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CC2" w:rsidRDefault="00253225">
      <w:pPr>
        <w:tabs>
          <w:tab w:val="left" w:pos="657"/>
        </w:tabs>
        <w:spacing w:before="62" w:line="249" w:lineRule="auto"/>
        <w:ind w:left="156" w:right="8404"/>
        <w:jc w:val="center"/>
        <w:rPr>
          <w:rFonts w:ascii="Times New Roman" w:hAnsi="Times New Roman"/>
          <w:b/>
          <w:i/>
          <w:sz w:val="4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374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375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6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14400" cy="16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7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9" y="0"/>
                            <a:ext cx="7471" cy="9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44603D" id="Group 427" o:spid="_x0000_s1026" style="position:absolute;margin-left:0;margin-top:0;width:10in;height:540pt;z-index:-251680768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0" o:spid="_x0000_s1027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">
                  <v:imagedata r:id="rId10" o:title=""/>
                </v:shape>
                <v:shape id="Picture 429" o:spid="_x0000_s1028" type="#_x0000_t75" style="position:absolute;top:1;width:14400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">
                  <v:imagedata r:id="rId11" o:title=""/>
                </v:shape>
                <v:shape id="Picture 428" o:spid="_x0000_s1029" type="#_x0000_t75" style="position:absolute;left:6929;width:7471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">
                  <v:imagedata r:id="rId12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0</wp:posOffset>
                </wp:positionV>
                <wp:extent cx="9145905" cy="6858000"/>
                <wp:effectExtent l="0" t="0" r="0" b="0"/>
                <wp:wrapNone/>
                <wp:docPr id="371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5905" cy="6858000"/>
                          <a:chOff x="-1" y="0"/>
                          <a:chExt cx="14403" cy="10800"/>
                        </a:xfrm>
                      </wpg:grpSpPr>
                      <pic:pic xmlns:pic="http://schemas.openxmlformats.org/drawingml/2006/picture">
                        <pic:nvPicPr>
                          <pic:cNvPr id="372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" y="0"/>
                            <a:ext cx="14403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3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" y="93"/>
                            <a:ext cx="6466" cy="7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BBAD32" id="Group 424" o:spid="_x0000_s1026" style="position:absolute;margin-left:-.05pt;margin-top:0;width:720.15pt;height:540pt;z-index:-251679744;mso-position-horizontal-relative:page;mso-position-vertical-relative:page" coordorigin="-1" coordsize="14403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">
                <v:shape id="Picture 426" o:spid="_x0000_s1027" type="#_x0000_t75" style="position:absolute;left:-2;width:14403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">
                  <v:imagedata r:id="rId15" o:title=""/>
                </v:shape>
                <v:shape id="Picture 425" o:spid="_x0000_s1028" type="#_x0000_t75" style="position:absolute;left:252;top:93;width:6466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">
                  <v:imagedata r:id="rId16" o:title=""/>
                </v:shape>
                <w10:wrap anchorx="page" anchory="page"/>
              </v:group>
            </w:pict>
          </mc:Fallback>
        </mc:AlternateContent>
      </w:r>
      <w:r w:rsidR="00644B6A">
        <w:rPr>
          <w:rFonts w:ascii="Times New Roman" w:hAnsi="Times New Roman"/>
          <w:b/>
          <w:i/>
          <w:color w:val="000099"/>
          <w:sz w:val="40"/>
        </w:rPr>
        <w:t>к</w:t>
      </w:r>
      <w:r w:rsidR="00644B6A">
        <w:rPr>
          <w:rFonts w:ascii="Times New Roman" w:hAnsi="Times New Roman"/>
          <w:b/>
          <w:i/>
          <w:color w:val="000099"/>
          <w:sz w:val="40"/>
        </w:rPr>
        <w:tab/>
        <w:t>решению «О бюджете</w:t>
      </w:r>
      <w:r w:rsidR="00644B6A">
        <w:rPr>
          <w:rFonts w:ascii="Times New Roman" w:hAnsi="Times New Roman"/>
          <w:b/>
          <w:i/>
          <w:color w:val="000099"/>
          <w:spacing w:val="1"/>
          <w:sz w:val="40"/>
        </w:rPr>
        <w:t xml:space="preserve"> </w:t>
      </w:r>
      <w:r w:rsidR="005D6832">
        <w:rPr>
          <w:rFonts w:ascii="Times New Roman" w:hAnsi="Times New Roman"/>
          <w:b/>
          <w:i/>
          <w:color w:val="000099"/>
          <w:spacing w:val="-1"/>
          <w:sz w:val="40"/>
        </w:rPr>
        <w:t>Шокинского</w:t>
      </w:r>
      <w:r w:rsidR="00644B6A">
        <w:rPr>
          <w:rFonts w:ascii="Times New Roman" w:hAnsi="Times New Roman"/>
          <w:b/>
          <w:i/>
          <w:color w:val="000099"/>
          <w:spacing w:val="-23"/>
          <w:sz w:val="40"/>
        </w:rPr>
        <w:t xml:space="preserve"> </w:t>
      </w:r>
      <w:r w:rsidR="00644B6A">
        <w:rPr>
          <w:rFonts w:ascii="Times New Roman" w:hAnsi="Times New Roman"/>
          <w:b/>
          <w:i/>
          <w:color w:val="000099"/>
          <w:spacing w:val="-1"/>
          <w:sz w:val="40"/>
        </w:rPr>
        <w:t>сельского</w:t>
      </w:r>
      <w:r w:rsidR="00644B6A">
        <w:rPr>
          <w:rFonts w:ascii="Times New Roman" w:hAnsi="Times New Roman"/>
          <w:b/>
          <w:i/>
          <w:color w:val="000099"/>
          <w:spacing w:val="-22"/>
          <w:sz w:val="40"/>
        </w:rPr>
        <w:t xml:space="preserve"> </w:t>
      </w:r>
      <w:r w:rsidR="00644B6A">
        <w:rPr>
          <w:rFonts w:ascii="Times New Roman" w:hAnsi="Times New Roman"/>
          <w:b/>
          <w:i/>
          <w:color w:val="000099"/>
          <w:spacing w:val="-1"/>
          <w:sz w:val="40"/>
        </w:rPr>
        <w:t>поселения</w:t>
      </w:r>
      <w:r w:rsidR="00644B6A">
        <w:rPr>
          <w:rFonts w:ascii="Times New Roman" w:hAnsi="Times New Roman"/>
          <w:b/>
          <w:i/>
          <w:color w:val="000099"/>
          <w:spacing w:val="-97"/>
          <w:sz w:val="40"/>
        </w:rPr>
        <w:t xml:space="preserve"> </w:t>
      </w:r>
      <w:r w:rsidR="00644B6A">
        <w:rPr>
          <w:rFonts w:ascii="Times New Roman" w:hAnsi="Times New Roman"/>
          <w:b/>
          <w:i/>
          <w:color w:val="000099"/>
          <w:sz w:val="40"/>
        </w:rPr>
        <w:t>Кардымовского</w:t>
      </w:r>
      <w:r w:rsidR="00644B6A">
        <w:rPr>
          <w:rFonts w:ascii="Times New Roman" w:hAnsi="Times New Roman"/>
          <w:b/>
          <w:i/>
          <w:color w:val="000099"/>
          <w:spacing w:val="-12"/>
          <w:sz w:val="40"/>
        </w:rPr>
        <w:t xml:space="preserve"> </w:t>
      </w:r>
      <w:r w:rsidR="00644B6A">
        <w:rPr>
          <w:rFonts w:ascii="Times New Roman" w:hAnsi="Times New Roman"/>
          <w:b/>
          <w:i/>
          <w:color w:val="000099"/>
          <w:sz w:val="40"/>
        </w:rPr>
        <w:t>района</w:t>
      </w:r>
    </w:p>
    <w:p w:rsidR="00C26CC2" w:rsidRDefault="00644B6A">
      <w:pPr>
        <w:spacing w:before="6" w:line="249" w:lineRule="auto"/>
        <w:ind w:left="108" w:right="8358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color w:val="000099"/>
          <w:sz w:val="40"/>
        </w:rPr>
        <w:t>Смоленской</w:t>
      </w:r>
      <w:r>
        <w:rPr>
          <w:rFonts w:ascii="Times New Roman" w:hAnsi="Times New Roman"/>
          <w:b/>
          <w:i/>
          <w:color w:val="000099"/>
          <w:spacing w:val="-16"/>
          <w:sz w:val="40"/>
        </w:rPr>
        <w:t xml:space="preserve"> </w:t>
      </w:r>
      <w:r>
        <w:rPr>
          <w:rFonts w:ascii="Times New Roman" w:hAnsi="Times New Roman"/>
          <w:b/>
          <w:i/>
          <w:color w:val="000099"/>
          <w:sz w:val="40"/>
        </w:rPr>
        <w:t>области</w:t>
      </w:r>
      <w:r>
        <w:rPr>
          <w:rFonts w:ascii="Times New Roman" w:hAnsi="Times New Roman"/>
          <w:b/>
          <w:i/>
          <w:color w:val="000099"/>
          <w:spacing w:val="-14"/>
          <w:sz w:val="40"/>
        </w:rPr>
        <w:t xml:space="preserve"> </w:t>
      </w:r>
      <w:r>
        <w:rPr>
          <w:rFonts w:ascii="Times New Roman" w:hAnsi="Times New Roman"/>
          <w:b/>
          <w:i/>
          <w:color w:val="000099"/>
          <w:sz w:val="40"/>
        </w:rPr>
        <w:t>на</w:t>
      </w:r>
      <w:r>
        <w:rPr>
          <w:rFonts w:ascii="Times New Roman" w:hAnsi="Times New Roman"/>
          <w:b/>
          <w:i/>
          <w:color w:val="000099"/>
          <w:spacing w:val="-10"/>
          <w:sz w:val="40"/>
        </w:rPr>
        <w:t xml:space="preserve"> </w:t>
      </w:r>
      <w:r>
        <w:rPr>
          <w:rFonts w:ascii="Times New Roman" w:hAnsi="Times New Roman"/>
          <w:b/>
          <w:i/>
          <w:color w:val="000099"/>
          <w:sz w:val="40"/>
        </w:rPr>
        <w:t>202</w:t>
      </w:r>
      <w:r w:rsidR="00BD1EA0" w:rsidRPr="00BD1EA0">
        <w:rPr>
          <w:rFonts w:ascii="Times New Roman" w:hAnsi="Times New Roman"/>
          <w:b/>
          <w:i/>
          <w:color w:val="000099"/>
          <w:sz w:val="40"/>
        </w:rPr>
        <w:t>2</w:t>
      </w:r>
      <w:r>
        <w:rPr>
          <w:rFonts w:ascii="Times New Roman" w:hAnsi="Times New Roman"/>
          <w:b/>
          <w:i/>
          <w:color w:val="000099"/>
          <w:spacing w:val="-13"/>
          <w:sz w:val="40"/>
        </w:rPr>
        <w:t xml:space="preserve"> </w:t>
      </w:r>
      <w:r>
        <w:rPr>
          <w:rFonts w:ascii="Times New Roman" w:hAnsi="Times New Roman"/>
          <w:b/>
          <w:i/>
          <w:color w:val="000099"/>
          <w:sz w:val="40"/>
        </w:rPr>
        <w:t>год</w:t>
      </w:r>
      <w:r>
        <w:rPr>
          <w:rFonts w:ascii="Times New Roman" w:hAnsi="Times New Roman"/>
          <w:b/>
          <w:i/>
          <w:color w:val="000099"/>
          <w:spacing w:val="-97"/>
          <w:sz w:val="40"/>
        </w:rPr>
        <w:t xml:space="preserve"> </w:t>
      </w:r>
      <w:r>
        <w:rPr>
          <w:rFonts w:ascii="Times New Roman" w:hAnsi="Times New Roman"/>
          <w:b/>
          <w:i/>
          <w:color w:val="000099"/>
          <w:sz w:val="40"/>
        </w:rPr>
        <w:t>и на плановый период 2023 и</w:t>
      </w:r>
      <w:r>
        <w:rPr>
          <w:rFonts w:ascii="Times New Roman" w:hAnsi="Times New Roman"/>
          <w:b/>
          <w:i/>
          <w:color w:val="000099"/>
          <w:spacing w:val="1"/>
          <w:sz w:val="40"/>
        </w:rPr>
        <w:t xml:space="preserve"> </w:t>
      </w:r>
      <w:r>
        <w:rPr>
          <w:rFonts w:ascii="Times New Roman" w:hAnsi="Times New Roman"/>
          <w:b/>
          <w:i/>
          <w:color w:val="000099"/>
          <w:sz w:val="40"/>
        </w:rPr>
        <w:t>2024</w:t>
      </w:r>
      <w:r>
        <w:rPr>
          <w:rFonts w:ascii="Times New Roman" w:hAnsi="Times New Roman"/>
          <w:b/>
          <w:i/>
          <w:color w:val="000099"/>
          <w:spacing w:val="-7"/>
          <w:sz w:val="40"/>
        </w:rPr>
        <w:t xml:space="preserve"> </w:t>
      </w:r>
      <w:r>
        <w:rPr>
          <w:rFonts w:ascii="Times New Roman" w:hAnsi="Times New Roman"/>
          <w:b/>
          <w:i/>
          <w:color w:val="000099"/>
          <w:sz w:val="40"/>
        </w:rPr>
        <w:t>годов»</w:t>
      </w:r>
    </w:p>
    <w:p w:rsidR="00C26CC2" w:rsidRDefault="00C26CC2">
      <w:pPr>
        <w:spacing w:line="249" w:lineRule="auto"/>
        <w:jc w:val="center"/>
        <w:rPr>
          <w:rFonts w:ascii="Times New Roman" w:hAnsi="Times New Roman"/>
          <w:sz w:val="40"/>
        </w:rPr>
        <w:sectPr w:rsidR="00C26CC2">
          <w:type w:val="continuous"/>
          <w:pgSz w:w="14400" w:h="10800" w:orient="landscape"/>
          <w:pgMar w:top="660" w:right="0" w:bottom="280" w:left="140" w:header="720" w:footer="720" w:gutter="0"/>
          <w:cols w:space="720"/>
        </w:sectPr>
      </w:pPr>
    </w:p>
    <w:p w:rsidR="00C26CC2" w:rsidRPr="00A06251" w:rsidRDefault="00644B6A">
      <w:pPr>
        <w:spacing w:before="239"/>
        <w:ind w:left="6246"/>
        <w:rPr>
          <w:rFonts w:ascii="Verdana" w:hAnsi="Verdana"/>
          <w:b/>
          <w:iCs/>
          <w:sz w:val="32"/>
        </w:rPr>
      </w:pPr>
      <w:r w:rsidRPr="00A06251">
        <w:rPr>
          <w:rFonts w:ascii="Verdana" w:hAnsi="Verdana"/>
          <w:b/>
          <w:iCs/>
          <w:color w:val="006FC0"/>
          <w:sz w:val="32"/>
        </w:rPr>
        <w:lastRenderedPageBreak/>
        <w:t>Уважаемые</w:t>
      </w:r>
      <w:r w:rsidRPr="00A06251">
        <w:rPr>
          <w:rFonts w:ascii="Verdana" w:hAnsi="Verdana"/>
          <w:b/>
          <w:iCs/>
          <w:color w:val="006FC0"/>
          <w:spacing w:val="1"/>
          <w:sz w:val="32"/>
        </w:rPr>
        <w:t xml:space="preserve"> </w:t>
      </w:r>
      <w:r w:rsidRPr="00A06251">
        <w:rPr>
          <w:rFonts w:ascii="Verdana" w:hAnsi="Verdana"/>
          <w:b/>
          <w:iCs/>
          <w:color w:val="006FC0"/>
          <w:sz w:val="32"/>
        </w:rPr>
        <w:t>жител</w:t>
      </w:r>
      <w:r w:rsidR="00824B3F">
        <w:rPr>
          <w:rFonts w:ascii="Verdana" w:hAnsi="Verdana"/>
          <w:b/>
          <w:iCs/>
          <w:color w:val="006FC0"/>
          <w:sz w:val="32"/>
        </w:rPr>
        <w:t>и</w:t>
      </w:r>
      <w:r w:rsidRPr="00A06251">
        <w:rPr>
          <w:rFonts w:ascii="Verdana" w:hAnsi="Verdana"/>
          <w:b/>
          <w:iCs/>
          <w:color w:val="006FC0"/>
          <w:sz w:val="32"/>
        </w:rPr>
        <w:t>!</w:t>
      </w:r>
    </w:p>
    <w:p w:rsidR="005D6832" w:rsidRPr="00A06251" w:rsidRDefault="005D6832" w:rsidP="005D6832">
      <w:pPr>
        <w:pStyle w:val="a3"/>
        <w:spacing w:before="10"/>
        <w:rPr>
          <w:i w:val="0"/>
          <w:color w:val="006FC0"/>
          <w:sz w:val="24"/>
        </w:rPr>
      </w:pPr>
    </w:p>
    <w:p w:rsidR="00A06251" w:rsidRDefault="00A06251" w:rsidP="00A06251">
      <w:pPr>
        <w:pStyle w:val="a3"/>
        <w:ind w:firstLine="709"/>
        <w:rPr>
          <w:rFonts w:ascii="Times New Roman" w:hAnsi="Times New Roman" w:cs="Times New Roman"/>
          <w:color w:val="006FC0"/>
        </w:rPr>
      </w:pPr>
    </w:p>
    <w:p w:rsidR="00824B3F" w:rsidRDefault="00824B3F" w:rsidP="00824B3F">
      <w:pPr>
        <w:pStyle w:val="a3"/>
        <w:ind w:firstLine="709"/>
        <w:jc w:val="center"/>
        <w:rPr>
          <w:rFonts w:ascii="Times New Roman" w:hAnsi="Times New Roman" w:cs="Times New Roman"/>
          <w:i w:val="0"/>
          <w:iCs w:val="0"/>
          <w:color w:val="006FC0"/>
        </w:rPr>
      </w:pPr>
    </w:p>
    <w:p w:rsidR="00DA0FD1" w:rsidRDefault="00DA0FD1" w:rsidP="00824B3F">
      <w:pPr>
        <w:pStyle w:val="a3"/>
        <w:ind w:right="652" w:firstLine="709"/>
        <w:jc w:val="both"/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</w:pPr>
    </w:p>
    <w:p w:rsidR="00C26CC2" w:rsidRPr="00D96ED9" w:rsidRDefault="00644B6A" w:rsidP="00DA0FD1">
      <w:pPr>
        <w:pStyle w:val="a3"/>
        <w:ind w:left="284" w:right="368" w:firstLine="425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Брошюра «Бюджет для граждан», в которой мы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постарались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в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доступной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и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понятной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форме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изложить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основные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положения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бюджета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="005D6832"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Шокинского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сельского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поселения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Кардымовского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-64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района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Смоленской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области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на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20</w:t>
      </w:r>
      <w:r w:rsidR="005D6832"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2</w:t>
      </w:r>
      <w:r w:rsidR="002B0EAA" w:rsidRPr="002B0EAA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2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год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и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на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-64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плановый период 20</w:t>
      </w:r>
      <w:r w:rsidR="005D6832"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2</w:t>
      </w:r>
      <w:r w:rsidR="002B0EAA" w:rsidRPr="002B0EAA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3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 xml:space="preserve"> и 202</w:t>
      </w:r>
      <w:r w:rsidR="002B0EAA" w:rsidRPr="002B0EAA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4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 xml:space="preserve"> годов, познакомить с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основными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понятиями,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используемыми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в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бюджетном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процессе,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а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также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рассказать,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как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происходит подготовка и утверждение основного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финансового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-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документа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-5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сельского</w:t>
      </w:r>
      <w:r w:rsidRPr="00D96ED9">
        <w:rPr>
          <w:rFonts w:ascii="Times New Roman" w:hAnsi="Times New Roman" w:cs="Times New Roman"/>
          <w:i w:val="0"/>
          <w:iCs w:val="0"/>
          <w:color w:val="006FC0"/>
          <w:spacing w:val="-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i w:val="0"/>
          <w:iCs w:val="0"/>
          <w:color w:val="006FC0"/>
          <w:sz w:val="26"/>
          <w:szCs w:val="26"/>
        </w:rPr>
        <w:t>поселения</w:t>
      </w:r>
      <w:r w:rsidRPr="00D96ED9">
        <w:rPr>
          <w:rFonts w:ascii="Times New Roman" w:hAnsi="Times New Roman" w:cs="Times New Roman"/>
          <w:color w:val="006FC0"/>
          <w:sz w:val="26"/>
          <w:szCs w:val="26"/>
        </w:rPr>
        <w:t>.</w:t>
      </w:r>
    </w:p>
    <w:p w:rsidR="00A06251" w:rsidRPr="00D96ED9" w:rsidRDefault="00A06251" w:rsidP="00824B3F">
      <w:pPr>
        <w:ind w:left="5103" w:right="652" w:hanging="4394"/>
        <w:jc w:val="both"/>
        <w:rPr>
          <w:rFonts w:ascii="Times New Roman" w:hAnsi="Times New Roman" w:cs="Times New Roman"/>
          <w:b/>
          <w:bCs/>
          <w:i/>
          <w:color w:val="006FC0"/>
          <w:sz w:val="26"/>
          <w:szCs w:val="26"/>
        </w:rPr>
      </w:pPr>
    </w:p>
    <w:p w:rsidR="00C26CC2" w:rsidRPr="00D96ED9" w:rsidRDefault="00644B6A" w:rsidP="00DA0FD1">
      <w:pPr>
        <w:ind w:left="5103" w:right="366" w:hanging="4252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D96ED9">
        <w:rPr>
          <w:rFonts w:ascii="Times New Roman" w:hAnsi="Times New Roman" w:cs="Times New Roman"/>
          <w:b/>
          <w:bCs/>
          <w:iCs/>
          <w:color w:val="006FC0"/>
          <w:sz w:val="26"/>
          <w:szCs w:val="26"/>
        </w:rPr>
        <w:t>Надеемся,</w:t>
      </w:r>
      <w:r w:rsidRPr="00D96ED9">
        <w:rPr>
          <w:rFonts w:ascii="Times New Roman" w:hAnsi="Times New Roman" w:cs="Times New Roman"/>
          <w:b/>
          <w:bCs/>
          <w:iCs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b/>
          <w:bCs/>
          <w:iCs/>
          <w:color w:val="006FC0"/>
          <w:sz w:val="26"/>
          <w:szCs w:val="26"/>
        </w:rPr>
        <w:t>что</w:t>
      </w:r>
      <w:r w:rsidRPr="00D96ED9">
        <w:rPr>
          <w:rFonts w:ascii="Times New Roman" w:hAnsi="Times New Roman" w:cs="Times New Roman"/>
          <w:b/>
          <w:bCs/>
          <w:iCs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b/>
          <w:bCs/>
          <w:iCs/>
          <w:color w:val="006FC0"/>
          <w:sz w:val="26"/>
          <w:szCs w:val="26"/>
        </w:rPr>
        <w:t>размещенная</w:t>
      </w:r>
      <w:r w:rsidRPr="00D96ED9">
        <w:rPr>
          <w:rFonts w:ascii="Times New Roman" w:hAnsi="Times New Roman" w:cs="Times New Roman"/>
          <w:b/>
          <w:bCs/>
          <w:iCs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b/>
          <w:bCs/>
          <w:iCs/>
          <w:color w:val="006FC0"/>
          <w:sz w:val="26"/>
          <w:szCs w:val="26"/>
        </w:rPr>
        <w:t>информация</w:t>
      </w:r>
      <w:r w:rsidRPr="00D96ED9">
        <w:rPr>
          <w:rFonts w:ascii="Times New Roman" w:hAnsi="Times New Roman" w:cs="Times New Roman"/>
          <w:b/>
          <w:bCs/>
          <w:iCs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b/>
          <w:bCs/>
          <w:iCs/>
          <w:color w:val="006FC0"/>
          <w:sz w:val="26"/>
          <w:szCs w:val="26"/>
        </w:rPr>
        <w:t>позволит гражданам составить представление об</w:t>
      </w:r>
      <w:r w:rsidRPr="00D96ED9">
        <w:rPr>
          <w:rFonts w:ascii="Times New Roman" w:hAnsi="Times New Roman" w:cs="Times New Roman"/>
          <w:b/>
          <w:bCs/>
          <w:iCs/>
          <w:color w:val="006FC0"/>
          <w:spacing w:val="-64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b/>
          <w:bCs/>
          <w:iCs/>
          <w:color w:val="006FC0"/>
          <w:sz w:val="26"/>
          <w:szCs w:val="26"/>
        </w:rPr>
        <w:t>источниках</w:t>
      </w:r>
      <w:r w:rsidRPr="00D96ED9">
        <w:rPr>
          <w:rFonts w:ascii="Times New Roman" w:hAnsi="Times New Roman" w:cs="Times New Roman"/>
          <w:b/>
          <w:bCs/>
          <w:iCs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b/>
          <w:bCs/>
          <w:iCs/>
          <w:color w:val="006FC0"/>
          <w:sz w:val="26"/>
          <w:szCs w:val="26"/>
        </w:rPr>
        <w:t>формирования</w:t>
      </w:r>
      <w:r w:rsidRPr="00D96ED9">
        <w:rPr>
          <w:rFonts w:ascii="Times New Roman" w:hAnsi="Times New Roman" w:cs="Times New Roman"/>
          <w:b/>
          <w:bCs/>
          <w:iCs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b/>
          <w:bCs/>
          <w:iCs/>
          <w:color w:val="006FC0"/>
          <w:sz w:val="26"/>
          <w:szCs w:val="26"/>
        </w:rPr>
        <w:t>доходов</w:t>
      </w:r>
      <w:r w:rsidRPr="00D96ED9">
        <w:rPr>
          <w:rFonts w:ascii="Times New Roman" w:hAnsi="Times New Roman" w:cs="Times New Roman"/>
          <w:b/>
          <w:bCs/>
          <w:iCs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b/>
          <w:bCs/>
          <w:iCs/>
          <w:color w:val="006FC0"/>
          <w:sz w:val="26"/>
          <w:szCs w:val="26"/>
        </w:rPr>
        <w:t>бюджета</w:t>
      </w:r>
      <w:r w:rsidRPr="00D96ED9">
        <w:rPr>
          <w:rFonts w:ascii="Times New Roman" w:hAnsi="Times New Roman" w:cs="Times New Roman"/>
          <w:b/>
          <w:bCs/>
          <w:iCs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b/>
          <w:bCs/>
          <w:iCs/>
          <w:color w:val="006FC0"/>
          <w:sz w:val="26"/>
          <w:szCs w:val="26"/>
        </w:rPr>
        <w:t>сельского поселения и направлениях расходования</w:t>
      </w:r>
      <w:r w:rsidRPr="00D96ED9">
        <w:rPr>
          <w:rFonts w:ascii="Times New Roman" w:hAnsi="Times New Roman" w:cs="Times New Roman"/>
          <w:b/>
          <w:bCs/>
          <w:iCs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b/>
          <w:bCs/>
          <w:iCs/>
          <w:color w:val="006FC0"/>
          <w:sz w:val="26"/>
          <w:szCs w:val="26"/>
        </w:rPr>
        <w:t>бюджетных средств, а также сделать выводы об</w:t>
      </w:r>
      <w:r w:rsidRPr="00D96ED9">
        <w:rPr>
          <w:rFonts w:ascii="Times New Roman" w:hAnsi="Times New Roman" w:cs="Times New Roman"/>
          <w:b/>
          <w:bCs/>
          <w:iCs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b/>
          <w:bCs/>
          <w:iCs/>
          <w:color w:val="006FC0"/>
          <w:sz w:val="26"/>
          <w:szCs w:val="26"/>
        </w:rPr>
        <w:t>эффективности</w:t>
      </w:r>
      <w:r w:rsidRPr="00D96ED9">
        <w:rPr>
          <w:rFonts w:ascii="Times New Roman" w:hAnsi="Times New Roman" w:cs="Times New Roman"/>
          <w:b/>
          <w:bCs/>
          <w:iCs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b/>
          <w:bCs/>
          <w:iCs/>
          <w:color w:val="006FC0"/>
          <w:sz w:val="26"/>
          <w:szCs w:val="26"/>
        </w:rPr>
        <w:t>расходов</w:t>
      </w:r>
      <w:r w:rsidRPr="00D96ED9">
        <w:rPr>
          <w:rFonts w:ascii="Times New Roman" w:hAnsi="Times New Roman" w:cs="Times New Roman"/>
          <w:b/>
          <w:bCs/>
          <w:iCs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b/>
          <w:bCs/>
          <w:iCs/>
          <w:color w:val="006FC0"/>
          <w:sz w:val="26"/>
          <w:szCs w:val="26"/>
        </w:rPr>
        <w:t>и</w:t>
      </w:r>
      <w:r w:rsidRPr="00D96ED9">
        <w:rPr>
          <w:rFonts w:ascii="Times New Roman" w:hAnsi="Times New Roman" w:cs="Times New Roman"/>
          <w:b/>
          <w:bCs/>
          <w:iCs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b/>
          <w:bCs/>
          <w:iCs/>
          <w:color w:val="006FC0"/>
          <w:sz w:val="26"/>
          <w:szCs w:val="26"/>
        </w:rPr>
        <w:t>целевом</w:t>
      </w:r>
      <w:r w:rsidRPr="00D96ED9">
        <w:rPr>
          <w:rFonts w:ascii="Times New Roman" w:hAnsi="Times New Roman" w:cs="Times New Roman"/>
          <w:b/>
          <w:bCs/>
          <w:iCs/>
          <w:color w:val="006FC0"/>
          <w:spacing w:val="-64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b/>
          <w:bCs/>
          <w:iCs/>
          <w:color w:val="006FC0"/>
          <w:sz w:val="26"/>
          <w:szCs w:val="26"/>
        </w:rPr>
        <w:t>использовании</w:t>
      </w:r>
      <w:r w:rsidRPr="00D96ED9">
        <w:rPr>
          <w:rFonts w:ascii="Times New Roman" w:hAnsi="Times New Roman" w:cs="Times New Roman"/>
          <w:b/>
          <w:bCs/>
          <w:iCs/>
          <w:color w:val="006FC0"/>
          <w:spacing w:val="1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b/>
          <w:bCs/>
          <w:iCs/>
          <w:color w:val="006FC0"/>
          <w:sz w:val="26"/>
          <w:szCs w:val="26"/>
        </w:rPr>
        <w:t>бюджетных</w:t>
      </w:r>
      <w:r w:rsidRPr="00D96ED9">
        <w:rPr>
          <w:rFonts w:ascii="Times New Roman" w:hAnsi="Times New Roman" w:cs="Times New Roman"/>
          <w:b/>
          <w:bCs/>
          <w:iCs/>
          <w:color w:val="006FC0"/>
          <w:spacing w:val="-4"/>
          <w:sz w:val="26"/>
          <w:szCs w:val="26"/>
        </w:rPr>
        <w:t xml:space="preserve"> </w:t>
      </w:r>
      <w:r w:rsidRPr="00D96ED9">
        <w:rPr>
          <w:rFonts w:ascii="Times New Roman" w:hAnsi="Times New Roman" w:cs="Times New Roman"/>
          <w:b/>
          <w:bCs/>
          <w:iCs/>
          <w:color w:val="006FC0"/>
          <w:sz w:val="26"/>
          <w:szCs w:val="26"/>
        </w:rPr>
        <w:t>средств.</w:t>
      </w:r>
    </w:p>
    <w:p w:rsidR="00C26CC2" w:rsidRDefault="00C26CC2" w:rsidP="00DA0FD1">
      <w:pPr>
        <w:pStyle w:val="a3"/>
        <w:ind w:right="366" w:hanging="4252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spacing w:before="4"/>
        <w:rPr>
          <w:sz w:val="21"/>
        </w:rPr>
      </w:pPr>
    </w:p>
    <w:p w:rsidR="00C26CC2" w:rsidRDefault="00253225">
      <w:pPr>
        <w:ind w:right="716"/>
        <w:jc w:val="right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page">
                  <wp:posOffset>7667625</wp:posOffset>
                </wp:positionH>
                <wp:positionV relativeFrom="paragraph">
                  <wp:posOffset>52705</wp:posOffset>
                </wp:positionV>
                <wp:extent cx="1225550" cy="144780"/>
                <wp:effectExtent l="0" t="0" r="0" b="0"/>
                <wp:wrapNone/>
                <wp:docPr id="370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530E2A" id="Rectangle 415" o:spid="_x0000_s1026" style="position:absolute;margin-left:603.75pt;margin-top:4.15pt;width:96.5pt;height:11.4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" stroked="f">
                <w10:wrap anchorx="page"/>
              </v:rect>
            </w:pict>
          </mc:Fallback>
        </mc:AlternateContent>
      </w:r>
      <w:r w:rsidR="00644B6A">
        <w:rPr>
          <w:b/>
          <w:color w:val="045C75"/>
          <w:w w:val="99"/>
          <w:sz w:val="24"/>
        </w:rPr>
        <w:t>2</w:t>
      </w:r>
    </w:p>
    <w:p w:rsidR="00C26CC2" w:rsidRDefault="00C26CC2">
      <w:pPr>
        <w:jc w:val="right"/>
        <w:rPr>
          <w:sz w:val="24"/>
        </w:rPr>
        <w:sectPr w:rsidR="00C26CC2" w:rsidSect="00DA0FD1">
          <w:pgSz w:w="14400" w:h="10800" w:orient="landscape"/>
          <w:pgMar w:top="1000" w:right="0" w:bottom="0" w:left="142" w:header="720" w:footer="720" w:gutter="0"/>
          <w:cols w:space="720"/>
        </w:sectPr>
      </w:pPr>
    </w:p>
    <w:p w:rsidR="00C26CC2" w:rsidRDefault="00253225">
      <w:pPr>
        <w:pStyle w:val="a3"/>
        <w:rPr>
          <w:i w:val="0"/>
          <w:sz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288290</wp:posOffset>
                </wp:positionV>
                <wp:extent cx="9144000" cy="6858000"/>
                <wp:effectExtent l="0" t="0" r="0" b="0"/>
                <wp:wrapNone/>
                <wp:docPr id="366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367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8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14400" cy="16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9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9" y="0"/>
                            <a:ext cx="7471" cy="9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3AF94F" id="Group 411" o:spid="_x0000_s1026" style="position:absolute;margin-left:0;margin-top:22.7pt;width:10in;height:540pt;z-index:-251677696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">
                <v:shape id="Picture 414" o:spid="_x0000_s1027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">
                  <v:imagedata r:id="rId10" o:title=""/>
                </v:shape>
                <v:shape id="Picture 413" o:spid="_x0000_s1028" type="#_x0000_t75" style="position:absolute;top:1;width:14400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">
                  <v:imagedata r:id="rId11" o:title=""/>
                </v:shape>
                <v:shape id="Picture 412" o:spid="_x0000_s1029" type="#_x0000_t75" style="position:absolute;left:6929;width:7471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:rsidR="00C26CC2" w:rsidRDefault="00C26CC2">
      <w:pPr>
        <w:pStyle w:val="a3"/>
        <w:rPr>
          <w:i w:val="0"/>
          <w:sz w:val="20"/>
        </w:rPr>
      </w:pPr>
    </w:p>
    <w:p w:rsidR="00C26CC2" w:rsidRDefault="00C26CC2">
      <w:pPr>
        <w:pStyle w:val="a3"/>
        <w:spacing w:before="9"/>
        <w:rPr>
          <w:i w:val="0"/>
          <w:sz w:val="24"/>
        </w:rPr>
      </w:pPr>
    </w:p>
    <w:p w:rsidR="00C26CC2" w:rsidRPr="00D96ED9" w:rsidRDefault="00644B6A">
      <w:pPr>
        <w:pStyle w:val="2"/>
        <w:spacing w:before="100"/>
        <w:ind w:left="1504"/>
        <w:rPr>
          <w:b/>
          <w:bCs/>
          <w:i w:val="0"/>
          <w:iCs w:val="0"/>
          <w:sz w:val="44"/>
          <w:szCs w:val="44"/>
        </w:rPr>
      </w:pPr>
      <w:r w:rsidRPr="00D96ED9">
        <w:rPr>
          <w:b/>
          <w:bCs/>
          <w:i w:val="0"/>
          <w:iCs w:val="0"/>
          <w:color w:val="006FC0"/>
          <w:sz w:val="44"/>
          <w:szCs w:val="44"/>
        </w:rPr>
        <w:t>Характеристика</w:t>
      </w:r>
      <w:r w:rsidRPr="00D96ED9">
        <w:rPr>
          <w:b/>
          <w:bCs/>
          <w:i w:val="0"/>
          <w:iCs w:val="0"/>
          <w:color w:val="006FC0"/>
          <w:spacing w:val="-9"/>
          <w:sz w:val="44"/>
          <w:szCs w:val="44"/>
        </w:rPr>
        <w:t xml:space="preserve"> </w:t>
      </w:r>
      <w:r w:rsidRPr="00D96ED9">
        <w:rPr>
          <w:b/>
          <w:bCs/>
          <w:i w:val="0"/>
          <w:iCs w:val="0"/>
          <w:color w:val="006FC0"/>
          <w:sz w:val="44"/>
          <w:szCs w:val="44"/>
        </w:rPr>
        <w:t>муниципального</w:t>
      </w:r>
      <w:r w:rsidRPr="00D96ED9">
        <w:rPr>
          <w:b/>
          <w:bCs/>
          <w:i w:val="0"/>
          <w:iCs w:val="0"/>
          <w:color w:val="006FC0"/>
          <w:spacing w:val="-3"/>
          <w:sz w:val="44"/>
          <w:szCs w:val="44"/>
        </w:rPr>
        <w:t xml:space="preserve"> </w:t>
      </w:r>
      <w:r w:rsidRPr="00D96ED9">
        <w:rPr>
          <w:b/>
          <w:bCs/>
          <w:i w:val="0"/>
          <w:iCs w:val="0"/>
          <w:color w:val="006FC0"/>
          <w:sz w:val="44"/>
          <w:szCs w:val="44"/>
        </w:rPr>
        <w:t>образования</w:t>
      </w:r>
    </w:p>
    <w:p w:rsidR="00C26CC2" w:rsidRDefault="00C26CC2">
      <w:pPr>
        <w:pStyle w:val="a3"/>
        <w:rPr>
          <w:rFonts w:ascii="Verdana"/>
          <w:b w:val="0"/>
          <w:sz w:val="20"/>
        </w:rPr>
      </w:pPr>
    </w:p>
    <w:p w:rsidR="00C26CC2" w:rsidRDefault="00C26CC2">
      <w:pPr>
        <w:pStyle w:val="a3"/>
        <w:spacing w:before="7"/>
        <w:rPr>
          <w:rFonts w:ascii="Verdana"/>
          <w:b w:val="0"/>
          <w:sz w:val="17"/>
        </w:rPr>
      </w:pPr>
    </w:p>
    <w:p w:rsidR="00C26CC2" w:rsidRPr="00D96ED9" w:rsidRDefault="00A06251">
      <w:pPr>
        <w:spacing w:before="89" w:line="249" w:lineRule="auto"/>
        <w:ind w:left="740" w:right="867" w:firstLine="717"/>
        <w:jc w:val="both"/>
        <w:rPr>
          <w:rFonts w:ascii="Times New Roman" w:hAnsi="Times New Roman" w:cs="Times New Roman"/>
          <w:b/>
          <w:iCs/>
          <w:sz w:val="36"/>
          <w:szCs w:val="36"/>
        </w:rPr>
      </w:pPr>
      <w:r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Шокинское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сельское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поселение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Кардымовского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района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Смоленской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-86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области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–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муниципальное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образование,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наделенное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в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соответствии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с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областным законом статусом сельского поселения, территория которого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-86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входит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в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состав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муниципального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образования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«Кардымовский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район»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Смоленской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области,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в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границах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которой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местное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самоуправление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осуществляется населением непосредственно и через выборные и иные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органы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местного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самоуправления,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которые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могут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осуществлять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отдельные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государственные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полномочия,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передаваемые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89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органам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местного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-2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самоуправления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3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федеральными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-1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и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-3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областными</w:t>
      </w:r>
      <w:r w:rsidR="00644B6A" w:rsidRPr="00D96ED9">
        <w:rPr>
          <w:rFonts w:ascii="Times New Roman" w:hAnsi="Times New Roman" w:cs="Times New Roman"/>
          <w:b/>
          <w:iCs/>
          <w:color w:val="006FC0"/>
          <w:spacing w:val="2"/>
          <w:sz w:val="36"/>
          <w:szCs w:val="36"/>
        </w:rPr>
        <w:t xml:space="preserve"> </w:t>
      </w:r>
      <w:r w:rsidR="00644B6A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законами.</w:t>
      </w:r>
    </w:p>
    <w:p w:rsidR="00C26CC2" w:rsidRPr="00D96ED9" w:rsidRDefault="00644B6A">
      <w:pPr>
        <w:spacing w:before="12" w:line="249" w:lineRule="auto"/>
        <w:ind w:left="740" w:right="872" w:firstLine="717"/>
        <w:jc w:val="both"/>
        <w:rPr>
          <w:rFonts w:ascii="Times New Roman" w:hAnsi="Times New Roman" w:cs="Times New Roman"/>
          <w:b/>
          <w:iCs/>
          <w:sz w:val="36"/>
          <w:szCs w:val="36"/>
        </w:rPr>
      </w:pPr>
      <w:r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Территория</w:t>
      </w:r>
      <w:r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муниципального</w:t>
      </w:r>
      <w:r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образования</w:t>
      </w:r>
      <w:r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определена</w:t>
      </w:r>
      <w:r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в</w:t>
      </w:r>
      <w:r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границах,</w:t>
      </w:r>
      <w:r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утвержденных</w:t>
      </w:r>
      <w:r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областным</w:t>
      </w:r>
      <w:r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законом</w:t>
      </w:r>
      <w:r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и</w:t>
      </w:r>
      <w:r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A06251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административным</w:t>
      </w:r>
      <w:r w:rsidR="00A06251" w:rsidRPr="00D96ED9">
        <w:rPr>
          <w:rFonts w:ascii="Times New Roman" w:hAnsi="Times New Roman" w:cs="Times New Roman"/>
          <w:b/>
          <w:iCs/>
          <w:color w:val="006FC0"/>
          <w:spacing w:val="1"/>
          <w:sz w:val="36"/>
          <w:szCs w:val="36"/>
        </w:rPr>
        <w:t xml:space="preserve"> </w:t>
      </w:r>
      <w:r w:rsidR="00A06251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центром</w:t>
      </w:r>
      <w:r w:rsidR="00A06251" w:rsidRPr="00D96ED9">
        <w:rPr>
          <w:rFonts w:ascii="Times New Roman" w:hAnsi="Times New Roman" w:cs="Times New Roman"/>
          <w:b/>
          <w:iCs/>
          <w:color w:val="006FC0"/>
          <w:spacing w:val="-86"/>
          <w:sz w:val="36"/>
          <w:szCs w:val="36"/>
        </w:rPr>
        <w:t xml:space="preserve"> </w:t>
      </w:r>
      <w:r w:rsidR="00A06251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сельского</w:t>
      </w:r>
      <w:r w:rsidR="00A06251" w:rsidRPr="00D96ED9">
        <w:rPr>
          <w:rFonts w:ascii="Times New Roman" w:hAnsi="Times New Roman" w:cs="Times New Roman"/>
          <w:b/>
          <w:iCs/>
          <w:color w:val="006FC0"/>
          <w:spacing w:val="-1"/>
          <w:sz w:val="36"/>
          <w:szCs w:val="36"/>
        </w:rPr>
        <w:t xml:space="preserve"> </w:t>
      </w:r>
      <w:r w:rsidR="00A06251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поселения,</w:t>
      </w:r>
      <w:r w:rsidRPr="00D96ED9">
        <w:rPr>
          <w:rFonts w:ascii="Times New Roman" w:hAnsi="Times New Roman" w:cs="Times New Roman"/>
          <w:b/>
          <w:iCs/>
          <w:color w:val="006FC0"/>
          <w:spacing w:val="2"/>
          <w:sz w:val="36"/>
          <w:szCs w:val="36"/>
        </w:rPr>
        <w:t xml:space="preserve"> </w:t>
      </w:r>
      <w:r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является</w:t>
      </w:r>
      <w:r w:rsidRPr="00D96ED9">
        <w:rPr>
          <w:rFonts w:ascii="Times New Roman" w:hAnsi="Times New Roman" w:cs="Times New Roman"/>
          <w:b/>
          <w:iCs/>
          <w:color w:val="006FC0"/>
          <w:spacing w:val="3"/>
          <w:sz w:val="36"/>
          <w:szCs w:val="36"/>
        </w:rPr>
        <w:t xml:space="preserve"> </w:t>
      </w:r>
      <w:r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деревня</w:t>
      </w:r>
      <w:r w:rsidRPr="00D96ED9">
        <w:rPr>
          <w:rFonts w:ascii="Times New Roman" w:hAnsi="Times New Roman" w:cs="Times New Roman"/>
          <w:b/>
          <w:iCs/>
          <w:color w:val="006FC0"/>
          <w:spacing w:val="3"/>
          <w:sz w:val="36"/>
          <w:szCs w:val="36"/>
        </w:rPr>
        <w:t xml:space="preserve"> </w:t>
      </w:r>
      <w:r w:rsidR="00A06251"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Шокино</w:t>
      </w:r>
      <w:r w:rsidRPr="00D96ED9">
        <w:rPr>
          <w:rFonts w:ascii="Times New Roman" w:hAnsi="Times New Roman" w:cs="Times New Roman"/>
          <w:b/>
          <w:iCs/>
          <w:color w:val="006FC0"/>
          <w:sz w:val="36"/>
          <w:szCs w:val="36"/>
        </w:rPr>
        <w:t>.</w:t>
      </w:r>
    </w:p>
    <w:p w:rsidR="00C26CC2" w:rsidRPr="00D96ED9" w:rsidRDefault="00C26CC2">
      <w:pPr>
        <w:pStyle w:val="a3"/>
        <w:rPr>
          <w:sz w:val="36"/>
          <w:szCs w:val="36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spacing w:before="1"/>
      </w:pPr>
    </w:p>
    <w:p w:rsidR="00C26CC2" w:rsidRDefault="00253225">
      <w:pPr>
        <w:spacing w:before="93"/>
        <w:ind w:right="716"/>
        <w:jc w:val="right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page">
                  <wp:posOffset>7667625</wp:posOffset>
                </wp:positionH>
                <wp:positionV relativeFrom="paragraph">
                  <wp:posOffset>111760</wp:posOffset>
                </wp:positionV>
                <wp:extent cx="1225550" cy="144780"/>
                <wp:effectExtent l="0" t="0" r="0" b="0"/>
                <wp:wrapNone/>
                <wp:docPr id="36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722324" id="Rectangle 410" o:spid="_x0000_s1026" style="position:absolute;margin-left:603.75pt;margin-top:8.8pt;width:96.5pt;height:11.4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" stroked="f">
                <w10:wrap anchorx="page"/>
              </v:rect>
            </w:pict>
          </mc:Fallback>
        </mc:AlternateContent>
      </w:r>
      <w:r w:rsidR="00644B6A">
        <w:rPr>
          <w:b/>
          <w:color w:val="045C75"/>
          <w:w w:val="99"/>
          <w:sz w:val="24"/>
        </w:rPr>
        <w:t>3</w:t>
      </w:r>
    </w:p>
    <w:p w:rsidR="00C26CC2" w:rsidRDefault="00C26CC2">
      <w:pPr>
        <w:jc w:val="right"/>
        <w:rPr>
          <w:sz w:val="24"/>
        </w:rPr>
        <w:sectPr w:rsidR="00C26CC2">
          <w:pgSz w:w="14400" w:h="10800" w:orient="landscape"/>
          <w:pgMar w:top="1000" w:right="0" w:bottom="0" w:left="140" w:header="720" w:footer="720" w:gutter="0"/>
          <w:cols w:space="720"/>
        </w:sectPr>
      </w:pPr>
    </w:p>
    <w:p w:rsidR="00C26CC2" w:rsidRDefault="00253225">
      <w:pPr>
        <w:pStyle w:val="a3"/>
        <w:rPr>
          <w:i w:val="0"/>
          <w:sz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361" name="Group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362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3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14400" cy="16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4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9" y="0"/>
                            <a:ext cx="7471" cy="9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4EDF34" id="Group 406" o:spid="_x0000_s1026" style="position:absolute;margin-left:0;margin-top:0;width:10in;height:540pt;z-index:-251675648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">
                <v:shape id="Picture 409" o:spid="_x0000_s1027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">
                  <v:imagedata r:id="rId18" o:title=""/>
                </v:shape>
                <v:shape id="Picture 408" o:spid="_x0000_s1028" type="#_x0000_t75" style="position:absolute;top:1;width:14400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">
                  <v:imagedata r:id="rId11" o:title=""/>
                </v:shape>
                <v:shape id="Picture 407" o:spid="_x0000_s1029" type="#_x0000_t75" style="position:absolute;left:6929;width:7471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:rsidR="00C26CC2" w:rsidRDefault="00644B6A">
      <w:pPr>
        <w:pStyle w:val="2"/>
        <w:spacing w:before="274"/>
      </w:pPr>
      <w:r>
        <w:rPr>
          <w:color w:val="006FC0"/>
        </w:rPr>
        <w:t>Что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такое «Бюджет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для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граждан»?</w:t>
      </w:r>
    </w:p>
    <w:p w:rsidR="00C26CC2" w:rsidRDefault="00C26CC2">
      <w:pPr>
        <w:pStyle w:val="a3"/>
        <w:rPr>
          <w:rFonts w:ascii="Verdana"/>
          <w:b w:val="0"/>
          <w:sz w:val="20"/>
        </w:rPr>
      </w:pPr>
    </w:p>
    <w:p w:rsidR="00C26CC2" w:rsidRDefault="00C26CC2">
      <w:pPr>
        <w:pStyle w:val="a3"/>
        <w:spacing w:before="6"/>
        <w:rPr>
          <w:rFonts w:ascii="Verdana"/>
          <w:b w:val="0"/>
        </w:rPr>
      </w:pPr>
    </w:p>
    <w:p w:rsidR="00C26CC2" w:rsidRPr="00A06251" w:rsidRDefault="00644B6A">
      <w:pPr>
        <w:spacing w:before="88" w:line="249" w:lineRule="auto"/>
        <w:ind w:left="740" w:right="865" w:firstLine="773"/>
        <w:jc w:val="both"/>
        <w:rPr>
          <w:rFonts w:ascii="Times New Roman" w:hAnsi="Times New Roman" w:cs="Times New Roman"/>
          <w:b/>
          <w:iCs/>
          <w:sz w:val="40"/>
          <w:szCs w:val="40"/>
        </w:rPr>
      </w:pP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«Бюджет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для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граждан»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познакомит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Вас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с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основными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положениями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бюджета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муниципального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образования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="005D6832"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Шокинского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сельского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поселения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Кардымовского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района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Смоленской области» на 202</w:t>
      </w:r>
      <w:r w:rsidR="002B0EAA" w:rsidRPr="002B0EAA">
        <w:rPr>
          <w:rFonts w:ascii="Times New Roman" w:hAnsi="Times New Roman" w:cs="Times New Roman"/>
          <w:b/>
          <w:iCs/>
          <w:color w:val="006FC0"/>
          <w:sz w:val="40"/>
          <w:szCs w:val="40"/>
        </w:rPr>
        <w:t>2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 xml:space="preserve"> год и на плановый период 202</w:t>
      </w:r>
      <w:r w:rsidR="002B0EAA" w:rsidRPr="002B0EAA">
        <w:rPr>
          <w:rFonts w:ascii="Times New Roman" w:hAnsi="Times New Roman" w:cs="Times New Roman"/>
          <w:b/>
          <w:iCs/>
          <w:color w:val="006FC0"/>
          <w:sz w:val="40"/>
          <w:szCs w:val="40"/>
        </w:rPr>
        <w:t>3</w:t>
      </w:r>
      <w:r w:rsidRPr="00A06251">
        <w:rPr>
          <w:rFonts w:ascii="Times New Roman" w:hAnsi="Times New Roman" w:cs="Times New Roman"/>
          <w:b/>
          <w:iCs/>
          <w:color w:val="006FC0"/>
          <w:spacing w:val="-109"/>
          <w:sz w:val="40"/>
          <w:szCs w:val="40"/>
        </w:rPr>
        <w:t xml:space="preserve"> </w:t>
      </w:r>
      <w:r w:rsidR="00394873" w:rsidRPr="00394873">
        <w:rPr>
          <w:rFonts w:ascii="Times New Roman" w:hAnsi="Times New Roman" w:cs="Times New Roman"/>
          <w:b/>
          <w:iCs/>
          <w:color w:val="006FC0"/>
          <w:spacing w:val="-109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и</w:t>
      </w:r>
      <w:r w:rsidRPr="00A06251">
        <w:rPr>
          <w:rFonts w:ascii="Times New Roman" w:hAnsi="Times New Roman" w:cs="Times New Roman"/>
          <w:b/>
          <w:iCs/>
          <w:color w:val="006FC0"/>
          <w:spacing w:val="-5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202</w:t>
      </w:r>
      <w:r w:rsidR="002B0EAA" w:rsidRPr="002B0EAA">
        <w:rPr>
          <w:rFonts w:ascii="Times New Roman" w:hAnsi="Times New Roman" w:cs="Times New Roman"/>
          <w:b/>
          <w:iCs/>
          <w:color w:val="006FC0"/>
          <w:sz w:val="40"/>
          <w:szCs w:val="40"/>
        </w:rPr>
        <w:t>4</w:t>
      </w:r>
      <w:r w:rsidRPr="00A06251">
        <w:rPr>
          <w:rFonts w:ascii="Times New Roman" w:hAnsi="Times New Roman" w:cs="Times New Roman"/>
          <w:b/>
          <w:iCs/>
          <w:color w:val="006FC0"/>
          <w:spacing w:val="-3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годов.</w:t>
      </w:r>
    </w:p>
    <w:p w:rsidR="00C26CC2" w:rsidRPr="00A06251" w:rsidRDefault="00644B6A">
      <w:pPr>
        <w:spacing w:line="469" w:lineRule="exact"/>
        <w:ind w:left="1624"/>
        <w:jc w:val="both"/>
        <w:rPr>
          <w:rFonts w:ascii="Times New Roman" w:hAnsi="Times New Roman" w:cs="Times New Roman"/>
          <w:b/>
          <w:iCs/>
          <w:sz w:val="40"/>
          <w:szCs w:val="40"/>
        </w:rPr>
      </w:pPr>
      <w:r w:rsidRPr="00A06251">
        <w:rPr>
          <w:rFonts w:ascii="Times New Roman" w:hAnsi="Times New Roman" w:cs="Times New Roman"/>
          <w:b/>
          <w:iCs/>
          <w:color w:val="006FC0"/>
          <w:spacing w:val="-11"/>
          <w:sz w:val="40"/>
          <w:szCs w:val="40"/>
        </w:rPr>
        <w:t>Г</w:t>
      </w:r>
      <w:r w:rsidRPr="00A06251">
        <w:rPr>
          <w:rFonts w:ascii="Times New Roman" w:hAnsi="Times New Roman" w:cs="Times New Roman"/>
          <w:b/>
          <w:iCs/>
          <w:color w:val="006FC0"/>
          <w:spacing w:val="-3"/>
          <w:sz w:val="40"/>
          <w:szCs w:val="40"/>
        </w:rPr>
        <w:t>р</w:t>
      </w:r>
      <w:r w:rsidRPr="00A06251">
        <w:rPr>
          <w:rFonts w:ascii="Times New Roman" w:hAnsi="Times New Roman" w:cs="Times New Roman"/>
          <w:b/>
          <w:iCs/>
          <w:color w:val="006FC0"/>
          <w:spacing w:val="-1"/>
          <w:sz w:val="40"/>
          <w:szCs w:val="40"/>
        </w:rPr>
        <w:t>ажд</w:t>
      </w:r>
      <w:r w:rsidRPr="00A06251">
        <w:rPr>
          <w:rFonts w:ascii="Times New Roman" w:hAnsi="Times New Roman" w:cs="Times New Roman"/>
          <w:b/>
          <w:iCs/>
          <w:color w:val="006FC0"/>
          <w:spacing w:val="-3"/>
          <w:sz w:val="40"/>
          <w:szCs w:val="40"/>
        </w:rPr>
        <w:t>а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не</w:t>
      </w:r>
      <w:r w:rsidRPr="00A06251">
        <w:rPr>
          <w:rFonts w:ascii="Times New Roman" w:hAnsi="Times New Roman" w:cs="Times New Roman"/>
          <w:b/>
          <w:iCs/>
          <w:color w:val="006FC0"/>
          <w:spacing w:val="50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–</w:t>
      </w:r>
      <w:r w:rsidRPr="00A06251">
        <w:rPr>
          <w:rFonts w:ascii="Times New Roman" w:hAnsi="Times New Roman" w:cs="Times New Roman"/>
          <w:b/>
          <w:iCs/>
          <w:color w:val="006FC0"/>
          <w:spacing w:val="49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pacing w:val="2"/>
          <w:sz w:val="40"/>
          <w:szCs w:val="40"/>
        </w:rPr>
        <w:t>к</w:t>
      </w:r>
      <w:r w:rsidRPr="00A06251">
        <w:rPr>
          <w:rFonts w:ascii="Times New Roman" w:hAnsi="Times New Roman" w:cs="Times New Roman"/>
          <w:b/>
          <w:iCs/>
          <w:color w:val="006FC0"/>
          <w:spacing w:val="-1"/>
          <w:sz w:val="40"/>
          <w:szCs w:val="40"/>
        </w:rPr>
        <w:t>а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к</w:t>
      </w:r>
      <w:r w:rsidRPr="00A06251">
        <w:rPr>
          <w:rFonts w:ascii="Times New Roman" w:hAnsi="Times New Roman" w:cs="Times New Roman"/>
          <w:b/>
          <w:iCs/>
          <w:color w:val="006FC0"/>
          <w:spacing w:val="51"/>
          <w:sz w:val="40"/>
          <w:szCs w:val="40"/>
        </w:rPr>
        <w:t xml:space="preserve"> </w:t>
      </w:r>
      <w:r w:rsidR="00A06251" w:rsidRPr="00A06251">
        <w:rPr>
          <w:rFonts w:ascii="Times New Roman" w:hAnsi="Times New Roman" w:cs="Times New Roman"/>
          <w:b/>
          <w:iCs/>
          <w:color w:val="006FC0"/>
          <w:spacing w:val="51"/>
          <w:sz w:val="40"/>
          <w:szCs w:val="40"/>
        </w:rPr>
        <w:t xml:space="preserve">налогоплательщики и как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по</w:t>
      </w:r>
      <w:r w:rsidRPr="00A06251">
        <w:rPr>
          <w:rFonts w:ascii="Times New Roman" w:hAnsi="Times New Roman" w:cs="Times New Roman"/>
          <w:b/>
          <w:iCs/>
          <w:color w:val="006FC0"/>
          <w:spacing w:val="-2"/>
          <w:sz w:val="40"/>
          <w:szCs w:val="40"/>
        </w:rPr>
        <w:t>т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р</w:t>
      </w:r>
      <w:r w:rsidRPr="00A06251">
        <w:rPr>
          <w:rFonts w:ascii="Times New Roman" w:hAnsi="Times New Roman" w:cs="Times New Roman"/>
          <w:b/>
          <w:iCs/>
          <w:color w:val="006FC0"/>
          <w:spacing w:val="4"/>
          <w:sz w:val="40"/>
          <w:szCs w:val="40"/>
        </w:rPr>
        <w:t>е</w:t>
      </w:r>
      <w:r w:rsidRPr="00A06251">
        <w:rPr>
          <w:rFonts w:ascii="Times New Roman" w:hAnsi="Times New Roman" w:cs="Times New Roman"/>
          <w:b/>
          <w:iCs/>
          <w:color w:val="006FC0"/>
          <w:spacing w:val="-1"/>
          <w:sz w:val="40"/>
          <w:szCs w:val="40"/>
        </w:rPr>
        <w:t>б</w:t>
      </w:r>
      <w:r w:rsidRPr="00A06251">
        <w:rPr>
          <w:rFonts w:ascii="Times New Roman" w:hAnsi="Times New Roman" w:cs="Times New Roman"/>
          <w:b/>
          <w:iCs/>
          <w:color w:val="006FC0"/>
          <w:spacing w:val="-4"/>
          <w:sz w:val="40"/>
          <w:szCs w:val="40"/>
        </w:rPr>
        <w:t>и</w:t>
      </w:r>
      <w:r w:rsidRPr="00A06251">
        <w:rPr>
          <w:rFonts w:ascii="Times New Roman" w:hAnsi="Times New Roman" w:cs="Times New Roman"/>
          <w:b/>
          <w:iCs/>
          <w:color w:val="006FC0"/>
          <w:spacing w:val="-7"/>
          <w:sz w:val="40"/>
          <w:szCs w:val="40"/>
        </w:rPr>
        <w:t>т</w:t>
      </w:r>
      <w:r w:rsidRPr="00A06251">
        <w:rPr>
          <w:rFonts w:ascii="Times New Roman" w:hAnsi="Times New Roman" w:cs="Times New Roman"/>
          <w:b/>
          <w:iCs/>
          <w:color w:val="006FC0"/>
          <w:spacing w:val="4"/>
          <w:sz w:val="40"/>
          <w:szCs w:val="40"/>
        </w:rPr>
        <w:t>е</w:t>
      </w:r>
      <w:r w:rsidRPr="00A06251">
        <w:rPr>
          <w:rFonts w:ascii="Times New Roman" w:hAnsi="Times New Roman" w:cs="Times New Roman"/>
          <w:b/>
          <w:iCs/>
          <w:color w:val="006FC0"/>
          <w:spacing w:val="-1"/>
          <w:sz w:val="40"/>
          <w:szCs w:val="40"/>
        </w:rPr>
        <w:t>ли</w:t>
      </w:r>
    </w:p>
    <w:p w:rsidR="00C26CC2" w:rsidRPr="00A06251" w:rsidRDefault="00644B6A">
      <w:pPr>
        <w:spacing w:before="20" w:line="249" w:lineRule="auto"/>
        <w:ind w:left="740" w:right="864"/>
        <w:jc w:val="both"/>
        <w:rPr>
          <w:rFonts w:ascii="Times New Roman" w:hAnsi="Times New Roman" w:cs="Times New Roman"/>
          <w:b/>
          <w:iCs/>
          <w:sz w:val="40"/>
          <w:szCs w:val="40"/>
        </w:rPr>
      </w:pP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муниципальных услуг – должны быть уверены в том, что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передаваемые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ими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в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распоряжение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государства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средства</w:t>
      </w:r>
      <w:r w:rsidRPr="00A06251">
        <w:rPr>
          <w:rFonts w:ascii="Times New Roman" w:hAnsi="Times New Roman" w:cs="Times New Roman"/>
          <w:b/>
          <w:iCs/>
          <w:color w:val="006FC0"/>
          <w:spacing w:val="-109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используются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прозрачно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и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эффективно,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приносят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конкретные результаты, как для общества в целом, так и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для</w:t>
      </w:r>
      <w:r w:rsidRPr="00A06251">
        <w:rPr>
          <w:rFonts w:ascii="Times New Roman" w:hAnsi="Times New Roman" w:cs="Times New Roman"/>
          <w:b/>
          <w:iCs/>
          <w:color w:val="006FC0"/>
          <w:spacing w:val="-5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каждой</w:t>
      </w:r>
      <w:r w:rsidRPr="00A06251">
        <w:rPr>
          <w:rFonts w:ascii="Times New Roman" w:hAnsi="Times New Roman" w:cs="Times New Roman"/>
          <w:b/>
          <w:iCs/>
          <w:color w:val="006FC0"/>
          <w:spacing w:val="-3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семьи,</w:t>
      </w:r>
      <w:r w:rsidRPr="00A06251">
        <w:rPr>
          <w:rFonts w:ascii="Times New Roman" w:hAnsi="Times New Roman" w:cs="Times New Roman"/>
          <w:b/>
          <w:iCs/>
          <w:color w:val="006FC0"/>
          <w:spacing w:val="-6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для</w:t>
      </w:r>
      <w:r w:rsidRPr="00A06251">
        <w:rPr>
          <w:rFonts w:ascii="Times New Roman" w:hAnsi="Times New Roman" w:cs="Times New Roman"/>
          <w:b/>
          <w:iCs/>
          <w:color w:val="006FC0"/>
          <w:spacing w:val="-2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каждого</w:t>
      </w:r>
      <w:r w:rsidRPr="00A06251">
        <w:rPr>
          <w:rFonts w:ascii="Times New Roman" w:hAnsi="Times New Roman" w:cs="Times New Roman"/>
          <w:b/>
          <w:iCs/>
          <w:color w:val="006FC0"/>
          <w:spacing w:val="-3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человека.</w:t>
      </w:r>
    </w:p>
    <w:p w:rsidR="00C26CC2" w:rsidRPr="00A06251" w:rsidRDefault="00644B6A">
      <w:pPr>
        <w:spacing w:before="9" w:line="249" w:lineRule="auto"/>
        <w:ind w:left="740" w:right="864" w:firstLine="881"/>
        <w:jc w:val="both"/>
        <w:rPr>
          <w:rFonts w:ascii="Times New Roman" w:hAnsi="Times New Roman" w:cs="Times New Roman"/>
          <w:b/>
          <w:iCs/>
          <w:sz w:val="40"/>
          <w:szCs w:val="40"/>
        </w:rPr>
      </w:pP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Бюджет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для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граждан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предназначен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для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жителей.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Не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обладающих специальными знаниями в сфере бюджетного</w:t>
      </w:r>
      <w:r w:rsidRPr="00A06251">
        <w:rPr>
          <w:rFonts w:ascii="Times New Roman" w:hAnsi="Times New Roman" w:cs="Times New Roman"/>
          <w:b/>
          <w:iCs/>
          <w:color w:val="006FC0"/>
          <w:spacing w:val="1"/>
          <w:sz w:val="40"/>
          <w:szCs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  <w:szCs w:val="40"/>
        </w:rPr>
        <w:t>законодательства.</w:t>
      </w:r>
    </w:p>
    <w:p w:rsidR="00C26CC2" w:rsidRPr="00A06251" w:rsidRDefault="00C26CC2">
      <w:pPr>
        <w:pStyle w:val="a3"/>
        <w:rPr>
          <w:rFonts w:ascii="Times New Roman" w:hAnsi="Times New Roman" w:cs="Times New Roman"/>
          <w:i w:val="0"/>
          <w:sz w:val="36"/>
          <w:szCs w:val="36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spacing w:before="9"/>
        <w:rPr>
          <w:sz w:val="23"/>
        </w:rPr>
      </w:pPr>
    </w:p>
    <w:p w:rsidR="00C26CC2" w:rsidRDefault="00253225">
      <w:pPr>
        <w:spacing w:before="92"/>
        <w:ind w:right="716"/>
        <w:jc w:val="right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7667625</wp:posOffset>
                </wp:positionH>
                <wp:positionV relativeFrom="paragraph">
                  <wp:posOffset>111125</wp:posOffset>
                </wp:positionV>
                <wp:extent cx="1225550" cy="144780"/>
                <wp:effectExtent l="0" t="0" r="0" b="0"/>
                <wp:wrapNone/>
                <wp:docPr id="360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205939" id="Rectangle 405" o:spid="_x0000_s1026" style="position:absolute;margin-left:603.75pt;margin-top:8.75pt;width:96.5pt;height:11.4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" stroked="f">
                <w10:wrap anchorx="page"/>
              </v:rect>
            </w:pict>
          </mc:Fallback>
        </mc:AlternateContent>
      </w:r>
      <w:r w:rsidR="00644B6A">
        <w:rPr>
          <w:b/>
          <w:color w:val="045C75"/>
          <w:w w:val="99"/>
          <w:sz w:val="24"/>
        </w:rPr>
        <w:t>4</w:t>
      </w:r>
    </w:p>
    <w:p w:rsidR="00C26CC2" w:rsidRDefault="00C26CC2">
      <w:pPr>
        <w:jc w:val="right"/>
        <w:rPr>
          <w:sz w:val="24"/>
        </w:rPr>
        <w:sectPr w:rsidR="00C26CC2">
          <w:pgSz w:w="14400" w:h="10800" w:orient="landscape"/>
          <w:pgMar w:top="1000" w:right="0" w:bottom="0" w:left="140" w:header="720" w:footer="720" w:gutter="0"/>
          <w:cols w:space="720"/>
        </w:sectPr>
      </w:pPr>
    </w:p>
    <w:p w:rsidR="00C26CC2" w:rsidRDefault="00253225">
      <w:pPr>
        <w:pStyle w:val="a3"/>
        <w:spacing w:before="5"/>
        <w:rPr>
          <w:i w:val="0"/>
          <w:sz w:val="15"/>
        </w:rPr>
      </w:pPr>
      <w:r>
        <w:rPr>
          <w:noProof/>
          <w:sz w:val="44"/>
          <w:szCs w:val="4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391160</wp:posOffset>
                </wp:positionH>
                <wp:positionV relativeFrom="page">
                  <wp:posOffset>626745</wp:posOffset>
                </wp:positionV>
                <wp:extent cx="8665210" cy="4186555"/>
                <wp:effectExtent l="0" t="0" r="0" b="0"/>
                <wp:wrapNone/>
                <wp:docPr id="356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5210" cy="4186555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357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8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14400" cy="16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9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9" y="0"/>
                            <a:ext cx="7471" cy="9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409830" id="Group 401" o:spid="_x0000_s1026" style="position:absolute;margin-left:30.8pt;margin-top:49.35pt;width:682.3pt;height:329.65pt;z-index:-251673600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">
                <v:shape id="Picture 404" o:spid="_x0000_s1027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">
                  <v:imagedata r:id="rId10" o:title=""/>
                </v:shape>
                <v:shape id="Picture 403" o:spid="_x0000_s1028" type="#_x0000_t75" style="position:absolute;top:1;width:14400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">
                  <v:imagedata r:id="rId11" o:title=""/>
                </v:shape>
                <v:shape id="Picture 402" o:spid="_x0000_s1029" type="#_x0000_t75" style="position:absolute;left:6929;width:7471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:rsidR="00D96ED9" w:rsidRDefault="00D96ED9">
      <w:pPr>
        <w:pStyle w:val="2"/>
        <w:spacing w:before="100"/>
        <w:rPr>
          <w:rFonts w:ascii="Times New Roman" w:hAnsi="Times New Roman" w:cs="Times New Roman"/>
          <w:i w:val="0"/>
          <w:iCs w:val="0"/>
          <w:color w:val="006FC0"/>
          <w:sz w:val="40"/>
          <w:szCs w:val="40"/>
        </w:rPr>
      </w:pPr>
    </w:p>
    <w:p w:rsidR="00D96ED9" w:rsidRDefault="00D96ED9">
      <w:pPr>
        <w:pStyle w:val="2"/>
        <w:spacing w:before="100"/>
        <w:rPr>
          <w:rFonts w:ascii="Times New Roman" w:hAnsi="Times New Roman" w:cs="Times New Roman"/>
          <w:i w:val="0"/>
          <w:iCs w:val="0"/>
          <w:color w:val="006FC0"/>
          <w:sz w:val="40"/>
          <w:szCs w:val="40"/>
        </w:rPr>
      </w:pPr>
    </w:p>
    <w:p w:rsidR="00D96ED9" w:rsidRDefault="00D96ED9">
      <w:pPr>
        <w:pStyle w:val="2"/>
        <w:spacing w:before="100"/>
        <w:rPr>
          <w:rFonts w:ascii="Times New Roman" w:hAnsi="Times New Roman" w:cs="Times New Roman"/>
          <w:i w:val="0"/>
          <w:iCs w:val="0"/>
          <w:color w:val="006FC0"/>
          <w:sz w:val="40"/>
          <w:szCs w:val="40"/>
        </w:rPr>
      </w:pPr>
    </w:p>
    <w:p w:rsidR="00C26CC2" w:rsidRPr="00D96ED9" w:rsidRDefault="00644B6A" w:rsidP="00D96ED9">
      <w:pPr>
        <w:pStyle w:val="2"/>
        <w:spacing w:before="100"/>
        <w:ind w:left="567" w:right="652" w:firstLine="1603"/>
        <w:rPr>
          <w:rFonts w:ascii="Times New Roman" w:hAnsi="Times New Roman" w:cs="Times New Roman"/>
          <w:b/>
          <w:bCs/>
          <w:i w:val="0"/>
          <w:iCs w:val="0"/>
          <w:sz w:val="44"/>
          <w:szCs w:val="44"/>
        </w:rPr>
      </w:pPr>
      <w:r w:rsidRPr="00D96ED9">
        <w:rPr>
          <w:rFonts w:ascii="Times New Roman" w:hAnsi="Times New Roman" w:cs="Times New Roman"/>
          <w:b/>
          <w:bCs/>
          <w:i w:val="0"/>
          <w:iCs w:val="0"/>
          <w:color w:val="006FC0"/>
          <w:sz w:val="44"/>
          <w:szCs w:val="44"/>
        </w:rPr>
        <w:t>Что</w:t>
      </w:r>
      <w:r w:rsidRPr="00D96ED9">
        <w:rPr>
          <w:rFonts w:ascii="Times New Roman" w:hAnsi="Times New Roman" w:cs="Times New Roman"/>
          <w:b/>
          <w:bCs/>
          <w:i w:val="0"/>
          <w:iCs w:val="0"/>
          <w:color w:val="006FC0"/>
          <w:spacing w:val="-5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i w:val="0"/>
          <w:iCs w:val="0"/>
          <w:color w:val="006FC0"/>
          <w:sz w:val="44"/>
          <w:szCs w:val="44"/>
        </w:rPr>
        <w:t>такое бюджет?</w:t>
      </w:r>
    </w:p>
    <w:p w:rsidR="00C26CC2" w:rsidRPr="00D96ED9" w:rsidRDefault="00C26CC2" w:rsidP="00D96ED9">
      <w:pPr>
        <w:pStyle w:val="a3"/>
        <w:spacing w:before="3"/>
        <w:ind w:left="567" w:right="652" w:firstLine="1603"/>
        <w:rPr>
          <w:rFonts w:ascii="Times New Roman" w:hAnsi="Times New Roman" w:cs="Times New Roman"/>
          <w:i w:val="0"/>
          <w:iCs w:val="0"/>
          <w:sz w:val="44"/>
          <w:szCs w:val="44"/>
        </w:rPr>
      </w:pPr>
    </w:p>
    <w:p w:rsidR="00C26CC2" w:rsidRPr="00D96ED9" w:rsidRDefault="00644B6A" w:rsidP="00D96ED9">
      <w:pPr>
        <w:spacing w:before="1"/>
        <w:ind w:left="567" w:right="652" w:firstLine="1603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Бюджет</w:t>
      </w:r>
      <w:r w:rsidRPr="00D96ED9">
        <w:rPr>
          <w:rFonts w:ascii="Times New Roman" w:hAnsi="Times New Roman" w:cs="Times New Roman"/>
          <w:b/>
          <w:bCs/>
          <w:color w:val="006FC0"/>
          <w:spacing w:val="-3"/>
          <w:sz w:val="44"/>
          <w:szCs w:val="44"/>
        </w:rPr>
        <w:t xml:space="preserve"> </w:t>
      </w:r>
      <w:r w:rsidR="00A06251" w:rsidRPr="00D96ED9">
        <w:rPr>
          <w:rFonts w:ascii="Times New Roman" w:hAnsi="Times New Roman" w:cs="Times New Roman"/>
          <w:b/>
          <w:bCs/>
          <w:color w:val="0E6EC5"/>
          <w:sz w:val="44"/>
          <w:szCs w:val="44"/>
        </w:rPr>
        <w:t>— это</w:t>
      </w:r>
      <w:r w:rsidRPr="00D96ED9">
        <w:rPr>
          <w:rFonts w:ascii="Times New Roman" w:hAnsi="Times New Roman" w:cs="Times New Roman"/>
          <w:b/>
          <w:bCs/>
          <w:color w:val="0E6EC5"/>
          <w:spacing w:val="-6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E6EC5"/>
          <w:sz w:val="44"/>
          <w:szCs w:val="44"/>
        </w:rPr>
        <w:t>план</w:t>
      </w:r>
      <w:r w:rsidRPr="00D96ED9">
        <w:rPr>
          <w:rFonts w:ascii="Times New Roman" w:hAnsi="Times New Roman" w:cs="Times New Roman"/>
          <w:b/>
          <w:bCs/>
          <w:color w:val="0E6EC5"/>
          <w:spacing w:val="-3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E6EC5"/>
          <w:sz w:val="44"/>
          <w:szCs w:val="44"/>
        </w:rPr>
        <w:t>доходов</w:t>
      </w:r>
      <w:r w:rsidRPr="00D96ED9">
        <w:rPr>
          <w:rFonts w:ascii="Times New Roman" w:hAnsi="Times New Roman" w:cs="Times New Roman"/>
          <w:b/>
          <w:bCs/>
          <w:color w:val="0E6EC5"/>
          <w:spacing w:val="-7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E6EC5"/>
          <w:sz w:val="44"/>
          <w:szCs w:val="44"/>
        </w:rPr>
        <w:t>и</w:t>
      </w:r>
      <w:r w:rsidRPr="00D96ED9">
        <w:rPr>
          <w:rFonts w:ascii="Times New Roman" w:hAnsi="Times New Roman" w:cs="Times New Roman"/>
          <w:b/>
          <w:bCs/>
          <w:color w:val="0E6EC5"/>
          <w:spacing w:val="-4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E6EC5"/>
          <w:sz w:val="44"/>
          <w:szCs w:val="44"/>
        </w:rPr>
        <w:t>расходов</w:t>
      </w:r>
      <w:r w:rsidRPr="00D96ED9">
        <w:rPr>
          <w:rFonts w:ascii="Times New Roman" w:hAnsi="Times New Roman" w:cs="Times New Roman"/>
          <w:b/>
          <w:bCs/>
          <w:color w:val="0E6EC5"/>
          <w:spacing w:val="-5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E6EC5"/>
          <w:sz w:val="44"/>
          <w:szCs w:val="44"/>
        </w:rPr>
        <w:t>на</w:t>
      </w:r>
      <w:r w:rsidRPr="00D96ED9">
        <w:rPr>
          <w:rFonts w:ascii="Times New Roman" w:hAnsi="Times New Roman" w:cs="Times New Roman"/>
          <w:b/>
          <w:bCs/>
          <w:color w:val="0E6EC5"/>
          <w:spacing w:val="-7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E6EC5"/>
          <w:sz w:val="44"/>
          <w:szCs w:val="44"/>
        </w:rPr>
        <w:t>определенный</w:t>
      </w:r>
      <w:r w:rsidRPr="00D96ED9">
        <w:rPr>
          <w:rFonts w:ascii="Times New Roman" w:hAnsi="Times New Roman" w:cs="Times New Roman"/>
          <w:b/>
          <w:bCs/>
          <w:color w:val="0E6EC5"/>
          <w:spacing w:val="-4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E6EC5"/>
          <w:sz w:val="44"/>
          <w:szCs w:val="44"/>
        </w:rPr>
        <w:t>период.</w:t>
      </w:r>
    </w:p>
    <w:p w:rsidR="00C26CC2" w:rsidRPr="00D96ED9" w:rsidRDefault="00644B6A" w:rsidP="00D96ED9">
      <w:pPr>
        <w:spacing w:before="153" w:line="249" w:lineRule="auto"/>
        <w:ind w:left="567" w:right="652" w:firstLine="1603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Каждый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житель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муниципального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образования,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с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одной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стороны, участником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формирования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бюджета,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где он, уплачивая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налоги, наполняет доходы бюджета, с другой стороны, участником</w:t>
      </w:r>
      <w:r w:rsidRPr="00D96ED9">
        <w:rPr>
          <w:rFonts w:ascii="Times New Roman" w:hAnsi="Times New Roman" w:cs="Times New Roman"/>
          <w:b/>
          <w:bCs/>
          <w:color w:val="006FC0"/>
          <w:spacing w:val="-98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исполнения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бюджета,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где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он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получает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часть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расходов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как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потребитель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муниципальных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услуг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в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сфере</w:t>
      </w:r>
      <w:r w:rsidRPr="00D96ED9">
        <w:rPr>
          <w:rFonts w:ascii="Times New Roman" w:hAnsi="Times New Roman" w:cs="Times New Roman"/>
          <w:b/>
          <w:bCs/>
          <w:color w:val="006FC0"/>
          <w:spacing w:val="10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образования,</w:t>
      </w:r>
      <w:r w:rsidRPr="00D96ED9">
        <w:rPr>
          <w:rFonts w:ascii="Times New Roman" w:hAnsi="Times New Roman" w:cs="Times New Roman"/>
          <w:b/>
          <w:bCs/>
          <w:color w:val="006FC0"/>
          <w:spacing w:val="-98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культуры,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физической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культуры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и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спорта,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социального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обеспечения</w:t>
      </w:r>
      <w:r w:rsidRPr="00D96ED9">
        <w:rPr>
          <w:rFonts w:ascii="Times New Roman" w:hAnsi="Times New Roman" w:cs="Times New Roman"/>
          <w:b/>
          <w:bCs/>
          <w:color w:val="006FC0"/>
          <w:spacing w:val="-2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и еще</w:t>
      </w:r>
      <w:r w:rsidRPr="00D96ED9">
        <w:rPr>
          <w:rFonts w:ascii="Times New Roman" w:hAnsi="Times New Roman" w:cs="Times New Roman"/>
          <w:b/>
          <w:bCs/>
          <w:color w:val="006FC0"/>
          <w:spacing w:val="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многое</w:t>
      </w:r>
      <w:r w:rsidRPr="00D96ED9">
        <w:rPr>
          <w:rFonts w:ascii="Times New Roman" w:hAnsi="Times New Roman" w:cs="Times New Roman"/>
          <w:b/>
          <w:bCs/>
          <w:color w:val="006FC0"/>
          <w:spacing w:val="-1"/>
          <w:sz w:val="44"/>
          <w:szCs w:val="44"/>
        </w:rPr>
        <w:t xml:space="preserve"> </w:t>
      </w:r>
      <w:r w:rsidRPr="00D96ED9">
        <w:rPr>
          <w:rFonts w:ascii="Times New Roman" w:hAnsi="Times New Roman" w:cs="Times New Roman"/>
          <w:b/>
          <w:bCs/>
          <w:color w:val="006FC0"/>
          <w:sz w:val="44"/>
          <w:szCs w:val="44"/>
        </w:rPr>
        <w:t>другое…</w:t>
      </w:r>
    </w:p>
    <w:p w:rsidR="00C26CC2" w:rsidRDefault="00C26CC2">
      <w:pPr>
        <w:pStyle w:val="a3"/>
        <w:rPr>
          <w:sz w:val="40"/>
        </w:rPr>
      </w:pPr>
    </w:p>
    <w:p w:rsidR="00C26CC2" w:rsidRDefault="00C26CC2">
      <w:pPr>
        <w:pStyle w:val="a3"/>
        <w:spacing w:before="1"/>
        <w:rPr>
          <w:sz w:val="54"/>
        </w:rPr>
      </w:pPr>
    </w:p>
    <w:p w:rsidR="00C26CC2" w:rsidRDefault="00644B6A">
      <w:pPr>
        <w:spacing w:before="1"/>
        <w:ind w:right="716"/>
        <w:jc w:val="right"/>
        <w:rPr>
          <w:b/>
          <w:sz w:val="24"/>
        </w:rPr>
      </w:pPr>
      <w:r>
        <w:rPr>
          <w:b/>
          <w:color w:val="045C75"/>
          <w:w w:val="99"/>
          <w:sz w:val="24"/>
        </w:rPr>
        <w:t>5</w:t>
      </w:r>
    </w:p>
    <w:p w:rsidR="00C26CC2" w:rsidRDefault="00C26CC2">
      <w:pPr>
        <w:jc w:val="right"/>
        <w:rPr>
          <w:sz w:val="24"/>
        </w:rPr>
        <w:sectPr w:rsidR="00C26CC2">
          <w:pgSz w:w="14400" w:h="10800" w:orient="landscape"/>
          <w:pgMar w:top="1000" w:right="0" w:bottom="0" w:left="140" w:header="720" w:footer="720" w:gutter="0"/>
          <w:cols w:space="720"/>
        </w:sectPr>
      </w:pPr>
    </w:p>
    <w:p w:rsidR="00394873" w:rsidRPr="00394873" w:rsidRDefault="00394873" w:rsidP="00394873">
      <w:pPr>
        <w:spacing w:before="58" w:line="249" w:lineRule="auto"/>
        <w:ind w:left="451" w:right="448"/>
        <w:jc w:val="center"/>
        <w:rPr>
          <w:b/>
          <w:i/>
          <w:sz w:val="24"/>
        </w:rPr>
      </w:pPr>
      <w:r w:rsidRPr="00394873">
        <w:rPr>
          <w:b/>
          <w:color w:val="FFFFFF"/>
          <w:sz w:val="24"/>
        </w:rPr>
        <w:lastRenderedPageBreak/>
        <w:t xml:space="preserve"> </w:t>
      </w:r>
      <w:r>
        <w:rPr>
          <w:b/>
          <w:i/>
          <w:color w:val="FFFFFF"/>
          <w:sz w:val="24"/>
        </w:rPr>
        <w:t>бюджеты</w:t>
      </w:r>
      <w:r>
        <w:rPr>
          <w:noProof/>
          <w:lang w:eastAsia="ru-RU"/>
        </w:rPr>
        <w:t xml:space="preserve"> </w:t>
      </w:r>
      <w:r w:rsidRPr="00394873">
        <w:rPr>
          <w:b/>
          <w:i/>
          <w:color w:val="FFFFFF"/>
          <w:sz w:val="24"/>
        </w:rPr>
        <w:t>Федерации</w:t>
      </w:r>
    </w:p>
    <w:p w:rsidR="00C26CC2" w:rsidRDefault="00253225">
      <w:pPr>
        <w:pStyle w:val="2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 wp14:anchorId="6DEC8CCB" wp14:editId="26E2496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352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353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4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14400" cy="16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9" y="0"/>
                            <a:ext cx="7471" cy="9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7" o:spid="_x0000_s1026" style="position:absolute;margin-left:0;margin-top:0;width:10in;height:540pt;z-index:-251672576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0" o:spid="_x0000_s1027" type="#_x0000_t75" style="position:absolute;width:14400;height:10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RTSPFAAAA3AAAAA8AAABkcnMvZG93bnJldi54bWxEj0FrAjEUhO+C/yE8wZtm1VZkaxQRKoUe&#10;pFrq9bF53V3dvGyTdF399UYQPA4z8w0zX7amEg05X1pWMBomIIgzq0vOFXzv3wczED4ga6wsk4IL&#10;eVguup05ptqe+YuaXchFhLBPUUERQp1K6bOCDPqhrYmj92udwRCly6V2eI5wU8lxkkylwZLjQoE1&#10;rQvKTrt/o+Dn+pfMDtX0WL6MPv212TTucNwq1e+1qzcQgdrwDD/aH1rB5HUC9zPxCMjF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0U0jxQAAANwAAAAPAAAAAAAAAAAAAAAA&#10;AJ8CAABkcnMvZG93bnJldi54bWxQSwUGAAAAAAQABAD3AAAAkQMAAAAA&#10;">
                  <v:imagedata r:id="rId19" o:title=""/>
                </v:shape>
                <v:shape id="Picture 399" o:spid="_x0000_s1028" type="#_x0000_t75" style="position:absolute;top:1;width:14400;height:1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v8hDGAAAA3AAAAA8AAABkcnMvZG93bnJldi54bWxEj09rAjEUxO8Fv0N4grea1Vqxq1GkWCjS&#10;g38K7fGxeW4WNy9LEt3tt28EweMwM79hFqvO1uJKPlSOFYyGGQjiwumKSwXfx4/nGYgQkTXWjknB&#10;HwVYLXtPC8y1a3lP10MsRYJwyFGBibHJpQyFIYth6Bri5J2ctxiT9KXUHtsEt7UcZ9lUWqw4LRhs&#10;6N1QcT5crILdyLSV37XHt836Z1v+bsJ+MvtSatDv1nMQkbr4CN/bn1rBy+sEbmfSEZD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u/yEMYAAADcAAAADwAAAAAAAAAAAAAA&#10;AACfAgAAZHJzL2Rvd25yZXYueG1sUEsFBgAAAAAEAAQA9wAAAJIDAAAAAA==&#10;">
                  <v:imagedata r:id="rId20" o:title=""/>
                </v:shape>
                <v:shape id="Picture 398" o:spid="_x0000_s1029" type="#_x0000_t75" style="position:absolute;left:6929;width:7471;height: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kg3DHAAAA3AAAAA8AAABkcnMvZG93bnJldi54bWxEj0FrwkAUhO+C/2F5Qm+6aSVaUlfRlkKh&#10;J7XVHh/Z1yQ0+zbubkzaX98VBI/DzHzDLFa9qcWZnK8sK7ifJCCIc6srLhR87F/HjyB8QNZYWyYF&#10;v+RhtRwOFphp2/GWzrtQiAhhn6GCMoQmk9LnJRn0E9sQR+/bOoMhSldI7bCLcFPLhySZSYMVx4US&#10;G3ouKf/ZtUbBy/zdpelf3x2Op+nXaXP4bNtjrdTdqF8/gQjUh1v42n7TCqZpCpcz8QjI5T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mkg3DHAAAA3AAAAA8AAAAAAAAAAAAA&#10;AAAAnwIAAGRycy9kb3ducmV2LnhtbFBLBQYAAAAABAAEAPcAAACTAwAAAAA=&#10;">
                  <v:imagedata r:id="rId21" o:title=""/>
                </v:shape>
                <w10:wrap anchorx="page" anchory="page"/>
              </v:group>
            </w:pict>
          </mc:Fallback>
        </mc:AlternateContent>
      </w:r>
      <w:r w:rsidR="00644B6A">
        <w:rPr>
          <w:color w:val="006FC0"/>
        </w:rPr>
        <w:t>Какие</w:t>
      </w:r>
      <w:r w:rsidR="00644B6A">
        <w:rPr>
          <w:color w:val="006FC0"/>
          <w:spacing w:val="-6"/>
        </w:rPr>
        <w:t xml:space="preserve"> </w:t>
      </w:r>
      <w:r w:rsidR="00644B6A">
        <w:rPr>
          <w:color w:val="006FC0"/>
        </w:rPr>
        <w:t>бывают</w:t>
      </w:r>
      <w:r w:rsidR="00644B6A">
        <w:rPr>
          <w:color w:val="006FC0"/>
          <w:spacing w:val="-6"/>
        </w:rPr>
        <w:t xml:space="preserve"> </w:t>
      </w:r>
      <w:r w:rsidR="00644B6A">
        <w:rPr>
          <w:color w:val="006FC0"/>
        </w:rPr>
        <w:t>бюджеты</w:t>
      </w:r>
    </w:p>
    <w:p w:rsidR="00C26CC2" w:rsidRDefault="00644B6A">
      <w:pPr>
        <w:pStyle w:val="a3"/>
        <w:spacing w:before="137" w:line="249" w:lineRule="auto"/>
        <w:ind w:left="678" w:right="702" w:firstLine="698"/>
        <w:jc w:val="both"/>
      </w:pPr>
      <w:r>
        <w:rPr>
          <w:color w:val="0E6EC5"/>
        </w:rPr>
        <w:t>Бюджет</w:t>
      </w:r>
      <w:r>
        <w:rPr>
          <w:color w:val="0E6EC5"/>
          <w:spacing w:val="1"/>
        </w:rPr>
        <w:t xml:space="preserve"> </w:t>
      </w:r>
      <w:r>
        <w:rPr>
          <w:color w:val="0E6EC5"/>
        </w:rPr>
        <w:t>–</w:t>
      </w:r>
      <w:r>
        <w:rPr>
          <w:color w:val="0E6EC5"/>
          <w:spacing w:val="1"/>
        </w:rPr>
        <w:t xml:space="preserve"> </w:t>
      </w:r>
      <w:r>
        <w:rPr>
          <w:color w:val="0E6EC5"/>
        </w:rPr>
        <w:t>это</w:t>
      </w:r>
      <w:r>
        <w:rPr>
          <w:color w:val="0E6EC5"/>
          <w:spacing w:val="1"/>
        </w:rPr>
        <w:t xml:space="preserve"> </w:t>
      </w:r>
      <w:r>
        <w:rPr>
          <w:color w:val="0E6EC5"/>
        </w:rPr>
        <w:t>форма</w:t>
      </w:r>
      <w:r>
        <w:rPr>
          <w:color w:val="0E6EC5"/>
          <w:spacing w:val="1"/>
        </w:rPr>
        <w:t xml:space="preserve"> </w:t>
      </w:r>
      <w:r>
        <w:rPr>
          <w:color w:val="0E6EC5"/>
        </w:rPr>
        <w:t>образования</w:t>
      </w:r>
      <w:r>
        <w:rPr>
          <w:color w:val="0E6EC5"/>
          <w:spacing w:val="1"/>
        </w:rPr>
        <w:t xml:space="preserve"> </w:t>
      </w:r>
      <w:r>
        <w:rPr>
          <w:color w:val="0E6EC5"/>
        </w:rPr>
        <w:t>и</w:t>
      </w:r>
      <w:r>
        <w:rPr>
          <w:color w:val="0E6EC5"/>
          <w:spacing w:val="1"/>
        </w:rPr>
        <w:t xml:space="preserve"> </w:t>
      </w:r>
      <w:r>
        <w:rPr>
          <w:color w:val="0E6EC5"/>
        </w:rPr>
        <w:t>расходования</w:t>
      </w:r>
      <w:r>
        <w:rPr>
          <w:color w:val="0E6EC5"/>
          <w:spacing w:val="1"/>
        </w:rPr>
        <w:t xml:space="preserve"> </w:t>
      </w:r>
      <w:r>
        <w:rPr>
          <w:color w:val="0E6EC5"/>
        </w:rPr>
        <w:t>фонда</w:t>
      </w:r>
      <w:r>
        <w:rPr>
          <w:color w:val="0E6EC5"/>
          <w:spacing w:val="1"/>
        </w:rPr>
        <w:t xml:space="preserve"> </w:t>
      </w:r>
      <w:r>
        <w:rPr>
          <w:color w:val="0E6EC5"/>
        </w:rPr>
        <w:t>денежных</w:t>
      </w:r>
      <w:r>
        <w:rPr>
          <w:color w:val="0E6EC5"/>
          <w:spacing w:val="1"/>
        </w:rPr>
        <w:t xml:space="preserve"> </w:t>
      </w:r>
      <w:r>
        <w:rPr>
          <w:color w:val="0E6EC5"/>
        </w:rPr>
        <w:t>средств,</w:t>
      </w:r>
      <w:r>
        <w:rPr>
          <w:color w:val="0E6EC5"/>
          <w:spacing w:val="1"/>
        </w:rPr>
        <w:t xml:space="preserve"> </w:t>
      </w:r>
      <w:r>
        <w:rPr>
          <w:color w:val="0E6EC5"/>
        </w:rPr>
        <w:t>предназначенная для финансирования задач и функций какого-либо субъекта (семьи,</w:t>
      </w:r>
      <w:r>
        <w:rPr>
          <w:color w:val="0E6EC5"/>
          <w:spacing w:val="1"/>
        </w:rPr>
        <w:t xml:space="preserve"> </w:t>
      </w:r>
      <w:r>
        <w:rPr>
          <w:color w:val="0E6EC5"/>
        </w:rPr>
        <w:t>организации,</w:t>
      </w:r>
      <w:r>
        <w:rPr>
          <w:color w:val="0E6EC5"/>
          <w:spacing w:val="-11"/>
        </w:rPr>
        <w:t xml:space="preserve"> </w:t>
      </w:r>
      <w:r>
        <w:rPr>
          <w:color w:val="0E6EC5"/>
        </w:rPr>
        <w:t>государства</w:t>
      </w:r>
      <w:r>
        <w:rPr>
          <w:color w:val="0E6EC5"/>
          <w:spacing w:val="-4"/>
        </w:rPr>
        <w:t xml:space="preserve"> </w:t>
      </w:r>
      <w:r>
        <w:rPr>
          <w:color w:val="0E6EC5"/>
        </w:rPr>
        <w:t>и</w:t>
      </w:r>
      <w:r>
        <w:rPr>
          <w:color w:val="0E6EC5"/>
          <w:spacing w:val="-3"/>
        </w:rPr>
        <w:t xml:space="preserve"> </w:t>
      </w:r>
      <w:r>
        <w:rPr>
          <w:color w:val="0E6EC5"/>
        </w:rPr>
        <w:t>т.д.)</w:t>
      </w:r>
    </w:p>
    <w:p w:rsidR="00394873" w:rsidRDefault="00394873" w:rsidP="00394873">
      <w:pPr>
        <w:pStyle w:val="a3"/>
        <w:tabs>
          <w:tab w:val="left" w:pos="5793"/>
        </w:tabs>
        <w:rPr>
          <w:sz w:val="20"/>
          <w:lang w:val="en-US"/>
        </w:rPr>
      </w:pPr>
    </w:p>
    <w:p w:rsidR="00C26CC2" w:rsidRDefault="00394873" w:rsidP="00394873">
      <w:pPr>
        <w:pStyle w:val="a3"/>
        <w:tabs>
          <w:tab w:val="left" w:pos="5793"/>
        </w:tabs>
        <w:rPr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2CAA8A18" wp14:editId="25807371">
                <wp:simplePos x="0" y="0"/>
                <wp:positionH relativeFrom="page">
                  <wp:posOffset>2322786</wp:posOffset>
                </wp:positionH>
                <wp:positionV relativeFrom="paragraph">
                  <wp:posOffset>98513</wp:posOffset>
                </wp:positionV>
                <wp:extent cx="4068445" cy="966951"/>
                <wp:effectExtent l="0" t="0" r="8255" b="5080"/>
                <wp:wrapNone/>
                <wp:docPr id="394" name="Группа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8445" cy="966951"/>
                          <a:chOff x="3663" y="1639"/>
                          <a:chExt cx="6407" cy="1615"/>
                        </a:xfrm>
                      </wpg:grpSpPr>
                      <wps:wsp>
                        <wps:cNvPr id="395" name="Freeform 29"/>
                        <wps:cNvSpPr>
                          <a:spLocks/>
                        </wps:cNvSpPr>
                        <wps:spPr bwMode="auto">
                          <a:xfrm>
                            <a:off x="4275" y="1659"/>
                            <a:ext cx="5625" cy="563"/>
                          </a:xfrm>
                          <a:custGeom>
                            <a:avLst/>
                            <a:gdLst>
                              <a:gd name="T0" fmla="+- 0 9806 4275"/>
                              <a:gd name="T1" fmla="*/ T0 w 5625"/>
                              <a:gd name="T2" fmla="+- 0 1659 1659"/>
                              <a:gd name="T3" fmla="*/ 1659 h 563"/>
                              <a:gd name="T4" fmla="+- 0 4369 4275"/>
                              <a:gd name="T5" fmla="*/ T4 w 5625"/>
                              <a:gd name="T6" fmla="+- 0 1659 1659"/>
                              <a:gd name="T7" fmla="*/ 1659 h 563"/>
                              <a:gd name="T8" fmla="+- 0 4332 4275"/>
                              <a:gd name="T9" fmla="*/ T8 w 5625"/>
                              <a:gd name="T10" fmla="+- 0 1667 1659"/>
                              <a:gd name="T11" fmla="*/ 1667 h 563"/>
                              <a:gd name="T12" fmla="+- 0 4302 4275"/>
                              <a:gd name="T13" fmla="*/ T12 w 5625"/>
                              <a:gd name="T14" fmla="+- 0 1687 1659"/>
                              <a:gd name="T15" fmla="*/ 1687 h 563"/>
                              <a:gd name="T16" fmla="+- 0 4282 4275"/>
                              <a:gd name="T17" fmla="*/ T16 w 5625"/>
                              <a:gd name="T18" fmla="+- 0 1717 1659"/>
                              <a:gd name="T19" fmla="*/ 1717 h 563"/>
                              <a:gd name="T20" fmla="+- 0 4275 4275"/>
                              <a:gd name="T21" fmla="*/ T20 w 5625"/>
                              <a:gd name="T22" fmla="+- 0 1753 1659"/>
                              <a:gd name="T23" fmla="*/ 1753 h 563"/>
                              <a:gd name="T24" fmla="+- 0 4275 4275"/>
                              <a:gd name="T25" fmla="*/ T24 w 5625"/>
                              <a:gd name="T26" fmla="+- 0 2128 1659"/>
                              <a:gd name="T27" fmla="*/ 2128 h 563"/>
                              <a:gd name="T28" fmla="+- 0 4282 4275"/>
                              <a:gd name="T29" fmla="*/ T28 w 5625"/>
                              <a:gd name="T30" fmla="+- 0 2165 1659"/>
                              <a:gd name="T31" fmla="*/ 2165 h 563"/>
                              <a:gd name="T32" fmla="+- 0 4302 4275"/>
                              <a:gd name="T33" fmla="*/ T32 w 5625"/>
                              <a:gd name="T34" fmla="+- 0 2194 1659"/>
                              <a:gd name="T35" fmla="*/ 2194 h 563"/>
                              <a:gd name="T36" fmla="+- 0 4332 4275"/>
                              <a:gd name="T37" fmla="*/ T36 w 5625"/>
                              <a:gd name="T38" fmla="+- 0 2214 1659"/>
                              <a:gd name="T39" fmla="*/ 2214 h 563"/>
                              <a:gd name="T40" fmla="+- 0 4369 4275"/>
                              <a:gd name="T41" fmla="*/ T40 w 5625"/>
                              <a:gd name="T42" fmla="+- 0 2222 1659"/>
                              <a:gd name="T43" fmla="*/ 2222 h 563"/>
                              <a:gd name="T44" fmla="+- 0 9806 4275"/>
                              <a:gd name="T45" fmla="*/ T44 w 5625"/>
                              <a:gd name="T46" fmla="+- 0 2222 1659"/>
                              <a:gd name="T47" fmla="*/ 2222 h 563"/>
                              <a:gd name="T48" fmla="+- 0 9843 4275"/>
                              <a:gd name="T49" fmla="*/ T48 w 5625"/>
                              <a:gd name="T50" fmla="+- 0 2214 1659"/>
                              <a:gd name="T51" fmla="*/ 2214 h 563"/>
                              <a:gd name="T52" fmla="+- 0 9873 4275"/>
                              <a:gd name="T53" fmla="*/ T52 w 5625"/>
                              <a:gd name="T54" fmla="+- 0 2194 1659"/>
                              <a:gd name="T55" fmla="*/ 2194 h 563"/>
                              <a:gd name="T56" fmla="+- 0 9893 4275"/>
                              <a:gd name="T57" fmla="*/ T56 w 5625"/>
                              <a:gd name="T58" fmla="+- 0 2165 1659"/>
                              <a:gd name="T59" fmla="*/ 2165 h 563"/>
                              <a:gd name="T60" fmla="+- 0 9900 4275"/>
                              <a:gd name="T61" fmla="*/ T60 w 5625"/>
                              <a:gd name="T62" fmla="+- 0 2128 1659"/>
                              <a:gd name="T63" fmla="*/ 2128 h 563"/>
                              <a:gd name="T64" fmla="+- 0 9900 4275"/>
                              <a:gd name="T65" fmla="*/ T64 w 5625"/>
                              <a:gd name="T66" fmla="+- 0 1753 1659"/>
                              <a:gd name="T67" fmla="*/ 1753 h 563"/>
                              <a:gd name="T68" fmla="+- 0 9893 4275"/>
                              <a:gd name="T69" fmla="*/ T68 w 5625"/>
                              <a:gd name="T70" fmla="+- 0 1717 1659"/>
                              <a:gd name="T71" fmla="*/ 1717 h 563"/>
                              <a:gd name="T72" fmla="+- 0 9873 4275"/>
                              <a:gd name="T73" fmla="*/ T72 w 5625"/>
                              <a:gd name="T74" fmla="+- 0 1687 1659"/>
                              <a:gd name="T75" fmla="*/ 1687 h 563"/>
                              <a:gd name="T76" fmla="+- 0 9843 4275"/>
                              <a:gd name="T77" fmla="*/ T76 w 5625"/>
                              <a:gd name="T78" fmla="+- 0 1667 1659"/>
                              <a:gd name="T79" fmla="*/ 1667 h 563"/>
                              <a:gd name="T80" fmla="+- 0 9806 4275"/>
                              <a:gd name="T81" fmla="*/ T80 w 5625"/>
                              <a:gd name="T82" fmla="+- 0 1659 1659"/>
                              <a:gd name="T83" fmla="*/ 1659 h 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625" h="563">
                                <a:moveTo>
                                  <a:pt x="5531" y="0"/>
                                </a:moveTo>
                                <a:lnTo>
                                  <a:pt x="94" y="0"/>
                                </a:lnTo>
                                <a:lnTo>
                                  <a:pt x="57" y="8"/>
                                </a:lnTo>
                                <a:lnTo>
                                  <a:pt x="27" y="28"/>
                                </a:lnTo>
                                <a:lnTo>
                                  <a:pt x="7" y="58"/>
                                </a:lnTo>
                                <a:lnTo>
                                  <a:pt x="0" y="94"/>
                                </a:lnTo>
                                <a:lnTo>
                                  <a:pt x="0" y="469"/>
                                </a:lnTo>
                                <a:lnTo>
                                  <a:pt x="7" y="506"/>
                                </a:lnTo>
                                <a:lnTo>
                                  <a:pt x="27" y="535"/>
                                </a:lnTo>
                                <a:lnTo>
                                  <a:pt x="57" y="555"/>
                                </a:lnTo>
                                <a:lnTo>
                                  <a:pt x="94" y="563"/>
                                </a:lnTo>
                                <a:lnTo>
                                  <a:pt x="5531" y="563"/>
                                </a:lnTo>
                                <a:lnTo>
                                  <a:pt x="5568" y="555"/>
                                </a:lnTo>
                                <a:lnTo>
                                  <a:pt x="5598" y="535"/>
                                </a:lnTo>
                                <a:lnTo>
                                  <a:pt x="5618" y="506"/>
                                </a:lnTo>
                                <a:lnTo>
                                  <a:pt x="5625" y="469"/>
                                </a:lnTo>
                                <a:lnTo>
                                  <a:pt x="5625" y="94"/>
                                </a:lnTo>
                                <a:lnTo>
                                  <a:pt x="5618" y="58"/>
                                </a:lnTo>
                                <a:lnTo>
                                  <a:pt x="5598" y="28"/>
                                </a:lnTo>
                                <a:lnTo>
                                  <a:pt x="5568" y="8"/>
                                </a:lnTo>
                                <a:lnTo>
                                  <a:pt x="5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6E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30"/>
                        <wps:cNvSpPr>
                          <a:spLocks/>
                        </wps:cNvSpPr>
                        <wps:spPr bwMode="auto">
                          <a:xfrm>
                            <a:off x="4275" y="1659"/>
                            <a:ext cx="5625" cy="563"/>
                          </a:xfrm>
                          <a:custGeom>
                            <a:avLst/>
                            <a:gdLst>
                              <a:gd name="T0" fmla="+- 0 4275 4275"/>
                              <a:gd name="T1" fmla="*/ T0 w 5625"/>
                              <a:gd name="T2" fmla="+- 0 1753 1659"/>
                              <a:gd name="T3" fmla="*/ 1753 h 563"/>
                              <a:gd name="T4" fmla="+- 0 4282 4275"/>
                              <a:gd name="T5" fmla="*/ T4 w 5625"/>
                              <a:gd name="T6" fmla="+- 0 1717 1659"/>
                              <a:gd name="T7" fmla="*/ 1717 h 563"/>
                              <a:gd name="T8" fmla="+- 0 4302 4275"/>
                              <a:gd name="T9" fmla="*/ T8 w 5625"/>
                              <a:gd name="T10" fmla="+- 0 1687 1659"/>
                              <a:gd name="T11" fmla="*/ 1687 h 563"/>
                              <a:gd name="T12" fmla="+- 0 4332 4275"/>
                              <a:gd name="T13" fmla="*/ T12 w 5625"/>
                              <a:gd name="T14" fmla="+- 0 1667 1659"/>
                              <a:gd name="T15" fmla="*/ 1667 h 563"/>
                              <a:gd name="T16" fmla="+- 0 4369 4275"/>
                              <a:gd name="T17" fmla="*/ T16 w 5625"/>
                              <a:gd name="T18" fmla="+- 0 1659 1659"/>
                              <a:gd name="T19" fmla="*/ 1659 h 563"/>
                              <a:gd name="T20" fmla="+- 0 9806 4275"/>
                              <a:gd name="T21" fmla="*/ T20 w 5625"/>
                              <a:gd name="T22" fmla="+- 0 1659 1659"/>
                              <a:gd name="T23" fmla="*/ 1659 h 563"/>
                              <a:gd name="T24" fmla="+- 0 9843 4275"/>
                              <a:gd name="T25" fmla="*/ T24 w 5625"/>
                              <a:gd name="T26" fmla="+- 0 1667 1659"/>
                              <a:gd name="T27" fmla="*/ 1667 h 563"/>
                              <a:gd name="T28" fmla="+- 0 9873 4275"/>
                              <a:gd name="T29" fmla="*/ T28 w 5625"/>
                              <a:gd name="T30" fmla="+- 0 1687 1659"/>
                              <a:gd name="T31" fmla="*/ 1687 h 563"/>
                              <a:gd name="T32" fmla="+- 0 9893 4275"/>
                              <a:gd name="T33" fmla="*/ T32 w 5625"/>
                              <a:gd name="T34" fmla="+- 0 1717 1659"/>
                              <a:gd name="T35" fmla="*/ 1717 h 563"/>
                              <a:gd name="T36" fmla="+- 0 9900 4275"/>
                              <a:gd name="T37" fmla="*/ T36 w 5625"/>
                              <a:gd name="T38" fmla="+- 0 1753 1659"/>
                              <a:gd name="T39" fmla="*/ 1753 h 563"/>
                              <a:gd name="T40" fmla="+- 0 9900 4275"/>
                              <a:gd name="T41" fmla="*/ T40 w 5625"/>
                              <a:gd name="T42" fmla="+- 0 2128 1659"/>
                              <a:gd name="T43" fmla="*/ 2128 h 563"/>
                              <a:gd name="T44" fmla="+- 0 9893 4275"/>
                              <a:gd name="T45" fmla="*/ T44 w 5625"/>
                              <a:gd name="T46" fmla="+- 0 2165 1659"/>
                              <a:gd name="T47" fmla="*/ 2165 h 563"/>
                              <a:gd name="T48" fmla="+- 0 9873 4275"/>
                              <a:gd name="T49" fmla="*/ T48 w 5625"/>
                              <a:gd name="T50" fmla="+- 0 2194 1659"/>
                              <a:gd name="T51" fmla="*/ 2194 h 563"/>
                              <a:gd name="T52" fmla="+- 0 9843 4275"/>
                              <a:gd name="T53" fmla="*/ T52 w 5625"/>
                              <a:gd name="T54" fmla="+- 0 2214 1659"/>
                              <a:gd name="T55" fmla="*/ 2214 h 563"/>
                              <a:gd name="T56" fmla="+- 0 9806 4275"/>
                              <a:gd name="T57" fmla="*/ T56 w 5625"/>
                              <a:gd name="T58" fmla="+- 0 2222 1659"/>
                              <a:gd name="T59" fmla="*/ 2222 h 563"/>
                              <a:gd name="T60" fmla="+- 0 4369 4275"/>
                              <a:gd name="T61" fmla="*/ T60 w 5625"/>
                              <a:gd name="T62" fmla="+- 0 2222 1659"/>
                              <a:gd name="T63" fmla="*/ 2222 h 563"/>
                              <a:gd name="T64" fmla="+- 0 4332 4275"/>
                              <a:gd name="T65" fmla="*/ T64 w 5625"/>
                              <a:gd name="T66" fmla="+- 0 2214 1659"/>
                              <a:gd name="T67" fmla="*/ 2214 h 563"/>
                              <a:gd name="T68" fmla="+- 0 4302 4275"/>
                              <a:gd name="T69" fmla="*/ T68 w 5625"/>
                              <a:gd name="T70" fmla="+- 0 2194 1659"/>
                              <a:gd name="T71" fmla="*/ 2194 h 563"/>
                              <a:gd name="T72" fmla="+- 0 4282 4275"/>
                              <a:gd name="T73" fmla="*/ T72 w 5625"/>
                              <a:gd name="T74" fmla="+- 0 2165 1659"/>
                              <a:gd name="T75" fmla="*/ 2165 h 563"/>
                              <a:gd name="T76" fmla="+- 0 4275 4275"/>
                              <a:gd name="T77" fmla="*/ T76 w 5625"/>
                              <a:gd name="T78" fmla="+- 0 2128 1659"/>
                              <a:gd name="T79" fmla="*/ 2128 h 563"/>
                              <a:gd name="T80" fmla="+- 0 4275 4275"/>
                              <a:gd name="T81" fmla="*/ T80 w 5625"/>
                              <a:gd name="T82" fmla="+- 0 1753 1659"/>
                              <a:gd name="T83" fmla="*/ 1753 h 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625" h="563">
                                <a:moveTo>
                                  <a:pt x="0" y="94"/>
                                </a:moveTo>
                                <a:lnTo>
                                  <a:pt x="7" y="58"/>
                                </a:lnTo>
                                <a:lnTo>
                                  <a:pt x="27" y="28"/>
                                </a:lnTo>
                                <a:lnTo>
                                  <a:pt x="57" y="8"/>
                                </a:lnTo>
                                <a:lnTo>
                                  <a:pt x="94" y="0"/>
                                </a:lnTo>
                                <a:lnTo>
                                  <a:pt x="5531" y="0"/>
                                </a:lnTo>
                                <a:lnTo>
                                  <a:pt x="5568" y="8"/>
                                </a:lnTo>
                                <a:lnTo>
                                  <a:pt x="5598" y="28"/>
                                </a:lnTo>
                                <a:lnTo>
                                  <a:pt x="5618" y="58"/>
                                </a:lnTo>
                                <a:lnTo>
                                  <a:pt x="5625" y="94"/>
                                </a:lnTo>
                                <a:lnTo>
                                  <a:pt x="5625" y="469"/>
                                </a:lnTo>
                                <a:lnTo>
                                  <a:pt x="5618" y="506"/>
                                </a:lnTo>
                                <a:lnTo>
                                  <a:pt x="5598" y="535"/>
                                </a:lnTo>
                                <a:lnTo>
                                  <a:pt x="5568" y="555"/>
                                </a:lnTo>
                                <a:lnTo>
                                  <a:pt x="5531" y="563"/>
                                </a:lnTo>
                                <a:lnTo>
                                  <a:pt x="94" y="563"/>
                                </a:lnTo>
                                <a:lnTo>
                                  <a:pt x="57" y="555"/>
                                </a:lnTo>
                                <a:lnTo>
                                  <a:pt x="27" y="535"/>
                                </a:lnTo>
                                <a:lnTo>
                                  <a:pt x="7" y="506"/>
                                </a:lnTo>
                                <a:lnTo>
                                  <a:pt x="0" y="469"/>
                                </a:lnTo>
                                <a:lnTo>
                                  <a:pt x="0" y="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85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31"/>
                        <wps:cNvSpPr>
                          <a:spLocks/>
                        </wps:cNvSpPr>
                        <wps:spPr bwMode="auto">
                          <a:xfrm>
                            <a:off x="3683" y="2259"/>
                            <a:ext cx="1020" cy="715"/>
                          </a:xfrm>
                          <a:custGeom>
                            <a:avLst/>
                            <a:gdLst>
                              <a:gd name="T0" fmla="+- 0 4572 3683"/>
                              <a:gd name="T1" fmla="*/ T0 w 1020"/>
                              <a:gd name="T2" fmla="+- 0 2260 2260"/>
                              <a:gd name="T3" fmla="*/ 2260 h 715"/>
                              <a:gd name="T4" fmla="+- 0 3939 3683"/>
                              <a:gd name="T5" fmla="*/ T4 w 1020"/>
                              <a:gd name="T6" fmla="+- 0 2556 2260"/>
                              <a:gd name="T7" fmla="*/ 2556 h 715"/>
                              <a:gd name="T8" fmla="+- 0 3873 3683"/>
                              <a:gd name="T9" fmla="*/ T8 w 1020"/>
                              <a:gd name="T10" fmla="+- 0 2417 2260"/>
                              <a:gd name="T11" fmla="*/ 2417 h 715"/>
                              <a:gd name="T12" fmla="+- 0 3683 3683"/>
                              <a:gd name="T13" fmla="*/ T12 w 1020"/>
                              <a:gd name="T14" fmla="+- 0 2846 2260"/>
                              <a:gd name="T15" fmla="*/ 2846 h 715"/>
                              <a:gd name="T16" fmla="+- 0 4134 3683"/>
                              <a:gd name="T17" fmla="*/ T16 w 1020"/>
                              <a:gd name="T18" fmla="+- 0 2974 2260"/>
                              <a:gd name="T19" fmla="*/ 2974 h 715"/>
                              <a:gd name="T20" fmla="+- 0 4069 3683"/>
                              <a:gd name="T21" fmla="*/ T20 w 1020"/>
                              <a:gd name="T22" fmla="+- 0 2835 2260"/>
                              <a:gd name="T23" fmla="*/ 2835 h 715"/>
                              <a:gd name="T24" fmla="+- 0 4702 3683"/>
                              <a:gd name="T25" fmla="*/ T24 w 1020"/>
                              <a:gd name="T26" fmla="+- 0 2538 2260"/>
                              <a:gd name="T27" fmla="*/ 2538 h 715"/>
                              <a:gd name="T28" fmla="+- 0 4477 3683"/>
                              <a:gd name="T29" fmla="*/ T28 w 1020"/>
                              <a:gd name="T30" fmla="+- 0 2474 2260"/>
                              <a:gd name="T31" fmla="*/ 2474 h 715"/>
                              <a:gd name="T32" fmla="+- 0 4572 3683"/>
                              <a:gd name="T33" fmla="*/ T32 w 1020"/>
                              <a:gd name="T34" fmla="+- 0 2260 2260"/>
                              <a:gd name="T35" fmla="*/ 2260 h 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20" h="715">
                                <a:moveTo>
                                  <a:pt x="889" y="0"/>
                                </a:moveTo>
                                <a:lnTo>
                                  <a:pt x="256" y="296"/>
                                </a:lnTo>
                                <a:lnTo>
                                  <a:pt x="190" y="157"/>
                                </a:lnTo>
                                <a:lnTo>
                                  <a:pt x="0" y="586"/>
                                </a:lnTo>
                                <a:lnTo>
                                  <a:pt x="451" y="714"/>
                                </a:lnTo>
                                <a:lnTo>
                                  <a:pt x="386" y="575"/>
                                </a:lnTo>
                                <a:lnTo>
                                  <a:pt x="1019" y="278"/>
                                </a:lnTo>
                                <a:lnTo>
                                  <a:pt x="794" y="214"/>
                                </a:lnTo>
                                <a:lnTo>
                                  <a:pt x="8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6E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32"/>
                        <wps:cNvSpPr>
                          <a:spLocks/>
                        </wps:cNvSpPr>
                        <wps:spPr bwMode="auto">
                          <a:xfrm>
                            <a:off x="3683" y="2259"/>
                            <a:ext cx="1020" cy="715"/>
                          </a:xfrm>
                          <a:custGeom>
                            <a:avLst/>
                            <a:gdLst>
                              <a:gd name="T0" fmla="+- 0 4702 3683"/>
                              <a:gd name="T1" fmla="*/ T0 w 1020"/>
                              <a:gd name="T2" fmla="+- 0 2538 2260"/>
                              <a:gd name="T3" fmla="*/ 2538 h 715"/>
                              <a:gd name="T4" fmla="+- 0 4069 3683"/>
                              <a:gd name="T5" fmla="*/ T4 w 1020"/>
                              <a:gd name="T6" fmla="+- 0 2835 2260"/>
                              <a:gd name="T7" fmla="*/ 2835 h 715"/>
                              <a:gd name="T8" fmla="+- 0 4134 3683"/>
                              <a:gd name="T9" fmla="*/ T8 w 1020"/>
                              <a:gd name="T10" fmla="+- 0 2974 2260"/>
                              <a:gd name="T11" fmla="*/ 2974 h 715"/>
                              <a:gd name="T12" fmla="+- 0 3683 3683"/>
                              <a:gd name="T13" fmla="*/ T12 w 1020"/>
                              <a:gd name="T14" fmla="+- 0 2846 2260"/>
                              <a:gd name="T15" fmla="*/ 2846 h 715"/>
                              <a:gd name="T16" fmla="+- 0 3873 3683"/>
                              <a:gd name="T17" fmla="*/ T16 w 1020"/>
                              <a:gd name="T18" fmla="+- 0 2417 2260"/>
                              <a:gd name="T19" fmla="*/ 2417 h 715"/>
                              <a:gd name="T20" fmla="+- 0 3939 3683"/>
                              <a:gd name="T21" fmla="*/ T20 w 1020"/>
                              <a:gd name="T22" fmla="+- 0 2556 2260"/>
                              <a:gd name="T23" fmla="*/ 2556 h 715"/>
                              <a:gd name="T24" fmla="+- 0 4572 3683"/>
                              <a:gd name="T25" fmla="*/ T24 w 1020"/>
                              <a:gd name="T26" fmla="+- 0 2260 2260"/>
                              <a:gd name="T27" fmla="*/ 2260 h 715"/>
                              <a:gd name="T28" fmla="+- 0 4477 3683"/>
                              <a:gd name="T29" fmla="*/ T28 w 1020"/>
                              <a:gd name="T30" fmla="+- 0 2474 2260"/>
                              <a:gd name="T31" fmla="*/ 2474 h 715"/>
                              <a:gd name="T32" fmla="+- 0 4702 3683"/>
                              <a:gd name="T33" fmla="*/ T32 w 1020"/>
                              <a:gd name="T34" fmla="+- 0 2538 2260"/>
                              <a:gd name="T35" fmla="*/ 2538 h 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20" h="715">
                                <a:moveTo>
                                  <a:pt x="1019" y="278"/>
                                </a:moveTo>
                                <a:lnTo>
                                  <a:pt x="386" y="575"/>
                                </a:lnTo>
                                <a:lnTo>
                                  <a:pt x="451" y="714"/>
                                </a:lnTo>
                                <a:lnTo>
                                  <a:pt x="0" y="586"/>
                                </a:lnTo>
                                <a:lnTo>
                                  <a:pt x="190" y="157"/>
                                </a:lnTo>
                                <a:lnTo>
                                  <a:pt x="256" y="296"/>
                                </a:lnTo>
                                <a:lnTo>
                                  <a:pt x="889" y="0"/>
                                </a:lnTo>
                                <a:lnTo>
                                  <a:pt x="794" y="214"/>
                                </a:lnTo>
                                <a:lnTo>
                                  <a:pt x="1019" y="2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85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33"/>
                        <wps:cNvSpPr>
                          <a:spLocks/>
                        </wps:cNvSpPr>
                        <wps:spPr bwMode="auto">
                          <a:xfrm>
                            <a:off x="6637" y="2334"/>
                            <a:ext cx="604" cy="900"/>
                          </a:xfrm>
                          <a:custGeom>
                            <a:avLst/>
                            <a:gdLst>
                              <a:gd name="T0" fmla="+- 0 7090 6637"/>
                              <a:gd name="T1" fmla="*/ T0 w 604"/>
                              <a:gd name="T2" fmla="+- 0 2334 2334"/>
                              <a:gd name="T3" fmla="*/ 2334 h 900"/>
                              <a:gd name="T4" fmla="+- 0 6939 6637"/>
                              <a:gd name="T5" fmla="*/ T4 w 604"/>
                              <a:gd name="T6" fmla="+- 0 2508 2334"/>
                              <a:gd name="T7" fmla="*/ 2508 h 900"/>
                              <a:gd name="T8" fmla="+- 0 6788 6637"/>
                              <a:gd name="T9" fmla="*/ T8 w 604"/>
                              <a:gd name="T10" fmla="+- 0 2334 2334"/>
                              <a:gd name="T11" fmla="*/ 2334 h 900"/>
                              <a:gd name="T12" fmla="+- 0 6788 6637"/>
                              <a:gd name="T13" fmla="*/ T12 w 604"/>
                              <a:gd name="T14" fmla="+- 0 2887 2334"/>
                              <a:gd name="T15" fmla="*/ 2887 h 900"/>
                              <a:gd name="T16" fmla="+- 0 6637 6637"/>
                              <a:gd name="T17" fmla="*/ T16 w 604"/>
                              <a:gd name="T18" fmla="+- 0 2887 2334"/>
                              <a:gd name="T19" fmla="*/ 2887 h 900"/>
                              <a:gd name="T20" fmla="+- 0 6939 6637"/>
                              <a:gd name="T21" fmla="*/ T20 w 604"/>
                              <a:gd name="T22" fmla="+- 0 3234 2334"/>
                              <a:gd name="T23" fmla="*/ 3234 h 900"/>
                              <a:gd name="T24" fmla="+- 0 7241 6637"/>
                              <a:gd name="T25" fmla="*/ T24 w 604"/>
                              <a:gd name="T26" fmla="+- 0 2887 2334"/>
                              <a:gd name="T27" fmla="*/ 2887 h 900"/>
                              <a:gd name="T28" fmla="+- 0 7090 6637"/>
                              <a:gd name="T29" fmla="*/ T28 w 604"/>
                              <a:gd name="T30" fmla="+- 0 2887 2334"/>
                              <a:gd name="T31" fmla="*/ 2887 h 900"/>
                              <a:gd name="T32" fmla="+- 0 7090 6637"/>
                              <a:gd name="T33" fmla="*/ T32 w 604"/>
                              <a:gd name="T34" fmla="+- 0 2334 2334"/>
                              <a:gd name="T35" fmla="*/ 2334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04" h="900">
                                <a:moveTo>
                                  <a:pt x="453" y="0"/>
                                </a:moveTo>
                                <a:lnTo>
                                  <a:pt x="302" y="174"/>
                                </a:lnTo>
                                <a:lnTo>
                                  <a:pt x="151" y="0"/>
                                </a:lnTo>
                                <a:lnTo>
                                  <a:pt x="151" y="553"/>
                                </a:lnTo>
                                <a:lnTo>
                                  <a:pt x="0" y="553"/>
                                </a:lnTo>
                                <a:lnTo>
                                  <a:pt x="302" y="900"/>
                                </a:lnTo>
                                <a:lnTo>
                                  <a:pt x="604" y="553"/>
                                </a:lnTo>
                                <a:lnTo>
                                  <a:pt x="453" y="553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6E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34"/>
                        <wps:cNvSpPr>
                          <a:spLocks/>
                        </wps:cNvSpPr>
                        <wps:spPr bwMode="auto">
                          <a:xfrm>
                            <a:off x="6637" y="2334"/>
                            <a:ext cx="604" cy="900"/>
                          </a:xfrm>
                          <a:custGeom>
                            <a:avLst/>
                            <a:gdLst>
                              <a:gd name="T0" fmla="+- 0 7090 6637"/>
                              <a:gd name="T1" fmla="*/ T0 w 604"/>
                              <a:gd name="T2" fmla="+- 0 2334 2334"/>
                              <a:gd name="T3" fmla="*/ 2334 h 900"/>
                              <a:gd name="T4" fmla="+- 0 7090 6637"/>
                              <a:gd name="T5" fmla="*/ T4 w 604"/>
                              <a:gd name="T6" fmla="+- 0 2887 2334"/>
                              <a:gd name="T7" fmla="*/ 2887 h 900"/>
                              <a:gd name="T8" fmla="+- 0 7241 6637"/>
                              <a:gd name="T9" fmla="*/ T8 w 604"/>
                              <a:gd name="T10" fmla="+- 0 2887 2334"/>
                              <a:gd name="T11" fmla="*/ 2887 h 900"/>
                              <a:gd name="T12" fmla="+- 0 6939 6637"/>
                              <a:gd name="T13" fmla="*/ T12 w 604"/>
                              <a:gd name="T14" fmla="+- 0 3234 2334"/>
                              <a:gd name="T15" fmla="*/ 3234 h 900"/>
                              <a:gd name="T16" fmla="+- 0 6637 6637"/>
                              <a:gd name="T17" fmla="*/ T16 w 604"/>
                              <a:gd name="T18" fmla="+- 0 2887 2334"/>
                              <a:gd name="T19" fmla="*/ 2887 h 900"/>
                              <a:gd name="T20" fmla="+- 0 6788 6637"/>
                              <a:gd name="T21" fmla="*/ T20 w 604"/>
                              <a:gd name="T22" fmla="+- 0 2887 2334"/>
                              <a:gd name="T23" fmla="*/ 2887 h 900"/>
                              <a:gd name="T24" fmla="+- 0 6788 6637"/>
                              <a:gd name="T25" fmla="*/ T24 w 604"/>
                              <a:gd name="T26" fmla="+- 0 2334 2334"/>
                              <a:gd name="T27" fmla="*/ 2334 h 900"/>
                              <a:gd name="T28" fmla="+- 0 6939 6637"/>
                              <a:gd name="T29" fmla="*/ T28 w 604"/>
                              <a:gd name="T30" fmla="+- 0 2508 2334"/>
                              <a:gd name="T31" fmla="*/ 2508 h 900"/>
                              <a:gd name="T32" fmla="+- 0 7090 6637"/>
                              <a:gd name="T33" fmla="*/ T32 w 604"/>
                              <a:gd name="T34" fmla="+- 0 2334 2334"/>
                              <a:gd name="T35" fmla="*/ 2334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04" h="900">
                                <a:moveTo>
                                  <a:pt x="453" y="0"/>
                                </a:moveTo>
                                <a:lnTo>
                                  <a:pt x="453" y="553"/>
                                </a:lnTo>
                                <a:lnTo>
                                  <a:pt x="604" y="553"/>
                                </a:lnTo>
                                <a:lnTo>
                                  <a:pt x="302" y="900"/>
                                </a:lnTo>
                                <a:lnTo>
                                  <a:pt x="0" y="553"/>
                                </a:lnTo>
                                <a:lnTo>
                                  <a:pt x="151" y="553"/>
                                </a:lnTo>
                                <a:lnTo>
                                  <a:pt x="151" y="0"/>
                                </a:lnTo>
                                <a:lnTo>
                                  <a:pt x="302" y="174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85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35"/>
                        <wps:cNvSpPr>
                          <a:spLocks/>
                        </wps:cNvSpPr>
                        <wps:spPr bwMode="auto">
                          <a:xfrm>
                            <a:off x="9161" y="2193"/>
                            <a:ext cx="889" cy="789"/>
                          </a:xfrm>
                          <a:custGeom>
                            <a:avLst/>
                            <a:gdLst>
                              <a:gd name="T0" fmla="+- 0 9362 9161"/>
                              <a:gd name="T1" fmla="*/ T0 w 889"/>
                              <a:gd name="T2" fmla="+- 0 2193 2193"/>
                              <a:gd name="T3" fmla="*/ 2193 h 789"/>
                              <a:gd name="T4" fmla="+- 0 9399 9161"/>
                              <a:gd name="T5" fmla="*/ T4 w 889"/>
                              <a:gd name="T6" fmla="+- 0 2429 2193"/>
                              <a:gd name="T7" fmla="*/ 2429 h 789"/>
                              <a:gd name="T8" fmla="+- 0 9161 9161"/>
                              <a:gd name="T9" fmla="*/ T8 w 889"/>
                              <a:gd name="T10" fmla="+- 0 2433 2193"/>
                              <a:gd name="T11" fmla="*/ 2433 h 789"/>
                              <a:gd name="T12" fmla="+- 0 9674 9161"/>
                              <a:gd name="T13" fmla="*/ T12 w 889"/>
                              <a:gd name="T14" fmla="+- 0 2862 2193"/>
                              <a:gd name="T15" fmla="*/ 2862 h 789"/>
                              <a:gd name="T16" fmla="+- 0 9573 9161"/>
                              <a:gd name="T17" fmla="*/ T16 w 889"/>
                              <a:gd name="T18" fmla="+- 0 2982 2193"/>
                              <a:gd name="T19" fmla="*/ 2982 h 789"/>
                              <a:gd name="T20" fmla="+- 0 10050 9161"/>
                              <a:gd name="T21" fmla="*/ T20 w 889"/>
                              <a:gd name="T22" fmla="+- 0 2973 2193"/>
                              <a:gd name="T23" fmla="*/ 2973 h 789"/>
                              <a:gd name="T24" fmla="+- 0 9974 9161"/>
                              <a:gd name="T25" fmla="*/ T24 w 889"/>
                              <a:gd name="T26" fmla="+- 0 2502 2193"/>
                              <a:gd name="T27" fmla="*/ 2502 h 789"/>
                              <a:gd name="T28" fmla="+- 0 9874 9161"/>
                              <a:gd name="T29" fmla="*/ T28 w 889"/>
                              <a:gd name="T30" fmla="+- 0 2622 2193"/>
                              <a:gd name="T31" fmla="*/ 2622 h 789"/>
                              <a:gd name="T32" fmla="+- 0 9362 9161"/>
                              <a:gd name="T33" fmla="*/ T32 w 889"/>
                              <a:gd name="T34" fmla="+- 0 2193 2193"/>
                              <a:gd name="T35" fmla="*/ 2193 h 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89" h="789">
                                <a:moveTo>
                                  <a:pt x="201" y="0"/>
                                </a:moveTo>
                                <a:lnTo>
                                  <a:pt x="238" y="236"/>
                                </a:lnTo>
                                <a:lnTo>
                                  <a:pt x="0" y="240"/>
                                </a:lnTo>
                                <a:lnTo>
                                  <a:pt x="513" y="669"/>
                                </a:lnTo>
                                <a:lnTo>
                                  <a:pt x="412" y="789"/>
                                </a:lnTo>
                                <a:lnTo>
                                  <a:pt x="889" y="780"/>
                                </a:lnTo>
                                <a:lnTo>
                                  <a:pt x="813" y="309"/>
                                </a:lnTo>
                                <a:lnTo>
                                  <a:pt x="713" y="429"/>
                                </a:lnTo>
                                <a:lnTo>
                                  <a:pt x="2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6E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36"/>
                        <wps:cNvSpPr>
                          <a:spLocks/>
                        </wps:cNvSpPr>
                        <wps:spPr bwMode="auto">
                          <a:xfrm>
                            <a:off x="9161" y="2193"/>
                            <a:ext cx="889" cy="789"/>
                          </a:xfrm>
                          <a:custGeom>
                            <a:avLst/>
                            <a:gdLst>
                              <a:gd name="T0" fmla="+- 0 9362 9161"/>
                              <a:gd name="T1" fmla="*/ T0 w 889"/>
                              <a:gd name="T2" fmla="+- 0 2193 2193"/>
                              <a:gd name="T3" fmla="*/ 2193 h 789"/>
                              <a:gd name="T4" fmla="+- 0 9874 9161"/>
                              <a:gd name="T5" fmla="*/ T4 w 889"/>
                              <a:gd name="T6" fmla="+- 0 2622 2193"/>
                              <a:gd name="T7" fmla="*/ 2622 h 789"/>
                              <a:gd name="T8" fmla="+- 0 9974 9161"/>
                              <a:gd name="T9" fmla="*/ T8 w 889"/>
                              <a:gd name="T10" fmla="+- 0 2502 2193"/>
                              <a:gd name="T11" fmla="*/ 2502 h 789"/>
                              <a:gd name="T12" fmla="+- 0 10050 9161"/>
                              <a:gd name="T13" fmla="*/ T12 w 889"/>
                              <a:gd name="T14" fmla="+- 0 2973 2193"/>
                              <a:gd name="T15" fmla="*/ 2973 h 789"/>
                              <a:gd name="T16" fmla="+- 0 9573 9161"/>
                              <a:gd name="T17" fmla="*/ T16 w 889"/>
                              <a:gd name="T18" fmla="+- 0 2982 2193"/>
                              <a:gd name="T19" fmla="*/ 2982 h 789"/>
                              <a:gd name="T20" fmla="+- 0 9674 9161"/>
                              <a:gd name="T21" fmla="*/ T20 w 889"/>
                              <a:gd name="T22" fmla="+- 0 2862 2193"/>
                              <a:gd name="T23" fmla="*/ 2862 h 789"/>
                              <a:gd name="T24" fmla="+- 0 9161 9161"/>
                              <a:gd name="T25" fmla="*/ T24 w 889"/>
                              <a:gd name="T26" fmla="+- 0 2433 2193"/>
                              <a:gd name="T27" fmla="*/ 2433 h 789"/>
                              <a:gd name="T28" fmla="+- 0 9399 9161"/>
                              <a:gd name="T29" fmla="*/ T28 w 889"/>
                              <a:gd name="T30" fmla="+- 0 2429 2193"/>
                              <a:gd name="T31" fmla="*/ 2429 h 789"/>
                              <a:gd name="T32" fmla="+- 0 9362 9161"/>
                              <a:gd name="T33" fmla="*/ T32 w 889"/>
                              <a:gd name="T34" fmla="+- 0 2193 2193"/>
                              <a:gd name="T35" fmla="*/ 2193 h 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89" h="789">
                                <a:moveTo>
                                  <a:pt x="201" y="0"/>
                                </a:moveTo>
                                <a:lnTo>
                                  <a:pt x="713" y="429"/>
                                </a:lnTo>
                                <a:lnTo>
                                  <a:pt x="813" y="309"/>
                                </a:lnTo>
                                <a:lnTo>
                                  <a:pt x="889" y="780"/>
                                </a:lnTo>
                                <a:lnTo>
                                  <a:pt x="412" y="789"/>
                                </a:lnTo>
                                <a:lnTo>
                                  <a:pt x="513" y="669"/>
                                </a:lnTo>
                                <a:lnTo>
                                  <a:pt x="0" y="240"/>
                                </a:lnTo>
                                <a:lnTo>
                                  <a:pt x="238" y="236"/>
                                </a:lnTo>
                                <a:lnTo>
                                  <a:pt x="20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85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663" y="1639"/>
                            <a:ext cx="6407" cy="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4873" w:rsidRDefault="00394873">
                              <w:pPr>
                                <w:spacing w:before="142"/>
                                <w:ind w:left="1536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sz w:val="28"/>
                                </w:rPr>
                                <w:t>Какие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pacing w:val="-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z w:val="28"/>
                                </w:rPr>
                                <w:t>бывают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pacing w:val="-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z w:val="28"/>
                                </w:rPr>
                                <w:t>бюджеты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94" o:spid="_x0000_s1026" style="position:absolute;margin-left:182.9pt;margin-top:7.75pt;width:320.35pt;height:76.15pt;z-index:-251610112;mso-position-horizontal-relative:page" coordorigin="3663,1639" coordsize="6407,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">
                <v:shape id="Freeform 29" o:spid="_x0000_s1027" style="position:absolute;left:4275;top:1659;width:5625;height:563;visibility:visible;mso-wrap-style:square;v-text-anchor:top" coordsize="5625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9khcQA&#10;AADcAAAADwAAAGRycy9kb3ducmV2LnhtbESPT2vCQBTE74LfYXmF3nQTo0WjmyAWodBe6r/zI/tM&#10;lmbfhuxW02/fLRQ8DjPzG2ZTDrYVN+q9cawgnSYgiCunDdcKTsf9ZAnCB2SNrWNS8EMeymI82mCu&#10;3Z0/6XYItYgQ9jkqaELocil91ZBFP3UdcfSurrcYouxrqXu8R7ht5SxJXqRFw3GhwY52DVVfh2+r&#10;wH68Hi/vGvfz+pymzlwyPTeZUs9Pw3YNItAQHuH/9ptWkK0W8HcmHg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PZIXEAAAA3AAAAA8AAAAAAAAAAAAAAAAAmAIAAGRycy9k&#10;b3ducmV2LnhtbFBLBQYAAAAABAAEAPUAAACJAwAAAAA=&#10;" path="m5531,l94,,57,8,27,28,7,58,,94,,469r7,37l27,535r30,20l94,563r5437,l5568,555r30,-20l5618,506r7,-37l5625,94r-7,-36l5598,28,5568,8,5531,xe" fillcolor="#0e6ec5" stroked="f">
                  <v:path arrowok="t" o:connecttype="custom" o:connectlocs="5531,1659;94,1659;57,1667;27,1687;7,1717;0,1753;0,2128;7,2165;27,2194;57,2214;94,2222;5531,2222;5568,2214;5598,2194;5618,2165;5625,2128;5625,1753;5618,1717;5598,1687;5568,1667;5531,1659" o:connectangles="0,0,0,0,0,0,0,0,0,0,0,0,0,0,0,0,0,0,0,0,0"/>
                </v:shape>
                <v:shape id="Freeform 30" o:spid="_x0000_s1028" style="position:absolute;left:4275;top:1659;width:5625;height:563;visibility:visible;mso-wrap-style:square;v-text-anchor:top" coordsize="5625,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XCcYA&#10;AADcAAAADwAAAGRycy9kb3ducmV2LnhtbESPQWsCMRSE74L/ITzBi9SsWqxujSKCILRIXb14e2ye&#10;u0s3L2sSdf33TaHQ4zAz3zCLVWtqcSfnK8sKRsMEBHFudcWFgtNx+zID4QOyxtoyKXiSh9Wy21lg&#10;qu2DD3TPQiEihH2KCsoQmlRKn5dk0A9tQxy9i3UGQ5SukNrhI8JNLcdJMpUGK44LJTa0KSn/zm5G&#10;wfGcVJv9IHte3OeX2+bXt8MrfijV77XrdxCB2vAf/mvvtILJfAq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XCcYAAADcAAAADwAAAAAAAAAAAAAAAACYAgAAZHJz&#10;L2Rvd25yZXYueG1sUEsFBgAAAAAEAAQA9QAAAIsDAAAAAA==&#10;" path="m,94l7,58,27,28,57,8,94,,5531,r37,8l5598,28r20,30l5625,94r,375l5618,506r-20,29l5568,555r-37,8l94,563,57,555,27,535,7,506,,469,,94xe" filled="f" strokecolor="#085091" strokeweight="2pt">
                  <v:path arrowok="t" o:connecttype="custom" o:connectlocs="0,1753;7,1717;27,1687;57,1667;94,1659;5531,1659;5568,1667;5598,1687;5618,1717;5625,1753;5625,2128;5618,2165;5598,2194;5568,2214;5531,2222;94,2222;57,2214;27,2194;7,2165;0,2128;0,1753" o:connectangles="0,0,0,0,0,0,0,0,0,0,0,0,0,0,0,0,0,0,0,0,0"/>
                </v:shape>
                <v:shape id="Freeform 31" o:spid="_x0000_s1029" style="position:absolute;left:3683;top:2259;width:1020;height:715;visibility:visible;mso-wrap-style:square;v-text-anchor:top" coordsize="1020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/a8UA&#10;AADcAAAADwAAAGRycy9kb3ducmV2LnhtbESPT2vCQBTE70K/w/IK3nRTBf9EV5FCxYtCk/bg7ZF9&#10;TWKzb7fZVeO3dwuCx2FmfsMs151pxIVaX1tW8DZMQBAXVtdcKvjKPwYzED4ga2wsk4IbeVivXnpL&#10;TLW98iddslCKCGGfooIqBJdK6YuKDPqhdcTR+7GtwRBlW0rd4jXCTSNHSTKRBmuOCxU6eq+o+M3O&#10;RkHO38lfdqC5O7pQjM7b0+awPynVf+02CxCBuvAMP9o7rWA8n8L/mXg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i/9rxQAAANwAAAAPAAAAAAAAAAAAAAAAAJgCAABkcnMv&#10;ZG93bnJldi54bWxQSwUGAAAAAAQABAD1AAAAigMAAAAA&#10;" path="m889,l256,296,190,157,,586,451,714,386,575,1019,278,794,214,889,xe" fillcolor="#0e6ec5" stroked="f">
                  <v:path arrowok="t" o:connecttype="custom" o:connectlocs="889,2260;256,2556;190,2417;0,2846;451,2974;386,2835;1019,2538;794,2474;889,2260" o:connectangles="0,0,0,0,0,0,0,0,0"/>
                </v:shape>
                <v:shape id="Freeform 32" o:spid="_x0000_s1030" style="position:absolute;left:3683;top:2259;width:1020;height:715;visibility:visible;mso-wrap-style:square;v-text-anchor:top" coordsize="1020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hnsMA&#10;AADcAAAADwAAAGRycy9kb3ducmV2LnhtbERPy2oCMRTdF/yHcIVuimZawcdoFBFauin4xO11cs0M&#10;Tm6mk3Qc+/VmIbg8nPds0dpSNFT7wrGC934CgjhzumCjYL/77I1B+ICssXRMCm7kYTHvvMww1e7K&#10;G2q2wYgYwj5FBXkIVSqlz3Ky6PuuIo7c2dUWQ4S1kbrGawy3pfxIkqG0WHBsyLGiVU7ZZftnFYyb&#10;wWH99XMxt/Ztv/r9P55Gxp+Ueu22yymIQG14ih/ub61gMIlr45l4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JhnsMAAADcAAAADwAAAAAAAAAAAAAAAACYAgAAZHJzL2Rv&#10;d25yZXYueG1sUEsFBgAAAAAEAAQA9QAAAIgDAAAAAA==&#10;" path="m1019,278l386,575r65,139l,586,190,157r66,139l889,,794,214r225,64xe" filled="f" strokecolor="#085091" strokeweight="2pt">
                  <v:path arrowok="t" o:connecttype="custom" o:connectlocs="1019,2538;386,2835;451,2974;0,2846;190,2417;256,2556;889,2260;794,2474;1019,2538" o:connectangles="0,0,0,0,0,0,0,0,0"/>
                </v:shape>
                <v:shape id="Freeform 33" o:spid="_x0000_s1031" style="position:absolute;left:6637;top:2334;width:604;height:900;visibility:visible;mso-wrap-style:square;v-text-anchor:top" coordsize="604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F8TcUA&#10;AADcAAAADwAAAGRycy9kb3ducmV2LnhtbESPQWsCMRSE7wX/Q3hCbzWrBdtdjaKC0Ethuy0Ub4/N&#10;c7OYvCybVNf+elMoeBxm5htmuR6cFWfqQ+tZwXSSgSCuvW65UfD1uX96BREiskbrmRRcKcB6NXpY&#10;YqH9hT/oXMVGJAiHAhWYGLtCylAbchgmviNO3tH3DmOSfSN1j5cEd1bOsmwuHbacFgx2tDNUn6of&#10;p0Ajvr9UVTnL7eG3/DbNflterVKP42GzABFpiPfwf/tNK3jOc/g7k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4XxNxQAAANwAAAAPAAAAAAAAAAAAAAAAAJgCAABkcnMv&#10;ZG93bnJldi54bWxQSwUGAAAAAAQABAD1AAAAigMAAAAA&#10;" path="m453,l302,174,151,r,553l,553,302,900,604,553r-151,l453,xe" fillcolor="#0e6ec5" stroked="f">
                  <v:path arrowok="t" o:connecttype="custom" o:connectlocs="453,2334;302,2508;151,2334;151,2887;0,2887;302,3234;604,2887;453,2887;453,2334" o:connectangles="0,0,0,0,0,0,0,0,0"/>
                </v:shape>
                <v:shape id="Freeform 34" o:spid="_x0000_s1032" style="position:absolute;left:6637;top:2334;width:604;height:900;visibility:visible;mso-wrap-style:square;v-text-anchor:top" coordsize="604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+c8sEA&#10;AADcAAAADwAAAGRycy9kb3ducmV2LnhtbERPz2vCMBS+D/wfwht4GZrODZHOVIoi69FVQY+P5tmW&#10;Ni8lyWz33y+HwY4f3+/tbjK9eJDzrWUFr8sEBHFldcu1gsv5uNiA8AFZY2+ZFPyQh102e9piqu3I&#10;X/QoQy1iCPsUFTQhDKmUvmrIoF/agThyd+sMhghdLbXDMYabXq6SZC0NthwbGhxo31DVld9GAb20&#10;edGtDrf7G7vDyX2eSn/NlZo/T/kHiEBT+Bf/uQut4D2J8+OZeAR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PnPLBAAAA3AAAAA8AAAAAAAAAAAAAAAAAmAIAAGRycy9kb3du&#10;cmV2LnhtbFBLBQYAAAAABAAEAPUAAACGAwAAAAA=&#10;" path="m453,r,553l604,553,302,900,,553r151,l151,,302,174,453,xe" filled="f" strokecolor="#085091" strokeweight="2pt">
                  <v:path arrowok="t" o:connecttype="custom" o:connectlocs="453,2334;453,2887;604,2887;302,3234;0,2887;151,2887;151,2334;302,2508;453,2334" o:connectangles="0,0,0,0,0,0,0,0,0"/>
                </v:shape>
                <v:shape id="Freeform 35" o:spid="_x0000_s1033" style="position:absolute;left:9161;top:2193;width:889;height:789;visibility:visible;mso-wrap-style:square;v-text-anchor:top" coordsize="889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xfFb8A&#10;AADcAAAADwAAAGRycy9kb3ducmV2LnhtbESPzQrCMBCE74LvEFbwpqmiotUoIgje/Cuel2Zti82m&#10;NlHr2xtB8DjMzDfMYtWYUjypdoVlBYN+BII4tbrgTEFy3vamIJxH1lhaJgVvcrBatlsLjLV98ZGe&#10;J5+JAGEXo4Lc+yqW0qU5GXR9WxEH72prgz7IOpO6xleAm1IOo2giDRYcFnKsaJNTejs9TKA87Pa2&#10;Hw3LtBnfk8NF68v+MFOq22nWcxCeGv8P/9o7rWAUDeB7Jhw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TF8VvwAAANwAAAAPAAAAAAAAAAAAAAAAAJgCAABkcnMvZG93bnJl&#10;di54bWxQSwUGAAAAAAQABAD1AAAAhAMAAAAA&#10;" path="m201,r37,236l,240,513,669,412,789r477,-9l813,309,713,429,201,xe" fillcolor="#0e6ec5" stroked="f">
                  <v:path arrowok="t" o:connecttype="custom" o:connectlocs="201,2193;238,2429;0,2433;513,2862;412,2982;889,2973;813,2502;713,2622;201,2193" o:connectangles="0,0,0,0,0,0,0,0,0"/>
                </v:shape>
                <v:shape id="Freeform 36" o:spid="_x0000_s1034" style="position:absolute;left:9161;top:2193;width:889;height:789;visibility:visible;mso-wrap-style:square;v-text-anchor:top" coordsize="889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tfwcQA&#10;AADcAAAADwAAAGRycy9kb3ducmV2LnhtbESPQWuDQBSE74H+h+UVeourUoqxbkIoBEIaKDGFXh/u&#10;q0rdt8bdqP332UIhx2FmvmGKzWw6MdLgWssKkigGQVxZ3XKt4PO8W2YgnEfW2FkmBb/kYLN+WBSY&#10;azvxicbS1yJA2OWooPG+z6V0VUMGXWR74uB928GgD3KopR5wCnDTyTSOX6TBlsNCgz29NVT9lFcT&#10;KOWOk+wwXpKtLb/06v044kem1NPjvH0F4Wn29/B/e68VPMcp/J0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7X8HEAAAA3AAAAA8AAAAAAAAAAAAAAAAAmAIAAGRycy9k&#10;b3ducmV2LnhtbFBLBQYAAAAABAAEAPUAAACJAwAAAAA=&#10;" path="m201,l713,429,813,309r76,471l412,789,513,669,,240r238,-4l201,xe" filled="f" strokecolor="#085091" strokeweight="2pt">
                  <v:path arrowok="t" o:connecttype="custom" o:connectlocs="201,2193;713,2622;813,2502;889,2973;412,2982;513,2862;0,2433;238,2429;201,2193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35" type="#_x0000_t202" style="position:absolute;left:3663;top:1639;width:6407;height:1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JsHMUA&#10;AADcAAAADwAAAGRycy9kb3ducmV2LnhtbESPQWsCMRSE7wX/Q3iF3mpSW6TdGkVEQShI1+2hx9fN&#10;cze4eVk3Udd/b4SCx2FmvmEms9414kRdsJ41vAwVCOLSG8uVhp9i9fwOIkRkg41n0nChALPp4GGC&#10;mfFnzum0jZVIEA4ZaqhjbDMpQ1mTwzD0LXHydr5zGJPsKmk6PCe4a+RIqbF0aDkt1NjSoqZyvz06&#10;DfNfzpf2sPn7zne5LYoPxV/jvdZPj/38E0SkPt7D/+210fCmXuF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YmwcxQAAANwAAAAPAAAAAAAAAAAAAAAAAJgCAABkcnMv&#10;ZG93bnJldi54bWxQSwUGAAAAAAQABAD1AAAAigMAAAAA&#10;" filled="f" stroked="f">
                  <v:textbox inset="0,0,0,0">
                    <w:txbxContent>
                      <w:p w:rsidR="00394873" w:rsidRDefault="00394873">
                        <w:pPr>
                          <w:spacing w:before="142"/>
                          <w:ind w:left="1536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color w:val="FFFFFF"/>
                            <w:sz w:val="28"/>
                          </w:rPr>
                          <w:t>Какие</w:t>
                        </w:r>
                        <w:r>
                          <w:rPr>
                            <w:b/>
                            <w:i/>
                            <w:color w:val="FFFFFF"/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FFFF"/>
                            <w:sz w:val="28"/>
                          </w:rPr>
                          <w:t>бывают</w:t>
                        </w:r>
                        <w:r>
                          <w:rPr>
                            <w:b/>
                            <w:i/>
                            <w:color w:val="FFFFFF"/>
                            <w:spacing w:val="-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FFFF"/>
                            <w:sz w:val="28"/>
                          </w:rPr>
                          <w:t>бюджеты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z w:val="20"/>
        </w:rPr>
        <w:tab/>
      </w: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Pr="008804CE" w:rsidRDefault="008804CE" w:rsidP="008804CE">
      <w:pPr>
        <w:pStyle w:val="a3"/>
        <w:rPr>
          <w:sz w:val="20"/>
        </w:rPr>
      </w:pPr>
      <w:proofErr w:type="gramStart"/>
      <w:r w:rsidRPr="008804CE">
        <w:rPr>
          <w:color w:val="FFFFFF"/>
          <w:sz w:val="24"/>
        </w:rPr>
        <w:t>Субъекты Российской Федерац</w:t>
      </w:r>
      <w:r>
        <w:rPr>
          <w:color w:val="FFFFFF"/>
          <w:sz w:val="24"/>
        </w:rPr>
        <w:t>ии (государственные образован</w:t>
      </w:r>
      <w:proofErr w:type="gramEnd"/>
    </w:p>
    <w:p w:rsidR="00C26CC2" w:rsidRDefault="00C26CC2">
      <w:pPr>
        <w:pStyle w:val="a3"/>
        <w:spacing w:before="2"/>
        <w:rPr>
          <w:sz w:val="23"/>
        </w:rPr>
      </w:pPr>
    </w:p>
    <w:p w:rsidR="00394873" w:rsidRPr="008804CE" w:rsidRDefault="00394873" w:rsidP="00394873">
      <w:pPr>
        <w:tabs>
          <w:tab w:val="center" w:pos="6772"/>
          <w:tab w:val="right" w:pos="13544"/>
        </w:tabs>
        <w:spacing w:before="93"/>
        <w:ind w:right="716"/>
        <w:rPr>
          <w:b/>
          <w:color w:val="045C75"/>
          <w:w w:val="99"/>
          <w:sz w:val="24"/>
        </w:rPr>
      </w:pPr>
      <w:r>
        <w:rPr>
          <w:b/>
          <w:color w:val="045C75"/>
          <w:w w:val="99"/>
          <w:sz w:val="24"/>
        </w:rPr>
        <w:tab/>
      </w:r>
      <w:r>
        <w:rPr>
          <w:b/>
          <w:color w:val="045C75"/>
          <w:w w:val="99"/>
          <w:sz w:val="24"/>
        </w:rPr>
        <w:tab/>
      </w:r>
    </w:p>
    <w:p w:rsidR="00394873" w:rsidRPr="008804CE" w:rsidRDefault="005926F1" w:rsidP="005926F1">
      <w:pPr>
        <w:tabs>
          <w:tab w:val="center" w:pos="6772"/>
        </w:tabs>
        <w:spacing w:before="93"/>
        <w:ind w:right="716"/>
        <w:rPr>
          <w:b/>
          <w:color w:val="045C75"/>
          <w:w w:val="99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495127</wp:posOffset>
                </wp:positionH>
                <wp:positionV relativeFrom="paragraph">
                  <wp:posOffset>2056853</wp:posOffset>
                </wp:positionV>
                <wp:extent cx="2532993" cy="1513489"/>
                <wp:effectExtent l="0" t="0" r="20320" b="10795"/>
                <wp:wrapNone/>
                <wp:docPr id="430" name="Прямоугольник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2993" cy="15134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26F1" w:rsidRPr="005926F1" w:rsidRDefault="005926F1" w:rsidP="005926F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926F1">
                              <w:rPr>
                                <w:sz w:val="28"/>
                                <w:szCs w:val="28"/>
                              </w:rPr>
                              <w:t>Субъекты Российской Федерации (региональные бюджеты, бюджеты территориальных фондов обязательного медицинского страхова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0" o:spid="_x0000_s1036" style="position:absolute;margin-left:275.2pt;margin-top:161.95pt;width:199.45pt;height:119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" fillcolor="#4f81bd [3204]" strokecolor="#243f60 [1604]" strokeweight="2pt">
                <v:textbox>
                  <w:txbxContent>
                    <w:p w:rsidR="005926F1" w:rsidRPr="005926F1" w:rsidRDefault="005926F1" w:rsidP="005926F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926F1">
                        <w:rPr>
                          <w:sz w:val="28"/>
                          <w:szCs w:val="28"/>
                        </w:rPr>
                        <w:t>Субъекты Российской Федерации (региональные бюджеты, бюджеты территориальных фондов обязательного медицинского страхования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D6B9C5D" wp14:editId="745A5EB1">
                <wp:simplePos x="0" y="0"/>
                <wp:positionH relativeFrom="page">
                  <wp:posOffset>6484883</wp:posOffset>
                </wp:positionH>
                <wp:positionV relativeFrom="paragraph">
                  <wp:posOffset>1625929</wp:posOffset>
                </wp:positionV>
                <wp:extent cx="1954530" cy="1250615"/>
                <wp:effectExtent l="0" t="0" r="7620" b="6985"/>
                <wp:wrapNone/>
                <wp:docPr id="424" name="Группа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4530" cy="1250615"/>
                          <a:chOff x="10217" y="-3147"/>
                          <a:chExt cx="3078" cy="2702"/>
                        </a:xfrm>
                      </wpg:grpSpPr>
                      <wps:wsp>
                        <wps:cNvPr id="425" name="Freeform 59"/>
                        <wps:cNvSpPr>
                          <a:spLocks/>
                        </wps:cNvSpPr>
                        <wps:spPr bwMode="auto">
                          <a:xfrm>
                            <a:off x="10237" y="-3127"/>
                            <a:ext cx="3038" cy="2138"/>
                          </a:xfrm>
                          <a:custGeom>
                            <a:avLst/>
                            <a:gdLst>
                              <a:gd name="T0" fmla="+- 0 12919 10238"/>
                              <a:gd name="T1" fmla="*/ T0 w 3038"/>
                              <a:gd name="T2" fmla="+- 0 -3126 -3126"/>
                              <a:gd name="T3" fmla="*/ -3126 h 2138"/>
                              <a:gd name="T4" fmla="+- 0 10594 10238"/>
                              <a:gd name="T5" fmla="*/ T4 w 3038"/>
                              <a:gd name="T6" fmla="+- 0 -3126 -3126"/>
                              <a:gd name="T7" fmla="*/ -3126 h 2138"/>
                              <a:gd name="T8" fmla="+- 0 10522 10238"/>
                              <a:gd name="T9" fmla="*/ T8 w 3038"/>
                              <a:gd name="T10" fmla="+- 0 -3119 -3126"/>
                              <a:gd name="T11" fmla="*/ -3119 h 2138"/>
                              <a:gd name="T12" fmla="+- 0 10455 10238"/>
                              <a:gd name="T13" fmla="*/ T12 w 3038"/>
                              <a:gd name="T14" fmla="+- 0 -3098 -3126"/>
                              <a:gd name="T15" fmla="*/ -3098 h 2138"/>
                              <a:gd name="T16" fmla="+- 0 10395 10238"/>
                              <a:gd name="T17" fmla="*/ T16 w 3038"/>
                              <a:gd name="T18" fmla="+- 0 -3066 -3126"/>
                              <a:gd name="T19" fmla="*/ -3066 h 2138"/>
                              <a:gd name="T20" fmla="+- 0 10342 10238"/>
                              <a:gd name="T21" fmla="*/ T20 w 3038"/>
                              <a:gd name="T22" fmla="+- 0 -3022 -3126"/>
                              <a:gd name="T23" fmla="*/ -3022 h 2138"/>
                              <a:gd name="T24" fmla="+- 0 10298 10238"/>
                              <a:gd name="T25" fmla="*/ T24 w 3038"/>
                              <a:gd name="T26" fmla="+- 0 -2969 -3126"/>
                              <a:gd name="T27" fmla="*/ -2969 h 2138"/>
                              <a:gd name="T28" fmla="+- 0 10266 10238"/>
                              <a:gd name="T29" fmla="*/ T28 w 3038"/>
                              <a:gd name="T30" fmla="+- 0 -2909 -3126"/>
                              <a:gd name="T31" fmla="*/ -2909 h 2138"/>
                              <a:gd name="T32" fmla="+- 0 10245 10238"/>
                              <a:gd name="T33" fmla="*/ T32 w 3038"/>
                              <a:gd name="T34" fmla="+- 0 -2842 -3126"/>
                              <a:gd name="T35" fmla="*/ -2842 h 2138"/>
                              <a:gd name="T36" fmla="+- 0 10238 10238"/>
                              <a:gd name="T37" fmla="*/ T36 w 3038"/>
                              <a:gd name="T38" fmla="+- 0 -2770 -3126"/>
                              <a:gd name="T39" fmla="*/ -2770 h 2138"/>
                              <a:gd name="T40" fmla="+- 0 10238 10238"/>
                              <a:gd name="T41" fmla="*/ T40 w 3038"/>
                              <a:gd name="T42" fmla="+- 0 -1345 -3126"/>
                              <a:gd name="T43" fmla="*/ -1345 h 2138"/>
                              <a:gd name="T44" fmla="+- 0 10245 10238"/>
                              <a:gd name="T45" fmla="*/ T44 w 3038"/>
                              <a:gd name="T46" fmla="+- 0 -1273 -3126"/>
                              <a:gd name="T47" fmla="*/ -1273 h 2138"/>
                              <a:gd name="T48" fmla="+- 0 10266 10238"/>
                              <a:gd name="T49" fmla="*/ T48 w 3038"/>
                              <a:gd name="T50" fmla="+- 0 -1207 -3126"/>
                              <a:gd name="T51" fmla="*/ -1207 h 2138"/>
                              <a:gd name="T52" fmla="+- 0 10298 10238"/>
                              <a:gd name="T53" fmla="*/ T52 w 3038"/>
                              <a:gd name="T54" fmla="+- 0 -1146 -3126"/>
                              <a:gd name="T55" fmla="*/ -1146 h 2138"/>
                              <a:gd name="T56" fmla="+- 0 10342 10238"/>
                              <a:gd name="T57" fmla="*/ T56 w 3038"/>
                              <a:gd name="T58" fmla="+- 0 -1093 -3126"/>
                              <a:gd name="T59" fmla="*/ -1093 h 2138"/>
                              <a:gd name="T60" fmla="+- 0 10395 10238"/>
                              <a:gd name="T61" fmla="*/ T60 w 3038"/>
                              <a:gd name="T62" fmla="+- 0 -1050 -3126"/>
                              <a:gd name="T63" fmla="*/ -1050 h 2138"/>
                              <a:gd name="T64" fmla="+- 0 10455 10238"/>
                              <a:gd name="T65" fmla="*/ T64 w 3038"/>
                              <a:gd name="T66" fmla="+- 0 -1017 -3126"/>
                              <a:gd name="T67" fmla="*/ -1017 h 2138"/>
                              <a:gd name="T68" fmla="+- 0 10522 10238"/>
                              <a:gd name="T69" fmla="*/ T68 w 3038"/>
                              <a:gd name="T70" fmla="+- 0 -996 -3126"/>
                              <a:gd name="T71" fmla="*/ -996 h 2138"/>
                              <a:gd name="T72" fmla="+- 0 10594 10238"/>
                              <a:gd name="T73" fmla="*/ T72 w 3038"/>
                              <a:gd name="T74" fmla="+- 0 -989 -3126"/>
                              <a:gd name="T75" fmla="*/ -989 h 2138"/>
                              <a:gd name="T76" fmla="+- 0 12919 10238"/>
                              <a:gd name="T77" fmla="*/ T76 w 3038"/>
                              <a:gd name="T78" fmla="+- 0 -989 -3126"/>
                              <a:gd name="T79" fmla="*/ -989 h 2138"/>
                              <a:gd name="T80" fmla="+- 0 12991 10238"/>
                              <a:gd name="T81" fmla="*/ T80 w 3038"/>
                              <a:gd name="T82" fmla="+- 0 -996 -3126"/>
                              <a:gd name="T83" fmla="*/ -996 h 2138"/>
                              <a:gd name="T84" fmla="+- 0 13057 10238"/>
                              <a:gd name="T85" fmla="*/ T84 w 3038"/>
                              <a:gd name="T86" fmla="+- 0 -1017 -3126"/>
                              <a:gd name="T87" fmla="*/ -1017 h 2138"/>
                              <a:gd name="T88" fmla="+- 0 13118 10238"/>
                              <a:gd name="T89" fmla="*/ T88 w 3038"/>
                              <a:gd name="T90" fmla="+- 0 -1050 -3126"/>
                              <a:gd name="T91" fmla="*/ -1050 h 2138"/>
                              <a:gd name="T92" fmla="+- 0 13171 10238"/>
                              <a:gd name="T93" fmla="*/ T92 w 3038"/>
                              <a:gd name="T94" fmla="+- 0 -1093 -3126"/>
                              <a:gd name="T95" fmla="*/ -1093 h 2138"/>
                              <a:gd name="T96" fmla="+- 0 13214 10238"/>
                              <a:gd name="T97" fmla="*/ T96 w 3038"/>
                              <a:gd name="T98" fmla="+- 0 -1146 -3126"/>
                              <a:gd name="T99" fmla="*/ -1146 h 2138"/>
                              <a:gd name="T100" fmla="+- 0 13247 10238"/>
                              <a:gd name="T101" fmla="*/ T100 w 3038"/>
                              <a:gd name="T102" fmla="+- 0 -1207 -3126"/>
                              <a:gd name="T103" fmla="*/ -1207 h 2138"/>
                              <a:gd name="T104" fmla="+- 0 13268 10238"/>
                              <a:gd name="T105" fmla="*/ T104 w 3038"/>
                              <a:gd name="T106" fmla="+- 0 -1273 -3126"/>
                              <a:gd name="T107" fmla="*/ -1273 h 2138"/>
                              <a:gd name="T108" fmla="+- 0 13275 10238"/>
                              <a:gd name="T109" fmla="*/ T108 w 3038"/>
                              <a:gd name="T110" fmla="+- 0 -1345 -3126"/>
                              <a:gd name="T111" fmla="*/ -1345 h 2138"/>
                              <a:gd name="T112" fmla="+- 0 13275 10238"/>
                              <a:gd name="T113" fmla="*/ T112 w 3038"/>
                              <a:gd name="T114" fmla="+- 0 -2770 -3126"/>
                              <a:gd name="T115" fmla="*/ -2770 h 2138"/>
                              <a:gd name="T116" fmla="+- 0 13268 10238"/>
                              <a:gd name="T117" fmla="*/ T116 w 3038"/>
                              <a:gd name="T118" fmla="+- 0 -2842 -3126"/>
                              <a:gd name="T119" fmla="*/ -2842 h 2138"/>
                              <a:gd name="T120" fmla="+- 0 13247 10238"/>
                              <a:gd name="T121" fmla="*/ T120 w 3038"/>
                              <a:gd name="T122" fmla="+- 0 -2909 -3126"/>
                              <a:gd name="T123" fmla="*/ -2909 h 2138"/>
                              <a:gd name="T124" fmla="+- 0 13214 10238"/>
                              <a:gd name="T125" fmla="*/ T124 w 3038"/>
                              <a:gd name="T126" fmla="+- 0 -2969 -3126"/>
                              <a:gd name="T127" fmla="*/ -2969 h 2138"/>
                              <a:gd name="T128" fmla="+- 0 13171 10238"/>
                              <a:gd name="T129" fmla="*/ T128 w 3038"/>
                              <a:gd name="T130" fmla="+- 0 -3022 -3126"/>
                              <a:gd name="T131" fmla="*/ -3022 h 2138"/>
                              <a:gd name="T132" fmla="+- 0 13118 10238"/>
                              <a:gd name="T133" fmla="*/ T132 w 3038"/>
                              <a:gd name="T134" fmla="+- 0 -3066 -3126"/>
                              <a:gd name="T135" fmla="*/ -3066 h 2138"/>
                              <a:gd name="T136" fmla="+- 0 13057 10238"/>
                              <a:gd name="T137" fmla="*/ T136 w 3038"/>
                              <a:gd name="T138" fmla="+- 0 -3098 -3126"/>
                              <a:gd name="T139" fmla="*/ -3098 h 2138"/>
                              <a:gd name="T140" fmla="+- 0 12991 10238"/>
                              <a:gd name="T141" fmla="*/ T140 w 3038"/>
                              <a:gd name="T142" fmla="+- 0 -3119 -3126"/>
                              <a:gd name="T143" fmla="*/ -3119 h 2138"/>
                              <a:gd name="T144" fmla="+- 0 12919 10238"/>
                              <a:gd name="T145" fmla="*/ T144 w 3038"/>
                              <a:gd name="T146" fmla="+- 0 -3126 -3126"/>
                              <a:gd name="T147" fmla="*/ -3126 h 2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038" h="2138">
                                <a:moveTo>
                                  <a:pt x="2681" y="0"/>
                                </a:moveTo>
                                <a:lnTo>
                                  <a:pt x="356" y="0"/>
                                </a:lnTo>
                                <a:lnTo>
                                  <a:pt x="284" y="7"/>
                                </a:lnTo>
                                <a:lnTo>
                                  <a:pt x="217" y="28"/>
                                </a:lnTo>
                                <a:lnTo>
                                  <a:pt x="157" y="60"/>
                                </a:lnTo>
                                <a:lnTo>
                                  <a:pt x="104" y="104"/>
                                </a:lnTo>
                                <a:lnTo>
                                  <a:pt x="60" y="157"/>
                                </a:lnTo>
                                <a:lnTo>
                                  <a:pt x="28" y="217"/>
                                </a:lnTo>
                                <a:lnTo>
                                  <a:pt x="7" y="284"/>
                                </a:lnTo>
                                <a:lnTo>
                                  <a:pt x="0" y="356"/>
                                </a:lnTo>
                                <a:lnTo>
                                  <a:pt x="0" y="1781"/>
                                </a:lnTo>
                                <a:lnTo>
                                  <a:pt x="7" y="1853"/>
                                </a:lnTo>
                                <a:lnTo>
                                  <a:pt x="28" y="1919"/>
                                </a:lnTo>
                                <a:lnTo>
                                  <a:pt x="60" y="1980"/>
                                </a:lnTo>
                                <a:lnTo>
                                  <a:pt x="104" y="2033"/>
                                </a:lnTo>
                                <a:lnTo>
                                  <a:pt x="157" y="2076"/>
                                </a:lnTo>
                                <a:lnTo>
                                  <a:pt x="217" y="2109"/>
                                </a:lnTo>
                                <a:lnTo>
                                  <a:pt x="284" y="2130"/>
                                </a:lnTo>
                                <a:lnTo>
                                  <a:pt x="356" y="2137"/>
                                </a:lnTo>
                                <a:lnTo>
                                  <a:pt x="2681" y="2137"/>
                                </a:lnTo>
                                <a:lnTo>
                                  <a:pt x="2753" y="2130"/>
                                </a:lnTo>
                                <a:lnTo>
                                  <a:pt x="2819" y="2109"/>
                                </a:lnTo>
                                <a:lnTo>
                                  <a:pt x="2880" y="2076"/>
                                </a:lnTo>
                                <a:lnTo>
                                  <a:pt x="2933" y="2033"/>
                                </a:lnTo>
                                <a:lnTo>
                                  <a:pt x="2976" y="1980"/>
                                </a:lnTo>
                                <a:lnTo>
                                  <a:pt x="3009" y="1919"/>
                                </a:lnTo>
                                <a:lnTo>
                                  <a:pt x="3030" y="1853"/>
                                </a:lnTo>
                                <a:lnTo>
                                  <a:pt x="3037" y="1781"/>
                                </a:lnTo>
                                <a:lnTo>
                                  <a:pt x="3037" y="356"/>
                                </a:lnTo>
                                <a:lnTo>
                                  <a:pt x="3030" y="284"/>
                                </a:lnTo>
                                <a:lnTo>
                                  <a:pt x="3009" y="217"/>
                                </a:lnTo>
                                <a:lnTo>
                                  <a:pt x="2976" y="157"/>
                                </a:lnTo>
                                <a:lnTo>
                                  <a:pt x="2933" y="104"/>
                                </a:lnTo>
                                <a:lnTo>
                                  <a:pt x="2880" y="60"/>
                                </a:lnTo>
                                <a:lnTo>
                                  <a:pt x="2819" y="28"/>
                                </a:lnTo>
                                <a:lnTo>
                                  <a:pt x="2753" y="7"/>
                                </a:lnTo>
                                <a:lnTo>
                                  <a:pt x="26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6E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60"/>
                        <wps:cNvSpPr>
                          <a:spLocks/>
                        </wps:cNvSpPr>
                        <wps:spPr bwMode="auto">
                          <a:xfrm>
                            <a:off x="10237" y="-3127"/>
                            <a:ext cx="3038" cy="2138"/>
                          </a:xfrm>
                          <a:custGeom>
                            <a:avLst/>
                            <a:gdLst>
                              <a:gd name="T0" fmla="+- 0 10238 10238"/>
                              <a:gd name="T1" fmla="*/ T0 w 3038"/>
                              <a:gd name="T2" fmla="+- 0 -2770 -3126"/>
                              <a:gd name="T3" fmla="*/ -2770 h 2138"/>
                              <a:gd name="T4" fmla="+- 0 10245 10238"/>
                              <a:gd name="T5" fmla="*/ T4 w 3038"/>
                              <a:gd name="T6" fmla="+- 0 -2842 -3126"/>
                              <a:gd name="T7" fmla="*/ -2842 h 2138"/>
                              <a:gd name="T8" fmla="+- 0 10266 10238"/>
                              <a:gd name="T9" fmla="*/ T8 w 3038"/>
                              <a:gd name="T10" fmla="+- 0 -2909 -3126"/>
                              <a:gd name="T11" fmla="*/ -2909 h 2138"/>
                              <a:gd name="T12" fmla="+- 0 10298 10238"/>
                              <a:gd name="T13" fmla="*/ T12 w 3038"/>
                              <a:gd name="T14" fmla="+- 0 -2969 -3126"/>
                              <a:gd name="T15" fmla="*/ -2969 h 2138"/>
                              <a:gd name="T16" fmla="+- 0 10342 10238"/>
                              <a:gd name="T17" fmla="*/ T16 w 3038"/>
                              <a:gd name="T18" fmla="+- 0 -3022 -3126"/>
                              <a:gd name="T19" fmla="*/ -3022 h 2138"/>
                              <a:gd name="T20" fmla="+- 0 10395 10238"/>
                              <a:gd name="T21" fmla="*/ T20 w 3038"/>
                              <a:gd name="T22" fmla="+- 0 -3066 -3126"/>
                              <a:gd name="T23" fmla="*/ -3066 h 2138"/>
                              <a:gd name="T24" fmla="+- 0 10455 10238"/>
                              <a:gd name="T25" fmla="*/ T24 w 3038"/>
                              <a:gd name="T26" fmla="+- 0 -3098 -3126"/>
                              <a:gd name="T27" fmla="*/ -3098 h 2138"/>
                              <a:gd name="T28" fmla="+- 0 10522 10238"/>
                              <a:gd name="T29" fmla="*/ T28 w 3038"/>
                              <a:gd name="T30" fmla="+- 0 -3119 -3126"/>
                              <a:gd name="T31" fmla="*/ -3119 h 2138"/>
                              <a:gd name="T32" fmla="+- 0 10594 10238"/>
                              <a:gd name="T33" fmla="*/ T32 w 3038"/>
                              <a:gd name="T34" fmla="+- 0 -3126 -3126"/>
                              <a:gd name="T35" fmla="*/ -3126 h 2138"/>
                              <a:gd name="T36" fmla="+- 0 12919 10238"/>
                              <a:gd name="T37" fmla="*/ T36 w 3038"/>
                              <a:gd name="T38" fmla="+- 0 -3126 -3126"/>
                              <a:gd name="T39" fmla="*/ -3126 h 2138"/>
                              <a:gd name="T40" fmla="+- 0 12991 10238"/>
                              <a:gd name="T41" fmla="*/ T40 w 3038"/>
                              <a:gd name="T42" fmla="+- 0 -3119 -3126"/>
                              <a:gd name="T43" fmla="*/ -3119 h 2138"/>
                              <a:gd name="T44" fmla="+- 0 13057 10238"/>
                              <a:gd name="T45" fmla="*/ T44 w 3038"/>
                              <a:gd name="T46" fmla="+- 0 -3098 -3126"/>
                              <a:gd name="T47" fmla="*/ -3098 h 2138"/>
                              <a:gd name="T48" fmla="+- 0 13118 10238"/>
                              <a:gd name="T49" fmla="*/ T48 w 3038"/>
                              <a:gd name="T50" fmla="+- 0 -3066 -3126"/>
                              <a:gd name="T51" fmla="*/ -3066 h 2138"/>
                              <a:gd name="T52" fmla="+- 0 13171 10238"/>
                              <a:gd name="T53" fmla="*/ T52 w 3038"/>
                              <a:gd name="T54" fmla="+- 0 -3022 -3126"/>
                              <a:gd name="T55" fmla="*/ -3022 h 2138"/>
                              <a:gd name="T56" fmla="+- 0 13214 10238"/>
                              <a:gd name="T57" fmla="*/ T56 w 3038"/>
                              <a:gd name="T58" fmla="+- 0 -2969 -3126"/>
                              <a:gd name="T59" fmla="*/ -2969 h 2138"/>
                              <a:gd name="T60" fmla="+- 0 13247 10238"/>
                              <a:gd name="T61" fmla="*/ T60 w 3038"/>
                              <a:gd name="T62" fmla="+- 0 -2909 -3126"/>
                              <a:gd name="T63" fmla="*/ -2909 h 2138"/>
                              <a:gd name="T64" fmla="+- 0 13268 10238"/>
                              <a:gd name="T65" fmla="*/ T64 w 3038"/>
                              <a:gd name="T66" fmla="+- 0 -2842 -3126"/>
                              <a:gd name="T67" fmla="*/ -2842 h 2138"/>
                              <a:gd name="T68" fmla="+- 0 13275 10238"/>
                              <a:gd name="T69" fmla="*/ T68 w 3038"/>
                              <a:gd name="T70" fmla="+- 0 -2770 -3126"/>
                              <a:gd name="T71" fmla="*/ -2770 h 2138"/>
                              <a:gd name="T72" fmla="+- 0 13275 10238"/>
                              <a:gd name="T73" fmla="*/ T72 w 3038"/>
                              <a:gd name="T74" fmla="+- 0 -1345 -3126"/>
                              <a:gd name="T75" fmla="*/ -1345 h 2138"/>
                              <a:gd name="T76" fmla="+- 0 13268 10238"/>
                              <a:gd name="T77" fmla="*/ T76 w 3038"/>
                              <a:gd name="T78" fmla="+- 0 -1273 -3126"/>
                              <a:gd name="T79" fmla="*/ -1273 h 2138"/>
                              <a:gd name="T80" fmla="+- 0 13247 10238"/>
                              <a:gd name="T81" fmla="*/ T80 w 3038"/>
                              <a:gd name="T82" fmla="+- 0 -1207 -3126"/>
                              <a:gd name="T83" fmla="*/ -1207 h 2138"/>
                              <a:gd name="T84" fmla="+- 0 13214 10238"/>
                              <a:gd name="T85" fmla="*/ T84 w 3038"/>
                              <a:gd name="T86" fmla="+- 0 -1146 -3126"/>
                              <a:gd name="T87" fmla="*/ -1146 h 2138"/>
                              <a:gd name="T88" fmla="+- 0 13171 10238"/>
                              <a:gd name="T89" fmla="*/ T88 w 3038"/>
                              <a:gd name="T90" fmla="+- 0 -1093 -3126"/>
                              <a:gd name="T91" fmla="*/ -1093 h 2138"/>
                              <a:gd name="T92" fmla="+- 0 13118 10238"/>
                              <a:gd name="T93" fmla="*/ T92 w 3038"/>
                              <a:gd name="T94" fmla="+- 0 -1050 -3126"/>
                              <a:gd name="T95" fmla="*/ -1050 h 2138"/>
                              <a:gd name="T96" fmla="+- 0 13057 10238"/>
                              <a:gd name="T97" fmla="*/ T96 w 3038"/>
                              <a:gd name="T98" fmla="+- 0 -1017 -3126"/>
                              <a:gd name="T99" fmla="*/ -1017 h 2138"/>
                              <a:gd name="T100" fmla="+- 0 12991 10238"/>
                              <a:gd name="T101" fmla="*/ T100 w 3038"/>
                              <a:gd name="T102" fmla="+- 0 -996 -3126"/>
                              <a:gd name="T103" fmla="*/ -996 h 2138"/>
                              <a:gd name="T104" fmla="+- 0 12919 10238"/>
                              <a:gd name="T105" fmla="*/ T104 w 3038"/>
                              <a:gd name="T106" fmla="+- 0 -989 -3126"/>
                              <a:gd name="T107" fmla="*/ -989 h 2138"/>
                              <a:gd name="T108" fmla="+- 0 10594 10238"/>
                              <a:gd name="T109" fmla="*/ T108 w 3038"/>
                              <a:gd name="T110" fmla="+- 0 -989 -3126"/>
                              <a:gd name="T111" fmla="*/ -989 h 2138"/>
                              <a:gd name="T112" fmla="+- 0 10522 10238"/>
                              <a:gd name="T113" fmla="*/ T112 w 3038"/>
                              <a:gd name="T114" fmla="+- 0 -996 -3126"/>
                              <a:gd name="T115" fmla="*/ -996 h 2138"/>
                              <a:gd name="T116" fmla="+- 0 10455 10238"/>
                              <a:gd name="T117" fmla="*/ T116 w 3038"/>
                              <a:gd name="T118" fmla="+- 0 -1017 -3126"/>
                              <a:gd name="T119" fmla="*/ -1017 h 2138"/>
                              <a:gd name="T120" fmla="+- 0 10395 10238"/>
                              <a:gd name="T121" fmla="*/ T120 w 3038"/>
                              <a:gd name="T122" fmla="+- 0 -1050 -3126"/>
                              <a:gd name="T123" fmla="*/ -1050 h 2138"/>
                              <a:gd name="T124" fmla="+- 0 10342 10238"/>
                              <a:gd name="T125" fmla="*/ T124 w 3038"/>
                              <a:gd name="T126" fmla="+- 0 -1093 -3126"/>
                              <a:gd name="T127" fmla="*/ -1093 h 2138"/>
                              <a:gd name="T128" fmla="+- 0 10298 10238"/>
                              <a:gd name="T129" fmla="*/ T128 w 3038"/>
                              <a:gd name="T130" fmla="+- 0 -1146 -3126"/>
                              <a:gd name="T131" fmla="*/ -1146 h 2138"/>
                              <a:gd name="T132" fmla="+- 0 10266 10238"/>
                              <a:gd name="T133" fmla="*/ T132 w 3038"/>
                              <a:gd name="T134" fmla="+- 0 -1207 -3126"/>
                              <a:gd name="T135" fmla="*/ -1207 h 2138"/>
                              <a:gd name="T136" fmla="+- 0 10245 10238"/>
                              <a:gd name="T137" fmla="*/ T136 w 3038"/>
                              <a:gd name="T138" fmla="+- 0 -1273 -3126"/>
                              <a:gd name="T139" fmla="*/ -1273 h 2138"/>
                              <a:gd name="T140" fmla="+- 0 10238 10238"/>
                              <a:gd name="T141" fmla="*/ T140 w 3038"/>
                              <a:gd name="T142" fmla="+- 0 -1345 -3126"/>
                              <a:gd name="T143" fmla="*/ -1345 h 2138"/>
                              <a:gd name="T144" fmla="+- 0 10238 10238"/>
                              <a:gd name="T145" fmla="*/ T144 w 3038"/>
                              <a:gd name="T146" fmla="+- 0 -2770 -3126"/>
                              <a:gd name="T147" fmla="*/ -2770 h 2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038" h="2138">
                                <a:moveTo>
                                  <a:pt x="0" y="356"/>
                                </a:moveTo>
                                <a:lnTo>
                                  <a:pt x="7" y="284"/>
                                </a:lnTo>
                                <a:lnTo>
                                  <a:pt x="28" y="217"/>
                                </a:lnTo>
                                <a:lnTo>
                                  <a:pt x="60" y="157"/>
                                </a:lnTo>
                                <a:lnTo>
                                  <a:pt x="104" y="104"/>
                                </a:lnTo>
                                <a:lnTo>
                                  <a:pt x="157" y="60"/>
                                </a:lnTo>
                                <a:lnTo>
                                  <a:pt x="217" y="28"/>
                                </a:lnTo>
                                <a:lnTo>
                                  <a:pt x="284" y="7"/>
                                </a:lnTo>
                                <a:lnTo>
                                  <a:pt x="356" y="0"/>
                                </a:lnTo>
                                <a:lnTo>
                                  <a:pt x="2681" y="0"/>
                                </a:lnTo>
                                <a:lnTo>
                                  <a:pt x="2753" y="7"/>
                                </a:lnTo>
                                <a:lnTo>
                                  <a:pt x="2819" y="28"/>
                                </a:lnTo>
                                <a:lnTo>
                                  <a:pt x="2880" y="60"/>
                                </a:lnTo>
                                <a:lnTo>
                                  <a:pt x="2933" y="104"/>
                                </a:lnTo>
                                <a:lnTo>
                                  <a:pt x="2976" y="157"/>
                                </a:lnTo>
                                <a:lnTo>
                                  <a:pt x="3009" y="217"/>
                                </a:lnTo>
                                <a:lnTo>
                                  <a:pt x="3030" y="284"/>
                                </a:lnTo>
                                <a:lnTo>
                                  <a:pt x="3037" y="356"/>
                                </a:lnTo>
                                <a:lnTo>
                                  <a:pt x="3037" y="1781"/>
                                </a:lnTo>
                                <a:lnTo>
                                  <a:pt x="3030" y="1853"/>
                                </a:lnTo>
                                <a:lnTo>
                                  <a:pt x="3009" y="1919"/>
                                </a:lnTo>
                                <a:lnTo>
                                  <a:pt x="2976" y="1980"/>
                                </a:lnTo>
                                <a:lnTo>
                                  <a:pt x="2933" y="2033"/>
                                </a:lnTo>
                                <a:lnTo>
                                  <a:pt x="2880" y="2076"/>
                                </a:lnTo>
                                <a:lnTo>
                                  <a:pt x="2819" y="2109"/>
                                </a:lnTo>
                                <a:lnTo>
                                  <a:pt x="2753" y="2130"/>
                                </a:lnTo>
                                <a:lnTo>
                                  <a:pt x="2681" y="2137"/>
                                </a:lnTo>
                                <a:lnTo>
                                  <a:pt x="356" y="2137"/>
                                </a:lnTo>
                                <a:lnTo>
                                  <a:pt x="284" y="2130"/>
                                </a:lnTo>
                                <a:lnTo>
                                  <a:pt x="217" y="2109"/>
                                </a:lnTo>
                                <a:lnTo>
                                  <a:pt x="157" y="2076"/>
                                </a:lnTo>
                                <a:lnTo>
                                  <a:pt x="104" y="2033"/>
                                </a:lnTo>
                                <a:lnTo>
                                  <a:pt x="60" y="1980"/>
                                </a:lnTo>
                                <a:lnTo>
                                  <a:pt x="28" y="1919"/>
                                </a:lnTo>
                                <a:lnTo>
                                  <a:pt x="7" y="1853"/>
                                </a:lnTo>
                                <a:lnTo>
                                  <a:pt x="0" y="1781"/>
                                </a:lnTo>
                                <a:lnTo>
                                  <a:pt x="0" y="3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85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0217" y="-3147"/>
                            <a:ext cx="3078" cy="2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4873" w:rsidRDefault="00394873" w:rsidP="005926F1">
                              <w:pPr>
                                <w:spacing w:before="223" w:line="249" w:lineRule="auto"/>
                                <w:ind w:right="546"/>
                                <w:jc w:val="center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sz w:val="24"/>
                                </w:rPr>
                                <w:t>Муниципальных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pacing w:val="-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z w:val="24"/>
                                </w:rPr>
                                <w:t>образований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z w:val="24"/>
                                </w:rPr>
                                <w:t>(местные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z w:val="24"/>
                                </w:rPr>
                                <w:t>бюджеты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24" o:spid="_x0000_s1037" style="position:absolute;margin-left:510.6pt;margin-top:128.05pt;width:153.9pt;height:98.45pt;z-index:251709440;mso-position-horizontal-relative:page" coordorigin="10217,-3147" coordsize="3078,2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">
                <v:shape id="Freeform 59" o:spid="_x0000_s1038" style="position:absolute;left:10237;top:-3127;width:3038;height:2138;visibility:visible;mso-wrap-style:square;v-text-anchor:top" coordsize="3038,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qdsMA&#10;AADcAAAADwAAAGRycy9kb3ducmV2LnhtbESPQWvCQBSE7wX/w/IK3uqmYqWkrhJExVOpaaHXR/aZ&#10;xGTfxuyarP++Wyj0OMzMN8xqE0wrBupdbVnB8ywBQVxYXXOp4Otz//QKwnlkja1lUnAnB5v15GGF&#10;qbYjn2jIfSkihF2KCirvu1RKV1Rk0M1sRxy9s+0N+ij7Uuoexwg3rZwnyVIarDkuVNjRtqKiyW9G&#10;gatd2JZ8eA875u9rk39YumRKTR9D9gbCU/D/4b/2UStYzF/g90w8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nqdsMAAADcAAAADwAAAAAAAAAAAAAAAACYAgAAZHJzL2Rv&#10;d25yZXYueG1sUEsFBgAAAAAEAAQA9QAAAIgDAAAAAA==&#10;" path="m2681,l356,,284,7,217,28,157,60r-53,44l60,157,28,217,7,284,,356,,1781r7,72l28,1919r32,61l104,2033r53,43l217,2109r67,21l356,2137r2325,l2753,2130r66,-21l2880,2076r53,-43l2976,1980r33,-61l3030,1853r7,-72l3037,356r-7,-72l3009,217r-33,-60l2933,104,2880,60,2819,28,2753,7,2681,xe" fillcolor="#0e6ec5" stroked="f">
                  <v:path arrowok="t" o:connecttype="custom" o:connectlocs="2681,-3126;356,-3126;284,-3119;217,-3098;157,-3066;104,-3022;60,-2969;28,-2909;7,-2842;0,-2770;0,-1345;7,-1273;28,-1207;60,-1146;104,-1093;157,-1050;217,-1017;284,-996;356,-989;2681,-989;2753,-996;2819,-1017;2880,-1050;2933,-1093;2976,-1146;3009,-1207;3030,-1273;3037,-1345;3037,-2770;3030,-2842;3009,-2909;2976,-2969;2933,-3022;2880,-3066;2819,-3098;2753,-3119;2681,-3126" o:connectangles="0,0,0,0,0,0,0,0,0,0,0,0,0,0,0,0,0,0,0,0,0,0,0,0,0,0,0,0,0,0,0,0,0,0,0,0,0"/>
                </v:shape>
                <v:shape id="Freeform 60" o:spid="_x0000_s1039" style="position:absolute;left:10237;top:-3127;width:3038;height:2138;visibility:visible;mso-wrap-style:square;v-text-anchor:top" coordsize="3038,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VpF8UA&#10;AADcAAAADwAAAGRycy9kb3ducmV2LnhtbESPT0sDMRTE70K/Q3gFbzZrlaWsTYsoBb0I9g+0t0fy&#10;ullMXpYkbrff3giCx2FmfsMs16N3YqCYusAK7mcVCGIdTMetgv1uc7cAkTKyQReYFFwpwXo1uVli&#10;Y8KFP2nY5lYUCKcGFdic+0bKpC15TLPQExfvHKLHXGRspYl4KXDv5Lyqaumx47JgsacXS/pr++0V&#10;6JM7u/fX68OH3dfHhT4cYjdslLqdjs9PIDKN+T/8134zCh7nNfyeK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hWkXxQAAANwAAAAPAAAAAAAAAAAAAAAAAJgCAABkcnMv&#10;ZG93bnJldi54bWxQSwUGAAAAAAQABAD1AAAAigMAAAAA&#10;" path="m,356l7,284,28,217,60,157r44,-53l157,60,217,28,284,7,356,,2681,r72,7l2819,28r61,32l2933,104r43,53l3009,217r21,67l3037,356r,1425l3030,1853r-21,66l2976,1980r-43,53l2880,2076r-61,33l2753,2130r-72,7l356,2137r-72,-7l217,2109r-60,-33l104,2033,60,1980,28,1919,7,1853,,1781,,356xe" filled="f" strokecolor="#085091" strokeweight="2pt">
                  <v:path arrowok="t" o:connecttype="custom" o:connectlocs="0,-2770;7,-2842;28,-2909;60,-2969;104,-3022;157,-3066;217,-3098;284,-3119;356,-3126;2681,-3126;2753,-3119;2819,-3098;2880,-3066;2933,-3022;2976,-2969;3009,-2909;3030,-2842;3037,-2770;3037,-1345;3030,-1273;3009,-1207;2976,-1146;2933,-1093;2880,-1050;2819,-1017;2753,-996;2681,-989;356,-989;284,-996;217,-1017;157,-1050;104,-1093;60,-1146;28,-1207;7,-1273;0,-1345;0,-2770" o:connectangles="0,0,0,0,0,0,0,0,0,0,0,0,0,0,0,0,0,0,0,0,0,0,0,0,0,0,0,0,0,0,0,0,0,0,0,0,0"/>
                </v:shape>
                <v:shape id="Text Box 61" o:spid="_x0000_s1040" type="#_x0000_t202" style="position:absolute;left:10217;top:-3147;width:3078;height:2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2f8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pZ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w2f8YAAADcAAAADwAAAAAAAAAAAAAAAACYAgAAZHJz&#10;L2Rvd25yZXYueG1sUEsFBgAAAAAEAAQA9QAAAIsDAAAAAA==&#10;" filled="f" stroked="f">
                  <v:textbox inset="0,0,0,0">
                    <w:txbxContent>
                      <w:p w:rsidR="00394873" w:rsidRDefault="00394873" w:rsidP="005926F1">
                        <w:pPr>
                          <w:spacing w:before="223" w:line="249" w:lineRule="auto"/>
                          <w:ind w:right="546"/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color w:val="FFFFFF"/>
                            <w:sz w:val="24"/>
                          </w:rPr>
                          <w:t>Муниципальных</w:t>
                        </w:r>
                        <w:r>
                          <w:rPr>
                            <w:b/>
                            <w:i/>
                            <w:color w:val="FFFFFF"/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FFFF"/>
                            <w:sz w:val="24"/>
                          </w:rPr>
                          <w:t>образований</w:t>
                        </w:r>
                        <w:r>
                          <w:rPr>
                            <w:b/>
                            <w:i/>
                            <w:color w:val="FFFFFF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FFFF"/>
                            <w:sz w:val="24"/>
                          </w:rPr>
                          <w:t>(местные</w:t>
                        </w:r>
                        <w:r>
                          <w:rPr>
                            <w:b/>
                            <w:i/>
                            <w:color w:val="FFFFFF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FFFF"/>
                            <w:sz w:val="24"/>
                          </w:rPr>
                          <w:t>бюджеты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9EFB45F" wp14:editId="0BE774F6">
                <wp:simplePos x="0" y="0"/>
                <wp:positionH relativeFrom="page">
                  <wp:posOffset>777766</wp:posOffset>
                </wp:positionH>
                <wp:positionV relativeFrom="paragraph">
                  <wp:posOffset>1783584</wp:posOffset>
                </wp:positionV>
                <wp:extent cx="2168525" cy="1586536"/>
                <wp:effectExtent l="0" t="19050" r="3175" b="13970"/>
                <wp:wrapNone/>
                <wp:docPr id="420" name="Группа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8525" cy="1586536"/>
                          <a:chOff x="1217" y="-3131"/>
                          <a:chExt cx="3415" cy="2178"/>
                        </a:xfrm>
                      </wpg:grpSpPr>
                      <wps:wsp>
                        <wps:cNvPr id="421" name="Freeform 55"/>
                        <wps:cNvSpPr>
                          <a:spLocks/>
                        </wps:cNvSpPr>
                        <wps:spPr bwMode="auto">
                          <a:xfrm>
                            <a:off x="1237" y="-3112"/>
                            <a:ext cx="3375" cy="2138"/>
                          </a:xfrm>
                          <a:custGeom>
                            <a:avLst/>
                            <a:gdLst>
                              <a:gd name="T0" fmla="+- 0 4256 1237"/>
                              <a:gd name="T1" fmla="*/ T0 w 3375"/>
                              <a:gd name="T2" fmla="+- 0 -3111 -3111"/>
                              <a:gd name="T3" fmla="*/ -3111 h 2138"/>
                              <a:gd name="T4" fmla="+- 0 1594 1237"/>
                              <a:gd name="T5" fmla="*/ T4 w 3375"/>
                              <a:gd name="T6" fmla="+- 0 -3111 -3111"/>
                              <a:gd name="T7" fmla="*/ -3111 h 2138"/>
                              <a:gd name="T8" fmla="+- 0 1522 1237"/>
                              <a:gd name="T9" fmla="*/ T8 w 3375"/>
                              <a:gd name="T10" fmla="+- 0 -3104 -3111"/>
                              <a:gd name="T11" fmla="*/ -3104 h 2138"/>
                              <a:gd name="T12" fmla="+- 0 1455 1237"/>
                              <a:gd name="T13" fmla="*/ T12 w 3375"/>
                              <a:gd name="T14" fmla="+- 0 -3083 -3111"/>
                              <a:gd name="T15" fmla="*/ -3083 h 2138"/>
                              <a:gd name="T16" fmla="+- 0 1395 1237"/>
                              <a:gd name="T17" fmla="*/ T16 w 3375"/>
                              <a:gd name="T18" fmla="+- 0 -3051 -3111"/>
                              <a:gd name="T19" fmla="*/ -3051 h 2138"/>
                              <a:gd name="T20" fmla="+- 0 1342 1237"/>
                              <a:gd name="T21" fmla="*/ T20 w 3375"/>
                              <a:gd name="T22" fmla="+- 0 -3007 -3111"/>
                              <a:gd name="T23" fmla="*/ -3007 h 2138"/>
                              <a:gd name="T24" fmla="+- 0 1298 1237"/>
                              <a:gd name="T25" fmla="*/ T24 w 3375"/>
                              <a:gd name="T26" fmla="+- 0 -2954 -3111"/>
                              <a:gd name="T27" fmla="*/ -2954 h 2138"/>
                              <a:gd name="T28" fmla="+- 0 1265 1237"/>
                              <a:gd name="T29" fmla="*/ T28 w 3375"/>
                              <a:gd name="T30" fmla="+- 0 -2894 -3111"/>
                              <a:gd name="T31" fmla="*/ -2894 h 2138"/>
                              <a:gd name="T32" fmla="+- 0 1245 1237"/>
                              <a:gd name="T33" fmla="*/ T32 w 3375"/>
                              <a:gd name="T34" fmla="+- 0 -2827 -3111"/>
                              <a:gd name="T35" fmla="*/ -2827 h 2138"/>
                              <a:gd name="T36" fmla="+- 0 1237 1237"/>
                              <a:gd name="T37" fmla="*/ T36 w 3375"/>
                              <a:gd name="T38" fmla="+- 0 -2755 -3111"/>
                              <a:gd name="T39" fmla="*/ -2755 h 2138"/>
                              <a:gd name="T40" fmla="+- 0 1237 1237"/>
                              <a:gd name="T41" fmla="*/ T40 w 3375"/>
                              <a:gd name="T42" fmla="+- 0 -1330 -3111"/>
                              <a:gd name="T43" fmla="*/ -1330 h 2138"/>
                              <a:gd name="T44" fmla="+- 0 1245 1237"/>
                              <a:gd name="T45" fmla="*/ T44 w 3375"/>
                              <a:gd name="T46" fmla="+- 0 -1258 -3111"/>
                              <a:gd name="T47" fmla="*/ -1258 h 2138"/>
                              <a:gd name="T48" fmla="+- 0 1265 1237"/>
                              <a:gd name="T49" fmla="*/ T48 w 3375"/>
                              <a:gd name="T50" fmla="+- 0 -1192 -3111"/>
                              <a:gd name="T51" fmla="*/ -1192 h 2138"/>
                              <a:gd name="T52" fmla="+- 0 1298 1237"/>
                              <a:gd name="T53" fmla="*/ T52 w 3375"/>
                              <a:gd name="T54" fmla="+- 0 -1131 -3111"/>
                              <a:gd name="T55" fmla="*/ -1131 h 2138"/>
                              <a:gd name="T56" fmla="+- 0 1342 1237"/>
                              <a:gd name="T57" fmla="*/ T56 w 3375"/>
                              <a:gd name="T58" fmla="+- 0 -1078 -3111"/>
                              <a:gd name="T59" fmla="*/ -1078 h 2138"/>
                              <a:gd name="T60" fmla="+- 0 1395 1237"/>
                              <a:gd name="T61" fmla="*/ T60 w 3375"/>
                              <a:gd name="T62" fmla="+- 0 -1035 -3111"/>
                              <a:gd name="T63" fmla="*/ -1035 h 2138"/>
                              <a:gd name="T64" fmla="+- 0 1455 1237"/>
                              <a:gd name="T65" fmla="*/ T64 w 3375"/>
                              <a:gd name="T66" fmla="+- 0 -1002 -3111"/>
                              <a:gd name="T67" fmla="*/ -1002 h 2138"/>
                              <a:gd name="T68" fmla="+- 0 1522 1237"/>
                              <a:gd name="T69" fmla="*/ T68 w 3375"/>
                              <a:gd name="T70" fmla="+- 0 -981 -3111"/>
                              <a:gd name="T71" fmla="*/ -981 h 2138"/>
                              <a:gd name="T72" fmla="+- 0 1594 1237"/>
                              <a:gd name="T73" fmla="*/ T72 w 3375"/>
                              <a:gd name="T74" fmla="+- 0 -974 -3111"/>
                              <a:gd name="T75" fmla="*/ -974 h 2138"/>
                              <a:gd name="T76" fmla="+- 0 4256 1237"/>
                              <a:gd name="T77" fmla="*/ T76 w 3375"/>
                              <a:gd name="T78" fmla="+- 0 -974 -3111"/>
                              <a:gd name="T79" fmla="*/ -974 h 2138"/>
                              <a:gd name="T80" fmla="+- 0 4328 1237"/>
                              <a:gd name="T81" fmla="*/ T80 w 3375"/>
                              <a:gd name="T82" fmla="+- 0 -981 -3111"/>
                              <a:gd name="T83" fmla="*/ -981 h 2138"/>
                              <a:gd name="T84" fmla="+- 0 4395 1237"/>
                              <a:gd name="T85" fmla="*/ T84 w 3375"/>
                              <a:gd name="T86" fmla="+- 0 -1002 -3111"/>
                              <a:gd name="T87" fmla="*/ -1002 h 2138"/>
                              <a:gd name="T88" fmla="+- 0 4455 1237"/>
                              <a:gd name="T89" fmla="*/ T88 w 3375"/>
                              <a:gd name="T90" fmla="+- 0 -1035 -3111"/>
                              <a:gd name="T91" fmla="*/ -1035 h 2138"/>
                              <a:gd name="T92" fmla="+- 0 4508 1237"/>
                              <a:gd name="T93" fmla="*/ T92 w 3375"/>
                              <a:gd name="T94" fmla="+- 0 -1078 -3111"/>
                              <a:gd name="T95" fmla="*/ -1078 h 2138"/>
                              <a:gd name="T96" fmla="+- 0 4552 1237"/>
                              <a:gd name="T97" fmla="*/ T96 w 3375"/>
                              <a:gd name="T98" fmla="+- 0 -1131 -3111"/>
                              <a:gd name="T99" fmla="*/ -1131 h 2138"/>
                              <a:gd name="T100" fmla="+- 0 4584 1237"/>
                              <a:gd name="T101" fmla="*/ T100 w 3375"/>
                              <a:gd name="T102" fmla="+- 0 -1192 -3111"/>
                              <a:gd name="T103" fmla="*/ -1192 h 2138"/>
                              <a:gd name="T104" fmla="+- 0 4605 1237"/>
                              <a:gd name="T105" fmla="*/ T104 w 3375"/>
                              <a:gd name="T106" fmla="+- 0 -1258 -3111"/>
                              <a:gd name="T107" fmla="*/ -1258 h 2138"/>
                              <a:gd name="T108" fmla="+- 0 4612 1237"/>
                              <a:gd name="T109" fmla="*/ T108 w 3375"/>
                              <a:gd name="T110" fmla="+- 0 -1330 -3111"/>
                              <a:gd name="T111" fmla="*/ -1330 h 2138"/>
                              <a:gd name="T112" fmla="+- 0 4612 1237"/>
                              <a:gd name="T113" fmla="*/ T112 w 3375"/>
                              <a:gd name="T114" fmla="+- 0 -2755 -3111"/>
                              <a:gd name="T115" fmla="*/ -2755 h 2138"/>
                              <a:gd name="T116" fmla="+- 0 4605 1237"/>
                              <a:gd name="T117" fmla="*/ T116 w 3375"/>
                              <a:gd name="T118" fmla="+- 0 -2827 -3111"/>
                              <a:gd name="T119" fmla="*/ -2827 h 2138"/>
                              <a:gd name="T120" fmla="+- 0 4584 1237"/>
                              <a:gd name="T121" fmla="*/ T120 w 3375"/>
                              <a:gd name="T122" fmla="+- 0 -2894 -3111"/>
                              <a:gd name="T123" fmla="*/ -2894 h 2138"/>
                              <a:gd name="T124" fmla="+- 0 4552 1237"/>
                              <a:gd name="T125" fmla="*/ T124 w 3375"/>
                              <a:gd name="T126" fmla="+- 0 -2954 -3111"/>
                              <a:gd name="T127" fmla="*/ -2954 h 2138"/>
                              <a:gd name="T128" fmla="+- 0 4508 1237"/>
                              <a:gd name="T129" fmla="*/ T128 w 3375"/>
                              <a:gd name="T130" fmla="+- 0 -3007 -3111"/>
                              <a:gd name="T131" fmla="*/ -3007 h 2138"/>
                              <a:gd name="T132" fmla="+- 0 4455 1237"/>
                              <a:gd name="T133" fmla="*/ T132 w 3375"/>
                              <a:gd name="T134" fmla="+- 0 -3051 -3111"/>
                              <a:gd name="T135" fmla="*/ -3051 h 2138"/>
                              <a:gd name="T136" fmla="+- 0 4395 1237"/>
                              <a:gd name="T137" fmla="*/ T136 w 3375"/>
                              <a:gd name="T138" fmla="+- 0 -3083 -3111"/>
                              <a:gd name="T139" fmla="*/ -3083 h 2138"/>
                              <a:gd name="T140" fmla="+- 0 4328 1237"/>
                              <a:gd name="T141" fmla="*/ T140 w 3375"/>
                              <a:gd name="T142" fmla="+- 0 -3104 -3111"/>
                              <a:gd name="T143" fmla="*/ -3104 h 2138"/>
                              <a:gd name="T144" fmla="+- 0 4256 1237"/>
                              <a:gd name="T145" fmla="*/ T144 w 3375"/>
                              <a:gd name="T146" fmla="+- 0 -3111 -3111"/>
                              <a:gd name="T147" fmla="*/ -3111 h 2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375" h="2138">
                                <a:moveTo>
                                  <a:pt x="3019" y="0"/>
                                </a:moveTo>
                                <a:lnTo>
                                  <a:pt x="357" y="0"/>
                                </a:lnTo>
                                <a:lnTo>
                                  <a:pt x="285" y="7"/>
                                </a:lnTo>
                                <a:lnTo>
                                  <a:pt x="218" y="28"/>
                                </a:lnTo>
                                <a:lnTo>
                                  <a:pt x="158" y="60"/>
                                </a:lnTo>
                                <a:lnTo>
                                  <a:pt x="105" y="104"/>
                                </a:lnTo>
                                <a:lnTo>
                                  <a:pt x="61" y="157"/>
                                </a:lnTo>
                                <a:lnTo>
                                  <a:pt x="28" y="217"/>
                                </a:lnTo>
                                <a:lnTo>
                                  <a:pt x="8" y="284"/>
                                </a:lnTo>
                                <a:lnTo>
                                  <a:pt x="0" y="356"/>
                                </a:lnTo>
                                <a:lnTo>
                                  <a:pt x="0" y="1781"/>
                                </a:lnTo>
                                <a:lnTo>
                                  <a:pt x="8" y="1853"/>
                                </a:lnTo>
                                <a:lnTo>
                                  <a:pt x="28" y="1919"/>
                                </a:lnTo>
                                <a:lnTo>
                                  <a:pt x="61" y="1980"/>
                                </a:lnTo>
                                <a:lnTo>
                                  <a:pt x="105" y="2033"/>
                                </a:lnTo>
                                <a:lnTo>
                                  <a:pt x="158" y="2076"/>
                                </a:lnTo>
                                <a:lnTo>
                                  <a:pt x="218" y="2109"/>
                                </a:lnTo>
                                <a:lnTo>
                                  <a:pt x="285" y="2130"/>
                                </a:lnTo>
                                <a:lnTo>
                                  <a:pt x="357" y="2137"/>
                                </a:lnTo>
                                <a:lnTo>
                                  <a:pt x="3019" y="2137"/>
                                </a:lnTo>
                                <a:lnTo>
                                  <a:pt x="3091" y="2130"/>
                                </a:lnTo>
                                <a:lnTo>
                                  <a:pt x="3158" y="2109"/>
                                </a:lnTo>
                                <a:lnTo>
                                  <a:pt x="3218" y="2076"/>
                                </a:lnTo>
                                <a:lnTo>
                                  <a:pt x="3271" y="2033"/>
                                </a:lnTo>
                                <a:lnTo>
                                  <a:pt x="3315" y="1980"/>
                                </a:lnTo>
                                <a:lnTo>
                                  <a:pt x="3347" y="1919"/>
                                </a:lnTo>
                                <a:lnTo>
                                  <a:pt x="3368" y="1853"/>
                                </a:lnTo>
                                <a:lnTo>
                                  <a:pt x="3375" y="1781"/>
                                </a:lnTo>
                                <a:lnTo>
                                  <a:pt x="3375" y="356"/>
                                </a:lnTo>
                                <a:lnTo>
                                  <a:pt x="3368" y="284"/>
                                </a:lnTo>
                                <a:lnTo>
                                  <a:pt x="3347" y="217"/>
                                </a:lnTo>
                                <a:lnTo>
                                  <a:pt x="3315" y="157"/>
                                </a:lnTo>
                                <a:lnTo>
                                  <a:pt x="3271" y="104"/>
                                </a:lnTo>
                                <a:lnTo>
                                  <a:pt x="3218" y="60"/>
                                </a:lnTo>
                                <a:lnTo>
                                  <a:pt x="3158" y="28"/>
                                </a:lnTo>
                                <a:lnTo>
                                  <a:pt x="3091" y="7"/>
                                </a:lnTo>
                                <a:lnTo>
                                  <a:pt x="30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6E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56"/>
                        <wps:cNvSpPr>
                          <a:spLocks/>
                        </wps:cNvSpPr>
                        <wps:spPr bwMode="auto">
                          <a:xfrm>
                            <a:off x="1237" y="-3112"/>
                            <a:ext cx="3375" cy="2138"/>
                          </a:xfrm>
                          <a:custGeom>
                            <a:avLst/>
                            <a:gdLst>
                              <a:gd name="T0" fmla="+- 0 1237 1237"/>
                              <a:gd name="T1" fmla="*/ T0 w 3375"/>
                              <a:gd name="T2" fmla="+- 0 -2755 -3111"/>
                              <a:gd name="T3" fmla="*/ -2755 h 2138"/>
                              <a:gd name="T4" fmla="+- 0 1245 1237"/>
                              <a:gd name="T5" fmla="*/ T4 w 3375"/>
                              <a:gd name="T6" fmla="+- 0 -2827 -3111"/>
                              <a:gd name="T7" fmla="*/ -2827 h 2138"/>
                              <a:gd name="T8" fmla="+- 0 1265 1237"/>
                              <a:gd name="T9" fmla="*/ T8 w 3375"/>
                              <a:gd name="T10" fmla="+- 0 -2894 -3111"/>
                              <a:gd name="T11" fmla="*/ -2894 h 2138"/>
                              <a:gd name="T12" fmla="+- 0 1298 1237"/>
                              <a:gd name="T13" fmla="*/ T12 w 3375"/>
                              <a:gd name="T14" fmla="+- 0 -2954 -3111"/>
                              <a:gd name="T15" fmla="*/ -2954 h 2138"/>
                              <a:gd name="T16" fmla="+- 0 1342 1237"/>
                              <a:gd name="T17" fmla="*/ T16 w 3375"/>
                              <a:gd name="T18" fmla="+- 0 -3007 -3111"/>
                              <a:gd name="T19" fmla="*/ -3007 h 2138"/>
                              <a:gd name="T20" fmla="+- 0 1395 1237"/>
                              <a:gd name="T21" fmla="*/ T20 w 3375"/>
                              <a:gd name="T22" fmla="+- 0 -3051 -3111"/>
                              <a:gd name="T23" fmla="*/ -3051 h 2138"/>
                              <a:gd name="T24" fmla="+- 0 1455 1237"/>
                              <a:gd name="T25" fmla="*/ T24 w 3375"/>
                              <a:gd name="T26" fmla="+- 0 -3083 -3111"/>
                              <a:gd name="T27" fmla="*/ -3083 h 2138"/>
                              <a:gd name="T28" fmla="+- 0 1522 1237"/>
                              <a:gd name="T29" fmla="*/ T28 w 3375"/>
                              <a:gd name="T30" fmla="+- 0 -3104 -3111"/>
                              <a:gd name="T31" fmla="*/ -3104 h 2138"/>
                              <a:gd name="T32" fmla="+- 0 1594 1237"/>
                              <a:gd name="T33" fmla="*/ T32 w 3375"/>
                              <a:gd name="T34" fmla="+- 0 -3111 -3111"/>
                              <a:gd name="T35" fmla="*/ -3111 h 2138"/>
                              <a:gd name="T36" fmla="+- 0 4256 1237"/>
                              <a:gd name="T37" fmla="*/ T36 w 3375"/>
                              <a:gd name="T38" fmla="+- 0 -3111 -3111"/>
                              <a:gd name="T39" fmla="*/ -3111 h 2138"/>
                              <a:gd name="T40" fmla="+- 0 4328 1237"/>
                              <a:gd name="T41" fmla="*/ T40 w 3375"/>
                              <a:gd name="T42" fmla="+- 0 -3104 -3111"/>
                              <a:gd name="T43" fmla="*/ -3104 h 2138"/>
                              <a:gd name="T44" fmla="+- 0 4395 1237"/>
                              <a:gd name="T45" fmla="*/ T44 w 3375"/>
                              <a:gd name="T46" fmla="+- 0 -3083 -3111"/>
                              <a:gd name="T47" fmla="*/ -3083 h 2138"/>
                              <a:gd name="T48" fmla="+- 0 4455 1237"/>
                              <a:gd name="T49" fmla="*/ T48 w 3375"/>
                              <a:gd name="T50" fmla="+- 0 -3051 -3111"/>
                              <a:gd name="T51" fmla="*/ -3051 h 2138"/>
                              <a:gd name="T52" fmla="+- 0 4508 1237"/>
                              <a:gd name="T53" fmla="*/ T52 w 3375"/>
                              <a:gd name="T54" fmla="+- 0 -3007 -3111"/>
                              <a:gd name="T55" fmla="*/ -3007 h 2138"/>
                              <a:gd name="T56" fmla="+- 0 4552 1237"/>
                              <a:gd name="T57" fmla="*/ T56 w 3375"/>
                              <a:gd name="T58" fmla="+- 0 -2954 -3111"/>
                              <a:gd name="T59" fmla="*/ -2954 h 2138"/>
                              <a:gd name="T60" fmla="+- 0 4584 1237"/>
                              <a:gd name="T61" fmla="*/ T60 w 3375"/>
                              <a:gd name="T62" fmla="+- 0 -2894 -3111"/>
                              <a:gd name="T63" fmla="*/ -2894 h 2138"/>
                              <a:gd name="T64" fmla="+- 0 4605 1237"/>
                              <a:gd name="T65" fmla="*/ T64 w 3375"/>
                              <a:gd name="T66" fmla="+- 0 -2827 -3111"/>
                              <a:gd name="T67" fmla="*/ -2827 h 2138"/>
                              <a:gd name="T68" fmla="+- 0 4612 1237"/>
                              <a:gd name="T69" fmla="*/ T68 w 3375"/>
                              <a:gd name="T70" fmla="+- 0 -2755 -3111"/>
                              <a:gd name="T71" fmla="*/ -2755 h 2138"/>
                              <a:gd name="T72" fmla="+- 0 4612 1237"/>
                              <a:gd name="T73" fmla="*/ T72 w 3375"/>
                              <a:gd name="T74" fmla="+- 0 -1330 -3111"/>
                              <a:gd name="T75" fmla="*/ -1330 h 2138"/>
                              <a:gd name="T76" fmla="+- 0 4605 1237"/>
                              <a:gd name="T77" fmla="*/ T76 w 3375"/>
                              <a:gd name="T78" fmla="+- 0 -1258 -3111"/>
                              <a:gd name="T79" fmla="*/ -1258 h 2138"/>
                              <a:gd name="T80" fmla="+- 0 4584 1237"/>
                              <a:gd name="T81" fmla="*/ T80 w 3375"/>
                              <a:gd name="T82" fmla="+- 0 -1192 -3111"/>
                              <a:gd name="T83" fmla="*/ -1192 h 2138"/>
                              <a:gd name="T84" fmla="+- 0 4552 1237"/>
                              <a:gd name="T85" fmla="*/ T84 w 3375"/>
                              <a:gd name="T86" fmla="+- 0 -1131 -3111"/>
                              <a:gd name="T87" fmla="*/ -1131 h 2138"/>
                              <a:gd name="T88" fmla="+- 0 4508 1237"/>
                              <a:gd name="T89" fmla="*/ T88 w 3375"/>
                              <a:gd name="T90" fmla="+- 0 -1078 -3111"/>
                              <a:gd name="T91" fmla="*/ -1078 h 2138"/>
                              <a:gd name="T92" fmla="+- 0 4455 1237"/>
                              <a:gd name="T93" fmla="*/ T92 w 3375"/>
                              <a:gd name="T94" fmla="+- 0 -1035 -3111"/>
                              <a:gd name="T95" fmla="*/ -1035 h 2138"/>
                              <a:gd name="T96" fmla="+- 0 4395 1237"/>
                              <a:gd name="T97" fmla="*/ T96 w 3375"/>
                              <a:gd name="T98" fmla="+- 0 -1002 -3111"/>
                              <a:gd name="T99" fmla="*/ -1002 h 2138"/>
                              <a:gd name="T100" fmla="+- 0 4328 1237"/>
                              <a:gd name="T101" fmla="*/ T100 w 3375"/>
                              <a:gd name="T102" fmla="+- 0 -981 -3111"/>
                              <a:gd name="T103" fmla="*/ -981 h 2138"/>
                              <a:gd name="T104" fmla="+- 0 4256 1237"/>
                              <a:gd name="T105" fmla="*/ T104 w 3375"/>
                              <a:gd name="T106" fmla="+- 0 -974 -3111"/>
                              <a:gd name="T107" fmla="*/ -974 h 2138"/>
                              <a:gd name="T108" fmla="+- 0 1594 1237"/>
                              <a:gd name="T109" fmla="*/ T108 w 3375"/>
                              <a:gd name="T110" fmla="+- 0 -974 -3111"/>
                              <a:gd name="T111" fmla="*/ -974 h 2138"/>
                              <a:gd name="T112" fmla="+- 0 1522 1237"/>
                              <a:gd name="T113" fmla="*/ T112 w 3375"/>
                              <a:gd name="T114" fmla="+- 0 -981 -3111"/>
                              <a:gd name="T115" fmla="*/ -981 h 2138"/>
                              <a:gd name="T116" fmla="+- 0 1455 1237"/>
                              <a:gd name="T117" fmla="*/ T116 w 3375"/>
                              <a:gd name="T118" fmla="+- 0 -1002 -3111"/>
                              <a:gd name="T119" fmla="*/ -1002 h 2138"/>
                              <a:gd name="T120" fmla="+- 0 1395 1237"/>
                              <a:gd name="T121" fmla="*/ T120 w 3375"/>
                              <a:gd name="T122" fmla="+- 0 -1035 -3111"/>
                              <a:gd name="T123" fmla="*/ -1035 h 2138"/>
                              <a:gd name="T124" fmla="+- 0 1342 1237"/>
                              <a:gd name="T125" fmla="*/ T124 w 3375"/>
                              <a:gd name="T126" fmla="+- 0 -1078 -3111"/>
                              <a:gd name="T127" fmla="*/ -1078 h 2138"/>
                              <a:gd name="T128" fmla="+- 0 1298 1237"/>
                              <a:gd name="T129" fmla="*/ T128 w 3375"/>
                              <a:gd name="T130" fmla="+- 0 -1131 -3111"/>
                              <a:gd name="T131" fmla="*/ -1131 h 2138"/>
                              <a:gd name="T132" fmla="+- 0 1265 1237"/>
                              <a:gd name="T133" fmla="*/ T132 w 3375"/>
                              <a:gd name="T134" fmla="+- 0 -1192 -3111"/>
                              <a:gd name="T135" fmla="*/ -1192 h 2138"/>
                              <a:gd name="T136" fmla="+- 0 1245 1237"/>
                              <a:gd name="T137" fmla="*/ T136 w 3375"/>
                              <a:gd name="T138" fmla="+- 0 -1258 -3111"/>
                              <a:gd name="T139" fmla="*/ -1258 h 2138"/>
                              <a:gd name="T140" fmla="+- 0 1237 1237"/>
                              <a:gd name="T141" fmla="*/ T140 w 3375"/>
                              <a:gd name="T142" fmla="+- 0 -1330 -3111"/>
                              <a:gd name="T143" fmla="*/ -1330 h 2138"/>
                              <a:gd name="T144" fmla="+- 0 1237 1237"/>
                              <a:gd name="T145" fmla="*/ T144 w 3375"/>
                              <a:gd name="T146" fmla="+- 0 -2755 -3111"/>
                              <a:gd name="T147" fmla="*/ -2755 h 2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375" h="2138">
                                <a:moveTo>
                                  <a:pt x="0" y="356"/>
                                </a:moveTo>
                                <a:lnTo>
                                  <a:pt x="8" y="284"/>
                                </a:lnTo>
                                <a:lnTo>
                                  <a:pt x="28" y="217"/>
                                </a:lnTo>
                                <a:lnTo>
                                  <a:pt x="61" y="157"/>
                                </a:lnTo>
                                <a:lnTo>
                                  <a:pt x="105" y="104"/>
                                </a:lnTo>
                                <a:lnTo>
                                  <a:pt x="158" y="60"/>
                                </a:lnTo>
                                <a:lnTo>
                                  <a:pt x="218" y="28"/>
                                </a:lnTo>
                                <a:lnTo>
                                  <a:pt x="285" y="7"/>
                                </a:lnTo>
                                <a:lnTo>
                                  <a:pt x="357" y="0"/>
                                </a:lnTo>
                                <a:lnTo>
                                  <a:pt x="3019" y="0"/>
                                </a:lnTo>
                                <a:lnTo>
                                  <a:pt x="3091" y="7"/>
                                </a:lnTo>
                                <a:lnTo>
                                  <a:pt x="3158" y="28"/>
                                </a:lnTo>
                                <a:lnTo>
                                  <a:pt x="3218" y="60"/>
                                </a:lnTo>
                                <a:lnTo>
                                  <a:pt x="3271" y="104"/>
                                </a:lnTo>
                                <a:lnTo>
                                  <a:pt x="3315" y="157"/>
                                </a:lnTo>
                                <a:lnTo>
                                  <a:pt x="3347" y="217"/>
                                </a:lnTo>
                                <a:lnTo>
                                  <a:pt x="3368" y="284"/>
                                </a:lnTo>
                                <a:lnTo>
                                  <a:pt x="3375" y="356"/>
                                </a:lnTo>
                                <a:lnTo>
                                  <a:pt x="3375" y="1781"/>
                                </a:lnTo>
                                <a:lnTo>
                                  <a:pt x="3368" y="1853"/>
                                </a:lnTo>
                                <a:lnTo>
                                  <a:pt x="3347" y="1919"/>
                                </a:lnTo>
                                <a:lnTo>
                                  <a:pt x="3315" y="1980"/>
                                </a:lnTo>
                                <a:lnTo>
                                  <a:pt x="3271" y="2033"/>
                                </a:lnTo>
                                <a:lnTo>
                                  <a:pt x="3218" y="2076"/>
                                </a:lnTo>
                                <a:lnTo>
                                  <a:pt x="3158" y="2109"/>
                                </a:lnTo>
                                <a:lnTo>
                                  <a:pt x="3091" y="2130"/>
                                </a:lnTo>
                                <a:lnTo>
                                  <a:pt x="3019" y="2137"/>
                                </a:lnTo>
                                <a:lnTo>
                                  <a:pt x="357" y="2137"/>
                                </a:lnTo>
                                <a:lnTo>
                                  <a:pt x="285" y="2130"/>
                                </a:lnTo>
                                <a:lnTo>
                                  <a:pt x="218" y="2109"/>
                                </a:lnTo>
                                <a:lnTo>
                                  <a:pt x="158" y="2076"/>
                                </a:lnTo>
                                <a:lnTo>
                                  <a:pt x="105" y="2033"/>
                                </a:lnTo>
                                <a:lnTo>
                                  <a:pt x="61" y="1980"/>
                                </a:lnTo>
                                <a:lnTo>
                                  <a:pt x="28" y="1919"/>
                                </a:lnTo>
                                <a:lnTo>
                                  <a:pt x="8" y="1853"/>
                                </a:lnTo>
                                <a:lnTo>
                                  <a:pt x="0" y="1781"/>
                                </a:lnTo>
                                <a:lnTo>
                                  <a:pt x="0" y="3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85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217" y="-3132"/>
                            <a:ext cx="3415" cy="2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4873" w:rsidRDefault="00394873">
                              <w:pPr>
                                <w:spacing w:before="4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394873" w:rsidRDefault="00394873">
                              <w:pPr>
                                <w:spacing w:line="249" w:lineRule="auto"/>
                                <w:ind w:left="299" w:right="298"/>
                                <w:jc w:val="center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sz w:val="24"/>
                                </w:rPr>
                                <w:t>Российской Федерации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pacing w:val="-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z w:val="24"/>
                                </w:rPr>
                                <w:t>(федеральный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z w:val="24"/>
                                </w:rPr>
                                <w:t>бюджет,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z w:val="24"/>
                                </w:rPr>
                                <w:t>бюджеты</w:t>
                              </w:r>
                            </w:p>
                            <w:p w:rsidR="00394873" w:rsidRDefault="00394873">
                              <w:pPr>
                                <w:spacing w:before="3" w:line="249" w:lineRule="auto"/>
                                <w:ind w:left="296" w:right="298"/>
                                <w:jc w:val="center"/>
                                <w:rPr>
                                  <w:b/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spacing w:val="-2"/>
                                  <w:sz w:val="24"/>
                                </w:rPr>
                                <w:t>государственных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pacing w:val="-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z w:val="24"/>
                                </w:rPr>
                                <w:t>внебюджетных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z w:val="24"/>
                                </w:rPr>
                                <w:t>фондов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20" o:spid="_x0000_s1041" style="position:absolute;margin-left:61.25pt;margin-top:140.45pt;width:170.75pt;height:124.9pt;z-index:251708416;mso-position-horizontal-relative:page" coordorigin="1217,-3131" coordsize="3415,2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">
                <v:shape id="Freeform 55" o:spid="_x0000_s1042" style="position:absolute;left:1237;top:-3112;width:3375;height:2138;visibility:visible;mso-wrap-style:square;v-text-anchor:top" coordsize="3375,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HUu8QA&#10;AADcAAAADwAAAGRycy9kb3ducmV2LnhtbESPQYvCMBSE74L/ITxhb5radVWqUURZWA8KVsHro3m2&#10;xealNNF2//1GWPA4zMw3zHLdmUo8qXGlZQXjUQSCOLO65FzB5fw9nINwHlljZZkU/JKD9arfW2Ki&#10;bcsneqY+FwHCLkEFhfd1IqXLCjLoRrYmDt7NNgZ9kE0udYNtgJtKxlE0lQZLDgsF1rQtKLunD6Ng&#10;P6lO6eEQy+MM2085vX75+65W6mPQbRYgPHX+Hf5v/2gFk3gMrzPh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R1LvEAAAA3AAAAA8AAAAAAAAAAAAAAAAAmAIAAGRycy9k&#10;b3ducmV2LnhtbFBLBQYAAAAABAAEAPUAAACJAwAAAAA=&#10;" path="m3019,l357,,285,7,218,28,158,60r-53,44l61,157,28,217,8,284,,356,,1781r8,72l28,1919r33,61l105,2033r53,43l218,2109r67,21l357,2137r2662,l3091,2130r67,-21l3218,2076r53,-43l3315,1980r32,-61l3368,1853r7,-72l3375,356r-7,-72l3347,217r-32,-60l3271,104,3218,60,3158,28,3091,7,3019,xe" fillcolor="#0e6ec5" stroked="f">
                  <v:path arrowok="t" o:connecttype="custom" o:connectlocs="3019,-3111;357,-3111;285,-3104;218,-3083;158,-3051;105,-3007;61,-2954;28,-2894;8,-2827;0,-2755;0,-1330;8,-1258;28,-1192;61,-1131;105,-1078;158,-1035;218,-1002;285,-981;357,-974;3019,-974;3091,-981;3158,-1002;3218,-1035;3271,-1078;3315,-1131;3347,-1192;3368,-1258;3375,-1330;3375,-2755;3368,-2827;3347,-2894;3315,-2954;3271,-3007;3218,-3051;3158,-3083;3091,-3104;3019,-3111" o:connectangles="0,0,0,0,0,0,0,0,0,0,0,0,0,0,0,0,0,0,0,0,0,0,0,0,0,0,0,0,0,0,0,0,0,0,0,0,0"/>
                </v:shape>
                <v:shape id="Freeform 56" o:spid="_x0000_s1043" style="position:absolute;left:1237;top:-3112;width:3375;height:2138;visibility:visible;mso-wrap-style:square;v-text-anchor:top" coordsize="3375,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wMsMA&#10;AADcAAAADwAAAGRycy9kb3ducmV2LnhtbESPQYvCMBSE78L+h/AWvNl0ixTpGsUVXARPVhH39mie&#10;bbV5KU1W6783guBxmJlvmOm8N424Uudqywq+ohgEcWF1zaWC/W41moBwHlljY5kU3MnBfPYxmGKm&#10;7Y23dM19KQKEXYYKKu/bTEpXVGTQRbYlDt7JdgZ9kF0pdYe3ADeNTOI4lQZrDgsVtrSsqLjk/0bB&#10;YeF/jn36+8d2vNqkNZ7z5Xmn1PCzX3yD8NT7d/jVXmsF4ySB55lw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gwMsMAAADcAAAADwAAAAAAAAAAAAAAAACYAgAAZHJzL2Rv&#10;d25yZXYueG1sUEsFBgAAAAAEAAQA9QAAAIgDAAAAAA==&#10;" path="m,356l8,284,28,217,61,157r44,-53l158,60,218,28,285,7,357,,3019,r72,7l3158,28r60,32l3271,104r44,53l3347,217r21,67l3375,356r,1425l3368,1853r-21,66l3315,1980r-44,53l3218,2076r-60,33l3091,2130r-72,7l357,2137r-72,-7l218,2109r-60,-33l105,2033,61,1980,28,1919,8,1853,,1781,,356xe" filled="f" strokecolor="#085091" strokeweight="2pt">
                  <v:path arrowok="t" o:connecttype="custom" o:connectlocs="0,-2755;8,-2827;28,-2894;61,-2954;105,-3007;158,-3051;218,-3083;285,-3104;357,-3111;3019,-3111;3091,-3104;3158,-3083;3218,-3051;3271,-3007;3315,-2954;3347,-2894;3368,-2827;3375,-2755;3375,-1330;3368,-1258;3347,-1192;3315,-1131;3271,-1078;3218,-1035;3158,-1002;3091,-981;3019,-974;357,-974;285,-981;218,-1002;158,-1035;105,-1078;61,-1131;28,-1192;8,-1258;0,-1330;0,-2755" o:connectangles="0,0,0,0,0,0,0,0,0,0,0,0,0,0,0,0,0,0,0,0,0,0,0,0,0,0,0,0,0,0,0,0,0,0,0,0,0"/>
                </v:shape>
                <v:shape id="Text Box 57" o:spid="_x0000_s1044" type="#_x0000_t202" style="position:absolute;left:1217;top:-3132;width:3415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cwfM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zb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cwfMYAAADcAAAADwAAAAAAAAAAAAAAAACYAgAAZHJz&#10;L2Rvd25yZXYueG1sUEsFBgAAAAAEAAQA9QAAAIsDAAAAAA==&#10;" filled="f" stroked="f">
                  <v:textbox inset="0,0,0,0">
                    <w:txbxContent>
                      <w:p w:rsidR="00394873" w:rsidRDefault="00394873">
                        <w:pPr>
                          <w:spacing w:before="4"/>
                          <w:rPr>
                            <w:b/>
                            <w:sz w:val="20"/>
                          </w:rPr>
                        </w:pPr>
                      </w:p>
                      <w:p w:rsidR="00394873" w:rsidRDefault="00394873">
                        <w:pPr>
                          <w:spacing w:line="249" w:lineRule="auto"/>
                          <w:ind w:left="299" w:right="298"/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color w:val="FFFFFF"/>
                            <w:sz w:val="24"/>
                          </w:rPr>
                          <w:t>Российской Федерации</w:t>
                        </w:r>
                        <w:r>
                          <w:rPr>
                            <w:b/>
                            <w:i/>
                            <w:color w:val="FFFFFF"/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FFFF"/>
                            <w:sz w:val="24"/>
                          </w:rPr>
                          <w:t>(федеральный</w:t>
                        </w:r>
                        <w:r>
                          <w:rPr>
                            <w:b/>
                            <w:i/>
                            <w:color w:val="FFFFFF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FFFF"/>
                            <w:sz w:val="24"/>
                          </w:rPr>
                          <w:t>бюджет,</w:t>
                        </w:r>
                        <w:r>
                          <w:rPr>
                            <w:b/>
                            <w:i/>
                            <w:color w:val="FFFFFF"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FFFF"/>
                            <w:sz w:val="24"/>
                          </w:rPr>
                          <w:t>бюджеты</w:t>
                        </w:r>
                      </w:p>
                      <w:p w:rsidR="00394873" w:rsidRDefault="00394873">
                        <w:pPr>
                          <w:spacing w:before="3" w:line="249" w:lineRule="auto"/>
                          <w:ind w:left="296" w:right="298"/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color w:val="FFFFFF"/>
                            <w:spacing w:val="-2"/>
                            <w:sz w:val="24"/>
                          </w:rPr>
                          <w:t>государственных</w:t>
                        </w:r>
                        <w:r>
                          <w:rPr>
                            <w:b/>
                            <w:i/>
                            <w:color w:val="FFFFFF"/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FFFF"/>
                            <w:sz w:val="24"/>
                          </w:rPr>
                          <w:t>внебюджетных</w:t>
                        </w:r>
                        <w:r>
                          <w:rPr>
                            <w:b/>
                            <w:i/>
                            <w:color w:val="FFFFFF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FFFF"/>
                            <w:sz w:val="24"/>
                          </w:rPr>
                          <w:t>фондов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07392" behindDoc="1" locked="0" layoutInCell="1" allowOverlap="1" wp14:anchorId="497EA9AE" wp14:editId="1B40476A">
                <wp:simplePos x="0" y="0"/>
                <wp:positionH relativeFrom="page">
                  <wp:posOffset>1418590</wp:posOffset>
                </wp:positionH>
                <wp:positionV relativeFrom="paragraph">
                  <wp:posOffset>36830</wp:posOffset>
                </wp:positionV>
                <wp:extent cx="6286500" cy="1851660"/>
                <wp:effectExtent l="0" t="0" r="19050" b="15240"/>
                <wp:wrapTopAndBottom/>
                <wp:docPr id="404" name="Группа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1851660"/>
                          <a:chOff x="2250" y="370"/>
                          <a:chExt cx="9900" cy="2813"/>
                        </a:xfrm>
                      </wpg:grpSpPr>
                      <wps:wsp>
                        <wps:cNvPr id="405" name="Freeform 39"/>
                        <wps:cNvSpPr>
                          <a:spLocks/>
                        </wps:cNvSpPr>
                        <wps:spPr bwMode="auto">
                          <a:xfrm>
                            <a:off x="9562" y="370"/>
                            <a:ext cx="2588" cy="1463"/>
                          </a:xfrm>
                          <a:custGeom>
                            <a:avLst/>
                            <a:gdLst>
                              <a:gd name="T0" fmla="+- 0 11906 9563"/>
                              <a:gd name="T1" fmla="*/ T0 w 2588"/>
                              <a:gd name="T2" fmla="+- 0 371 371"/>
                              <a:gd name="T3" fmla="*/ 371 h 1463"/>
                              <a:gd name="T4" fmla="+- 0 9806 9563"/>
                              <a:gd name="T5" fmla="*/ T4 w 2588"/>
                              <a:gd name="T6" fmla="+- 0 371 371"/>
                              <a:gd name="T7" fmla="*/ 371 h 1463"/>
                              <a:gd name="T8" fmla="+- 0 9729 9563"/>
                              <a:gd name="T9" fmla="*/ T8 w 2588"/>
                              <a:gd name="T10" fmla="+- 0 383 371"/>
                              <a:gd name="T11" fmla="*/ 383 h 1463"/>
                              <a:gd name="T12" fmla="+- 0 9662 9563"/>
                              <a:gd name="T13" fmla="*/ T12 w 2588"/>
                              <a:gd name="T14" fmla="+- 0 418 371"/>
                              <a:gd name="T15" fmla="*/ 418 h 1463"/>
                              <a:gd name="T16" fmla="+- 0 9610 9563"/>
                              <a:gd name="T17" fmla="*/ T16 w 2588"/>
                              <a:gd name="T18" fmla="+- 0 470 371"/>
                              <a:gd name="T19" fmla="*/ 470 h 1463"/>
                              <a:gd name="T20" fmla="+- 0 9575 9563"/>
                              <a:gd name="T21" fmla="*/ T20 w 2588"/>
                              <a:gd name="T22" fmla="+- 0 537 371"/>
                              <a:gd name="T23" fmla="*/ 537 h 1463"/>
                              <a:gd name="T24" fmla="+- 0 9563 9563"/>
                              <a:gd name="T25" fmla="*/ T24 w 2588"/>
                              <a:gd name="T26" fmla="+- 0 614 371"/>
                              <a:gd name="T27" fmla="*/ 614 h 1463"/>
                              <a:gd name="T28" fmla="+- 0 9563 9563"/>
                              <a:gd name="T29" fmla="*/ T28 w 2588"/>
                              <a:gd name="T30" fmla="+- 0 1589 371"/>
                              <a:gd name="T31" fmla="*/ 1589 h 1463"/>
                              <a:gd name="T32" fmla="+- 0 9575 9563"/>
                              <a:gd name="T33" fmla="*/ T32 w 2588"/>
                              <a:gd name="T34" fmla="+- 0 1666 371"/>
                              <a:gd name="T35" fmla="*/ 1666 h 1463"/>
                              <a:gd name="T36" fmla="+- 0 9610 9563"/>
                              <a:gd name="T37" fmla="*/ T36 w 2588"/>
                              <a:gd name="T38" fmla="+- 0 1733 371"/>
                              <a:gd name="T39" fmla="*/ 1733 h 1463"/>
                              <a:gd name="T40" fmla="+- 0 9662 9563"/>
                              <a:gd name="T41" fmla="*/ T40 w 2588"/>
                              <a:gd name="T42" fmla="+- 0 1786 371"/>
                              <a:gd name="T43" fmla="*/ 1786 h 1463"/>
                              <a:gd name="T44" fmla="+- 0 9729 9563"/>
                              <a:gd name="T45" fmla="*/ T44 w 2588"/>
                              <a:gd name="T46" fmla="+- 0 1821 371"/>
                              <a:gd name="T47" fmla="*/ 1821 h 1463"/>
                              <a:gd name="T48" fmla="+- 0 9806 9563"/>
                              <a:gd name="T49" fmla="*/ T48 w 2588"/>
                              <a:gd name="T50" fmla="+- 0 1833 371"/>
                              <a:gd name="T51" fmla="*/ 1833 h 1463"/>
                              <a:gd name="T52" fmla="+- 0 11906 9563"/>
                              <a:gd name="T53" fmla="*/ T52 w 2588"/>
                              <a:gd name="T54" fmla="+- 0 1833 371"/>
                              <a:gd name="T55" fmla="*/ 1833 h 1463"/>
                              <a:gd name="T56" fmla="+- 0 11983 9563"/>
                              <a:gd name="T57" fmla="*/ T56 w 2588"/>
                              <a:gd name="T58" fmla="+- 0 1821 371"/>
                              <a:gd name="T59" fmla="*/ 1821 h 1463"/>
                              <a:gd name="T60" fmla="+- 0 12050 9563"/>
                              <a:gd name="T61" fmla="*/ T60 w 2588"/>
                              <a:gd name="T62" fmla="+- 0 1786 371"/>
                              <a:gd name="T63" fmla="*/ 1786 h 1463"/>
                              <a:gd name="T64" fmla="+- 0 12103 9563"/>
                              <a:gd name="T65" fmla="*/ T64 w 2588"/>
                              <a:gd name="T66" fmla="+- 0 1733 371"/>
                              <a:gd name="T67" fmla="*/ 1733 h 1463"/>
                              <a:gd name="T68" fmla="+- 0 12138 9563"/>
                              <a:gd name="T69" fmla="*/ T68 w 2588"/>
                              <a:gd name="T70" fmla="+- 0 1666 371"/>
                              <a:gd name="T71" fmla="*/ 1666 h 1463"/>
                              <a:gd name="T72" fmla="+- 0 12150 9563"/>
                              <a:gd name="T73" fmla="*/ T72 w 2588"/>
                              <a:gd name="T74" fmla="+- 0 1589 371"/>
                              <a:gd name="T75" fmla="*/ 1589 h 1463"/>
                              <a:gd name="T76" fmla="+- 0 12150 9563"/>
                              <a:gd name="T77" fmla="*/ T76 w 2588"/>
                              <a:gd name="T78" fmla="+- 0 614 371"/>
                              <a:gd name="T79" fmla="*/ 614 h 1463"/>
                              <a:gd name="T80" fmla="+- 0 12138 9563"/>
                              <a:gd name="T81" fmla="*/ T80 w 2588"/>
                              <a:gd name="T82" fmla="+- 0 537 371"/>
                              <a:gd name="T83" fmla="*/ 537 h 1463"/>
                              <a:gd name="T84" fmla="+- 0 12103 9563"/>
                              <a:gd name="T85" fmla="*/ T84 w 2588"/>
                              <a:gd name="T86" fmla="+- 0 470 371"/>
                              <a:gd name="T87" fmla="*/ 470 h 1463"/>
                              <a:gd name="T88" fmla="+- 0 12050 9563"/>
                              <a:gd name="T89" fmla="*/ T88 w 2588"/>
                              <a:gd name="T90" fmla="+- 0 418 371"/>
                              <a:gd name="T91" fmla="*/ 418 h 1463"/>
                              <a:gd name="T92" fmla="+- 0 11983 9563"/>
                              <a:gd name="T93" fmla="*/ T92 w 2588"/>
                              <a:gd name="T94" fmla="+- 0 383 371"/>
                              <a:gd name="T95" fmla="*/ 383 h 1463"/>
                              <a:gd name="T96" fmla="+- 0 11906 9563"/>
                              <a:gd name="T97" fmla="*/ T96 w 2588"/>
                              <a:gd name="T98" fmla="+- 0 371 371"/>
                              <a:gd name="T99" fmla="*/ 371 h 1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588" h="1463">
                                <a:moveTo>
                                  <a:pt x="2343" y="0"/>
                                </a:moveTo>
                                <a:lnTo>
                                  <a:pt x="243" y="0"/>
                                </a:lnTo>
                                <a:lnTo>
                                  <a:pt x="166" y="12"/>
                                </a:lnTo>
                                <a:lnTo>
                                  <a:pt x="99" y="47"/>
                                </a:lnTo>
                                <a:lnTo>
                                  <a:pt x="47" y="99"/>
                                </a:lnTo>
                                <a:lnTo>
                                  <a:pt x="12" y="166"/>
                                </a:lnTo>
                                <a:lnTo>
                                  <a:pt x="0" y="243"/>
                                </a:lnTo>
                                <a:lnTo>
                                  <a:pt x="0" y="1218"/>
                                </a:lnTo>
                                <a:lnTo>
                                  <a:pt x="12" y="1295"/>
                                </a:lnTo>
                                <a:lnTo>
                                  <a:pt x="47" y="1362"/>
                                </a:lnTo>
                                <a:lnTo>
                                  <a:pt x="99" y="1415"/>
                                </a:lnTo>
                                <a:lnTo>
                                  <a:pt x="166" y="1450"/>
                                </a:lnTo>
                                <a:lnTo>
                                  <a:pt x="243" y="1462"/>
                                </a:lnTo>
                                <a:lnTo>
                                  <a:pt x="2343" y="1462"/>
                                </a:lnTo>
                                <a:lnTo>
                                  <a:pt x="2420" y="1450"/>
                                </a:lnTo>
                                <a:lnTo>
                                  <a:pt x="2487" y="1415"/>
                                </a:lnTo>
                                <a:lnTo>
                                  <a:pt x="2540" y="1362"/>
                                </a:lnTo>
                                <a:lnTo>
                                  <a:pt x="2575" y="1295"/>
                                </a:lnTo>
                                <a:lnTo>
                                  <a:pt x="2587" y="1218"/>
                                </a:lnTo>
                                <a:lnTo>
                                  <a:pt x="2587" y="243"/>
                                </a:lnTo>
                                <a:lnTo>
                                  <a:pt x="2575" y="166"/>
                                </a:lnTo>
                                <a:lnTo>
                                  <a:pt x="2540" y="99"/>
                                </a:lnTo>
                                <a:lnTo>
                                  <a:pt x="2487" y="47"/>
                                </a:lnTo>
                                <a:lnTo>
                                  <a:pt x="2420" y="12"/>
                                </a:lnTo>
                                <a:lnTo>
                                  <a:pt x="2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6E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40"/>
                        <wps:cNvSpPr>
                          <a:spLocks/>
                        </wps:cNvSpPr>
                        <wps:spPr bwMode="auto">
                          <a:xfrm>
                            <a:off x="9562" y="370"/>
                            <a:ext cx="2588" cy="1463"/>
                          </a:xfrm>
                          <a:custGeom>
                            <a:avLst/>
                            <a:gdLst>
                              <a:gd name="T0" fmla="+- 0 9563 9563"/>
                              <a:gd name="T1" fmla="*/ T0 w 2588"/>
                              <a:gd name="T2" fmla="+- 0 614 371"/>
                              <a:gd name="T3" fmla="*/ 614 h 1463"/>
                              <a:gd name="T4" fmla="+- 0 9575 9563"/>
                              <a:gd name="T5" fmla="*/ T4 w 2588"/>
                              <a:gd name="T6" fmla="+- 0 537 371"/>
                              <a:gd name="T7" fmla="*/ 537 h 1463"/>
                              <a:gd name="T8" fmla="+- 0 9610 9563"/>
                              <a:gd name="T9" fmla="*/ T8 w 2588"/>
                              <a:gd name="T10" fmla="+- 0 470 371"/>
                              <a:gd name="T11" fmla="*/ 470 h 1463"/>
                              <a:gd name="T12" fmla="+- 0 9662 9563"/>
                              <a:gd name="T13" fmla="*/ T12 w 2588"/>
                              <a:gd name="T14" fmla="+- 0 418 371"/>
                              <a:gd name="T15" fmla="*/ 418 h 1463"/>
                              <a:gd name="T16" fmla="+- 0 9729 9563"/>
                              <a:gd name="T17" fmla="*/ T16 w 2588"/>
                              <a:gd name="T18" fmla="+- 0 383 371"/>
                              <a:gd name="T19" fmla="*/ 383 h 1463"/>
                              <a:gd name="T20" fmla="+- 0 9806 9563"/>
                              <a:gd name="T21" fmla="*/ T20 w 2588"/>
                              <a:gd name="T22" fmla="+- 0 371 371"/>
                              <a:gd name="T23" fmla="*/ 371 h 1463"/>
                              <a:gd name="T24" fmla="+- 0 11906 9563"/>
                              <a:gd name="T25" fmla="*/ T24 w 2588"/>
                              <a:gd name="T26" fmla="+- 0 371 371"/>
                              <a:gd name="T27" fmla="*/ 371 h 1463"/>
                              <a:gd name="T28" fmla="+- 0 11983 9563"/>
                              <a:gd name="T29" fmla="*/ T28 w 2588"/>
                              <a:gd name="T30" fmla="+- 0 383 371"/>
                              <a:gd name="T31" fmla="*/ 383 h 1463"/>
                              <a:gd name="T32" fmla="+- 0 12050 9563"/>
                              <a:gd name="T33" fmla="*/ T32 w 2588"/>
                              <a:gd name="T34" fmla="+- 0 418 371"/>
                              <a:gd name="T35" fmla="*/ 418 h 1463"/>
                              <a:gd name="T36" fmla="+- 0 12103 9563"/>
                              <a:gd name="T37" fmla="*/ T36 w 2588"/>
                              <a:gd name="T38" fmla="+- 0 470 371"/>
                              <a:gd name="T39" fmla="*/ 470 h 1463"/>
                              <a:gd name="T40" fmla="+- 0 12138 9563"/>
                              <a:gd name="T41" fmla="*/ T40 w 2588"/>
                              <a:gd name="T42" fmla="+- 0 537 371"/>
                              <a:gd name="T43" fmla="*/ 537 h 1463"/>
                              <a:gd name="T44" fmla="+- 0 12150 9563"/>
                              <a:gd name="T45" fmla="*/ T44 w 2588"/>
                              <a:gd name="T46" fmla="+- 0 614 371"/>
                              <a:gd name="T47" fmla="*/ 614 h 1463"/>
                              <a:gd name="T48" fmla="+- 0 12150 9563"/>
                              <a:gd name="T49" fmla="*/ T48 w 2588"/>
                              <a:gd name="T50" fmla="+- 0 1589 371"/>
                              <a:gd name="T51" fmla="*/ 1589 h 1463"/>
                              <a:gd name="T52" fmla="+- 0 12138 9563"/>
                              <a:gd name="T53" fmla="*/ T52 w 2588"/>
                              <a:gd name="T54" fmla="+- 0 1666 371"/>
                              <a:gd name="T55" fmla="*/ 1666 h 1463"/>
                              <a:gd name="T56" fmla="+- 0 12103 9563"/>
                              <a:gd name="T57" fmla="*/ T56 w 2588"/>
                              <a:gd name="T58" fmla="+- 0 1733 371"/>
                              <a:gd name="T59" fmla="*/ 1733 h 1463"/>
                              <a:gd name="T60" fmla="+- 0 12050 9563"/>
                              <a:gd name="T61" fmla="*/ T60 w 2588"/>
                              <a:gd name="T62" fmla="+- 0 1786 371"/>
                              <a:gd name="T63" fmla="*/ 1786 h 1463"/>
                              <a:gd name="T64" fmla="+- 0 11983 9563"/>
                              <a:gd name="T65" fmla="*/ T64 w 2588"/>
                              <a:gd name="T66" fmla="+- 0 1821 371"/>
                              <a:gd name="T67" fmla="*/ 1821 h 1463"/>
                              <a:gd name="T68" fmla="+- 0 11906 9563"/>
                              <a:gd name="T69" fmla="*/ T68 w 2588"/>
                              <a:gd name="T70" fmla="+- 0 1833 371"/>
                              <a:gd name="T71" fmla="*/ 1833 h 1463"/>
                              <a:gd name="T72" fmla="+- 0 9806 9563"/>
                              <a:gd name="T73" fmla="*/ T72 w 2588"/>
                              <a:gd name="T74" fmla="+- 0 1833 371"/>
                              <a:gd name="T75" fmla="*/ 1833 h 1463"/>
                              <a:gd name="T76" fmla="+- 0 9729 9563"/>
                              <a:gd name="T77" fmla="*/ T76 w 2588"/>
                              <a:gd name="T78" fmla="+- 0 1821 371"/>
                              <a:gd name="T79" fmla="*/ 1821 h 1463"/>
                              <a:gd name="T80" fmla="+- 0 9662 9563"/>
                              <a:gd name="T81" fmla="*/ T80 w 2588"/>
                              <a:gd name="T82" fmla="+- 0 1786 371"/>
                              <a:gd name="T83" fmla="*/ 1786 h 1463"/>
                              <a:gd name="T84" fmla="+- 0 9610 9563"/>
                              <a:gd name="T85" fmla="*/ T84 w 2588"/>
                              <a:gd name="T86" fmla="+- 0 1733 371"/>
                              <a:gd name="T87" fmla="*/ 1733 h 1463"/>
                              <a:gd name="T88" fmla="+- 0 9575 9563"/>
                              <a:gd name="T89" fmla="*/ T88 w 2588"/>
                              <a:gd name="T90" fmla="+- 0 1666 371"/>
                              <a:gd name="T91" fmla="*/ 1666 h 1463"/>
                              <a:gd name="T92" fmla="+- 0 9563 9563"/>
                              <a:gd name="T93" fmla="*/ T92 w 2588"/>
                              <a:gd name="T94" fmla="+- 0 1589 371"/>
                              <a:gd name="T95" fmla="*/ 1589 h 1463"/>
                              <a:gd name="T96" fmla="+- 0 9563 9563"/>
                              <a:gd name="T97" fmla="*/ T96 w 2588"/>
                              <a:gd name="T98" fmla="+- 0 614 371"/>
                              <a:gd name="T99" fmla="*/ 614 h 1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588" h="1463">
                                <a:moveTo>
                                  <a:pt x="0" y="243"/>
                                </a:moveTo>
                                <a:lnTo>
                                  <a:pt x="12" y="166"/>
                                </a:lnTo>
                                <a:lnTo>
                                  <a:pt x="47" y="99"/>
                                </a:lnTo>
                                <a:lnTo>
                                  <a:pt x="99" y="47"/>
                                </a:lnTo>
                                <a:lnTo>
                                  <a:pt x="166" y="12"/>
                                </a:lnTo>
                                <a:lnTo>
                                  <a:pt x="243" y="0"/>
                                </a:lnTo>
                                <a:lnTo>
                                  <a:pt x="2343" y="0"/>
                                </a:lnTo>
                                <a:lnTo>
                                  <a:pt x="2420" y="12"/>
                                </a:lnTo>
                                <a:lnTo>
                                  <a:pt x="2487" y="47"/>
                                </a:lnTo>
                                <a:lnTo>
                                  <a:pt x="2540" y="99"/>
                                </a:lnTo>
                                <a:lnTo>
                                  <a:pt x="2575" y="166"/>
                                </a:lnTo>
                                <a:lnTo>
                                  <a:pt x="2587" y="243"/>
                                </a:lnTo>
                                <a:lnTo>
                                  <a:pt x="2587" y="1218"/>
                                </a:lnTo>
                                <a:lnTo>
                                  <a:pt x="2575" y="1295"/>
                                </a:lnTo>
                                <a:lnTo>
                                  <a:pt x="2540" y="1362"/>
                                </a:lnTo>
                                <a:lnTo>
                                  <a:pt x="2487" y="1415"/>
                                </a:lnTo>
                                <a:lnTo>
                                  <a:pt x="2420" y="1450"/>
                                </a:lnTo>
                                <a:lnTo>
                                  <a:pt x="2343" y="1462"/>
                                </a:lnTo>
                                <a:lnTo>
                                  <a:pt x="243" y="1462"/>
                                </a:lnTo>
                                <a:lnTo>
                                  <a:pt x="166" y="1450"/>
                                </a:lnTo>
                                <a:lnTo>
                                  <a:pt x="99" y="1415"/>
                                </a:lnTo>
                                <a:lnTo>
                                  <a:pt x="47" y="1362"/>
                                </a:lnTo>
                                <a:lnTo>
                                  <a:pt x="12" y="1295"/>
                                </a:lnTo>
                                <a:lnTo>
                                  <a:pt x="0" y="1218"/>
                                </a:lnTo>
                                <a:lnTo>
                                  <a:pt x="0" y="2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85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41"/>
                        <wps:cNvSpPr>
                          <a:spLocks/>
                        </wps:cNvSpPr>
                        <wps:spPr bwMode="auto">
                          <a:xfrm>
                            <a:off x="2250" y="370"/>
                            <a:ext cx="2588" cy="1463"/>
                          </a:xfrm>
                          <a:custGeom>
                            <a:avLst/>
                            <a:gdLst>
                              <a:gd name="T0" fmla="+- 0 4594 2250"/>
                              <a:gd name="T1" fmla="*/ T0 w 2588"/>
                              <a:gd name="T2" fmla="+- 0 371 371"/>
                              <a:gd name="T3" fmla="*/ 371 h 1463"/>
                              <a:gd name="T4" fmla="+- 0 2494 2250"/>
                              <a:gd name="T5" fmla="*/ T4 w 2588"/>
                              <a:gd name="T6" fmla="+- 0 371 371"/>
                              <a:gd name="T7" fmla="*/ 371 h 1463"/>
                              <a:gd name="T8" fmla="+- 0 2417 2250"/>
                              <a:gd name="T9" fmla="*/ T8 w 2588"/>
                              <a:gd name="T10" fmla="+- 0 383 371"/>
                              <a:gd name="T11" fmla="*/ 383 h 1463"/>
                              <a:gd name="T12" fmla="+- 0 2350 2250"/>
                              <a:gd name="T13" fmla="*/ T12 w 2588"/>
                              <a:gd name="T14" fmla="+- 0 418 371"/>
                              <a:gd name="T15" fmla="*/ 418 h 1463"/>
                              <a:gd name="T16" fmla="+- 0 2297 2250"/>
                              <a:gd name="T17" fmla="*/ T16 w 2588"/>
                              <a:gd name="T18" fmla="+- 0 470 371"/>
                              <a:gd name="T19" fmla="*/ 470 h 1463"/>
                              <a:gd name="T20" fmla="+- 0 2262 2250"/>
                              <a:gd name="T21" fmla="*/ T20 w 2588"/>
                              <a:gd name="T22" fmla="+- 0 537 371"/>
                              <a:gd name="T23" fmla="*/ 537 h 1463"/>
                              <a:gd name="T24" fmla="+- 0 2250 2250"/>
                              <a:gd name="T25" fmla="*/ T24 w 2588"/>
                              <a:gd name="T26" fmla="+- 0 614 371"/>
                              <a:gd name="T27" fmla="*/ 614 h 1463"/>
                              <a:gd name="T28" fmla="+- 0 2250 2250"/>
                              <a:gd name="T29" fmla="*/ T28 w 2588"/>
                              <a:gd name="T30" fmla="+- 0 1589 371"/>
                              <a:gd name="T31" fmla="*/ 1589 h 1463"/>
                              <a:gd name="T32" fmla="+- 0 2262 2250"/>
                              <a:gd name="T33" fmla="*/ T32 w 2588"/>
                              <a:gd name="T34" fmla="+- 0 1666 371"/>
                              <a:gd name="T35" fmla="*/ 1666 h 1463"/>
                              <a:gd name="T36" fmla="+- 0 2297 2250"/>
                              <a:gd name="T37" fmla="*/ T36 w 2588"/>
                              <a:gd name="T38" fmla="+- 0 1733 371"/>
                              <a:gd name="T39" fmla="*/ 1733 h 1463"/>
                              <a:gd name="T40" fmla="+- 0 2350 2250"/>
                              <a:gd name="T41" fmla="*/ T40 w 2588"/>
                              <a:gd name="T42" fmla="+- 0 1786 371"/>
                              <a:gd name="T43" fmla="*/ 1786 h 1463"/>
                              <a:gd name="T44" fmla="+- 0 2417 2250"/>
                              <a:gd name="T45" fmla="*/ T44 w 2588"/>
                              <a:gd name="T46" fmla="+- 0 1821 371"/>
                              <a:gd name="T47" fmla="*/ 1821 h 1463"/>
                              <a:gd name="T48" fmla="+- 0 2494 2250"/>
                              <a:gd name="T49" fmla="*/ T48 w 2588"/>
                              <a:gd name="T50" fmla="+- 0 1833 371"/>
                              <a:gd name="T51" fmla="*/ 1833 h 1463"/>
                              <a:gd name="T52" fmla="+- 0 4594 2250"/>
                              <a:gd name="T53" fmla="*/ T52 w 2588"/>
                              <a:gd name="T54" fmla="+- 0 1833 371"/>
                              <a:gd name="T55" fmla="*/ 1833 h 1463"/>
                              <a:gd name="T56" fmla="+- 0 4671 2250"/>
                              <a:gd name="T57" fmla="*/ T56 w 2588"/>
                              <a:gd name="T58" fmla="+- 0 1821 371"/>
                              <a:gd name="T59" fmla="*/ 1821 h 1463"/>
                              <a:gd name="T60" fmla="+- 0 4738 2250"/>
                              <a:gd name="T61" fmla="*/ T60 w 2588"/>
                              <a:gd name="T62" fmla="+- 0 1786 371"/>
                              <a:gd name="T63" fmla="*/ 1786 h 1463"/>
                              <a:gd name="T64" fmla="+- 0 4790 2250"/>
                              <a:gd name="T65" fmla="*/ T64 w 2588"/>
                              <a:gd name="T66" fmla="+- 0 1733 371"/>
                              <a:gd name="T67" fmla="*/ 1733 h 1463"/>
                              <a:gd name="T68" fmla="+- 0 4825 2250"/>
                              <a:gd name="T69" fmla="*/ T68 w 2588"/>
                              <a:gd name="T70" fmla="+- 0 1666 371"/>
                              <a:gd name="T71" fmla="*/ 1666 h 1463"/>
                              <a:gd name="T72" fmla="+- 0 4837 2250"/>
                              <a:gd name="T73" fmla="*/ T72 w 2588"/>
                              <a:gd name="T74" fmla="+- 0 1589 371"/>
                              <a:gd name="T75" fmla="*/ 1589 h 1463"/>
                              <a:gd name="T76" fmla="+- 0 4837 2250"/>
                              <a:gd name="T77" fmla="*/ T76 w 2588"/>
                              <a:gd name="T78" fmla="+- 0 614 371"/>
                              <a:gd name="T79" fmla="*/ 614 h 1463"/>
                              <a:gd name="T80" fmla="+- 0 4825 2250"/>
                              <a:gd name="T81" fmla="*/ T80 w 2588"/>
                              <a:gd name="T82" fmla="+- 0 537 371"/>
                              <a:gd name="T83" fmla="*/ 537 h 1463"/>
                              <a:gd name="T84" fmla="+- 0 4790 2250"/>
                              <a:gd name="T85" fmla="*/ T84 w 2588"/>
                              <a:gd name="T86" fmla="+- 0 470 371"/>
                              <a:gd name="T87" fmla="*/ 470 h 1463"/>
                              <a:gd name="T88" fmla="+- 0 4738 2250"/>
                              <a:gd name="T89" fmla="*/ T88 w 2588"/>
                              <a:gd name="T90" fmla="+- 0 418 371"/>
                              <a:gd name="T91" fmla="*/ 418 h 1463"/>
                              <a:gd name="T92" fmla="+- 0 4671 2250"/>
                              <a:gd name="T93" fmla="*/ T92 w 2588"/>
                              <a:gd name="T94" fmla="+- 0 383 371"/>
                              <a:gd name="T95" fmla="*/ 383 h 1463"/>
                              <a:gd name="T96" fmla="+- 0 4594 2250"/>
                              <a:gd name="T97" fmla="*/ T96 w 2588"/>
                              <a:gd name="T98" fmla="+- 0 371 371"/>
                              <a:gd name="T99" fmla="*/ 371 h 1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588" h="1463">
                                <a:moveTo>
                                  <a:pt x="2344" y="0"/>
                                </a:moveTo>
                                <a:lnTo>
                                  <a:pt x="244" y="0"/>
                                </a:lnTo>
                                <a:lnTo>
                                  <a:pt x="167" y="12"/>
                                </a:lnTo>
                                <a:lnTo>
                                  <a:pt x="100" y="47"/>
                                </a:lnTo>
                                <a:lnTo>
                                  <a:pt x="47" y="99"/>
                                </a:lnTo>
                                <a:lnTo>
                                  <a:pt x="12" y="166"/>
                                </a:lnTo>
                                <a:lnTo>
                                  <a:pt x="0" y="243"/>
                                </a:lnTo>
                                <a:lnTo>
                                  <a:pt x="0" y="1218"/>
                                </a:lnTo>
                                <a:lnTo>
                                  <a:pt x="12" y="1295"/>
                                </a:lnTo>
                                <a:lnTo>
                                  <a:pt x="47" y="1362"/>
                                </a:lnTo>
                                <a:lnTo>
                                  <a:pt x="100" y="1415"/>
                                </a:lnTo>
                                <a:lnTo>
                                  <a:pt x="167" y="1450"/>
                                </a:lnTo>
                                <a:lnTo>
                                  <a:pt x="244" y="1462"/>
                                </a:lnTo>
                                <a:lnTo>
                                  <a:pt x="2344" y="1462"/>
                                </a:lnTo>
                                <a:lnTo>
                                  <a:pt x="2421" y="1450"/>
                                </a:lnTo>
                                <a:lnTo>
                                  <a:pt x="2488" y="1415"/>
                                </a:lnTo>
                                <a:lnTo>
                                  <a:pt x="2540" y="1362"/>
                                </a:lnTo>
                                <a:lnTo>
                                  <a:pt x="2575" y="1295"/>
                                </a:lnTo>
                                <a:lnTo>
                                  <a:pt x="2587" y="1218"/>
                                </a:lnTo>
                                <a:lnTo>
                                  <a:pt x="2587" y="243"/>
                                </a:lnTo>
                                <a:lnTo>
                                  <a:pt x="2575" y="166"/>
                                </a:lnTo>
                                <a:lnTo>
                                  <a:pt x="2540" y="99"/>
                                </a:lnTo>
                                <a:lnTo>
                                  <a:pt x="2488" y="47"/>
                                </a:lnTo>
                                <a:lnTo>
                                  <a:pt x="2421" y="12"/>
                                </a:lnTo>
                                <a:lnTo>
                                  <a:pt x="2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6E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42"/>
                        <wps:cNvSpPr>
                          <a:spLocks/>
                        </wps:cNvSpPr>
                        <wps:spPr bwMode="auto">
                          <a:xfrm>
                            <a:off x="2250" y="370"/>
                            <a:ext cx="2588" cy="1463"/>
                          </a:xfrm>
                          <a:custGeom>
                            <a:avLst/>
                            <a:gdLst>
                              <a:gd name="T0" fmla="+- 0 2250 2250"/>
                              <a:gd name="T1" fmla="*/ T0 w 2588"/>
                              <a:gd name="T2" fmla="+- 0 614 371"/>
                              <a:gd name="T3" fmla="*/ 614 h 1463"/>
                              <a:gd name="T4" fmla="+- 0 2262 2250"/>
                              <a:gd name="T5" fmla="*/ T4 w 2588"/>
                              <a:gd name="T6" fmla="+- 0 537 371"/>
                              <a:gd name="T7" fmla="*/ 537 h 1463"/>
                              <a:gd name="T8" fmla="+- 0 2297 2250"/>
                              <a:gd name="T9" fmla="*/ T8 w 2588"/>
                              <a:gd name="T10" fmla="+- 0 470 371"/>
                              <a:gd name="T11" fmla="*/ 470 h 1463"/>
                              <a:gd name="T12" fmla="+- 0 2350 2250"/>
                              <a:gd name="T13" fmla="*/ T12 w 2588"/>
                              <a:gd name="T14" fmla="+- 0 418 371"/>
                              <a:gd name="T15" fmla="*/ 418 h 1463"/>
                              <a:gd name="T16" fmla="+- 0 2417 2250"/>
                              <a:gd name="T17" fmla="*/ T16 w 2588"/>
                              <a:gd name="T18" fmla="+- 0 383 371"/>
                              <a:gd name="T19" fmla="*/ 383 h 1463"/>
                              <a:gd name="T20" fmla="+- 0 2494 2250"/>
                              <a:gd name="T21" fmla="*/ T20 w 2588"/>
                              <a:gd name="T22" fmla="+- 0 371 371"/>
                              <a:gd name="T23" fmla="*/ 371 h 1463"/>
                              <a:gd name="T24" fmla="+- 0 4594 2250"/>
                              <a:gd name="T25" fmla="*/ T24 w 2588"/>
                              <a:gd name="T26" fmla="+- 0 371 371"/>
                              <a:gd name="T27" fmla="*/ 371 h 1463"/>
                              <a:gd name="T28" fmla="+- 0 4671 2250"/>
                              <a:gd name="T29" fmla="*/ T28 w 2588"/>
                              <a:gd name="T30" fmla="+- 0 383 371"/>
                              <a:gd name="T31" fmla="*/ 383 h 1463"/>
                              <a:gd name="T32" fmla="+- 0 4738 2250"/>
                              <a:gd name="T33" fmla="*/ T32 w 2588"/>
                              <a:gd name="T34" fmla="+- 0 418 371"/>
                              <a:gd name="T35" fmla="*/ 418 h 1463"/>
                              <a:gd name="T36" fmla="+- 0 4790 2250"/>
                              <a:gd name="T37" fmla="*/ T36 w 2588"/>
                              <a:gd name="T38" fmla="+- 0 470 371"/>
                              <a:gd name="T39" fmla="*/ 470 h 1463"/>
                              <a:gd name="T40" fmla="+- 0 4825 2250"/>
                              <a:gd name="T41" fmla="*/ T40 w 2588"/>
                              <a:gd name="T42" fmla="+- 0 537 371"/>
                              <a:gd name="T43" fmla="*/ 537 h 1463"/>
                              <a:gd name="T44" fmla="+- 0 4837 2250"/>
                              <a:gd name="T45" fmla="*/ T44 w 2588"/>
                              <a:gd name="T46" fmla="+- 0 614 371"/>
                              <a:gd name="T47" fmla="*/ 614 h 1463"/>
                              <a:gd name="T48" fmla="+- 0 4837 2250"/>
                              <a:gd name="T49" fmla="*/ T48 w 2588"/>
                              <a:gd name="T50" fmla="+- 0 1589 371"/>
                              <a:gd name="T51" fmla="*/ 1589 h 1463"/>
                              <a:gd name="T52" fmla="+- 0 4825 2250"/>
                              <a:gd name="T53" fmla="*/ T52 w 2588"/>
                              <a:gd name="T54" fmla="+- 0 1666 371"/>
                              <a:gd name="T55" fmla="*/ 1666 h 1463"/>
                              <a:gd name="T56" fmla="+- 0 4790 2250"/>
                              <a:gd name="T57" fmla="*/ T56 w 2588"/>
                              <a:gd name="T58" fmla="+- 0 1733 371"/>
                              <a:gd name="T59" fmla="*/ 1733 h 1463"/>
                              <a:gd name="T60" fmla="+- 0 4738 2250"/>
                              <a:gd name="T61" fmla="*/ T60 w 2588"/>
                              <a:gd name="T62" fmla="+- 0 1786 371"/>
                              <a:gd name="T63" fmla="*/ 1786 h 1463"/>
                              <a:gd name="T64" fmla="+- 0 4671 2250"/>
                              <a:gd name="T65" fmla="*/ T64 w 2588"/>
                              <a:gd name="T66" fmla="+- 0 1821 371"/>
                              <a:gd name="T67" fmla="*/ 1821 h 1463"/>
                              <a:gd name="T68" fmla="+- 0 4594 2250"/>
                              <a:gd name="T69" fmla="*/ T68 w 2588"/>
                              <a:gd name="T70" fmla="+- 0 1833 371"/>
                              <a:gd name="T71" fmla="*/ 1833 h 1463"/>
                              <a:gd name="T72" fmla="+- 0 2494 2250"/>
                              <a:gd name="T73" fmla="*/ T72 w 2588"/>
                              <a:gd name="T74" fmla="+- 0 1833 371"/>
                              <a:gd name="T75" fmla="*/ 1833 h 1463"/>
                              <a:gd name="T76" fmla="+- 0 2417 2250"/>
                              <a:gd name="T77" fmla="*/ T76 w 2588"/>
                              <a:gd name="T78" fmla="+- 0 1821 371"/>
                              <a:gd name="T79" fmla="*/ 1821 h 1463"/>
                              <a:gd name="T80" fmla="+- 0 2350 2250"/>
                              <a:gd name="T81" fmla="*/ T80 w 2588"/>
                              <a:gd name="T82" fmla="+- 0 1786 371"/>
                              <a:gd name="T83" fmla="*/ 1786 h 1463"/>
                              <a:gd name="T84" fmla="+- 0 2297 2250"/>
                              <a:gd name="T85" fmla="*/ T84 w 2588"/>
                              <a:gd name="T86" fmla="+- 0 1733 371"/>
                              <a:gd name="T87" fmla="*/ 1733 h 1463"/>
                              <a:gd name="T88" fmla="+- 0 2262 2250"/>
                              <a:gd name="T89" fmla="*/ T88 w 2588"/>
                              <a:gd name="T90" fmla="+- 0 1666 371"/>
                              <a:gd name="T91" fmla="*/ 1666 h 1463"/>
                              <a:gd name="T92" fmla="+- 0 2250 2250"/>
                              <a:gd name="T93" fmla="*/ T92 w 2588"/>
                              <a:gd name="T94" fmla="+- 0 1589 371"/>
                              <a:gd name="T95" fmla="*/ 1589 h 1463"/>
                              <a:gd name="T96" fmla="+- 0 2250 2250"/>
                              <a:gd name="T97" fmla="*/ T96 w 2588"/>
                              <a:gd name="T98" fmla="+- 0 614 371"/>
                              <a:gd name="T99" fmla="*/ 614 h 1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588" h="1463">
                                <a:moveTo>
                                  <a:pt x="0" y="243"/>
                                </a:moveTo>
                                <a:lnTo>
                                  <a:pt x="12" y="166"/>
                                </a:lnTo>
                                <a:lnTo>
                                  <a:pt x="47" y="99"/>
                                </a:lnTo>
                                <a:lnTo>
                                  <a:pt x="100" y="47"/>
                                </a:lnTo>
                                <a:lnTo>
                                  <a:pt x="167" y="12"/>
                                </a:lnTo>
                                <a:lnTo>
                                  <a:pt x="244" y="0"/>
                                </a:lnTo>
                                <a:lnTo>
                                  <a:pt x="2344" y="0"/>
                                </a:lnTo>
                                <a:lnTo>
                                  <a:pt x="2421" y="12"/>
                                </a:lnTo>
                                <a:lnTo>
                                  <a:pt x="2488" y="47"/>
                                </a:lnTo>
                                <a:lnTo>
                                  <a:pt x="2540" y="99"/>
                                </a:lnTo>
                                <a:lnTo>
                                  <a:pt x="2575" y="166"/>
                                </a:lnTo>
                                <a:lnTo>
                                  <a:pt x="2587" y="243"/>
                                </a:lnTo>
                                <a:lnTo>
                                  <a:pt x="2587" y="1218"/>
                                </a:lnTo>
                                <a:lnTo>
                                  <a:pt x="2575" y="1295"/>
                                </a:lnTo>
                                <a:lnTo>
                                  <a:pt x="2540" y="1362"/>
                                </a:lnTo>
                                <a:lnTo>
                                  <a:pt x="2488" y="1415"/>
                                </a:lnTo>
                                <a:lnTo>
                                  <a:pt x="2421" y="1450"/>
                                </a:lnTo>
                                <a:lnTo>
                                  <a:pt x="2344" y="1462"/>
                                </a:lnTo>
                                <a:lnTo>
                                  <a:pt x="244" y="1462"/>
                                </a:lnTo>
                                <a:lnTo>
                                  <a:pt x="167" y="1450"/>
                                </a:lnTo>
                                <a:lnTo>
                                  <a:pt x="100" y="1415"/>
                                </a:lnTo>
                                <a:lnTo>
                                  <a:pt x="47" y="1362"/>
                                </a:lnTo>
                                <a:lnTo>
                                  <a:pt x="12" y="1295"/>
                                </a:lnTo>
                                <a:lnTo>
                                  <a:pt x="0" y="1218"/>
                                </a:lnTo>
                                <a:lnTo>
                                  <a:pt x="0" y="2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85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43"/>
                        <wps:cNvSpPr>
                          <a:spLocks/>
                        </wps:cNvSpPr>
                        <wps:spPr bwMode="auto">
                          <a:xfrm>
                            <a:off x="5625" y="595"/>
                            <a:ext cx="2925" cy="1576"/>
                          </a:xfrm>
                          <a:custGeom>
                            <a:avLst/>
                            <a:gdLst>
                              <a:gd name="T0" fmla="+- 0 8288 5625"/>
                              <a:gd name="T1" fmla="*/ T0 w 2925"/>
                              <a:gd name="T2" fmla="+- 0 596 596"/>
                              <a:gd name="T3" fmla="*/ 596 h 1576"/>
                              <a:gd name="T4" fmla="+- 0 5887 5625"/>
                              <a:gd name="T5" fmla="*/ T4 w 2925"/>
                              <a:gd name="T6" fmla="+- 0 596 596"/>
                              <a:gd name="T7" fmla="*/ 596 h 1576"/>
                              <a:gd name="T8" fmla="+- 0 5818 5625"/>
                              <a:gd name="T9" fmla="*/ T8 w 2925"/>
                              <a:gd name="T10" fmla="+- 0 605 596"/>
                              <a:gd name="T11" fmla="*/ 605 h 1576"/>
                              <a:gd name="T12" fmla="+- 0 5755 5625"/>
                              <a:gd name="T13" fmla="*/ T12 w 2925"/>
                              <a:gd name="T14" fmla="+- 0 631 596"/>
                              <a:gd name="T15" fmla="*/ 631 h 1576"/>
                              <a:gd name="T16" fmla="+- 0 5702 5625"/>
                              <a:gd name="T17" fmla="*/ T16 w 2925"/>
                              <a:gd name="T18" fmla="+- 0 673 596"/>
                              <a:gd name="T19" fmla="*/ 673 h 1576"/>
                              <a:gd name="T20" fmla="+- 0 5661 5625"/>
                              <a:gd name="T21" fmla="*/ T20 w 2925"/>
                              <a:gd name="T22" fmla="+- 0 726 596"/>
                              <a:gd name="T23" fmla="*/ 726 h 1576"/>
                              <a:gd name="T24" fmla="+- 0 5634 5625"/>
                              <a:gd name="T25" fmla="*/ T24 w 2925"/>
                              <a:gd name="T26" fmla="+- 0 788 596"/>
                              <a:gd name="T27" fmla="*/ 788 h 1576"/>
                              <a:gd name="T28" fmla="+- 0 5625 5625"/>
                              <a:gd name="T29" fmla="*/ T28 w 2925"/>
                              <a:gd name="T30" fmla="+- 0 858 596"/>
                              <a:gd name="T31" fmla="*/ 858 h 1576"/>
                              <a:gd name="T32" fmla="+- 0 5625 5625"/>
                              <a:gd name="T33" fmla="*/ T32 w 2925"/>
                              <a:gd name="T34" fmla="+- 0 1908 596"/>
                              <a:gd name="T35" fmla="*/ 1908 h 1576"/>
                              <a:gd name="T36" fmla="+- 0 5634 5625"/>
                              <a:gd name="T37" fmla="*/ T36 w 2925"/>
                              <a:gd name="T38" fmla="+- 0 1978 596"/>
                              <a:gd name="T39" fmla="*/ 1978 h 1576"/>
                              <a:gd name="T40" fmla="+- 0 5661 5625"/>
                              <a:gd name="T41" fmla="*/ T40 w 2925"/>
                              <a:gd name="T42" fmla="+- 0 2041 596"/>
                              <a:gd name="T43" fmla="*/ 2041 h 1576"/>
                              <a:gd name="T44" fmla="+- 0 5702 5625"/>
                              <a:gd name="T45" fmla="*/ T44 w 2925"/>
                              <a:gd name="T46" fmla="+- 0 2094 596"/>
                              <a:gd name="T47" fmla="*/ 2094 h 1576"/>
                              <a:gd name="T48" fmla="+- 0 5755 5625"/>
                              <a:gd name="T49" fmla="*/ T48 w 2925"/>
                              <a:gd name="T50" fmla="+- 0 2135 596"/>
                              <a:gd name="T51" fmla="*/ 2135 h 1576"/>
                              <a:gd name="T52" fmla="+- 0 5818 5625"/>
                              <a:gd name="T53" fmla="*/ T52 w 2925"/>
                              <a:gd name="T54" fmla="+- 0 2161 596"/>
                              <a:gd name="T55" fmla="*/ 2161 h 1576"/>
                              <a:gd name="T56" fmla="+- 0 5887 5625"/>
                              <a:gd name="T57" fmla="*/ T56 w 2925"/>
                              <a:gd name="T58" fmla="+- 0 2171 596"/>
                              <a:gd name="T59" fmla="*/ 2171 h 1576"/>
                              <a:gd name="T60" fmla="+- 0 8288 5625"/>
                              <a:gd name="T61" fmla="*/ T60 w 2925"/>
                              <a:gd name="T62" fmla="+- 0 2171 596"/>
                              <a:gd name="T63" fmla="*/ 2171 h 1576"/>
                              <a:gd name="T64" fmla="+- 0 8357 5625"/>
                              <a:gd name="T65" fmla="*/ T64 w 2925"/>
                              <a:gd name="T66" fmla="+- 0 2161 596"/>
                              <a:gd name="T67" fmla="*/ 2161 h 1576"/>
                              <a:gd name="T68" fmla="+- 0 8420 5625"/>
                              <a:gd name="T69" fmla="*/ T68 w 2925"/>
                              <a:gd name="T70" fmla="+- 0 2135 596"/>
                              <a:gd name="T71" fmla="*/ 2135 h 1576"/>
                              <a:gd name="T72" fmla="+- 0 8473 5625"/>
                              <a:gd name="T73" fmla="*/ T72 w 2925"/>
                              <a:gd name="T74" fmla="+- 0 2094 596"/>
                              <a:gd name="T75" fmla="*/ 2094 h 1576"/>
                              <a:gd name="T76" fmla="+- 0 8514 5625"/>
                              <a:gd name="T77" fmla="*/ T76 w 2925"/>
                              <a:gd name="T78" fmla="+- 0 2041 596"/>
                              <a:gd name="T79" fmla="*/ 2041 h 1576"/>
                              <a:gd name="T80" fmla="+- 0 8541 5625"/>
                              <a:gd name="T81" fmla="*/ T80 w 2925"/>
                              <a:gd name="T82" fmla="+- 0 1978 596"/>
                              <a:gd name="T83" fmla="*/ 1978 h 1576"/>
                              <a:gd name="T84" fmla="+- 0 8550 5625"/>
                              <a:gd name="T85" fmla="*/ T84 w 2925"/>
                              <a:gd name="T86" fmla="+- 0 1908 596"/>
                              <a:gd name="T87" fmla="*/ 1908 h 1576"/>
                              <a:gd name="T88" fmla="+- 0 8550 5625"/>
                              <a:gd name="T89" fmla="*/ T88 w 2925"/>
                              <a:gd name="T90" fmla="+- 0 858 596"/>
                              <a:gd name="T91" fmla="*/ 858 h 1576"/>
                              <a:gd name="T92" fmla="+- 0 8541 5625"/>
                              <a:gd name="T93" fmla="*/ T92 w 2925"/>
                              <a:gd name="T94" fmla="+- 0 788 596"/>
                              <a:gd name="T95" fmla="*/ 788 h 1576"/>
                              <a:gd name="T96" fmla="+- 0 8514 5625"/>
                              <a:gd name="T97" fmla="*/ T96 w 2925"/>
                              <a:gd name="T98" fmla="+- 0 726 596"/>
                              <a:gd name="T99" fmla="*/ 726 h 1576"/>
                              <a:gd name="T100" fmla="+- 0 8473 5625"/>
                              <a:gd name="T101" fmla="*/ T100 w 2925"/>
                              <a:gd name="T102" fmla="+- 0 673 596"/>
                              <a:gd name="T103" fmla="*/ 673 h 1576"/>
                              <a:gd name="T104" fmla="+- 0 8420 5625"/>
                              <a:gd name="T105" fmla="*/ T104 w 2925"/>
                              <a:gd name="T106" fmla="+- 0 631 596"/>
                              <a:gd name="T107" fmla="*/ 631 h 1576"/>
                              <a:gd name="T108" fmla="+- 0 8357 5625"/>
                              <a:gd name="T109" fmla="*/ T108 w 2925"/>
                              <a:gd name="T110" fmla="+- 0 605 596"/>
                              <a:gd name="T111" fmla="*/ 605 h 1576"/>
                              <a:gd name="T112" fmla="+- 0 8288 5625"/>
                              <a:gd name="T113" fmla="*/ T112 w 2925"/>
                              <a:gd name="T114" fmla="+- 0 596 596"/>
                              <a:gd name="T115" fmla="*/ 596 h 1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25" h="1576">
                                <a:moveTo>
                                  <a:pt x="2663" y="0"/>
                                </a:moveTo>
                                <a:lnTo>
                                  <a:pt x="262" y="0"/>
                                </a:lnTo>
                                <a:lnTo>
                                  <a:pt x="193" y="9"/>
                                </a:lnTo>
                                <a:lnTo>
                                  <a:pt x="130" y="35"/>
                                </a:lnTo>
                                <a:lnTo>
                                  <a:pt x="77" y="77"/>
                                </a:lnTo>
                                <a:lnTo>
                                  <a:pt x="36" y="130"/>
                                </a:lnTo>
                                <a:lnTo>
                                  <a:pt x="9" y="192"/>
                                </a:lnTo>
                                <a:lnTo>
                                  <a:pt x="0" y="262"/>
                                </a:lnTo>
                                <a:lnTo>
                                  <a:pt x="0" y="1312"/>
                                </a:lnTo>
                                <a:lnTo>
                                  <a:pt x="9" y="1382"/>
                                </a:lnTo>
                                <a:lnTo>
                                  <a:pt x="36" y="1445"/>
                                </a:lnTo>
                                <a:lnTo>
                                  <a:pt x="77" y="1498"/>
                                </a:lnTo>
                                <a:lnTo>
                                  <a:pt x="130" y="1539"/>
                                </a:lnTo>
                                <a:lnTo>
                                  <a:pt x="193" y="1565"/>
                                </a:lnTo>
                                <a:lnTo>
                                  <a:pt x="262" y="1575"/>
                                </a:lnTo>
                                <a:lnTo>
                                  <a:pt x="2663" y="1575"/>
                                </a:lnTo>
                                <a:lnTo>
                                  <a:pt x="2732" y="1565"/>
                                </a:lnTo>
                                <a:lnTo>
                                  <a:pt x="2795" y="1539"/>
                                </a:lnTo>
                                <a:lnTo>
                                  <a:pt x="2848" y="1498"/>
                                </a:lnTo>
                                <a:lnTo>
                                  <a:pt x="2889" y="1445"/>
                                </a:lnTo>
                                <a:lnTo>
                                  <a:pt x="2916" y="1382"/>
                                </a:lnTo>
                                <a:lnTo>
                                  <a:pt x="2925" y="1312"/>
                                </a:lnTo>
                                <a:lnTo>
                                  <a:pt x="2925" y="262"/>
                                </a:lnTo>
                                <a:lnTo>
                                  <a:pt x="2916" y="192"/>
                                </a:lnTo>
                                <a:lnTo>
                                  <a:pt x="2889" y="130"/>
                                </a:lnTo>
                                <a:lnTo>
                                  <a:pt x="2848" y="77"/>
                                </a:lnTo>
                                <a:lnTo>
                                  <a:pt x="2795" y="35"/>
                                </a:lnTo>
                                <a:lnTo>
                                  <a:pt x="2732" y="9"/>
                                </a:lnTo>
                                <a:lnTo>
                                  <a:pt x="26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6E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44"/>
                        <wps:cNvSpPr>
                          <a:spLocks/>
                        </wps:cNvSpPr>
                        <wps:spPr bwMode="auto">
                          <a:xfrm>
                            <a:off x="5625" y="595"/>
                            <a:ext cx="2925" cy="1576"/>
                          </a:xfrm>
                          <a:custGeom>
                            <a:avLst/>
                            <a:gdLst>
                              <a:gd name="T0" fmla="+- 0 8550 5625"/>
                              <a:gd name="T1" fmla="*/ T0 w 2925"/>
                              <a:gd name="T2" fmla="+- 0 858 596"/>
                              <a:gd name="T3" fmla="*/ 858 h 1576"/>
                              <a:gd name="T4" fmla="+- 0 8541 5625"/>
                              <a:gd name="T5" fmla="*/ T4 w 2925"/>
                              <a:gd name="T6" fmla="+- 0 788 596"/>
                              <a:gd name="T7" fmla="*/ 788 h 1576"/>
                              <a:gd name="T8" fmla="+- 0 8514 5625"/>
                              <a:gd name="T9" fmla="*/ T8 w 2925"/>
                              <a:gd name="T10" fmla="+- 0 726 596"/>
                              <a:gd name="T11" fmla="*/ 726 h 1576"/>
                              <a:gd name="T12" fmla="+- 0 8473 5625"/>
                              <a:gd name="T13" fmla="*/ T12 w 2925"/>
                              <a:gd name="T14" fmla="+- 0 673 596"/>
                              <a:gd name="T15" fmla="*/ 673 h 1576"/>
                              <a:gd name="T16" fmla="+- 0 8420 5625"/>
                              <a:gd name="T17" fmla="*/ T16 w 2925"/>
                              <a:gd name="T18" fmla="+- 0 631 596"/>
                              <a:gd name="T19" fmla="*/ 631 h 1576"/>
                              <a:gd name="T20" fmla="+- 0 8357 5625"/>
                              <a:gd name="T21" fmla="*/ T20 w 2925"/>
                              <a:gd name="T22" fmla="+- 0 605 596"/>
                              <a:gd name="T23" fmla="*/ 605 h 1576"/>
                              <a:gd name="T24" fmla="+- 0 8288 5625"/>
                              <a:gd name="T25" fmla="*/ T24 w 2925"/>
                              <a:gd name="T26" fmla="+- 0 596 596"/>
                              <a:gd name="T27" fmla="*/ 596 h 1576"/>
                              <a:gd name="T28" fmla="+- 0 5887 5625"/>
                              <a:gd name="T29" fmla="*/ T28 w 2925"/>
                              <a:gd name="T30" fmla="+- 0 596 596"/>
                              <a:gd name="T31" fmla="*/ 596 h 1576"/>
                              <a:gd name="T32" fmla="+- 0 5818 5625"/>
                              <a:gd name="T33" fmla="*/ T32 w 2925"/>
                              <a:gd name="T34" fmla="+- 0 605 596"/>
                              <a:gd name="T35" fmla="*/ 605 h 1576"/>
                              <a:gd name="T36" fmla="+- 0 5755 5625"/>
                              <a:gd name="T37" fmla="*/ T36 w 2925"/>
                              <a:gd name="T38" fmla="+- 0 631 596"/>
                              <a:gd name="T39" fmla="*/ 631 h 1576"/>
                              <a:gd name="T40" fmla="+- 0 5702 5625"/>
                              <a:gd name="T41" fmla="*/ T40 w 2925"/>
                              <a:gd name="T42" fmla="+- 0 673 596"/>
                              <a:gd name="T43" fmla="*/ 673 h 1576"/>
                              <a:gd name="T44" fmla="+- 0 5661 5625"/>
                              <a:gd name="T45" fmla="*/ T44 w 2925"/>
                              <a:gd name="T46" fmla="+- 0 726 596"/>
                              <a:gd name="T47" fmla="*/ 726 h 1576"/>
                              <a:gd name="T48" fmla="+- 0 5634 5625"/>
                              <a:gd name="T49" fmla="*/ T48 w 2925"/>
                              <a:gd name="T50" fmla="+- 0 788 596"/>
                              <a:gd name="T51" fmla="*/ 788 h 1576"/>
                              <a:gd name="T52" fmla="+- 0 5625 5625"/>
                              <a:gd name="T53" fmla="*/ T52 w 2925"/>
                              <a:gd name="T54" fmla="+- 0 858 596"/>
                              <a:gd name="T55" fmla="*/ 858 h 1576"/>
                              <a:gd name="T56" fmla="+- 0 5625 5625"/>
                              <a:gd name="T57" fmla="*/ T56 w 2925"/>
                              <a:gd name="T58" fmla="+- 0 1908 596"/>
                              <a:gd name="T59" fmla="*/ 1908 h 1576"/>
                              <a:gd name="T60" fmla="+- 0 5634 5625"/>
                              <a:gd name="T61" fmla="*/ T60 w 2925"/>
                              <a:gd name="T62" fmla="+- 0 1978 596"/>
                              <a:gd name="T63" fmla="*/ 1978 h 1576"/>
                              <a:gd name="T64" fmla="+- 0 5661 5625"/>
                              <a:gd name="T65" fmla="*/ T64 w 2925"/>
                              <a:gd name="T66" fmla="+- 0 2041 596"/>
                              <a:gd name="T67" fmla="*/ 2041 h 1576"/>
                              <a:gd name="T68" fmla="+- 0 5702 5625"/>
                              <a:gd name="T69" fmla="*/ T68 w 2925"/>
                              <a:gd name="T70" fmla="+- 0 2094 596"/>
                              <a:gd name="T71" fmla="*/ 2094 h 1576"/>
                              <a:gd name="T72" fmla="+- 0 5755 5625"/>
                              <a:gd name="T73" fmla="*/ T72 w 2925"/>
                              <a:gd name="T74" fmla="+- 0 2135 596"/>
                              <a:gd name="T75" fmla="*/ 2135 h 1576"/>
                              <a:gd name="T76" fmla="+- 0 5818 5625"/>
                              <a:gd name="T77" fmla="*/ T76 w 2925"/>
                              <a:gd name="T78" fmla="+- 0 2161 596"/>
                              <a:gd name="T79" fmla="*/ 2161 h 1576"/>
                              <a:gd name="T80" fmla="+- 0 5887 5625"/>
                              <a:gd name="T81" fmla="*/ T80 w 2925"/>
                              <a:gd name="T82" fmla="+- 0 2171 596"/>
                              <a:gd name="T83" fmla="*/ 2171 h 1576"/>
                              <a:gd name="T84" fmla="+- 0 8288 5625"/>
                              <a:gd name="T85" fmla="*/ T84 w 2925"/>
                              <a:gd name="T86" fmla="+- 0 2171 596"/>
                              <a:gd name="T87" fmla="*/ 2171 h 1576"/>
                              <a:gd name="T88" fmla="+- 0 8357 5625"/>
                              <a:gd name="T89" fmla="*/ T88 w 2925"/>
                              <a:gd name="T90" fmla="+- 0 2161 596"/>
                              <a:gd name="T91" fmla="*/ 2161 h 1576"/>
                              <a:gd name="T92" fmla="+- 0 8420 5625"/>
                              <a:gd name="T93" fmla="*/ T92 w 2925"/>
                              <a:gd name="T94" fmla="+- 0 2135 596"/>
                              <a:gd name="T95" fmla="*/ 2135 h 1576"/>
                              <a:gd name="T96" fmla="+- 0 8473 5625"/>
                              <a:gd name="T97" fmla="*/ T96 w 2925"/>
                              <a:gd name="T98" fmla="+- 0 2094 596"/>
                              <a:gd name="T99" fmla="*/ 2094 h 1576"/>
                              <a:gd name="T100" fmla="+- 0 8514 5625"/>
                              <a:gd name="T101" fmla="*/ T100 w 2925"/>
                              <a:gd name="T102" fmla="+- 0 2041 596"/>
                              <a:gd name="T103" fmla="*/ 2041 h 1576"/>
                              <a:gd name="T104" fmla="+- 0 8541 5625"/>
                              <a:gd name="T105" fmla="*/ T104 w 2925"/>
                              <a:gd name="T106" fmla="+- 0 1978 596"/>
                              <a:gd name="T107" fmla="*/ 1978 h 1576"/>
                              <a:gd name="T108" fmla="+- 0 8550 5625"/>
                              <a:gd name="T109" fmla="*/ T108 w 2925"/>
                              <a:gd name="T110" fmla="+- 0 1908 596"/>
                              <a:gd name="T111" fmla="*/ 1908 h 1576"/>
                              <a:gd name="T112" fmla="+- 0 8550 5625"/>
                              <a:gd name="T113" fmla="*/ T112 w 2925"/>
                              <a:gd name="T114" fmla="+- 0 858 596"/>
                              <a:gd name="T115" fmla="*/ 858 h 1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925" h="1576">
                                <a:moveTo>
                                  <a:pt x="2925" y="262"/>
                                </a:moveTo>
                                <a:lnTo>
                                  <a:pt x="2916" y="192"/>
                                </a:lnTo>
                                <a:lnTo>
                                  <a:pt x="2889" y="130"/>
                                </a:lnTo>
                                <a:lnTo>
                                  <a:pt x="2848" y="77"/>
                                </a:lnTo>
                                <a:lnTo>
                                  <a:pt x="2795" y="35"/>
                                </a:lnTo>
                                <a:lnTo>
                                  <a:pt x="2732" y="9"/>
                                </a:lnTo>
                                <a:lnTo>
                                  <a:pt x="2663" y="0"/>
                                </a:lnTo>
                                <a:lnTo>
                                  <a:pt x="262" y="0"/>
                                </a:lnTo>
                                <a:lnTo>
                                  <a:pt x="193" y="9"/>
                                </a:lnTo>
                                <a:lnTo>
                                  <a:pt x="130" y="35"/>
                                </a:lnTo>
                                <a:lnTo>
                                  <a:pt x="77" y="77"/>
                                </a:lnTo>
                                <a:lnTo>
                                  <a:pt x="36" y="130"/>
                                </a:lnTo>
                                <a:lnTo>
                                  <a:pt x="9" y="192"/>
                                </a:lnTo>
                                <a:lnTo>
                                  <a:pt x="0" y="262"/>
                                </a:lnTo>
                                <a:lnTo>
                                  <a:pt x="0" y="1312"/>
                                </a:lnTo>
                                <a:lnTo>
                                  <a:pt x="9" y="1382"/>
                                </a:lnTo>
                                <a:lnTo>
                                  <a:pt x="36" y="1445"/>
                                </a:lnTo>
                                <a:lnTo>
                                  <a:pt x="77" y="1498"/>
                                </a:lnTo>
                                <a:lnTo>
                                  <a:pt x="130" y="1539"/>
                                </a:lnTo>
                                <a:lnTo>
                                  <a:pt x="193" y="1565"/>
                                </a:lnTo>
                                <a:lnTo>
                                  <a:pt x="262" y="1575"/>
                                </a:lnTo>
                                <a:lnTo>
                                  <a:pt x="2663" y="1575"/>
                                </a:lnTo>
                                <a:lnTo>
                                  <a:pt x="2732" y="1565"/>
                                </a:lnTo>
                                <a:lnTo>
                                  <a:pt x="2795" y="1539"/>
                                </a:lnTo>
                                <a:lnTo>
                                  <a:pt x="2848" y="1498"/>
                                </a:lnTo>
                                <a:lnTo>
                                  <a:pt x="2889" y="1445"/>
                                </a:lnTo>
                                <a:lnTo>
                                  <a:pt x="2916" y="1382"/>
                                </a:lnTo>
                                <a:lnTo>
                                  <a:pt x="2925" y="1312"/>
                                </a:lnTo>
                                <a:lnTo>
                                  <a:pt x="2925" y="2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85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45"/>
                        <wps:cNvSpPr>
                          <a:spLocks/>
                        </wps:cNvSpPr>
                        <wps:spPr bwMode="auto">
                          <a:xfrm>
                            <a:off x="4180" y="1754"/>
                            <a:ext cx="1486" cy="933"/>
                          </a:xfrm>
                          <a:custGeom>
                            <a:avLst/>
                            <a:gdLst>
                              <a:gd name="T0" fmla="+- 0 5535 4180"/>
                              <a:gd name="T1" fmla="*/ T0 w 1486"/>
                              <a:gd name="T2" fmla="+- 0 1754 1754"/>
                              <a:gd name="T3" fmla="*/ 1754 h 933"/>
                              <a:gd name="T4" fmla="+- 0 4436 4180"/>
                              <a:gd name="T5" fmla="*/ T4 w 1486"/>
                              <a:gd name="T6" fmla="+- 0 2269 1754"/>
                              <a:gd name="T7" fmla="*/ 2269 h 933"/>
                              <a:gd name="T8" fmla="+- 0 4371 4180"/>
                              <a:gd name="T9" fmla="*/ T8 w 1486"/>
                              <a:gd name="T10" fmla="+- 0 2130 1754"/>
                              <a:gd name="T11" fmla="*/ 2130 h 933"/>
                              <a:gd name="T12" fmla="+- 0 4180 4180"/>
                              <a:gd name="T13" fmla="*/ T12 w 1486"/>
                              <a:gd name="T14" fmla="+- 0 2559 1754"/>
                              <a:gd name="T15" fmla="*/ 2559 h 933"/>
                              <a:gd name="T16" fmla="+- 0 4632 4180"/>
                              <a:gd name="T17" fmla="*/ T16 w 1486"/>
                              <a:gd name="T18" fmla="+- 0 2687 1754"/>
                              <a:gd name="T19" fmla="*/ 2687 h 933"/>
                              <a:gd name="T20" fmla="+- 0 4566 4180"/>
                              <a:gd name="T21" fmla="*/ T20 w 1486"/>
                              <a:gd name="T22" fmla="+- 0 2547 1754"/>
                              <a:gd name="T23" fmla="*/ 2547 h 933"/>
                              <a:gd name="T24" fmla="+- 0 5666 4180"/>
                              <a:gd name="T25" fmla="*/ T24 w 1486"/>
                              <a:gd name="T26" fmla="+- 0 2033 1754"/>
                              <a:gd name="T27" fmla="*/ 2033 h 933"/>
                              <a:gd name="T28" fmla="+- 0 5440 4180"/>
                              <a:gd name="T29" fmla="*/ T28 w 1486"/>
                              <a:gd name="T30" fmla="+- 0 1969 1754"/>
                              <a:gd name="T31" fmla="*/ 1969 h 933"/>
                              <a:gd name="T32" fmla="+- 0 5535 4180"/>
                              <a:gd name="T33" fmla="*/ T32 w 1486"/>
                              <a:gd name="T34" fmla="+- 0 1754 1754"/>
                              <a:gd name="T35" fmla="*/ 1754 h 9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86" h="933">
                                <a:moveTo>
                                  <a:pt x="1355" y="0"/>
                                </a:moveTo>
                                <a:lnTo>
                                  <a:pt x="256" y="515"/>
                                </a:lnTo>
                                <a:lnTo>
                                  <a:pt x="191" y="376"/>
                                </a:lnTo>
                                <a:lnTo>
                                  <a:pt x="0" y="805"/>
                                </a:lnTo>
                                <a:lnTo>
                                  <a:pt x="452" y="933"/>
                                </a:lnTo>
                                <a:lnTo>
                                  <a:pt x="386" y="793"/>
                                </a:lnTo>
                                <a:lnTo>
                                  <a:pt x="1486" y="279"/>
                                </a:lnTo>
                                <a:lnTo>
                                  <a:pt x="1260" y="215"/>
                                </a:lnTo>
                                <a:lnTo>
                                  <a:pt x="1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6E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46"/>
                        <wps:cNvSpPr>
                          <a:spLocks/>
                        </wps:cNvSpPr>
                        <wps:spPr bwMode="auto">
                          <a:xfrm>
                            <a:off x="4180" y="1754"/>
                            <a:ext cx="1486" cy="933"/>
                          </a:xfrm>
                          <a:custGeom>
                            <a:avLst/>
                            <a:gdLst>
                              <a:gd name="T0" fmla="+- 0 5666 4180"/>
                              <a:gd name="T1" fmla="*/ T0 w 1486"/>
                              <a:gd name="T2" fmla="+- 0 2033 1754"/>
                              <a:gd name="T3" fmla="*/ 2033 h 933"/>
                              <a:gd name="T4" fmla="+- 0 4566 4180"/>
                              <a:gd name="T5" fmla="*/ T4 w 1486"/>
                              <a:gd name="T6" fmla="+- 0 2547 1754"/>
                              <a:gd name="T7" fmla="*/ 2547 h 933"/>
                              <a:gd name="T8" fmla="+- 0 4632 4180"/>
                              <a:gd name="T9" fmla="*/ T8 w 1486"/>
                              <a:gd name="T10" fmla="+- 0 2687 1754"/>
                              <a:gd name="T11" fmla="*/ 2687 h 933"/>
                              <a:gd name="T12" fmla="+- 0 4180 4180"/>
                              <a:gd name="T13" fmla="*/ T12 w 1486"/>
                              <a:gd name="T14" fmla="+- 0 2559 1754"/>
                              <a:gd name="T15" fmla="*/ 2559 h 933"/>
                              <a:gd name="T16" fmla="+- 0 4371 4180"/>
                              <a:gd name="T17" fmla="*/ T16 w 1486"/>
                              <a:gd name="T18" fmla="+- 0 2130 1754"/>
                              <a:gd name="T19" fmla="*/ 2130 h 933"/>
                              <a:gd name="T20" fmla="+- 0 4436 4180"/>
                              <a:gd name="T21" fmla="*/ T20 w 1486"/>
                              <a:gd name="T22" fmla="+- 0 2269 1754"/>
                              <a:gd name="T23" fmla="*/ 2269 h 933"/>
                              <a:gd name="T24" fmla="+- 0 5535 4180"/>
                              <a:gd name="T25" fmla="*/ T24 w 1486"/>
                              <a:gd name="T26" fmla="+- 0 1754 1754"/>
                              <a:gd name="T27" fmla="*/ 1754 h 933"/>
                              <a:gd name="T28" fmla="+- 0 5440 4180"/>
                              <a:gd name="T29" fmla="*/ T28 w 1486"/>
                              <a:gd name="T30" fmla="+- 0 1969 1754"/>
                              <a:gd name="T31" fmla="*/ 1969 h 933"/>
                              <a:gd name="T32" fmla="+- 0 5666 4180"/>
                              <a:gd name="T33" fmla="*/ T32 w 1486"/>
                              <a:gd name="T34" fmla="+- 0 2033 1754"/>
                              <a:gd name="T35" fmla="*/ 2033 h 9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86" h="933">
                                <a:moveTo>
                                  <a:pt x="1486" y="279"/>
                                </a:moveTo>
                                <a:lnTo>
                                  <a:pt x="386" y="793"/>
                                </a:lnTo>
                                <a:lnTo>
                                  <a:pt x="452" y="933"/>
                                </a:lnTo>
                                <a:lnTo>
                                  <a:pt x="0" y="805"/>
                                </a:lnTo>
                                <a:lnTo>
                                  <a:pt x="191" y="376"/>
                                </a:lnTo>
                                <a:lnTo>
                                  <a:pt x="256" y="515"/>
                                </a:lnTo>
                                <a:lnTo>
                                  <a:pt x="1355" y="0"/>
                                </a:lnTo>
                                <a:lnTo>
                                  <a:pt x="1260" y="215"/>
                                </a:lnTo>
                                <a:lnTo>
                                  <a:pt x="1486" y="2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85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47"/>
                        <wps:cNvSpPr>
                          <a:spLocks/>
                        </wps:cNvSpPr>
                        <wps:spPr bwMode="auto">
                          <a:xfrm>
                            <a:off x="8460" y="1775"/>
                            <a:ext cx="1503" cy="862"/>
                          </a:xfrm>
                          <a:custGeom>
                            <a:avLst/>
                            <a:gdLst>
                              <a:gd name="T0" fmla="+- 0 8572 8461"/>
                              <a:gd name="T1" fmla="*/ T0 w 1503"/>
                              <a:gd name="T2" fmla="+- 0 1775 1775"/>
                              <a:gd name="T3" fmla="*/ 1775 h 862"/>
                              <a:gd name="T4" fmla="+- 0 8685 8461"/>
                              <a:gd name="T5" fmla="*/ T4 w 1503"/>
                              <a:gd name="T6" fmla="+- 0 1986 1775"/>
                              <a:gd name="T7" fmla="*/ 1986 h 862"/>
                              <a:gd name="T8" fmla="+- 0 8461 8461"/>
                              <a:gd name="T9" fmla="*/ T8 w 1503"/>
                              <a:gd name="T10" fmla="+- 0 2067 1775"/>
                              <a:gd name="T11" fmla="*/ 2067 h 862"/>
                              <a:gd name="T12" fmla="+- 0 9571 8461"/>
                              <a:gd name="T13" fmla="*/ T12 w 1503"/>
                              <a:gd name="T14" fmla="+- 0 2491 1775"/>
                              <a:gd name="T15" fmla="*/ 2491 h 862"/>
                              <a:gd name="T16" fmla="+- 0 9515 8461"/>
                              <a:gd name="T17" fmla="*/ T16 w 1503"/>
                              <a:gd name="T18" fmla="+- 0 2637 1775"/>
                              <a:gd name="T19" fmla="*/ 2637 h 862"/>
                              <a:gd name="T20" fmla="+- 0 9963 8461"/>
                              <a:gd name="T21" fmla="*/ T20 w 1503"/>
                              <a:gd name="T22" fmla="+- 0 2474 1775"/>
                              <a:gd name="T23" fmla="*/ 2474 h 862"/>
                              <a:gd name="T24" fmla="+- 0 9738 8461"/>
                              <a:gd name="T25" fmla="*/ T24 w 1503"/>
                              <a:gd name="T26" fmla="+- 0 2053 1775"/>
                              <a:gd name="T27" fmla="*/ 2053 h 862"/>
                              <a:gd name="T28" fmla="+- 0 9682 8461"/>
                              <a:gd name="T29" fmla="*/ T28 w 1503"/>
                              <a:gd name="T30" fmla="+- 0 2199 1775"/>
                              <a:gd name="T31" fmla="*/ 2199 h 862"/>
                              <a:gd name="T32" fmla="+- 0 8572 8461"/>
                              <a:gd name="T33" fmla="*/ T32 w 1503"/>
                              <a:gd name="T34" fmla="+- 0 1775 1775"/>
                              <a:gd name="T35" fmla="*/ 1775 h 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503" h="862">
                                <a:moveTo>
                                  <a:pt x="111" y="0"/>
                                </a:moveTo>
                                <a:lnTo>
                                  <a:pt x="224" y="211"/>
                                </a:lnTo>
                                <a:lnTo>
                                  <a:pt x="0" y="292"/>
                                </a:lnTo>
                                <a:lnTo>
                                  <a:pt x="1110" y="716"/>
                                </a:lnTo>
                                <a:lnTo>
                                  <a:pt x="1054" y="862"/>
                                </a:lnTo>
                                <a:lnTo>
                                  <a:pt x="1502" y="699"/>
                                </a:lnTo>
                                <a:lnTo>
                                  <a:pt x="1277" y="278"/>
                                </a:lnTo>
                                <a:lnTo>
                                  <a:pt x="1221" y="424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6E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48"/>
                        <wps:cNvSpPr>
                          <a:spLocks/>
                        </wps:cNvSpPr>
                        <wps:spPr bwMode="auto">
                          <a:xfrm>
                            <a:off x="8460" y="1775"/>
                            <a:ext cx="1503" cy="862"/>
                          </a:xfrm>
                          <a:custGeom>
                            <a:avLst/>
                            <a:gdLst>
                              <a:gd name="T0" fmla="+- 0 8572 8461"/>
                              <a:gd name="T1" fmla="*/ T0 w 1503"/>
                              <a:gd name="T2" fmla="+- 0 1775 1775"/>
                              <a:gd name="T3" fmla="*/ 1775 h 862"/>
                              <a:gd name="T4" fmla="+- 0 9682 8461"/>
                              <a:gd name="T5" fmla="*/ T4 w 1503"/>
                              <a:gd name="T6" fmla="+- 0 2199 1775"/>
                              <a:gd name="T7" fmla="*/ 2199 h 862"/>
                              <a:gd name="T8" fmla="+- 0 9738 8461"/>
                              <a:gd name="T9" fmla="*/ T8 w 1503"/>
                              <a:gd name="T10" fmla="+- 0 2053 1775"/>
                              <a:gd name="T11" fmla="*/ 2053 h 862"/>
                              <a:gd name="T12" fmla="+- 0 9963 8461"/>
                              <a:gd name="T13" fmla="*/ T12 w 1503"/>
                              <a:gd name="T14" fmla="+- 0 2474 1775"/>
                              <a:gd name="T15" fmla="*/ 2474 h 862"/>
                              <a:gd name="T16" fmla="+- 0 9515 8461"/>
                              <a:gd name="T17" fmla="*/ T16 w 1503"/>
                              <a:gd name="T18" fmla="+- 0 2637 1775"/>
                              <a:gd name="T19" fmla="*/ 2637 h 862"/>
                              <a:gd name="T20" fmla="+- 0 9571 8461"/>
                              <a:gd name="T21" fmla="*/ T20 w 1503"/>
                              <a:gd name="T22" fmla="+- 0 2491 1775"/>
                              <a:gd name="T23" fmla="*/ 2491 h 862"/>
                              <a:gd name="T24" fmla="+- 0 8461 8461"/>
                              <a:gd name="T25" fmla="*/ T24 w 1503"/>
                              <a:gd name="T26" fmla="+- 0 2067 1775"/>
                              <a:gd name="T27" fmla="*/ 2067 h 862"/>
                              <a:gd name="T28" fmla="+- 0 8685 8461"/>
                              <a:gd name="T29" fmla="*/ T28 w 1503"/>
                              <a:gd name="T30" fmla="+- 0 1986 1775"/>
                              <a:gd name="T31" fmla="*/ 1986 h 862"/>
                              <a:gd name="T32" fmla="+- 0 8572 8461"/>
                              <a:gd name="T33" fmla="*/ T32 w 1503"/>
                              <a:gd name="T34" fmla="+- 0 1775 1775"/>
                              <a:gd name="T35" fmla="*/ 1775 h 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503" h="862">
                                <a:moveTo>
                                  <a:pt x="111" y="0"/>
                                </a:moveTo>
                                <a:lnTo>
                                  <a:pt x="1221" y="424"/>
                                </a:lnTo>
                                <a:lnTo>
                                  <a:pt x="1277" y="278"/>
                                </a:lnTo>
                                <a:lnTo>
                                  <a:pt x="1502" y="699"/>
                                </a:lnTo>
                                <a:lnTo>
                                  <a:pt x="1054" y="862"/>
                                </a:lnTo>
                                <a:lnTo>
                                  <a:pt x="1110" y="716"/>
                                </a:lnTo>
                                <a:lnTo>
                                  <a:pt x="0" y="292"/>
                                </a:lnTo>
                                <a:lnTo>
                                  <a:pt x="224" y="211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85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49"/>
                        <wps:cNvSpPr>
                          <a:spLocks/>
                        </wps:cNvSpPr>
                        <wps:spPr bwMode="auto">
                          <a:xfrm>
                            <a:off x="6862" y="2283"/>
                            <a:ext cx="604" cy="900"/>
                          </a:xfrm>
                          <a:custGeom>
                            <a:avLst/>
                            <a:gdLst>
                              <a:gd name="T0" fmla="+- 0 7315 6862"/>
                              <a:gd name="T1" fmla="*/ T0 w 604"/>
                              <a:gd name="T2" fmla="+- 0 2283 2283"/>
                              <a:gd name="T3" fmla="*/ 2283 h 900"/>
                              <a:gd name="T4" fmla="+- 0 7164 6862"/>
                              <a:gd name="T5" fmla="*/ T4 w 604"/>
                              <a:gd name="T6" fmla="+- 0 2457 2283"/>
                              <a:gd name="T7" fmla="*/ 2457 h 900"/>
                              <a:gd name="T8" fmla="+- 0 7013 6862"/>
                              <a:gd name="T9" fmla="*/ T8 w 604"/>
                              <a:gd name="T10" fmla="+- 0 2283 2283"/>
                              <a:gd name="T11" fmla="*/ 2283 h 900"/>
                              <a:gd name="T12" fmla="+- 0 7013 6862"/>
                              <a:gd name="T13" fmla="*/ T12 w 604"/>
                              <a:gd name="T14" fmla="+- 0 2836 2283"/>
                              <a:gd name="T15" fmla="*/ 2836 h 900"/>
                              <a:gd name="T16" fmla="+- 0 6862 6862"/>
                              <a:gd name="T17" fmla="*/ T16 w 604"/>
                              <a:gd name="T18" fmla="+- 0 2836 2283"/>
                              <a:gd name="T19" fmla="*/ 2836 h 900"/>
                              <a:gd name="T20" fmla="+- 0 7164 6862"/>
                              <a:gd name="T21" fmla="*/ T20 w 604"/>
                              <a:gd name="T22" fmla="+- 0 3183 2283"/>
                              <a:gd name="T23" fmla="*/ 3183 h 900"/>
                              <a:gd name="T24" fmla="+- 0 7466 6862"/>
                              <a:gd name="T25" fmla="*/ T24 w 604"/>
                              <a:gd name="T26" fmla="+- 0 2836 2283"/>
                              <a:gd name="T27" fmla="*/ 2836 h 900"/>
                              <a:gd name="T28" fmla="+- 0 7315 6862"/>
                              <a:gd name="T29" fmla="*/ T28 w 604"/>
                              <a:gd name="T30" fmla="+- 0 2836 2283"/>
                              <a:gd name="T31" fmla="*/ 2836 h 900"/>
                              <a:gd name="T32" fmla="+- 0 7315 6862"/>
                              <a:gd name="T33" fmla="*/ T32 w 604"/>
                              <a:gd name="T34" fmla="+- 0 2283 2283"/>
                              <a:gd name="T35" fmla="*/ 2283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04" h="900">
                                <a:moveTo>
                                  <a:pt x="453" y="0"/>
                                </a:moveTo>
                                <a:lnTo>
                                  <a:pt x="302" y="174"/>
                                </a:lnTo>
                                <a:lnTo>
                                  <a:pt x="151" y="0"/>
                                </a:lnTo>
                                <a:lnTo>
                                  <a:pt x="151" y="553"/>
                                </a:lnTo>
                                <a:lnTo>
                                  <a:pt x="0" y="553"/>
                                </a:lnTo>
                                <a:lnTo>
                                  <a:pt x="302" y="900"/>
                                </a:lnTo>
                                <a:lnTo>
                                  <a:pt x="604" y="553"/>
                                </a:lnTo>
                                <a:lnTo>
                                  <a:pt x="453" y="553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6E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50"/>
                        <wps:cNvSpPr>
                          <a:spLocks/>
                        </wps:cNvSpPr>
                        <wps:spPr bwMode="auto">
                          <a:xfrm>
                            <a:off x="6862" y="2283"/>
                            <a:ext cx="604" cy="900"/>
                          </a:xfrm>
                          <a:custGeom>
                            <a:avLst/>
                            <a:gdLst>
                              <a:gd name="T0" fmla="+- 0 7315 6862"/>
                              <a:gd name="T1" fmla="*/ T0 w 604"/>
                              <a:gd name="T2" fmla="+- 0 2283 2283"/>
                              <a:gd name="T3" fmla="*/ 2283 h 900"/>
                              <a:gd name="T4" fmla="+- 0 7315 6862"/>
                              <a:gd name="T5" fmla="*/ T4 w 604"/>
                              <a:gd name="T6" fmla="+- 0 2836 2283"/>
                              <a:gd name="T7" fmla="*/ 2836 h 900"/>
                              <a:gd name="T8" fmla="+- 0 7466 6862"/>
                              <a:gd name="T9" fmla="*/ T8 w 604"/>
                              <a:gd name="T10" fmla="+- 0 2836 2283"/>
                              <a:gd name="T11" fmla="*/ 2836 h 900"/>
                              <a:gd name="T12" fmla="+- 0 7164 6862"/>
                              <a:gd name="T13" fmla="*/ T12 w 604"/>
                              <a:gd name="T14" fmla="+- 0 3183 2283"/>
                              <a:gd name="T15" fmla="*/ 3183 h 900"/>
                              <a:gd name="T16" fmla="+- 0 6862 6862"/>
                              <a:gd name="T17" fmla="*/ T16 w 604"/>
                              <a:gd name="T18" fmla="+- 0 2836 2283"/>
                              <a:gd name="T19" fmla="*/ 2836 h 900"/>
                              <a:gd name="T20" fmla="+- 0 7013 6862"/>
                              <a:gd name="T21" fmla="*/ T20 w 604"/>
                              <a:gd name="T22" fmla="+- 0 2836 2283"/>
                              <a:gd name="T23" fmla="*/ 2836 h 900"/>
                              <a:gd name="T24" fmla="+- 0 7013 6862"/>
                              <a:gd name="T25" fmla="*/ T24 w 604"/>
                              <a:gd name="T26" fmla="+- 0 2283 2283"/>
                              <a:gd name="T27" fmla="*/ 2283 h 900"/>
                              <a:gd name="T28" fmla="+- 0 7164 6862"/>
                              <a:gd name="T29" fmla="*/ T28 w 604"/>
                              <a:gd name="T30" fmla="+- 0 2457 2283"/>
                              <a:gd name="T31" fmla="*/ 2457 h 900"/>
                              <a:gd name="T32" fmla="+- 0 7315 6862"/>
                              <a:gd name="T33" fmla="*/ T32 w 604"/>
                              <a:gd name="T34" fmla="+- 0 2283 2283"/>
                              <a:gd name="T35" fmla="*/ 2283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04" h="900">
                                <a:moveTo>
                                  <a:pt x="453" y="0"/>
                                </a:moveTo>
                                <a:lnTo>
                                  <a:pt x="453" y="553"/>
                                </a:lnTo>
                                <a:lnTo>
                                  <a:pt x="604" y="553"/>
                                </a:lnTo>
                                <a:lnTo>
                                  <a:pt x="302" y="900"/>
                                </a:lnTo>
                                <a:lnTo>
                                  <a:pt x="0" y="553"/>
                                </a:lnTo>
                                <a:lnTo>
                                  <a:pt x="151" y="553"/>
                                </a:lnTo>
                                <a:lnTo>
                                  <a:pt x="151" y="0"/>
                                </a:lnTo>
                                <a:lnTo>
                                  <a:pt x="302" y="174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85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812" y="784"/>
                            <a:ext cx="1482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4873" w:rsidRDefault="00394873">
                              <w:pPr>
                                <w:spacing w:line="249" w:lineRule="auto"/>
                                <w:ind w:left="307" w:right="6" w:hanging="308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spacing w:val="-1"/>
                                  <w:sz w:val="28"/>
                                </w:rPr>
                                <w:t>Бюджеты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pacing w:val="-7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z w:val="28"/>
                                </w:rPr>
                                <w:t>семе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8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6182" y="729"/>
                            <a:ext cx="1834" cy="1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4873" w:rsidRDefault="00394873">
                              <w:pPr>
                                <w:spacing w:line="249" w:lineRule="auto"/>
                                <w:ind w:right="18" w:hanging="2"/>
                                <w:jc w:val="center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sz w:val="28"/>
                                </w:rPr>
                                <w:t>Бюджеты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z w:val="28"/>
                                </w:rPr>
                                <w:t>публичн</w:t>
                              </w:r>
                              <w:proofErr w:type="gramStart"/>
                              <w:r>
                                <w:rPr>
                                  <w:b/>
                                  <w:i/>
                                  <w:color w:val="FFFFFF"/>
                                  <w:sz w:val="28"/>
                                </w:rPr>
                                <w:t>о-</w:t>
                              </w:r>
                              <w:proofErr w:type="gramEnd"/>
                              <w:r>
                                <w:rPr>
                                  <w:b/>
                                  <w:i/>
                                  <w:color w:val="FFFFFF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z w:val="28"/>
                                </w:rPr>
                                <w:t>правовых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pacing w:val="-1"/>
                                  <w:sz w:val="28"/>
                                </w:rPr>
                                <w:t>образован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9955" y="784"/>
                            <a:ext cx="1826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4873" w:rsidRDefault="00394873">
                              <w:pPr>
                                <w:spacing w:line="249" w:lineRule="auto"/>
                                <w:ind w:right="8" w:firstLine="170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sz w:val="28"/>
                                </w:rPr>
                                <w:t>Бюджеты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pacing w:val="-1"/>
                                  <w:sz w:val="28"/>
                                </w:rPr>
                                <w:t>организац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04" o:spid="_x0000_s1045" style="position:absolute;margin-left:111.7pt;margin-top:2.9pt;width:495pt;height:145.8pt;z-index:-251609088;mso-wrap-distance-left:0;mso-wrap-distance-right:0;mso-position-horizontal-relative:page" coordorigin="2250,370" coordsize="9900,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">
                <v:shape id="Freeform 39" o:spid="_x0000_s1046" style="position:absolute;left:9562;top:370;width:2588;height:1463;visibility:visible;mso-wrap-style:square;v-text-anchor:top" coordsize="2588,1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qdkcIA&#10;AADcAAAADwAAAGRycy9kb3ducmV2LnhtbESPT4vCMBTE74LfITzBm6Yr/lm6RhFREDwstnp/NM+m&#10;bPNSmmjrtzcLC3scZuY3zHrb21o8qfWVYwUf0wQEceF0xaWCa36cfILwAVlj7ZgUvMjDdjMcrDHV&#10;ruMLPbNQighhn6ICE0KTSukLQxb91DXE0bu71mKIsi2lbrGLcFvLWZIspcWK44LBhvaGip/sYRU8&#10;cNFk5vu86nN9W5nDTnbG3ZUaj/rdF4hAffgP/7VPWsE8WcDvmXgE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p2RwgAAANwAAAAPAAAAAAAAAAAAAAAAAJgCAABkcnMvZG93&#10;bnJldi54bWxQSwUGAAAAAAQABAD1AAAAhwMAAAAA&#10;" path="m2343,l243,,166,12,99,47,47,99,12,166,,243r,975l12,1295r35,67l99,1415r67,35l243,1462r2100,l2420,1450r67,-35l2540,1362r35,-67l2587,1218r,-975l2575,166,2540,99,2487,47,2420,12,2343,xe" fillcolor="#0e6ec5" stroked="f">
                  <v:path arrowok="t" o:connecttype="custom" o:connectlocs="2343,371;243,371;166,383;99,418;47,470;12,537;0,614;0,1589;12,1666;47,1733;99,1786;166,1821;243,1833;2343,1833;2420,1821;2487,1786;2540,1733;2575,1666;2587,1589;2587,614;2575,537;2540,470;2487,418;2420,383;2343,371" o:connectangles="0,0,0,0,0,0,0,0,0,0,0,0,0,0,0,0,0,0,0,0,0,0,0,0,0"/>
                </v:shape>
                <v:shape id="Freeform 40" o:spid="_x0000_s1047" style="position:absolute;left:9562;top:370;width:2588;height:1463;visibility:visible;mso-wrap-style:square;v-text-anchor:top" coordsize="2588,1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phMUA&#10;AADcAAAADwAAAGRycy9kb3ducmV2LnhtbESP3WoCMRSE74W+QzgF72qiiJatUcqCf9ALq32A083p&#10;7tLNyZrEdX17Uyh4OczMN8xi1dtGdORD7VjDeKRAEBfO1Fxq+DqtX15BhIhssHFMGm4UYLV8Giww&#10;M+7Kn9QdYykShEOGGqoY20zKUFRkMYxcS5y8H+ctxiR9KY3Ha4LbRk6UmkmLNaeFClvKKyp+jxer&#10;wR/yvJyr03d3sfNtM/447w+bs9bD5/79DUSkPj7C/+2d0TBVM/g7k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WmExQAAANwAAAAPAAAAAAAAAAAAAAAAAJgCAABkcnMv&#10;ZG93bnJldi54bWxQSwUGAAAAAAQABAD1AAAAigMAAAAA&#10;" path="m,243l12,166,47,99,99,47,166,12,243,,2343,r77,12l2487,47r53,52l2575,166r12,77l2587,1218r-12,77l2540,1362r-53,53l2420,1450r-77,12l243,1462r-77,-12l99,1415,47,1362,12,1295,,1218,,243xe" filled="f" strokecolor="#085091" strokeweight="2pt">
                  <v:path arrowok="t" o:connecttype="custom" o:connectlocs="0,614;12,537;47,470;99,418;166,383;243,371;2343,371;2420,383;2487,418;2540,470;2575,537;2587,614;2587,1589;2575,1666;2540,1733;2487,1786;2420,1821;2343,1833;243,1833;166,1821;99,1786;47,1733;12,1666;0,1589;0,614" o:connectangles="0,0,0,0,0,0,0,0,0,0,0,0,0,0,0,0,0,0,0,0,0,0,0,0,0"/>
                </v:shape>
                <v:shape id="Freeform 41" o:spid="_x0000_s1048" style="position:absolute;left:2250;top:370;width:2588;height:1463;visibility:visible;mso-wrap-style:square;v-text-anchor:top" coordsize="2588,1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SmfcIA&#10;AADcAAAADwAAAGRycy9kb3ducmV2LnhtbESPQYvCMBSE78L+h/AEb5oqq126RpHFBcGDWN37o3k2&#10;ZZuX0kRb/70RBI/DzHzDLNe9rcWNWl85VjCdJCCIC6crLhWcT7/jLxA+IGusHZOCO3lYrz4GS8y0&#10;6/hItzyUIkLYZ6jAhNBkUvrCkEU/cQ1x9C6utRiibEupW+wi3NZyliQLabHiuGCwoR9DxX9+tQqu&#10;OG9yc9in/Un/pWa7kZ1xF6VGw37zDSJQH97hV3unFXwmKTzPx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KZ9wgAAANwAAAAPAAAAAAAAAAAAAAAAAJgCAABkcnMvZG93&#10;bnJldi54bWxQSwUGAAAAAAQABAD1AAAAhwMAAAAA&#10;" path="m2344,l244,,167,12,100,47,47,99,12,166,,243r,975l12,1295r35,67l100,1415r67,35l244,1462r2100,l2421,1450r67,-35l2540,1362r35,-67l2587,1218r,-975l2575,166,2540,99,2488,47,2421,12,2344,xe" fillcolor="#0e6ec5" stroked="f">
                  <v:path arrowok="t" o:connecttype="custom" o:connectlocs="2344,371;244,371;167,383;100,418;47,470;12,537;0,614;0,1589;12,1666;47,1733;100,1786;167,1821;244,1833;2344,1833;2421,1821;2488,1786;2540,1733;2575,1666;2587,1589;2587,614;2575,537;2540,470;2488,418;2421,383;2344,371" o:connectangles="0,0,0,0,0,0,0,0,0,0,0,0,0,0,0,0,0,0,0,0,0,0,0,0,0"/>
                </v:shape>
                <v:shape id="Freeform 42" o:spid="_x0000_s1049" style="position:absolute;left:2250;top:370;width:2588;height:1463;visibility:visible;mso-wrap-style:square;v-text-anchor:top" coordsize="2588,1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ZYbcIA&#10;AADcAAAADwAAAGRycy9kb3ducmV2LnhtbERP3WrCMBS+H/gO4QjezUSROapRpODmYBdOfYBjc2yL&#10;zUlNYq1vv1wMdvnx/S/XvW1ERz7UjjVMxgoEceFMzaWG03H7+g4iRGSDjWPS8KQA69XgZYmZcQ/+&#10;oe4QS5FCOGSooYqxzaQMRUUWw9i1xIm7OG8xJuhLaTw+Urht5FSpN2mx5tRQYUt5RcX1cLca/D7P&#10;y7k6nru7nX82k+/b1/7jpvVo2G8WICL18V/8594ZDTOV1qYz6Qj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lhtwgAAANwAAAAPAAAAAAAAAAAAAAAAAJgCAABkcnMvZG93&#10;bnJldi54bWxQSwUGAAAAAAQABAD1AAAAhwMAAAAA&#10;" path="m,243l12,166,47,99,100,47,167,12,244,,2344,r77,12l2488,47r52,52l2575,166r12,77l2587,1218r-12,77l2540,1362r-52,53l2421,1450r-77,12l244,1462r-77,-12l100,1415,47,1362,12,1295,,1218,,243xe" filled="f" strokecolor="#085091" strokeweight="2pt">
                  <v:path arrowok="t" o:connecttype="custom" o:connectlocs="0,614;12,537;47,470;100,418;167,383;244,371;2344,371;2421,383;2488,418;2540,470;2575,537;2587,614;2587,1589;2575,1666;2540,1733;2488,1786;2421,1821;2344,1833;244,1833;167,1821;100,1786;47,1733;12,1666;0,1589;0,614" o:connectangles="0,0,0,0,0,0,0,0,0,0,0,0,0,0,0,0,0,0,0,0,0,0,0,0,0"/>
                </v:shape>
                <v:shape id="Freeform 43" o:spid="_x0000_s1050" style="position:absolute;left:5625;top:595;width:2925;height:1576;visibility:visible;mso-wrap-style:square;v-text-anchor:top" coordsize="2925,1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kNsUA&#10;AADcAAAADwAAAGRycy9kb3ducmV2LnhtbESPQYvCMBSE74L/ITzBm6YuIlqNosKC7LKHVQ96ezbP&#10;ttq8lCa29d+bhQWPw8x8wyxWrSlETZXLLSsYDSMQxInVOacKjofPwRSE88gaC8uk4EkOVstuZ4Gx&#10;tg3/Ur33qQgQdjEqyLwvYyldkpFBN7QlcfCutjLog6xSqStsAtwU8iOKJtJgzmEhw5K2GSX3/cMo&#10;mFyu29Mt/dpMf/D70NTj84V2Z6X6vXY9B+Gp9e/wf3unFYyjGfydCUd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IWQ2xQAAANwAAAAPAAAAAAAAAAAAAAAAAJgCAABkcnMv&#10;ZG93bnJldi54bWxQSwUGAAAAAAQABAD1AAAAigMAAAAA&#10;" path="m2663,l262,,193,9,130,35,77,77,36,130,9,192,,262,,1312r9,70l36,1445r41,53l130,1539r63,26l262,1575r2401,l2732,1565r63,-26l2848,1498r41,-53l2916,1382r9,-70l2925,262r-9,-70l2889,130,2848,77,2795,35,2732,9,2663,xe" fillcolor="#0e6ec5" stroked="f">
                  <v:path arrowok="t" o:connecttype="custom" o:connectlocs="2663,596;262,596;193,605;130,631;77,673;36,726;9,788;0,858;0,1908;9,1978;36,2041;77,2094;130,2135;193,2161;262,2171;2663,2171;2732,2161;2795,2135;2848,2094;2889,2041;2916,1978;2925,1908;2925,858;2916,788;2889,726;2848,673;2795,631;2732,605;2663,596" o:connectangles="0,0,0,0,0,0,0,0,0,0,0,0,0,0,0,0,0,0,0,0,0,0,0,0,0,0,0,0,0"/>
                </v:shape>
                <v:shape id="Freeform 44" o:spid="_x0000_s1051" style="position:absolute;left:5625;top:595;width:2925;height:1576;visibility:visible;mso-wrap-style:square;v-text-anchor:top" coordsize="2925,1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A5ncQA&#10;AADcAAAADwAAAGRycy9kb3ducmV2LnhtbERPy2rCQBTdF/yH4QrdNZOEUmrqKGIoFNqND7Td3WRu&#10;k2DmTpiZavx7Z1FweTjv+XI0vTiT851lBVmSgiCure64UbDfvT+9gvABWWNvmRRcycNyMXmYY6Ht&#10;hTd03oZGxBD2BSpoQxgKKX3dkkGf2IE4cr/WGQwRukZqh5cYbnqZp+mLNNhxbGhxoHVL9Wn7ZxQc&#10;Ti6vZvrz8F2Wx+te/nxVs8wr9TgdV28gAo3hLv53f2gFz1mcH8/E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wOZ3EAAAA3AAAAA8AAAAAAAAAAAAAAAAAmAIAAGRycy9k&#10;b3ducmV2LnhtbFBLBQYAAAAABAAEAPUAAACJAwAAAAA=&#10;" path="m2925,262r-9,-70l2889,130,2848,77,2795,35,2732,9,2663,,262,,193,9,130,35,77,77,36,130,9,192,,262,,1312r9,70l36,1445r41,53l130,1539r63,26l262,1575r2401,l2732,1565r63,-26l2848,1498r41,-53l2916,1382r9,-70l2925,262xe" filled="f" strokecolor="#085091" strokeweight="2pt">
                  <v:path arrowok="t" o:connecttype="custom" o:connectlocs="2925,858;2916,788;2889,726;2848,673;2795,631;2732,605;2663,596;262,596;193,605;130,631;77,673;36,726;9,788;0,858;0,1908;9,1978;36,2041;77,2094;130,2135;193,2161;262,2171;2663,2171;2732,2161;2795,2135;2848,2094;2889,2041;2916,1978;2925,1908;2925,858" o:connectangles="0,0,0,0,0,0,0,0,0,0,0,0,0,0,0,0,0,0,0,0,0,0,0,0,0,0,0,0,0"/>
                </v:shape>
                <v:shape id="Freeform 45" o:spid="_x0000_s1052" style="position:absolute;left:4180;top:1754;width:1486;height:933;visibility:visible;mso-wrap-style:square;v-text-anchor:top" coordsize="1486,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8K8MA&#10;AADcAAAADwAAAGRycy9kb3ducmV2LnhtbESPQWvCQBSE70L/w/IKvUjdRIKW1FVK0eq1Uej1kX1u&#10;gtm3S3aN6b/vCkKPw8x8w6w2o+3EQH1oHSvIZxkI4trplo2C03H3+gYiRGSNnWNS8EsBNuunyQpL&#10;7W78TUMVjUgQDiUqaGL0pZShbshimDlPnLyz6y3GJHsjdY+3BLednGfZQlpsOS006OmzofpSXa0C&#10;/WX98lJJc97+7H1RGDLTYarUy/P48Q4i0hj/w4/2QSso8hzu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W8K8MAAADcAAAADwAAAAAAAAAAAAAAAACYAgAAZHJzL2Rv&#10;d25yZXYueG1sUEsFBgAAAAAEAAQA9QAAAIgDAAAAAA==&#10;" path="m1355,l256,515,191,376,,805,452,933,386,793,1486,279,1260,215,1355,xe" fillcolor="#0e6ec5" stroked="f">
                  <v:path arrowok="t" o:connecttype="custom" o:connectlocs="1355,1754;256,2269;191,2130;0,2559;452,2687;386,2547;1486,2033;1260,1969;1355,1754" o:connectangles="0,0,0,0,0,0,0,0,0"/>
                </v:shape>
                <v:shape id="Freeform 46" o:spid="_x0000_s1053" style="position:absolute;left:4180;top:1754;width:1486;height:933;visibility:visible;mso-wrap-style:square;v-text-anchor:top" coordsize="1486,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xHscA&#10;AADcAAAADwAAAGRycy9kb3ducmV2LnhtbESPQWvCQBSE74L/YXlCL6VuFA1tmo2IEBQqYmMvvT2y&#10;r0lI9m3IbjX9991CweMwM98w6WY0nbjS4BrLChbzCARxaXXDlYKPS/70DMJ5ZI2dZVLwQw422XSS&#10;YqLtjd/pWvhKBAi7BBXU3veJlK6syaCb2544eF92MOiDHCqpB7wFuOnkMopiabDhsFBjT7uayrb4&#10;Ngr09tx2eXw57j9PbfGyW+eHt8dcqYfZuH0F4Wn09/B/+6AVrBZL+DsTjoD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H8R7HAAAA3AAAAA8AAAAAAAAAAAAAAAAAmAIAAGRy&#10;cy9kb3ducmV2LnhtbFBLBQYAAAAABAAEAPUAAACMAwAAAAA=&#10;" path="m1486,279l386,793r66,140l,805,191,376r65,139l1355,r-95,215l1486,279xe" filled="f" strokecolor="#085091" strokeweight="2pt">
                  <v:path arrowok="t" o:connecttype="custom" o:connectlocs="1486,2033;386,2547;452,2687;0,2559;191,2130;256,2269;1355,1754;1260,1969;1486,2033" o:connectangles="0,0,0,0,0,0,0,0,0"/>
                </v:shape>
                <v:shape id="Freeform 47" o:spid="_x0000_s1054" style="position:absolute;left:8460;top:1775;width:1503;height:862;visibility:visible;mso-wrap-style:square;v-text-anchor:top" coordsize="1503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hR5cUA&#10;AADcAAAADwAAAGRycy9kb3ducmV2LnhtbESPzWrCQBSF90LfYbiF7pqJUWpJMxHRWqQLwdSFy0vm&#10;Nglm7oTMRFOfvlMouDycn4+TLUfTigv1rrGsYBrFIIhLqxuuFBy/ts+vIJxH1thaJgU/5GCZP0wy&#10;TLW98oEuha9EGGGXooLa+y6V0pU1GXSR7YiD9217gz7IvpK6x2sYN61M4vhFGmw4EGrsaF1TeS4G&#10;o2A1nG4fCb4vkLvN9vNs9rNdgKunx3H1BsLT6O/h//ZOK5hPZ/B3Jhw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FHlxQAAANwAAAAPAAAAAAAAAAAAAAAAAJgCAABkcnMv&#10;ZG93bnJldi54bWxQSwUGAAAAAAQABAD1AAAAigMAAAAA&#10;" path="m111,l224,211,,292,1110,716r-56,146l1502,699,1277,278r-56,146l111,xe" fillcolor="#0e6ec5" stroked="f">
                  <v:path arrowok="t" o:connecttype="custom" o:connectlocs="111,1775;224,1986;0,2067;1110,2491;1054,2637;1502,2474;1277,2053;1221,2199;111,1775" o:connectangles="0,0,0,0,0,0,0,0,0"/>
                </v:shape>
                <v:shape id="Freeform 48" o:spid="_x0000_s1055" style="position:absolute;left:8460;top:1775;width:1503;height:862;visibility:visible;mso-wrap-style:square;v-text-anchor:top" coordsize="1503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Up0cIA&#10;AADcAAAADwAAAGRycy9kb3ducmV2LnhtbESPS4vCMBSF9wPzH8IdmN2YKqUM1SjzQBh1NT5we2mu&#10;abG5KU3U+O+NILg8nMfHmcyibcWZet84VjAcZCCIK6cbNgq2m/nHJwgfkDW2jknBlTzMpq8vEyy1&#10;u/A/ndfBiDTCvkQFdQhdKaWvarLoB64jTt7B9RZDkr2RusdLGretHGVZIS02nAg1dvRTU3Vcn2yC&#10;rPJotsU84q9fmOW+iDnuvpV6f4tfYxCBYniGH+0/rSAf5nA/k46An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SnRwgAAANwAAAAPAAAAAAAAAAAAAAAAAJgCAABkcnMvZG93&#10;bnJldi54bWxQSwUGAAAAAAQABAD1AAAAhwMAAAAA&#10;" path="m111,l1221,424r56,-146l1502,699,1054,862r56,-146l,292,224,211,111,xe" filled="f" strokecolor="#085091" strokeweight="2pt">
                  <v:path arrowok="t" o:connecttype="custom" o:connectlocs="111,1775;1221,2199;1277,2053;1502,2474;1054,2637;1110,2491;0,2067;224,1986;111,1775" o:connectangles="0,0,0,0,0,0,0,0,0"/>
                </v:shape>
                <v:shape id="Freeform 49" o:spid="_x0000_s1056" style="position:absolute;left:6862;top:2283;width:604;height:900;visibility:visible;mso-wrap-style:square;v-text-anchor:top" coordsize="604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W4d8UA&#10;AADcAAAADwAAAGRycy9kb3ducmV2LnhtbESPQWsCMRSE7wX/Q3iF3jSr1FZXo9iC0Ethuwri7bF5&#10;bpYmL8sm1dVf3xSEHoeZ+YZZrntnxZm60HhWMB5lIIgrrxuuFex32+EMRIjIGq1nUnClAOvV4GGJ&#10;ufYX/qJzGWuRIBxyVGBibHMpQ2XIYRj5ljh5J985jEl2tdQdXhLcWTnJshfpsOG0YLCld0PVd/nj&#10;FGjEz9eyLCZze7wVB1Nv34qrVerpsd8sQETq43/43v7QCp7HU/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1bh3xQAAANwAAAAPAAAAAAAAAAAAAAAAAJgCAABkcnMv&#10;ZG93bnJldi54bWxQSwUGAAAAAAQABAD1AAAAigMAAAAA&#10;" path="m453,l302,174,151,r,553l,553,302,900,604,553r-151,l453,xe" fillcolor="#0e6ec5" stroked="f">
                  <v:path arrowok="t" o:connecttype="custom" o:connectlocs="453,2283;302,2457;151,2283;151,2836;0,2836;302,3183;604,2836;453,2836;453,2283" o:connectangles="0,0,0,0,0,0,0,0,0"/>
                </v:shape>
                <v:shape id="Freeform 50" o:spid="_x0000_s1057" style="position:absolute;left:6862;top:2283;width:604;height:900;visibility:visible;mso-wrap-style:square;v-text-anchor:top" coordsize="604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M3wMMA&#10;AADcAAAADwAAAGRycy9kb3ducmV2LnhtbESPQYvCMBSE7wv+h/AEL4um6iJSjVIU0aPbXdDjo3m2&#10;xealJFHrvzfCwh6HmfmGWa4704g7OV9bVjAeJSCIC6trLhX8/uyGcxA+IGtsLJOCJ3lYr3ofS0y1&#10;ffA33fNQighhn6KCKoQ2ldIXFRn0I9sSR+9incEQpSuldviIcNPISZLMpMGa40KFLW0qKq75zSig&#10;zzo7XCfb82XKbnt0+2PuT5lSg36XLUAE6sJ/+K990Aq+xjN4n4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M3wMMAAADcAAAADwAAAAAAAAAAAAAAAACYAgAAZHJzL2Rv&#10;d25yZXYueG1sUEsFBgAAAAAEAAQA9QAAAIgDAAAAAA==&#10;" path="m453,r,553l604,553,302,900,,553r151,l151,,302,174,453,xe" filled="f" strokecolor="#085091" strokeweight="2pt">
                  <v:path arrowok="t" o:connecttype="custom" o:connectlocs="453,2283;453,2836;604,2836;302,3183;0,2836;151,2836;151,2283;302,2457;453,2283" o:connectangles="0,0,0,0,0,0,0,0,0"/>
                </v:shape>
                <v:shape id="Text Box 51" o:spid="_x0000_s1058" type="#_x0000_t202" style="position:absolute;left:2812;top:784;width:1482;height: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8wsYA&#10;AADcAAAADwAAAGRycy9kb3ducmV2LnhtbESPQWvCQBSE7wX/w/KE3urGUmyNWUVEoVCQxnjw+My+&#10;JIvZt2l2q+m/dwuFHoeZ+YbJVoNtxZV6bxwrmE4SEMSl04ZrBcdi9/QGwgdkja1jUvBDHlbL0UOG&#10;qXY3zul6CLWIEPYpKmhC6FIpfdmQRT9xHXH0KtdbDFH2tdQ93iLctvI5SWbSouG40GBHm4bKy+Hb&#10;KlifON+ar/35M69yUxTzhD9mF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D8wsYAAADcAAAADwAAAAAAAAAAAAAAAACYAgAAZHJz&#10;L2Rvd25yZXYueG1sUEsFBgAAAAAEAAQA9QAAAIsDAAAAAA==&#10;" filled="f" stroked="f">
                  <v:textbox inset="0,0,0,0">
                    <w:txbxContent>
                      <w:p w:rsidR="00394873" w:rsidRDefault="00394873">
                        <w:pPr>
                          <w:spacing w:line="249" w:lineRule="auto"/>
                          <w:ind w:left="307" w:right="6" w:hanging="308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color w:val="FFFFFF"/>
                            <w:spacing w:val="-1"/>
                            <w:sz w:val="28"/>
                          </w:rPr>
                          <w:t>Бюджеты</w:t>
                        </w:r>
                        <w:r>
                          <w:rPr>
                            <w:b/>
                            <w:i/>
                            <w:color w:val="FFFFFF"/>
                            <w:spacing w:val="-7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FFFF"/>
                            <w:sz w:val="28"/>
                          </w:rPr>
                          <w:t>семей</w:t>
                        </w:r>
                      </w:p>
                    </w:txbxContent>
                  </v:textbox>
                </v:shape>
                <v:shape id="Text Box 52" o:spid="_x0000_s1059" type="#_x0000_t202" style="position:absolute;left:6182;top:729;width:1834;height:1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9osMMA&#10;AADcAAAADwAAAGRycy9kb3ducmV2LnhtbERPz2vCMBS+D/wfwhN2m2nHkK0aS5ENBgOxdgePz+bZ&#10;BpuXrslq99+bg7Djx/d7nU+2EyMN3jhWkC4SEMS104YbBd/Vx9MrCB+QNXaOScEfecg3s4c1Ztpd&#10;uaTxEBoRQ9hnqKANoc+k9HVLFv3C9cSRO7vBYohwaKQe8BrDbSefk2QpLRqODS32tG2pvhx+rYLi&#10;yOW7+dmd9uW5NFX1lvDX8qLU43wqViACTeFffHd/agUvaVwb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9osMMAAADcAAAADwAAAAAAAAAAAAAAAACYAgAAZHJzL2Rv&#10;d25yZXYueG1sUEsFBgAAAAAEAAQA9QAAAIgDAAAAAA==&#10;" filled="f" stroked="f">
                  <v:textbox inset="0,0,0,0">
                    <w:txbxContent>
                      <w:p w:rsidR="00394873" w:rsidRDefault="00394873">
                        <w:pPr>
                          <w:spacing w:line="249" w:lineRule="auto"/>
                          <w:ind w:right="18" w:hanging="2"/>
                          <w:jc w:val="center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color w:val="FFFFFF"/>
                            <w:sz w:val="28"/>
                          </w:rPr>
                          <w:t>Бюджеты</w:t>
                        </w:r>
                        <w:r>
                          <w:rPr>
                            <w:b/>
                            <w:i/>
                            <w:color w:val="FFFFFF"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FFFF"/>
                            <w:sz w:val="28"/>
                          </w:rPr>
                          <w:t>публичн</w:t>
                        </w:r>
                        <w:proofErr w:type="gramStart"/>
                        <w:r>
                          <w:rPr>
                            <w:b/>
                            <w:i/>
                            <w:color w:val="FFFFFF"/>
                            <w:sz w:val="28"/>
                          </w:rPr>
                          <w:t>о-</w:t>
                        </w:r>
                        <w:proofErr w:type="gramEnd"/>
                        <w:r>
                          <w:rPr>
                            <w:b/>
                            <w:i/>
                            <w:color w:val="FFFFFF"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FFFF"/>
                            <w:sz w:val="28"/>
                          </w:rPr>
                          <w:t>правовых</w:t>
                        </w:r>
                        <w:r>
                          <w:rPr>
                            <w:b/>
                            <w:i/>
                            <w:color w:val="FFFFFF"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FFFF"/>
                            <w:spacing w:val="-1"/>
                            <w:sz w:val="28"/>
                          </w:rPr>
                          <w:t>образований</w:t>
                        </w:r>
                      </w:p>
                    </w:txbxContent>
                  </v:textbox>
                </v:shape>
                <v:shape id="Text Box 53" o:spid="_x0000_s1060" type="#_x0000_t202" style="position:absolute;left:9955;top:784;width:1826;height: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NK8UA&#10;AADcAAAADwAAAGRycy9kb3ducmV2LnhtbESPQWvCQBSE70L/w/IKvelGKWJSV5GiIBSkMR56fM0+&#10;k8Xs25hdNf33bkHwOMzMN8x82dtGXKnzxrGC8SgBQVw6bbhScCg2wxkIH5A1No5JwR95WC5eBnPM&#10;tLtxTtd9qESEsM9QQR1Cm0npy5os+pFriaN3dJ3FEGVXSd3hLcJtIydJMpUWDceFGlv6rKk87S9W&#10;weqH87U5736/82NuiiJN+Gt6UurttV99gAjUh2f40d5qBe/jF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U80rxQAAANwAAAAPAAAAAAAAAAAAAAAAAJgCAABkcnMv&#10;ZG93bnJldi54bWxQSwUGAAAAAAQABAD1AAAAigMAAAAA&#10;" filled="f" stroked="f">
                  <v:textbox inset="0,0,0,0">
                    <w:txbxContent>
                      <w:p w:rsidR="00394873" w:rsidRDefault="00394873">
                        <w:pPr>
                          <w:spacing w:line="249" w:lineRule="auto"/>
                          <w:ind w:right="8" w:firstLine="170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color w:val="FFFFFF"/>
                            <w:sz w:val="28"/>
                          </w:rPr>
                          <w:t>Бюджеты</w:t>
                        </w:r>
                        <w:r>
                          <w:rPr>
                            <w:b/>
                            <w:i/>
                            <w:color w:val="FFFFFF"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FFFF"/>
                            <w:spacing w:val="-1"/>
                            <w:sz w:val="28"/>
                          </w:rPr>
                          <w:t>организаций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b/>
          <w:color w:val="045C75"/>
          <w:w w:val="99"/>
          <w:sz w:val="24"/>
        </w:rPr>
        <w:tab/>
      </w:r>
    </w:p>
    <w:p w:rsidR="00394873" w:rsidRPr="008804CE" w:rsidRDefault="00394873" w:rsidP="00394873">
      <w:pPr>
        <w:tabs>
          <w:tab w:val="center" w:pos="6772"/>
          <w:tab w:val="right" w:pos="13544"/>
        </w:tabs>
        <w:spacing w:before="93"/>
        <w:ind w:right="716"/>
        <w:rPr>
          <w:b/>
          <w:color w:val="045C75"/>
          <w:w w:val="99"/>
          <w:sz w:val="24"/>
        </w:rPr>
      </w:pPr>
    </w:p>
    <w:p w:rsidR="00C26CC2" w:rsidRPr="008804CE" w:rsidRDefault="00C26CC2" w:rsidP="00394873">
      <w:pPr>
        <w:tabs>
          <w:tab w:val="center" w:pos="6772"/>
          <w:tab w:val="right" w:pos="13544"/>
        </w:tabs>
        <w:spacing w:before="93"/>
        <w:ind w:right="716"/>
        <w:rPr>
          <w:b/>
          <w:color w:val="045C75"/>
          <w:w w:val="99"/>
          <w:sz w:val="24"/>
        </w:rPr>
      </w:pPr>
    </w:p>
    <w:p w:rsidR="008804CE" w:rsidRDefault="008804CE">
      <w:pPr>
        <w:spacing w:before="93"/>
        <w:ind w:right="716"/>
        <w:jc w:val="right"/>
        <w:rPr>
          <w:b/>
          <w:color w:val="045C75"/>
          <w:w w:val="99"/>
          <w:sz w:val="24"/>
        </w:rPr>
      </w:pPr>
    </w:p>
    <w:p w:rsidR="00394873" w:rsidRPr="008804CE" w:rsidRDefault="00394873">
      <w:pPr>
        <w:spacing w:before="93"/>
        <w:ind w:right="716"/>
        <w:jc w:val="right"/>
        <w:rPr>
          <w:b/>
          <w:color w:val="045C75"/>
          <w:w w:val="99"/>
          <w:sz w:val="24"/>
        </w:rPr>
      </w:pPr>
      <w:r w:rsidRPr="008804CE">
        <w:rPr>
          <w:b/>
          <w:color w:val="045C75"/>
          <w:w w:val="99"/>
          <w:sz w:val="24"/>
        </w:rPr>
        <w:t>6</w:t>
      </w:r>
    </w:p>
    <w:p w:rsidR="00394873" w:rsidRPr="008804CE" w:rsidRDefault="00394873">
      <w:pPr>
        <w:spacing w:before="93"/>
        <w:ind w:right="716"/>
        <w:jc w:val="right"/>
        <w:rPr>
          <w:b/>
          <w:sz w:val="24"/>
        </w:rPr>
      </w:pPr>
    </w:p>
    <w:p w:rsidR="00C26CC2" w:rsidRDefault="00C26CC2">
      <w:pPr>
        <w:jc w:val="right"/>
        <w:rPr>
          <w:sz w:val="24"/>
        </w:rPr>
        <w:sectPr w:rsidR="00C26CC2">
          <w:pgSz w:w="14400" w:h="10800" w:orient="landscape"/>
          <w:pgMar w:top="820" w:right="0" w:bottom="0" w:left="140" w:header="720" w:footer="720" w:gutter="0"/>
          <w:cols w:space="720"/>
        </w:sectPr>
      </w:pPr>
    </w:p>
    <w:p w:rsidR="00C26CC2" w:rsidRDefault="00253225">
      <w:pPr>
        <w:pStyle w:val="2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309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31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1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14400" cy="16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2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9" y="0"/>
                            <a:ext cx="7471" cy="9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779E2B5" id="Group 354" o:spid="_x0000_s1026" style="position:absolute;margin-left:0;margin-top:0;width:10in;height:540pt;z-index:-251669504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">
                <v:shape id="Picture 357" o:spid="_x0000_s1027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">
                  <v:imagedata r:id="rId10" o:title=""/>
                </v:shape>
                <v:shape id="Picture 356" o:spid="_x0000_s1028" type="#_x0000_t75" style="position:absolute;top:1;width:14400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">
                  <v:imagedata r:id="rId11" o:title=""/>
                </v:shape>
                <v:shape id="Picture 355" o:spid="_x0000_s1029" type="#_x0000_t75" style="position:absolute;left:6929;width:7471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="00644B6A">
        <w:rPr>
          <w:color w:val="006FC0"/>
        </w:rPr>
        <w:t>Публично-правовые</w:t>
      </w:r>
      <w:r w:rsidR="00644B6A">
        <w:rPr>
          <w:color w:val="006FC0"/>
          <w:spacing w:val="-12"/>
        </w:rPr>
        <w:t xml:space="preserve"> </w:t>
      </w:r>
      <w:r w:rsidR="00644B6A">
        <w:rPr>
          <w:color w:val="006FC0"/>
        </w:rPr>
        <w:t>образования</w:t>
      </w:r>
    </w:p>
    <w:p w:rsidR="00C26CC2" w:rsidRDefault="00644B6A">
      <w:pPr>
        <w:pStyle w:val="a3"/>
        <w:spacing w:before="165" w:line="249" w:lineRule="auto"/>
        <w:ind w:left="791" w:right="815" w:firstLine="621"/>
        <w:jc w:val="both"/>
      </w:pPr>
      <w:r>
        <w:rPr>
          <w:color w:val="006FC0"/>
        </w:rPr>
        <w:t>Публично-правовые образования — особая группа субъектов гражданского права,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в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которую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входят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оссийская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Федерация,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субъекты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оссийской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Федерации,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муниципальные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образования.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Являясь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субъектам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власти,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он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в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гражданских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равоотношениях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участвуют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на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авных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началах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с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другим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субъектам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этих</w:t>
      </w:r>
      <w:r>
        <w:rPr>
          <w:color w:val="006FC0"/>
          <w:spacing w:val="-75"/>
        </w:rPr>
        <w:t xml:space="preserve"> </w:t>
      </w:r>
      <w:r>
        <w:rPr>
          <w:color w:val="006FC0"/>
        </w:rPr>
        <w:t>отношений</w:t>
      </w:r>
    </w:p>
    <w:p w:rsidR="00C26CC2" w:rsidRDefault="00253225">
      <w:pPr>
        <w:pStyle w:val="a3"/>
        <w:spacing w:before="4"/>
        <w:rPr>
          <w:sz w:val="1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2915920</wp:posOffset>
                </wp:positionH>
                <wp:positionV relativeFrom="paragraph">
                  <wp:posOffset>158750</wp:posOffset>
                </wp:positionV>
                <wp:extent cx="3097530" cy="954405"/>
                <wp:effectExtent l="0" t="0" r="7620" b="17145"/>
                <wp:wrapTopAndBottom/>
                <wp:docPr id="305" name="Group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7530" cy="954405"/>
                          <a:chOff x="4592" y="250"/>
                          <a:chExt cx="4878" cy="1503"/>
                        </a:xfrm>
                      </wpg:grpSpPr>
                      <wps:wsp>
                        <wps:cNvPr id="306" name="Freeform 353"/>
                        <wps:cNvSpPr>
                          <a:spLocks/>
                        </wps:cNvSpPr>
                        <wps:spPr bwMode="auto">
                          <a:xfrm>
                            <a:off x="4612" y="270"/>
                            <a:ext cx="4838" cy="1463"/>
                          </a:xfrm>
                          <a:custGeom>
                            <a:avLst/>
                            <a:gdLst>
                              <a:gd name="T0" fmla="+- 0 9206 4612"/>
                              <a:gd name="T1" fmla="*/ T0 w 4838"/>
                              <a:gd name="T2" fmla="+- 0 270 270"/>
                              <a:gd name="T3" fmla="*/ 270 h 1463"/>
                              <a:gd name="T4" fmla="+- 0 4856 4612"/>
                              <a:gd name="T5" fmla="*/ T4 w 4838"/>
                              <a:gd name="T6" fmla="+- 0 270 270"/>
                              <a:gd name="T7" fmla="*/ 270 h 1463"/>
                              <a:gd name="T8" fmla="+- 0 4779 4612"/>
                              <a:gd name="T9" fmla="*/ T8 w 4838"/>
                              <a:gd name="T10" fmla="+- 0 283 270"/>
                              <a:gd name="T11" fmla="*/ 283 h 1463"/>
                              <a:gd name="T12" fmla="+- 0 4712 4612"/>
                              <a:gd name="T13" fmla="*/ T12 w 4838"/>
                              <a:gd name="T14" fmla="+- 0 317 270"/>
                              <a:gd name="T15" fmla="*/ 317 h 1463"/>
                              <a:gd name="T16" fmla="+- 0 4659 4612"/>
                              <a:gd name="T17" fmla="*/ T16 w 4838"/>
                              <a:gd name="T18" fmla="+- 0 370 270"/>
                              <a:gd name="T19" fmla="*/ 370 h 1463"/>
                              <a:gd name="T20" fmla="+- 0 4625 4612"/>
                              <a:gd name="T21" fmla="*/ T20 w 4838"/>
                              <a:gd name="T22" fmla="+- 0 437 270"/>
                              <a:gd name="T23" fmla="*/ 437 h 1463"/>
                              <a:gd name="T24" fmla="+- 0 4612 4612"/>
                              <a:gd name="T25" fmla="*/ T24 w 4838"/>
                              <a:gd name="T26" fmla="+- 0 514 270"/>
                              <a:gd name="T27" fmla="*/ 514 h 1463"/>
                              <a:gd name="T28" fmla="+- 0 4612 4612"/>
                              <a:gd name="T29" fmla="*/ T28 w 4838"/>
                              <a:gd name="T30" fmla="+- 0 1489 270"/>
                              <a:gd name="T31" fmla="*/ 1489 h 1463"/>
                              <a:gd name="T32" fmla="+- 0 4625 4612"/>
                              <a:gd name="T33" fmla="*/ T32 w 4838"/>
                              <a:gd name="T34" fmla="+- 0 1566 270"/>
                              <a:gd name="T35" fmla="*/ 1566 h 1463"/>
                              <a:gd name="T36" fmla="+- 0 4659 4612"/>
                              <a:gd name="T37" fmla="*/ T36 w 4838"/>
                              <a:gd name="T38" fmla="+- 0 1633 270"/>
                              <a:gd name="T39" fmla="*/ 1633 h 1463"/>
                              <a:gd name="T40" fmla="+- 0 4712 4612"/>
                              <a:gd name="T41" fmla="*/ T40 w 4838"/>
                              <a:gd name="T42" fmla="+- 0 1686 270"/>
                              <a:gd name="T43" fmla="*/ 1686 h 1463"/>
                              <a:gd name="T44" fmla="+- 0 4779 4612"/>
                              <a:gd name="T45" fmla="*/ T44 w 4838"/>
                              <a:gd name="T46" fmla="+- 0 1720 270"/>
                              <a:gd name="T47" fmla="*/ 1720 h 1463"/>
                              <a:gd name="T48" fmla="+- 0 4856 4612"/>
                              <a:gd name="T49" fmla="*/ T48 w 4838"/>
                              <a:gd name="T50" fmla="+- 0 1733 270"/>
                              <a:gd name="T51" fmla="*/ 1733 h 1463"/>
                              <a:gd name="T52" fmla="+- 0 9206 4612"/>
                              <a:gd name="T53" fmla="*/ T52 w 4838"/>
                              <a:gd name="T54" fmla="+- 0 1733 270"/>
                              <a:gd name="T55" fmla="*/ 1733 h 1463"/>
                              <a:gd name="T56" fmla="+- 0 9283 4612"/>
                              <a:gd name="T57" fmla="*/ T56 w 4838"/>
                              <a:gd name="T58" fmla="+- 0 1720 270"/>
                              <a:gd name="T59" fmla="*/ 1720 h 1463"/>
                              <a:gd name="T60" fmla="+- 0 9350 4612"/>
                              <a:gd name="T61" fmla="*/ T60 w 4838"/>
                              <a:gd name="T62" fmla="+- 0 1686 270"/>
                              <a:gd name="T63" fmla="*/ 1686 h 1463"/>
                              <a:gd name="T64" fmla="+- 0 9403 4612"/>
                              <a:gd name="T65" fmla="*/ T64 w 4838"/>
                              <a:gd name="T66" fmla="+- 0 1633 270"/>
                              <a:gd name="T67" fmla="*/ 1633 h 1463"/>
                              <a:gd name="T68" fmla="+- 0 9438 4612"/>
                              <a:gd name="T69" fmla="*/ T68 w 4838"/>
                              <a:gd name="T70" fmla="+- 0 1566 270"/>
                              <a:gd name="T71" fmla="*/ 1566 h 1463"/>
                              <a:gd name="T72" fmla="+- 0 9450 4612"/>
                              <a:gd name="T73" fmla="*/ T72 w 4838"/>
                              <a:gd name="T74" fmla="+- 0 1489 270"/>
                              <a:gd name="T75" fmla="*/ 1489 h 1463"/>
                              <a:gd name="T76" fmla="+- 0 9450 4612"/>
                              <a:gd name="T77" fmla="*/ T76 w 4838"/>
                              <a:gd name="T78" fmla="+- 0 514 270"/>
                              <a:gd name="T79" fmla="*/ 514 h 1463"/>
                              <a:gd name="T80" fmla="+- 0 9438 4612"/>
                              <a:gd name="T81" fmla="*/ T80 w 4838"/>
                              <a:gd name="T82" fmla="+- 0 437 270"/>
                              <a:gd name="T83" fmla="*/ 437 h 1463"/>
                              <a:gd name="T84" fmla="+- 0 9403 4612"/>
                              <a:gd name="T85" fmla="*/ T84 w 4838"/>
                              <a:gd name="T86" fmla="+- 0 370 270"/>
                              <a:gd name="T87" fmla="*/ 370 h 1463"/>
                              <a:gd name="T88" fmla="+- 0 9350 4612"/>
                              <a:gd name="T89" fmla="*/ T88 w 4838"/>
                              <a:gd name="T90" fmla="+- 0 317 270"/>
                              <a:gd name="T91" fmla="*/ 317 h 1463"/>
                              <a:gd name="T92" fmla="+- 0 9283 4612"/>
                              <a:gd name="T93" fmla="*/ T92 w 4838"/>
                              <a:gd name="T94" fmla="+- 0 283 270"/>
                              <a:gd name="T95" fmla="*/ 283 h 1463"/>
                              <a:gd name="T96" fmla="+- 0 9206 4612"/>
                              <a:gd name="T97" fmla="*/ T96 w 4838"/>
                              <a:gd name="T98" fmla="+- 0 270 270"/>
                              <a:gd name="T99" fmla="*/ 270 h 1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838" h="1463">
                                <a:moveTo>
                                  <a:pt x="4594" y="0"/>
                                </a:moveTo>
                                <a:lnTo>
                                  <a:pt x="244" y="0"/>
                                </a:lnTo>
                                <a:lnTo>
                                  <a:pt x="167" y="13"/>
                                </a:lnTo>
                                <a:lnTo>
                                  <a:pt x="100" y="47"/>
                                </a:lnTo>
                                <a:lnTo>
                                  <a:pt x="47" y="100"/>
                                </a:lnTo>
                                <a:lnTo>
                                  <a:pt x="13" y="167"/>
                                </a:lnTo>
                                <a:lnTo>
                                  <a:pt x="0" y="244"/>
                                </a:lnTo>
                                <a:lnTo>
                                  <a:pt x="0" y="1219"/>
                                </a:lnTo>
                                <a:lnTo>
                                  <a:pt x="13" y="1296"/>
                                </a:lnTo>
                                <a:lnTo>
                                  <a:pt x="47" y="1363"/>
                                </a:lnTo>
                                <a:lnTo>
                                  <a:pt x="100" y="1416"/>
                                </a:lnTo>
                                <a:lnTo>
                                  <a:pt x="167" y="1450"/>
                                </a:lnTo>
                                <a:lnTo>
                                  <a:pt x="244" y="1463"/>
                                </a:lnTo>
                                <a:lnTo>
                                  <a:pt x="4594" y="1463"/>
                                </a:lnTo>
                                <a:lnTo>
                                  <a:pt x="4671" y="1450"/>
                                </a:lnTo>
                                <a:lnTo>
                                  <a:pt x="4738" y="1416"/>
                                </a:lnTo>
                                <a:lnTo>
                                  <a:pt x="4791" y="1363"/>
                                </a:lnTo>
                                <a:lnTo>
                                  <a:pt x="4826" y="1296"/>
                                </a:lnTo>
                                <a:lnTo>
                                  <a:pt x="4838" y="1219"/>
                                </a:lnTo>
                                <a:lnTo>
                                  <a:pt x="4838" y="244"/>
                                </a:lnTo>
                                <a:lnTo>
                                  <a:pt x="4826" y="167"/>
                                </a:lnTo>
                                <a:lnTo>
                                  <a:pt x="4791" y="100"/>
                                </a:lnTo>
                                <a:lnTo>
                                  <a:pt x="4738" y="47"/>
                                </a:lnTo>
                                <a:lnTo>
                                  <a:pt x="4671" y="13"/>
                                </a:lnTo>
                                <a:lnTo>
                                  <a:pt x="45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6E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352"/>
                        <wps:cNvSpPr>
                          <a:spLocks/>
                        </wps:cNvSpPr>
                        <wps:spPr bwMode="auto">
                          <a:xfrm>
                            <a:off x="4612" y="270"/>
                            <a:ext cx="4838" cy="1463"/>
                          </a:xfrm>
                          <a:custGeom>
                            <a:avLst/>
                            <a:gdLst>
                              <a:gd name="T0" fmla="+- 0 9450 4612"/>
                              <a:gd name="T1" fmla="*/ T0 w 4838"/>
                              <a:gd name="T2" fmla="+- 0 514 270"/>
                              <a:gd name="T3" fmla="*/ 514 h 1463"/>
                              <a:gd name="T4" fmla="+- 0 9438 4612"/>
                              <a:gd name="T5" fmla="*/ T4 w 4838"/>
                              <a:gd name="T6" fmla="+- 0 437 270"/>
                              <a:gd name="T7" fmla="*/ 437 h 1463"/>
                              <a:gd name="T8" fmla="+- 0 9403 4612"/>
                              <a:gd name="T9" fmla="*/ T8 w 4838"/>
                              <a:gd name="T10" fmla="+- 0 370 270"/>
                              <a:gd name="T11" fmla="*/ 370 h 1463"/>
                              <a:gd name="T12" fmla="+- 0 9350 4612"/>
                              <a:gd name="T13" fmla="*/ T12 w 4838"/>
                              <a:gd name="T14" fmla="+- 0 317 270"/>
                              <a:gd name="T15" fmla="*/ 317 h 1463"/>
                              <a:gd name="T16" fmla="+- 0 9283 4612"/>
                              <a:gd name="T17" fmla="*/ T16 w 4838"/>
                              <a:gd name="T18" fmla="+- 0 283 270"/>
                              <a:gd name="T19" fmla="*/ 283 h 1463"/>
                              <a:gd name="T20" fmla="+- 0 9206 4612"/>
                              <a:gd name="T21" fmla="*/ T20 w 4838"/>
                              <a:gd name="T22" fmla="+- 0 270 270"/>
                              <a:gd name="T23" fmla="*/ 270 h 1463"/>
                              <a:gd name="T24" fmla="+- 0 4856 4612"/>
                              <a:gd name="T25" fmla="*/ T24 w 4838"/>
                              <a:gd name="T26" fmla="+- 0 270 270"/>
                              <a:gd name="T27" fmla="*/ 270 h 1463"/>
                              <a:gd name="T28" fmla="+- 0 4779 4612"/>
                              <a:gd name="T29" fmla="*/ T28 w 4838"/>
                              <a:gd name="T30" fmla="+- 0 283 270"/>
                              <a:gd name="T31" fmla="*/ 283 h 1463"/>
                              <a:gd name="T32" fmla="+- 0 4712 4612"/>
                              <a:gd name="T33" fmla="*/ T32 w 4838"/>
                              <a:gd name="T34" fmla="+- 0 317 270"/>
                              <a:gd name="T35" fmla="*/ 317 h 1463"/>
                              <a:gd name="T36" fmla="+- 0 4659 4612"/>
                              <a:gd name="T37" fmla="*/ T36 w 4838"/>
                              <a:gd name="T38" fmla="+- 0 370 270"/>
                              <a:gd name="T39" fmla="*/ 370 h 1463"/>
                              <a:gd name="T40" fmla="+- 0 4625 4612"/>
                              <a:gd name="T41" fmla="*/ T40 w 4838"/>
                              <a:gd name="T42" fmla="+- 0 437 270"/>
                              <a:gd name="T43" fmla="*/ 437 h 1463"/>
                              <a:gd name="T44" fmla="+- 0 4612 4612"/>
                              <a:gd name="T45" fmla="*/ T44 w 4838"/>
                              <a:gd name="T46" fmla="+- 0 514 270"/>
                              <a:gd name="T47" fmla="*/ 514 h 1463"/>
                              <a:gd name="T48" fmla="+- 0 4612 4612"/>
                              <a:gd name="T49" fmla="*/ T48 w 4838"/>
                              <a:gd name="T50" fmla="+- 0 1489 270"/>
                              <a:gd name="T51" fmla="*/ 1489 h 1463"/>
                              <a:gd name="T52" fmla="+- 0 4625 4612"/>
                              <a:gd name="T53" fmla="*/ T52 w 4838"/>
                              <a:gd name="T54" fmla="+- 0 1566 270"/>
                              <a:gd name="T55" fmla="*/ 1566 h 1463"/>
                              <a:gd name="T56" fmla="+- 0 4659 4612"/>
                              <a:gd name="T57" fmla="*/ T56 w 4838"/>
                              <a:gd name="T58" fmla="+- 0 1633 270"/>
                              <a:gd name="T59" fmla="*/ 1633 h 1463"/>
                              <a:gd name="T60" fmla="+- 0 4712 4612"/>
                              <a:gd name="T61" fmla="*/ T60 w 4838"/>
                              <a:gd name="T62" fmla="+- 0 1686 270"/>
                              <a:gd name="T63" fmla="*/ 1686 h 1463"/>
                              <a:gd name="T64" fmla="+- 0 4779 4612"/>
                              <a:gd name="T65" fmla="*/ T64 w 4838"/>
                              <a:gd name="T66" fmla="+- 0 1720 270"/>
                              <a:gd name="T67" fmla="*/ 1720 h 1463"/>
                              <a:gd name="T68" fmla="+- 0 4856 4612"/>
                              <a:gd name="T69" fmla="*/ T68 w 4838"/>
                              <a:gd name="T70" fmla="+- 0 1733 270"/>
                              <a:gd name="T71" fmla="*/ 1733 h 1463"/>
                              <a:gd name="T72" fmla="+- 0 9206 4612"/>
                              <a:gd name="T73" fmla="*/ T72 w 4838"/>
                              <a:gd name="T74" fmla="+- 0 1733 270"/>
                              <a:gd name="T75" fmla="*/ 1733 h 1463"/>
                              <a:gd name="T76" fmla="+- 0 9283 4612"/>
                              <a:gd name="T77" fmla="*/ T76 w 4838"/>
                              <a:gd name="T78" fmla="+- 0 1720 270"/>
                              <a:gd name="T79" fmla="*/ 1720 h 1463"/>
                              <a:gd name="T80" fmla="+- 0 9350 4612"/>
                              <a:gd name="T81" fmla="*/ T80 w 4838"/>
                              <a:gd name="T82" fmla="+- 0 1686 270"/>
                              <a:gd name="T83" fmla="*/ 1686 h 1463"/>
                              <a:gd name="T84" fmla="+- 0 9403 4612"/>
                              <a:gd name="T85" fmla="*/ T84 w 4838"/>
                              <a:gd name="T86" fmla="+- 0 1633 270"/>
                              <a:gd name="T87" fmla="*/ 1633 h 1463"/>
                              <a:gd name="T88" fmla="+- 0 9438 4612"/>
                              <a:gd name="T89" fmla="*/ T88 w 4838"/>
                              <a:gd name="T90" fmla="+- 0 1566 270"/>
                              <a:gd name="T91" fmla="*/ 1566 h 1463"/>
                              <a:gd name="T92" fmla="+- 0 9450 4612"/>
                              <a:gd name="T93" fmla="*/ T92 w 4838"/>
                              <a:gd name="T94" fmla="+- 0 1489 270"/>
                              <a:gd name="T95" fmla="*/ 1489 h 1463"/>
                              <a:gd name="T96" fmla="+- 0 9450 4612"/>
                              <a:gd name="T97" fmla="*/ T96 w 4838"/>
                              <a:gd name="T98" fmla="+- 0 514 270"/>
                              <a:gd name="T99" fmla="*/ 514 h 1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838" h="1463">
                                <a:moveTo>
                                  <a:pt x="4838" y="244"/>
                                </a:moveTo>
                                <a:lnTo>
                                  <a:pt x="4826" y="167"/>
                                </a:lnTo>
                                <a:lnTo>
                                  <a:pt x="4791" y="100"/>
                                </a:lnTo>
                                <a:lnTo>
                                  <a:pt x="4738" y="47"/>
                                </a:lnTo>
                                <a:lnTo>
                                  <a:pt x="4671" y="13"/>
                                </a:lnTo>
                                <a:lnTo>
                                  <a:pt x="4594" y="0"/>
                                </a:lnTo>
                                <a:lnTo>
                                  <a:pt x="244" y="0"/>
                                </a:lnTo>
                                <a:lnTo>
                                  <a:pt x="167" y="13"/>
                                </a:lnTo>
                                <a:lnTo>
                                  <a:pt x="100" y="47"/>
                                </a:lnTo>
                                <a:lnTo>
                                  <a:pt x="47" y="100"/>
                                </a:lnTo>
                                <a:lnTo>
                                  <a:pt x="13" y="167"/>
                                </a:lnTo>
                                <a:lnTo>
                                  <a:pt x="0" y="244"/>
                                </a:lnTo>
                                <a:lnTo>
                                  <a:pt x="0" y="1219"/>
                                </a:lnTo>
                                <a:lnTo>
                                  <a:pt x="13" y="1296"/>
                                </a:lnTo>
                                <a:lnTo>
                                  <a:pt x="47" y="1363"/>
                                </a:lnTo>
                                <a:lnTo>
                                  <a:pt x="100" y="1416"/>
                                </a:lnTo>
                                <a:lnTo>
                                  <a:pt x="167" y="1450"/>
                                </a:lnTo>
                                <a:lnTo>
                                  <a:pt x="244" y="1463"/>
                                </a:lnTo>
                                <a:lnTo>
                                  <a:pt x="4594" y="1463"/>
                                </a:lnTo>
                                <a:lnTo>
                                  <a:pt x="4671" y="1450"/>
                                </a:lnTo>
                                <a:lnTo>
                                  <a:pt x="4738" y="1416"/>
                                </a:lnTo>
                                <a:lnTo>
                                  <a:pt x="4791" y="1363"/>
                                </a:lnTo>
                                <a:lnTo>
                                  <a:pt x="4826" y="1296"/>
                                </a:lnTo>
                                <a:lnTo>
                                  <a:pt x="4838" y="1219"/>
                                </a:lnTo>
                                <a:lnTo>
                                  <a:pt x="4838" y="2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85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4592" y="250"/>
                            <a:ext cx="4878" cy="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4873" w:rsidRDefault="00394873" w:rsidP="00394873">
                              <w:pPr>
                                <w:spacing w:before="256" w:line="249" w:lineRule="auto"/>
                                <w:ind w:left="307" w:right="306" w:firstLine="3"/>
                                <w:jc w:val="center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FFFFFF"/>
                                  <w:sz w:val="28"/>
                                </w:rPr>
                                <w:t>Публично-правовые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z w:val="28"/>
                                </w:rPr>
                                <w:t>(государственные и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pacing w:val="-1"/>
                                  <w:sz w:val="28"/>
                                </w:rPr>
                                <w:t>муниципальные)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pacing w:val="-1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color w:val="FFFFFF"/>
                                  <w:sz w:val="28"/>
                                </w:rPr>
                                <w:t>образования</w:t>
                              </w:r>
                            </w:p>
                            <w:p w:rsidR="00394873" w:rsidRDefault="0039487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0" o:spid="_x0000_s1061" style="position:absolute;margin-left:229.6pt;margin-top:12.5pt;width:243.9pt;height:75.15pt;z-index:-251633664;mso-wrap-distance-left:0;mso-wrap-distance-right:0;mso-position-horizontal-relative:page" coordorigin="4592,250" coordsize="4878,1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">
                <v:shape id="Freeform 353" o:spid="_x0000_s1062" style="position:absolute;left:4612;top:270;width:4838;height:1463;visibility:visible;mso-wrap-style:square;v-text-anchor:top" coordsize="4838,1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0eWcYA&#10;AADcAAAADwAAAGRycy9kb3ducmV2LnhtbESPT2sCMRTE74V+h/CEXoombUFkNYqsFQpFFv8cPD42&#10;z93V5GW7SXX77Ruh0OMwM79hZoveWXGlLjSeNbyMFAji0puGKw2H/Xo4AREiskHrmTT8UIDF/PFh&#10;hpnxN97SdRcrkSAcMtRQx9hmUoayJodh5Fvi5J185zAm2VXSdHhLcGflq1Jj6bDhtFBjS3lN5WX3&#10;7TSsii+l8nVhz8Xq3T5vYhOOn7nWT4N+OQURqY//4b/2h9HwpsZwP5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0eWcYAAADcAAAADwAAAAAAAAAAAAAAAACYAgAAZHJz&#10;L2Rvd25yZXYueG1sUEsFBgAAAAAEAAQA9QAAAIsDAAAAAA==&#10;" path="m4594,l244,,167,13,100,47,47,100,13,167,,244r,975l13,1296r34,67l100,1416r67,34l244,1463r4350,l4671,1450r67,-34l4791,1363r35,-67l4838,1219r,-975l4826,167r-35,-67l4738,47,4671,13,4594,xe" fillcolor="#0e6ec5" stroked="f">
                  <v:path arrowok="t" o:connecttype="custom" o:connectlocs="4594,270;244,270;167,283;100,317;47,370;13,437;0,514;0,1489;13,1566;47,1633;100,1686;167,1720;244,1733;4594,1733;4671,1720;4738,1686;4791,1633;4826,1566;4838,1489;4838,514;4826,437;4791,370;4738,317;4671,283;4594,270" o:connectangles="0,0,0,0,0,0,0,0,0,0,0,0,0,0,0,0,0,0,0,0,0,0,0,0,0"/>
                </v:shape>
                <v:shape id="Freeform 352" o:spid="_x0000_s1063" style="position:absolute;left:4612;top:270;width:4838;height:1463;visibility:visible;mso-wrap-style:square;v-text-anchor:top" coordsize="4838,1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Xt8QA&#10;AADcAAAADwAAAGRycy9kb3ducmV2LnhtbESPQWsCMRSE70L/Q3hCb92sbbGyGkVbClJQrHrw+Ng8&#10;N2s3L0uS6vbfG6HgcZiZb5jJrLONOJMPtWMFgywHQVw6XXOlYL/7fBqBCBFZY+OYFPxRgNn0oTfB&#10;QrsLf9N5GyuRIBwKVGBibAspQ2nIYshcS5y8o/MWY5K+ktrjJcFtI5/zfCgt1pwWDLb0bqj82f5a&#10;BXat4yKYD/+6HBxOHjd43K2+lHrsd/MxiEhdvIf/20ut4CV/g9uZdAT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m17fEAAAA3AAAAA8AAAAAAAAAAAAAAAAAmAIAAGRycy9k&#10;b3ducmV2LnhtbFBLBQYAAAAABAAEAPUAAACJAwAAAAA=&#10;" path="m4838,244r-12,-77l4791,100,4738,47,4671,13,4594,,244,,167,13,100,47,47,100,13,167,,244r,975l13,1296r34,67l100,1416r67,34l244,1463r4350,l4671,1450r67,-34l4791,1363r35,-67l4838,1219r,-975xe" filled="f" strokecolor="#085091" strokeweight="2pt">
                  <v:path arrowok="t" o:connecttype="custom" o:connectlocs="4838,514;4826,437;4791,370;4738,317;4671,283;4594,270;244,270;167,283;100,317;47,370;13,437;0,514;0,1489;13,1566;47,1633;100,1686;167,1720;244,1733;4594,1733;4671,1720;4738,1686;4791,1633;4826,1566;4838,1489;4838,514" o:connectangles="0,0,0,0,0,0,0,0,0,0,0,0,0,0,0,0,0,0,0,0,0,0,0,0,0"/>
                </v:shape>
                <v:shape id="Text Box 351" o:spid="_x0000_s1064" type="#_x0000_t202" style="position:absolute;left:4592;top:250;width:4878;height:1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zCMEA&#10;AADcAAAADwAAAGRycy9kb3ducmV2LnhtbERPz2vCMBS+D/wfwhN2m4kbyKxGEdlAGIi1Hjw+m2cb&#10;bF66Jmr335uDsOPH93u+7F0jbtQF61nDeKRAEJfeWK40HIrvt08QISIbbDyThj8KsFwMXuaYGX/n&#10;nG77WIkUwiFDDXWMbSZlKGtyGEa+JU7c2XcOY4JdJU2H9xTuGvmu1EQ6tJwaamxpXVN52V+dhtWR&#10;8y/7uz3t8nNui2Kq+Gdy0fp12K9mICL18V/8dG+Mhg+V1qY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sMwjBAAAA3AAAAA8AAAAAAAAAAAAAAAAAmAIAAGRycy9kb3du&#10;cmV2LnhtbFBLBQYAAAAABAAEAPUAAACGAwAAAAA=&#10;" filled="f" stroked="f">
                  <v:textbox inset="0,0,0,0">
                    <w:txbxContent>
                      <w:p w:rsidR="00394873" w:rsidRDefault="00394873" w:rsidP="00394873">
                        <w:pPr>
                          <w:spacing w:before="256" w:line="249" w:lineRule="auto"/>
                          <w:ind w:left="307" w:right="306" w:firstLine="3"/>
                          <w:jc w:val="center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color w:val="FFFFFF"/>
                            <w:sz w:val="28"/>
                          </w:rPr>
                          <w:t>Публично-правовые</w:t>
                        </w:r>
                        <w:r>
                          <w:rPr>
                            <w:b/>
                            <w:i/>
                            <w:color w:val="FFFFFF"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FFFF"/>
                            <w:sz w:val="28"/>
                          </w:rPr>
                          <w:t>(государственные и</w:t>
                        </w:r>
                        <w:r>
                          <w:rPr>
                            <w:b/>
                            <w:i/>
                            <w:color w:val="FFFFFF"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FFFF"/>
                            <w:spacing w:val="-1"/>
                            <w:sz w:val="28"/>
                          </w:rPr>
                          <w:t>муниципальные)</w:t>
                        </w:r>
                        <w:r>
                          <w:rPr>
                            <w:b/>
                            <w:i/>
                            <w:color w:val="FFFFFF"/>
                            <w:spacing w:val="-1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color w:val="FFFFFF"/>
                            <w:sz w:val="28"/>
                          </w:rPr>
                          <w:t>образования</w:t>
                        </w:r>
                      </w:p>
                      <w:p w:rsidR="00394873" w:rsidRDefault="00394873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2379345</wp:posOffset>
                </wp:positionH>
                <wp:positionV relativeFrom="paragraph">
                  <wp:posOffset>1212215</wp:posOffset>
                </wp:positionV>
                <wp:extent cx="638175" cy="514350"/>
                <wp:effectExtent l="0" t="0" r="0" b="0"/>
                <wp:wrapTopAndBottom/>
                <wp:docPr id="302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514350"/>
                          <a:chOff x="3747" y="1909"/>
                          <a:chExt cx="1005" cy="810"/>
                        </a:xfrm>
                      </wpg:grpSpPr>
                      <wps:wsp>
                        <wps:cNvPr id="303" name="Freeform 349"/>
                        <wps:cNvSpPr>
                          <a:spLocks/>
                        </wps:cNvSpPr>
                        <wps:spPr bwMode="auto">
                          <a:xfrm>
                            <a:off x="3767" y="1929"/>
                            <a:ext cx="965" cy="770"/>
                          </a:xfrm>
                          <a:custGeom>
                            <a:avLst/>
                            <a:gdLst>
                              <a:gd name="T0" fmla="+- 0 4563 3767"/>
                              <a:gd name="T1" fmla="*/ T0 w 965"/>
                              <a:gd name="T2" fmla="+- 0 1929 1929"/>
                              <a:gd name="T3" fmla="*/ 1929 h 770"/>
                              <a:gd name="T4" fmla="+- 0 3979 3767"/>
                              <a:gd name="T5" fmla="*/ T4 w 965"/>
                              <a:gd name="T6" fmla="+- 0 2314 1929"/>
                              <a:gd name="T7" fmla="*/ 2314 h 770"/>
                              <a:gd name="T8" fmla="+- 0 3894 3767"/>
                              <a:gd name="T9" fmla="*/ T8 w 965"/>
                              <a:gd name="T10" fmla="+- 0 2185 1929"/>
                              <a:gd name="T11" fmla="*/ 2185 h 770"/>
                              <a:gd name="T12" fmla="+- 0 3767 3767"/>
                              <a:gd name="T13" fmla="*/ T12 w 965"/>
                              <a:gd name="T14" fmla="+- 0 2637 1929"/>
                              <a:gd name="T15" fmla="*/ 2637 h 770"/>
                              <a:gd name="T16" fmla="+- 0 4232 3767"/>
                              <a:gd name="T17" fmla="*/ T16 w 965"/>
                              <a:gd name="T18" fmla="+- 0 2699 1929"/>
                              <a:gd name="T19" fmla="*/ 2699 h 770"/>
                              <a:gd name="T20" fmla="+- 0 4148 3767"/>
                              <a:gd name="T21" fmla="*/ T20 w 965"/>
                              <a:gd name="T22" fmla="+- 0 2571 1929"/>
                              <a:gd name="T23" fmla="*/ 2571 h 770"/>
                              <a:gd name="T24" fmla="+- 0 4732 3767"/>
                              <a:gd name="T25" fmla="*/ T24 w 965"/>
                              <a:gd name="T26" fmla="+- 0 2186 1929"/>
                              <a:gd name="T27" fmla="*/ 2186 h 770"/>
                              <a:gd name="T28" fmla="+- 0 4500 3767"/>
                              <a:gd name="T29" fmla="*/ T28 w 965"/>
                              <a:gd name="T30" fmla="+- 0 2155 1929"/>
                              <a:gd name="T31" fmla="*/ 2155 h 770"/>
                              <a:gd name="T32" fmla="+- 0 4563 3767"/>
                              <a:gd name="T33" fmla="*/ T32 w 965"/>
                              <a:gd name="T34" fmla="+- 0 1929 1929"/>
                              <a:gd name="T35" fmla="*/ 1929 h 7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65" h="770">
                                <a:moveTo>
                                  <a:pt x="796" y="0"/>
                                </a:moveTo>
                                <a:lnTo>
                                  <a:pt x="212" y="385"/>
                                </a:lnTo>
                                <a:lnTo>
                                  <a:pt x="127" y="256"/>
                                </a:lnTo>
                                <a:lnTo>
                                  <a:pt x="0" y="708"/>
                                </a:lnTo>
                                <a:lnTo>
                                  <a:pt x="465" y="770"/>
                                </a:lnTo>
                                <a:lnTo>
                                  <a:pt x="381" y="642"/>
                                </a:lnTo>
                                <a:lnTo>
                                  <a:pt x="965" y="257"/>
                                </a:lnTo>
                                <a:lnTo>
                                  <a:pt x="733" y="226"/>
                                </a:lnTo>
                                <a:lnTo>
                                  <a:pt x="7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6E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348"/>
                        <wps:cNvSpPr>
                          <a:spLocks/>
                        </wps:cNvSpPr>
                        <wps:spPr bwMode="auto">
                          <a:xfrm>
                            <a:off x="3767" y="1929"/>
                            <a:ext cx="965" cy="770"/>
                          </a:xfrm>
                          <a:custGeom>
                            <a:avLst/>
                            <a:gdLst>
                              <a:gd name="T0" fmla="+- 0 4732 3767"/>
                              <a:gd name="T1" fmla="*/ T0 w 965"/>
                              <a:gd name="T2" fmla="+- 0 2186 1929"/>
                              <a:gd name="T3" fmla="*/ 2186 h 770"/>
                              <a:gd name="T4" fmla="+- 0 4148 3767"/>
                              <a:gd name="T5" fmla="*/ T4 w 965"/>
                              <a:gd name="T6" fmla="+- 0 2571 1929"/>
                              <a:gd name="T7" fmla="*/ 2571 h 770"/>
                              <a:gd name="T8" fmla="+- 0 4232 3767"/>
                              <a:gd name="T9" fmla="*/ T8 w 965"/>
                              <a:gd name="T10" fmla="+- 0 2699 1929"/>
                              <a:gd name="T11" fmla="*/ 2699 h 770"/>
                              <a:gd name="T12" fmla="+- 0 3767 3767"/>
                              <a:gd name="T13" fmla="*/ T12 w 965"/>
                              <a:gd name="T14" fmla="+- 0 2637 1929"/>
                              <a:gd name="T15" fmla="*/ 2637 h 770"/>
                              <a:gd name="T16" fmla="+- 0 3894 3767"/>
                              <a:gd name="T17" fmla="*/ T16 w 965"/>
                              <a:gd name="T18" fmla="+- 0 2185 1929"/>
                              <a:gd name="T19" fmla="*/ 2185 h 770"/>
                              <a:gd name="T20" fmla="+- 0 3979 3767"/>
                              <a:gd name="T21" fmla="*/ T20 w 965"/>
                              <a:gd name="T22" fmla="+- 0 2314 1929"/>
                              <a:gd name="T23" fmla="*/ 2314 h 770"/>
                              <a:gd name="T24" fmla="+- 0 4563 3767"/>
                              <a:gd name="T25" fmla="*/ T24 w 965"/>
                              <a:gd name="T26" fmla="+- 0 1929 1929"/>
                              <a:gd name="T27" fmla="*/ 1929 h 770"/>
                              <a:gd name="T28" fmla="+- 0 4500 3767"/>
                              <a:gd name="T29" fmla="*/ T28 w 965"/>
                              <a:gd name="T30" fmla="+- 0 2155 1929"/>
                              <a:gd name="T31" fmla="*/ 2155 h 770"/>
                              <a:gd name="T32" fmla="+- 0 4732 3767"/>
                              <a:gd name="T33" fmla="*/ T32 w 965"/>
                              <a:gd name="T34" fmla="+- 0 2186 1929"/>
                              <a:gd name="T35" fmla="*/ 2186 h 7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65" h="770">
                                <a:moveTo>
                                  <a:pt x="965" y="257"/>
                                </a:moveTo>
                                <a:lnTo>
                                  <a:pt x="381" y="642"/>
                                </a:lnTo>
                                <a:lnTo>
                                  <a:pt x="465" y="770"/>
                                </a:lnTo>
                                <a:lnTo>
                                  <a:pt x="0" y="708"/>
                                </a:lnTo>
                                <a:lnTo>
                                  <a:pt x="127" y="256"/>
                                </a:lnTo>
                                <a:lnTo>
                                  <a:pt x="212" y="385"/>
                                </a:lnTo>
                                <a:lnTo>
                                  <a:pt x="796" y="0"/>
                                </a:lnTo>
                                <a:lnTo>
                                  <a:pt x="733" y="226"/>
                                </a:lnTo>
                                <a:lnTo>
                                  <a:pt x="965" y="2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85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EEB1CE4" id="Group 347" o:spid="_x0000_s1026" style="position:absolute;margin-left:187.35pt;margin-top:95.45pt;width:50.25pt;height:40.5pt;z-index:-251632640;mso-wrap-distance-left:0;mso-wrap-distance-right:0;mso-position-horizontal-relative:page" coordorigin="3747,1909" coordsize="1005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">
                <v:shape id="Freeform 349" o:spid="_x0000_s1027" style="position:absolute;left:3767;top:1929;width:965;height:770;visibility:visible;mso-wrap-style:square;v-text-anchor:top" coordsize="965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" path="m796,l212,385,127,256,,708r465,62l381,642,965,257,733,226,796,xe" fillcolor="#0e6ec5" stroked="f">
                  <v:path arrowok="t" o:connecttype="custom" o:connectlocs="796,1929;212,2314;127,2185;0,2637;465,2699;381,2571;965,2186;733,2155;796,1929" o:connectangles="0,0,0,0,0,0,0,0,0"/>
                </v:shape>
                <v:shape id="Freeform 348" o:spid="_x0000_s1028" style="position:absolute;left:3767;top:1929;width:965;height:770;visibility:visible;mso-wrap-style:square;v-text-anchor:top" coordsize="965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" path="m965,257l381,642r84,128l,708,127,256r85,129l796,,733,226r232,31xe" filled="f" strokecolor="#085091" strokeweight="2pt">
                  <v:path arrowok="t" o:connecttype="custom" o:connectlocs="965,2186;381,2571;465,2699;0,2637;127,2185;212,2314;796,1929;733,2155;965,2186" o:connectangles="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4201795</wp:posOffset>
                </wp:positionH>
                <wp:positionV relativeFrom="paragraph">
                  <wp:posOffset>1230630</wp:posOffset>
                </wp:positionV>
                <wp:extent cx="408940" cy="597535"/>
                <wp:effectExtent l="0" t="0" r="0" b="0"/>
                <wp:wrapTopAndBottom/>
                <wp:docPr id="299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940" cy="597535"/>
                          <a:chOff x="6617" y="1938"/>
                          <a:chExt cx="644" cy="941"/>
                        </a:xfrm>
                      </wpg:grpSpPr>
                      <wps:wsp>
                        <wps:cNvPr id="300" name="Freeform 346"/>
                        <wps:cNvSpPr>
                          <a:spLocks/>
                        </wps:cNvSpPr>
                        <wps:spPr bwMode="auto">
                          <a:xfrm>
                            <a:off x="6637" y="1957"/>
                            <a:ext cx="604" cy="901"/>
                          </a:xfrm>
                          <a:custGeom>
                            <a:avLst/>
                            <a:gdLst>
                              <a:gd name="T0" fmla="+- 0 7090 6637"/>
                              <a:gd name="T1" fmla="*/ T0 w 604"/>
                              <a:gd name="T2" fmla="+- 0 1958 1958"/>
                              <a:gd name="T3" fmla="*/ 1958 h 901"/>
                              <a:gd name="T4" fmla="+- 0 6939 6637"/>
                              <a:gd name="T5" fmla="*/ T4 w 604"/>
                              <a:gd name="T6" fmla="+- 0 2132 1958"/>
                              <a:gd name="T7" fmla="*/ 2132 h 901"/>
                              <a:gd name="T8" fmla="+- 0 6788 6637"/>
                              <a:gd name="T9" fmla="*/ T8 w 604"/>
                              <a:gd name="T10" fmla="+- 0 1958 1958"/>
                              <a:gd name="T11" fmla="*/ 1958 h 901"/>
                              <a:gd name="T12" fmla="+- 0 6788 6637"/>
                              <a:gd name="T13" fmla="*/ T12 w 604"/>
                              <a:gd name="T14" fmla="+- 0 2510 1958"/>
                              <a:gd name="T15" fmla="*/ 2510 h 901"/>
                              <a:gd name="T16" fmla="+- 0 6637 6637"/>
                              <a:gd name="T17" fmla="*/ T16 w 604"/>
                              <a:gd name="T18" fmla="+- 0 2510 1958"/>
                              <a:gd name="T19" fmla="*/ 2510 h 901"/>
                              <a:gd name="T20" fmla="+- 0 6939 6637"/>
                              <a:gd name="T21" fmla="*/ T20 w 604"/>
                              <a:gd name="T22" fmla="+- 0 2858 1958"/>
                              <a:gd name="T23" fmla="*/ 2858 h 901"/>
                              <a:gd name="T24" fmla="+- 0 7241 6637"/>
                              <a:gd name="T25" fmla="*/ T24 w 604"/>
                              <a:gd name="T26" fmla="+- 0 2510 1958"/>
                              <a:gd name="T27" fmla="*/ 2510 h 901"/>
                              <a:gd name="T28" fmla="+- 0 7090 6637"/>
                              <a:gd name="T29" fmla="*/ T28 w 604"/>
                              <a:gd name="T30" fmla="+- 0 2510 1958"/>
                              <a:gd name="T31" fmla="*/ 2510 h 901"/>
                              <a:gd name="T32" fmla="+- 0 7090 6637"/>
                              <a:gd name="T33" fmla="*/ T32 w 604"/>
                              <a:gd name="T34" fmla="+- 0 1958 1958"/>
                              <a:gd name="T35" fmla="*/ 1958 h 9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04" h="901">
                                <a:moveTo>
                                  <a:pt x="453" y="0"/>
                                </a:moveTo>
                                <a:lnTo>
                                  <a:pt x="302" y="174"/>
                                </a:lnTo>
                                <a:lnTo>
                                  <a:pt x="151" y="0"/>
                                </a:lnTo>
                                <a:lnTo>
                                  <a:pt x="151" y="552"/>
                                </a:lnTo>
                                <a:lnTo>
                                  <a:pt x="0" y="552"/>
                                </a:lnTo>
                                <a:lnTo>
                                  <a:pt x="302" y="900"/>
                                </a:lnTo>
                                <a:lnTo>
                                  <a:pt x="604" y="552"/>
                                </a:lnTo>
                                <a:lnTo>
                                  <a:pt x="453" y="552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6E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345"/>
                        <wps:cNvSpPr>
                          <a:spLocks/>
                        </wps:cNvSpPr>
                        <wps:spPr bwMode="auto">
                          <a:xfrm>
                            <a:off x="6637" y="1957"/>
                            <a:ext cx="604" cy="901"/>
                          </a:xfrm>
                          <a:custGeom>
                            <a:avLst/>
                            <a:gdLst>
                              <a:gd name="T0" fmla="+- 0 7090 6637"/>
                              <a:gd name="T1" fmla="*/ T0 w 604"/>
                              <a:gd name="T2" fmla="+- 0 1958 1958"/>
                              <a:gd name="T3" fmla="*/ 1958 h 901"/>
                              <a:gd name="T4" fmla="+- 0 7090 6637"/>
                              <a:gd name="T5" fmla="*/ T4 w 604"/>
                              <a:gd name="T6" fmla="+- 0 2510 1958"/>
                              <a:gd name="T7" fmla="*/ 2510 h 901"/>
                              <a:gd name="T8" fmla="+- 0 7241 6637"/>
                              <a:gd name="T9" fmla="*/ T8 w 604"/>
                              <a:gd name="T10" fmla="+- 0 2510 1958"/>
                              <a:gd name="T11" fmla="*/ 2510 h 901"/>
                              <a:gd name="T12" fmla="+- 0 6939 6637"/>
                              <a:gd name="T13" fmla="*/ T12 w 604"/>
                              <a:gd name="T14" fmla="+- 0 2858 1958"/>
                              <a:gd name="T15" fmla="*/ 2858 h 901"/>
                              <a:gd name="T16" fmla="+- 0 6637 6637"/>
                              <a:gd name="T17" fmla="*/ T16 w 604"/>
                              <a:gd name="T18" fmla="+- 0 2510 1958"/>
                              <a:gd name="T19" fmla="*/ 2510 h 901"/>
                              <a:gd name="T20" fmla="+- 0 6788 6637"/>
                              <a:gd name="T21" fmla="*/ T20 w 604"/>
                              <a:gd name="T22" fmla="+- 0 2510 1958"/>
                              <a:gd name="T23" fmla="*/ 2510 h 901"/>
                              <a:gd name="T24" fmla="+- 0 6788 6637"/>
                              <a:gd name="T25" fmla="*/ T24 w 604"/>
                              <a:gd name="T26" fmla="+- 0 1958 1958"/>
                              <a:gd name="T27" fmla="*/ 1958 h 901"/>
                              <a:gd name="T28" fmla="+- 0 6939 6637"/>
                              <a:gd name="T29" fmla="*/ T28 w 604"/>
                              <a:gd name="T30" fmla="+- 0 2132 1958"/>
                              <a:gd name="T31" fmla="*/ 2132 h 901"/>
                              <a:gd name="T32" fmla="+- 0 7090 6637"/>
                              <a:gd name="T33" fmla="*/ T32 w 604"/>
                              <a:gd name="T34" fmla="+- 0 1958 1958"/>
                              <a:gd name="T35" fmla="*/ 1958 h 9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04" h="901">
                                <a:moveTo>
                                  <a:pt x="453" y="0"/>
                                </a:moveTo>
                                <a:lnTo>
                                  <a:pt x="453" y="552"/>
                                </a:lnTo>
                                <a:lnTo>
                                  <a:pt x="604" y="552"/>
                                </a:lnTo>
                                <a:lnTo>
                                  <a:pt x="302" y="900"/>
                                </a:lnTo>
                                <a:lnTo>
                                  <a:pt x="0" y="552"/>
                                </a:lnTo>
                                <a:lnTo>
                                  <a:pt x="151" y="552"/>
                                </a:lnTo>
                                <a:lnTo>
                                  <a:pt x="151" y="0"/>
                                </a:lnTo>
                                <a:lnTo>
                                  <a:pt x="302" y="174"/>
                                </a:lnTo>
                                <a:lnTo>
                                  <a:pt x="45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85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86B7E19" id="Group 344" o:spid="_x0000_s1026" style="position:absolute;margin-left:330.85pt;margin-top:96.9pt;width:32.2pt;height:47.05pt;z-index:-251631616;mso-wrap-distance-left:0;mso-wrap-distance-right:0;mso-position-horizontal-relative:page" coordorigin="6617,1938" coordsize="644,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">
                <v:shape id="Freeform 346" o:spid="_x0000_s1027" style="position:absolute;left:6637;top:1957;width:604;height:901;visibility:visible;mso-wrap-style:square;v-text-anchor:top" coordsize="604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" path="m453,l302,174,151,r,552l,552,302,900,604,552r-151,l453,xe" fillcolor="#0e6ec5" stroked="f">
                  <v:path arrowok="t" o:connecttype="custom" o:connectlocs="453,1958;302,2132;151,1958;151,2510;0,2510;302,2858;604,2510;453,2510;453,1958" o:connectangles="0,0,0,0,0,0,0,0,0"/>
                </v:shape>
                <v:shape id="Freeform 345" o:spid="_x0000_s1028" style="position:absolute;left:6637;top:1957;width:604;height:901;visibility:visible;mso-wrap-style:square;v-text-anchor:top" coordsize="604,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" path="m453,r,552l604,552,302,900,,552r151,l151,,302,174,453,xe" filled="f" strokecolor="#085091" strokeweight="2pt">
                  <v:path arrowok="t" o:connecttype="custom" o:connectlocs="453,1958;453,2510;604,2510;302,2858;0,2510;151,2510;151,1958;302,2132;453,1958" o:connectangles="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5908675</wp:posOffset>
                </wp:positionH>
                <wp:positionV relativeFrom="paragraph">
                  <wp:posOffset>1235075</wp:posOffset>
                </wp:positionV>
                <wp:extent cx="590550" cy="526415"/>
                <wp:effectExtent l="0" t="0" r="0" b="0"/>
                <wp:wrapTopAndBottom/>
                <wp:docPr id="296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" cy="526415"/>
                          <a:chOff x="9305" y="1945"/>
                          <a:chExt cx="930" cy="829"/>
                        </a:xfrm>
                      </wpg:grpSpPr>
                      <wps:wsp>
                        <wps:cNvPr id="297" name="Freeform 343"/>
                        <wps:cNvSpPr>
                          <a:spLocks/>
                        </wps:cNvSpPr>
                        <wps:spPr bwMode="auto">
                          <a:xfrm>
                            <a:off x="9325" y="1965"/>
                            <a:ext cx="890" cy="789"/>
                          </a:xfrm>
                          <a:custGeom>
                            <a:avLst/>
                            <a:gdLst>
                              <a:gd name="T0" fmla="+- 0 9526 9325"/>
                              <a:gd name="T1" fmla="*/ T0 w 890"/>
                              <a:gd name="T2" fmla="+- 0 1965 1965"/>
                              <a:gd name="T3" fmla="*/ 1965 h 789"/>
                              <a:gd name="T4" fmla="+- 0 9564 9325"/>
                              <a:gd name="T5" fmla="*/ T4 w 890"/>
                              <a:gd name="T6" fmla="+- 0 2201 1965"/>
                              <a:gd name="T7" fmla="*/ 2201 h 789"/>
                              <a:gd name="T8" fmla="+- 0 9325 9325"/>
                              <a:gd name="T9" fmla="*/ T8 w 890"/>
                              <a:gd name="T10" fmla="+- 0 2205 1965"/>
                              <a:gd name="T11" fmla="*/ 2205 h 789"/>
                              <a:gd name="T12" fmla="+- 0 9838 9325"/>
                              <a:gd name="T13" fmla="*/ T12 w 890"/>
                              <a:gd name="T14" fmla="+- 0 2634 1965"/>
                              <a:gd name="T15" fmla="*/ 2634 h 789"/>
                              <a:gd name="T16" fmla="+- 0 9738 9325"/>
                              <a:gd name="T17" fmla="*/ T16 w 890"/>
                              <a:gd name="T18" fmla="+- 0 2754 1965"/>
                              <a:gd name="T19" fmla="*/ 2754 h 789"/>
                              <a:gd name="T20" fmla="+- 0 10214 9325"/>
                              <a:gd name="T21" fmla="*/ T20 w 890"/>
                              <a:gd name="T22" fmla="+- 0 2745 1965"/>
                              <a:gd name="T23" fmla="*/ 2745 h 789"/>
                              <a:gd name="T24" fmla="+- 0 10139 9325"/>
                              <a:gd name="T25" fmla="*/ T24 w 890"/>
                              <a:gd name="T26" fmla="+- 0 2274 1965"/>
                              <a:gd name="T27" fmla="*/ 2274 h 789"/>
                              <a:gd name="T28" fmla="+- 0 10038 9325"/>
                              <a:gd name="T29" fmla="*/ T28 w 890"/>
                              <a:gd name="T30" fmla="+- 0 2394 1965"/>
                              <a:gd name="T31" fmla="*/ 2394 h 789"/>
                              <a:gd name="T32" fmla="+- 0 9526 9325"/>
                              <a:gd name="T33" fmla="*/ T32 w 890"/>
                              <a:gd name="T34" fmla="+- 0 1965 1965"/>
                              <a:gd name="T35" fmla="*/ 1965 h 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90" h="789">
                                <a:moveTo>
                                  <a:pt x="201" y="0"/>
                                </a:moveTo>
                                <a:lnTo>
                                  <a:pt x="239" y="236"/>
                                </a:lnTo>
                                <a:lnTo>
                                  <a:pt x="0" y="240"/>
                                </a:lnTo>
                                <a:lnTo>
                                  <a:pt x="513" y="669"/>
                                </a:lnTo>
                                <a:lnTo>
                                  <a:pt x="413" y="789"/>
                                </a:lnTo>
                                <a:lnTo>
                                  <a:pt x="889" y="780"/>
                                </a:lnTo>
                                <a:lnTo>
                                  <a:pt x="814" y="309"/>
                                </a:lnTo>
                                <a:lnTo>
                                  <a:pt x="713" y="429"/>
                                </a:lnTo>
                                <a:lnTo>
                                  <a:pt x="2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6E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342"/>
                        <wps:cNvSpPr>
                          <a:spLocks/>
                        </wps:cNvSpPr>
                        <wps:spPr bwMode="auto">
                          <a:xfrm>
                            <a:off x="9325" y="1965"/>
                            <a:ext cx="890" cy="789"/>
                          </a:xfrm>
                          <a:custGeom>
                            <a:avLst/>
                            <a:gdLst>
                              <a:gd name="T0" fmla="+- 0 9526 9325"/>
                              <a:gd name="T1" fmla="*/ T0 w 890"/>
                              <a:gd name="T2" fmla="+- 0 1965 1965"/>
                              <a:gd name="T3" fmla="*/ 1965 h 789"/>
                              <a:gd name="T4" fmla="+- 0 10038 9325"/>
                              <a:gd name="T5" fmla="*/ T4 w 890"/>
                              <a:gd name="T6" fmla="+- 0 2394 1965"/>
                              <a:gd name="T7" fmla="*/ 2394 h 789"/>
                              <a:gd name="T8" fmla="+- 0 10139 9325"/>
                              <a:gd name="T9" fmla="*/ T8 w 890"/>
                              <a:gd name="T10" fmla="+- 0 2274 1965"/>
                              <a:gd name="T11" fmla="*/ 2274 h 789"/>
                              <a:gd name="T12" fmla="+- 0 10214 9325"/>
                              <a:gd name="T13" fmla="*/ T12 w 890"/>
                              <a:gd name="T14" fmla="+- 0 2745 1965"/>
                              <a:gd name="T15" fmla="*/ 2745 h 789"/>
                              <a:gd name="T16" fmla="+- 0 9738 9325"/>
                              <a:gd name="T17" fmla="*/ T16 w 890"/>
                              <a:gd name="T18" fmla="+- 0 2754 1965"/>
                              <a:gd name="T19" fmla="*/ 2754 h 789"/>
                              <a:gd name="T20" fmla="+- 0 9838 9325"/>
                              <a:gd name="T21" fmla="*/ T20 w 890"/>
                              <a:gd name="T22" fmla="+- 0 2634 1965"/>
                              <a:gd name="T23" fmla="*/ 2634 h 789"/>
                              <a:gd name="T24" fmla="+- 0 9325 9325"/>
                              <a:gd name="T25" fmla="*/ T24 w 890"/>
                              <a:gd name="T26" fmla="+- 0 2205 1965"/>
                              <a:gd name="T27" fmla="*/ 2205 h 789"/>
                              <a:gd name="T28" fmla="+- 0 9564 9325"/>
                              <a:gd name="T29" fmla="*/ T28 w 890"/>
                              <a:gd name="T30" fmla="+- 0 2201 1965"/>
                              <a:gd name="T31" fmla="*/ 2201 h 789"/>
                              <a:gd name="T32" fmla="+- 0 9526 9325"/>
                              <a:gd name="T33" fmla="*/ T32 w 890"/>
                              <a:gd name="T34" fmla="+- 0 1965 1965"/>
                              <a:gd name="T35" fmla="*/ 1965 h 7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90" h="789">
                                <a:moveTo>
                                  <a:pt x="201" y="0"/>
                                </a:moveTo>
                                <a:lnTo>
                                  <a:pt x="713" y="429"/>
                                </a:lnTo>
                                <a:lnTo>
                                  <a:pt x="814" y="309"/>
                                </a:lnTo>
                                <a:lnTo>
                                  <a:pt x="889" y="780"/>
                                </a:lnTo>
                                <a:lnTo>
                                  <a:pt x="413" y="789"/>
                                </a:lnTo>
                                <a:lnTo>
                                  <a:pt x="513" y="669"/>
                                </a:lnTo>
                                <a:lnTo>
                                  <a:pt x="0" y="240"/>
                                </a:lnTo>
                                <a:lnTo>
                                  <a:pt x="239" y="236"/>
                                </a:lnTo>
                                <a:lnTo>
                                  <a:pt x="20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85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3EAECA" id="Group 341" o:spid="_x0000_s1026" style="position:absolute;margin-left:465.25pt;margin-top:97.25pt;width:46.5pt;height:41.45pt;z-index:-251630592;mso-wrap-distance-left:0;mso-wrap-distance-right:0;mso-position-horizontal-relative:page" coordorigin="9305,1945" coordsize="930,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">
                <v:shape id="Freeform 343" o:spid="_x0000_s1027" style="position:absolute;left:9325;top:1965;width:890;height:789;visibility:visible;mso-wrap-style:square;v-text-anchor:top" coordsize="890,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" path="m201,r38,236l,240,513,669,413,789r476,-9l814,309,713,429,201,xe" fillcolor="#0e6ec5" stroked="f">
                  <v:path arrowok="t" o:connecttype="custom" o:connectlocs="201,1965;239,2201;0,2205;513,2634;413,2754;889,2745;814,2274;713,2394;201,1965" o:connectangles="0,0,0,0,0,0,0,0,0"/>
                </v:shape>
                <v:shape id="Freeform 342" o:spid="_x0000_s1028" style="position:absolute;left:9325;top:1965;width:890;height:789;visibility:visible;mso-wrap-style:square;v-text-anchor:top" coordsize="890,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" path="m201,l713,429,814,309r75,471l413,789,513,669,,240r239,-4l201,xe" filled="f" strokecolor="#085091" strokeweight="2pt">
                  <v:path arrowok="t" o:connecttype="custom" o:connectlocs="201,1965;713,2394;814,2274;889,2745;413,2754;513,2634;0,2205;239,2201;201,1965" o:connectangles="0,0,0,0,0,0,0,0,0"/>
                </v:shape>
                <w10:wrap type="topAndBottom" anchorx="page"/>
              </v:group>
            </w:pict>
          </mc:Fallback>
        </mc:AlternateContent>
      </w:r>
    </w:p>
    <w:p w:rsidR="00C26CC2" w:rsidRDefault="00C26CC2">
      <w:pPr>
        <w:pStyle w:val="a3"/>
        <w:spacing w:before="8"/>
        <w:rPr>
          <w:sz w:val="7"/>
        </w:rPr>
      </w:pPr>
    </w:p>
    <w:p w:rsidR="00C26CC2" w:rsidRDefault="00C26CC2">
      <w:pPr>
        <w:pStyle w:val="a3"/>
        <w:spacing w:before="8"/>
        <w:rPr>
          <w:sz w:val="3"/>
        </w:rPr>
      </w:pPr>
    </w:p>
    <w:p w:rsidR="00C26CC2" w:rsidRDefault="00253225">
      <w:pPr>
        <w:tabs>
          <w:tab w:val="left" w:pos="5240"/>
          <w:tab w:val="left" w:pos="9740"/>
        </w:tabs>
        <w:ind w:left="739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10937091" wp14:editId="035233CF">
                <wp:extent cx="2454910" cy="2026285"/>
                <wp:effectExtent l="0" t="0" r="2540" b="12065"/>
                <wp:docPr id="292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910" cy="2026285"/>
                          <a:chOff x="0" y="0"/>
                          <a:chExt cx="3866" cy="3191"/>
                        </a:xfrm>
                      </wpg:grpSpPr>
                      <wps:wsp>
                        <wps:cNvPr id="293" name="Freeform 340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3826" cy="3151"/>
                          </a:xfrm>
                          <a:custGeom>
                            <a:avLst/>
                            <a:gdLst>
                              <a:gd name="T0" fmla="+- 0 3320 20"/>
                              <a:gd name="T1" fmla="*/ T0 w 3826"/>
                              <a:gd name="T2" fmla="+- 0 20 20"/>
                              <a:gd name="T3" fmla="*/ 20 h 3151"/>
                              <a:gd name="T4" fmla="+- 0 545 20"/>
                              <a:gd name="T5" fmla="*/ T4 w 3826"/>
                              <a:gd name="T6" fmla="+- 0 20 20"/>
                              <a:gd name="T7" fmla="*/ 20 h 3151"/>
                              <a:gd name="T8" fmla="+- 0 467 20"/>
                              <a:gd name="T9" fmla="*/ T8 w 3826"/>
                              <a:gd name="T10" fmla="+- 0 26 20"/>
                              <a:gd name="T11" fmla="*/ 26 h 3151"/>
                              <a:gd name="T12" fmla="+- 0 393 20"/>
                              <a:gd name="T13" fmla="*/ T12 w 3826"/>
                              <a:gd name="T14" fmla="+- 0 42 20"/>
                              <a:gd name="T15" fmla="*/ 42 h 3151"/>
                              <a:gd name="T16" fmla="+- 0 324 20"/>
                              <a:gd name="T17" fmla="*/ T16 w 3826"/>
                              <a:gd name="T18" fmla="+- 0 69 20"/>
                              <a:gd name="T19" fmla="*/ 69 h 3151"/>
                              <a:gd name="T20" fmla="+- 0 259 20"/>
                              <a:gd name="T21" fmla="*/ T20 w 3826"/>
                              <a:gd name="T22" fmla="+- 0 105 20"/>
                              <a:gd name="T23" fmla="*/ 105 h 3151"/>
                              <a:gd name="T24" fmla="+- 0 201 20"/>
                              <a:gd name="T25" fmla="*/ T24 w 3826"/>
                              <a:gd name="T26" fmla="+- 0 149 20"/>
                              <a:gd name="T27" fmla="*/ 149 h 3151"/>
                              <a:gd name="T28" fmla="+- 0 149 20"/>
                              <a:gd name="T29" fmla="*/ T28 w 3826"/>
                              <a:gd name="T30" fmla="+- 0 201 20"/>
                              <a:gd name="T31" fmla="*/ 201 h 3151"/>
                              <a:gd name="T32" fmla="+- 0 105 20"/>
                              <a:gd name="T33" fmla="*/ T32 w 3826"/>
                              <a:gd name="T34" fmla="+- 0 259 20"/>
                              <a:gd name="T35" fmla="*/ 259 h 3151"/>
                              <a:gd name="T36" fmla="+- 0 69 20"/>
                              <a:gd name="T37" fmla="*/ T36 w 3826"/>
                              <a:gd name="T38" fmla="+- 0 324 20"/>
                              <a:gd name="T39" fmla="*/ 324 h 3151"/>
                              <a:gd name="T40" fmla="+- 0 42 20"/>
                              <a:gd name="T41" fmla="*/ T40 w 3826"/>
                              <a:gd name="T42" fmla="+- 0 393 20"/>
                              <a:gd name="T43" fmla="*/ 393 h 3151"/>
                              <a:gd name="T44" fmla="+- 0 26 20"/>
                              <a:gd name="T45" fmla="*/ T44 w 3826"/>
                              <a:gd name="T46" fmla="+- 0 467 20"/>
                              <a:gd name="T47" fmla="*/ 467 h 3151"/>
                              <a:gd name="T48" fmla="+- 0 20 20"/>
                              <a:gd name="T49" fmla="*/ T48 w 3826"/>
                              <a:gd name="T50" fmla="+- 0 545 20"/>
                              <a:gd name="T51" fmla="*/ 545 h 3151"/>
                              <a:gd name="T52" fmla="+- 0 20 20"/>
                              <a:gd name="T53" fmla="*/ T52 w 3826"/>
                              <a:gd name="T54" fmla="+- 0 2645 20"/>
                              <a:gd name="T55" fmla="*/ 2645 h 3151"/>
                              <a:gd name="T56" fmla="+- 0 26 20"/>
                              <a:gd name="T57" fmla="*/ T56 w 3826"/>
                              <a:gd name="T58" fmla="+- 0 2723 20"/>
                              <a:gd name="T59" fmla="*/ 2723 h 3151"/>
                              <a:gd name="T60" fmla="+- 0 42 20"/>
                              <a:gd name="T61" fmla="*/ T60 w 3826"/>
                              <a:gd name="T62" fmla="+- 0 2797 20"/>
                              <a:gd name="T63" fmla="*/ 2797 h 3151"/>
                              <a:gd name="T64" fmla="+- 0 69 20"/>
                              <a:gd name="T65" fmla="*/ T64 w 3826"/>
                              <a:gd name="T66" fmla="+- 0 2866 20"/>
                              <a:gd name="T67" fmla="*/ 2866 h 3151"/>
                              <a:gd name="T68" fmla="+- 0 105 20"/>
                              <a:gd name="T69" fmla="*/ T68 w 3826"/>
                              <a:gd name="T70" fmla="+- 0 2931 20"/>
                              <a:gd name="T71" fmla="*/ 2931 h 3151"/>
                              <a:gd name="T72" fmla="+- 0 149 20"/>
                              <a:gd name="T73" fmla="*/ T72 w 3826"/>
                              <a:gd name="T74" fmla="+- 0 2989 20"/>
                              <a:gd name="T75" fmla="*/ 2989 h 3151"/>
                              <a:gd name="T76" fmla="+- 0 201 20"/>
                              <a:gd name="T77" fmla="*/ T76 w 3826"/>
                              <a:gd name="T78" fmla="+- 0 3041 20"/>
                              <a:gd name="T79" fmla="*/ 3041 h 3151"/>
                              <a:gd name="T80" fmla="+- 0 259 20"/>
                              <a:gd name="T81" fmla="*/ T80 w 3826"/>
                              <a:gd name="T82" fmla="+- 0 3085 20"/>
                              <a:gd name="T83" fmla="*/ 3085 h 3151"/>
                              <a:gd name="T84" fmla="+- 0 324 20"/>
                              <a:gd name="T85" fmla="*/ T84 w 3826"/>
                              <a:gd name="T86" fmla="+- 0 3121 20"/>
                              <a:gd name="T87" fmla="*/ 3121 h 3151"/>
                              <a:gd name="T88" fmla="+- 0 393 20"/>
                              <a:gd name="T89" fmla="*/ T88 w 3826"/>
                              <a:gd name="T90" fmla="+- 0 3148 20"/>
                              <a:gd name="T91" fmla="*/ 3148 h 3151"/>
                              <a:gd name="T92" fmla="+- 0 467 20"/>
                              <a:gd name="T93" fmla="*/ T92 w 3826"/>
                              <a:gd name="T94" fmla="+- 0 3164 20"/>
                              <a:gd name="T95" fmla="*/ 3164 h 3151"/>
                              <a:gd name="T96" fmla="+- 0 545 20"/>
                              <a:gd name="T97" fmla="*/ T96 w 3826"/>
                              <a:gd name="T98" fmla="+- 0 3170 20"/>
                              <a:gd name="T99" fmla="*/ 3170 h 3151"/>
                              <a:gd name="T100" fmla="+- 0 3320 20"/>
                              <a:gd name="T101" fmla="*/ T100 w 3826"/>
                              <a:gd name="T102" fmla="+- 0 3170 20"/>
                              <a:gd name="T103" fmla="*/ 3170 h 3151"/>
                              <a:gd name="T104" fmla="+- 0 3398 20"/>
                              <a:gd name="T105" fmla="*/ T104 w 3826"/>
                              <a:gd name="T106" fmla="+- 0 3164 20"/>
                              <a:gd name="T107" fmla="*/ 3164 h 3151"/>
                              <a:gd name="T108" fmla="+- 0 3472 20"/>
                              <a:gd name="T109" fmla="*/ T108 w 3826"/>
                              <a:gd name="T110" fmla="+- 0 3148 20"/>
                              <a:gd name="T111" fmla="*/ 3148 h 3151"/>
                              <a:gd name="T112" fmla="+- 0 3541 20"/>
                              <a:gd name="T113" fmla="*/ T112 w 3826"/>
                              <a:gd name="T114" fmla="+- 0 3121 20"/>
                              <a:gd name="T115" fmla="*/ 3121 h 3151"/>
                              <a:gd name="T116" fmla="+- 0 3606 20"/>
                              <a:gd name="T117" fmla="*/ T116 w 3826"/>
                              <a:gd name="T118" fmla="+- 0 3085 20"/>
                              <a:gd name="T119" fmla="*/ 3085 h 3151"/>
                              <a:gd name="T120" fmla="+- 0 3664 20"/>
                              <a:gd name="T121" fmla="*/ T120 w 3826"/>
                              <a:gd name="T122" fmla="+- 0 3041 20"/>
                              <a:gd name="T123" fmla="*/ 3041 h 3151"/>
                              <a:gd name="T124" fmla="+- 0 3716 20"/>
                              <a:gd name="T125" fmla="*/ T124 w 3826"/>
                              <a:gd name="T126" fmla="+- 0 2989 20"/>
                              <a:gd name="T127" fmla="*/ 2989 h 3151"/>
                              <a:gd name="T128" fmla="+- 0 3760 20"/>
                              <a:gd name="T129" fmla="*/ T128 w 3826"/>
                              <a:gd name="T130" fmla="+- 0 2931 20"/>
                              <a:gd name="T131" fmla="*/ 2931 h 3151"/>
                              <a:gd name="T132" fmla="+- 0 3796 20"/>
                              <a:gd name="T133" fmla="*/ T132 w 3826"/>
                              <a:gd name="T134" fmla="+- 0 2866 20"/>
                              <a:gd name="T135" fmla="*/ 2866 h 3151"/>
                              <a:gd name="T136" fmla="+- 0 3823 20"/>
                              <a:gd name="T137" fmla="*/ T136 w 3826"/>
                              <a:gd name="T138" fmla="+- 0 2797 20"/>
                              <a:gd name="T139" fmla="*/ 2797 h 3151"/>
                              <a:gd name="T140" fmla="+- 0 3839 20"/>
                              <a:gd name="T141" fmla="*/ T140 w 3826"/>
                              <a:gd name="T142" fmla="+- 0 2723 20"/>
                              <a:gd name="T143" fmla="*/ 2723 h 3151"/>
                              <a:gd name="T144" fmla="+- 0 3845 20"/>
                              <a:gd name="T145" fmla="*/ T144 w 3826"/>
                              <a:gd name="T146" fmla="+- 0 2645 20"/>
                              <a:gd name="T147" fmla="*/ 2645 h 3151"/>
                              <a:gd name="T148" fmla="+- 0 3845 20"/>
                              <a:gd name="T149" fmla="*/ T148 w 3826"/>
                              <a:gd name="T150" fmla="+- 0 545 20"/>
                              <a:gd name="T151" fmla="*/ 545 h 3151"/>
                              <a:gd name="T152" fmla="+- 0 3839 20"/>
                              <a:gd name="T153" fmla="*/ T152 w 3826"/>
                              <a:gd name="T154" fmla="+- 0 467 20"/>
                              <a:gd name="T155" fmla="*/ 467 h 3151"/>
                              <a:gd name="T156" fmla="+- 0 3823 20"/>
                              <a:gd name="T157" fmla="*/ T156 w 3826"/>
                              <a:gd name="T158" fmla="+- 0 393 20"/>
                              <a:gd name="T159" fmla="*/ 393 h 3151"/>
                              <a:gd name="T160" fmla="+- 0 3796 20"/>
                              <a:gd name="T161" fmla="*/ T160 w 3826"/>
                              <a:gd name="T162" fmla="+- 0 324 20"/>
                              <a:gd name="T163" fmla="*/ 324 h 3151"/>
                              <a:gd name="T164" fmla="+- 0 3760 20"/>
                              <a:gd name="T165" fmla="*/ T164 w 3826"/>
                              <a:gd name="T166" fmla="+- 0 259 20"/>
                              <a:gd name="T167" fmla="*/ 259 h 3151"/>
                              <a:gd name="T168" fmla="+- 0 3716 20"/>
                              <a:gd name="T169" fmla="*/ T168 w 3826"/>
                              <a:gd name="T170" fmla="+- 0 201 20"/>
                              <a:gd name="T171" fmla="*/ 201 h 3151"/>
                              <a:gd name="T172" fmla="+- 0 3664 20"/>
                              <a:gd name="T173" fmla="*/ T172 w 3826"/>
                              <a:gd name="T174" fmla="+- 0 149 20"/>
                              <a:gd name="T175" fmla="*/ 149 h 3151"/>
                              <a:gd name="T176" fmla="+- 0 3606 20"/>
                              <a:gd name="T177" fmla="*/ T176 w 3826"/>
                              <a:gd name="T178" fmla="+- 0 105 20"/>
                              <a:gd name="T179" fmla="*/ 105 h 3151"/>
                              <a:gd name="T180" fmla="+- 0 3541 20"/>
                              <a:gd name="T181" fmla="*/ T180 w 3826"/>
                              <a:gd name="T182" fmla="+- 0 69 20"/>
                              <a:gd name="T183" fmla="*/ 69 h 3151"/>
                              <a:gd name="T184" fmla="+- 0 3472 20"/>
                              <a:gd name="T185" fmla="*/ T184 w 3826"/>
                              <a:gd name="T186" fmla="+- 0 42 20"/>
                              <a:gd name="T187" fmla="*/ 42 h 3151"/>
                              <a:gd name="T188" fmla="+- 0 3398 20"/>
                              <a:gd name="T189" fmla="*/ T188 w 3826"/>
                              <a:gd name="T190" fmla="+- 0 26 20"/>
                              <a:gd name="T191" fmla="*/ 26 h 3151"/>
                              <a:gd name="T192" fmla="+- 0 3320 20"/>
                              <a:gd name="T193" fmla="*/ T192 w 3826"/>
                              <a:gd name="T194" fmla="+- 0 20 20"/>
                              <a:gd name="T195" fmla="*/ 20 h 31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3826" h="3151">
                                <a:moveTo>
                                  <a:pt x="3300" y="0"/>
                                </a:moveTo>
                                <a:lnTo>
                                  <a:pt x="525" y="0"/>
                                </a:lnTo>
                                <a:lnTo>
                                  <a:pt x="447" y="6"/>
                                </a:lnTo>
                                <a:lnTo>
                                  <a:pt x="373" y="22"/>
                                </a:lnTo>
                                <a:lnTo>
                                  <a:pt x="304" y="49"/>
                                </a:lnTo>
                                <a:lnTo>
                                  <a:pt x="239" y="85"/>
                                </a:lnTo>
                                <a:lnTo>
                                  <a:pt x="181" y="129"/>
                                </a:lnTo>
                                <a:lnTo>
                                  <a:pt x="129" y="181"/>
                                </a:lnTo>
                                <a:lnTo>
                                  <a:pt x="85" y="239"/>
                                </a:lnTo>
                                <a:lnTo>
                                  <a:pt x="49" y="304"/>
                                </a:lnTo>
                                <a:lnTo>
                                  <a:pt x="22" y="373"/>
                                </a:lnTo>
                                <a:lnTo>
                                  <a:pt x="6" y="447"/>
                                </a:lnTo>
                                <a:lnTo>
                                  <a:pt x="0" y="525"/>
                                </a:lnTo>
                                <a:lnTo>
                                  <a:pt x="0" y="2625"/>
                                </a:lnTo>
                                <a:lnTo>
                                  <a:pt x="6" y="2703"/>
                                </a:lnTo>
                                <a:lnTo>
                                  <a:pt x="22" y="2777"/>
                                </a:lnTo>
                                <a:lnTo>
                                  <a:pt x="49" y="2846"/>
                                </a:lnTo>
                                <a:lnTo>
                                  <a:pt x="85" y="2911"/>
                                </a:lnTo>
                                <a:lnTo>
                                  <a:pt x="129" y="2969"/>
                                </a:lnTo>
                                <a:lnTo>
                                  <a:pt x="181" y="3021"/>
                                </a:lnTo>
                                <a:lnTo>
                                  <a:pt x="239" y="3065"/>
                                </a:lnTo>
                                <a:lnTo>
                                  <a:pt x="304" y="3101"/>
                                </a:lnTo>
                                <a:lnTo>
                                  <a:pt x="373" y="3128"/>
                                </a:lnTo>
                                <a:lnTo>
                                  <a:pt x="447" y="3144"/>
                                </a:lnTo>
                                <a:lnTo>
                                  <a:pt x="525" y="3150"/>
                                </a:lnTo>
                                <a:lnTo>
                                  <a:pt x="3300" y="3150"/>
                                </a:lnTo>
                                <a:lnTo>
                                  <a:pt x="3378" y="3144"/>
                                </a:lnTo>
                                <a:lnTo>
                                  <a:pt x="3452" y="3128"/>
                                </a:lnTo>
                                <a:lnTo>
                                  <a:pt x="3521" y="3101"/>
                                </a:lnTo>
                                <a:lnTo>
                                  <a:pt x="3586" y="3065"/>
                                </a:lnTo>
                                <a:lnTo>
                                  <a:pt x="3644" y="3021"/>
                                </a:lnTo>
                                <a:lnTo>
                                  <a:pt x="3696" y="2969"/>
                                </a:lnTo>
                                <a:lnTo>
                                  <a:pt x="3740" y="2911"/>
                                </a:lnTo>
                                <a:lnTo>
                                  <a:pt x="3776" y="2846"/>
                                </a:lnTo>
                                <a:lnTo>
                                  <a:pt x="3803" y="2777"/>
                                </a:lnTo>
                                <a:lnTo>
                                  <a:pt x="3819" y="2703"/>
                                </a:lnTo>
                                <a:lnTo>
                                  <a:pt x="3825" y="2625"/>
                                </a:lnTo>
                                <a:lnTo>
                                  <a:pt x="3825" y="525"/>
                                </a:lnTo>
                                <a:lnTo>
                                  <a:pt x="3819" y="447"/>
                                </a:lnTo>
                                <a:lnTo>
                                  <a:pt x="3803" y="373"/>
                                </a:lnTo>
                                <a:lnTo>
                                  <a:pt x="3776" y="304"/>
                                </a:lnTo>
                                <a:lnTo>
                                  <a:pt x="3740" y="239"/>
                                </a:lnTo>
                                <a:lnTo>
                                  <a:pt x="3696" y="181"/>
                                </a:lnTo>
                                <a:lnTo>
                                  <a:pt x="3644" y="129"/>
                                </a:lnTo>
                                <a:lnTo>
                                  <a:pt x="3586" y="85"/>
                                </a:lnTo>
                                <a:lnTo>
                                  <a:pt x="3521" y="49"/>
                                </a:lnTo>
                                <a:lnTo>
                                  <a:pt x="3452" y="22"/>
                                </a:lnTo>
                                <a:lnTo>
                                  <a:pt x="3378" y="6"/>
                                </a:lnTo>
                                <a:lnTo>
                                  <a:pt x="3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6E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339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3826" cy="3151"/>
                          </a:xfrm>
                          <a:custGeom>
                            <a:avLst/>
                            <a:gdLst>
                              <a:gd name="T0" fmla="+- 0 3845 20"/>
                              <a:gd name="T1" fmla="*/ T0 w 3826"/>
                              <a:gd name="T2" fmla="+- 0 545 20"/>
                              <a:gd name="T3" fmla="*/ 545 h 3151"/>
                              <a:gd name="T4" fmla="+- 0 3839 20"/>
                              <a:gd name="T5" fmla="*/ T4 w 3826"/>
                              <a:gd name="T6" fmla="+- 0 467 20"/>
                              <a:gd name="T7" fmla="*/ 467 h 3151"/>
                              <a:gd name="T8" fmla="+- 0 3823 20"/>
                              <a:gd name="T9" fmla="*/ T8 w 3826"/>
                              <a:gd name="T10" fmla="+- 0 393 20"/>
                              <a:gd name="T11" fmla="*/ 393 h 3151"/>
                              <a:gd name="T12" fmla="+- 0 3796 20"/>
                              <a:gd name="T13" fmla="*/ T12 w 3826"/>
                              <a:gd name="T14" fmla="+- 0 324 20"/>
                              <a:gd name="T15" fmla="*/ 324 h 3151"/>
                              <a:gd name="T16" fmla="+- 0 3760 20"/>
                              <a:gd name="T17" fmla="*/ T16 w 3826"/>
                              <a:gd name="T18" fmla="+- 0 259 20"/>
                              <a:gd name="T19" fmla="*/ 259 h 3151"/>
                              <a:gd name="T20" fmla="+- 0 3716 20"/>
                              <a:gd name="T21" fmla="*/ T20 w 3826"/>
                              <a:gd name="T22" fmla="+- 0 201 20"/>
                              <a:gd name="T23" fmla="*/ 201 h 3151"/>
                              <a:gd name="T24" fmla="+- 0 3664 20"/>
                              <a:gd name="T25" fmla="*/ T24 w 3826"/>
                              <a:gd name="T26" fmla="+- 0 149 20"/>
                              <a:gd name="T27" fmla="*/ 149 h 3151"/>
                              <a:gd name="T28" fmla="+- 0 3606 20"/>
                              <a:gd name="T29" fmla="*/ T28 w 3826"/>
                              <a:gd name="T30" fmla="+- 0 105 20"/>
                              <a:gd name="T31" fmla="*/ 105 h 3151"/>
                              <a:gd name="T32" fmla="+- 0 3541 20"/>
                              <a:gd name="T33" fmla="*/ T32 w 3826"/>
                              <a:gd name="T34" fmla="+- 0 69 20"/>
                              <a:gd name="T35" fmla="*/ 69 h 3151"/>
                              <a:gd name="T36" fmla="+- 0 3472 20"/>
                              <a:gd name="T37" fmla="*/ T36 w 3826"/>
                              <a:gd name="T38" fmla="+- 0 42 20"/>
                              <a:gd name="T39" fmla="*/ 42 h 3151"/>
                              <a:gd name="T40" fmla="+- 0 3398 20"/>
                              <a:gd name="T41" fmla="*/ T40 w 3826"/>
                              <a:gd name="T42" fmla="+- 0 26 20"/>
                              <a:gd name="T43" fmla="*/ 26 h 3151"/>
                              <a:gd name="T44" fmla="+- 0 3320 20"/>
                              <a:gd name="T45" fmla="*/ T44 w 3826"/>
                              <a:gd name="T46" fmla="+- 0 20 20"/>
                              <a:gd name="T47" fmla="*/ 20 h 3151"/>
                              <a:gd name="T48" fmla="+- 0 545 20"/>
                              <a:gd name="T49" fmla="*/ T48 w 3826"/>
                              <a:gd name="T50" fmla="+- 0 20 20"/>
                              <a:gd name="T51" fmla="*/ 20 h 3151"/>
                              <a:gd name="T52" fmla="+- 0 467 20"/>
                              <a:gd name="T53" fmla="*/ T52 w 3826"/>
                              <a:gd name="T54" fmla="+- 0 26 20"/>
                              <a:gd name="T55" fmla="*/ 26 h 3151"/>
                              <a:gd name="T56" fmla="+- 0 393 20"/>
                              <a:gd name="T57" fmla="*/ T56 w 3826"/>
                              <a:gd name="T58" fmla="+- 0 42 20"/>
                              <a:gd name="T59" fmla="*/ 42 h 3151"/>
                              <a:gd name="T60" fmla="+- 0 324 20"/>
                              <a:gd name="T61" fmla="*/ T60 w 3826"/>
                              <a:gd name="T62" fmla="+- 0 69 20"/>
                              <a:gd name="T63" fmla="*/ 69 h 3151"/>
                              <a:gd name="T64" fmla="+- 0 259 20"/>
                              <a:gd name="T65" fmla="*/ T64 w 3826"/>
                              <a:gd name="T66" fmla="+- 0 105 20"/>
                              <a:gd name="T67" fmla="*/ 105 h 3151"/>
                              <a:gd name="T68" fmla="+- 0 201 20"/>
                              <a:gd name="T69" fmla="*/ T68 w 3826"/>
                              <a:gd name="T70" fmla="+- 0 149 20"/>
                              <a:gd name="T71" fmla="*/ 149 h 3151"/>
                              <a:gd name="T72" fmla="+- 0 149 20"/>
                              <a:gd name="T73" fmla="*/ T72 w 3826"/>
                              <a:gd name="T74" fmla="+- 0 201 20"/>
                              <a:gd name="T75" fmla="*/ 201 h 3151"/>
                              <a:gd name="T76" fmla="+- 0 105 20"/>
                              <a:gd name="T77" fmla="*/ T76 w 3826"/>
                              <a:gd name="T78" fmla="+- 0 259 20"/>
                              <a:gd name="T79" fmla="*/ 259 h 3151"/>
                              <a:gd name="T80" fmla="+- 0 69 20"/>
                              <a:gd name="T81" fmla="*/ T80 w 3826"/>
                              <a:gd name="T82" fmla="+- 0 324 20"/>
                              <a:gd name="T83" fmla="*/ 324 h 3151"/>
                              <a:gd name="T84" fmla="+- 0 42 20"/>
                              <a:gd name="T85" fmla="*/ T84 w 3826"/>
                              <a:gd name="T86" fmla="+- 0 393 20"/>
                              <a:gd name="T87" fmla="*/ 393 h 3151"/>
                              <a:gd name="T88" fmla="+- 0 26 20"/>
                              <a:gd name="T89" fmla="*/ T88 w 3826"/>
                              <a:gd name="T90" fmla="+- 0 467 20"/>
                              <a:gd name="T91" fmla="*/ 467 h 3151"/>
                              <a:gd name="T92" fmla="+- 0 20 20"/>
                              <a:gd name="T93" fmla="*/ T92 w 3826"/>
                              <a:gd name="T94" fmla="+- 0 545 20"/>
                              <a:gd name="T95" fmla="*/ 545 h 3151"/>
                              <a:gd name="T96" fmla="+- 0 20 20"/>
                              <a:gd name="T97" fmla="*/ T96 w 3826"/>
                              <a:gd name="T98" fmla="+- 0 2645 20"/>
                              <a:gd name="T99" fmla="*/ 2645 h 3151"/>
                              <a:gd name="T100" fmla="+- 0 26 20"/>
                              <a:gd name="T101" fmla="*/ T100 w 3826"/>
                              <a:gd name="T102" fmla="+- 0 2723 20"/>
                              <a:gd name="T103" fmla="*/ 2723 h 3151"/>
                              <a:gd name="T104" fmla="+- 0 42 20"/>
                              <a:gd name="T105" fmla="*/ T104 w 3826"/>
                              <a:gd name="T106" fmla="+- 0 2797 20"/>
                              <a:gd name="T107" fmla="*/ 2797 h 3151"/>
                              <a:gd name="T108" fmla="+- 0 69 20"/>
                              <a:gd name="T109" fmla="*/ T108 w 3826"/>
                              <a:gd name="T110" fmla="+- 0 2866 20"/>
                              <a:gd name="T111" fmla="*/ 2866 h 3151"/>
                              <a:gd name="T112" fmla="+- 0 105 20"/>
                              <a:gd name="T113" fmla="*/ T112 w 3826"/>
                              <a:gd name="T114" fmla="+- 0 2931 20"/>
                              <a:gd name="T115" fmla="*/ 2931 h 3151"/>
                              <a:gd name="T116" fmla="+- 0 149 20"/>
                              <a:gd name="T117" fmla="*/ T116 w 3826"/>
                              <a:gd name="T118" fmla="+- 0 2989 20"/>
                              <a:gd name="T119" fmla="*/ 2989 h 3151"/>
                              <a:gd name="T120" fmla="+- 0 201 20"/>
                              <a:gd name="T121" fmla="*/ T120 w 3826"/>
                              <a:gd name="T122" fmla="+- 0 3041 20"/>
                              <a:gd name="T123" fmla="*/ 3041 h 3151"/>
                              <a:gd name="T124" fmla="+- 0 259 20"/>
                              <a:gd name="T125" fmla="*/ T124 w 3826"/>
                              <a:gd name="T126" fmla="+- 0 3085 20"/>
                              <a:gd name="T127" fmla="*/ 3085 h 3151"/>
                              <a:gd name="T128" fmla="+- 0 324 20"/>
                              <a:gd name="T129" fmla="*/ T128 w 3826"/>
                              <a:gd name="T130" fmla="+- 0 3121 20"/>
                              <a:gd name="T131" fmla="*/ 3121 h 3151"/>
                              <a:gd name="T132" fmla="+- 0 393 20"/>
                              <a:gd name="T133" fmla="*/ T132 w 3826"/>
                              <a:gd name="T134" fmla="+- 0 3148 20"/>
                              <a:gd name="T135" fmla="*/ 3148 h 3151"/>
                              <a:gd name="T136" fmla="+- 0 467 20"/>
                              <a:gd name="T137" fmla="*/ T136 w 3826"/>
                              <a:gd name="T138" fmla="+- 0 3164 20"/>
                              <a:gd name="T139" fmla="*/ 3164 h 3151"/>
                              <a:gd name="T140" fmla="+- 0 545 20"/>
                              <a:gd name="T141" fmla="*/ T140 w 3826"/>
                              <a:gd name="T142" fmla="+- 0 3170 20"/>
                              <a:gd name="T143" fmla="*/ 3170 h 3151"/>
                              <a:gd name="T144" fmla="+- 0 3320 20"/>
                              <a:gd name="T145" fmla="*/ T144 w 3826"/>
                              <a:gd name="T146" fmla="+- 0 3170 20"/>
                              <a:gd name="T147" fmla="*/ 3170 h 3151"/>
                              <a:gd name="T148" fmla="+- 0 3398 20"/>
                              <a:gd name="T149" fmla="*/ T148 w 3826"/>
                              <a:gd name="T150" fmla="+- 0 3164 20"/>
                              <a:gd name="T151" fmla="*/ 3164 h 3151"/>
                              <a:gd name="T152" fmla="+- 0 3472 20"/>
                              <a:gd name="T153" fmla="*/ T152 w 3826"/>
                              <a:gd name="T154" fmla="+- 0 3148 20"/>
                              <a:gd name="T155" fmla="*/ 3148 h 3151"/>
                              <a:gd name="T156" fmla="+- 0 3541 20"/>
                              <a:gd name="T157" fmla="*/ T156 w 3826"/>
                              <a:gd name="T158" fmla="+- 0 3121 20"/>
                              <a:gd name="T159" fmla="*/ 3121 h 3151"/>
                              <a:gd name="T160" fmla="+- 0 3606 20"/>
                              <a:gd name="T161" fmla="*/ T160 w 3826"/>
                              <a:gd name="T162" fmla="+- 0 3085 20"/>
                              <a:gd name="T163" fmla="*/ 3085 h 3151"/>
                              <a:gd name="T164" fmla="+- 0 3664 20"/>
                              <a:gd name="T165" fmla="*/ T164 w 3826"/>
                              <a:gd name="T166" fmla="+- 0 3041 20"/>
                              <a:gd name="T167" fmla="*/ 3041 h 3151"/>
                              <a:gd name="T168" fmla="+- 0 3716 20"/>
                              <a:gd name="T169" fmla="*/ T168 w 3826"/>
                              <a:gd name="T170" fmla="+- 0 2989 20"/>
                              <a:gd name="T171" fmla="*/ 2989 h 3151"/>
                              <a:gd name="T172" fmla="+- 0 3760 20"/>
                              <a:gd name="T173" fmla="*/ T172 w 3826"/>
                              <a:gd name="T174" fmla="+- 0 2931 20"/>
                              <a:gd name="T175" fmla="*/ 2931 h 3151"/>
                              <a:gd name="T176" fmla="+- 0 3796 20"/>
                              <a:gd name="T177" fmla="*/ T176 w 3826"/>
                              <a:gd name="T178" fmla="+- 0 2866 20"/>
                              <a:gd name="T179" fmla="*/ 2866 h 3151"/>
                              <a:gd name="T180" fmla="+- 0 3823 20"/>
                              <a:gd name="T181" fmla="*/ T180 w 3826"/>
                              <a:gd name="T182" fmla="+- 0 2797 20"/>
                              <a:gd name="T183" fmla="*/ 2797 h 3151"/>
                              <a:gd name="T184" fmla="+- 0 3839 20"/>
                              <a:gd name="T185" fmla="*/ T184 w 3826"/>
                              <a:gd name="T186" fmla="+- 0 2723 20"/>
                              <a:gd name="T187" fmla="*/ 2723 h 3151"/>
                              <a:gd name="T188" fmla="+- 0 3845 20"/>
                              <a:gd name="T189" fmla="*/ T188 w 3826"/>
                              <a:gd name="T190" fmla="+- 0 2645 20"/>
                              <a:gd name="T191" fmla="*/ 2645 h 3151"/>
                              <a:gd name="T192" fmla="+- 0 3845 20"/>
                              <a:gd name="T193" fmla="*/ T192 w 3826"/>
                              <a:gd name="T194" fmla="+- 0 545 20"/>
                              <a:gd name="T195" fmla="*/ 545 h 31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3826" h="3151">
                                <a:moveTo>
                                  <a:pt x="3825" y="525"/>
                                </a:moveTo>
                                <a:lnTo>
                                  <a:pt x="3819" y="447"/>
                                </a:lnTo>
                                <a:lnTo>
                                  <a:pt x="3803" y="373"/>
                                </a:lnTo>
                                <a:lnTo>
                                  <a:pt x="3776" y="304"/>
                                </a:lnTo>
                                <a:lnTo>
                                  <a:pt x="3740" y="239"/>
                                </a:lnTo>
                                <a:lnTo>
                                  <a:pt x="3696" y="181"/>
                                </a:lnTo>
                                <a:lnTo>
                                  <a:pt x="3644" y="129"/>
                                </a:lnTo>
                                <a:lnTo>
                                  <a:pt x="3586" y="85"/>
                                </a:lnTo>
                                <a:lnTo>
                                  <a:pt x="3521" y="49"/>
                                </a:lnTo>
                                <a:lnTo>
                                  <a:pt x="3452" y="22"/>
                                </a:lnTo>
                                <a:lnTo>
                                  <a:pt x="3378" y="6"/>
                                </a:lnTo>
                                <a:lnTo>
                                  <a:pt x="3300" y="0"/>
                                </a:lnTo>
                                <a:lnTo>
                                  <a:pt x="525" y="0"/>
                                </a:lnTo>
                                <a:lnTo>
                                  <a:pt x="447" y="6"/>
                                </a:lnTo>
                                <a:lnTo>
                                  <a:pt x="373" y="22"/>
                                </a:lnTo>
                                <a:lnTo>
                                  <a:pt x="304" y="49"/>
                                </a:lnTo>
                                <a:lnTo>
                                  <a:pt x="239" y="85"/>
                                </a:lnTo>
                                <a:lnTo>
                                  <a:pt x="181" y="129"/>
                                </a:lnTo>
                                <a:lnTo>
                                  <a:pt x="129" y="181"/>
                                </a:lnTo>
                                <a:lnTo>
                                  <a:pt x="85" y="239"/>
                                </a:lnTo>
                                <a:lnTo>
                                  <a:pt x="49" y="304"/>
                                </a:lnTo>
                                <a:lnTo>
                                  <a:pt x="22" y="373"/>
                                </a:lnTo>
                                <a:lnTo>
                                  <a:pt x="6" y="447"/>
                                </a:lnTo>
                                <a:lnTo>
                                  <a:pt x="0" y="525"/>
                                </a:lnTo>
                                <a:lnTo>
                                  <a:pt x="0" y="2625"/>
                                </a:lnTo>
                                <a:lnTo>
                                  <a:pt x="6" y="2703"/>
                                </a:lnTo>
                                <a:lnTo>
                                  <a:pt x="22" y="2777"/>
                                </a:lnTo>
                                <a:lnTo>
                                  <a:pt x="49" y="2846"/>
                                </a:lnTo>
                                <a:lnTo>
                                  <a:pt x="85" y="2911"/>
                                </a:lnTo>
                                <a:lnTo>
                                  <a:pt x="129" y="2969"/>
                                </a:lnTo>
                                <a:lnTo>
                                  <a:pt x="181" y="3021"/>
                                </a:lnTo>
                                <a:lnTo>
                                  <a:pt x="239" y="3065"/>
                                </a:lnTo>
                                <a:lnTo>
                                  <a:pt x="304" y="3101"/>
                                </a:lnTo>
                                <a:lnTo>
                                  <a:pt x="373" y="3128"/>
                                </a:lnTo>
                                <a:lnTo>
                                  <a:pt x="447" y="3144"/>
                                </a:lnTo>
                                <a:lnTo>
                                  <a:pt x="525" y="3150"/>
                                </a:lnTo>
                                <a:lnTo>
                                  <a:pt x="3300" y="3150"/>
                                </a:lnTo>
                                <a:lnTo>
                                  <a:pt x="3378" y="3144"/>
                                </a:lnTo>
                                <a:lnTo>
                                  <a:pt x="3452" y="3128"/>
                                </a:lnTo>
                                <a:lnTo>
                                  <a:pt x="3521" y="3101"/>
                                </a:lnTo>
                                <a:lnTo>
                                  <a:pt x="3586" y="3065"/>
                                </a:lnTo>
                                <a:lnTo>
                                  <a:pt x="3644" y="3021"/>
                                </a:lnTo>
                                <a:lnTo>
                                  <a:pt x="3696" y="2969"/>
                                </a:lnTo>
                                <a:lnTo>
                                  <a:pt x="3740" y="2911"/>
                                </a:lnTo>
                                <a:lnTo>
                                  <a:pt x="3776" y="2846"/>
                                </a:lnTo>
                                <a:lnTo>
                                  <a:pt x="3803" y="2777"/>
                                </a:lnTo>
                                <a:lnTo>
                                  <a:pt x="3819" y="2703"/>
                                </a:lnTo>
                                <a:lnTo>
                                  <a:pt x="3825" y="2625"/>
                                </a:lnTo>
                                <a:lnTo>
                                  <a:pt x="3825" y="5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85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66" cy="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4873" w:rsidRDefault="00394873" w:rsidP="00394873">
                              <w:pPr>
                                <w:jc w:val="center"/>
                              </w:pPr>
                            </w:p>
                            <w:p w:rsidR="000B1E27" w:rsidRDefault="000B1E27" w:rsidP="00394873">
                              <w:pPr>
                                <w:jc w:val="center"/>
                              </w:pPr>
                            </w:p>
                            <w:p w:rsidR="000B1E27" w:rsidRDefault="00394873" w:rsidP="00394873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B1E27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Российск</w:t>
                              </w:r>
                              <w:r w:rsidR="000B1E27" w:rsidRPr="000B1E27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ая </w:t>
                              </w:r>
                            </w:p>
                            <w:p w:rsidR="000B1E27" w:rsidRDefault="000B1E27" w:rsidP="00394873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B1E27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Федерация </w:t>
                              </w:r>
                            </w:p>
                            <w:p w:rsidR="00394873" w:rsidRPr="000B1E27" w:rsidRDefault="000B1E27" w:rsidP="00394873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B1E27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(государственное о</w:t>
                              </w:r>
                              <w:r w:rsidR="00394873" w:rsidRPr="000B1E27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бразование)</w:t>
                              </w:r>
                            </w:p>
                            <w:p w:rsidR="00394873" w:rsidRPr="00394873" w:rsidRDefault="00394873" w:rsidP="0039487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7" o:spid="_x0000_s1065" style="width:193.3pt;height:159.55pt;mso-position-horizontal-relative:char;mso-position-vertical-relative:line" coordsize="3866,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">
                <v:shape id="Freeform 340" o:spid="_x0000_s1066" style="position:absolute;left:20;top:20;width:3826;height:3151;visibility:visible;mso-wrap-style:square;v-text-anchor:top" coordsize="3826,3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tMR8YA&#10;AADcAAAADwAAAGRycy9kb3ducmV2LnhtbESPQWvCQBSE74X+h+UVvEjdREHaNBvRalHx1Cg9v2Zf&#10;k9Ds25BdTfrvXUHocZiZb5h0MZhGXKhztWUF8SQCQVxYXXOp4HT8eH4B4TyyxsYyKfgjB4vs8SHF&#10;RNueP+mS+1IECLsEFVTet4mUrqjIoJvYljh4P7Yz6IPsSqk77APcNHIaRXNpsOawUGFL7xUVv/nZ&#10;KOgP3+svHy9dzNuV3s1Wm/H+vFFq9DQs30B4Gvx/+N7eaQXT1xnczoQj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tMR8YAAADcAAAADwAAAAAAAAAAAAAAAACYAgAAZHJz&#10;L2Rvd25yZXYueG1sUEsFBgAAAAAEAAQA9QAAAIsDAAAAAA==&#10;" path="m3300,l525,,447,6,373,22,304,49,239,85r-58,44l129,181,85,239,49,304,22,373,6,447,,525,,2625r6,78l22,2777r27,69l85,2911r44,58l181,3021r58,44l304,3101r69,27l447,3144r78,6l3300,3150r78,-6l3452,3128r69,-27l3586,3065r58,-44l3696,2969r44,-58l3776,2846r27,-69l3819,2703r6,-78l3825,525r-6,-78l3803,373r-27,-69l3740,239r-44,-58l3644,129,3586,85,3521,49,3452,22,3378,6,3300,xe" fillcolor="#0e6ec5" stroked="f">
                  <v:path arrowok="t" o:connecttype="custom" o:connectlocs="3300,20;525,20;447,26;373,42;304,69;239,105;181,149;129,201;85,259;49,324;22,393;6,467;0,545;0,2645;6,2723;22,2797;49,2866;85,2931;129,2989;181,3041;239,3085;304,3121;373,3148;447,3164;525,3170;3300,3170;3378,3164;3452,3148;3521,3121;3586,3085;3644,3041;3696,2989;3740,2931;3776,2866;3803,2797;3819,2723;3825,2645;3825,545;3819,467;3803,393;3776,324;3740,259;3696,201;3644,149;3586,105;3521,69;3452,42;3378,26;3300,20" o:connectangles="0,0,0,0,0,0,0,0,0,0,0,0,0,0,0,0,0,0,0,0,0,0,0,0,0,0,0,0,0,0,0,0,0,0,0,0,0,0,0,0,0,0,0,0,0,0,0,0,0"/>
                </v:shape>
                <v:shape id="Freeform 339" o:spid="_x0000_s1067" style="position:absolute;left:20;top:20;width:3826;height:3151;visibility:visible;mso-wrap-style:square;v-text-anchor:top" coordsize="3826,3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o9p8QA&#10;AADcAAAADwAAAGRycy9kb3ducmV2LnhtbESP3WoCMRSE7wu+QzhCb4pmK1J0NYptqeiNP6sPcNgc&#10;N4ubk+0m1fXtjVDwcpj5ZpjpvLWVuFDjS8cK3vsJCOLc6ZILBcfDT28EwgdkjZVjUnAjD/NZ52WK&#10;qXZX3tMlC4WIJexTVGBCqFMpfW7Iou+7mjh6J9dYDFE2hdQNXmO5reQgST6kxZLjgsGavgzl5+zP&#10;KhhszfJ82xtaZ9Vu85Z84u/3FpV67baLCYhAbXiG/+mVjtx4CI8z8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qPafEAAAA3AAAAA8AAAAAAAAAAAAAAAAAmAIAAGRycy9k&#10;b3ducmV2LnhtbFBLBQYAAAAABAAEAPUAAACJAwAAAAA=&#10;" path="m3825,525r-6,-78l3803,373r-27,-69l3740,239r-44,-58l3644,129,3586,85,3521,49,3452,22,3378,6,3300,,525,,447,6,373,22,304,49,239,85r-58,44l129,181,85,239,49,304,22,373,6,447,,525,,2625r6,78l22,2777r27,69l85,2911r44,58l181,3021r58,44l304,3101r69,27l447,3144r78,6l3300,3150r78,-6l3452,3128r69,-27l3586,3065r58,-44l3696,2969r44,-58l3776,2846r27,-69l3819,2703r6,-78l3825,525xe" filled="f" strokecolor="#085091" strokeweight="2pt">
                  <v:path arrowok="t" o:connecttype="custom" o:connectlocs="3825,545;3819,467;3803,393;3776,324;3740,259;3696,201;3644,149;3586,105;3521,69;3452,42;3378,26;3300,20;525,20;447,26;373,42;304,69;239,105;181,149;129,201;85,259;49,324;22,393;6,467;0,545;0,2645;6,2723;22,2797;49,2866;85,2931;129,2989;181,3041;239,3085;304,3121;373,3148;447,3164;525,3170;3300,3170;3378,3164;3452,3148;3521,3121;3586,3085;3644,3041;3696,2989;3740,2931;3776,2866;3803,2797;3819,2723;3825,2645;3825,545" o:connectangles="0,0,0,0,0,0,0,0,0,0,0,0,0,0,0,0,0,0,0,0,0,0,0,0,0,0,0,0,0,0,0,0,0,0,0,0,0,0,0,0,0,0,0,0,0,0,0,0,0"/>
                </v:shape>
                <v:shape id="Text Box 338" o:spid="_x0000_s1068" type="#_x0000_t202" style="position:absolute;width:3866;height:3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GjMQA&#10;AADcAAAADwAAAGRycy9kb3ducmV2LnhtbESPQWvCQBSE74L/YXmCN90oKBpdRYpCQSiN8dDja/aZ&#10;LGbfptmtxn/fLQgeh5n5hllvO1uLG7XeOFYwGScgiAunDZcKzvlhtADhA7LG2jEpeJCH7abfW2Oq&#10;3Z0zup1CKSKEfYoKqhCaVEpfVGTRj11DHL2Lay2GKNtS6hbvEW5rOU2SubRoOC5U2NBbRcX19GsV&#10;7L4425ufj+/P7JKZPF8mfJxflRoOut0KRKAuvMLP9rtWMF3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GBozEAAAA3AAAAA8AAAAAAAAAAAAAAAAAmAIAAGRycy9k&#10;b3ducmV2LnhtbFBLBQYAAAAABAAEAPUAAACJAwAAAAA=&#10;" filled="f" stroked="f">
                  <v:textbox inset="0,0,0,0">
                    <w:txbxContent>
                      <w:p w:rsidR="00394873" w:rsidRDefault="00394873" w:rsidP="00394873">
                        <w:pPr>
                          <w:jc w:val="center"/>
                        </w:pPr>
                      </w:p>
                      <w:p w:rsidR="000B1E27" w:rsidRDefault="000B1E27" w:rsidP="00394873">
                        <w:pPr>
                          <w:jc w:val="center"/>
                        </w:pPr>
                      </w:p>
                      <w:p w:rsidR="000B1E27" w:rsidRDefault="00394873" w:rsidP="00394873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B1E27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Российск</w:t>
                        </w:r>
                        <w:r w:rsidR="000B1E27" w:rsidRPr="000B1E27"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ая </w:t>
                        </w:r>
                      </w:p>
                      <w:p w:rsidR="000B1E27" w:rsidRDefault="000B1E27" w:rsidP="00394873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B1E27"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Федерация </w:t>
                        </w:r>
                      </w:p>
                      <w:p w:rsidR="00394873" w:rsidRPr="000B1E27" w:rsidRDefault="000B1E27" w:rsidP="00394873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B1E27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(государственное о</w:t>
                        </w:r>
                        <w:r w:rsidR="00394873" w:rsidRPr="000B1E27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бразование)</w:t>
                        </w:r>
                      </w:p>
                      <w:p w:rsidR="00394873" w:rsidRPr="00394873" w:rsidRDefault="00394873" w:rsidP="00394873"/>
                    </w:txbxContent>
                  </v:textbox>
                </v:shape>
                <w10:anchorlock/>
              </v:group>
            </w:pict>
          </mc:Fallback>
        </mc:AlternateContent>
      </w:r>
      <w:r w:rsidR="00644B6A">
        <w:rPr>
          <w:sz w:val="20"/>
        </w:rPr>
        <w:tab/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2454275" cy="2026285"/>
                <wp:effectExtent l="0" t="0" r="3175" b="12065"/>
                <wp:docPr id="288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2026285"/>
                          <a:chOff x="0" y="0"/>
                          <a:chExt cx="3865" cy="3191"/>
                        </a:xfrm>
                      </wpg:grpSpPr>
                      <wps:wsp>
                        <wps:cNvPr id="289" name="Freeform 336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3825" cy="3151"/>
                          </a:xfrm>
                          <a:custGeom>
                            <a:avLst/>
                            <a:gdLst>
                              <a:gd name="T0" fmla="+- 0 3320 20"/>
                              <a:gd name="T1" fmla="*/ T0 w 3825"/>
                              <a:gd name="T2" fmla="+- 0 20 20"/>
                              <a:gd name="T3" fmla="*/ 20 h 3151"/>
                              <a:gd name="T4" fmla="+- 0 545 20"/>
                              <a:gd name="T5" fmla="*/ T4 w 3825"/>
                              <a:gd name="T6" fmla="+- 0 20 20"/>
                              <a:gd name="T7" fmla="*/ 20 h 3151"/>
                              <a:gd name="T8" fmla="+- 0 467 20"/>
                              <a:gd name="T9" fmla="*/ T8 w 3825"/>
                              <a:gd name="T10" fmla="+- 0 26 20"/>
                              <a:gd name="T11" fmla="*/ 26 h 3151"/>
                              <a:gd name="T12" fmla="+- 0 393 20"/>
                              <a:gd name="T13" fmla="*/ T12 w 3825"/>
                              <a:gd name="T14" fmla="+- 0 42 20"/>
                              <a:gd name="T15" fmla="*/ 42 h 3151"/>
                              <a:gd name="T16" fmla="+- 0 324 20"/>
                              <a:gd name="T17" fmla="*/ T16 w 3825"/>
                              <a:gd name="T18" fmla="+- 0 69 20"/>
                              <a:gd name="T19" fmla="*/ 69 h 3151"/>
                              <a:gd name="T20" fmla="+- 0 259 20"/>
                              <a:gd name="T21" fmla="*/ T20 w 3825"/>
                              <a:gd name="T22" fmla="+- 0 105 20"/>
                              <a:gd name="T23" fmla="*/ 105 h 3151"/>
                              <a:gd name="T24" fmla="+- 0 201 20"/>
                              <a:gd name="T25" fmla="*/ T24 w 3825"/>
                              <a:gd name="T26" fmla="+- 0 149 20"/>
                              <a:gd name="T27" fmla="*/ 149 h 3151"/>
                              <a:gd name="T28" fmla="+- 0 149 20"/>
                              <a:gd name="T29" fmla="*/ T28 w 3825"/>
                              <a:gd name="T30" fmla="+- 0 201 20"/>
                              <a:gd name="T31" fmla="*/ 201 h 3151"/>
                              <a:gd name="T32" fmla="+- 0 105 20"/>
                              <a:gd name="T33" fmla="*/ T32 w 3825"/>
                              <a:gd name="T34" fmla="+- 0 259 20"/>
                              <a:gd name="T35" fmla="*/ 259 h 3151"/>
                              <a:gd name="T36" fmla="+- 0 69 20"/>
                              <a:gd name="T37" fmla="*/ T36 w 3825"/>
                              <a:gd name="T38" fmla="+- 0 324 20"/>
                              <a:gd name="T39" fmla="*/ 324 h 3151"/>
                              <a:gd name="T40" fmla="+- 0 42 20"/>
                              <a:gd name="T41" fmla="*/ T40 w 3825"/>
                              <a:gd name="T42" fmla="+- 0 393 20"/>
                              <a:gd name="T43" fmla="*/ 393 h 3151"/>
                              <a:gd name="T44" fmla="+- 0 26 20"/>
                              <a:gd name="T45" fmla="*/ T44 w 3825"/>
                              <a:gd name="T46" fmla="+- 0 467 20"/>
                              <a:gd name="T47" fmla="*/ 467 h 3151"/>
                              <a:gd name="T48" fmla="+- 0 20 20"/>
                              <a:gd name="T49" fmla="*/ T48 w 3825"/>
                              <a:gd name="T50" fmla="+- 0 545 20"/>
                              <a:gd name="T51" fmla="*/ 545 h 3151"/>
                              <a:gd name="T52" fmla="+- 0 20 20"/>
                              <a:gd name="T53" fmla="*/ T52 w 3825"/>
                              <a:gd name="T54" fmla="+- 0 2645 20"/>
                              <a:gd name="T55" fmla="*/ 2645 h 3151"/>
                              <a:gd name="T56" fmla="+- 0 26 20"/>
                              <a:gd name="T57" fmla="*/ T56 w 3825"/>
                              <a:gd name="T58" fmla="+- 0 2723 20"/>
                              <a:gd name="T59" fmla="*/ 2723 h 3151"/>
                              <a:gd name="T60" fmla="+- 0 42 20"/>
                              <a:gd name="T61" fmla="*/ T60 w 3825"/>
                              <a:gd name="T62" fmla="+- 0 2797 20"/>
                              <a:gd name="T63" fmla="*/ 2797 h 3151"/>
                              <a:gd name="T64" fmla="+- 0 69 20"/>
                              <a:gd name="T65" fmla="*/ T64 w 3825"/>
                              <a:gd name="T66" fmla="+- 0 2866 20"/>
                              <a:gd name="T67" fmla="*/ 2866 h 3151"/>
                              <a:gd name="T68" fmla="+- 0 105 20"/>
                              <a:gd name="T69" fmla="*/ T68 w 3825"/>
                              <a:gd name="T70" fmla="+- 0 2931 20"/>
                              <a:gd name="T71" fmla="*/ 2931 h 3151"/>
                              <a:gd name="T72" fmla="+- 0 149 20"/>
                              <a:gd name="T73" fmla="*/ T72 w 3825"/>
                              <a:gd name="T74" fmla="+- 0 2989 20"/>
                              <a:gd name="T75" fmla="*/ 2989 h 3151"/>
                              <a:gd name="T76" fmla="+- 0 201 20"/>
                              <a:gd name="T77" fmla="*/ T76 w 3825"/>
                              <a:gd name="T78" fmla="+- 0 3041 20"/>
                              <a:gd name="T79" fmla="*/ 3041 h 3151"/>
                              <a:gd name="T80" fmla="+- 0 259 20"/>
                              <a:gd name="T81" fmla="*/ T80 w 3825"/>
                              <a:gd name="T82" fmla="+- 0 3085 20"/>
                              <a:gd name="T83" fmla="*/ 3085 h 3151"/>
                              <a:gd name="T84" fmla="+- 0 324 20"/>
                              <a:gd name="T85" fmla="*/ T84 w 3825"/>
                              <a:gd name="T86" fmla="+- 0 3121 20"/>
                              <a:gd name="T87" fmla="*/ 3121 h 3151"/>
                              <a:gd name="T88" fmla="+- 0 393 20"/>
                              <a:gd name="T89" fmla="*/ T88 w 3825"/>
                              <a:gd name="T90" fmla="+- 0 3148 20"/>
                              <a:gd name="T91" fmla="*/ 3148 h 3151"/>
                              <a:gd name="T92" fmla="+- 0 467 20"/>
                              <a:gd name="T93" fmla="*/ T92 w 3825"/>
                              <a:gd name="T94" fmla="+- 0 3164 20"/>
                              <a:gd name="T95" fmla="*/ 3164 h 3151"/>
                              <a:gd name="T96" fmla="+- 0 545 20"/>
                              <a:gd name="T97" fmla="*/ T96 w 3825"/>
                              <a:gd name="T98" fmla="+- 0 3170 20"/>
                              <a:gd name="T99" fmla="*/ 3170 h 3151"/>
                              <a:gd name="T100" fmla="+- 0 3320 20"/>
                              <a:gd name="T101" fmla="*/ T100 w 3825"/>
                              <a:gd name="T102" fmla="+- 0 3170 20"/>
                              <a:gd name="T103" fmla="*/ 3170 h 3151"/>
                              <a:gd name="T104" fmla="+- 0 3398 20"/>
                              <a:gd name="T105" fmla="*/ T104 w 3825"/>
                              <a:gd name="T106" fmla="+- 0 3164 20"/>
                              <a:gd name="T107" fmla="*/ 3164 h 3151"/>
                              <a:gd name="T108" fmla="+- 0 3472 20"/>
                              <a:gd name="T109" fmla="*/ T108 w 3825"/>
                              <a:gd name="T110" fmla="+- 0 3148 20"/>
                              <a:gd name="T111" fmla="*/ 3148 h 3151"/>
                              <a:gd name="T112" fmla="+- 0 3541 20"/>
                              <a:gd name="T113" fmla="*/ T112 w 3825"/>
                              <a:gd name="T114" fmla="+- 0 3121 20"/>
                              <a:gd name="T115" fmla="*/ 3121 h 3151"/>
                              <a:gd name="T116" fmla="+- 0 3606 20"/>
                              <a:gd name="T117" fmla="*/ T116 w 3825"/>
                              <a:gd name="T118" fmla="+- 0 3085 20"/>
                              <a:gd name="T119" fmla="*/ 3085 h 3151"/>
                              <a:gd name="T120" fmla="+- 0 3664 20"/>
                              <a:gd name="T121" fmla="*/ T120 w 3825"/>
                              <a:gd name="T122" fmla="+- 0 3041 20"/>
                              <a:gd name="T123" fmla="*/ 3041 h 3151"/>
                              <a:gd name="T124" fmla="+- 0 3716 20"/>
                              <a:gd name="T125" fmla="*/ T124 w 3825"/>
                              <a:gd name="T126" fmla="+- 0 2989 20"/>
                              <a:gd name="T127" fmla="*/ 2989 h 3151"/>
                              <a:gd name="T128" fmla="+- 0 3760 20"/>
                              <a:gd name="T129" fmla="*/ T128 w 3825"/>
                              <a:gd name="T130" fmla="+- 0 2931 20"/>
                              <a:gd name="T131" fmla="*/ 2931 h 3151"/>
                              <a:gd name="T132" fmla="+- 0 3796 20"/>
                              <a:gd name="T133" fmla="*/ T132 w 3825"/>
                              <a:gd name="T134" fmla="+- 0 2866 20"/>
                              <a:gd name="T135" fmla="*/ 2866 h 3151"/>
                              <a:gd name="T136" fmla="+- 0 3823 20"/>
                              <a:gd name="T137" fmla="*/ T136 w 3825"/>
                              <a:gd name="T138" fmla="+- 0 2797 20"/>
                              <a:gd name="T139" fmla="*/ 2797 h 3151"/>
                              <a:gd name="T140" fmla="+- 0 3839 20"/>
                              <a:gd name="T141" fmla="*/ T140 w 3825"/>
                              <a:gd name="T142" fmla="+- 0 2723 20"/>
                              <a:gd name="T143" fmla="*/ 2723 h 3151"/>
                              <a:gd name="T144" fmla="+- 0 3845 20"/>
                              <a:gd name="T145" fmla="*/ T144 w 3825"/>
                              <a:gd name="T146" fmla="+- 0 2645 20"/>
                              <a:gd name="T147" fmla="*/ 2645 h 3151"/>
                              <a:gd name="T148" fmla="+- 0 3845 20"/>
                              <a:gd name="T149" fmla="*/ T148 w 3825"/>
                              <a:gd name="T150" fmla="+- 0 545 20"/>
                              <a:gd name="T151" fmla="*/ 545 h 3151"/>
                              <a:gd name="T152" fmla="+- 0 3839 20"/>
                              <a:gd name="T153" fmla="*/ T152 w 3825"/>
                              <a:gd name="T154" fmla="+- 0 467 20"/>
                              <a:gd name="T155" fmla="*/ 467 h 3151"/>
                              <a:gd name="T156" fmla="+- 0 3823 20"/>
                              <a:gd name="T157" fmla="*/ T156 w 3825"/>
                              <a:gd name="T158" fmla="+- 0 393 20"/>
                              <a:gd name="T159" fmla="*/ 393 h 3151"/>
                              <a:gd name="T160" fmla="+- 0 3796 20"/>
                              <a:gd name="T161" fmla="*/ T160 w 3825"/>
                              <a:gd name="T162" fmla="+- 0 324 20"/>
                              <a:gd name="T163" fmla="*/ 324 h 3151"/>
                              <a:gd name="T164" fmla="+- 0 3760 20"/>
                              <a:gd name="T165" fmla="*/ T164 w 3825"/>
                              <a:gd name="T166" fmla="+- 0 259 20"/>
                              <a:gd name="T167" fmla="*/ 259 h 3151"/>
                              <a:gd name="T168" fmla="+- 0 3716 20"/>
                              <a:gd name="T169" fmla="*/ T168 w 3825"/>
                              <a:gd name="T170" fmla="+- 0 201 20"/>
                              <a:gd name="T171" fmla="*/ 201 h 3151"/>
                              <a:gd name="T172" fmla="+- 0 3664 20"/>
                              <a:gd name="T173" fmla="*/ T172 w 3825"/>
                              <a:gd name="T174" fmla="+- 0 149 20"/>
                              <a:gd name="T175" fmla="*/ 149 h 3151"/>
                              <a:gd name="T176" fmla="+- 0 3606 20"/>
                              <a:gd name="T177" fmla="*/ T176 w 3825"/>
                              <a:gd name="T178" fmla="+- 0 105 20"/>
                              <a:gd name="T179" fmla="*/ 105 h 3151"/>
                              <a:gd name="T180" fmla="+- 0 3541 20"/>
                              <a:gd name="T181" fmla="*/ T180 w 3825"/>
                              <a:gd name="T182" fmla="+- 0 69 20"/>
                              <a:gd name="T183" fmla="*/ 69 h 3151"/>
                              <a:gd name="T184" fmla="+- 0 3472 20"/>
                              <a:gd name="T185" fmla="*/ T184 w 3825"/>
                              <a:gd name="T186" fmla="+- 0 42 20"/>
                              <a:gd name="T187" fmla="*/ 42 h 3151"/>
                              <a:gd name="T188" fmla="+- 0 3398 20"/>
                              <a:gd name="T189" fmla="*/ T188 w 3825"/>
                              <a:gd name="T190" fmla="+- 0 26 20"/>
                              <a:gd name="T191" fmla="*/ 26 h 3151"/>
                              <a:gd name="T192" fmla="+- 0 3320 20"/>
                              <a:gd name="T193" fmla="*/ T192 w 3825"/>
                              <a:gd name="T194" fmla="+- 0 20 20"/>
                              <a:gd name="T195" fmla="*/ 20 h 31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3825" h="3151">
                                <a:moveTo>
                                  <a:pt x="3300" y="0"/>
                                </a:moveTo>
                                <a:lnTo>
                                  <a:pt x="525" y="0"/>
                                </a:lnTo>
                                <a:lnTo>
                                  <a:pt x="447" y="6"/>
                                </a:lnTo>
                                <a:lnTo>
                                  <a:pt x="373" y="22"/>
                                </a:lnTo>
                                <a:lnTo>
                                  <a:pt x="304" y="49"/>
                                </a:lnTo>
                                <a:lnTo>
                                  <a:pt x="239" y="85"/>
                                </a:lnTo>
                                <a:lnTo>
                                  <a:pt x="181" y="129"/>
                                </a:lnTo>
                                <a:lnTo>
                                  <a:pt x="129" y="181"/>
                                </a:lnTo>
                                <a:lnTo>
                                  <a:pt x="85" y="239"/>
                                </a:lnTo>
                                <a:lnTo>
                                  <a:pt x="49" y="304"/>
                                </a:lnTo>
                                <a:lnTo>
                                  <a:pt x="22" y="373"/>
                                </a:lnTo>
                                <a:lnTo>
                                  <a:pt x="6" y="447"/>
                                </a:lnTo>
                                <a:lnTo>
                                  <a:pt x="0" y="525"/>
                                </a:lnTo>
                                <a:lnTo>
                                  <a:pt x="0" y="2625"/>
                                </a:lnTo>
                                <a:lnTo>
                                  <a:pt x="6" y="2703"/>
                                </a:lnTo>
                                <a:lnTo>
                                  <a:pt x="22" y="2777"/>
                                </a:lnTo>
                                <a:lnTo>
                                  <a:pt x="49" y="2846"/>
                                </a:lnTo>
                                <a:lnTo>
                                  <a:pt x="85" y="2911"/>
                                </a:lnTo>
                                <a:lnTo>
                                  <a:pt x="129" y="2969"/>
                                </a:lnTo>
                                <a:lnTo>
                                  <a:pt x="181" y="3021"/>
                                </a:lnTo>
                                <a:lnTo>
                                  <a:pt x="239" y="3065"/>
                                </a:lnTo>
                                <a:lnTo>
                                  <a:pt x="304" y="3101"/>
                                </a:lnTo>
                                <a:lnTo>
                                  <a:pt x="373" y="3128"/>
                                </a:lnTo>
                                <a:lnTo>
                                  <a:pt x="447" y="3144"/>
                                </a:lnTo>
                                <a:lnTo>
                                  <a:pt x="525" y="3150"/>
                                </a:lnTo>
                                <a:lnTo>
                                  <a:pt x="3300" y="3150"/>
                                </a:lnTo>
                                <a:lnTo>
                                  <a:pt x="3378" y="3144"/>
                                </a:lnTo>
                                <a:lnTo>
                                  <a:pt x="3452" y="3128"/>
                                </a:lnTo>
                                <a:lnTo>
                                  <a:pt x="3521" y="3101"/>
                                </a:lnTo>
                                <a:lnTo>
                                  <a:pt x="3586" y="3065"/>
                                </a:lnTo>
                                <a:lnTo>
                                  <a:pt x="3644" y="3021"/>
                                </a:lnTo>
                                <a:lnTo>
                                  <a:pt x="3696" y="2969"/>
                                </a:lnTo>
                                <a:lnTo>
                                  <a:pt x="3740" y="2911"/>
                                </a:lnTo>
                                <a:lnTo>
                                  <a:pt x="3776" y="2846"/>
                                </a:lnTo>
                                <a:lnTo>
                                  <a:pt x="3803" y="2777"/>
                                </a:lnTo>
                                <a:lnTo>
                                  <a:pt x="3819" y="2703"/>
                                </a:lnTo>
                                <a:lnTo>
                                  <a:pt x="3825" y="2625"/>
                                </a:lnTo>
                                <a:lnTo>
                                  <a:pt x="3825" y="525"/>
                                </a:lnTo>
                                <a:lnTo>
                                  <a:pt x="3819" y="447"/>
                                </a:lnTo>
                                <a:lnTo>
                                  <a:pt x="3803" y="373"/>
                                </a:lnTo>
                                <a:lnTo>
                                  <a:pt x="3776" y="304"/>
                                </a:lnTo>
                                <a:lnTo>
                                  <a:pt x="3740" y="239"/>
                                </a:lnTo>
                                <a:lnTo>
                                  <a:pt x="3696" y="181"/>
                                </a:lnTo>
                                <a:lnTo>
                                  <a:pt x="3644" y="129"/>
                                </a:lnTo>
                                <a:lnTo>
                                  <a:pt x="3586" y="85"/>
                                </a:lnTo>
                                <a:lnTo>
                                  <a:pt x="3521" y="49"/>
                                </a:lnTo>
                                <a:lnTo>
                                  <a:pt x="3452" y="22"/>
                                </a:lnTo>
                                <a:lnTo>
                                  <a:pt x="3378" y="6"/>
                                </a:lnTo>
                                <a:lnTo>
                                  <a:pt x="3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6E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335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3825" cy="3151"/>
                          </a:xfrm>
                          <a:custGeom>
                            <a:avLst/>
                            <a:gdLst>
                              <a:gd name="T0" fmla="+- 0 3845 20"/>
                              <a:gd name="T1" fmla="*/ T0 w 3825"/>
                              <a:gd name="T2" fmla="+- 0 545 20"/>
                              <a:gd name="T3" fmla="*/ 545 h 3151"/>
                              <a:gd name="T4" fmla="+- 0 3839 20"/>
                              <a:gd name="T5" fmla="*/ T4 w 3825"/>
                              <a:gd name="T6" fmla="+- 0 467 20"/>
                              <a:gd name="T7" fmla="*/ 467 h 3151"/>
                              <a:gd name="T8" fmla="+- 0 3823 20"/>
                              <a:gd name="T9" fmla="*/ T8 w 3825"/>
                              <a:gd name="T10" fmla="+- 0 393 20"/>
                              <a:gd name="T11" fmla="*/ 393 h 3151"/>
                              <a:gd name="T12" fmla="+- 0 3796 20"/>
                              <a:gd name="T13" fmla="*/ T12 w 3825"/>
                              <a:gd name="T14" fmla="+- 0 324 20"/>
                              <a:gd name="T15" fmla="*/ 324 h 3151"/>
                              <a:gd name="T16" fmla="+- 0 3760 20"/>
                              <a:gd name="T17" fmla="*/ T16 w 3825"/>
                              <a:gd name="T18" fmla="+- 0 259 20"/>
                              <a:gd name="T19" fmla="*/ 259 h 3151"/>
                              <a:gd name="T20" fmla="+- 0 3716 20"/>
                              <a:gd name="T21" fmla="*/ T20 w 3825"/>
                              <a:gd name="T22" fmla="+- 0 201 20"/>
                              <a:gd name="T23" fmla="*/ 201 h 3151"/>
                              <a:gd name="T24" fmla="+- 0 3664 20"/>
                              <a:gd name="T25" fmla="*/ T24 w 3825"/>
                              <a:gd name="T26" fmla="+- 0 149 20"/>
                              <a:gd name="T27" fmla="*/ 149 h 3151"/>
                              <a:gd name="T28" fmla="+- 0 3606 20"/>
                              <a:gd name="T29" fmla="*/ T28 w 3825"/>
                              <a:gd name="T30" fmla="+- 0 105 20"/>
                              <a:gd name="T31" fmla="*/ 105 h 3151"/>
                              <a:gd name="T32" fmla="+- 0 3541 20"/>
                              <a:gd name="T33" fmla="*/ T32 w 3825"/>
                              <a:gd name="T34" fmla="+- 0 69 20"/>
                              <a:gd name="T35" fmla="*/ 69 h 3151"/>
                              <a:gd name="T36" fmla="+- 0 3472 20"/>
                              <a:gd name="T37" fmla="*/ T36 w 3825"/>
                              <a:gd name="T38" fmla="+- 0 42 20"/>
                              <a:gd name="T39" fmla="*/ 42 h 3151"/>
                              <a:gd name="T40" fmla="+- 0 3398 20"/>
                              <a:gd name="T41" fmla="*/ T40 w 3825"/>
                              <a:gd name="T42" fmla="+- 0 26 20"/>
                              <a:gd name="T43" fmla="*/ 26 h 3151"/>
                              <a:gd name="T44" fmla="+- 0 3320 20"/>
                              <a:gd name="T45" fmla="*/ T44 w 3825"/>
                              <a:gd name="T46" fmla="+- 0 20 20"/>
                              <a:gd name="T47" fmla="*/ 20 h 3151"/>
                              <a:gd name="T48" fmla="+- 0 545 20"/>
                              <a:gd name="T49" fmla="*/ T48 w 3825"/>
                              <a:gd name="T50" fmla="+- 0 20 20"/>
                              <a:gd name="T51" fmla="*/ 20 h 3151"/>
                              <a:gd name="T52" fmla="+- 0 467 20"/>
                              <a:gd name="T53" fmla="*/ T52 w 3825"/>
                              <a:gd name="T54" fmla="+- 0 26 20"/>
                              <a:gd name="T55" fmla="*/ 26 h 3151"/>
                              <a:gd name="T56" fmla="+- 0 393 20"/>
                              <a:gd name="T57" fmla="*/ T56 w 3825"/>
                              <a:gd name="T58" fmla="+- 0 42 20"/>
                              <a:gd name="T59" fmla="*/ 42 h 3151"/>
                              <a:gd name="T60" fmla="+- 0 324 20"/>
                              <a:gd name="T61" fmla="*/ T60 w 3825"/>
                              <a:gd name="T62" fmla="+- 0 69 20"/>
                              <a:gd name="T63" fmla="*/ 69 h 3151"/>
                              <a:gd name="T64" fmla="+- 0 259 20"/>
                              <a:gd name="T65" fmla="*/ T64 w 3825"/>
                              <a:gd name="T66" fmla="+- 0 105 20"/>
                              <a:gd name="T67" fmla="*/ 105 h 3151"/>
                              <a:gd name="T68" fmla="+- 0 201 20"/>
                              <a:gd name="T69" fmla="*/ T68 w 3825"/>
                              <a:gd name="T70" fmla="+- 0 149 20"/>
                              <a:gd name="T71" fmla="*/ 149 h 3151"/>
                              <a:gd name="T72" fmla="+- 0 149 20"/>
                              <a:gd name="T73" fmla="*/ T72 w 3825"/>
                              <a:gd name="T74" fmla="+- 0 201 20"/>
                              <a:gd name="T75" fmla="*/ 201 h 3151"/>
                              <a:gd name="T76" fmla="+- 0 105 20"/>
                              <a:gd name="T77" fmla="*/ T76 w 3825"/>
                              <a:gd name="T78" fmla="+- 0 259 20"/>
                              <a:gd name="T79" fmla="*/ 259 h 3151"/>
                              <a:gd name="T80" fmla="+- 0 69 20"/>
                              <a:gd name="T81" fmla="*/ T80 w 3825"/>
                              <a:gd name="T82" fmla="+- 0 324 20"/>
                              <a:gd name="T83" fmla="*/ 324 h 3151"/>
                              <a:gd name="T84" fmla="+- 0 42 20"/>
                              <a:gd name="T85" fmla="*/ T84 w 3825"/>
                              <a:gd name="T86" fmla="+- 0 393 20"/>
                              <a:gd name="T87" fmla="*/ 393 h 3151"/>
                              <a:gd name="T88" fmla="+- 0 26 20"/>
                              <a:gd name="T89" fmla="*/ T88 w 3825"/>
                              <a:gd name="T90" fmla="+- 0 467 20"/>
                              <a:gd name="T91" fmla="*/ 467 h 3151"/>
                              <a:gd name="T92" fmla="+- 0 20 20"/>
                              <a:gd name="T93" fmla="*/ T92 w 3825"/>
                              <a:gd name="T94" fmla="+- 0 545 20"/>
                              <a:gd name="T95" fmla="*/ 545 h 3151"/>
                              <a:gd name="T96" fmla="+- 0 20 20"/>
                              <a:gd name="T97" fmla="*/ T96 w 3825"/>
                              <a:gd name="T98" fmla="+- 0 2645 20"/>
                              <a:gd name="T99" fmla="*/ 2645 h 3151"/>
                              <a:gd name="T100" fmla="+- 0 26 20"/>
                              <a:gd name="T101" fmla="*/ T100 w 3825"/>
                              <a:gd name="T102" fmla="+- 0 2723 20"/>
                              <a:gd name="T103" fmla="*/ 2723 h 3151"/>
                              <a:gd name="T104" fmla="+- 0 42 20"/>
                              <a:gd name="T105" fmla="*/ T104 w 3825"/>
                              <a:gd name="T106" fmla="+- 0 2797 20"/>
                              <a:gd name="T107" fmla="*/ 2797 h 3151"/>
                              <a:gd name="T108" fmla="+- 0 69 20"/>
                              <a:gd name="T109" fmla="*/ T108 w 3825"/>
                              <a:gd name="T110" fmla="+- 0 2866 20"/>
                              <a:gd name="T111" fmla="*/ 2866 h 3151"/>
                              <a:gd name="T112" fmla="+- 0 105 20"/>
                              <a:gd name="T113" fmla="*/ T112 w 3825"/>
                              <a:gd name="T114" fmla="+- 0 2931 20"/>
                              <a:gd name="T115" fmla="*/ 2931 h 3151"/>
                              <a:gd name="T116" fmla="+- 0 149 20"/>
                              <a:gd name="T117" fmla="*/ T116 w 3825"/>
                              <a:gd name="T118" fmla="+- 0 2989 20"/>
                              <a:gd name="T119" fmla="*/ 2989 h 3151"/>
                              <a:gd name="T120" fmla="+- 0 201 20"/>
                              <a:gd name="T121" fmla="*/ T120 w 3825"/>
                              <a:gd name="T122" fmla="+- 0 3041 20"/>
                              <a:gd name="T123" fmla="*/ 3041 h 3151"/>
                              <a:gd name="T124" fmla="+- 0 259 20"/>
                              <a:gd name="T125" fmla="*/ T124 w 3825"/>
                              <a:gd name="T126" fmla="+- 0 3085 20"/>
                              <a:gd name="T127" fmla="*/ 3085 h 3151"/>
                              <a:gd name="T128" fmla="+- 0 324 20"/>
                              <a:gd name="T129" fmla="*/ T128 w 3825"/>
                              <a:gd name="T130" fmla="+- 0 3121 20"/>
                              <a:gd name="T131" fmla="*/ 3121 h 3151"/>
                              <a:gd name="T132" fmla="+- 0 393 20"/>
                              <a:gd name="T133" fmla="*/ T132 w 3825"/>
                              <a:gd name="T134" fmla="+- 0 3148 20"/>
                              <a:gd name="T135" fmla="*/ 3148 h 3151"/>
                              <a:gd name="T136" fmla="+- 0 467 20"/>
                              <a:gd name="T137" fmla="*/ T136 w 3825"/>
                              <a:gd name="T138" fmla="+- 0 3164 20"/>
                              <a:gd name="T139" fmla="*/ 3164 h 3151"/>
                              <a:gd name="T140" fmla="+- 0 545 20"/>
                              <a:gd name="T141" fmla="*/ T140 w 3825"/>
                              <a:gd name="T142" fmla="+- 0 3170 20"/>
                              <a:gd name="T143" fmla="*/ 3170 h 3151"/>
                              <a:gd name="T144" fmla="+- 0 3320 20"/>
                              <a:gd name="T145" fmla="*/ T144 w 3825"/>
                              <a:gd name="T146" fmla="+- 0 3170 20"/>
                              <a:gd name="T147" fmla="*/ 3170 h 3151"/>
                              <a:gd name="T148" fmla="+- 0 3398 20"/>
                              <a:gd name="T149" fmla="*/ T148 w 3825"/>
                              <a:gd name="T150" fmla="+- 0 3164 20"/>
                              <a:gd name="T151" fmla="*/ 3164 h 3151"/>
                              <a:gd name="T152" fmla="+- 0 3472 20"/>
                              <a:gd name="T153" fmla="*/ T152 w 3825"/>
                              <a:gd name="T154" fmla="+- 0 3148 20"/>
                              <a:gd name="T155" fmla="*/ 3148 h 3151"/>
                              <a:gd name="T156" fmla="+- 0 3541 20"/>
                              <a:gd name="T157" fmla="*/ T156 w 3825"/>
                              <a:gd name="T158" fmla="+- 0 3121 20"/>
                              <a:gd name="T159" fmla="*/ 3121 h 3151"/>
                              <a:gd name="T160" fmla="+- 0 3606 20"/>
                              <a:gd name="T161" fmla="*/ T160 w 3825"/>
                              <a:gd name="T162" fmla="+- 0 3085 20"/>
                              <a:gd name="T163" fmla="*/ 3085 h 3151"/>
                              <a:gd name="T164" fmla="+- 0 3664 20"/>
                              <a:gd name="T165" fmla="*/ T164 w 3825"/>
                              <a:gd name="T166" fmla="+- 0 3041 20"/>
                              <a:gd name="T167" fmla="*/ 3041 h 3151"/>
                              <a:gd name="T168" fmla="+- 0 3716 20"/>
                              <a:gd name="T169" fmla="*/ T168 w 3825"/>
                              <a:gd name="T170" fmla="+- 0 2989 20"/>
                              <a:gd name="T171" fmla="*/ 2989 h 3151"/>
                              <a:gd name="T172" fmla="+- 0 3760 20"/>
                              <a:gd name="T173" fmla="*/ T172 w 3825"/>
                              <a:gd name="T174" fmla="+- 0 2931 20"/>
                              <a:gd name="T175" fmla="*/ 2931 h 3151"/>
                              <a:gd name="T176" fmla="+- 0 3796 20"/>
                              <a:gd name="T177" fmla="*/ T176 w 3825"/>
                              <a:gd name="T178" fmla="+- 0 2866 20"/>
                              <a:gd name="T179" fmla="*/ 2866 h 3151"/>
                              <a:gd name="T180" fmla="+- 0 3823 20"/>
                              <a:gd name="T181" fmla="*/ T180 w 3825"/>
                              <a:gd name="T182" fmla="+- 0 2797 20"/>
                              <a:gd name="T183" fmla="*/ 2797 h 3151"/>
                              <a:gd name="T184" fmla="+- 0 3839 20"/>
                              <a:gd name="T185" fmla="*/ T184 w 3825"/>
                              <a:gd name="T186" fmla="+- 0 2723 20"/>
                              <a:gd name="T187" fmla="*/ 2723 h 3151"/>
                              <a:gd name="T188" fmla="+- 0 3845 20"/>
                              <a:gd name="T189" fmla="*/ T188 w 3825"/>
                              <a:gd name="T190" fmla="+- 0 2645 20"/>
                              <a:gd name="T191" fmla="*/ 2645 h 3151"/>
                              <a:gd name="T192" fmla="+- 0 3845 20"/>
                              <a:gd name="T193" fmla="*/ T192 w 3825"/>
                              <a:gd name="T194" fmla="+- 0 545 20"/>
                              <a:gd name="T195" fmla="*/ 545 h 31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3825" h="3151">
                                <a:moveTo>
                                  <a:pt x="3825" y="525"/>
                                </a:moveTo>
                                <a:lnTo>
                                  <a:pt x="3819" y="447"/>
                                </a:lnTo>
                                <a:lnTo>
                                  <a:pt x="3803" y="373"/>
                                </a:lnTo>
                                <a:lnTo>
                                  <a:pt x="3776" y="304"/>
                                </a:lnTo>
                                <a:lnTo>
                                  <a:pt x="3740" y="239"/>
                                </a:lnTo>
                                <a:lnTo>
                                  <a:pt x="3696" y="181"/>
                                </a:lnTo>
                                <a:lnTo>
                                  <a:pt x="3644" y="129"/>
                                </a:lnTo>
                                <a:lnTo>
                                  <a:pt x="3586" y="85"/>
                                </a:lnTo>
                                <a:lnTo>
                                  <a:pt x="3521" y="49"/>
                                </a:lnTo>
                                <a:lnTo>
                                  <a:pt x="3452" y="22"/>
                                </a:lnTo>
                                <a:lnTo>
                                  <a:pt x="3378" y="6"/>
                                </a:lnTo>
                                <a:lnTo>
                                  <a:pt x="3300" y="0"/>
                                </a:lnTo>
                                <a:lnTo>
                                  <a:pt x="525" y="0"/>
                                </a:lnTo>
                                <a:lnTo>
                                  <a:pt x="447" y="6"/>
                                </a:lnTo>
                                <a:lnTo>
                                  <a:pt x="373" y="22"/>
                                </a:lnTo>
                                <a:lnTo>
                                  <a:pt x="304" y="49"/>
                                </a:lnTo>
                                <a:lnTo>
                                  <a:pt x="239" y="85"/>
                                </a:lnTo>
                                <a:lnTo>
                                  <a:pt x="181" y="129"/>
                                </a:lnTo>
                                <a:lnTo>
                                  <a:pt x="129" y="181"/>
                                </a:lnTo>
                                <a:lnTo>
                                  <a:pt x="85" y="239"/>
                                </a:lnTo>
                                <a:lnTo>
                                  <a:pt x="49" y="304"/>
                                </a:lnTo>
                                <a:lnTo>
                                  <a:pt x="22" y="373"/>
                                </a:lnTo>
                                <a:lnTo>
                                  <a:pt x="6" y="447"/>
                                </a:lnTo>
                                <a:lnTo>
                                  <a:pt x="0" y="525"/>
                                </a:lnTo>
                                <a:lnTo>
                                  <a:pt x="0" y="2625"/>
                                </a:lnTo>
                                <a:lnTo>
                                  <a:pt x="6" y="2703"/>
                                </a:lnTo>
                                <a:lnTo>
                                  <a:pt x="22" y="2777"/>
                                </a:lnTo>
                                <a:lnTo>
                                  <a:pt x="49" y="2846"/>
                                </a:lnTo>
                                <a:lnTo>
                                  <a:pt x="85" y="2911"/>
                                </a:lnTo>
                                <a:lnTo>
                                  <a:pt x="129" y="2969"/>
                                </a:lnTo>
                                <a:lnTo>
                                  <a:pt x="181" y="3021"/>
                                </a:lnTo>
                                <a:lnTo>
                                  <a:pt x="239" y="3065"/>
                                </a:lnTo>
                                <a:lnTo>
                                  <a:pt x="304" y="3101"/>
                                </a:lnTo>
                                <a:lnTo>
                                  <a:pt x="373" y="3128"/>
                                </a:lnTo>
                                <a:lnTo>
                                  <a:pt x="447" y="3144"/>
                                </a:lnTo>
                                <a:lnTo>
                                  <a:pt x="525" y="3150"/>
                                </a:lnTo>
                                <a:lnTo>
                                  <a:pt x="3300" y="3150"/>
                                </a:lnTo>
                                <a:lnTo>
                                  <a:pt x="3378" y="3144"/>
                                </a:lnTo>
                                <a:lnTo>
                                  <a:pt x="3452" y="3128"/>
                                </a:lnTo>
                                <a:lnTo>
                                  <a:pt x="3521" y="3101"/>
                                </a:lnTo>
                                <a:lnTo>
                                  <a:pt x="3586" y="3065"/>
                                </a:lnTo>
                                <a:lnTo>
                                  <a:pt x="3644" y="3021"/>
                                </a:lnTo>
                                <a:lnTo>
                                  <a:pt x="3696" y="2969"/>
                                </a:lnTo>
                                <a:lnTo>
                                  <a:pt x="3740" y="2911"/>
                                </a:lnTo>
                                <a:lnTo>
                                  <a:pt x="3776" y="2846"/>
                                </a:lnTo>
                                <a:lnTo>
                                  <a:pt x="3803" y="2777"/>
                                </a:lnTo>
                                <a:lnTo>
                                  <a:pt x="3819" y="2703"/>
                                </a:lnTo>
                                <a:lnTo>
                                  <a:pt x="3825" y="2625"/>
                                </a:lnTo>
                                <a:lnTo>
                                  <a:pt x="3825" y="5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85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65" cy="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E27" w:rsidRDefault="000B1E27" w:rsidP="000B1E27">
                              <w:pPr>
                                <w:jc w:val="center"/>
                              </w:pPr>
                            </w:p>
                            <w:p w:rsidR="000B1E27" w:rsidRDefault="000B1E27" w:rsidP="000B1E27">
                              <w:pPr>
                                <w:jc w:val="center"/>
                              </w:pPr>
                            </w:p>
                            <w:p w:rsidR="000B1E27" w:rsidRPr="000B1E27" w:rsidRDefault="000B1E27" w:rsidP="000B1E27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B1E27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Субъекты</w:t>
                              </w:r>
                            </w:p>
                            <w:p w:rsidR="000B1E27" w:rsidRPr="000B1E27" w:rsidRDefault="000B1E27" w:rsidP="000B1E27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B1E27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Российской</w:t>
                              </w:r>
                            </w:p>
                            <w:p w:rsidR="000B1E27" w:rsidRPr="000B1E27" w:rsidRDefault="000B1E27" w:rsidP="000B1E27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B1E27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Федерации</w:t>
                              </w:r>
                            </w:p>
                            <w:p w:rsidR="000B1E27" w:rsidRPr="000B1E27" w:rsidRDefault="000B1E27" w:rsidP="000B1E27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0B1E27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(государственные</w:t>
                              </w:r>
                              <w:proofErr w:type="gramEnd"/>
                            </w:p>
                            <w:p w:rsidR="000B1E27" w:rsidRPr="000B1E27" w:rsidRDefault="000B1E27" w:rsidP="000B1E27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B1E27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образования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3" o:spid="_x0000_s1069" style="width:193.25pt;height:159.55pt;mso-position-horizontal-relative:char;mso-position-vertical-relative:line" coordsize="3865,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">
                <v:shape id="Freeform 336" o:spid="_x0000_s1070" style="position:absolute;left:20;top:20;width:3825;height:3151;visibility:visible;mso-wrap-style:square;v-text-anchor:top" coordsize="3825,3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VK8UA&#10;AADcAAAADwAAAGRycy9kb3ducmV2LnhtbESPS4vCQBCE7wv+h6EFb+tEETdmHUUFX0cfLOutyfQm&#10;wUxPzIwa/70jLHgsquorajxtTCluVLvCsoJeNwJBnFpdcKbgeFh+xiCcR9ZYWiYFD3IwnbQ+xpho&#10;e+cd3fY+EwHCLkEFufdVIqVLczLourYiDt6frQ36IOtM6hrvAW5K2Y+ioTRYcFjIsaJFTul5fzUK&#10;RoPBz1Cv1qdse0njLz0/bWe/lVKddjP7BuGp8e/wf3ujFfTjEbzOhCMgJ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8VUrxQAAANwAAAAPAAAAAAAAAAAAAAAAAJgCAABkcnMv&#10;ZG93bnJldi54bWxQSwUGAAAAAAQABAD1AAAAigMAAAAA&#10;" path="m3300,l525,,447,6,373,22,304,49,239,85r-58,44l129,181,85,239,49,304,22,373,6,447,,525,,2625r6,78l22,2777r27,69l85,2911r44,58l181,3021r58,44l304,3101r69,27l447,3144r78,6l3300,3150r78,-6l3452,3128r69,-27l3586,3065r58,-44l3696,2969r44,-58l3776,2846r27,-69l3819,2703r6,-78l3825,525r-6,-78l3803,373r-27,-69l3740,239r-44,-58l3644,129,3586,85,3521,49,3452,22,3378,6,3300,xe" fillcolor="#0e6ec5" stroked="f">
                  <v:path arrowok="t" o:connecttype="custom" o:connectlocs="3300,20;525,20;447,26;373,42;304,69;239,105;181,149;129,201;85,259;49,324;22,393;6,467;0,545;0,2645;6,2723;22,2797;49,2866;85,2931;129,2989;181,3041;239,3085;304,3121;373,3148;447,3164;525,3170;3300,3170;3378,3164;3452,3148;3521,3121;3586,3085;3644,3041;3696,2989;3740,2931;3776,2866;3803,2797;3819,2723;3825,2645;3825,545;3819,467;3803,393;3776,324;3740,259;3696,201;3644,149;3586,105;3521,69;3452,42;3378,26;3300,20" o:connectangles="0,0,0,0,0,0,0,0,0,0,0,0,0,0,0,0,0,0,0,0,0,0,0,0,0,0,0,0,0,0,0,0,0,0,0,0,0,0,0,0,0,0,0,0,0,0,0,0,0"/>
                </v:shape>
                <v:shape id="Freeform 335" o:spid="_x0000_s1071" style="position:absolute;left:20;top:20;width:3825;height:3151;visibility:visible;mso-wrap-style:square;v-text-anchor:top" coordsize="3825,3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gatcIA&#10;AADcAAAADwAAAGRycy9kb3ducmV2LnhtbERPy2rCQBTdF/yH4QrdFDOpUh/RUUpLUeiq0YXLa+aa&#10;CWbuhMxo4t87C6HLw3mvNr2txY1aXzlW8J6kIIgLpysuFRz2P6M5CB+QNdaOScGdPGzWg5cVZtp1&#10;/Ee3PJQihrDPUIEJocmk9IUhiz5xDXHkzq61GCJsS6lb7GK4reU4TafSYsWxwWBDX4aKS361Cibd&#10;9/E0+TD39K2hqynK2ZbyX6Veh/3nEkSgPvyLn+6dVjBexPnxTD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Bq1wgAAANwAAAAPAAAAAAAAAAAAAAAAAJgCAABkcnMvZG93&#10;bnJldi54bWxQSwUGAAAAAAQABAD1AAAAhwMAAAAA&#10;" path="m3825,525r-6,-78l3803,373r-27,-69l3740,239r-44,-58l3644,129,3586,85,3521,49,3452,22,3378,6,3300,,525,,447,6,373,22,304,49,239,85r-58,44l129,181,85,239,49,304,22,373,6,447,,525,,2625r6,78l22,2777r27,69l85,2911r44,58l181,3021r58,44l304,3101r69,27l447,3144r78,6l3300,3150r78,-6l3452,3128r69,-27l3586,3065r58,-44l3696,2969r44,-58l3776,2846r27,-69l3819,2703r6,-78l3825,525xe" filled="f" strokecolor="#085091" strokeweight="2pt">
                  <v:path arrowok="t" o:connecttype="custom" o:connectlocs="3825,545;3819,467;3803,393;3776,324;3740,259;3696,201;3644,149;3586,105;3521,69;3452,42;3378,26;3300,20;525,20;447,26;373,42;304,69;239,105;181,149;129,201;85,259;49,324;22,393;6,467;0,545;0,2645;6,2723;22,2797;49,2866;85,2931;129,2989;181,3041;239,3085;304,3121;373,3148;447,3164;525,3170;3300,3170;3378,3164;3452,3148;3521,3121;3586,3085;3644,3041;3696,2989;3740,2931;3776,2866;3803,2797;3819,2723;3825,2645;3825,545" o:connectangles="0,0,0,0,0,0,0,0,0,0,0,0,0,0,0,0,0,0,0,0,0,0,0,0,0,0,0,0,0,0,0,0,0,0,0,0,0,0,0,0,0,0,0,0,0,0,0,0,0"/>
                </v:shape>
                <v:shape id="Text Box 334" o:spid="_x0000_s1072" type="#_x0000_t202" style="position:absolute;width:3865;height:3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0Aj8QA&#10;AADcAAAADwAAAGRycy9kb3ducmV2LnhtbESPQYvCMBSE78L+h/AEb5rqQdZqFJEVFgSx1oPHZ/Ns&#10;g81LbbJa/71ZWNjjMDPfMItVZ2vxoNYbxwrGowQEceG04VLBKd8OP0H4gKyxdkwKXuRhtfzoLTDV&#10;7skZPY6hFBHCPkUFVQhNKqUvKrLoR64hjt7VtRZDlG0pdYvPCLe1nCTJVFo0HBcqbGhTUXE7/lgF&#10;6zNnX+a+vxyya2byfJbwbnpTatDv1nMQgbrwH/5rf2sFk9kYfs/EI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9AI/EAAAA3AAAAA8AAAAAAAAAAAAAAAAAmAIAAGRycy9k&#10;b3ducmV2LnhtbFBLBQYAAAAABAAEAPUAAACJAwAAAAA=&#10;" filled="f" stroked="f">
                  <v:textbox inset="0,0,0,0">
                    <w:txbxContent>
                      <w:p w:rsidR="000B1E27" w:rsidRDefault="000B1E27" w:rsidP="000B1E27">
                        <w:pPr>
                          <w:jc w:val="center"/>
                        </w:pPr>
                      </w:p>
                      <w:p w:rsidR="000B1E27" w:rsidRDefault="000B1E27" w:rsidP="000B1E27">
                        <w:pPr>
                          <w:jc w:val="center"/>
                        </w:pPr>
                      </w:p>
                      <w:p w:rsidR="000B1E27" w:rsidRPr="000B1E27" w:rsidRDefault="000B1E27" w:rsidP="000B1E27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B1E27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Субъекты</w:t>
                        </w:r>
                      </w:p>
                      <w:p w:rsidR="000B1E27" w:rsidRPr="000B1E27" w:rsidRDefault="000B1E27" w:rsidP="000B1E27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B1E27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Российской</w:t>
                        </w:r>
                      </w:p>
                      <w:p w:rsidR="000B1E27" w:rsidRPr="000B1E27" w:rsidRDefault="000B1E27" w:rsidP="000B1E27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B1E27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Федерации</w:t>
                        </w:r>
                      </w:p>
                      <w:p w:rsidR="000B1E27" w:rsidRPr="000B1E27" w:rsidRDefault="000B1E27" w:rsidP="000B1E27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proofErr w:type="gramStart"/>
                        <w:r w:rsidRPr="000B1E27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(государственные</w:t>
                        </w:r>
                        <w:proofErr w:type="gramEnd"/>
                      </w:p>
                      <w:p w:rsidR="000B1E27" w:rsidRPr="000B1E27" w:rsidRDefault="000B1E27" w:rsidP="000B1E27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B1E27">
                          <w:rPr>
                            <w:color w:val="FFFFFF" w:themeColor="background1"/>
                            <w:sz w:val="28"/>
                            <w:szCs w:val="28"/>
                          </w:rPr>
                          <w:t xml:space="preserve"> образования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644B6A">
        <w:rPr>
          <w:sz w:val="20"/>
        </w:rPr>
        <w:tab/>
      </w: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2383155" cy="2026285"/>
                <wp:effectExtent l="0" t="0" r="17145" b="12065"/>
                <wp:docPr id="284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3155" cy="2026285"/>
                          <a:chOff x="0" y="0"/>
                          <a:chExt cx="3753" cy="3191"/>
                        </a:xfrm>
                      </wpg:grpSpPr>
                      <wps:wsp>
                        <wps:cNvPr id="285" name="Freeform 332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3713" cy="3151"/>
                          </a:xfrm>
                          <a:custGeom>
                            <a:avLst/>
                            <a:gdLst>
                              <a:gd name="T0" fmla="+- 0 3208 20"/>
                              <a:gd name="T1" fmla="*/ T0 w 3713"/>
                              <a:gd name="T2" fmla="+- 0 20 20"/>
                              <a:gd name="T3" fmla="*/ 20 h 3151"/>
                              <a:gd name="T4" fmla="+- 0 545 20"/>
                              <a:gd name="T5" fmla="*/ T4 w 3713"/>
                              <a:gd name="T6" fmla="+- 0 20 20"/>
                              <a:gd name="T7" fmla="*/ 20 h 3151"/>
                              <a:gd name="T8" fmla="+- 0 467 20"/>
                              <a:gd name="T9" fmla="*/ T8 w 3713"/>
                              <a:gd name="T10" fmla="+- 0 26 20"/>
                              <a:gd name="T11" fmla="*/ 26 h 3151"/>
                              <a:gd name="T12" fmla="+- 0 393 20"/>
                              <a:gd name="T13" fmla="*/ T12 w 3713"/>
                              <a:gd name="T14" fmla="+- 0 42 20"/>
                              <a:gd name="T15" fmla="*/ 42 h 3151"/>
                              <a:gd name="T16" fmla="+- 0 324 20"/>
                              <a:gd name="T17" fmla="*/ T16 w 3713"/>
                              <a:gd name="T18" fmla="+- 0 69 20"/>
                              <a:gd name="T19" fmla="*/ 69 h 3151"/>
                              <a:gd name="T20" fmla="+- 0 259 20"/>
                              <a:gd name="T21" fmla="*/ T20 w 3713"/>
                              <a:gd name="T22" fmla="+- 0 105 20"/>
                              <a:gd name="T23" fmla="*/ 105 h 3151"/>
                              <a:gd name="T24" fmla="+- 0 201 20"/>
                              <a:gd name="T25" fmla="*/ T24 w 3713"/>
                              <a:gd name="T26" fmla="+- 0 149 20"/>
                              <a:gd name="T27" fmla="*/ 149 h 3151"/>
                              <a:gd name="T28" fmla="+- 0 149 20"/>
                              <a:gd name="T29" fmla="*/ T28 w 3713"/>
                              <a:gd name="T30" fmla="+- 0 201 20"/>
                              <a:gd name="T31" fmla="*/ 201 h 3151"/>
                              <a:gd name="T32" fmla="+- 0 105 20"/>
                              <a:gd name="T33" fmla="*/ T32 w 3713"/>
                              <a:gd name="T34" fmla="+- 0 259 20"/>
                              <a:gd name="T35" fmla="*/ 259 h 3151"/>
                              <a:gd name="T36" fmla="+- 0 69 20"/>
                              <a:gd name="T37" fmla="*/ T36 w 3713"/>
                              <a:gd name="T38" fmla="+- 0 324 20"/>
                              <a:gd name="T39" fmla="*/ 324 h 3151"/>
                              <a:gd name="T40" fmla="+- 0 42 20"/>
                              <a:gd name="T41" fmla="*/ T40 w 3713"/>
                              <a:gd name="T42" fmla="+- 0 393 20"/>
                              <a:gd name="T43" fmla="*/ 393 h 3151"/>
                              <a:gd name="T44" fmla="+- 0 26 20"/>
                              <a:gd name="T45" fmla="*/ T44 w 3713"/>
                              <a:gd name="T46" fmla="+- 0 467 20"/>
                              <a:gd name="T47" fmla="*/ 467 h 3151"/>
                              <a:gd name="T48" fmla="+- 0 20 20"/>
                              <a:gd name="T49" fmla="*/ T48 w 3713"/>
                              <a:gd name="T50" fmla="+- 0 545 20"/>
                              <a:gd name="T51" fmla="*/ 545 h 3151"/>
                              <a:gd name="T52" fmla="+- 0 20 20"/>
                              <a:gd name="T53" fmla="*/ T52 w 3713"/>
                              <a:gd name="T54" fmla="+- 0 2645 20"/>
                              <a:gd name="T55" fmla="*/ 2645 h 3151"/>
                              <a:gd name="T56" fmla="+- 0 26 20"/>
                              <a:gd name="T57" fmla="*/ T56 w 3713"/>
                              <a:gd name="T58" fmla="+- 0 2723 20"/>
                              <a:gd name="T59" fmla="*/ 2723 h 3151"/>
                              <a:gd name="T60" fmla="+- 0 42 20"/>
                              <a:gd name="T61" fmla="*/ T60 w 3713"/>
                              <a:gd name="T62" fmla="+- 0 2797 20"/>
                              <a:gd name="T63" fmla="*/ 2797 h 3151"/>
                              <a:gd name="T64" fmla="+- 0 69 20"/>
                              <a:gd name="T65" fmla="*/ T64 w 3713"/>
                              <a:gd name="T66" fmla="+- 0 2866 20"/>
                              <a:gd name="T67" fmla="*/ 2866 h 3151"/>
                              <a:gd name="T68" fmla="+- 0 105 20"/>
                              <a:gd name="T69" fmla="*/ T68 w 3713"/>
                              <a:gd name="T70" fmla="+- 0 2931 20"/>
                              <a:gd name="T71" fmla="*/ 2931 h 3151"/>
                              <a:gd name="T72" fmla="+- 0 149 20"/>
                              <a:gd name="T73" fmla="*/ T72 w 3713"/>
                              <a:gd name="T74" fmla="+- 0 2989 20"/>
                              <a:gd name="T75" fmla="*/ 2989 h 3151"/>
                              <a:gd name="T76" fmla="+- 0 201 20"/>
                              <a:gd name="T77" fmla="*/ T76 w 3713"/>
                              <a:gd name="T78" fmla="+- 0 3041 20"/>
                              <a:gd name="T79" fmla="*/ 3041 h 3151"/>
                              <a:gd name="T80" fmla="+- 0 259 20"/>
                              <a:gd name="T81" fmla="*/ T80 w 3713"/>
                              <a:gd name="T82" fmla="+- 0 3085 20"/>
                              <a:gd name="T83" fmla="*/ 3085 h 3151"/>
                              <a:gd name="T84" fmla="+- 0 324 20"/>
                              <a:gd name="T85" fmla="*/ T84 w 3713"/>
                              <a:gd name="T86" fmla="+- 0 3121 20"/>
                              <a:gd name="T87" fmla="*/ 3121 h 3151"/>
                              <a:gd name="T88" fmla="+- 0 393 20"/>
                              <a:gd name="T89" fmla="*/ T88 w 3713"/>
                              <a:gd name="T90" fmla="+- 0 3148 20"/>
                              <a:gd name="T91" fmla="*/ 3148 h 3151"/>
                              <a:gd name="T92" fmla="+- 0 467 20"/>
                              <a:gd name="T93" fmla="*/ T92 w 3713"/>
                              <a:gd name="T94" fmla="+- 0 3164 20"/>
                              <a:gd name="T95" fmla="*/ 3164 h 3151"/>
                              <a:gd name="T96" fmla="+- 0 545 20"/>
                              <a:gd name="T97" fmla="*/ T96 w 3713"/>
                              <a:gd name="T98" fmla="+- 0 3170 20"/>
                              <a:gd name="T99" fmla="*/ 3170 h 3151"/>
                              <a:gd name="T100" fmla="+- 0 3208 20"/>
                              <a:gd name="T101" fmla="*/ T100 w 3713"/>
                              <a:gd name="T102" fmla="+- 0 3170 20"/>
                              <a:gd name="T103" fmla="*/ 3170 h 3151"/>
                              <a:gd name="T104" fmla="+- 0 3285 20"/>
                              <a:gd name="T105" fmla="*/ T104 w 3713"/>
                              <a:gd name="T106" fmla="+- 0 3164 20"/>
                              <a:gd name="T107" fmla="*/ 3164 h 3151"/>
                              <a:gd name="T108" fmla="+- 0 3359 20"/>
                              <a:gd name="T109" fmla="*/ T108 w 3713"/>
                              <a:gd name="T110" fmla="+- 0 3148 20"/>
                              <a:gd name="T111" fmla="*/ 3148 h 3151"/>
                              <a:gd name="T112" fmla="+- 0 3429 20"/>
                              <a:gd name="T113" fmla="*/ T112 w 3713"/>
                              <a:gd name="T114" fmla="+- 0 3121 20"/>
                              <a:gd name="T115" fmla="*/ 3121 h 3151"/>
                              <a:gd name="T116" fmla="+- 0 3493 20"/>
                              <a:gd name="T117" fmla="*/ T116 w 3713"/>
                              <a:gd name="T118" fmla="+- 0 3085 20"/>
                              <a:gd name="T119" fmla="*/ 3085 h 3151"/>
                              <a:gd name="T120" fmla="+- 0 3552 20"/>
                              <a:gd name="T121" fmla="*/ T120 w 3713"/>
                              <a:gd name="T122" fmla="+- 0 3041 20"/>
                              <a:gd name="T123" fmla="*/ 3041 h 3151"/>
                              <a:gd name="T124" fmla="+- 0 3604 20"/>
                              <a:gd name="T125" fmla="*/ T124 w 3713"/>
                              <a:gd name="T126" fmla="+- 0 2989 20"/>
                              <a:gd name="T127" fmla="*/ 2989 h 3151"/>
                              <a:gd name="T128" fmla="+- 0 3648 20"/>
                              <a:gd name="T129" fmla="*/ T128 w 3713"/>
                              <a:gd name="T130" fmla="+- 0 2931 20"/>
                              <a:gd name="T131" fmla="*/ 2931 h 3151"/>
                              <a:gd name="T132" fmla="+- 0 3684 20"/>
                              <a:gd name="T133" fmla="*/ T132 w 3713"/>
                              <a:gd name="T134" fmla="+- 0 2866 20"/>
                              <a:gd name="T135" fmla="*/ 2866 h 3151"/>
                              <a:gd name="T136" fmla="+- 0 3710 20"/>
                              <a:gd name="T137" fmla="*/ T136 w 3713"/>
                              <a:gd name="T138" fmla="+- 0 2797 20"/>
                              <a:gd name="T139" fmla="*/ 2797 h 3151"/>
                              <a:gd name="T140" fmla="+- 0 3727 20"/>
                              <a:gd name="T141" fmla="*/ T140 w 3713"/>
                              <a:gd name="T142" fmla="+- 0 2723 20"/>
                              <a:gd name="T143" fmla="*/ 2723 h 3151"/>
                              <a:gd name="T144" fmla="+- 0 3733 20"/>
                              <a:gd name="T145" fmla="*/ T144 w 3713"/>
                              <a:gd name="T146" fmla="+- 0 2645 20"/>
                              <a:gd name="T147" fmla="*/ 2645 h 3151"/>
                              <a:gd name="T148" fmla="+- 0 3733 20"/>
                              <a:gd name="T149" fmla="*/ T148 w 3713"/>
                              <a:gd name="T150" fmla="+- 0 545 20"/>
                              <a:gd name="T151" fmla="*/ 545 h 3151"/>
                              <a:gd name="T152" fmla="+- 0 3727 20"/>
                              <a:gd name="T153" fmla="*/ T152 w 3713"/>
                              <a:gd name="T154" fmla="+- 0 467 20"/>
                              <a:gd name="T155" fmla="*/ 467 h 3151"/>
                              <a:gd name="T156" fmla="+- 0 3710 20"/>
                              <a:gd name="T157" fmla="*/ T156 w 3713"/>
                              <a:gd name="T158" fmla="+- 0 393 20"/>
                              <a:gd name="T159" fmla="*/ 393 h 3151"/>
                              <a:gd name="T160" fmla="+- 0 3684 20"/>
                              <a:gd name="T161" fmla="*/ T160 w 3713"/>
                              <a:gd name="T162" fmla="+- 0 324 20"/>
                              <a:gd name="T163" fmla="*/ 324 h 3151"/>
                              <a:gd name="T164" fmla="+- 0 3648 20"/>
                              <a:gd name="T165" fmla="*/ T164 w 3713"/>
                              <a:gd name="T166" fmla="+- 0 259 20"/>
                              <a:gd name="T167" fmla="*/ 259 h 3151"/>
                              <a:gd name="T168" fmla="+- 0 3604 20"/>
                              <a:gd name="T169" fmla="*/ T168 w 3713"/>
                              <a:gd name="T170" fmla="+- 0 201 20"/>
                              <a:gd name="T171" fmla="*/ 201 h 3151"/>
                              <a:gd name="T172" fmla="+- 0 3552 20"/>
                              <a:gd name="T173" fmla="*/ T172 w 3713"/>
                              <a:gd name="T174" fmla="+- 0 149 20"/>
                              <a:gd name="T175" fmla="*/ 149 h 3151"/>
                              <a:gd name="T176" fmla="+- 0 3493 20"/>
                              <a:gd name="T177" fmla="*/ T176 w 3713"/>
                              <a:gd name="T178" fmla="+- 0 105 20"/>
                              <a:gd name="T179" fmla="*/ 105 h 3151"/>
                              <a:gd name="T180" fmla="+- 0 3429 20"/>
                              <a:gd name="T181" fmla="*/ T180 w 3713"/>
                              <a:gd name="T182" fmla="+- 0 69 20"/>
                              <a:gd name="T183" fmla="*/ 69 h 3151"/>
                              <a:gd name="T184" fmla="+- 0 3359 20"/>
                              <a:gd name="T185" fmla="*/ T184 w 3713"/>
                              <a:gd name="T186" fmla="+- 0 42 20"/>
                              <a:gd name="T187" fmla="*/ 42 h 3151"/>
                              <a:gd name="T188" fmla="+- 0 3285 20"/>
                              <a:gd name="T189" fmla="*/ T188 w 3713"/>
                              <a:gd name="T190" fmla="+- 0 26 20"/>
                              <a:gd name="T191" fmla="*/ 26 h 3151"/>
                              <a:gd name="T192" fmla="+- 0 3208 20"/>
                              <a:gd name="T193" fmla="*/ T192 w 3713"/>
                              <a:gd name="T194" fmla="+- 0 20 20"/>
                              <a:gd name="T195" fmla="*/ 20 h 31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3713" h="3151">
                                <a:moveTo>
                                  <a:pt x="3188" y="0"/>
                                </a:moveTo>
                                <a:lnTo>
                                  <a:pt x="525" y="0"/>
                                </a:lnTo>
                                <a:lnTo>
                                  <a:pt x="447" y="6"/>
                                </a:lnTo>
                                <a:lnTo>
                                  <a:pt x="373" y="22"/>
                                </a:lnTo>
                                <a:lnTo>
                                  <a:pt x="304" y="49"/>
                                </a:lnTo>
                                <a:lnTo>
                                  <a:pt x="239" y="85"/>
                                </a:lnTo>
                                <a:lnTo>
                                  <a:pt x="181" y="129"/>
                                </a:lnTo>
                                <a:lnTo>
                                  <a:pt x="129" y="181"/>
                                </a:lnTo>
                                <a:lnTo>
                                  <a:pt x="85" y="239"/>
                                </a:lnTo>
                                <a:lnTo>
                                  <a:pt x="49" y="304"/>
                                </a:lnTo>
                                <a:lnTo>
                                  <a:pt x="22" y="373"/>
                                </a:lnTo>
                                <a:lnTo>
                                  <a:pt x="6" y="447"/>
                                </a:lnTo>
                                <a:lnTo>
                                  <a:pt x="0" y="525"/>
                                </a:lnTo>
                                <a:lnTo>
                                  <a:pt x="0" y="2625"/>
                                </a:lnTo>
                                <a:lnTo>
                                  <a:pt x="6" y="2703"/>
                                </a:lnTo>
                                <a:lnTo>
                                  <a:pt x="22" y="2777"/>
                                </a:lnTo>
                                <a:lnTo>
                                  <a:pt x="49" y="2846"/>
                                </a:lnTo>
                                <a:lnTo>
                                  <a:pt x="85" y="2911"/>
                                </a:lnTo>
                                <a:lnTo>
                                  <a:pt x="129" y="2969"/>
                                </a:lnTo>
                                <a:lnTo>
                                  <a:pt x="181" y="3021"/>
                                </a:lnTo>
                                <a:lnTo>
                                  <a:pt x="239" y="3065"/>
                                </a:lnTo>
                                <a:lnTo>
                                  <a:pt x="304" y="3101"/>
                                </a:lnTo>
                                <a:lnTo>
                                  <a:pt x="373" y="3128"/>
                                </a:lnTo>
                                <a:lnTo>
                                  <a:pt x="447" y="3144"/>
                                </a:lnTo>
                                <a:lnTo>
                                  <a:pt x="525" y="3150"/>
                                </a:lnTo>
                                <a:lnTo>
                                  <a:pt x="3188" y="3150"/>
                                </a:lnTo>
                                <a:lnTo>
                                  <a:pt x="3265" y="3144"/>
                                </a:lnTo>
                                <a:lnTo>
                                  <a:pt x="3339" y="3128"/>
                                </a:lnTo>
                                <a:lnTo>
                                  <a:pt x="3409" y="3101"/>
                                </a:lnTo>
                                <a:lnTo>
                                  <a:pt x="3473" y="3065"/>
                                </a:lnTo>
                                <a:lnTo>
                                  <a:pt x="3532" y="3021"/>
                                </a:lnTo>
                                <a:lnTo>
                                  <a:pt x="3584" y="2969"/>
                                </a:lnTo>
                                <a:lnTo>
                                  <a:pt x="3628" y="2911"/>
                                </a:lnTo>
                                <a:lnTo>
                                  <a:pt x="3664" y="2846"/>
                                </a:lnTo>
                                <a:lnTo>
                                  <a:pt x="3690" y="2777"/>
                                </a:lnTo>
                                <a:lnTo>
                                  <a:pt x="3707" y="2703"/>
                                </a:lnTo>
                                <a:lnTo>
                                  <a:pt x="3713" y="2625"/>
                                </a:lnTo>
                                <a:lnTo>
                                  <a:pt x="3713" y="525"/>
                                </a:lnTo>
                                <a:lnTo>
                                  <a:pt x="3707" y="447"/>
                                </a:lnTo>
                                <a:lnTo>
                                  <a:pt x="3690" y="373"/>
                                </a:lnTo>
                                <a:lnTo>
                                  <a:pt x="3664" y="304"/>
                                </a:lnTo>
                                <a:lnTo>
                                  <a:pt x="3628" y="239"/>
                                </a:lnTo>
                                <a:lnTo>
                                  <a:pt x="3584" y="181"/>
                                </a:lnTo>
                                <a:lnTo>
                                  <a:pt x="3532" y="129"/>
                                </a:lnTo>
                                <a:lnTo>
                                  <a:pt x="3473" y="85"/>
                                </a:lnTo>
                                <a:lnTo>
                                  <a:pt x="3409" y="49"/>
                                </a:lnTo>
                                <a:lnTo>
                                  <a:pt x="3339" y="22"/>
                                </a:lnTo>
                                <a:lnTo>
                                  <a:pt x="3265" y="6"/>
                                </a:lnTo>
                                <a:lnTo>
                                  <a:pt x="3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6E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331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3713" cy="3151"/>
                          </a:xfrm>
                          <a:custGeom>
                            <a:avLst/>
                            <a:gdLst>
                              <a:gd name="T0" fmla="+- 0 3733 20"/>
                              <a:gd name="T1" fmla="*/ T0 w 3713"/>
                              <a:gd name="T2" fmla="+- 0 545 20"/>
                              <a:gd name="T3" fmla="*/ 545 h 3151"/>
                              <a:gd name="T4" fmla="+- 0 3727 20"/>
                              <a:gd name="T5" fmla="*/ T4 w 3713"/>
                              <a:gd name="T6" fmla="+- 0 467 20"/>
                              <a:gd name="T7" fmla="*/ 467 h 3151"/>
                              <a:gd name="T8" fmla="+- 0 3710 20"/>
                              <a:gd name="T9" fmla="*/ T8 w 3713"/>
                              <a:gd name="T10" fmla="+- 0 393 20"/>
                              <a:gd name="T11" fmla="*/ 393 h 3151"/>
                              <a:gd name="T12" fmla="+- 0 3684 20"/>
                              <a:gd name="T13" fmla="*/ T12 w 3713"/>
                              <a:gd name="T14" fmla="+- 0 324 20"/>
                              <a:gd name="T15" fmla="*/ 324 h 3151"/>
                              <a:gd name="T16" fmla="+- 0 3648 20"/>
                              <a:gd name="T17" fmla="*/ T16 w 3713"/>
                              <a:gd name="T18" fmla="+- 0 259 20"/>
                              <a:gd name="T19" fmla="*/ 259 h 3151"/>
                              <a:gd name="T20" fmla="+- 0 3604 20"/>
                              <a:gd name="T21" fmla="*/ T20 w 3713"/>
                              <a:gd name="T22" fmla="+- 0 201 20"/>
                              <a:gd name="T23" fmla="*/ 201 h 3151"/>
                              <a:gd name="T24" fmla="+- 0 3552 20"/>
                              <a:gd name="T25" fmla="*/ T24 w 3713"/>
                              <a:gd name="T26" fmla="+- 0 149 20"/>
                              <a:gd name="T27" fmla="*/ 149 h 3151"/>
                              <a:gd name="T28" fmla="+- 0 3493 20"/>
                              <a:gd name="T29" fmla="*/ T28 w 3713"/>
                              <a:gd name="T30" fmla="+- 0 105 20"/>
                              <a:gd name="T31" fmla="*/ 105 h 3151"/>
                              <a:gd name="T32" fmla="+- 0 3429 20"/>
                              <a:gd name="T33" fmla="*/ T32 w 3713"/>
                              <a:gd name="T34" fmla="+- 0 69 20"/>
                              <a:gd name="T35" fmla="*/ 69 h 3151"/>
                              <a:gd name="T36" fmla="+- 0 3359 20"/>
                              <a:gd name="T37" fmla="*/ T36 w 3713"/>
                              <a:gd name="T38" fmla="+- 0 42 20"/>
                              <a:gd name="T39" fmla="*/ 42 h 3151"/>
                              <a:gd name="T40" fmla="+- 0 3285 20"/>
                              <a:gd name="T41" fmla="*/ T40 w 3713"/>
                              <a:gd name="T42" fmla="+- 0 26 20"/>
                              <a:gd name="T43" fmla="*/ 26 h 3151"/>
                              <a:gd name="T44" fmla="+- 0 3208 20"/>
                              <a:gd name="T45" fmla="*/ T44 w 3713"/>
                              <a:gd name="T46" fmla="+- 0 20 20"/>
                              <a:gd name="T47" fmla="*/ 20 h 3151"/>
                              <a:gd name="T48" fmla="+- 0 545 20"/>
                              <a:gd name="T49" fmla="*/ T48 w 3713"/>
                              <a:gd name="T50" fmla="+- 0 20 20"/>
                              <a:gd name="T51" fmla="*/ 20 h 3151"/>
                              <a:gd name="T52" fmla="+- 0 467 20"/>
                              <a:gd name="T53" fmla="*/ T52 w 3713"/>
                              <a:gd name="T54" fmla="+- 0 26 20"/>
                              <a:gd name="T55" fmla="*/ 26 h 3151"/>
                              <a:gd name="T56" fmla="+- 0 393 20"/>
                              <a:gd name="T57" fmla="*/ T56 w 3713"/>
                              <a:gd name="T58" fmla="+- 0 42 20"/>
                              <a:gd name="T59" fmla="*/ 42 h 3151"/>
                              <a:gd name="T60" fmla="+- 0 324 20"/>
                              <a:gd name="T61" fmla="*/ T60 w 3713"/>
                              <a:gd name="T62" fmla="+- 0 69 20"/>
                              <a:gd name="T63" fmla="*/ 69 h 3151"/>
                              <a:gd name="T64" fmla="+- 0 259 20"/>
                              <a:gd name="T65" fmla="*/ T64 w 3713"/>
                              <a:gd name="T66" fmla="+- 0 105 20"/>
                              <a:gd name="T67" fmla="*/ 105 h 3151"/>
                              <a:gd name="T68" fmla="+- 0 201 20"/>
                              <a:gd name="T69" fmla="*/ T68 w 3713"/>
                              <a:gd name="T70" fmla="+- 0 149 20"/>
                              <a:gd name="T71" fmla="*/ 149 h 3151"/>
                              <a:gd name="T72" fmla="+- 0 149 20"/>
                              <a:gd name="T73" fmla="*/ T72 w 3713"/>
                              <a:gd name="T74" fmla="+- 0 201 20"/>
                              <a:gd name="T75" fmla="*/ 201 h 3151"/>
                              <a:gd name="T76" fmla="+- 0 105 20"/>
                              <a:gd name="T77" fmla="*/ T76 w 3713"/>
                              <a:gd name="T78" fmla="+- 0 259 20"/>
                              <a:gd name="T79" fmla="*/ 259 h 3151"/>
                              <a:gd name="T80" fmla="+- 0 69 20"/>
                              <a:gd name="T81" fmla="*/ T80 w 3713"/>
                              <a:gd name="T82" fmla="+- 0 324 20"/>
                              <a:gd name="T83" fmla="*/ 324 h 3151"/>
                              <a:gd name="T84" fmla="+- 0 42 20"/>
                              <a:gd name="T85" fmla="*/ T84 w 3713"/>
                              <a:gd name="T86" fmla="+- 0 393 20"/>
                              <a:gd name="T87" fmla="*/ 393 h 3151"/>
                              <a:gd name="T88" fmla="+- 0 26 20"/>
                              <a:gd name="T89" fmla="*/ T88 w 3713"/>
                              <a:gd name="T90" fmla="+- 0 467 20"/>
                              <a:gd name="T91" fmla="*/ 467 h 3151"/>
                              <a:gd name="T92" fmla="+- 0 20 20"/>
                              <a:gd name="T93" fmla="*/ T92 w 3713"/>
                              <a:gd name="T94" fmla="+- 0 545 20"/>
                              <a:gd name="T95" fmla="*/ 545 h 3151"/>
                              <a:gd name="T96" fmla="+- 0 20 20"/>
                              <a:gd name="T97" fmla="*/ T96 w 3713"/>
                              <a:gd name="T98" fmla="+- 0 2645 20"/>
                              <a:gd name="T99" fmla="*/ 2645 h 3151"/>
                              <a:gd name="T100" fmla="+- 0 26 20"/>
                              <a:gd name="T101" fmla="*/ T100 w 3713"/>
                              <a:gd name="T102" fmla="+- 0 2723 20"/>
                              <a:gd name="T103" fmla="*/ 2723 h 3151"/>
                              <a:gd name="T104" fmla="+- 0 42 20"/>
                              <a:gd name="T105" fmla="*/ T104 w 3713"/>
                              <a:gd name="T106" fmla="+- 0 2797 20"/>
                              <a:gd name="T107" fmla="*/ 2797 h 3151"/>
                              <a:gd name="T108" fmla="+- 0 69 20"/>
                              <a:gd name="T109" fmla="*/ T108 w 3713"/>
                              <a:gd name="T110" fmla="+- 0 2866 20"/>
                              <a:gd name="T111" fmla="*/ 2866 h 3151"/>
                              <a:gd name="T112" fmla="+- 0 105 20"/>
                              <a:gd name="T113" fmla="*/ T112 w 3713"/>
                              <a:gd name="T114" fmla="+- 0 2931 20"/>
                              <a:gd name="T115" fmla="*/ 2931 h 3151"/>
                              <a:gd name="T116" fmla="+- 0 149 20"/>
                              <a:gd name="T117" fmla="*/ T116 w 3713"/>
                              <a:gd name="T118" fmla="+- 0 2989 20"/>
                              <a:gd name="T119" fmla="*/ 2989 h 3151"/>
                              <a:gd name="T120" fmla="+- 0 201 20"/>
                              <a:gd name="T121" fmla="*/ T120 w 3713"/>
                              <a:gd name="T122" fmla="+- 0 3041 20"/>
                              <a:gd name="T123" fmla="*/ 3041 h 3151"/>
                              <a:gd name="T124" fmla="+- 0 259 20"/>
                              <a:gd name="T125" fmla="*/ T124 w 3713"/>
                              <a:gd name="T126" fmla="+- 0 3085 20"/>
                              <a:gd name="T127" fmla="*/ 3085 h 3151"/>
                              <a:gd name="T128" fmla="+- 0 324 20"/>
                              <a:gd name="T129" fmla="*/ T128 w 3713"/>
                              <a:gd name="T130" fmla="+- 0 3121 20"/>
                              <a:gd name="T131" fmla="*/ 3121 h 3151"/>
                              <a:gd name="T132" fmla="+- 0 393 20"/>
                              <a:gd name="T133" fmla="*/ T132 w 3713"/>
                              <a:gd name="T134" fmla="+- 0 3148 20"/>
                              <a:gd name="T135" fmla="*/ 3148 h 3151"/>
                              <a:gd name="T136" fmla="+- 0 467 20"/>
                              <a:gd name="T137" fmla="*/ T136 w 3713"/>
                              <a:gd name="T138" fmla="+- 0 3164 20"/>
                              <a:gd name="T139" fmla="*/ 3164 h 3151"/>
                              <a:gd name="T140" fmla="+- 0 545 20"/>
                              <a:gd name="T141" fmla="*/ T140 w 3713"/>
                              <a:gd name="T142" fmla="+- 0 3170 20"/>
                              <a:gd name="T143" fmla="*/ 3170 h 3151"/>
                              <a:gd name="T144" fmla="+- 0 3208 20"/>
                              <a:gd name="T145" fmla="*/ T144 w 3713"/>
                              <a:gd name="T146" fmla="+- 0 3170 20"/>
                              <a:gd name="T147" fmla="*/ 3170 h 3151"/>
                              <a:gd name="T148" fmla="+- 0 3285 20"/>
                              <a:gd name="T149" fmla="*/ T148 w 3713"/>
                              <a:gd name="T150" fmla="+- 0 3164 20"/>
                              <a:gd name="T151" fmla="*/ 3164 h 3151"/>
                              <a:gd name="T152" fmla="+- 0 3359 20"/>
                              <a:gd name="T153" fmla="*/ T152 w 3713"/>
                              <a:gd name="T154" fmla="+- 0 3148 20"/>
                              <a:gd name="T155" fmla="*/ 3148 h 3151"/>
                              <a:gd name="T156" fmla="+- 0 3429 20"/>
                              <a:gd name="T157" fmla="*/ T156 w 3713"/>
                              <a:gd name="T158" fmla="+- 0 3121 20"/>
                              <a:gd name="T159" fmla="*/ 3121 h 3151"/>
                              <a:gd name="T160" fmla="+- 0 3493 20"/>
                              <a:gd name="T161" fmla="*/ T160 w 3713"/>
                              <a:gd name="T162" fmla="+- 0 3085 20"/>
                              <a:gd name="T163" fmla="*/ 3085 h 3151"/>
                              <a:gd name="T164" fmla="+- 0 3552 20"/>
                              <a:gd name="T165" fmla="*/ T164 w 3713"/>
                              <a:gd name="T166" fmla="+- 0 3041 20"/>
                              <a:gd name="T167" fmla="*/ 3041 h 3151"/>
                              <a:gd name="T168" fmla="+- 0 3604 20"/>
                              <a:gd name="T169" fmla="*/ T168 w 3713"/>
                              <a:gd name="T170" fmla="+- 0 2989 20"/>
                              <a:gd name="T171" fmla="*/ 2989 h 3151"/>
                              <a:gd name="T172" fmla="+- 0 3648 20"/>
                              <a:gd name="T173" fmla="*/ T172 w 3713"/>
                              <a:gd name="T174" fmla="+- 0 2931 20"/>
                              <a:gd name="T175" fmla="*/ 2931 h 3151"/>
                              <a:gd name="T176" fmla="+- 0 3684 20"/>
                              <a:gd name="T177" fmla="*/ T176 w 3713"/>
                              <a:gd name="T178" fmla="+- 0 2866 20"/>
                              <a:gd name="T179" fmla="*/ 2866 h 3151"/>
                              <a:gd name="T180" fmla="+- 0 3710 20"/>
                              <a:gd name="T181" fmla="*/ T180 w 3713"/>
                              <a:gd name="T182" fmla="+- 0 2797 20"/>
                              <a:gd name="T183" fmla="*/ 2797 h 3151"/>
                              <a:gd name="T184" fmla="+- 0 3727 20"/>
                              <a:gd name="T185" fmla="*/ T184 w 3713"/>
                              <a:gd name="T186" fmla="+- 0 2723 20"/>
                              <a:gd name="T187" fmla="*/ 2723 h 3151"/>
                              <a:gd name="T188" fmla="+- 0 3733 20"/>
                              <a:gd name="T189" fmla="*/ T188 w 3713"/>
                              <a:gd name="T190" fmla="+- 0 2645 20"/>
                              <a:gd name="T191" fmla="*/ 2645 h 3151"/>
                              <a:gd name="T192" fmla="+- 0 3733 20"/>
                              <a:gd name="T193" fmla="*/ T192 w 3713"/>
                              <a:gd name="T194" fmla="+- 0 545 20"/>
                              <a:gd name="T195" fmla="*/ 545 h 31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3713" h="3151">
                                <a:moveTo>
                                  <a:pt x="3713" y="525"/>
                                </a:moveTo>
                                <a:lnTo>
                                  <a:pt x="3707" y="447"/>
                                </a:lnTo>
                                <a:lnTo>
                                  <a:pt x="3690" y="373"/>
                                </a:lnTo>
                                <a:lnTo>
                                  <a:pt x="3664" y="304"/>
                                </a:lnTo>
                                <a:lnTo>
                                  <a:pt x="3628" y="239"/>
                                </a:lnTo>
                                <a:lnTo>
                                  <a:pt x="3584" y="181"/>
                                </a:lnTo>
                                <a:lnTo>
                                  <a:pt x="3532" y="129"/>
                                </a:lnTo>
                                <a:lnTo>
                                  <a:pt x="3473" y="85"/>
                                </a:lnTo>
                                <a:lnTo>
                                  <a:pt x="3409" y="49"/>
                                </a:lnTo>
                                <a:lnTo>
                                  <a:pt x="3339" y="22"/>
                                </a:lnTo>
                                <a:lnTo>
                                  <a:pt x="3265" y="6"/>
                                </a:lnTo>
                                <a:lnTo>
                                  <a:pt x="3188" y="0"/>
                                </a:lnTo>
                                <a:lnTo>
                                  <a:pt x="525" y="0"/>
                                </a:lnTo>
                                <a:lnTo>
                                  <a:pt x="447" y="6"/>
                                </a:lnTo>
                                <a:lnTo>
                                  <a:pt x="373" y="22"/>
                                </a:lnTo>
                                <a:lnTo>
                                  <a:pt x="304" y="49"/>
                                </a:lnTo>
                                <a:lnTo>
                                  <a:pt x="239" y="85"/>
                                </a:lnTo>
                                <a:lnTo>
                                  <a:pt x="181" y="129"/>
                                </a:lnTo>
                                <a:lnTo>
                                  <a:pt x="129" y="181"/>
                                </a:lnTo>
                                <a:lnTo>
                                  <a:pt x="85" y="239"/>
                                </a:lnTo>
                                <a:lnTo>
                                  <a:pt x="49" y="304"/>
                                </a:lnTo>
                                <a:lnTo>
                                  <a:pt x="22" y="373"/>
                                </a:lnTo>
                                <a:lnTo>
                                  <a:pt x="6" y="447"/>
                                </a:lnTo>
                                <a:lnTo>
                                  <a:pt x="0" y="525"/>
                                </a:lnTo>
                                <a:lnTo>
                                  <a:pt x="0" y="2625"/>
                                </a:lnTo>
                                <a:lnTo>
                                  <a:pt x="6" y="2703"/>
                                </a:lnTo>
                                <a:lnTo>
                                  <a:pt x="22" y="2777"/>
                                </a:lnTo>
                                <a:lnTo>
                                  <a:pt x="49" y="2846"/>
                                </a:lnTo>
                                <a:lnTo>
                                  <a:pt x="85" y="2911"/>
                                </a:lnTo>
                                <a:lnTo>
                                  <a:pt x="129" y="2969"/>
                                </a:lnTo>
                                <a:lnTo>
                                  <a:pt x="181" y="3021"/>
                                </a:lnTo>
                                <a:lnTo>
                                  <a:pt x="239" y="3065"/>
                                </a:lnTo>
                                <a:lnTo>
                                  <a:pt x="304" y="3101"/>
                                </a:lnTo>
                                <a:lnTo>
                                  <a:pt x="373" y="3128"/>
                                </a:lnTo>
                                <a:lnTo>
                                  <a:pt x="447" y="3144"/>
                                </a:lnTo>
                                <a:lnTo>
                                  <a:pt x="525" y="3150"/>
                                </a:lnTo>
                                <a:lnTo>
                                  <a:pt x="3188" y="3150"/>
                                </a:lnTo>
                                <a:lnTo>
                                  <a:pt x="3265" y="3144"/>
                                </a:lnTo>
                                <a:lnTo>
                                  <a:pt x="3339" y="3128"/>
                                </a:lnTo>
                                <a:lnTo>
                                  <a:pt x="3409" y="3101"/>
                                </a:lnTo>
                                <a:lnTo>
                                  <a:pt x="3473" y="3065"/>
                                </a:lnTo>
                                <a:lnTo>
                                  <a:pt x="3532" y="3021"/>
                                </a:lnTo>
                                <a:lnTo>
                                  <a:pt x="3584" y="2969"/>
                                </a:lnTo>
                                <a:lnTo>
                                  <a:pt x="3628" y="2911"/>
                                </a:lnTo>
                                <a:lnTo>
                                  <a:pt x="3664" y="2846"/>
                                </a:lnTo>
                                <a:lnTo>
                                  <a:pt x="3690" y="2777"/>
                                </a:lnTo>
                                <a:lnTo>
                                  <a:pt x="3707" y="2703"/>
                                </a:lnTo>
                                <a:lnTo>
                                  <a:pt x="3713" y="2625"/>
                                </a:lnTo>
                                <a:lnTo>
                                  <a:pt x="3713" y="5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85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53" cy="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1E27" w:rsidRDefault="000B1E27" w:rsidP="000B1E2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0B1E27" w:rsidRPr="000B1E27" w:rsidRDefault="000B1E27" w:rsidP="000B1E27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B1E27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Муниципальные</w:t>
                              </w:r>
                            </w:p>
                            <w:p w:rsidR="000B1E27" w:rsidRPr="000B1E27" w:rsidRDefault="000B1E27" w:rsidP="000B1E27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B1E27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образования</w:t>
                              </w:r>
                            </w:p>
                            <w:p w:rsidR="000B1E27" w:rsidRPr="000B1E27" w:rsidRDefault="000B1E27" w:rsidP="000B1E27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0B1E27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(муниципальные районы,</w:t>
                              </w:r>
                              <w:proofErr w:type="gramEnd"/>
                            </w:p>
                            <w:p w:rsidR="000B1E27" w:rsidRPr="000B1E27" w:rsidRDefault="000B1E27" w:rsidP="000B1E27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B1E27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городские и сельские поселения, внутригородские</w:t>
                              </w:r>
                            </w:p>
                            <w:p w:rsidR="000B1E27" w:rsidRPr="000B1E27" w:rsidRDefault="000B1E27" w:rsidP="000B1E27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B1E27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муниципальные образования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9" o:spid="_x0000_s1073" style="width:187.65pt;height:159.55pt;mso-position-horizontal-relative:char;mso-position-vertical-relative:line" coordsize="3753,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">
                <v:shape id="Freeform 332" o:spid="_x0000_s1074" style="position:absolute;left:20;top:20;width:3713;height:3151;visibility:visible;mso-wrap-style:square;v-text-anchor:top" coordsize="3713,3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gD5ccA&#10;AADcAAAADwAAAGRycy9kb3ducmV2LnhtbESP3WrCQBSE7wu+w3KE3tVNA1aNbqSURoRCQVsE7w7Z&#10;kx+bPRuyq6Z5+m5B8HKYmW+Y1bo3jbhQ52rLCp4nEQji3OqaSwXfX9nTHITzyBoby6Tglxys09HD&#10;ChNtr7yjy96XIkDYJaig8r5NpHR5RQbdxLbEwStsZ9AH2ZVSd3gNcNPIOIpepMGaw0KFLb1VlP/s&#10;z0ZBlsnNsBim+uDej4si/hg2s8+TUo/j/nUJwlPv7+Fbe6sVxPMp/J8JR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4A+XHAAAA3AAAAA8AAAAAAAAAAAAAAAAAmAIAAGRy&#10;cy9kb3ducmV2LnhtbFBLBQYAAAAABAAEAPUAAACMAwAAAAA=&#10;" path="m3188,l525,,447,6,373,22,304,49,239,85r-58,44l129,181,85,239,49,304,22,373,6,447,,525,,2625r6,78l22,2777r27,69l85,2911r44,58l181,3021r58,44l304,3101r69,27l447,3144r78,6l3188,3150r77,-6l3339,3128r70,-27l3473,3065r59,-44l3584,2969r44,-58l3664,2846r26,-69l3707,2703r6,-78l3713,525r-6,-78l3690,373r-26,-69l3628,239r-44,-58l3532,129,3473,85,3409,49,3339,22,3265,6,3188,xe" fillcolor="#0e6ec5" stroked="f">
                  <v:path arrowok="t" o:connecttype="custom" o:connectlocs="3188,20;525,20;447,26;373,42;304,69;239,105;181,149;129,201;85,259;49,324;22,393;6,467;0,545;0,2645;6,2723;22,2797;49,2866;85,2931;129,2989;181,3041;239,3085;304,3121;373,3148;447,3164;525,3170;3188,3170;3265,3164;3339,3148;3409,3121;3473,3085;3532,3041;3584,2989;3628,2931;3664,2866;3690,2797;3707,2723;3713,2645;3713,545;3707,467;3690,393;3664,324;3628,259;3584,201;3532,149;3473,105;3409,69;3339,42;3265,26;3188,20" o:connectangles="0,0,0,0,0,0,0,0,0,0,0,0,0,0,0,0,0,0,0,0,0,0,0,0,0,0,0,0,0,0,0,0,0,0,0,0,0,0,0,0,0,0,0,0,0,0,0,0,0"/>
                </v:shape>
                <v:shape id="Freeform 331" o:spid="_x0000_s1075" style="position:absolute;left:20;top:20;width:3713;height:3151;visibility:visible;mso-wrap-style:square;v-text-anchor:top" coordsize="3713,3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8K/8QA&#10;AADcAAAADwAAAGRycy9kb3ducmV2LnhtbESPQYvCMBSE74L/ITxhb5oqolKNohZB0IvdvXh7NM+m&#10;2LyUJqt1f/1GWNjjMDPfMKtNZ2vxoNZXjhWMRwkI4sLpiksFX5+H4QKED8gaa8ek4EUeNut+b4Wp&#10;dk++0CMPpYgQ9ikqMCE0qZS+MGTRj1xDHL2bay2GKNtS6hafEW5rOUmSmbRYcVww2NDeUHHPv62C&#10;7a47TLMznbOf6246n6M5ZflFqY9Bt12CCNSF//Bf+6gVTBYzeJ+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PCv/EAAAA3AAAAA8AAAAAAAAAAAAAAAAAmAIAAGRycy9k&#10;b3ducmV2LnhtbFBLBQYAAAAABAAEAPUAAACJAwAAAAA=&#10;" path="m3713,525r-6,-78l3690,373r-26,-69l3628,239r-44,-58l3532,129,3473,85,3409,49,3339,22,3265,6,3188,,525,,447,6,373,22,304,49,239,85r-58,44l129,181,85,239,49,304,22,373,6,447,,525,,2625r6,78l22,2777r27,69l85,2911r44,58l181,3021r58,44l304,3101r69,27l447,3144r78,6l3188,3150r77,-6l3339,3128r70,-27l3473,3065r59,-44l3584,2969r44,-58l3664,2846r26,-69l3707,2703r6,-78l3713,525xe" filled="f" strokecolor="#085091" strokeweight="2pt">
                  <v:path arrowok="t" o:connecttype="custom" o:connectlocs="3713,545;3707,467;3690,393;3664,324;3628,259;3584,201;3532,149;3473,105;3409,69;3339,42;3265,26;3188,20;525,20;447,26;373,42;304,69;239,105;181,149;129,201;85,259;49,324;22,393;6,467;0,545;0,2645;6,2723;22,2797;49,2866;85,2931;129,2989;181,3041;239,3085;304,3121;373,3148;447,3164;525,3170;3188,3170;3265,3164;3339,3148;3409,3121;3473,3085;3532,3041;3584,2989;3628,2931;3664,2866;3690,2797;3707,2723;3713,2645;3713,545" o:connectangles="0,0,0,0,0,0,0,0,0,0,0,0,0,0,0,0,0,0,0,0,0,0,0,0,0,0,0,0,0,0,0,0,0,0,0,0,0,0,0,0,0,0,0,0,0,0,0,0,0"/>
                </v:shape>
                <v:shape id="Text Box 330" o:spid="_x0000_s1076" type="#_x0000_t202" style="position:absolute;width:3753;height:3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GrvcUA&#10;AADcAAAADwAAAGRycy9kb3ducmV2LnhtbESPQWvCQBSE7wX/w/IKvTWberCauoqIQkEojfHg8TX7&#10;TBazb2N21fjvu4LgcZiZb5jpvLeNuFDnjWMFH0kKgrh02nClYFes38cgfEDW2DgmBTfyMJ8NXqaY&#10;aXflnC7bUIkIYZ+hgjqENpPSlzVZ9IlriaN3cJ3FEGVXSd3hNcJtI4dpOpIWDceFGlta1lQet2er&#10;YLHnfGVOP3+/+SE3RTFJeTM6KvX22i++QATqwzP8aH9rBcPxJ9zP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au9xQAAANwAAAAPAAAAAAAAAAAAAAAAAJgCAABkcnMv&#10;ZG93bnJldi54bWxQSwUGAAAAAAQABAD1AAAAigMAAAAA&#10;" filled="f" stroked="f">
                  <v:textbox inset="0,0,0,0">
                    <w:txbxContent>
                      <w:p w:rsidR="000B1E27" w:rsidRDefault="000B1E27" w:rsidP="000B1E2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0B1E27" w:rsidRPr="000B1E27" w:rsidRDefault="000B1E27" w:rsidP="000B1E27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B1E27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Муниципальные</w:t>
                        </w:r>
                      </w:p>
                      <w:p w:rsidR="000B1E27" w:rsidRPr="000B1E27" w:rsidRDefault="000B1E27" w:rsidP="000B1E27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B1E27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образования</w:t>
                        </w:r>
                      </w:p>
                      <w:p w:rsidR="000B1E27" w:rsidRPr="000B1E27" w:rsidRDefault="000B1E27" w:rsidP="000B1E27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proofErr w:type="gramStart"/>
                        <w:r w:rsidRPr="000B1E27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(муниципальные районы,</w:t>
                        </w:r>
                        <w:proofErr w:type="gramEnd"/>
                      </w:p>
                      <w:p w:rsidR="000B1E27" w:rsidRPr="000B1E27" w:rsidRDefault="000B1E27" w:rsidP="000B1E27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B1E27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городские и сельские поселения, внутригородские</w:t>
                        </w:r>
                      </w:p>
                      <w:p w:rsidR="000B1E27" w:rsidRPr="000B1E27" w:rsidRDefault="000B1E27" w:rsidP="000B1E27">
                        <w:pPr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B1E27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муниципальные образования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spacing w:before="1"/>
        <w:rPr>
          <w:sz w:val="23"/>
        </w:rPr>
      </w:pPr>
    </w:p>
    <w:p w:rsidR="00C26CC2" w:rsidRDefault="00644B6A">
      <w:pPr>
        <w:spacing w:before="92"/>
        <w:ind w:right="716"/>
        <w:jc w:val="right"/>
        <w:rPr>
          <w:b/>
          <w:sz w:val="24"/>
        </w:rPr>
      </w:pPr>
      <w:r>
        <w:rPr>
          <w:b/>
          <w:color w:val="045C75"/>
          <w:w w:val="99"/>
          <w:sz w:val="24"/>
        </w:rPr>
        <w:t>7</w:t>
      </w:r>
    </w:p>
    <w:p w:rsidR="00C26CC2" w:rsidRDefault="00C26CC2">
      <w:pPr>
        <w:jc w:val="right"/>
        <w:rPr>
          <w:sz w:val="24"/>
        </w:rPr>
        <w:sectPr w:rsidR="00C26CC2">
          <w:pgSz w:w="14400" w:h="10800" w:orient="landscape"/>
          <w:pgMar w:top="820" w:right="0" w:bottom="0" w:left="140" w:header="720" w:footer="720" w:gutter="0"/>
          <w:cols w:space="720"/>
        </w:sectPr>
      </w:pPr>
    </w:p>
    <w:p w:rsidR="00C26CC2" w:rsidRPr="00A06251" w:rsidRDefault="00253225">
      <w:pPr>
        <w:pStyle w:val="2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280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281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2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14400" cy="16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3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9" y="0"/>
                            <a:ext cx="7471" cy="9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4EAAF4" id="Group 325" o:spid="_x0000_s1026" style="position:absolute;margin-left:0;margin-top:0;width:10in;height:540pt;z-index:-251668480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">
                <v:shape id="Picture 328" o:spid="_x0000_s1027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">
                  <v:imagedata r:id="rId10" o:title=""/>
                </v:shape>
                <v:shape id="Picture 327" o:spid="_x0000_s1028" type="#_x0000_t75" style="position:absolute;top:1;width:14400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">
                  <v:imagedata r:id="rId11" o:title=""/>
                </v:shape>
                <v:shape id="Picture 326" o:spid="_x0000_s1029" type="#_x0000_t75" style="position:absolute;left:6929;width:7471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="00644B6A" w:rsidRPr="00A06251">
        <w:rPr>
          <w:rFonts w:ascii="Times New Roman" w:hAnsi="Times New Roman" w:cs="Times New Roman"/>
          <w:i w:val="0"/>
          <w:iCs w:val="0"/>
          <w:color w:val="006FC0"/>
        </w:rPr>
        <w:t>Основные</w:t>
      </w:r>
      <w:r w:rsidR="00644B6A" w:rsidRPr="00A06251">
        <w:rPr>
          <w:rFonts w:ascii="Times New Roman" w:hAnsi="Times New Roman" w:cs="Times New Roman"/>
          <w:i w:val="0"/>
          <w:iCs w:val="0"/>
          <w:color w:val="006FC0"/>
          <w:spacing w:val="-9"/>
        </w:rPr>
        <w:t xml:space="preserve"> </w:t>
      </w:r>
      <w:r w:rsidR="00644B6A" w:rsidRPr="00A06251">
        <w:rPr>
          <w:rFonts w:ascii="Times New Roman" w:hAnsi="Times New Roman" w:cs="Times New Roman"/>
          <w:i w:val="0"/>
          <w:iCs w:val="0"/>
          <w:color w:val="006FC0"/>
        </w:rPr>
        <w:t>понятия</w:t>
      </w:r>
    </w:p>
    <w:p w:rsidR="00C26CC2" w:rsidRPr="00A06251" w:rsidRDefault="00644B6A" w:rsidP="005926F1">
      <w:pPr>
        <w:tabs>
          <w:tab w:val="left" w:pos="5921"/>
        </w:tabs>
        <w:spacing w:before="367" w:line="249" w:lineRule="auto"/>
        <w:ind w:left="791" w:right="569"/>
        <w:jc w:val="center"/>
        <w:rPr>
          <w:rFonts w:ascii="Times New Roman" w:hAnsi="Times New Roman" w:cs="Times New Roman"/>
          <w:b/>
          <w:sz w:val="40"/>
        </w:rPr>
      </w:pPr>
      <w:r w:rsidRPr="00A06251">
        <w:rPr>
          <w:rFonts w:ascii="Times New Roman" w:hAnsi="Times New Roman" w:cs="Times New Roman"/>
          <w:b/>
          <w:color w:val="006FC0"/>
          <w:sz w:val="40"/>
        </w:rPr>
        <w:t>Бюджет</w:t>
      </w:r>
      <w:r w:rsidRPr="00A06251">
        <w:rPr>
          <w:rFonts w:ascii="Times New Roman" w:hAnsi="Times New Roman" w:cs="Times New Roman"/>
          <w:b/>
          <w:color w:val="006FC0"/>
          <w:spacing w:val="1"/>
          <w:sz w:val="40"/>
        </w:rPr>
        <w:t xml:space="preserve"> </w:t>
      </w:r>
      <w:r w:rsidR="005D6832" w:rsidRPr="00A06251">
        <w:rPr>
          <w:rFonts w:ascii="Times New Roman" w:hAnsi="Times New Roman" w:cs="Times New Roman"/>
          <w:b/>
          <w:color w:val="006FC0"/>
          <w:sz w:val="40"/>
        </w:rPr>
        <w:t>Шокинского</w:t>
      </w:r>
      <w:r w:rsidRPr="00A06251">
        <w:rPr>
          <w:rFonts w:ascii="Times New Roman" w:hAnsi="Times New Roman" w:cs="Times New Roman"/>
          <w:b/>
          <w:color w:val="006FC0"/>
          <w:spacing w:val="1"/>
          <w:sz w:val="40"/>
        </w:rPr>
        <w:t xml:space="preserve"> </w:t>
      </w:r>
      <w:r w:rsidRPr="00A06251">
        <w:rPr>
          <w:rFonts w:ascii="Times New Roman" w:hAnsi="Times New Roman" w:cs="Times New Roman"/>
          <w:b/>
          <w:color w:val="006FC0"/>
          <w:sz w:val="40"/>
        </w:rPr>
        <w:t>сельского</w:t>
      </w:r>
      <w:r w:rsidRPr="00A06251">
        <w:rPr>
          <w:rFonts w:ascii="Times New Roman" w:hAnsi="Times New Roman" w:cs="Times New Roman"/>
          <w:b/>
          <w:color w:val="006FC0"/>
          <w:spacing w:val="-109"/>
          <w:sz w:val="40"/>
        </w:rPr>
        <w:t xml:space="preserve"> </w:t>
      </w:r>
      <w:r w:rsidRPr="00A06251">
        <w:rPr>
          <w:rFonts w:ascii="Times New Roman" w:hAnsi="Times New Roman" w:cs="Times New Roman"/>
          <w:b/>
          <w:color w:val="006FC0"/>
          <w:sz w:val="40"/>
        </w:rPr>
        <w:t xml:space="preserve">поселения </w:t>
      </w:r>
      <w:r w:rsidR="00A06251" w:rsidRPr="00A06251">
        <w:rPr>
          <w:rFonts w:ascii="Times New Roman" w:hAnsi="Times New Roman" w:cs="Times New Roman"/>
          <w:b/>
          <w:color w:val="006FC0"/>
          <w:sz w:val="40"/>
        </w:rPr>
        <w:t xml:space="preserve">Кардымовского </w:t>
      </w:r>
      <w:r w:rsidRPr="00A06251">
        <w:rPr>
          <w:rFonts w:ascii="Times New Roman" w:hAnsi="Times New Roman" w:cs="Times New Roman"/>
          <w:b/>
          <w:color w:val="006FC0"/>
          <w:sz w:val="40"/>
        </w:rPr>
        <w:t>района</w:t>
      </w:r>
      <w:r w:rsidRPr="00A06251">
        <w:rPr>
          <w:rFonts w:ascii="Times New Roman" w:hAnsi="Times New Roman" w:cs="Times New Roman"/>
          <w:b/>
          <w:color w:val="006FC0"/>
          <w:spacing w:val="1"/>
          <w:sz w:val="40"/>
        </w:rPr>
        <w:t xml:space="preserve"> </w:t>
      </w:r>
      <w:r w:rsidRPr="00A06251">
        <w:rPr>
          <w:rFonts w:ascii="Times New Roman" w:hAnsi="Times New Roman" w:cs="Times New Roman"/>
          <w:b/>
          <w:color w:val="006FC0"/>
          <w:sz w:val="40"/>
        </w:rPr>
        <w:t>Смоленской</w:t>
      </w:r>
      <w:r w:rsidR="00A06251" w:rsidRPr="00A06251">
        <w:rPr>
          <w:rFonts w:ascii="Times New Roman" w:hAnsi="Times New Roman" w:cs="Times New Roman"/>
          <w:b/>
          <w:color w:val="006FC0"/>
          <w:sz w:val="40"/>
        </w:rPr>
        <w:t xml:space="preserve"> </w:t>
      </w:r>
      <w:r w:rsidRPr="00A06251">
        <w:rPr>
          <w:rFonts w:ascii="Times New Roman" w:hAnsi="Times New Roman" w:cs="Times New Roman"/>
          <w:b/>
          <w:color w:val="006FC0"/>
          <w:spacing w:val="-1"/>
          <w:sz w:val="40"/>
        </w:rPr>
        <w:t>области</w:t>
      </w:r>
      <w:r w:rsidR="005926F1">
        <w:rPr>
          <w:rFonts w:ascii="Times New Roman" w:hAnsi="Times New Roman" w:cs="Times New Roman"/>
          <w:b/>
          <w:color w:val="006FC0"/>
          <w:spacing w:val="-1"/>
          <w:sz w:val="40"/>
        </w:rPr>
        <w:t xml:space="preserve"> </w:t>
      </w:r>
      <w:r w:rsidRPr="00A06251">
        <w:rPr>
          <w:rFonts w:ascii="Times New Roman" w:hAnsi="Times New Roman" w:cs="Times New Roman"/>
          <w:b/>
          <w:color w:val="006FC0"/>
          <w:spacing w:val="-109"/>
          <w:sz w:val="40"/>
        </w:rPr>
        <w:t xml:space="preserve"> </w:t>
      </w:r>
      <w:r w:rsidRPr="00A06251">
        <w:rPr>
          <w:rFonts w:ascii="Times New Roman" w:hAnsi="Times New Roman" w:cs="Times New Roman"/>
          <w:b/>
          <w:color w:val="006FC0"/>
          <w:sz w:val="40"/>
        </w:rPr>
        <w:t>составляется</w:t>
      </w:r>
      <w:r w:rsidRPr="00A06251">
        <w:rPr>
          <w:rFonts w:ascii="Times New Roman" w:hAnsi="Times New Roman" w:cs="Times New Roman"/>
          <w:b/>
          <w:color w:val="006FC0"/>
          <w:spacing w:val="1"/>
          <w:sz w:val="40"/>
        </w:rPr>
        <w:t xml:space="preserve"> </w:t>
      </w:r>
      <w:r w:rsidRPr="00A06251">
        <w:rPr>
          <w:rFonts w:ascii="Times New Roman" w:hAnsi="Times New Roman" w:cs="Times New Roman"/>
          <w:b/>
          <w:color w:val="006FC0"/>
          <w:sz w:val="40"/>
        </w:rPr>
        <w:t>на</w:t>
      </w:r>
      <w:r w:rsidRPr="00A06251">
        <w:rPr>
          <w:rFonts w:ascii="Times New Roman" w:hAnsi="Times New Roman" w:cs="Times New Roman"/>
          <w:b/>
          <w:color w:val="006FC0"/>
          <w:spacing w:val="1"/>
          <w:sz w:val="40"/>
        </w:rPr>
        <w:t xml:space="preserve"> </w:t>
      </w:r>
      <w:r w:rsidRPr="00A06251">
        <w:rPr>
          <w:rFonts w:ascii="Times New Roman" w:hAnsi="Times New Roman" w:cs="Times New Roman"/>
          <w:b/>
          <w:color w:val="006FC0"/>
          <w:sz w:val="40"/>
        </w:rPr>
        <w:t>очередной</w:t>
      </w:r>
      <w:r w:rsidRPr="00A06251">
        <w:rPr>
          <w:rFonts w:ascii="Times New Roman" w:hAnsi="Times New Roman" w:cs="Times New Roman"/>
          <w:b/>
          <w:color w:val="006FC0"/>
          <w:spacing w:val="1"/>
          <w:sz w:val="40"/>
        </w:rPr>
        <w:t xml:space="preserve"> </w:t>
      </w:r>
      <w:r w:rsidRPr="00A06251">
        <w:rPr>
          <w:rFonts w:ascii="Times New Roman" w:hAnsi="Times New Roman" w:cs="Times New Roman"/>
          <w:b/>
          <w:color w:val="006FC0"/>
          <w:sz w:val="40"/>
        </w:rPr>
        <w:t>финансовый</w:t>
      </w:r>
      <w:r w:rsidRPr="00A06251">
        <w:rPr>
          <w:rFonts w:ascii="Times New Roman" w:hAnsi="Times New Roman" w:cs="Times New Roman"/>
          <w:b/>
          <w:color w:val="006FC0"/>
          <w:spacing w:val="103"/>
          <w:sz w:val="40"/>
        </w:rPr>
        <w:t xml:space="preserve"> </w:t>
      </w:r>
      <w:r w:rsidRPr="00A06251">
        <w:rPr>
          <w:rFonts w:ascii="Times New Roman" w:hAnsi="Times New Roman" w:cs="Times New Roman"/>
          <w:b/>
          <w:color w:val="006FC0"/>
          <w:sz w:val="40"/>
        </w:rPr>
        <w:t>год</w:t>
      </w:r>
      <w:r w:rsidRPr="00A06251">
        <w:rPr>
          <w:rFonts w:ascii="Times New Roman" w:hAnsi="Times New Roman" w:cs="Times New Roman"/>
          <w:b/>
          <w:color w:val="006FC0"/>
          <w:spacing w:val="104"/>
          <w:sz w:val="40"/>
        </w:rPr>
        <w:t xml:space="preserve"> </w:t>
      </w:r>
      <w:r w:rsidRPr="00A06251">
        <w:rPr>
          <w:rFonts w:ascii="Times New Roman" w:hAnsi="Times New Roman" w:cs="Times New Roman"/>
          <w:b/>
          <w:color w:val="006FC0"/>
          <w:sz w:val="40"/>
        </w:rPr>
        <w:t>и</w:t>
      </w:r>
      <w:r w:rsidRPr="00A06251">
        <w:rPr>
          <w:rFonts w:ascii="Times New Roman" w:hAnsi="Times New Roman" w:cs="Times New Roman"/>
          <w:b/>
          <w:color w:val="006FC0"/>
          <w:spacing w:val="104"/>
          <w:sz w:val="40"/>
        </w:rPr>
        <w:t xml:space="preserve"> </w:t>
      </w:r>
      <w:r w:rsidRPr="00A06251">
        <w:rPr>
          <w:rFonts w:ascii="Times New Roman" w:hAnsi="Times New Roman" w:cs="Times New Roman"/>
          <w:b/>
          <w:color w:val="006FC0"/>
          <w:sz w:val="40"/>
        </w:rPr>
        <w:t>на</w:t>
      </w:r>
      <w:r w:rsidRPr="00A06251">
        <w:rPr>
          <w:rFonts w:ascii="Times New Roman" w:hAnsi="Times New Roman" w:cs="Times New Roman"/>
          <w:b/>
          <w:color w:val="006FC0"/>
          <w:spacing w:val="105"/>
          <w:sz w:val="40"/>
        </w:rPr>
        <w:t xml:space="preserve"> </w:t>
      </w:r>
      <w:r w:rsidRPr="00A06251">
        <w:rPr>
          <w:rFonts w:ascii="Times New Roman" w:hAnsi="Times New Roman" w:cs="Times New Roman"/>
          <w:b/>
          <w:color w:val="006FC0"/>
          <w:sz w:val="40"/>
        </w:rPr>
        <w:t>плановый</w:t>
      </w:r>
      <w:r w:rsidRPr="00A06251">
        <w:rPr>
          <w:rFonts w:ascii="Times New Roman" w:hAnsi="Times New Roman" w:cs="Times New Roman"/>
          <w:b/>
          <w:color w:val="006FC0"/>
          <w:spacing w:val="-109"/>
          <w:sz w:val="40"/>
        </w:rPr>
        <w:t xml:space="preserve"> </w:t>
      </w:r>
      <w:r w:rsidRPr="00A06251">
        <w:rPr>
          <w:rFonts w:ascii="Times New Roman" w:hAnsi="Times New Roman" w:cs="Times New Roman"/>
          <w:b/>
          <w:color w:val="006FC0"/>
          <w:sz w:val="40"/>
        </w:rPr>
        <w:t>период</w:t>
      </w:r>
    </w:p>
    <w:p w:rsidR="00C26CC2" w:rsidRPr="00A06251" w:rsidRDefault="00C26CC2">
      <w:pPr>
        <w:pStyle w:val="a3"/>
        <w:rPr>
          <w:rFonts w:ascii="Times New Roman" w:hAnsi="Times New Roman" w:cs="Times New Roman"/>
          <w:i w:val="0"/>
          <w:iCs w:val="0"/>
          <w:sz w:val="20"/>
        </w:rPr>
      </w:pPr>
    </w:p>
    <w:p w:rsidR="00C26CC2" w:rsidRDefault="00C26CC2">
      <w:pPr>
        <w:pStyle w:val="a3"/>
        <w:spacing w:before="6"/>
      </w:pPr>
    </w:p>
    <w:p w:rsidR="00A06251" w:rsidRDefault="00A06251">
      <w:pPr>
        <w:spacing w:before="87"/>
        <w:ind w:left="2861"/>
        <w:rPr>
          <w:rFonts w:ascii="Times New Roman" w:hAnsi="Times New Roman" w:cs="Times New Roman"/>
          <w:b/>
          <w:iCs/>
          <w:color w:val="006FC0"/>
          <w:sz w:val="40"/>
        </w:rPr>
      </w:pPr>
    </w:p>
    <w:p w:rsidR="00C26CC2" w:rsidRPr="00A06251" w:rsidRDefault="00644B6A" w:rsidP="00D96ED9">
      <w:pPr>
        <w:spacing w:before="87"/>
        <w:ind w:left="1701"/>
        <w:rPr>
          <w:rFonts w:ascii="Times New Roman" w:hAnsi="Times New Roman" w:cs="Times New Roman"/>
          <w:b/>
          <w:iCs/>
          <w:sz w:val="40"/>
        </w:rPr>
      </w:pPr>
      <w:r w:rsidRPr="00A06251">
        <w:rPr>
          <w:rFonts w:ascii="Times New Roman" w:hAnsi="Times New Roman" w:cs="Times New Roman"/>
          <w:b/>
          <w:iCs/>
          <w:color w:val="006FC0"/>
          <w:sz w:val="40"/>
        </w:rPr>
        <w:t>Составление</w:t>
      </w:r>
      <w:r w:rsidRPr="00A06251">
        <w:rPr>
          <w:rFonts w:ascii="Times New Roman" w:hAnsi="Times New Roman" w:cs="Times New Roman"/>
          <w:b/>
          <w:iCs/>
          <w:color w:val="006FC0"/>
          <w:spacing w:val="-8"/>
          <w:sz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</w:rPr>
        <w:t>проекта</w:t>
      </w:r>
      <w:r w:rsidRPr="00A06251">
        <w:rPr>
          <w:rFonts w:ascii="Times New Roman" w:hAnsi="Times New Roman" w:cs="Times New Roman"/>
          <w:b/>
          <w:iCs/>
          <w:color w:val="006FC0"/>
          <w:spacing w:val="-9"/>
          <w:sz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</w:rPr>
        <w:t>бюджета</w:t>
      </w:r>
      <w:r w:rsidRPr="00A06251">
        <w:rPr>
          <w:rFonts w:ascii="Times New Roman" w:hAnsi="Times New Roman" w:cs="Times New Roman"/>
          <w:b/>
          <w:iCs/>
          <w:color w:val="006FC0"/>
          <w:spacing w:val="-8"/>
          <w:sz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</w:rPr>
        <w:t>основывается</w:t>
      </w:r>
      <w:r w:rsidRPr="00A06251">
        <w:rPr>
          <w:rFonts w:ascii="Times New Roman" w:hAnsi="Times New Roman" w:cs="Times New Roman"/>
          <w:b/>
          <w:iCs/>
          <w:color w:val="006FC0"/>
          <w:spacing w:val="-9"/>
          <w:sz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</w:rPr>
        <w:t>на:</w:t>
      </w:r>
    </w:p>
    <w:p w:rsidR="00C26CC2" w:rsidRPr="00A06251" w:rsidRDefault="00644B6A" w:rsidP="00D96ED9">
      <w:pPr>
        <w:pStyle w:val="a4"/>
        <w:numPr>
          <w:ilvl w:val="0"/>
          <w:numId w:val="2"/>
        </w:numPr>
        <w:tabs>
          <w:tab w:val="left" w:pos="3360"/>
          <w:tab w:val="left" w:pos="3361"/>
          <w:tab w:val="left" w:pos="6248"/>
          <w:tab w:val="left" w:pos="8521"/>
          <w:tab w:val="left" w:pos="11377"/>
        </w:tabs>
        <w:spacing w:before="21" w:line="249" w:lineRule="auto"/>
        <w:ind w:left="1701" w:right="523" w:firstLine="0"/>
        <w:rPr>
          <w:rFonts w:ascii="Times New Roman" w:hAnsi="Times New Roman" w:cs="Times New Roman"/>
          <w:b/>
          <w:iCs/>
          <w:sz w:val="40"/>
        </w:rPr>
      </w:pPr>
      <w:r w:rsidRPr="00A06251">
        <w:rPr>
          <w:rFonts w:ascii="Times New Roman" w:hAnsi="Times New Roman" w:cs="Times New Roman"/>
          <w:b/>
          <w:iCs/>
          <w:color w:val="006FC0"/>
          <w:sz w:val="40"/>
        </w:rPr>
        <w:t>Бюджетном</w:t>
      </w:r>
      <w:r w:rsidRPr="00A06251">
        <w:rPr>
          <w:rFonts w:ascii="Times New Roman" w:hAnsi="Times New Roman" w:cs="Times New Roman"/>
          <w:b/>
          <w:iCs/>
          <w:color w:val="006FC0"/>
          <w:sz w:val="40"/>
        </w:rPr>
        <w:tab/>
        <w:t>послании</w:t>
      </w:r>
      <w:r w:rsidRPr="00A06251">
        <w:rPr>
          <w:rFonts w:ascii="Times New Roman" w:hAnsi="Times New Roman" w:cs="Times New Roman"/>
          <w:b/>
          <w:iCs/>
          <w:color w:val="006FC0"/>
          <w:sz w:val="40"/>
        </w:rPr>
        <w:tab/>
        <w:t>Президента</w:t>
      </w:r>
      <w:r w:rsidRPr="00A06251">
        <w:rPr>
          <w:rFonts w:ascii="Times New Roman" w:hAnsi="Times New Roman" w:cs="Times New Roman"/>
          <w:b/>
          <w:iCs/>
          <w:color w:val="006FC0"/>
          <w:sz w:val="40"/>
        </w:rPr>
        <w:tab/>
      </w:r>
      <w:r w:rsidRPr="00A06251">
        <w:rPr>
          <w:rFonts w:ascii="Times New Roman" w:hAnsi="Times New Roman" w:cs="Times New Roman"/>
          <w:b/>
          <w:iCs/>
          <w:color w:val="006FC0"/>
          <w:spacing w:val="-1"/>
          <w:sz w:val="40"/>
        </w:rPr>
        <w:t>Российской</w:t>
      </w:r>
      <w:r w:rsidRPr="00A06251">
        <w:rPr>
          <w:rFonts w:ascii="Times New Roman" w:hAnsi="Times New Roman" w:cs="Times New Roman"/>
          <w:b/>
          <w:iCs/>
          <w:color w:val="006FC0"/>
          <w:spacing w:val="-109"/>
          <w:sz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</w:rPr>
        <w:t>Федерации</w:t>
      </w:r>
    </w:p>
    <w:p w:rsidR="00C26CC2" w:rsidRPr="00A06251" w:rsidRDefault="00644B6A" w:rsidP="00D96ED9">
      <w:pPr>
        <w:pStyle w:val="a4"/>
        <w:numPr>
          <w:ilvl w:val="0"/>
          <w:numId w:val="2"/>
        </w:numPr>
        <w:tabs>
          <w:tab w:val="left" w:pos="3420"/>
          <w:tab w:val="left" w:pos="3421"/>
          <w:tab w:val="left" w:pos="5741"/>
          <w:tab w:val="left" w:pos="11739"/>
        </w:tabs>
        <w:spacing w:before="3" w:line="249" w:lineRule="auto"/>
        <w:ind w:left="1701" w:right="524" w:firstLine="0"/>
        <w:rPr>
          <w:rFonts w:ascii="Times New Roman" w:hAnsi="Times New Roman" w:cs="Times New Roman"/>
          <w:b/>
          <w:iCs/>
          <w:sz w:val="40"/>
        </w:rPr>
      </w:pPr>
      <w:r w:rsidRPr="00A06251">
        <w:rPr>
          <w:rFonts w:ascii="Times New Roman" w:hAnsi="Times New Roman" w:cs="Times New Roman"/>
          <w:b/>
          <w:iCs/>
          <w:color w:val="006FC0"/>
          <w:sz w:val="40"/>
        </w:rPr>
        <w:t>Прогнозе</w:t>
      </w:r>
      <w:r w:rsidRPr="00A06251">
        <w:rPr>
          <w:rFonts w:ascii="Times New Roman" w:hAnsi="Times New Roman" w:cs="Times New Roman"/>
          <w:b/>
          <w:iCs/>
          <w:color w:val="006FC0"/>
          <w:sz w:val="40"/>
        </w:rPr>
        <w:tab/>
        <w:t>социально-экономического</w:t>
      </w:r>
      <w:r w:rsidRPr="00A06251">
        <w:rPr>
          <w:rFonts w:ascii="Times New Roman" w:hAnsi="Times New Roman" w:cs="Times New Roman"/>
          <w:b/>
          <w:iCs/>
          <w:color w:val="006FC0"/>
          <w:sz w:val="40"/>
        </w:rPr>
        <w:tab/>
        <w:t>развития</w:t>
      </w:r>
      <w:r w:rsidRPr="00A06251">
        <w:rPr>
          <w:rFonts w:ascii="Times New Roman" w:hAnsi="Times New Roman" w:cs="Times New Roman"/>
          <w:b/>
          <w:iCs/>
          <w:color w:val="006FC0"/>
          <w:spacing w:val="-109"/>
          <w:sz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</w:rPr>
        <w:t>муниципального</w:t>
      </w:r>
      <w:r w:rsidRPr="00A06251">
        <w:rPr>
          <w:rFonts w:ascii="Times New Roman" w:hAnsi="Times New Roman" w:cs="Times New Roman"/>
          <w:b/>
          <w:iCs/>
          <w:color w:val="006FC0"/>
          <w:spacing w:val="-8"/>
          <w:sz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</w:rPr>
        <w:t>образования</w:t>
      </w:r>
    </w:p>
    <w:p w:rsidR="00C26CC2" w:rsidRPr="00A06251" w:rsidRDefault="00644B6A" w:rsidP="00D96ED9">
      <w:pPr>
        <w:pStyle w:val="a4"/>
        <w:numPr>
          <w:ilvl w:val="0"/>
          <w:numId w:val="2"/>
        </w:numPr>
        <w:tabs>
          <w:tab w:val="left" w:pos="3205"/>
        </w:tabs>
        <w:spacing w:before="4"/>
        <w:ind w:left="1701" w:firstLine="0"/>
        <w:rPr>
          <w:rFonts w:ascii="Times New Roman" w:hAnsi="Times New Roman" w:cs="Times New Roman"/>
          <w:b/>
          <w:iCs/>
          <w:sz w:val="40"/>
        </w:rPr>
      </w:pPr>
      <w:r w:rsidRPr="00A06251">
        <w:rPr>
          <w:rFonts w:ascii="Times New Roman" w:hAnsi="Times New Roman" w:cs="Times New Roman"/>
          <w:b/>
          <w:iCs/>
          <w:color w:val="006FC0"/>
          <w:sz w:val="40"/>
        </w:rPr>
        <w:t>Основных</w:t>
      </w:r>
      <w:r w:rsidRPr="00A06251">
        <w:rPr>
          <w:rFonts w:ascii="Times New Roman" w:hAnsi="Times New Roman" w:cs="Times New Roman"/>
          <w:b/>
          <w:iCs/>
          <w:color w:val="006FC0"/>
          <w:spacing w:val="84"/>
          <w:sz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</w:rPr>
        <w:t>направлениях</w:t>
      </w:r>
      <w:r w:rsidRPr="00A06251">
        <w:rPr>
          <w:rFonts w:ascii="Times New Roman" w:hAnsi="Times New Roman" w:cs="Times New Roman"/>
          <w:b/>
          <w:iCs/>
          <w:color w:val="006FC0"/>
          <w:spacing w:val="88"/>
          <w:sz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</w:rPr>
        <w:t>бюджетной</w:t>
      </w:r>
      <w:r w:rsidRPr="00A06251">
        <w:rPr>
          <w:rFonts w:ascii="Times New Roman" w:hAnsi="Times New Roman" w:cs="Times New Roman"/>
          <w:b/>
          <w:iCs/>
          <w:color w:val="006FC0"/>
          <w:spacing w:val="86"/>
          <w:sz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</w:rPr>
        <w:t>и</w:t>
      </w:r>
      <w:r w:rsidRPr="00A06251">
        <w:rPr>
          <w:rFonts w:ascii="Times New Roman" w:hAnsi="Times New Roman" w:cs="Times New Roman"/>
          <w:b/>
          <w:iCs/>
          <w:color w:val="006FC0"/>
          <w:spacing w:val="87"/>
          <w:sz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</w:rPr>
        <w:t>налоговой</w:t>
      </w:r>
    </w:p>
    <w:p w:rsidR="00C26CC2" w:rsidRPr="00A06251" w:rsidRDefault="00644B6A" w:rsidP="00D96ED9">
      <w:pPr>
        <w:spacing w:before="20"/>
        <w:ind w:left="1701"/>
        <w:rPr>
          <w:rFonts w:ascii="Times New Roman" w:hAnsi="Times New Roman" w:cs="Times New Roman"/>
          <w:b/>
          <w:iCs/>
          <w:sz w:val="40"/>
        </w:rPr>
      </w:pPr>
      <w:r w:rsidRPr="00A06251">
        <w:rPr>
          <w:rFonts w:ascii="Times New Roman" w:hAnsi="Times New Roman" w:cs="Times New Roman"/>
          <w:b/>
          <w:iCs/>
          <w:color w:val="006FC0"/>
          <w:sz w:val="40"/>
        </w:rPr>
        <w:t>политики</w:t>
      </w:r>
    </w:p>
    <w:p w:rsidR="00C26CC2" w:rsidRPr="00A06251" w:rsidRDefault="00644B6A" w:rsidP="00D96ED9">
      <w:pPr>
        <w:pStyle w:val="a4"/>
        <w:numPr>
          <w:ilvl w:val="0"/>
          <w:numId w:val="2"/>
        </w:numPr>
        <w:tabs>
          <w:tab w:val="left" w:pos="3109"/>
        </w:tabs>
        <w:spacing w:before="20"/>
        <w:ind w:left="1701" w:firstLine="0"/>
        <w:rPr>
          <w:rFonts w:ascii="Times New Roman" w:hAnsi="Times New Roman" w:cs="Times New Roman"/>
          <w:b/>
          <w:iCs/>
          <w:sz w:val="40"/>
        </w:rPr>
      </w:pPr>
      <w:r w:rsidRPr="00A06251">
        <w:rPr>
          <w:rFonts w:ascii="Times New Roman" w:hAnsi="Times New Roman" w:cs="Times New Roman"/>
          <w:b/>
          <w:iCs/>
          <w:color w:val="006FC0"/>
          <w:sz w:val="40"/>
        </w:rPr>
        <w:t>Муниципальных</w:t>
      </w:r>
      <w:r w:rsidRPr="00A06251">
        <w:rPr>
          <w:rFonts w:ascii="Times New Roman" w:hAnsi="Times New Roman" w:cs="Times New Roman"/>
          <w:b/>
          <w:iCs/>
          <w:color w:val="006FC0"/>
          <w:spacing w:val="2"/>
          <w:sz w:val="40"/>
        </w:rPr>
        <w:t xml:space="preserve"> </w:t>
      </w:r>
      <w:r w:rsidRPr="00A06251">
        <w:rPr>
          <w:rFonts w:ascii="Times New Roman" w:hAnsi="Times New Roman" w:cs="Times New Roman"/>
          <w:b/>
          <w:iCs/>
          <w:color w:val="006FC0"/>
          <w:sz w:val="40"/>
        </w:rPr>
        <w:t>программах</w:t>
      </w: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spacing w:before="9"/>
      </w:pPr>
    </w:p>
    <w:p w:rsidR="00C26CC2" w:rsidRDefault="00253225">
      <w:pPr>
        <w:spacing w:before="92"/>
        <w:ind w:right="716"/>
        <w:jc w:val="right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7667625</wp:posOffset>
                </wp:positionH>
                <wp:positionV relativeFrom="paragraph">
                  <wp:posOffset>111125</wp:posOffset>
                </wp:positionV>
                <wp:extent cx="1225550" cy="144780"/>
                <wp:effectExtent l="0" t="0" r="0" b="0"/>
                <wp:wrapNone/>
                <wp:docPr id="279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28CCD5" id="Rectangle 324" o:spid="_x0000_s1026" style="position:absolute;margin-left:603.75pt;margin-top:8.75pt;width:96.5pt;height:11.4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" stroked="f">
                <w10:wrap anchorx="page"/>
              </v:rect>
            </w:pict>
          </mc:Fallback>
        </mc:AlternateContent>
      </w:r>
      <w:r w:rsidR="00644B6A">
        <w:rPr>
          <w:b/>
          <w:color w:val="045C75"/>
          <w:w w:val="99"/>
          <w:sz w:val="24"/>
        </w:rPr>
        <w:t>8</w:t>
      </w:r>
    </w:p>
    <w:p w:rsidR="00C26CC2" w:rsidRDefault="00C26CC2">
      <w:pPr>
        <w:jc w:val="right"/>
        <w:rPr>
          <w:sz w:val="24"/>
        </w:rPr>
        <w:sectPr w:rsidR="00C26CC2" w:rsidSect="00A06251">
          <w:pgSz w:w="14400" w:h="10800" w:orient="landscape"/>
          <w:pgMar w:top="820" w:right="366" w:bottom="0" w:left="140" w:header="720" w:footer="720" w:gutter="0"/>
          <w:cols w:space="720"/>
        </w:sectPr>
      </w:pPr>
    </w:p>
    <w:p w:rsidR="00C26CC2" w:rsidRDefault="00253225">
      <w:pPr>
        <w:pStyle w:val="2"/>
        <w:spacing w:before="164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275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276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7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14400" cy="16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9" y="0"/>
                            <a:ext cx="7471" cy="9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C958AF" id="Group 320" o:spid="_x0000_s1026" style="position:absolute;margin-left:0;margin-top:0;width:10in;height:540pt;z-index:-251666432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">
                <v:shape id="Picture 323" o:spid="_x0000_s1027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">
                  <v:imagedata r:id="rId10" o:title=""/>
                </v:shape>
                <v:shape id="Picture 322" o:spid="_x0000_s1028" type="#_x0000_t75" style="position:absolute;top:1;width:14400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">
                  <v:imagedata r:id="rId11" o:title=""/>
                </v:shape>
                <v:shape id="Picture 321" o:spid="_x0000_s1029" type="#_x0000_t75" style="position:absolute;left:6929;width:7471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="00644B6A">
        <w:rPr>
          <w:color w:val="0076A2"/>
        </w:rPr>
        <w:t>Этапы</w:t>
      </w:r>
      <w:r w:rsidR="00644B6A">
        <w:rPr>
          <w:color w:val="0076A2"/>
          <w:spacing w:val="-4"/>
        </w:rPr>
        <w:t xml:space="preserve"> </w:t>
      </w:r>
      <w:r w:rsidR="00644B6A">
        <w:rPr>
          <w:color w:val="0076A2"/>
        </w:rPr>
        <w:t>разработки</w:t>
      </w:r>
      <w:r w:rsidR="00644B6A">
        <w:rPr>
          <w:color w:val="0076A2"/>
          <w:spacing w:val="-2"/>
        </w:rPr>
        <w:t xml:space="preserve"> </w:t>
      </w:r>
      <w:r w:rsidR="00644B6A">
        <w:rPr>
          <w:color w:val="0076A2"/>
        </w:rPr>
        <w:t>бюджета</w:t>
      </w:r>
    </w:p>
    <w:p w:rsidR="00C26CC2" w:rsidRDefault="00644B6A">
      <w:pPr>
        <w:pStyle w:val="a3"/>
        <w:spacing w:before="218" w:line="249" w:lineRule="auto"/>
        <w:ind w:left="627" w:right="526" w:firstLine="621"/>
        <w:jc w:val="both"/>
        <w:rPr>
          <w:rFonts w:ascii="Times New Roman" w:hAnsi="Times New Roman" w:cs="Times New Roman"/>
          <w:i w:val="0"/>
          <w:iCs w:val="0"/>
          <w:color w:val="006FC0"/>
        </w:rPr>
      </w:pPr>
      <w:r w:rsidRPr="00A06251">
        <w:rPr>
          <w:rFonts w:ascii="Times New Roman" w:hAnsi="Times New Roman" w:cs="Times New Roman"/>
          <w:i w:val="0"/>
          <w:iCs w:val="0"/>
          <w:color w:val="006FC0"/>
        </w:rPr>
        <w:t>Составление</w:t>
      </w:r>
      <w:r w:rsidRPr="00A06251">
        <w:rPr>
          <w:rFonts w:ascii="Times New Roman" w:hAnsi="Times New Roman" w:cs="Times New Roman"/>
          <w:i w:val="0"/>
          <w:iCs w:val="0"/>
          <w:color w:val="006FC0"/>
          <w:spacing w:val="1"/>
        </w:rPr>
        <w:t xml:space="preserve"> </w:t>
      </w:r>
      <w:r w:rsidRPr="00A06251">
        <w:rPr>
          <w:rFonts w:ascii="Times New Roman" w:hAnsi="Times New Roman" w:cs="Times New Roman"/>
          <w:i w:val="0"/>
          <w:iCs w:val="0"/>
          <w:color w:val="006FC0"/>
        </w:rPr>
        <w:t>и</w:t>
      </w:r>
      <w:r w:rsidRPr="00A06251">
        <w:rPr>
          <w:rFonts w:ascii="Times New Roman" w:hAnsi="Times New Roman" w:cs="Times New Roman"/>
          <w:i w:val="0"/>
          <w:iCs w:val="0"/>
          <w:color w:val="006FC0"/>
          <w:spacing w:val="1"/>
        </w:rPr>
        <w:t xml:space="preserve"> </w:t>
      </w:r>
      <w:r w:rsidRPr="00A06251">
        <w:rPr>
          <w:rFonts w:ascii="Times New Roman" w:hAnsi="Times New Roman" w:cs="Times New Roman"/>
          <w:i w:val="0"/>
          <w:iCs w:val="0"/>
          <w:color w:val="006FC0"/>
        </w:rPr>
        <w:t>утверждение</w:t>
      </w:r>
      <w:r w:rsidRPr="00A06251">
        <w:rPr>
          <w:rFonts w:ascii="Times New Roman" w:hAnsi="Times New Roman" w:cs="Times New Roman"/>
          <w:i w:val="0"/>
          <w:iCs w:val="0"/>
          <w:color w:val="006FC0"/>
          <w:spacing w:val="1"/>
        </w:rPr>
        <w:t xml:space="preserve"> </w:t>
      </w:r>
      <w:r w:rsidRPr="00A06251">
        <w:rPr>
          <w:rFonts w:ascii="Times New Roman" w:hAnsi="Times New Roman" w:cs="Times New Roman"/>
          <w:i w:val="0"/>
          <w:iCs w:val="0"/>
          <w:color w:val="006FC0"/>
        </w:rPr>
        <w:t>бюджета</w:t>
      </w:r>
      <w:r w:rsidRPr="00A06251">
        <w:rPr>
          <w:rFonts w:ascii="Times New Roman" w:hAnsi="Times New Roman" w:cs="Times New Roman"/>
          <w:i w:val="0"/>
          <w:iCs w:val="0"/>
          <w:color w:val="006FC0"/>
          <w:spacing w:val="1"/>
        </w:rPr>
        <w:t xml:space="preserve"> </w:t>
      </w:r>
      <w:r w:rsidRPr="00A06251">
        <w:rPr>
          <w:rFonts w:ascii="Times New Roman" w:hAnsi="Times New Roman" w:cs="Times New Roman"/>
          <w:i w:val="0"/>
          <w:iCs w:val="0"/>
          <w:color w:val="006FC0"/>
        </w:rPr>
        <w:t>сельского</w:t>
      </w:r>
      <w:r w:rsidRPr="00A06251">
        <w:rPr>
          <w:rFonts w:ascii="Times New Roman" w:hAnsi="Times New Roman" w:cs="Times New Roman"/>
          <w:i w:val="0"/>
          <w:iCs w:val="0"/>
          <w:color w:val="006FC0"/>
          <w:spacing w:val="1"/>
        </w:rPr>
        <w:t xml:space="preserve"> </w:t>
      </w:r>
      <w:r w:rsidRPr="00A06251">
        <w:rPr>
          <w:rFonts w:ascii="Times New Roman" w:hAnsi="Times New Roman" w:cs="Times New Roman"/>
          <w:i w:val="0"/>
          <w:iCs w:val="0"/>
          <w:color w:val="006FC0"/>
        </w:rPr>
        <w:t>поселения</w:t>
      </w:r>
      <w:r w:rsidRPr="00A06251">
        <w:rPr>
          <w:rFonts w:ascii="Times New Roman" w:hAnsi="Times New Roman" w:cs="Times New Roman"/>
          <w:i w:val="0"/>
          <w:iCs w:val="0"/>
          <w:color w:val="006FC0"/>
          <w:spacing w:val="1"/>
        </w:rPr>
        <w:t xml:space="preserve"> </w:t>
      </w:r>
      <w:r w:rsidRPr="00A06251">
        <w:rPr>
          <w:rFonts w:ascii="Times New Roman" w:hAnsi="Times New Roman" w:cs="Times New Roman"/>
          <w:i w:val="0"/>
          <w:iCs w:val="0"/>
          <w:color w:val="006FC0"/>
        </w:rPr>
        <w:t>–</w:t>
      </w:r>
      <w:r w:rsidRPr="00A06251">
        <w:rPr>
          <w:rFonts w:ascii="Times New Roman" w:hAnsi="Times New Roman" w:cs="Times New Roman"/>
          <w:i w:val="0"/>
          <w:iCs w:val="0"/>
          <w:color w:val="006FC0"/>
          <w:spacing w:val="1"/>
        </w:rPr>
        <w:t xml:space="preserve"> </w:t>
      </w:r>
      <w:r w:rsidRPr="00A06251">
        <w:rPr>
          <w:rFonts w:ascii="Times New Roman" w:hAnsi="Times New Roman" w:cs="Times New Roman"/>
          <w:i w:val="0"/>
          <w:iCs w:val="0"/>
          <w:color w:val="006FC0"/>
        </w:rPr>
        <w:t>сложный</w:t>
      </w:r>
      <w:r w:rsidRPr="00A06251">
        <w:rPr>
          <w:rFonts w:ascii="Times New Roman" w:hAnsi="Times New Roman" w:cs="Times New Roman"/>
          <w:i w:val="0"/>
          <w:iCs w:val="0"/>
          <w:color w:val="006FC0"/>
          <w:spacing w:val="1"/>
        </w:rPr>
        <w:t xml:space="preserve"> </w:t>
      </w:r>
      <w:r w:rsidRPr="00A06251">
        <w:rPr>
          <w:rFonts w:ascii="Times New Roman" w:hAnsi="Times New Roman" w:cs="Times New Roman"/>
          <w:i w:val="0"/>
          <w:iCs w:val="0"/>
          <w:color w:val="006FC0"/>
        </w:rPr>
        <w:t>и</w:t>
      </w:r>
      <w:r w:rsidRPr="00A06251">
        <w:rPr>
          <w:rFonts w:ascii="Times New Roman" w:hAnsi="Times New Roman" w:cs="Times New Roman"/>
          <w:i w:val="0"/>
          <w:iCs w:val="0"/>
          <w:color w:val="006FC0"/>
          <w:spacing w:val="-75"/>
        </w:rPr>
        <w:t xml:space="preserve"> </w:t>
      </w:r>
      <w:r w:rsidRPr="00A06251">
        <w:rPr>
          <w:rFonts w:ascii="Times New Roman" w:hAnsi="Times New Roman" w:cs="Times New Roman"/>
          <w:i w:val="0"/>
          <w:iCs w:val="0"/>
          <w:color w:val="006FC0"/>
        </w:rPr>
        <w:t>многоуровневый</w:t>
      </w:r>
      <w:r w:rsidRPr="00A06251">
        <w:rPr>
          <w:rFonts w:ascii="Times New Roman" w:hAnsi="Times New Roman" w:cs="Times New Roman"/>
          <w:i w:val="0"/>
          <w:iCs w:val="0"/>
          <w:color w:val="006FC0"/>
          <w:spacing w:val="1"/>
        </w:rPr>
        <w:t xml:space="preserve"> </w:t>
      </w:r>
      <w:r w:rsidRPr="00A06251">
        <w:rPr>
          <w:rFonts w:ascii="Times New Roman" w:hAnsi="Times New Roman" w:cs="Times New Roman"/>
          <w:i w:val="0"/>
          <w:iCs w:val="0"/>
          <w:color w:val="006FC0"/>
        </w:rPr>
        <w:t>процесс.</w:t>
      </w:r>
      <w:r w:rsidRPr="00A06251">
        <w:rPr>
          <w:rFonts w:ascii="Times New Roman" w:hAnsi="Times New Roman" w:cs="Times New Roman"/>
          <w:i w:val="0"/>
          <w:iCs w:val="0"/>
          <w:color w:val="006FC0"/>
          <w:spacing w:val="1"/>
        </w:rPr>
        <w:t xml:space="preserve"> </w:t>
      </w:r>
      <w:r w:rsidRPr="00A06251">
        <w:rPr>
          <w:rFonts w:ascii="Times New Roman" w:hAnsi="Times New Roman" w:cs="Times New Roman"/>
          <w:i w:val="0"/>
          <w:iCs w:val="0"/>
          <w:color w:val="006FC0"/>
        </w:rPr>
        <w:t>Формирование,</w:t>
      </w:r>
      <w:r w:rsidRPr="00A06251">
        <w:rPr>
          <w:rFonts w:ascii="Times New Roman" w:hAnsi="Times New Roman" w:cs="Times New Roman"/>
          <w:i w:val="0"/>
          <w:iCs w:val="0"/>
          <w:color w:val="006FC0"/>
          <w:spacing w:val="1"/>
        </w:rPr>
        <w:t xml:space="preserve"> </w:t>
      </w:r>
      <w:r w:rsidRPr="00A06251">
        <w:rPr>
          <w:rFonts w:ascii="Times New Roman" w:hAnsi="Times New Roman" w:cs="Times New Roman"/>
          <w:i w:val="0"/>
          <w:iCs w:val="0"/>
          <w:color w:val="006FC0"/>
        </w:rPr>
        <w:t>рассмотрение</w:t>
      </w:r>
      <w:r w:rsidRPr="00A06251">
        <w:rPr>
          <w:rFonts w:ascii="Times New Roman" w:hAnsi="Times New Roman" w:cs="Times New Roman"/>
          <w:i w:val="0"/>
          <w:iCs w:val="0"/>
          <w:color w:val="006FC0"/>
          <w:spacing w:val="1"/>
        </w:rPr>
        <w:t xml:space="preserve"> </w:t>
      </w:r>
      <w:r w:rsidRPr="00A06251">
        <w:rPr>
          <w:rFonts w:ascii="Times New Roman" w:hAnsi="Times New Roman" w:cs="Times New Roman"/>
          <w:i w:val="0"/>
          <w:iCs w:val="0"/>
          <w:color w:val="006FC0"/>
        </w:rPr>
        <w:t>и</w:t>
      </w:r>
      <w:r w:rsidRPr="00A06251">
        <w:rPr>
          <w:rFonts w:ascii="Times New Roman" w:hAnsi="Times New Roman" w:cs="Times New Roman"/>
          <w:i w:val="0"/>
          <w:iCs w:val="0"/>
          <w:color w:val="006FC0"/>
          <w:spacing w:val="1"/>
        </w:rPr>
        <w:t xml:space="preserve"> </w:t>
      </w:r>
      <w:r w:rsidRPr="00A06251">
        <w:rPr>
          <w:rFonts w:ascii="Times New Roman" w:hAnsi="Times New Roman" w:cs="Times New Roman"/>
          <w:i w:val="0"/>
          <w:iCs w:val="0"/>
          <w:color w:val="006FC0"/>
        </w:rPr>
        <w:t>утверждение</w:t>
      </w:r>
      <w:r w:rsidRPr="00A06251">
        <w:rPr>
          <w:rFonts w:ascii="Times New Roman" w:hAnsi="Times New Roman" w:cs="Times New Roman"/>
          <w:i w:val="0"/>
          <w:iCs w:val="0"/>
          <w:color w:val="006FC0"/>
          <w:spacing w:val="1"/>
        </w:rPr>
        <w:t xml:space="preserve"> </w:t>
      </w:r>
      <w:r w:rsidRPr="00A06251">
        <w:rPr>
          <w:rFonts w:ascii="Times New Roman" w:hAnsi="Times New Roman" w:cs="Times New Roman"/>
          <w:i w:val="0"/>
          <w:iCs w:val="0"/>
          <w:color w:val="006FC0"/>
        </w:rPr>
        <w:t>бюджета</w:t>
      </w:r>
      <w:r w:rsidRPr="00A06251">
        <w:rPr>
          <w:rFonts w:ascii="Times New Roman" w:hAnsi="Times New Roman" w:cs="Times New Roman"/>
          <w:i w:val="0"/>
          <w:iCs w:val="0"/>
          <w:color w:val="006FC0"/>
          <w:spacing w:val="1"/>
        </w:rPr>
        <w:t xml:space="preserve"> </w:t>
      </w:r>
      <w:r w:rsidRPr="00A06251">
        <w:rPr>
          <w:rFonts w:ascii="Times New Roman" w:hAnsi="Times New Roman" w:cs="Times New Roman"/>
          <w:i w:val="0"/>
          <w:iCs w:val="0"/>
          <w:color w:val="006FC0"/>
        </w:rPr>
        <w:t>сельского поселения происходят ежегодно на очередной финансовый год и плановый</w:t>
      </w:r>
      <w:r w:rsidRPr="00A06251">
        <w:rPr>
          <w:rFonts w:ascii="Times New Roman" w:hAnsi="Times New Roman" w:cs="Times New Roman"/>
          <w:i w:val="0"/>
          <w:iCs w:val="0"/>
          <w:color w:val="006FC0"/>
          <w:spacing w:val="1"/>
        </w:rPr>
        <w:t xml:space="preserve"> </w:t>
      </w:r>
      <w:r w:rsidRPr="00A06251">
        <w:rPr>
          <w:rFonts w:ascii="Times New Roman" w:hAnsi="Times New Roman" w:cs="Times New Roman"/>
          <w:i w:val="0"/>
          <w:iCs w:val="0"/>
          <w:color w:val="006FC0"/>
        </w:rPr>
        <w:t>период.</w:t>
      </w:r>
    </w:p>
    <w:p w:rsidR="00A06251" w:rsidRPr="00A06251" w:rsidRDefault="00253225">
      <w:pPr>
        <w:pStyle w:val="a3"/>
        <w:spacing w:before="218" w:line="249" w:lineRule="auto"/>
        <w:ind w:left="627" w:right="526" w:firstLine="621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546735</wp:posOffset>
                </wp:positionH>
                <wp:positionV relativeFrom="paragraph">
                  <wp:posOffset>280670</wp:posOffset>
                </wp:positionV>
                <wp:extent cx="8208010" cy="4475480"/>
                <wp:effectExtent l="0" t="0" r="0" b="0"/>
                <wp:wrapNone/>
                <wp:docPr id="262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8010" cy="4475480"/>
                          <a:chOff x="800" y="1482"/>
                          <a:chExt cx="12926" cy="6782"/>
                        </a:xfrm>
                      </wpg:grpSpPr>
                      <wps:wsp>
                        <wps:cNvPr id="263" name="Freeform 319"/>
                        <wps:cNvSpPr>
                          <a:spLocks/>
                        </wps:cNvSpPr>
                        <wps:spPr bwMode="auto">
                          <a:xfrm>
                            <a:off x="819" y="1554"/>
                            <a:ext cx="1635" cy="2335"/>
                          </a:xfrm>
                          <a:custGeom>
                            <a:avLst/>
                            <a:gdLst>
                              <a:gd name="T0" fmla="+- 0 2454 820"/>
                              <a:gd name="T1" fmla="*/ T0 w 1635"/>
                              <a:gd name="T2" fmla="+- 0 1555 1555"/>
                              <a:gd name="T3" fmla="*/ 1555 h 2335"/>
                              <a:gd name="T4" fmla="+- 0 1637 820"/>
                              <a:gd name="T5" fmla="*/ T4 w 1635"/>
                              <a:gd name="T6" fmla="+- 0 2372 1555"/>
                              <a:gd name="T7" fmla="*/ 2372 h 2335"/>
                              <a:gd name="T8" fmla="+- 0 820 820"/>
                              <a:gd name="T9" fmla="*/ T8 w 1635"/>
                              <a:gd name="T10" fmla="+- 0 1555 1555"/>
                              <a:gd name="T11" fmla="*/ 1555 h 2335"/>
                              <a:gd name="T12" fmla="+- 0 820 820"/>
                              <a:gd name="T13" fmla="*/ T12 w 1635"/>
                              <a:gd name="T14" fmla="+- 0 3072 1555"/>
                              <a:gd name="T15" fmla="*/ 3072 h 2335"/>
                              <a:gd name="T16" fmla="+- 0 1637 820"/>
                              <a:gd name="T17" fmla="*/ T16 w 1635"/>
                              <a:gd name="T18" fmla="+- 0 3889 1555"/>
                              <a:gd name="T19" fmla="*/ 3889 h 2335"/>
                              <a:gd name="T20" fmla="+- 0 2454 820"/>
                              <a:gd name="T21" fmla="*/ T20 w 1635"/>
                              <a:gd name="T22" fmla="+- 0 3072 1555"/>
                              <a:gd name="T23" fmla="*/ 3072 h 2335"/>
                              <a:gd name="T24" fmla="+- 0 2454 820"/>
                              <a:gd name="T25" fmla="*/ T24 w 1635"/>
                              <a:gd name="T26" fmla="+- 0 1555 1555"/>
                              <a:gd name="T27" fmla="*/ 1555 h 2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35" h="2335">
                                <a:moveTo>
                                  <a:pt x="1634" y="0"/>
                                </a:moveTo>
                                <a:lnTo>
                                  <a:pt x="817" y="817"/>
                                </a:lnTo>
                                <a:lnTo>
                                  <a:pt x="0" y="0"/>
                                </a:lnTo>
                                <a:lnTo>
                                  <a:pt x="0" y="1517"/>
                                </a:lnTo>
                                <a:lnTo>
                                  <a:pt x="817" y="2334"/>
                                </a:lnTo>
                                <a:lnTo>
                                  <a:pt x="1634" y="1517"/>
                                </a:lnTo>
                                <a:lnTo>
                                  <a:pt x="1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6E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318"/>
                        <wps:cNvSpPr>
                          <a:spLocks/>
                        </wps:cNvSpPr>
                        <wps:spPr bwMode="auto">
                          <a:xfrm>
                            <a:off x="819" y="1554"/>
                            <a:ext cx="1635" cy="2335"/>
                          </a:xfrm>
                          <a:custGeom>
                            <a:avLst/>
                            <a:gdLst>
                              <a:gd name="T0" fmla="+- 0 2454 820"/>
                              <a:gd name="T1" fmla="*/ T0 w 1635"/>
                              <a:gd name="T2" fmla="+- 0 1555 1555"/>
                              <a:gd name="T3" fmla="*/ 1555 h 2335"/>
                              <a:gd name="T4" fmla="+- 0 2454 820"/>
                              <a:gd name="T5" fmla="*/ T4 w 1635"/>
                              <a:gd name="T6" fmla="+- 0 3072 1555"/>
                              <a:gd name="T7" fmla="*/ 3072 h 2335"/>
                              <a:gd name="T8" fmla="+- 0 1637 820"/>
                              <a:gd name="T9" fmla="*/ T8 w 1635"/>
                              <a:gd name="T10" fmla="+- 0 3889 1555"/>
                              <a:gd name="T11" fmla="*/ 3889 h 2335"/>
                              <a:gd name="T12" fmla="+- 0 820 820"/>
                              <a:gd name="T13" fmla="*/ T12 w 1635"/>
                              <a:gd name="T14" fmla="+- 0 3072 1555"/>
                              <a:gd name="T15" fmla="*/ 3072 h 2335"/>
                              <a:gd name="T16" fmla="+- 0 820 820"/>
                              <a:gd name="T17" fmla="*/ T16 w 1635"/>
                              <a:gd name="T18" fmla="+- 0 1555 1555"/>
                              <a:gd name="T19" fmla="*/ 1555 h 2335"/>
                              <a:gd name="T20" fmla="+- 0 1637 820"/>
                              <a:gd name="T21" fmla="*/ T20 w 1635"/>
                              <a:gd name="T22" fmla="+- 0 2372 1555"/>
                              <a:gd name="T23" fmla="*/ 2372 h 2335"/>
                              <a:gd name="T24" fmla="+- 0 2454 820"/>
                              <a:gd name="T25" fmla="*/ T24 w 1635"/>
                              <a:gd name="T26" fmla="+- 0 1555 1555"/>
                              <a:gd name="T27" fmla="*/ 1555 h 2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35" h="2335">
                                <a:moveTo>
                                  <a:pt x="1634" y="0"/>
                                </a:moveTo>
                                <a:lnTo>
                                  <a:pt x="1634" y="1517"/>
                                </a:lnTo>
                                <a:lnTo>
                                  <a:pt x="817" y="2334"/>
                                </a:lnTo>
                                <a:lnTo>
                                  <a:pt x="0" y="1517"/>
                                </a:lnTo>
                                <a:lnTo>
                                  <a:pt x="0" y="0"/>
                                </a:lnTo>
                                <a:lnTo>
                                  <a:pt x="817" y="817"/>
                                </a:lnTo>
                                <a:lnTo>
                                  <a:pt x="16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E6E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317"/>
                        <wps:cNvSpPr>
                          <a:spLocks/>
                        </wps:cNvSpPr>
                        <wps:spPr bwMode="auto">
                          <a:xfrm>
                            <a:off x="2393" y="1502"/>
                            <a:ext cx="11312" cy="1623"/>
                          </a:xfrm>
                          <a:custGeom>
                            <a:avLst/>
                            <a:gdLst>
                              <a:gd name="T0" fmla="+- 0 13434 2393"/>
                              <a:gd name="T1" fmla="*/ T0 w 11312"/>
                              <a:gd name="T2" fmla="+- 0 1502 1502"/>
                              <a:gd name="T3" fmla="*/ 1502 h 1623"/>
                              <a:gd name="T4" fmla="+- 0 2393 2393"/>
                              <a:gd name="T5" fmla="*/ T4 w 11312"/>
                              <a:gd name="T6" fmla="+- 0 1502 1502"/>
                              <a:gd name="T7" fmla="*/ 1502 h 1623"/>
                              <a:gd name="T8" fmla="+- 0 2393 2393"/>
                              <a:gd name="T9" fmla="*/ T8 w 11312"/>
                              <a:gd name="T10" fmla="+- 0 3125 1502"/>
                              <a:gd name="T11" fmla="*/ 3125 h 1623"/>
                              <a:gd name="T12" fmla="+- 0 13434 2393"/>
                              <a:gd name="T13" fmla="*/ T12 w 11312"/>
                              <a:gd name="T14" fmla="+- 0 3125 1502"/>
                              <a:gd name="T15" fmla="*/ 3125 h 1623"/>
                              <a:gd name="T16" fmla="+- 0 13506 2393"/>
                              <a:gd name="T17" fmla="*/ T16 w 11312"/>
                              <a:gd name="T18" fmla="+- 0 3115 1502"/>
                              <a:gd name="T19" fmla="*/ 3115 h 1623"/>
                              <a:gd name="T20" fmla="+- 0 13571 2393"/>
                              <a:gd name="T21" fmla="*/ T20 w 11312"/>
                              <a:gd name="T22" fmla="+- 0 3088 1502"/>
                              <a:gd name="T23" fmla="*/ 3088 h 1623"/>
                              <a:gd name="T24" fmla="+- 0 13626 2393"/>
                              <a:gd name="T25" fmla="*/ T24 w 11312"/>
                              <a:gd name="T26" fmla="+- 0 3046 1502"/>
                              <a:gd name="T27" fmla="*/ 3046 h 1623"/>
                              <a:gd name="T28" fmla="+- 0 13668 2393"/>
                              <a:gd name="T29" fmla="*/ T28 w 11312"/>
                              <a:gd name="T30" fmla="+- 0 2991 1502"/>
                              <a:gd name="T31" fmla="*/ 2991 h 1623"/>
                              <a:gd name="T32" fmla="+- 0 13695 2393"/>
                              <a:gd name="T33" fmla="*/ T32 w 11312"/>
                              <a:gd name="T34" fmla="+- 0 2927 1502"/>
                              <a:gd name="T35" fmla="*/ 2927 h 1623"/>
                              <a:gd name="T36" fmla="+- 0 13705 2393"/>
                              <a:gd name="T37" fmla="*/ T36 w 11312"/>
                              <a:gd name="T38" fmla="+- 0 2855 1502"/>
                              <a:gd name="T39" fmla="*/ 2855 h 1623"/>
                              <a:gd name="T40" fmla="+- 0 13705 2393"/>
                              <a:gd name="T41" fmla="*/ T40 w 11312"/>
                              <a:gd name="T42" fmla="+- 0 1773 1502"/>
                              <a:gd name="T43" fmla="*/ 1773 h 1623"/>
                              <a:gd name="T44" fmla="+- 0 13695 2393"/>
                              <a:gd name="T45" fmla="*/ T44 w 11312"/>
                              <a:gd name="T46" fmla="+- 0 1701 1502"/>
                              <a:gd name="T47" fmla="*/ 1701 h 1623"/>
                              <a:gd name="T48" fmla="+- 0 13668 2393"/>
                              <a:gd name="T49" fmla="*/ T48 w 11312"/>
                              <a:gd name="T50" fmla="+- 0 1636 1502"/>
                              <a:gd name="T51" fmla="*/ 1636 h 1623"/>
                              <a:gd name="T52" fmla="+- 0 13626 2393"/>
                              <a:gd name="T53" fmla="*/ T52 w 11312"/>
                              <a:gd name="T54" fmla="+- 0 1581 1502"/>
                              <a:gd name="T55" fmla="*/ 1581 h 1623"/>
                              <a:gd name="T56" fmla="+- 0 13571 2393"/>
                              <a:gd name="T57" fmla="*/ T56 w 11312"/>
                              <a:gd name="T58" fmla="+- 0 1539 1502"/>
                              <a:gd name="T59" fmla="*/ 1539 h 1623"/>
                              <a:gd name="T60" fmla="+- 0 13506 2393"/>
                              <a:gd name="T61" fmla="*/ T60 w 11312"/>
                              <a:gd name="T62" fmla="+- 0 1512 1502"/>
                              <a:gd name="T63" fmla="*/ 1512 h 1623"/>
                              <a:gd name="T64" fmla="+- 0 13434 2393"/>
                              <a:gd name="T65" fmla="*/ T64 w 11312"/>
                              <a:gd name="T66" fmla="+- 0 1502 1502"/>
                              <a:gd name="T67" fmla="*/ 1502 h 16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312" h="1623">
                                <a:moveTo>
                                  <a:pt x="110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3"/>
                                </a:lnTo>
                                <a:lnTo>
                                  <a:pt x="11041" y="1623"/>
                                </a:lnTo>
                                <a:lnTo>
                                  <a:pt x="11113" y="1613"/>
                                </a:lnTo>
                                <a:lnTo>
                                  <a:pt x="11178" y="1586"/>
                                </a:lnTo>
                                <a:lnTo>
                                  <a:pt x="11233" y="1544"/>
                                </a:lnTo>
                                <a:lnTo>
                                  <a:pt x="11275" y="1489"/>
                                </a:lnTo>
                                <a:lnTo>
                                  <a:pt x="11302" y="1425"/>
                                </a:lnTo>
                                <a:lnTo>
                                  <a:pt x="11312" y="1353"/>
                                </a:lnTo>
                                <a:lnTo>
                                  <a:pt x="11312" y="271"/>
                                </a:lnTo>
                                <a:lnTo>
                                  <a:pt x="11302" y="199"/>
                                </a:lnTo>
                                <a:lnTo>
                                  <a:pt x="11275" y="134"/>
                                </a:lnTo>
                                <a:lnTo>
                                  <a:pt x="11233" y="79"/>
                                </a:lnTo>
                                <a:lnTo>
                                  <a:pt x="11178" y="37"/>
                                </a:lnTo>
                                <a:lnTo>
                                  <a:pt x="11113" y="10"/>
                                </a:lnTo>
                                <a:lnTo>
                                  <a:pt x="110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316"/>
                        <wps:cNvSpPr>
                          <a:spLocks/>
                        </wps:cNvSpPr>
                        <wps:spPr bwMode="auto">
                          <a:xfrm>
                            <a:off x="2393" y="1502"/>
                            <a:ext cx="11312" cy="1623"/>
                          </a:xfrm>
                          <a:custGeom>
                            <a:avLst/>
                            <a:gdLst>
                              <a:gd name="T0" fmla="+- 0 13705 2393"/>
                              <a:gd name="T1" fmla="*/ T0 w 11312"/>
                              <a:gd name="T2" fmla="+- 0 1773 1502"/>
                              <a:gd name="T3" fmla="*/ 1773 h 1623"/>
                              <a:gd name="T4" fmla="+- 0 13705 2393"/>
                              <a:gd name="T5" fmla="*/ T4 w 11312"/>
                              <a:gd name="T6" fmla="+- 0 2855 1502"/>
                              <a:gd name="T7" fmla="*/ 2855 h 1623"/>
                              <a:gd name="T8" fmla="+- 0 13695 2393"/>
                              <a:gd name="T9" fmla="*/ T8 w 11312"/>
                              <a:gd name="T10" fmla="+- 0 2927 1502"/>
                              <a:gd name="T11" fmla="*/ 2927 h 1623"/>
                              <a:gd name="T12" fmla="+- 0 13668 2393"/>
                              <a:gd name="T13" fmla="*/ T12 w 11312"/>
                              <a:gd name="T14" fmla="+- 0 2991 1502"/>
                              <a:gd name="T15" fmla="*/ 2991 h 1623"/>
                              <a:gd name="T16" fmla="+- 0 13626 2393"/>
                              <a:gd name="T17" fmla="*/ T16 w 11312"/>
                              <a:gd name="T18" fmla="+- 0 3046 1502"/>
                              <a:gd name="T19" fmla="*/ 3046 h 1623"/>
                              <a:gd name="T20" fmla="+- 0 13571 2393"/>
                              <a:gd name="T21" fmla="*/ T20 w 11312"/>
                              <a:gd name="T22" fmla="+- 0 3088 1502"/>
                              <a:gd name="T23" fmla="*/ 3088 h 1623"/>
                              <a:gd name="T24" fmla="+- 0 13506 2393"/>
                              <a:gd name="T25" fmla="*/ T24 w 11312"/>
                              <a:gd name="T26" fmla="+- 0 3115 1502"/>
                              <a:gd name="T27" fmla="*/ 3115 h 1623"/>
                              <a:gd name="T28" fmla="+- 0 13434 2393"/>
                              <a:gd name="T29" fmla="*/ T28 w 11312"/>
                              <a:gd name="T30" fmla="+- 0 3125 1502"/>
                              <a:gd name="T31" fmla="*/ 3125 h 1623"/>
                              <a:gd name="T32" fmla="+- 0 2393 2393"/>
                              <a:gd name="T33" fmla="*/ T32 w 11312"/>
                              <a:gd name="T34" fmla="+- 0 3125 1502"/>
                              <a:gd name="T35" fmla="*/ 3125 h 1623"/>
                              <a:gd name="T36" fmla="+- 0 2393 2393"/>
                              <a:gd name="T37" fmla="*/ T36 w 11312"/>
                              <a:gd name="T38" fmla="+- 0 1502 1502"/>
                              <a:gd name="T39" fmla="*/ 1502 h 1623"/>
                              <a:gd name="T40" fmla="+- 0 13434 2393"/>
                              <a:gd name="T41" fmla="*/ T40 w 11312"/>
                              <a:gd name="T42" fmla="+- 0 1502 1502"/>
                              <a:gd name="T43" fmla="*/ 1502 h 1623"/>
                              <a:gd name="T44" fmla="+- 0 13506 2393"/>
                              <a:gd name="T45" fmla="*/ T44 w 11312"/>
                              <a:gd name="T46" fmla="+- 0 1512 1502"/>
                              <a:gd name="T47" fmla="*/ 1512 h 1623"/>
                              <a:gd name="T48" fmla="+- 0 13571 2393"/>
                              <a:gd name="T49" fmla="*/ T48 w 11312"/>
                              <a:gd name="T50" fmla="+- 0 1539 1502"/>
                              <a:gd name="T51" fmla="*/ 1539 h 1623"/>
                              <a:gd name="T52" fmla="+- 0 13626 2393"/>
                              <a:gd name="T53" fmla="*/ T52 w 11312"/>
                              <a:gd name="T54" fmla="+- 0 1581 1502"/>
                              <a:gd name="T55" fmla="*/ 1581 h 1623"/>
                              <a:gd name="T56" fmla="+- 0 13668 2393"/>
                              <a:gd name="T57" fmla="*/ T56 w 11312"/>
                              <a:gd name="T58" fmla="+- 0 1636 1502"/>
                              <a:gd name="T59" fmla="*/ 1636 h 1623"/>
                              <a:gd name="T60" fmla="+- 0 13695 2393"/>
                              <a:gd name="T61" fmla="*/ T60 w 11312"/>
                              <a:gd name="T62" fmla="+- 0 1701 1502"/>
                              <a:gd name="T63" fmla="*/ 1701 h 1623"/>
                              <a:gd name="T64" fmla="+- 0 13705 2393"/>
                              <a:gd name="T65" fmla="*/ T64 w 11312"/>
                              <a:gd name="T66" fmla="+- 0 1773 1502"/>
                              <a:gd name="T67" fmla="*/ 1773 h 16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312" h="1623">
                                <a:moveTo>
                                  <a:pt x="11312" y="271"/>
                                </a:moveTo>
                                <a:lnTo>
                                  <a:pt x="11312" y="1353"/>
                                </a:lnTo>
                                <a:lnTo>
                                  <a:pt x="11302" y="1425"/>
                                </a:lnTo>
                                <a:lnTo>
                                  <a:pt x="11275" y="1489"/>
                                </a:lnTo>
                                <a:lnTo>
                                  <a:pt x="11233" y="1544"/>
                                </a:lnTo>
                                <a:lnTo>
                                  <a:pt x="11178" y="1586"/>
                                </a:lnTo>
                                <a:lnTo>
                                  <a:pt x="11113" y="1613"/>
                                </a:lnTo>
                                <a:lnTo>
                                  <a:pt x="11041" y="1623"/>
                                </a:lnTo>
                                <a:lnTo>
                                  <a:pt x="0" y="1623"/>
                                </a:lnTo>
                                <a:lnTo>
                                  <a:pt x="0" y="0"/>
                                </a:lnTo>
                                <a:lnTo>
                                  <a:pt x="11041" y="0"/>
                                </a:lnTo>
                                <a:lnTo>
                                  <a:pt x="11113" y="10"/>
                                </a:lnTo>
                                <a:lnTo>
                                  <a:pt x="11178" y="37"/>
                                </a:lnTo>
                                <a:lnTo>
                                  <a:pt x="11233" y="79"/>
                                </a:lnTo>
                                <a:lnTo>
                                  <a:pt x="11275" y="134"/>
                                </a:lnTo>
                                <a:lnTo>
                                  <a:pt x="11302" y="199"/>
                                </a:lnTo>
                                <a:lnTo>
                                  <a:pt x="11312" y="2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E6E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315"/>
                        <wps:cNvSpPr>
                          <a:spLocks/>
                        </wps:cNvSpPr>
                        <wps:spPr bwMode="auto">
                          <a:xfrm>
                            <a:off x="819" y="3709"/>
                            <a:ext cx="1635" cy="2335"/>
                          </a:xfrm>
                          <a:custGeom>
                            <a:avLst/>
                            <a:gdLst>
                              <a:gd name="T0" fmla="+- 0 2454 820"/>
                              <a:gd name="T1" fmla="*/ T0 w 1635"/>
                              <a:gd name="T2" fmla="+- 0 3709 3709"/>
                              <a:gd name="T3" fmla="*/ 3709 h 2335"/>
                              <a:gd name="T4" fmla="+- 0 1637 820"/>
                              <a:gd name="T5" fmla="*/ T4 w 1635"/>
                              <a:gd name="T6" fmla="+- 0 4526 3709"/>
                              <a:gd name="T7" fmla="*/ 4526 h 2335"/>
                              <a:gd name="T8" fmla="+- 0 820 820"/>
                              <a:gd name="T9" fmla="*/ T8 w 1635"/>
                              <a:gd name="T10" fmla="+- 0 3709 3709"/>
                              <a:gd name="T11" fmla="*/ 3709 h 2335"/>
                              <a:gd name="T12" fmla="+- 0 820 820"/>
                              <a:gd name="T13" fmla="*/ T12 w 1635"/>
                              <a:gd name="T14" fmla="+- 0 5227 3709"/>
                              <a:gd name="T15" fmla="*/ 5227 h 2335"/>
                              <a:gd name="T16" fmla="+- 0 1637 820"/>
                              <a:gd name="T17" fmla="*/ T16 w 1635"/>
                              <a:gd name="T18" fmla="+- 0 6044 3709"/>
                              <a:gd name="T19" fmla="*/ 6044 h 2335"/>
                              <a:gd name="T20" fmla="+- 0 2454 820"/>
                              <a:gd name="T21" fmla="*/ T20 w 1635"/>
                              <a:gd name="T22" fmla="+- 0 5227 3709"/>
                              <a:gd name="T23" fmla="*/ 5227 h 2335"/>
                              <a:gd name="T24" fmla="+- 0 2454 820"/>
                              <a:gd name="T25" fmla="*/ T24 w 1635"/>
                              <a:gd name="T26" fmla="+- 0 3709 3709"/>
                              <a:gd name="T27" fmla="*/ 3709 h 2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35" h="2335">
                                <a:moveTo>
                                  <a:pt x="1634" y="0"/>
                                </a:moveTo>
                                <a:lnTo>
                                  <a:pt x="817" y="817"/>
                                </a:lnTo>
                                <a:lnTo>
                                  <a:pt x="0" y="0"/>
                                </a:lnTo>
                                <a:lnTo>
                                  <a:pt x="0" y="1518"/>
                                </a:lnTo>
                                <a:lnTo>
                                  <a:pt x="817" y="2335"/>
                                </a:lnTo>
                                <a:lnTo>
                                  <a:pt x="1634" y="1518"/>
                                </a:lnTo>
                                <a:lnTo>
                                  <a:pt x="1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6E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314"/>
                        <wps:cNvSpPr>
                          <a:spLocks/>
                        </wps:cNvSpPr>
                        <wps:spPr bwMode="auto">
                          <a:xfrm>
                            <a:off x="819" y="3709"/>
                            <a:ext cx="1635" cy="2335"/>
                          </a:xfrm>
                          <a:custGeom>
                            <a:avLst/>
                            <a:gdLst>
                              <a:gd name="T0" fmla="+- 0 2454 820"/>
                              <a:gd name="T1" fmla="*/ T0 w 1635"/>
                              <a:gd name="T2" fmla="+- 0 3709 3709"/>
                              <a:gd name="T3" fmla="*/ 3709 h 2335"/>
                              <a:gd name="T4" fmla="+- 0 2454 820"/>
                              <a:gd name="T5" fmla="*/ T4 w 1635"/>
                              <a:gd name="T6" fmla="+- 0 5227 3709"/>
                              <a:gd name="T7" fmla="*/ 5227 h 2335"/>
                              <a:gd name="T8" fmla="+- 0 1637 820"/>
                              <a:gd name="T9" fmla="*/ T8 w 1635"/>
                              <a:gd name="T10" fmla="+- 0 6044 3709"/>
                              <a:gd name="T11" fmla="*/ 6044 h 2335"/>
                              <a:gd name="T12" fmla="+- 0 820 820"/>
                              <a:gd name="T13" fmla="*/ T12 w 1635"/>
                              <a:gd name="T14" fmla="+- 0 5227 3709"/>
                              <a:gd name="T15" fmla="*/ 5227 h 2335"/>
                              <a:gd name="T16" fmla="+- 0 820 820"/>
                              <a:gd name="T17" fmla="*/ T16 w 1635"/>
                              <a:gd name="T18" fmla="+- 0 3709 3709"/>
                              <a:gd name="T19" fmla="*/ 3709 h 2335"/>
                              <a:gd name="T20" fmla="+- 0 1637 820"/>
                              <a:gd name="T21" fmla="*/ T20 w 1635"/>
                              <a:gd name="T22" fmla="+- 0 4526 3709"/>
                              <a:gd name="T23" fmla="*/ 4526 h 2335"/>
                              <a:gd name="T24" fmla="+- 0 2454 820"/>
                              <a:gd name="T25" fmla="*/ T24 w 1635"/>
                              <a:gd name="T26" fmla="+- 0 3709 3709"/>
                              <a:gd name="T27" fmla="*/ 3709 h 2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35" h="2335">
                                <a:moveTo>
                                  <a:pt x="1634" y="0"/>
                                </a:moveTo>
                                <a:lnTo>
                                  <a:pt x="1634" y="1518"/>
                                </a:lnTo>
                                <a:lnTo>
                                  <a:pt x="817" y="2335"/>
                                </a:lnTo>
                                <a:lnTo>
                                  <a:pt x="0" y="1518"/>
                                </a:lnTo>
                                <a:lnTo>
                                  <a:pt x="0" y="0"/>
                                </a:lnTo>
                                <a:lnTo>
                                  <a:pt x="817" y="817"/>
                                </a:lnTo>
                                <a:lnTo>
                                  <a:pt x="16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E6E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313"/>
                        <wps:cNvSpPr>
                          <a:spLocks/>
                        </wps:cNvSpPr>
                        <wps:spPr bwMode="auto">
                          <a:xfrm>
                            <a:off x="2681" y="3597"/>
                            <a:ext cx="10736" cy="1741"/>
                          </a:xfrm>
                          <a:custGeom>
                            <a:avLst/>
                            <a:gdLst>
                              <a:gd name="T0" fmla="+- 0 13127 2681"/>
                              <a:gd name="T1" fmla="*/ T0 w 10736"/>
                              <a:gd name="T2" fmla="+- 0 3598 3598"/>
                              <a:gd name="T3" fmla="*/ 3598 h 1741"/>
                              <a:gd name="T4" fmla="+- 0 2681 2681"/>
                              <a:gd name="T5" fmla="*/ T4 w 10736"/>
                              <a:gd name="T6" fmla="+- 0 3598 3598"/>
                              <a:gd name="T7" fmla="*/ 3598 h 1741"/>
                              <a:gd name="T8" fmla="+- 0 2681 2681"/>
                              <a:gd name="T9" fmla="*/ T8 w 10736"/>
                              <a:gd name="T10" fmla="+- 0 5339 3598"/>
                              <a:gd name="T11" fmla="*/ 5339 h 1741"/>
                              <a:gd name="T12" fmla="+- 0 13127 2681"/>
                              <a:gd name="T13" fmla="*/ T12 w 10736"/>
                              <a:gd name="T14" fmla="+- 0 5339 3598"/>
                              <a:gd name="T15" fmla="*/ 5339 h 1741"/>
                              <a:gd name="T16" fmla="+- 0 13204 2681"/>
                              <a:gd name="T17" fmla="*/ T16 w 10736"/>
                              <a:gd name="T18" fmla="+- 0 5328 3598"/>
                              <a:gd name="T19" fmla="*/ 5328 h 1741"/>
                              <a:gd name="T20" fmla="+- 0 13273 2681"/>
                              <a:gd name="T21" fmla="*/ T20 w 10736"/>
                              <a:gd name="T22" fmla="+- 0 5299 3598"/>
                              <a:gd name="T23" fmla="*/ 5299 h 1741"/>
                              <a:gd name="T24" fmla="+- 0 13332 2681"/>
                              <a:gd name="T25" fmla="*/ T24 w 10736"/>
                              <a:gd name="T26" fmla="+- 0 5254 3598"/>
                              <a:gd name="T27" fmla="*/ 5254 h 1741"/>
                              <a:gd name="T28" fmla="+- 0 13377 2681"/>
                              <a:gd name="T29" fmla="*/ T28 w 10736"/>
                              <a:gd name="T30" fmla="+- 0 5195 3598"/>
                              <a:gd name="T31" fmla="*/ 5195 h 1741"/>
                              <a:gd name="T32" fmla="+- 0 13407 2681"/>
                              <a:gd name="T33" fmla="*/ T32 w 10736"/>
                              <a:gd name="T34" fmla="+- 0 5126 3598"/>
                              <a:gd name="T35" fmla="*/ 5126 h 1741"/>
                              <a:gd name="T36" fmla="+- 0 13417 2681"/>
                              <a:gd name="T37" fmla="*/ T36 w 10736"/>
                              <a:gd name="T38" fmla="+- 0 5048 3598"/>
                              <a:gd name="T39" fmla="*/ 5048 h 1741"/>
                              <a:gd name="T40" fmla="+- 0 13417 2681"/>
                              <a:gd name="T41" fmla="*/ T40 w 10736"/>
                              <a:gd name="T42" fmla="+- 0 3888 3598"/>
                              <a:gd name="T43" fmla="*/ 3888 h 1741"/>
                              <a:gd name="T44" fmla="+- 0 13407 2681"/>
                              <a:gd name="T45" fmla="*/ T44 w 10736"/>
                              <a:gd name="T46" fmla="+- 0 3811 3598"/>
                              <a:gd name="T47" fmla="*/ 3811 h 1741"/>
                              <a:gd name="T48" fmla="+- 0 13377 2681"/>
                              <a:gd name="T49" fmla="*/ T48 w 10736"/>
                              <a:gd name="T50" fmla="+- 0 3741 3598"/>
                              <a:gd name="T51" fmla="*/ 3741 h 1741"/>
                              <a:gd name="T52" fmla="+- 0 13332 2681"/>
                              <a:gd name="T53" fmla="*/ T52 w 10736"/>
                              <a:gd name="T54" fmla="+- 0 3683 3598"/>
                              <a:gd name="T55" fmla="*/ 3683 h 1741"/>
                              <a:gd name="T56" fmla="+- 0 13273 2681"/>
                              <a:gd name="T57" fmla="*/ T56 w 10736"/>
                              <a:gd name="T58" fmla="+- 0 3637 3598"/>
                              <a:gd name="T59" fmla="*/ 3637 h 1741"/>
                              <a:gd name="T60" fmla="+- 0 13204 2681"/>
                              <a:gd name="T61" fmla="*/ T60 w 10736"/>
                              <a:gd name="T62" fmla="+- 0 3608 3598"/>
                              <a:gd name="T63" fmla="*/ 3608 h 1741"/>
                              <a:gd name="T64" fmla="+- 0 13127 2681"/>
                              <a:gd name="T65" fmla="*/ T64 w 10736"/>
                              <a:gd name="T66" fmla="+- 0 3598 3598"/>
                              <a:gd name="T67" fmla="*/ 3598 h 1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736" h="1741">
                                <a:moveTo>
                                  <a:pt x="104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1"/>
                                </a:lnTo>
                                <a:lnTo>
                                  <a:pt x="10446" y="1741"/>
                                </a:lnTo>
                                <a:lnTo>
                                  <a:pt x="10523" y="1730"/>
                                </a:lnTo>
                                <a:lnTo>
                                  <a:pt x="10592" y="1701"/>
                                </a:lnTo>
                                <a:lnTo>
                                  <a:pt x="10651" y="1656"/>
                                </a:lnTo>
                                <a:lnTo>
                                  <a:pt x="10696" y="1597"/>
                                </a:lnTo>
                                <a:lnTo>
                                  <a:pt x="10726" y="1528"/>
                                </a:lnTo>
                                <a:lnTo>
                                  <a:pt x="10736" y="1450"/>
                                </a:lnTo>
                                <a:lnTo>
                                  <a:pt x="10736" y="290"/>
                                </a:lnTo>
                                <a:lnTo>
                                  <a:pt x="10726" y="213"/>
                                </a:lnTo>
                                <a:lnTo>
                                  <a:pt x="10696" y="143"/>
                                </a:lnTo>
                                <a:lnTo>
                                  <a:pt x="10651" y="85"/>
                                </a:lnTo>
                                <a:lnTo>
                                  <a:pt x="10592" y="39"/>
                                </a:lnTo>
                                <a:lnTo>
                                  <a:pt x="10523" y="10"/>
                                </a:lnTo>
                                <a:lnTo>
                                  <a:pt x="104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312"/>
                        <wps:cNvSpPr>
                          <a:spLocks/>
                        </wps:cNvSpPr>
                        <wps:spPr bwMode="auto">
                          <a:xfrm>
                            <a:off x="2681" y="3597"/>
                            <a:ext cx="10736" cy="1741"/>
                          </a:xfrm>
                          <a:custGeom>
                            <a:avLst/>
                            <a:gdLst>
                              <a:gd name="T0" fmla="+- 0 13417 2681"/>
                              <a:gd name="T1" fmla="*/ T0 w 10736"/>
                              <a:gd name="T2" fmla="+- 0 3888 3598"/>
                              <a:gd name="T3" fmla="*/ 3888 h 1741"/>
                              <a:gd name="T4" fmla="+- 0 13417 2681"/>
                              <a:gd name="T5" fmla="*/ T4 w 10736"/>
                              <a:gd name="T6" fmla="+- 0 5048 3598"/>
                              <a:gd name="T7" fmla="*/ 5048 h 1741"/>
                              <a:gd name="T8" fmla="+- 0 13407 2681"/>
                              <a:gd name="T9" fmla="*/ T8 w 10736"/>
                              <a:gd name="T10" fmla="+- 0 5126 3598"/>
                              <a:gd name="T11" fmla="*/ 5126 h 1741"/>
                              <a:gd name="T12" fmla="+- 0 13377 2681"/>
                              <a:gd name="T13" fmla="*/ T12 w 10736"/>
                              <a:gd name="T14" fmla="+- 0 5195 3598"/>
                              <a:gd name="T15" fmla="*/ 5195 h 1741"/>
                              <a:gd name="T16" fmla="+- 0 13332 2681"/>
                              <a:gd name="T17" fmla="*/ T16 w 10736"/>
                              <a:gd name="T18" fmla="+- 0 5254 3598"/>
                              <a:gd name="T19" fmla="*/ 5254 h 1741"/>
                              <a:gd name="T20" fmla="+- 0 13273 2681"/>
                              <a:gd name="T21" fmla="*/ T20 w 10736"/>
                              <a:gd name="T22" fmla="+- 0 5299 3598"/>
                              <a:gd name="T23" fmla="*/ 5299 h 1741"/>
                              <a:gd name="T24" fmla="+- 0 13204 2681"/>
                              <a:gd name="T25" fmla="*/ T24 w 10736"/>
                              <a:gd name="T26" fmla="+- 0 5328 3598"/>
                              <a:gd name="T27" fmla="*/ 5328 h 1741"/>
                              <a:gd name="T28" fmla="+- 0 13127 2681"/>
                              <a:gd name="T29" fmla="*/ T28 w 10736"/>
                              <a:gd name="T30" fmla="+- 0 5339 3598"/>
                              <a:gd name="T31" fmla="*/ 5339 h 1741"/>
                              <a:gd name="T32" fmla="+- 0 2681 2681"/>
                              <a:gd name="T33" fmla="*/ T32 w 10736"/>
                              <a:gd name="T34" fmla="+- 0 5339 3598"/>
                              <a:gd name="T35" fmla="*/ 5339 h 1741"/>
                              <a:gd name="T36" fmla="+- 0 2681 2681"/>
                              <a:gd name="T37" fmla="*/ T36 w 10736"/>
                              <a:gd name="T38" fmla="+- 0 3598 3598"/>
                              <a:gd name="T39" fmla="*/ 3598 h 1741"/>
                              <a:gd name="T40" fmla="+- 0 13127 2681"/>
                              <a:gd name="T41" fmla="*/ T40 w 10736"/>
                              <a:gd name="T42" fmla="+- 0 3598 3598"/>
                              <a:gd name="T43" fmla="*/ 3598 h 1741"/>
                              <a:gd name="T44" fmla="+- 0 13204 2681"/>
                              <a:gd name="T45" fmla="*/ T44 w 10736"/>
                              <a:gd name="T46" fmla="+- 0 3608 3598"/>
                              <a:gd name="T47" fmla="*/ 3608 h 1741"/>
                              <a:gd name="T48" fmla="+- 0 13273 2681"/>
                              <a:gd name="T49" fmla="*/ T48 w 10736"/>
                              <a:gd name="T50" fmla="+- 0 3637 3598"/>
                              <a:gd name="T51" fmla="*/ 3637 h 1741"/>
                              <a:gd name="T52" fmla="+- 0 13332 2681"/>
                              <a:gd name="T53" fmla="*/ T52 w 10736"/>
                              <a:gd name="T54" fmla="+- 0 3683 3598"/>
                              <a:gd name="T55" fmla="*/ 3683 h 1741"/>
                              <a:gd name="T56" fmla="+- 0 13377 2681"/>
                              <a:gd name="T57" fmla="*/ T56 w 10736"/>
                              <a:gd name="T58" fmla="+- 0 3741 3598"/>
                              <a:gd name="T59" fmla="*/ 3741 h 1741"/>
                              <a:gd name="T60" fmla="+- 0 13407 2681"/>
                              <a:gd name="T61" fmla="*/ T60 w 10736"/>
                              <a:gd name="T62" fmla="+- 0 3811 3598"/>
                              <a:gd name="T63" fmla="*/ 3811 h 1741"/>
                              <a:gd name="T64" fmla="+- 0 13417 2681"/>
                              <a:gd name="T65" fmla="*/ T64 w 10736"/>
                              <a:gd name="T66" fmla="+- 0 3888 3598"/>
                              <a:gd name="T67" fmla="*/ 3888 h 17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736" h="1741">
                                <a:moveTo>
                                  <a:pt x="10736" y="290"/>
                                </a:moveTo>
                                <a:lnTo>
                                  <a:pt x="10736" y="1450"/>
                                </a:lnTo>
                                <a:lnTo>
                                  <a:pt x="10726" y="1528"/>
                                </a:lnTo>
                                <a:lnTo>
                                  <a:pt x="10696" y="1597"/>
                                </a:lnTo>
                                <a:lnTo>
                                  <a:pt x="10651" y="1656"/>
                                </a:lnTo>
                                <a:lnTo>
                                  <a:pt x="10592" y="1701"/>
                                </a:lnTo>
                                <a:lnTo>
                                  <a:pt x="10523" y="1730"/>
                                </a:lnTo>
                                <a:lnTo>
                                  <a:pt x="10446" y="1741"/>
                                </a:lnTo>
                                <a:lnTo>
                                  <a:pt x="0" y="1741"/>
                                </a:lnTo>
                                <a:lnTo>
                                  <a:pt x="0" y="0"/>
                                </a:lnTo>
                                <a:lnTo>
                                  <a:pt x="10446" y="0"/>
                                </a:lnTo>
                                <a:lnTo>
                                  <a:pt x="10523" y="10"/>
                                </a:lnTo>
                                <a:lnTo>
                                  <a:pt x="10592" y="39"/>
                                </a:lnTo>
                                <a:lnTo>
                                  <a:pt x="10651" y="85"/>
                                </a:lnTo>
                                <a:lnTo>
                                  <a:pt x="10696" y="143"/>
                                </a:lnTo>
                                <a:lnTo>
                                  <a:pt x="10726" y="213"/>
                                </a:lnTo>
                                <a:lnTo>
                                  <a:pt x="10736" y="2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E6E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311"/>
                        <wps:cNvSpPr>
                          <a:spLocks/>
                        </wps:cNvSpPr>
                        <wps:spPr bwMode="auto">
                          <a:xfrm>
                            <a:off x="819" y="5909"/>
                            <a:ext cx="1635" cy="2335"/>
                          </a:xfrm>
                          <a:custGeom>
                            <a:avLst/>
                            <a:gdLst>
                              <a:gd name="T0" fmla="+- 0 2454 820"/>
                              <a:gd name="T1" fmla="*/ T0 w 1635"/>
                              <a:gd name="T2" fmla="+- 0 5909 5909"/>
                              <a:gd name="T3" fmla="*/ 5909 h 2335"/>
                              <a:gd name="T4" fmla="+- 0 1637 820"/>
                              <a:gd name="T5" fmla="*/ T4 w 1635"/>
                              <a:gd name="T6" fmla="+- 0 6726 5909"/>
                              <a:gd name="T7" fmla="*/ 6726 h 2335"/>
                              <a:gd name="T8" fmla="+- 0 820 820"/>
                              <a:gd name="T9" fmla="*/ T8 w 1635"/>
                              <a:gd name="T10" fmla="+- 0 5909 5909"/>
                              <a:gd name="T11" fmla="*/ 5909 h 2335"/>
                              <a:gd name="T12" fmla="+- 0 820 820"/>
                              <a:gd name="T13" fmla="*/ T12 w 1635"/>
                              <a:gd name="T14" fmla="+- 0 7427 5909"/>
                              <a:gd name="T15" fmla="*/ 7427 h 2335"/>
                              <a:gd name="T16" fmla="+- 0 1637 820"/>
                              <a:gd name="T17" fmla="*/ T16 w 1635"/>
                              <a:gd name="T18" fmla="+- 0 8244 5909"/>
                              <a:gd name="T19" fmla="*/ 8244 h 2335"/>
                              <a:gd name="T20" fmla="+- 0 2454 820"/>
                              <a:gd name="T21" fmla="*/ T20 w 1635"/>
                              <a:gd name="T22" fmla="+- 0 7427 5909"/>
                              <a:gd name="T23" fmla="*/ 7427 h 2335"/>
                              <a:gd name="T24" fmla="+- 0 2454 820"/>
                              <a:gd name="T25" fmla="*/ T24 w 1635"/>
                              <a:gd name="T26" fmla="+- 0 5909 5909"/>
                              <a:gd name="T27" fmla="*/ 5909 h 2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35" h="2335">
                                <a:moveTo>
                                  <a:pt x="1634" y="0"/>
                                </a:moveTo>
                                <a:lnTo>
                                  <a:pt x="817" y="817"/>
                                </a:lnTo>
                                <a:lnTo>
                                  <a:pt x="0" y="0"/>
                                </a:lnTo>
                                <a:lnTo>
                                  <a:pt x="0" y="1518"/>
                                </a:lnTo>
                                <a:lnTo>
                                  <a:pt x="817" y="2335"/>
                                </a:lnTo>
                                <a:lnTo>
                                  <a:pt x="1634" y="1518"/>
                                </a:lnTo>
                                <a:lnTo>
                                  <a:pt x="1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6E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310"/>
                        <wps:cNvSpPr>
                          <a:spLocks/>
                        </wps:cNvSpPr>
                        <wps:spPr bwMode="auto">
                          <a:xfrm>
                            <a:off x="819" y="5909"/>
                            <a:ext cx="1635" cy="2335"/>
                          </a:xfrm>
                          <a:custGeom>
                            <a:avLst/>
                            <a:gdLst>
                              <a:gd name="T0" fmla="+- 0 2454 820"/>
                              <a:gd name="T1" fmla="*/ T0 w 1635"/>
                              <a:gd name="T2" fmla="+- 0 5909 5909"/>
                              <a:gd name="T3" fmla="*/ 5909 h 2335"/>
                              <a:gd name="T4" fmla="+- 0 2454 820"/>
                              <a:gd name="T5" fmla="*/ T4 w 1635"/>
                              <a:gd name="T6" fmla="+- 0 7427 5909"/>
                              <a:gd name="T7" fmla="*/ 7427 h 2335"/>
                              <a:gd name="T8" fmla="+- 0 1637 820"/>
                              <a:gd name="T9" fmla="*/ T8 w 1635"/>
                              <a:gd name="T10" fmla="+- 0 8244 5909"/>
                              <a:gd name="T11" fmla="*/ 8244 h 2335"/>
                              <a:gd name="T12" fmla="+- 0 820 820"/>
                              <a:gd name="T13" fmla="*/ T12 w 1635"/>
                              <a:gd name="T14" fmla="+- 0 7427 5909"/>
                              <a:gd name="T15" fmla="*/ 7427 h 2335"/>
                              <a:gd name="T16" fmla="+- 0 820 820"/>
                              <a:gd name="T17" fmla="*/ T16 w 1635"/>
                              <a:gd name="T18" fmla="+- 0 5909 5909"/>
                              <a:gd name="T19" fmla="*/ 5909 h 2335"/>
                              <a:gd name="T20" fmla="+- 0 1637 820"/>
                              <a:gd name="T21" fmla="*/ T20 w 1635"/>
                              <a:gd name="T22" fmla="+- 0 6726 5909"/>
                              <a:gd name="T23" fmla="*/ 6726 h 2335"/>
                              <a:gd name="T24" fmla="+- 0 2454 820"/>
                              <a:gd name="T25" fmla="*/ T24 w 1635"/>
                              <a:gd name="T26" fmla="+- 0 5909 5909"/>
                              <a:gd name="T27" fmla="*/ 5909 h 2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35" h="2335">
                                <a:moveTo>
                                  <a:pt x="1634" y="0"/>
                                </a:moveTo>
                                <a:lnTo>
                                  <a:pt x="1634" y="1518"/>
                                </a:lnTo>
                                <a:lnTo>
                                  <a:pt x="817" y="2335"/>
                                </a:lnTo>
                                <a:lnTo>
                                  <a:pt x="0" y="1518"/>
                                </a:lnTo>
                                <a:lnTo>
                                  <a:pt x="0" y="0"/>
                                </a:lnTo>
                                <a:lnTo>
                                  <a:pt x="817" y="817"/>
                                </a:lnTo>
                                <a:lnTo>
                                  <a:pt x="163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E6E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309"/>
                        <wps:cNvSpPr>
                          <a:spLocks/>
                        </wps:cNvSpPr>
                        <wps:spPr bwMode="auto">
                          <a:xfrm>
                            <a:off x="2363" y="5774"/>
                            <a:ext cx="11052" cy="1832"/>
                          </a:xfrm>
                          <a:custGeom>
                            <a:avLst/>
                            <a:gdLst>
                              <a:gd name="T0" fmla="+- 0 13110 2364"/>
                              <a:gd name="T1" fmla="*/ T0 w 11052"/>
                              <a:gd name="T2" fmla="+- 0 5775 5775"/>
                              <a:gd name="T3" fmla="*/ 5775 h 1832"/>
                              <a:gd name="T4" fmla="+- 0 2364 2364"/>
                              <a:gd name="T5" fmla="*/ T4 w 11052"/>
                              <a:gd name="T6" fmla="+- 0 5775 5775"/>
                              <a:gd name="T7" fmla="*/ 5775 h 1832"/>
                              <a:gd name="T8" fmla="+- 0 2364 2364"/>
                              <a:gd name="T9" fmla="*/ T8 w 11052"/>
                              <a:gd name="T10" fmla="+- 0 7606 5775"/>
                              <a:gd name="T11" fmla="*/ 7606 h 1832"/>
                              <a:gd name="T12" fmla="+- 0 13110 2364"/>
                              <a:gd name="T13" fmla="*/ T12 w 11052"/>
                              <a:gd name="T14" fmla="+- 0 7606 5775"/>
                              <a:gd name="T15" fmla="*/ 7606 h 1832"/>
                              <a:gd name="T16" fmla="+- 0 13180 2364"/>
                              <a:gd name="T17" fmla="*/ T16 w 11052"/>
                              <a:gd name="T18" fmla="+- 0 7598 5775"/>
                              <a:gd name="T19" fmla="*/ 7598 h 1832"/>
                              <a:gd name="T20" fmla="+- 0 13244 2364"/>
                              <a:gd name="T21" fmla="*/ T20 w 11052"/>
                              <a:gd name="T22" fmla="+- 0 7575 5775"/>
                              <a:gd name="T23" fmla="*/ 7575 h 1832"/>
                              <a:gd name="T24" fmla="+- 0 13301 2364"/>
                              <a:gd name="T25" fmla="*/ T24 w 11052"/>
                              <a:gd name="T26" fmla="+- 0 7539 5775"/>
                              <a:gd name="T27" fmla="*/ 7539 h 1832"/>
                              <a:gd name="T28" fmla="+- 0 13348 2364"/>
                              <a:gd name="T29" fmla="*/ T28 w 11052"/>
                              <a:gd name="T30" fmla="+- 0 7492 5775"/>
                              <a:gd name="T31" fmla="*/ 7492 h 1832"/>
                              <a:gd name="T32" fmla="+- 0 13384 2364"/>
                              <a:gd name="T33" fmla="*/ T32 w 11052"/>
                              <a:gd name="T34" fmla="+- 0 7435 5775"/>
                              <a:gd name="T35" fmla="*/ 7435 h 1832"/>
                              <a:gd name="T36" fmla="+- 0 13407 2364"/>
                              <a:gd name="T37" fmla="*/ T36 w 11052"/>
                              <a:gd name="T38" fmla="+- 0 7371 5775"/>
                              <a:gd name="T39" fmla="*/ 7371 h 1832"/>
                              <a:gd name="T40" fmla="+- 0 13415 2364"/>
                              <a:gd name="T41" fmla="*/ T40 w 11052"/>
                              <a:gd name="T42" fmla="+- 0 7301 5775"/>
                              <a:gd name="T43" fmla="*/ 7301 h 1832"/>
                              <a:gd name="T44" fmla="+- 0 13415 2364"/>
                              <a:gd name="T45" fmla="*/ T44 w 11052"/>
                              <a:gd name="T46" fmla="+- 0 6080 5775"/>
                              <a:gd name="T47" fmla="*/ 6080 h 1832"/>
                              <a:gd name="T48" fmla="+- 0 13407 2364"/>
                              <a:gd name="T49" fmla="*/ T48 w 11052"/>
                              <a:gd name="T50" fmla="+- 0 6010 5775"/>
                              <a:gd name="T51" fmla="*/ 6010 h 1832"/>
                              <a:gd name="T52" fmla="+- 0 13384 2364"/>
                              <a:gd name="T53" fmla="*/ T52 w 11052"/>
                              <a:gd name="T54" fmla="+- 0 5946 5775"/>
                              <a:gd name="T55" fmla="*/ 5946 h 1832"/>
                              <a:gd name="T56" fmla="+- 0 13348 2364"/>
                              <a:gd name="T57" fmla="*/ T56 w 11052"/>
                              <a:gd name="T58" fmla="+- 0 5889 5775"/>
                              <a:gd name="T59" fmla="*/ 5889 h 1832"/>
                              <a:gd name="T60" fmla="+- 0 13301 2364"/>
                              <a:gd name="T61" fmla="*/ T60 w 11052"/>
                              <a:gd name="T62" fmla="+- 0 5842 5775"/>
                              <a:gd name="T63" fmla="*/ 5842 h 1832"/>
                              <a:gd name="T64" fmla="+- 0 13244 2364"/>
                              <a:gd name="T65" fmla="*/ T64 w 11052"/>
                              <a:gd name="T66" fmla="+- 0 5806 5775"/>
                              <a:gd name="T67" fmla="*/ 5806 h 1832"/>
                              <a:gd name="T68" fmla="+- 0 13180 2364"/>
                              <a:gd name="T69" fmla="*/ T68 w 11052"/>
                              <a:gd name="T70" fmla="+- 0 5783 5775"/>
                              <a:gd name="T71" fmla="*/ 5783 h 1832"/>
                              <a:gd name="T72" fmla="+- 0 13110 2364"/>
                              <a:gd name="T73" fmla="*/ T72 w 11052"/>
                              <a:gd name="T74" fmla="+- 0 5775 5775"/>
                              <a:gd name="T75" fmla="*/ 5775 h 18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052" h="1832">
                                <a:moveTo>
                                  <a:pt x="107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31"/>
                                </a:lnTo>
                                <a:lnTo>
                                  <a:pt x="10746" y="1831"/>
                                </a:lnTo>
                                <a:lnTo>
                                  <a:pt x="10816" y="1823"/>
                                </a:lnTo>
                                <a:lnTo>
                                  <a:pt x="10880" y="1800"/>
                                </a:lnTo>
                                <a:lnTo>
                                  <a:pt x="10937" y="1764"/>
                                </a:lnTo>
                                <a:lnTo>
                                  <a:pt x="10984" y="1717"/>
                                </a:lnTo>
                                <a:lnTo>
                                  <a:pt x="11020" y="1660"/>
                                </a:lnTo>
                                <a:lnTo>
                                  <a:pt x="11043" y="1596"/>
                                </a:lnTo>
                                <a:lnTo>
                                  <a:pt x="11051" y="1526"/>
                                </a:lnTo>
                                <a:lnTo>
                                  <a:pt x="11051" y="305"/>
                                </a:lnTo>
                                <a:lnTo>
                                  <a:pt x="11043" y="235"/>
                                </a:lnTo>
                                <a:lnTo>
                                  <a:pt x="11020" y="171"/>
                                </a:lnTo>
                                <a:lnTo>
                                  <a:pt x="10984" y="114"/>
                                </a:lnTo>
                                <a:lnTo>
                                  <a:pt x="10937" y="67"/>
                                </a:lnTo>
                                <a:lnTo>
                                  <a:pt x="10880" y="31"/>
                                </a:lnTo>
                                <a:lnTo>
                                  <a:pt x="10816" y="8"/>
                                </a:lnTo>
                                <a:lnTo>
                                  <a:pt x="107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9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308"/>
                        <wps:cNvSpPr>
                          <a:spLocks/>
                        </wps:cNvSpPr>
                        <wps:spPr bwMode="auto">
                          <a:xfrm>
                            <a:off x="2363" y="5774"/>
                            <a:ext cx="11052" cy="1832"/>
                          </a:xfrm>
                          <a:custGeom>
                            <a:avLst/>
                            <a:gdLst>
                              <a:gd name="T0" fmla="+- 0 13415 2364"/>
                              <a:gd name="T1" fmla="*/ T0 w 11052"/>
                              <a:gd name="T2" fmla="+- 0 6080 5775"/>
                              <a:gd name="T3" fmla="*/ 6080 h 1832"/>
                              <a:gd name="T4" fmla="+- 0 13415 2364"/>
                              <a:gd name="T5" fmla="*/ T4 w 11052"/>
                              <a:gd name="T6" fmla="+- 0 7301 5775"/>
                              <a:gd name="T7" fmla="*/ 7301 h 1832"/>
                              <a:gd name="T8" fmla="+- 0 13407 2364"/>
                              <a:gd name="T9" fmla="*/ T8 w 11052"/>
                              <a:gd name="T10" fmla="+- 0 7371 5775"/>
                              <a:gd name="T11" fmla="*/ 7371 h 1832"/>
                              <a:gd name="T12" fmla="+- 0 13384 2364"/>
                              <a:gd name="T13" fmla="*/ T12 w 11052"/>
                              <a:gd name="T14" fmla="+- 0 7435 5775"/>
                              <a:gd name="T15" fmla="*/ 7435 h 1832"/>
                              <a:gd name="T16" fmla="+- 0 13348 2364"/>
                              <a:gd name="T17" fmla="*/ T16 w 11052"/>
                              <a:gd name="T18" fmla="+- 0 7492 5775"/>
                              <a:gd name="T19" fmla="*/ 7492 h 1832"/>
                              <a:gd name="T20" fmla="+- 0 13301 2364"/>
                              <a:gd name="T21" fmla="*/ T20 w 11052"/>
                              <a:gd name="T22" fmla="+- 0 7539 5775"/>
                              <a:gd name="T23" fmla="*/ 7539 h 1832"/>
                              <a:gd name="T24" fmla="+- 0 13244 2364"/>
                              <a:gd name="T25" fmla="*/ T24 w 11052"/>
                              <a:gd name="T26" fmla="+- 0 7575 5775"/>
                              <a:gd name="T27" fmla="*/ 7575 h 1832"/>
                              <a:gd name="T28" fmla="+- 0 13180 2364"/>
                              <a:gd name="T29" fmla="*/ T28 w 11052"/>
                              <a:gd name="T30" fmla="+- 0 7598 5775"/>
                              <a:gd name="T31" fmla="*/ 7598 h 1832"/>
                              <a:gd name="T32" fmla="+- 0 13110 2364"/>
                              <a:gd name="T33" fmla="*/ T32 w 11052"/>
                              <a:gd name="T34" fmla="+- 0 7606 5775"/>
                              <a:gd name="T35" fmla="*/ 7606 h 1832"/>
                              <a:gd name="T36" fmla="+- 0 2364 2364"/>
                              <a:gd name="T37" fmla="*/ T36 w 11052"/>
                              <a:gd name="T38" fmla="+- 0 7606 5775"/>
                              <a:gd name="T39" fmla="*/ 7606 h 1832"/>
                              <a:gd name="T40" fmla="+- 0 2364 2364"/>
                              <a:gd name="T41" fmla="*/ T40 w 11052"/>
                              <a:gd name="T42" fmla="+- 0 5775 5775"/>
                              <a:gd name="T43" fmla="*/ 5775 h 1832"/>
                              <a:gd name="T44" fmla="+- 0 13110 2364"/>
                              <a:gd name="T45" fmla="*/ T44 w 11052"/>
                              <a:gd name="T46" fmla="+- 0 5775 5775"/>
                              <a:gd name="T47" fmla="*/ 5775 h 1832"/>
                              <a:gd name="T48" fmla="+- 0 13180 2364"/>
                              <a:gd name="T49" fmla="*/ T48 w 11052"/>
                              <a:gd name="T50" fmla="+- 0 5783 5775"/>
                              <a:gd name="T51" fmla="*/ 5783 h 1832"/>
                              <a:gd name="T52" fmla="+- 0 13244 2364"/>
                              <a:gd name="T53" fmla="*/ T52 w 11052"/>
                              <a:gd name="T54" fmla="+- 0 5806 5775"/>
                              <a:gd name="T55" fmla="*/ 5806 h 1832"/>
                              <a:gd name="T56" fmla="+- 0 13301 2364"/>
                              <a:gd name="T57" fmla="*/ T56 w 11052"/>
                              <a:gd name="T58" fmla="+- 0 5842 5775"/>
                              <a:gd name="T59" fmla="*/ 5842 h 1832"/>
                              <a:gd name="T60" fmla="+- 0 13348 2364"/>
                              <a:gd name="T61" fmla="*/ T60 w 11052"/>
                              <a:gd name="T62" fmla="+- 0 5889 5775"/>
                              <a:gd name="T63" fmla="*/ 5889 h 1832"/>
                              <a:gd name="T64" fmla="+- 0 13384 2364"/>
                              <a:gd name="T65" fmla="*/ T64 w 11052"/>
                              <a:gd name="T66" fmla="+- 0 5946 5775"/>
                              <a:gd name="T67" fmla="*/ 5946 h 1832"/>
                              <a:gd name="T68" fmla="+- 0 13407 2364"/>
                              <a:gd name="T69" fmla="*/ T68 w 11052"/>
                              <a:gd name="T70" fmla="+- 0 6010 5775"/>
                              <a:gd name="T71" fmla="*/ 6010 h 1832"/>
                              <a:gd name="T72" fmla="+- 0 13415 2364"/>
                              <a:gd name="T73" fmla="*/ T72 w 11052"/>
                              <a:gd name="T74" fmla="+- 0 6080 5775"/>
                              <a:gd name="T75" fmla="*/ 6080 h 18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1052" h="1832">
                                <a:moveTo>
                                  <a:pt x="11051" y="305"/>
                                </a:moveTo>
                                <a:lnTo>
                                  <a:pt x="11051" y="1526"/>
                                </a:lnTo>
                                <a:lnTo>
                                  <a:pt x="11043" y="1596"/>
                                </a:lnTo>
                                <a:lnTo>
                                  <a:pt x="11020" y="1660"/>
                                </a:lnTo>
                                <a:lnTo>
                                  <a:pt x="10984" y="1717"/>
                                </a:lnTo>
                                <a:lnTo>
                                  <a:pt x="10937" y="1764"/>
                                </a:lnTo>
                                <a:lnTo>
                                  <a:pt x="10880" y="1800"/>
                                </a:lnTo>
                                <a:lnTo>
                                  <a:pt x="10816" y="1823"/>
                                </a:lnTo>
                                <a:lnTo>
                                  <a:pt x="10746" y="1831"/>
                                </a:lnTo>
                                <a:lnTo>
                                  <a:pt x="0" y="1831"/>
                                </a:lnTo>
                                <a:lnTo>
                                  <a:pt x="0" y="0"/>
                                </a:lnTo>
                                <a:lnTo>
                                  <a:pt x="10746" y="0"/>
                                </a:lnTo>
                                <a:lnTo>
                                  <a:pt x="10816" y="8"/>
                                </a:lnTo>
                                <a:lnTo>
                                  <a:pt x="10880" y="31"/>
                                </a:lnTo>
                                <a:lnTo>
                                  <a:pt x="10937" y="67"/>
                                </a:lnTo>
                                <a:lnTo>
                                  <a:pt x="10984" y="114"/>
                                </a:lnTo>
                                <a:lnTo>
                                  <a:pt x="11020" y="171"/>
                                </a:lnTo>
                                <a:lnTo>
                                  <a:pt x="11043" y="235"/>
                                </a:lnTo>
                                <a:lnTo>
                                  <a:pt x="11051" y="3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E6E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5A31A2" id="Group 307" o:spid="_x0000_s1026" style="position:absolute;margin-left:43.05pt;margin-top:22.1pt;width:646.3pt;height:352.4pt;z-index:-251665408;mso-position-horizontal-relative:page" coordorigin="800,1482" coordsize="12926,6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">
                <v:shape id="Freeform 319" o:spid="_x0000_s1027" style="position:absolute;left:819;top:1554;width:1635;height:2335;visibility:visible;mso-wrap-style:square;v-text-anchor:top" coordsize="1635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" path="m1634,l817,817,,,,1517r817,817l1634,1517,1634,xe" fillcolor="#0e6ec5" stroked="f">
                  <v:path arrowok="t" o:connecttype="custom" o:connectlocs="1634,1555;817,2372;0,1555;0,3072;817,3889;1634,3072;1634,1555" o:connectangles="0,0,0,0,0,0,0"/>
                </v:shape>
                <v:shape id="Freeform 318" o:spid="_x0000_s1028" style="position:absolute;left:819;top:1554;width:1635;height:2335;visibility:visible;mso-wrap-style:square;v-text-anchor:top" coordsize="1635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" path="m1634,r,1517l817,2334,,1517,,,817,817,1634,xe" filled="f" strokecolor="#0e6ec5" strokeweight="2pt">
                  <v:path arrowok="t" o:connecttype="custom" o:connectlocs="1634,1555;1634,3072;817,3889;0,3072;0,1555;817,2372;1634,1555" o:connectangles="0,0,0,0,0,0,0"/>
                </v:shape>
                <v:shape id="Freeform 317" o:spid="_x0000_s1029" style="position:absolute;left:2393;top:1502;width:11312;height:1623;visibility:visible;mso-wrap-style:square;v-text-anchor:top" coordsize="11312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" path="m11041,l,,,1623r11041,l11113,1613r65,-27l11233,1544r42,-55l11302,1425r10,-72l11312,271r-10,-72l11275,134r-42,-55l11178,37r-65,-27l11041,xe" stroked="f">
                  <v:fill opacity="59110f"/>
                  <v:path arrowok="t" o:connecttype="custom" o:connectlocs="11041,1502;0,1502;0,3125;11041,3125;11113,3115;11178,3088;11233,3046;11275,2991;11302,2927;11312,2855;11312,1773;11302,1701;11275,1636;11233,1581;11178,1539;11113,1512;11041,1502" o:connectangles="0,0,0,0,0,0,0,0,0,0,0,0,0,0,0,0,0"/>
                </v:shape>
                <v:shape id="Freeform 316" o:spid="_x0000_s1030" style="position:absolute;left:2393;top:1502;width:11312;height:1623;visibility:visible;mso-wrap-style:square;v-text-anchor:top" coordsize="11312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" path="m11312,271r,1082l11302,1425r-27,64l11233,1544r-55,42l11113,1613r-72,10l,1623,,,11041,r72,10l11178,37r55,42l11275,134r27,65l11312,271xe" filled="f" strokecolor="#0e6ec5" strokeweight="2pt">
                  <v:path arrowok="t" o:connecttype="custom" o:connectlocs="11312,1773;11312,2855;11302,2927;11275,2991;11233,3046;11178,3088;11113,3115;11041,3125;0,3125;0,1502;11041,1502;11113,1512;11178,1539;11233,1581;11275,1636;11302,1701;11312,1773" o:connectangles="0,0,0,0,0,0,0,0,0,0,0,0,0,0,0,0,0"/>
                </v:shape>
                <v:shape id="Freeform 315" o:spid="_x0000_s1031" style="position:absolute;left:819;top:3709;width:1635;height:2335;visibility:visible;mso-wrap-style:square;v-text-anchor:top" coordsize="1635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" path="m1634,l817,817,,,,1518r817,817l1634,1518,1634,xe" fillcolor="#0e6ec5" stroked="f">
                  <v:path arrowok="t" o:connecttype="custom" o:connectlocs="1634,3709;817,4526;0,3709;0,5227;817,6044;1634,5227;1634,3709" o:connectangles="0,0,0,0,0,0,0"/>
                </v:shape>
                <v:shape id="Freeform 314" o:spid="_x0000_s1032" style="position:absolute;left:819;top:3709;width:1635;height:2335;visibility:visible;mso-wrap-style:square;v-text-anchor:top" coordsize="1635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" path="m1634,r,1518l817,2335,,1518,,,817,817,1634,xe" filled="f" strokecolor="#0e6ec5" strokeweight="2pt">
                  <v:path arrowok="t" o:connecttype="custom" o:connectlocs="1634,3709;1634,5227;817,6044;0,5227;0,3709;817,4526;1634,3709" o:connectangles="0,0,0,0,0,0,0"/>
                </v:shape>
                <v:shape id="Freeform 313" o:spid="_x0000_s1033" style="position:absolute;left:2681;top:3597;width:10736;height:1741;visibility:visible;mso-wrap-style:square;v-text-anchor:top" coordsize="10736,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" path="m10446,l,,,1741r10446,l10523,1730r69,-29l10651,1656r45,-59l10726,1528r10,-78l10736,290r-10,-77l10696,143r-45,-58l10592,39r-69,-29l10446,xe" stroked="f">
                  <v:fill opacity="59110f"/>
                  <v:path arrowok="t" o:connecttype="custom" o:connectlocs="10446,3598;0,3598;0,5339;10446,5339;10523,5328;10592,5299;10651,5254;10696,5195;10726,5126;10736,5048;10736,3888;10726,3811;10696,3741;10651,3683;10592,3637;10523,3608;10446,3598" o:connectangles="0,0,0,0,0,0,0,0,0,0,0,0,0,0,0,0,0"/>
                </v:shape>
                <v:shape id="Freeform 312" o:spid="_x0000_s1034" style="position:absolute;left:2681;top:3597;width:10736;height:1741;visibility:visible;mso-wrap-style:square;v-text-anchor:top" coordsize="10736,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" path="m10736,290r,1160l10726,1528r-30,69l10651,1656r-59,45l10523,1730r-77,11l,1741,,,10446,r77,10l10592,39r59,46l10696,143r30,70l10736,290xe" filled="f" strokecolor="#0e6ec5" strokeweight="2pt">
                  <v:path arrowok="t" o:connecttype="custom" o:connectlocs="10736,3888;10736,5048;10726,5126;10696,5195;10651,5254;10592,5299;10523,5328;10446,5339;0,5339;0,3598;10446,3598;10523,3608;10592,3637;10651,3683;10696,3741;10726,3811;10736,3888" o:connectangles="0,0,0,0,0,0,0,0,0,0,0,0,0,0,0,0,0"/>
                </v:shape>
                <v:shape id="Freeform 311" o:spid="_x0000_s1035" style="position:absolute;left:819;top:5909;width:1635;height:2335;visibility:visible;mso-wrap-style:square;v-text-anchor:top" coordsize="1635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" path="m1634,l817,817,,,,1518r817,817l1634,1518,1634,xe" fillcolor="#0e6ec5" stroked="f">
                  <v:path arrowok="t" o:connecttype="custom" o:connectlocs="1634,5909;817,6726;0,5909;0,7427;817,8244;1634,7427;1634,5909" o:connectangles="0,0,0,0,0,0,0"/>
                </v:shape>
                <v:shape id="Freeform 310" o:spid="_x0000_s1036" style="position:absolute;left:819;top:5909;width:1635;height:2335;visibility:visible;mso-wrap-style:square;v-text-anchor:top" coordsize="1635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" path="m1634,r,1518l817,2335,,1518,,,817,817,1634,xe" filled="f" strokecolor="#0e6ec5" strokeweight="2pt">
                  <v:path arrowok="t" o:connecttype="custom" o:connectlocs="1634,5909;1634,7427;817,8244;0,7427;0,5909;817,6726;1634,5909" o:connectangles="0,0,0,0,0,0,0"/>
                </v:shape>
                <v:shape id="Freeform 309" o:spid="_x0000_s1037" style="position:absolute;left:2363;top:5774;width:11052;height:1832;visibility:visible;mso-wrap-style:square;v-text-anchor:top" coordsize="1105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" path="m10746,l,,,1831r10746,l10816,1823r64,-23l10937,1764r47,-47l11020,1660r23,-64l11051,1526r,-1221l11043,235r-23,-64l10984,114r-47,-47l10880,31,10816,8,10746,xe" stroked="f">
                  <v:fill opacity="59110f"/>
                  <v:path arrowok="t" o:connecttype="custom" o:connectlocs="10746,5775;0,5775;0,7606;10746,7606;10816,7598;10880,7575;10937,7539;10984,7492;11020,7435;11043,7371;11051,7301;11051,6080;11043,6010;11020,5946;10984,5889;10937,5842;10880,5806;10816,5783;10746,5775" o:connectangles="0,0,0,0,0,0,0,0,0,0,0,0,0,0,0,0,0,0,0"/>
                </v:shape>
                <v:shape id="Freeform 308" o:spid="_x0000_s1038" style="position:absolute;left:2363;top:5774;width:11052;height:1832;visibility:visible;mso-wrap-style:square;v-text-anchor:top" coordsize="11052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" path="m11051,305r,1221l11043,1596r-23,64l10984,1717r-47,47l10880,1800r-64,23l10746,1831,,1831,,,10746,r70,8l10880,31r57,36l10984,114r36,57l11043,235r8,70xe" filled="f" strokecolor="#0e6ec5" strokeweight="2pt">
                  <v:path arrowok="t" o:connecttype="custom" o:connectlocs="11051,6080;11051,7301;11043,7371;11020,7435;10984,7492;10937,7539;10880,7575;10816,7598;10746,7606;0,7606;0,5775;10746,5775;10816,5783;10880,5806;10937,5842;10984,5889;11020,5946;11043,6010;11051,6080" o:connectangles="0,0,0,0,0,0,0,0,0,0,0,0,0,0,0,0,0,0,0"/>
                </v:shape>
                <w10:wrap anchorx="page"/>
              </v:group>
            </w:pict>
          </mc:Fallback>
        </mc:AlternateContent>
      </w:r>
    </w:p>
    <w:p w:rsidR="00C26CC2" w:rsidRDefault="00644B6A">
      <w:pPr>
        <w:pStyle w:val="a4"/>
        <w:numPr>
          <w:ilvl w:val="0"/>
          <w:numId w:val="1"/>
        </w:numPr>
        <w:tabs>
          <w:tab w:val="left" w:pos="2469"/>
        </w:tabs>
        <w:spacing w:before="68" w:line="216" w:lineRule="auto"/>
        <w:ind w:right="778"/>
        <w:jc w:val="both"/>
        <w:rPr>
          <w:b/>
          <w:i/>
        </w:rPr>
      </w:pPr>
      <w:r>
        <w:rPr>
          <w:b/>
          <w:i/>
          <w:color w:val="0A5294"/>
        </w:rPr>
        <w:t>Составление проекта решения о бюджете. При составлении проекта бюджета проводится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сбор информации у Главных распорядителей средств бюджета о потребности в денежных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средствах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для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осуществления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их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деятельности,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проводится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анализ</w:t>
      </w:r>
      <w:r>
        <w:rPr>
          <w:b/>
          <w:i/>
          <w:color w:val="0A5294"/>
          <w:spacing w:val="62"/>
        </w:rPr>
        <w:t xml:space="preserve"> </w:t>
      </w:r>
      <w:r>
        <w:rPr>
          <w:b/>
          <w:i/>
          <w:color w:val="0A5294"/>
        </w:rPr>
        <w:t>и</w:t>
      </w:r>
      <w:r>
        <w:rPr>
          <w:b/>
          <w:i/>
          <w:color w:val="0A5294"/>
          <w:spacing w:val="62"/>
        </w:rPr>
        <w:t xml:space="preserve"> </w:t>
      </w:r>
      <w:r>
        <w:rPr>
          <w:b/>
          <w:i/>
          <w:color w:val="0A5294"/>
        </w:rPr>
        <w:t>сопоставление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доходов,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расходов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и дефицита.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После согласования с Главой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муниципального образования,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проект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бюджета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направляется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в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Совет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депутатов</w:t>
      </w:r>
      <w:r>
        <w:rPr>
          <w:b/>
          <w:i/>
          <w:color w:val="0A5294"/>
          <w:spacing w:val="1"/>
        </w:rPr>
        <w:t xml:space="preserve"> </w:t>
      </w:r>
      <w:r w:rsidR="005D6832">
        <w:rPr>
          <w:b/>
          <w:i/>
          <w:color w:val="0A5294"/>
        </w:rPr>
        <w:t>Шокинского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сельского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поселения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Кардымовского</w:t>
      </w:r>
      <w:r>
        <w:rPr>
          <w:b/>
          <w:i/>
          <w:color w:val="0A5294"/>
          <w:spacing w:val="-12"/>
        </w:rPr>
        <w:t xml:space="preserve"> </w:t>
      </w:r>
      <w:r>
        <w:rPr>
          <w:b/>
          <w:i/>
          <w:color w:val="0A5294"/>
        </w:rPr>
        <w:t>района</w:t>
      </w:r>
      <w:r>
        <w:rPr>
          <w:b/>
          <w:i/>
          <w:color w:val="0A5294"/>
          <w:spacing w:val="-2"/>
        </w:rPr>
        <w:t xml:space="preserve"> </w:t>
      </w:r>
      <w:r>
        <w:rPr>
          <w:b/>
          <w:i/>
          <w:color w:val="0A5294"/>
        </w:rPr>
        <w:t>Смоленской</w:t>
      </w:r>
      <w:r>
        <w:rPr>
          <w:b/>
          <w:i/>
          <w:color w:val="0A5294"/>
          <w:spacing w:val="-4"/>
        </w:rPr>
        <w:t xml:space="preserve"> </w:t>
      </w:r>
      <w:r>
        <w:rPr>
          <w:b/>
          <w:i/>
          <w:color w:val="0A5294"/>
        </w:rPr>
        <w:t>области</w:t>
      </w: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spacing w:before="9"/>
      </w:pPr>
    </w:p>
    <w:p w:rsidR="00C26CC2" w:rsidRDefault="00644B6A">
      <w:pPr>
        <w:pStyle w:val="a4"/>
        <w:numPr>
          <w:ilvl w:val="1"/>
          <w:numId w:val="1"/>
        </w:numPr>
        <w:tabs>
          <w:tab w:val="left" w:pos="2757"/>
        </w:tabs>
        <w:spacing w:before="114" w:line="216" w:lineRule="auto"/>
        <w:ind w:right="1071"/>
        <w:jc w:val="both"/>
        <w:rPr>
          <w:b/>
          <w:i/>
        </w:rPr>
      </w:pPr>
      <w:r>
        <w:rPr>
          <w:b/>
          <w:i/>
          <w:color w:val="0A5294"/>
        </w:rPr>
        <w:t>Рассмотрение проекта решения о бюджете. Проект решения о бюджете на очередной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финансовый год и плановый период направляется депутатам Совета депутатов для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рассмотрения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не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позднее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15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ноября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текущего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года.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Проект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решения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о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бюджете</w:t>
      </w:r>
      <w:r>
        <w:rPr>
          <w:b/>
          <w:i/>
          <w:color w:val="0A5294"/>
          <w:spacing w:val="-59"/>
        </w:rPr>
        <w:t xml:space="preserve"> </w:t>
      </w:r>
      <w:r>
        <w:rPr>
          <w:b/>
          <w:i/>
          <w:color w:val="0A5294"/>
        </w:rPr>
        <w:t>муниципального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образования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(вместе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с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документами)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в</w:t>
      </w:r>
      <w:r>
        <w:rPr>
          <w:b/>
          <w:i/>
          <w:color w:val="0A5294"/>
          <w:spacing w:val="62"/>
        </w:rPr>
        <w:t xml:space="preserve"> </w:t>
      </w:r>
      <w:r>
        <w:rPr>
          <w:b/>
          <w:i/>
          <w:color w:val="0A5294"/>
        </w:rPr>
        <w:t>обязательном</w:t>
      </w:r>
      <w:r>
        <w:rPr>
          <w:b/>
          <w:i/>
          <w:color w:val="0A5294"/>
          <w:spacing w:val="62"/>
        </w:rPr>
        <w:t xml:space="preserve"> </w:t>
      </w:r>
      <w:r>
        <w:rPr>
          <w:b/>
          <w:i/>
          <w:color w:val="0A5294"/>
        </w:rPr>
        <w:t>порядке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выносится на публичные слушания. Одновременно с рассмотрением проекта решения о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бюджете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рассматривается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прогноз</w:t>
      </w:r>
      <w:r>
        <w:rPr>
          <w:b/>
          <w:i/>
          <w:color w:val="0A5294"/>
          <w:spacing w:val="62"/>
        </w:rPr>
        <w:t xml:space="preserve"> </w:t>
      </w:r>
      <w:r>
        <w:rPr>
          <w:b/>
          <w:i/>
          <w:color w:val="0A5294"/>
        </w:rPr>
        <w:t>социально-экономического</w:t>
      </w:r>
      <w:r>
        <w:rPr>
          <w:b/>
          <w:i/>
          <w:color w:val="0A5294"/>
          <w:spacing w:val="62"/>
        </w:rPr>
        <w:t xml:space="preserve"> </w:t>
      </w:r>
      <w:r>
        <w:rPr>
          <w:b/>
          <w:i/>
          <w:color w:val="0A5294"/>
        </w:rPr>
        <w:t>развития</w:t>
      </w:r>
      <w:r>
        <w:rPr>
          <w:b/>
          <w:i/>
          <w:color w:val="0A5294"/>
          <w:spacing w:val="-59"/>
        </w:rPr>
        <w:t xml:space="preserve"> </w:t>
      </w:r>
      <w:r>
        <w:rPr>
          <w:b/>
          <w:i/>
          <w:color w:val="0A5294"/>
        </w:rPr>
        <w:t>муниципального</w:t>
      </w:r>
      <w:r>
        <w:rPr>
          <w:b/>
          <w:i/>
          <w:color w:val="0A5294"/>
          <w:spacing w:val="-6"/>
        </w:rPr>
        <w:t xml:space="preserve"> </w:t>
      </w:r>
      <w:r>
        <w:rPr>
          <w:b/>
          <w:i/>
          <w:color w:val="0A5294"/>
        </w:rPr>
        <w:t>образования.</w:t>
      </w: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spacing w:before="5"/>
        <w:rPr>
          <w:sz w:val="24"/>
        </w:rPr>
      </w:pPr>
    </w:p>
    <w:p w:rsidR="00C26CC2" w:rsidRDefault="00644B6A">
      <w:pPr>
        <w:pStyle w:val="a4"/>
        <w:numPr>
          <w:ilvl w:val="0"/>
          <w:numId w:val="1"/>
        </w:numPr>
        <w:tabs>
          <w:tab w:val="left" w:pos="2439"/>
        </w:tabs>
        <w:spacing w:line="216" w:lineRule="auto"/>
        <w:ind w:left="2438" w:right="1077"/>
        <w:jc w:val="both"/>
        <w:rPr>
          <w:b/>
          <w:i/>
        </w:rPr>
      </w:pPr>
      <w:r>
        <w:rPr>
          <w:b/>
          <w:i/>
          <w:color w:val="0A5294"/>
        </w:rPr>
        <w:t>Утверждение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решения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о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бюджете.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Принятое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Советом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депутатов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решение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о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бюджете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сельского поселения на очередной финансовый год и плановый период направляется Главе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муниципального образования для подписания и опубликования в соответствии с Уставом</w:t>
      </w:r>
      <w:r>
        <w:rPr>
          <w:b/>
          <w:i/>
          <w:color w:val="0A5294"/>
          <w:spacing w:val="1"/>
        </w:rPr>
        <w:t xml:space="preserve"> </w:t>
      </w:r>
      <w:r>
        <w:rPr>
          <w:b/>
          <w:i/>
          <w:color w:val="0A5294"/>
        </w:rPr>
        <w:t>муниципального</w:t>
      </w:r>
      <w:r>
        <w:rPr>
          <w:b/>
          <w:i/>
          <w:color w:val="0A5294"/>
          <w:spacing w:val="-6"/>
        </w:rPr>
        <w:t xml:space="preserve"> </w:t>
      </w:r>
      <w:r>
        <w:rPr>
          <w:b/>
          <w:i/>
          <w:color w:val="0A5294"/>
        </w:rPr>
        <w:t>образования</w:t>
      </w: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spacing w:before="3"/>
        <w:rPr>
          <w:sz w:val="23"/>
        </w:rPr>
      </w:pPr>
    </w:p>
    <w:p w:rsidR="00C26CC2" w:rsidRDefault="00644B6A">
      <w:pPr>
        <w:ind w:right="716"/>
        <w:jc w:val="right"/>
        <w:rPr>
          <w:b/>
          <w:sz w:val="24"/>
        </w:rPr>
      </w:pPr>
      <w:r>
        <w:rPr>
          <w:b/>
          <w:color w:val="045C75"/>
          <w:w w:val="99"/>
          <w:sz w:val="24"/>
        </w:rPr>
        <w:t>9</w:t>
      </w:r>
    </w:p>
    <w:p w:rsidR="00C26CC2" w:rsidRDefault="00C26CC2">
      <w:pPr>
        <w:jc w:val="right"/>
        <w:rPr>
          <w:sz w:val="24"/>
        </w:rPr>
        <w:sectPr w:rsidR="00C26CC2">
          <w:pgSz w:w="14400" w:h="10800" w:orient="landscape"/>
          <w:pgMar w:top="1000" w:right="0" w:bottom="0" w:left="140" w:header="720" w:footer="720" w:gutter="0"/>
          <w:cols w:space="720"/>
        </w:sectPr>
      </w:pPr>
    </w:p>
    <w:p w:rsidR="00C26CC2" w:rsidRDefault="00644B6A">
      <w:pPr>
        <w:pStyle w:val="2"/>
        <w:ind w:left="156" w:right="1100"/>
        <w:jc w:val="center"/>
      </w:pPr>
      <w:r>
        <w:rPr>
          <w:color w:val="006FC0"/>
        </w:rPr>
        <w:lastRenderedPageBreak/>
        <w:t>Основные</w:t>
      </w:r>
      <w:r>
        <w:rPr>
          <w:color w:val="006FC0"/>
          <w:spacing w:val="-7"/>
        </w:rPr>
        <w:t xml:space="preserve"> </w:t>
      </w:r>
      <w:r>
        <w:rPr>
          <w:color w:val="006FC0"/>
        </w:rPr>
        <w:t>характеристики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бюджета</w:t>
      </w:r>
    </w:p>
    <w:p w:rsidR="00C26CC2" w:rsidRDefault="00253225">
      <w:pPr>
        <w:pStyle w:val="a3"/>
        <w:spacing w:before="7"/>
        <w:rPr>
          <w:rFonts w:ascii="Verdana"/>
          <w:b w:val="0"/>
          <w:sz w:val="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1285875</wp:posOffset>
                </wp:positionH>
                <wp:positionV relativeFrom="paragraph">
                  <wp:posOffset>91440</wp:posOffset>
                </wp:positionV>
                <wp:extent cx="2357755" cy="2391410"/>
                <wp:effectExtent l="0" t="0" r="0" b="0"/>
                <wp:wrapTopAndBottom/>
                <wp:docPr id="259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7755" cy="2391410"/>
                          <a:chOff x="2025" y="144"/>
                          <a:chExt cx="3713" cy="3766"/>
                        </a:xfrm>
                      </wpg:grpSpPr>
                      <pic:pic xmlns:pic="http://schemas.openxmlformats.org/drawingml/2006/picture">
                        <pic:nvPicPr>
                          <pic:cNvPr id="26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5" y="679"/>
                            <a:ext cx="3713" cy="3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3" y="144"/>
                            <a:ext cx="857" cy="16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956215" id="Group 304" o:spid="_x0000_s1026" style="position:absolute;margin-left:101.25pt;margin-top:7.2pt;width:185.65pt;height:188.3pt;z-index:-251629568;mso-wrap-distance-left:0;mso-wrap-distance-right:0;mso-position-horizontal-relative:page" coordorigin="2025,144" coordsize="3713,37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">
                <v:shape id="Picture 306" o:spid="_x0000_s1027" type="#_x0000_t75" style="position:absolute;left:2025;top:679;width:3713;height:3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">
                  <v:imagedata r:id="rId24" o:title=""/>
                </v:shape>
                <v:shape id="Picture 305" o:spid="_x0000_s1028" type="#_x0000_t75" style="position:absolute;left:3463;top:144;width:857;height:1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">
                  <v:imagedata r:id="rId25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5715000</wp:posOffset>
                </wp:positionH>
                <wp:positionV relativeFrom="paragraph">
                  <wp:posOffset>237490</wp:posOffset>
                </wp:positionV>
                <wp:extent cx="2286000" cy="2245360"/>
                <wp:effectExtent l="0" t="0" r="0" b="0"/>
                <wp:wrapTopAndBottom/>
                <wp:docPr id="256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2245360"/>
                          <a:chOff x="9000" y="374"/>
                          <a:chExt cx="3600" cy="3536"/>
                        </a:xfrm>
                      </wpg:grpSpPr>
                      <pic:pic xmlns:pic="http://schemas.openxmlformats.org/drawingml/2006/picture">
                        <pic:nvPicPr>
                          <pic:cNvPr id="257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0" y="759"/>
                            <a:ext cx="3600" cy="3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40" y="374"/>
                            <a:ext cx="857" cy="14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26945A" id="Group 301" o:spid="_x0000_s1026" style="position:absolute;margin-left:450pt;margin-top:18.7pt;width:180pt;height:176.8pt;z-index:-251628544;mso-wrap-distance-left:0;mso-wrap-distance-right:0;mso-position-horizontal-relative:page" coordorigin="9000,374" coordsize="3600,353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">
                <v:shape id="Picture 303" o:spid="_x0000_s1027" type="#_x0000_t75" style="position:absolute;left:9000;top:759;width:3600;height:3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">
                  <v:imagedata r:id="rId24" o:title=""/>
                </v:shape>
                <v:shape id="Picture 302" o:spid="_x0000_s1028" type="#_x0000_t75" style="position:absolute;left:10440;top:374;width:857;height:1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">
                  <v:imagedata r:id="rId27" o:title=""/>
                </v:shape>
                <w10:wrap type="topAndBottom" anchorx="page"/>
              </v:group>
            </w:pict>
          </mc:Fallback>
        </mc:AlternateContent>
      </w:r>
    </w:p>
    <w:p w:rsidR="00C26CC2" w:rsidRDefault="00C26CC2">
      <w:pPr>
        <w:pStyle w:val="a3"/>
        <w:spacing w:before="4"/>
        <w:rPr>
          <w:rFonts w:ascii="Verdana"/>
          <w:b w:val="0"/>
          <w:sz w:val="27"/>
        </w:rPr>
      </w:pPr>
    </w:p>
    <w:p w:rsidR="00C26CC2" w:rsidRDefault="00C26CC2">
      <w:pPr>
        <w:rPr>
          <w:rFonts w:ascii="Verdana"/>
          <w:sz w:val="27"/>
        </w:rPr>
        <w:sectPr w:rsidR="00C26CC2">
          <w:pgSz w:w="14400" w:h="10800" w:orient="landscape"/>
          <w:pgMar w:top="820" w:right="0" w:bottom="0" w:left="140" w:header="720" w:footer="720" w:gutter="0"/>
          <w:cols w:space="720"/>
        </w:sectPr>
      </w:pPr>
    </w:p>
    <w:p w:rsidR="00C26CC2" w:rsidRDefault="00644B6A">
      <w:pPr>
        <w:spacing w:before="89"/>
        <w:ind w:left="1870" w:right="38"/>
        <w:jc w:val="center"/>
        <w:rPr>
          <w:b/>
          <w:i/>
          <w:sz w:val="32"/>
        </w:rPr>
      </w:pPr>
      <w:r>
        <w:rPr>
          <w:b/>
          <w:i/>
          <w:color w:val="006FC0"/>
          <w:sz w:val="32"/>
        </w:rPr>
        <w:lastRenderedPageBreak/>
        <w:t>Доходы</w:t>
      </w:r>
      <w:r>
        <w:rPr>
          <w:b/>
          <w:i/>
          <w:color w:val="006FC0"/>
          <w:spacing w:val="-14"/>
          <w:sz w:val="32"/>
        </w:rPr>
        <w:t xml:space="preserve"> </w:t>
      </w:r>
      <w:r>
        <w:rPr>
          <w:b/>
          <w:i/>
          <w:color w:val="006FC0"/>
          <w:sz w:val="32"/>
        </w:rPr>
        <w:t>бюджета</w:t>
      </w:r>
      <w:r>
        <w:rPr>
          <w:b/>
          <w:i/>
          <w:color w:val="006FC0"/>
          <w:spacing w:val="-5"/>
          <w:sz w:val="32"/>
        </w:rPr>
        <w:t xml:space="preserve"> </w:t>
      </w:r>
      <w:r>
        <w:rPr>
          <w:b/>
          <w:i/>
          <w:color w:val="006FC0"/>
          <w:sz w:val="32"/>
        </w:rPr>
        <w:t>-</w:t>
      </w:r>
    </w:p>
    <w:p w:rsidR="00C26CC2" w:rsidRDefault="00644B6A">
      <w:pPr>
        <w:spacing w:before="16" w:line="252" w:lineRule="auto"/>
        <w:ind w:left="1873" w:right="38"/>
        <w:jc w:val="center"/>
        <w:rPr>
          <w:b/>
          <w:i/>
          <w:sz w:val="32"/>
        </w:rPr>
      </w:pPr>
      <w:r>
        <w:rPr>
          <w:b/>
          <w:i/>
          <w:color w:val="006FC0"/>
          <w:sz w:val="32"/>
        </w:rPr>
        <w:t>поступающие</w:t>
      </w:r>
      <w:r>
        <w:rPr>
          <w:b/>
          <w:i/>
          <w:color w:val="006FC0"/>
          <w:spacing w:val="-14"/>
          <w:sz w:val="32"/>
        </w:rPr>
        <w:t xml:space="preserve"> </w:t>
      </w:r>
      <w:r>
        <w:rPr>
          <w:b/>
          <w:i/>
          <w:color w:val="006FC0"/>
          <w:sz w:val="32"/>
        </w:rPr>
        <w:t>в</w:t>
      </w:r>
      <w:r>
        <w:rPr>
          <w:b/>
          <w:i/>
          <w:color w:val="006FC0"/>
          <w:spacing w:val="-16"/>
          <w:sz w:val="32"/>
        </w:rPr>
        <w:t xml:space="preserve"> </w:t>
      </w:r>
      <w:r>
        <w:rPr>
          <w:b/>
          <w:i/>
          <w:color w:val="006FC0"/>
          <w:sz w:val="32"/>
        </w:rPr>
        <w:t>бюджет</w:t>
      </w:r>
      <w:r>
        <w:rPr>
          <w:b/>
          <w:i/>
          <w:color w:val="006FC0"/>
          <w:spacing w:val="-86"/>
          <w:sz w:val="32"/>
        </w:rPr>
        <w:t xml:space="preserve"> </w:t>
      </w:r>
      <w:r>
        <w:rPr>
          <w:b/>
          <w:i/>
          <w:color w:val="006FC0"/>
          <w:sz w:val="32"/>
        </w:rPr>
        <w:t>денежные</w:t>
      </w:r>
      <w:r>
        <w:rPr>
          <w:b/>
          <w:i/>
          <w:color w:val="006FC0"/>
          <w:spacing w:val="-4"/>
          <w:sz w:val="32"/>
        </w:rPr>
        <w:t xml:space="preserve"> </w:t>
      </w:r>
      <w:r>
        <w:rPr>
          <w:b/>
          <w:i/>
          <w:color w:val="006FC0"/>
          <w:sz w:val="32"/>
        </w:rPr>
        <w:t>средства</w:t>
      </w:r>
    </w:p>
    <w:p w:rsidR="00C26CC2" w:rsidRDefault="00644B6A">
      <w:pPr>
        <w:spacing w:before="139" w:line="249" w:lineRule="auto"/>
        <w:ind w:left="1873" w:right="959" w:firstLine="1"/>
        <w:jc w:val="center"/>
        <w:rPr>
          <w:b/>
          <w:i/>
          <w:sz w:val="32"/>
        </w:rPr>
      </w:pPr>
      <w:r>
        <w:br w:type="column"/>
      </w:r>
      <w:r>
        <w:rPr>
          <w:b/>
          <w:i/>
          <w:color w:val="006FC0"/>
          <w:sz w:val="32"/>
        </w:rPr>
        <w:lastRenderedPageBreak/>
        <w:t>Расходы бюджета -</w:t>
      </w:r>
      <w:r>
        <w:rPr>
          <w:b/>
          <w:i/>
          <w:color w:val="006FC0"/>
          <w:spacing w:val="1"/>
          <w:sz w:val="32"/>
        </w:rPr>
        <w:t xml:space="preserve"> </w:t>
      </w:r>
      <w:r>
        <w:rPr>
          <w:b/>
          <w:i/>
          <w:color w:val="006FC0"/>
          <w:sz w:val="32"/>
        </w:rPr>
        <w:t>выплачиваемые</w:t>
      </w:r>
      <w:r>
        <w:rPr>
          <w:b/>
          <w:i/>
          <w:color w:val="006FC0"/>
          <w:spacing w:val="-20"/>
          <w:sz w:val="32"/>
        </w:rPr>
        <w:t xml:space="preserve"> </w:t>
      </w:r>
      <w:r>
        <w:rPr>
          <w:b/>
          <w:i/>
          <w:color w:val="006FC0"/>
          <w:sz w:val="32"/>
        </w:rPr>
        <w:t>из</w:t>
      </w:r>
      <w:r>
        <w:rPr>
          <w:b/>
          <w:i/>
          <w:color w:val="006FC0"/>
          <w:spacing w:val="-22"/>
          <w:sz w:val="32"/>
        </w:rPr>
        <w:t xml:space="preserve"> </w:t>
      </w:r>
      <w:r>
        <w:rPr>
          <w:b/>
          <w:i/>
          <w:color w:val="006FC0"/>
          <w:sz w:val="32"/>
        </w:rPr>
        <w:t>бюджета</w:t>
      </w:r>
      <w:r>
        <w:rPr>
          <w:b/>
          <w:i/>
          <w:color w:val="006FC0"/>
          <w:spacing w:val="-86"/>
          <w:sz w:val="32"/>
        </w:rPr>
        <w:t xml:space="preserve"> </w:t>
      </w:r>
      <w:r>
        <w:rPr>
          <w:b/>
          <w:i/>
          <w:color w:val="006FC0"/>
          <w:sz w:val="32"/>
        </w:rPr>
        <w:t>денежные</w:t>
      </w:r>
      <w:r>
        <w:rPr>
          <w:b/>
          <w:i/>
          <w:color w:val="006FC0"/>
          <w:spacing w:val="-3"/>
          <w:sz w:val="32"/>
        </w:rPr>
        <w:t xml:space="preserve"> </w:t>
      </w:r>
      <w:r>
        <w:rPr>
          <w:b/>
          <w:i/>
          <w:color w:val="006FC0"/>
          <w:sz w:val="32"/>
        </w:rPr>
        <w:t>средства</w:t>
      </w:r>
    </w:p>
    <w:p w:rsidR="00C26CC2" w:rsidRDefault="00C26CC2">
      <w:pPr>
        <w:spacing w:line="249" w:lineRule="auto"/>
        <w:jc w:val="center"/>
        <w:rPr>
          <w:sz w:val="32"/>
        </w:rPr>
        <w:sectPr w:rsidR="00C26CC2">
          <w:type w:val="continuous"/>
          <w:pgSz w:w="14400" w:h="10800" w:orient="landscape"/>
          <w:pgMar w:top="660" w:right="0" w:bottom="280" w:left="140" w:header="720" w:footer="720" w:gutter="0"/>
          <w:cols w:num="2" w:space="720" w:equalWidth="0">
            <w:col w:w="5989" w:space="726"/>
            <w:col w:w="7545"/>
          </w:cols>
        </w:sectPr>
      </w:pPr>
    </w:p>
    <w:p w:rsidR="00C26CC2" w:rsidRDefault="00253225">
      <w:pPr>
        <w:pStyle w:val="a3"/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252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253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14400" cy="16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9" y="0"/>
                            <a:ext cx="7471" cy="9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6C7F44" id="Group 297" o:spid="_x0000_s1026" style="position:absolute;margin-left:0;margin-top:0;width:10in;height:540pt;z-index:-251664384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">
                <v:shape id="Picture 300" o:spid="_x0000_s1027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">
                  <v:imagedata r:id="rId10" o:title=""/>
                </v:shape>
                <v:shape id="Picture 299" o:spid="_x0000_s1028" type="#_x0000_t75" style="position:absolute;top:1;width:14400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">
                  <v:imagedata r:id="rId11" o:title=""/>
                </v:shape>
                <v:shape id="Picture 298" o:spid="_x0000_s1029" type="#_x0000_t75" style="position:absolute;left:6929;width:7471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:rsidR="00C26CC2" w:rsidRDefault="00C26CC2">
      <w:pPr>
        <w:pStyle w:val="a3"/>
        <w:spacing w:before="3"/>
        <w:rPr>
          <w:sz w:val="22"/>
        </w:rPr>
      </w:pPr>
    </w:p>
    <w:p w:rsidR="00C26CC2" w:rsidRDefault="00644B6A">
      <w:pPr>
        <w:spacing w:before="89"/>
        <w:ind w:left="156" w:right="95"/>
        <w:jc w:val="center"/>
        <w:rPr>
          <w:b/>
          <w:i/>
          <w:sz w:val="32"/>
        </w:rPr>
      </w:pPr>
      <w:r>
        <w:rPr>
          <w:b/>
          <w:i/>
          <w:color w:val="006FC0"/>
          <w:sz w:val="32"/>
        </w:rPr>
        <w:t>Дефицит</w:t>
      </w:r>
      <w:r>
        <w:rPr>
          <w:b/>
          <w:i/>
          <w:color w:val="006FC0"/>
          <w:spacing w:val="-3"/>
          <w:sz w:val="32"/>
        </w:rPr>
        <w:t xml:space="preserve"> </w:t>
      </w:r>
      <w:r>
        <w:rPr>
          <w:b/>
          <w:i/>
          <w:color w:val="006FC0"/>
          <w:sz w:val="32"/>
        </w:rPr>
        <w:t>бюджета -</w:t>
      </w:r>
    </w:p>
    <w:p w:rsidR="00C26CC2" w:rsidRDefault="00644B6A">
      <w:pPr>
        <w:spacing w:before="16"/>
        <w:ind w:left="156" w:right="180"/>
        <w:jc w:val="center"/>
        <w:rPr>
          <w:b/>
          <w:i/>
          <w:sz w:val="32"/>
        </w:rPr>
      </w:pPr>
      <w:r>
        <w:rPr>
          <w:b/>
          <w:i/>
          <w:color w:val="006FC0"/>
          <w:sz w:val="32"/>
        </w:rPr>
        <w:t>превышение</w:t>
      </w:r>
      <w:r>
        <w:rPr>
          <w:b/>
          <w:i/>
          <w:color w:val="006FC0"/>
          <w:spacing w:val="-13"/>
          <w:sz w:val="32"/>
        </w:rPr>
        <w:t xml:space="preserve"> </w:t>
      </w:r>
      <w:r>
        <w:rPr>
          <w:b/>
          <w:i/>
          <w:color w:val="006FC0"/>
          <w:sz w:val="32"/>
        </w:rPr>
        <w:t>расходов</w:t>
      </w:r>
      <w:r>
        <w:rPr>
          <w:b/>
          <w:i/>
          <w:color w:val="006FC0"/>
          <w:spacing w:val="-14"/>
          <w:sz w:val="32"/>
        </w:rPr>
        <w:t xml:space="preserve"> </w:t>
      </w:r>
      <w:r>
        <w:rPr>
          <w:b/>
          <w:i/>
          <w:color w:val="006FC0"/>
          <w:sz w:val="32"/>
        </w:rPr>
        <w:t>бюджета</w:t>
      </w:r>
      <w:r>
        <w:rPr>
          <w:b/>
          <w:i/>
          <w:color w:val="006FC0"/>
          <w:spacing w:val="-9"/>
          <w:sz w:val="32"/>
        </w:rPr>
        <w:t xml:space="preserve"> </w:t>
      </w:r>
      <w:r>
        <w:rPr>
          <w:b/>
          <w:i/>
          <w:color w:val="006FC0"/>
          <w:sz w:val="32"/>
        </w:rPr>
        <w:t>над</w:t>
      </w:r>
      <w:r>
        <w:rPr>
          <w:b/>
          <w:i/>
          <w:color w:val="006FC0"/>
          <w:spacing w:val="-13"/>
          <w:sz w:val="32"/>
        </w:rPr>
        <w:t xml:space="preserve"> </w:t>
      </w:r>
      <w:r>
        <w:rPr>
          <w:b/>
          <w:i/>
          <w:color w:val="006FC0"/>
          <w:sz w:val="32"/>
        </w:rPr>
        <w:t>его</w:t>
      </w:r>
      <w:r>
        <w:rPr>
          <w:b/>
          <w:i/>
          <w:color w:val="006FC0"/>
          <w:spacing w:val="-15"/>
          <w:sz w:val="32"/>
        </w:rPr>
        <w:t xml:space="preserve"> </w:t>
      </w:r>
      <w:r>
        <w:rPr>
          <w:b/>
          <w:i/>
          <w:color w:val="006FC0"/>
          <w:sz w:val="32"/>
        </w:rPr>
        <w:t>доходами</w:t>
      </w:r>
    </w:p>
    <w:p w:rsidR="00C26CC2" w:rsidRDefault="00C26CC2">
      <w:pPr>
        <w:pStyle w:val="a3"/>
        <w:spacing w:before="9"/>
        <w:rPr>
          <w:sz w:val="34"/>
        </w:rPr>
      </w:pPr>
    </w:p>
    <w:p w:rsidR="00C26CC2" w:rsidRDefault="00644B6A">
      <w:pPr>
        <w:ind w:left="156" w:right="179"/>
        <w:jc w:val="center"/>
        <w:rPr>
          <w:b/>
          <w:i/>
          <w:sz w:val="32"/>
        </w:rPr>
      </w:pPr>
      <w:r>
        <w:rPr>
          <w:b/>
          <w:i/>
          <w:color w:val="006FC0"/>
          <w:sz w:val="32"/>
        </w:rPr>
        <w:t>Профицит</w:t>
      </w:r>
      <w:r>
        <w:rPr>
          <w:b/>
          <w:i/>
          <w:color w:val="006FC0"/>
          <w:spacing w:val="-7"/>
          <w:sz w:val="32"/>
        </w:rPr>
        <w:t xml:space="preserve"> </w:t>
      </w:r>
      <w:r>
        <w:rPr>
          <w:b/>
          <w:i/>
          <w:color w:val="006FC0"/>
          <w:sz w:val="32"/>
        </w:rPr>
        <w:t>бюджета</w:t>
      </w:r>
      <w:r>
        <w:rPr>
          <w:b/>
          <w:i/>
          <w:color w:val="006FC0"/>
          <w:spacing w:val="-2"/>
          <w:sz w:val="32"/>
        </w:rPr>
        <w:t xml:space="preserve"> </w:t>
      </w:r>
      <w:r>
        <w:rPr>
          <w:b/>
          <w:i/>
          <w:color w:val="006FC0"/>
          <w:sz w:val="32"/>
        </w:rPr>
        <w:t>-</w:t>
      </w:r>
    </w:p>
    <w:p w:rsidR="00C26CC2" w:rsidRDefault="00644B6A">
      <w:pPr>
        <w:spacing w:before="7"/>
        <w:ind w:left="156" w:right="181"/>
        <w:jc w:val="center"/>
        <w:rPr>
          <w:b/>
          <w:i/>
          <w:sz w:val="32"/>
        </w:rPr>
      </w:pPr>
      <w:r>
        <w:rPr>
          <w:b/>
          <w:i/>
          <w:color w:val="006FC0"/>
          <w:sz w:val="32"/>
        </w:rPr>
        <w:t>превышение</w:t>
      </w:r>
      <w:r>
        <w:rPr>
          <w:b/>
          <w:i/>
          <w:color w:val="006FC0"/>
          <w:spacing w:val="-13"/>
          <w:sz w:val="32"/>
        </w:rPr>
        <w:t xml:space="preserve"> </w:t>
      </w:r>
      <w:r>
        <w:rPr>
          <w:b/>
          <w:i/>
          <w:color w:val="006FC0"/>
          <w:sz w:val="32"/>
        </w:rPr>
        <w:t>доходов</w:t>
      </w:r>
      <w:r>
        <w:rPr>
          <w:b/>
          <w:i/>
          <w:color w:val="006FC0"/>
          <w:spacing w:val="-12"/>
          <w:sz w:val="32"/>
        </w:rPr>
        <w:t xml:space="preserve"> </w:t>
      </w:r>
      <w:r>
        <w:rPr>
          <w:b/>
          <w:i/>
          <w:color w:val="006FC0"/>
          <w:sz w:val="32"/>
        </w:rPr>
        <w:t>бюджета</w:t>
      </w:r>
      <w:r>
        <w:rPr>
          <w:b/>
          <w:i/>
          <w:color w:val="006FC0"/>
          <w:spacing w:val="-8"/>
          <w:sz w:val="32"/>
        </w:rPr>
        <w:t xml:space="preserve"> </w:t>
      </w:r>
      <w:r>
        <w:rPr>
          <w:b/>
          <w:i/>
          <w:color w:val="006FC0"/>
          <w:sz w:val="32"/>
        </w:rPr>
        <w:t>над</w:t>
      </w:r>
      <w:r>
        <w:rPr>
          <w:b/>
          <w:i/>
          <w:color w:val="006FC0"/>
          <w:spacing w:val="-12"/>
          <w:sz w:val="32"/>
        </w:rPr>
        <w:t xml:space="preserve"> </w:t>
      </w:r>
      <w:r>
        <w:rPr>
          <w:b/>
          <w:i/>
          <w:color w:val="006FC0"/>
          <w:sz w:val="32"/>
        </w:rPr>
        <w:t>его</w:t>
      </w:r>
      <w:r>
        <w:rPr>
          <w:b/>
          <w:i/>
          <w:color w:val="006FC0"/>
          <w:spacing w:val="-13"/>
          <w:sz w:val="32"/>
        </w:rPr>
        <w:t xml:space="preserve"> </w:t>
      </w:r>
      <w:r>
        <w:rPr>
          <w:b/>
          <w:i/>
          <w:color w:val="006FC0"/>
          <w:sz w:val="32"/>
        </w:rPr>
        <w:t>расходами</w:t>
      </w: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spacing w:before="6"/>
        <w:rPr>
          <w:sz w:val="20"/>
        </w:rPr>
      </w:pPr>
    </w:p>
    <w:p w:rsidR="00C26CC2" w:rsidRDefault="00644B6A">
      <w:pPr>
        <w:spacing w:before="93"/>
        <w:ind w:right="715"/>
        <w:jc w:val="right"/>
        <w:rPr>
          <w:b/>
          <w:sz w:val="24"/>
        </w:rPr>
      </w:pPr>
      <w:r>
        <w:rPr>
          <w:b/>
          <w:color w:val="045C75"/>
          <w:sz w:val="24"/>
        </w:rPr>
        <w:t>10</w:t>
      </w:r>
    </w:p>
    <w:p w:rsidR="00C26CC2" w:rsidRDefault="00C26CC2">
      <w:pPr>
        <w:jc w:val="right"/>
        <w:rPr>
          <w:sz w:val="24"/>
        </w:rPr>
        <w:sectPr w:rsidR="00C26CC2">
          <w:type w:val="continuous"/>
          <w:pgSz w:w="14400" w:h="10800" w:orient="landscape"/>
          <w:pgMar w:top="660" w:right="0" w:bottom="280" w:left="140" w:header="720" w:footer="720" w:gutter="0"/>
          <w:cols w:space="720"/>
        </w:sectPr>
      </w:pPr>
    </w:p>
    <w:p w:rsidR="00C26CC2" w:rsidRDefault="00253225">
      <w:pPr>
        <w:pStyle w:val="2"/>
        <w:spacing w:before="74"/>
        <w:ind w:left="1982" w:right="1711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248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249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14400" cy="16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1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9" y="0"/>
                            <a:ext cx="7471" cy="9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DBD222" id="Group 293" o:spid="_x0000_s1026" style="position:absolute;margin-left:0;margin-top:0;width:10in;height:540pt;z-index:-251663360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">
                <v:shape id="Picture 296" o:spid="_x0000_s1027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">
                  <v:imagedata r:id="rId10" o:title=""/>
                </v:shape>
                <v:shape id="Picture 295" o:spid="_x0000_s1028" type="#_x0000_t75" style="position:absolute;top:1;width:14400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">
                  <v:imagedata r:id="rId11" o:title=""/>
                </v:shape>
                <v:shape id="Picture 294" o:spid="_x0000_s1029" type="#_x0000_t75" style="position:absolute;left:6929;width:7471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="00644B6A">
        <w:rPr>
          <w:color w:val="006FC0"/>
        </w:rPr>
        <w:t>Параметры</w:t>
      </w:r>
      <w:r w:rsidR="00644B6A">
        <w:rPr>
          <w:color w:val="006FC0"/>
          <w:spacing w:val="-8"/>
        </w:rPr>
        <w:t xml:space="preserve"> </w:t>
      </w:r>
      <w:r w:rsidR="00644B6A">
        <w:rPr>
          <w:color w:val="006FC0"/>
        </w:rPr>
        <w:t>бюджета</w:t>
      </w:r>
      <w:r w:rsidR="00644B6A">
        <w:rPr>
          <w:color w:val="006FC0"/>
          <w:spacing w:val="-7"/>
        </w:rPr>
        <w:t xml:space="preserve"> </w:t>
      </w:r>
      <w:r w:rsidR="00644B6A">
        <w:rPr>
          <w:color w:val="006FC0"/>
        </w:rPr>
        <w:t>сельского</w:t>
      </w:r>
      <w:r w:rsidR="00644B6A">
        <w:rPr>
          <w:color w:val="006FC0"/>
          <w:spacing w:val="-1"/>
        </w:rPr>
        <w:t xml:space="preserve"> </w:t>
      </w:r>
      <w:r w:rsidR="00644B6A">
        <w:rPr>
          <w:color w:val="006FC0"/>
        </w:rPr>
        <w:t>поселения</w:t>
      </w:r>
    </w:p>
    <w:p w:rsidR="00C26CC2" w:rsidRDefault="00C26CC2">
      <w:pPr>
        <w:pStyle w:val="a3"/>
        <w:rPr>
          <w:rFonts w:ascii="Verdana"/>
          <w:b w:val="0"/>
          <w:sz w:val="20"/>
        </w:rPr>
      </w:pPr>
    </w:p>
    <w:p w:rsidR="00C26CC2" w:rsidRDefault="00C26CC2">
      <w:pPr>
        <w:pStyle w:val="a3"/>
        <w:rPr>
          <w:rFonts w:ascii="Verdana"/>
          <w:b w:val="0"/>
          <w:sz w:val="20"/>
        </w:rPr>
      </w:pPr>
    </w:p>
    <w:p w:rsidR="00C26CC2" w:rsidRDefault="00253225">
      <w:pPr>
        <w:pStyle w:val="a3"/>
        <w:spacing w:before="4"/>
        <w:rPr>
          <w:rFonts w:ascii="Verdana"/>
          <w:b w:val="0"/>
          <w:sz w:val="15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6967855</wp:posOffset>
                </wp:positionH>
                <wp:positionV relativeFrom="paragraph">
                  <wp:posOffset>143510</wp:posOffset>
                </wp:positionV>
                <wp:extent cx="1772920" cy="382905"/>
                <wp:effectExtent l="0" t="0" r="0" b="0"/>
                <wp:wrapTopAndBottom/>
                <wp:docPr id="245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2920" cy="382905"/>
                          <a:chOff x="10973" y="226"/>
                          <a:chExt cx="2792" cy="603"/>
                        </a:xfrm>
                      </wpg:grpSpPr>
                      <pic:pic xmlns:pic="http://schemas.openxmlformats.org/drawingml/2006/picture">
                        <pic:nvPicPr>
                          <pic:cNvPr id="246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72" y="226"/>
                            <a:ext cx="2792" cy="6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7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10972" y="226"/>
                            <a:ext cx="2792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3F2FCD" id="Group 290" o:spid="_x0000_s1026" style="position:absolute;margin-left:548.65pt;margin-top:11.3pt;width:139.6pt;height:30.15pt;z-index:-251627520;mso-wrap-distance-left:0;mso-wrap-distance-right:0;mso-position-horizontal-relative:page" coordorigin="10973,226" coordsize="2792,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">
                <v:shape id="Picture 292" o:spid="_x0000_s1027" type="#_x0000_t75" style="position:absolute;left:10972;top:226;width:2792;height: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">
                  <v:imagedata r:id="rId29" o:title=""/>
                </v:shape>
                <v:shape id="Text Box 291" o:spid="_x0000_s1028" type="#_x0000_t202" style="position:absolute;left:10972;top:226;width:27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En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o3gRJ8YAAADcAAAA&#10;DwAAAAAAAAAAAAAAAAAHAgAAZHJzL2Rvd25yZXYueG1sUEsFBgAAAAADAAMAtwAAAPoCAAAAAA==&#10;" filled="f" stroked="f">
                  <v:textbox inset="0,0,0,0"/>
                </v:shape>
                <w10:wrap type="topAndBottom" anchorx="page"/>
              </v:group>
            </w:pict>
          </mc:Fallback>
        </mc:AlternateContent>
      </w:r>
    </w:p>
    <w:p w:rsidR="00C26CC2" w:rsidRDefault="00C26CC2">
      <w:pPr>
        <w:pStyle w:val="a3"/>
        <w:rPr>
          <w:rFonts w:ascii="Verdana"/>
          <w:b w:val="0"/>
          <w:sz w:val="20"/>
        </w:rPr>
      </w:pPr>
    </w:p>
    <w:p w:rsidR="00C26CC2" w:rsidRDefault="00C26CC2">
      <w:pPr>
        <w:pStyle w:val="a3"/>
        <w:spacing w:before="6"/>
        <w:rPr>
          <w:rFonts w:ascii="Verdana"/>
          <w:b w:val="0"/>
          <w:sz w:val="24"/>
        </w:rPr>
      </w:pPr>
    </w:p>
    <w:tbl>
      <w:tblPr>
        <w:tblStyle w:val="TableNormal"/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855"/>
        <w:gridCol w:w="1910"/>
        <w:gridCol w:w="1739"/>
        <w:gridCol w:w="1910"/>
        <w:gridCol w:w="1910"/>
      </w:tblGrid>
      <w:tr w:rsidR="00C26CC2" w:rsidRPr="0033782B" w:rsidTr="0033782B">
        <w:trPr>
          <w:trHeight w:val="1193"/>
          <w:jc w:val="center"/>
        </w:trPr>
        <w:tc>
          <w:tcPr>
            <w:tcW w:w="3034" w:type="dxa"/>
            <w:tcBorders>
              <w:bottom w:val="single" w:sz="24" w:space="0" w:color="FFFFFF"/>
            </w:tcBorders>
            <w:shd w:val="clear" w:color="auto" w:fill="C7E2FA"/>
          </w:tcPr>
          <w:p w:rsidR="00C26CC2" w:rsidRPr="0033782B" w:rsidRDefault="00C26CC2" w:rsidP="0033782B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1855" w:type="dxa"/>
            <w:tcBorders>
              <w:bottom w:val="single" w:sz="24" w:space="0" w:color="FFFFFF"/>
            </w:tcBorders>
            <w:shd w:val="clear" w:color="auto" w:fill="C7E2FA"/>
          </w:tcPr>
          <w:p w:rsidR="00C26CC2" w:rsidRPr="0033782B" w:rsidRDefault="00644B6A" w:rsidP="0033782B">
            <w:pPr>
              <w:pStyle w:val="TableParagraph"/>
              <w:spacing w:before="0"/>
              <w:ind w:left="200" w:right="179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3782B">
              <w:rPr>
                <w:rFonts w:ascii="Times New Roman" w:hAnsi="Times New Roman" w:cs="Times New Roman"/>
                <w:b/>
                <w:bCs/>
                <w:color w:val="004E6C"/>
                <w:sz w:val="36"/>
                <w:szCs w:val="36"/>
              </w:rPr>
              <w:t>202</w:t>
            </w:r>
            <w:r w:rsidR="00DA0FD1">
              <w:rPr>
                <w:rFonts w:ascii="Times New Roman" w:hAnsi="Times New Roman" w:cs="Times New Roman"/>
                <w:b/>
                <w:bCs/>
                <w:color w:val="004E6C"/>
                <w:sz w:val="36"/>
                <w:szCs w:val="36"/>
              </w:rPr>
              <w:t>0</w:t>
            </w:r>
            <w:r w:rsidRPr="0033782B">
              <w:rPr>
                <w:rFonts w:ascii="Times New Roman" w:hAnsi="Times New Roman" w:cs="Times New Roman"/>
                <w:b/>
                <w:bCs/>
                <w:color w:val="004E6C"/>
                <w:spacing w:val="-7"/>
                <w:sz w:val="36"/>
                <w:szCs w:val="36"/>
              </w:rPr>
              <w:t xml:space="preserve"> </w:t>
            </w:r>
            <w:r w:rsidRPr="0033782B">
              <w:rPr>
                <w:rFonts w:ascii="Times New Roman" w:hAnsi="Times New Roman" w:cs="Times New Roman"/>
                <w:b/>
                <w:bCs/>
                <w:color w:val="004E6C"/>
                <w:sz w:val="36"/>
                <w:szCs w:val="36"/>
              </w:rPr>
              <w:t>год</w:t>
            </w:r>
          </w:p>
        </w:tc>
        <w:tc>
          <w:tcPr>
            <w:tcW w:w="1910" w:type="dxa"/>
            <w:tcBorders>
              <w:bottom w:val="single" w:sz="24" w:space="0" w:color="FFFFFF"/>
            </w:tcBorders>
            <w:shd w:val="clear" w:color="auto" w:fill="C7E2FA"/>
          </w:tcPr>
          <w:p w:rsidR="00C26CC2" w:rsidRPr="0033782B" w:rsidRDefault="00644B6A" w:rsidP="0033782B">
            <w:pPr>
              <w:pStyle w:val="TableParagraph"/>
              <w:spacing w:before="0"/>
              <w:ind w:left="238" w:right="214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3782B">
              <w:rPr>
                <w:rFonts w:ascii="Times New Roman" w:hAnsi="Times New Roman" w:cs="Times New Roman"/>
                <w:b/>
                <w:bCs/>
                <w:color w:val="004E6C"/>
                <w:sz w:val="36"/>
                <w:szCs w:val="36"/>
              </w:rPr>
              <w:t>202</w:t>
            </w:r>
            <w:r w:rsidR="00DA0FD1">
              <w:rPr>
                <w:rFonts w:ascii="Times New Roman" w:hAnsi="Times New Roman" w:cs="Times New Roman"/>
                <w:b/>
                <w:bCs/>
                <w:color w:val="004E6C"/>
                <w:sz w:val="36"/>
                <w:szCs w:val="36"/>
              </w:rPr>
              <w:t>1</w:t>
            </w:r>
            <w:r w:rsidRPr="0033782B">
              <w:rPr>
                <w:rFonts w:ascii="Times New Roman" w:hAnsi="Times New Roman" w:cs="Times New Roman"/>
                <w:b/>
                <w:bCs/>
                <w:color w:val="004E6C"/>
                <w:spacing w:val="-5"/>
                <w:sz w:val="36"/>
                <w:szCs w:val="36"/>
              </w:rPr>
              <w:t xml:space="preserve"> </w:t>
            </w:r>
            <w:r w:rsidRPr="0033782B">
              <w:rPr>
                <w:rFonts w:ascii="Times New Roman" w:hAnsi="Times New Roman" w:cs="Times New Roman"/>
                <w:b/>
                <w:bCs/>
                <w:color w:val="004E6C"/>
                <w:sz w:val="36"/>
                <w:szCs w:val="36"/>
              </w:rPr>
              <w:t>год</w:t>
            </w:r>
          </w:p>
        </w:tc>
        <w:tc>
          <w:tcPr>
            <w:tcW w:w="1739" w:type="dxa"/>
            <w:tcBorders>
              <w:bottom w:val="single" w:sz="24" w:space="0" w:color="FFFFFF"/>
            </w:tcBorders>
            <w:shd w:val="clear" w:color="auto" w:fill="C7E2FA"/>
          </w:tcPr>
          <w:p w:rsidR="00C26CC2" w:rsidRPr="0033782B" w:rsidRDefault="00644B6A" w:rsidP="0033782B">
            <w:pPr>
              <w:pStyle w:val="TableParagraph"/>
              <w:spacing w:before="0"/>
              <w:ind w:left="160" w:right="137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3782B">
              <w:rPr>
                <w:rFonts w:ascii="Times New Roman" w:hAnsi="Times New Roman" w:cs="Times New Roman"/>
                <w:b/>
                <w:bCs/>
                <w:color w:val="004E6C"/>
                <w:sz w:val="36"/>
                <w:szCs w:val="36"/>
              </w:rPr>
              <w:t>202</w:t>
            </w:r>
            <w:r w:rsidR="00DA0FD1">
              <w:rPr>
                <w:rFonts w:ascii="Times New Roman" w:hAnsi="Times New Roman" w:cs="Times New Roman"/>
                <w:b/>
                <w:bCs/>
                <w:color w:val="004E6C"/>
                <w:sz w:val="36"/>
                <w:szCs w:val="36"/>
              </w:rPr>
              <w:t>2</w:t>
            </w:r>
            <w:r w:rsidRPr="0033782B">
              <w:rPr>
                <w:rFonts w:ascii="Times New Roman" w:hAnsi="Times New Roman" w:cs="Times New Roman"/>
                <w:b/>
                <w:bCs/>
                <w:color w:val="004E6C"/>
                <w:spacing w:val="-8"/>
                <w:sz w:val="36"/>
                <w:szCs w:val="36"/>
              </w:rPr>
              <w:t xml:space="preserve"> </w:t>
            </w:r>
            <w:r w:rsidRPr="0033782B">
              <w:rPr>
                <w:rFonts w:ascii="Times New Roman" w:hAnsi="Times New Roman" w:cs="Times New Roman"/>
                <w:b/>
                <w:bCs/>
                <w:color w:val="004E6C"/>
                <w:sz w:val="36"/>
                <w:szCs w:val="36"/>
              </w:rPr>
              <w:t>год</w:t>
            </w:r>
          </w:p>
        </w:tc>
        <w:tc>
          <w:tcPr>
            <w:tcW w:w="1910" w:type="dxa"/>
            <w:tcBorders>
              <w:bottom w:val="single" w:sz="24" w:space="0" w:color="FFFFFF"/>
            </w:tcBorders>
            <w:shd w:val="clear" w:color="auto" w:fill="C7E2FA"/>
          </w:tcPr>
          <w:p w:rsidR="00C26CC2" w:rsidRPr="0033782B" w:rsidRDefault="00644B6A" w:rsidP="0033782B">
            <w:pPr>
              <w:pStyle w:val="TableParagraph"/>
              <w:spacing w:before="0"/>
              <w:ind w:left="238" w:right="217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3782B">
              <w:rPr>
                <w:rFonts w:ascii="Times New Roman" w:hAnsi="Times New Roman" w:cs="Times New Roman"/>
                <w:b/>
                <w:bCs/>
                <w:color w:val="004E6C"/>
                <w:sz w:val="36"/>
                <w:szCs w:val="36"/>
              </w:rPr>
              <w:t>202</w:t>
            </w:r>
            <w:r w:rsidR="00DA0FD1">
              <w:rPr>
                <w:rFonts w:ascii="Times New Roman" w:hAnsi="Times New Roman" w:cs="Times New Roman"/>
                <w:b/>
                <w:bCs/>
                <w:color w:val="004E6C"/>
                <w:sz w:val="36"/>
                <w:szCs w:val="36"/>
              </w:rPr>
              <w:t>3</w:t>
            </w:r>
            <w:r w:rsidRPr="0033782B">
              <w:rPr>
                <w:rFonts w:ascii="Times New Roman" w:hAnsi="Times New Roman" w:cs="Times New Roman"/>
                <w:b/>
                <w:bCs/>
                <w:color w:val="004E6C"/>
                <w:spacing w:val="-9"/>
                <w:sz w:val="36"/>
                <w:szCs w:val="36"/>
              </w:rPr>
              <w:t xml:space="preserve"> </w:t>
            </w:r>
            <w:r w:rsidRPr="0033782B">
              <w:rPr>
                <w:rFonts w:ascii="Times New Roman" w:hAnsi="Times New Roman" w:cs="Times New Roman"/>
                <w:b/>
                <w:bCs/>
                <w:color w:val="004E6C"/>
                <w:sz w:val="36"/>
                <w:szCs w:val="36"/>
              </w:rPr>
              <w:t>год</w:t>
            </w:r>
          </w:p>
        </w:tc>
        <w:tc>
          <w:tcPr>
            <w:tcW w:w="1910" w:type="dxa"/>
            <w:tcBorders>
              <w:bottom w:val="single" w:sz="24" w:space="0" w:color="FFFFFF"/>
            </w:tcBorders>
            <w:shd w:val="clear" w:color="auto" w:fill="C7E2FA"/>
          </w:tcPr>
          <w:p w:rsidR="00C26CC2" w:rsidRPr="0033782B" w:rsidRDefault="00644B6A" w:rsidP="0033782B">
            <w:pPr>
              <w:pStyle w:val="TableParagraph"/>
              <w:spacing w:before="0"/>
              <w:ind w:left="238" w:right="217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3782B">
              <w:rPr>
                <w:rFonts w:ascii="Times New Roman" w:hAnsi="Times New Roman" w:cs="Times New Roman"/>
                <w:b/>
                <w:bCs/>
                <w:color w:val="004E6C"/>
                <w:sz w:val="36"/>
                <w:szCs w:val="36"/>
              </w:rPr>
              <w:t>202</w:t>
            </w:r>
            <w:r w:rsidR="00DA0FD1">
              <w:rPr>
                <w:rFonts w:ascii="Times New Roman" w:hAnsi="Times New Roman" w:cs="Times New Roman"/>
                <w:b/>
                <w:bCs/>
                <w:color w:val="004E6C"/>
                <w:sz w:val="36"/>
                <w:szCs w:val="36"/>
              </w:rPr>
              <w:t>4</w:t>
            </w:r>
            <w:r w:rsidRPr="0033782B">
              <w:rPr>
                <w:rFonts w:ascii="Times New Roman" w:hAnsi="Times New Roman" w:cs="Times New Roman"/>
                <w:b/>
                <w:bCs/>
                <w:color w:val="004E6C"/>
                <w:spacing w:val="-7"/>
                <w:sz w:val="36"/>
                <w:szCs w:val="36"/>
              </w:rPr>
              <w:t xml:space="preserve"> </w:t>
            </w:r>
            <w:r w:rsidRPr="0033782B">
              <w:rPr>
                <w:rFonts w:ascii="Times New Roman" w:hAnsi="Times New Roman" w:cs="Times New Roman"/>
                <w:b/>
                <w:bCs/>
                <w:color w:val="004E6C"/>
                <w:sz w:val="36"/>
                <w:szCs w:val="36"/>
              </w:rPr>
              <w:t>год</w:t>
            </w:r>
          </w:p>
        </w:tc>
      </w:tr>
      <w:tr w:rsidR="00DA0FD1" w:rsidRPr="0033782B" w:rsidTr="00DA0FD1">
        <w:trPr>
          <w:trHeight w:val="1030"/>
          <w:jc w:val="center"/>
        </w:trPr>
        <w:tc>
          <w:tcPr>
            <w:tcW w:w="3034" w:type="dxa"/>
            <w:tcBorders>
              <w:top w:val="single" w:sz="24" w:space="0" w:color="FFFFFF"/>
            </w:tcBorders>
            <w:shd w:val="clear" w:color="auto" w:fill="C7E2FA"/>
          </w:tcPr>
          <w:p w:rsidR="00DA0FD1" w:rsidRPr="0033782B" w:rsidRDefault="00DA0FD1" w:rsidP="00DA0FD1">
            <w:pPr>
              <w:pStyle w:val="TableParagraph"/>
              <w:spacing w:before="0"/>
              <w:ind w:left="144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3782B">
              <w:rPr>
                <w:rFonts w:ascii="Times New Roman" w:hAnsi="Times New Roman" w:cs="Times New Roman"/>
                <w:b/>
                <w:bCs/>
                <w:color w:val="05686C"/>
                <w:sz w:val="36"/>
                <w:szCs w:val="36"/>
              </w:rPr>
              <w:t>Доходы</w:t>
            </w:r>
          </w:p>
        </w:tc>
        <w:tc>
          <w:tcPr>
            <w:tcW w:w="1855" w:type="dxa"/>
            <w:tcBorders>
              <w:top w:val="single" w:sz="24" w:space="0" w:color="FFFFFF"/>
            </w:tcBorders>
            <w:shd w:val="clear" w:color="auto" w:fill="C7E2FA"/>
          </w:tcPr>
          <w:p w:rsidR="00DA0FD1" w:rsidRPr="0033782B" w:rsidRDefault="00DA0FD1" w:rsidP="00DA0FD1">
            <w:pPr>
              <w:pStyle w:val="TableParagraph"/>
              <w:spacing w:before="0"/>
              <w:ind w:left="195" w:right="179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5686C"/>
                <w:sz w:val="36"/>
                <w:szCs w:val="36"/>
              </w:rPr>
              <w:t>19381,6</w:t>
            </w:r>
          </w:p>
        </w:tc>
        <w:tc>
          <w:tcPr>
            <w:tcW w:w="1910" w:type="dxa"/>
            <w:tcBorders>
              <w:top w:val="single" w:sz="24" w:space="0" w:color="FFFFFF"/>
            </w:tcBorders>
            <w:shd w:val="clear" w:color="auto" w:fill="C7E2FA"/>
          </w:tcPr>
          <w:p w:rsidR="00DA0FD1" w:rsidRPr="0033782B" w:rsidRDefault="00DA0FD1" w:rsidP="00DA0FD1">
            <w:pPr>
              <w:pStyle w:val="TableParagraph"/>
              <w:spacing w:before="0"/>
              <w:ind w:left="195" w:right="179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3782B">
              <w:rPr>
                <w:rFonts w:ascii="Times New Roman" w:hAnsi="Times New Roman" w:cs="Times New Roman"/>
                <w:b/>
                <w:bCs/>
                <w:color w:val="05686C"/>
                <w:sz w:val="36"/>
                <w:szCs w:val="36"/>
              </w:rPr>
              <w:t>12823,8</w:t>
            </w:r>
          </w:p>
        </w:tc>
        <w:tc>
          <w:tcPr>
            <w:tcW w:w="1739" w:type="dxa"/>
            <w:tcBorders>
              <w:top w:val="single" w:sz="24" w:space="0" w:color="FFFFFF"/>
            </w:tcBorders>
            <w:shd w:val="clear" w:color="auto" w:fill="C7E2FA"/>
          </w:tcPr>
          <w:p w:rsidR="00DA0FD1" w:rsidRPr="0033782B" w:rsidRDefault="00DA0FD1" w:rsidP="00DA0FD1">
            <w:pPr>
              <w:pStyle w:val="TableParagraph"/>
              <w:spacing w:before="0"/>
              <w:ind w:left="235" w:right="217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3782B">
              <w:rPr>
                <w:rFonts w:ascii="Times New Roman" w:hAnsi="Times New Roman" w:cs="Times New Roman"/>
                <w:b/>
                <w:bCs/>
                <w:color w:val="05686C"/>
                <w:sz w:val="36"/>
                <w:szCs w:val="36"/>
              </w:rPr>
              <w:t>11701,0</w:t>
            </w:r>
          </w:p>
        </w:tc>
        <w:tc>
          <w:tcPr>
            <w:tcW w:w="1910" w:type="dxa"/>
            <w:tcBorders>
              <w:top w:val="single" w:sz="24" w:space="0" w:color="FFFFFF"/>
            </w:tcBorders>
            <w:shd w:val="clear" w:color="auto" w:fill="C7E2FA"/>
          </w:tcPr>
          <w:p w:rsidR="00DA0FD1" w:rsidRPr="0033782B" w:rsidRDefault="00DA0FD1" w:rsidP="00DA0FD1">
            <w:pPr>
              <w:pStyle w:val="TableParagraph"/>
              <w:spacing w:before="0"/>
              <w:ind w:left="238" w:right="215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5686C"/>
                <w:sz w:val="36"/>
                <w:szCs w:val="36"/>
              </w:rPr>
              <w:t>10572,8</w:t>
            </w:r>
          </w:p>
        </w:tc>
        <w:tc>
          <w:tcPr>
            <w:tcW w:w="1910" w:type="dxa"/>
            <w:tcBorders>
              <w:top w:val="single" w:sz="24" w:space="0" w:color="FFFFFF"/>
            </w:tcBorders>
            <w:shd w:val="clear" w:color="auto" w:fill="C7E2FA"/>
          </w:tcPr>
          <w:p w:rsidR="00DA0FD1" w:rsidRPr="0033782B" w:rsidRDefault="00DA0FD1" w:rsidP="00DA0FD1">
            <w:pPr>
              <w:pStyle w:val="TableParagraph"/>
              <w:spacing w:before="0"/>
              <w:ind w:left="238" w:right="217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5686C"/>
                <w:sz w:val="36"/>
                <w:szCs w:val="36"/>
              </w:rPr>
              <w:t>10544,2</w:t>
            </w:r>
          </w:p>
        </w:tc>
      </w:tr>
      <w:tr w:rsidR="00DA0FD1" w:rsidRPr="0033782B" w:rsidTr="00DA0FD1">
        <w:trPr>
          <w:trHeight w:val="1114"/>
          <w:jc w:val="center"/>
        </w:trPr>
        <w:tc>
          <w:tcPr>
            <w:tcW w:w="3034" w:type="dxa"/>
            <w:shd w:val="clear" w:color="auto" w:fill="C7E2FA"/>
          </w:tcPr>
          <w:p w:rsidR="00DA0FD1" w:rsidRPr="0033782B" w:rsidRDefault="00DA0FD1" w:rsidP="00DA0FD1">
            <w:pPr>
              <w:pStyle w:val="TableParagraph"/>
              <w:spacing w:before="0"/>
              <w:ind w:left="144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3782B">
              <w:rPr>
                <w:rFonts w:ascii="Times New Roman" w:hAnsi="Times New Roman" w:cs="Times New Roman"/>
                <w:b/>
                <w:bCs/>
                <w:color w:val="05686C"/>
                <w:sz w:val="36"/>
                <w:szCs w:val="36"/>
              </w:rPr>
              <w:t>Расходы</w:t>
            </w:r>
          </w:p>
        </w:tc>
        <w:tc>
          <w:tcPr>
            <w:tcW w:w="1855" w:type="dxa"/>
            <w:shd w:val="clear" w:color="auto" w:fill="C7E2FA"/>
          </w:tcPr>
          <w:p w:rsidR="00DA0FD1" w:rsidRPr="0033782B" w:rsidRDefault="00DA0FD1" w:rsidP="00DA0FD1">
            <w:pPr>
              <w:pStyle w:val="TableParagraph"/>
              <w:spacing w:before="0"/>
              <w:ind w:left="194" w:right="179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5686C"/>
                <w:sz w:val="36"/>
                <w:szCs w:val="36"/>
              </w:rPr>
              <w:t>18542,5</w:t>
            </w:r>
          </w:p>
        </w:tc>
        <w:tc>
          <w:tcPr>
            <w:tcW w:w="1910" w:type="dxa"/>
            <w:shd w:val="clear" w:color="auto" w:fill="C7E2FA"/>
          </w:tcPr>
          <w:p w:rsidR="00DA0FD1" w:rsidRPr="0033782B" w:rsidRDefault="00DA0FD1" w:rsidP="00DA0FD1">
            <w:pPr>
              <w:pStyle w:val="TableParagraph"/>
              <w:spacing w:before="0"/>
              <w:ind w:left="194" w:right="179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3782B">
              <w:rPr>
                <w:rFonts w:ascii="Times New Roman" w:hAnsi="Times New Roman" w:cs="Times New Roman"/>
                <w:b/>
                <w:bCs/>
                <w:color w:val="05686C"/>
                <w:sz w:val="36"/>
                <w:szCs w:val="36"/>
              </w:rPr>
              <w:t>15060,3</w:t>
            </w:r>
          </w:p>
        </w:tc>
        <w:tc>
          <w:tcPr>
            <w:tcW w:w="1739" w:type="dxa"/>
            <w:shd w:val="clear" w:color="auto" w:fill="C7E2FA"/>
          </w:tcPr>
          <w:p w:rsidR="00DA0FD1" w:rsidRPr="0033782B" w:rsidRDefault="00DA0FD1" w:rsidP="00DA0FD1">
            <w:pPr>
              <w:pStyle w:val="TableParagraph"/>
              <w:spacing w:before="0"/>
              <w:ind w:left="238" w:right="217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3782B">
              <w:rPr>
                <w:rFonts w:ascii="Times New Roman" w:hAnsi="Times New Roman" w:cs="Times New Roman"/>
                <w:b/>
                <w:bCs/>
                <w:color w:val="05686C"/>
                <w:sz w:val="36"/>
                <w:szCs w:val="36"/>
              </w:rPr>
              <w:t>12732,7</w:t>
            </w:r>
          </w:p>
        </w:tc>
        <w:tc>
          <w:tcPr>
            <w:tcW w:w="1910" w:type="dxa"/>
            <w:shd w:val="clear" w:color="auto" w:fill="C7E2FA"/>
          </w:tcPr>
          <w:p w:rsidR="00DA0FD1" w:rsidRPr="0033782B" w:rsidRDefault="00DA0FD1" w:rsidP="00DA0FD1">
            <w:pPr>
              <w:pStyle w:val="TableParagraph"/>
              <w:spacing w:before="0"/>
              <w:ind w:left="238" w:right="215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5686C"/>
                <w:sz w:val="36"/>
                <w:szCs w:val="36"/>
              </w:rPr>
              <w:t>10572,8</w:t>
            </w:r>
          </w:p>
        </w:tc>
        <w:tc>
          <w:tcPr>
            <w:tcW w:w="1910" w:type="dxa"/>
            <w:shd w:val="clear" w:color="auto" w:fill="C7E2FA"/>
          </w:tcPr>
          <w:p w:rsidR="00DA0FD1" w:rsidRPr="0033782B" w:rsidRDefault="00DA0FD1" w:rsidP="00DA0FD1">
            <w:pPr>
              <w:pStyle w:val="TableParagraph"/>
              <w:spacing w:before="0"/>
              <w:ind w:left="238" w:right="217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5686C"/>
                <w:sz w:val="36"/>
                <w:szCs w:val="36"/>
              </w:rPr>
              <w:t>10544,2</w:t>
            </w:r>
          </w:p>
        </w:tc>
      </w:tr>
      <w:tr w:rsidR="00DA0FD1" w:rsidRPr="0033782B" w:rsidTr="0033782B">
        <w:trPr>
          <w:trHeight w:val="1456"/>
          <w:jc w:val="center"/>
        </w:trPr>
        <w:tc>
          <w:tcPr>
            <w:tcW w:w="3034" w:type="dxa"/>
            <w:shd w:val="clear" w:color="auto" w:fill="C7E2FA"/>
          </w:tcPr>
          <w:p w:rsidR="00DA0FD1" w:rsidRPr="0033782B" w:rsidRDefault="00DA0FD1" w:rsidP="00DA0FD1">
            <w:pPr>
              <w:pStyle w:val="TableParagraph"/>
              <w:spacing w:before="0"/>
              <w:ind w:left="144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3782B">
              <w:rPr>
                <w:rFonts w:ascii="Times New Roman" w:hAnsi="Times New Roman" w:cs="Times New Roman"/>
                <w:b/>
                <w:bCs/>
                <w:color w:val="05686C"/>
                <w:sz w:val="36"/>
                <w:szCs w:val="36"/>
              </w:rPr>
              <w:t>Дефицит</w:t>
            </w:r>
          </w:p>
          <w:p w:rsidR="00DA0FD1" w:rsidRPr="0033782B" w:rsidRDefault="00DA0FD1" w:rsidP="00DA0FD1">
            <w:pPr>
              <w:pStyle w:val="TableParagraph"/>
              <w:spacing w:before="0"/>
              <w:ind w:left="144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3782B">
              <w:rPr>
                <w:rFonts w:ascii="Times New Roman" w:hAnsi="Times New Roman" w:cs="Times New Roman"/>
                <w:b/>
                <w:bCs/>
                <w:color w:val="05686C"/>
                <w:sz w:val="36"/>
                <w:szCs w:val="36"/>
              </w:rPr>
              <w:t>(профицит)</w:t>
            </w:r>
          </w:p>
        </w:tc>
        <w:tc>
          <w:tcPr>
            <w:tcW w:w="1855" w:type="dxa"/>
            <w:shd w:val="clear" w:color="auto" w:fill="C7E2FA"/>
          </w:tcPr>
          <w:p w:rsidR="00DA0FD1" w:rsidRPr="0033782B" w:rsidRDefault="00DA0FD1" w:rsidP="00DA0FD1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DA0FD1" w:rsidRPr="0033782B" w:rsidRDefault="00DA0FD1" w:rsidP="00DA0FD1">
            <w:pPr>
              <w:pStyle w:val="TableParagraph"/>
              <w:spacing w:before="0"/>
              <w:ind w:left="198" w:right="179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5686C"/>
                <w:sz w:val="36"/>
                <w:szCs w:val="36"/>
              </w:rPr>
              <w:t>839,1</w:t>
            </w:r>
          </w:p>
        </w:tc>
        <w:tc>
          <w:tcPr>
            <w:tcW w:w="1910" w:type="dxa"/>
            <w:shd w:val="clear" w:color="auto" w:fill="C7E2FA"/>
          </w:tcPr>
          <w:p w:rsidR="00DA0FD1" w:rsidRPr="0033782B" w:rsidRDefault="00DA0FD1" w:rsidP="00DA0FD1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DA0FD1" w:rsidRPr="0033782B" w:rsidRDefault="00DA0FD1" w:rsidP="00DA0FD1">
            <w:pPr>
              <w:pStyle w:val="TableParagraph"/>
              <w:spacing w:before="0"/>
              <w:ind w:left="198" w:right="179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3782B">
              <w:rPr>
                <w:rFonts w:ascii="Times New Roman" w:hAnsi="Times New Roman" w:cs="Times New Roman"/>
                <w:b/>
                <w:bCs/>
                <w:color w:val="05686C"/>
                <w:sz w:val="36"/>
                <w:szCs w:val="36"/>
              </w:rPr>
              <w:t>2236,5</w:t>
            </w:r>
          </w:p>
        </w:tc>
        <w:tc>
          <w:tcPr>
            <w:tcW w:w="1739" w:type="dxa"/>
            <w:shd w:val="clear" w:color="auto" w:fill="C7E2FA"/>
          </w:tcPr>
          <w:p w:rsidR="00DA0FD1" w:rsidRPr="0033782B" w:rsidRDefault="00DA0FD1" w:rsidP="00DA0FD1">
            <w:pPr>
              <w:pStyle w:val="TableParagraph"/>
              <w:spacing w:befor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DA0FD1" w:rsidRPr="0033782B" w:rsidRDefault="00DA0FD1" w:rsidP="00DA0FD1">
            <w:pPr>
              <w:pStyle w:val="TableParagraph"/>
              <w:spacing w:before="0"/>
              <w:ind w:left="237" w:right="217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3782B">
              <w:rPr>
                <w:rFonts w:ascii="Times New Roman" w:hAnsi="Times New Roman" w:cs="Times New Roman"/>
                <w:b/>
                <w:bCs/>
                <w:color w:val="05686C"/>
                <w:sz w:val="36"/>
                <w:szCs w:val="36"/>
              </w:rPr>
              <w:t>1031,7</w:t>
            </w:r>
          </w:p>
        </w:tc>
        <w:tc>
          <w:tcPr>
            <w:tcW w:w="1910" w:type="dxa"/>
            <w:shd w:val="clear" w:color="auto" w:fill="C7E2FA"/>
          </w:tcPr>
          <w:p w:rsidR="00DA0FD1" w:rsidRPr="0033782B" w:rsidRDefault="00DA0FD1" w:rsidP="00DA0FD1">
            <w:pPr>
              <w:pStyle w:val="TableParagraph"/>
              <w:spacing w:before="0"/>
              <w:ind w:left="238" w:right="216"/>
              <w:jc w:val="center"/>
              <w:rPr>
                <w:rFonts w:ascii="Times New Roman" w:hAnsi="Times New Roman" w:cs="Times New Roman"/>
                <w:b/>
                <w:bCs/>
                <w:color w:val="05686C"/>
                <w:sz w:val="36"/>
                <w:szCs w:val="36"/>
              </w:rPr>
            </w:pPr>
          </w:p>
          <w:p w:rsidR="00DA0FD1" w:rsidRPr="0033782B" w:rsidRDefault="00DA0FD1" w:rsidP="00DA0FD1">
            <w:pPr>
              <w:pStyle w:val="TableParagraph"/>
              <w:spacing w:before="0"/>
              <w:ind w:left="238" w:right="216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3782B">
              <w:rPr>
                <w:rFonts w:ascii="Times New Roman" w:hAnsi="Times New Roman" w:cs="Times New Roman"/>
                <w:b/>
                <w:bCs/>
                <w:color w:val="05686C"/>
                <w:sz w:val="36"/>
                <w:szCs w:val="36"/>
              </w:rPr>
              <w:t>0,0</w:t>
            </w:r>
          </w:p>
        </w:tc>
        <w:tc>
          <w:tcPr>
            <w:tcW w:w="1910" w:type="dxa"/>
            <w:shd w:val="clear" w:color="auto" w:fill="C7E2FA"/>
          </w:tcPr>
          <w:p w:rsidR="00DA0FD1" w:rsidRPr="0033782B" w:rsidRDefault="00DA0FD1" w:rsidP="00DA0FD1">
            <w:pPr>
              <w:pStyle w:val="TableParagraph"/>
              <w:spacing w:before="0"/>
              <w:ind w:left="238" w:right="216"/>
              <w:jc w:val="center"/>
              <w:rPr>
                <w:rFonts w:ascii="Times New Roman" w:hAnsi="Times New Roman" w:cs="Times New Roman"/>
                <w:b/>
                <w:bCs/>
                <w:color w:val="05686C"/>
                <w:sz w:val="36"/>
                <w:szCs w:val="36"/>
              </w:rPr>
            </w:pPr>
          </w:p>
          <w:p w:rsidR="00DA0FD1" w:rsidRPr="0033782B" w:rsidRDefault="00DA0FD1" w:rsidP="00DA0FD1">
            <w:pPr>
              <w:pStyle w:val="TableParagraph"/>
              <w:spacing w:before="0"/>
              <w:ind w:left="238" w:right="216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3782B">
              <w:rPr>
                <w:rFonts w:ascii="Times New Roman" w:hAnsi="Times New Roman" w:cs="Times New Roman"/>
                <w:b/>
                <w:bCs/>
                <w:color w:val="05686C"/>
                <w:sz w:val="36"/>
                <w:szCs w:val="36"/>
              </w:rPr>
              <w:t>0,0</w:t>
            </w:r>
          </w:p>
        </w:tc>
      </w:tr>
    </w:tbl>
    <w:p w:rsidR="00C26CC2" w:rsidRDefault="00C26CC2">
      <w:pPr>
        <w:pStyle w:val="a3"/>
        <w:rPr>
          <w:rFonts w:ascii="Verdana"/>
          <w:b w:val="0"/>
          <w:sz w:val="20"/>
        </w:rPr>
      </w:pPr>
    </w:p>
    <w:p w:rsidR="00C26CC2" w:rsidRDefault="00C26CC2">
      <w:pPr>
        <w:pStyle w:val="a3"/>
        <w:rPr>
          <w:rFonts w:ascii="Verdana"/>
          <w:b w:val="0"/>
          <w:sz w:val="20"/>
        </w:rPr>
      </w:pPr>
    </w:p>
    <w:p w:rsidR="00C26CC2" w:rsidRDefault="00C26CC2">
      <w:pPr>
        <w:pStyle w:val="a3"/>
        <w:rPr>
          <w:rFonts w:ascii="Verdana"/>
          <w:b w:val="0"/>
          <w:sz w:val="20"/>
        </w:rPr>
      </w:pPr>
    </w:p>
    <w:p w:rsidR="00C26CC2" w:rsidRDefault="00C26CC2">
      <w:pPr>
        <w:pStyle w:val="a3"/>
        <w:rPr>
          <w:rFonts w:ascii="Verdana"/>
          <w:b w:val="0"/>
          <w:sz w:val="20"/>
        </w:rPr>
      </w:pPr>
    </w:p>
    <w:p w:rsidR="00C26CC2" w:rsidRDefault="00C26CC2">
      <w:pPr>
        <w:pStyle w:val="a3"/>
        <w:rPr>
          <w:rFonts w:ascii="Verdana"/>
          <w:b w:val="0"/>
          <w:sz w:val="20"/>
        </w:rPr>
      </w:pPr>
    </w:p>
    <w:p w:rsidR="00C26CC2" w:rsidRDefault="00C26CC2">
      <w:pPr>
        <w:pStyle w:val="a3"/>
        <w:rPr>
          <w:rFonts w:ascii="Verdana"/>
          <w:b w:val="0"/>
          <w:sz w:val="20"/>
        </w:rPr>
      </w:pPr>
    </w:p>
    <w:p w:rsidR="00C26CC2" w:rsidRDefault="00C26CC2">
      <w:pPr>
        <w:pStyle w:val="a3"/>
        <w:rPr>
          <w:rFonts w:ascii="Verdana"/>
          <w:b w:val="0"/>
          <w:sz w:val="20"/>
        </w:rPr>
      </w:pPr>
    </w:p>
    <w:p w:rsidR="00C26CC2" w:rsidRDefault="00C26CC2">
      <w:pPr>
        <w:pStyle w:val="a3"/>
        <w:rPr>
          <w:rFonts w:ascii="Verdana"/>
          <w:b w:val="0"/>
          <w:sz w:val="20"/>
        </w:rPr>
      </w:pPr>
    </w:p>
    <w:p w:rsidR="00C26CC2" w:rsidRDefault="00D96ED9">
      <w:pPr>
        <w:ind w:right="727"/>
        <w:jc w:val="right"/>
        <w:rPr>
          <w:b/>
          <w:sz w:val="24"/>
        </w:rPr>
      </w:pPr>
      <w:r>
        <w:rPr>
          <w:b/>
          <w:color w:val="045C75"/>
          <w:sz w:val="24"/>
        </w:rPr>
        <w:t>1</w:t>
      </w:r>
      <w:r w:rsidR="00644B6A">
        <w:rPr>
          <w:b/>
          <w:color w:val="045C75"/>
          <w:sz w:val="24"/>
        </w:rPr>
        <w:t>1</w:t>
      </w:r>
    </w:p>
    <w:p w:rsidR="00C26CC2" w:rsidRDefault="00C26CC2">
      <w:pPr>
        <w:jc w:val="right"/>
        <w:rPr>
          <w:sz w:val="24"/>
        </w:rPr>
        <w:sectPr w:rsidR="00C26CC2">
          <w:pgSz w:w="14400" w:h="10800" w:orient="landscape"/>
          <w:pgMar w:top="920" w:right="0" w:bottom="0" w:left="140" w:header="720" w:footer="720" w:gutter="0"/>
          <w:cols w:space="720"/>
        </w:sectPr>
      </w:pPr>
    </w:p>
    <w:p w:rsidR="00C26CC2" w:rsidRDefault="00253225" w:rsidP="00DA0FD1">
      <w:pPr>
        <w:pStyle w:val="2"/>
        <w:tabs>
          <w:tab w:val="left" w:pos="6096"/>
        </w:tabs>
        <w:spacing w:before="74"/>
        <w:ind w:left="1998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241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242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3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14400" cy="16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9" y="0"/>
                            <a:ext cx="7471" cy="9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16D188" id="Group 286" o:spid="_x0000_s1026" style="position:absolute;margin-left:0;margin-top:0;width:10in;height:540pt;z-index:-251662336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">
                <v:shape id="Picture 289" o:spid="_x0000_s1027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">
                  <v:imagedata r:id="rId31" o:title=""/>
                </v:shape>
                <v:shape id="Picture 288" o:spid="_x0000_s1028" type="#_x0000_t75" style="position:absolute;top:1;width:14400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">
                  <v:imagedata r:id="rId11" o:title=""/>
                </v:shape>
                <v:shape id="Picture 287" o:spid="_x0000_s1029" type="#_x0000_t75" style="position:absolute;left:6929;width:7471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="00644B6A">
        <w:rPr>
          <w:color w:val="006FC0"/>
        </w:rPr>
        <w:t>Доходы</w:t>
      </w:r>
      <w:r w:rsidR="00644B6A">
        <w:rPr>
          <w:color w:val="006FC0"/>
          <w:spacing w:val="-1"/>
        </w:rPr>
        <w:t xml:space="preserve"> </w:t>
      </w:r>
      <w:r w:rsidR="00644B6A">
        <w:rPr>
          <w:color w:val="006FC0"/>
        </w:rPr>
        <w:t>бюджета</w:t>
      </w:r>
    </w:p>
    <w:p w:rsidR="00C26CC2" w:rsidRDefault="00C26CC2">
      <w:pPr>
        <w:pStyle w:val="a3"/>
        <w:spacing w:before="10"/>
        <w:rPr>
          <w:rFonts w:ascii="Verdana"/>
          <w:b w:val="0"/>
          <w:sz w:val="43"/>
        </w:rPr>
      </w:pPr>
    </w:p>
    <w:p w:rsidR="00C26CC2" w:rsidRDefault="00644B6A">
      <w:pPr>
        <w:pStyle w:val="3"/>
        <w:spacing w:line="249" w:lineRule="auto"/>
        <w:ind w:left="5154" w:right="1376" w:hanging="2232"/>
        <w:jc w:val="left"/>
      </w:pPr>
      <w:r>
        <w:rPr>
          <w:color w:val="006FC0"/>
        </w:rPr>
        <w:t>Доходы</w:t>
      </w:r>
      <w:r>
        <w:rPr>
          <w:color w:val="006FC0"/>
          <w:spacing w:val="-12"/>
        </w:rPr>
        <w:t xml:space="preserve"> </w:t>
      </w:r>
      <w:r>
        <w:rPr>
          <w:color w:val="006FC0"/>
        </w:rPr>
        <w:t>бюджета</w:t>
      </w:r>
      <w:r>
        <w:rPr>
          <w:color w:val="006FC0"/>
          <w:spacing w:val="-11"/>
        </w:rPr>
        <w:t xml:space="preserve"> </w:t>
      </w:r>
      <w:r>
        <w:rPr>
          <w:color w:val="006FC0"/>
        </w:rPr>
        <w:t>-</w:t>
      </w:r>
      <w:r>
        <w:rPr>
          <w:color w:val="006FC0"/>
          <w:spacing w:val="-11"/>
        </w:rPr>
        <w:t xml:space="preserve"> </w:t>
      </w:r>
      <w:r>
        <w:rPr>
          <w:color w:val="006FC0"/>
        </w:rPr>
        <w:t>поступающие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в</w:t>
      </w:r>
      <w:r>
        <w:rPr>
          <w:color w:val="006FC0"/>
          <w:spacing w:val="-10"/>
        </w:rPr>
        <w:t xml:space="preserve"> </w:t>
      </w:r>
      <w:r>
        <w:rPr>
          <w:color w:val="006FC0"/>
        </w:rPr>
        <w:t>бюджет</w:t>
      </w:r>
      <w:r>
        <w:rPr>
          <w:color w:val="006FC0"/>
          <w:spacing w:val="-97"/>
        </w:rPr>
        <w:t xml:space="preserve"> </w:t>
      </w:r>
      <w:r>
        <w:rPr>
          <w:color w:val="006FC0"/>
        </w:rPr>
        <w:t>денежные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средства</w:t>
      </w: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5926F1">
      <w:pPr>
        <w:pStyle w:val="a3"/>
        <w:spacing w:before="3"/>
        <w:rPr>
          <w:sz w:val="19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92032" behindDoc="1" locked="0" layoutInCell="1" allowOverlap="1" wp14:anchorId="26FDC8D4" wp14:editId="710E4295">
                <wp:simplePos x="0" y="0"/>
                <wp:positionH relativeFrom="page">
                  <wp:posOffset>6216015</wp:posOffset>
                </wp:positionH>
                <wp:positionV relativeFrom="paragraph">
                  <wp:posOffset>180975</wp:posOffset>
                </wp:positionV>
                <wp:extent cx="2648585" cy="3356610"/>
                <wp:effectExtent l="0" t="0" r="18415" b="15240"/>
                <wp:wrapTopAndBottom/>
                <wp:docPr id="234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8585" cy="3356610"/>
                          <a:chOff x="9787" y="281"/>
                          <a:chExt cx="4171" cy="5070"/>
                        </a:xfrm>
                      </wpg:grpSpPr>
                      <wps:wsp>
                        <wps:cNvPr id="235" name="AutoShape 271"/>
                        <wps:cNvSpPr>
                          <a:spLocks/>
                        </wps:cNvSpPr>
                        <wps:spPr bwMode="auto">
                          <a:xfrm>
                            <a:off x="9787" y="541"/>
                            <a:ext cx="4163" cy="4803"/>
                          </a:xfrm>
                          <a:custGeom>
                            <a:avLst/>
                            <a:gdLst>
                              <a:gd name="T0" fmla="+- 0 13941 9788"/>
                              <a:gd name="T1" fmla="*/ T0 w 4163"/>
                              <a:gd name="T2" fmla="+- 0 611 542"/>
                              <a:gd name="T3" fmla="*/ 611 h 4803"/>
                              <a:gd name="T4" fmla="+- 0 13874 9788"/>
                              <a:gd name="T5" fmla="*/ T4 w 4163"/>
                              <a:gd name="T6" fmla="+- 0 726 542"/>
                              <a:gd name="T7" fmla="*/ 726 h 4803"/>
                              <a:gd name="T8" fmla="+- 0 13759 9788"/>
                              <a:gd name="T9" fmla="*/ T8 w 4163"/>
                              <a:gd name="T10" fmla="+- 0 793 542"/>
                              <a:gd name="T11" fmla="*/ 793 h 4803"/>
                              <a:gd name="T12" fmla="+- 0 10048 9788"/>
                              <a:gd name="T13" fmla="*/ T12 w 4163"/>
                              <a:gd name="T14" fmla="+- 0 802 542"/>
                              <a:gd name="T15" fmla="*/ 802 h 4803"/>
                              <a:gd name="T16" fmla="+- 0 9916 9788"/>
                              <a:gd name="T17" fmla="*/ T16 w 4163"/>
                              <a:gd name="T18" fmla="+- 0 837 542"/>
                              <a:gd name="T19" fmla="*/ 837 h 4803"/>
                              <a:gd name="T20" fmla="+- 0 9823 9788"/>
                              <a:gd name="T21" fmla="*/ T20 w 4163"/>
                              <a:gd name="T22" fmla="+- 0 931 542"/>
                              <a:gd name="T23" fmla="*/ 931 h 4803"/>
                              <a:gd name="T24" fmla="+- 0 9788 9788"/>
                              <a:gd name="T25" fmla="*/ T24 w 4163"/>
                              <a:gd name="T26" fmla="+- 0 1062 542"/>
                              <a:gd name="T27" fmla="*/ 1062 h 4803"/>
                              <a:gd name="T28" fmla="+- 0 9797 9788"/>
                              <a:gd name="T29" fmla="*/ T28 w 4163"/>
                              <a:gd name="T30" fmla="+- 0 5153 542"/>
                              <a:gd name="T31" fmla="*/ 5153 h 4803"/>
                              <a:gd name="T32" fmla="+- 0 9864 9788"/>
                              <a:gd name="T33" fmla="*/ T32 w 4163"/>
                              <a:gd name="T34" fmla="+- 0 5268 542"/>
                              <a:gd name="T35" fmla="*/ 5268 h 4803"/>
                              <a:gd name="T36" fmla="+- 0 9978 9788"/>
                              <a:gd name="T37" fmla="*/ T36 w 4163"/>
                              <a:gd name="T38" fmla="+- 0 5335 542"/>
                              <a:gd name="T39" fmla="*/ 5335 h 4803"/>
                              <a:gd name="T40" fmla="+- 0 10117 9788"/>
                              <a:gd name="T41" fmla="*/ T40 w 4163"/>
                              <a:gd name="T42" fmla="+- 0 5335 542"/>
                              <a:gd name="T43" fmla="*/ 5335 h 4803"/>
                              <a:gd name="T44" fmla="+- 0 10232 9788"/>
                              <a:gd name="T45" fmla="*/ T44 w 4163"/>
                              <a:gd name="T46" fmla="+- 0 5268 542"/>
                              <a:gd name="T47" fmla="*/ 5268 h 4803"/>
                              <a:gd name="T48" fmla="+- 0 10299 9788"/>
                              <a:gd name="T49" fmla="*/ T48 w 4163"/>
                              <a:gd name="T50" fmla="+- 0 5153 542"/>
                              <a:gd name="T51" fmla="*/ 5153 h 4803"/>
                              <a:gd name="T52" fmla="+- 0 10308 9788"/>
                              <a:gd name="T53" fmla="*/ T52 w 4163"/>
                              <a:gd name="T54" fmla="+- 0 4824 542"/>
                              <a:gd name="T55" fmla="*/ 4824 h 4803"/>
                              <a:gd name="T56" fmla="+- 0 13759 9788"/>
                              <a:gd name="T57" fmla="*/ T56 w 4163"/>
                              <a:gd name="T58" fmla="+- 0 4815 542"/>
                              <a:gd name="T59" fmla="*/ 4815 h 4803"/>
                              <a:gd name="T60" fmla="+- 0 13874 9788"/>
                              <a:gd name="T61" fmla="*/ T60 w 4163"/>
                              <a:gd name="T62" fmla="+- 0 4748 542"/>
                              <a:gd name="T63" fmla="*/ 4748 h 4803"/>
                              <a:gd name="T64" fmla="+- 0 13941 9788"/>
                              <a:gd name="T65" fmla="*/ T64 w 4163"/>
                              <a:gd name="T66" fmla="+- 0 4633 542"/>
                              <a:gd name="T67" fmla="*/ 4633 h 4803"/>
                              <a:gd name="T68" fmla="+- 0 13950 9788"/>
                              <a:gd name="T69" fmla="*/ T68 w 4163"/>
                              <a:gd name="T70" fmla="+- 0 1322 542"/>
                              <a:gd name="T71" fmla="*/ 1322 h 4803"/>
                              <a:gd name="T72" fmla="+- 0 10048 9788"/>
                              <a:gd name="T73" fmla="*/ T72 w 4163"/>
                              <a:gd name="T74" fmla="+- 0 1062 542"/>
                              <a:gd name="T75" fmla="*/ 1062 h 4803"/>
                              <a:gd name="T76" fmla="+- 0 10086 9788"/>
                              <a:gd name="T77" fmla="*/ T76 w 4163"/>
                              <a:gd name="T78" fmla="+- 0 970 542"/>
                              <a:gd name="T79" fmla="*/ 970 h 4803"/>
                              <a:gd name="T80" fmla="+- 0 10178 9788"/>
                              <a:gd name="T81" fmla="*/ T80 w 4163"/>
                              <a:gd name="T82" fmla="+- 0 932 542"/>
                              <a:gd name="T83" fmla="*/ 932 h 4803"/>
                              <a:gd name="T84" fmla="+- 0 13950 9788"/>
                              <a:gd name="T85" fmla="*/ T84 w 4163"/>
                              <a:gd name="T86" fmla="+- 0 542 542"/>
                              <a:gd name="T87" fmla="*/ 542 h 4803"/>
                              <a:gd name="T88" fmla="+- 0 10178 9788"/>
                              <a:gd name="T89" fmla="*/ T88 w 4163"/>
                              <a:gd name="T90" fmla="+- 0 932 542"/>
                              <a:gd name="T91" fmla="*/ 932 h 4803"/>
                              <a:gd name="T92" fmla="+- 0 10270 9788"/>
                              <a:gd name="T93" fmla="*/ T92 w 4163"/>
                              <a:gd name="T94" fmla="+- 0 970 542"/>
                              <a:gd name="T95" fmla="*/ 970 h 4803"/>
                              <a:gd name="T96" fmla="+- 0 10308 9788"/>
                              <a:gd name="T97" fmla="*/ T96 w 4163"/>
                              <a:gd name="T98" fmla="+- 0 1062 542"/>
                              <a:gd name="T99" fmla="*/ 1062 h 4803"/>
                              <a:gd name="T100" fmla="+- 0 10272 9788"/>
                              <a:gd name="T101" fmla="*/ T100 w 4163"/>
                              <a:gd name="T102" fmla="+- 0 1193 542"/>
                              <a:gd name="T103" fmla="*/ 1193 h 4803"/>
                              <a:gd name="T104" fmla="+- 0 10179 9788"/>
                              <a:gd name="T105" fmla="*/ T104 w 4163"/>
                              <a:gd name="T106" fmla="+- 0 1287 542"/>
                              <a:gd name="T107" fmla="*/ 1287 h 4803"/>
                              <a:gd name="T108" fmla="+- 0 10048 9788"/>
                              <a:gd name="T109" fmla="*/ T108 w 4163"/>
                              <a:gd name="T110" fmla="+- 0 1322 542"/>
                              <a:gd name="T111" fmla="*/ 1322 h 4803"/>
                              <a:gd name="T112" fmla="+- 0 13950 9788"/>
                              <a:gd name="T113" fmla="*/ T112 w 4163"/>
                              <a:gd name="T114" fmla="+- 0 932 542"/>
                              <a:gd name="T115" fmla="*/ 932 h 4803"/>
                              <a:gd name="T116" fmla="+- 0 13430 9788"/>
                              <a:gd name="T117" fmla="*/ T116 w 4163"/>
                              <a:gd name="T118" fmla="+- 0 802 542"/>
                              <a:gd name="T119" fmla="*/ 802 h 4803"/>
                              <a:gd name="T120" fmla="+- 0 13690 9788"/>
                              <a:gd name="T121" fmla="*/ T120 w 4163"/>
                              <a:gd name="T122" fmla="+- 0 672 542"/>
                              <a:gd name="T123" fmla="*/ 672 h 4803"/>
                              <a:gd name="T124" fmla="+- 0 13509 9788"/>
                              <a:gd name="T125" fmla="*/ T124 w 4163"/>
                              <a:gd name="T126" fmla="+- 0 662 542"/>
                              <a:gd name="T127" fmla="*/ 662 h 4803"/>
                              <a:gd name="T128" fmla="+- 0 13440 9788"/>
                              <a:gd name="T129" fmla="*/ T128 w 4163"/>
                              <a:gd name="T130" fmla="+- 0 592 542"/>
                              <a:gd name="T131" fmla="*/ 592 h 4803"/>
                              <a:gd name="T132" fmla="+- 0 13690 9788"/>
                              <a:gd name="T133" fmla="*/ T132 w 4163"/>
                              <a:gd name="T134" fmla="+- 0 542 542"/>
                              <a:gd name="T135" fmla="*/ 542 h 4803"/>
                              <a:gd name="T136" fmla="+- 0 13652 9788"/>
                              <a:gd name="T137" fmla="*/ T136 w 4163"/>
                              <a:gd name="T138" fmla="+- 0 634 542"/>
                              <a:gd name="T139" fmla="*/ 634 h 4803"/>
                              <a:gd name="T140" fmla="+- 0 13560 9788"/>
                              <a:gd name="T141" fmla="*/ T140 w 4163"/>
                              <a:gd name="T142" fmla="+- 0 672 542"/>
                              <a:gd name="T143" fmla="*/ 672 h 4803"/>
                              <a:gd name="T144" fmla="+- 0 13690 9788"/>
                              <a:gd name="T145" fmla="*/ T144 w 4163"/>
                              <a:gd name="T146" fmla="+- 0 542 542"/>
                              <a:gd name="T147" fmla="*/ 542 h 48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4163" h="4803">
                                <a:moveTo>
                                  <a:pt x="4162" y="0"/>
                                </a:moveTo>
                                <a:lnTo>
                                  <a:pt x="4153" y="69"/>
                                </a:lnTo>
                                <a:lnTo>
                                  <a:pt x="4126" y="131"/>
                                </a:lnTo>
                                <a:lnTo>
                                  <a:pt x="4086" y="184"/>
                                </a:lnTo>
                                <a:lnTo>
                                  <a:pt x="4033" y="224"/>
                                </a:lnTo>
                                <a:lnTo>
                                  <a:pt x="3971" y="251"/>
                                </a:lnTo>
                                <a:lnTo>
                                  <a:pt x="3902" y="260"/>
                                </a:lnTo>
                                <a:lnTo>
                                  <a:pt x="260" y="260"/>
                                </a:lnTo>
                                <a:lnTo>
                                  <a:pt x="190" y="269"/>
                                </a:lnTo>
                                <a:lnTo>
                                  <a:pt x="128" y="295"/>
                                </a:lnTo>
                                <a:lnTo>
                                  <a:pt x="76" y="336"/>
                                </a:lnTo>
                                <a:lnTo>
                                  <a:pt x="35" y="389"/>
                                </a:lnTo>
                                <a:lnTo>
                                  <a:pt x="9" y="451"/>
                                </a:lnTo>
                                <a:lnTo>
                                  <a:pt x="0" y="520"/>
                                </a:lnTo>
                                <a:lnTo>
                                  <a:pt x="0" y="4542"/>
                                </a:lnTo>
                                <a:lnTo>
                                  <a:pt x="9" y="4611"/>
                                </a:lnTo>
                                <a:lnTo>
                                  <a:pt x="35" y="4673"/>
                                </a:lnTo>
                                <a:lnTo>
                                  <a:pt x="76" y="4726"/>
                                </a:lnTo>
                                <a:lnTo>
                                  <a:pt x="128" y="4767"/>
                                </a:lnTo>
                                <a:lnTo>
                                  <a:pt x="190" y="4793"/>
                                </a:lnTo>
                                <a:lnTo>
                                  <a:pt x="260" y="4802"/>
                                </a:lnTo>
                                <a:lnTo>
                                  <a:pt x="329" y="4793"/>
                                </a:lnTo>
                                <a:lnTo>
                                  <a:pt x="391" y="4767"/>
                                </a:lnTo>
                                <a:lnTo>
                                  <a:pt x="444" y="4726"/>
                                </a:lnTo>
                                <a:lnTo>
                                  <a:pt x="484" y="4673"/>
                                </a:lnTo>
                                <a:lnTo>
                                  <a:pt x="511" y="4611"/>
                                </a:lnTo>
                                <a:lnTo>
                                  <a:pt x="520" y="4542"/>
                                </a:lnTo>
                                <a:lnTo>
                                  <a:pt x="520" y="4282"/>
                                </a:lnTo>
                                <a:lnTo>
                                  <a:pt x="3902" y="4282"/>
                                </a:lnTo>
                                <a:lnTo>
                                  <a:pt x="3971" y="4273"/>
                                </a:lnTo>
                                <a:lnTo>
                                  <a:pt x="4033" y="4246"/>
                                </a:lnTo>
                                <a:lnTo>
                                  <a:pt x="4086" y="4206"/>
                                </a:lnTo>
                                <a:lnTo>
                                  <a:pt x="4126" y="4153"/>
                                </a:lnTo>
                                <a:lnTo>
                                  <a:pt x="4153" y="4091"/>
                                </a:lnTo>
                                <a:lnTo>
                                  <a:pt x="4162" y="4022"/>
                                </a:lnTo>
                                <a:lnTo>
                                  <a:pt x="4162" y="780"/>
                                </a:lnTo>
                                <a:lnTo>
                                  <a:pt x="260" y="780"/>
                                </a:lnTo>
                                <a:lnTo>
                                  <a:pt x="260" y="520"/>
                                </a:lnTo>
                                <a:lnTo>
                                  <a:pt x="270" y="469"/>
                                </a:lnTo>
                                <a:lnTo>
                                  <a:pt x="298" y="428"/>
                                </a:lnTo>
                                <a:lnTo>
                                  <a:pt x="339" y="400"/>
                                </a:lnTo>
                                <a:lnTo>
                                  <a:pt x="390" y="390"/>
                                </a:lnTo>
                                <a:lnTo>
                                  <a:pt x="4162" y="390"/>
                                </a:lnTo>
                                <a:lnTo>
                                  <a:pt x="4162" y="0"/>
                                </a:lnTo>
                                <a:close/>
                                <a:moveTo>
                                  <a:pt x="4162" y="390"/>
                                </a:moveTo>
                                <a:lnTo>
                                  <a:pt x="390" y="390"/>
                                </a:lnTo>
                                <a:lnTo>
                                  <a:pt x="440" y="400"/>
                                </a:lnTo>
                                <a:lnTo>
                                  <a:pt x="482" y="428"/>
                                </a:lnTo>
                                <a:lnTo>
                                  <a:pt x="510" y="469"/>
                                </a:lnTo>
                                <a:lnTo>
                                  <a:pt x="520" y="520"/>
                                </a:lnTo>
                                <a:lnTo>
                                  <a:pt x="511" y="589"/>
                                </a:lnTo>
                                <a:lnTo>
                                  <a:pt x="484" y="651"/>
                                </a:lnTo>
                                <a:lnTo>
                                  <a:pt x="444" y="704"/>
                                </a:lnTo>
                                <a:lnTo>
                                  <a:pt x="391" y="745"/>
                                </a:lnTo>
                                <a:lnTo>
                                  <a:pt x="329" y="771"/>
                                </a:lnTo>
                                <a:lnTo>
                                  <a:pt x="260" y="780"/>
                                </a:lnTo>
                                <a:lnTo>
                                  <a:pt x="4162" y="780"/>
                                </a:lnTo>
                                <a:lnTo>
                                  <a:pt x="4162" y="390"/>
                                </a:lnTo>
                                <a:close/>
                                <a:moveTo>
                                  <a:pt x="3642" y="0"/>
                                </a:moveTo>
                                <a:lnTo>
                                  <a:pt x="3642" y="260"/>
                                </a:lnTo>
                                <a:lnTo>
                                  <a:pt x="3902" y="260"/>
                                </a:lnTo>
                                <a:lnTo>
                                  <a:pt x="3902" y="130"/>
                                </a:lnTo>
                                <a:lnTo>
                                  <a:pt x="3772" y="130"/>
                                </a:lnTo>
                                <a:lnTo>
                                  <a:pt x="3721" y="120"/>
                                </a:lnTo>
                                <a:lnTo>
                                  <a:pt x="3680" y="92"/>
                                </a:lnTo>
                                <a:lnTo>
                                  <a:pt x="3652" y="50"/>
                                </a:lnTo>
                                <a:lnTo>
                                  <a:pt x="3642" y="0"/>
                                </a:lnTo>
                                <a:close/>
                                <a:moveTo>
                                  <a:pt x="3902" y="0"/>
                                </a:moveTo>
                                <a:lnTo>
                                  <a:pt x="3892" y="50"/>
                                </a:lnTo>
                                <a:lnTo>
                                  <a:pt x="3864" y="92"/>
                                </a:lnTo>
                                <a:lnTo>
                                  <a:pt x="3822" y="120"/>
                                </a:lnTo>
                                <a:lnTo>
                                  <a:pt x="3772" y="130"/>
                                </a:lnTo>
                                <a:lnTo>
                                  <a:pt x="3902" y="130"/>
                                </a:lnTo>
                                <a:lnTo>
                                  <a:pt x="39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C5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AutoShape 270"/>
                        <wps:cNvSpPr>
                          <a:spLocks/>
                        </wps:cNvSpPr>
                        <wps:spPr bwMode="auto">
                          <a:xfrm>
                            <a:off x="10047" y="281"/>
                            <a:ext cx="3903" cy="1041"/>
                          </a:xfrm>
                          <a:custGeom>
                            <a:avLst/>
                            <a:gdLst>
                              <a:gd name="T0" fmla="+- 0 10178 10048"/>
                              <a:gd name="T1" fmla="*/ T0 w 3903"/>
                              <a:gd name="T2" fmla="+- 0 932 281"/>
                              <a:gd name="T3" fmla="*/ 932 h 1041"/>
                              <a:gd name="T4" fmla="+- 0 10127 10048"/>
                              <a:gd name="T5" fmla="*/ T4 w 3903"/>
                              <a:gd name="T6" fmla="+- 0 942 281"/>
                              <a:gd name="T7" fmla="*/ 942 h 1041"/>
                              <a:gd name="T8" fmla="+- 0 10086 10048"/>
                              <a:gd name="T9" fmla="*/ T8 w 3903"/>
                              <a:gd name="T10" fmla="+- 0 970 281"/>
                              <a:gd name="T11" fmla="*/ 970 h 1041"/>
                              <a:gd name="T12" fmla="+- 0 10058 10048"/>
                              <a:gd name="T13" fmla="*/ T12 w 3903"/>
                              <a:gd name="T14" fmla="+- 0 1011 281"/>
                              <a:gd name="T15" fmla="*/ 1011 h 1041"/>
                              <a:gd name="T16" fmla="+- 0 10048 10048"/>
                              <a:gd name="T17" fmla="*/ T16 w 3903"/>
                              <a:gd name="T18" fmla="+- 0 1062 281"/>
                              <a:gd name="T19" fmla="*/ 1062 h 1041"/>
                              <a:gd name="T20" fmla="+- 0 10048 10048"/>
                              <a:gd name="T21" fmla="*/ T20 w 3903"/>
                              <a:gd name="T22" fmla="+- 0 1322 281"/>
                              <a:gd name="T23" fmla="*/ 1322 h 1041"/>
                              <a:gd name="T24" fmla="+- 0 10117 10048"/>
                              <a:gd name="T25" fmla="*/ T24 w 3903"/>
                              <a:gd name="T26" fmla="+- 0 1313 281"/>
                              <a:gd name="T27" fmla="*/ 1313 h 1041"/>
                              <a:gd name="T28" fmla="+- 0 10179 10048"/>
                              <a:gd name="T29" fmla="*/ T28 w 3903"/>
                              <a:gd name="T30" fmla="+- 0 1287 281"/>
                              <a:gd name="T31" fmla="*/ 1287 h 1041"/>
                              <a:gd name="T32" fmla="+- 0 10232 10048"/>
                              <a:gd name="T33" fmla="*/ T32 w 3903"/>
                              <a:gd name="T34" fmla="+- 0 1246 281"/>
                              <a:gd name="T35" fmla="*/ 1246 h 1041"/>
                              <a:gd name="T36" fmla="+- 0 10272 10048"/>
                              <a:gd name="T37" fmla="*/ T36 w 3903"/>
                              <a:gd name="T38" fmla="+- 0 1193 281"/>
                              <a:gd name="T39" fmla="*/ 1193 h 1041"/>
                              <a:gd name="T40" fmla="+- 0 10299 10048"/>
                              <a:gd name="T41" fmla="*/ T40 w 3903"/>
                              <a:gd name="T42" fmla="+- 0 1131 281"/>
                              <a:gd name="T43" fmla="*/ 1131 h 1041"/>
                              <a:gd name="T44" fmla="+- 0 10308 10048"/>
                              <a:gd name="T45" fmla="*/ T44 w 3903"/>
                              <a:gd name="T46" fmla="+- 0 1062 281"/>
                              <a:gd name="T47" fmla="*/ 1062 h 1041"/>
                              <a:gd name="T48" fmla="+- 0 10298 10048"/>
                              <a:gd name="T49" fmla="*/ T48 w 3903"/>
                              <a:gd name="T50" fmla="+- 0 1011 281"/>
                              <a:gd name="T51" fmla="*/ 1011 h 1041"/>
                              <a:gd name="T52" fmla="+- 0 10270 10048"/>
                              <a:gd name="T53" fmla="*/ T52 w 3903"/>
                              <a:gd name="T54" fmla="+- 0 970 281"/>
                              <a:gd name="T55" fmla="*/ 970 h 1041"/>
                              <a:gd name="T56" fmla="+- 0 10228 10048"/>
                              <a:gd name="T57" fmla="*/ T56 w 3903"/>
                              <a:gd name="T58" fmla="+- 0 942 281"/>
                              <a:gd name="T59" fmla="*/ 942 h 1041"/>
                              <a:gd name="T60" fmla="+- 0 10178 10048"/>
                              <a:gd name="T61" fmla="*/ T60 w 3903"/>
                              <a:gd name="T62" fmla="+- 0 932 281"/>
                              <a:gd name="T63" fmla="*/ 932 h 1041"/>
                              <a:gd name="T64" fmla="+- 0 13950 10048"/>
                              <a:gd name="T65" fmla="*/ T64 w 3903"/>
                              <a:gd name="T66" fmla="+- 0 542 281"/>
                              <a:gd name="T67" fmla="*/ 542 h 1041"/>
                              <a:gd name="T68" fmla="+- 0 13690 10048"/>
                              <a:gd name="T69" fmla="*/ T68 w 3903"/>
                              <a:gd name="T70" fmla="+- 0 542 281"/>
                              <a:gd name="T71" fmla="*/ 542 h 1041"/>
                              <a:gd name="T72" fmla="+- 0 13690 10048"/>
                              <a:gd name="T73" fmla="*/ T72 w 3903"/>
                              <a:gd name="T74" fmla="+- 0 802 281"/>
                              <a:gd name="T75" fmla="*/ 802 h 1041"/>
                              <a:gd name="T76" fmla="+- 0 13759 10048"/>
                              <a:gd name="T77" fmla="*/ T76 w 3903"/>
                              <a:gd name="T78" fmla="+- 0 793 281"/>
                              <a:gd name="T79" fmla="*/ 793 h 1041"/>
                              <a:gd name="T80" fmla="+- 0 13821 10048"/>
                              <a:gd name="T81" fmla="*/ T80 w 3903"/>
                              <a:gd name="T82" fmla="+- 0 766 281"/>
                              <a:gd name="T83" fmla="*/ 766 h 1041"/>
                              <a:gd name="T84" fmla="+- 0 13874 10048"/>
                              <a:gd name="T85" fmla="*/ T84 w 3903"/>
                              <a:gd name="T86" fmla="+- 0 726 281"/>
                              <a:gd name="T87" fmla="*/ 726 h 1041"/>
                              <a:gd name="T88" fmla="+- 0 13914 10048"/>
                              <a:gd name="T89" fmla="*/ T88 w 3903"/>
                              <a:gd name="T90" fmla="+- 0 673 281"/>
                              <a:gd name="T91" fmla="*/ 673 h 1041"/>
                              <a:gd name="T92" fmla="+- 0 13941 10048"/>
                              <a:gd name="T93" fmla="*/ T92 w 3903"/>
                              <a:gd name="T94" fmla="+- 0 611 281"/>
                              <a:gd name="T95" fmla="*/ 611 h 1041"/>
                              <a:gd name="T96" fmla="+- 0 13950 10048"/>
                              <a:gd name="T97" fmla="*/ T96 w 3903"/>
                              <a:gd name="T98" fmla="+- 0 542 281"/>
                              <a:gd name="T99" fmla="*/ 542 h 1041"/>
                              <a:gd name="T100" fmla="+- 0 13690 10048"/>
                              <a:gd name="T101" fmla="*/ T100 w 3903"/>
                              <a:gd name="T102" fmla="+- 0 281 281"/>
                              <a:gd name="T103" fmla="*/ 281 h 1041"/>
                              <a:gd name="T104" fmla="+- 0 13621 10048"/>
                              <a:gd name="T105" fmla="*/ T104 w 3903"/>
                              <a:gd name="T106" fmla="+- 0 291 281"/>
                              <a:gd name="T107" fmla="*/ 291 h 1041"/>
                              <a:gd name="T108" fmla="+- 0 13559 10048"/>
                              <a:gd name="T109" fmla="*/ T108 w 3903"/>
                              <a:gd name="T110" fmla="+- 0 317 281"/>
                              <a:gd name="T111" fmla="*/ 317 h 1041"/>
                              <a:gd name="T112" fmla="+- 0 13506 10048"/>
                              <a:gd name="T113" fmla="*/ T112 w 3903"/>
                              <a:gd name="T114" fmla="+- 0 358 281"/>
                              <a:gd name="T115" fmla="*/ 358 h 1041"/>
                              <a:gd name="T116" fmla="+- 0 13465 10048"/>
                              <a:gd name="T117" fmla="*/ T116 w 3903"/>
                              <a:gd name="T118" fmla="+- 0 410 281"/>
                              <a:gd name="T119" fmla="*/ 410 h 1041"/>
                              <a:gd name="T120" fmla="+- 0 13439 10048"/>
                              <a:gd name="T121" fmla="*/ T120 w 3903"/>
                              <a:gd name="T122" fmla="+- 0 473 281"/>
                              <a:gd name="T123" fmla="*/ 473 h 1041"/>
                              <a:gd name="T124" fmla="+- 0 13430 10048"/>
                              <a:gd name="T125" fmla="*/ T124 w 3903"/>
                              <a:gd name="T126" fmla="+- 0 542 281"/>
                              <a:gd name="T127" fmla="*/ 542 h 1041"/>
                              <a:gd name="T128" fmla="+- 0 13440 10048"/>
                              <a:gd name="T129" fmla="*/ T128 w 3903"/>
                              <a:gd name="T130" fmla="+- 0 592 281"/>
                              <a:gd name="T131" fmla="*/ 592 h 1041"/>
                              <a:gd name="T132" fmla="+- 0 13468 10048"/>
                              <a:gd name="T133" fmla="*/ T132 w 3903"/>
                              <a:gd name="T134" fmla="+- 0 634 281"/>
                              <a:gd name="T135" fmla="*/ 634 h 1041"/>
                              <a:gd name="T136" fmla="+- 0 13509 10048"/>
                              <a:gd name="T137" fmla="*/ T136 w 3903"/>
                              <a:gd name="T138" fmla="+- 0 662 281"/>
                              <a:gd name="T139" fmla="*/ 662 h 1041"/>
                              <a:gd name="T140" fmla="+- 0 13560 10048"/>
                              <a:gd name="T141" fmla="*/ T140 w 3903"/>
                              <a:gd name="T142" fmla="+- 0 672 281"/>
                              <a:gd name="T143" fmla="*/ 672 h 1041"/>
                              <a:gd name="T144" fmla="+- 0 13610 10048"/>
                              <a:gd name="T145" fmla="*/ T144 w 3903"/>
                              <a:gd name="T146" fmla="+- 0 662 281"/>
                              <a:gd name="T147" fmla="*/ 662 h 1041"/>
                              <a:gd name="T148" fmla="+- 0 13652 10048"/>
                              <a:gd name="T149" fmla="*/ T148 w 3903"/>
                              <a:gd name="T150" fmla="+- 0 634 281"/>
                              <a:gd name="T151" fmla="*/ 634 h 1041"/>
                              <a:gd name="T152" fmla="+- 0 13680 10048"/>
                              <a:gd name="T153" fmla="*/ T152 w 3903"/>
                              <a:gd name="T154" fmla="+- 0 592 281"/>
                              <a:gd name="T155" fmla="*/ 592 h 1041"/>
                              <a:gd name="T156" fmla="+- 0 13690 10048"/>
                              <a:gd name="T157" fmla="*/ T156 w 3903"/>
                              <a:gd name="T158" fmla="+- 0 542 281"/>
                              <a:gd name="T159" fmla="*/ 542 h 1041"/>
                              <a:gd name="T160" fmla="+- 0 13950 10048"/>
                              <a:gd name="T161" fmla="*/ T160 w 3903"/>
                              <a:gd name="T162" fmla="+- 0 542 281"/>
                              <a:gd name="T163" fmla="*/ 542 h 1041"/>
                              <a:gd name="T164" fmla="+- 0 13941 10048"/>
                              <a:gd name="T165" fmla="*/ T164 w 3903"/>
                              <a:gd name="T166" fmla="+- 0 473 281"/>
                              <a:gd name="T167" fmla="*/ 473 h 1041"/>
                              <a:gd name="T168" fmla="+- 0 13914 10048"/>
                              <a:gd name="T169" fmla="*/ T168 w 3903"/>
                              <a:gd name="T170" fmla="+- 0 410 281"/>
                              <a:gd name="T171" fmla="*/ 410 h 1041"/>
                              <a:gd name="T172" fmla="+- 0 13874 10048"/>
                              <a:gd name="T173" fmla="*/ T172 w 3903"/>
                              <a:gd name="T174" fmla="+- 0 358 281"/>
                              <a:gd name="T175" fmla="*/ 358 h 1041"/>
                              <a:gd name="T176" fmla="+- 0 13821 10048"/>
                              <a:gd name="T177" fmla="*/ T176 w 3903"/>
                              <a:gd name="T178" fmla="+- 0 317 281"/>
                              <a:gd name="T179" fmla="*/ 317 h 1041"/>
                              <a:gd name="T180" fmla="+- 0 13759 10048"/>
                              <a:gd name="T181" fmla="*/ T180 w 3903"/>
                              <a:gd name="T182" fmla="+- 0 291 281"/>
                              <a:gd name="T183" fmla="*/ 291 h 1041"/>
                              <a:gd name="T184" fmla="+- 0 13690 10048"/>
                              <a:gd name="T185" fmla="*/ T184 w 3903"/>
                              <a:gd name="T186" fmla="+- 0 281 281"/>
                              <a:gd name="T187" fmla="*/ 281 h 10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3903" h="1041">
                                <a:moveTo>
                                  <a:pt x="130" y="651"/>
                                </a:moveTo>
                                <a:lnTo>
                                  <a:pt x="79" y="661"/>
                                </a:lnTo>
                                <a:lnTo>
                                  <a:pt x="38" y="689"/>
                                </a:lnTo>
                                <a:lnTo>
                                  <a:pt x="10" y="730"/>
                                </a:lnTo>
                                <a:lnTo>
                                  <a:pt x="0" y="781"/>
                                </a:lnTo>
                                <a:lnTo>
                                  <a:pt x="0" y="1041"/>
                                </a:lnTo>
                                <a:lnTo>
                                  <a:pt x="69" y="1032"/>
                                </a:lnTo>
                                <a:lnTo>
                                  <a:pt x="131" y="1006"/>
                                </a:lnTo>
                                <a:lnTo>
                                  <a:pt x="184" y="965"/>
                                </a:lnTo>
                                <a:lnTo>
                                  <a:pt x="224" y="912"/>
                                </a:lnTo>
                                <a:lnTo>
                                  <a:pt x="251" y="850"/>
                                </a:lnTo>
                                <a:lnTo>
                                  <a:pt x="260" y="781"/>
                                </a:lnTo>
                                <a:lnTo>
                                  <a:pt x="250" y="730"/>
                                </a:lnTo>
                                <a:lnTo>
                                  <a:pt x="222" y="689"/>
                                </a:lnTo>
                                <a:lnTo>
                                  <a:pt x="180" y="661"/>
                                </a:lnTo>
                                <a:lnTo>
                                  <a:pt x="130" y="651"/>
                                </a:lnTo>
                                <a:close/>
                                <a:moveTo>
                                  <a:pt x="3902" y="261"/>
                                </a:moveTo>
                                <a:lnTo>
                                  <a:pt x="3642" y="261"/>
                                </a:lnTo>
                                <a:lnTo>
                                  <a:pt x="3642" y="521"/>
                                </a:lnTo>
                                <a:lnTo>
                                  <a:pt x="3711" y="512"/>
                                </a:lnTo>
                                <a:lnTo>
                                  <a:pt x="3773" y="485"/>
                                </a:lnTo>
                                <a:lnTo>
                                  <a:pt x="3826" y="445"/>
                                </a:lnTo>
                                <a:lnTo>
                                  <a:pt x="3866" y="392"/>
                                </a:lnTo>
                                <a:lnTo>
                                  <a:pt x="3893" y="330"/>
                                </a:lnTo>
                                <a:lnTo>
                                  <a:pt x="3902" y="261"/>
                                </a:lnTo>
                                <a:close/>
                                <a:moveTo>
                                  <a:pt x="3642" y="0"/>
                                </a:moveTo>
                                <a:lnTo>
                                  <a:pt x="3573" y="10"/>
                                </a:lnTo>
                                <a:lnTo>
                                  <a:pt x="3511" y="36"/>
                                </a:lnTo>
                                <a:lnTo>
                                  <a:pt x="3458" y="77"/>
                                </a:lnTo>
                                <a:lnTo>
                                  <a:pt x="3417" y="129"/>
                                </a:lnTo>
                                <a:lnTo>
                                  <a:pt x="3391" y="192"/>
                                </a:lnTo>
                                <a:lnTo>
                                  <a:pt x="3382" y="261"/>
                                </a:lnTo>
                                <a:lnTo>
                                  <a:pt x="3392" y="311"/>
                                </a:lnTo>
                                <a:lnTo>
                                  <a:pt x="3420" y="353"/>
                                </a:lnTo>
                                <a:lnTo>
                                  <a:pt x="3461" y="381"/>
                                </a:lnTo>
                                <a:lnTo>
                                  <a:pt x="3512" y="391"/>
                                </a:lnTo>
                                <a:lnTo>
                                  <a:pt x="3562" y="381"/>
                                </a:lnTo>
                                <a:lnTo>
                                  <a:pt x="3604" y="353"/>
                                </a:lnTo>
                                <a:lnTo>
                                  <a:pt x="3632" y="311"/>
                                </a:lnTo>
                                <a:lnTo>
                                  <a:pt x="3642" y="261"/>
                                </a:lnTo>
                                <a:lnTo>
                                  <a:pt x="3902" y="261"/>
                                </a:lnTo>
                                <a:lnTo>
                                  <a:pt x="3893" y="192"/>
                                </a:lnTo>
                                <a:lnTo>
                                  <a:pt x="3866" y="129"/>
                                </a:lnTo>
                                <a:lnTo>
                                  <a:pt x="3826" y="77"/>
                                </a:lnTo>
                                <a:lnTo>
                                  <a:pt x="3773" y="36"/>
                                </a:lnTo>
                                <a:lnTo>
                                  <a:pt x="3711" y="10"/>
                                </a:lnTo>
                                <a:lnTo>
                                  <a:pt x="3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9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269"/>
                        <wps:cNvSpPr>
                          <a:spLocks/>
                        </wps:cNvSpPr>
                        <wps:spPr bwMode="auto">
                          <a:xfrm>
                            <a:off x="9787" y="281"/>
                            <a:ext cx="4163" cy="5063"/>
                          </a:xfrm>
                          <a:custGeom>
                            <a:avLst/>
                            <a:gdLst>
                              <a:gd name="T0" fmla="+- 0 9797 9788"/>
                              <a:gd name="T1" fmla="*/ T0 w 4163"/>
                              <a:gd name="T2" fmla="+- 0 993 281"/>
                              <a:gd name="T3" fmla="*/ 993 h 5063"/>
                              <a:gd name="T4" fmla="+- 0 9864 9788"/>
                              <a:gd name="T5" fmla="*/ T4 w 4163"/>
                              <a:gd name="T6" fmla="+- 0 878 281"/>
                              <a:gd name="T7" fmla="*/ 878 h 5063"/>
                              <a:gd name="T8" fmla="+- 0 9978 9788"/>
                              <a:gd name="T9" fmla="*/ T8 w 4163"/>
                              <a:gd name="T10" fmla="+- 0 811 281"/>
                              <a:gd name="T11" fmla="*/ 811 h 5063"/>
                              <a:gd name="T12" fmla="+- 0 10048 9788"/>
                              <a:gd name="T13" fmla="*/ T12 w 4163"/>
                              <a:gd name="T14" fmla="+- 0 802 281"/>
                              <a:gd name="T15" fmla="*/ 802 h 5063"/>
                              <a:gd name="T16" fmla="+- 0 10048 9788"/>
                              <a:gd name="T17" fmla="*/ T16 w 4163"/>
                              <a:gd name="T18" fmla="+- 0 802 281"/>
                              <a:gd name="T19" fmla="*/ 802 h 5063"/>
                              <a:gd name="T20" fmla="+- 0 13430 9788"/>
                              <a:gd name="T21" fmla="*/ T20 w 4163"/>
                              <a:gd name="T22" fmla="+- 0 802 281"/>
                              <a:gd name="T23" fmla="*/ 802 h 5063"/>
                              <a:gd name="T24" fmla="+- 0 13430 9788"/>
                              <a:gd name="T25" fmla="*/ T24 w 4163"/>
                              <a:gd name="T26" fmla="+- 0 542 281"/>
                              <a:gd name="T27" fmla="*/ 542 h 5063"/>
                              <a:gd name="T28" fmla="+- 0 13465 9788"/>
                              <a:gd name="T29" fmla="*/ T28 w 4163"/>
                              <a:gd name="T30" fmla="+- 0 410 281"/>
                              <a:gd name="T31" fmla="*/ 410 h 5063"/>
                              <a:gd name="T32" fmla="+- 0 13559 9788"/>
                              <a:gd name="T33" fmla="*/ T32 w 4163"/>
                              <a:gd name="T34" fmla="+- 0 317 281"/>
                              <a:gd name="T35" fmla="*/ 317 h 5063"/>
                              <a:gd name="T36" fmla="+- 0 13690 9788"/>
                              <a:gd name="T37" fmla="*/ T36 w 4163"/>
                              <a:gd name="T38" fmla="+- 0 281 281"/>
                              <a:gd name="T39" fmla="*/ 281 h 5063"/>
                              <a:gd name="T40" fmla="+- 0 13821 9788"/>
                              <a:gd name="T41" fmla="*/ T40 w 4163"/>
                              <a:gd name="T42" fmla="+- 0 317 281"/>
                              <a:gd name="T43" fmla="*/ 317 h 5063"/>
                              <a:gd name="T44" fmla="+- 0 13914 9788"/>
                              <a:gd name="T45" fmla="*/ T44 w 4163"/>
                              <a:gd name="T46" fmla="+- 0 410 281"/>
                              <a:gd name="T47" fmla="*/ 410 h 5063"/>
                              <a:gd name="T48" fmla="+- 0 13950 9788"/>
                              <a:gd name="T49" fmla="*/ T48 w 4163"/>
                              <a:gd name="T50" fmla="+- 0 542 281"/>
                              <a:gd name="T51" fmla="*/ 542 h 5063"/>
                              <a:gd name="T52" fmla="+- 0 13950 9788"/>
                              <a:gd name="T53" fmla="*/ T52 w 4163"/>
                              <a:gd name="T54" fmla="+- 0 542 281"/>
                              <a:gd name="T55" fmla="*/ 542 h 5063"/>
                              <a:gd name="T56" fmla="+- 0 13950 9788"/>
                              <a:gd name="T57" fmla="*/ T56 w 4163"/>
                              <a:gd name="T58" fmla="+- 0 542 281"/>
                              <a:gd name="T59" fmla="*/ 542 h 5063"/>
                              <a:gd name="T60" fmla="+- 0 13950 9788"/>
                              <a:gd name="T61" fmla="*/ T60 w 4163"/>
                              <a:gd name="T62" fmla="+- 0 4564 281"/>
                              <a:gd name="T63" fmla="*/ 4564 h 5063"/>
                              <a:gd name="T64" fmla="+- 0 13914 9788"/>
                              <a:gd name="T65" fmla="*/ T64 w 4163"/>
                              <a:gd name="T66" fmla="+- 0 4695 281"/>
                              <a:gd name="T67" fmla="*/ 4695 h 5063"/>
                              <a:gd name="T68" fmla="+- 0 13821 9788"/>
                              <a:gd name="T69" fmla="*/ T68 w 4163"/>
                              <a:gd name="T70" fmla="+- 0 4788 281"/>
                              <a:gd name="T71" fmla="*/ 4788 h 5063"/>
                              <a:gd name="T72" fmla="+- 0 13690 9788"/>
                              <a:gd name="T73" fmla="*/ T72 w 4163"/>
                              <a:gd name="T74" fmla="+- 0 4824 281"/>
                              <a:gd name="T75" fmla="*/ 4824 h 5063"/>
                              <a:gd name="T76" fmla="+- 0 13690 9788"/>
                              <a:gd name="T77" fmla="*/ T76 w 4163"/>
                              <a:gd name="T78" fmla="+- 0 4824 281"/>
                              <a:gd name="T79" fmla="*/ 4824 h 5063"/>
                              <a:gd name="T80" fmla="+- 0 13690 9788"/>
                              <a:gd name="T81" fmla="*/ T80 w 4163"/>
                              <a:gd name="T82" fmla="+- 0 4824 281"/>
                              <a:gd name="T83" fmla="*/ 4824 h 5063"/>
                              <a:gd name="T84" fmla="+- 0 10308 9788"/>
                              <a:gd name="T85" fmla="*/ T84 w 4163"/>
                              <a:gd name="T86" fmla="+- 0 5084 281"/>
                              <a:gd name="T87" fmla="*/ 5084 h 5063"/>
                              <a:gd name="T88" fmla="+- 0 10299 9788"/>
                              <a:gd name="T89" fmla="*/ T88 w 4163"/>
                              <a:gd name="T90" fmla="+- 0 5153 281"/>
                              <a:gd name="T91" fmla="*/ 5153 h 5063"/>
                              <a:gd name="T92" fmla="+- 0 10232 9788"/>
                              <a:gd name="T93" fmla="*/ T92 w 4163"/>
                              <a:gd name="T94" fmla="+- 0 5268 281"/>
                              <a:gd name="T95" fmla="*/ 5268 h 5063"/>
                              <a:gd name="T96" fmla="+- 0 10117 9788"/>
                              <a:gd name="T97" fmla="*/ T96 w 4163"/>
                              <a:gd name="T98" fmla="+- 0 5335 281"/>
                              <a:gd name="T99" fmla="*/ 5335 h 5063"/>
                              <a:gd name="T100" fmla="+- 0 9978 9788"/>
                              <a:gd name="T101" fmla="*/ T100 w 4163"/>
                              <a:gd name="T102" fmla="+- 0 5335 281"/>
                              <a:gd name="T103" fmla="*/ 5335 h 5063"/>
                              <a:gd name="T104" fmla="+- 0 9864 9788"/>
                              <a:gd name="T105" fmla="*/ T104 w 4163"/>
                              <a:gd name="T106" fmla="+- 0 5268 281"/>
                              <a:gd name="T107" fmla="*/ 5268 h 5063"/>
                              <a:gd name="T108" fmla="+- 0 9797 9788"/>
                              <a:gd name="T109" fmla="*/ T108 w 4163"/>
                              <a:gd name="T110" fmla="+- 0 5153 281"/>
                              <a:gd name="T111" fmla="*/ 5153 h 5063"/>
                              <a:gd name="T112" fmla="+- 0 9788 9788"/>
                              <a:gd name="T113" fmla="*/ T112 w 4163"/>
                              <a:gd name="T114" fmla="+- 0 5084 281"/>
                              <a:gd name="T115" fmla="*/ 5084 h 5063"/>
                              <a:gd name="T116" fmla="+- 0 9788 9788"/>
                              <a:gd name="T117" fmla="*/ T116 w 4163"/>
                              <a:gd name="T118" fmla="+- 0 5084 281"/>
                              <a:gd name="T119" fmla="*/ 5084 h 5063"/>
                              <a:gd name="T120" fmla="+- 0 13430 9788"/>
                              <a:gd name="T121" fmla="*/ T120 w 4163"/>
                              <a:gd name="T122" fmla="+- 0 802 281"/>
                              <a:gd name="T123" fmla="*/ 802 h 5063"/>
                              <a:gd name="T124" fmla="+- 0 13690 9788"/>
                              <a:gd name="T125" fmla="*/ T124 w 4163"/>
                              <a:gd name="T126" fmla="+- 0 802 281"/>
                              <a:gd name="T127" fmla="*/ 802 h 5063"/>
                              <a:gd name="T128" fmla="+- 0 13821 9788"/>
                              <a:gd name="T129" fmla="*/ T128 w 4163"/>
                              <a:gd name="T130" fmla="+- 0 766 281"/>
                              <a:gd name="T131" fmla="*/ 766 h 5063"/>
                              <a:gd name="T132" fmla="+- 0 13914 9788"/>
                              <a:gd name="T133" fmla="*/ T132 w 4163"/>
                              <a:gd name="T134" fmla="+- 0 673 281"/>
                              <a:gd name="T135" fmla="*/ 673 h 5063"/>
                              <a:gd name="T136" fmla="+- 0 13950 9788"/>
                              <a:gd name="T137" fmla="*/ T136 w 4163"/>
                              <a:gd name="T138" fmla="+- 0 542 281"/>
                              <a:gd name="T139" fmla="*/ 542 h 50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163" h="5063">
                                <a:moveTo>
                                  <a:pt x="0" y="781"/>
                                </a:moveTo>
                                <a:lnTo>
                                  <a:pt x="9" y="712"/>
                                </a:lnTo>
                                <a:lnTo>
                                  <a:pt x="35" y="650"/>
                                </a:lnTo>
                                <a:lnTo>
                                  <a:pt x="76" y="597"/>
                                </a:lnTo>
                                <a:lnTo>
                                  <a:pt x="128" y="556"/>
                                </a:lnTo>
                                <a:lnTo>
                                  <a:pt x="190" y="530"/>
                                </a:lnTo>
                                <a:lnTo>
                                  <a:pt x="260" y="521"/>
                                </a:lnTo>
                                <a:lnTo>
                                  <a:pt x="3642" y="521"/>
                                </a:lnTo>
                                <a:lnTo>
                                  <a:pt x="3642" y="261"/>
                                </a:lnTo>
                                <a:lnTo>
                                  <a:pt x="3651" y="192"/>
                                </a:lnTo>
                                <a:lnTo>
                                  <a:pt x="3677" y="129"/>
                                </a:lnTo>
                                <a:lnTo>
                                  <a:pt x="3718" y="77"/>
                                </a:lnTo>
                                <a:lnTo>
                                  <a:pt x="3771" y="36"/>
                                </a:lnTo>
                                <a:lnTo>
                                  <a:pt x="3833" y="10"/>
                                </a:lnTo>
                                <a:lnTo>
                                  <a:pt x="3902" y="0"/>
                                </a:lnTo>
                                <a:lnTo>
                                  <a:pt x="3971" y="10"/>
                                </a:lnTo>
                                <a:lnTo>
                                  <a:pt x="4033" y="36"/>
                                </a:lnTo>
                                <a:lnTo>
                                  <a:pt x="4086" y="77"/>
                                </a:lnTo>
                                <a:lnTo>
                                  <a:pt x="4126" y="129"/>
                                </a:lnTo>
                                <a:lnTo>
                                  <a:pt x="4153" y="192"/>
                                </a:lnTo>
                                <a:lnTo>
                                  <a:pt x="4162" y="261"/>
                                </a:lnTo>
                                <a:lnTo>
                                  <a:pt x="4162" y="4283"/>
                                </a:lnTo>
                                <a:lnTo>
                                  <a:pt x="4153" y="4352"/>
                                </a:lnTo>
                                <a:lnTo>
                                  <a:pt x="4126" y="4414"/>
                                </a:lnTo>
                                <a:lnTo>
                                  <a:pt x="4086" y="4467"/>
                                </a:lnTo>
                                <a:lnTo>
                                  <a:pt x="4033" y="4507"/>
                                </a:lnTo>
                                <a:lnTo>
                                  <a:pt x="3971" y="4534"/>
                                </a:lnTo>
                                <a:lnTo>
                                  <a:pt x="3902" y="4543"/>
                                </a:lnTo>
                                <a:lnTo>
                                  <a:pt x="520" y="4543"/>
                                </a:lnTo>
                                <a:lnTo>
                                  <a:pt x="520" y="4803"/>
                                </a:lnTo>
                                <a:lnTo>
                                  <a:pt x="511" y="4872"/>
                                </a:lnTo>
                                <a:lnTo>
                                  <a:pt x="484" y="4934"/>
                                </a:lnTo>
                                <a:lnTo>
                                  <a:pt x="444" y="4987"/>
                                </a:lnTo>
                                <a:lnTo>
                                  <a:pt x="391" y="5028"/>
                                </a:lnTo>
                                <a:lnTo>
                                  <a:pt x="329" y="5054"/>
                                </a:lnTo>
                                <a:lnTo>
                                  <a:pt x="260" y="5063"/>
                                </a:lnTo>
                                <a:lnTo>
                                  <a:pt x="190" y="5054"/>
                                </a:lnTo>
                                <a:lnTo>
                                  <a:pt x="128" y="5028"/>
                                </a:lnTo>
                                <a:lnTo>
                                  <a:pt x="76" y="4987"/>
                                </a:lnTo>
                                <a:lnTo>
                                  <a:pt x="35" y="4934"/>
                                </a:lnTo>
                                <a:lnTo>
                                  <a:pt x="9" y="4872"/>
                                </a:lnTo>
                                <a:lnTo>
                                  <a:pt x="0" y="4803"/>
                                </a:lnTo>
                                <a:lnTo>
                                  <a:pt x="0" y="781"/>
                                </a:lnTo>
                                <a:close/>
                                <a:moveTo>
                                  <a:pt x="3642" y="521"/>
                                </a:moveTo>
                                <a:lnTo>
                                  <a:pt x="3902" y="521"/>
                                </a:lnTo>
                                <a:lnTo>
                                  <a:pt x="3971" y="512"/>
                                </a:lnTo>
                                <a:lnTo>
                                  <a:pt x="4033" y="485"/>
                                </a:lnTo>
                                <a:lnTo>
                                  <a:pt x="4086" y="445"/>
                                </a:lnTo>
                                <a:lnTo>
                                  <a:pt x="4126" y="392"/>
                                </a:lnTo>
                                <a:lnTo>
                                  <a:pt x="4153" y="330"/>
                                </a:lnTo>
                                <a:lnTo>
                                  <a:pt x="4162" y="26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8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22" y="534"/>
                            <a:ext cx="275" cy="2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9" name="AutoShape 267"/>
                        <wps:cNvSpPr>
                          <a:spLocks/>
                        </wps:cNvSpPr>
                        <wps:spPr bwMode="auto">
                          <a:xfrm>
                            <a:off x="9787" y="931"/>
                            <a:ext cx="521" cy="3892"/>
                          </a:xfrm>
                          <a:custGeom>
                            <a:avLst/>
                            <a:gdLst>
                              <a:gd name="T0" fmla="+- 0 10048 9788"/>
                              <a:gd name="T1" fmla="*/ T0 w 521"/>
                              <a:gd name="T2" fmla="+- 0 1322 932"/>
                              <a:gd name="T3" fmla="*/ 1322 h 3892"/>
                              <a:gd name="T4" fmla="+- 0 10048 9788"/>
                              <a:gd name="T5" fmla="*/ T4 w 521"/>
                              <a:gd name="T6" fmla="+- 0 1062 932"/>
                              <a:gd name="T7" fmla="*/ 1062 h 3892"/>
                              <a:gd name="T8" fmla="+- 0 10048 9788"/>
                              <a:gd name="T9" fmla="*/ T8 w 521"/>
                              <a:gd name="T10" fmla="+- 0 1062 932"/>
                              <a:gd name="T11" fmla="*/ 1062 h 3892"/>
                              <a:gd name="T12" fmla="+- 0 10058 9788"/>
                              <a:gd name="T13" fmla="*/ T12 w 521"/>
                              <a:gd name="T14" fmla="+- 0 1011 932"/>
                              <a:gd name="T15" fmla="*/ 1011 h 3892"/>
                              <a:gd name="T16" fmla="+- 0 10086 9788"/>
                              <a:gd name="T17" fmla="*/ T16 w 521"/>
                              <a:gd name="T18" fmla="+- 0 970 932"/>
                              <a:gd name="T19" fmla="*/ 970 h 3892"/>
                              <a:gd name="T20" fmla="+- 0 10127 9788"/>
                              <a:gd name="T21" fmla="*/ T20 w 521"/>
                              <a:gd name="T22" fmla="+- 0 942 932"/>
                              <a:gd name="T23" fmla="*/ 942 h 3892"/>
                              <a:gd name="T24" fmla="+- 0 10178 9788"/>
                              <a:gd name="T25" fmla="*/ T24 w 521"/>
                              <a:gd name="T26" fmla="+- 0 932 932"/>
                              <a:gd name="T27" fmla="*/ 932 h 3892"/>
                              <a:gd name="T28" fmla="+- 0 10228 9788"/>
                              <a:gd name="T29" fmla="*/ T28 w 521"/>
                              <a:gd name="T30" fmla="+- 0 942 932"/>
                              <a:gd name="T31" fmla="*/ 942 h 3892"/>
                              <a:gd name="T32" fmla="+- 0 10270 9788"/>
                              <a:gd name="T33" fmla="*/ T32 w 521"/>
                              <a:gd name="T34" fmla="+- 0 970 932"/>
                              <a:gd name="T35" fmla="*/ 970 h 3892"/>
                              <a:gd name="T36" fmla="+- 0 10298 9788"/>
                              <a:gd name="T37" fmla="*/ T36 w 521"/>
                              <a:gd name="T38" fmla="+- 0 1011 932"/>
                              <a:gd name="T39" fmla="*/ 1011 h 3892"/>
                              <a:gd name="T40" fmla="+- 0 10308 9788"/>
                              <a:gd name="T41" fmla="*/ T40 w 521"/>
                              <a:gd name="T42" fmla="+- 0 1062 932"/>
                              <a:gd name="T43" fmla="*/ 1062 h 3892"/>
                              <a:gd name="T44" fmla="+- 0 10308 9788"/>
                              <a:gd name="T45" fmla="*/ T44 w 521"/>
                              <a:gd name="T46" fmla="+- 0 1062 932"/>
                              <a:gd name="T47" fmla="*/ 1062 h 3892"/>
                              <a:gd name="T48" fmla="+- 0 10308 9788"/>
                              <a:gd name="T49" fmla="*/ T48 w 521"/>
                              <a:gd name="T50" fmla="+- 0 1062 932"/>
                              <a:gd name="T51" fmla="*/ 1062 h 3892"/>
                              <a:gd name="T52" fmla="+- 0 10308 9788"/>
                              <a:gd name="T53" fmla="*/ T52 w 521"/>
                              <a:gd name="T54" fmla="+- 0 1062 932"/>
                              <a:gd name="T55" fmla="*/ 1062 h 3892"/>
                              <a:gd name="T56" fmla="+- 0 10308 9788"/>
                              <a:gd name="T57" fmla="*/ T56 w 521"/>
                              <a:gd name="T58" fmla="+- 0 1062 932"/>
                              <a:gd name="T59" fmla="*/ 1062 h 3892"/>
                              <a:gd name="T60" fmla="+- 0 10299 9788"/>
                              <a:gd name="T61" fmla="*/ T60 w 521"/>
                              <a:gd name="T62" fmla="+- 0 1131 932"/>
                              <a:gd name="T63" fmla="*/ 1131 h 3892"/>
                              <a:gd name="T64" fmla="+- 0 10272 9788"/>
                              <a:gd name="T65" fmla="*/ T64 w 521"/>
                              <a:gd name="T66" fmla="+- 0 1193 932"/>
                              <a:gd name="T67" fmla="*/ 1193 h 3892"/>
                              <a:gd name="T68" fmla="+- 0 10232 9788"/>
                              <a:gd name="T69" fmla="*/ T68 w 521"/>
                              <a:gd name="T70" fmla="+- 0 1246 932"/>
                              <a:gd name="T71" fmla="*/ 1246 h 3892"/>
                              <a:gd name="T72" fmla="+- 0 10179 9788"/>
                              <a:gd name="T73" fmla="*/ T72 w 521"/>
                              <a:gd name="T74" fmla="+- 0 1287 932"/>
                              <a:gd name="T75" fmla="*/ 1287 h 3892"/>
                              <a:gd name="T76" fmla="+- 0 10117 9788"/>
                              <a:gd name="T77" fmla="*/ T76 w 521"/>
                              <a:gd name="T78" fmla="+- 0 1313 932"/>
                              <a:gd name="T79" fmla="*/ 1313 h 3892"/>
                              <a:gd name="T80" fmla="+- 0 10048 9788"/>
                              <a:gd name="T81" fmla="*/ T80 w 521"/>
                              <a:gd name="T82" fmla="+- 0 1322 932"/>
                              <a:gd name="T83" fmla="*/ 1322 h 3892"/>
                              <a:gd name="T84" fmla="+- 0 9978 9788"/>
                              <a:gd name="T85" fmla="*/ T84 w 521"/>
                              <a:gd name="T86" fmla="+- 0 1313 932"/>
                              <a:gd name="T87" fmla="*/ 1313 h 3892"/>
                              <a:gd name="T88" fmla="+- 0 9916 9788"/>
                              <a:gd name="T89" fmla="*/ T88 w 521"/>
                              <a:gd name="T90" fmla="+- 0 1287 932"/>
                              <a:gd name="T91" fmla="*/ 1287 h 3892"/>
                              <a:gd name="T92" fmla="+- 0 9864 9788"/>
                              <a:gd name="T93" fmla="*/ T92 w 521"/>
                              <a:gd name="T94" fmla="+- 0 1246 932"/>
                              <a:gd name="T95" fmla="*/ 1246 h 3892"/>
                              <a:gd name="T96" fmla="+- 0 9823 9788"/>
                              <a:gd name="T97" fmla="*/ T96 w 521"/>
                              <a:gd name="T98" fmla="+- 0 1193 932"/>
                              <a:gd name="T99" fmla="*/ 1193 h 3892"/>
                              <a:gd name="T100" fmla="+- 0 9797 9788"/>
                              <a:gd name="T101" fmla="*/ T100 w 521"/>
                              <a:gd name="T102" fmla="+- 0 1131 932"/>
                              <a:gd name="T103" fmla="*/ 1131 h 3892"/>
                              <a:gd name="T104" fmla="+- 0 9788 9788"/>
                              <a:gd name="T105" fmla="*/ T104 w 521"/>
                              <a:gd name="T106" fmla="+- 0 1062 932"/>
                              <a:gd name="T107" fmla="*/ 1062 h 3892"/>
                              <a:gd name="T108" fmla="+- 0 9788 9788"/>
                              <a:gd name="T109" fmla="*/ T108 w 521"/>
                              <a:gd name="T110" fmla="+- 0 1062 932"/>
                              <a:gd name="T111" fmla="*/ 1062 h 3892"/>
                              <a:gd name="T112" fmla="+- 0 9788 9788"/>
                              <a:gd name="T113" fmla="*/ T112 w 521"/>
                              <a:gd name="T114" fmla="+- 0 1062 932"/>
                              <a:gd name="T115" fmla="*/ 1062 h 3892"/>
                              <a:gd name="T116" fmla="+- 0 9788 9788"/>
                              <a:gd name="T117" fmla="*/ T116 w 521"/>
                              <a:gd name="T118" fmla="+- 0 1062 932"/>
                              <a:gd name="T119" fmla="*/ 1062 h 3892"/>
                              <a:gd name="T120" fmla="+- 0 10308 9788"/>
                              <a:gd name="T121" fmla="*/ T120 w 521"/>
                              <a:gd name="T122" fmla="+- 0 1062 932"/>
                              <a:gd name="T123" fmla="*/ 1062 h 3892"/>
                              <a:gd name="T124" fmla="+- 0 10308 9788"/>
                              <a:gd name="T125" fmla="*/ T124 w 521"/>
                              <a:gd name="T126" fmla="+- 0 4824 932"/>
                              <a:gd name="T127" fmla="*/ 4824 h 38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21" h="3892">
                                <a:moveTo>
                                  <a:pt x="260" y="390"/>
                                </a:moveTo>
                                <a:lnTo>
                                  <a:pt x="260" y="130"/>
                                </a:lnTo>
                                <a:lnTo>
                                  <a:pt x="270" y="79"/>
                                </a:lnTo>
                                <a:lnTo>
                                  <a:pt x="298" y="38"/>
                                </a:lnTo>
                                <a:lnTo>
                                  <a:pt x="339" y="10"/>
                                </a:lnTo>
                                <a:lnTo>
                                  <a:pt x="390" y="0"/>
                                </a:lnTo>
                                <a:lnTo>
                                  <a:pt x="440" y="10"/>
                                </a:lnTo>
                                <a:lnTo>
                                  <a:pt x="482" y="38"/>
                                </a:lnTo>
                                <a:lnTo>
                                  <a:pt x="510" y="79"/>
                                </a:lnTo>
                                <a:lnTo>
                                  <a:pt x="520" y="130"/>
                                </a:lnTo>
                                <a:lnTo>
                                  <a:pt x="511" y="199"/>
                                </a:lnTo>
                                <a:lnTo>
                                  <a:pt x="484" y="261"/>
                                </a:lnTo>
                                <a:lnTo>
                                  <a:pt x="444" y="314"/>
                                </a:lnTo>
                                <a:lnTo>
                                  <a:pt x="391" y="355"/>
                                </a:lnTo>
                                <a:lnTo>
                                  <a:pt x="329" y="381"/>
                                </a:lnTo>
                                <a:lnTo>
                                  <a:pt x="260" y="390"/>
                                </a:lnTo>
                                <a:lnTo>
                                  <a:pt x="190" y="381"/>
                                </a:lnTo>
                                <a:lnTo>
                                  <a:pt x="128" y="355"/>
                                </a:lnTo>
                                <a:lnTo>
                                  <a:pt x="76" y="314"/>
                                </a:lnTo>
                                <a:lnTo>
                                  <a:pt x="35" y="261"/>
                                </a:lnTo>
                                <a:lnTo>
                                  <a:pt x="9" y="199"/>
                                </a:lnTo>
                                <a:lnTo>
                                  <a:pt x="0" y="130"/>
                                </a:lnTo>
                                <a:moveTo>
                                  <a:pt x="520" y="130"/>
                                </a:moveTo>
                                <a:lnTo>
                                  <a:pt x="520" y="389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10392" y="1115"/>
                            <a:ext cx="3566" cy="4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26F1" w:rsidRDefault="005926F1" w:rsidP="005926F1"/>
                            <w:p w:rsidR="005926F1" w:rsidRPr="005926F1" w:rsidRDefault="005926F1" w:rsidP="005926F1">
                              <w:pPr>
                                <w:rPr>
                                  <w:b/>
                                  <w:i/>
                                </w:rPr>
                              </w:pPr>
                              <w:r w:rsidRPr="005926F1">
                                <w:rPr>
                                  <w:b/>
                                  <w:i/>
                                </w:rPr>
                                <w:t>Безвозмездные</w:t>
                              </w:r>
                            </w:p>
                            <w:p w:rsidR="005926F1" w:rsidRPr="005926F1" w:rsidRDefault="005926F1" w:rsidP="005926F1">
                              <w:pPr>
                                <w:rPr>
                                  <w:b/>
                                  <w:i/>
                                </w:rPr>
                              </w:pPr>
                              <w:r w:rsidRPr="005926F1">
                                <w:rPr>
                                  <w:b/>
                                  <w:i/>
                                </w:rPr>
                                <w:t xml:space="preserve">перечисления </w:t>
                              </w:r>
                            </w:p>
                            <w:p w:rsidR="005926F1" w:rsidRDefault="005926F1" w:rsidP="005926F1">
                              <w:pPr>
                                <w:jc w:val="center"/>
                              </w:pPr>
                              <w:r>
                                <w:t xml:space="preserve">Поступающие в бюджет денежные средства на </w:t>
                              </w:r>
                              <w:proofErr w:type="gramStart"/>
                              <w:r>
                                <w:t>безвозвратной</w:t>
                              </w:r>
                              <w:proofErr w:type="gramEnd"/>
                              <w:r>
                                <w:t xml:space="preserve"> и</w:t>
                              </w:r>
                            </w:p>
                            <w:p w:rsidR="005926F1" w:rsidRDefault="005926F1" w:rsidP="005926F1">
                              <w:pPr>
                                <w:jc w:val="center"/>
                              </w:pPr>
                              <w:r>
                                <w:t>безвозмездной основе из других бюджетов бюджетной системы РФ (межбюджетные трансферты в виде дотаций, субсидий, субвенций), а также</w:t>
                              </w:r>
                            </w:p>
                            <w:p w:rsidR="005926F1" w:rsidRDefault="005926F1" w:rsidP="005926F1">
                              <w:pPr>
                                <w:jc w:val="center"/>
                              </w:pPr>
                              <w:r>
                                <w:t xml:space="preserve">перечисления </w:t>
                              </w:r>
                              <w:proofErr w:type="gramStart"/>
                              <w:r>
                                <w:t>от</w:t>
                              </w:r>
                              <w:proofErr w:type="gramEnd"/>
                            </w:p>
                            <w:p w:rsidR="005926F1" w:rsidRDefault="005926F1" w:rsidP="005926F1">
                              <w:pPr>
                                <w:jc w:val="center"/>
                              </w:pPr>
                              <w:r>
                                <w:t>физических и юридических ли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" o:spid="_x0000_s1077" style="position:absolute;margin-left:489.45pt;margin-top:14.25pt;width:208.55pt;height:264.3pt;z-index:-251624448;mso-wrap-distance-left:0;mso-wrap-distance-right:0;mso-position-horizontal-relative:page;mso-position-vertical-relative:text" coordorigin="9787,281" coordsize="4171,5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">
                <v:shape id="AutoShape 271" o:spid="_x0000_s1078" style="position:absolute;left:9787;top:541;width:4163;height:4803;visibility:visible;mso-wrap-style:square;v-text-anchor:top" coordsize="4163,4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2TD8UA&#10;AADcAAAADwAAAGRycy9kb3ducmV2LnhtbESPQWvCQBSE7wX/w/IEb3WjxVaiq4ik4kEErQjeHtln&#10;Nph9G7JrjP++WxB6HGbmG2a+7GwlWmp86VjBaJiAIM6dLrlQcPr5fp+C8AFZY+WYFDzJw3LRe5tj&#10;qt2DD9QeQyEihH2KCkwIdSqlzw1Z9ENXE0fv6hqLIcqmkLrBR4TbSo6T5FNaLDkuGKxpbSi/He9W&#10;QVt/VTuzO62fdG6vm32WFfqSKTXod6sZiEBd+A+/2lutYPwxgb8z8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/ZMPxQAAANwAAAAPAAAAAAAAAAAAAAAAAJgCAABkcnMv&#10;ZG93bnJldi54bWxQSwUGAAAAAAQABAD1AAAAigMAAAAA&#10;" path="m4162,r-9,69l4126,131r-40,53l4033,224r-62,27l3902,260r-3642,l190,269r-62,26l76,336,35,389,9,451,,520,,4542r9,69l35,4673r41,53l128,4767r62,26l260,4802r69,-9l391,4767r53,-41l484,4673r27,-62l520,4542r,-260l3902,4282r69,-9l4033,4246r53,-40l4126,4153r27,-62l4162,4022r,-3242l260,780r,-260l270,469r28,-41l339,400r51,-10l4162,390,4162,xm4162,390r-3772,l440,400r42,28l510,469r10,51l511,589r-27,62l444,704r-53,41l329,771r-69,9l4162,780r,-390xm3642,r,260l3902,260r,-130l3772,130r-51,-10l3680,92,3652,50,3642,xm3902,r-10,50l3864,92r-42,28l3772,130r130,l3902,xe" fillcolor="#91c5f7" stroked="f">
                  <v:path arrowok="t" o:connecttype="custom" o:connectlocs="4153,611;4086,726;3971,793;260,802;128,837;35,931;0,1062;9,5153;76,5268;190,5335;329,5335;444,5268;511,5153;520,4824;3971,4815;4086,4748;4153,4633;4162,1322;260,1062;298,970;390,932;4162,542;390,932;482,970;520,1062;484,1193;391,1287;260,1322;4162,932;3642,802;3902,672;3721,662;3652,592;3902,542;3864,634;3772,672;3902,542" o:connectangles="0,0,0,0,0,0,0,0,0,0,0,0,0,0,0,0,0,0,0,0,0,0,0,0,0,0,0,0,0,0,0,0,0,0,0,0,0"/>
                </v:shape>
                <v:shape id="AutoShape 270" o:spid="_x0000_s1079" style="position:absolute;left:10047;top:281;width:3903;height:1041;visibility:visible;mso-wrap-style:square;v-text-anchor:top" coordsize="3903,1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c8cUA&#10;AADcAAAADwAAAGRycy9kb3ducmV2LnhtbESPQWsCMRSE74L/ITyhF6mJCmvZGkWkQg/24Nof8Ni8&#10;brZuXpZN1LW/3hQEj8PMfMMs171rxIW6UHvWMJ0oEMSlNzVXGr6Pu9c3ECEiG2w8k4YbBVivhoMl&#10;5sZf+UCXIlYiQTjkqMHG2OZShtKSwzDxLXHyfnznMCbZVdJ0eE1w18iZUpl0WHNasNjS1lJ5Ks4u&#10;UXr1tdja8cf4b3rbHeeV2me/J61fRv3mHUSkPj7Dj/an0TCbZ/B/Jh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1zxxQAAANwAAAAPAAAAAAAAAAAAAAAAAJgCAABkcnMv&#10;ZG93bnJldi54bWxQSwUGAAAAAAQABAD1AAAAigMAAAAA&#10;" path="m130,651l79,661,38,689,10,730,,781r,260l69,1032r62,-26l184,965r40,-53l251,850r9,-69l250,730,222,689,180,661,130,651xm3902,261r-260,l3642,521r69,-9l3773,485r53,-40l3866,392r27,-62l3902,261xm3642,r-69,10l3511,36r-53,41l3417,129r-26,63l3382,261r10,50l3420,353r41,28l3512,391r50,-10l3604,353r28,-42l3642,261r260,l3893,192r-27,-63l3826,77,3773,36,3711,10,3642,xe" fillcolor="#759fc6" stroked="f">
                  <v:path arrowok="t" o:connecttype="custom" o:connectlocs="130,932;79,942;38,970;10,1011;0,1062;0,1322;69,1313;131,1287;184,1246;224,1193;251,1131;260,1062;250,1011;222,970;180,942;130,932;3902,542;3642,542;3642,802;3711,793;3773,766;3826,726;3866,673;3893,611;3902,542;3642,281;3573,291;3511,317;3458,358;3417,410;3391,473;3382,542;3392,592;3420,634;3461,662;3512,672;3562,662;3604,634;3632,592;3642,542;3902,542;3893,473;3866,410;3826,358;3773,317;3711,291;3642,281" o:connectangles="0,0,0,0,0,0,0,0,0,0,0,0,0,0,0,0,0,0,0,0,0,0,0,0,0,0,0,0,0,0,0,0,0,0,0,0,0,0,0,0,0,0,0,0,0,0,0"/>
                </v:shape>
                <v:shape id="AutoShape 269" o:spid="_x0000_s1080" style="position:absolute;left:9787;top:281;width:4163;height:5063;visibility:visible;mso-wrap-style:square;v-text-anchor:top" coordsize="4163,5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qF0cUA&#10;AADcAAAADwAAAGRycy9kb3ducmV2LnhtbESPX2vCQBDE3wt+h2OFvtWLFlSip/gHofSlVEXwbcmt&#10;STS3F3Krpv30vYLg4zAzv2Gm89ZV6kZNKD0b6PcSUMSZtyXnBva7zdsYVBBki5VnMvBDAeazzssU&#10;U+vv/E23reQqQjikaKAQqVOtQ1aQw9DzNXH0Tr5xKFE2ubYN3iPcVXqQJEPtsOS4UGBNq4Kyy/bq&#10;DDj6lN3X7/50luO6Xx6Gi6W75Ma8dtvFBJRQK8/wo/1hDQzeR/B/Jh4BP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qoXRxQAAANwAAAAPAAAAAAAAAAAAAAAAAJgCAABkcnMv&#10;ZG93bnJldi54bWxQSwUGAAAAAAQABAD1AAAAigMAAAAA&#10;" path="m,781l9,712,35,650,76,597r52,-41l190,530r70,-9l3642,521r,-260l3651,192r26,-63l3718,77r53,-41l3833,10,3902,r69,10l4033,36r53,41l4126,129r27,63l4162,261r,4022l4153,4352r-27,62l4086,4467r-53,40l3971,4534r-69,9l520,4543r,260l511,4872r-27,62l444,4987r-53,41l329,5054r-69,9l190,5054r-62,-26l76,4987,35,4934,9,4872,,4803,,781xm3642,521r260,l3971,512r62,-27l4086,445r40,-53l4153,330r9,-69e" filled="f">
                  <v:path arrowok="t" o:connecttype="custom" o:connectlocs="9,993;76,878;190,811;260,802;260,802;3642,802;3642,542;3677,410;3771,317;3902,281;4033,317;4126,410;4162,542;4162,542;4162,542;4162,4564;4126,4695;4033,4788;3902,4824;3902,4824;3902,4824;520,5084;511,5153;444,5268;329,5335;190,5335;76,5268;9,5153;0,5084;0,5084;3642,802;3902,802;4033,766;4126,673;4162,542" o:connectangles="0,0,0,0,0,0,0,0,0,0,0,0,0,0,0,0,0,0,0,0,0,0,0,0,0,0,0,0,0,0,0,0,0,0,0"/>
                </v:shape>
                <v:shape id="Picture 268" o:spid="_x0000_s1081" type="#_x0000_t75" style="position:absolute;left:13422;top:534;width:275;height:2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Rsd/CAAAA3AAAAA8AAABkcnMvZG93bnJldi54bWxET11rwjAUfR/4H8IVfJupFUQ6Y5HhRHAb&#10;zA3x8dJcm7LmpiRZrfv1y8PAx8P5XpWDbUVPPjSOFcymGQjiyumGawVfny+PSxAhImtsHZOCGwUo&#10;16OHFRbaXfmD+mOsRQrhUKACE2NXSBkqQxbD1HXEibs4bzEm6GupPV5TuG1lnmULabHh1GCwo2dD&#10;1ffxxyr4HRb96Y12rn/173q7NG53OO+VmoyHzROISEO8i//de60gn6e16Uw6AnL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0bHfwgAAANwAAAAPAAAAAAAAAAAAAAAAAJ8C&#10;AABkcnMvZG93bnJldi54bWxQSwUGAAAAAAQABAD3AAAAjgMAAAAA&#10;">
                  <v:imagedata r:id="rId33" o:title=""/>
                </v:shape>
                <v:shape id="AutoShape 267" o:spid="_x0000_s1082" style="position:absolute;left:9787;top:931;width:521;height:3892;visibility:visible;mso-wrap-style:square;v-text-anchor:top" coordsize="521,3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8ekMQA&#10;AADcAAAADwAAAGRycy9kb3ducmV2LnhtbESPT4vCMBTE7wt+h/AEb2tqC7JWoxT/gEd114O3Z/Ns&#10;q81LaaLWb28WFvY4zMxvmNmiM7V4UOsqywpGwwgEcW51xYWCn+/N5xcI55E11pZJwYscLOa9jxmm&#10;2j55T4+DL0SAsEtRQel9k0rp8pIMuqFtiIN3sa1BH2RbSN3iM8BNLeMoGkuDFYeFEhtalpTfDnej&#10;4LraJ0m00utrfPRNdR5lk+y0U2rQ77IpCE+d/w//tbdaQZxM4PdMO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/HpDEAAAA3AAAAA8AAAAAAAAAAAAAAAAAmAIAAGRycy9k&#10;b3ducmV2LnhtbFBLBQYAAAAABAAEAPUAAACJAwAAAAA=&#10;" path="m260,390r,-260l270,79,298,38,339,10,390,r50,10l482,38r28,41l520,130r-9,69l484,261r-40,53l391,355r-62,26l260,390r-70,-9l128,355,76,314,35,261,9,199,,130t520,l520,3892e" filled="f">
                  <v:path arrowok="t" o:connecttype="custom" o:connectlocs="260,1322;260,1062;260,1062;270,1011;298,970;339,942;390,932;440,942;482,970;510,1011;520,1062;520,1062;520,1062;520,1062;520,1062;511,1131;484,1193;444,1246;391,1287;329,1313;260,1322;190,1313;128,1287;76,1246;35,1193;9,1131;0,1062;0,1062;0,1062;0,1062;520,1062;520,4824" o:connectangles="0,0,0,0,0,0,0,0,0,0,0,0,0,0,0,0,0,0,0,0,0,0,0,0,0,0,0,0,0,0,0,0"/>
                </v:shape>
                <v:shape id="Text Box 266" o:spid="_x0000_s1083" type="#_x0000_t202" style="position:absolute;left:10392;top:1115;width:3566;height:4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JU8EA&#10;AADcAAAADwAAAGRycy9kb3ducmV2LnhtbERPTYvCMBC9L/gfwgje1lQR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RiVPBAAAA3AAAAA8AAAAAAAAAAAAAAAAAmAIAAGRycy9kb3du&#10;cmV2LnhtbFBLBQYAAAAABAAEAPUAAACGAwAAAAA=&#10;" filled="f" stroked="f">
                  <v:textbox inset="0,0,0,0">
                    <w:txbxContent>
                      <w:p w:rsidR="005926F1" w:rsidRDefault="005926F1" w:rsidP="005926F1"/>
                      <w:p w:rsidR="005926F1" w:rsidRPr="005926F1" w:rsidRDefault="005926F1" w:rsidP="005926F1">
                        <w:pPr>
                          <w:rPr>
                            <w:b/>
                            <w:i/>
                          </w:rPr>
                        </w:pPr>
                        <w:r w:rsidRPr="005926F1">
                          <w:rPr>
                            <w:b/>
                            <w:i/>
                          </w:rPr>
                          <w:t>Безвозмездные</w:t>
                        </w:r>
                      </w:p>
                      <w:p w:rsidR="005926F1" w:rsidRPr="005926F1" w:rsidRDefault="005926F1" w:rsidP="005926F1">
                        <w:pPr>
                          <w:rPr>
                            <w:b/>
                            <w:i/>
                          </w:rPr>
                        </w:pPr>
                        <w:r w:rsidRPr="005926F1">
                          <w:rPr>
                            <w:b/>
                            <w:i/>
                          </w:rPr>
                          <w:t xml:space="preserve">перечисления </w:t>
                        </w:r>
                      </w:p>
                      <w:p w:rsidR="005926F1" w:rsidRDefault="005926F1" w:rsidP="005926F1">
                        <w:pPr>
                          <w:jc w:val="center"/>
                        </w:pPr>
                        <w:r>
                          <w:t xml:space="preserve">Поступающие в бюджет денежные средства на </w:t>
                        </w:r>
                        <w:proofErr w:type="gramStart"/>
                        <w:r>
                          <w:t>безвозвратной</w:t>
                        </w:r>
                        <w:proofErr w:type="gramEnd"/>
                        <w:r>
                          <w:t xml:space="preserve"> и</w:t>
                        </w:r>
                      </w:p>
                      <w:p w:rsidR="005926F1" w:rsidRDefault="005926F1" w:rsidP="005926F1">
                        <w:pPr>
                          <w:jc w:val="center"/>
                        </w:pPr>
                        <w:r>
                          <w:t>безвозмездной основе из других бюджетов бюджетной системы РФ (межбюджетные трансферты в виде дотаций, субсидий, субвенций), а также</w:t>
                        </w:r>
                      </w:p>
                      <w:p w:rsidR="005926F1" w:rsidRDefault="005926F1" w:rsidP="005926F1">
                        <w:pPr>
                          <w:jc w:val="center"/>
                        </w:pPr>
                        <w:r>
                          <w:t xml:space="preserve">перечисления </w:t>
                        </w:r>
                        <w:proofErr w:type="gramStart"/>
                        <w:r>
                          <w:t>от</w:t>
                        </w:r>
                        <w:proofErr w:type="gramEnd"/>
                      </w:p>
                      <w:p w:rsidR="005926F1" w:rsidRDefault="005926F1" w:rsidP="005926F1">
                        <w:pPr>
                          <w:jc w:val="center"/>
                        </w:pPr>
                        <w:r>
                          <w:t>физических и юридических лиц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35B8A59D" wp14:editId="07B6534D">
                <wp:simplePos x="0" y="0"/>
                <wp:positionH relativeFrom="page">
                  <wp:posOffset>210185</wp:posOffset>
                </wp:positionH>
                <wp:positionV relativeFrom="paragraph">
                  <wp:posOffset>176530</wp:posOffset>
                </wp:positionV>
                <wp:extent cx="2719070" cy="3362325"/>
                <wp:effectExtent l="0" t="0" r="24130" b="9525"/>
                <wp:wrapTopAndBottom/>
                <wp:docPr id="227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070" cy="3362325"/>
                          <a:chOff x="337" y="281"/>
                          <a:chExt cx="4282" cy="5295"/>
                        </a:xfrm>
                      </wpg:grpSpPr>
                      <wps:wsp>
                        <wps:cNvPr id="228" name="AutoShape 285"/>
                        <wps:cNvSpPr>
                          <a:spLocks/>
                        </wps:cNvSpPr>
                        <wps:spPr bwMode="auto">
                          <a:xfrm>
                            <a:off x="337" y="548"/>
                            <a:ext cx="4275" cy="5021"/>
                          </a:xfrm>
                          <a:custGeom>
                            <a:avLst/>
                            <a:gdLst>
                              <a:gd name="T0" fmla="+- 0 4603 337"/>
                              <a:gd name="T1" fmla="*/ T0 w 4275"/>
                              <a:gd name="T2" fmla="+- 0 620 549"/>
                              <a:gd name="T3" fmla="*/ 620 h 5021"/>
                              <a:gd name="T4" fmla="+- 0 4534 337"/>
                              <a:gd name="T5" fmla="*/ T4 w 4275"/>
                              <a:gd name="T6" fmla="+- 0 738 549"/>
                              <a:gd name="T7" fmla="*/ 738 h 5021"/>
                              <a:gd name="T8" fmla="+- 0 4416 337"/>
                              <a:gd name="T9" fmla="*/ T8 w 4275"/>
                              <a:gd name="T10" fmla="+- 0 806 549"/>
                              <a:gd name="T11" fmla="*/ 806 h 5021"/>
                              <a:gd name="T12" fmla="+- 0 605 337"/>
                              <a:gd name="T13" fmla="*/ T12 w 4275"/>
                              <a:gd name="T14" fmla="+- 0 816 549"/>
                              <a:gd name="T15" fmla="*/ 816 h 5021"/>
                              <a:gd name="T16" fmla="+- 0 470 337"/>
                              <a:gd name="T17" fmla="*/ T16 w 4275"/>
                              <a:gd name="T18" fmla="+- 0 852 549"/>
                              <a:gd name="T19" fmla="*/ 852 h 5021"/>
                              <a:gd name="T20" fmla="+- 0 374 337"/>
                              <a:gd name="T21" fmla="*/ T20 w 4275"/>
                              <a:gd name="T22" fmla="+- 0 948 549"/>
                              <a:gd name="T23" fmla="*/ 948 h 5021"/>
                              <a:gd name="T24" fmla="+- 0 337 337"/>
                              <a:gd name="T25" fmla="*/ T24 w 4275"/>
                              <a:gd name="T26" fmla="+- 0 1083 549"/>
                              <a:gd name="T27" fmla="*/ 1083 h 5021"/>
                              <a:gd name="T28" fmla="+- 0 347 337"/>
                              <a:gd name="T29" fmla="*/ T28 w 4275"/>
                              <a:gd name="T30" fmla="+- 0 5373 549"/>
                              <a:gd name="T31" fmla="*/ 5373 h 5021"/>
                              <a:gd name="T32" fmla="+- 0 416 337"/>
                              <a:gd name="T33" fmla="*/ T32 w 4275"/>
                              <a:gd name="T34" fmla="+- 0 5491 549"/>
                              <a:gd name="T35" fmla="*/ 5491 h 5021"/>
                              <a:gd name="T36" fmla="+- 0 534 337"/>
                              <a:gd name="T37" fmla="*/ T36 w 4275"/>
                              <a:gd name="T38" fmla="+- 0 5560 549"/>
                              <a:gd name="T39" fmla="*/ 5560 h 5021"/>
                              <a:gd name="T40" fmla="+- 0 676 337"/>
                              <a:gd name="T41" fmla="*/ T40 w 4275"/>
                              <a:gd name="T42" fmla="+- 0 5560 549"/>
                              <a:gd name="T43" fmla="*/ 5560 h 5021"/>
                              <a:gd name="T44" fmla="+- 0 794 337"/>
                              <a:gd name="T45" fmla="*/ T44 w 4275"/>
                              <a:gd name="T46" fmla="+- 0 5491 549"/>
                              <a:gd name="T47" fmla="*/ 5491 h 5021"/>
                              <a:gd name="T48" fmla="+- 0 862 337"/>
                              <a:gd name="T49" fmla="*/ T48 w 4275"/>
                              <a:gd name="T50" fmla="+- 0 5373 549"/>
                              <a:gd name="T51" fmla="*/ 5373 h 5021"/>
                              <a:gd name="T52" fmla="+- 0 872 337"/>
                              <a:gd name="T53" fmla="*/ T52 w 4275"/>
                              <a:gd name="T54" fmla="+- 0 5035 549"/>
                              <a:gd name="T55" fmla="*/ 5035 h 5021"/>
                              <a:gd name="T56" fmla="+- 0 4416 337"/>
                              <a:gd name="T57" fmla="*/ T56 w 4275"/>
                              <a:gd name="T58" fmla="+- 0 5025 549"/>
                              <a:gd name="T59" fmla="*/ 5025 h 5021"/>
                              <a:gd name="T60" fmla="+- 0 4534 337"/>
                              <a:gd name="T61" fmla="*/ T60 w 4275"/>
                              <a:gd name="T62" fmla="+- 0 4956 549"/>
                              <a:gd name="T63" fmla="*/ 4956 h 5021"/>
                              <a:gd name="T64" fmla="+- 0 4603 337"/>
                              <a:gd name="T65" fmla="*/ T64 w 4275"/>
                              <a:gd name="T66" fmla="+- 0 4838 549"/>
                              <a:gd name="T67" fmla="*/ 4838 h 5021"/>
                              <a:gd name="T68" fmla="+- 0 4612 337"/>
                              <a:gd name="T69" fmla="*/ T68 w 4275"/>
                              <a:gd name="T70" fmla="+- 0 1350 549"/>
                              <a:gd name="T71" fmla="*/ 1350 h 5021"/>
                              <a:gd name="T72" fmla="+- 0 605 337"/>
                              <a:gd name="T73" fmla="*/ T72 w 4275"/>
                              <a:gd name="T74" fmla="+- 0 1083 549"/>
                              <a:gd name="T75" fmla="*/ 1083 h 5021"/>
                              <a:gd name="T76" fmla="+- 0 644 337"/>
                              <a:gd name="T77" fmla="*/ T76 w 4275"/>
                              <a:gd name="T78" fmla="+- 0 989 549"/>
                              <a:gd name="T79" fmla="*/ 989 h 5021"/>
                              <a:gd name="T80" fmla="+- 0 738 337"/>
                              <a:gd name="T81" fmla="*/ T80 w 4275"/>
                              <a:gd name="T82" fmla="+- 0 949 549"/>
                              <a:gd name="T83" fmla="*/ 949 h 5021"/>
                              <a:gd name="T84" fmla="+- 0 4612 337"/>
                              <a:gd name="T85" fmla="*/ T84 w 4275"/>
                              <a:gd name="T86" fmla="+- 0 549 549"/>
                              <a:gd name="T87" fmla="*/ 549 h 5021"/>
                              <a:gd name="T88" fmla="+- 0 738 337"/>
                              <a:gd name="T89" fmla="*/ T88 w 4275"/>
                              <a:gd name="T90" fmla="+- 0 949 549"/>
                              <a:gd name="T91" fmla="*/ 949 h 5021"/>
                              <a:gd name="T92" fmla="+- 0 833 337"/>
                              <a:gd name="T93" fmla="*/ T92 w 4275"/>
                              <a:gd name="T94" fmla="+- 0 989 549"/>
                              <a:gd name="T95" fmla="*/ 989 h 5021"/>
                              <a:gd name="T96" fmla="+- 0 872 337"/>
                              <a:gd name="T97" fmla="*/ T96 w 4275"/>
                              <a:gd name="T98" fmla="+- 0 1083 549"/>
                              <a:gd name="T99" fmla="*/ 1083 h 5021"/>
                              <a:gd name="T100" fmla="+- 0 835 337"/>
                              <a:gd name="T101" fmla="*/ T100 w 4275"/>
                              <a:gd name="T102" fmla="+- 0 1218 549"/>
                              <a:gd name="T103" fmla="*/ 1218 h 5021"/>
                              <a:gd name="T104" fmla="+- 0 739 337"/>
                              <a:gd name="T105" fmla="*/ T104 w 4275"/>
                              <a:gd name="T106" fmla="+- 0 1314 549"/>
                              <a:gd name="T107" fmla="*/ 1314 h 5021"/>
                              <a:gd name="T108" fmla="+- 0 605 337"/>
                              <a:gd name="T109" fmla="*/ T108 w 4275"/>
                              <a:gd name="T110" fmla="+- 0 1350 549"/>
                              <a:gd name="T111" fmla="*/ 1350 h 5021"/>
                              <a:gd name="T112" fmla="+- 0 4612 337"/>
                              <a:gd name="T113" fmla="*/ T112 w 4275"/>
                              <a:gd name="T114" fmla="+- 0 949 549"/>
                              <a:gd name="T115" fmla="*/ 949 h 5021"/>
                              <a:gd name="T116" fmla="+- 0 4078 337"/>
                              <a:gd name="T117" fmla="*/ T116 w 4275"/>
                              <a:gd name="T118" fmla="+- 0 816 549"/>
                              <a:gd name="T119" fmla="*/ 816 h 5021"/>
                              <a:gd name="T120" fmla="+- 0 4345 337"/>
                              <a:gd name="T121" fmla="*/ T120 w 4275"/>
                              <a:gd name="T122" fmla="+- 0 682 549"/>
                              <a:gd name="T123" fmla="*/ 682 h 5021"/>
                              <a:gd name="T124" fmla="+- 0 4160 337"/>
                              <a:gd name="T125" fmla="*/ T124 w 4275"/>
                              <a:gd name="T126" fmla="+- 0 672 549"/>
                              <a:gd name="T127" fmla="*/ 672 h 5021"/>
                              <a:gd name="T128" fmla="+- 0 4089 337"/>
                              <a:gd name="T129" fmla="*/ T128 w 4275"/>
                              <a:gd name="T130" fmla="+- 0 601 549"/>
                              <a:gd name="T131" fmla="*/ 601 h 5021"/>
                              <a:gd name="T132" fmla="+- 0 4345 337"/>
                              <a:gd name="T133" fmla="*/ T132 w 4275"/>
                              <a:gd name="T134" fmla="+- 0 549 549"/>
                              <a:gd name="T135" fmla="*/ 549 h 5021"/>
                              <a:gd name="T136" fmla="+- 0 4306 337"/>
                              <a:gd name="T137" fmla="*/ T136 w 4275"/>
                              <a:gd name="T138" fmla="+- 0 643 549"/>
                              <a:gd name="T139" fmla="*/ 643 h 5021"/>
                              <a:gd name="T140" fmla="+- 0 4212 337"/>
                              <a:gd name="T141" fmla="*/ T140 w 4275"/>
                              <a:gd name="T142" fmla="+- 0 682 549"/>
                              <a:gd name="T143" fmla="*/ 682 h 5021"/>
                              <a:gd name="T144" fmla="+- 0 4345 337"/>
                              <a:gd name="T145" fmla="*/ T144 w 4275"/>
                              <a:gd name="T146" fmla="+- 0 549 549"/>
                              <a:gd name="T147" fmla="*/ 549 h 50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4275" h="5021">
                                <a:moveTo>
                                  <a:pt x="4275" y="0"/>
                                </a:moveTo>
                                <a:lnTo>
                                  <a:pt x="4266" y="71"/>
                                </a:lnTo>
                                <a:lnTo>
                                  <a:pt x="4239" y="135"/>
                                </a:lnTo>
                                <a:lnTo>
                                  <a:pt x="4197" y="189"/>
                                </a:lnTo>
                                <a:lnTo>
                                  <a:pt x="4143" y="230"/>
                                </a:lnTo>
                                <a:lnTo>
                                  <a:pt x="4079" y="257"/>
                                </a:lnTo>
                                <a:lnTo>
                                  <a:pt x="4008" y="267"/>
                                </a:lnTo>
                                <a:lnTo>
                                  <a:pt x="268" y="267"/>
                                </a:lnTo>
                                <a:lnTo>
                                  <a:pt x="197" y="276"/>
                                </a:lnTo>
                                <a:lnTo>
                                  <a:pt x="133" y="303"/>
                                </a:lnTo>
                                <a:lnTo>
                                  <a:pt x="79" y="345"/>
                                </a:lnTo>
                                <a:lnTo>
                                  <a:pt x="37" y="399"/>
                                </a:lnTo>
                                <a:lnTo>
                                  <a:pt x="10" y="463"/>
                                </a:lnTo>
                                <a:lnTo>
                                  <a:pt x="0" y="534"/>
                                </a:lnTo>
                                <a:lnTo>
                                  <a:pt x="0" y="4753"/>
                                </a:lnTo>
                                <a:lnTo>
                                  <a:pt x="10" y="4824"/>
                                </a:lnTo>
                                <a:lnTo>
                                  <a:pt x="37" y="4888"/>
                                </a:lnTo>
                                <a:lnTo>
                                  <a:pt x="79" y="4942"/>
                                </a:lnTo>
                                <a:lnTo>
                                  <a:pt x="133" y="4984"/>
                                </a:lnTo>
                                <a:lnTo>
                                  <a:pt x="197" y="5011"/>
                                </a:lnTo>
                                <a:lnTo>
                                  <a:pt x="268" y="5020"/>
                                </a:lnTo>
                                <a:lnTo>
                                  <a:pt x="339" y="5011"/>
                                </a:lnTo>
                                <a:lnTo>
                                  <a:pt x="402" y="4984"/>
                                </a:lnTo>
                                <a:lnTo>
                                  <a:pt x="457" y="4942"/>
                                </a:lnTo>
                                <a:lnTo>
                                  <a:pt x="498" y="4888"/>
                                </a:lnTo>
                                <a:lnTo>
                                  <a:pt x="525" y="4824"/>
                                </a:lnTo>
                                <a:lnTo>
                                  <a:pt x="535" y="4753"/>
                                </a:lnTo>
                                <a:lnTo>
                                  <a:pt x="535" y="4486"/>
                                </a:lnTo>
                                <a:lnTo>
                                  <a:pt x="4008" y="4486"/>
                                </a:lnTo>
                                <a:lnTo>
                                  <a:pt x="4079" y="4476"/>
                                </a:lnTo>
                                <a:lnTo>
                                  <a:pt x="4143" y="4449"/>
                                </a:lnTo>
                                <a:lnTo>
                                  <a:pt x="4197" y="4407"/>
                                </a:lnTo>
                                <a:lnTo>
                                  <a:pt x="4239" y="4353"/>
                                </a:lnTo>
                                <a:lnTo>
                                  <a:pt x="4266" y="4289"/>
                                </a:lnTo>
                                <a:lnTo>
                                  <a:pt x="4275" y="4218"/>
                                </a:lnTo>
                                <a:lnTo>
                                  <a:pt x="4275" y="801"/>
                                </a:lnTo>
                                <a:lnTo>
                                  <a:pt x="268" y="801"/>
                                </a:lnTo>
                                <a:lnTo>
                                  <a:pt x="268" y="534"/>
                                </a:lnTo>
                                <a:lnTo>
                                  <a:pt x="278" y="482"/>
                                </a:lnTo>
                                <a:lnTo>
                                  <a:pt x="307" y="440"/>
                                </a:lnTo>
                                <a:lnTo>
                                  <a:pt x="349" y="411"/>
                                </a:lnTo>
                                <a:lnTo>
                                  <a:pt x="401" y="400"/>
                                </a:lnTo>
                                <a:lnTo>
                                  <a:pt x="4275" y="400"/>
                                </a:lnTo>
                                <a:lnTo>
                                  <a:pt x="4275" y="0"/>
                                </a:lnTo>
                                <a:close/>
                                <a:moveTo>
                                  <a:pt x="4275" y="400"/>
                                </a:moveTo>
                                <a:lnTo>
                                  <a:pt x="401" y="400"/>
                                </a:lnTo>
                                <a:lnTo>
                                  <a:pt x="453" y="411"/>
                                </a:lnTo>
                                <a:lnTo>
                                  <a:pt x="496" y="440"/>
                                </a:lnTo>
                                <a:lnTo>
                                  <a:pt x="524" y="482"/>
                                </a:lnTo>
                                <a:lnTo>
                                  <a:pt x="535" y="534"/>
                                </a:lnTo>
                                <a:lnTo>
                                  <a:pt x="525" y="605"/>
                                </a:lnTo>
                                <a:lnTo>
                                  <a:pt x="498" y="669"/>
                                </a:lnTo>
                                <a:lnTo>
                                  <a:pt x="457" y="723"/>
                                </a:lnTo>
                                <a:lnTo>
                                  <a:pt x="402" y="765"/>
                                </a:lnTo>
                                <a:lnTo>
                                  <a:pt x="339" y="792"/>
                                </a:lnTo>
                                <a:lnTo>
                                  <a:pt x="268" y="801"/>
                                </a:lnTo>
                                <a:lnTo>
                                  <a:pt x="4275" y="801"/>
                                </a:lnTo>
                                <a:lnTo>
                                  <a:pt x="4275" y="400"/>
                                </a:lnTo>
                                <a:close/>
                                <a:moveTo>
                                  <a:pt x="3741" y="0"/>
                                </a:moveTo>
                                <a:lnTo>
                                  <a:pt x="3741" y="267"/>
                                </a:lnTo>
                                <a:lnTo>
                                  <a:pt x="4008" y="267"/>
                                </a:lnTo>
                                <a:lnTo>
                                  <a:pt x="4008" y="133"/>
                                </a:lnTo>
                                <a:lnTo>
                                  <a:pt x="3875" y="133"/>
                                </a:lnTo>
                                <a:lnTo>
                                  <a:pt x="3823" y="123"/>
                                </a:lnTo>
                                <a:lnTo>
                                  <a:pt x="3780" y="94"/>
                                </a:lnTo>
                                <a:lnTo>
                                  <a:pt x="3752" y="52"/>
                                </a:lnTo>
                                <a:lnTo>
                                  <a:pt x="3741" y="0"/>
                                </a:lnTo>
                                <a:close/>
                                <a:moveTo>
                                  <a:pt x="4008" y="0"/>
                                </a:moveTo>
                                <a:lnTo>
                                  <a:pt x="3998" y="52"/>
                                </a:lnTo>
                                <a:lnTo>
                                  <a:pt x="3969" y="94"/>
                                </a:lnTo>
                                <a:lnTo>
                                  <a:pt x="3927" y="123"/>
                                </a:lnTo>
                                <a:lnTo>
                                  <a:pt x="3875" y="133"/>
                                </a:lnTo>
                                <a:lnTo>
                                  <a:pt x="4008" y="133"/>
                                </a:lnTo>
                                <a:lnTo>
                                  <a:pt x="4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C5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AutoShape 284"/>
                        <wps:cNvSpPr>
                          <a:spLocks/>
                        </wps:cNvSpPr>
                        <wps:spPr bwMode="auto">
                          <a:xfrm>
                            <a:off x="604" y="281"/>
                            <a:ext cx="4008" cy="1069"/>
                          </a:xfrm>
                          <a:custGeom>
                            <a:avLst/>
                            <a:gdLst>
                              <a:gd name="T0" fmla="+- 0 738 605"/>
                              <a:gd name="T1" fmla="*/ T0 w 4008"/>
                              <a:gd name="T2" fmla="+- 0 949 281"/>
                              <a:gd name="T3" fmla="*/ 949 h 1069"/>
                              <a:gd name="T4" fmla="+- 0 686 605"/>
                              <a:gd name="T5" fmla="*/ T4 w 4008"/>
                              <a:gd name="T6" fmla="+- 0 960 281"/>
                              <a:gd name="T7" fmla="*/ 960 h 1069"/>
                              <a:gd name="T8" fmla="+- 0 644 605"/>
                              <a:gd name="T9" fmla="*/ T8 w 4008"/>
                              <a:gd name="T10" fmla="+- 0 989 281"/>
                              <a:gd name="T11" fmla="*/ 989 h 1069"/>
                              <a:gd name="T12" fmla="+- 0 615 605"/>
                              <a:gd name="T13" fmla="*/ T12 w 4008"/>
                              <a:gd name="T14" fmla="+- 0 1031 281"/>
                              <a:gd name="T15" fmla="*/ 1031 h 1069"/>
                              <a:gd name="T16" fmla="+- 0 605 605"/>
                              <a:gd name="T17" fmla="*/ T16 w 4008"/>
                              <a:gd name="T18" fmla="+- 0 1083 281"/>
                              <a:gd name="T19" fmla="*/ 1083 h 1069"/>
                              <a:gd name="T20" fmla="+- 0 605 605"/>
                              <a:gd name="T21" fmla="*/ T20 w 4008"/>
                              <a:gd name="T22" fmla="+- 0 1350 281"/>
                              <a:gd name="T23" fmla="*/ 1350 h 1069"/>
                              <a:gd name="T24" fmla="+- 0 676 605"/>
                              <a:gd name="T25" fmla="*/ T24 w 4008"/>
                              <a:gd name="T26" fmla="+- 0 1341 281"/>
                              <a:gd name="T27" fmla="*/ 1341 h 1069"/>
                              <a:gd name="T28" fmla="+- 0 739 605"/>
                              <a:gd name="T29" fmla="*/ T28 w 4008"/>
                              <a:gd name="T30" fmla="+- 0 1314 281"/>
                              <a:gd name="T31" fmla="*/ 1314 h 1069"/>
                              <a:gd name="T32" fmla="+- 0 794 605"/>
                              <a:gd name="T33" fmla="*/ T32 w 4008"/>
                              <a:gd name="T34" fmla="+- 0 1272 281"/>
                              <a:gd name="T35" fmla="*/ 1272 h 1069"/>
                              <a:gd name="T36" fmla="+- 0 835 605"/>
                              <a:gd name="T37" fmla="*/ T36 w 4008"/>
                              <a:gd name="T38" fmla="+- 0 1218 281"/>
                              <a:gd name="T39" fmla="*/ 1218 h 1069"/>
                              <a:gd name="T40" fmla="+- 0 862 605"/>
                              <a:gd name="T41" fmla="*/ T40 w 4008"/>
                              <a:gd name="T42" fmla="+- 0 1154 281"/>
                              <a:gd name="T43" fmla="*/ 1154 h 1069"/>
                              <a:gd name="T44" fmla="+- 0 872 605"/>
                              <a:gd name="T45" fmla="*/ T44 w 4008"/>
                              <a:gd name="T46" fmla="+- 0 1083 281"/>
                              <a:gd name="T47" fmla="*/ 1083 h 1069"/>
                              <a:gd name="T48" fmla="+- 0 861 605"/>
                              <a:gd name="T49" fmla="*/ T48 w 4008"/>
                              <a:gd name="T50" fmla="+- 0 1031 281"/>
                              <a:gd name="T51" fmla="*/ 1031 h 1069"/>
                              <a:gd name="T52" fmla="+- 0 833 605"/>
                              <a:gd name="T53" fmla="*/ T52 w 4008"/>
                              <a:gd name="T54" fmla="+- 0 989 281"/>
                              <a:gd name="T55" fmla="*/ 989 h 1069"/>
                              <a:gd name="T56" fmla="+- 0 790 605"/>
                              <a:gd name="T57" fmla="*/ T56 w 4008"/>
                              <a:gd name="T58" fmla="+- 0 960 281"/>
                              <a:gd name="T59" fmla="*/ 960 h 1069"/>
                              <a:gd name="T60" fmla="+- 0 738 605"/>
                              <a:gd name="T61" fmla="*/ T60 w 4008"/>
                              <a:gd name="T62" fmla="+- 0 949 281"/>
                              <a:gd name="T63" fmla="*/ 949 h 1069"/>
                              <a:gd name="T64" fmla="+- 0 4612 605"/>
                              <a:gd name="T65" fmla="*/ T64 w 4008"/>
                              <a:gd name="T66" fmla="+- 0 549 281"/>
                              <a:gd name="T67" fmla="*/ 549 h 1069"/>
                              <a:gd name="T68" fmla="+- 0 4345 605"/>
                              <a:gd name="T69" fmla="*/ T68 w 4008"/>
                              <a:gd name="T70" fmla="+- 0 549 281"/>
                              <a:gd name="T71" fmla="*/ 549 h 1069"/>
                              <a:gd name="T72" fmla="+- 0 4345 605"/>
                              <a:gd name="T73" fmla="*/ T72 w 4008"/>
                              <a:gd name="T74" fmla="+- 0 816 281"/>
                              <a:gd name="T75" fmla="*/ 816 h 1069"/>
                              <a:gd name="T76" fmla="+- 0 4416 605"/>
                              <a:gd name="T77" fmla="*/ T76 w 4008"/>
                              <a:gd name="T78" fmla="+- 0 806 281"/>
                              <a:gd name="T79" fmla="*/ 806 h 1069"/>
                              <a:gd name="T80" fmla="+- 0 4480 605"/>
                              <a:gd name="T81" fmla="*/ T80 w 4008"/>
                              <a:gd name="T82" fmla="+- 0 779 281"/>
                              <a:gd name="T83" fmla="*/ 779 h 1069"/>
                              <a:gd name="T84" fmla="+- 0 4534 605"/>
                              <a:gd name="T85" fmla="*/ T84 w 4008"/>
                              <a:gd name="T86" fmla="+- 0 738 281"/>
                              <a:gd name="T87" fmla="*/ 738 h 1069"/>
                              <a:gd name="T88" fmla="+- 0 4576 605"/>
                              <a:gd name="T89" fmla="*/ T88 w 4008"/>
                              <a:gd name="T90" fmla="+- 0 684 281"/>
                              <a:gd name="T91" fmla="*/ 684 h 1069"/>
                              <a:gd name="T92" fmla="+- 0 4603 605"/>
                              <a:gd name="T93" fmla="*/ T92 w 4008"/>
                              <a:gd name="T94" fmla="+- 0 620 281"/>
                              <a:gd name="T95" fmla="*/ 620 h 1069"/>
                              <a:gd name="T96" fmla="+- 0 4612 605"/>
                              <a:gd name="T97" fmla="*/ T96 w 4008"/>
                              <a:gd name="T98" fmla="+- 0 549 281"/>
                              <a:gd name="T99" fmla="*/ 549 h 1069"/>
                              <a:gd name="T100" fmla="+- 0 4345 605"/>
                              <a:gd name="T101" fmla="*/ T100 w 4008"/>
                              <a:gd name="T102" fmla="+- 0 281 281"/>
                              <a:gd name="T103" fmla="*/ 281 h 1069"/>
                              <a:gd name="T104" fmla="+- 0 4274 605"/>
                              <a:gd name="T105" fmla="*/ T104 w 4008"/>
                              <a:gd name="T106" fmla="+- 0 291 281"/>
                              <a:gd name="T107" fmla="*/ 291 h 1069"/>
                              <a:gd name="T108" fmla="+- 0 4210 605"/>
                              <a:gd name="T109" fmla="*/ T108 w 4008"/>
                              <a:gd name="T110" fmla="+- 0 318 281"/>
                              <a:gd name="T111" fmla="*/ 318 h 1069"/>
                              <a:gd name="T112" fmla="+- 0 4156 605"/>
                              <a:gd name="T113" fmla="*/ T112 w 4008"/>
                              <a:gd name="T114" fmla="+- 0 360 281"/>
                              <a:gd name="T115" fmla="*/ 360 h 1069"/>
                              <a:gd name="T116" fmla="+- 0 4115 605"/>
                              <a:gd name="T117" fmla="*/ T116 w 4008"/>
                              <a:gd name="T118" fmla="+- 0 414 281"/>
                              <a:gd name="T119" fmla="*/ 414 h 1069"/>
                              <a:gd name="T120" fmla="+- 0 4088 605"/>
                              <a:gd name="T121" fmla="*/ T120 w 4008"/>
                              <a:gd name="T122" fmla="+- 0 478 281"/>
                              <a:gd name="T123" fmla="*/ 478 h 1069"/>
                              <a:gd name="T124" fmla="+- 0 4078 605"/>
                              <a:gd name="T125" fmla="*/ T124 w 4008"/>
                              <a:gd name="T126" fmla="+- 0 549 281"/>
                              <a:gd name="T127" fmla="*/ 549 h 1069"/>
                              <a:gd name="T128" fmla="+- 0 4089 605"/>
                              <a:gd name="T129" fmla="*/ T128 w 4008"/>
                              <a:gd name="T130" fmla="+- 0 601 281"/>
                              <a:gd name="T131" fmla="*/ 601 h 1069"/>
                              <a:gd name="T132" fmla="+- 0 4117 605"/>
                              <a:gd name="T133" fmla="*/ T132 w 4008"/>
                              <a:gd name="T134" fmla="+- 0 643 281"/>
                              <a:gd name="T135" fmla="*/ 643 h 1069"/>
                              <a:gd name="T136" fmla="+- 0 4160 605"/>
                              <a:gd name="T137" fmla="*/ T136 w 4008"/>
                              <a:gd name="T138" fmla="+- 0 672 281"/>
                              <a:gd name="T139" fmla="*/ 672 h 1069"/>
                              <a:gd name="T140" fmla="+- 0 4212 605"/>
                              <a:gd name="T141" fmla="*/ T140 w 4008"/>
                              <a:gd name="T142" fmla="+- 0 682 281"/>
                              <a:gd name="T143" fmla="*/ 682 h 1069"/>
                              <a:gd name="T144" fmla="+- 0 4264 605"/>
                              <a:gd name="T145" fmla="*/ T144 w 4008"/>
                              <a:gd name="T146" fmla="+- 0 672 281"/>
                              <a:gd name="T147" fmla="*/ 672 h 1069"/>
                              <a:gd name="T148" fmla="+- 0 4306 605"/>
                              <a:gd name="T149" fmla="*/ T148 w 4008"/>
                              <a:gd name="T150" fmla="+- 0 643 281"/>
                              <a:gd name="T151" fmla="*/ 643 h 1069"/>
                              <a:gd name="T152" fmla="+- 0 4335 605"/>
                              <a:gd name="T153" fmla="*/ T152 w 4008"/>
                              <a:gd name="T154" fmla="+- 0 601 281"/>
                              <a:gd name="T155" fmla="*/ 601 h 1069"/>
                              <a:gd name="T156" fmla="+- 0 4345 605"/>
                              <a:gd name="T157" fmla="*/ T156 w 4008"/>
                              <a:gd name="T158" fmla="+- 0 549 281"/>
                              <a:gd name="T159" fmla="*/ 549 h 1069"/>
                              <a:gd name="T160" fmla="+- 0 4612 605"/>
                              <a:gd name="T161" fmla="*/ T160 w 4008"/>
                              <a:gd name="T162" fmla="+- 0 549 281"/>
                              <a:gd name="T163" fmla="*/ 549 h 1069"/>
                              <a:gd name="T164" fmla="+- 0 4603 605"/>
                              <a:gd name="T165" fmla="*/ T164 w 4008"/>
                              <a:gd name="T166" fmla="+- 0 478 281"/>
                              <a:gd name="T167" fmla="*/ 478 h 1069"/>
                              <a:gd name="T168" fmla="+- 0 4576 605"/>
                              <a:gd name="T169" fmla="*/ T168 w 4008"/>
                              <a:gd name="T170" fmla="+- 0 414 281"/>
                              <a:gd name="T171" fmla="*/ 414 h 1069"/>
                              <a:gd name="T172" fmla="+- 0 4534 605"/>
                              <a:gd name="T173" fmla="*/ T172 w 4008"/>
                              <a:gd name="T174" fmla="+- 0 360 281"/>
                              <a:gd name="T175" fmla="*/ 360 h 1069"/>
                              <a:gd name="T176" fmla="+- 0 4480 605"/>
                              <a:gd name="T177" fmla="*/ T176 w 4008"/>
                              <a:gd name="T178" fmla="+- 0 318 281"/>
                              <a:gd name="T179" fmla="*/ 318 h 1069"/>
                              <a:gd name="T180" fmla="+- 0 4416 605"/>
                              <a:gd name="T181" fmla="*/ T180 w 4008"/>
                              <a:gd name="T182" fmla="+- 0 291 281"/>
                              <a:gd name="T183" fmla="*/ 291 h 1069"/>
                              <a:gd name="T184" fmla="+- 0 4345 605"/>
                              <a:gd name="T185" fmla="*/ T184 w 4008"/>
                              <a:gd name="T186" fmla="+- 0 281 281"/>
                              <a:gd name="T187" fmla="*/ 281 h 10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4008" h="1069">
                                <a:moveTo>
                                  <a:pt x="133" y="668"/>
                                </a:moveTo>
                                <a:lnTo>
                                  <a:pt x="81" y="679"/>
                                </a:lnTo>
                                <a:lnTo>
                                  <a:pt x="39" y="708"/>
                                </a:lnTo>
                                <a:lnTo>
                                  <a:pt x="10" y="750"/>
                                </a:lnTo>
                                <a:lnTo>
                                  <a:pt x="0" y="802"/>
                                </a:lnTo>
                                <a:lnTo>
                                  <a:pt x="0" y="1069"/>
                                </a:lnTo>
                                <a:lnTo>
                                  <a:pt x="71" y="1060"/>
                                </a:lnTo>
                                <a:lnTo>
                                  <a:pt x="134" y="1033"/>
                                </a:lnTo>
                                <a:lnTo>
                                  <a:pt x="189" y="991"/>
                                </a:lnTo>
                                <a:lnTo>
                                  <a:pt x="230" y="937"/>
                                </a:lnTo>
                                <a:lnTo>
                                  <a:pt x="257" y="873"/>
                                </a:lnTo>
                                <a:lnTo>
                                  <a:pt x="267" y="802"/>
                                </a:lnTo>
                                <a:lnTo>
                                  <a:pt x="256" y="750"/>
                                </a:lnTo>
                                <a:lnTo>
                                  <a:pt x="228" y="708"/>
                                </a:lnTo>
                                <a:lnTo>
                                  <a:pt x="185" y="679"/>
                                </a:lnTo>
                                <a:lnTo>
                                  <a:pt x="133" y="668"/>
                                </a:lnTo>
                                <a:close/>
                                <a:moveTo>
                                  <a:pt x="4007" y="268"/>
                                </a:moveTo>
                                <a:lnTo>
                                  <a:pt x="3740" y="268"/>
                                </a:lnTo>
                                <a:lnTo>
                                  <a:pt x="3740" y="535"/>
                                </a:lnTo>
                                <a:lnTo>
                                  <a:pt x="3811" y="525"/>
                                </a:lnTo>
                                <a:lnTo>
                                  <a:pt x="3875" y="498"/>
                                </a:lnTo>
                                <a:lnTo>
                                  <a:pt x="3929" y="457"/>
                                </a:lnTo>
                                <a:lnTo>
                                  <a:pt x="3971" y="403"/>
                                </a:lnTo>
                                <a:lnTo>
                                  <a:pt x="3998" y="339"/>
                                </a:lnTo>
                                <a:lnTo>
                                  <a:pt x="4007" y="268"/>
                                </a:lnTo>
                                <a:close/>
                                <a:moveTo>
                                  <a:pt x="3740" y="0"/>
                                </a:moveTo>
                                <a:lnTo>
                                  <a:pt x="3669" y="10"/>
                                </a:lnTo>
                                <a:lnTo>
                                  <a:pt x="3605" y="37"/>
                                </a:lnTo>
                                <a:lnTo>
                                  <a:pt x="3551" y="79"/>
                                </a:lnTo>
                                <a:lnTo>
                                  <a:pt x="3510" y="133"/>
                                </a:lnTo>
                                <a:lnTo>
                                  <a:pt x="3483" y="197"/>
                                </a:lnTo>
                                <a:lnTo>
                                  <a:pt x="3473" y="268"/>
                                </a:lnTo>
                                <a:lnTo>
                                  <a:pt x="3484" y="320"/>
                                </a:lnTo>
                                <a:lnTo>
                                  <a:pt x="3512" y="362"/>
                                </a:lnTo>
                                <a:lnTo>
                                  <a:pt x="3555" y="391"/>
                                </a:lnTo>
                                <a:lnTo>
                                  <a:pt x="3607" y="401"/>
                                </a:lnTo>
                                <a:lnTo>
                                  <a:pt x="3659" y="391"/>
                                </a:lnTo>
                                <a:lnTo>
                                  <a:pt x="3701" y="362"/>
                                </a:lnTo>
                                <a:lnTo>
                                  <a:pt x="3730" y="320"/>
                                </a:lnTo>
                                <a:lnTo>
                                  <a:pt x="3740" y="268"/>
                                </a:lnTo>
                                <a:lnTo>
                                  <a:pt x="4007" y="268"/>
                                </a:lnTo>
                                <a:lnTo>
                                  <a:pt x="3998" y="197"/>
                                </a:lnTo>
                                <a:lnTo>
                                  <a:pt x="3971" y="133"/>
                                </a:lnTo>
                                <a:lnTo>
                                  <a:pt x="3929" y="79"/>
                                </a:lnTo>
                                <a:lnTo>
                                  <a:pt x="3875" y="37"/>
                                </a:lnTo>
                                <a:lnTo>
                                  <a:pt x="3811" y="10"/>
                                </a:lnTo>
                                <a:lnTo>
                                  <a:pt x="3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9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AutoShape 283"/>
                        <wps:cNvSpPr>
                          <a:spLocks/>
                        </wps:cNvSpPr>
                        <wps:spPr bwMode="auto">
                          <a:xfrm>
                            <a:off x="337" y="281"/>
                            <a:ext cx="4275" cy="5288"/>
                          </a:xfrm>
                          <a:custGeom>
                            <a:avLst/>
                            <a:gdLst>
                              <a:gd name="T0" fmla="+- 0 347 337"/>
                              <a:gd name="T1" fmla="*/ T0 w 4275"/>
                              <a:gd name="T2" fmla="+- 0 1012 281"/>
                              <a:gd name="T3" fmla="*/ 1012 h 5288"/>
                              <a:gd name="T4" fmla="+- 0 416 337"/>
                              <a:gd name="T5" fmla="*/ T4 w 4275"/>
                              <a:gd name="T6" fmla="+- 0 894 281"/>
                              <a:gd name="T7" fmla="*/ 894 h 5288"/>
                              <a:gd name="T8" fmla="+- 0 534 337"/>
                              <a:gd name="T9" fmla="*/ T8 w 4275"/>
                              <a:gd name="T10" fmla="+- 0 825 281"/>
                              <a:gd name="T11" fmla="*/ 825 h 5288"/>
                              <a:gd name="T12" fmla="+- 0 605 337"/>
                              <a:gd name="T13" fmla="*/ T12 w 4275"/>
                              <a:gd name="T14" fmla="+- 0 816 281"/>
                              <a:gd name="T15" fmla="*/ 816 h 5288"/>
                              <a:gd name="T16" fmla="+- 0 605 337"/>
                              <a:gd name="T17" fmla="*/ T16 w 4275"/>
                              <a:gd name="T18" fmla="+- 0 816 281"/>
                              <a:gd name="T19" fmla="*/ 816 h 5288"/>
                              <a:gd name="T20" fmla="+- 0 4078 337"/>
                              <a:gd name="T21" fmla="*/ T20 w 4275"/>
                              <a:gd name="T22" fmla="+- 0 816 281"/>
                              <a:gd name="T23" fmla="*/ 816 h 5288"/>
                              <a:gd name="T24" fmla="+- 0 4078 337"/>
                              <a:gd name="T25" fmla="*/ T24 w 4275"/>
                              <a:gd name="T26" fmla="+- 0 549 281"/>
                              <a:gd name="T27" fmla="*/ 549 h 5288"/>
                              <a:gd name="T28" fmla="+- 0 4115 337"/>
                              <a:gd name="T29" fmla="*/ T28 w 4275"/>
                              <a:gd name="T30" fmla="+- 0 414 281"/>
                              <a:gd name="T31" fmla="*/ 414 h 5288"/>
                              <a:gd name="T32" fmla="+- 0 4210 337"/>
                              <a:gd name="T33" fmla="*/ T32 w 4275"/>
                              <a:gd name="T34" fmla="+- 0 318 281"/>
                              <a:gd name="T35" fmla="*/ 318 h 5288"/>
                              <a:gd name="T36" fmla="+- 0 4345 337"/>
                              <a:gd name="T37" fmla="*/ T36 w 4275"/>
                              <a:gd name="T38" fmla="+- 0 281 281"/>
                              <a:gd name="T39" fmla="*/ 281 h 5288"/>
                              <a:gd name="T40" fmla="+- 0 4480 337"/>
                              <a:gd name="T41" fmla="*/ T40 w 4275"/>
                              <a:gd name="T42" fmla="+- 0 318 281"/>
                              <a:gd name="T43" fmla="*/ 318 h 5288"/>
                              <a:gd name="T44" fmla="+- 0 4576 337"/>
                              <a:gd name="T45" fmla="*/ T44 w 4275"/>
                              <a:gd name="T46" fmla="+- 0 414 281"/>
                              <a:gd name="T47" fmla="*/ 414 h 5288"/>
                              <a:gd name="T48" fmla="+- 0 4612 337"/>
                              <a:gd name="T49" fmla="*/ T48 w 4275"/>
                              <a:gd name="T50" fmla="+- 0 549 281"/>
                              <a:gd name="T51" fmla="*/ 549 h 5288"/>
                              <a:gd name="T52" fmla="+- 0 4612 337"/>
                              <a:gd name="T53" fmla="*/ T52 w 4275"/>
                              <a:gd name="T54" fmla="+- 0 549 281"/>
                              <a:gd name="T55" fmla="*/ 549 h 5288"/>
                              <a:gd name="T56" fmla="+- 0 4612 337"/>
                              <a:gd name="T57" fmla="*/ T56 w 4275"/>
                              <a:gd name="T58" fmla="+- 0 549 281"/>
                              <a:gd name="T59" fmla="*/ 549 h 5288"/>
                              <a:gd name="T60" fmla="+- 0 4612 337"/>
                              <a:gd name="T61" fmla="*/ T60 w 4275"/>
                              <a:gd name="T62" fmla="+- 0 4767 281"/>
                              <a:gd name="T63" fmla="*/ 4767 h 5288"/>
                              <a:gd name="T64" fmla="+- 0 4576 337"/>
                              <a:gd name="T65" fmla="*/ T64 w 4275"/>
                              <a:gd name="T66" fmla="+- 0 4902 281"/>
                              <a:gd name="T67" fmla="*/ 4902 h 5288"/>
                              <a:gd name="T68" fmla="+- 0 4480 337"/>
                              <a:gd name="T69" fmla="*/ T68 w 4275"/>
                              <a:gd name="T70" fmla="+- 0 4998 281"/>
                              <a:gd name="T71" fmla="*/ 4998 h 5288"/>
                              <a:gd name="T72" fmla="+- 0 4345 337"/>
                              <a:gd name="T73" fmla="*/ T72 w 4275"/>
                              <a:gd name="T74" fmla="+- 0 5035 281"/>
                              <a:gd name="T75" fmla="*/ 5035 h 5288"/>
                              <a:gd name="T76" fmla="+- 0 4345 337"/>
                              <a:gd name="T77" fmla="*/ T76 w 4275"/>
                              <a:gd name="T78" fmla="+- 0 5035 281"/>
                              <a:gd name="T79" fmla="*/ 5035 h 5288"/>
                              <a:gd name="T80" fmla="+- 0 4345 337"/>
                              <a:gd name="T81" fmla="*/ T80 w 4275"/>
                              <a:gd name="T82" fmla="+- 0 5035 281"/>
                              <a:gd name="T83" fmla="*/ 5035 h 5288"/>
                              <a:gd name="T84" fmla="+- 0 872 337"/>
                              <a:gd name="T85" fmla="*/ T84 w 4275"/>
                              <a:gd name="T86" fmla="+- 0 5302 281"/>
                              <a:gd name="T87" fmla="*/ 5302 h 5288"/>
                              <a:gd name="T88" fmla="+- 0 862 337"/>
                              <a:gd name="T89" fmla="*/ T88 w 4275"/>
                              <a:gd name="T90" fmla="+- 0 5373 281"/>
                              <a:gd name="T91" fmla="*/ 5373 h 5288"/>
                              <a:gd name="T92" fmla="+- 0 794 337"/>
                              <a:gd name="T93" fmla="*/ T92 w 4275"/>
                              <a:gd name="T94" fmla="+- 0 5491 281"/>
                              <a:gd name="T95" fmla="*/ 5491 h 5288"/>
                              <a:gd name="T96" fmla="+- 0 676 337"/>
                              <a:gd name="T97" fmla="*/ T96 w 4275"/>
                              <a:gd name="T98" fmla="+- 0 5560 281"/>
                              <a:gd name="T99" fmla="*/ 5560 h 5288"/>
                              <a:gd name="T100" fmla="+- 0 534 337"/>
                              <a:gd name="T101" fmla="*/ T100 w 4275"/>
                              <a:gd name="T102" fmla="+- 0 5560 281"/>
                              <a:gd name="T103" fmla="*/ 5560 h 5288"/>
                              <a:gd name="T104" fmla="+- 0 416 337"/>
                              <a:gd name="T105" fmla="*/ T104 w 4275"/>
                              <a:gd name="T106" fmla="+- 0 5491 281"/>
                              <a:gd name="T107" fmla="*/ 5491 h 5288"/>
                              <a:gd name="T108" fmla="+- 0 347 337"/>
                              <a:gd name="T109" fmla="*/ T108 w 4275"/>
                              <a:gd name="T110" fmla="+- 0 5373 281"/>
                              <a:gd name="T111" fmla="*/ 5373 h 5288"/>
                              <a:gd name="T112" fmla="+- 0 337 337"/>
                              <a:gd name="T113" fmla="*/ T112 w 4275"/>
                              <a:gd name="T114" fmla="+- 0 5302 281"/>
                              <a:gd name="T115" fmla="*/ 5302 h 5288"/>
                              <a:gd name="T116" fmla="+- 0 337 337"/>
                              <a:gd name="T117" fmla="*/ T116 w 4275"/>
                              <a:gd name="T118" fmla="+- 0 5302 281"/>
                              <a:gd name="T119" fmla="*/ 5302 h 5288"/>
                              <a:gd name="T120" fmla="+- 0 4078 337"/>
                              <a:gd name="T121" fmla="*/ T120 w 4275"/>
                              <a:gd name="T122" fmla="+- 0 816 281"/>
                              <a:gd name="T123" fmla="*/ 816 h 5288"/>
                              <a:gd name="T124" fmla="+- 0 4345 337"/>
                              <a:gd name="T125" fmla="*/ T124 w 4275"/>
                              <a:gd name="T126" fmla="+- 0 816 281"/>
                              <a:gd name="T127" fmla="*/ 816 h 5288"/>
                              <a:gd name="T128" fmla="+- 0 4480 337"/>
                              <a:gd name="T129" fmla="*/ T128 w 4275"/>
                              <a:gd name="T130" fmla="+- 0 779 281"/>
                              <a:gd name="T131" fmla="*/ 779 h 5288"/>
                              <a:gd name="T132" fmla="+- 0 4576 337"/>
                              <a:gd name="T133" fmla="*/ T132 w 4275"/>
                              <a:gd name="T134" fmla="+- 0 684 281"/>
                              <a:gd name="T135" fmla="*/ 684 h 5288"/>
                              <a:gd name="T136" fmla="+- 0 4612 337"/>
                              <a:gd name="T137" fmla="*/ T136 w 4275"/>
                              <a:gd name="T138" fmla="+- 0 549 281"/>
                              <a:gd name="T139" fmla="*/ 549 h 5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275" h="5288">
                                <a:moveTo>
                                  <a:pt x="0" y="802"/>
                                </a:moveTo>
                                <a:lnTo>
                                  <a:pt x="10" y="731"/>
                                </a:lnTo>
                                <a:lnTo>
                                  <a:pt x="37" y="667"/>
                                </a:lnTo>
                                <a:lnTo>
                                  <a:pt x="79" y="613"/>
                                </a:lnTo>
                                <a:lnTo>
                                  <a:pt x="133" y="571"/>
                                </a:lnTo>
                                <a:lnTo>
                                  <a:pt x="197" y="544"/>
                                </a:lnTo>
                                <a:lnTo>
                                  <a:pt x="268" y="535"/>
                                </a:lnTo>
                                <a:lnTo>
                                  <a:pt x="3741" y="535"/>
                                </a:lnTo>
                                <a:lnTo>
                                  <a:pt x="3741" y="268"/>
                                </a:lnTo>
                                <a:lnTo>
                                  <a:pt x="3751" y="197"/>
                                </a:lnTo>
                                <a:lnTo>
                                  <a:pt x="3778" y="133"/>
                                </a:lnTo>
                                <a:lnTo>
                                  <a:pt x="3819" y="79"/>
                                </a:lnTo>
                                <a:lnTo>
                                  <a:pt x="3873" y="37"/>
                                </a:lnTo>
                                <a:lnTo>
                                  <a:pt x="3937" y="10"/>
                                </a:lnTo>
                                <a:lnTo>
                                  <a:pt x="4008" y="0"/>
                                </a:lnTo>
                                <a:lnTo>
                                  <a:pt x="4079" y="10"/>
                                </a:lnTo>
                                <a:lnTo>
                                  <a:pt x="4143" y="37"/>
                                </a:lnTo>
                                <a:lnTo>
                                  <a:pt x="4197" y="79"/>
                                </a:lnTo>
                                <a:lnTo>
                                  <a:pt x="4239" y="133"/>
                                </a:lnTo>
                                <a:lnTo>
                                  <a:pt x="4266" y="197"/>
                                </a:lnTo>
                                <a:lnTo>
                                  <a:pt x="4275" y="268"/>
                                </a:lnTo>
                                <a:lnTo>
                                  <a:pt x="4275" y="4486"/>
                                </a:lnTo>
                                <a:lnTo>
                                  <a:pt x="4266" y="4557"/>
                                </a:lnTo>
                                <a:lnTo>
                                  <a:pt x="4239" y="4621"/>
                                </a:lnTo>
                                <a:lnTo>
                                  <a:pt x="4197" y="4675"/>
                                </a:lnTo>
                                <a:lnTo>
                                  <a:pt x="4143" y="4717"/>
                                </a:lnTo>
                                <a:lnTo>
                                  <a:pt x="4079" y="4744"/>
                                </a:lnTo>
                                <a:lnTo>
                                  <a:pt x="4008" y="4754"/>
                                </a:lnTo>
                                <a:lnTo>
                                  <a:pt x="535" y="4754"/>
                                </a:lnTo>
                                <a:lnTo>
                                  <a:pt x="535" y="5021"/>
                                </a:lnTo>
                                <a:lnTo>
                                  <a:pt x="525" y="5092"/>
                                </a:lnTo>
                                <a:lnTo>
                                  <a:pt x="498" y="5156"/>
                                </a:lnTo>
                                <a:lnTo>
                                  <a:pt x="457" y="5210"/>
                                </a:lnTo>
                                <a:lnTo>
                                  <a:pt x="402" y="5252"/>
                                </a:lnTo>
                                <a:lnTo>
                                  <a:pt x="339" y="5279"/>
                                </a:lnTo>
                                <a:lnTo>
                                  <a:pt x="268" y="5288"/>
                                </a:lnTo>
                                <a:lnTo>
                                  <a:pt x="197" y="5279"/>
                                </a:lnTo>
                                <a:lnTo>
                                  <a:pt x="133" y="5252"/>
                                </a:lnTo>
                                <a:lnTo>
                                  <a:pt x="79" y="5210"/>
                                </a:lnTo>
                                <a:lnTo>
                                  <a:pt x="37" y="5156"/>
                                </a:lnTo>
                                <a:lnTo>
                                  <a:pt x="10" y="5092"/>
                                </a:lnTo>
                                <a:lnTo>
                                  <a:pt x="0" y="5021"/>
                                </a:lnTo>
                                <a:lnTo>
                                  <a:pt x="0" y="802"/>
                                </a:lnTo>
                                <a:close/>
                                <a:moveTo>
                                  <a:pt x="3741" y="535"/>
                                </a:moveTo>
                                <a:lnTo>
                                  <a:pt x="4008" y="535"/>
                                </a:lnTo>
                                <a:lnTo>
                                  <a:pt x="4079" y="525"/>
                                </a:lnTo>
                                <a:lnTo>
                                  <a:pt x="4143" y="498"/>
                                </a:lnTo>
                                <a:lnTo>
                                  <a:pt x="4197" y="457"/>
                                </a:lnTo>
                                <a:lnTo>
                                  <a:pt x="4239" y="403"/>
                                </a:lnTo>
                                <a:lnTo>
                                  <a:pt x="4266" y="339"/>
                                </a:lnTo>
                                <a:lnTo>
                                  <a:pt x="4275" y="26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1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0" y="541"/>
                            <a:ext cx="282" cy="2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2" name="AutoShape 281"/>
                        <wps:cNvSpPr>
                          <a:spLocks/>
                        </wps:cNvSpPr>
                        <wps:spPr bwMode="auto">
                          <a:xfrm>
                            <a:off x="337" y="949"/>
                            <a:ext cx="535" cy="4086"/>
                          </a:xfrm>
                          <a:custGeom>
                            <a:avLst/>
                            <a:gdLst>
                              <a:gd name="T0" fmla="+- 0 605 337"/>
                              <a:gd name="T1" fmla="*/ T0 w 535"/>
                              <a:gd name="T2" fmla="+- 0 1350 949"/>
                              <a:gd name="T3" fmla="*/ 1350 h 4086"/>
                              <a:gd name="T4" fmla="+- 0 605 337"/>
                              <a:gd name="T5" fmla="*/ T4 w 535"/>
                              <a:gd name="T6" fmla="+- 0 1083 949"/>
                              <a:gd name="T7" fmla="*/ 1083 h 4086"/>
                              <a:gd name="T8" fmla="+- 0 605 337"/>
                              <a:gd name="T9" fmla="*/ T8 w 535"/>
                              <a:gd name="T10" fmla="+- 0 1083 949"/>
                              <a:gd name="T11" fmla="*/ 1083 h 4086"/>
                              <a:gd name="T12" fmla="+- 0 615 337"/>
                              <a:gd name="T13" fmla="*/ T12 w 535"/>
                              <a:gd name="T14" fmla="+- 0 1031 949"/>
                              <a:gd name="T15" fmla="*/ 1031 h 4086"/>
                              <a:gd name="T16" fmla="+- 0 644 337"/>
                              <a:gd name="T17" fmla="*/ T16 w 535"/>
                              <a:gd name="T18" fmla="+- 0 989 949"/>
                              <a:gd name="T19" fmla="*/ 989 h 4086"/>
                              <a:gd name="T20" fmla="+- 0 686 337"/>
                              <a:gd name="T21" fmla="*/ T20 w 535"/>
                              <a:gd name="T22" fmla="+- 0 960 949"/>
                              <a:gd name="T23" fmla="*/ 960 h 4086"/>
                              <a:gd name="T24" fmla="+- 0 738 337"/>
                              <a:gd name="T25" fmla="*/ T24 w 535"/>
                              <a:gd name="T26" fmla="+- 0 949 949"/>
                              <a:gd name="T27" fmla="*/ 949 h 4086"/>
                              <a:gd name="T28" fmla="+- 0 790 337"/>
                              <a:gd name="T29" fmla="*/ T28 w 535"/>
                              <a:gd name="T30" fmla="+- 0 960 949"/>
                              <a:gd name="T31" fmla="*/ 960 h 4086"/>
                              <a:gd name="T32" fmla="+- 0 833 337"/>
                              <a:gd name="T33" fmla="*/ T32 w 535"/>
                              <a:gd name="T34" fmla="+- 0 989 949"/>
                              <a:gd name="T35" fmla="*/ 989 h 4086"/>
                              <a:gd name="T36" fmla="+- 0 861 337"/>
                              <a:gd name="T37" fmla="*/ T36 w 535"/>
                              <a:gd name="T38" fmla="+- 0 1031 949"/>
                              <a:gd name="T39" fmla="*/ 1031 h 4086"/>
                              <a:gd name="T40" fmla="+- 0 872 337"/>
                              <a:gd name="T41" fmla="*/ T40 w 535"/>
                              <a:gd name="T42" fmla="+- 0 1083 949"/>
                              <a:gd name="T43" fmla="*/ 1083 h 4086"/>
                              <a:gd name="T44" fmla="+- 0 872 337"/>
                              <a:gd name="T45" fmla="*/ T44 w 535"/>
                              <a:gd name="T46" fmla="+- 0 1083 949"/>
                              <a:gd name="T47" fmla="*/ 1083 h 4086"/>
                              <a:gd name="T48" fmla="+- 0 872 337"/>
                              <a:gd name="T49" fmla="*/ T48 w 535"/>
                              <a:gd name="T50" fmla="+- 0 1083 949"/>
                              <a:gd name="T51" fmla="*/ 1083 h 4086"/>
                              <a:gd name="T52" fmla="+- 0 872 337"/>
                              <a:gd name="T53" fmla="*/ T52 w 535"/>
                              <a:gd name="T54" fmla="+- 0 1083 949"/>
                              <a:gd name="T55" fmla="*/ 1083 h 4086"/>
                              <a:gd name="T56" fmla="+- 0 872 337"/>
                              <a:gd name="T57" fmla="*/ T56 w 535"/>
                              <a:gd name="T58" fmla="+- 0 1083 949"/>
                              <a:gd name="T59" fmla="*/ 1083 h 4086"/>
                              <a:gd name="T60" fmla="+- 0 862 337"/>
                              <a:gd name="T61" fmla="*/ T60 w 535"/>
                              <a:gd name="T62" fmla="+- 0 1154 949"/>
                              <a:gd name="T63" fmla="*/ 1154 h 4086"/>
                              <a:gd name="T64" fmla="+- 0 835 337"/>
                              <a:gd name="T65" fmla="*/ T64 w 535"/>
                              <a:gd name="T66" fmla="+- 0 1218 949"/>
                              <a:gd name="T67" fmla="*/ 1218 h 4086"/>
                              <a:gd name="T68" fmla="+- 0 794 337"/>
                              <a:gd name="T69" fmla="*/ T68 w 535"/>
                              <a:gd name="T70" fmla="+- 0 1272 949"/>
                              <a:gd name="T71" fmla="*/ 1272 h 4086"/>
                              <a:gd name="T72" fmla="+- 0 739 337"/>
                              <a:gd name="T73" fmla="*/ T72 w 535"/>
                              <a:gd name="T74" fmla="+- 0 1314 949"/>
                              <a:gd name="T75" fmla="*/ 1314 h 4086"/>
                              <a:gd name="T76" fmla="+- 0 676 337"/>
                              <a:gd name="T77" fmla="*/ T76 w 535"/>
                              <a:gd name="T78" fmla="+- 0 1341 949"/>
                              <a:gd name="T79" fmla="*/ 1341 h 4086"/>
                              <a:gd name="T80" fmla="+- 0 605 337"/>
                              <a:gd name="T81" fmla="*/ T80 w 535"/>
                              <a:gd name="T82" fmla="+- 0 1350 949"/>
                              <a:gd name="T83" fmla="*/ 1350 h 4086"/>
                              <a:gd name="T84" fmla="+- 0 534 337"/>
                              <a:gd name="T85" fmla="*/ T84 w 535"/>
                              <a:gd name="T86" fmla="+- 0 1341 949"/>
                              <a:gd name="T87" fmla="*/ 1341 h 4086"/>
                              <a:gd name="T88" fmla="+- 0 470 337"/>
                              <a:gd name="T89" fmla="*/ T88 w 535"/>
                              <a:gd name="T90" fmla="+- 0 1314 949"/>
                              <a:gd name="T91" fmla="*/ 1314 h 4086"/>
                              <a:gd name="T92" fmla="+- 0 416 337"/>
                              <a:gd name="T93" fmla="*/ T92 w 535"/>
                              <a:gd name="T94" fmla="+- 0 1272 949"/>
                              <a:gd name="T95" fmla="*/ 1272 h 4086"/>
                              <a:gd name="T96" fmla="+- 0 374 337"/>
                              <a:gd name="T97" fmla="*/ T96 w 535"/>
                              <a:gd name="T98" fmla="+- 0 1218 949"/>
                              <a:gd name="T99" fmla="*/ 1218 h 4086"/>
                              <a:gd name="T100" fmla="+- 0 347 337"/>
                              <a:gd name="T101" fmla="*/ T100 w 535"/>
                              <a:gd name="T102" fmla="+- 0 1154 949"/>
                              <a:gd name="T103" fmla="*/ 1154 h 4086"/>
                              <a:gd name="T104" fmla="+- 0 337 337"/>
                              <a:gd name="T105" fmla="*/ T104 w 535"/>
                              <a:gd name="T106" fmla="+- 0 1083 949"/>
                              <a:gd name="T107" fmla="*/ 1083 h 4086"/>
                              <a:gd name="T108" fmla="+- 0 337 337"/>
                              <a:gd name="T109" fmla="*/ T108 w 535"/>
                              <a:gd name="T110" fmla="+- 0 1083 949"/>
                              <a:gd name="T111" fmla="*/ 1083 h 4086"/>
                              <a:gd name="T112" fmla="+- 0 337 337"/>
                              <a:gd name="T113" fmla="*/ T112 w 535"/>
                              <a:gd name="T114" fmla="+- 0 1083 949"/>
                              <a:gd name="T115" fmla="*/ 1083 h 4086"/>
                              <a:gd name="T116" fmla="+- 0 337 337"/>
                              <a:gd name="T117" fmla="*/ T116 w 535"/>
                              <a:gd name="T118" fmla="+- 0 1083 949"/>
                              <a:gd name="T119" fmla="*/ 1083 h 4086"/>
                              <a:gd name="T120" fmla="+- 0 872 337"/>
                              <a:gd name="T121" fmla="*/ T120 w 535"/>
                              <a:gd name="T122" fmla="+- 0 1083 949"/>
                              <a:gd name="T123" fmla="*/ 1083 h 4086"/>
                              <a:gd name="T124" fmla="+- 0 872 337"/>
                              <a:gd name="T125" fmla="*/ T124 w 535"/>
                              <a:gd name="T126" fmla="+- 0 5035 949"/>
                              <a:gd name="T127" fmla="*/ 5035 h 40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35" h="4086">
                                <a:moveTo>
                                  <a:pt x="268" y="401"/>
                                </a:moveTo>
                                <a:lnTo>
                                  <a:pt x="268" y="134"/>
                                </a:lnTo>
                                <a:lnTo>
                                  <a:pt x="278" y="82"/>
                                </a:lnTo>
                                <a:lnTo>
                                  <a:pt x="307" y="40"/>
                                </a:lnTo>
                                <a:lnTo>
                                  <a:pt x="349" y="11"/>
                                </a:lnTo>
                                <a:lnTo>
                                  <a:pt x="401" y="0"/>
                                </a:lnTo>
                                <a:lnTo>
                                  <a:pt x="453" y="11"/>
                                </a:lnTo>
                                <a:lnTo>
                                  <a:pt x="496" y="40"/>
                                </a:lnTo>
                                <a:lnTo>
                                  <a:pt x="524" y="82"/>
                                </a:lnTo>
                                <a:lnTo>
                                  <a:pt x="535" y="134"/>
                                </a:lnTo>
                                <a:lnTo>
                                  <a:pt x="525" y="205"/>
                                </a:lnTo>
                                <a:lnTo>
                                  <a:pt x="498" y="269"/>
                                </a:lnTo>
                                <a:lnTo>
                                  <a:pt x="457" y="323"/>
                                </a:lnTo>
                                <a:lnTo>
                                  <a:pt x="402" y="365"/>
                                </a:lnTo>
                                <a:lnTo>
                                  <a:pt x="339" y="392"/>
                                </a:lnTo>
                                <a:lnTo>
                                  <a:pt x="268" y="401"/>
                                </a:lnTo>
                                <a:lnTo>
                                  <a:pt x="197" y="392"/>
                                </a:lnTo>
                                <a:lnTo>
                                  <a:pt x="133" y="365"/>
                                </a:lnTo>
                                <a:lnTo>
                                  <a:pt x="79" y="323"/>
                                </a:lnTo>
                                <a:lnTo>
                                  <a:pt x="37" y="269"/>
                                </a:lnTo>
                                <a:lnTo>
                                  <a:pt x="10" y="205"/>
                                </a:lnTo>
                                <a:lnTo>
                                  <a:pt x="0" y="134"/>
                                </a:lnTo>
                                <a:moveTo>
                                  <a:pt x="535" y="134"/>
                                </a:moveTo>
                                <a:lnTo>
                                  <a:pt x="535" y="408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1165" y="1158"/>
                            <a:ext cx="3454" cy="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26F1" w:rsidRPr="005926F1" w:rsidRDefault="005926F1" w:rsidP="005926F1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 w:rsidRPr="005926F1">
                                <w:rPr>
                                  <w:b/>
                                  <w:i/>
                                </w:rPr>
                                <w:t>Налоговые доходы</w:t>
                              </w:r>
                            </w:p>
                            <w:p w:rsidR="005926F1" w:rsidRDefault="005926F1" w:rsidP="005926F1">
                              <w:pPr>
                                <w:jc w:val="center"/>
                              </w:pPr>
                              <w:r>
                                <w:t>Д</w:t>
                              </w:r>
                              <w:r>
                                <w:t xml:space="preserve">оходы </w:t>
                              </w:r>
                              <w:proofErr w:type="gramStart"/>
                              <w:r>
                                <w:t>от</w:t>
                              </w:r>
                              <w:proofErr w:type="gramEnd"/>
                            </w:p>
                            <w:p w:rsidR="005926F1" w:rsidRDefault="005926F1" w:rsidP="005926F1">
                              <w:pPr>
                                <w:jc w:val="center"/>
                              </w:pPr>
                              <w:proofErr w:type="gramStart"/>
                              <w:r>
                                <w:t>предусмотренных</w:t>
                              </w:r>
                              <w:proofErr w:type="gramEnd"/>
                              <w:r>
                                <w:t xml:space="preserve"> законодательством</w:t>
                              </w:r>
                            </w:p>
                            <w:p w:rsidR="005926F1" w:rsidRDefault="005926F1" w:rsidP="005926F1">
                              <w:pPr>
                                <w:jc w:val="center"/>
                              </w:pPr>
                              <w:r>
                                <w:t>Российской Федерации о налогах и сборах федеральных налогов и сборов, в том числе от налогов,</w:t>
                              </w:r>
                            </w:p>
                            <w:p w:rsidR="005926F1" w:rsidRDefault="005926F1" w:rsidP="005926F1">
                              <w:pPr>
                                <w:jc w:val="center"/>
                              </w:pPr>
                              <w:r>
                                <w:t>предусмотренных специальными</w:t>
                              </w:r>
                            </w:p>
                            <w:p w:rsidR="005926F1" w:rsidRDefault="005926F1" w:rsidP="005926F1">
                              <w:pPr>
                                <w:jc w:val="center"/>
                              </w:pPr>
                              <w:r>
                                <w:t>налоговыми режимами, региональных и местных налогов, а также пеней и</w:t>
                              </w:r>
                            </w:p>
                            <w:p w:rsidR="005926F1" w:rsidRDefault="005926F1" w:rsidP="005926F1">
                              <w:pPr>
                                <w:jc w:val="center"/>
                              </w:pPr>
                              <w:r>
                                <w:t>штрафов по ни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9" o:spid="_x0000_s1084" style="position:absolute;margin-left:16.55pt;margin-top:13.9pt;width:214.1pt;height:264.75pt;z-index:-251626496;mso-wrap-distance-left:0;mso-wrap-distance-right:0;mso-position-horizontal-relative:page;mso-position-vertical-relative:text" coordorigin="337,281" coordsize="4282,5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">
                <v:shape id="AutoShape 285" o:spid="_x0000_s1085" style="position:absolute;left:337;top:548;width:4275;height:5021;visibility:visible;mso-wrap-style:square;v-text-anchor:top" coordsize="4275,5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oUsMA&#10;AADcAAAADwAAAGRycy9kb3ducmV2LnhtbERPXWvCMBR9H/gfwhV8m6kFx6hGUcGxgSBTQX27NNe2&#10;2tyUJNN2v948DPZ4ON/TeWtqcSfnK8sKRsMEBHFudcWFgsN+/foOwgdkjbVlUtCRh/ms9zLFTNsH&#10;f9N9FwoRQ9hnqKAMocmk9HlJBv3QNsSRu1hnMEToCqkdPmK4qWWaJG/SYMWxocSGViXlt92PUbD5&#10;aj823X5rfrvT0l6P7rxqqrFSg367mIAI1IZ/8Z/7UytI07g2nolH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oUsMAAADcAAAADwAAAAAAAAAAAAAAAACYAgAAZHJzL2Rv&#10;d25yZXYueG1sUEsFBgAAAAAEAAQA9QAAAIgDAAAAAA==&#10;" path="m4275,r-9,71l4239,135r-42,54l4143,230r-64,27l4008,267r-3740,l197,276r-64,27l79,345,37,399,10,463,,534,,4753r10,71l37,4888r42,54l133,4984r64,27l268,5020r71,-9l402,4984r55,-42l498,4888r27,-64l535,4753r,-267l4008,4486r71,-10l4143,4449r54,-42l4239,4353r27,-64l4275,4218r,-3417l268,801r,-267l278,482r29,-42l349,411r52,-11l4275,400,4275,xm4275,400r-3874,l453,411r43,29l524,482r11,52l525,605r-27,64l457,723r-55,42l339,792r-71,9l4275,801r,-401xm3741,r,267l4008,267r,-134l3875,133r-52,-10l3780,94,3752,52,3741,xm4008,r-10,52l3969,94r-42,29l3875,133r133,l4008,xe" fillcolor="#91c5f7" stroked="f">
                  <v:path arrowok="t" o:connecttype="custom" o:connectlocs="4266,620;4197,738;4079,806;268,816;133,852;37,948;0,1083;10,5373;79,5491;197,5560;339,5560;457,5491;525,5373;535,5035;4079,5025;4197,4956;4266,4838;4275,1350;268,1083;307,989;401,949;4275,549;401,949;496,989;535,1083;498,1218;402,1314;268,1350;4275,949;3741,816;4008,682;3823,672;3752,601;4008,549;3969,643;3875,682;4008,549" o:connectangles="0,0,0,0,0,0,0,0,0,0,0,0,0,0,0,0,0,0,0,0,0,0,0,0,0,0,0,0,0,0,0,0,0,0,0,0,0"/>
                </v:shape>
                <v:shape id="AutoShape 284" o:spid="_x0000_s1086" style="position:absolute;left:604;top:281;width:4008;height:1069;visibility:visible;mso-wrap-style:square;v-text-anchor:top" coordsize="4008,1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7c8UA&#10;AADcAAAADwAAAGRycy9kb3ducmV2LnhtbESP3WrCQBSE7wt9h+UUelc3LlRs6ir9IVCvgpoHOGSP&#10;STR7Ns2uMe3Tu4Lg5TAz3zCL1WhbMVDvG8cappMEBHHpTMOVhmKXvcxB+IBssHVMGv7Iw2r5+LDA&#10;1Lgzb2jYhkpECPsUNdQhdKmUvqzJop+4jjh6e9dbDFH2lTQ9niPctlIlyUxabDgu1NjRV03lcXuy&#10;GnL5vy42uRo+X3+nh9O3yrMi22v9/DR+vIMINIZ7+Nb+MRqUeoPrmXgE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TtzxQAAANwAAAAPAAAAAAAAAAAAAAAAAJgCAABkcnMv&#10;ZG93bnJldi54bWxQSwUGAAAAAAQABAD1AAAAigMAAAAA&#10;" path="m133,668l81,679,39,708,10,750,,802r,267l71,1060r63,-27l189,991r41,-54l257,873r10,-71l256,750,228,708,185,679,133,668xm4007,268r-267,l3740,535r71,-10l3875,498r54,-41l3971,403r27,-64l4007,268xm3740,r-71,10l3605,37r-54,42l3510,133r-27,64l3473,268r11,52l3512,362r43,29l3607,401r52,-10l3701,362r29,-42l3740,268r267,l3998,197r-27,-64l3929,79,3875,37,3811,10,3740,xe" fillcolor="#759fc6" stroked="f">
                  <v:path arrowok="t" o:connecttype="custom" o:connectlocs="133,949;81,960;39,989;10,1031;0,1083;0,1350;71,1341;134,1314;189,1272;230,1218;257,1154;267,1083;256,1031;228,989;185,960;133,949;4007,549;3740,549;3740,816;3811,806;3875,779;3929,738;3971,684;3998,620;4007,549;3740,281;3669,291;3605,318;3551,360;3510,414;3483,478;3473,549;3484,601;3512,643;3555,672;3607,682;3659,672;3701,643;3730,601;3740,549;4007,549;3998,478;3971,414;3929,360;3875,318;3811,291;3740,281" o:connectangles="0,0,0,0,0,0,0,0,0,0,0,0,0,0,0,0,0,0,0,0,0,0,0,0,0,0,0,0,0,0,0,0,0,0,0,0,0,0,0,0,0,0,0,0,0,0,0"/>
                </v:shape>
                <v:shape id="AutoShape 283" o:spid="_x0000_s1087" style="position:absolute;left:337;top:281;width:4275;height:5288;visibility:visible;mso-wrap-style:square;v-text-anchor:top" coordsize="4275,5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n+gbwA&#10;AADcAAAADwAAAGRycy9kb3ducmV2LnhtbERPSwrCMBDdC94hjOBO0/pDqlFEFARXfg4wNGNbbCYl&#10;ibbe3iwEl4/3X287U4s3OV9ZVpCOExDEudUVFwrut+NoCcIHZI21ZVLwIQ/bTb+3xkzbli/0voZC&#10;xBD2GSooQ2gyKX1ekkE/tg1x5B7WGQwRukJqh20MN7WcJMlCGqw4NpTY0L6k/Hl9GQXnWernIa/T&#10;Z3uYPS6uktPCS6WGg263AhGoC3/xz33SCibTOD+eiUdAb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Uuf6BvAAAANwAAAAPAAAAAAAAAAAAAAAAAJgCAABkcnMvZG93bnJldi54&#10;bWxQSwUGAAAAAAQABAD1AAAAgQMAAAAA&#10;" path="m,802l10,731,37,667,79,613r54,-42l197,544r71,-9l3741,535r,-267l3751,197r27,-64l3819,79r54,-42l3937,10,4008,r71,10l4143,37r54,42l4239,133r27,64l4275,268r,4218l4266,4557r-27,64l4197,4675r-54,42l4079,4744r-71,10l535,4754r,267l525,5092r-27,64l457,5210r-55,42l339,5279r-71,9l197,5279r-64,-27l79,5210,37,5156,10,5092,,5021,,802xm3741,535r267,l4079,525r64,-27l4197,457r42,-54l4266,339r9,-71e" filled="f">
                  <v:path arrowok="t" o:connecttype="custom" o:connectlocs="10,1012;79,894;197,825;268,816;268,816;3741,816;3741,549;3778,414;3873,318;4008,281;4143,318;4239,414;4275,549;4275,549;4275,549;4275,4767;4239,4902;4143,4998;4008,5035;4008,5035;4008,5035;535,5302;525,5373;457,5491;339,5560;197,5560;79,5491;10,5373;0,5302;0,5302;3741,816;4008,816;4143,779;4239,684;4275,549" o:connectangles="0,0,0,0,0,0,0,0,0,0,0,0,0,0,0,0,0,0,0,0,0,0,0,0,0,0,0,0,0,0,0,0,0,0,0"/>
                </v:shape>
                <v:shape id="Picture 282" o:spid="_x0000_s1088" type="#_x0000_t75" style="position:absolute;left:4070;top:541;width:282;height: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LskPFAAAA3AAAAA8AAABkcnMvZG93bnJldi54bWxEj0FrwkAUhO8F/8PyBC+lbrTSlpiNlNpC&#10;8aYN9PrMPpPg7tuYXU3677uC4HGYmW+YbDVYIy7U+caxgtk0AUFcOt1wpaD4+Xp6A+EDskbjmBT8&#10;kYdVPnrIMNWu5y1ddqESEcI+RQV1CG0qpS9rsuinriWO3sF1FkOUXSV1h32EWyPnSfIiLTYcF2ps&#10;6aOm8rg7WwWn4tV8/q6Hx7Xp24IX2xPuk41Sk/HwvgQRaAj38K39rRXMn2dwPROPgM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y7JDxQAAANwAAAAPAAAAAAAAAAAAAAAA&#10;AJ8CAABkcnMvZG93bnJldi54bWxQSwUGAAAAAAQABAD3AAAAkQMAAAAA&#10;">
                  <v:imagedata r:id="rId35" o:title=""/>
                </v:shape>
                <v:shape id="AutoShape 281" o:spid="_x0000_s1089" style="position:absolute;left:337;top:949;width:535;height:4086;visibility:visible;mso-wrap-style:square;v-text-anchor:top" coordsize="535,4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m+wMMA&#10;AADcAAAADwAAAGRycy9kb3ducmV2LnhtbESPzYvCMBTE7wv+D+EJ3tbUyq5SjeIHioe9+IHnR/Ns&#10;i81LSaLW/94sCB6HmfkNM523phZ3cr6yrGDQT0AQ51ZXXCg4HTffYxA+IGusLZOCJ3mYzzpfU8y0&#10;ffCe7odQiAhhn6GCMoQmk9LnJRn0fdsQR+9incEQpSukdviIcFPLNEl+pcGK40KJDa1Kyq+Hm1Hw&#10;s1zf6uJv0Dz323TD59FomeycUr1uu5iACNSGT/jd3mkF6TCF/zPx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m+wMMAAADcAAAADwAAAAAAAAAAAAAAAACYAgAAZHJzL2Rv&#10;d25yZXYueG1sUEsFBgAAAAAEAAQA9QAAAIgDAAAAAA==&#10;" path="m268,401r,-267l278,82,307,40,349,11,401,r52,11l496,40r28,42l535,134r-10,71l498,269r-41,54l402,365r-63,27l268,401r-71,-9l133,365,79,323,37,269,10,205,,134t535,l535,4086e" filled="f">
                  <v:path arrowok="t" o:connecttype="custom" o:connectlocs="268,1350;268,1083;268,1083;278,1031;307,989;349,960;401,949;453,960;496,989;524,1031;535,1083;535,1083;535,1083;535,1083;535,1083;525,1154;498,1218;457,1272;402,1314;339,1341;268,1350;197,1341;133,1314;79,1272;37,1218;10,1154;0,1083;0,1083;0,1083;0,1083;535,1083;535,5035" o:connectangles="0,0,0,0,0,0,0,0,0,0,0,0,0,0,0,0,0,0,0,0,0,0,0,0,0,0,0,0,0,0,0,0"/>
                </v:shape>
                <v:shape id="Text Box 280" o:spid="_x0000_s1090" type="#_x0000_t202" style="position:absolute;left:1165;top:1158;width:3454;height:4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kWcUA&#10;AADcAAAADwAAAGRycy9kb3ducmV2LnhtbESPQWvCQBSE70L/w/IKvZlNFcS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WRZxQAAANwAAAAPAAAAAAAAAAAAAAAAAJgCAABkcnMv&#10;ZG93bnJldi54bWxQSwUGAAAAAAQABAD1AAAAigMAAAAA&#10;" filled="f" stroked="f">
                  <v:textbox inset="0,0,0,0">
                    <w:txbxContent>
                      <w:p w:rsidR="005926F1" w:rsidRPr="005926F1" w:rsidRDefault="005926F1" w:rsidP="005926F1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r w:rsidRPr="005926F1">
                          <w:rPr>
                            <w:b/>
                            <w:i/>
                          </w:rPr>
                          <w:t>Налоговые доходы</w:t>
                        </w:r>
                      </w:p>
                      <w:p w:rsidR="005926F1" w:rsidRDefault="005926F1" w:rsidP="005926F1">
                        <w:pPr>
                          <w:jc w:val="center"/>
                        </w:pPr>
                        <w:r>
                          <w:t>Д</w:t>
                        </w:r>
                        <w:r>
                          <w:t xml:space="preserve">оходы </w:t>
                        </w:r>
                        <w:proofErr w:type="gramStart"/>
                        <w:r>
                          <w:t>от</w:t>
                        </w:r>
                        <w:proofErr w:type="gramEnd"/>
                      </w:p>
                      <w:p w:rsidR="005926F1" w:rsidRDefault="005926F1" w:rsidP="005926F1">
                        <w:pPr>
                          <w:jc w:val="center"/>
                        </w:pPr>
                        <w:proofErr w:type="gramStart"/>
                        <w:r>
                          <w:t>предусмотренных</w:t>
                        </w:r>
                        <w:proofErr w:type="gramEnd"/>
                        <w:r>
                          <w:t xml:space="preserve"> законодательством</w:t>
                        </w:r>
                      </w:p>
                      <w:p w:rsidR="005926F1" w:rsidRDefault="005926F1" w:rsidP="005926F1">
                        <w:pPr>
                          <w:jc w:val="center"/>
                        </w:pPr>
                        <w:r>
                          <w:t>Российской Федерации о налогах и сборах федеральных налогов и сборов, в том числе от налогов,</w:t>
                        </w:r>
                      </w:p>
                      <w:p w:rsidR="005926F1" w:rsidRDefault="005926F1" w:rsidP="005926F1">
                        <w:pPr>
                          <w:jc w:val="center"/>
                        </w:pPr>
                        <w:r>
                          <w:t>предусмотренных специальными</w:t>
                        </w:r>
                      </w:p>
                      <w:p w:rsidR="005926F1" w:rsidRDefault="005926F1" w:rsidP="005926F1">
                        <w:pPr>
                          <w:jc w:val="center"/>
                        </w:pPr>
                        <w:r>
                          <w:t>налоговыми режимами, региональных и местных налогов, а также пеней и</w:t>
                        </w:r>
                      </w:p>
                      <w:p w:rsidR="005926F1" w:rsidRDefault="005926F1" w:rsidP="005926F1">
                        <w:pPr>
                          <w:jc w:val="center"/>
                        </w:pPr>
                        <w:r>
                          <w:t>штрафов по ним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62CB4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91008" behindDoc="1" locked="0" layoutInCell="1" allowOverlap="1" wp14:anchorId="78A66D96" wp14:editId="23C711AC">
                <wp:simplePos x="0" y="0"/>
                <wp:positionH relativeFrom="page">
                  <wp:posOffset>3131820</wp:posOffset>
                </wp:positionH>
                <wp:positionV relativeFrom="paragraph">
                  <wp:posOffset>166370</wp:posOffset>
                </wp:positionV>
                <wp:extent cx="2736850" cy="3152775"/>
                <wp:effectExtent l="0" t="0" r="25400" b="28575"/>
                <wp:wrapTopAndBottom/>
                <wp:docPr id="220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6850" cy="3152775"/>
                          <a:chOff x="4932" y="269"/>
                          <a:chExt cx="4310" cy="4965"/>
                        </a:xfrm>
                      </wpg:grpSpPr>
                      <wps:wsp>
                        <wps:cNvPr id="221" name="AutoShape 278"/>
                        <wps:cNvSpPr>
                          <a:spLocks/>
                        </wps:cNvSpPr>
                        <wps:spPr bwMode="auto">
                          <a:xfrm>
                            <a:off x="4932" y="538"/>
                            <a:ext cx="4310" cy="4696"/>
                          </a:xfrm>
                          <a:custGeom>
                            <a:avLst/>
                            <a:gdLst>
                              <a:gd name="T0" fmla="+- 0 9233 4933"/>
                              <a:gd name="T1" fmla="*/ T0 w 4310"/>
                              <a:gd name="T2" fmla="+- 0 610 538"/>
                              <a:gd name="T3" fmla="*/ 610 h 4696"/>
                              <a:gd name="T4" fmla="+- 0 9164 4933"/>
                              <a:gd name="T5" fmla="*/ T4 w 4310"/>
                              <a:gd name="T6" fmla="+- 0 729 538"/>
                              <a:gd name="T7" fmla="*/ 729 h 4696"/>
                              <a:gd name="T8" fmla="+- 0 9045 4933"/>
                              <a:gd name="T9" fmla="*/ T8 w 4310"/>
                              <a:gd name="T10" fmla="+- 0 798 538"/>
                              <a:gd name="T11" fmla="*/ 798 h 4696"/>
                              <a:gd name="T12" fmla="+- 0 5202 4933"/>
                              <a:gd name="T13" fmla="*/ T12 w 4310"/>
                              <a:gd name="T14" fmla="+- 0 808 538"/>
                              <a:gd name="T15" fmla="*/ 808 h 4696"/>
                              <a:gd name="T16" fmla="+- 0 5066 4933"/>
                              <a:gd name="T17" fmla="*/ T16 w 4310"/>
                              <a:gd name="T18" fmla="+- 0 845 538"/>
                              <a:gd name="T19" fmla="*/ 845 h 4696"/>
                              <a:gd name="T20" fmla="+- 0 4969 4933"/>
                              <a:gd name="T21" fmla="*/ T20 w 4310"/>
                              <a:gd name="T22" fmla="+- 0 941 538"/>
                              <a:gd name="T23" fmla="*/ 941 h 4696"/>
                              <a:gd name="T24" fmla="+- 0 4933 4933"/>
                              <a:gd name="T25" fmla="*/ T24 w 4310"/>
                              <a:gd name="T26" fmla="+- 0 1077 538"/>
                              <a:gd name="T27" fmla="*/ 1077 h 4696"/>
                              <a:gd name="T28" fmla="+- 0 4942 4933"/>
                              <a:gd name="T29" fmla="*/ T28 w 4310"/>
                              <a:gd name="T30" fmla="+- 0 5036 538"/>
                              <a:gd name="T31" fmla="*/ 5036 h 4696"/>
                              <a:gd name="T32" fmla="+- 0 5011 4933"/>
                              <a:gd name="T33" fmla="*/ T32 w 4310"/>
                              <a:gd name="T34" fmla="+- 0 5155 538"/>
                              <a:gd name="T35" fmla="*/ 5155 h 4696"/>
                              <a:gd name="T36" fmla="+- 0 5130 4933"/>
                              <a:gd name="T37" fmla="*/ T36 w 4310"/>
                              <a:gd name="T38" fmla="+- 0 5224 538"/>
                              <a:gd name="T39" fmla="*/ 5224 h 4696"/>
                              <a:gd name="T40" fmla="+- 0 5273 4933"/>
                              <a:gd name="T41" fmla="*/ T40 w 4310"/>
                              <a:gd name="T42" fmla="+- 0 5224 538"/>
                              <a:gd name="T43" fmla="*/ 5224 h 4696"/>
                              <a:gd name="T44" fmla="+- 0 5392 4933"/>
                              <a:gd name="T45" fmla="*/ T44 w 4310"/>
                              <a:gd name="T46" fmla="+- 0 5155 538"/>
                              <a:gd name="T47" fmla="*/ 5155 h 4696"/>
                              <a:gd name="T48" fmla="+- 0 5462 4933"/>
                              <a:gd name="T49" fmla="*/ T48 w 4310"/>
                              <a:gd name="T50" fmla="+- 0 5036 538"/>
                              <a:gd name="T51" fmla="*/ 5036 h 4696"/>
                              <a:gd name="T52" fmla="+- 0 5471 4933"/>
                              <a:gd name="T53" fmla="*/ T52 w 4310"/>
                              <a:gd name="T54" fmla="+- 0 4695 538"/>
                              <a:gd name="T55" fmla="*/ 4695 h 4696"/>
                              <a:gd name="T56" fmla="+- 0 9045 4933"/>
                              <a:gd name="T57" fmla="*/ T56 w 4310"/>
                              <a:gd name="T58" fmla="+- 0 4686 538"/>
                              <a:gd name="T59" fmla="*/ 4686 h 4696"/>
                              <a:gd name="T60" fmla="+- 0 9164 4933"/>
                              <a:gd name="T61" fmla="*/ T60 w 4310"/>
                              <a:gd name="T62" fmla="+- 0 4616 538"/>
                              <a:gd name="T63" fmla="*/ 4616 h 4696"/>
                              <a:gd name="T64" fmla="+- 0 9233 4933"/>
                              <a:gd name="T65" fmla="*/ T64 w 4310"/>
                              <a:gd name="T66" fmla="+- 0 4497 538"/>
                              <a:gd name="T67" fmla="*/ 4497 h 4696"/>
                              <a:gd name="T68" fmla="+- 0 9243 4933"/>
                              <a:gd name="T69" fmla="*/ T68 w 4310"/>
                              <a:gd name="T70" fmla="+- 0 1346 538"/>
                              <a:gd name="T71" fmla="*/ 1346 h 4696"/>
                              <a:gd name="T72" fmla="+- 0 5202 4933"/>
                              <a:gd name="T73" fmla="*/ T72 w 4310"/>
                              <a:gd name="T74" fmla="+- 0 1077 538"/>
                              <a:gd name="T75" fmla="*/ 1077 h 4696"/>
                              <a:gd name="T76" fmla="+- 0 5241 4933"/>
                              <a:gd name="T77" fmla="*/ T76 w 4310"/>
                              <a:gd name="T78" fmla="+- 0 982 538"/>
                              <a:gd name="T79" fmla="*/ 982 h 4696"/>
                              <a:gd name="T80" fmla="+- 0 5337 4933"/>
                              <a:gd name="T81" fmla="*/ T80 w 4310"/>
                              <a:gd name="T82" fmla="+- 0 942 538"/>
                              <a:gd name="T83" fmla="*/ 942 h 4696"/>
                              <a:gd name="T84" fmla="+- 0 9243 4933"/>
                              <a:gd name="T85" fmla="*/ T84 w 4310"/>
                              <a:gd name="T86" fmla="+- 0 538 538"/>
                              <a:gd name="T87" fmla="*/ 538 h 4696"/>
                              <a:gd name="T88" fmla="+- 0 5337 4933"/>
                              <a:gd name="T89" fmla="*/ T88 w 4310"/>
                              <a:gd name="T90" fmla="+- 0 942 538"/>
                              <a:gd name="T91" fmla="*/ 942 h 4696"/>
                              <a:gd name="T92" fmla="+- 0 5432 4933"/>
                              <a:gd name="T93" fmla="*/ T92 w 4310"/>
                              <a:gd name="T94" fmla="+- 0 982 538"/>
                              <a:gd name="T95" fmla="*/ 982 h 4696"/>
                              <a:gd name="T96" fmla="+- 0 5471 4933"/>
                              <a:gd name="T97" fmla="*/ T96 w 4310"/>
                              <a:gd name="T98" fmla="+- 0 1077 538"/>
                              <a:gd name="T99" fmla="*/ 1077 h 4696"/>
                              <a:gd name="T100" fmla="+- 0 5434 4933"/>
                              <a:gd name="T101" fmla="*/ T100 w 4310"/>
                              <a:gd name="T102" fmla="+- 0 1213 538"/>
                              <a:gd name="T103" fmla="*/ 1213 h 4696"/>
                              <a:gd name="T104" fmla="+- 0 5338 4933"/>
                              <a:gd name="T105" fmla="*/ T104 w 4310"/>
                              <a:gd name="T106" fmla="+- 0 1310 538"/>
                              <a:gd name="T107" fmla="*/ 1310 h 4696"/>
                              <a:gd name="T108" fmla="+- 0 5202 4933"/>
                              <a:gd name="T109" fmla="*/ T108 w 4310"/>
                              <a:gd name="T110" fmla="+- 0 1346 538"/>
                              <a:gd name="T111" fmla="*/ 1346 h 4696"/>
                              <a:gd name="T112" fmla="+- 0 9243 4933"/>
                              <a:gd name="T113" fmla="*/ T112 w 4310"/>
                              <a:gd name="T114" fmla="+- 0 942 538"/>
                              <a:gd name="T115" fmla="*/ 942 h 4696"/>
                              <a:gd name="T116" fmla="+- 0 8704 4933"/>
                              <a:gd name="T117" fmla="*/ T116 w 4310"/>
                              <a:gd name="T118" fmla="+- 0 808 538"/>
                              <a:gd name="T119" fmla="*/ 808 h 4696"/>
                              <a:gd name="T120" fmla="+- 0 8973 4933"/>
                              <a:gd name="T121" fmla="*/ T120 w 4310"/>
                              <a:gd name="T122" fmla="+- 0 673 538"/>
                              <a:gd name="T123" fmla="*/ 673 h 4696"/>
                              <a:gd name="T124" fmla="+- 0 8786 4933"/>
                              <a:gd name="T125" fmla="*/ T124 w 4310"/>
                              <a:gd name="T126" fmla="+- 0 662 538"/>
                              <a:gd name="T127" fmla="*/ 662 h 4696"/>
                              <a:gd name="T128" fmla="+- 0 8714 4933"/>
                              <a:gd name="T129" fmla="*/ T128 w 4310"/>
                              <a:gd name="T130" fmla="+- 0 591 538"/>
                              <a:gd name="T131" fmla="*/ 591 h 4696"/>
                              <a:gd name="T132" fmla="+- 0 8973 4933"/>
                              <a:gd name="T133" fmla="*/ T132 w 4310"/>
                              <a:gd name="T134" fmla="+- 0 538 538"/>
                              <a:gd name="T135" fmla="*/ 538 h 4696"/>
                              <a:gd name="T136" fmla="+- 0 8934 4933"/>
                              <a:gd name="T137" fmla="*/ T136 w 4310"/>
                              <a:gd name="T138" fmla="+- 0 634 538"/>
                              <a:gd name="T139" fmla="*/ 634 h 4696"/>
                              <a:gd name="T140" fmla="+- 0 8838 4933"/>
                              <a:gd name="T141" fmla="*/ T140 w 4310"/>
                              <a:gd name="T142" fmla="+- 0 673 538"/>
                              <a:gd name="T143" fmla="*/ 673 h 4696"/>
                              <a:gd name="T144" fmla="+- 0 8973 4933"/>
                              <a:gd name="T145" fmla="*/ T144 w 4310"/>
                              <a:gd name="T146" fmla="+- 0 538 538"/>
                              <a:gd name="T147" fmla="*/ 538 h 46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4310" h="4696">
                                <a:moveTo>
                                  <a:pt x="4310" y="0"/>
                                </a:moveTo>
                                <a:lnTo>
                                  <a:pt x="4300" y="72"/>
                                </a:lnTo>
                                <a:lnTo>
                                  <a:pt x="4273" y="136"/>
                                </a:lnTo>
                                <a:lnTo>
                                  <a:pt x="4231" y="191"/>
                                </a:lnTo>
                                <a:lnTo>
                                  <a:pt x="4176" y="233"/>
                                </a:lnTo>
                                <a:lnTo>
                                  <a:pt x="4112" y="260"/>
                                </a:lnTo>
                                <a:lnTo>
                                  <a:pt x="4040" y="270"/>
                                </a:lnTo>
                                <a:lnTo>
                                  <a:pt x="269" y="270"/>
                                </a:lnTo>
                                <a:lnTo>
                                  <a:pt x="197" y="279"/>
                                </a:lnTo>
                                <a:lnTo>
                                  <a:pt x="133" y="307"/>
                                </a:lnTo>
                                <a:lnTo>
                                  <a:pt x="78" y="349"/>
                                </a:lnTo>
                                <a:lnTo>
                                  <a:pt x="36" y="403"/>
                                </a:lnTo>
                                <a:lnTo>
                                  <a:pt x="9" y="468"/>
                                </a:lnTo>
                                <a:lnTo>
                                  <a:pt x="0" y="539"/>
                                </a:lnTo>
                                <a:lnTo>
                                  <a:pt x="0" y="4427"/>
                                </a:lnTo>
                                <a:lnTo>
                                  <a:pt x="9" y="4498"/>
                                </a:lnTo>
                                <a:lnTo>
                                  <a:pt x="36" y="4563"/>
                                </a:lnTo>
                                <a:lnTo>
                                  <a:pt x="78" y="4617"/>
                                </a:lnTo>
                                <a:lnTo>
                                  <a:pt x="133" y="4659"/>
                                </a:lnTo>
                                <a:lnTo>
                                  <a:pt x="197" y="4686"/>
                                </a:lnTo>
                                <a:lnTo>
                                  <a:pt x="269" y="4696"/>
                                </a:lnTo>
                                <a:lnTo>
                                  <a:pt x="340" y="4686"/>
                                </a:lnTo>
                                <a:lnTo>
                                  <a:pt x="405" y="4659"/>
                                </a:lnTo>
                                <a:lnTo>
                                  <a:pt x="459" y="4617"/>
                                </a:lnTo>
                                <a:lnTo>
                                  <a:pt x="501" y="4563"/>
                                </a:lnTo>
                                <a:lnTo>
                                  <a:pt x="529" y="4498"/>
                                </a:lnTo>
                                <a:lnTo>
                                  <a:pt x="538" y="4427"/>
                                </a:lnTo>
                                <a:lnTo>
                                  <a:pt x="538" y="4157"/>
                                </a:lnTo>
                                <a:lnTo>
                                  <a:pt x="4040" y="4157"/>
                                </a:lnTo>
                                <a:lnTo>
                                  <a:pt x="4112" y="4148"/>
                                </a:lnTo>
                                <a:lnTo>
                                  <a:pt x="4176" y="4120"/>
                                </a:lnTo>
                                <a:lnTo>
                                  <a:pt x="4231" y="4078"/>
                                </a:lnTo>
                                <a:lnTo>
                                  <a:pt x="4273" y="4024"/>
                                </a:lnTo>
                                <a:lnTo>
                                  <a:pt x="4300" y="3959"/>
                                </a:lnTo>
                                <a:lnTo>
                                  <a:pt x="4310" y="3888"/>
                                </a:lnTo>
                                <a:lnTo>
                                  <a:pt x="4310" y="808"/>
                                </a:lnTo>
                                <a:lnTo>
                                  <a:pt x="269" y="808"/>
                                </a:lnTo>
                                <a:lnTo>
                                  <a:pt x="269" y="539"/>
                                </a:lnTo>
                                <a:lnTo>
                                  <a:pt x="279" y="487"/>
                                </a:lnTo>
                                <a:lnTo>
                                  <a:pt x="308" y="444"/>
                                </a:lnTo>
                                <a:lnTo>
                                  <a:pt x="351" y="415"/>
                                </a:lnTo>
                                <a:lnTo>
                                  <a:pt x="404" y="404"/>
                                </a:lnTo>
                                <a:lnTo>
                                  <a:pt x="4310" y="404"/>
                                </a:lnTo>
                                <a:lnTo>
                                  <a:pt x="4310" y="0"/>
                                </a:lnTo>
                                <a:close/>
                                <a:moveTo>
                                  <a:pt x="4310" y="404"/>
                                </a:moveTo>
                                <a:lnTo>
                                  <a:pt x="404" y="404"/>
                                </a:lnTo>
                                <a:lnTo>
                                  <a:pt x="456" y="415"/>
                                </a:lnTo>
                                <a:lnTo>
                                  <a:pt x="499" y="444"/>
                                </a:lnTo>
                                <a:lnTo>
                                  <a:pt x="528" y="487"/>
                                </a:lnTo>
                                <a:lnTo>
                                  <a:pt x="538" y="539"/>
                                </a:lnTo>
                                <a:lnTo>
                                  <a:pt x="529" y="611"/>
                                </a:lnTo>
                                <a:lnTo>
                                  <a:pt x="501" y="675"/>
                                </a:lnTo>
                                <a:lnTo>
                                  <a:pt x="459" y="730"/>
                                </a:lnTo>
                                <a:lnTo>
                                  <a:pt x="405" y="772"/>
                                </a:lnTo>
                                <a:lnTo>
                                  <a:pt x="340" y="799"/>
                                </a:lnTo>
                                <a:lnTo>
                                  <a:pt x="269" y="808"/>
                                </a:lnTo>
                                <a:lnTo>
                                  <a:pt x="4310" y="808"/>
                                </a:lnTo>
                                <a:lnTo>
                                  <a:pt x="4310" y="404"/>
                                </a:lnTo>
                                <a:close/>
                                <a:moveTo>
                                  <a:pt x="3771" y="0"/>
                                </a:moveTo>
                                <a:lnTo>
                                  <a:pt x="3771" y="270"/>
                                </a:lnTo>
                                <a:lnTo>
                                  <a:pt x="4040" y="270"/>
                                </a:lnTo>
                                <a:lnTo>
                                  <a:pt x="4040" y="135"/>
                                </a:lnTo>
                                <a:lnTo>
                                  <a:pt x="3905" y="135"/>
                                </a:lnTo>
                                <a:lnTo>
                                  <a:pt x="3853" y="124"/>
                                </a:lnTo>
                                <a:lnTo>
                                  <a:pt x="3810" y="96"/>
                                </a:lnTo>
                                <a:lnTo>
                                  <a:pt x="3781" y="53"/>
                                </a:lnTo>
                                <a:lnTo>
                                  <a:pt x="3771" y="0"/>
                                </a:lnTo>
                                <a:close/>
                                <a:moveTo>
                                  <a:pt x="4040" y="0"/>
                                </a:moveTo>
                                <a:lnTo>
                                  <a:pt x="4030" y="53"/>
                                </a:lnTo>
                                <a:lnTo>
                                  <a:pt x="4001" y="96"/>
                                </a:lnTo>
                                <a:lnTo>
                                  <a:pt x="3958" y="124"/>
                                </a:lnTo>
                                <a:lnTo>
                                  <a:pt x="3905" y="135"/>
                                </a:lnTo>
                                <a:lnTo>
                                  <a:pt x="4040" y="135"/>
                                </a:lnTo>
                                <a:lnTo>
                                  <a:pt x="4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1C5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AutoShape 277"/>
                        <wps:cNvSpPr>
                          <a:spLocks/>
                        </wps:cNvSpPr>
                        <wps:spPr bwMode="auto">
                          <a:xfrm>
                            <a:off x="5201" y="269"/>
                            <a:ext cx="4041" cy="1078"/>
                          </a:xfrm>
                          <a:custGeom>
                            <a:avLst/>
                            <a:gdLst>
                              <a:gd name="T0" fmla="+- 0 5337 5202"/>
                              <a:gd name="T1" fmla="*/ T0 w 4041"/>
                              <a:gd name="T2" fmla="+- 0 942 269"/>
                              <a:gd name="T3" fmla="*/ 942 h 1078"/>
                              <a:gd name="T4" fmla="+- 0 5284 5202"/>
                              <a:gd name="T5" fmla="*/ T4 w 4041"/>
                              <a:gd name="T6" fmla="+- 0 953 269"/>
                              <a:gd name="T7" fmla="*/ 953 h 1078"/>
                              <a:gd name="T8" fmla="+- 0 5241 5202"/>
                              <a:gd name="T9" fmla="*/ T8 w 4041"/>
                              <a:gd name="T10" fmla="+- 0 982 269"/>
                              <a:gd name="T11" fmla="*/ 982 h 1078"/>
                              <a:gd name="T12" fmla="+- 0 5212 5202"/>
                              <a:gd name="T13" fmla="*/ T12 w 4041"/>
                              <a:gd name="T14" fmla="+- 0 1025 269"/>
                              <a:gd name="T15" fmla="*/ 1025 h 1078"/>
                              <a:gd name="T16" fmla="+- 0 5202 5202"/>
                              <a:gd name="T17" fmla="*/ T16 w 4041"/>
                              <a:gd name="T18" fmla="+- 0 1077 269"/>
                              <a:gd name="T19" fmla="*/ 1077 h 1078"/>
                              <a:gd name="T20" fmla="+- 0 5202 5202"/>
                              <a:gd name="T21" fmla="*/ T20 w 4041"/>
                              <a:gd name="T22" fmla="+- 0 1346 269"/>
                              <a:gd name="T23" fmla="*/ 1346 h 1078"/>
                              <a:gd name="T24" fmla="+- 0 5273 5202"/>
                              <a:gd name="T25" fmla="*/ T24 w 4041"/>
                              <a:gd name="T26" fmla="+- 0 1337 269"/>
                              <a:gd name="T27" fmla="*/ 1337 h 1078"/>
                              <a:gd name="T28" fmla="+- 0 5338 5202"/>
                              <a:gd name="T29" fmla="*/ T28 w 4041"/>
                              <a:gd name="T30" fmla="+- 0 1310 269"/>
                              <a:gd name="T31" fmla="*/ 1310 h 1078"/>
                              <a:gd name="T32" fmla="+- 0 5392 5202"/>
                              <a:gd name="T33" fmla="*/ T32 w 4041"/>
                              <a:gd name="T34" fmla="+- 0 1268 269"/>
                              <a:gd name="T35" fmla="*/ 1268 h 1078"/>
                              <a:gd name="T36" fmla="+- 0 5434 5202"/>
                              <a:gd name="T37" fmla="*/ T36 w 4041"/>
                              <a:gd name="T38" fmla="+- 0 1213 269"/>
                              <a:gd name="T39" fmla="*/ 1213 h 1078"/>
                              <a:gd name="T40" fmla="+- 0 5462 5202"/>
                              <a:gd name="T41" fmla="*/ T40 w 4041"/>
                              <a:gd name="T42" fmla="+- 0 1149 269"/>
                              <a:gd name="T43" fmla="*/ 1149 h 1078"/>
                              <a:gd name="T44" fmla="+- 0 5471 5202"/>
                              <a:gd name="T45" fmla="*/ T44 w 4041"/>
                              <a:gd name="T46" fmla="+- 0 1077 269"/>
                              <a:gd name="T47" fmla="*/ 1077 h 1078"/>
                              <a:gd name="T48" fmla="+- 0 5461 5202"/>
                              <a:gd name="T49" fmla="*/ T48 w 4041"/>
                              <a:gd name="T50" fmla="+- 0 1025 269"/>
                              <a:gd name="T51" fmla="*/ 1025 h 1078"/>
                              <a:gd name="T52" fmla="+- 0 5432 5202"/>
                              <a:gd name="T53" fmla="*/ T52 w 4041"/>
                              <a:gd name="T54" fmla="+- 0 982 269"/>
                              <a:gd name="T55" fmla="*/ 982 h 1078"/>
                              <a:gd name="T56" fmla="+- 0 5389 5202"/>
                              <a:gd name="T57" fmla="*/ T56 w 4041"/>
                              <a:gd name="T58" fmla="+- 0 953 269"/>
                              <a:gd name="T59" fmla="*/ 953 h 1078"/>
                              <a:gd name="T60" fmla="+- 0 5337 5202"/>
                              <a:gd name="T61" fmla="*/ T60 w 4041"/>
                              <a:gd name="T62" fmla="+- 0 942 269"/>
                              <a:gd name="T63" fmla="*/ 942 h 1078"/>
                              <a:gd name="T64" fmla="+- 0 9243 5202"/>
                              <a:gd name="T65" fmla="*/ T64 w 4041"/>
                              <a:gd name="T66" fmla="+- 0 538 269"/>
                              <a:gd name="T67" fmla="*/ 538 h 1078"/>
                              <a:gd name="T68" fmla="+- 0 8973 5202"/>
                              <a:gd name="T69" fmla="*/ T68 w 4041"/>
                              <a:gd name="T70" fmla="+- 0 538 269"/>
                              <a:gd name="T71" fmla="*/ 538 h 1078"/>
                              <a:gd name="T72" fmla="+- 0 8973 5202"/>
                              <a:gd name="T73" fmla="*/ T72 w 4041"/>
                              <a:gd name="T74" fmla="+- 0 808 269"/>
                              <a:gd name="T75" fmla="*/ 808 h 1078"/>
                              <a:gd name="T76" fmla="+- 0 9045 5202"/>
                              <a:gd name="T77" fmla="*/ T76 w 4041"/>
                              <a:gd name="T78" fmla="+- 0 798 269"/>
                              <a:gd name="T79" fmla="*/ 798 h 1078"/>
                              <a:gd name="T80" fmla="+- 0 9109 5202"/>
                              <a:gd name="T81" fmla="*/ T80 w 4041"/>
                              <a:gd name="T82" fmla="+- 0 771 269"/>
                              <a:gd name="T83" fmla="*/ 771 h 1078"/>
                              <a:gd name="T84" fmla="+- 0 9164 5202"/>
                              <a:gd name="T85" fmla="*/ T84 w 4041"/>
                              <a:gd name="T86" fmla="+- 0 729 269"/>
                              <a:gd name="T87" fmla="*/ 729 h 1078"/>
                              <a:gd name="T88" fmla="+- 0 9206 5202"/>
                              <a:gd name="T89" fmla="*/ T88 w 4041"/>
                              <a:gd name="T90" fmla="+- 0 674 269"/>
                              <a:gd name="T91" fmla="*/ 674 h 1078"/>
                              <a:gd name="T92" fmla="+- 0 9233 5202"/>
                              <a:gd name="T93" fmla="*/ T92 w 4041"/>
                              <a:gd name="T94" fmla="+- 0 610 269"/>
                              <a:gd name="T95" fmla="*/ 610 h 1078"/>
                              <a:gd name="T96" fmla="+- 0 9243 5202"/>
                              <a:gd name="T97" fmla="*/ T96 w 4041"/>
                              <a:gd name="T98" fmla="+- 0 538 269"/>
                              <a:gd name="T99" fmla="*/ 538 h 1078"/>
                              <a:gd name="T100" fmla="+- 0 8973 5202"/>
                              <a:gd name="T101" fmla="*/ T100 w 4041"/>
                              <a:gd name="T102" fmla="+- 0 269 269"/>
                              <a:gd name="T103" fmla="*/ 269 h 1078"/>
                              <a:gd name="T104" fmla="+- 0 8902 5202"/>
                              <a:gd name="T105" fmla="*/ T104 w 4041"/>
                              <a:gd name="T106" fmla="+- 0 279 269"/>
                              <a:gd name="T107" fmla="*/ 279 h 1078"/>
                              <a:gd name="T108" fmla="+- 0 8837 5202"/>
                              <a:gd name="T109" fmla="*/ T108 w 4041"/>
                              <a:gd name="T110" fmla="+- 0 306 269"/>
                              <a:gd name="T111" fmla="*/ 306 h 1078"/>
                              <a:gd name="T112" fmla="+- 0 8783 5202"/>
                              <a:gd name="T113" fmla="*/ T112 w 4041"/>
                              <a:gd name="T114" fmla="+- 0 348 269"/>
                              <a:gd name="T115" fmla="*/ 348 h 1078"/>
                              <a:gd name="T116" fmla="+- 0 8741 5202"/>
                              <a:gd name="T117" fmla="*/ T116 w 4041"/>
                              <a:gd name="T118" fmla="+- 0 402 269"/>
                              <a:gd name="T119" fmla="*/ 402 h 1078"/>
                              <a:gd name="T120" fmla="+- 0 8713 5202"/>
                              <a:gd name="T121" fmla="*/ T120 w 4041"/>
                              <a:gd name="T122" fmla="+- 0 467 269"/>
                              <a:gd name="T123" fmla="*/ 467 h 1078"/>
                              <a:gd name="T124" fmla="+- 0 8704 5202"/>
                              <a:gd name="T125" fmla="*/ T124 w 4041"/>
                              <a:gd name="T126" fmla="+- 0 538 269"/>
                              <a:gd name="T127" fmla="*/ 538 h 1078"/>
                              <a:gd name="T128" fmla="+- 0 8714 5202"/>
                              <a:gd name="T129" fmla="*/ T128 w 4041"/>
                              <a:gd name="T130" fmla="+- 0 591 269"/>
                              <a:gd name="T131" fmla="*/ 591 h 1078"/>
                              <a:gd name="T132" fmla="+- 0 8743 5202"/>
                              <a:gd name="T133" fmla="*/ T132 w 4041"/>
                              <a:gd name="T134" fmla="+- 0 634 269"/>
                              <a:gd name="T135" fmla="*/ 634 h 1078"/>
                              <a:gd name="T136" fmla="+- 0 8786 5202"/>
                              <a:gd name="T137" fmla="*/ T136 w 4041"/>
                              <a:gd name="T138" fmla="+- 0 662 269"/>
                              <a:gd name="T139" fmla="*/ 662 h 1078"/>
                              <a:gd name="T140" fmla="+- 0 8838 5202"/>
                              <a:gd name="T141" fmla="*/ T140 w 4041"/>
                              <a:gd name="T142" fmla="+- 0 673 269"/>
                              <a:gd name="T143" fmla="*/ 673 h 1078"/>
                              <a:gd name="T144" fmla="+- 0 8891 5202"/>
                              <a:gd name="T145" fmla="*/ T144 w 4041"/>
                              <a:gd name="T146" fmla="+- 0 662 269"/>
                              <a:gd name="T147" fmla="*/ 662 h 1078"/>
                              <a:gd name="T148" fmla="+- 0 8934 5202"/>
                              <a:gd name="T149" fmla="*/ T148 w 4041"/>
                              <a:gd name="T150" fmla="+- 0 634 269"/>
                              <a:gd name="T151" fmla="*/ 634 h 1078"/>
                              <a:gd name="T152" fmla="+- 0 8963 5202"/>
                              <a:gd name="T153" fmla="*/ T152 w 4041"/>
                              <a:gd name="T154" fmla="+- 0 591 269"/>
                              <a:gd name="T155" fmla="*/ 591 h 1078"/>
                              <a:gd name="T156" fmla="+- 0 8973 5202"/>
                              <a:gd name="T157" fmla="*/ T156 w 4041"/>
                              <a:gd name="T158" fmla="+- 0 538 269"/>
                              <a:gd name="T159" fmla="*/ 538 h 1078"/>
                              <a:gd name="T160" fmla="+- 0 9243 5202"/>
                              <a:gd name="T161" fmla="*/ T160 w 4041"/>
                              <a:gd name="T162" fmla="+- 0 538 269"/>
                              <a:gd name="T163" fmla="*/ 538 h 1078"/>
                              <a:gd name="T164" fmla="+- 0 9233 5202"/>
                              <a:gd name="T165" fmla="*/ T164 w 4041"/>
                              <a:gd name="T166" fmla="+- 0 467 269"/>
                              <a:gd name="T167" fmla="*/ 467 h 1078"/>
                              <a:gd name="T168" fmla="+- 0 9206 5202"/>
                              <a:gd name="T169" fmla="*/ T168 w 4041"/>
                              <a:gd name="T170" fmla="+- 0 402 269"/>
                              <a:gd name="T171" fmla="*/ 402 h 1078"/>
                              <a:gd name="T172" fmla="+- 0 9164 5202"/>
                              <a:gd name="T173" fmla="*/ T172 w 4041"/>
                              <a:gd name="T174" fmla="+- 0 348 269"/>
                              <a:gd name="T175" fmla="*/ 348 h 1078"/>
                              <a:gd name="T176" fmla="+- 0 9109 5202"/>
                              <a:gd name="T177" fmla="*/ T176 w 4041"/>
                              <a:gd name="T178" fmla="+- 0 306 269"/>
                              <a:gd name="T179" fmla="*/ 306 h 1078"/>
                              <a:gd name="T180" fmla="+- 0 9045 5202"/>
                              <a:gd name="T181" fmla="*/ T180 w 4041"/>
                              <a:gd name="T182" fmla="+- 0 279 269"/>
                              <a:gd name="T183" fmla="*/ 279 h 1078"/>
                              <a:gd name="T184" fmla="+- 0 8973 5202"/>
                              <a:gd name="T185" fmla="*/ T184 w 4041"/>
                              <a:gd name="T186" fmla="+- 0 269 269"/>
                              <a:gd name="T187" fmla="*/ 269 h 10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4041" h="1078">
                                <a:moveTo>
                                  <a:pt x="135" y="673"/>
                                </a:moveTo>
                                <a:lnTo>
                                  <a:pt x="82" y="684"/>
                                </a:lnTo>
                                <a:lnTo>
                                  <a:pt x="39" y="713"/>
                                </a:lnTo>
                                <a:lnTo>
                                  <a:pt x="10" y="756"/>
                                </a:lnTo>
                                <a:lnTo>
                                  <a:pt x="0" y="808"/>
                                </a:lnTo>
                                <a:lnTo>
                                  <a:pt x="0" y="1077"/>
                                </a:lnTo>
                                <a:lnTo>
                                  <a:pt x="71" y="1068"/>
                                </a:lnTo>
                                <a:lnTo>
                                  <a:pt x="136" y="1041"/>
                                </a:lnTo>
                                <a:lnTo>
                                  <a:pt x="190" y="999"/>
                                </a:lnTo>
                                <a:lnTo>
                                  <a:pt x="232" y="944"/>
                                </a:lnTo>
                                <a:lnTo>
                                  <a:pt x="260" y="880"/>
                                </a:lnTo>
                                <a:lnTo>
                                  <a:pt x="269" y="808"/>
                                </a:lnTo>
                                <a:lnTo>
                                  <a:pt x="259" y="756"/>
                                </a:lnTo>
                                <a:lnTo>
                                  <a:pt x="230" y="713"/>
                                </a:lnTo>
                                <a:lnTo>
                                  <a:pt x="187" y="684"/>
                                </a:lnTo>
                                <a:lnTo>
                                  <a:pt x="135" y="673"/>
                                </a:lnTo>
                                <a:close/>
                                <a:moveTo>
                                  <a:pt x="4041" y="269"/>
                                </a:moveTo>
                                <a:lnTo>
                                  <a:pt x="3771" y="269"/>
                                </a:lnTo>
                                <a:lnTo>
                                  <a:pt x="3771" y="539"/>
                                </a:lnTo>
                                <a:lnTo>
                                  <a:pt x="3843" y="529"/>
                                </a:lnTo>
                                <a:lnTo>
                                  <a:pt x="3907" y="502"/>
                                </a:lnTo>
                                <a:lnTo>
                                  <a:pt x="3962" y="460"/>
                                </a:lnTo>
                                <a:lnTo>
                                  <a:pt x="4004" y="405"/>
                                </a:lnTo>
                                <a:lnTo>
                                  <a:pt x="4031" y="341"/>
                                </a:lnTo>
                                <a:lnTo>
                                  <a:pt x="4041" y="269"/>
                                </a:lnTo>
                                <a:close/>
                                <a:moveTo>
                                  <a:pt x="3771" y="0"/>
                                </a:moveTo>
                                <a:lnTo>
                                  <a:pt x="3700" y="10"/>
                                </a:lnTo>
                                <a:lnTo>
                                  <a:pt x="3635" y="37"/>
                                </a:lnTo>
                                <a:lnTo>
                                  <a:pt x="3581" y="79"/>
                                </a:lnTo>
                                <a:lnTo>
                                  <a:pt x="3539" y="133"/>
                                </a:lnTo>
                                <a:lnTo>
                                  <a:pt x="3511" y="198"/>
                                </a:lnTo>
                                <a:lnTo>
                                  <a:pt x="3502" y="269"/>
                                </a:lnTo>
                                <a:lnTo>
                                  <a:pt x="3512" y="322"/>
                                </a:lnTo>
                                <a:lnTo>
                                  <a:pt x="3541" y="365"/>
                                </a:lnTo>
                                <a:lnTo>
                                  <a:pt x="3584" y="393"/>
                                </a:lnTo>
                                <a:lnTo>
                                  <a:pt x="3636" y="404"/>
                                </a:lnTo>
                                <a:lnTo>
                                  <a:pt x="3689" y="393"/>
                                </a:lnTo>
                                <a:lnTo>
                                  <a:pt x="3732" y="365"/>
                                </a:lnTo>
                                <a:lnTo>
                                  <a:pt x="3761" y="322"/>
                                </a:lnTo>
                                <a:lnTo>
                                  <a:pt x="3771" y="269"/>
                                </a:lnTo>
                                <a:lnTo>
                                  <a:pt x="4041" y="269"/>
                                </a:lnTo>
                                <a:lnTo>
                                  <a:pt x="4031" y="198"/>
                                </a:lnTo>
                                <a:lnTo>
                                  <a:pt x="4004" y="133"/>
                                </a:lnTo>
                                <a:lnTo>
                                  <a:pt x="3962" y="79"/>
                                </a:lnTo>
                                <a:lnTo>
                                  <a:pt x="3907" y="37"/>
                                </a:lnTo>
                                <a:lnTo>
                                  <a:pt x="3843" y="10"/>
                                </a:lnTo>
                                <a:lnTo>
                                  <a:pt x="37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9F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AutoShape 276"/>
                        <wps:cNvSpPr>
                          <a:spLocks/>
                        </wps:cNvSpPr>
                        <wps:spPr bwMode="auto">
                          <a:xfrm>
                            <a:off x="4932" y="269"/>
                            <a:ext cx="4310" cy="4965"/>
                          </a:xfrm>
                          <a:custGeom>
                            <a:avLst/>
                            <a:gdLst>
                              <a:gd name="T0" fmla="+- 0 4942 4933"/>
                              <a:gd name="T1" fmla="*/ T0 w 4310"/>
                              <a:gd name="T2" fmla="+- 0 1006 269"/>
                              <a:gd name="T3" fmla="*/ 1006 h 4965"/>
                              <a:gd name="T4" fmla="+- 0 5011 4933"/>
                              <a:gd name="T5" fmla="*/ T4 w 4310"/>
                              <a:gd name="T6" fmla="+- 0 887 269"/>
                              <a:gd name="T7" fmla="*/ 887 h 4965"/>
                              <a:gd name="T8" fmla="+- 0 5130 4933"/>
                              <a:gd name="T9" fmla="*/ T8 w 4310"/>
                              <a:gd name="T10" fmla="+- 0 817 269"/>
                              <a:gd name="T11" fmla="*/ 817 h 4965"/>
                              <a:gd name="T12" fmla="+- 0 5202 4933"/>
                              <a:gd name="T13" fmla="*/ T12 w 4310"/>
                              <a:gd name="T14" fmla="+- 0 808 269"/>
                              <a:gd name="T15" fmla="*/ 808 h 4965"/>
                              <a:gd name="T16" fmla="+- 0 5202 4933"/>
                              <a:gd name="T17" fmla="*/ T16 w 4310"/>
                              <a:gd name="T18" fmla="+- 0 808 269"/>
                              <a:gd name="T19" fmla="*/ 808 h 4965"/>
                              <a:gd name="T20" fmla="+- 0 8704 4933"/>
                              <a:gd name="T21" fmla="*/ T20 w 4310"/>
                              <a:gd name="T22" fmla="+- 0 808 269"/>
                              <a:gd name="T23" fmla="*/ 808 h 4965"/>
                              <a:gd name="T24" fmla="+- 0 8704 4933"/>
                              <a:gd name="T25" fmla="*/ T24 w 4310"/>
                              <a:gd name="T26" fmla="+- 0 538 269"/>
                              <a:gd name="T27" fmla="*/ 538 h 4965"/>
                              <a:gd name="T28" fmla="+- 0 8741 4933"/>
                              <a:gd name="T29" fmla="*/ T28 w 4310"/>
                              <a:gd name="T30" fmla="+- 0 402 269"/>
                              <a:gd name="T31" fmla="*/ 402 h 4965"/>
                              <a:gd name="T32" fmla="+- 0 8837 4933"/>
                              <a:gd name="T33" fmla="*/ T32 w 4310"/>
                              <a:gd name="T34" fmla="+- 0 306 269"/>
                              <a:gd name="T35" fmla="*/ 306 h 4965"/>
                              <a:gd name="T36" fmla="+- 0 8973 4933"/>
                              <a:gd name="T37" fmla="*/ T36 w 4310"/>
                              <a:gd name="T38" fmla="+- 0 269 269"/>
                              <a:gd name="T39" fmla="*/ 269 h 4965"/>
                              <a:gd name="T40" fmla="+- 0 9109 4933"/>
                              <a:gd name="T41" fmla="*/ T40 w 4310"/>
                              <a:gd name="T42" fmla="+- 0 306 269"/>
                              <a:gd name="T43" fmla="*/ 306 h 4965"/>
                              <a:gd name="T44" fmla="+- 0 9206 4933"/>
                              <a:gd name="T45" fmla="*/ T44 w 4310"/>
                              <a:gd name="T46" fmla="+- 0 402 269"/>
                              <a:gd name="T47" fmla="*/ 402 h 4965"/>
                              <a:gd name="T48" fmla="+- 0 9243 4933"/>
                              <a:gd name="T49" fmla="*/ T48 w 4310"/>
                              <a:gd name="T50" fmla="+- 0 538 269"/>
                              <a:gd name="T51" fmla="*/ 538 h 4965"/>
                              <a:gd name="T52" fmla="+- 0 9243 4933"/>
                              <a:gd name="T53" fmla="*/ T52 w 4310"/>
                              <a:gd name="T54" fmla="+- 0 538 269"/>
                              <a:gd name="T55" fmla="*/ 538 h 4965"/>
                              <a:gd name="T56" fmla="+- 0 9243 4933"/>
                              <a:gd name="T57" fmla="*/ T56 w 4310"/>
                              <a:gd name="T58" fmla="+- 0 538 269"/>
                              <a:gd name="T59" fmla="*/ 538 h 4965"/>
                              <a:gd name="T60" fmla="+- 0 9243 4933"/>
                              <a:gd name="T61" fmla="*/ T60 w 4310"/>
                              <a:gd name="T62" fmla="+- 0 4426 269"/>
                              <a:gd name="T63" fmla="*/ 4426 h 4965"/>
                              <a:gd name="T64" fmla="+- 0 9206 4933"/>
                              <a:gd name="T65" fmla="*/ T64 w 4310"/>
                              <a:gd name="T66" fmla="+- 0 4562 269"/>
                              <a:gd name="T67" fmla="*/ 4562 h 4965"/>
                              <a:gd name="T68" fmla="+- 0 9109 4933"/>
                              <a:gd name="T69" fmla="*/ T68 w 4310"/>
                              <a:gd name="T70" fmla="+- 0 4658 269"/>
                              <a:gd name="T71" fmla="*/ 4658 h 4965"/>
                              <a:gd name="T72" fmla="+- 0 8973 4933"/>
                              <a:gd name="T73" fmla="*/ T72 w 4310"/>
                              <a:gd name="T74" fmla="+- 0 4695 269"/>
                              <a:gd name="T75" fmla="*/ 4695 h 4965"/>
                              <a:gd name="T76" fmla="+- 0 8973 4933"/>
                              <a:gd name="T77" fmla="*/ T76 w 4310"/>
                              <a:gd name="T78" fmla="+- 0 4695 269"/>
                              <a:gd name="T79" fmla="*/ 4695 h 4965"/>
                              <a:gd name="T80" fmla="+- 0 8973 4933"/>
                              <a:gd name="T81" fmla="*/ T80 w 4310"/>
                              <a:gd name="T82" fmla="+- 0 4695 269"/>
                              <a:gd name="T83" fmla="*/ 4695 h 4965"/>
                              <a:gd name="T84" fmla="+- 0 5471 4933"/>
                              <a:gd name="T85" fmla="*/ T84 w 4310"/>
                              <a:gd name="T86" fmla="+- 0 4965 269"/>
                              <a:gd name="T87" fmla="*/ 4965 h 4965"/>
                              <a:gd name="T88" fmla="+- 0 5462 4933"/>
                              <a:gd name="T89" fmla="*/ T88 w 4310"/>
                              <a:gd name="T90" fmla="+- 0 5036 269"/>
                              <a:gd name="T91" fmla="*/ 5036 h 4965"/>
                              <a:gd name="T92" fmla="+- 0 5392 4933"/>
                              <a:gd name="T93" fmla="*/ T92 w 4310"/>
                              <a:gd name="T94" fmla="+- 0 5155 269"/>
                              <a:gd name="T95" fmla="*/ 5155 h 4965"/>
                              <a:gd name="T96" fmla="+- 0 5273 4933"/>
                              <a:gd name="T97" fmla="*/ T96 w 4310"/>
                              <a:gd name="T98" fmla="+- 0 5224 269"/>
                              <a:gd name="T99" fmla="*/ 5224 h 4965"/>
                              <a:gd name="T100" fmla="+- 0 5130 4933"/>
                              <a:gd name="T101" fmla="*/ T100 w 4310"/>
                              <a:gd name="T102" fmla="+- 0 5224 269"/>
                              <a:gd name="T103" fmla="*/ 5224 h 4965"/>
                              <a:gd name="T104" fmla="+- 0 5011 4933"/>
                              <a:gd name="T105" fmla="*/ T104 w 4310"/>
                              <a:gd name="T106" fmla="+- 0 5155 269"/>
                              <a:gd name="T107" fmla="*/ 5155 h 4965"/>
                              <a:gd name="T108" fmla="+- 0 4942 4933"/>
                              <a:gd name="T109" fmla="*/ T108 w 4310"/>
                              <a:gd name="T110" fmla="+- 0 5036 269"/>
                              <a:gd name="T111" fmla="*/ 5036 h 4965"/>
                              <a:gd name="T112" fmla="+- 0 4933 4933"/>
                              <a:gd name="T113" fmla="*/ T112 w 4310"/>
                              <a:gd name="T114" fmla="+- 0 4965 269"/>
                              <a:gd name="T115" fmla="*/ 4965 h 4965"/>
                              <a:gd name="T116" fmla="+- 0 4933 4933"/>
                              <a:gd name="T117" fmla="*/ T116 w 4310"/>
                              <a:gd name="T118" fmla="+- 0 4965 269"/>
                              <a:gd name="T119" fmla="*/ 4965 h 4965"/>
                              <a:gd name="T120" fmla="+- 0 8704 4933"/>
                              <a:gd name="T121" fmla="*/ T120 w 4310"/>
                              <a:gd name="T122" fmla="+- 0 808 269"/>
                              <a:gd name="T123" fmla="*/ 808 h 4965"/>
                              <a:gd name="T124" fmla="+- 0 8973 4933"/>
                              <a:gd name="T125" fmla="*/ T124 w 4310"/>
                              <a:gd name="T126" fmla="+- 0 808 269"/>
                              <a:gd name="T127" fmla="*/ 808 h 4965"/>
                              <a:gd name="T128" fmla="+- 0 9109 4933"/>
                              <a:gd name="T129" fmla="*/ T128 w 4310"/>
                              <a:gd name="T130" fmla="+- 0 771 269"/>
                              <a:gd name="T131" fmla="*/ 771 h 4965"/>
                              <a:gd name="T132" fmla="+- 0 9206 4933"/>
                              <a:gd name="T133" fmla="*/ T132 w 4310"/>
                              <a:gd name="T134" fmla="+- 0 674 269"/>
                              <a:gd name="T135" fmla="*/ 674 h 4965"/>
                              <a:gd name="T136" fmla="+- 0 9243 4933"/>
                              <a:gd name="T137" fmla="*/ T136 w 4310"/>
                              <a:gd name="T138" fmla="+- 0 538 269"/>
                              <a:gd name="T139" fmla="*/ 538 h 49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4310" h="4965">
                                <a:moveTo>
                                  <a:pt x="0" y="808"/>
                                </a:moveTo>
                                <a:lnTo>
                                  <a:pt x="9" y="737"/>
                                </a:lnTo>
                                <a:lnTo>
                                  <a:pt x="36" y="672"/>
                                </a:lnTo>
                                <a:lnTo>
                                  <a:pt x="78" y="618"/>
                                </a:lnTo>
                                <a:lnTo>
                                  <a:pt x="133" y="576"/>
                                </a:lnTo>
                                <a:lnTo>
                                  <a:pt x="197" y="548"/>
                                </a:lnTo>
                                <a:lnTo>
                                  <a:pt x="269" y="539"/>
                                </a:lnTo>
                                <a:lnTo>
                                  <a:pt x="3771" y="539"/>
                                </a:lnTo>
                                <a:lnTo>
                                  <a:pt x="3771" y="269"/>
                                </a:lnTo>
                                <a:lnTo>
                                  <a:pt x="3780" y="198"/>
                                </a:lnTo>
                                <a:lnTo>
                                  <a:pt x="3808" y="133"/>
                                </a:lnTo>
                                <a:lnTo>
                                  <a:pt x="3850" y="79"/>
                                </a:lnTo>
                                <a:lnTo>
                                  <a:pt x="3904" y="37"/>
                                </a:lnTo>
                                <a:lnTo>
                                  <a:pt x="3969" y="10"/>
                                </a:lnTo>
                                <a:lnTo>
                                  <a:pt x="4040" y="0"/>
                                </a:lnTo>
                                <a:lnTo>
                                  <a:pt x="4112" y="10"/>
                                </a:lnTo>
                                <a:lnTo>
                                  <a:pt x="4176" y="37"/>
                                </a:lnTo>
                                <a:lnTo>
                                  <a:pt x="4231" y="79"/>
                                </a:lnTo>
                                <a:lnTo>
                                  <a:pt x="4273" y="133"/>
                                </a:lnTo>
                                <a:lnTo>
                                  <a:pt x="4300" y="198"/>
                                </a:lnTo>
                                <a:lnTo>
                                  <a:pt x="4310" y="269"/>
                                </a:lnTo>
                                <a:lnTo>
                                  <a:pt x="4310" y="4157"/>
                                </a:lnTo>
                                <a:lnTo>
                                  <a:pt x="4300" y="4228"/>
                                </a:lnTo>
                                <a:lnTo>
                                  <a:pt x="4273" y="4293"/>
                                </a:lnTo>
                                <a:lnTo>
                                  <a:pt x="4231" y="4347"/>
                                </a:lnTo>
                                <a:lnTo>
                                  <a:pt x="4176" y="4389"/>
                                </a:lnTo>
                                <a:lnTo>
                                  <a:pt x="4112" y="4417"/>
                                </a:lnTo>
                                <a:lnTo>
                                  <a:pt x="4040" y="4426"/>
                                </a:lnTo>
                                <a:lnTo>
                                  <a:pt x="538" y="4426"/>
                                </a:lnTo>
                                <a:lnTo>
                                  <a:pt x="538" y="4696"/>
                                </a:lnTo>
                                <a:lnTo>
                                  <a:pt x="529" y="4767"/>
                                </a:lnTo>
                                <a:lnTo>
                                  <a:pt x="501" y="4832"/>
                                </a:lnTo>
                                <a:lnTo>
                                  <a:pt x="459" y="4886"/>
                                </a:lnTo>
                                <a:lnTo>
                                  <a:pt x="405" y="4928"/>
                                </a:lnTo>
                                <a:lnTo>
                                  <a:pt x="340" y="4955"/>
                                </a:lnTo>
                                <a:lnTo>
                                  <a:pt x="269" y="4965"/>
                                </a:lnTo>
                                <a:lnTo>
                                  <a:pt x="197" y="4955"/>
                                </a:lnTo>
                                <a:lnTo>
                                  <a:pt x="133" y="4928"/>
                                </a:lnTo>
                                <a:lnTo>
                                  <a:pt x="78" y="4886"/>
                                </a:lnTo>
                                <a:lnTo>
                                  <a:pt x="36" y="4832"/>
                                </a:lnTo>
                                <a:lnTo>
                                  <a:pt x="9" y="4767"/>
                                </a:lnTo>
                                <a:lnTo>
                                  <a:pt x="0" y="4696"/>
                                </a:lnTo>
                                <a:lnTo>
                                  <a:pt x="0" y="808"/>
                                </a:lnTo>
                                <a:close/>
                                <a:moveTo>
                                  <a:pt x="3771" y="539"/>
                                </a:moveTo>
                                <a:lnTo>
                                  <a:pt x="4040" y="539"/>
                                </a:lnTo>
                                <a:lnTo>
                                  <a:pt x="4112" y="529"/>
                                </a:lnTo>
                                <a:lnTo>
                                  <a:pt x="4176" y="502"/>
                                </a:lnTo>
                                <a:lnTo>
                                  <a:pt x="4231" y="460"/>
                                </a:lnTo>
                                <a:lnTo>
                                  <a:pt x="4273" y="405"/>
                                </a:lnTo>
                                <a:lnTo>
                                  <a:pt x="4300" y="341"/>
                                </a:lnTo>
                                <a:lnTo>
                                  <a:pt x="4310" y="26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4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96" y="53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5" name="AutoShape 274"/>
                        <wps:cNvSpPr>
                          <a:spLocks/>
                        </wps:cNvSpPr>
                        <wps:spPr bwMode="auto">
                          <a:xfrm>
                            <a:off x="4932" y="942"/>
                            <a:ext cx="539" cy="3753"/>
                          </a:xfrm>
                          <a:custGeom>
                            <a:avLst/>
                            <a:gdLst>
                              <a:gd name="T0" fmla="+- 0 5202 4933"/>
                              <a:gd name="T1" fmla="*/ T0 w 539"/>
                              <a:gd name="T2" fmla="+- 0 1346 942"/>
                              <a:gd name="T3" fmla="*/ 1346 h 3753"/>
                              <a:gd name="T4" fmla="+- 0 5202 4933"/>
                              <a:gd name="T5" fmla="*/ T4 w 539"/>
                              <a:gd name="T6" fmla="+- 0 1077 942"/>
                              <a:gd name="T7" fmla="*/ 1077 h 3753"/>
                              <a:gd name="T8" fmla="+- 0 5202 4933"/>
                              <a:gd name="T9" fmla="*/ T8 w 539"/>
                              <a:gd name="T10" fmla="+- 0 1077 942"/>
                              <a:gd name="T11" fmla="*/ 1077 h 3753"/>
                              <a:gd name="T12" fmla="+- 0 5212 4933"/>
                              <a:gd name="T13" fmla="*/ T12 w 539"/>
                              <a:gd name="T14" fmla="+- 0 1025 942"/>
                              <a:gd name="T15" fmla="*/ 1025 h 3753"/>
                              <a:gd name="T16" fmla="+- 0 5241 4933"/>
                              <a:gd name="T17" fmla="*/ T16 w 539"/>
                              <a:gd name="T18" fmla="+- 0 982 942"/>
                              <a:gd name="T19" fmla="*/ 982 h 3753"/>
                              <a:gd name="T20" fmla="+- 0 5284 4933"/>
                              <a:gd name="T21" fmla="*/ T20 w 539"/>
                              <a:gd name="T22" fmla="+- 0 953 942"/>
                              <a:gd name="T23" fmla="*/ 953 h 3753"/>
                              <a:gd name="T24" fmla="+- 0 5337 4933"/>
                              <a:gd name="T25" fmla="*/ T24 w 539"/>
                              <a:gd name="T26" fmla="+- 0 942 942"/>
                              <a:gd name="T27" fmla="*/ 942 h 3753"/>
                              <a:gd name="T28" fmla="+- 0 5389 4933"/>
                              <a:gd name="T29" fmla="*/ T28 w 539"/>
                              <a:gd name="T30" fmla="+- 0 953 942"/>
                              <a:gd name="T31" fmla="*/ 953 h 3753"/>
                              <a:gd name="T32" fmla="+- 0 5432 4933"/>
                              <a:gd name="T33" fmla="*/ T32 w 539"/>
                              <a:gd name="T34" fmla="+- 0 982 942"/>
                              <a:gd name="T35" fmla="*/ 982 h 3753"/>
                              <a:gd name="T36" fmla="+- 0 5461 4933"/>
                              <a:gd name="T37" fmla="*/ T36 w 539"/>
                              <a:gd name="T38" fmla="+- 0 1025 942"/>
                              <a:gd name="T39" fmla="*/ 1025 h 3753"/>
                              <a:gd name="T40" fmla="+- 0 5471 4933"/>
                              <a:gd name="T41" fmla="*/ T40 w 539"/>
                              <a:gd name="T42" fmla="+- 0 1077 942"/>
                              <a:gd name="T43" fmla="*/ 1077 h 3753"/>
                              <a:gd name="T44" fmla="+- 0 5471 4933"/>
                              <a:gd name="T45" fmla="*/ T44 w 539"/>
                              <a:gd name="T46" fmla="+- 0 1077 942"/>
                              <a:gd name="T47" fmla="*/ 1077 h 3753"/>
                              <a:gd name="T48" fmla="+- 0 5471 4933"/>
                              <a:gd name="T49" fmla="*/ T48 w 539"/>
                              <a:gd name="T50" fmla="+- 0 1077 942"/>
                              <a:gd name="T51" fmla="*/ 1077 h 3753"/>
                              <a:gd name="T52" fmla="+- 0 5471 4933"/>
                              <a:gd name="T53" fmla="*/ T52 w 539"/>
                              <a:gd name="T54" fmla="+- 0 1077 942"/>
                              <a:gd name="T55" fmla="*/ 1077 h 3753"/>
                              <a:gd name="T56" fmla="+- 0 5471 4933"/>
                              <a:gd name="T57" fmla="*/ T56 w 539"/>
                              <a:gd name="T58" fmla="+- 0 1077 942"/>
                              <a:gd name="T59" fmla="*/ 1077 h 3753"/>
                              <a:gd name="T60" fmla="+- 0 5462 4933"/>
                              <a:gd name="T61" fmla="*/ T60 w 539"/>
                              <a:gd name="T62" fmla="+- 0 1149 942"/>
                              <a:gd name="T63" fmla="*/ 1149 h 3753"/>
                              <a:gd name="T64" fmla="+- 0 5434 4933"/>
                              <a:gd name="T65" fmla="*/ T64 w 539"/>
                              <a:gd name="T66" fmla="+- 0 1213 942"/>
                              <a:gd name="T67" fmla="*/ 1213 h 3753"/>
                              <a:gd name="T68" fmla="+- 0 5392 4933"/>
                              <a:gd name="T69" fmla="*/ T68 w 539"/>
                              <a:gd name="T70" fmla="+- 0 1268 942"/>
                              <a:gd name="T71" fmla="*/ 1268 h 3753"/>
                              <a:gd name="T72" fmla="+- 0 5338 4933"/>
                              <a:gd name="T73" fmla="*/ T72 w 539"/>
                              <a:gd name="T74" fmla="+- 0 1310 942"/>
                              <a:gd name="T75" fmla="*/ 1310 h 3753"/>
                              <a:gd name="T76" fmla="+- 0 5273 4933"/>
                              <a:gd name="T77" fmla="*/ T76 w 539"/>
                              <a:gd name="T78" fmla="+- 0 1337 942"/>
                              <a:gd name="T79" fmla="*/ 1337 h 3753"/>
                              <a:gd name="T80" fmla="+- 0 5202 4933"/>
                              <a:gd name="T81" fmla="*/ T80 w 539"/>
                              <a:gd name="T82" fmla="+- 0 1346 942"/>
                              <a:gd name="T83" fmla="*/ 1346 h 3753"/>
                              <a:gd name="T84" fmla="+- 0 5130 4933"/>
                              <a:gd name="T85" fmla="*/ T84 w 539"/>
                              <a:gd name="T86" fmla="+- 0 1337 942"/>
                              <a:gd name="T87" fmla="*/ 1337 h 3753"/>
                              <a:gd name="T88" fmla="+- 0 5066 4933"/>
                              <a:gd name="T89" fmla="*/ T88 w 539"/>
                              <a:gd name="T90" fmla="+- 0 1310 942"/>
                              <a:gd name="T91" fmla="*/ 1310 h 3753"/>
                              <a:gd name="T92" fmla="+- 0 5011 4933"/>
                              <a:gd name="T93" fmla="*/ T92 w 539"/>
                              <a:gd name="T94" fmla="+- 0 1268 942"/>
                              <a:gd name="T95" fmla="*/ 1268 h 3753"/>
                              <a:gd name="T96" fmla="+- 0 4969 4933"/>
                              <a:gd name="T97" fmla="*/ T96 w 539"/>
                              <a:gd name="T98" fmla="+- 0 1213 942"/>
                              <a:gd name="T99" fmla="*/ 1213 h 3753"/>
                              <a:gd name="T100" fmla="+- 0 4942 4933"/>
                              <a:gd name="T101" fmla="*/ T100 w 539"/>
                              <a:gd name="T102" fmla="+- 0 1149 942"/>
                              <a:gd name="T103" fmla="*/ 1149 h 3753"/>
                              <a:gd name="T104" fmla="+- 0 4933 4933"/>
                              <a:gd name="T105" fmla="*/ T104 w 539"/>
                              <a:gd name="T106" fmla="+- 0 1077 942"/>
                              <a:gd name="T107" fmla="*/ 1077 h 3753"/>
                              <a:gd name="T108" fmla="+- 0 4933 4933"/>
                              <a:gd name="T109" fmla="*/ T108 w 539"/>
                              <a:gd name="T110" fmla="+- 0 1077 942"/>
                              <a:gd name="T111" fmla="*/ 1077 h 3753"/>
                              <a:gd name="T112" fmla="+- 0 4933 4933"/>
                              <a:gd name="T113" fmla="*/ T112 w 539"/>
                              <a:gd name="T114" fmla="+- 0 1077 942"/>
                              <a:gd name="T115" fmla="*/ 1077 h 3753"/>
                              <a:gd name="T116" fmla="+- 0 4933 4933"/>
                              <a:gd name="T117" fmla="*/ T116 w 539"/>
                              <a:gd name="T118" fmla="+- 0 1077 942"/>
                              <a:gd name="T119" fmla="*/ 1077 h 3753"/>
                              <a:gd name="T120" fmla="+- 0 5471 4933"/>
                              <a:gd name="T121" fmla="*/ T120 w 539"/>
                              <a:gd name="T122" fmla="+- 0 1077 942"/>
                              <a:gd name="T123" fmla="*/ 1077 h 3753"/>
                              <a:gd name="T124" fmla="+- 0 5471 4933"/>
                              <a:gd name="T125" fmla="*/ T124 w 539"/>
                              <a:gd name="T126" fmla="+- 0 4695 942"/>
                              <a:gd name="T127" fmla="*/ 4695 h 37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39" h="3753">
                                <a:moveTo>
                                  <a:pt x="269" y="404"/>
                                </a:moveTo>
                                <a:lnTo>
                                  <a:pt x="269" y="135"/>
                                </a:lnTo>
                                <a:lnTo>
                                  <a:pt x="279" y="83"/>
                                </a:lnTo>
                                <a:lnTo>
                                  <a:pt x="308" y="40"/>
                                </a:lnTo>
                                <a:lnTo>
                                  <a:pt x="351" y="11"/>
                                </a:lnTo>
                                <a:lnTo>
                                  <a:pt x="404" y="0"/>
                                </a:lnTo>
                                <a:lnTo>
                                  <a:pt x="456" y="11"/>
                                </a:lnTo>
                                <a:lnTo>
                                  <a:pt x="499" y="40"/>
                                </a:lnTo>
                                <a:lnTo>
                                  <a:pt x="528" y="83"/>
                                </a:lnTo>
                                <a:lnTo>
                                  <a:pt x="538" y="135"/>
                                </a:lnTo>
                                <a:lnTo>
                                  <a:pt x="529" y="207"/>
                                </a:lnTo>
                                <a:lnTo>
                                  <a:pt x="501" y="271"/>
                                </a:lnTo>
                                <a:lnTo>
                                  <a:pt x="459" y="326"/>
                                </a:lnTo>
                                <a:lnTo>
                                  <a:pt x="405" y="368"/>
                                </a:lnTo>
                                <a:lnTo>
                                  <a:pt x="340" y="395"/>
                                </a:lnTo>
                                <a:lnTo>
                                  <a:pt x="269" y="404"/>
                                </a:lnTo>
                                <a:lnTo>
                                  <a:pt x="197" y="395"/>
                                </a:lnTo>
                                <a:lnTo>
                                  <a:pt x="133" y="368"/>
                                </a:lnTo>
                                <a:lnTo>
                                  <a:pt x="78" y="326"/>
                                </a:lnTo>
                                <a:lnTo>
                                  <a:pt x="36" y="271"/>
                                </a:lnTo>
                                <a:lnTo>
                                  <a:pt x="9" y="207"/>
                                </a:lnTo>
                                <a:lnTo>
                                  <a:pt x="0" y="135"/>
                                </a:lnTo>
                                <a:moveTo>
                                  <a:pt x="538" y="135"/>
                                </a:moveTo>
                                <a:lnTo>
                                  <a:pt x="538" y="375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6051" y="1163"/>
                            <a:ext cx="2554" cy="3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26F1" w:rsidRPr="005926F1" w:rsidRDefault="005926F1" w:rsidP="005926F1">
                              <w:pPr>
                                <w:rPr>
                                  <w:b/>
                                  <w:i/>
                                </w:rPr>
                              </w:pPr>
                              <w:r w:rsidRPr="005926F1">
                                <w:rPr>
                                  <w:b/>
                                  <w:i/>
                                </w:rPr>
                                <w:t>Неналоговые доходы</w:t>
                              </w:r>
                            </w:p>
                            <w:p w:rsidR="005926F1" w:rsidRDefault="005926F1" w:rsidP="005926F1">
                              <w:pPr>
                                <w:jc w:val="center"/>
                              </w:pPr>
                              <w:r>
                                <w:t>Доходы, получаемые в виде платы за пользование</w:t>
                              </w:r>
                            </w:p>
                            <w:p w:rsidR="005926F1" w:rsidRDefault="005926F1" w:rsidP="005926F1">
                              <w:pPr>
                                <w:jc w:val="center"/>
                              </w:pPr>
                              <w:r>
                                <w:t>муниципальным имуществом либо</w:t>
                              </w:r>
                            </w:p>
                            <w:p w:rsidR="00962CB4" w:rsidRDefault="005926F1" w:rsidP="005926F1">
                              <w:pPr>
                                <w:jc w:val="center"/>
                              </w:pPr>
                              <w:r>
                                <w:t>компенсации за оказанные услуги юридическим или физическим лица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2" o:spid="_x0000_s1091" style="position:absolute;margin-left:246.6pt;margin-top:13.1pt;width:215.5pt;height:248.25pt;z-index:-251625472;mso-wrap-distance-left:0;mso-wrap-distance-right:0;mso-position-horizontal-relative:page;mso-position-vertical-relative:text" coordorigin="4932,269" coordsize="4310,4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">
                <v:shape id="AutoShape 278" o:spid="_x0000_s1092" style="position:absolute;left:4932;top:538;width:4310;height:4696;visibility:visible;mso-wrap-style:square;v-text-anchor:top" coordsize="4310,4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pPMUA&#10;AADcAAAADwAAAGRycy9kb3ducmV2LnhtbESPQWuDQBSE74X+h+UVeqtrPBQxbkJaWtpDDtX2ktvD&#10;fVGj+1bcjZp/ny0Echxm5hsm3y6mFxONrrWsYBXFIIgrq1uuFfz9fr6kIJxH1thbJgUXcrDdPD7k&#10;mGk7c0FT6WsRIOwyVNB4P2RSuqohgy6yA3HwjnY06IMca6lHnAPc9DKJ41dpsOWw0OBA7w1VXXk2&#10;CsxBHoefD/N1mqeueyuWfXlO90o9Py27NQhPi7+Hb+1vrSBJVvB/Jhw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5yk8xQAAANwAAAAPAAAAAAAAAAAAAAAAAJgCAABkcnMv&#10;ZG93bnJldi54bWxQSwUGAAAAAAQABAD1AAAAigMAAAAA&#10;" path="m4310,r-10,72l4273,136r-42,55l4176,233r-64,27l4040,270r-3771,l197,279r-64,28l78,349,36,403,9,468,,539,,4427r9,71l36,4563r42,54l133,4659r64,27l269,4696r71,-10l405,4659r54,-42l501,4563r28,-65l538,4427r,-270l4040,4157r72,-9l4176,4120r55,-42l4273,4024r27,-65l4310,3888r,-3080l269,808r,-269l279,487r29,-43l351,415r53,-11l4310,404,4310,xm4310,404r-3906,l456,415r43,29l528,487r10,52l529,611r-28,64l459,730r-54,42l340,799r-71,9l4310,808r,-404xm3771,r,270l4040,270r,-135l3905,135r-52,-11l3810,96,3781,53,3771,xm4040,r-10,53l4001,96r-43,28l3905,135r135,l4040,xe" fillcolor="#91c5f7" stroked="f">
                  <v:path arrowok="t" o:connecttype="custom" o:connectlocs="4300,610;4231,729;4112,798;269,808;133,845;36,941;0,1077;9,5036;78,5155;197,5224;340,5224;459,5155;529,5036;538,4695;4112,4686;4231,4616;4300,4497;4310,1346;269,1077;308,982;404,942;4310,538;404,942;499,982;538,1077;501,1213;405,1310;269,1346;4310,942;3771,808;4040,673;3853,662;3781,591;4040,538;4001,634;3905,673;4040,538" o:connectangles="0,0,0,0,0,0,0,0,0,0,0,0,0,0,0,0,0,0,0,0,0,0,0,0,0,0,0,0,0,0,0,0,0,0,0,0,0"/>
                </v:shape>
                <v:shape id="AutoShape 277" o:spid="_x0000_s1093" style="position:absolute;left:5201;top:269;width:4041;height:1078;visibility:visible;mso-wrap-style:square;v-text-anchor:top" coordsize="4041,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gKP8MA&#10;AADcAAAADwAAAGRycy9kb3ducmV2LnhtbESPQYvCMBSE7wv+h/AEb2tqDyrVKLKoKILLuuL52Tzb&#10;us1LaaKt/94sCB6HmfmGmc5bU4o71a6wrGDQj0AQp1YXnCk4/q4+xyCcR9ZYWiYFD3Iwn3U+ppho&#10;2/AP3Q8+EwHCLkEFufdVIqVLczLo+rYiDt7F1gZ9kHUmdY1NgJtSxlE0lAYLDgs5VvSVU/p3uBkF&#10;17P+3hXr7alqCM9L3N38qNwr1eu2iwkIT61/h1/tjVYQxzH8nwlH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gKP8MAAADcAAAADwAAAAAAAAAAAAAAAACYAgAAZHJzL2Rv&#10;d25yZXYueG1sUEsFBgAAAAAEAAQA9QAAAIgDAAAAAA==&#10;" path="m135,673l82,684,39,713,10,756,,808r,269l71,1068r65,-27l190,999r42,-55l260,880r9,-72l259,756,230,713,187,684,135,673xm4041,269r-270,l3771,539r72,-10l3907,502r55,-42l4004,405r27,-64l4041,269xm3771,r-71,10l3635,37r-54,42l3539,133r-28,65l3502,269r10,53l3541,365r43,28l3636,404r53,-11l3732,365r29,-43l3771,269r270,l4031,198r-27,-65l3962,79,3907,37,3843,10,3771,xe" fillcolor="#759fc6" stroked="f">
                  <v:path arrowok="t" o:connecttype="custom" o:connectlocs="135,942;82,953;39,982;10,1025;0,1077;0,1346;71,1337;136,1310;190,1268;232,1213;260,1149;269,1077;259,1025;230,982;187,953;135,942;4041,538;3771,538;3771,808;3843,798;3907,771;3962,729;4004,674;4031,610;4041,538;3771,269;3700,279;3635,306;3581,348;3539,402;3511,467;3502,538;3512,591;3541,634;3584,662;3636,673;3689,662;3732,634;3761,591;3771,538;4041,538;4031,467;4004,402;3962,348;3907,306;3843,279;3771,269" o:connectangles="0,0,0,0,0,0,0,0,0,0,0,0,0,0,0,0,0,0,0,0,0,0,0,0,0,0,0,0,0,0,0,0,0,0,0,0,0,0,0,0,0,0,0,0,0,0,0"/>
                </v:shape>
                <v:shape id="AutoShape 276" o:spid="_x0000_s1094" style="position:absolute;left:4932;top:269;width:4310;height:4965;visibility:visible;mso-wrap-style:square;v-text-anchor:top" coordsize="4310,4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wvvcUA&#10;AADcAAAADwAAAGRycy9kb3ducmV2LnhtbESPQWvCQBSE74L/YXlCb7oxrVJSVwmRQg+9aETp7ZF9&#10;JqHZt2F3o+m/7xYKHoeZ+YbZ7EbTiRs531pWsFwkIIgrq1uuFZzK9/krCB+QNXaWScEPedhtp5MN&#10;Ztre+UC3Y6hFhLDPUEETQp9J6auGDPqF7Ymjd7XOYIjS1VI7vEe46WSaJGtpsOW40GBPRUPV93Ew&#10;CrCgsj4Ph2u5/3RD/nL50j5ZKfU0G/M3EIHG8Aj/tz+0gjR9hr8z8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C+9xQAAANwAAAAPAAAAAAAAAAAAAAAAAJgCAABkcnMv&#10;ZG93bnJldi54bWxQSwUGAAAAAAQABAD1AAAAigMAAAAA&#10;" path="m,808l9,737,36,672,78,618r55,-42l197,548r72,-9l3771,539r,-270l3780,198r28,-65l3850,79r54,-42l3969,10,4040,r72,10l4176,37r55,42l4273,133r27,65l4310,269r,3888l4300,4228r-27,65l4231,4347r-55,42l4112,4417r-72,9l538,4426r,270l529,4767r-28,65l459,4886r-54,42l340,4955r-71,10l197,4955r-64,-27l78,4886,36,4832,9,4767,,4696,,808xm3771,539r269,l4112,529r64,-27l4231,460r42,-55l4300,341r10,-72e" filled="f">
                  <v:path arrowok="t" o:connecttype="custom" o:connectlocs="9,1006;78,887;197,817;269,808;269,808;3771,808;3771,538;3808,402;3904,306;4040,269;4176,306;4273,402;4310,538;4310,538;4310,538;4310,4426;4273,4562;4176,4658;4040,4695;4040,4695;4040,4695;538,4965;529,5036;459,5155;340,5224;197,5224;78,5155;9,5036;0,4965;0,4965;3771,808;4040,808;4176,771;4273,674;4310,538" o:connectangles="0,0,0,0,0,0,0,0,0,0,0,0,0,0,0,0,0,0,0,0,0,0,0,0,0,0,0,0,0,0,0,0,0,0,0"/>
                </v:shape>
                <v:shape id="Picture 275" o:spid="_x0000_s1095" type="#_x0000_t75" style="position:absolute;left:8696;top:530;width:285;height: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e/xDFAAAA3AAAAA8AAABkcnMvZG93bnJldi54bWxEj0FLAzEUhO+C/yG8Qm8220VE1qalFS0V&#10;etBV2Otj89wsJi9LEtttf30jCD0OM/MNs1iNzooDhdh7VjCfFSCIW6977hR8fb7ePYKICVmj9UwK&#10;ThRhtby9WWCl/ZE/6FCnTmQIxwoVmJSGSsrYGnIYZ34gzt63Dw5TlqGTOuAxw52VZVE8SIc95wWD&#10;Az0ban/qX6ega97Cy3nb28ZsN42x59O73ddKTSfj+glEojFdw//tnVZQlvfwdyYfAbm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nv8QxQAAANwAAAAPAAAAAAAAAAAAAAAA&#10;AJ8CAABkcnMvZG93bnJldi54bWxQSwUGAAAAAAQABAD3AAAAkQMAAAAA&#10;">
                  <v:imagedata r:id="rId37" o:title=""/>
                </v:shape>
                <v:shape id="AutoShape 274" o:spid="_x0000_s1096" style="position:absolute;left:4932;top:942;width:539;height:3753;visibility:visible;mso-wrap-style:square;v-text-anchor:top" coordsize="539,3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+CW8QA&#10;AADcAAAADwAAAGRycy9kb3ducmV2LnhtbESPQWvCQBSE7wX/w/IKvdVNA4pGV6mKUMGLUTw/s89s&#10;aPZtzG5N+u/dQsHjMDPfMPNlb2txp9ZXjhV8DBMQxIXTFZcKTsft+wSED8gaa8ek4Jc8LBeDlzlm&#10;2nV8oHseShEh7DNUYEJoMil9YciiH7qGOHpX11oMUbal1C12EW5rmSbJWFqsOC4YbGhtqPjOf6wC&#10;OmxGt/V5vF3tc0xMt9sfp5eJUm+v/ecMRKA+PMP/7S+tIE1H8Hc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vglvEAAAA3AAAAA8AAAAAAAAAAAAAAAAAmAIAAGRycy9k&#10;b3ducmV2LnhtbFBLBQYAAAAABAAEAPUAAACJAwAAAAA=&#10;" path="m269,404r,-269l279,83,308,40,351,11,404,r52,11l499,40r29,43l538,135r-9,72l501,271r-42,55l405,368r-65,27l269,404r-72,-9l133,368,78,326,36,271,9,207,,135t538,l538,3753e" filled="f">
                  <v:path arrowok="t" o:connecttype="custom" o:connectlocs="269,1346;269,1077;269,1077;279,1025;308,982;351,953;404,942;456,953;499,982;528,1025;538,1077;538,1077;538,1077;538,1077;538,1077;529,1149;501,1213;459,1268;405,1310;340,1337;269,1346;197,1337;133,1310;78,1268;36,1213;9,1149;0,1077;0,1077;0,1077;0,1077;538,1077;538,4695" o:connectangles="0,0,0,0,0,0,0,0,0,0,0,0,0,0,0,0,0,0,0,0,0,0,0,0,0,0,0,0,0,0,0,0"/>
                </v:shape>
                <v:shape id="Text Box 273" o:spid="_x0000_s1097" type="#_x0000_t202" style="position:absolute;left:6051;top:1163;width:2554;height:3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RHMQA&#10;AADcAAAADwAAAGRycy9kb3ducmV2LnhtbESPQWvCQBSE74X+h+UVeqsbcwiauoqIhYJQjPHg8TX7&#10;TBazb2N21fTfdwXB4zAz3zCzxWBbcaXeG8cKxqMEBHHltOFawb78+piA8AFZY+uYFPyRh8X89WWG&#10;uXY3Lui6C7WIEPY5KmhC6HIpfdWQRT9yHXH0jq63GKLsa6l7vEW4bWWaJJm0aDguNNjRqqHqtLtY&#10;BcsDF2tz/vndFsfClOU04U12Uur9bVh+ggg0hGf40f7WCtI0g/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rURzEAAAA3AAAAA8AAAAAAAAAAAAAAAAAmAIAAGRycy9k&#10;b3ducmV2LnhtbFBLBQYAAAAABAAEAPUAAACJAwAAAAA=&#10;" filled="f" stroked="f">
                  <v:textbox inset="0,0,0,0">
                    <w:txbxContent>
                      <w:p w:rsidR="005926F1" w:rsidRPr="005926F1" w:rsidRDefault="005926F1" w:rsidP="005926F1">
                        <w:pPr>
                          <w:rPr>
                            <w:b/>
                            <w:i/>
                          </w:rPr>
                        </w:pPr>
                        <w:r w:rsidRPr="005926F1">
                          <w:rPr>
                            <w:b/>
                            <w:i/>
                          </w:rPr>
                          <w:t>Неналоговые доходы</w:t>
                        </w:r>
                      </w:p>
                      <w:p w:rsidR="005926F1" w:rsidRDefault="005926F1" w:rsidP="005926F1">
                        <w:pPr>
                          <w:jc w:val="center"/>
                        </w:pPr>
                        <w:r>
                          <w:t>Доходы, получаемые в виде платы за пользование</w:t>
                        </w:r>
                      </w:p>
                      <w:p w:rsidR="005926F1" w:rsidRDefault="005926F1" w:rsidP="005926F1">
                        <w:pPr>
                          <w:jc w:val="center"/>
                        </w:pPr>
                        <w:r>
                          <w:t>муниципальным имуществом либо</w:t>
                        </w:r>
                      </w:p>
                      <w:p w:rsidR="00962CB4" w:rsidRDefault="005926F1" w:rsidP="005926F1">
                        <w:pPr>
                          <w:jc w:val="center"/>
                        </w:pPr>
                        <w:r>
                          <w:t>компенсации за оказанные услуги юридическим или физическим лицам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spacing w:before="4"/>
        <w:rPr>
          <w:sz w:val="22"/>
        </w:rPr>
      </w:pPr>
    </w:p>
    <w:p w:rsidR="00C26CC2" w:rsidRDefault="00644B6A">
      <w:pPr>
        <w:spacing w:before="93"/>
        <w:ind w:right="715"/>
        <w:jc w:val="right"/>
        <w:rPr>
          <w:b/>
          <w:sz w:val="24"/>
        </w:rPr>
      </w:pPr>
      <w:r>
        <w:rPr>
          <w:b/>
          <w:color w:val="045C75"/>
          <w:sz w:val="24"/>
        </w:rPr>
        <w:t>12</w:t>
      </w:r>
    </w:p>
    <w:p w:rsidR="00C26CC2" w:rsidRDefault="00C26CC2">
      <w:pPr>
        <w:jc w:val="right"/>
        <w:rPr>
          <w:sz w:val="24"/>
        </w:rPr>
        <w:sectPr w:rsidR="00C26CC2">
          <w:pgSz w:w="14400" w:h="10800" w:orient="landscape"/>
          <w:pgMar w:top="920" w:right="0" w:bottom="0" w:left="140" w:header="720" w:footer="720" w:gutter="0"/>
          <w:cols w:space="720"/>
        </w:sectPr>
      </w:pPr>
    </w:p>
    <w:p w:rsidR="00C26CC2" w:rsidRDefault="00644B6A">
      <w:pPr>
        <w:pStyle w:val="2"/>
        <w:spacing w:before="77"/>
      </w:pPr>
      <w:r>
        <w:rPr>
          <w:color w:val="0076A2"/>
        </w:rPr>
        <w:lastRenderedPageBreak/>
        <w:t>Структура</w:t>
      </w:r>
      <w:r>
        <w:rPr>
          <w:color w:val="0076A2"/>
          <w:spacing w:val="-13"/>
        </w:rPr>
        <w:t xml:space="preserve"> </w:t>
      </w:r>
      <w:r>
        <w:rPr>
          <w:color w:val="0076A2"/>
        </w:rPr>
        <w:t>собственных</w:t>
      </w:r>
      <w:r>
        <w:rPr>
          <w:color w:val="0076A2"/>
          <w:spacing w:val="-5"/>
        </w:rPr>
        <w:t xml:space="preserve"> </w:t>
      </w:r>
      <w:r>
        <w:rPr>
          <w:color w:val="0076A2"/>
        </w:rPr>
        <w:t>доходов</w:t>
      </w:r>
    </w:p>
    <w:p w:rsidR="00C26CC2" w:rsidRDefault="00253225">
      <w:pPr>
        <w:pStyle w:val="a3"/>
        <w:spacing w:before="8"/>
        <w:rPr>
          <w:rFonts w:ascii="Verdana"/>
          <w:b w:val="0"/>
          <w:sz w:val="1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557530</wp:posOffset>
                </wp:positionH>
                <wp:positionV relativeFrom="paragraph">
                  <wp:posOffset>137795</wp:posOffset>
                </wp:positionV>
                <wp:extent cx="8166100" cy="727075"/>
                <wp:effectExtent l="0" t="0" r="0" b="0"/>
                <wp:wrapTopAndBottom/>
                <wp:docPr id="214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66100" cy="727075"/>
                          <a:chOff x="857" y="217"/>
                          <a:chExt cx="12860" cy="1145"/>
                        </a:xfrm>
                      </wpg:grpSpPr>
                      <pic:pic xmlns:pic="http://schemas.openxmlformats.org/drawingml/2006/picture">
                        <pic:nvPicPr>
                          <pic:cNvPr id="215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6" y="217"/>
                            <a:ext cx="12860" cy="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7" y="697"/>
                            <a:ext cx="3288" cy="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7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03" y="697"/>
                            <a:ext cx="1820" cy="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0" y="697"/>
                            <a:ext cx="4301" cy="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9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856" y="217"/>
                            <a:ext cx="12860" cy="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B68090" id="Group 259" o:spid="_x0000_s1026" style="position:absolute;margin-left:43.9pt;margin-top:10.85pt;width:643pt;height:57.25pt;z-index:-251623424;mso-wrap-distance-left:0;mso-wrap-distance-right:0;mso-position-horizontal-relative:page" coordorigin="857,217" coordsize="12860,1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">
                <v:shape id="Picture 264" o:spid="_x0000_s1027" type="#_x0000_t75" style="position:absolute;left:856;top:217;width:12860;height: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">
                  <v:imagedata r:id="rId42" o:title=""/>
                </v:shape>
                <v:shape id="Picture 263" o:spid="_x0000_s1028" type="#_x0000_t75" style="position:absolute;left:3057;top:697;width:3288;height: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">
                  <v:imagedata r:id="rId43" o:title=""/>
                </v:shape>
                <v:shape id="Picture 262" o:spid="_x0000_s1029" type="#_x0000_t75" style="position:absolute;left:5803;top:697;width:1820;height: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">
                  <v:imagedata r:id="rId44" o:title=""/>
                </v:shape>
                <v:shape id="Picture 261" o:spid="_x0000_s1030" type="#_x0000_t75" style="position:absolute;left:7080;top:697;width:4301;height: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">
                  <v:imagedata r:id="rId45" o:title=""/>
                </v:shape>
                <v:shape id="Text Box 260" o:spid="_x0000_s1031" type="#_x0000_t202" style="position:absolute;left:856;top:217;width:12860;height: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    <v:textbox inset="0,0,0,0"/>
                </v:shape>
                <w10:wrap type="topAndBottom" anchorx="page"/>
              </v:group>
            </w:pict>
          </mc:Fallback>
        </mc:AlternateContent>
      </w:r>
    </w:p>
    <w:p w:rsidR="00C26CC2" w:rsidRDefault="00C26CC2">
      <w:pPr>
        <w:pStyle w:val="a3"/>
        <w:rPr>
          <w:rFonts w:ascii="Verdana"/>
          <w:b w:val="0"/>
          <w:sz w:val="20"/>
        </w:rPr>
      </w:pPr>
    </w:p>
    <w:p w:rsidR="00C26CC2" w:rsidRDefault="00C26CC2">
      <w:pPr>
        <w:pStyle w:val="a3"/>
        <w:spacing w:before="10"/>
        <w:rPr>
          <w:rFonts w:ascii="Verdana"/>
          <w:b w:val="0"/>
          <w:sz w:val="29"/>
        </w:rPr>
      </w:pPr>
    </w:p>
    <w:p w:rsidR="00C26CC2" w:rsidRDefault="00C26CC2">
      <w:pPr>
        <w:rPr>
          <w:rFonts w:ascii="Verdana"/>
          <w:sz w:val="29"/>
        </w:rPr>
        <w:sectPr w:rsidR="00C26CC2">
          <w:pgSz w:w="14400" w:h="10800" w:orient="landscape"/>
          <w:pgMar w:top="860" w:right="0" w:bottom="0" w:left="140" w:header="720" w:footer="720" w:gutter="0"/>
          <w:cols w:space="720"/>
        </w:sectPr>
      </w:pPr>
    </w:p>
    <w:p w:rsidR="00C26CC2" w:rsidRDefault="00C26CC2">
      <w:pPr>
        <w:pStyle w:val="a3"/>
        <w:spacing w:before="4"/>
        <w:rPr>
          <w:rFonts w:ascii="Verdana"/>
          <w:b w:val="0"/>
          <w:sz w:val="40"/>
        </w:rPr>
      </w:pPr>
    </w:p>
    <w:p w:rsidR="00A3771F" w:rsidRDefault="00A3771F" w:rsidP="005926F1">
      <w:pPr>
        <w:pStyle w:val="4"/>
        <w:ind w:left="567" w:right="-6167"/>
      </w:pPr>
    </w:p>
    <w:tbl>
      <w:tblPr>
        <w:tblStyle w:val="a7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4111"/>
      </w:tblGrid>
      <w:tr w:rsidR="00A3771F" w:rsidTr="00A3771F">
        <w:trPr>
          <w:trHeight w:val="664"/>
        </w:trPr>
        <w:tc>
          <w:tcPr>
            <w:tcW w:w="8897" w:type="dxa"/>
          </w:tcPr>
          <w:p w:rsidR="00A3771F" w:rsidRPr="00A3771F" w:rsidRDefault="00A3771F" w:rsidP="00A3771F">
            <w:pPr>
              <w:ind w:right="-409"/>
              <w:rPr>
                <w:rFonts w:ascii="Constantia" w:eastAsia="Constantia" w:hAnsi="Constantia" w:cs="Constantia"/>
                <w:b/>
                <w:bCs/>
                <w:sz w:val="40"/>
                <w:szCs w:val="40"/>
              </w:rPr>
            </w:pPr>
            <w:r w:rsidRPr="00A3771F">
              <w:rPr>
                <w:rFonts w:ascii="Constantia" w:eastAsia="Constantia" w:hAnsi="Constantia" w:cs="Constantia"/>
                <w:b/>
                <w:bCs/>
                <w:sz w:val="40"/>
                <w:szCs w:val="40"/>
              </w:rPr>
              <w:t>Налог на доходы физических лиц</w:t>
            </w:r>
          </w:p>
        </w:tc>
        <w:tc>
          <w:tcPr>
            <w:tcW w:w="4111" w:type="dxa"/>
          </w:tcPr>
          <w:p w:rsidR="00A3771F" w:rsidRPr="00A3771F" w:rsidRDefault="00A3771F" w:rsidP="00A3771F">
            <w:pPr>
              <w:pStyle w:val="4"/>
              <w:ind w:right="-6167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</w:t>
            </w:r>
            <w:r w:rsidRPr="00A3771F">
              <w:rPr>
                <w:rFonts w:ascii="Times New Roman" w:hAnsi="Times New Roman" w:cs="Times New Roman"/>
                <w:sz w:val="40"/>
                <w:szCs w:val="40"/>
              </w:rPr>
              <w:t>1122,3</w:t>
            </w:r>
          </w:p>
        </w:tc>
      </w:tr>
      <w:tr w:rsidR="00A3771F" w:rsidTr="00A3771F">
        <w:trPr>
          <w:trHeight w:val="688"/>
        </w:trPr>
        <w:tc>
          <w:tcPr>
            <w:tcW w:w="8897" w:type="dxa"/>
          </w:tcPr>
          <w:p w:rsidR="00A3771F" w:rsidRPr="00A3771F" w:rsidRDefault="00A3771F" w:rsidP="005926F1">
            <w:pPr>
              <w:pStyle w:val="4"/>
              <w:ind w:right="-6167"/>
              <w:rPr>
                <w:sz w:val="40"/>
                <w:szCs w:val="40"/>
              </w:rPr>
            </w:pPr>
            <w:r w:rsidRPr="00A3771F">
              <w:rPr>
                <w:sz w:val="40"/>
                <w:szCs w:val="40"/>
              </w:rPr>
              <w:t>Акцизы по подакцизным товарам</w:t>
            </w:r>
          </w:p>
        </w:tc>
        <w:tc>
          <w:tcPr>
            <w:tcW w:w="4111" w:type="dxa"/>
          </w:tcPr>
          <w:p w:rsidR="00A3771F" w:rsidRPr="00A3771F" w:rsidRDefault="00A3771F" w:rsidP="00A3771F">
            <w:pPr>
              <w:pStyle w:val="4"/>
              <w:ind w:right="-6167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</w:t>
            </w:r>
            <w:r w:rsidRPr="00A3771F">
              <w:rPr>
                <w:rFonts w:ascii="Times New Roman" w:hAnsi="Times New Roman" w:cs="Times New Roman"/>
                <w:sz w:val="40"/>
                <w:szCs w:val="40"/>
              </w:rPr>
              <w:t>3319,4</w:t>
            </w:r>
          </w:p>
        </w:tc>
      </w:tr>
      <w:tr w:rsidR="00A3771F" w:rsidTr="00A3771F">
        <w:trPr>
          <w:trHeight w:val="664"/>
        </w:trPr>
        <w:tc>
          <w:tcPr>
            <w:tcW w:w="8897" w:type="dxa"/>
          </w:tcPr>
          <w:p w:rsidR="00A3771F" w:rsidRPr="00A3771F" w:rsidRDefault="00A3771F" w:rsidP="005926F1">
            <w:pPr>
              <w:pStyle w:val="4"/>
              <w:ind w:right="-6167"/>
              <w:rPr>
                <w:sz w:val="40"/>
                <w:szCs w:val="40"/>
              </w:rPr>
            </w:pPr>
            <w:r w:rsidRPr="00A3771F">
              <w:rPr>
                <w:sz w:val="40"/>
                <w:szCs w:val="40"/>
              </w:rPr>
              <w:t>Налог на имущество физических лиц</w:t>
            </w:r>
          </w:p>
        </w:tc>
        <w:tc>
          <w:tcPr>
            <w:tcW w:w="4111" w:type="dxa"/>
          </w:tcPr>
          <w:p w:rsidR="00A3771F" w:rsidRPr="00A3771F" w:rsidRDefault="00A3771F" w:rsidP="00A3771F">
            <w:pPr>
              <w:pStyle w:val="4"/>
              <w:ind w:right="-6167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</w:t>
            </w:r>
            <w:r w:rsidRPr="00A3771F">
              <w:rPr>
                <w:rFonts w:ascii="Times New Roman" w:hAnsi="Times New Roman" w:cs="Times New Roman"/>
                <w:sz w:val="40"/>
                <w:szCs w:val="40"/>
              </w:rPr>
              <w:t>131,4</w:t>
            </w:r>
          </w:p>
        </w:tc>
      </w:tr>
      <w:tr w:rsidR="00A3771F" w:rsidTr="00A3771F">
        <w:trPr>
          <w:trHeight w:val="688"/>
        </w:trPr>
        <w:tc>
          <w:tcPr>
            <w:tcW w:w="8897" w:type="dxa"/>
          </w:tcPr>
          <w:p w:rsidR="00A3771F" w:rsidRPr="00A3771F" w:rsidRDefault="00A3771F" w:rsidP="005926F1">
            <w:pPr>
              <w:pStyle w:val="4"/>
              <w:ind w:right="-6167"/>
              <w:rPr>
                <w:sz w:val="40"/>
                <w:szCs w:val="40"/>
              </w:rPr>
            </w:pPr>
            <w:r w:rsidRPr="00A3771F">
              <w:rPr>
                <w:sz w:val="40"/>
                <w:szCs w:val="40"/>
              </w:rPr>
              <w:t>Земельный налог</w:t>
            </w:r>
          </w:p>
        </w:tc>
        <w:tc>
          <w:tcPr>
            <w:tcW w:w="4111" w:type="dxa"/>
          </w:tcPr>
          <w:p w:rsidR="00A3771F" w:rsidRPr="00A3771F" w:rsidRDefault="00A3771F" w:rsidP="00A3771F">
            <w:pPr>
              <w:pStyle w:val="4"/>
              <w:ind w:right="-6167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</w:t>
            </w:r>
            <w:r w:rsidRPr="00A3771F">
              <w:rPr>
                <w:rFonts w:ascii="Times New Roman" w:hAnsi="Times New Roman" w:cs="Times New Roman"/>
                <w:sz w:val="40"/>
                <w:szCs w:val="40"/>
              </w:rPr>
              <w:t>854,4</w:t>
            </w:r>
          </w:p>
        </w:tc>
      </w:tr>
      <w:tr w:rsidR="00A3771F" w:rsidTr="00A3771F">
        <w:trPr>
          <w:trHeight w:val="664"/>
        </w:trPr>
        <w:tc>
          <w:tcPr>
            <w:tcW w:w="8897" w:type="dxa"/>
          </w:tcPr>
          <w:p w:rsidR="00A3771F" w:rsidRPr="00A3771F" w:rsidRDefault="00A3771F" w:rsidP="00A3771F">
            <w:pPr>
              <w:pStyle w:val="4"/>
              <w:ind w:right="-6167"/>
              <w:rPr>
                <w:sz w:val="40"/>
                <w:szCs w:val="40"/>
              </w:rPr>
            </w:pPr>
            <w:r w:rsidRPr="00A3771F">
              <w:rPr>
                <w:sz w:val="40"/>
                <w:szCs w:val="40"/>
              </w:rPr>
              <w:t>Неналоговые  доходы</w:t>
            </w:r>
          </w:p>
        </w:tc>
        <w:tc>
          <w:tcPr>
            <w:tcW w:w="4111" w:type="dxa"/>
          </w:tcPr>
          <w:p w:rsidR="00A3771F" w:rsidRPr="00A3771F" w:rsidRDefault="00A3771F" w:rsidP="00A3771F">
            <w:pPr>
              <w:pStyle w:val="4"/>
              <w:ind w:right="-6167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</w:t>
            </w:r>
            <w:r w:rsidRPr="00A3771F">
              <w:rPr>
                <w:rFonts w:ascii="Times New Roman" w:hAnsi="Times New Roman" w:cs="Times New Roman"/>
                <w:sz w:val="40"/>
                <w:szCs w:val="40"/>
              </w:rPr>
              <w:t>148,9</w:t>
            </w:r>
          </w:p>
        </w:tc>
      </w:tr>
    </w:tbl>
    <w:p w:rsidR="00C26CC2" w:rsidRDefault="00644B6A" w:rsidP="00A3771F">
      <w:pPr>
        <w:tabs>
          <w:tab w:val="left" w:pos="4504"/>
        </w:tabs>
        <w:spacing w:before="32"/>
        <w:ind w:left="-851" w:right="652" w:firstLine="284"/>
        <w:rPr>
          <w:sz w:val="20"/>
        </w:rPr>
      </w:pPr>
      <w:r>
        <w:rPr>
          <w:rFonts w:ascii="Constantia" w:hAnsi="Constantia"/>
          <w:b/>
          <w:color w:val="006FC0"/>
          <w:position w:val="9"/>
          <w:sz w:val="33"/>
        </w:rPr>
        <w:tab/>
      </w:r>
      <w:r w:rsidR="00253225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76B3AB61" wp14:editId="65C2A6B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200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201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14400" cy="16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9" y="0"/>
                            <a:ext cx="7471" cy="9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5D62213" id="Group 245" o:spid="_x0000_s1026" style="position:absolute;margin-left:0;margin-top:0;width:10in;height:540pt;z-index:-251661312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">
                <v:shape id="Picture 248" o:spid="_x0000_s1027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">
                  <v:imagedata r:id="rId10" o:title=""/>
                </v:shape>
                <v:shape id="Picture 247" o:spid="_x0000_s1028" type="#_x0000_t75" style="position:absolute;top:1;width:14400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">
                  <v:imagedata r:id="rId11" o:title=""/>
                </v:shape>
                <v:shape id="Picture 246" o:spid="_x0000_s1029" type="#_x0000_t75" style="position:absolute;left:6929;width:7471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rFonts w:ascii="Constantia"/>
          <w:i w:val="0"/>
          <w:sz w:val="20"/>
        </w:rPr>
      </w:pPr>
    </w:p>
    <w:p w:rsidR="00C26CC2" w:rsidRDefault="00C26CC2">
      <w:pPr>
        <w:pStyle w:val="a3"/>
        <w:rPr>
          <w:rFonts w:ascii="Constantia"/>
          <w:i w:val="0"/>
          <w:sz w:val="20"/>
        </w:rPr>
      </w:pPr>
    </w:p>
    <w:p w:rsidR="00C26CC2" w:rsidRDefault="00C26CC2">
      <w:pPr>
        <w:pStyle w:val="a3"/>
        <w:spacing w:before="6"/>
        <w:rPr>
          <w:rFonts w:ascii="Constantia"/>
          <w:i w:val="0"/>
          <w:sz w:val="20"/>
        </w:rPr>
      </w:pPr>
    </w:p>
    <w:p w:rsidR="00C26CC2" w:rsidRDefault="00644B6A">
      <w:pPr>
        <w:spacing w:before="93"/>
        <w:ind w:right="715"/>
        <w:jc w:val="right"/>
        <w:rPr>
          <w:b/>
          <w:sz w:val="24"/>
        </w:rPr>
      </w:pPr>
      <w:r>
        <w:rPr>
          <w:b/>
          <w:color w:val="045C75"/>
          <w:sz w:val="24"/>
        </w:rPr>
        <w:t>13</w:t>
      </w:r>
    </w:p>
    <w:p w:rsidR="00C26CC2" w:rsidRDefault="00C26CC2">
      <w:pPr>
        <w:jc w:val="right"/>
        <w:rPr>
          <w:sz w:val="24"/>
        </w:rPr>
        <w:sectPr w:rsidR="00C26CC2">
          <w:type w:val="continuous"/>
          <w:pgSz w:w="14400" w:h="10800" w:orient="landscape"/>
          <w:pgMar w:top="660" w:right="0" w:bottom="280" w:left="140" w:header="720" w:footer="720" w:gutter="0"/>
          <w:cols w:space="720"/>
        </w:sectPr>
      </w:pPr>
    </w:p>
    <w:p w:rsidR="00C26CC2" w:rsidRDefault="00253225">
      <w:pPr>
        <w:pStyle w:val="2"/>
        <w:spacing w:before="77"/>
        <w:ind w:left="173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6804660</wp:posOffset>
                </wp:positionH>
                <wp:positionV relativeFrom="paragraph">
                  <wp:posOffset>477520</wp:posOffset>
                </wp:positionV>
                <wp:extent cx="1772920" cy="382905"/>
                <wp:effectExtent l="0" t="0" r="0" b="0"/>
                <wp:wrapTopAndBottom/>
                <wp:docPr id="197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2920" cy="382905"/>
                          <a:chOff x="10716" y="752"/>
                          <a:chExt cx="2792" cy="603"/>
                        </a:xfrm>
                      </wpg:grpSpPr>
                      <pic:pic xmlns:pic="http://schemas.openxmlformats.org/drawingml/2006/picture">
                        <pic:nvPicPr>
                          <pic:cNvPr id="198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16" y="751"/>
                            <a:ext cx="2792" cy="6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9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0716" y="751"/>
                            <a:ext cx="2792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4EAD06" id="Group 242" o:spid="_x0000_s1026" style="position:absolute;margin-left:535.8pt;margin-top:37.6pt;width:139.6pt;height:30.15pt;z-index:-251622400;mso-wrap-distance-left:0;mso-wrap-distance-right:0;mso-position-horizontal-relative:page" coordorigin="10716,752" coordsize="2792,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">
                <v:shape id="Picture 244" o:spid="_x0000_s1027" type="#_x0000_t75" style="position:absolute;left:10716;top:751;width:2792;height: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">
                  <v:imagedata r:id="rId47" o:title=""/>
                </v:shape>
                <v:shape id="Text Box 243" o:spid="_x0000_s1028" type="#_x0000_t202" style="position:absolute;left:10716;top:751;width:27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193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194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14400" cy="16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9" y="0"/>
                            <a:ext cx="7471" cy="9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1F589C8" id="Group 238" o:spid="_x0000_s1026" style="position:absolute;margin-left:0;margin-top:0;width:10in;height:540pt;z-index:-251657216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">
                <v:shape id="Picture 241" o:spid="_x0000_s1027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">
                  <v:imagedata r:id="rId10" o:title=""/>
                </v:shape>
                <v:shape id="Picture 240" o:spid="_x0000_s1028" type="#_x0000_t75" style="position:absolute;top:1;width:14400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">
                  <v:imagedata r:id="rId11" o:title=""/>
                </v:shape>
                <v:shape id="Picture 239" o:spid="_x0000_s1029" type="#_x0000_t75" style="position:absolute;left:6929;width:7471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="00644B6A">
        <w:rPr>
          <w:color w:val="0076A2"/>
        </w:rPr>
        <w:t>Доходная</w:t>
      </w:r>
      <w:r w:rsidR="00644B6A">
        <w:rPr>
          <w:color w:val="0076A2"/>
          <w:spacing w:val="-3"/>
        </w:rPr>
        <w:t xml:space="preserve"> </w:t>
      </w:r>
      <w:r w:rsidR="00644B6A">
        <w:rPr>
          <w:color w:val="0076A2"/>
        </w:rPr>
        <w:t>часть</w:t>
      </w:r>
      <w:r w:rsidR="00644B6A">
        <w:rPr>
          <w:color w:val="0076A2"/>
          <w:spacing w:val="-5"/>
        </w:rPr>
        <w:t xml:space="preserve"> </w:t>
      </w:r>
      <w:r w:rsidR="00644B6A">
        <w:rPr>
          <w:color w:val="0076A2"/>
        </w:rPr>
        <w:t>бюджета</w:t>
      </w:r>
      <w:r w:rsidR="00644B6A">
        <w:rPr>
          <w:color w:val="0076A2"/>
          <w:spacing w:val="-9"/>
        </w:rPr>
        <w:t xml:space="preserve"> </w:t>
      </w:r>
      <w:r w:rsidR="00644B6A">
        <w:rPr>
          <w:color w:val="0076A2"/>
        </w:rPr>
        <w:t>сельского</w:t>
      </w:r>
      <w:r w:rsidR="00644B6A">
        <w:rPr>
          <w:color w:val="0076A2"/>
          <w:spacing w:val="1"/>
        </w:rPr>
        <w:t xml:space="preserve"> </w:t>
      </w:r>
      <w:r w:rsidR="00644B6A">
        <w:rPr>
          <w:color w:val="0076A2"/>
        </w:rPr>
        <w:t>поселения</w:t>
      </w:r>
    </w:p>
    <w:p w:rsidR="00C26CC2" w:rsidRDefault="00C26CC2">
      <w:pPr>
        <w:pStyle w:val="a3"/>
        <w:spacing w:before="1"/>
        <w:rPr>
          <w:rFonts w:ascii="Verdana"/>
          <w:b w:val="0"/>
          <w:sz w:val="14"/>
        </w:rPr>
      </w:pPr>
    </w:p>
    <w:tbl>
      <w:tblPr>
        <w:tblStyle w:val="TableNormal"/>
        <w:tblW w:w="0" w:type="auto"/>
        <w:tblInd w:w="14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592"/>
        <w:gridCol w:w="2495"/>
        <w:gridCol w:w="2382"/>
        <w:gridCol w:w="2382"/>
      </w:tblGrid>
      <w:tr w:rsidR="00C26CC2">
        <w:trPr>
          <w:trHeight w:val="1160"/>
        </w:trPr>
        <w:tc>
          <w:tcPr>
            <w:tcW w:w="4592" w:type="dxa"/>
            <w:tcBorders>
              <w:bottom w:val="single" w:sz="24" w:space="0" w:color="FFFFFF"/>
            </w:tcBorders>
            <w:shd w:val="clear" w:color="auto" w:fill="C7E2FA"/>
          </w:tcPr>
          <w:p w:rsidR="00C26CC2" w:rsidRPr="00CB37E8" w:rsidRDefault="00644B6A" w:rsidP="00CB37E8">
            <w:pPr>
              <w:pStyle w:val="TableParagraph"/>
              <w:spacing w:before="76"/>
              <w:ind w:left="1066"/>
              <w:jc w:val="center"/>
              <w:rPr>
                <w:rFonts w:ascii="Times New Roman" w:hAnsi="Times New Roman" w:cs="Times New Roman"/>
                <w:b/>
                <w:iCs/>
                <w:sz w:val="40"/>
                <w:szCs w:val="40"/>
              </w:rPr>
            </w:pPr>
            <w:r w:rsidRPr="00CB37E8">
              <w:rPr>
                <w:rFonts w:ascii="Times New Roman" w:hAnsi="Times New Roman" w:cs="Times New Roman"/>
                <w:b/>
                <w:iCs/>
                <w:color w:val="0076A2"/>
                <w:sz w:val="40"/>
                <w:szCs w:val="40"/>
              </w:rPr>
              <w:t>Показатель</w:t>
            </w:r>
          </w:p>
        </w:tc>
        <w:tc>
          <w:tcPr>
            <w:tcW w:w="2495" w:type="dxa"/>
            <w:tcBorders>
              <w:bottom w:val="single" w:sz="24" w:space="0" w:color="FFFFFF"/>
            </w:tcBorders>
            <w:shd w:val="clear" w:color="auto" w:fill="C7E2FA"/>
          </w:tcPr>
          <w:p w:rsidR="00C26CC2" w:rsidRPr="00CB37E8" w:rsidRDefault="00644B6A" w:rsidP="00CB37E8">
            <w:pPr>
              <w:pStyle w:val="TableParagraph"/>
              <w:ind w:left="528" w:right="508"/>
              <w:jc w:val="center"/>
              <w:rPr>
                <w:rFonts w:ascii="Times New Roman" w:hAnsi="Times New Roman" w:cs="Times New Roman"/>
                <w:b/>
                <w:iCs/>
                <w:sz w:val="40"/>
                <w:szCs w:val="40"/>
              </w:rPr>
            </w:pPr>
            <w:r w:rsidRPr="00CB37E8">
              <w:rPr>
                <w:rFonts w:ascii="Times New Roman" w:hAnsi="Times New Roman" w:cs="Times New Roman"/>
                <w:b/>
                <w:iCs/>
                <w:color w:val="0076A2"/>
                <w:sz w:val="40"/>
                <w:szCs w:val="40"/>
              </w:rPr>
              <w:t>202</w:t>
            </w:r>
            <w:r w:rsidR="00486B26">
              <w:rPr>
                <w:rFonts w:ascii="Times New Roman" w:hAnsi="Times New Roman" w:cs="Times New Roman"/>
                <w:b/>
                <w:iCs/>
                <w:color w:val="0076A2"/>
                <w:sz w:val="40"/>
                <w:szCs w:val="40"/>
              </w:rPr>
              <w:t>2</w:t>
            </w:r>
            <w:r w:rsidRPr="00CB37E8">
              <w:rPr>
                <w:rFonts w:ascii="Times New Roman" w:hAnsi="Times New Roman" w:cs="Times New Roman"/>
                <w:b/>
                <w:iCs/>
                <w:color w:val="0076A2"/>
                <w:spacing w:val="-8"/>
                <w:sz w:val="40"/>
                <w:szCs w:val="40"/>
              </w:rPr>
              <w:t xml:space="preserve"> </w:t>
            </w:r>
            <w:r w:rsidRPr="00CB37E8">
              <w:rPr>
                <w:rFonts w:ascii="Times New Roman" w:hAnsi="Times New Roman" w:cs="Times New Roman"/>
                <w:b/>
                <w:iCs/>
                <w:color w:val="0076A2"/>
                <w:sz w:val="40"/>
                <w:szCs w:val="40"/>
              </w:rPr>
              <w:t>год</w:t>
            </w:r>
          </w:p>
        </w:tc>
        <w:tc>
          <w:tcPr>
            <w:tcW w:w="2382" w:type="dxa"/>
            <w:tcBorders>
              <w:bottom w:val="single" w:sz="24" w:space="0" w:color="FFFFFF"/>
            </w:tcBorders>
            <w:shd w:val="clear" w:color="auto" w:fill="C7E2FA"/>
          </w:tcPr>
          <w:p w:rsidR="00C26CC2" w:rsidRPr="00CB37E8" w:rsidRDefault="00644B6A" w:rsidP="00CB37E8">
            <w:pPr>
              <w:pStyle w:val="TableParagraph"/>
              <w:ind w:left="465" w:right="443"/>
              <w:jc w:val="center"/>
              <w:rPr>
                <w:rFonts w:ascii="Times New Roman" w:hAnsi="Times New Roman" w:cs="Times New Roman"/>
                <w:b/>
                <w:iCs/>
                <w:sz w:val="40"/>
                <w:szCs w:val="40"/>
              </w:rPr>
            </w:pPr>
            <w:r w:rsidRPr="00CB37E8">
              <w:rPr>
                <w:rFonts w:ascii="Times New Roman" w:hAnsi="Times New Roman" w:cs="Times New Roman"/>
                <w:b/>
                <w:iCs/>
                <w:color w:val="0076A2"/>
                <w:sz w:val="40"/>
                <w:szCs w:val="40"/>
              </w:rPr>
              <w:t>202</w:t>
            </w:r>
            <w:r w:rsidR="00486B26">
              <w:rPr>
                <w:rFonts w:ascii="Times New Roman" w:hAnsi="Times New Roman" w:cs="Times New Roman"/>
                <w:b/>
                <w:iCs/>
                <w:color w:val="0076A2"/>
                <w:sz w:val="40"/>
                <w:szCs w:val="40"/>
              </w:rPr>
              <w:t>3</w:t>
            </w:r>
            <w:r w:rsidRPr="00CB37E8">
              <w:rPr>
                <w:rFonts w:ascii="Times New Roman" w:hAnsi="Times New Roman" w:cs="Times New Roman"/>
                <w:b/>
                <w:iCs/>
                <w:color w:val="0076A2"/>
                <w:spacing w:val="-9"/>
                <w:sz w:val="40"/>
                <w:szCs w:val="40"/>
              </w:rPr>
              <w:t xml:space="preserve"> </w:t>
            </w:r>
            <w:r w:rsidRPr="00CB37E8">
              <w:rPr>
                <w:rFonts w:ascii="Times New Roman" w:hAnsi="Times New Roman" w:cs="Times New Roman"/>
                <w:b/>
                <w:iCs/>
                <w:color w:val="0076A2"/>
                <w:sz w:val="40"/>
                <w:szCs w:val="40"/>
              </w:rPr>
              <w:t>год</w:t>
            </w:r>
          </w:p>
        </w:tc>
        <w:tc>
          <w:tcPr>
            <w:tcW w:w="2382" w:type="dxa"/>
            <w:tcBorders>
              <w:bottom w:val="single" w:sz="24" w:space="0" w:color="FFFFFF"/>
            </w:tcBorders>
            <w:shd w:val="clear" w:color="auto" w:fill="C7E2FA"/>
          </w:tcPr>
          <w:p w:rsidR="00C26CC2" w:rsidRPr="00CB37E8" w:rsidRDefault="00644B6A" w:rsidP="00CB37E8">
            <w:pPr>
              <w:pStyle w:val="TableParagraph"/>
              <w:ind w:left="465" w:right="443"/>
              <w:jc w:val="center"/>
              <w:rPr>
                <w:rFonts w:ascii="Times New Roman" w:hAnsi="Times New Roman" w:cs="Times New Roman"/>
                <w:b/>
                <w:iCs/>
                <w:sz w:val="40"/>
                <w:szCs w:val="40"/>
              </w:rPr>
            </w:pPr>
            <w:r w:rsidRPr="00CB37E8">
              <w:rPr>
                <w:rFonts w:ascii="Times New Roman" w:hAnsi="Times New Roman" w:cs="Times New Roman"/>
                <w:b/>
                <w:iCs/>
                <w:color w:val="0076A2"/>
                <w:sz w:val="40"/>
                <w:szCs w:val="40"/>
              </w:rPr>
              <w:t>202</w:t>
            </w:r>
            <w:r w:rsidR="00486B26">
              <w:rPr>
                <w:rFonts w:ascii="Times New Roman" w:hAnsi="Times New Roman" w:cs="Times New Roman"/>
                <w:b/>
                <w:iCs/>
                <w:color w:val="0076A2"/>
                <w:sz w:val="40"/>
                <w:szCs w:val="40"/>
              </w:rPr>
              <w:t>4</w:t>
            </w:r>
            <w:r w:rsidRPr="00CB37E8">
              <w:rPr>
                <w:rFonts w:ascii="Times New Roman" w:hAnsi="Times New Roman" w:cs="Times New Roman"/>
                <w:b/>
                <w:iCs/>
                <w:color w:val="0076A2"/>
                <w:spacing w:val="-7"/>
                <w:sz w:val="40"/>
                <w:szCs w:val="40"/>
              </w:rPr>
              <w:t xml:space="preserve"> </w:t>
            </w:r>
            <w:r w:rsidRPr="00CB37E8">
              <w:rPr>
                <w:rFonts w:ascii="Times New Roman" w:hAnsi="Times New Roman" w:cs="Times New Roman"/>
                <w:b/>
                <w:iCs/>
                <w:color w:val="0076A2"/>
                <w:sz w:val="40"/>
                <w:szCs w:val="40"/>
              </w:rPr>
              <w:t>год</w:t>
            </w:r>
          </w:p>
        </w:tc>
      </w:tr>
      <w:tr w:rsidR="00C26CC2">
        <w:trPr>
          <w:trHeight w:val="583"/>
        </w:trPr>
        <w:tc>
          <w:tcPr>
            <w:tcW w:w="4592" w:type="dxa"/>
            <w:tcBorders>
              <w:top w:val="single" w:sz="24" w:space="0" w:color="FFFFFF"/>
            </w:tcBorders>
            <w:shd w:val="clear" w:color="auto" w:fill="C7E2FA"/>
          </w:tcPr>
          <w:p w:rsidR="00C26CC2" w:rsidRPr="00CB37E8" w:rsidRDefault="00644B6A" w:rsidP="00CB37E8">
            <w:pPr>
              <w:pStyle w:val="TableParagraph"/>
              <w:spacing w:before="55"/>
              <w:ind w:left="144"/>
              <w:jc w:val="center"/>
              <w:rPr>
                <w:rFonts w:ascii="Times New Roman" w:hAnsi="Times New Roman" w:cs="Times New Roman"/>
                <w:iCs/>
                <w:sz w:val="40"/>
                <w:szCs w:val="40"/>
              </w:rPr>
            </w:pPr>
            <w:r w:rsidRPr="00CB37E8">
              <w:rPr>
                <w:rFonts w:ascii="Times New Roman" w:hAnsi="Times New Roman" w:cs="Times New Roman"/>
                <w:iCs/>
                <w:color w:val="0076A2"/>
                <w:sz w:val="40"/>
                <w:szCs w:val="40"/>
              </w:rPr>
              <w:t>Налоговые</w:t>
            </w:r>
            <w:r w:rsidRPr="00CB37E8">
              <w:rPr>
                <w:rFonts w:ascii="Times New Roman" w:hAnsi="Times New Roman" w:cs="Times New Roman"/>
                <w:iCs/>
                <w:color w:val="0076A2"/>
                <w:spacing w:val="-14"/>
                <w:sz w:val="40"/>
                <w:szCs w:val="40"/>
              </w:rPr>
              <w:t xml:space="preserve"> </w:t>
            </w:r>
            <w:r w:rsidRPr="00CB37E8">
              <w:rPr>
                <w:rFonts w:ascii="Times New Roman" w:hAnsi="Times New Roman" w:cs="Times New Roman"/>
                <w:iCs/>
                <w:color w:val="0076A2"/>
                <w:sz w:val="40"/>
                <w:szCs w:val="40"/>
              </w:rPr>
              <w:t>доходы</w:t>
            </w:r>
          </w:p>
        </w:tc>
        <w:tc>
          <w:tcPr>
            <w:tcW w:w="2495" w:type="dxa"/>
            <w:tcBorders>
              <w:top w:val="single" w:sz="24" w:space="0" w:color="FFFFFF"/>
            </w:tcBorders>
            <w:shd w:val="clear" w:color="auto" w:fill="C7E2FA"/>
          </w:tcPr>
          <w:p w:rsidR="00C26CC2" w:rsidRPr="00CB37E8" w:rsidRDefault="00486B26" w:rsidP="00CB37E8">
            <w:pPr>
              <w:pStyle w:val="TableParagraph"/>
              <w:spacing w:before="36"/>
              <w:ind w:left="527" w:right="508"/>
              <w:jc w:val="center"/>
              <w:rPr>
                <w:rFonts w:ascii="Times New Roman" w:hAnsi="Times New Roman" w:cs="Times New Roman"/>
                <w:b/>
                <w:i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Cs/>
                <w:color w:val="0076A2"/>
                <w:sz w:val="40"/>
                <w:szCs w:val="40"/>
              </w:rPr>
              <w:t>5427,5</w:t>
            </w:r>
            <w:r w:rsidR="00CB37E8" w:rsidRPr="00CB37E8">
              <w:rPr>
                <w:rFonts w:ascii="Times New Roman" w:hAnsi="Times New Roman" w:cs="Times New Roman"/>
                <w:b/>
                <w:iCs/>
                <w:color w:val="0076A2"/>
                <w:sz w:val="40"/>
                <w:szCs w:val="40"/>
              </w:rPr>
              <w:t>8</w:t>
            </w:r>
          </w:p>
        </w:tc>
        <w:tc>
          <w:tcPr>
            <w:tcW w:w="2382" w:type="dxa"/>
            <w:tcBorders>
              <w:top w:val="single" w:sz="24" w:space="0" w:color="FFFFFF"/>
            </w:tcBorders>
            <w:shd w:val="clear" w:color="auto" w:fill="C7E2FA"/>
          </w:tcPr>
          <w:p w:rsidR="00C26CC2" w:rsidRPr="00CB37E8" w:rsidRDefault="00486B26" w:rsidP="00CB37E8">
            <w:pPr>
              <w:pStyle w:val="TableParagraph"/>
              <w:spacing w:before="36"/>
              <w:ind w:left="462" w:right="443"/>
              <w:jc w:val="center"/>
              <w:rPr>
                <w:rFonts w:ascii="Times New Roman" w:hAnsi="Times New Roman" w:cs="Times New Roman"/>
                <w:b/>
                <w:i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Cs/>
                <w:color w:val="0076A2"/>
                <w:sz w:val="40"/>
                <w:szCs w:val="40"/>
              </w:rPr>
              <w:t>5023,8</w:t>
            </w:r>
          </w:p>
        </w:tc>
        <w:tc>
          <w:tcPr>
            <w:tcW w:w="2382" w:type="dxa"/>
            <w:tcBorders>
              <w:top w:val="single" w:sz="24" w:space="0" w:color="FFFFFF"/>
            </w:tcBorders>
            <w:shd w:val="clear" w:color="auto" w:fill="C7E2FA"/>
          </w:tcPr>
          <w:p w:rsidR="00C26CC2" w:rsidRPr="00CB37E8" w:rsidRDefault="00486B26" w:rsidP="00CB37E8">
            <w:pPr>
              <w:pStyle w:val="TableParagraph"/>
              <w:spacing w:before="36"/>
              <w:ind w:left="460" w:right="443"/>
              <w:jc w:val="center"/>
              <w:rPr>
                <w:rFonts w:ascii="Times New Roman" w:hAnsi="Times New Roman" w:cs="Times New Roman"/>
                <w:b/>
                <w:i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Cs/>
                <w:color w:val="0076A2"/>
                <w:sz w:val="40"/>
                <w:szCs w:val="40"/>
              </w:rPr>
              <w:t>5172,3</w:t>
            </w:r>
          </w:p>
        </w:tc>
      </w:tr>
      <w:tr w:rsidR="00C26CC2">
        <w:trPr>
          <w:trHeight w:val="603"/>
        </w:trPr>
        <w:tc>
          <w:tcPr>
            <w:tcW w:w="4592" w:type="dxa"/>
            <w:shd w:val="clear" w:color="auto" w:fill="C7E2FA"/>
          </w:tcPr>
          <w:p w:rsidR="00C26CC2" w:rsidRPr="00CB37E8" w:rsidRDefault="00644B6A" w:rsidP="00CB37E8">
            <w:pPr>
              <w:pStyle w:val="TableParagraph"/>
              <w:spacing w:before="75"/>
              <w:ind w:left="144"/>
              <w:jc w:val="center"/>
              <w:rPr>
                <w:rFonts w:ascii="Times New Roman" w:hAnsi="Times New Roman" w:cs="Times New Roman"/>
                <w:iCs/>
                <w:sz w:val="40"/>
                <w:szCs w:val="40"/>
              </w:rPr>
            </w:pPr>
            <w:r w:rsidRPr="00CB37E8">
              <w:rPr>
                <w:rFonts w:ascii="Times New Roman" w:hAnsi="Times New Roman" w:cs="Times New Roman"/>
                <w:iCs/>
                <w:color w:val="0076A2"/>
                <w:sz w:val="40"/>
                <w:szCs w:val="40"/>
              </w:rPr>
              <w:t>Неналоговые</w:t>
            </w:r>
            <w:r w:rsidRPr="00CB37E8">
              <w:rPr>
                <w:rFonts w:ascii="Times New Roman" w:hAnsi="Times New Roman" w:cs="Times New Roman"/>
                <w:iCs/>
                <w:color w:val="0076A2"/>
                <w:spacing w:val="-17"/>
                <w:sz w:val="40"/>
                <w:szCs w:val="40"/>
              </w:rPr>
              <w:t xml:space="preserve"> </w:t>
            </w:r>
            <w:r w:rsidRPr="00CB37E8">
              <w:rPr>
                <w:rFonts w:ascii="Times New Roman" w:hAnsi="Times New Roman" w:cs="Times New Roman"/>
                <w:iCs/>
                <w:color w:val="0076A2"/>
                <w:sz w:val="40"/>
                <w:szCs w:val="40"/>
              </w:rPr>
              <w:t>доходы</w:t>
            </w:r>
          </w:p>
        </w:tc>
        <w:tc>
          <w:tcPr>
            <w:tcW w:w="2495" w:type="dxa"/>
            <w:shd w:val="clear" w:color="auto" w:fill="C7E2FA"/>
          </w:tcPr>
          <w:p w:rsidR="00C26CC2" w:rsidRPr="00CB37E8" w:rsidRDefault="00486B26" w:rsidP="00CB37E8">
            <w:pPr>
              <w:pStyle w:val="TableParagraph"/>
              <w:ind w:left="528" w:right="508"/>
              <w:jc w:val="center"/>
              <w:rPr>
                <w:rFonts w:ascii="Times New Roman" w:hAnsi="Times New Roman" w:cs="Times New Roman"/>
                <w:b/>
                <w:i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Cs/>
                <w:color w:val="0076A2"/>
                <w:sz w:val="40"/>
                <w:szCs w:val="40"/>
              </w:rPr>
              <w:t>153,7</w:t>
            </w:r>
          </w:p>
        </w:tc>
        <w:tc>
          <w:tcPr>
            <w:tcW w:w="2382" w:type="dxa"/>
            <w:shd w:val="clear" w:color="auto" w:fill="C7E2FA"/>
          </w:tcPr>
          <w:p w:rsidR="00C26CC2" w:rsidRPr="00CB37E8" w:rsidRDefault="00486B26" w:rsidP="00CB37E8">
            <w:pPr>
              <w:pStyle w:val="TableParagraph"/>
              <w:ind w:left="463" w:right="443"/>
              <w:jc w:val="center"/>
              <w:rPr>
                <w:rFonts w:ascii="Times New Roman" w:hAnsi="Times New Roman" w:cs="Times New Roman"/>
                <w:b/>
                <w:i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Cs/>
                <w:color w:val="0076A2"/>
                <w:sz w:val="40"/>
                <w:szCs w:val="40"/>
              </w:rPr>
              <w:t>138,4</w:t>
            </w:r>
          </w:p>
        </w:tc>
        <w:tc>
          <w:tcPr>
            <w:tcW w:w="2382" w:type="dxa"/>
            <w:shd w:val="clear" w:color="auto" w:fill="C7E2FA"/>
          </w:tcPr>
          <w:p w:rsidR="00C26CC2" w:rsidRPr="00CB37E8" w:rsidRDefault="00486B26" w:rsidP="00CB37E8">
            <w:pPr>
              <w:pStyle w:val="TableParagraph"/>
              <w:ind w:left="461" w:right="443"/>
              <w:jc w:val="center"/>
              <w:rPr>
                <w:rFonts w:ascii="Times New Roman" w:hAnsi="Times New Roman" w:cs="Times New Roman"/>
                <w:b/>
                <w:i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Cs/>
                <w:color w:val="0076A2"/>
                <w:sz w:val="40"/>
                <w:szCs w:val="40"/>
              </w:rPr>
              <w:t>141,8</w:t>
            </w:r>
          </w:p>
        </w:tc>
      </w:tr>
      <w:tr w:rsidR="00C26CC2">
        <w:trPr>
          <w:trHeight w:val="988"/>
        </w:trPr>
        <w:tc>
          <w:tcPr>
            <w:tcW w:w="4592" w:type="dxa"/>
            <w:shd w:val="clear" w:color="auto" w:fill="C7E2FA"/>
          </w:tcPr>
          <w:p w:rsidR="00C26CC2" w:rsidRPr="00CB37E8" w:rsidRDefault="00644B6A" w:rsidP="00CB37E8">
            <w:pPr>
              <w:pStyle w:val="TableParagraph"/>
              <w:spacing w:before="75"/>
              <w:ind w:left="144"/>
              <w:jc w:val="center"/>
              <w:rPr>
                <w:rFonts w:ascii="Times New Roman" w:hAnsi="Times New Roman" w:cs="Times New Roman"/>
                <w:iCs/>
                <w:sz w:val="40"/>
                <w:szCs w:val="40"/>
              </w:rPr>
            </w:pPr>
            <w:r w:rsidRPr="00CB37E8">
              <w:rPr>
                <w:rFonts w:ascii="Times New Roman" w:hAnsi="Times New Roman" w:cs="Times New Roman"/>
                <w:iCs/>
                <w:color w:val="0076A2"/>
                <w:sz w:val="40"/>
                <w:szCs w:val="40"/>
              </w:rPr>
              <w:t>Безвозмездные</w:t>
            </w:r>
          </w:p>
          <w:p w:rsidR="00C26CC2" w:rsidRPr="00CB37E8" w:rsidRDefault="00644B6A" w:rsidP="00CB37E8">
            <w:pPr>
              <w:pStyle w:val="TableParagraph"/>
              <w:spacing w:before="19"/>
              <w:ind w:left="144"/>
              <w:jc w:val="center"/>
              <w:rPr>
                <w:rFonts w:ascii="Times New Roman" w:hAnsi="Times New Roman" w:cs="Times New Roman"/>
                <w:iCs/>
                <w:sz w:val="40"/>
                <w:szCs w:val="40"/>
              </w:rPr>
            </w:pPr>
            <w:r w:rsidRPr="00CB37E8">
              <w:rPr>
                <w:rFonts w:ascii="Times New Roman" w:hAnsi="Times New Roman" w:cs="Times New Roman"/>
                <w:iCs/>
                <w:color w:val="0076A2"/>
                <w:sz w:val="40"/>
                <w:szCs w:val="40"/>
              </w:rPr>
              <w:t>перечисления</w:t>
            </w:r>
          </w:p>
        </w:tc>
        <w:tc>
          <w:tcPr>
            <w:tcW w:w="2495" w:type="dxa"/>
            <w:shd w:val="clear" w:color="auto" w:fill="C7E2FA"/>
          </w:tcPr>
          <w:p w:rsidR="00C26CC2" w:rsidRPr="00CB37E8" w:rsidRDefault="00CB37E8" w:rsidP="00CB37E8">
            <w:pPr>
              <w:pStyle w:val="TableParagraph"/>
              <w:ind w:left="528" w:right="507"/>
              <w:jc w:val="center"/>
              <w:rPr>
                <w:rFonts w:ascii="Times New Roman" w:hAnsi="Times New Roman" w:cs="Times New Roman"/>
                <w:b/>
                <w:iCs/>
                <w:sz w:val="40"/>
                <w:szCs w:val="40"/>
              </w:rPr>
            </w:pPr>
            <w:r w:rsidRPr="00CB37E8">
              <w:rPr>
                <w:rFonts w:ascii="Times New Roman" w:hAnsi="Times New Roman" w:cs="Times New Roman"/>
                <w:b/>
                <w:iCs/>
                <w:color w:val="0076A2"/>
                <w:sz w:val="40"/>
                <w:szCs w:val="40"/>
              </w:rPr>
              <w:t>6</w:t>
            </w:r>
            <w:r w:rsidR="00486B26">
              <w:rPr>
                <w:rFonts w:ascii="Times New Roman" w:hAnsi="Times New Roman" w:cs="Times New Roman"/>
                <w:b/>
                <w:iCs/>
                <w:color w:val="0076A2"/>
                <w:sz w:val="40"/>
                <w:szCs w:val="40"/>
              </w:rPr>
              <w:t>119</w:t>
            </w:r>
            <w:r w:rsidRPr="00CB37E8">
              <w:rPr>
                <w:rFonts w:ascii="Times New Roman" w:hAnsi="Times New Roman" w:cs="Times New Roman"/>
                <w:b/>
                <w:iCs/>
                <w:color w:val="0076A2"/>
                <w:sz w:val="40"/>
                <w:szCs w:val="40"/>
              </w:rPr>
              <w:t>,</w:t>
            </w:r>
            <w:r w:rsidR="00486B26">
              <w:rPr>
                <w:rFonts w:ascii="Times New Roman" w:hAnsi="Times New Roman" w:cs="Times New Roman"/>
                <w:b/>
                <w:iCs/>
                <w:color w:val="0076A2"/>
                <w:sz w:val="40"/>
                <w:szCs w:val="40"/>
              </w:rPr>
              <w:t>8</w:t>
            </w:r>
          </w:p>
        </w:tc>
        <w:tc>
          <w:tcPr>
            <w:tcW w:w="2382" w:type="dxa"/>
            <w:shd w:val="clear" w:color="auto" w:fill="C7E2FA"/>
          </w:tcPr>
          <w:p w:rsidR="00C26CC2" w:rsidRPr="00CB37E8" w:rsidRDefault="00486B26" w:rsidP="00CB37E8">
            <w:pPr>
              <w:pStyle w:val="TableParagraph"/>
              <w:ind w:left="463" w:right="443"/>
              <w:jc w:val="center"/>
              <w:rPr>
                <w:rFonts w:ascii="Times New Roman" w:hAnsi="Times New Roman" w:cs="Times New Roman"/>
                <w:b/>
                <w:i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Cs/>
                <w:color w:val="0076A2"/>
                <w:sz w:val="40"/>
                <w:szCs w:val="40"/>
              </w:rPr>
              <w:t>5410,6</w:t>
            </w:r>
          </w:p>
        </w:tc>
        <w:tc>
          <w:tcPr>
            <w:tcW w:w="2382" w:type="dxa"/>
            <w:shd w:val="clear" w:color="auto" w:fill="C7E2FA"/>
          </w:tcPr>
          <w:p w:rsidR="00C26CC2" w:rsidRPr="00CB37E8" w:rsidRDefault="00486B26" w:rsidP="00CB37E8">
            <w:pPr>
              <w:pStyle w:val="TableParagraph"/>
              <w:ind w:left="463" w:right="443"/>
              <w:jc w:val="center"/>
              <w:rPr>
                <w:rFonts w:ascii="Times New Roman" w:hAnsi="Times New Roman" w:cs="Times New Roman"/>
                <w:b/>
                <w:i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Cs/>
                <w:color w:val="0076A2"/>
                <w:sz w:val="40"/>
                <w:szCs w:val="40"/>
              </w:rPr>
              <w:t>5230,1</w:t>
            </w:r>
          </w:p>
        </w:tc>
      </w:tr>
      <w:tr w:rsidR="00C26CC2">
        <w:trPr>
          <w:trHeight w:val="603"/>
        </w:trPr>
        <w:tc>
          <w:tcPr>
            <w:tcW w:w="4592" w:type="dxa"/>
            <w:shd w:val="clear" w:color="auto" w:fill="C7E2FA"/>
          </w:tcPr>
          <w:p w:rsidR="00C26CC2" w:rsidRPr="00CB37E8" w:rsidRDefault="00644B6A" w:rsidP="00CB37E8">
            <w:pPr>
              <w:pStyle w:val="TableParagraph"/>
              <w:spacing w:before="76"/>
              <w:ind w:left="144"/>
              <w:jc w:val="center"/>
              <w:rPr>
                <w:rFonts w:ascii="Times New Roman" w:hAnsi="Times New Roman" w:cs="Times New Roman"/>
                <w:iCs/>
                <w:sz w:val="40"/>
                <w:szCs w:val="40"/>
              </w:rPr>
            </w:pPr>
            <w:r w:rsidRPr="00CB37E8">
              <w:rPr>
                <w:rFonts w:ascii="Times New Roman" w:hAnsi="Times New Roman" w:cs="Times New Roman"/>
                <w:iCs/>
                <w:color w:val="0076A2"/>
                <w:sz w:val="40"/>
                <w:szCs w:val="40"/>
              </w:rPr>
              <w:t>Всего:</w:t>
            </w:r>
          </w:p>
        </w:tc>
        <w:tc>
          <w:tcPr>
            <w:tcW w:w="2495" w:type="dxa"/>
            <w:shd w:val="clear" w:color="auto" w:fill="C7E2FA"/>
          </w:tcPr>
          <w:p w:rsidR="00C26CC2" w:rsidRPr="00CB37E8" w:rsidRDefault="00486B26" w:rsidP="00CB37E8">
            <w:pPr>
              <w:pStyle w:val="TableParagraph"/>
              <w:spacing w:before="57"/>
              <w:ind w:left="528" w:right="508"/>
              <w:jc w:val="center"/>
              <w:rPr>
                <w:rFonts w:ascii="Times New Roman" w:hAnsi="Times New Roman" w:cs="Times New Roman"/>
                <w:b/>
                <w:i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Cs/>
                <w:color w:val="0076A2"/>
                <w:sz w:val="40"/>
                <w:szCs w:val="40"/>
              </w:rPr>
              <w:t>11701,0</w:t>
            </w:r>
          </w:p>
        </w:tc>
        <w:tc>
          <w:tcPr>
            <w:tcW w:w="2382" w:type="dxa"/>
            <w:shd w:val="clear" w:color="auto" w:fill="C7E2FA"/>
          </w:tcPr>
          <w:p w:rsidR="00C26CC2" w:rsidRPr="00CB37E8" w:rsidRDefault="00486B26" w:rsidP="00CB37E8">
            <w:pPr>
              <w:pStyle w:val="TableParagraph"/>
              <w:spacing w:before="57"/>
              <w:ind w:left="459" w:right="443"/>
              <w:jc w:val="center"/>
              <w:rPr>
                <w:rFonts w:ascii="Times New Roman" w:hAnsi="Times New Roman" w:cs="Times New Roman"/>
                <w:b/>
                <w:i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Cs/>
                <w:color w:val="0076A2"/>
                <w:sz w:val="40"/>
                <w:szCs w:val="40"/>
              </w:rPr>
              <w:t>10572,8</w:t>
            </w:r>
          </w:p>
        </w:tc>
        <w:tc>
          <w:tcPr>
            <w:tcW w:w="2382" w:type="dxa"/>
            <w:shd w:val="clear" w:color="auto" w:fill="C7E2FA"/>
          </w:tcPr>
          <w:p w:rsidR="00C26CC2" w:rsidRPr="00CB37E8" w:rsidRDefault="00486B26" w:rsidP="00CB37E8">
            <w:pPr>
              <w:pStyle w:val="TableParagraph"/>
              <w:spacing w:before="57"/>
              <w:ind w:left="460" w:right="443"/>
              <w:jc w:val="center"/>
              <w:rPr>
                <w:rFonts w:ascii="Times New Roman" w:hAnsi="Times New Roman" w:cs="Times New Roman"/>
                <w:b/>
                <w:i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Cs/>
                <w:color w:val="0076A2"/>
                <w:sz w:val="40"/>
                <w:szCs w:val="40"/>
              </w:rPr>
              <w:t>10544,2</w:t>
            </w:r>
          </w:p>
        </w:tc>
      </w:tr>
    </w:tbl>
    <w:p w:rsidR="00C26CC2" w:rsidRDefault="00C26CC2">
      <w:pPr>
        <w:pStyle w:val="a3"/>
        <w:spacing w:before="1"/>
        <w:rPr>
          <w:rFonts w:ascii="Verdana"/>
          <w:b w:val="0"/>
          <w:sz w:val="24"/>
        </w:rPr>
      </w:pPr>
    </w:p>
    <w:p w:rsidR="00C26CC2" w:rsidRDefault="00C26CC2">
      <w:pPr>
        <w:pStyle w:val="a3"/>
        <w:spacing w:before="9"/>
        <w:rPr>
          <w:rFonts w:ascii="Verdana"/>
          <w:b w:val="0"/>
          <w:sz w:val="19"/>
        </w:rPr>
      </w:pPr>
    </w:p>
    <w:p w:rsidR="00C26CC2" w:rsidRDefault="00644B6A">
      <w:pPr>
        <w:spacing w:before="92"/>
        <w:ind w:right="715"/>
        <w:jc w:val="right"/>
        <w:rPr>
          <w:b/>
          <w:sz w:val="24"/>
        </w:rPr>
      </w:pPr>
      <w:r>
        <w:rPr>
          <w:b/>
          <w:color w:val="045C75"/>
          <w:sz w:val="24"/>
        </w:rPr>
        <w:t>14</w:t>
      </w:r>
    </w:p>
    <w:p w:rsidR="00C26CC2" w:rsidRDefault="00C26CC2">
      <w:pPr>
        <w:jc w:val="right"/>
        <w:rPr>
          <w:sz w:val="24"/>
        </w:rPr>
        <w:sectPr w:rsidR="00C26CC2">
          <w:pgSz w:w="14400" w:h="10800" w:orient="landscape"/>
          <w:pgMar w:top="1000" w:right="0" w:bottom="0" w:left="140" w:header="720" w:footer="720" w:gutter="0"/>
          <w:cols w:space="720"/>
        </w:sectPr>
      </w:pPr>
    </w:p>
    <w:p w:rsidR="00A3771F" w:rsidRDefault="00A3771F">
      <w:pPr>
        <w:pStyle w:val="2"/>
        <w:spacing w:before="160" w:line="237" w:lineRule="auto"/>
        <w:ind w:left="1617" w:right="2909"/>
        <w:rPr>
          <w:noProof/>
          <w:lang w:eastAsia="ru-RU"/>
        </w:rPr>
      </w:pPr>
    </w:p>
    <w:p w:rsidR="00C26CC2" w:rsidRDefault="00253225">
      <w:pPr>
        <w:pStyle w:val="2"/>
        <w:spacing w:before="160" w:line="237" w:lineRule="auto"/>
        <w:ind w:left="1617" w:right="2909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189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19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14400" cy="16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9" y="0"/>
                            <a:ext cx="7471" cy="9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40EA02" id="Group 234" o:spid="_x0000_s1026" style="position:absolute;margin-left:0;margin-top:0;width:10in;height:540pt;z-index:-251656192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">
                <v:shape id="Picture 237" o:spid="_x0000_s1027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">
                  <v:imagedata r:id="rId49" o:title=""/>
                </v:shape>
                <v:shape id="Picture 236" o:spid="_x0000_s1028" type="#_x0000_t75" style="position:absolute;top:1;width:14400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">
                  <v:imagedata r:id="rId11" o:title=""/>
                </v:shape>
                <v:shape id="Picture 235" o:spid="_x0000_s1029" type="#_x0000_t75" style="position:absolute;left:6929;width:7471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="00644B6A">
        <w:rPr>
          <w:color w:val="0076A2"/>
        </w:rPr>
        <w:t>Структура</w:t>
      </w:r>
      <w:r w:rsidR="00644B6A">
        <w:rPr>
          <w:color w:val="0076A2"/>
          <w:spacing w:val="-12"/>
        </w:rPr>
        <w:t xml:space="preserve"> </w:t>
      </w:r>
      <w:r w:rsidR="00644B6A">
        <w:rPr>
          <w:color w:val="0076A2"/>
        </w:rPr>
        <w:t>доходов бюджета</w:t>
      </w:r>
      <w:r w:rsidR="00644B6A">
        <w:rPr>
          <w:color w:val="0076A2"/>
          <w:spacing w:val="-12"/>
        </w:rPr>
        <w:t xml:space="preserve"> </w:t>
      </w:r>
      <w:r w:rsidR="00644B6A">
        <w:rPr>
          <w:color w:val="0076A2"/>
        </w:rPr>
        <w:t>сельского</w:t>
      </w:r>
      <w:r w:rsidR="00644B6A">
        <w:rPr>
          <w:color w:val="0076A2"/>
          <w:spacing w:val="-165"/>
        </w:rPr>
        <w:t xml:space="preserve"> </w:t>
      </w:r>
      <w:r w:rsidR="00644B6A">
        <w:rPr>
          <w:color w:val="0076A2"/>
        </w:rPr>
        <w:t>поселения</w:t>
      </w:r>
    </w:p>
    <w:p w:rsidR="00C26CC2" w:rsidRDefault="00C26CC2">
      <w:pPr>
        <w:pStyle w:val="a3"/>
        <w:spacing w:before="5"/>
        <w:rPr>
          <w:rFonts w:ascii="Verdana"/>
          <w:b w:val="0"/>
          <w:sz w:val="20"/>
        </w:rPr>
      </w:pPr>
    </w:p>
    <w:p w:rsidR="00A3771F" w:rsidRDefault="00A3771F" w:rsidP="00A3771F">
      <w:pPr>
        <w:spacing w:before="15" w:line="321" w:lineRule="auto"/>
        <w:ind w:left="5049" w:right="2920" w:firstLine="1406"/>
        <w:rPr>
          <w:rFonts w:ascii="Constantia" w:hAnsi="Constantia"/>
          <w:b/>
          <w:i/>
          <w:color w:val="006FC0"/>
          <w:sz w:val="43"/>
        </w:rPr>
      </w:pPr>
    </w:p>
    <w:p w:rsidR="00A3771F" w:rsidRDefault="00253225" w:rsidP="00A3771F">
      <w:pPr>
        <w:spacing w:before="15" w:line="321" w:lineRule="auto"/>
        <w:ind w:left="5049" w:right="2920" w:firstLine="1406"/>
        <w:rPr>
          <w:rFonts w:ascii="Constantia" w:hAnsi="Constantia"/>
          <w:b/>
          <w:i/>
          <w:color w:val="006FC0"/>
          <w:spacing w:val="1"/>
          <w:sz w:val="4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page">
                  <wp:posOffset>3112135</wp:posOffset>
                </wp:positionH>
                <wp:positionV relativeFrom="paragraph">
                  <wp:posOffset>568325</wp:posOffset>
                </wp:positionV>
                <wp:extent cx="126365" cy="126365"/>
                <wp:effectExtent l="0" t="0" r="0" b="0"/>
                <wp:wrapNone/>
                <wp:docPr id="188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solidFill>
                          <a:srgbClr val="0E6E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0996EC" id="Rectangle 233" o:spid="_x0000_s1026" style="position:absolute;margin-left:245.05pt;margin-top:44.75pt;width:9.95pt;height:9.95pt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" fillcolor="#0e6ec5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page">
                  <wp:posOffset>3112135</wp:posOffset>
                </wp:positionH>
                <wp:positionV relativeFrom="paragraph">
                  <wp:posOffset>920750</wp:posOffset>
                </wp:positionV>
                <wp:extent cx="126365" cy="126365"/>
                <wp:effectExtent l="0" t="0" r="0" b="0"/>
                <wp:wrapNone/>
                <wp:docPr id="187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solidFill>
                          <a:srgbClr val="009D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B09D94" id="Rectangle 232" o:spid="_x0000_s1026" style="position:absolute;margin-left:245.05pt;margin-top:72.5pt;width:9.95pt;height:9.95pt;z-index: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" fillcolor="#009dd9" stroked="f">
                <w10:wrap anchorx="page"/>
              </v:rect>
            </w:pict>
          </mc:Fallback>
        </mc:AlternateContent>
      </w:r>
      <w:r w:rsidR="00644B6A">
        <w:rPr>
          <w:rFonts w:ascii="Constantia" w:hAnsi="Constantia"/>
          <w:b/>
          <w:i/>
          <w:color w:val="006FC0"/>
          <w:sz w:val="43"/>
        </w:rPr>
        <w:t>202</w:t>
      </w:r>
      <w:r w:rsidR="00486B26">
        <w:rPr>
          <w:rFonts w:ascii="Constantia" w:hAnsi="Constantia"/>
          <w:b/>
          <w:i/>
          <w:color w:val="006FC0"/>
          <w:sz w:val="43"/>
        </w:rPr>
        <w:t>2</w:t>
      </w:r>
      <w:r w:rsidR="00644B6A">
        <w:rPr>
          <w:rFonts w:ascii="Constantia" w:hAnsi="Constantia"/>
          <w:b/>
          <w:i/>
          <w:color w:val="006FC0"/>
          <w:sz w:val="43"/>
        </w:rPr>
        <w:t xml:space="preserve"> год</w:t>
      </w:r>
      <w:r w:rsidR="00644B6A">
        <w:rPr>
          <w:rFonts w:ascii="Constantia" w:hAnsi="Constantia"/>
          <w:b/>
          <w:i/>
          <w:color w:val="006FC0"/>
          <w:spacing w:val="1"/>
          <w:sz w:val="43"/>
        </w:rPr>
        <w:t xml:space="preserve"> </w:t>
      </w:r>
    </w:p>
    <w:p w:rsidR="00A3771F" w:rsidRDefault="00A3771F" w:rsidP="00A3771F">
      <w:pPr>
        <w:spacing w:before="15" w:line="321" w:lineRule="auto"/>
        <w:ind w:left="5049" w:right="2920" w:firstLine="1406"/>
        <w:rPr>
          <w:rFonts w:ascii="Constantia" w:hAnsi="Constantia"/>
          <w:b/>
          <w:i/>
          <w:color w:val="006FC0"/>
          <w:spacing w:val="1"/>
          <w:sz w:val="43"/>
        </w:rPr>
      </w:pPr>
    </w:p>
    <w:p w:rsidR="00C26CC2" w:rsidRPr="00A3771F" w:rsidRDefault="00644B6A" w:rsidP="00A3771F">
      <w:pPr>
        <w:spacing w:before="15" w:line="321" w:lineRule="auto"/>
        <w:ind w:left="5049" w:right="2920" w:firstLine="54"/>
        <w:rPr>
          <w:rFonts w:ascii="Times New Roman" w:hAnsi="Times New Roman" w:cs="Times New Roman"/>
          <w:sz w:val="36"/>
          <w:szCs w:val="36"/>
        </w:rPr>
      </w:pPr>
      <w:r w:rsidRPr="00A3771F">
        <w:rPr>
          <w:rFonts w:ascii="Times New Roman" w:hAnsi="Times New Roman" w:cs="Times New Roman"/>
          <w:spacing w:val="-4"/>
          <w:sz w:val="36"/>
          <w:szCs w:val="36"/>
        </w:rPr>
        <w:t xml:space="preserve">налоговые </w:t>
      </w:r>
      <w:r w:rsidRPr="00A3771F">
        <w:rPr>
          <w:rFonts w:ascii="Times New Roman" w:hAnsi="Times New Roman" w:cs="Times New Roman"/>
          <w:spacing w:val="-3"/>
          <w:sz w:val="36"/>
          <w:szCs w:val="36"/>
        </w:rPr>
        <w:t>доходы</w:t>
      </w:r>
      <w:r w:rsidR="00A3771F" w:rsidRPr="00A3771F">
        <w:rPr>
          <w:rFonts w:ascii="Times New Roman" w:hAnsi="Times New Roman" w:cs="Times New Roman"/>
          <w:spacing w:val="-3"/>
          <w:sz w:val="36"/>
          <w:szCs w:val="36"/>
        </w:rPr>
        <w:t xml:space="preserve">                          43,9%</w:t>
      </w:r>
      <w:r w:rsidRPr="00A3771F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="00A3771F" w:rsidRPr="00A3771F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A3771F">
        <w:rPr>
          <w:rFonts w:ascii="Times New Roman" w:hAnsi="Times New Roman" w:cs="Times New Roman"/>
          <w:spacing w:val="-4"/>
          <w:sz w:val="36"/>
          <w:szCs w:val="36"/>
        </w:rPr>
        <w:t>неналоговые</w:t>
      </w:r>
      <w:r w:rsidRPr="00A3771F">
        <w:rPr>
          <w:rFonts w:ascii="Times New Roman" w:hAnsi="Times New Roman" w:cs="Times New Roman"/>
          <w:spacing w:val="-18"/>
          <w:sz w:val="36"/>
          <w:szCs w:val="36"/>
        </w:rPr>
        <w:t xml:space="preserve"> </w:t>
      </w:r>
      <w:r w:rsidRPr="00A3771F">
        <w:rPr>
          <w:rFonts w:ascii="Times New Roman" w:hAnsi="Times New Roman" w:cs="Times New Roman"/>
          <w:spacing w:val="-3"/>
          <w:sz w:val="36"/>
          <w:szCs w:val="36"/>
        </w:rPr>
        <w:t>доходы</w:t>
      </w:r>
      <w:r w:rsidR="00A3771F" w:rsidRPr="00A3771F">
        <w:rPr>
          <w:rFonts w:ascii="Times New Roman" w:hAnsi="Times New Roman" w:cs="Times New Roman"/>
          <w:spacing w:val="-3"/>
          <w:sz w:val="36"/>
          <w:szCs w:val="36"/>
        </w:rPr>
        <w:t xml:space="preserve">                         1,2%</w:t>
      </w:r>
    </w:p>
    <w:p w:rsidR="00C26CC2" w:rsidRPr="00A3771F" w:rsidRDefault="00253225">
      <w:pPr>
        <w:spacing w:line="409" w:lineRule="exact"/>
        <w:ind w:left="5049"/>
        <w:rPr>
          <w:rFonts w:ascii="Times New Roman" w:hAnsi="Times New Roman" w:cs="Times New Roman"/>
          <w:sz w:val="36"/>
          <w:szCs w:val="36"/>
        </w:rPr>
      </w:pPr>
      <w:r w:rsidRPr="00A3771F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0663168" wp14:editId="1B824BFC">
                <wp:simplePos x="0" y="0"/>
                <wp:positionH relativeFrom="page">
                  <wp:posOffset>3112135</wp:posOffset>
                </wp:positionH>
                <wp:positionV relativeFrom="paragraph">
                  <wp:posOffset>68580</wp:posOffset>
                </wp:positionV>
                <wp:extent cx="126365" cy="128270"/>
                <wp:effectExtent l="0" t="0" r="0" b="0"/>
                <wp:wrapNone/>
                <wp:docPr id="186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8270"/>
                        </a:xfrm>
                        <a:prstGeom prst="rect">
                          <a:avLst/>
                        </a:prstGeom>
                        <a:solidFill>
                          <a:srgbClr val="0AD0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FD1B59" id="Rectangle 231" o:spid="_x0000_s1026" style="position:absolute;margin-left:245.05pt;margin-top:5.4pt;width:9.95pt;height:10.1pt;z-index: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" fillcolor="#0ad0d9" stroked="f">
                <w10:wrap anchorx="page"/>
              </v:rect>
            </w:pict>
          </mc:Fallback>
        </mc:AlternateContent>
      </w:r>
      <w:r w:rsidR="00644B6A" w:rsidRPr="00A3771F">
        <w:rPr>
          <w:rFonts w:ascii="Times New Roman" w:hAnsi="Times New Roman" w:cs="Times New Roman"/>
          <w:spacing w:val="-1"/>
          <w:sz w:val="36"/>
          <w:szCs w:val="36"/>
        </w:rPr>
        <w:t>безвозмездные</w:t>
      </w:r>
      <w:r w:rsidR="00644B6A" w:rsidRPr="00A3771F">
        <w:rPr>
          <w:rFonts w:ascii="Times New Roman" w:hAnsi="Times New Roman" w:cs="Times New Roman"/>
          <w:spacing w:val="-20"/>
          <w:sz w:val="36"/>
          <w:szCs w:val="36"/>
        </w:rPr>
        <w:t xml:space="preserve"> </w:t>
      </w:r>
      <w:r w:rsidR="00644B6A" w:rsidRPr="00A3771F">
        <w:rPr>
          <w:rFonts w:ascii="Times New Roman" w:hAnsi="Times New Roman" w:cs="Times New Roman"/>
          <w:sz w:val="36"/>
          <w:szCs w:val="36"/>
        </w:rPr>
        <w:t>перечисления</w:t>
      </w:r>
      <w:r w:rsidR="00A3771F" w:rsidRPr="00A3771F">
        <w:rPr>
          <w:rFonts w:ascii="Times New Roman" w:hAnsi="Times New Roman" w:cs="Times New Roman"/>
          <w:sz w:val="36"/>
          <w:szCs w:val="36"/>
        </w:rPr>
        <w:t xml:space="preserve">      54,9%</w:t>
      </w:r>
    </w:p>
    <w:p w:rsidR="00A3771F" w:rsidRDefault="00A3771F">
      <w:pPr>
        <w:spacing w:before="93"/>
        <w:ind w:right="715"/>
        <w:jc w:val="right"/>
        <w:rPr>
          <w:b/>
          <w:color w:val="045C75"/>
          <w:sz w:val="24"/>
        </w:rPr>
      </w:pPr>
    </w:p>
    <w:p w:rsidR="00A3771F" w:rsidRDefault="00A3771F">
      <w:pPr>
        <w:spacing w:before="93"/>
        <w:ind w:right="715"/>
        <w:jc w:val="right"/>
        <w:rPr>
          <w:b/>
          <w:color w:val="045C75"/>
          <w:sz w:val="24"/>
        </w:rPr>
      </w:pPr>
    </w:p>
    <w:p w:rsidR="00A3771F" w:rsidRDefault="00A3771F">
      <w:pPr>
        <w:spacing w:before="93"/>
        <w:ind w:right="715"/>
        <w:jc w:val="right"/>
        <w:rPr>
          <w:b/>
          <w:color w:val="045C75"/>
          <w:sz w:val="24"/>
        </w:rPr>
      </w:pPr>
    </w:p>
    <w:p w:rsidR="00A3771F" w:rsidRDefault="00A3771F">
      <w:pPr>
        <w:spacing w:before="93"/>
        <w:ind w:right="715"/>
        <w:jc w:val="right"/>
        <w:rPr>
          <w:b/>
          <w:color w:val="045C75"/>
          <w:sz w:val="24"/>
        </w:rPr>
      </w:pPr>
    </w:p>
    <w:p w:rsidR="00A3771F" w:rsidRDefault="00A3771F">
      <w:pPr>
        <w:spacing w:before="93"/>
        <w:ind w:right="715"/>
        <w:jc w:val="right"/>
        <w:rPr>
          <w:b/>
          <w:color w:val="045C75"/>
          <w:sz w:val="24"/>
        </w:rPr>
      </w:pPr>
    </w:p>
    <w:p w:rsidR="00A3771F" w:rsidRDefault="00A3771F">
      <w:pPr>
        <w:spacing w:before="93"/>
        <w:ind w:right="715"/>
        <w:jc w:val="right"/>
        <w:rPr>
          <w:b/>
          <w:color w:val="045C75"/>
          <w:sz w:val="24"/>
        </w:rPr>
      </w:pPr>
    </w:p>
    <w:p w:rsidR="00A3771F" w:rsidRDefault="00A3771F">
      <w:pPr>
        <w:spacing w:before="93"/>
        <w:ind w:right="715"/>
        <w:jc w:val="right"/>
        <w:rPr>
          <w:b/>
          <w:color w:val="045C75"/>
          <w:sz w:val="24"/>
        </w:rPr>
      </w:pPr>
    </w:p>
    <w:p w:rsidR="00C26CC2" w:rsidRDefault="00644B6A">
      <w:pPr>
        <w:spacing w:before="93"/>
        <w:ind w:right="715"/>
        <w:jc w:val="right"/>
        <w:rPr>
          <w:b/>
          <w:sz w:val="24"/>
        </w:rPr>
      </w:pPr>
      <w:r>
        <w:rPr>
          <w:b/>
          <w:color w:val="045C75"/>
          <w:sz w:val="24"/>
        </w:rPr>
        <w:t>15</w:t>
      </w:r>
    </w:p>
    <w:p w:rsidR="00C26CC2" w:rsidRDefault="00C26CC2">
      <w:pPr>
        <w:jc w:val="right"/>
        <w:rPr>
          <w:sz w:val="24"/>
        </w:rPr>
        <w:sectPr w:rsidR="00C26CC2">
          <w:pgSz w:w="14400" w:h="10800" w:orient="landscape"/>
          <w:pgMar w:top="1000" w:right="0" w:bottom="0" w:left="140" w:header="720" w:footer="720" w:gutter="0"/>
          <w:cols w:space="720"/>
        </w:sectPr>
      </w:pPr>
    </w:p>
    <w:p w:rsidR="00C26CC2" w:rsidRDefault="00253225">
      <w:pPr>
        <w:pStyle w:val="2"/>
        <w:spacing w:before="92" w:line="237" w:lineRule="auto"/>
        <w:ind w:left="4390" w:right="1765" w:hanging="2871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182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183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14400" cy="16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9" y="0"/>
                            <a:ext cx="7471" cy="9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412F39" id="Group 221" o:spid="_x0000_s1026" style="position:absolute;margin-left:0;margin-top:0;width:10in;height:540pt;z-index:-251655168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">
                <v:shape id="Picture 224" o:spid="_x0000_s1027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">
                  <v:imagedata r:id="rId10" o:title=""/>
                </v:shape>
                <v:shape id="Picture 223" o:spid="_x0000_s1028" type="#_x0000_t75" style="position:absolute;top:1;width:14400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">
                  <v:imagedata r:id="rId11" o:title=""/>
                </v:shape>
                <v:shape id="Picture 222" o:spid="_x0000_s1029" type="#_x0000_t75" style="position:absolute;left:6929;width:7471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">
                  <v:imagedata r:id="rId12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page">
                  <wp:posOffset>6854825</wp:posOffset>
                </wp:positionH>
                <wp:positionV relativeFrom="paragraph">
                  <wp:posOffset>775970</wp:posOffset>
                </wp:positionV>
                <wp:extent cx="1379220" cy="300355"/>
                <wp:effectExtent l="0" t="0" r="0" b="0"/>
                <wp:wrapNone/>
                <wp:docPr id="179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9220" cy="300355"/>
                          <a:chOff x="10795" y="1222"/>
                          <a:chExt cx="2172" cy="473"/>
                        </a:xfrm>
                      </wpg:grpSpPr>
                      <pic:pic xmlns:pic="http://schemas.openxmlformats.org/drawingml/2006/picture">
                        <pic:nvPicPr>
                          <pic:cNvPr id="18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5" y="1222"/>
                            <a:ext cx="2172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1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10795" y="1222"/>
                            <a:ext cx="2172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71D302" id="Group 218" o:spid="_x0000_s1026" style="position:absolute;margin-left:539.75pt;margin-top:61.1pt;width:108.6pt;height:23.65pt;z-index:251619328;mso-position-horizontal-relative:page" coordorigin="10795,1222" coordsize="2172,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">
                <v:shape id="Picture 220" o:spid="_x0000_s1027" type="#_x0000_t75" style="position:absolute;left:10795;top:1222;width:2172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">
                  <v:imagedata r:id="rId51" o:title=""/>
                </v:shape>
                <v:shape id="Text Box 219" o:spid="_x0000_s1028" type="#_x0000_t202" style="position:absolute;left:10795;top:1222;width:2172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/>
                </v:shape>
                <w10:wrap anchorx="page"/>
              </v:group>
            </w:pict>
          </mc:Fallback>
        </mc:AlternateContent>
      </w:r>
      <w:r w:rsidR="00644B6A">
        <w:rPr>
          <w:color w:val="0076A2"/>
        </w:rPr>
        <w:t>Налоговые</w:t>
      </w:r>
      <w:r w:rsidR="00644B6A">
        <w:rPr>
          <w:color w:val="0076A2"/>
          <w:spacing w:val="-6"/>
        </w:rPr>
        <w:t xml:space="preserve"> </w:t>
      </w:r>
      <w:r w:rsidR="00644B6A">
        <w:rPr>
          <w:color w:val="0076A2"/>
        </w:rPr>
        <w:t>и</w:t>
      </w:r>
      <w:r w:rsidR="00644B6A">
        <w:rPr>
          <w:color w:val="0076A2"/>
          <w:spacing w:val="-5"/>
        </w:rPr>
        <w:t xml:space="preserve"> </w:t>
      </w:r>
      <w:r w:rsidR="00644B6A">
        <w:rPr>
          <w:color w:val="0076A2"/>
        </w:rPr>
        <w:t>неналоговые</w:t>
      </w:r>
      <w:r w:rsidR="00644B6A">
        <w:rPr>
          <w:color w:val="0076A2"/>
          <w:spacing w:val="-4"/>
        </w:rPr>
        <w:t xml:space="preserve"> </w:t>
      </w:r>
      <w:r w:rsidR="00644B6A">
        <w:rPr>
          <w:color w:val="0076A2"/>
        </w:rPr>
        <w:t>доходы</w:t>
      </w:r>
      <w:r w:rsidR="00644B6A">
        <w:rPr>
          <w:color w:val="0076A2"/>
          <w:spacing w:val="-2"/>
        </w:rPr>
        <w:t xml:space="preserve"> </w:t>
      </w:r>
      <w:r w:rsidR="00644B6A">
        <w:rPr>
          <w:color w:val="0076A2"/>
        </w:rPr>
        <w:t>бюджета</w:t>
      </w:r>
      <w:r w:rsidR="00644B6A">
        <w:rPr>
          <w:color w:val="0076A2"/>
          <w:spacing w:val="-166"/>
        </w:rPr>
        <w:t xml:space="preserve"> </w:t>
      </w:r>
      <w:r w:rsidR="00644B6A">
        <w:rPr>
          <w:color w:val="0076A2"/>
        </w:rPr>
        <w:t>сельского</w:t>
      </w:r>
      <w:r w:rsidR="00644B6A">
        <w:rPr>
          <w:color w:val="0076A2"/>
          <w:spacing w:val="2"/>
        </w:rPr>
        <w:t xml:space="preserve"> </w:t>
      </w:r>
      <w:r w:rsidR="00644B6A">
        <w:rPr>
          <w:color w:val="0076A2"/>
        </w:rPr>
        <w:t>поселения</w:t>
      </w:r>
    </w:p>
    <w:p w:rsidR="00C26CC2" w:rsidRDefault="00C26CC2">
      <w:pPr>
        <w:pStyle w:val="a3"/>
        <w:rPr>
          <w:rFonts w:ascii="Verdana"/>
          <w:b w:val="0"/>
          <w:sz w:val="20"/>
        </w:rPr>
      </w:pPr>
    </w:p>
    <w:p w:rsidR="00C26CC2" w:rsidRDefault="00C26CC2">
      <w:pPr>
        <w:pStyle w:val="a3"/>
        <w:rPr>
          <w:rFonts w:ascii="Verdana"/>
          <w:b w:val="0"/>
          <w:sz w:val="20"/>
        </w:rPr>
      </w:pPr>
    </w:p>
    <w:p w:rsidR="00C26CC2" w:rsidRDefault="00C26CC2">
      <w:pPr>
        <w:pStyle w:val="a3"/>
        <w:spacing w:before="3"/>
        <w:rPr>
          <w:rFonts w:ascii="Verdana"/>
          <w:b w:val="0"/>
          <w:sz w:val="24"/>
        </w:rPr>
      </w:pPr>
    </w:p>
    <w:tbl>
      <w:tblPr>
        <w:tblStyle w:val="TableNormal"/>
        <w:tblW w:w="0" w:type="auto"/>
        <w:tblInd w:w="105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6691"/>
        <w:gridCol w:w="1815"/>
        <w:gridCol w:w="1928"/>
        <w:gridCol w:w="1815"/>
      </w:tblGrid>
      <w:tr w:rsidR="00C26CC2">
        <w:trPr>
          <w:trHeight w:val="1310"/>
        </w:trPr>
        <w:tc>
          <w:tcPr>
            <w:tcW w:w="6691" w:type="dxa"/>
            <w:tcBorders>
              <w:bottom w:val="single" w:sz="24" w:space="0" w:color="FFFFFF"/>
            </w:tcBorders>
            <w:shd w:val="clear" w:color="auto" w:fill="0E6EC5"/>
          </w:tcPr>
          <w:p w:rsidR="00C26CC2" w:rsidRDefault="00644B6A">
            <w:pPr>
              <w:pStyle w:val="TableParagraph"/>
              <w:spacing w:before="59"/>
              <w:ind w:left="2635" w:right="261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Показатель</w:t>
            </w:r>
          </w:p>
        </w:tc>
        <w:tc>
          <w:tcPr>
            <w:tcW w:w="1815" w:type="dxa"/>
            <w:tcBorders>
              <w:bottom w:val="single" w:sz="24" w:space="0" w:color="FFFFFF"/>
            </w:tcBorders>
            <w:shd w:val="clear" w:color="auto" w:fill="0E6EC5"/>
          </w:tcPr>
          <w:p w:rsidR="00C26CC2" w:rsidRDefault="00644B6A">
            <w:pPr>
              <w:pStyle w:val="TableParagraph"/>
              <w:spacing w:before="59"/>
              <w:ind w:left="438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202</w:t>
            </w:r>
            <w:r w:rsidR="00E77BC0">
              <w:rPr>
                <w:b/>
                <w:i/>
                <w:color w:val="FFFFFF"/>
                <w:sz w:val="24"/>
              </w:rPr>
              <w:t>2</w:t>
            </w:r>
            <w:r>
              <w:rPr>
                <w:b/>
                <w:i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FFFFFF"/>
                <w:sz w:val="24"/>
              </w:rPr>
              <w:t>год</w:t>
            </w:r>
          </w:p>
        </w:tc>
        <w:tc>
          <w:tcPr>
            <w:tcW w:w="1928" w:type="dxa"/>
            <w:tcBorders>
              <w:bottom w:val="single" w:sz="24" w:space="0" w:color="FFFFFF"/>
            </w:tcBorders>
            <w:shd w:val="clear" w:color="auto" w:fill="0E6EC5"/>
          </w:tcPr>
          <w:p w:rsidR="00C26CC2" w:rsidRDefault="00644B6A">
            <w:pPr>
              <w:pStyle w:val="TableParagraph"/>
              <w:spacing w:before="59"/>
              <w:ind w:left="503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202</w:t>
            </w:r>
            <w:r w:rsidR="00E77BC0">
              <w:rPr>
                <w:b/>
                <w:i/>
                <w:color w:val="FFFFFF"/>
                <w:sz w:val="24"/>
              </w:rPr>
              <w:t>3</w:t>
            </w:r>
            <w:r>
              <w:rPr>
                <w:b/>
                <w:i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i/>
                <w:color w:val="FFFFFF"/>
                <w:sz w:val="24"/>
              </w:rPr>
              <w:t>год</w:t>
            </w:r>
          </w:p>
        </w:tc>
        <w:tc>
          <w:tcPr>
            <w:tcW w:w="1815" w:type="dxa"/>
            <w:tcBorders>
              <w:bottom w:val="single" w:sz="24" w:space="0" w:color="FFFFFF"/>
            </w:tcBorders>
            <w:shd w:val="clear" w:color="auto" w:fill="0E6EC5"/>
          </w:tcPr>
          <w:p w:rsidR="00C26CC2" w:rsidRDefault="00644B6A">
            <w:pPr>
              <w:pStyle w:val="TableParagraph"/>
              <w:spacing w:before="59"/>
              <w:ind w:left="435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color w:val="FFFFFF"/>
                <w:sz w:val="24"/>
              </w:rPr>
              <w:t>202</w:t>
            </w:r>
            <w:r w:rsidR="00E77BC0">
              <w:rPr>
                <w:b/>
                <w:i/>
                <w:color w:val="FFFFFF"/>
                <w:sz w:val="24"/>
              </w:rPr>
              <w:t>6</w:t>
            </w:r>
            <w:r>
              <w:rPr>
                <w:b/>
                <w:i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i/>
                <w:color w:val="FFFFFF"/>
                <w:sz w:val="24"/>
              </w:rPr>
              <w:t>год</w:t>
            </w:r>
          </w:p>
        </w:tc>
      </w:tr>
      <w:tr w:rsidR="00C26CC2">
        <w:trPr>
          <w:trHeight w:val="680"/>
        </w:trPr>
        <w:tc>
          <w:tcPr>
            <w:tcW w:w="6691" w:type="dxa"/>
            <w:tcBorders>
              <w:top w:val="single" w:sz="24" w:space="0" w:color="FFFFFF"/>
            </w:tcBorders>
            <w:shd w:val="clear" w:color="auto" w:fill="CCD4EA"/>
          </w:tcPr>
          <w:p w:rsidR="00C26CC2" w:rsidRPr="00CB37E8" w:rsidRDefault="00644B6A">
            <w:pPr>
              <w:pStyle w:val="TableParagraph"/>
              <w:tabs>
                <w:tab w:val="left" w:pos="1824"/>
                <w:tab w:val="left" w:pos="2448"/>
                <w:tab w:val="left" w:pos="4340"/>
                <w:tab w:val="left" w:pos="5602"/>
              </w:tabs>
              <w:spacing w:before="45" w:line="235" w:lineRule="auto"/>
              <w:ind w:left="144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7E8">
              <w:rPr>
                <w:rFonts w:ascii="Times New Roman" w:hAnsi="Times New Roman" w:cs="Times New Roman"/>
                <w:color w:val="0A5294"/>
                <w:sz w:val="24"/>
                <w:szCs w:val="24"/>
              </w:rPr>
              <w:t>Налоговые</w:t>
            </w:r>
            <w:r w:rsidRPr="00CB37E8">
              <w:rPr>
                <w:rFonts w:ascii="Times New Roman" w:hAnsi="Times New Roman" w:cs="Times New Roman"/>
                <w:color w:val="0A5294"/>
                <w:sz w:val="24"/>
                <w:szCs w:val="24"/>
              </w:rPr>
              <w:tab/>
              <w:t>и</w:t>
            </w:r>
            <w:r w:rsidRPr="00CB37E8">
              <w:rPr>
                <w:rFonts w:ascii="Times New Roman" w:hAnsi="Times New Roman" w:cs="Times New Roman"/>
                <w:color w:val="0A5294"/>
                <w:sz w:val="24"/>
                <w:szCs w:val="24"/>
              </w:rPr>
              <w:tab/>
              <w:t>неналоговые</w:t>
            </w:r>
            <w:r w:rsidRPr="00CB37E8">
              <w:rPr>
                <w:rFonts w:ascii="Times New Roman" w:hAnsi="Times New Roman" w:cs="Times New Roman"/>
                <w:color w:val="0A5294"/>
                <w:sz w:val="24"/>
                <w:szCs w:val="24"/>
              </w:rPr>
              <w:tab/>
              <w:t>доходы</w:t>
            </w:r>
            <w:r w:rsidRPr="00CB37E8">
              <w:rPr>
                <w:rFonts w:ascii="Times New Roman" w:hAnsi="Times New Roman" w:cs="Times New Roman"/>
                <w:color w:val="0A5294"/>
                <w:sz w:val="24"/>
                <w:szCs w:val="24"/>
              </w:rPr>
              <w:tab/>
            </w:r>
            <w:r w:rsidRPr="00CB37E8">
              <w:rPr>
                <w:rFonts w:ascii="Times New Roman" w:hAnsi="Times New Roman" w:cs="Times New Roman"/>
                <w:color w:val="0A5294"/>
                <w:spacing w:val="-4"/>
                <w:sz w:val="24"/>
                <w:szCs w:val="24"/>
              </w:rPr>
              <w:t>бюджета</w:t>
            </w:r>
            <w:r w:rsidRPr="00CB37E8">
              <w:rPr>
                <w:rFonts w:ascii="Times New Roman" w:hAnsi="Times New Roman" w:cs="Times New Roman"/>
                <w:color w:val="0A5294"/>
                <w:spacing w:val="-58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pacing w:val="-1"/>
                <w:sz w:val="24"/>
                <w:szCs w:val="24"/>
              </w:rPr>
              <w:t>муниципального</w:t>
            </w:r>
            <w:r w:rsidRPr="00CB37E8">
              <w:rPr>
                <w:rFonts w:ascii="Times New Roman" w:hAnsi="Times New Roman" w:cs="Times New Roman"/>
                <w:color w:val="0A5294"/>
                <w:spacing w:val="-18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pacing w:val="-1"/>
                <w:sz w:val="24"/>
                <w:szCs w:val="24"/>
              </w:rPr>
              <w:t>образования,</w:t>
            </w:r>
            <w:r w:rsidRPr="00CB37E8">
              <w:rPr>
                <w:rFonts w:ascii="Times New Roman" w:hAnsi="Times New Roman" w:cs="Times New Roman"/>
                <w:color w:val="0A5294"/>
                <w:spacing w:val="-3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z w:val="24"/>
                <w:szCs w:val="24"/>
              </w:rPr>
              <w:t>всего:</w:t>
            </w:r>
          </w:p>
        </w:tc>
        <w:tc>
          <w:tcPr>
            <w:tcW w:w="1815" w:type="dxa"/>
            <w:tcBorders>
              <w:top w:val="single" w:sz="24" w:space="0" w:color="FFFFFF"/>
            </w:tcBorders>
            <w:shd w:val="clear" w:color="auto" w:fill="CCD4EA"/>
          </w:tcPr>
          <w:p w:rsidR="00C26CC2" w:rsidRPr="00CB37E8" w:rsidRDefault="00E77BC0">
            <w:pPr>
              <w:pStyle w:val="TableParagraph"/>
              <w:spacing w:before="53"/>
              <w:ind w:right="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5581,2</w:t>
            </w:r>
          </w:p>
        </w:tc>
        <w:tc>
          <w:tcPr>
            <w:tcW w:w="1928" w:type="dxa"/>
            <w:tcBorders>
              <w:top w:val="single" w:sz="24" w:space="0" w:color="FFFFFF"/>
            </w:tcBorders>
            <w:shd w:val="clear" w:color="auto" w:fill="CCD4EA"/>
          </w:tcPr>
          <w:p w:rsidR="00C26CC2" w:rsidRPr="00CB37E8" w:rsidRDefault="00E77BC0">
            <w:pPr>
              <w:pStyle w:val="TableParagraph"/>
              <w:spacing w:before="53"/>
              <w:ind w:righ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5162,2</w:t>
            </w:r>
          </w:p>
        </w:tc>
        <w:tc>
          <w:tcPr>
            <w:tcW w:w="1815" w:type="dxa"/>
            <w:tcBorders>
              <w:top w:val="single" w:sz="24" w:space="0" w:color="FFFFFF"/>
            </w:tcBorders>
            <w:shd w:val="clear" w:color="auto" w:fill="CCD4EA"/>
          </w:tcPr>
          <w:p w:rsidR="00C26CC2" w:rsidRPr="00CB37E8" w:rsidRDefault="00E77BC0">
            <w:pPr>
              <w:pStyle w:val="TableParagraph"/>
              <w:spacing w:before="53"/>
              <w:ind w:right="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5314,1</w:t>
            </w:r>
          </w:p>
        </w:tc>
      </w:tr>
      <w:tr w:rsidR="00C26CC2">
        <w:trPr>
          <w:trHeight w:val="460"/>
        </w:trPr>
        <w:tc>
          <w:tcPr>
            <w:tcW w:w="6691" w:type="dxa"/>
            <w:shd w:val="clear" w:color="auto" w:fill="E7EBF5"/>
          </w:tcPr>
          <w:p w:rsidR="00C26CC2" w:rsidRPr="00CB37E8" w:rsidRDefault="00644B6A">
            <w:pPr>
              <w:pStyle w:val="TableParagraph"/>
              <w:spacing w:before="60"/>
              <w:ind w:left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7E8">
              <w:rPr>
                <w:rFonts w:ascii="Times New Roman" w:hAnsi="Times New Roman" w:cs="Times New Roman"/>
                <w:color w:val="0A5294"/>
                <w:spacing w:val="-2"/>
                <w:sz w:val="24"/>
                <w:szCs w:val="24"/>
              </w:rPr>
              <w:t>налоговые</w:t>
            </w:r>
            <w:r w:rsidRPr="00CB37E8">
              <w:rPr>
                <w:rFonts w:ascii="Times New Roman" w:hAnsi="Times New Roman" w:cs="Times New Roman"/>
                <w:color w:val="0A5294"/>
                <w:spacing w:val="-18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pacing w:val="-2"/>
                <w:sz w:val="24"/>
                <w:szCs w:val="24"/>
              </w:rPr>
              <w:t>доходы,</w:t>
            </w:r>
            <w:r w:rsidRPr="00CB37E8">
              <w:rPr>
                <w:rFonts w:ascii="Times New Roman" w:hAnsi="Times New Roman" w:cs="Times New Roman"/>
                <w:color w:val="0A5294"/>
                <w:spacing w:val="-6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pacing w:val="-1"/>
                <w:sz w:val="24"/>
                <w:szCs w:val="24"/>
              </w:rPr>
              <w:t>из</w:t>
            </w:r>
            <w:r w:rsidRPr="00CB37E8">
              <w:rPr>
                <w:rFonts w:ascii="Times New Roman" w:hAnsi="Times New Roman" w:cs="Times New Roman"/>
                <w:color w:val="0A5294"/>
                <w:spacing w:val="-5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pacing w:val="-1"/>
                <w:sz w:val="24"/>
                <w:szCs w:val="24"/>
              </w:rPr>
              <w:t>них:</w:t>
            </w:r>
          </w:p>
        </w:tc>
        <w:tc>
          <w:tcPr>
            <w:tcW w:w="1815" w:type="dxa"/>
            <w:shd w:val="clear" w:color="auto" w:fill="E7EBF5"/>
          </w:tcPr>
          <w:p w:rsidR="00C26CC2" w:rsidRPr="00CB37E8" w:rsidRDefault="00E77BC0">
            <w:pPr>
              <w:pStyle w:val="TableParagraph"/>
              <w:spacing w:before="73"/>
              <w:ind w:right="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5427,5</w:t>
            </w:r>
          </w:p>
        </w:tc>
        <w:tc>
          <w:tcPr>
            <w:tcW w:w="1928" w:type="dxa"/>
            <w:shd w:val="clear" w:color="auto" w:fill="E7EBF5"/>
          </w:tcPr>
          <w:p w:rsidR="00C26CC2" w:rsidRPr="00CB37E8" w:rsidRDefault="00E77BC0">
            <w:pPr>
              <w:pStyle w:val="TableParagraph"/>
              <w:spacing w:before="73"/>
              <w:ind w:righ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5023,8</w:t>
            </w:r>
          </w:p>
        </w:tc>
        <w:tc>
          <w:tcPr>
            <w:tcW w:w="1815" w:type="dxa"/>
            <w:shd w:val="clear" w:color="auto" w:fill="E7EBF5"/>
          </w:tcPr>
          <w:p w:rsidR="00C26CC2" w:rsidRPr="00CB37E8" w:rsidRDefault="00E77BC0">
            <w:pPr>
              <w:pStyle w:val="TableParagraph"/>
              <w:spacing w:before="73"/>
              <w:ind w:right="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5172,3</w:t>
            </w:r>
          </w:p>
        </w:tc>
      </w:tr>
      <w:tr w:rsidR="00C26CC2">
        <w:trPr>
          <w:trHeight w:val="459"/>
        </w:trPr>
        <w:tc>
          <w:tcPr>
            <w:tcW w:w="6691" w:type="dxa"/>
            <w:shd w:val="clear" w:color="auto" w:fill="CCD4EA"/>
          </w:tcPr>
          <w:p w:rsidR="00C26CC2" w:rsidRPr="00CB37E8" w:rsidRDefault="00644B6A">
            <w:pPr>
              <w:pStyle w:val="TableParagraph"/>
              <w:spacing w:before="60"/>
              <w:ind w:left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7E8">
              <w:rPr>
                <w:rFonts w:ascii="Times New Roman" w:hAnsi="Times New Roman" w:cs="Times New Roman"/>
                <w:color w:val="0A5294"/>
                <w:spacing w:val="-1"/>
                <w:sz w:val="24"/>
                <w:szCs w:val="24"/>
              </w:rPr>
              <w:t>налог</w:t>
            </w:r>
            <w:r w:rsidRPr="00CB37E8">
              <w:rPr>
                <w:rFonts w:ascii="Times New Roman" w:hAnsi="Times New Roman" w:cs="Times New Roman"/>
                <w:color w:val="0A5294"/>
                <w:spacing w:val="-13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pacing w:val="-1"/>
                <w:sz w:val="24"/>
                <w:szCs w:val="24"/>
              </w:rPr>
              <w:t>на</w:t>
            </w:r>
            <w:r w:rsidRPr="00CB37E8">
              <w:rPr>
                <w:rFonts w:ascii="Times New Roman" w:hAnsi="Times New Roman" w:cs="Times New Roman"/>
                <w:color w:val="0A5294"/>
                <w:spacing w:val="-18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pacing w:val="-1"/>
                <w:sz w:val="24"/>
                <w:szCs w:val="24"/>
              </w:rPr>
              <w:t>доходы</w:t>
            </w:r>
            <w:r w:rsidRPr="00CB37E8">
              <w:rPr>
                <w:rFonts w:ascii="Times New Roman" w:hAnsi="Times New Roman" w:cs="Times New Roman"/>
                <w:color w:val="0A5294"/>
                <w:spacing w:val="-15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pacing w:val="-1"/>
                <w:sz w:val="24"/>
                <w:szCs w:val="24"/>
              </w:rPr>
              <w:t>физических</w:t>
            </w:r>
            <w:r w:rsidRPr="00CB37E8">
              <w:rPr>
                <w:rFonts w:ascii="Times New Roman" w:hAnsi="Times New Roman" w:cs="Times New Roman"/>
                <w:color w:val="0A5294"/>
                <w:spacing w:val="-18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pacing w:val="-1"/>
                <w:sz w:val="24"/>
                <w:szCs w:val="24"/>
              </w:rPr>
              <w:t>лиц</w:t>
            </w:r>
          </w:p>
        </w:tc>
        <w:tc>
          <w:tcPr>
            <w:tcW w:w="1815" w:type="dxa"/>
            <w:shd w:val="clear" w:color="auto" w:fill="CCD4EA"/>
          </w:tcPr>
          <w:p w:rsidR="00C26CC2" w:rsidRPr="00CB37E8" w:rsidRDefault="00E77BC0">
            <w:pPr>
              <w:pStyle w:val="TableParagraph"/>
              <w:spacing w:before="73"/>
              <w:ind w:right="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1122,3</w:t>
            </w:r>
          </w:p>
        </w:tc>
        <w:tc>
          <w:tcPr>
            <w:tcW w:w="1928" w:type="dxa"/>
            <w:shd w:val="clear" w:color="auto" w:fill="CCD4EA"/>
          </w:tcPr>
          <w:p w:rsidR="00C26CC2" w:rsidRPr="00CB37E8" w:rsidRDefault="00E77BC0">
            <w:pPr>
              <w:pStyle w:val="TableParagraph"/>
              <w:spacing w:before="73"/>
              <w:ind w:righ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1053,7</w:t>
            </w:r>
          </w:p>
        </w:tc>
        <w:tc>
          <w:tcPr>
            <w:tcW w:w="1815" w:type="dxa"/>
            <w:shd w:val="clear" w:color="auto" w:fill="CCD4EA"/>
          </w:tcPr>
          <w:p w:rsidR="00C26CC2" w:rsidRPr="00CB37E8" w:rsidRDefault="00E77BC0">
            <w:pPr>
              <w:pStyle w:val="TableParagraph"/>
              <w:spacing w:before="73"/>
              <w:ind w:right="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1104,3</w:t>
            </w:r>
          </w:p>
        </w:tc>
      </w:tr>
      <w:tr w:rsidR="00C26CC2">
        <w:trPr>
          <w:trHeight w:val="700"/>
        </w:trPr>
        <w:tc>
          <w:tcPr>
            <w:tcW w:w="6691" w:type="dxa"/>
            <w:shd w:val="clear" w:color="auto" w:fill="E7EBF5"/>
          </w:tcPr>
          <w:p w:rsidR="00C26CC2" w:rsidRPr="00CB37E8" w:rsidRDefault="00644B6A">
            <w:pPr>
              <w:pStyle w:val="TableParagraph"/>
              <w:spacing w:before="60" w:line="291" w:lineRule="exact"/>
              <w:ind w:left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7E8">
              <w:rPr>
                <w:rFonts w:ascii="Times New Roman" w:hAnsi="Times New Roman" w:cs="Times New Roman"/>
                <w:color w:val="0A5294"/>
                <w:sz w:val="24"/>
                <w:szCs w:val="24"/>
              </w:rPr>
              <w:t>налоги</w:t>
            </w:r>
            <w:r w:rsidRPr="00CB37E8">
              <w:rPr>
                <w:rFonts w:ascii="Times New Roman" w:hAnsi="Times New Roman" w:cs="Times New Roman"/>
                <w:color w:val="0A5294"/>
                <w:spacing w:val="57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z w:val="24"/>
                <w:szCs w:val="24"/>
              </w:rPr>
              <w:t>на</w:t>
            </w:r>
            <w:r w:rsidRPr="00CB37E8">
              <w:rPr>
                <w:rFonts w:ascii="Times New Roman" w:hAnsi="Times New Roman" w:cs="Times New Roman"/>
                <w:color w:val="0A5294"/>
                <w:spacing w:val="112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z w:val="24"/>
                <w:szCs w:val="24"/>
              </w:rPr>
              <w:t>товары</w:t>
            </w:r>
            <w:r w:rsidRPr="00CB37E8">
              <w:rPr>
                <w:rFonts w:ascii="Times New Roman" w:hAnsi="Times New Roman" w:cs="Times New Roman"/>
                <w:color w:val="0A5294"/>
                <w:spacing w:val="115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z w:val="24"/>
                <w:szCs w:val="24"/>
              </w:rPr>
              <w:t>(работы,</w:t>
            </w:r>
            <w:r w:rsidRPr="00CB37E8">
              <w:rPr>
                <w:rFonts w:ascii="Times New Roman" w:hAnsi="Times New Roman" w:cs="Times New Roman"/>
                <w:color w:val="0A5294"/>
                <w:spacing w:val="118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z w:val="24"/>
                <w:szCs w:val="24"/>
              </w:rPr>
              <w:t>услуги),</w:t>
            </w:r>
            <w:r w:rsidRPr="00CB37E8">
              <w:rPr>
                <w:rFonts w:ascii="Times New Roman" w:hAnsi="Times New Roman" w:cs="Times New Roman"/>
                <w:color w:val="0A5294"/>
                <w:spacing w:val="118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z w:val="24"/>
                <w:szCs w:val="24"/>
              </w:rPr>
              <w:t>реализуемые</w:t>
            </w:r>
            <w:r w:rsidRPr="00CB37E8">
              <w:rPr>
                <w:rFonts w:ascii="Times New Roman" w:hAnsi="Times New Roman" w:cs="Times New Roman"/>
                <w:color w:val="0A5294"/>
                <w:spacing w:val="113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z w:val="24"/>
                <w:szCs w:val="24"/>
              </w:rPr>
              <w:t>на</w:t>
            </w:r>
          </w:p>
          <w:p w:rsidR="00C26CC2" w:rsidRPr="00CB37E8" w:rsidRDefault="00644B6A">
            <w:pPr>
              <w:pStyle w:val="TableParagraph"/>
              <w:spacing w:before="0" w:line="291" w:lineRule="exact"/>
              <w:ind w:left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7E8">
              <w:rPr>
                <w:rFonts w:ascii="Times New Roman" w:hAnsi="Times New Roman" w:cs="Times New Roman"/>
                <w:color w:val="0A5294"/>
                <w:spacing w:val="-1"/>
                <w:sz w:val="24"/>
                <w:szCs w:val="24"/>
              </w:rPr>
              <w:t>территории</w:t>
            </w:r>
            <w:r w:rsidRPr="00CB37E8">
              <w:rPr>
                <w:rFonts w:ascii="Times New Roman" w:hAnsi="Times New Roman" w:cs="Times New Roman"/>
                <w:color w:val="0A5294"/>
                <w:spacing w:val="-12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pacing w:val="-1"/>
                <w:sz w:val="24"/>
                <w:szCs w:val="24"/>
              </w:rPr>
              <w:t>Российской</w:t>
            </w:r>
            <w:r w:rsidRPr="00CB37E8">
              <w:rPr>
                <w:rFonts w:ascii="Times New Roman" w:hAnsi="Times New Roman" w:cs="Times New Roman"/>
                <w:color w:val="0A5294"/>
                <w:spacing w:val="-11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z w:val="24"/>
                <w:szCs w:val="24"/>
              </w:rPr>
              <w:t>Федерации</w:t>
            </w:r>
          </w:p>
        </w:tc>
        <w:tc>
          <w:tcPr>
            <w:tcW w:w="1815" w:type="dxa"/>
            <w:shd w:val="clear" w:color="auto" w:fill="E7EBF5"/>
          </w:tcPr>
          <w:p w:rsidR="00C26CC2" w:rsidRPr="00CB37E8" w:rsidRDefault="00E77BC0">
            <w:pPr>
              <w:pStyle w:val="TableParagraph"/>
              <w:spacing w:before="73"/>
              <w:ind w:right="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3319,4</w:t>
            </w:r>
          </w:p>
        </w:tc>
        <w:tc>
          <w:tcPr>
            <w:tcW w:w="1928" w:type="dxa"/>
            <w:shd w:val="clear" w:color="auto" w:fill="E7EBF5"/>
          </w:tcPr>
          <w:p w:rsidR="00C26CC2" w:rsidRPr="00CB37E8" w:rsidRDefault="00E77BC0">
            <w:pPr>
              <w:pStyle w:val="TableParagraph"/>
              <w:spacing w:before="73"/>
              <w:ind w:righ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2938,3</w:t>
            </w:r>
          </w:p>
        </w:tc>
        <w:tc>
          <w:tcPr>
            <w:tcW w:w="1815" w:type="dxa"/>
            <w:shd w:val="clear" w:color="auto" w:fill="E7EBF5"/>
          </w:tcPr>
          <w:p w:rsidR="00C26CC2" w:rsidRPr="00CB37E8" w:rsidRDefault="00E77BC0">
            <w:pPr>
              <w:pStyle w:val="TableParagraph"/>
              <w:spacing w:before="73"/>
              <w:ind w:right="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2998,1</w:t>
            </w:r>
          </w:p>
        </w:tc>
      </w:tr>
      <w:tr w:rsidR="00C26CC2">
        <w:trPr>
          <w:trHeight w:val="539"/>
        </w:trPr>
        <w:tc>
          <w:tcPr>
            <w:tcW w:w="6691" w:type="dxa"/>
            <w:shd w:val="clear" w:color="auto" w:fill="CCD4EA"/>
          </w:tcPr>
          <w:p w:rsidR="00C26CC2" w:rsidRPr="00CB37E8" w:rsidRDefault="00644B6A">
            <w:pPr>
              <w:pStyle w:val="TableParagraph"/>
              <w:spacing w:before="60"/>
              <w:ind w:left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7E8">
              <w:rPr>
                <w:rFonts w:ascii="Times New Roman" w:hAnsi="Times New Roman" w:cs="Times New Roman"/>
                <w:color w:val="0A5294"/>
                <w:spacing w:val="-1"/>
                <w:sz w:val="24"/>
                <w:szCs w:val="24"/>
              </w:rPr>
              <w:t>налог</w:t>
            </w:r>
            <w:r w:rsidRPr="00CB37E8">
              <w:rPr>
                <w:rFonts w:ascii="Times New Roman" w:hAnsi="Times New Roman" w:cs="Times New Roman"/>
                <w:color w:val="0A5294"/>
                <w:spacing w:val="-13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z w:val="24"/>
                <w:szCs w:val="24"/>
              </w:rPr>
              <w:t>на</w:t>
            </w:r>
            <w:r w:rsidRPr="00CB37E8">
              <w:rPr>
                <w:rFonts w:ascii="Times New Roman" w:hAnsi="Times New Roman" w:cs="Times New Roman"/>
                <w:color w:val="0A5294"/>
                <w:spacing w:val="-13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z w:val="24"/>
                <w:szCs w:val="24"/>
              </w:rPr>
              <w:t>имущество</w:t>
            </w:r>
            <w:r w:rsidRPr="00CB37E8">
              <w:rPr>
                <w:rFonts w:ascii="Times New Roman" w:hAnsi="Times New Roman" w:cs="Times New Roman"/>
                <w:color w:val="0A5294"/>
                <w:spacing w:val="-17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z w:val="24"/>
                <w:szCs w:val="24"/>
              </w:rPr>
              <w:t>физических</w:t>
            </w:r>
            <w:r w:rsidRPr="00CB37E8">
              <w:rPr>
                <w:rFonts w:ascii="Times New Roman" w:hAnsi="Times New Roman" w:cs="Times New Roman"/>
                <w:color w:val="0A5294"/>
                <w:spacing w:val="-18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z w:val="24"/>
                <w:szCs w:val="24"/>
              </w:rPr>
              <w:t>лиц</w:t>
            </w:r>
          </w:p>
        </w:tc>
        <w:tc>
          <w:tcPr>
            <w:tcW w:w="1815" w:type="dxa"/>
            <w:shd w:val="clear" w:color="auto" w:fill="CCD4EA"/>
          </w:tcPr>
          <w:p w:rsidR="00C26CC2" w:rsidRPr="00CB37E8" w:rsidRDefault="00E77BC0">
            <w:pPr>
              <w:pStyle w:val="TableParagraph"/>
              <w:spacing w:before="73"/>
              <w:ind w:right="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131,4</w:t>
            </w:r>
          </w:p>
        </w:tc>
        <w:tc>
          <w:tcPr>
            <w:tcW w:w="1928" w:type="dxa"/>
            <w:shd w:val="clear" w:color="auto" w:fill="CCD4EA"/>
          </w:tcPr>
          <w:p w:rsidR="00C26CC2" w:rsidRPr="00CB37E8" w:rsidRDefault="00E77BC0">
            <w:pPr>
              <w:pStyle w:val="TableParagraph"/>
              <w:spacing w:before="73"/>
              <w:ind w:righ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205,7</w:t>
            </w:r>
          </w:p>
        </w:tc>
        <w:tc>
          <w:tcPr>
            <w:tcW w:w="1815" w:type="dxa"/>
            <w:shd w:val="clear" w:color="auto" w:fill="CCD4EA"/>
          </w:tcPr>
          <w:p w:rsidR="00C26CC2" w:rsidRPr="00CB37E8" w:rsidRDefault="00E77BC0">
            <w:pPr>
              <w:pStyle w:val="TableParagraph"/>
              <w:spacing w:before="73"/>
              <w:ind w:right="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227,3</w:t>
            </w:r>
          </w:p>
        </w:tc>
      </w:tr>
      <w:tr w:rsidR="00C26CC2">
        <w:trPr>
          <w:trHeight w:val="485"/>
        </w:trPr>
        <w:tc>
          <w:tcPr>
            <w:tcW w:w="6691" w:type="dxa"/>
            <w:shd w:val="clear" w:color="auto" w:fill="E7EBF5"/>
          </w:tcPr>
          <w:p w:rsidR="00C26CC2" w:rsidRPr="00CB37E8" w:rsidRDefault="00644B6A">
            <w:pPr>
              <w:pStyle w:val="TableParagraph"/>
              <w:spacing w:before="60"/>
              <w:ind w:left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7E8">
              <w:rPr>
                <w:rFonts w:ascii="Times New Roman" w:hAnsi="Times New Roman" w:cs="Times New Roman"/>
                <w:color w:val="0A5294"/>
                <w:spacing w:val="-1"/>
                <w:sz w:val="24"/>
                <w:szCs w:val="24"/>
              </w:rPr>
              <w:t>земельный</w:t>
            </w:r>
            <w:r w:rsidRPr="00CB37E8">
              <w:rPr>
                <w:rFonts w:ascii="Times New Roman" w:hAnsi="Times New Roman" w:cs="Times New Roman"/>
                <w:color w:val="0A5294"/>
                <w:spacing w:val="-14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z w:val="24"/>
                <w:szCs w:val="24"/>
              </w:rPr>
              <w:t>налог</w:t>
            </w:r>
          </w:p>
        </w:tc>
        <w:tc>
          <w:tcPr>
            <w:tcW w:w="1815" w:type="dxa"/>
            <w:shd w:val="clear" w:color="auto" w:fill="E7EBF5"/>
          </w:tcPr>
          <w:p w:rsidR="00C26CC2" w:rsidRPr="00CB37E8" w:rsidRDefault="00E77BC0">
            <w:pPr>
              <w:pStyle w:val="TableParagraph"/>
              <w:spacing w:before="73"/>
              <w:ind w:right="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854,4</w:t>
            </w:r>
          </w:p>
        </w:tc>
        <w:tc>
          <w:tcPr>
            <w:tcW w:w="1928" w:type="dxa"/>
            <w:shd w:val="clear" w:color="auto" w:fill="E7EBF5"/>
          </w:tcPr>
          <w:p w:rsidR="00C26CC2" w:rsidRPr="00CB37E8" w:rsidRDefault="00E77BC0">
            <w:pPr>
              <w:pStyle w:val="TableParagraph"/>
              <w:spacing w:before="73"/>
              <w:ind w:righ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826,1</w:t>
            </w:r>
          </w:p>
        </w:tc>
        <w:tc>
          <w:tcPr>
            <w:tcW w:w="1815" w:type="dxa"/>
            <w:shd w:val="clear" w:color="auto" w:fill="E7EBF5"/>
          </w:tcPr>
          <w:p w:rsidR="00C26CC2" w:rsidRPr="00CB37E8" w:rsidRDefault="00E77BC0">
            <w:pPr>
              <w:pStyle w:val="TableParagraph"/>
              <w:spacing w:before="73"/>
              <w:ind w:right="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842,6</w:t>
            </w:r>
          </w:p>
        </w:tc>
      </w:tr>
      <w:tr w:rsidR="00C26CC2">
        <w:trPr>
          <w:trHeight w:val="460"/>
        </w:trPr>
        <w:tc>
          <w:tcPr>
            <w:tcW w:w="6691" w:type="dxa"/>
            <w:shd w:val="clear" w:color="auto" w:fill="CCD4EA"/>
          </w:tcPr>
          <w:p w:rsidR="00C26CC2" w:rsidRPr="00CB37E8" w:rsidRDefault="00644B6A">
            <w:pPr>
              <w:pStyle w:val="TableParagraph"/>
              <w:spacing w:before="61"/>
              <w:ind w:left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7E8">
              <w:rPr>
                <w:rFonts w:ascii="Times New Roman" w:hAnsi="Times New Roman" w:cs="Times New Roman"/>
                <w:color w:val="0A5294"/>
                <w:spacing w:val="-2"/>
                <w:sz w:val="24"/>
                <w:szCs w:val="24"/>
              </w:rPr>
              <w:t>неналоговые</w:t>
            </w:r>
            <w:r w:rsidRPr="00CB37E8">
              <w:rPr>
                <w:rFonts w:ascii="Times New Roman" w:hAnsi="Times New Roman" w:cs="Times New Roman"/>
                <w:color w:val="0A5294"/>
                <w:spacing w:val="-21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pacing w:val="-1"/>
                <w:sz w:val="24"/>
                <w:szCs w:val="24"/>
              </w:rPr>
              <w:t>доходы,</w:t>
            </w:r>
            <w:r w:rsidRPr="00CB37E8">
              <w:rPr>
                <w:rFonts w:ascii="Times New Roman" w:hAnsi="Times New Roman" w:cs="Times New Roman"/>
                <w:color w:val="0A5294"/>
                <w:spacing w:val="-5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pacing w:val="-1"/>
                <w:sz w:val="24"/>
                <w:szCs w:val="24"/>
              </w:rPr>
              <w:t>из</w:t>
            </w:r>
            <w:r w:rsidRPr="00CB37E8">
              <w:rPr>
                <w:rFonts w:ascii="Times New Roman" w:hAnsi="Times New Roman" w:cs="Times New Roman"/>
                <w:color w:val="0A5294"/>
                <w:spacing w:val="-6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pacing w:val="-1"/>
                <w:sz w:val="24"/>
                <w:szCs w:val="24"/>
              </w:rPr>
              <w:t>них:</w:t>
            </w:r>
          </w:p>
        </w:tc>
        <w:tc>
          <w:tcPr>
            <w:tcW w:w="1815" w:type="dxa"/>
            <w:shd w:val="clear" w:color="auto" w:fill="CCD4EA"/>
          </w:tcPr>
          <w:p w:rsidR="00C26CC2" w:rsidRPr="00CB37E8" w:rsidRDefault="00E77BC0">
            <w:pPr>
              <w:pStyle w:val="TableParagraph"/>
              <w:spacing w:before="73"/>
              <w:ind w:right="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153,7</w:t>
            </w:r>
          </w:p>
        </w:tc>
        <w:tc>
          <w:tcPr>
            <w:tcW w:w="1928" w:type="dxa"/>
            <w:shd w:val="clear" w:color="auto" w:fill="CCD4EA"/>
          </w:tcPr>
          <w:p w:rsidR="00C26CC2" w:rsidRPr="00CB37E8" w:rsidRDefault="00E77BC0">
            <w:pPr>
              <w:pStyle w:val="TableParagraph"/>
              <w:spacing w:before="73"/>
              <w:ind w:righ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138,4</w:t>
            </w:r>
          </w:p>
        </w:tc>
        <w:tc>
          <w:tcPr>
            <w:tcW w:w="1815" w:type="dxa"/>
            <w:shd w:val="clear" w:color="auto" w:fill="CCD4EA"/>
          </w:tcPr>
          <w:p w:rsidR="00C26CC2" w:rsidRPr="00CB37E8" w:rsidRDefault="00E77BC0">
            <w:pPr>
              <w:pStyle w:val="TableParagraph"/>
              <w:spacing w:before="73"/>
              <w:ind w:right="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141,8</w:t>
            </w:r>
          </w:p>
        </w:tc>
      </w:tr>
      <w:tr w:rsidR="00C26CC2">
        <w:trPr>
          <w:trHeight w:val="700"/>
        </w:trPr>
        <w:tc>
          <w:tcPr>
            <w:tcW w:w="6691" w:type="dxa"/>
            <w:shd w:val="clear" w:color="auto" w:fill="E7EBF5"/>
          </w:tcPr>
          <w:p w:rsidR="00C26CC2" w:rsidRPr="00CB37E8" w:rsidRDefault="00644B6A">
            <w:pPr>
              <w:pStyle w:val="TableParagraph"/>
              <w:spacing w:before="65" w:line="235" w:lineRule="auto"/>
              <w:ind w:left="144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7E8">
              <w:rPr>
                <w:rFonts w:ascii="Times New Roman" w:hAnsi="Times New Roman" w:cs="Times New Roman"/>
                <w:color w:val="0A5294"/>
                <w:spacing w:val="-2"/>
                <w:sz w:val="24"/>
                <w:szCs w:val="24"/>
              </w:rPr>
              <w:t>доходы</w:t>
            </w:r>
            <w:r w:rsidRPr="00CB37E8">
              <w:rPr>
                <w:rFonts w:ascii="Times New Roman" w:hAnsi="Times New Roman" w:cs="Times New Roman"/>
                <w:color w:val="0A5294"/>
                <w:spacing w:val="-18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pacing w:val="-2"/>
                <w:sz w:val="24"/>
                <w:szCs w:val="24"/>
              </w:rPr>
              <w:t>от</w:t>
            </w:r>
            <w:r w:rsidRPr="00CB37E8">
              <w:rPr>
                <w:rFonts w:ascii="Times New Roman" w:hAnsi="Times New Roman" w:cs="Times New Roman"/>
                <w:color w:val="0A5294"/>
                <w:spacing w:val="-11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pacing w:val="-2"/>
                <w:sz w:val="24"/>
                <w:szCs w:val="24"/>
              </w:rPr>
              <w:t>использования</w:t>
            </w:r>
            <w:r w:rsidRPr="00CB37E8">
              <w:rPr>
                <w:rFonts w:ascii="Times New Roman" w:hAnsi="Times New Roman" w:cs="Times New Roman"/>
                <w:color w:val="0A5294"/>
                <w:spacing w:val="-12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pacing w:val="-1"/>
                <w:sz w:val="24"/>
                <w:szCs w:val="24"/>
              </w:rPr>
              <w:t>имущества,</w:t>
            </w:r>
            <w:r w:rsidRPr="00CB37E8">
              <w:rPr>
                <w:rFonts w:ascii="Times New Roman" w:hAnsi="Times New Roman" w:cs="Times New Roman"/>
                <w:color w:val="0A5294"/>
                <w:spacing w:val="-9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pacing w:val="-1"/>
                <w:sz w:val="24"/>
                <w:szCs w:val="24"/>
              </w:rPr>
              <w:t>находящегося</w:t>
            </w:r>
            <w:r w:rsidRPr="00CB37E8">
              <w:rPr>
                <w:rFonts w:ascii="Times New Roman" w:hAnsi="Times New Roman" w:cs="Times New Roman"/>
                <w:color w:val="0A5294"/>
                <w:spacing w:val="-13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pacing w:val="-1"/>
                <w:sz w:val="24"/>
                <w:szCs w:val="24"/>
              </w:rPr>
              <w:t>в</w:t>
            </w:r>
            <w:r w:rsidRPr="00CB37E8">
              <w:rPr>
                <w:rFonts w:ascii="Times New Roman" w:hAnsi="Times New Roman" w:cs="Times New Roman"/>
                <w:color w:val="0A5294"/>
                <w:spacing w:val="-57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pacing w:val="-1"/>
                <w:sz w:val="24"/>
                <w:szCs w:val="24"/>
              </w:rPr>
              <w:t>государственной</w:t>
            </w:r>
            <w:r w:rsidRPr="00CB37E8">
              <w:rPr>
                <w:rFonts w:ascii="Times New Roman" w:hAnsi="Times New Roman" w:cs="Times New Roman"/>
                <w:color w:val="0A5294"/>
                <w:spacing w:val="-15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pacing w:val="-1"/>
                <w:sz w:val="24"/>
                <w:szCs w:val="24"/>
              </w:rPr>
              <w:t>и</w:t>
            </w:r>
            <w:r w:rsidRPr="00CB37E8">
              <w:rPr>
                <w:rFonts w:ascii="Times New Roman" w:hAnsi="Times New Roman" w:cs="Times New Roman"/>
                <w:color w:val="0A5294"/>
                <w:spacing w:val="-10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pacing w:val="-1"/>
                <w:sz w:val="24"/>
                <w:szCs w:val="24"/>
              </w:rPr>
              <w:t>муниципальной</w:t>
            </w:r>
            <w:r w:rsidRPr="00CB37E8">
              <w:rPr>
                <w:rFonts w:ascii="Times New Roman" w:hAnsi="Times New Roman" w:cs="Times New Roman"/>
                <w:color w:val="0A5294"/>
                <w:spacing w:val="-19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z w:val="24"/>
                <w:szCs w:val="24"/>
              </w:rPr>
              <w:t>собственности</w:t>
            </w:r>
          </w:p>
        </w:tc>
        <w:tc>
          <w:tcPr>
            <w:tcW w:w="1815" w:type="dxa"/>
            <w:shd w:val="clear" w:color="auto" w:fill="E7EBF5"/>
          </w:tcPr>
          <w:p w:rsidR="00C26CC2" w:rsidRPr="00CB37E8" w:rsidRDefault="00E77BC0">
            <w:pPr>
              <w:pStyle w:val="TableParagraph"/>
              <w:spacing w:before="73"/>
              <w:ind w:right="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153,7</w:t>
            </w:r>
          </w:p>
        </w:tc>
        <w:tc>
          <w:tcPr>
            <w:tcW w:w="1928" w:type="dxa"/>
            <w:shd w:val="clear" w:color="auto" w:fill="E7EBF5"/>
          </w:tcPr>
          <w:p w:rsidR="00C26CC2" w:rsidRPr="00CB37E8" w:rsidRDefault="00E77BC0">
            <w:pPr>
              <w:pStyle w:val="TableParagraph"/>
              <w:spacing w:before="73"/>
              <w:ind w:right="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138,4</w:t>
            </w:r>
          </w:p>
        </w:tc>
        <w:tc>
          <w:tcPr>
            <w:tcW w:w="1815" w:type="dxa"/>
            <w:shd w:val="clear" w:color="auto" w:fill="E7EBF5"/>
          </w:tcPr>
          <w:p w:rsidR="00C26CC2" w:rsidRPr="00CB37E8" w:rsidRDefault="00E77BC0">
            <w:pPr>
              <w:pStyle w:val="TableParagraph"/>
              <w:spacing w:before="73"/>
              <w:ind w:right="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141,8</w:t>
            </w:r>
          </w:p>
        </w:tc>
      </w:tr>
      <w:tr w:rsidR="00C26CC2">
        <w:trPr>
          <w:trHeight w:val="700"/>
        </w:trPr>
        <w:tc>
          <w:tcPr>
            <w:tcW w:w="6691" w:type="dxa"/>
            <w:shd w:val="clear" w:color="auto" w:fill="CCD4EA"/>
          </w:tcPr>
          <w:p w:rsidR="00C26CC2" w:rsidRPr="00CB37E8" w:rsidRDefault="00644B6A">
            <w:pPr>
              <w:pStyle w:val="TableParagraph"/>
              <w:spacing w:before="61" w:line="290" w:lineRule="exact"/>
              <w:ind w:left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7E8">
              <w:rPr>
                <w:rFonts w:ascii="Times New Roman" w:hAnsi="Times New Roman" w:cs="Times New Roman"/>
                <w:color w:val="0A5294"/>
                <w:sz w:val="24"/>
                <w:szCs w:val="24"/>
              </w:rPr>
              <w:t>доходы</w:t>
            </w:r>
            <w:r w:rsidRPr="00CB37E8">
              <w:rPr>
                <w:rFonts w:ascii="Times New Roman" w:hAnsi="Times New Roman" w:cs="Times New Roman"/>
                <w:color w:val="0A5294"/>
                <w:spacing w:val="44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z w:val="24"/>
                <w:szCs w:val="24"/>
              </w:rPr>
              <w:t>от</w:t>
            </w:r>
            <w:r w:rsidRPr="00CB37E8">
              <w:rPr>
                <w:rFonts w:ascii="Times New Roman" w:hAnsi="Times New Roman" w:cs="Times New Roman"/>
                <w:color w:val="0A5294"/>
                <w:spacing w:val="99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z w:val="24"/>
                <w:szCs w:val="24"/>
              </w:rPr>
              <w:t>продажи</w:t>
            </w:r>
            <w:r w:rsidRPr="00CB37E8">
              <w:rPr>
                <w:rFonts w:ascii="Times New Roman" w:hAnsi="Times New Roman" w:cs="Times New Roman"/>
                <w:color w:val="0A5294"/>
                <w:spacing w:val="101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z w:val="24"/>
                <w:szCs w:val="24"/>
              </w:rPr>
              <w:t>материальных</w:t>
            </w:r>
            <w:r w:rsidRPr="00CB37E8">
              <w:rPr>
                <w:rFonts w:ascii="Times New Roman" w:hAnsi="Times New Roman" w:cs="Times New Roman"/>
                <w:color w:val="0A5294"/>
                <w:spacing w:val="98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z w:val="24"/>
                <w:szCs w:val="24"/>
              </w:rPr>
              <w:t>и</w:t>
            </w:r>
            <w:r w:rsidRPr="00CB37E8">
              <w:rPr>
                <w:rFonts w:ascii="Times New Roman" w:hAnsi="Times New Roman" w:cs="Times New Roman"/>
                <w:color w:val="0A5294"/>
                <w:spacing w:val="102"/>
                <w:sz w:val="24"/>
                <w:szCs w:val="24"/>
              </w:rPr>
              <w:t xml:space="preserve"> </w:t>
            </w:r>
            <w:r w:rsidRPr="00CB37E8">
              <w:rPr>
                <w:rFonts w:ascii="Times New Roman" w:hAnsi="Times New Roman" w:cs="Times New Roman"/>
                <w:color w:val="0A5294"/>
                <w:sz w:val="24"/>
                <w:szCs w:val="24"/>
              </w:rPr>
              <w:t>нематериальных</w:t>
            </w:r>
          </w:p>
          <w:p w:rsidR="00C26CC2" w:rsidRPr="00CB37E8" w:rsidRDefault="00644B6A">
            <w:pPr>
              <w:pStyle w:val="TableParagraph"/>
              <w:spacing w:before="0" w:line="290" w:lineRule="exact"/>
              <w:ind w:left="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37E8">
              <w:rPr>
                <w:rFonts w:ascii="Times New Roman" w:hAnsi="Times New Roman" w:cs="Times New Roman"/>
                <w:color w:val="0A5294"/>
                <w:sz w:val="24"/>
                <w:szCs w:val="24"/>
              </w:rPr>
              <w:t>активов</w:t>
            </w:r>
          </w:p>
        </w:tc>
        <w:tc>
          <w:tcPr>
            <w:tcW w:w="1815" w:type="dxa"/>
            <w:shd w:val="clear" w:color="auto" w:fill="CCD4EA"/>
          </w:tcPr>
          <w:p w:rsidR="00C26CC2" w:rsidRPr="00CB37E8" w:rsidRDefault="00644B6A">
            <w:pPr>
              <w:pStyle w:val="TableParagraph"/>
              <w:spacing w:before="74"/>
              <w:ind w:righ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7E8"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0,0</w:t>
            </w:r>
          </w:p>
        </w:tc>
        <w:tc>
          <w:tcPr>
            <w:tcW w:w="1928" w:type="dxa"/>
            <w:shd w:val="clear" w:color="auto" w:fill="CCD4EA"/>
          </w:tcPr>
          <w:p w:rsidR="00C26CC2" w:rsidRPr="00CB37E8" w:rsidRDefault="00644B6A">
            <w:pPr>
              <w:pStyle w:val="TableParagraph"/>
              <w:spacing w:before="74"/>
              <w:ind w:right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7E8"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0,0</w:t>
            </w:r>
          </w:p>
        </w:tc>
        <w:tc>
          <w:tcPr>
            <w:tcW w:w="1815" w:type="dxa"/>
            <w:shd w:val="clear" w:color="auto" w:fill="CCD4EA"/>
          </w:tcPr>
          <w:p w:rsidR="00C26CC2" w:rsidRPr="00CB37E8" w:rsidRDefault="00644B6A">
            <w:pPr>
              <w:pStyle w:val="TableParagraph"/>
              <w:spacing w:before="74"/>
              <w:ind w:right="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7E8">
              <w:rPr>
                <w:rFonts w:ascii="Times New Roman" w:hAnsi="Times New Roman" w:cs="Times New Roman"/>
                <w:b/>
                <w:color w:val="0A5294"/>
                <w:sz w:val="24"/>
                <w:szCs w:val="24"/>
              </w:rPr>
              <w:t>0,0</w:t>
            </w:r>
          </w:p>
        </w:tc>
      </w:tr>
    </w:tbl>
    <w:p w:rsidR="00C26CC2" w:rsidRDefault="00C26CC2">
      <w:pPr>
        <w:pStyle w:val="a3"/>
        <w:rPr>
          <w:rFonts w:ascii="Verdana"/>
          <w:b w:val="0"/>
          <w:sz w:val="20"/>
        </w:rPr>
      </w:pPr>
    </w:p>
    <w:p w:rsidR="00C26CC2" w:rsidRDefault="00C26CC2">
      <w:pPr>
        <w:pStyle w:val="a3"/>
        <w:rPr>
          <w:rFonts w:ascii="Verdana"/>
          <w:b w:val="0"/>
          <w:sz w:val="20"/>
        </w:rPr>
      </w:pPr>
    </w:p>
    <w:p w:rsidR="00C26CC2" w:rsidRDefault="00C26CC2">
      <w:pPr>
        <w:pStyle w:val="a3"/>
        <w:spacing w:before="1"/>
        <w:rPr>
          <w:rFonts w:ascii="Verdana"/>
          <w:b w:val="0"/>
          <w:sz w:val="25"/>
        </w:rPr>
      </w:pPr>
    </w:p>
    <w:p w:rsidR="00C26CC2" w:rsidRDefault="00644B6A">
      <w:pPr>
        <w:spacing w:before="92"/>
        <w:ind w:right="715"/>
        <w:jc w:val="right"/>
        <w:rPr>
          <w:b/>
          <w:sz w:val="24"/>
        </w:rPr>
      </w:pPr>
      <w:r>
        <w:rPr>
          <w:b/>
          <w:color w:val="045C75"/>
          <w:sz w:val="24"/>
        </w:rPr>
        <w:t>16</w:t>
      </w:r>
    </w:p>
    <w:p w:rsidR="00C26CC2" w:rsidRDefault="00C26CC2">
      <w:pPr>
        <w:jc w:val="right"/>
        <w:rPr>
          <w:sz w:val="24"/>
        </w:rPr>
        <w:sectPr w:rsidR="00C26CC2">
          <w:pgSz w:w="14400" w:h="10800" w:orient="landscape"/>
          <w:pgMar w:top="640" w:right="0" w:bottom="0" w:left="140" w:header="720" w:footer="720" w:gutter="0"/>
          <w:cols w:space="720"/>
        </w:sectPr>
      </w:pPr>
    </w:p>
    <w:p w:rsidR="00C26CC2" w:rsidRDefault="00253225">
      <w:pPr>
        <w:pStyle w:val="a3"/>
        <w:spacing w:before="10"/>
        <w:rPr>
          <w:i w:val="0"/>
          <w:sz w:val="16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175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176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14400" cy="16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9" y="0"/>
                            <a:ext cx="7471" cy="9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774E945" id="Group 214" o:spid="_x0000_s1026" style="position:absolute;margin-left:0;margin-top:0;width:10in;height:540pt;z-index:-251654144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">
                <v:shape id="Picture 217" o:spid="_x0000_s1027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">
                  <v:imagedata r:id="rId10" o:title=""/>
                </v:shape>
                <v:shape id="Picture 216" o:spid="_x0000_s1028" type="#_x0000_t75" style="position:absolute;top:1;width:14400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">
                  <v:imagedata r:id="rId11" o:title=""/>
                </v:shape>
                <v:shape id="Picture 215" o:spid="_x0000_s1029" type="#_x0000_t75" style="position:absolute;left:6929;width:7471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:rsidR="00C26CC2" w:rsidRDefault="00644B6A">
      <w:pPr>
        <w:pStyle w:val="2"/>
        <w:spacing w:before="105" w:line="237" w:lineRule="auto"/>
        <w:ind w:left="4730" w:right="1425" w:hanging="2871"/>
      </w:pPr>
      <w:r>
        <w:rPr>
          <w:color w:val="0076A2"/>
        </w:rPr>
        <w:t>Налоговые</w:t>
      </w:r>
      <w:r>
        <w:rPr>
          <w:color w:val="0076A2"/>
          <w:spacing w:val="-6"/>
        </w:rPr>
        <w:t xml:space="preserve"> </w:t>
      </w:r>
      <w:r>
        <w:rPr>
          <w:color w:val="0076A2"/>
        </w:rPr>
        <w:t>и</w:t>
      </w:r>
      <w:r>
        <w:rPr>
          <w:color w:val="0076A2"/>
          <w:spacing w:val="-5"/>
        </w:rPr>
        <w:t xml:space="preserve"> </w:t>
      </w:r>
      <w:r>
        <w:rPr>
          <w:color w:val="0076A2"/>
        </w:rPr>
        <w:t>неналоговые</w:t>
      </w:r>
      <w:r>
        <w:rPr>
          <w:color w:val="0076A2"/>
          <w:spacing w:val="-4"/>
        </w:rPr>
        <w:t xml:space="preserve"> </w:t>
      </w:r>
      <w:r>
        <w:rPr>
          <w:color w:val="0076A2"/>
        </w:rPr>
        <w:t>доходы</w:t>
      </w:r>
      <w:r>
        <w:rPr>
          <w:color w:val="0076A2"/>
          <w:spacing w:val="-2"/>
        </w:rPr>
        <w:t xml:space="preserve"> </w:t>
      </w:r>
      <w:r>
        <w:rPr>
          <w:color w:val="0076A2"/>
        </w:rPr>
        <w:t>бюджета</w:t>
      </w:r>
      <w:r>
        <w:rPr>
          <w:color w:val="0076A2"/>
          <w:spacing w:val="-166"/>
        </w:rPr>
        <w:t xml:space="preserve"> </w:t>
      </w:r>
      <w:r>
        <w:rPr>
          <w:color w:val="0076A2"/>
        </w:rPr>
        <w:t>сельского</w:t>
      </w:r>
      <w:r>
        <w:rPr>
          <w:color w:val="0076A2"/>
          <w:spacing w:val="2"/>
        </w:rPr>
        <w:t xml:space="preserve"> </w:t>
      </w:r>
      <w:r>
        <w:rPr>
          <w:color w:val="0076A2"/>
        </w:rPr>
        <w:t>поселения</w:t>
      </w:r>
    </w:p>
    <w:p w:rsidR="00C26CC2" w:rsidRDefault="00253225">
      <w:pPr>
        <w:spacing w:before="424"/>
        <w:ind w:left="1326"/>
        <w:rPr>
          <w:i/>
          <w:sz w:val="4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96128" behindDoc="1" locked="0" layoutInCell="1" allowOverlap="1">
                <wp:simplePos x="0" y="0"/>
                <wp:positionH relativeFrom="page">
                  <wp:posOffset>6783070</wp:posOffset>
                </wp:positionH>
                <wp:positionV relativeFrom="paragraph">
                  <wp:posOffset>633095</wp:posOffset>
                </wp:positionV>
                <wp:extent cx="1379220" cy="300355"/>
                <wp:effectExtent l="0" t="0" r="0" b="0"/>
                <wp:wrapTopAndBottom/>
                <wp:docPr id="172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9220" cy="300355"/>
                          <a:chOff x="10682" y="997"/>
                          <a:chExt cx="2172" cy="473"/>
                        </a:xfrm>
                      </wpg:grpSpPr>
                      <pic:pic xmlns:pic="http://schemas.openxmlformats.org/drawingml/2006/picture">
                        <pic:nvPicPr>
                          <pic:cNvPr id="173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2" y="997"/>
                            <a:ext cx="2172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4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2" y="997"/>
                            <a:ext cx="2172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24728F" id="Group 211" o:spid="_x0000_s1026" style="position:absolute;margin-left:534.1pt;margin-top:49.85pt;width:108.6pt;height:23.65pt;z-index:-251620352;mso-wrap-distance-left:0;mso-wrap-distance-right:0;mso-position-horizontal-relative:page" coordorigin="10682,997" coordsize="2172,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">
                <v:shape id="Picture 213" o:spid="_x0000_s1027" type="#_x0000_t75" style="position:absolute;left:10682;top:997;width:2172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">
                  <v:imagedata r:id="rId53" o:title=""/>
                </v:shape>
                <v:shape id="Text Box 212" o:spid="_x0000_s1028" type="#_x0000_t202" style="position:absolute;left:10682;top:997;width:2172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ySR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RuMkkcMAAADcAAAADwAA&#10;AAAAAAAAAAAAAAAHAgAAZHJzL2Rvd25yZXYueG1sUEsFBgAAAAADAAMAtwAAAPcCAAAAAA==&#10;" filled="f" stroked="f">
                  <v:textbox inset="0,0,0,0"/>
                </v:shape>
                <w10:wrap type="topAndBottom" anchorx="page"/>
              </v:group>
            </w:pict>
          </mc:Fallback>
        </mc:AlternateContent>
      </w:r>
      <w:r w:rsidR="00644B6A">
        <w:rPr>
          <w:i/>
          <w:color w:val="0076A2"/>
          <w:sz w:val="40"/>
        </w:rPr>
        <w:t>Доходы</w:t>
      </w:r>
      <w:r w:rsidR="00644B6A">
        <w:rPr>
          <w:i/>
          <w:color w:val="0076A2"/>
          <w:spacing w:val="-19"/>
          <w:sz w:val="40"/>
        </w:rPr>
        <w:t xml:space="preserve"> </w:t>
      </w:r>
      <w:r w:rsidR="00644B6A">
        <w:rPr>
          <w:i/>
          <w:color w:val="0076A2"/>
          <w:sz w:val="40"/>
        </w:rPr>
        <w:t>бюджета</w:t>
      </w:r>
      <w:r w:rsidR="00644B6A">
        <w:rPr>
          <w:i/>
          <w:color w:val="0076A2"/>
          <w:spacing w:val="-16"/>
          <w:sz w:val="40"/>
        </w:rPr>
        <w:t xml:space="preserve"> </w:t>
      </w:r>
      <w:r w:rsidR="00644B6A">
        <w:rPr>
          <w:i/>
          <w:color w:val="0076A2"/>
          <w:sz w:val="40"/>
        </w:rPr>
        <w:t>в</w:t>
      </w:r>
      <w:r w:rsidR="00644B6A">
        <w:rPr>
          <w:i/>
          <w:color w:val="0076A2"/>
          <w:spacing w:val="-11"/>
          <w:sz w:val="40"/>
        </w:rPr>
        <w:t xml:space="preserve"> </w:t>
      </w:r>
      <w:r w:rsidR="00644B6A">
        <w:rPr>
          <w:i/>
          <w:color w:val="0076A2"/>
          <w:sz w:val="40"/>
        </w:rPr>
        <w:t>расчете</w:t>
      </w:r>
      <w:r w:rsidR="00644B6A">
        <w:rPr>
          <w:i/>
          <w:color w:val="0076A2"/>
          <w:spacing w:val="-14"/>
          <w:sz w:val="40"/>
        </w:rPr>
        <w:t xml:space="preserve"> </w:t>
      </w:r>
      <w:r w:rsidR="00644B6A">
        <w:rPr>
          <w:i/>
          <w:color w:val="0076A2"/>
          <w:sz w:val="40"/>
        </w:rPr>
        <w:t>на</w:t>
      </w:r>
      <w:r w:rsidR="00644B6A">
        <w:rPr>
          <w:i/>
          <w:color w:val="0076A2"/>
          <w:spacing w:val="-10"/>
          <w:sz w:val="40"/>
        </w:rPr>
        <w:t xml:space="preserve"> </w:t>
      </w:r>
      <w:r w:rsidR="00644B6A">
        <w:rPr>
          <w:i/>
          <w:color w:val="0076A2"/>
          <w:sz w:val="40"/>
        </w:rPr>
        <w:t>одного</w:t>
      </w:r>
      <w:r w:rsidR="00644B6A">
        <w:rPr>
          <w:i/>
          <w:color w:val="0076A2"/>
          <w:spacing w:val="-16"/>
          <w:sz w:val="40"/>
        </w:rPr>
        <w:t xml:space="preserve"> </w:t>
      </w:r>
      <w:r w:rsidR="00644B6A">
        <w:rPr>
          <w:i/>
          <w:color w:val="0076A2"/>
          <w:sz w:val="40"/>
        </w:rPr>
        <w:t>жителя</w:t>
      </w:r>
      <w:r w:rsidR="00644B6A">
        <w:rPr>
          <w:i/>
          <w:color w:val="0076A2"/>
          <w:spacing w:val="-15"/>
          <w:sz w:val="40"/>
        </w:rPr>
        <w:t xml:space="preserve"> </w:t>
      </w:r>
      <w:r w:rsidR="00644B6A">
        <w:rPr>
          <w:i/>
          <w:color w:val="0076A2"/>
          <w:sz w:val="40"/>
        </w:rPr>
        <w:t>составляют:</w:t>
      </w:r>
    </w:p>
    <w:p w:rsidR="00C26CC2" w:rsidRDefault="00C26CC2">
      <w:pPr>
        <w:pStyle w:val="a3"/>
        <w:rPr>
          <w:b w:val="0"/>
          <w:sz w:val="20"/>
        </w:rPr>
      </w:pPr>
    </w:p>
    <w:p w:rsidR="00C26CC2" w:rsidRDefault="00C26CC2">
      <w:pPr>
        <w:pStyle w:val="a3"/>
        <w:spacing w:before="2"/>
        <w:rPr>
          <w:b w:val="0"/>
          <w:sz w:val="16"/>
        </w:rPr>
      </w:pPr>
    </w:p>
    <w:tbl>
      <w:tblPr>
        <w:tblStyle w:val="TableNormal"/>
        <w:tblW w:w="0" w:type="auto"/>
        <w:tblInd w:w="26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6188"/>
        <w:gridCol w:w="1913"/>
        <w:gridCol w:w="1913"/>
        <w:gridCol w:w="1801"/>
        <w:gridCol w:w="1689"/>
      </w:tblGrid>
      <w:tr w:rsidR="00C26CC2" w:rsidRPr="00B9334B">
        <w:trPr>
          <w:trHeight w:val="853"/>
        </w:trPr>
        <w:tc>
          <w:tcPr>
            <w:tcW w:w="6188" w:type="dxa"/>
            <w:tcBorders>
              <w:bottom w:val="single" w:sz="24" w:space="0" w:color="FFFFFF"/>
            </w:tcBorders>
            <w:shd w:val="clear" w:color="auto" w:fill="C7E2FA"/>
          </w:tcPr>
          <w:p w:rsidR="00C26CC2" w:rsidRPr="00B9334B" w:rsidRDefault="00644B6A">
            <w:pPr>
              <w:pStyle w:val="TableParagraph"/>
              <w:spacing w:before="71"/>
              <w:ind w:left="2216" w:right="2197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9334B">
              <w:rPr>
                <w:rFonts w:ascii="Times New Roman" w:hAnsi="Times New Roman" w:cs="Times New Roman"/>
                <w:b/>
                <w:iCs/>
                <w:color w:val="0A5294"/>
                <w:sz w:val="28"/>
                <w:szCs w:val="28"/>
              </w:rPr>
              <w:t>Показатель</w:t>
            </w:r>
          </w:p>
        </w:tc>
        <w:tc>
          <w:tcPr>
            <w:tcW w:w="1913" w:type="dxa"/>
            <w:tcBorders>
              <w:bottom w:val="single" w:sz="24" w:space="0" w:color="FFFFFF"/>
            </w:tcBorders>
            <w:shd w:val="clear" w:color="auto" w:fill="C7E2FA"/>
          </w:tcPr>
          <w:p w:rsidR="00C26CC2" w:rsidRPr="00B9334B" w:rsidRDefault="00644B6A">
            <w:pPr>
              <w:pStyle w:val="TableParagraph"/>
              <w:spacing w:before="71"/>
              <w:ind w:left="366"/>
              <w:jc w:val="lef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9334B">
              <w:rPr>
                <w:rFonts w:ascii="Times New Roman" w:hAnsi="Times New Roman" w:cs="Times New Roman"/>
                <w:b/>
                <w:iCs/>
                <w:color w:val="0A5294"/>
                <w:sz w:val="28"/>
                <w:szCs w:val="28"/>
              </w:rPr>
              <w:t>202</w:t>
            </w:r>
            <w:r w:rsidR="00E77BC0">
              <w:rPr>
                <w:rFonts w:ascii="Times New Roman" w:hAnsi="Times New Roman" w:cs="Times New Roman"/>
                <w:b/>
                <w:iCs/>
                <w:color w:val="0A5294"/>
                <w:sz w:val="28"/>
                <w:szCs w:val="28"/>
              </w:rPr>
              <w:t>1</w:t>
            </w:r>
            <w:r w:rsidRPr="00B9334B">
              <w:rPr>
                <w:rFonts w:ascii="Times New Roman" w:hAnsi="Times New Roman" w:cs="Times New Roman"/>
                <w:b/>
                <w:iCs/>
                <w:color w:val="0A5294"/>
                <w:spacing w:val="-12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b/>
                <w:iCs/>
                <w:color w:val="0A5294"/>
                <w:sz w:val="28"/>
                <w:szCs w:val="28"/>
              </w:rPr>
              <w:t>год</w:t>
            </w:r>
          </w:p>
        </w:tc>
        <w:tc>
          <w:tcPr>
            <w:tcW w:w="1913" w:type="dxa"/>
            <w:tcBorders>
              <w:bottom w:val="single" w:sz="24" w:space="0" w:color="FFFFFF"/>
            </w:tcBorders>
            <w:shd w:val="clear" w:color="auto" w:fill="C7E2FA"/>
          </w:tcPr>
          <w:p w:rsidR="00C26CC2" w:rsidRPr="00B9334B" w:rsidRDefault="00644B6A">
            <w:pPr>
              <w:pStyle w:val="TableParagraph"/>
              <w:spacing w:before="71"/>
              <w:ind w:left="366"/>
              <w:jc w:val="lef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9334B">
              <w:rPr>
                <w:rFonts w:ascii="Times New Roman" w:hAnsi="Times New Roman" w:cs="Times New Roman"/>
                <w:b/>
                <w:iCs/>
                <w:color w:val="0A5294"/>
                <w:sz w:val="28"/>
                <w:szCs w:val="28"/>
              </w:rPr>
              <w:t>202</w:t>
            </w:r>
            <w:r w:rsidR="00E77BC0">
              <w:rPr>
                <w:rFonts w:ascii="Times New Roman" w:hAnsi="Times New Roman" w:cs="Times New Roman"/>
                <w:b/>
                <w:iCs/>
                <w:color w:val="0A5294"/>
                <w:sz w:val="28"/>
                <w:szCs w:val="28"/>
              </w:rPr>
              <w:t>2</w:t>
            </w:r>
            <w:r w:rsidRPr="00B9334B">
              <w:rPr>
                <w:rFonts w:ascii="Times New Roman" w:hAnsi="Times New Roman" w:cs="Times New Roman"/>
                <w:b/>
                <w:iCs/>
                <w:color w:val="0A5294"/>
                <w:spacing w:val="-12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b/>
                <w:iCs/>
                <w:color w:val="0A5294"/>
                <w:sz w:val="28"/>
                <w:szCs w:val="28"/>
              </w:rPr>
              <w:t>год</w:t>
            </w:r>
          </w:p>
        </w:tc>
        <w:tc>
          <w:tcPr>
            <w:tcW w:w="1801" w:type="dxa"/>
            <w:tcBorders>
              <w:bottom w:val="single" w:sz="24" w:space="0" w:color="FFFFFF"/>
            </w:tcBorders>
            <w:shd w:val="clear" w:color="auto" w:fill="C7E2FA"/>
          </w:tcPr>
          <w:p w:rsidR="00C26CC2" w:rsidRPr="00B9334B" w:rsidRDefault="00644B6A">
            <w:pPr>
              <w:pStyle w:val="TableParagraph"/>
              <w:spacing w:before="71"/>
              <w:ind w:left="308"/>
              <w:jc w:val="left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9334B">
              <w:rPr>
                <w:rFonts w:ascii="Times New Roman" w:hAnsi="Times New Roman" w:cs="Times New Roman"/>
                <w:b/>
                <w:iCs/>
                <w:color w:val="0A5294"/>
                <w:sz w:val="28"/>
                <w:szCs w:val="28"/>
              </w:rPr>
              <w:t>202</w:t>
            </w:r>
            <w:r w:rsidR="00E77BC0">
              <w:rPr>
                <w:rFonts w:ascii="Times New Roman" w:hAnsi="Times New Roman" w:cs="Times New Roman"/>
                <w:b/>
                <w:iCs/>
                <w:color w:val="0A5294"/>
                <w:sz w:val="28"/>
                <w:szCs w:val="28"/>
              </w:rPr>
              <w:t>3</w:t>
            </w:r>
            <w:r w:rsidRPr="00B9334B">
              <w:rPr>
                <w:rFonts w:ascii="Times New Roman" w:hAnsi="Times New Roman" w:cs="Times New Roman"/>
                <w:b/>
                <w:iCs/>
                <w:color w:val="0A5294"/>
                <w:spacing w:val="-12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b/>
                <w:iCs/>
                <w:color w:val="0A5294"/>
                <w:sz w:val="28"/>
                <w:szCs w:val="28"/>
              </w:rPr>
              <w:t>год</w:t>
            </w:r>
          </w:p>
        </w:tc>
        <w:tc>
          <w:tcPr>
            <w:tcW w:w="1689" w:type="dxa"/>
            <w:tcBorders>
              <w:bottom w:val="single" w:sz="24" w:space="0" w:color="FFFFFF"/>
            </w:tcBorders>
            <w:shd w:val="clear" w:color="auto" w:fill="C7E2FA"/>
          </w:tcPr>
          <w:p w:rsidR="00C26CC2" w:rsidRPr="00B9334B" w:rsidRDefault="00644B6A">
            <w:pPr>
              <w:pStyle w:val="TableParagraph"/>
              <w:spacing w:before="71"/>
              <w:ind w:right="194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9334B">
              <w:rPr>
                <w:rFonts w:ascii="Times New Roman" w:hAnsi="Times New Roman" w:cs="Times New Roman"/>
                <w:b/>
                <w:iCs/>
                <w:color w:val="0A5294"/>
                <w:sz w:val="28"/>
                <w:szCs w:val="28"/>
              </w:rPr>
              <w:t>202</w:t>
            </w:r>
            <w:r w:rsidR="00E77BC0">
              <w:rPr>
                <w:rFonts w:ascii="Times New Roman" w:hAnsi="Times New Roman" w:cs="Times New Roman"/>
                <w:b/>
                <w:iCs/>
                <w:color w:val="0A5294"/>
                <w:sz w:val="28"/>
                <w:szCs w:val="28"/>
              </w:rPr>
              <w:t>4</w:t>
            </w:r>
            <w:r w:rsidRPr="00B9334B">
              <w:rPr>
                <w:rFonts w:ascii="Times New Roman" w:hAnsi="Times New Roman" w:cs="Times New Roman"/>
                <w:b/>
                <w:iCs/>
                <w:color w:val="0A5294"/>
                <w:spacing w:val="-10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b/>
                <w:iCs/>
                <w:color w:val="0A5294"/>
                <w:sz w:val="28"/>
                <w:szCs w:val="28"/>
              </w:rPr>
              <w:t>год</w:t>
            </w:r>
          </w:p>
        </w:tc>
      </w:tr>
      <w:tr w:rsidR="00C26CC2" w:rsidRPr="00B9334B">
        <w:trPr>
          <w:trHeight w:val="1447"/>
        </w:trPr>
        <w:tc>
          <w:tcPr>
            <w:tcW w:w="6188" w:type="dxa"/>
            <w:tcBorders>
              <w:top w:val="single" w:sz="24" w:space="0" w:color="FFFFFF"/>
            </w:tcBorders>
            <w:shd w:val="clear" w:color="auto" w:fill="C7E2FA"/>
          </w:tcPr>
          <w:p w:rsidR="00C26CC2" w:rsidRPr="00B9334B" w:rsidRDefault="00644B6A">
            <w:pPr>
              <w:pStyle w:val="TableParagraph"/>
              <w:spacing w:before="51"/>
              <w:ind w:left="143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Налоговые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-4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и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-2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неналоговые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-2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доходы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-3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бюджета</w:t>
            </w:r>
          </w:p>
          <w:p w:rsidR="00C26CC2" w:rsidRPr="00B9334B" w:rsidRDefault="00B9334B">
            <w:pPr>
              <w:pStyle w:val="TableParagraph"/>
              <w:tabs>
                <w:tab w:val="left" w:pos="2863"/>
                <w:tab w:val="left" w:pos="4452"/>
              </w:tabs>
              <w:spacing w:before="14" w:line="249" w:lineRule="auto"/>
              <w:ind w:left="143" w:right="118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Шокинского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1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сельского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-12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поселения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-12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Кардымовского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-11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-75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Смоленской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1"/>
                <w:sz w:val="28"/>
                <w:szCs w:val="28"/>
              </w:rPr>
              <w:t xml:space="preserve"> </w:t>
            </w:r>
            <w:r w:rsidR="00644B6A" w:rsidRPr="00B9334B">
              <w:rPr>
                <w:rFonts w:ascii="Times New Roman" w:hAnsi="Times New Roman" w:cs="Times New Roman"/>
                <w:iCs/>
                <w:color w:val="0A5294"/>
                <w:spacing w:val="-75"/>
                <w:sz w:val="28"/>
                <w:szCs w:val="28"/>
              </w:rPr>
              <w:t xml:space="preserve"> </w:t>
            </w:r>
            <w:r w:rsidR="00644B6A"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области,</w:t>
            </w:r>
            <w:r w:rsidR="00644B6A" w:rsidRPr="00B9334B">
              <w:rPr>
                <w:rFonts w:ascii="Times New Roman" w:hAnsi="Times New Roman" w:cs="Times New Roman"/>
                <w:iCs/>
                <w:color w:val="0A5294"/>
                <w:spacing w:val="-10"/>
                <w:sz w:val="28"/>
                <w:szCs w:val="28"/>
              </w:rPr>
              <w:t xml:space="preserve"> </w:t>
            </w:r>
            <w:r w:rsidR="00644B6A"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тыс.</w:t>
            </w:r>
            <w:r w:rsidR="00644B6A" w:rsidRPr="00B9334B">
              <w:rPr>
                <w:rFonts w:ascii="Times New Roman" w:hAnsi="Times New Roman" w:cs="Times New Roman"/>
                <w:iCs/>
                <w:color w:val="0A5294"/>
                <w:spacing w:val="-5"/>
                <w:sz w:val="28"/>
                <w:szCs w:val="28"/>
              </w:rPr>
              <w:t xml:space="preserve"> </w:t>
            </w:r>
            <w:r w:rsidR="00644B6A"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рублей</w:t>
            </w:r>
          </w:p>
        </w:tc>
        <w:tc>
          <w:tcPr>
            <w:tcW w:w="1913" w:type="dxa"/>
            <w:tcBorders>
              <w:top w:val="single" w:sz="24" w:space="0" w:color="FFFFFF"/>
            </w:tcBorders>
            <w:shd w:val="clear" w:color="auto" w:fill="C7E2FA"/>
          </w:tcPr>
          <w:p w:rsidR="00C26CC2" w:rsidRPr="00D7493B" w:rsidRDefault="00E77BC0">
            <w:pPr>
              <w:pStyle w:val="TableParagraph"/>
              <w:spacing w:before="38"/>
              <w:ind w:right="123"/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  <w:t>4,939</w:t>
            </w:r>
          </w:p>
        </w:tc>
        <w:tc>
          <w:tcPr>
            <w:tcW w:w="1913" w:type="dxa"/>
            <w:tcBorders>
              <w:top w:val="single" w:sz="24" w:space="0" w:color="FFFFFF"/>
            </w:tcBorders>
            <w:shd w:val="clear" w:color="auto" w:fill="C7E2FA"/>
          </w:tcPr>
          <w:p w:rsidR="00C26CC2" w:rsidRPr="00D7493B" w:rsidRDefault="00E77BC0">
            <w:pPr>
              <w:pStyle w:val="TableParagraph"/>
              <w:spacing w:before="38"/>
              <w:ind w:right="124"/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  <w:t>5,581</w:t>
            </w:r>
          </w:p>
        </w:tc>
        <w:tc>
          <w:tcPr>
            <w:tcW w:w="1801" w:type="dxa"/>
            <w:tcBorders>
              <w:top w:val="single" w:sz="24" w:space="0" w:color="FFFFFF"/>
            </w:tcBorders>
            <w:shd w:val="clear" w:color="auto" w:fill="C7E2FA"/>
          </w:tcPr>
          <w:p w:rsidR="00C26CC2" w:rsidRPr="00D7493B" w:rsidRDefault="00E77BC0">
            <w:pPr>
              <w:pStyle w:val="TableParagraph"/>
              <w:spacing w:before="38"/>
              <w:ind w:right="124"/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  <w:t>5,162</w:t>
            </w:r>
          </w:p>
        </w:tc>
        <w:tc>
          <w:tcPr>
            <w:tcW w:w="1689" w:type="dxa"/>
            <w:tcBorders>
              <w:top w:val="single" w:sz="24" w:space="0" w:color="FFFFFF"/>
            </w:tcBorders>
            <w:shd w:val="clear" w:color="auto" w:fill="C7E2FA"/>
          </w:tcPr>
          <w:p w:rsidR="00C26CC2" w:rsidRPr="00D7493B" w:rsidRDefault="00E77BC0">
            <w:pPr>
              <w:pStyle w:val="TableParagraph"/>
              <w:spacing w:before="38"/>
              <w:ind w:right="123"/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  <w:t>5,314</w:t>
            </w:r>
          </w:p>
        </w:tc>
      </w:tr>
      <w:tr w:rsidR="00C26CC2" w:rsidRPr="00B9334B">
        <w:trPr>
          <w:trHeight w:val="1462"/>
        </w:trPr>
        <w:tc>
          <w:tcPr>
            <w:tcW w:w="6188" w:type="dxa"/>
            <w:tcBorders>
              <w:bottom w:val="single" w:sz="12" w:space="0" w:color="FFFFFF"/>
            </w:tcBorders>
            <w:shd w:val="clear" w:color="auto" w:fill="C7E2FA"/>
          </w:tcPr>
          <w:p w:rsidR="00C26CC2" w:rsidRPr="00B9334B" w:rsidRDefault="00644B6A">
            <w:pPr>
              <w:pStyle w:val="TableParagraph"/>
              <w:spacing w:before="72" w:line="249" w:lineRule="auto"/>
              <w:ind w:left="143" w:right="11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Численность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1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населения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1"/>
                <w:sz w:val="28"/>
                <w:szCs w:val="28"/>
              </w:rPr>
              <w:t xml:space="preserve"> </w:t>
            </w:r>
            <w:r w:rsidR="005D6832"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Шокинского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1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сельского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-12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поселения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-12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Кардымовского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-11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района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-75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Смоленской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1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области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1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на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1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1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1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января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1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соответствующего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-14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года,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-10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человек</w:t>
            </w:r>
          </w:p>
        </w:tc>
        <w:tc>
          <w:tcPr>
            <w:tcW w:w="1913" w:type="dxa"/>
            <w:tcBorders>
              <w:bottom w:val="single" w:sz="12" w:space="0" w:color="FFFFFF"/>
            </w:tcBorders>
            <w:shd w:val="clear" w:color="auto" w:fill="C7E2FA"/>
          </w:tcPr>
          <w:p w:rsidR="00C26CC2" w:rsidRPr="00D7493B" w:rsidRDefault="00E77BC0">
            <w:pPr>
              <w:pStyle w:val="TableParagraph"/>
              <w:spacing w:before="59"/>
              <w:ind w:right="124"/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  <w:t>2,342</w:t>
            </w:r>
          </w:p>
        </w:tc>
        <w:tc>
          <w:tcPr>
            <w:tcW w:w="1913" w:type="dxa"/>
            <w:tcBorders>
              <w:bottom w:val="single" w:sz="12" w:space="0" w:color="FFFFFF"/>
            </w:tcBorders>
            <w:shd w:val="clear" w:color="auto" w:fill="C7E2FA"/>
          </w:tcPr>
          <w:p w:rsidR="00C26CC2" w:rsidRPr="00D7493B" w:rsidRDefault="00E77BC0">
            <w:pPr>
              <w:pStyle w:val="TableParagraph"/>
              <w:spacing w:before="59"/>
              <w:ind w:right="123"/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  <w:t>2,287</w:t>
            </w:r>
          </w:p>
        </w:tc>
        <w:tc>
          <w:tcPr>
            <w:tcW w:w="1801" w:type="dxa"/>
            <w:tcBorders>
              <w:bottom w:val="single" w:sz="12" w:space="0" w:color="FFFFFF"/>
            </w:tcBorders>
            <w:shd w:val="clear" w:color="auto" w:fill="C7E2FA"/>
          </w:tcPr>
          <w:p w:rsidR="00C26CC2" w:rsidRPr="00D7493B" w:rsidRDefault="00E77BC0">
            <w:pPr>
              <w:pStyle w:val="TableParagraph"/>
              <w:spacing w:before="59"/>
              <w:ind w:right="124"/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  <w:t>1,920</w:t>
            </w:r>
          </w:p>
        </w:tc>
        <w:tc>
          <w:tcPr>
            <w:tcW w:w="1689" w:type="dxa"/>
            <w:tcBorders>
              <w:bottom w:val="single" w:sz="12" w:space="0" w:color="FFFFFF"/>
            </w:tcBorders>
            <w:shd w:val="clear" w:color="auto" w:fill="C7E2FA"/>
          </w:tcPr>
          <w:p w:rsidR="00C26CC2" w:rsidRPr="00D7493B" w:rsidRDefault="00644B6A">
            <w:pPr>
              <w:pStyle w:val="TableParagraph"/>
              <w:spacing w:before="59"/>
              <w:ind w:right="123"/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</w:pPr>
            <w:r w:rsidRPr="00D7493B"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  <w:t>2,</w:t>
            </w:r>
            <w:r w:rsidR="00E77BC0"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  <w:t>0</w:t>
            </w:r>
            <w:r w:rsidR="00B9334B" w:rsidRPr="00D7493B"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  <w:t>00</w:t>
            </w:r>
          </w:p>
        </w:tc>
      </w:tr>
      <w:tr w:rsidR="00C26CC2" w:rsidRPr="00B9334B">
        <w:trPr>
          <w:trHeight w:val="1126"/>
        </w:trPr>
        <w:tc>
          <w:tcPr>
            <w:tcW w:w="6188" w:type="dxa"/>
            <w:tcBorders>
              <w:top w:val="single" w:sz="12" w:space="0" w:color="FFFFFF"/>
            </w:tcBorders>
            <w:shd w:val="clear" w:color="auto" w:fill="C7E2FA"/>
          </w:tcPr>
          <w:p w:rsidR="00C26CC2" w:rsidRPr="00B9334B" w:rsidRDefault="00644B6A">
            <w:pPr>
              <w:pStyle w:val="TableParagraph"/>
              <w:spacing w:before="67" w:line="249" w:lineRule="auto"/>
              <w:ind w:left="143" w:right="11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Объем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1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налоговых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1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и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1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неналоговых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1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доходов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-75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местного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1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бюджета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1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в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1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расчете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1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на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1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одного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-75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жителя,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-6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тыс.</w:t>
            </w:r>
            <w:r w:rsidRPr="00B9334B">
              <w:rPr>
                <w:rFonts w:ascii="Times New Roman" w:hAnsi="Times New Roman" w:cs="Times New Roman"/>
                <w:iCs/>
                <w:color w:val="0A5294"/>
                <w:spacing w:val="-5"/>
                <w:sz w:val="28"/>
                <w:szCs w:val="28"/>
              </w:rPr>
              <w:t xml:space="preserve"> </w:t>
            </w:r>
            <w:r w:rsidRPr="00B9334B">
              <w:rPr>
                <w:rFonts w:ascii="Times New Roman" w:hAnsi="Times New Roman" w:cs="Times New Roman"/>
                <w:iCs/>
                <w:color w:val="0A5294"/>
                <w:sz w:val="28"/>
                <w:szCs w:val="28"/>
              </w:rPr>
              <w:t>рублей</w:t>
            </w:r>
          </w:p>
        </w:tc>
        <w:tc>
          <w:tcPr>
            <w:tcW w:w="1913" w:type="dxa"/>
            <w:tcBorders>
              <w:top w:val="single" w:sz="12" w:space="0" w:color="FFFFFF"/>
            </w:tcBorders>
            <w:shd w:val="clear" w:color="auto" w:fill="C7E2FA"/>
          </w:tcPr>
          <w:p w:rsidR="00C26CC2" w:rsidRPr="00D7493B" w:rsidRDefault="00D7493B">
            <w:pPr>
              <w:pStyle w:val="TableParagraph"/>
              <w:spacing w:before="54"/>
              <w:ind w:right="123"/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</w:pPr>
            <w:r w:rsidRPr="00D7493B"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  <w:t>2,</w:t>
            </w:r>
            <w:r w:rsidR="00E77BC0"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  <w:t>109</w:t>
            </w:r>
          </w:p>
        </w:tc>
        <w:tc>
          <w:tcPr>
            <w:tcW w:w="1913" w:type="dxa"/>
            <w:tcBorders>
              <w:top w:val="single" w:sz="12" w:space="0" w:color="FFFFFF"/>
            </w:tcBorders>
            <w:shd w:val="clear" w:color="auto" w:fill="C7E2FA"/>
          </w:tcPr>
          <w:p w:rsidR="00C26CC2" w:rsidRPr="00D7493B" w:rsidRDefault="00D7493B">
            <w:pPr>
              <w:pStyle w:val="TableParagraph"/>
              <w:spacing w:before="54"/>
              <w:ind w:right="123"/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</w:pPr>
            <w:r w:rsidRPr="00D7493B"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  <w:t>2,</w:t>
            </w:r>
            <w:r w:rsidR="00E77BC0"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  <w:t>440</w:t>
            </w:r>
          </w:p>
        </w:tc>
        <w:tc>
          <w:tcPr>
            <w:tcW w:w="1801" w:type="dxa"/>
            <w:tcBorders>
              <w:top w:val="single" w:sz="12" w:space="0" w:color="FFFFFF"/>
            </w:tcBorders>
            <w:shd w:val="clear" w:color="auto" w:fill="C7E2FA"/>
          </w:tcPr>
          <w:p w:rsidR="00C26CC2" w:rsidRPr="00D7493B" w:rsidRDefault="00D7493B">
            <w:pPr>
              <w:pStyle w:val="TableParagraph"/>
              <w:spacing w:before="54"/>
              <w:ind w:right="123"/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</w:pPr>
            <w:r w:rsidRPr="00D7493B"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  <w:t>2,</w:t>
            </w:r>
            <w:r w:rsidR="00E77BC0"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  <w:t>688</w:t>
            </w:r>
          </w:p>
        </w:tc>
        <w:tc>
          <w:tcPr>
            <w:tcW w:w="1689" w:type="dxa"/>
            <w:tcBorders>
              <w:top w:val="single" w:sz="12" w:space="0" w:color="FFFFFF"/>
            </w:tcBorders>
            <w:shd w:val="clear" w:color="auto" w:fill="C7E2FA"/>
          </w:tcPr>
          <w:p w:rsidR="00C26CC2" w:rsidRPr="00D7493B" w:rsidRDefault="00D7493B">
            <w:pPr>
              <w:pStyle w:val="TableParagraph"/>
              <w:spacing w:before="54"/>
              <w:ind w:right="124"/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</w:pPr>
            <w:r w:rsidRPr="00D7493B"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  <w:t>2,65</w:t>
            </w:r>
            <w:r w:rsidR="00E77BC0">
              <w:rPr>
                <w:rFonts w:ascii="Times New Roman" w:hAnsi="Times New Roman" w:cs="Times New Roman"/>
                <w:iCs/>
                <w:color w:val="4F81BD" w:themeColor="accent1"/>
                <w:sz w:val="28"/>
                <w:szCs w:val="28"/>
              </w:rPr>
              <w:t>7</w:t>
            </w:r>
          </w:p>
        </w:tc>
      </w:tr>
    </w:tbl>
    <w:p w:rsidR="00C26CC2" w:rsidRDefault="00C26CC2">
      <w:pPr>
        <w:pStyle w:val="a3"/>
        <w:rPr>
          <w:b w:val="0"/>
          <w:sz w:val="20"/>
        </w:rPr>
      </w:pPr>
    </w:p>
    <w:p w:rsidR="00C26CC2" w:rsidRDefault="00C26CC2">
      <w:pPr>
        <w:pStyle w:val="a3"/>
        <w:rPr>
          <w:b w:val="0"/>
          <w:sz w:val="20"/>
        </w:rPr>
      </w:pPr>
    </w:p>
    <w:p w:rsidR="00C26CC2" w:rsidRDefault="00C26CC2">
      <w:pPr>
        <w:pStyle w:val="a3"/>
        <w:spacing w:before="10"/>
        <w:rPr>
          <w:b w:val="0"/>
          <w:sz w:val="29"/>
        </w:rPr>
      </w:pPr>
    </w:p>
    <w:p w:rsidR="00C26CC2" w:rsidRDefault="00644B6A">
      <w:pPr>
        <w:spacing w:before="92"/>
        <w:ind w:right="715"/>
        <w:jc w:val="right"/>
        <w:rPr>
          <w:b/>
          <w:sz w:val="24"/>
        </w:rPr>
      </w:pPr>
      <w:r>
        <w:rPr>
          <w:b/>
          <w:color w:val="045C75"/>
          <w:sz w:val="24"/>
        </w:rPr>
        <w:t>17</w:t>
      </w:r>
    </w:p>
    <w:p w:rsidR="00C26CC2" w:rsidRDefault="00C26CC2">
      <w:pPr>
        <w:jc w:val="right"/>
        <w:rPr>
          <w:sz w:val="24"/>
        </w:rPr>
        <w:sectPr w:rsidR="00C26CC2">
          <w:pgSz w:w="14400" w:h="10800" w:orient="landscape"/>
          <w:pgMar w:top="1000" w:right="0" w:bottom="0" w:left="140" w:header="720" w:footer="720" w:gutter="0"/>
          <w:cols w:space="720"/>
        </w:sectPr>
      </w:pPr>
    </w:p>
    <w:p w:rsidR="00C26CC2" w:rsidRDefault="00644B6A">
      <w:pPr>
        <w:pStyle w:val="2"/>
        <w:ind w:left="1390"/>
      </w:pPr>
      <w:r>
        <w:rPr>
          <w:color w:val="04607A"/>
        </w:rPr>
        <w:lastRenderedPageBreak/>
        <w:t>Безвозмездные</w:t>
      </w:r>
      <w:r>
        <w:rPr>
          <w:color w:val="04607A"/>
          <w:spacing w:val="-10"/>
        </w:rPr>
        <w:t xml:space="preserve"> </w:t>
      </w:r>
      <w:r>
        <w:rPr>
          <w:color w:val="04607A"/>
        </w:rPr>
        <w:t>поступления</w:t>
      </w:r>
    </w:p>
    <w:p w:rsidR="00C26CC2" w:rsidRDefault="00644B6A">
      <w:pPr>
        <w:pStyle w:val="a3"/>
        <w:spacing w:before="68" w:line="249" w:lineRule="auto"/>
        <w:ind w:left="1080" w:right="751" w:firstLine="544"/>
        <w:jc w:val="both"/>
      </w:pPr>
      <w:r>
        <w:rPr>
          <w:color w:val="006FC0"/>
        </w:rPr>
        <w:t>Межбюджетные трансферты - основной вид безвозмездных перечислений. Это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денежные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средства,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еречисляемые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из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одного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бюджета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бюджетной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системы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оссийской</w:t>
      </w:r>
      <w:r>
        <w:rPr>
          <w:color w:val="006FC0"/>
          <w:spacing w:val="-8"/>
        </w:rPr>
        <w:t xml:space="preserve"> </w:t>
      </w:r>
      <w:r>
        <w:rPr>
          <w:color w:val="006FC0"/>
        </w:rPr>
        <w:t>Федерации</w:t>
      </w:r>
      <w:r>
        <w:rPr>
          <w:color w:val="006FC0"/>
          <w:spacing w:val="-7"/>
        </w:rPr>
        <w:t xml:space="preserve"> </w:t>
      </w:r>
      <w:r>
        <w:rPr>
          <w:color w:val="006FC0"/>
        </w:rPr>
        <w:t>другому</w:t>
      </w: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spacing w:before="6"/>
        <w:rPr>
          <w:sz w:val="21"/>
        </w:rPr>
      </w:pPr>
    </w:p>
    <w:p w:rsidR="00C26CC2" w:rsidRDefault="00253225">
      <w:pPr>
        <w:spacing w:line="216" w:lineRule="auto"/>
        <w:ind w:left="5339" w:right="4842" w:firstLine="4"/>
        <w:jc w:val="center"/>
        <w:rPr>
          <w:b/>
          <w:i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676910</wp:posOffset>
                </wp:positionH>
                <wp:positionV relativeFrom="paragraph">
                  <wp:posOffset>-229235</wp:posOffset>
                </wp:positionV>
                <wp:extent cx="8201025" cy="4583430"/>
                <wp:effectExtent l="0" t="0" r="0" b="0"/>
                <wp:wrapNone/>
                <wp:docPr id="142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1025" cy="4583430"/>
                          <a:chOff x="1066" y="-361"/>
                          <a:chExt cx="12915" cy="7218"/>
                        </a:xfrm>
                      </wpg:grpSpPr>
                      <pic:pic xmlns:pic="http://schemas.openxmlformats.org/drawingml/2006/picture">
                        <pic:nvPicPr>
                          <pic:cNvPr id="143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1" y="2181"/>
                            <a:ext cx="3394" cy="21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4" name="Freeform 209"/>
                        <wps:cNvSpPr>
                          <a:spLocks/>
                        </wps:cNvSpPr>
                        <wps:spPr bwMode="auto">
                          <a:xfrm>
                            <a:off x="5904" y="2244"/>
                            <a:ext cx="3147" cy="1875"/>
                          </a:xfrm>
                          <a:custGeom>
                            <a:avLst/>
                            <a:gdLst>
                              <a:gd name="T0" fmla="+- 0 7385 5905"/>
                              <a:gd name="T1" fmla="*/ T0 w 3147"/>
                              <a:gd name="T2" fmla="+- 0 2247 2245"/>
                              <a:gd name="T3" fmla="*/ 2247 h 1875"/>
                              <a:gd name="T4" fmla="+- 0 7205 5905"/>
                              <a:gd name="T5" fmla="*/ T4 w 3147"/>
                              <a:gd name="T6" fmla="+- 0 2259 2245"/>
                              <a:gd name="T7" fmla="*/ 2259 h 1875"/>
                              <a:gd name="T8" fmla="+- 0 7031 5905"/>
                              <a:gd name="T9" fmla="*/ T8 w 3147"/>
                              <a:gd name="T10" fmla="+- 0 2283 2245"/>
                              <a:gd name="T11" fmla="*/ 2283 h 1875"/>
                              <a:gd name="T12" fmla="+- 0 6865 5905"/>
                              <a:gd name="T13" fmla="*/ T12 w 3147"/>
                              <a:gd name="T14" fmla="+- 0 2319 2245"/>
                              <a:gd name="T15" fmla="*/ 2319 h 1875"/>
                              <a:gd name="T16" fmla="+- 0 6709 5905"/>
                              <a:gd name="T17" fmla="*/ T16 w 3147"/>
                              <a:gd name="T18" fmla="+- 0 2364 2245"/>
                              <a:gd name="T19" fmla="*/ 2364 h 1875"/>
                              <a:gd name="T20" fmla="+- 0 6563 5905"/>
                              <a:gd name="T21" fmla="*/ T20 w 3147"/>
                              <a:gd name="T22" fmla="+- 0 2420 2245"/>
                              <a:gd name="T23" fmla="*/ 2420 h 1875"/>
                              <a:gd name="T24" fmla="+- 0 6428 5905"/>
                              <a:gd name="T25" fmla="*/ T24 w 3147"/>
                              <a:gd name="T26" fmla="+- 0 2484 2245"/>
                              <a:gd name="T27" fmla="*/ 2484 h 1875"/>
                              <a:gd name="T28" fmla="+- 0 6306 5905"/>
                              <a:gd name="T29" fmla="*/ T28 w 3147"/>
                              <a:gd name="T30" fmla="+- 0 2557 2245"/>
                              <a:gd name="T31" fmla="*/ 2557 h 1875"/>
                              <a:gd name="T32" fmla="+- 0 6198 5905"/>
                              <a:gd name="T33" fmla="*/ T32 w 3147"/>
                              <a:gd name="T34" fmla="+- 0 2637 2245"/>
                              <a:gd name="T35" fmla="*/ 2637 h 1875"/>
                              <a:gd name="T36" fmla="+- 0 6105 5905"/>
                              <a:gd name="T37" fmla="*/ T36 w 3147"/>
                              <a:gd name="T38" fmla="+- 0 2724 2245"/>
                              <a:gd name="T39" fmla="*/ 2724 h 1875"/>
                              <a:gd name="T40" fmla="+- 0 5996 5905"/>
                              <a:gd name="T41" fmla="*/ T40 w 3147"/>
                              <a:gd name="T42" fmla="+- 0 2866 2245"/>
                              <a:gd name="T43" fmla="*/ 2866 h 1875"/>
                              <a:gd name="T44" fmla="+- 0 5915 5905"/>
                              <a:gd name="T45" fmla="*/ T44 w 3147"/>
                              <a:gd name="T46" fmla="+- 0 3073 2245"/>
                              <a:gd name="T47" fmla="*/ 3073 h 1875"/>
                              <a:gd name="T48" fmla="+- 0 5907 5905"/>
                              <a:gd name="T49" fmla="*/ T48 w 3147"/>
                              <a:gd name="T50" fmla="+- 0 3237 2245"/>
                              <a:gd name="T51" fmla="*/ 3237 h 1875"/>
                              <a:gd name="T52" fmla="+- 0 5969 5905"/>
                              <a:gd name="T53" fmla="*/ T52 w 3147"/>
                              <a:gd name="T54" fmla="+- 0 3448 2245"/>
                              <a:gd name="T55" fmla="*/ 3448 h 1875"/>
                              <a:gd name="T56" fmla="+- 0 6105 5905"/>
                              <a:gd name="T57" fmla="*/ T56 w 3147"/>
                              <a:gd name="T58" fmla="+- 0 3640 2245"/>
                              <a:gd name="T59" fmla="*/ 3640 h 1875"/>
                              <a:gd name="T60" fmla="+- 0 6198 5905"/>
                              <a:gd name="T61" fmla="*/ T60 w 3147"/>
                              <a:gd name="T62" fmla="+- 0 3727 2245"/>
                              <a:gd name="T63" fmla="*/ 3727 h 1875"/>
                              <a:gd name="T64" fmla="+- 0 6306 5905"/>
                              <a:gd name="T65" fmla="*/ T64 w 3147"/>
                              <a:gd name="T66" fmla="+- 0 3807 2245"/>
                              <a:gd name="T67" fmla="*/ 3807 h 1875"/>
                              <a:gd name="T68" fmla="+- 0 6428 5905"/>
                              <a:gd name="T69" fmla="*/ T68 w 3147"/>
                              <a:gd name="T70" fmla="+- 0 3880 2245"/>
                              <a:gd name="T71" fmla="*/ 3880 h 1875"/>
                              <a:gd name="T72" fmla="+- 0 6563 5905"/>
                              <a:gd name="T73" fmla="*/ T72 w 3147"/>
                              <a:gd name="T74" fmla="+- 0 3944 2245"/>
                              <a:gd name="T75" fmla="*/ 3944 h 1875"/>
                              <a:gd name="T76" fmla="+- 0 6709 5905"/>
                              <a:gd name="T77" fmla="*/ T76 w 3147"/>
                              <a:gd name="T78" fmla="+- 0 4000 2245"/>
                              <a:gd name="T79" fmla="*/ 4000 h 1875"/>
                              <a:gd name="T80" fmla="+- 0 6865 5905"/>
                              <a:gd name="T81" fmla="*/ T80 w 3147"/>
                              <a:gd name="T82" fmla="+- 0 4045 2245"/>
                              <a:gd name="T83" fmla="*/ 4045 h 1875"/>
                              <a:gd name="T84" fmla="+- 0 7031 5905"/>
                              <a:gd name="T85" fmla="*/ T84 w 3147"/>
                              <a:gd name="T86" fmla="+- 0 4081 2245"/>
                              <a:gd name="T87" fmla="*/ 4081 h 1875"/>
                              <a:gd name="T88" fmla="+- 0 7205 5905"/>
                              <a:gd name="T89" fmla="*/ T88 w 3147"/>
                              <a:gd name="T90" fmla="+- 0 4105 2245"/>
                              <a:gd name="T91" fmla="*/ 4105 h 1875"/>
                              <a:gd name="T92" fmla="+- 0 7385 5905"/>
                              <a:gd name="T93" fmla="*/ T92 w 3147"/>
                              <a:gd name="T94" fmla="+- 0 4118 2245"/>
                              <a:gd name="T95" fmla="*/ 4118 h 1875"/>
                              <a:gd name="T96" fmla="+- 0 7570 5905"/>
                              <a:gd name="T97" fmla="*/ T96 w 3147"/>
                              <a:gd name="T98" fmla="+- 0 4118 2245"/>
                              <a:gd name="T99" fmla="*/ 4118 h 1875"/>
                              <a:gd name="T100" fmla="+- 0 7751 5905"/>
                              <a:gd name="T101" fmla="*/ T100 w 3147"/>
                              <a:gd name="T102" fmla="+- 0 4105 2245"/>
                              <a:gd name="T103" fmla="*/ 4105 h 1875"/>
                              <a:gd name="T104" fmla="+- 0 7924 5905"/>
                              <a:gd name="T105" fmla="*/ T104 w 3147"/>
                              <a:gd name="T106" fmla="+- 0 4081 2245"/>
                              <a:gd name="T107" fmla="*/ 4081 h 1875"/>
                              <a:gd name="T108" fmla="+- 0 8090 5905"/>
                              <a:gd name="T109" fmla="*/ T108 w 3147"/>
                              <a:gd name="T110" fmla="+- 0 4045 2245"/>
                              <a:gd name="T111" fmla="*/ 4045 h 1875"/>
                              <a:gd name="T112" fmla="+- 0 8247 5905"/>
                              <a:gd name="T113" fmla="*/ T112 w 3147"/>
                              <a:gd name="T114" fmla="+- 0 4000 2245"/>
                              <a:gd name="T115" fmla="*/ 4000 h 1875"/>
                              <a:gd name="T116" fmla="+- 0 8393 5905"/>
                              <a:gd name="T117" fmla="*/ T116 w 3147"/>
                              <a:gd name="T118" fmla="+- 0 3944 2245"/>
                              <a:gd name="T119" fmla="*/ 3944 h 1875"/>
                              <a:gd name="T120" fmla="+- 0 8527 5905"/>
                              <a:gd name="T121" fmla="*/ T120 w 3147"/>
                              <a:gd name="T122" fmla="+- 0 3880 2245"/>
                              <a:gd name="T123" fmla="*/ 3880 h 1875"/>
                              <a:gd name="T124" fmla="+- 0 8649 5905"/>
                              <a:gd name="T125" fmla="*/ T124 w 3147"/>
                              <a:gd name="T126" fmla="+- 0 3807 2245"/>
                              <a:gd name="T127" fmla="*/ 3807 h 1875"/>
                              <a:gd name="T128" fmla="+- 0 8757 5905"/>
                              <a:gd name="T129" fmla="*/ T128 w 3147"/>
                              <a:gd name="T130" fmla="+- 0 3727 2245"/>
                              <a:gd name="T131" fmla="*/ 3727 h 1875"/>
                              <a:gd name="T132" fmla="+- 0 8850 5905"/>
                              <a:gd name="T133" fmla="*/ T132 w 3147"/>
                              <a:gd name="T134" fmla="+- 0 3640 2245"/>
                              <a:gd name="T135" fmla="*/ 3640 h 1875"/>
                              <a:gd name="T136" fmla="+- 0 8959 5905"/>
                              <a:gd name="T137" fmla="*/ T136 w 3147"/>
                              <a:gd name="T138" fmla="+- 0 3498 2245"/>
                              <a:gd name="T139" fmla="*/ 3498 h 1875"/>
                              <a:gd name="T140" fmla="+- 0 9040 5905"/>
                              <a:gd name="T141" fmla="*/ T140 w 3147"/>
                              <a:gd name="T142" fmla="+- 0 3291 2245"/>
                              <a:gd name="T143" fmla="*/ 3291 h 1875"/>
                              <a:gd name="T144" fmla="+- 0 9048 5905"/>
                              <a:gd name="T145" fmla="*/ T144 w 3147"/>
                              <a:gd name="T146" fmla="+- 0 3127 2245"/>
                              <a:gd name="T147" fmla="*/ 3127 h 1875"/>
                              <a:gd name="T148" fmla="+- 0 8987 5905"/>
                              <a:gd name="T149" fmla="*/ T148 w 3147"/>
                              <a:gd name="T150" fmla="+- 0 2916 2245"/>
                              <a:gd name="T151" fmla="*/ 2916 h 1875"/>
                              <a:gd name="T152" fmla="+- 0 8850 5905"/>
                              <a:gd name="T153" fmla="*/ T152 w 3147"/>
                              <a:gd name="T154" fmla="+- 0 2724 2245"/>
                              <a:gd name="T155" fmla="*/ 2724 h 1875"/>
                              <a:gd name="T156" fmla="+- 0 8757 5905"/>
                              <a:gd name="T157" fmla="*/ T156 w 3147"/>
                              <a:gd name="T158" fmla="+- 0 2637 2245"/>
                              <a:gd name="T159" fmla="*/ 2637 h 1875"/>
                              <a:gd name="T160" fmla="+- 0 8649 5905"/>
                              <a:gd name="T161" fmla="*/ T160 w 3147"/>
                              <a:gd name="T162" fmla="+- 0 2557 2245"/>
                              <a:gd name="T163" fmla="*/ 2557 h 1875"/>
                              <a:gd name="T164" fmla="+- 0 8527 5905"/>
                              <a:gd name="T165" fmla="*/ T164 w 3147"/>
                              <a:gd name="T166" fmla="+- 0 2484 2245"/>
                              <a:gd name="T167" fmla="*/ 2484 h 1875"/>
                              <a:gd name="T168" fmla="+- 0 8393 5905"/>
                              <a:gd name="T169" fmla="*/ T168 w 3147"/>
                              <a:gd name="T170" fmla="+- 0 2420 2245"/>
                              <a:gd name="T171" fmla="*/ 2420 h 1875"/>
                              <a:gd name="T172" fmla="+- 0 8247 5905"/>
                              <a:gd name="T173" fmla="*/ T172 w 3147"/>
                              <a:gd name="T174" fmla="+- 0 2364 2245"/>
                              <a:gd name="T175" fmla="*/ 2364 h 1875"/>
                              <a:gd name="T176" fmla="+- 0 8090 5905"/>
                              <a:gd name="T177" fmla="*/ T176 w 3147"/>
                              <a:gd name="T178" fmla="+- 0 2319 2245"/>
                              <a:gd name="T179" fmla="*/ 2319 h 1875"/>
                              <a:gd name="T180" fmla="+- 0 7924 5905"/>
                              <a:gd name="T181" fmla="*/ T180 w 3147"/>
                              <a:gd name="T182" fmla="+- 0 2283 2245"/>
                              <a:gd name="T183" fmla="*/ 2283 h 1875"/>
                              <a:gd name="T184" fmla="+- 0 7751 5905"/>
                              <a:gd name="T185" fmla="*/ T184 w 3147"/>
                              <a:gd name="T186" fmla="+- 0 2259 2245"/>
                              <a:gd name="T187" fmla="*/ 2259 h 1875"/>
                              <a:gd name="T188" fmla="+- 0 7570 5905"/>
                              <a:gd name="T189" fmla="*/ T188 w 3147"/>
                              <a:gd name="T190" fmla="+- 0 2247 2245"/>
                              <a:gd name="T191" fmla="*/ 2247 h 1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147" h="1875">
                                <a:moveTo>
                                  <a:pt x="1573" y="0"/>
                                </a:moveTo>
                                <a:lnTo>
                                  <a:pt x="1480" y="2"/>
                                </a:lnTo>
                                <a:lnTo>
                                  <a:pt x="1389" y="6"/>
                                </a:lnTo>
                                <a:lnTo>
                                  <a:pt x="1300" y="14"/>
                                </a:lnTo>
                                <a:lnTo>
                                  <a:pt x="1212" y="25"/>
                                </a:lnTo>
                                <a:lnTo>
                                  <a:pt x="1126" y="38"/>
                                </a:lnTo>
                                <a:lnTo>
                                  <a:pt x="1042" y="55"/>
                                </a:lnTo>
                                <a:lnTo>
                                  <a:pt x="960" y="74"/>
                                </a:lnTo>
                                <a:lnTo>
                                  <a:pt x="881" y="95"/>
                                </a:lnTo>
                                <a:lnTo>
                                  <a:pt x="804" y="119"/>
                                </a:lnTo>
                                <a:lnTo>
                                  <a:pt x="729" y="146"/>
                                </a:lnTo>
                                <a:lnTo>
                                  <a:pt x="658" y="175"/>
                                </a:lnTo>
                                <a:lnTo>
                                  <a:pt x="589" y="206"/>
                                </a:lnTo>
                                <a:lnTo>
                                  <a:pt x="523" y="239"/>
                                </a:lnTo>
                                <a:lnTo>
                                  <a:pt x="460" y="274"/>
                                </a:lnTo>
                                <a:lnTo>
                                  <a:pt x="401" y="312"/>
                                </a:lnTo>
                                <a:lnTo>
                                  <a:pt x="345" y="351"/>
                                </a:lnTo>
                                <a:lnTo>
                                  <a:pt x="293" y="392"/>
                                </a:lnTo>
                                <a:lnTo>
                                  <a:pt x="245" y="435"/>
                                </a:lnTo>
                                <a:lnTo>
                                  <a:pt x="200" y="479"/>
                                </a:lnTo>
                                <a:lnTo>
                                  <a:pt x="160" y="525"/>
                                </a:lnTo>
                                <a:lnTo>
                                  <a:pt x="91" y="621"/>
                                </a:lnTo>
                                <a:lnTo>
                                  <a:pt x="41" y="722"/>
                                </a:lnTo>
                                <a:lnTo>
                                  <a:pt x="10" y="828"/>
                                </a:lnTo>
                                <a:lnTo>
                                  <a:pt x="0" y="937"/>
                                </a:lnTo>
                                <a:lnTo>
                                  <a:pt x="2" y="992"/>
                                </a:lnTo>
                                <a:lnTo>
                                  <a:pt x="23" y="1100"/>
                                </a:lnTo>
                                <a:lnTo>
                                  <a:pt x="64" y="1203"/>
                                </a:lnTo>
                                <a:lnTo>
                                  <a:pt x="123" y="1302"/>
                                </a:lnTo>
                                <a:lnTo>
                                  <a:pt x="200" y="1395"/>
                                </a:lnTo>
                                <a:lnTo>
                                  <a:pt x="245" y="1439"/>
                                </a:lnTo>
                                <a:lnTo>
                                  <a:pt x="293" y="1482"/>
                                </a:lnTo>
                                <a:lnTo>
                                  <a:pt x="345" y="1523"/>
                                </a:lnTo>
                                <a:lnTo>
                                  <a:pt x="401" y="1562"/>
                                </a:lnTo>
                                <a:lnTo>
                                  <a:pt x="460" y="1600"/>
                                </a:lnTo>
                                <a:lnTo>
                                  <a:pt x="523" y="1635"/>
                                </a:lnTo>
                                <a:lnTo>
                                  <a:pt x="589" y="1668"/>
                                </a:lnTo>
                                <a:lnTo>
                                  <a:pt x="658" y="1699"/>
                                </a:lnTo>
                                <a:lnTo>
                                  <a:pt x="729" y="1728"/>
                                </a:lnTo>
                                <a:lnTo>
                                  <a:pt x="804" y="1755"/>
                                </a:lnTo>
                                <a:lnTo>
                                  <a:pt x="881" y="1779"/>
                                </a:lnTo>
                                <a:lnTo>
                                  <a:pt x="960" y="1800"/>
                                </a:lnTo>
                                <a:lnTo>
                                  <a:pt x="1042" y="1819"/>
                                </a:lnTo>
                                <a:lnTo>
                                  <a:pt x="1126" y="1836"/>
                                </a:lnTo>
                                <a:lnTo>
                                  <a:pt x="1212" y="1849"/>
                                </a:lnTo>
                                <a:lnTo>
                                  <a:pt x="1300" y="1860"/>
                                </a:lnTo>
                                <a:lnTo>
                                  <a:pt x="1389" y="1868"/>
                                </a:lnTo>
                                <a:lnTo>
                                  <a:pt x="1480" y="1873"/>
                                </a:lnTo>
                                <a:lnTo>
                                  <a:pt x="1573" y="1874"/>
                                </a:lnTo>
                                <a:lnTo>
                                  <a:pt x="1665" y="1873"/>
                                </a:lnTo>
                                <a:lnTo>
                                  <a:pt x="1756" y="1868"/>
                                </a:lnTo>
                                <a:lnTo>
                                  <a:pt x="1846" y="1860"/>
                                </a:lnTo>
                                <a:lnTo>
                                  <a:pt x="1933" y="1849"/>
                                </a:lnTo>
                                <a:lnTo>
                                  <a:pt x="2019" y="1836"/>
                                </a:lnTo>
                                <a:lnTo>
                                  <a:pt x="2103" y="1819"/>
                                </a:lnTo>
                                <a:lnTo>
                                  <a:pt x="2185" y="1800"/>
                                </a:lnTo>
                                <a:lnTo>
                                  <a:pt x="2265" y="1779"/>
                                </a:lnTo>
                                <a:lnTo>
                                  <a:pt x="2342" y="1755"/>
                                </a:lnTo>
                                <a:lnTo>
                                  <a:pt x="2416" y="1728"/>
                                </a:lnTo>
                                <a:lnTo>
                                  <a:pt x="2488" y="1699"/>
                                </a:lnTo>
                                <a:lnTo>
                                  <a:pt x="2557" y="1668"/>
                                </a:lnTo>
                                <a:lnTo>
                                  <a:pt x="2622" y="1635"/>
                                </a:lnTo>
                                <a:lnTo>
                                  <a:pt x="2685" y="1600"/>
                                </a:lnTo>
                                <a:lnTo>
                                  <a:pt x="2744" y="1562"/>
                                </a:lnTo>
                                <a:lnTo>
                                  <a:pt x="2800" y="1523"/>
                                </a:lnTo>
                                <a:lnTo>
                                  <a:pt x="2852" y="1482"/>
                                </a:lnTo>
                                <a:lnTo>
                                  <a:pt x="2901" y="1439"/>
                                </a:lnTo>
                                <a:lnTo>
                                  <a:pt x="2945" y="1395"/>
                                </a:lnTo>
                                <a:lnTo>
                                  <a:pt x="2986" y="1349"/>
                                </a:lnTo>
                                <a:lnTo>
                                  <a:pt x="3054" y="1253"/>
                                </a:lnTo>
                                <a:lnTo>
                                  <a:pt x="3104" y="1152"/>
                                </a:lnTo>
                                <a:lnTo>
                                  <a:pt x="3135" y="1046"/>
                                </a:lnTo>
                                <a:lnTo>
                                  <a:pt x="3146" y="937"/>
                                </a:lnTo>
                                <a:lnTo>
                                  <a:pt x="3143" y="882"/>
                                </a:lnTo>
                                <a:lnTo>
                                  <a:pt x="3122" y="774"/>
                                </a:lnTo>
                                <a:lnTo>
                                  <a:pt x="3082" y="671"/>
                                </a:lnTo>
                                <a:lnTo>
                                  <a:pt x="3022" y="572"/>
                                </a:lnTo>
                                <a:lnTo>
                                  <a:pt x="2945" y="479"/>
                                </a:lnTo>
                                <a:lnTo>
                                  <a:pt x="2901" y="435"/>
                                </a:lnTo>
                                <a:lnTo>
                                  <a:pt x="2852" y="392"/>
                                </a:lnTo>
                                <a:lnTo>
                                  <a:pt x="2800" y="351"/>
                                </a:lnTo>
                                <a:lnTo>
                                  <a:pt x="2744" y="312"/>
                                </a:lnTo>
                                <a:lnTo>
                                  <a:pt x="2685" y="274"/>
                                </a:lnTo>
                                <a:lnTo>
                                  <a:pt x="2622" y="239"/>
                                </a:lnTo>
                                <a:lnTo>
                                  <a:pt x="2557" y="206"/>
                                </a:lnTo>
                                <a:lnTo>
                                  <a:pt x="2488" y="175"/>
                                </a:lnTo>
                                <a:lnTo>
                                  <a:pt x="2416" y="146"/>
                                </a:lnTo>
                                <a:lnTo>
                                  <a:pt x="2342" y="119"/>
                                </a:lnTo>
                                <a:lnTo>
                                  <a:pt x="2265" y="95"/>
                                </a:lnTo>
                                <a:lnTo>
                                  <a:pt x="2185" y="74"/>
                                </a:lnTo>
                                <a:lnTo>
                                  <a:pt x="2103" y="55"/>
                                </a:lnTo>
                                <a:lnTo>
                                  <a:pt x="2019" y="38"/>
                                </a:lnTo>
                                <a:lnTo>
                                  <a:pt x="1933" y="25"/>
                                </a:lnTo>
                                <a:lnTo>
                                  <a:pt x="1846" y="14"/>
                                </a:lnTo>
                                <a:lnTo>
                                  <a:pt x="1756" y="6"/>
                                </a:lnTo>
                                <a:lnTo>
                                  <a:pt x="1665" y="2"/>
                                </a:lnTo>
                                <a:lnTo>
                                  <a:pt x="1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6E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208"/>
                        <wps:cNvSpPr>
                          <a:spLocks/>
                        </wps:cNvSpPr>
                        <wps:spPr bwMode="auto">
                          <a:xfrm>
                            <a:off x="5904" y="2244"/>
                            <a:ext cx="3147" cy="1875"/>
                          </a:xfrm>
                          <a:custGeom>
                            <a:avLst/>
                            <a:gdLst>
                              <a:gd name="T0" fmla="+- 0 5915 5905"/>
                              <a:gd name="T1" fmla="*/ T0 w 3147"/>
                              <a:gd name="T2" fmla="+- 0 3073 2245"/>
                              <a:gd name="T3" fmla="*/ 3073 h 1875"/>
                              <a:gd name="T4" fmla="+- 0 5996 5905"/>
                              <a:gd name="T5" fmla="*/ T4 w 3147"/>
                              <a:gd name="T6" fmla="+- 0 2866 2245"/>
                              <a:gd name="T7" fmla="*/ 2866 h 1875"/>
                              <a:gd name="T8" fmla="+- 0 6105 5905"/>
                              <a:gd name="T9" fmla="*/ T8 w 3147"/>
                              <a:gd name="T10" fmla="+- 0 2724 2245"/>
                              <a:gd name="T11" fmla="*/ 2724 h 1875"/>
                              <a:gd name="T12" fmla="+- 0 6198 5905"/>
                              <a:gd name="T13" fmla="*/ T12 w 3147"/>
                              <a:gd name="T14" fmla="+- 0 2637 2245"/>
                              <a:gd name="T15" fmla="*/ 2637 h 1875"/>
                              <a:gd name="T16" fmla="+- 0 6306 5905"/>
                              <a:gd name="T17" fmla="*/ T16 w 3147"/>
                              <a:gd name="T18" fmla="+- 0 2557 2245"/>
                              <a:gd name="T19" fmla="*/ 2557 h 1875"/>
                              <a:gd name="T20" fmla="+- 0 6428 5905"/>
                              <a:gd name="T21" fmla="*/ T20 w 3147"/>
                              <a:gd name="T22" fmla="+- 0 2484 2245"/>
                              <a:gd name="T23" fmla="*/ 2484 h 1875"/>
                              <a:gd name="T24" fmla="+- 0 6563 5905"/>
                              <a:gd name="T25" fmla="*/ T24 w 3147"/>
                              <a:gd name="T26" fmla="+- 0 2420 2245"/>
                              <a:gd name="T27" fmla="*/ 2420 h 1875"/>
                              <a:gd name="T28" fmla="+- 0 6709 5905"/>
                              <a:gd name="T29" fmla="*/ T28 w 3147"/>
                              <a:gd name="T30" fmla="+- 0 2364 2245"/>
                              <a:gd name="T31" fmla="*/ 2364 h 1875"/>
                              <a:gd name="T32" fmla="+- 0 6865 5905"/>
                              <a:gd name="T33" fmla="*/ T32 w 3147"/>
                              <a:gd name="T34" fmla="+- 0 2319 2245"/>
                              <a:gd name="T35" fmla="*/ 2319 h 1875"/>
                              <a:gd name="T36" fmla="+- 0 7031 5905"/>
                              <a:gd name="T37" fmla="*/ T36 w 3147"/>
                              <a:gd name="T38" fmla="+- 0 2283 2245"/>
                              <a:gd name="T39" fmla="*/ 2283 h 1875"/>
                              <a:gd name="T40" fmla="+- 0 7205 5905"/>
                              <a:gd name="T41" fmla="*/ T40 w 3147"/>
                              <a:gd name="T42" fmla="+- 0 2259 2245"/>
                              <a:gd name="T43" fmla="*/ 2259 h 1875"/>
                              <a:gd name="T44" fmla="+- 0 7385 5905"/>
                              <a:gd name="T45" fmla="*/ T44 w 3147"/>
                              <a:gd name="T46" fmla="+- 0 2247 2245"/>
                              <a:gd name="T47" fmla="*/ 2247 h 1875"/>
                              <a:gd name="T48" fmla="+- 0 7570 5905"/>
                              <a:gd name="T49" fmla="*/ T48 w 3147"/>
                              <a:gd name="T50" fmla="+- 0 2247 2245"/>
                              <a:gd name="T51" fmla="*/ 2247 h 1875"/>
                              <a:gd name="T52" fmla="+- 0 7751 5905"/>
                              <a:gd name="T53" fmla="*/ T52 w 3147"/>
                              <a:gd name="T54" fmla="+- 0 2259 2245"/>
                              <a:gd name="T55" fmla="*/ 2259 h 1875"/>
                              <a:gd name="T56" fmla="+- 0 7924 5905"/>
                              <a:gd name="T57" fmla="*/ T56 w 3147"/>
                              <a:gd name="T58" fmla="+- 0 2283 2245"/>
                              <a:gd name="T59" fmla="*/ 2283 h 1875"/>
                              <a:gd name="T60" fmla="+- 0 8090 5905"/>
                              <a:gd name="T61" fmla="*/ T60 w 3147"/>
                              <a:gd name="T62" fmla="+- 0 2319 2245"/>
                              <a:gd name="T63" fmla="*/ 2319 h 1875"/>
                              <a:gd name="T64" fmla="+- 0 8247 5905"/>
                              <a:gd name="T65" fmla="*/ T64 w 3147"/>
                              <a:gd name="T66" fmla="+- 0 2364 2245"/>
                              <a:gd name="T67" fmla="*/ 2364 h 1875"/>
                              <a:gd name="T68" fmla="+- 0 8393 5905"/>
                              <a:gd name="T69" fmla="*/ T68 w 3147"/>
                              <a:gd name="T70" fmla="+- 0 2420 2245"/>
                              <a:gd name="T71" fmla="*/ 2420 h 1875"/>
                              <a:gd name="T72" fmla="+- 0 8527 5905"/>
                              <a:gd name="T73" fmla="*/ T72 w 3147"/>
                              <a:gd name="T74" fmla="+- 0 2484 2245"/>
                              <a:gd name="T75" fmla="*/ 2484 h 1875"/>
                              <a:gd name="T76" fmla="+- 0 8649 5905"/>
                              <a:gd name="T77" fmla="*/ T76 w 3147"/>
                              <a:gd name="T78" fmla="+- 0 2557 2245"/>
                              <a:gd name="T79" fmla="*/ 2557 h 1875"/>
                              <a:gd name="T80" fmla="+- 0 8757 5905"/>
                              <a:gd name="T81" fmla="*/ T80 w 3147"/>
                              <a:gd name="T82" fmla="+- 0 2637 2245"/>
                              <a:gd name="T83" fmla="*/ 2637 h 1875"/>
                              <a:gd name="T84" fmla="+- 0 8850 5905"/>
                              <a:gd name="T85" fmla="*/ T84 w 3147"/>
                              <a:gd name="T86" fmla="+- 0 2724 2245"/>
                              <a:gd name="T87" fmla="*/ 2724 h 1875"/>
                              <a:gd name="T88" fmla="+- 0 8959 5905"/>
                              <a:gd name="T89" fmla="*/ T88 w 3147"/>
                              <a:gd name="T90" fmla="+- 0 2866 2245"/>
                              <a:gd name="T91" fmla="*/ 2866 h 1875"/>
                              <a:gd name="T92" fmla="+- 0 9040 5905"/>
                              <a:gd name="T93" fmla="*/ T92 w 3147"/>
                              <a:gd name="T94" fmla="+- 0 3073 2245"/>
                              <a:gd name="T95" fmla="*/ 3073 h 1875"/>
                              <a:gd name="T96" fmla="+- 0 9048 5905"/>
                              <a:gd name="T97" fmla="*/ T96 w 3147"/>
                              <a:gd name="T98" fmla="+- 0 3237 2245"/>
                              <a:gd name="T99" fmla="*/ 3237 h 1875"/>
                              <a:gd name="T100" fmla="+- 0 9009 5905"/>
                              <a:gd name="T101" fmla="*/ T100 w 3147"/>
                              <a:gd name="T102" fmla="+- 0 3397 2245"/>
                              <a:gd name="T103" fmla="*/ 3397 h 1875"/>
                              <a:gd name="T104" fmla="+- 0 8891 5905"/>
                              <a:gd name="T105" fmla="*/ T104 w 3147"/>
                              <a:gd name="T106" fmla="+- 0 3594 2245"/>
                              <a:gd name="T107" fmla="*/ 3594 h 1875"/>
                              <a:gd name="T108" fmla="+- 0 8806 5905"/>
                              <a:gd name="T109" fmla="*/ T108 w 3147"/>
                              <a:gd name="T110" fmla="+- 0 3684 2245"/>
                              <a:gd name="T111" fmla="*/ 3684 h 1875"/>
                              <a:gd name="T112" fmla="+- 0 8705 5905"/>
                              <a:gd name="T113" fmla="*/ T112 w 3147"/>
                              <a:gd name="T114" fmla="+- 0 3768 2245"/>
                              <a:gd name="T115" fmla="*/ 3768 h 1875"/>
                              <a:gd name="T116" fmla="+- 0 8590 5905"/>
                              <a:gd name="T117" fmla="*/ T116 w 3147"/>
                              <a:gd name="T118" fmla="+- 0 3845 2245"/>
                              <a:gd name="T119" fmla="*/ 3845 h 1875"/>
                              <a:gd name="T120" fmla="+- 0 8462 5905"/>
                              <a:gd name="T121" fmla="*/ T120 w 3147"/>
                              <a:gd name="T122" fmla="+- 0 3913 2245"/>
                              <a:gd name="T123" fmla="*/ 3913 h 1875"/>
                              <a:gd name="T124" fmla="+- 0 8321 5905"/>
                              <a:gd name="T125" fmla="*/ T124 w 3147"/>
                              <a:gd name="T126" fmla="+- 0 3973 2245"/>
                              <a:gd name="T127" fmla="*/ 3973 h 1875"/>
                              <a:gd name="T128" fmla="+- 0 8170 5905"/>
                              <a:gd name="T129" fmla="*/ T128 w 3147"/>
                              <a:gd name="T130" fmla="+- 0 4024 2245"/>
                              <a:gd name="T131" fmla="*/ 4024 h 1875"/>
                              <a:gd name="T132" fmla="+- 0 8008 5905"/>
                              <a:gd name="T133" fmla="*/ T132 w 3147"/>
                              <a:gd name="T134" fmla="+- 0 4064 2245"/>
                              <a:gd name="T135" fmla="*/ 4064 h 1875"/>
                              <a:gd name="T136" fmla="+- 0 7838 5905"/>
                              <a:gd name="T137" fmla="*/ T136 w 3147"/>
                              <a:gd name="T138" fmla="+- 0 4094 2245"/>
                              <a:gd name="T139" fmla="*/ 4094 h 1875"/>
                              <a:gd name="T140" fmla="+- 0 7661 5905"/>
                              <a:gd name="T141" fmla="*/ T140 w 3147"/>
                              <a:gd name="T142" fmla="+- 0 4113 2245"/>
                              <a:gd name="T143" fmla="*/ 4113 h 1875"/>
                              <a:gd name="T144" fmla="+- 0 7478 5905"/>
                              <a:gd name="T145" fmla="*/ T144 w 3147"/>
                              <a:gd name="T146" fmla="+- 0 4119 2245"/>
                              <a:gd name="T147" fmla="*/ 4119 h 1875"/>
                              <a:gd name="T148" fmla="+- 0 7294 5905"/>
                              <a:gd name="T149" fmla="*/ T148 w 3147"/>
                              <a:gd name="T150" fmla="+- 0 4113 2245"/>
                              <a:gd name="T151" fmla="*/ 4113 h 1875"/>
                              <a:gd name="T152" fmla="+- 0 7117 5905"/>
                              <a:gd name="T153" fmla="*/ T152 w 3147"/>
                              <a:gd name="T154" fmla="+- 0 4094 2245"/>
                              <a:gd name="T155" fmla="*/ 4094 h 1875"/>
                              <a:gd name="T156" fmla="+- 0 6947 5905"/>
                              <a:gd name="T157" fmla="*/ T156 w 3147"/>
                              <a:gd name="T158" fmla="+- 0 4064 2245"/>
                              <a:gd name="T159" fmla="*/ 4064 h 1875"/>
                              <a:gd name="T160" fmla="+- 0 6786 5905"/>
                              <a:gd name="T161" fmla="*/ T160 w 3147"/>
                              <a:gd name="T162" fmla="+- 0 4024 2245"/>
                              <a:gd name="T163" fmla="*/ 4024 h 1875"/>
                              <a:gd name="T164" fmla="+- 0 6634 5905"/>
                              <a:gd name="T165" fmla="*/ T164 w 3147"/>
                              <a:gd name="T166" fmla="+- 0 3973 2245"/>
                              <a:gd name="T167" fmla="*/ 3973 h 1875"/>
                              <a:gd name="T168" fmla="+- 0 6494 5905"/>
                              <a:gd name="T169" fmla="*/ T168 w 3147"/>
                              <a:gd name="T170" fmla="+- 0 3913 2245"/>
                              <a:gd name="T171" fmla="*/ 3913 h 1875"/>
                              <a:gd name="T172" fmla="+- 0 6365 5905"/>
                              <a:gd name="T173" fmla="*/ T172 w 3147"/>
                              <a:gd name="T174" fmla="+- 0 3845 2245"/>
                              <a:gd name="T175" fmla="*/ 3845 h 1875"/>
                              <a:gd name="T176" fmla="+- 0 6250 5905"/>
                              <a:gd name="T177" fmla="*/ T176 w 3147"/>
                              <a:gd name="T178" fmla="+- 0 3768 2245"/>
                              <a:gd name="T179" fmla="*/ 3768 h 1875"/>
                              <a:gd name="T180" fmla="+- 0 6150 5905"/>
                              <a:gd name="T181" fmla="*/ T180 w 3147"/>
                              <a:gd name="T182" fmla="+- 0 3684 2245"/>
                              <a:gd name="T183" fmla="*/ 3684 h 1875"/>
                              <a:gd name="T184" fmla="+- 0 6065 5905"/>
                              <a:gd name="T185" fmla="*/ T184 w 3147"/>
                              <a:gd name="T186" fmla="+- 0 3594 2245"/>
                              <a:gd name="T187" fmla="*/ 3594 h 1875"/>
                              <a:gd name="T188" fmla="+- 0 5946 5905"/>
                              <a:gd name="T189" fmla="*/ T188 w 3147"/>
                              <a:gd name="T190" fmla="+- 0 3397 2245"/>
                              <a:gd name="T191" fmla="*/ 3397 h 1875"/>
                              <a:gd name="T192" fmla="+- 0 5905 5905"/>
                              <a:gd name="T193" fmla="*/ T192 w 3147"/>
                              <a:gd name="T194" fmla="+- 0 3182 2245"/>
                              <a:gd name="T195" fmla="*/ 3182 h 18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3147" h="1875">
                                <a:moveTo>
                                  <a:pt x="0" y="937"/>
                                </a:moveTo>
                                <a:lnTo>
                                  <a:pt x="10" y="828"/>
                                </a:lnTo>
                                <a:lnTo>
                                  <a:pt x="41" y="722"/>
                                </a:lnTo>
                                <a:lnTo>
                                  <a:pt x="91" y="621"/>
                                </a:lnTo>
                                <a:lnTo>
                                  <a:pt x="160" y="525"/>
                                </a:lnTo>
                                <a:lnTo>
                                  <a:pt x="200" y="479"/>
                                </a:lnTo>
                                <a:lnTo>
                                  <a:pt x="245" y="435"/>
                                </a:lnTo>
                                <a:lnTo>
                                  <a:pt x="293" y="392"/>
                                </a:lnTo>
                                <a:lnTo>
                                  <a:pt x="345" y="351"/>
                                </a:lnTo>
                                <a:lnTo>
                                  <a:pt x="401" y="312"/>
                                </a:lnTo>
                                <a:lnTo>
                                  <a:pt x="460" y="274"/>
                                </a:lnTo>
                                <a:lnTo>
                                  <a:pt x="523" y="239"/>
                                </a:lnTo>
                                <a:lnTo>
                                  <a:pt x="589" y="206"/>
                                </a:lnTo>
                                <a:lnTo>
                                  <a:pt x="658" y="175"/>
                                </a:lnTo>
                                <a:lnTo>
                                  <a:pt x="729" y="146"/>
                                </a:lnTo>
                                <a:lnTo>
                                  <a:pt x="804" y="119"/>
                                </a:lnTo>
                                <a:lnTo>
                                  <a:pt x="881" y="95"/>
                                </a:lnTo>
                                <a:lnTo>
                                  <a:pt x="960" y="74"/>
                                </a:lnTo>
                                <a:lnTo>
                                  <a:pt x="1042" y="55"/>
                                </a:lnTo>
                                <a:lnTo>
                                  <a:pt x="1126" y="38"/>
                                </a:lnTo>
                                <a:lnTo>
                                  <a:pt x="1212" y="25"/>
                                </a:lnTo>
                                <a:lnTo>
                                  <a:pt x="1300" y="14"/>
                                </a:lnTo>
                                <a:lnTo>
                                  <a:pt x="1389" y="6"/>
                                </a:lnTo>
                                <a:lnTo>
                                  <a:pt x="1480" y="2"/>
                                </a:lnTo>
                                <a:lnTo>
                                  <a:pt x="1573" y="0"/>
                                </a:lnTo>
                                <a:lnTo>
                                  <a:pt x="1665" y="2"/>
                                </a:lnTo>
                                <a:lnTo>
                                  <a:pt x="1756" y="6"/>
                                </a:lnTo>
                                <a:lnTo>
                                  <a:pt x="1846" y="14"/>
                                </a:lnTo>
                                <a:lnTo>
                                  <a:pt x="1933" y="25"/>
                                </a:lnTo>
                                <a:lnTo>
                                  <a:pt x="2019" y="38"/>
                                </a:lnTo>
                                <a:lnTo>
                                  <a:pt x="2103" y="55"/>
                                </a:lnTo>
                                <a:lnTo>
                                  <a:pt x="2185" y="74"/>
                                </a:lnTo>
                                <a:lnTo>
                                  <a:pt x="2265" y="95"/>
                                </a:lnTo>
                                <a:lnTo>
                                  <a:pt x="2342" y="119"/>
                                </a:lnTo>
                                <a:lnTo>
                                  <a:pt x="2416" y="146"/>
                                </a:lnTo>
                                <a:lnTo>
                                  <a:pt x="2488" y="175"/>
                                </a:lnTo>
                                <a:lnTo>
                                  <a:pt x="2557" y="206"/>
                                </a:lnTo>
                                <a:lnTo>
                                  <a:pt x="2622" y="239"/>
                                </a:lnTo>
                                <a:lnTo>
                                  <a:pt x="2685" y="274"/>
                                </a:lnTo>
                                <a:lnTo>
                                  <a:pt x="2744" y="312"/>
                                </a:lnTo>
                                <a:lnTo>
                                  <a:pt x="2800" y="351"/>
                                </a:lnTo>
                                <a:lnTo>
                                  <a:pt x="2852" y="392"/>
                                </a:lnTo>
                                <a:lnTo>
                                  <a:pt x="2901" y="435"/>
                                </a:lnTo>
                                <a:lnTo>
                                  <a:pt x="2945" y="479"/>
                                </a:lnTo>
                                <a:lnTo>
                                  <a:pt x="2986" y="525"/>
                                </a:lnTo>
                                <a:lnTo>
                                  <a:pt x="3054" y="621"/>
                                </a:lnTo>
                                <a:lnTo>
                                  <a:pt x="3104" y="722"/>
                                </a:lnTo>
                                <a:lnTo>
                                  <a:pt x="3135" y="828"/>
                                </a:lnTo>
                                <a:lnTo>
                                  <a:pt x="3146" y="937"/>
                                </a:lnTo>
                                <a:lnTo>
                                  <a:pt x="3143" y="992"/>
                                </a:lnTo>
                                <a:lnTo>
                                  <a:pt x="3135" y="1046"/>
                                </a:lnTo>
                                <a:lnTo>
                                  <a:pt x="3104" y="1152"/>
                                </a:lnTo>
                                <a:lnTo>
                                  <a:pt x="3054" y="1253"/>
                                </a:lnTo>
                                <a:lnTo>
                                  <a:pt x="2986" y="1349"/>
                                </a:lnTo>
                                <a:lnTo>
                                  <a:pt x="2945" y="1395"/>
                                </a:lnTo>
                                <a:lnTo>
                                  <a:pt x="2901" y="1439"/>
                                </a:lnTo>
                                <a:lnTo>
                                  <a:pt x="2852" y="1482"/>
                                </a:lnTo>
                                <a:lnTo>
                                  <a:pt x="2800" y="1523"/>
                                </a:lnTo>
                                <a:lnTo>
                                  <a:pt x="2744" y="1562"/>
                                </a:lnTo>
                                <a:lnTo>
                                  <a:pt x="2685" y="1600"/>
                                </a:lnTo>
                                <a:lnTo>
                                  <a:pt x="2622" y="1635"/>
                                </a:lnTo>
                                <a:lnTo>
                                  <a:pt x="2557" y="1668"/>
                                </a:lnTo>
                                <a:lnTo>
                                  <a:pt x="2488" y="1699"/>
                                </a:lnTo>
                                <a:lnTo>
                                  <a:pt x="2416" y="1728"/>
                                </a:lnTo>
                                <a:lnTo>
                                  <a:pt x="2342" y="1755"/>
                                </a:lnTo>
                                <a:lnTo>
                                  <a:pt x="2265" y="1779"/>
                                </a:lnTo>
                                <a:lnTo>
                                  <a:pt x="2185" y="1800"/>
                                </a:lnTo>
                                <a:lnTo>
                                  <a:pt x="2103" y="1819"/>
                                </a:lnTo>
                                <a:lnTo>
                                  <a:pt x="2019" y="1836"/>
                                </a:lnTo>
                                <a:lnTo>
                                  <a:pt x="1933" y="1849"/>
                                </a:lnTo>
                                <a:lnTo>
                                  <a:pt x="1846" y="1860"/>
                                </a:lnTo>
                                <a:lnTo>
                                  <a:pt x="1756" y="1868"/>
                                </a:lnTo>
                                <a:lnTo>
                                  <a:pt x="1665" y="1873"/>
                                </a:lnTo>
                                <a:lnTo>
                                  <a:pt x="1573" y="1874"/>
                                </a:lnTo>
                                <a:lnTo>
                                  <a:pt x="1480" y="1873"/>
                                </a:lnTo>
                                <a:lnTo>
                                  <a:pt x="1389" y="1868"/>
                                </a:lnTo>
                                <a:lnTo>
                                  <a:pt x="1300" y="1860"/>
                                </a:lnTo>
                                <a:lnTo>
                                  <a:pt x="1212" y="1849"/>
                                </a:lnTo>
                                <a:lnTo>
                                  <a:pt x="1126" y="1836"/>
                                </a:lnTo>
                                <a:lnTo>
                                  <a:pt x="1042" y="1819"/>
                                </a:lnTo>
                                <a:lnTo>
                                  <a:pt x="960" y="1800"/>
                                </a:lnTo>
                                <a:lnTo>
                                  <a:pt x="881" y="1779"/>
                                </a:lnTo>
                                <a:lnTo>
                                  <a:pt x="804" y="1755"/>
                                </a:lnTo>
                                <a:lnTo>
                                  <a:pt x="729" y="1728"/>
                                </a:lnTo>
                                <a:lnTo>
                                  <a:pt x="658" y="1699"/>
                                </a:lnTo>
                                <a:lnTo>
                                  <a:pt x="589" y="1668"/>
                                </a:lnTo>
                                <a:lnTo>
                                  <a:pt x="523" y="1635"/>
                                </a:lnTo>
                                <a:lnTo>
                                  <a:pt x="460" y="1600"/>
                                </a:lnTo>
                                <a:lnTo>
                                  <a:pt x="401" y="1562"/>
                                </a:lnTo>
                                <a:lnTo>
                                  <a:pt x="345" y="1523"/>
                                </a:lnTo>
                                <a:lnTo>
                                  <a:pt x="293" y="1482"/>
                                </a:lnTo>
                                <a:lnTo>
                                  <a:pt x="245" y="1439"/>
                                </a:lnTo>
                                <a:lnTo>
                                  <a:pt x="200" y="1395"/>
                                </a:lnTo>
                                <a:lnTo>
                                  <a:pt x="160" y="1349"/>
                                </a:lnTo>
                                <a:lnTo>
                                  <a:pt x="91" y="1253"/>
                                </a:lnTo>
                                <a:lnTo>
                                  <a:pt x="41" y="1152"/>
                                </a:lnTo>
                                <a:lnTo>
                                  <a:pt x="10" y="1046"/>
                                </a:lnTo>
                                <a:lnTo>
                                  <a:pt x="0" y="9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4" y="1754"/>
                            <a:ext cx="826" cy="5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9" y="1789"/>
                            <a:ext cx="638" cy="3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2" y="-325"/>
                            <a:ext cx="6152" cy="21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0" y="-118"/>
                            <a:ext cx="4577" cy="16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0" name="Freeform 203"/>
                        <wps:cNvSpPr>
                          <a:spLocks/>
                        </wps:cNvSpPr>
                        <wps:spPr bwMode="auto">
                          <a:xfrm>
                            <a:off x="4565" y="-262"/>
                            <a:ext cx="5906" cy="1899"/>
                          </a:xfrm>
                          <a:custGeom>
                            <a:avLst/>
                            <a:gdLst>
                              <a:gd name="T0" fmla="+- 0 7297 4565"/>
                              <a:gd name="T1" fmla="*/ T0 w 5906"/>
                              <a:gd name="T2" fmla="+- 0 -259 -261"/>
                              <a:gd name="T3" fmla="*/ -259 h 1899"/>
                              <a:gd name="T4" fmla="+- 0 6975 4565"/>
                              <a:gd name="T5" fmla="*/ T4 w 5906"/>
                              <a:gd name="T6" fmla="+- 0 -245 -261"/>
                              <a:gd name="T7" fmla="*/ -245 h 1899"/>
                              <a:gd name="T8" fmla="+- 0 6665 4565"/>
                              <a:gd name="T9" fmla="*/ T8 w 5906"/>
                              <a:gd name="T10" fmla="+- 0 -221 -261"/>
                              <a:gd name="T11" fmla="*/ -221 h 1899"/>
                              <a:gd name="T12" fmla="+- 0 6368 4565"/>
                              <a:gd name="T13" fmla="*/ T12 w 5906"/>
                              <a:gd name="T14" fmla="+- 0 -187 -261"/>
                              <a:gd name="T15" fmla="*/ -187 h 1899"/>
                              <a:gd name="T16" fmla="+- 0 6088 4565"/>
                              <a:gd name="T17" fmla="*/ T16 w 5906"/>
                              <a:gd name="T18" fmla="+- 0 -143 -261"/>
                              <a:gd name="T19" fmla="*/ -143 h 1899"/>
                              <a:gd name="T20" fmla="+- 0 5824 4565"/>
                              <a:gd name="T21" fmla="*/ T20 w 5906"/>
                              <a:gd name="T22" fmla="+- 0 -90 -261"/>
                              <a:gd name="T23" fmla="*/ -90 h 1899"/>
                              <a:gd name="T24" fmla="+- 0 5581 4565"/>
                              <a:gd name="T25" fmla="*/ T24 w 5906"/>
                              <a:gd name="T26" fmla="+- 0 -29 -261"/>
                              <a:gd name="T27" fmla="*/ -29 h 1899"/>
                              <a:gd name="T28" fmla="+- 0 5358 4565"/>
                              <a:gd name="T29" fmla="*/ T28 w 5906"/>
                              <a:gd name="T30" fmla="+- 0 40 -261"/>
                              <a:gd name="T31" fmla="*/ 40 h 1899"/>
                              <a:gd name="T32" fmla="+- 0 5159 4565"/>
                              <a:gd name="T33" fmla="*/ T32 w 5906"/>
                              <a:gd name="T34" fmla="+- 0 117 -261"/>
                              <a:gd name="T35" fmla="*/ 117 h 1899"/>
                              <a:gd name="T36" fmla="+- 0 4986 4565"/>
                              <a:gd name="T37" fmla="*/ T36 w 5906"/>
                              <a:gd name="T38" fmla="+- 0 199 -261"/>
                              <a:gd name="T39" fmla="*/ 199 h 1899"/>
                              <a:gd name="T40" fmla="+- 0 4722 4565"/>
                              <a:gd name="T41" fmla="*/ T40 w 5906"/>
                              <a:gd name="T42" fmla="+- 0 381 -261"/>
                              <a:gd name="T43" fmla="*/ 381 h 1899"/>
                              <a:gd name="T44" fmla="+- 0 4583 4565"/>
                              <a:gd name="T45" fmla="*/ T44 w 5906"/>
                              <a:gd name="T46" fmla="+- 0 582 -261"/>
                              <a:gd name="T47" fmla="*/ 582 h 1899"/>
                              <a:gd name="T48" fmla="+- 0 4567 4565"/>
                              <a:gd name="T49" fmla="*/ T48 w 5906"/>
                              <a:gd name="T50" fmla="+- 0 724 -261"/>
                              <a:gd name="T51" fmla="*/ 724 h 1899"/>
                              <a:gd name="T52" fmla="+- 0 4661 4565"/>
                              <a:gd name="T53" fmla="*/ T52 w 5906"/>
                              <a:gd name="T54" fmla="+- 0 929 -261"/>
                              <a:gd name="T55" fmla="*/ 929 h 1899"/>
                              <a:gd name="T56" fmla="+- 0 4885 4565"/>
                              <a:gd name="T57" fmla="*/ T56 w 5906"/>
                              <a:gd name="T58" fmla="+- 0 1118 -261"/>
                              <a:gd name="T59" fmla="*/ 1118 h 1899"/>
                              <a:gd name="T60" fmla="+- 0 5099 4565"/>
                              <a:gd name="T61" fmla="*/ T60 w 5906"/>
                              <a:gd name="T62" fmla="+- 0 1232 -261"/>
                              <a:gd name="T63" fmla="*/ 1232 h 1899"/>
                              <a:gd name="T64" fmla="+- 0 5289 4565"/>
                              <a:gd name="T65" fmla="*/ T64 w 5906"/>
                              <a:gd name="T66" fmla="+- 0 1311 -261"/>
                              <a:gd name="T67" fmla="*/ 1311 h 1899"/>
                              <a:gd name="T68" fmla="+- 0 5504 4565"/>
                              <a:gd name="T69" fmla="*/ T68 w 5906"/>
                              <a:gd name="T70" fmla="+- 0 1382 -261"/>
                              <a:gd name="T71" fmla="*/ 1382 h 1899"/>
                              <a:gd name="T72" fmla="+- 0 5741 4565"/>
                              <a:gd name="T73" fmla="*/ T72 w 5906"/>
                              <a:gd name="T74" fmla="+- 0 1446 -261"/>
                              <a:gd name="T75" fmla="*/ 1446 h 1899"/>
                              <a:gd name="T76" fmla="+- 0 5998 4565"/>
                              <a:gd name="T77" fmla="*/ T76 w 5906"/>
                              <a:gd name="T78" fmla="+- 0 1502 -261"/>
                              <a:gd name="T79" fmla="*/ 1502 h 1899"/>
                              <a:gd name="T80" fmla="+- 0 6273 4565"/>
                              <a:gd name="T81" fmla="*/ T80 w 5906"/>
                              <a:gd name="T82" fmla="+- 0 1549 -261"/>
                              <a:gd name="T83" fmla="*/ 1549 h 1899"/>
                              <a:gd name="T84" fmla="+- 0 6565 4565"/>
                              <a:gd name="T85" fmla="*/ T84 w 5906"/>
                              <a:gd name="T86" fmla="+- 0 1587 -261"/>
                              <a:gd name="T87" fmla="*/ 1587 h 1899"/>
                              <a:gd name="T88" fmla="+- 0 6870 4565"/>
                              <a:gd name="T89" fmla="*/ T88 w 5906"/>
                              <a:gd name="T90" fmla="+- 0 1614 -261"/>
                              <a:gd name="T91" fmla="*/ 1614 h 1899"/>
                              <a:gd name="T92" fmla="+- 0 7189 4565"/>
                              <a:gd name="T93" fmla="*/ T92 w 5906"/>
                              <a:gd name="T94" fmla="+- 0 1631 -261"/>
                              <a:gd name="T95" fmla="*/ 1631 h 1899"/>
                              <a:gd name="T96" fmla="+- 0 7518 4565"/>
                              <a:gd name="T97" fmla="*/ T96 w 5906"/>
                              <a:gd name="T98" fmla="+- 0 1637 -261"/>
                              <a:gd name="T99" fmla="*/ 1637 h 1899"/>
                              <a:gd name="T100" fmla="+- 0 7847 4565"/>
                              <a:gd name="T101" fmla="*/ T100 w 5906"/>
                              <a:gd name="T102" fmla="+- 0 1631 -261"/>
                              <a:gd name="T103" fmla="*/ 1631 h 1899"/>
                              <a:gd name="T104" fmla="+- 0 8165 4565"/>
                              <a:gd name="T105" fmla="*/ T104 w 5906"/>
                              <a:gd name="T106" fmla="+- 0 1614 -261"/>
                              <a:gd name="T107" fmla="*/ 1614 h 1899"/>
                              <a:gd name="T108" fmla="+- 0 8471 4565"/>
                              <a:gd name="T109" fmla="*/ T108 w 5906"/>
                              <a:gd name="T110" fmla="+- 0 1587 -261"/>
                              <a:gd name="T111" fmla="*/ 1587 h 1899"/>
                              <a:gd name="T112" fmla="+- 0 8763 4565"/>
                              <a:gd name="T113" fmla="*/ T112 w 5906"/>
                              <a:gd name="T114" fmla="+- 0 1549 -261"/>
                              <a:gd name="T115" fmla="*/ 1549 h 1899"/>
                              <a:gd name="T116" fmla="+- 0 9038 4565"/>
                              <a:gd name="T117" fmla="*/ T116 w 5906"/>
                              <a:gd name="T118" fmla="+- 0 1502 -261"/>
                              <a:gd name="T119" fmla="*/ 1502 h 1899"/>
                              <a:gd name="T120" fmla="+- 0 9295 4565"/>
                              <a:gd name="T121" fmla="*/ T120 w 5906"/>
                              <a:gd name="T122" fmla="+- 0 1446 -261"/>
                              <a:gd name="T123" fmla="*/ 1446 h 1899"/>
                              <a:gd name="T124" fmla="+- 0 9532 4565"/>
                              <a:gd name="T125" fmla="*/ T124 w 5906"/>
                              <a:gd name="T126" fmla="+- 0 1382 -261"/>
                              <a:gd name="T127" fmla="*/ 1382 h 1899"/>
                              <a:gd name="T128" fmla="+- 0 9747 4565"/>
                              <a:gd name="T129" fmla="*/ T128 w 5906"/>
                              <a:gd name="T130" fmla="+- 0 1311 -261"/>
                              <a:gd name="T131" fmla="*/ 1311 h 1899"/>
                              <a:gd name="T132" fmla="+- 0 9937 4565"/>
                              <a:gd name="T133" fmla="*/ T132 w 5906"/>
                              <a:gd name="T134" fmla="+- 0 1232 -261"/>
                              <a:gd name="T135" fmla="*/ 1232 h 1899"/>
                              <a:gd name="T136" fmla="+- 0 10151 4565"/>
                              <a:gd name="T137" fmla="*/ T136 w 5906"/>
                              <a:gd name="T138" fmla="+- 0 1118 -261"/>
                              <a:gd name="T139" fmla="*/ 1118 h 1899"/>
                              <a:gd name="T140" fmla="+- 0 10374 4565"/>
                              <a:gd name="T141" fmla="*/ T140 w 5906"/>
                              <a:gd name="T142" fmla="+- 0 929 -261"/>
                              <a:gd name="T143" fmla="*/ 929 h 1899"/>
                              <a:gd name="T144" fmla="+- 0 10469 4565"/>
                              <a:gd name="T145" fmla="*/ T144 w 5906"/>
                              <a:gd name="T146" fmla="+- 0 724 -261"/>
                              <a:gd name="T147" fmla="*/ 724 h 1899"/>
                              <a:gd name="T148" fmla="+- 0 10453 4565"/>
                              <a:gd name="T149" fmla="*/ T148 w 5906"/>
                              <a:gd name="T150" fmla="+- 0 582 -261"/>
                              <a:gd name="T151" fmla="*/ 582 h 1899"/>
                              <a:gd name="T152" fmla="+- 0 10314 4565"/>
                              <a:gd name="T153" fmla="*/ T152 w 5906"/>
                              <a:gd name="T154" fmla="+- 0 381 -261"/>
                              <a:gd name="T155" fmla="*/ 381 h 1899"/>
                              <a:gd name="T156" fmla="+- 0 10050 4565"/>
                              <a:gd name="T157" fmla="*/ T156 w 5906"/>
                              <a:gd name="T158" fmla="+- 0 199 -261"/>
                              <a:gd name="T159" fmla="*/ 199 h 1899"/>
                              <a:gd name="T160" fmla="+- 0 9876 4565"/>
                              <a:gd name="T161" fmla="*/ T160 w 5906"/>
                              <a:gd name="T162" fmla="+- 0 117 -261"/>
                              <a:gd name="T163" fmla="*/ 117 h 1899"/>
                              <a:gd name="T164" fmla="+- 0 9678 4565"/>
                              <a:gd name="T165" fmla="*/ T164 w 5906"/>
                              <a:gd name="T166" fmla="+- 0 40 -261"/>
                              <a:gd name="T167" fmla="*/ 40 h 1899"/>
                              <a:gd name="T168" fmla="+- 0 9455 4565"/>
                              <a:gd name="T169" fmla="*/ T168 w 5906"/>
                              <a:gd name="T170" fmla="+- 0 -29 -261"/>
                              <a:gd name="T171" fmla="*/ -29 h 1899"/>
                              <a:gd name="T172" fmla="+- 0 9211 4565"/>
                              <a:gd name="T173" fmla="*/ T172 w 5906"/>
                              <a:gd name="T174" fmla="+- 0 -90 -261"/>
                              <a:gd name="T175" fmla="*/ -90 h 1899"/>
                              <a:gd name="T176" fmla="+- 0 8948 4565"/>
                              <a:gd name="T177" fmla="*/ T176 w 5906"/>
                              <a:gd name="T178" fmla="+- 0 -143 -261"/>
                              <a:gd name="T179" fmla="*/ -143 h 1899"/>
                              <a:gd name="T180" fmla="+- 0 8667 4565"/>
                              <a:gd name="T181" fmla="*/ T180 w 5906"/>
                              <a:gd name="T182" fmla="+- 0 -187 -261"/>
                              <a:gd name="T183" fmla="*/ -187 h 1899"/>
                              <a:gd name="T184" fmla="+- 0 8371 4565"/>
                              <a:gd name="T185" fmla="*/ T184 w 5906"/>
                              <a:gd name="T186" fmla="+- 0 -221 -261"/>
                              <a:gd name="T187" fmla="*/ -221 h 1899"/>
                              <a:gd name="T188" fmla="+- 0 8060 4565"/>
                              <a:gd name="T189" fmla="*/ T188 w 5906"/>
                              <a:gd name="T190" fmla="+- 0 -245 -261"/>
                              <a:gd name="T191" fmla="*/ -245 h 1899"/>
                              <a:gd name="T192" fmla="+- 0 7738 4565"/>
                              <a:gd name="T193" fmla="*/ T192 w 5906"/>
                              <a:gd name="T194" fmla="+- 0 -259 -261"/>
                              <a:gd name="T195" fmla="*/ -259 h 18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5906" h="1899">
                                <a:moveTo>
                                  <a:pt x="2953" y="0"/>
                                </a:moveTo>
                                <a:lnTo>
                                  <a:pt x="2842" y="0"/>
                                </a:lnTo>
                                <a:lnTo>
                                  <a:pt x="2732" y="2"/>
                                </a:lnTo>
                                <a:lnTo>
                                  <a:pt x="2624" y="5"/>
                                </a:lnTo>
                                <a:lnTo>
                                  <a:pt x="2516" y="10"/>
                                </a:lnTo>
                                <a:lnTo>
                                  <a:pt x="2410" y="16"/>
                                </a:lnTo>
                                <a:lnTo>
                                  <a:pt x="2305" y="22"/>
                                </a:lnTo>
                                <a:lnTo>
                                  <a:pt x="2202" y="30"/>
                                </a:lnTo>
                                <a:lnTo>
                                  <a:pt x="2100" y="40"/>
                                </a:lnTo>
                                <a:lnTo>
                                  <a:pt x="2000" y="50"/>
                                </a:lnTo>
                                <a:lnTo>
                                  <a:pt x="1901" y="62"/>
                                </a:lnTo>
                                <a:lnTo>
                                  <a:pt x="1803" y="74"/>
                                </a:lnTo>
                                <a:lnTo>
                                  <a:pt x="1708" y="88"/>
                                </a:lnTo>
                                <a:lnTo>
                                  <a:pt x="1614" y="102"/>
                                </a:lnTo>
                                <a:lnTo>
                                  <a:pt x="1523" y="118"/>
                                </a:lnTo>
                                <a:lnTo>
                                  <a:pt x="1433" y="135"/>
                                </a:lnTo>
                                <a:lnTo>
                                  <a:pt x="1345" y="152"/>
                                </a:lnTo>
                                <a:lnTo>
                                  <a:pt x="1259" y="171"/>
                                </a:lnTo>
                                <a:lnTo>
                                  <a:pt x="1176" y="191"/>
                                </a:lnTo>
                                <a:lnTo>
                                  <a:pt x="1094" y="211"/>
                                </a:lnTo>
                                <a:lnTo>
                                  <a:pt x="1016" y="232"/>
                                </a:lnTo>
                                <a:lnTo>
                                  <a:pt x="939" y="255"/>
                                </a:lnTo>
                                <a:lnTo>
                                  <a:pt x="865" y="278"/>
                                </a:lnTo>
                                <a:lnTo>
                                  <a:pt x="793" y="301"/>
                                </a:lnTo>
                                <a:lnTo>
                                  <a:pt x="724" y="326"/>
                                </a:lnTo>
                                <a:lnTo>
                                  <a:pt x="658" y="351"/>
                                </a:lnTo>
                                <a:lnTo>
                                  <a:pt x="594" y="378"/>
                                </a:lnTo>
                                <a:lnTo>
                                  <a:pt x="534" y="404"/>
                                </a:lnTo>
                                <a:lnTo>
                                  <a:pt x="476" y="432"/>
                                </a:lnTo>
                                <a:lnTo>
                                  <a:pt x="421" y="460"/>
                                </a:lnTo>
                                <a:lnTo>
                                  <a:pt x="320" y="519"/>
                                </a:lnTo>
                                <a:lnTo>
                                  <a:pt x="232" y="579"/>
                                </a:lnTo>
                                <a:lnTo>
                                  <a:pt x="157" y="642"/>
                                </a:lnTo>
                                <a:lnTo>
                                  <a:pt x="96" y="707"/>
                                </a:lnTo>
                                <a:lnTo>
                                  <a:pt x="50" y="774"/>
                                </a:lnTo>
                                <a:lnTo>
                                  <a:pt x="18" y="843"/>
                                </a:lnTo>
                                <a:lnTo>
                                  <a:pt x="2" y="913"/>
                                </a:lnTo>
                                <a:lnTo>
                                  <a:pt x="0" y="949"/>
                                </a:lnTo>
                                <a:lnTo>
                                  <a:pt x="2" y="985"/>
                                </a:lnTo>
                                <a:lnTo>
                                  <a:pt x="18" y="1055"/>
                                </a:lnTo>
                                <a:lnTo>
                                  <a:pt x="50" y="1123"/>
                                </a:lnTo>
                                <a:lnTo>
                                  <a:pt x="96" y="1190"/>
                                </a:lnTo>
                                <a:lnTo>
                                  <a:pt x="157" y="1255"/>
                                </a:lnTo>
                                <a:lnTo>
                                  <a:pt x="232" y="1318"/>
                                </a:lnTo>
                                <a:lnTo>
                                  <a:pt x="320" y="1379"/>
                                </a:lnTo>
                                <a:lnTo>
                                  <a:pt x="421" y="1438"/>
                                </a:lnTo>
                                <a:lnTo>
                                  <a:pt x="476" y="1466"/>
                                </a:lnTo>
                                <a:lnTo>
                                  <a:pt x="534" y="1493"/>
                                </a:lnTo>
                                <a:lnTo>
                                  <a:pt x="594" y="1520"/>
                                </a:lnTo>
                                <a:lnTo>
                                  <a:pt x="658" y="1546"/>
                                </a:lnTo>
                                <a:lnTo>
                                  <a:pt x="724" y="1572"/>
                                </a:lnTo>
                                <a:lnTo>
                                  <a:pt x="793" y="1596"/>
                                </a:lnTo>
                                <a:lnTo>
                                  <a:pt x="865" y="1620"/>
                                </a:lnTo>
                                <a:lnTo>
                                  <a:pt x="939" y="1643"/>
                                </a:lnTo>
                                <a:lnTo>
                                  <a:pt x="1016" y="1665"/>
                                </a:lnTo>
                                <a:lnTo>
                                  <a:pt x="1094" y="1687"/>
                                </a:lnTo>
                                <a:lnTo>
                                  <a:pt x="1176" y="1707"/>
                                </a:lnTo>
                                <a:lnTo>
                                  <a:pt x="1259" y="1727"/>
                                </a:lnTo>
                                <a:lnTo>
                                  <a:pt x="1345" y="1745"/>
                                </a:lnTo>
                                <a:lnTo>
                                  <a:pt x="1433" y="1763"/>
                                </a:lnTo>
                                <a:lnTo>
                                  <a:pt x="1523" y="1780"/>
                                </a:lnTo>
                                <a:lnTo>
                                  <a:pt x="1614" y="1795"/>
                                </a:lnTo>
                                <a:lnTo>
                                  <a:pt x="1708" y="1810"/>
                                </a:lnTo>
                                <a:lnTo>
                                  <a:pt x="1803" y="1824"/>
                                </a:lnTo>
                                <a:lnTo>
                                  <a:pt x="1901" y="1836"/>
                                </a:lnTo>
                                <a:lnTo>
                                  <a:pt x="2000" y="1848"/>
                                </a:lnTo>
                                <a:lnTo>
                                  <a:pt x="2100" y="1858"/>
                                </a:lnTo>
                                <a:lnTo>
                                  <a:pt x="2202" y="1867"/>
                                </a:lnTo>
                                <a:lnTo>
                                  <a:pt x="2305" y="1875"/>
                                </a:lnTo>
                                <a:lnTo>
                                  <a:pt x="2410" y="1882"/>
                                </a:lnTo>
                                <a:lnTo>
                                  <a:pt x="2516" y="1888"/>
                                </a:lnTo>
                                <a:lnTo>
                                  <a:pt x="2624" y="1892"/>
                                </a:lnTo>
                                <a:lnTo>
                                  <a:pt x="2732" y="1896"/>
                                </a:lnTo>
                                <a:lnTo>
                                  <a:pt x="2842" y="1897"/>
                                </a:lnTo>
                                <a:lnTo>
                                  <a:pt x="2953" y="1898"/>
                                </a:lnTo>
                                <a:lnTo>
                                  <a:pt x="3064" y="1897"/>
                                </a:lnTo>
                                <a:lnTo>
                                  <a:pt x="3173" y="1896"/>
                                </a:lnTo>
                                <a:lnTo>
                                  <a:pt x="3282" y="1892"/>
                                </a:lnTo>
                                <a:lnTo>
                                  <a:pt x="3389" y="1888"/>
                                </a:lnTo>
                                <a:lnTo>
                                  <a:pt x="3495" y="1882"/>
                                </a:lnTo>
                                <a:lnTo>
                                  <a:pt x="3600" y="1875"/>
                                </a:lnTo>
                                <a:lnTo>
                                  <a:pt x="3704" y="1867"/>
                                </a:lnTo>
                                <a:lnTo>
                                  <a:pt x="3806" y="1858"/>
                                </a:lnTo>
                                <a:lnTo>
                                  <a:pt x="3906" y="1848"/>
                                </a:lnTo>
                                <a:lnTo>
                                  <a:pt x="4005" y="1836"/>
                                </a:lnTo>
                                <a:lnTo>
                                  <a:pt x="4102" y="1824"/>
                                </a:lnTo>
                                <a:lnTo>
                                  <a:pt x="4198" y="1810"/>
                                </a:lnTo>
                                <a:lnTo>
                                  <a:pt x="4291" y="1795"/>
                                </a:lnTo>
                                <a:lnTo>
                                  <a:pt x="4383" y="1780"/>
                                </a:lnTo>
                                <a:lnTo>
                                  <a:pt x="4473" y="1763"/>
                                </a:lnTo>
                                <a:lnTo>
                                  <a:pt x="4561" y="1745"/>
                                </a:lnTo>
                                <a:lnTo>
                                  <a:pt x="4646" y="1727"/>
                                </a:lnTo>
                                <a:lnTo>
                                  <a:pt x="4730" y="1707"/>
                                </a:lnTo>
                                <a:lnTo>
                                  <a:pt x="4811" y="1687"/>
                                </a:lnTo>
                                <a:lnTo>
                                  <a:pt x="4890" y="1665"/>
                                </a:lnTo>
                                <a:lnTo>
                                  <a:pt x="4967" y="1643"/>
                                </a:lnTo>
                                <a:lnTo>
                                  <a:pt x="5041" y="1620"/>
                                </a:lnTo>
                                <a:lnTo>
                                  <a:pt x="5113" y="1596"/>
                                </a:lnTo>
                                <a:lnTo>
                                  <a:pt x="5182" y="1572"/>
                                </a:lnTo>
                                <a:lnTo>
                                  <a:pt x="5248" y="1546"/>
                                </a:lnTo>
                                <a:lnTo>
                                  <a:pt x="5311" y="1520"/>
                                </a:lnTo>
                                <a:lnTo>
                                  <a:pt x="5372" y="1493"/>
                                </a:lnTo>
                                <a:lnTo>
                                  <a:pt x="5430" y="1466"/>
                                </a:lnTo>
                                <a:lnTo>
                                  <a:pt x="5485" y="1438"/>
                                </a:lnTo>
                                <a:lnTo>
                                  <a:pt x="5586" y="1379"/>
                                </a:lnTo>
                                <a:lnTo>
                                  <a:pt x="5674" y="1318"/>
                                </a:lnTo>
                                <a:lnTo>
                                  <a:pt x="5749" y="1255"/>
                                </a:lnTo>
                                <a:lnTo>
                                  <a:pt x="5809" y="1190"/>
                                </a:lnTo>
                                <a:lnTo>
                                  <a:pt x="5856" y="1123"/>
                                </a:lnTo>
                                <a:lnTo>
                                  <a:pt x="5888" y="1055"/>
                                </a:lnTo>
                                <a:lnTo>
                                  <a:pt x="5904" y="985"/>
                                </a:lnTo>
                                <a:lnTo>
                                  <a:pt x="5906" y="949"/>
                                </a:lnTo>
                                <a:lnTo>
                                  <a:pt x="5904" y="913"/>
                                </a:lnTo>
                                <a:lnTo>
                                  <a:pt x="5888" y="843"/>
                                </a:lnTo>
                                <a:lnTo>
                                  <a:pt x="5856" y="774"/>
                                </a:lnTo>
                                <a:lnTo>
                                  <a:pt x="5809" y="707"/>
                                </a:lnTo>
                                <a:lnTo>
                                  <a:pt x="5749" y="642"/>
                                </a:lnTo>
                                <a:lnTo>
                                  <a:pt x="5674" y="579"/>
                                </a:lnTo>
                                <a:lnTo>
                                  <a:pt x="5586" y="519"/>
                                </a:lnTo>
                                <a:lnTo>
                                  <a:pt x="5485" y="460"/>
                                </a:lnTo>
                                <a:lnTo>
                                  <a:pt x="5430" y="432"/>
                                </a:lnTo>
                                <a:lnTo>
                                  <a:pt x="5372" y="404"/>
                                </a:lnTo>
                                <a:lnTo>
                                  <a:pt x="5311" y="378"/>
                                </a:lnTo>
                                <a:lnTo>
                                  <a:pt x="5248" y="351"/>
                                </a:lnTo>
                                <a:lnTo>
                                  <a:pt x="5182" y="326"/>
                                </a:lnTo>
                                <a:lnTo>
                                  <a:pt x="5113" y="301"/>
                                </a:lnTo>
                                <a:lnTo>
                                  <a:pt x="5041" y="278"/>
                                </a:lnTo>
                                <a:lnTo>
                                  <a:pt x="4967" y="255"/>
                                </a:lnTo>
                                <a:lnTo>
                                  <a:pt x="4890" y="232"/>
                                </a:lnTo>
                                <a:lnTo>
                                  <a:pt x="4811" y="211"/>
                                </a:lnTo>
                                <a:lnTo>
                                  <a:pt x="4730" y="191"/>
                                </a:lnTo>
                                <a:lnTo>
                                  <a:pt x="4646" y="171"/>
                                </a:lnTo>
                                <a:lnTo>
                                  <a:pt x="4561" y="152"/>
                                </a:lnTo>
                                <a:lnTo>
                                  <a:pt x="4473" y="135"/>
                                </a:lnTo>
                                <a:lnTo>
                                  <a:pt x="4383" y="118"/>
                                </a:lnTo>
                                <a:lnTo>
                                  <a:pt x="4291" y="102"/>
                                </a:lnTo>
                                <a:lnTo>
                                  <a:pt x="4198" y="88"/>
                                </a:lnTo>
                                <a:lnTo>
                                  <a:pt x="4102" y="74"/>
                                </a:lnTo>
                                <a:lnTo>
                                  <a:pt x="4005" y="62"/>
                                </a:lnTo>
                                <a:lnTo>
                                  <a:pt x="3906" y="50"/>
                                </a:lnTo>
                                <a:lnTo>
                                  <a:pt x="3806" y="40"/>
                                </a:lnTo>
                                <a:lnTo>
                                  <a:pt x="3704" y="30"/>
                                </a:lnTo>
                                <a:lnTo>
                                  <a:pt x="3600" y="22"/>
                                </a:lnTo>
                                <a:lnTo>
                                  <a:pt x="3495" y="16"/>
                                </a:lnTo>
                                <a:lnTo>
                                  <a:pt x="3389" y="10"/>
                                </a:lnTo>
                                <a:lnTo>
                                  <a:pt x="3282" y="5"/>
                                </a:lnTo>
                                <a:lnTo>
                                  <a:pt x="3173" y="2"/>
                                </a:lnTo>
                                <a:lnTo>
                                  <a:pt x="3064" y="0"/>
                                </a:lnTo>
                                <a:lnTo>
                                  <a:pt x="29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6E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202"/>
                        <wps:cNvSpPr>
                          <a:spLocks/>
                        </wps:cNvSpPr>
                        <wps:spPr bwMode="auto">
                          <a:xfrm>
                            <a:off x="4565" y="-262"/>
                            <a:ext cx="5906" cy="1899"/>
                          </a:xfrm>
                          <a:custGeom>
                            <a:avLst/>
                            <a:gdLst>
                              <a:gd name="T0" fmla="+- 0 4597 4565"/>
                              <a:gd name="T1" fmla="*/ T0 w 5906"/>
                              <a:gd name="T2" fmla="+- 0 548 -261"/>
                              <a:gd name="T3" fmla="*/ 548 h 1899"/>
                              <a:gd name="T4" fmla="+- 0 4758 4565"/>
                              <a:gd name="T5" fmla="*/ T4 w 5906"/>
                              <a:gd name="T6" fmla="+- 0 350 -261"/>
                              <a:gd name="T7" fmla="*/ 350 h 1899"/>
                              <a:gd name="T8" fmla="+- 0 5041 4565"/>
                              <a:gd name="T9" fmla="*/ T8 w 5906"/>
                              <a:gd name="T10" fmla="+- 0 171 -261"/>
                              <a:gd name="T11" fmla="*/ 171 h 1899"/>
                              <a:gd name="T12" fmla="+- 0 5223 4565"/>
                              <a:gd name="T13" fmla="*/ T12 w 5906"/>
                              <a:gd name="T14" fmla="+- 0 90 -261"/>
                              <a:gd name="T15" fmla="*/ 90 h 1899"/>
                              <a:gd name="T16" fmla="+- 0 5430 4565"/>
                              <a:gd name="T17" fmla="*/ T16 w 5906"/>
                              <a:gd name="T18" fmla="+- 0 17 -261"/>
                              <a:gd name="T19" fmla="*/ 17 h 1899"/>
                              <a:gd name="T20" fmla="+- 0 5659 4565"/>
                              <a:gd name="T21" fmla="*/ T20 w 5906"/>
                              <a:gd name="T22" fmla="+- 0 -50 -261"/>
                              <a:gd name="T23" fmla="*/ -50 h 1899"/>
                              <a:gd name="T24" fmla="+- 0 5910 4565"/>
                              <a:gd name="T25" fmla="*/ T24 w 5906"/>
                              <a:gd name="T26" fmla="+- 0 -109 -261"/>
                              <a:gd name="T27" fmla="*/ -109 h 1899"/>
                              <a:gd name="T28" fmla="+- 0 6179 4565"/>
                              <a:gd name="T29" fmla="*/ T28 w 5906"/>
                              <a:gd name="T30" fmla="+- 0 -159 -261"/>
                              <a:gd name="T31" fmla="*/ -159 h 1899"/>
                              <a:gd name="T32" fmla="+- 0 6466 4565"/>
                              <a:gd name="T33" fmla="*/ T32 w 5906"/>
                              <a:gd name="T34" fmla="+- 0 -199 -261"/>
                              <a:gd name="T35" fmla="*/ -199 h 1899"/>
                              <a:gd name="T36" fmla="+- 0 6767 4565"/>
                              <a:gd name="T37" fmla="*/ T36 w 5906"/>
                              <a:gd name="T38" fmla="+- 0 -231 -261"/>
                              <a:gd name="T39" fmla="*/ -231 h 1899"/>
                              <a:gd name="T40" fmla="+- 0 7081 4565"/>
                              <a:gd name="T41" fmla="*/ T40 w 5906"/>
                              <a:gd name="T42" fmla="+- 0 -251 -261"/>
                              <a:gd name="T43" fmla="*/ -251 h 1899"/>
                              <a:gd name="T44" fmla="+- 0 7407 4565"/>
                              <a:gd name="T45" fmla="*/ T44 w 5906"/>
                              <a:gd name="T46" fmla="+- 0 -261 -261"/>
                              <a:gd name="T47" fmla="*/ -261 h 1899"/>
                              <a:gd name="T48" fmla="+- 0 7738 4565"/>
                              <a:gd name="T49" fmla="*/ T48 w 5906"/>
                              <a:gd name="T50" fmla="+- 0 -259 -261"/>
                              <a:gd name="T51" fmla="*/ -259 h 1899"/>
                              <a:gd name="T52" fmla="+- 0 8060 4565"/>
                              <a:gd name="T53" fmla="*/ T52 w 5906"/>
                              <a:gd name="T54" fmla="+- 0 -245 -261"/>
                              <a:gd name="T55" fmla="*/ -245 h 1899"/>
                              <a:gd name="T56" fmla="+- 0 8371 4565"/>
                              <a:gd name="T57" fmla="*/ T56 w 5906"/>
                              <a:gd name="T58" fmla="+- 0 -221 -261"/>
                              <a:gd name="T59" fmla="*/ -221 h 1899"/>
                              <a:gd name="T60" fmla="+- 0 8667 4565"/>
                              <a:gd name="T61" fmla="*/ T60 w 5906"/>
                              <a:gd name="T62" fmla="+- 0 -187 -261"/>
                              <a:gd name="T63" fmla="*/ -187 h 1899"/>
                              <a:gd name="T64" fmla="+- 0 8948 4565"/>
                              <a:gd name="T65" fmla="*/ T64 w 5906"/>
                              <a:gd name="T66" fmla="+- 0 -143 -261"/>
                              <a:gd name="T67" fmla="*/ -143 h 1899"/>
                              <a:gd name="T68" fmla="+- 0 9211 4565"/>
                              <a:gd name="T69" fmla="*/ T68 w 5906"/>
                              <a:gd name="T70" fmla="+- 0 -90 -261"/>
                              <a:gd name="T71" fmla="*/ -90 h 1899"/>
                              <a:gd name="T72" fmla="+- 0 9455 4565"/>
                              <a:gd name="T73" fmla="*/ T72 w 5906"/>
                              <a:gd name="T74" fmla="+- 0 -29 -261"/>
                              <a:gd name="T75" fmla="*/ -29 h 1899"/>
                              <a:gd name="T76" fmla="+- 0 9678 4565"/>
                              <a:gd name="T77" fmla="*/ T76 w 5906"/>
                              <a:gd name="T78" fmla="+- 0 40 -261"/>
                              <a:gd name="T79" fmla="*/ 40 h 1899"/>
                              <a:gd name="T80" fmla="+- 0 9876 4565"/>
                              <a:gd name="T81" fmla="*/ T80 w 5906"/>
                              <a:gd name="T82" fmla="+- 0 117 -261"/>
                              <a:gd name="T83" fmla="*/ 117 h 1899"/>
                              <a:gd name="T84" fmla="+- 0 10050 4565"/>
                              <a:gd name="T85" fmla="*/ T84 w 5906"/>
                              <a:gd name="T86" fmla="+- 0 199 -261"/>
                              <a:gd name="T87" fmla="*/ 199 h 1899"/>
                              <a:gd name="T88" fmla="+- 0 10314 4565"/>
                              <a:gd name="T89" fmla="*/ T88 w 5906"/>
                              <a:gd name="T90" fmla="+- 0 381 -261"/>
                              <a:gd name="T91" fmla="*/ 381 h 1899"/>
                              <a:gd name="T92" fmla="+- 0 10453 4565"/>
                              <a:gd name="T93" fmla="*/ T92 w 5906"/>
                              <a:gd name="T94" fmla="+- 0 582 -261"/>
                              <a:gd name="T95" fmla="*/ 582 h 1899"/>
                              <a:gd name="T96" fmla="+- 0 10469 4565"/>
                              <a:gd name="T97" fmla="*/ T96 w 5906"/>
                              <a:gd name="T98" fmla="+- 0 724 -261"/>
                              <a:gd name="T99" fmla="*/ 724 h 1899"/>
                              <a:gd name="T100" fmla="+- 0 10400 4565"/>
                              <a:gd name="T101" fmla="*/ T100 w 5906"/>
                              <a:gd name="T102" fmla="+- 0 896 -261"/>
                              <a:gd name="T103" fmla="*/ 896 h 1899"/>
                              <a:gd name="T104" fmla="+- 0 10196 4565"/>
                              <a:gd name="T105" fmla="*/ T104 w 5906"/>
                              <a:gd name="T106" fmla="+- 0 1088 -261"/>
                              <a:gd name="T107" fmla="*/ 1088 h 1899"/>
                              <a:gd name="T108" fmla="+- 0 9937 4565"/>
                              <a:gd name="T109" fmla="*/ T108 w 5906"/>
                              <a:gd name="T110" fmla="+- 0 1232 -261"/>
                              <a:gd name="T111" fmla="*/ 1232 h 1899"/>
                              <a:gd name="T112" fmla="+- 0 9747 4565"/>
                              <a:gd name="T113" fmla="*/ T112 w 5906"/>
                              <a:gd name="T114" fmla="+- 0 1311 -261"/>
                              <a:gd name="T115" fmla="*/ 1311 h 1899"/>
                              <a:gd name="T116" fmla="+- 0 9532 4565"/>
                              <a:gd name="T117" fmla="*/ T116 w 5906"/>
                              <a:gd name="T118" fmla="+- 0 1382 -261"/>
                              <a:gd name="T119" fmla="*/ 1382 h 1899"/>
                              <a:gd name="T120" fmla="+- 0 9295 4565"/>
                              <a:gd name="T121" fmla="*/ T120 w 5906"/>
                              <a:gd name="T122" fmla="+- 0 1446 -261"/>
                              <a:gd name="T123" fmla="*/ 1446 h 1899"/>
                              <a:gd name="T124" fmla="+- 0 9038 4565"/>
                              <a:gd name="T125" fmla="*/ T124 w 5906"/>
                              <a:gd name="T126" fmla="+- 0 1502 -261"/>
                              <a:gd name="T127" fmla="*/ 1502 h 1899"/>
                              <a:gd name="T128" fmla="+- 0 8763 4565"/>
                              <a:gd name="T129" fmla="*/ T128 w 5906"/>
                              <a:gd name="T130" fmla="+- 0 1549 -261"/>
                              <a:gd name="T131" fmla="*/ 1549 h 1899"/>
                              <a:gd name="T132" fmla="+- 0 8471 4565"/>
                              <a:gd name="T133" fmla="*/ T132 w 5906"/>
                              <a:gd name="T134" fmla="+- 0 1587 -261"/>
                              <a:gd name="T135" fmla="*/ 1587 h 1899"/>
                              <a:gd name="T136" fmla="+- 0 8165 4565"/>
                              <a:gd name="T137" fmla="*/ T136 w 5906"/>
                              <a:gd name="T138" fmla="+- 0 1614 -261"/>
                              <a:gd name="T139" fmla="*/ 1614 h 1899"/>
                              <a:gd name="T140" fmla="+- 0 7847 4565"/>
                              <a:gd name="T141" fmla="*/ T140 w 5906"/>
                              <a:gd name="T142" fmla="+- 0 1631 -261"/>
                              <a:gd name="T143" fmla="*/ 1631 h 1899"/>
                              <a:gd name="T144" fmla="+- 0 7518 4565"/>
                              <a:gd name="T145" fmla="*/ T144 w 5906"/>
                              <a:gd name="T146" fmla="+- 0 1637 -261"/>
                              <a:gd name="T147" fmla="*/ 1637 h 1899"/>
                              <a:gd name="T148" fmla="+- 0 7189 4565"/>
                              <a:gd name="T149" fmla="*/ T148 w 5906"/>
                              <a:gd name="T150" fmla="+- 0 1631 -261"/>
                              <a:gd name="T151" fmla="*/ 1631 h 1899"/>
                              <a:gd name="T152" fmla="+- 0 6870 4565"/>
                              <a:gd name="T153" fmla="*/ T152 w 5906"/>
                              <a:gd name="T154" fmla="+- 0 1614 -261"/>
                              <a:gd name="T155" fmla="*/ 1614 h 1899"/>
                              <a:gd name="T156" fmla="+- 0 6565 4565"/>
                              <a:gd name="T157" fmla="*/ T156 w 5906"/>
                              <a:gd name="T158" fmla="+- 0 1587 -261"/>
                              <a:gd name="T159" fmla="*/ 1587 h 1899"/>
                              <a:gd name="T160" fmla="+- 0 6273 4565"/>
                              <a:gd name="T161" fmla="*/ T160 w 5906"/>
                              <a:gd name="T162" fmla="+- 0 1549 -261"/>
                              <a:gd name="T163" fmla="*/ 1549 h 1899"/>
                              <a:gd name="T164" fmla="+- 0 5998 4565"/>
                              <a:gd name="T165" fmla="*/ T164 w 5906"/>
                              <a:gd name="T166" fmla="+- 0 1502 -261"/>
                              <a:gd name="T167" fmla="*/ 1502 h 1899"/>
                              <a:gd name="T168" fmla="+- 0 5741 4565"/>
                              <a:gd name="T169" fmla="*/ T168 w 5906"/>
                              <a:gd name="T170" fmla="+- 0 1446 -261"/>
                              <a:gd name="T171" fmla="*/ 1446 h 1899"/>
                              <a:gd name="T172" fmla="+- 0 5504 4565"/>
                              <a:gd name="T173" fmla="*/ T172 w 5906"/>
                              <a:gd name="T174" fmla="+- 0 1382 -261"/>
                              <a:gd name="T175" fmla="*/ 1382 h 1899"/>
                              <a:gd name="T176" fmla="+- 0 5289 4565"/>
                              <a:gd name="T177" fmla="*/ T176 w 5906"/>
                              <a:gd name="T178" fmla="+- 0 1311 -261"/>
                              <a:gd name="T179" fmla="*/ 1311 h 1899"/>
                              <a:gd name="T180" fmla="+- 0 5099 4565"/>
                              <a:gd name="T181" fmla="*/ T180 w 5906"/>
                              <a:gd name="T182" fmla="+- 0 1232 -261"/>
                              <a:gd name="T183" fmla="*/ 1232 h 1899"/>
                              <a:gd name="T184" fmla="+- 0 4885 4565"/>
                              <a:gd name="T185" fmla="*/ T184 w 5906"/>
                              <a:gd name="T186" fmla="+- 0 1118 -261"/>
                              <a:gd name="T187" fmla="*/ 1118 h 1899"/>
                              <a:gd name="T188" fmla="+- 0 4661 4565"/>
                              <a:gd name="T189" fmla="*/ T188 w 5906"/>
                              <a:gd name="T190" fmla="+- 0 929 -261"/>
                              <a:gd name="T191" fmla="*/ 929 h 1899"/>
                              <a:gd name="T192" fmla="+- 0 4567 4565"/>
                              <a:gd name="T193" fmla="*/ T192 w 5906"/>
                              <a:gd name="T194" fmla="+- 0 724 -261"/>
                              <a:gd name="T195" fmla="*/ 724 h 18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5906" h="1899">
                                <a:moveTo>
                                  <a:pt x="0" y="949"/>
                                </a:moveTo>
                                <a:lnTo>
                                  <a:pt x="8" y="878"/>
                                </a:lnTo>
                                <a:lnTo>
                                  <a:pt x="32" y="809"/>
                                </a:lnTo>
                                <a:lnTo>
                                  <a:pt x="71" y="741"/>
                                </a:lnTo>
                                <a:lnTo>
                                  <a:pt x="125" y="675"/>
                                </a:lnTo>
                                <a:lnTo>
                                  <a:pt x="193" y="611"/>
                                </a:lnTo>
                                <a:lnTo>
                                  <a:pt x="274" y="549"/>
                                </a:lnTo>
                                <a:lnTo>
                                  <a:pt x="369" y="489"/>
                                </a:lnTo>
                                <a:lnTo>
                                  <a:pt x="476" y="432"/>
                                </a:lnTo>
                                <a:lnTo>
                                  <a:pt x="534" y="404"/>
                                </a:lnTo>
                                <a:lnTo>
                                  <a:pt x="594" y="378"/>
                                </a:lnTo>
                                <a:lnTo>
                                  <a:pt x="658" y="351"/>
                                </a:lnTo>
                                <a:lnTo>
                                  <a:pt x="724" y="326"/>
                                </a:lnTo>
                                <a:lnTo>
                                  <a:pt x="793" y="301"/>
                                </a:lnTo>
                                <a:lnTo>
                                  <a:pt x="865" y="278"/>
                                </a:lnTo>
                                <a:lnTo>
                                  <a:pt x="939" y="255"/>
                                </a:lnTo>
                                <a:lnTo>
                                  <a:pt x="1016" y="232"/>
                                </a:lnTo>
                                <a:lnTo>
                                  <a:pt x="1094" y="211"/>
                                </a:lnTo>
                                <a:lnTo>
                                  <a:pt x="1176" y="191"/>
                                </a:lnTo>
                                <a:lnTo>
                                  <a:pt x="1259" y="171"/>
                                </a:lnTo>
                                <a:lnTo>
                                  <a:pt x="1345" y="152"/>
                                </a:lnTo>
                                <a:lnTo>
                                  <a:pt x="1433" y="135"/>
                                </a:lnTo>
                                <a:lnTo>
                                  <a:pt x="1523" y="118"/>
                                </a:lnTo>
                                <a:lnTo>
                                  <a:pt x="1614" y="102"/>
                                </a:lnTo>
                                <a:lnTo>
                                  <a:pt x="1708" y="88"/>
                                </a:lnTo>
                                <a:lnTo>
                                  <a:pt x="1803" y="74"/>
                                </a:lnTo>
                                <a:lnTo>
                                  <a:pt x="1901" y="62"/>
                                </a:lnTo>
                                <a:lnTo>
                                  <a:pt x="2000" y="50"/>
                                </a:lnTo>
                                <a:lnTo>
                                  <a:pt x="2100" y="40"/>
                                </a:lnTo>
                                <a:lnTo>
                                  <a:pt x="2202" y="30"/>
                                </a:lnTo>
                                <a:lnTo>
                                  <a:pt x="2305" y="22"/>
                                </a:lnTo>
                                <a:lnTo>
                                  <a:pt x="2410" y="16"/>
                                </a:lnTo>
                                <a:lnTo>
                                  <a:pt x="2516" y="10"/>
                                </a:lnTo>
                                <a:lnTo>
                                  <a:pt x="2624" y="5"/>
                                </a:lnTo>
                                <a:lnTo>
                                  <a:pt x="2732" y="2"/>
                                </a:lnTo>
                                <a:lnTo>
                                  <a:pt x="2842" y="0"/>
                                </a:lnTo>
                                <a:lnTo>
                                  <a:pt x="2953" y="0"/>
                                </a:lnTo>
                                <a:lnTo>
                                  <a:pt x="3064" y="0"/>
                                </a:lnTo>
                                <a:lnTo>
                                  <a:pt x="3173" y="2"/>
                                </a:lnTo>
                                <a:lnTo>
                                  <a:pt x="3282" y="5"/>
                                </a:lnTo>
                                <a:lnTo>
                                  <a:pt x="3389" y="10"/>
                                </a:lnTo>
                                <a:lnTo>
                                  <a:pt x="3495" y="16"/>
                                </a:lnTo>
                                <a:lnTo>
                                  <a:pt x="3600" y="22"/>
                                </a:lnTo>
                                <a:lnTo>
                                  <a:pt x="3704" y="30"/>
                                </a:lnTo>
                                <a:lnTo>
                                  <a:pt x="3806" y="40"/>
                                </a:lnTo>
                                <a:lnTo>
                                  <a:pt x="3906" y="50"/>
                                </a:lnTo>
                                <a:lnTo>
                                  <a:pt x="4005" y="62"/>
                                </a:lnTo>
                                <a:lnTo>
                                  <a:pt x="4102" y="74"/>
                                </a:lnTo>
                                <a:lnTo>
                                  <a:pt x="4198" y="88"/>
                                </a:lnTo>
                                <a:lnTo>
                                  <a:pt x="4291" y="102"/>
                                </a:lnTo>
                                <a:lnTo>
                                  <a:pt x="4383" y="118"/>
                                </a:lnTo>
                                <a:lnTo>
                                  <a:pt x="4473" y="135"/>
                                </a:lnTo>
                                <a:lnTo>
                                  <a:pt x="4561" y="152"/>
                                </a:lnTo>
                                <a:lnTo>
                                  <a:pt x="4646" y="171"/>
                                </a:lnTo>
                                <a:lnTo>
                                  <a:pt x="4730" y="191"/>
                                </a:lnTo>
                                <a:lnTo>
                                  <a:pt x="4811" y="211"/>
                                </a:lnTo>
                                <a:lnTo>
                                  <a:pt x="4890" y="232"/>
                                </a:lnTo>
                                <a:lnTo>
                                  <a:pt x="4967" y="255"/>
                                </a:lnTo>
                                <a:lnTo>
                                  <a:pt x="5041" y="278"/>
                                </a:lnTo>
                                <a:lnTo>
                                  <a:pt x="5113" y="301"/>
                                </a:lnTo>
                                <a:lnTo>
                                  <a:pt x="5182" y="326"/>
                                </a:lnTo>
                                <a:lnTo>
                                  <a:pt x="5248" y="351"/>
                                </a:lnTo>
                                <a:lnTo>
                                  <a:pt x="5311" y="378"/>
                                </a:lnTo>
                                <a:lnTo>
                                  <a:pt x="5372" y="404"/>
                                </a:lnTo>
                                <a:lnTo>
                                  <a:pt x="5430" y="432"/>
                                </a:lnTo>
                                <a:lnTo>
                                  <a:pt x="5485" y="460"/>
                                </a:lnTo>
                                <a:lnTo>
                                  <a:pt x="5586" y="519"/>
                                </a:lnTo>
                                <a:lnTo>
                                  <a:pt x="5674" y="579"/>
                                </a:lnTo>
                                <a:lnTo>
                                  <a:pt x="5749" y="642"/>
                                </a:lnTo>
                                <a:lnTo>
                                  <a:pt x="5809" y="707"/>
                                </a:lnTo>
                                <a:lnTo>
                                  <a:pt x="5856" y="774"/>
                                </a:lnTo>
                                <a:lnTo>
                                  <a:pt x="5888" y="843"/>
                                </a:lnTo>
                                <a:lnTo>
                                  <a:pt x="5904" y="913"/>
                                </a:lnTo>
                                <a:lnTo>
                                  <a:pt x="5906" y="949"/>
                                </a:lnTo>
                                <a:lnTo>
                                  <a:pt x="5904" y="985"/>
                                </a:lnTo>
                                <a:lnTo>
                                  <a:pt x="5898" y="1020"/>
                                </a:lnTo>
                                <a:lnTo>
                                  <a:pt x="5874" y="1089"/>
                                </a:lnTo>
                                <a:lnTo>
                                  <a:pt x="5835" y="1157"/>
                                </a:lnTo>
                                <a:lnTo>
                                  <a:pt x="5781" y="1223"/>
                                </a:lnTo>
                                <a:lnTo>
                                  <a:pt x="5713" y="1287"/>
                                </a:lnTo>
                                <a:lnTo>
                                  <a:pt x="5631" y="1349"/>
                                </a:lnTo>
                                <a:lnTo>
                                  <a:pt x="5537" y="1409"/>
                                </a:lnTo>
                                <a:lnTo>
                                  <a:pt x="5430" y="1466"/>
                                </a:lnTo>
                                <a:lnTo>
                                  <a:pt x="5372" y="1493"/>
                                </a:lnTo>
                                <a:lnTo>
                                  <a:pt x="5311" y="1520"/>
                                </a:lnTo>
                                <a:lnTo>
                                  <a:pt x="5248" y="1546"/>
                                </a:lnTo>
                                <a:lnTo>
                                  <a:pt x="5182" y="1572"/>
                                </a:lnTo>
                                <a:lnTo>
                                  <a:pt x="5113" y="1596"/>
                                </a:lnTo>
                                <a:lnTo>
                                  <a:pt x="5041" y="1620"/>
                                </a:lnTo>
                                <a:lnTo>
                                  <a:pt x="4967" y="1643"/>
                                </a:lnTo>
                                <a:lnTo>
                                  <a:pt x="4890" y="1665"/>
                                </a:lnTo>
                                <a:lnTo>
                                  <a:pt x="4811" y="1687"/>
                                </a:lnTo>
                                <a:lnTo>
                                  <a:pt x="4730" y="1707"/>
                                </a:lnTo>
                                <a:lnTo>
                                  <a:pt x="4646" y="1727"/>
                                </a:lnTo>
                                <a:lnTo>
                                  <a:pt x="4561" y="1745"/>
                                </a:lnTo>
                                <a:lnTo>
                                  <a:pt x="4473" y="1763"/>
                                </a:lnTo>
                                <a:lnTo>
                                  <a:pt x="4383" y="1780"/>
                                </a:lnTo>
                                <a:lnTo>
                                  <a:pt x="4291" y="1795"/>
                                </a:lnTo>
                                <a:lnTo>
                                  <a:pt x="4198" y="1810"/>
                                </a:lnTo>
                                <a:lnTo>
                                  <a:pt x="4102" y="1824"/>
                                </a:lnTo>
                                <a:lnTo>
                                  <a:pt x="4005" y="1836"/>
                                </a:lnTo>
                                <a:lnTo>
                                  <a:pt x="3906" y="1848"/>
                                </a:lnTo>
                                <a:lnTo>
                                  <a:pt x="3806" y="1858"/>
                                </a:lnTo>
                                <a:lnTo>
                                  <a:pt x="3704" y="1867"/>
                                </a:lnTo>
                                <a:lnTo>
                                  <a:pt x="3600" y="1875"/>
                                </a:lnTo>
                                <a:lnTo>
                                  <a:pt x="3495" y="1882"/>
                                </a:lnTo>
                                <a:lnTo>
                                  <a:pt x="3389" y="1888"/>
                                </a:lnTo>
                                <a:lnTo>
                                  <a:pt x="3282" y="1892"/>
                                </a:lnTo>
                                <a:lnTo>
                                  <a:pt x="3173" y="1896"/>
                                </a:lnTo>
                                <a:lnTo>
                                  <a:pt x="3064" y="1897"/>
                                </a:lnTo>
                                <a:lnTo>
                                  <a:pt x="2953" y="1898"/>
                                </a:lnTo>
                                <a:lnTo>
                                  <a:pt x="2842" y="1897"/>
                                </a:lnTo>
                                <a:lnTo>
                                  <a:pt x="2732" y="1896"/>
                                </a:lnTo>
                                <a:lnTo>
                                  <a:pt x="2624" y="1892"/>
                                </a:lnTo>
                                <a:lnTo>
                                  <a:pt x="2516" y="1888"/>
                                </a:lnTo>
                                <a:lnTo>
                                  <a:pt x="2410" y="1882"/>
                                </a:lnTo>
                                <a:lnTo>
                                  <a:pt x="2305" y="1875"/>
                                </a:lnTo>
                                <a:lnTo>
                                  <a:pt x="2202" y="1867"/>
                                </a:lnTo>
                                <a:lnTo>
                                  <a:pt x="2100" y="1858"/>
                                </a:lnTo>
                                <a:lnTo>
                                  <a:pt x="2000" y="1848"/>
                                </a:lnTo>
                                <a:lnTo>
                                  <a:pt x="1901" y="1836"/>
                                </a:lnTo>
                                <a:lnTo>
                                  <a:pt x="1803" y="1824"/>
                                </a:lnTo>
                                <a:lnTo>
                                  <a:pt x="1708" y="1810"/>
                                </a:lnTo>
                                <a:lnTo>
                                  <a:pt x="1614" y="1795"/>
                                </a:lnTo>
                                <a:lnTo>
                                  <a:pt x="1523" y="1780"/>
                                </a:lnTo>
                                <a:lnTo>
                                  <a:pt x="1433" y="1763"/>
                                </a:lnTo>
                                <a:lnTo>
                                  <a:pt x="1345" y="1745"/>
                                </a:lnTo>
                                <a:lnTo>
                                  <a:pt x="1259" y="1727"/>
                                </a:lnTo>
                                <a:lnTo>
                                  <a:pt x="1176" y="1707"/>
                                </a:lnTo>
                                <a:lnTo>
                                  <a:pt x="1094" y="1687"/>
                                </a:lnTo>
                                <a:lnTo>
                                  <a:pt x="1016" y="1665"/>
                                </a:lnTo>
                                <a:lnTo>
                                  <a:pt x="939" y="1643"/>
                                </a:lnTo>
                                <a:lnTo>
                                  <a:pt x="865" y="1620"/>
                                </a:lnTo>
                                <a:lnTo>
                                  <a:pt x="793" y="1596"/>
                                </a:lnTo>
                                <a:lnTo>
                                  <a:pt x="724" y="1572"/>
                                </a:lnTo>
                                <a:lnTo>
                                  <a:pt x="658" y="1546"/>
                                </a:lnTo>
                                <a:lnTo>
                                  <a:pt x="594" y="1520"/>
                                </a:lnTo>
                                <a:lnTo>
                                  <a:pt x="534" y="1493"/>
                                </a:lnTo>
                                <a:lnTo>
                                  <a:pt x="476" y="1466"/>
                                </a:lnTo>
                                <a:lnTo>
                                  <a:pt x="421" y="1438"/>
                                </a:lnTo>
                                <a:lnTo>
                                  <a:pt x="320" y="1379"/>
                                </a:lnTo>
                                <a:lnTo>
                                  <a:pt x="232" y="1318"/>
                                </a:lnTo>
                                <a:lnTo>
                                  <a:pt x="157" y="1255"/>
                                </a:lnTo>
                                <a:lnTo>
                                  <a:pt x="96" y="1190"/>
                                </a:lnTo>
                                <a:lnTo>
                                  <a:pt x="50" y="1123"/>
                                </a:lnTo>
                                <a:lnTo>
                                  <a:pt x="18" y="1055"/>
                                </a:lnTo>
                                <a:lnTo>
                                  <a:pt x="2" y="985"/>
                                </a:lnTo>
                                <a:lnTo>
                                  <a:pt x="0" y="9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7" y="2723"/>
                            <a:ext cx="317" cy="8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3" name="Freeform 200"/>
                        <wps:cNvSpPr>
                          <a:spLocks/>
                        </wps:cNvSpPr>
                        <wps:spPr bwMode="auto">
                          <a:xfrm>
                            <a:off x="9280" y="2757"/>
                            <a:ext cx="130" cy="637"/>
                          </a:xfrm>
                          <a:custGeom>
                            <a:avLst/>
                            <a:gdLst>
                              <a:gd name="T0" fmla="+- 0 9339 9280"/>
                              <a:gd name="T1" fmla="*/ T0 w 130"/>
                              <a:gd name="T2" fmla="+- 0 2758 2758"/>
                              <a:gd name="T3" fmla="*/ 2758 h 637"/>
                              <a:gd name="T4" fmla="+- 0 9342 9280"/>
                              <a:gd name="T5" fmla="*/ T4 w 130"/>
                              <a:gd name="T6" fmla="+- 0 2885 2758"/>
                              <a:gd name="T7" fmla="*/ 2885 h 637"/>
                              <a:gd name="T8" fmla="+- 0 9280 9280"/>
                              <a:gd name="T9" fmla="*/ T8 w 130"/>
                              <a:gd name="T10" fmla="+- 0 2887 2758"/>
                              <a:gd name="T11" fmla="*/ 2887 h 637"/>
                              <a:gd name="T12" fmla="+- 0 9291 9280"/>
                              <a:gd name="T13" fmla="*/ T12 w 130"/>
                              <a:gd name="T14" fmla="+- 0 3269 2758"/>
                              <a:gd name="T15" fmla="*/ 3269 h 637"/>
                              <a:gd name="T16" fmla="+- 0 9353 9280"/>
                              <a:gd name="T17" fmla="*/ T16 w 130"/>
                              <a:gd name="T18" fmla="+- 0 3268 2758"/>
                              <a:gd name="T19" fmla="*/ 3268 h 637"/>
                              <a:gd name="T20" fmla="+- 0 9356 9280"/>
                              <a:gd name="T21" fmla="*/ T20 w 130"/>
                              <a:gd name="T22" fmla="+- 0 3395 2758"/>
                              <a:gd name="T23" fmla="*/ 3395 h 637"/>
                              <a:gd name="T24" fmla="+- 0 9410 9280"/>
                              <a:gd name="T25" fmla="*/ T24 w 130"/>
                              <a:gd name="T26" fmla="+- 0 3075 2758"/>
                              <a:gd name="T27" fmla="*/ 3075 h 637"/>
                              <a:gd name="T28" fmla="+- 0 9339 9280"/>
                              <a:gd name="T29" fmla="*/ T28 w 130"/>
                              <a:gd name="T30" fmla="+- 0 2758 2758"/>
                              <a:gd name="T31" fmla="*/ 2758 h 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30" h="637">
                                <a:moveTo>
                                  <a:pt x="59" y="0"/>
                                </a:moveTo>
                                <a:lnTo>
                                  <a:pt x="62" y="127"/>
                                </a:lnTo>
                                <a:lnTo>
                                  <a:pt x="0" y="129"/>
                                </a:lnTo>
                                <a:lnTo>
                                  <a:pt x="11" y="511"/>
                                </a:lnTo>
                                <a:lnTo>
                                  <a:pt x="73" y="510"/>
                                </a:lnTo>
                                <a:lnTo>
                                  <a:pt x="76" y="637"/>
                                </a:lnTo>
                                <a:lnTo>
                                  <a:pt x="130" y="317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BA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8" y="1919"/>
                            <a:ext cx="4822" cy="24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2035"/>
                            <a:ext cx="3521" cy="20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6" name="Freeform 197"/>
                        <wps:cNvSpPr>
                          <a:spLocks/>
                        </wps:cNvSpPr>
                        <wps:spPr bwMode="auto">
                          <a:xfrm>
                            <a:off x="9280" y="1984"/>
                            <a:ext cx="4577" cy="2169"/>
                          </a:xfrm>
                          <a:custGeom>
                            <a:avLst/>
                            <a:gdLst>
                              <a:gd name="T0" fmla="+- 0 11366 9281"/>
                              <a:gd name="T1" fmla="*/ T0 w 4577"/>
                              <a:gd name="T2" fmla="+- 0 1989 1984"/>
                              <a:gd name="T3" fmla="*/ 1989 h 2169"/>
                              <a:gd name="T4" fmla="+- 0 11072 9281"/>
                              <a:gd name="T5" fmla="*/ T4 w 4577"/>
                              <a:gd name="T6" fmla="+- 0 2010 1984"/>
                              <a:gd name="T7" fmla="*/ 2010 h 2169"/>
                              <a:gd name="T8" fmla="+- 0 10791 9281"/>
                              <a:gd name="T9" fmla="*/ T8 w 4577"/>
                              <a:gd name="T10" fmla="+- 0 2049 1984"/>
                              <a:gd name="T11" fmla="*/ 2049 h 2169"/>
                              <a:gd name="T12" fmla="+- 0 10526 9281"/>
                              <a:gd name="T13" fmla="*/ T12 w 4577"/>
                              <a:gd name="T14" fmla="+- 0 2103 1984"/>
                              <a:gd name="T15" fmla="*/ 2103 h 2169"/>
                              <a:gd name="T16" fmla="+- 0 10280 9281"/>
                              <a:gd name="T17" fmla="*/ T16 w 4577"/>
                              <a:gd name="T18" fmla="+- 0 2173 1984"/>
                              <a:gd name="T19" fmla="*/ 2173 h 2169"/>
                              <a:gd name="T20" fmla="+- 0 10055 9281"/>
                              <a:gd name="T21" fmla="*/ T20 w 4577"/>
                              <a:gd name="T22" fmla="+- 0 2256 1984"/>
                              <a:gd name="T23" fmla="*/ 2256 h 2169"/>
                              <a:gd name="T24" fmla="+- 0 9854 9281"/>
                              <a:gd name="T25" fmla="*/ T24 w 4577"/>
                              <a:gd name="T26" fmla="+- 0 2351 1984"/>
                              <a:gd name="T27" fmla="*/ 2351 h 2169"/>
                              <a:gd name="T28" fmla="+- 0 9678 9281"/>
                              <a:gd name="T29" fmla="*/ T28 w 4577"/>
                              <a:gd name="T30" fmla="+- 0 2458 1984"/>
                              <a:gd name="T31" fmla="*/ 2458 h 2169"/>
                              <a:gd name="T32" fmla="+- 0 9532 9281"/>
                              <a:gd name="T33" fmla="*/ T32 w 4577"/>
                              <a:gd name="T34" fmla="+- 0 2574 1984"/>
                              <a:gd name="T35" fmla="*/ 2574 h 2169"/>
                              <a:gd name="T36" fmla="+- 0 9335 9281"/>
                              <a:gd name="T37" fmla="*/ T36 w 4577"/>
                              <a:gd name="T38" fmla="+- 0 2833 1984"/>
                              <a:gd name="T39" fmla="*/ 2833 h 2169"/>
                              <a:gd name="T40" fmla="+- 0 9281 9281"/>
                              <a:gd name="T41" fmla="*/ T40 w 4577"/>
                              <a:gd name="T42" fmla="+- 0 3069 1984"/>
                              <a:gd name="T43" fmla="*/ 3069 h 2169"/>
                              <a:gd name="T44" fmla="+- 0 9335 9281"/>
                              <a:gd name="T45" fmla="*/ T44 w 4577"/>
                              <a:gd name="T46" fmla="+- 0 3304 1984"/>
                              <a:gd name="T47" fmla="*/ 3304 h 2169"/>
                              <a:gd name="T48" fmla="+- 0 9532 9281"/>
                              <a:gd name="T49" fmla="*/ T48 w 4577"/>
                              <a:gd name="T50" fmla="+- 0 3563 1984"/>
                              <a:gd name="T51" fmla="*/ 3563 h 2169"/>
                              <a:gd name="T52" fmla="+- 0 9678 9281"/>
                              <a:gd name="T53" fmla="*/ T52 w 4577"/>
                              <a:gd name="T54" fmla="+- 0 3679 1984"/>
                              <a:gd name="T55" fmla="*/ 3679 h 2169"/>
                              <a:gd name="T56" fmla="+- 0 9854 9281"/>
                              <a:gd name="T57" fmla="*/ T56 w 4577"/>
                              <a:gd name="T58" fmla="+- 0 3786 1984"/>
                              <a:gd name="T59" fmla="*/ 3786 h 2169"/>
                              <a:gd name="T60" fmla="+- 0 10055 9281"/>
                              <a:gd name="T61" fmla="*/ T60 w 4577"/>
                              <a:gd name="T62" fmla="+- 0 3881 1984"/>
                              <a:gd name="T63" fmla="*/ 3881 h 2169"/>
                              <a:gd name="T64" fmla="+- 0 10280 9281"/>
                              <a:gd name="T65" fmla="*/ T64 w 4577"/>
                              <a:gd name="T66" fmla="+- 0 3964 1984"/>
                              <a:gd name="T67" fmla="*/ 3964 h 2169"/>
                              <a:gd name="T68" fmla="+- 0 10526 9281"/>
                              <a:gd name="T69" fmla="*/ T68 w 4577"/>
                              <a:gd name="T70" fmla="+- 0 4034 1984"/>
                              <a:gd name="T71" fmla="*/ 4034 h 2169"/>
                              <a:gd name="T72" fmla="+- 0 10791 9281"/>
                              <a:gd name="T73" fmla="*/ T72 w 4577"/>
                              <a:gd name="T74" fmla="+- 0 4088 1984"/>
                              <a:gd name="T75" fmla="*/ 4088 h 2169"/>
                              <a:gd name="T76" fmla="+- 0 11072 9281"/>
                              <a:gd name="T77" fmla="*/ T76 w 4577"/>
                              <a:gd name="T78" fmla="+- 0 4127 1984"/>
                              <a:gd name="T79" fmla="*/ 4127 h 2169"/>
                              <a:gd name="T80" fmla="+- 0 11366 9281"/>
                              <a:gd name="T81" fmla="*/ T80 w 4577"/>
                              <a:gd name="T82" fmla="+- 0 4149 1984"/>
                              <a:gd name="T83" fmla="*/ 4149 h 2169"/>
                              <a:gd name="T84" fmla="+- 0 11671 9281"/>
                              <a:gd name="T85" fmla="*/ T84 w 4577"/>
                              <a:gd name="T86" fmla="+- 0 4152 1984"/>
                              <a:gd name="T87" fmla="*/ 4152 h 2169"/>
                              <a:gd name="T88" fmla="+- 0 11970 9281"/>
                              <a:gd name="T89" fmla="*/ T88 w 4577"/>
                              <a:gd name="T90" fmla="+- 0 4136 1984"/>
                              <a:gd name="T91" fmla="*/ 4136 h 2169"/>
                              <a:gd name="T92" fmla="+- 0 12255 9281"/>
                              <a:gd name="T93" fmla="*/ T92 w 4577"/>
                              <a:gd name="T94" fmla="+- 0 4103 1984"/>
                              <a:gd name="T95" fmla="*/ 4103 h 2169"/>
                              <a:gd name="T96" fmla="+- 0 12526 9281"/>
                              <a:gd name="T97" fmla="*/ T96 w 4577"/>
                              <a:gd name="T98" fmla="+- 0 4054 1984"/>
                              <a:gd name="T99" fmla="*/ 4054 h 2169"/>
                              <a:gd name="T100" fmla="+- 0 12779 9281"/>
                              <a:gd name="T101" fmla="*/ T100 w 4577"/>
                              <a:gd name="T102" fmla="+- 0 3989 1984"/>
                              <a:gd name="T103" fmla="*/ 3989 h 2169"/>
                              <a:gd name="T104" fmla="+- 0 13011 9281"/>
                              <a:gd name="T105" fmla="*/ T104 w 4577"/>
                              <a:gd name="T106" fmla="+- 0 3910 1984"/>
                              <a:gd name="T107" fmla="*/ 3910 h 2169"/>
                              <a:gd name="T108" fmla="+- 0 13220 9281"/>
                              <a:gd name="T109" fmla="*/ T108 w 4577"/>
                              <a:gd name="T110" fmla="+- 0 3819 1984"/>
                              <a:gd name="T111" fmla="*/ 3819 h 2169"/>
                              <a:gd name="T112" fmla="+- 0 13405 9281"/>
                              <a:gd name="T113" fmla="*/ T112 w 4577"/>
                              <a:gd name="T114" fmla="+- 0 3716 1984"/>
                              <a:gd name="T115" fmla="*/ 3716 h 2169"/>
                              <a:gd name="T116" fmla="+- 0 13561 9281"/>
                              <a:gd name="T117" fmla="*/ T116 w 4577"/>
                              <a:gd name="T118" fmla="+- 0 3603 1984"/>
                              <a:gd name="T119" fmla="*/ 3603 h 2169"/>
                              <a:gd name="T120" fmla="+- 0 13753 9281"/>
                              <a:gd name="T121" fmla="*/ T120 w 4577"/>
                              <a:gd name="T122" fmla="+- 0 3394 1984"/>
                              <a:gd name="T123" fmla="*/ 3394 h 2169"/>
                              <a:gd name="T124" fmla="+- 0 13855 9281"/>
                              <a:gd name="T125" fmla="*/ T124 w 4577"/>
                              <a:gd name="T126" fmla="+- 0 3117 1984"/>
                              <a:gd name="T127" fmla="*/ 3117 h 2169"/>
                              <a:gd name="T128" fmla="+- 0 13838 9281"/>
                              <a:gd name="T129" fmla="*/ T128 w 4577"/>
                              <a:gd name="T130" fmla="+- 0 2925 1984"/>
                              <a:gd name="T131" fmla="*/ 2925 h 2169"/>
                              <a:gd name="T132" fmla="+- 0 13687 9281"/>
                              <a:gd name="T133" fmla="*/ T132 w 4577"/>
                              <a:gd name="T134" fmla="+- 0 2657 1984"/>
                              <a:gd name="T135" fmla="*/ 2657 h 2169"/>
                              <a:gd name="T136" fmla="+- 0 13512 9281"/>
                              <a:gd name="T137" fmla="*/ T136 w 4577"/>
                              <a:gd name="T138" fmla="+- 0 2495 1984"/>
                              <a:gd name="T139" fmla="*/ 2495 h 2169"/>
                              <a:gd name="T140" fmla="+- 0 13346 9281"/>
                              <a:gd name="T141" fmla="*/ T140 w 4577"/>
                              <a:gd name="T142" fmla="+- 0 2385 1984"/>
                              <a:gd name="T143" fmla="*/ 2385 h 2169"/>
                              <a:gd name="T144" fmla="+- 0 13153 9281"/>
                              <a:gd name="T145" fmla="*/ T144 w 4577"/>
                              <a:gd name="T146" fmla="+- 0 2286 1984"/>
                              <a:gd name="T147" fmla="*/ 2286 h 2169"/>
                              <a:gd name="T148" fmla="+- 0 12936 9281"/>
                              <a:gd name="T149" fmla="*/ T148 w 4577"/>
                              <a:gd name="T150" fmla="+- 0 2199 1984"/>
                              <a:gd name="T151" fmla="*/ 2199 h 2169"/>
                              <a:gd name="T152" fmla="+- 0 12697 9281"/>
                              <a:gd name="T153" fmla="*/ T152 w 4577"/>
                              <a:gd name="T154" fmla="+- 0 2125 1984"/>
                              <a:gd name="T155" fmla="*/ 2125 h 2169"/>
                              <a:gd name="T156" fmla="+- 0 12438 9281"/>
                              <a:gd name="T157" fmla="*/ T156 w 4577"/>
                              <a:gd name="T158" fmla="+- 0 2065 1984"/>
                              <a:gd name="T159" fmla="*/ 2065 h 2169"/>
                              <a:gd name="T160" fmla="+- 0 12162 9281"/>
                              <a:gd name="T161" fmla="*/ T160 w 4577"/>
                              <a:gd name="T162" fmla="+- 0 2021 1984"/>
                              <a:gd name="T163" fmla="*/ 2021 h 2169"/>
                              <a:gd name="T164" fmla="+- 0 11871 9281"/>
                              <a:gd name="T165" fmla="*/ T164 w 4577"/>
                              <a:gd name="T166" fmla="+- 0 1994 1984"/>
                              <a:gd name="T167" fmla="*/ 1994 h 2169"/>
                              <a:gd name="T168" fmla="+- 0 11569 9281"/>
                              <a:gd name="T169" fmla="*/ T168 w 4577"/>
                              <a:gd name="T170" fmla="+- 0 1984 1984"/>
                              <a:gd name="T171" fmla="*/ 1984 h 2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4577" h="2169">
                                <a:moveTo>
                                  <a:pt x="2288" y="0"/>
                                </a:moveTo>
                                <a:lnTo>
                                  <a:pt x="2186" y="1"/>
                                </a:lnTo>
                                <a:lnTo>
                                  <a:pt x="2085" y="5"/>
                                </a:lnTo>
                                <a:lnTo>
                                  <a:pt x="1986" y="10"/>
                                </a:lnTo>
                                <a:lnTo>
                                  <a:pt x="1888" y="17"/>
                                </a:lnTo>
                                <a:lnTo>
                                  <a:pt x="1791" y="26"/>
                                </a:lnTo>
                                <a:lnTo>
                                  <a:pt x="1696" y="37"/>
                                </a:lnTo>
                                <a:lnTo>
                                  <a:pt x="1602" y="50"/>
                                </a:lnTo>
                                <a:lnTo>
                                  <a:pt x="1510" y="65"/>
                                </a:lnTo>
                                <a:lnTo>
                                  <a:pt x="1420" y="81"/>
                                </a:lnTo>
                                <a:lnTo>
                                  <a:pt x="1331" y="99"/>
                                </a:lnTo>
                                <a:lnTo>
                                  <a:pt x="1245" y="119"/>
                                </a:lnTo>
                                <a:lnTo>
                                  <a:pt x="1161" y="141"/>
                                </a:lnTo>
                                <a:lnTo>
                                  <a:pt x="1079" y="164"/>
                                </a:lnTo>
                                <a:lnTo>
                                  <a:pt x="999" y="189"/>
                                </a:lnTo>
                                <a:lnTo>
                                  <a:pt x="921" y="215"/>
                                </a:lnTo>
                                <a:lnTo>
                                  <a:pt x="846" y="243"/>
                                </a:lnTo>
                                <a:lnTo>
                                  <a:pt x="774" y="272"/>
                                </a:lnTo>
                                <a:lnTo>
                                  <a:pt x="704" y="302"/>
                                </a:lnTo>
                                <a:lnTo>
                                  <a:pt x="637" y="334"/>
                                </a:lnTo>
                                <a:lnTo>
                                  <a:pt x="573" y="367"/>
                                </a:lnTo>
                                <a:lnTo>
                                  <a:pt x="511" y="401"/>
                                </a:lnTo>
                                <a:lnTo>
                                  <a:pt x="453" y="437"/>
                                </a:lnTo>
                                <a:lnTo>
                                  <a:pt x="397" y="474"/>
                                </a:lnTo>
                                <a:lnTo>
                                  <a:pt x="345" y="511"/>
                                </a:lnTo>
                                <a:lnTo>
                                  <a:pt x="296" y="550"/>
                                </a:lnTo>
                                <a:lnTo>
                                  <a:pt x="251" y="590"/>
                                </a:lnTo>
                                <a:lnTo>
                                  <a:pt x="170" y="673"/>
                                </a:lnTo>
                                <a:lnTo>
                                  <a:pt x="105" y="759"/>
                                </a:lnTo>
                                <a:lnTo>
                                  <a:pt x="54" y="849"/>
                                </a:lnTo>
                                <a:lnTo>
                                  <a:pt x="20" y="941"/>
                                </a:lnTo>
                                <a:lnTo>
                                  <a:pt x="2" y="1036"/>
                                </a:lnTo>
                                <a:lnTo>
                                  <a:pt x="0" y="1085"/>
                                </a:lnTo>
                                <a:lnTo>
                                  <a:pt x="2" y="1133"/>
                                </a:lnTo>
                                <a:lnTo>
                                  <a:pt x="20" y="1228"/>
                                </a:lnTo>
                                <a:lnTo>
                                  <a:pt x="54" y="1320"/>
                                </a:lnTo>
                                <a:lnTo>
                                  <a:pt x="105" y="1410"/>
                                </a:lnTo>
                                <a:lnTo>
                                  <a:pt x="170" y="1496"/>
                                </a:lnTo>
                                <a:lnTo>
                                  <a:pt x="251" y="1579"/>
                                </a:lnTo>
                                <a:lnTo>
                                  <a:pt x="296" y="1619"/>
                                </a:lnTo>
                                <a:lnTo>
                                  <a:pt x="345" y="1658"/>
                                </a:lnTo>
                                <a:lnTo>
                                  <a:pt x="397" y="1695"/>
                                </a:lnTo>
                                <a:lnTo>
                                  <a:pt x="453" y="1732"/>
                                </a:lnTo>
                                <a:lnTo>
                                  <a:pt x="511" y="1768"/>
                                </a:lnTo>
                                <a:lnTo>
                                  <a:pt x="573" y="1802"/>
                                </a:lnTo>
                                <a:lnTo>
                                  <a:pt x="637" y="1835"/>
                                </a:lnTo>
                                <a:lnTo>
                                  <a:pt x="704" y="1867"/>
                                </a:lnTo>
                                <a:lnTo>
                                  <a:pt x="774" y="1897"/>
                                </a:lnTo>
                                <a:lnTo>
                                  <a:pt x="846" y="1926"/>
                                </a:lnTo>
                                <a:lnTo>
                                  <a:pt x="921" y="1954"/>
                                </a:lnTo>
                                <a:lnTo>
                                  <a:pt x="999" y="1980"/>
                                </a:lnTo>
                                <a:lnTo>
                                  <a:pt x="1079" y="2005"/>
                                </a:lnTo>
                                <a:lnTo>
                                  <a:pt x="1161" y="2028"/>
                                </a:lnTo>
                                <a:lnTo>
                                  <a:pt x="1245" y="2050"/>
                                </a:lnTo>
                                <a:lnTo>
                                  <a:pt x="1331" y="2070"/>
                                </a:lnTo>
                                <a:lnTo>
                                  <a:pt x="1420" y="2088"/>
                                </a:lnTo>
                                <a:lnTo>
                                  <a:pt x="1510" y="2104"/>
                                </a:lnTo>
                                <a:lnTo>
                                  <a:pt x="1602" y="2119"/>
                                </a:lnTo>
                                <a:lnTo>
                                  <a:pt x="1696" y="2132"/>
                                </a:lnTo>
                                <a:lnTo>
                                  <a:pt x="1791" y="2143"/>
                                </a:lnTo>
                                <a:lnTo>
                                  <a:pt x="1888" y="2152"/>
                                </a:lnTo>
                                <a:lnTo>
                                  <a:pt x="1986" y="2159"/>
                                </a:lnTo>
                                <a:lnTo>
                                  <a:pt x="2085" y="2165"/>
                                </a:lnTo>
                                <a:lnTo>
                                  <a:pt x="2186" y="2168"/>
                                </a:lnTo>
                                <a:lnTo>
                                  <a:pt x="2288" y="2169"/>
                                </a:lnTo>
                                <a:lnTo>
                                  <a:pt x="2390" y="2168"/>
                                </a:lnTo>
                                <a:lnTo>
                                  <a:pt x="2491" y="2165"/>
                                </a:lnTo>
                                <a:lnTo>
                                  <a:pt x="2590" y="2159"/>
                                </a:lnTo>
                                <a:lnTo>
                                  <a:pt x="2689" y="2152"/>
                                </a:lnTo>
                                <a:lnTo>
                                  <a:pt x="2785" y="2143"/>
                                </a:lnTo>
                                <a:lnTo>
                                  <a:pt x="2881" y="2132"/>
                                </a:lnTo>
                                <a:lnTo>
                                  <a:pt x="2974" y="2119"/>
                                </a:lnTo>
                                <a:lnTo>
                                  <a:pt x="3066" y="2104"/>
                                </a:lnTo>
                                <a:lnTo>
                                  <a:pt x="3157" y="2088"/>
                                </a:lnTo>
                                <a:lnTo>
                                  <a:pt x="3245" y="2070"/>
                                </a:lnTo>
                                <a:lnTo>
                                  <a:pt x="3331" y="2050"/>
                                </a:lnTo>
                                <a:lnTo>
                                  <a:pt x="3416" y="2028"/>
                                </a:lnTo>
                                <a:lnTo>
                                  <a:pt x="3498" y="2005"/>
                                </a:lnTo>
                                <a:lnTo>
                                  <a:pt x="3577" y="1980"/>
                                </a:lnTo>
                                <a:lnTo>
                                  <a:pt x="3655" y="1954"/>
                                </a:lnTo>
                                <a:lnTo>
                                  <a:pt x="3730" y="1926"/>
                                </a:lnTo>
                                <a:lnTo>
                                  <a:pt x="3802" y="1897"/>
                                </a:lnTo>
                                <a:lnTo>
                                  <a:pt x="3872" y="1867"/>
                                </a:lnTo>
                                <a:lnTo>
                                  <a:pt x="3939" y="1835"/>
                                </a:lnTo>
                                <a:lnTo>
                                  <a:pt x="4004" y="1802"/>
                                </a:lnTo>
                                <a:lnTo>
                                  <a:pt x="4065" y="1768"/>
                                </a:lnTo>
                                <a:lnTo>
                                  <a:pt x="4124" y="1732"/>
                                </a:lnTo>
                                <a:lnTo>
                                  <a:pt x="4179" y="1695"/>
                                </a:lnTo>
                                <a:lnTo>
                                  <a:pt x="4231" y="1658"/>
                                </a:lnTo>
                                <a:lnTo>
                                  <a:pt x="4280" y="1619"/>
                                </a:lnTo>
                                <a:lnTo>
                                  <a:pt x="4325" y="1579"/>
                                </a:lnTo>
                                <a:lnTo>
                                  <a:pt x="4406" y="1496"/>
                                </a:lnTo>
                                <a:lnTo>
                                  <a:pt x="4472" y="1410"/>
                                </a:lnTo>
                                <a:lnTo>
                                  <a:pt x="4522" y="1320"/>
                                </a:lnTo>
                                <a:lnTo>
                                  <a:pt x="4557" y="1228"/>
                                </a:lnTo>
                                <a:lnTo>
                                  <a:pt x="4574" y="1133"/>
                                </a:lnTo>
                                <a:lnTo>
                                  <a:pt x="4576" y="1085"/>
                                </a:lnTo>
                                <a:lnTo>
                                  <a:pt x="4574" y="1036"/>
                                </a:lnTo>
                                <a:lnTo>
                                  <a:pt x="4557" y="941"/>
                                </a:lnTo>
                                <a:lnTo>
                                  <a:pt x="4522" y="849"/>
                                </a:lnTo>
                                <a:lnTo>
                                  <a:pt x="4472" y="759"/>
                                </a:lnTo>
                                <a:lnTo>
                                  <a:pt x="4406" y="673"/>
                                </a:lnTo>
                                <a:lnTo>
                                  <a:pt x="4325" y="590"/>
                                </a:lnTo>
                                <a:lnTo>
                                  <a:pt x="4280" y="550"/>
                                </a:lnTo>
                                <a:lnTo>
                                  <a:pt x="4231" y="511"/>
                                </a:lnTo>
                                <a:lnTo>
                                  <a:pt x="4179" y="474"/>
                                </a:lnTo>
                                <a:lnTo>
                                  <a:pt x="4124" y="437"/>
                                </a:lnTo>
                                <a:lnTo>
                                  <a:pt x="4065" y="401"/>
                                </a:lnTo>
                                <a:lnTo>
                                  <a:pt x="4004" y="367"/>
                                </a:lnTo>
                                <a:lnTo>
                                  <a:pt x="3939" y="334"/>
                                </a:lnTo>
                                <a:lnTo>
                                  <a:pt x="3872" y="302"/>
                                </a:lnTo>
                                <a:lnTo>
                                  <a:pt x="3802" y="272"/>
                                </a:lnTo>
                                <a:lnTo>
                                  <a:pt x="3730" y="243"/>
                                </a:lnTo>
                                <a:lnTo>
                                  <a:pt x="3655" y="215"/>
                                </a:lnTo>
                                <a:lnTo>
                                  <a:pt x="3577" y="189"/>
                                </a:lnTo>
                                <a:lnTo>
                                  <a:pt x="3498" y="164"/>
                                </a:lnTo>
                                <a:lnTo>
                                  <a:pt x="3416" y="141"/>
                                </a:lnTo>
                                <a:lnTo>
                                  <a:pt x="3331" y="119"/>
                                </a:lnTo>
                                <a:lnTo>
                                  <a:pt x="3245" y="99"/>
                                </a:lnTo>
                                <a:lnTo>
                                  <a:pt x="3157" y="81"/>
                                </a:lnTo>
                                <a:lnTo>
                                  <a:pt x="3066" y="65"/>
                                </a:lnTo>
                                <a:lnTo>
                                  <a:pt x="2974" y="50"/>
                                </a:lnTo>
                                <a:lnTo>
                                  <a:pt x="2881" y="37"/>
                                </a:lnTo>
                                <a:lnTo>
                                  <a:pt x="2785" y="26"/>
                                </a:lnTo>
                                <a:lnTo>
                                  <a:pt x="2689" y="17"/>
                                </a:lnTo>
                                <a:lnTo>
                                  <a:pt x="2590" y="10"/>
                                </a:lnTo>
                                <a:lnTo>
                                  <a:pt x="2491" y="5"/>
                                </a:lnTo>
                                <a:lnTo>
                                  <a:pt x="2390" y="1"/>
                                </a:lnTo>
                                <a:lnTo>
                                  <a:pt x="2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6E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96"/>
                        <wps:cNvSpPr>
                          <a:spLocks/>
                        </wps:cNvSpPr>
                        <wps:spPr bwMode="auto">
                          <a:xfrm>
                            <a:off x="9280" y="1984"/>
                            <a:ext cx="4577" cy="2169"/>
                          </a:xfrm>
                          <a:custGeom>
                            <a:avLst/>
                            <a:gdLst>
                              <a:gd name="T0" fmla="+- 0 9316 9281"/>
                              <a:gd name="T1" fmla="*/ T0 w 4577"/>
                              <a:gd name="T2" fmla="+- 0 2879 1984"/>
                              <a:gd name="T3" fmla="*/ 2879 h 2169"/>
                              <a:gd name="T4" fmla="+- 0 9490 9281"/>
                              <a:gd name="T5" fmla="*/ T4 w 4577"/>
                              <a:gd name="T6" fmla="+- 0 2615 1984"/>
                              <a:gd name="T7" fmla="*/ 2615 h 2169"/>
                              <a:gd name="T8" fmla="+- 0 9678 9281"/>
                              <a:gd name="T9" fmla="*/ T8 w 4577"/>
                              <a:gd name="T10" fmla="+- 0 2458 1984"/>
                              <a:gd name="T11" fmla="*/ 2458 h 2169"/>
                              <a:gd name="T12" fmla="+- 0 9854 9281"/>
                              <a:gd name="T13" fmla="*/ T12 w 4577"/>
                              <a:gd name="T14" fmla="+- 0 2351 1984"/>
                              <a:gd name="T15" fmla="*/ 2351 h 2169"/>
                              <a:gd name="T16" fmla="+- 0 10055 9281"/>
                              <a:gd name="T17" fmla="*/ T16 w 4577"/>
                              <a:gd name="T18" fmla="+- 0 2256 1984"/>
                              <a:gd name="T19" fmla="*/ 2256 h 2169"/>
                              <a:gd name="T20" fmla="+- 0 10280 9281"/>
                              <a:gd name="T21" fmla="*/ T20 w 4577"/>
                              <a:gd name="T22" fmla="+- 0 2173 1984"/>
                              <a:gd name="T23" fmla="*/ 2173 h 2169"/>
                              <a:gd name="T24" fmla="+- 0 10526 9281"/>
                              <a:gd name="T25" fmla="*/ T24 w 4577"/>
                              <a:gd name="T26" fmla="+- 0 2103 1984"/>
                              <a:gd name="T27" fmla="*/ 2103 h 2169"/>
                              <a:gd name="T28" fmla="+- 0 10791 9281"/>
                              <a:gd name="T29" fmla="*/ T28 w 4577"/>
                              <a:gd name="T30" fmla="+- 0 2049 1984"/>
                              <a:gd name="T31" fmla="*/ 2049 h 2169"/>
                              <a:gd name="T32" fmla="+- 0 11072 9281"/>
                              <a:gd name="T33" fmla="*/ T32 w 4577"/>
                              <a:gd name="T34" fmla="+- 0 2010 1984"/>
                              <a:gd name="T35" fmla="*/ 2010 h 2169"/>
                              <a:gd name="T36" fmla="+- 0 11366 9281"/>
                              <a:gd name="T37" fmla="*/ T36 w 4577"/>
                              <a:gd name="T38" fmla="+- 0 1989 1984"/>
                              <a:gd name="T39" fmla="*/ 1989 h 2169"/>
                              <a:gd name="T40" fmla="+- 0 11671 9281"/>
                              <a:gd name="T41" fmla="*/ T40 w 4577"/>
                              <a:gd name="T42" fmla="+- 0 1985 1984"/>
                              <a:gd name="T43" fmla="*/ 1985 h 2169"/>
                              <a:gd name="T44" fmla="+- 0 11970 9281"/>
                              <a:gd name="T45" fmla="*/ T44 w 4577"/>
                              <a:gd name="T46" fmla="+- 0 2001 1984"/>
                              <a:gd name="T47" fmla="*/ 2001 h 2169"/>
                              <a:gd name="T48" fmla="+- 0 12255 9281"/>
                              <a:gd name="T49" fmla="*/ T48 w 4577"/>
                              <a:gd name="T50" fmla="+- 0 2034 1984"/>
                              <a:gd name="T51" fmla="*/ 2034 h 2169"/>
                              <a:gd name="T52" fmla="+- 0 12526 9281"/>
                              <a:gd name="T53" fmla="*/ T52 w 4577"/>
                              <a:gd name="T54" fmla="+- 0 2083 1984"/>
                              <a:gd name="T55" fmla="*/ 2083 h 2169"/>
                              <a:gd name="T56" fmla="+- 0 12779 9281"/>
                              <a:gd name="T57" fmla="*/ T56 w 4577"/>
                              <a:gd name="T58" fmla="+- 0 2148 1984"/>
                              <a:gd name="T59" fmla="*/ 2148 h 2169"/>
                              <a:gd name="T60" fmla="+- 0 13011 9281"/>
                              <a:gd name="T61" fmla="*/ T60 w 4577"/>
                              <a:gd name="T62" fmla="+- 0 2227 1984"/>
                              <a:gd name="T63" fmla="*/ 2227 h 2169"/>
                              <a:gd name="T64" fmla="+- 0 13220 9281"/>
                              <a:gd name="T65" fmla="*/ T64 w 4577"/>
                              <a:gd name="T66" fmla="+- 0 2318 1984"/>
                              <a:gd name="T67" fmla="*/ 2318 h 2169"/>
                              <a:gd name="T68" fmla="+- 0 13405 9281"/>
                              <a:gd name="T69" fmla="*/ T68 w 4577"/>
                              <a:gd name="T70" fmla="+- 0 2421 1984"/>
                              <a:gd name="T71" fmla="*/ 2421 h 2169"/>
                              <a:gd name="T72" fmla="+- 0 13561 9281"/>
                              <a:gd name="T73" fmla="*/ T72 w 4577"/>
                              <a:gd name="T74" fmla="+- 0 2534 1984"/>
                              <a:gd name="T75" fmla="*/ 2534 h 2169"/>
                              <a:gd name="T76" fmla="+- 0 13753 9281"/>
                              <a:gd name="T77" fmla="*/ T76 w 4577"/>
                              <a:gd name="T78" fmla="+- 0 2743 1984"/>
                              <a:gd name="T79" fmla="*/ 2743 h 2169"/>
                              <a:gd name="T80" fmla="+- 0 13855 9281"/>
                              <a:gd name="T81" fmla="*/ T80 w 4577"/>
                              <a:gd name="T82" fmla="+- 0 3020 1984"/>
                              <a:gd name="T83" fmla="*/ 3020 h 2169"/>
                              <a:gd name="T84" fmla="+- 0 13849 9281"/>
                              <a:gd name="T85" fmla="*/ T84 w 4577"/>
                              <a:gd name="T86" fmla="+- 0 3165 1984"/>
                              <a:gd name="T87" fmla="*/ 3165 h 2169"/>
                              <a:gd name="T88" fmla="+- 0 13722 9281"/>
                              <a:gd name="T89" fmla="*/ T88 w 4577"/>
                              <a:gd name="T90" fmla="+- 0 3437 1984"/>
                              <a:gd name="T91" fmla="*/ 3437 h 2169"/>
                              <a:gd name="T92" fmla="+- 0 13512 9281"/>
                              <a:gd name="T93" fmla="*/ T92 w 4577"/>
                              <a:gd name="T94" fmla="+- 0 3642 1984"/>
                              <a:gd name="T95" fmla="*/ 3642 h 2169"/>
                              <a:gd name="T96" fmla="+- 0 13346 9281"/>
                              <a:gd name="T97" fmla="*/ T96 w 4577"/>
                              <a:gd name="T98" fmla="+- 0 3752 1984"/>
                              <a:gd name="T99" fmla="*/ 3752 h 2169"/>
                              <a:gd name="T100" fmla="+- 0 13153 9281"/>
                              <a:gd name="T101" fmla="*/ T100 w 4577"/>
                              <a:gd name="T102" fmla="+- 0 3851 1984"/>
                              <a:gd name="T103" fmla="*/ 3851 h 2169"/>
                              <a:gd name="T104" fmla="+- 0 12936 9281"/>
                              <a:gd name="T105" fmla="*/ T104 w 4577"/>
                              <a:gd name="T106" fmla="+- 0 3938 1984"/>
                              <a:gd name="T107" fmla="*/ 3938 h 2169"/>
                              <a:gd name="T108" fmla="+- 0 12697 9281"/>
                              <a:gd name="T109" fmla="*/ T108 w 4577"/>
                              <a:gd name="T110" fmla="+- 0 4012 1984"/>
                              <a:gd name="T111" fmla="*/ 4012 h 2169"/>
                              <a:gd name="T112" fmla="+- 0 12438 9281"/>
                              <a:gd name="T113" fmla="*/ T112 w 4577"/>
                              <a:gd name="T114" fmla="+- 0 4072 1984"/>
                              <a:gd name="T115" fmla="*/ 4072 h 2169"/>
                              <a:gd name="T116" fmla="+- 0 12162 9281"/>
                              <a:gd name="T117" fmla="*/ T116 w 4577"/>
                              <a:gd name="T118" fmla="+- 0 4116 1984"/>
                              <a:gd name="T119" fmla="*/ 4116 h 2169"/>
                              <a:gd name="T120" fmla="+- 0 11871 9281"/>
                              <a:gd name="T121" fmla="*/ T120 w 4577"/>
                              <a:gd name="T122" fmla="+- 0 4143 1984"/>
                              <a:gd name="T123" fmla="*/ 4143 h 2169"/>
                              <a:gd name="T124" fmla="+- 0 11569 9281"/>
                              <a:gd name="T125" fmla="*/ T124 w 4577"/>
                              <a:gd name="T126" fmla="+- 0 4153 1984"/>
                              <a:gd name="T127" fmla="*/ 4153 h 2169"/>
                              <a:gd name="T128" fmla="+- 0 11267 9281"/>
                              <a:gd name="T129" fmla="*/ T128 w 4577"/>
                              <a:gd name="T130" fmla="+- 0 4143 1984"/>
                              <a:gd name="T131" fmla="*/ 4143 h 2169"/>
                              <a:gd name="T132" fmla="+- 0 10977 9281"/>
                              <a:gd name="T133" fmla="*/ T132 w 4577"/>
                              <a:gd name="T134" fmla="+- 0 4116 1984"/>
                              <a:gd name="T135" fmla="*/ 4116 h 2169"/>
                              <a:gd name="T136" fmla="+- 0 10701 9281"/>
                              <a:gd name="T137" fmla="*/ T136 w 4577"/>
                              <a:gd name="T138" fmla="+- 0 4072 1984"/>
                              <a:gd name="T139" fmla="*/ 4072 h 2169"/>
                              <a:gd name="T140" fmla="+- 0 10442 9281"/>
                              <a:gd name="T141" fmla="*/ T140 w 4577"/>
                              <a:gd name="T142" fmla="+- 0 4012 1984"/>
                              <a:gd name="T143" fmla="*/ 4012 h 2169"/>
                              <a:gd name="T144" fmla="+- 0 10202 9281"/>
                              <a:gd name="T145" fmla="*/ T144 w 4577"/>
                              <a:gd name="T146" fmla="+- 0 3938 1984"/>
                              <a:gd name="T147" fmla="*/ 3938 h 2169"/>
                              <a:gd name="T148" fmla="+- 0 9985 9281"/>
                              <a:gd name="T149" fmla="*/ T148 w 4577"/>
                              <a:gd name="T150" fmla="+- 0 3851 1984"/>
                              <a:gd name="T151" fmla="*/ 3851 h 2169"/>
                              <a:gd name="T152" fmla="+- 0 9792 9281"/>
                              <a:gd name="T153" fmla="*/ T152 w 4577"/>
                              <a:gd name="T154" fmla="+- 0 3752 1984"/>
                              <a:gd name="T155" fmla="*/ 3752 h 2169"/>
                              <a:gd name="T156" fmla="+- 0 9626 9281"/>
                              <a:gd name="T157" fmla="*/ T156 w 4577"/>
                              <a:gd name="T158" fmla="+- 0 3642 1984"/>
                              <a:gd name="T159" fmla="*/ 3642 h 2169"/>
                              <a:gd name="T160" fmla="+- 0 9451 9281"/>
                              <a:gd name="T161" fmla="*/ T160 w 4577"/>
                              <a:gd name="T162" fmla="+- 0 3480 1984"/>
                              <a:gd name="T163" fmla="*/ 3480 h 2169"/>
                              <a:gd name="T164" fmla="+- 0 9301 9281"/>
                              <a:gd name="T165" fmla="*/ T164 w 4577"/>
                              <a:gd name="T166" fmla="+- 0 3212 1984"/>
                              <a:gd name="T167" fmla="*/ 3212 h 2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577" h="2169">
                                <a:moveTo>
                                  <a:pt x="0" y="1085"/>
                                </a:moveTo>
                                <a:lnTo>
                                  <a:pt x="9" y="988"/>
                                </a:lnTo>
                                <a:lnTo>
                                  <a:pt x="35" y="895"/>
                                </a:lnTo>
                                <a:lnTo>
                                  <a:pt x="77" y="804"/>
                                </a:lnTo>
                                <a:lnTo>
                                  <a:pt x="136" y="716"/>
                                </a:lnTo>
                                <a:lnTo>
                                  <a:pt x="209" y="631"/>
                                </a:lnTo>
                                <a:lnTo>
                                  <a:pt x="296" y="550"/>
                                </a:lnTo>
                                <a:lnTo>
                                  <a:pt x="345" y="511"/>
                                </a:lnTo>
                                <a:lnTo>
                                  <a:pt x="397" y="474"/>
                                </a:lnTo>
                                <a:lnTo>
                                  <a:pt x="453" y="437"/>
                                </a:lnTo>
                                <a:lnTo>
                                  <a:pt x="511" y="401"/>
                                </a:lnTo>
                                <a:lnTo>
                                  <a:pt x="573" y="367"/>
                                </a:lnTo>
                                <a:lnTo>
                                  <a:pt x="637" y="334"/>
                                </a:lnTo>
                                <a:lnTo>
                                  <a:pt x="704" y="302"/>
                                </a:lnTo>
                                <a:lnTo>
                                  <a:pt x="774" y="272"/>
                                </a:lnTo>
                                <a:lnTo>
                                  <a:pt x="846" y="243"/>
                                </a:lnTo>
                                <a:lnTo>
                                  <a:pt x="921" y="215"/>
                                </a:lnTo>
                                <a:lnTo>
                                  <a:pt x="999" y="189"/>
                                </a:lnTo>
                                <a:lnTo>
                                  <a:pt x="1079" y="164"/>
                                </a:lnTo>
                                <a:lnTo>
                                  <a:pt x="1161" y="141"/>
                                </a:lnTo>
                                <a:lnTo>
                                  <a:pt x="1245" y="119"/>
                                </a:lnTo>
                                <a:lnTo>
                                  <a:pt x="1331" y="99"/>
                                </a:lnTo>
                                <a:lnTo>
                                  <a:pt x="1420" y="81"/>
                                </a:lnTo>
                                <a:lnTo>
                                  <a:pt x="1510" y="65"/>
                                </a:lnTo>
                                <a:lnTo>
                                  <a:pt x="1602" y="50"/>
                                </a:lnTo>
                                <a:lnTo>
                                  <a:pt x="1696" y="37"/>
                                </a:lnTo>
                                <a:lnTo>
                                  <a:pt x="1791" y="26"/>
                                </a:lnTo>
                                <a:lnTo>
                                  <a:pt x="1888" y="17"/>
                                </a:lnTo>
                                <a:lnTo>
                                  <a:pt x="1986" y="10"/>
                                </a:lnTo>
                                <a:lnTo>
                                  <a:pt x="2085" y="5"/>
                                </a:lnTo>
                                <a:lnTo>
                                  <a:pt x="2186" y="1"/>
                                </a:lnTo>
                                <a:lnTo>
                                  <a:pt x="2288" y="0"/>
                                </a:lnTo>
                                <a:lnTo>
                                  <a:pt x="2390" y="1"/>
                                </a:lnTo>
                                <a:lnTo>
                                  <a:pt x="2491" y="5"/>
                                </a:lnTo>
                                <a:lnTo>
                                  <a:pt x="2590" y="10"/>
                                </a:lnTo>
                                <a:lnTo>
                                  <a:pt x="2689" y="17"/>
                                </a:lnTo>
                                <a:lnTo>
                                  <a:pt x="2785" y="26"/>
                                </a:lnTo>
                                <a:lnTo>
                                  <a:pt x="2881" y="37"/>
                                </a:lnTo>
                                <a:lnTo>
                                  <a:pt x="2974" y="50"/>
                                </a:lnTo>
                                <a:lnTo>
                                  <a:pt x="3066" y="65"/>
                                </a:lnTo>
                                <a:lnTo>
                                  <a:pt x="3157" y="81"/>
                                </a:lnTo>
                                <a:lnTo>
                                  <a:pt x="3245" y="99"/>
                                </a:lnTo>
                                <a:lnTo>
                                  <a:pt x="3331" y="119"/>
                                </a:lnTo>
                                <a:lnTo>
                                  <a:pt x="3416" y="141"/>
                                </a:lnTo>
                                <a:lnTo>
                                  <a:pt x="3498" y="164"/>
                                </a:lnTo>
                                <a:lnTo>
                                  <a:pt x="3577" y="189"/>
                                </a:lnTo>
                                <a:lnTo>
                                  <a:pt x="3655" y="215"/>
                                </a:lnTo>
                                <a:lnTo>
                                  <a:pt x="3730" y="243"/>
                                </a:lnTo>
                                <a:lnTo>
                                  <a:pt x="3802" y="272"/>
                                </a:lnTo>
                                <a:lnTo>
                                  <a:pt x="3872" y="302"/>
                                </a:lnTo>
                                <a:lnTo>
                                  <a:pt x="3939" y="334"/>
                                </a:lnTo>
                                <a:lnTo>
                                  <a:pt x="4004" y="367"/>
                                </a:lnTo>
                                <a:lnTo>
                                  <a:pt x="4065" y="401"/>
                                </a:lnTo>
                                <a:lnTo>
                                  <a:pt x="4124" y="437"/>
                                </a:lnTo>
                                <a:lnTo>
                                  <a:pt x="4179" y="474"/>
                                </a:lnTo>
                                <a:lnTo>
                                  <a:pt x="4231" y="511"/>
                                </a:lnTo>
                                <a:lnTo>
                                  <a:pt x="4280" y="550"/>
                                </a:lnTo>
                                <a:lnTo>
                                  <a:pt x="4325" y="590"/>
                                </a:lnTo>
                                <a:lnTo>
                                  <a:pt x="4406" y="673"/>
                                </a:lnTo>
                                <a:lnTo>
                                  <a:pt x="4472" y="759"/>
                                </a:lnTo>
                                <a:lnTo>
                                  <a:pt x="4522" y="849"/>
                                </a:lnTo>
                                <a:lnTo>
                                  <a:pt x="4557" y="941"/>
                                </a:lnTo>
                                <a:lnTo>
                                  <a:pt x="4574" y="1036"/>
                                </a:lnTo>
                                <a:lnTo>
                                  <a:pt x="4576" y="1085"/>
                                </a:lnTo>
                                <a:lnTo>
                                  <a:pt x="4574" y="1133"/>
                                </a:lnTo>
                                <a:lnTo>
                                  <a:pt x="4568" y="1181"/>
                                </a:lnTo>
                                <a:lnTo>
                                  <a:pt x="4541" y="1274"/>
                                </a:lnTo>
                                <a:lnTo>
                                  <a:pt x="4499" y="1365"/>
                                </a:lnTo>
                                <a:lnTo>
                                  <a:pt x="4441" y="1453"/>
                                </a:lnTo>
                                <a:lnTo>
                                  <a:pt x="4367" y="1538"/>
                                </a:lnTo>
                                <a:lnTo>
                                  <a:pt x="4280" y="1619"/>
                                </a:lnTo>
                                <a:lnTo>
                                  <a:pt x="4231" y="1658"/>
                                </a:lnTo>
                                <a:lnTo>
                                  <a:pt x="4179" y="1695"/>
                                </a:lnTo>
                                <a:lnTo>
                                  <a:pt x="4124" y="1732"/>
                                </a:lnTo>
                                <a:lnTo>
                                  <a:pt x="4065" y="1768"/>
                                </a:lnTo>
                                <a:lnTo>
                                  <a:pt x="4004" y="1802"/>
                                </a:lnTo>
                                <a:lnTo>
                                  <a:pt x="3939" y="1835"/>
                                </a:lnTo>
                                <a:lnTo>
                                  <a:pt x="3872" y="1867"/>
                                </a:lnTo>
                                <a:lnTo>
                                  <a:pt x="3802" y="1897"/>
                                </a:lnTo>
                                <a:lnTo>
                                  <a:pt x="3730" y="1926"/>
                                </a:lnTo>
                                <a:lnTo>
                                  <a:pt x="3655" y="1954"/>
                                </a:lnTo>
                                <a:lnTo>
                                  <a:pt x="3577" y="1980"/>
                                </a:lnTo>
                                <a:lnTo>
                                  <a:pt x="3498" y="2005"/>
                                </a:lnTo>
                                <a:lnTo>
                                  <a:pt x="3416" y="2028"/>
                                </a:lnTo>
                                <a:lnTo>
                                  <a:pt x="3331" y="2050"/>
                                </a:lnTo>
                                <a:lnTo>
                                  <a:pt x="3245" y="2070"/>
                                </a:lnTo>
                                <a:lnTo>
                                  <a:pt x="3157" y="2088"/>
                                </a:lnTo>
                                <a:lnTo>
                                  <a:pt x="3066" y="2104"/>
                                </a:lnTo>
                                <a:lnTo>
                                  <a:pt x="2974" y="2119"/>
                                </a:lnTo>
                                <a:lnTo>
                                  <a:pt x="2881" y="2132"/>
                                </a:lnTo>
                                <a:lnTo>
                                  <a:pt x="2785" y="2143"/>
                                </a:lnTo>
                                <a:lnTo>
                                  <a:pt x="2689" y="2152"/>
                                </a:lnTo>
                                <a:lnTo>
                                  <a:pt x="2590" y="2159"/>
                                </a:lnTo>
                                <a:lnTo>
                                  <a:pt x="2491" y="2165"/>
                                </a:lnTo>
                                <a:lnTo>
                                  <a:pt x="2390" y="2168"/>
                                </a:lnTo>
                                <a:lnTo>
                                  <a:pt x="2288" y="2169"/>
                                </a:lnTo>
                                <a:lnTo>
                                  <a:pt x="2186" y="2168"/>
                                </a:lnTo>
                                <a:lnTo>
                                  <a:pt x="2085" y="2165"/>
                                </a:lnTo>
                                <a:lnTo>
                                  <a:pt x="1986" y="2159"/>
                                </a:lnTo>
                                <a:lnTo>
                                  <a:pt x="1888" y="2152"/>
                                </a:lnTo>
                                <a:lnTo>
                                  <a:pt x="1791" y="2143"/>
                                </a:lnTo>
                                <a:lnTo>
                                  <a:pt x="1696" y="2132"/>
                                </a:lnTo>
                                <a:lnTo>
                                  <a:pt x="1602" y="2119"/>
                                </a:lnTo>
                                <a:lnTo>
                                  <a:pt x="1510" y="2104"/>
                                </a:lnTo>
                                <a:lnTo>
                                  <a:pt x="1420" y="2088"/>
                                </a:lnTo>
                                <a:lnTo>
                                  <a:pt x="1331" y="2070"/>
                                </a:lnTo>
                                <a:lnTo>
                                  <a:pt x="1245" y="2050"/>
                                </a:lnTo>
                                <a:lnTo>
                                  <a:pt x="1161" y="2028"/>
                                </a:lnTo>
                                <a:lnTo>
                                  <a:pt x="1079" y="2005"/>
                                </a:lnTo>
                                <a:lnTo>
                                  <a:pt x="999" y="1980"/>
                                </a:lnTo>
                                <a:lnTo>
                                  <a:pt x="921" y="1954"/>
                                </a:lnTo>
                                <a:lnTo>
                                  <a:pt x="846" y="1926"/>
                                </a:lnTo>
                                <a:lnTo>
                                  <a:pt x="774" y="1897"/>
                                </a:lnTo>
                                <a:lnTo>
                                  <a:pt x="704" y="1867"/>
                                </a:lnTo>
                                <a:lnTo>
                                  <a:pt x="637" y="1835"/>
                                </a:lnTo>
                                <a:lnTo>
                                  <a:pt x="573" y="1802"/>
                                </a:lnTo>
                                <a:lnTo>
                                  <a:pt x="511" y="1768"/>
                                </a:lnTo>
                                <a:lnTo>
                                  <a:pt x="453" y="1732"/>
                                </a:lnTo>
                                <a:lnTo>
                                  <a:pt x="397" y="1695"/>
                                </a:lnTo>
                                <a:lnTo>
                                  <a:pt x="345" y="1658"/>
                                </a:lnTo>
                                <a:lnTo>
                                  <a:pt x="296" y="1619"/>
                                </a:lnTo>
                                <a:lnTo>
                                  <a:pt x="251" y="1579"/>
                                </a:lnTo>
                                <a:lnTo>
                                  <a:pt x="170" y="1496"/>
                                </a:lnTo>
                                <a:lnTo>
                                  <a:pt x="105" y="1410"/>
                                </a:lnTo>
                                <a:lnTo>
                                  <a:pt x="54" y="1320"/>
                                </a:lnTo>
                                <a:lnTo>
                                  <a:pt x="20" y="1228"/>
                                </a:lnTo>
                                <a:lnTo>
                                  <a:pt x="2" y="1133"/>
                                </a:lnTo>
                                <a:lnTo>
                                  <a:pt x="0" y="10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97" y="4139"/>
                            <a:ext cx="821" cy="4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91" y="4173"/>
                            <a:ext cx="633" cy="2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6" y="4413"/>
                            <a:ext cx="5278" cy="23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1" name="Freeform 192"/>
                        <wps:cNvSpPr>
                          <a:spLocks/>
                        </wps:cNvSpPr>
                        <wps:spPr bwMode="auto">
                          <a:xfrm>
                            <a:off x="5240" y="4476"/>
                            <a:ext cx="5030" cy="2125"/>
                          </a:xfrm>
                          <a:custGeom>
                            <a:avLst/>
                            <a:gdLst>
                              <a:gd name="T0" fmla="+- 0 7549 5240"/>
                              <a:gd name="T1" fmla="*/ T0 w 5030"/>
                              <a:gd name="T2" fmla="+- 0 4480 4477"/>
                              <a:gd name="T3" fmla="*/ 4480 h 2125"/>
                              <a:gd name="T4" fmla="+- 0 7248 5240"/>
                              <a:gd name="T5" fmla="*/ T4 w 5030"/>
                              <a:gd name="T6" fmla="+- 0 4498 4477"/>
                              <a:gd name="T7" fmla="*/ 4498 h 2125"/>
                              <a:gd name="T8" fmla="+- 0 6960 5240"/>
                              <a:gd name="T9" fmla="*/ T8 w 5030"/>
                              <a:gd name="T10" fmla="+- 0 4531 4477"/>
                              <a:gd name="T11" fmla="*/ 4531 h 2125"/>
                              <a:gd name="T12" fmla="+- 0 6687 5240"/>
                              <a:gd name="T13" fmla="*/ T12 w 5030"/>
                              <a:gd name="T14" fmla="+- 0 4577 4477"/>
                              <a:gd name="T15" fmla="*/ 4577 h 2125"/>
                              <a:gd name="T16" fmla="+- 0 6430 5240"/>
                              <a:gd name="T17" fmla="*/ T16 w 5030"/>
                              <a:gd name="T18" fmla="+- 0 4636 4477"/>
                              <a:gd name="T19" fmla="*/ 4636 h 2125"/>
                              <a:gd name="T20" fmla="+- 0 6193 5240"/>
                              <a:gd name="T21" fmla="*/ T20 w 5030"/>
                              <a:gd name="T22" fmla="+- 0 4706 4477"/>
                              <a:gd name="T23" fmla="*/ 4706 h 2125"/>
                              <a:gd name="T24" fmla="+- 0 5977 5240"/>
                              <a:gd name="T25" fmla="*/ T24 w 5030"/>
                              <a:gd name="T26" fmla="+- 0 4788 4477"/>
                              <a:gd name="T27" fmla="*/ 4788 h 2125"/>
                              <a:gd name="T28" fmla="+- 0 5784 5240"/>
                              <a:gd name="T29" fmla="*/ T28 w 5030"/>
                              <a:gd name="T30" fmla="+- 0 4879 4477"/>
                              <a:gd name="T31" fmla="*/ 4879 h 2125"/>
                              <a:gd name="T32" fmla="+- 0 5617 5240"/>
                              <a:gd name="T33" fmla="*/ T32 w 5030"/>
                              <a:gd name="T34" fmla="+- 0 4979 4477"/>
                              <a:gd name="T35" fmla="*/ 4979 h 2125"/>
                              <a:gd name="T36" fmla="+- 0 5401 5240"/>
                              <a:gd name="T37" fmla="*/ T36 w 5030"/>
                              <a:gd name="T38" fmla="+- 0 5164 4477"/>
                              <a:gd name="T39" fmla="*/ 5164 h 2125"/>
                              <a:gd name="T40" fmla="+- 0 5259 5240"/>
                              <a:gd name="T41" fmla="*/ T40 w 5030"/>
                              <a:gd name="T42" fmla="+- 0 5409 4477"/>
                              <a:gd name="T43" fmla="*/ 5409 h 2125"/>
                              <a:gd name="T44" fmla="+- 0 5242 5240"/>
                              <a:gd name="T45" fmla="*/ T44 w 5030"/>
                              <a:gd name="T46" fmla="+- 0 5583 4477"/>
                              <a:gd name="T47" fmla="*/ 5583 h 2125"/>
                              <a:gd name="T48" fmla="+- 0 5339 5240"/>
                              <a:gd name="T49" fmla="*/ T48 w 5030"/>
                              <a:gd name="T50" fmla="+- 0 5835 4477"/>
                              <a:gd name="T51" fmla="*/ 5835 h 2125"/>
                              <a:gd name="T52" fmla="+- 0 5567 5240"/>
                              <a:gd name="T53" fmla="*/ T52 w 5030"/>
                              <a:gd name="T54" fmla="+- 0 6063 4477"/>
                              <a:gd name="T55" fmla="*/ 6063 h 2125"/>
                              <a:gd name="T56" fmla="+- 0 5725 5240"/>
                              <a:gd name="T57" fmla="*/ T56 w 5030"/>
                              <a:gd name="T58" fmla="+- 0 6166 4477"/>
                              <a:gd name="T59" fmla="*/ 6166 h 2125"/>
                              <a:gd name="T60" fmla="+- 0 5910 5240"/>
                              <a:gd name="T61" fmla="*/ T60 w 5030"/>
                              <a:gd name="T62" fmla="+- 0 6261 4477"/>
                              <a:gd name="T63" fmla="*/ 6261 h 2125"/>
                              <a:gd name="T64" fmla="+- 0 6118 5240"/>
                              <a:gd name="T65" fmla="*/ T64 w 5030"/>
                              <a:gd name="T66" fmla="+- 0 6345 4477"/>
                              <a:gd name="T67" fmla="*/ 6345 h 2125"/>
                              <a:gd name="T68" fmla="+- 0 6349 5240"/>
                              <a:gd name="T69" fmla="*/ T68 w 5030"/>
                              <a:gd name="T70" fmla="+- 0 6420 4477"/>
                              <a:gd name="T71" fmla="*/ 6420 h 2125"/>
                              <a:gd name="T72" fmla="+- 0 6599 5240"/>
                              <a:gd name="T73" fmla="*/ T72 w 5030"/>
                              <a:gd name="T74" fmla="+- 0 6483 4477"/>
                              <a:gd name="T75" fmla="*/ 6483 h 2125"/>
                              <a:gd name="T76" fmla="+- 0 6867 5240"/>
                              <a:gd name="T77" fmla="*/ T76 w 5030"/>
                              <a:gd name="T78" fmla="+- 0 6533 4477"/>
                              <a:gd name="T79" fmla="*/ 6533 h 2125"/>
                              <a:gd name="T80" fmla="+- 0 7150 5240"/>
                              <a:gd name="T81" fmla="*/ T80 w 5030"/>
                              <a:gd name="T82" fmla="+- 0 6570 4477"/>
                              <a:gd name="T83" fmla="*/ 6570 h 2125"/>
                              <a:gd name="T84" fmla="+- 0 7447 5240"/>
                              <a:gd name="T85" fmla="*/ T84 w 5030"/>
                              <a:gd name="T86" fmla="+- 0 6593 4477"/>
                              <a:gd name="T87" fmla="*/ 6593 h 2125"/>
                              <a:gd name="T88" fmla="+- 0 7755 5240"/>
                              <a:gd name="T89" fmla="*/ T88 w 5030"/>
                              <a:gd name="T90" fmla="+- 0 6601 4477"/>
                              <a:gd name="T91" fmla="*/ 6601 h 2125"/>
                              <a:gd name="T92" fmla="+- 0 8062 5240"/>
                              <a:gd name="T93" fmla="*/ T92 w 5030"/>
                              <a:gd name="T94" fmla="+- 0 6593 4477"/>
                              <a:gd name="T95" fmla="*/ 6593 h 2125"/>
                              <a:gd name="T96" fmla="+- 0 8359 5240"/>
                              <a:gd name="T97" fmla="*/ T96 w 5030"/>
                              <a:gd name="T98" fmla="+- 0 6570 4477"/>
                              <a:gd name="T99" fmla="*/ 6570 h 2125"/>
                              <a:gd name="T100" fmla="+- 0 8642 5240"/>
                              <a:gd name="T101" fmla="*/ T100 w 5030"/>
                              <a:gd name="T102" fmla="+- 0 6533 4477"/>
                              <a:gd name="T103" fmla="*/ 6533 h 2125"/>
                              <a:gd name="T104" fmla="+- 0 8910 5240"/>
                              <a:gd name="T105" fmla="*/ T104 w 5030"/>
                              <a:gd name="T106" fmla="+- 0 6483 4477"/>
                              <a:gd name="T107" fmla="*/ 6483 h 2125"/>
                              <a:gd name="T108" fmla="+- 0 9161 5240"/>
                              <a:gd name="T109" fmla="*/ T108 w 5030"/>
                              <a:gd name="T110" fmla="+- 0 6420 4477"/>
                              <a:gd name="T111" fmla="*/ 6420 h 2125"/>
                              <a:gd name="T112" fmla="+- 0 9391 5240"/>
                              <a:gd name="T113" fmla="*/ T112 w 5030"/>
                              <a:gd name="T114" fmla="+- 0 6345 4477"/>
                              <a:gd name="T115" fmla="*/ 6345 h 2125"/>
                              <a:gd name="T116" fmla="+- 0 9600 5240"/>
                              <a:gd name="T117" fmla="*/ T116 w 5030"/>
                              <a:gd name="T118" fmla="+- 0 6261 4477"/>
                              <a:gd name="T119" fmla="*/ 6261 h 2125"/>
                              <a:gd name="T120" fmla="+- 0 9784 5240"/>
                              <a:gd name="T121" fmla="*/ T120 w 5030"/>
                              <a:gd name="T122" fmla="+- 0 6166 4477"/>
                              <a:gd name="T123" fmla="*/ 6166 h 2125"/>
                              <a:gd name="T124" fmla="+- 0 9942 5240"/>
                              <a:gd name="T125" fmla="*/ T124 w 5030"/>
                              <a:gd name="T126" fmla="+- 0 6063 4477"/>
                              <a:gd name="T127" fmla="*/ 6063 h 2125"/>
                              <a:gd name="T128" fmla="+- 0 10171 5240"/>
                              <a:gd name="T129" fmla="*/ T128 w 5030"/>
                              <a:gd name="T130" fmla="+- 0 5835 4477"/>
                              <a:gd name="T131" fmla="*/ 5835 h 2125"/>
                              <a:gd name="T132" fmla="+- 0 10268 5240"/>
                              <a:gd name="T133" fmla="*/ T132 w 5030"/>
                              <a:gd name="T134" fmla="+- 0 5583 4477"/>
                              <a:gd name="T135" fmla="*/ 5583 h 2125"/>
                              <a:gd name="T136" fmla="+- 0 10251 5240"/>
                              <a:gd name="T137" fmla="*/ T136 w 5030"/>
                              <a:gd name="T138" fmla="+- 0 5409 4477"/>
                              <a:gd name="T139" fmla="*/ 5409 h 2125"/>
                              <a:gd name="T140" fmla="+- 0 10108 5240"/>
                              <a:gd name="T141" fmla="*/ T140 w 5030"/>
                              <a:gd name="T142" fmla="+- 0 5164 4477"/>
                              <a:gd name="T143" fmla="*/ 5164 h 2125"/>
                              <a:gd name="T144" fmla="+- 0 9893 5240"/>
                              <a:gd name="T145" fmla="*/ T144 w 5030"/>
                              <a:gd name="T146" fmla="+- 0 4979 4477"/>
                              <a:gd name="T147" fmla="*/ 4979 h 2125"/>
                              <a:gd name="T148" fmla="+- 0 9726 5240"/>
                              <a:gd name="T149" fmla="*/ T148 w 5030"/>
                              <a:gd name="T150" fmla="+- 0 4879 4477"/>
                              <a:gd name="T151" fmla="*/ 4879 h 2125"/>
                              <a:gd name="T152" fmla="+- 0 9533 5240"/>
                              <a:gd name="T153" fmla="*/ T152 w 5030"/>
                              <a:gd name="T154" fmla="+- 0 4788 4477"/>
                              <a:gd name="T155" fmla="*/ 4788 h 2125"/>
                              <a:gd name="T156" fmla="+- 0 9317 5240"/>
                              <a:gd name="T157" fmla="*/ T156 w 5030"/>
                              <a:gd name="T158" fmla="+- 0 4706 4477"/>
                              <a:gd name="T159" fmla="*/ 4706 h 2125"/>
                              <a:gd name="T160" fmla="+- 0 9079 5240"/>
                              <a:gd name="T161" fmla="*/ T160 w 5030"/>
                              <a:gd name="T162" fmla="+- 0 4636 4477"/>
                              <a:gd name="T163" fmla="*/ 4636 h 2125"/>
                              <a:gd name="T164" fmla="+- 0 8823 5240"/>
                              <a:gd name="T165" fmla="*/ T164 w 5030"/>
                              <a:gd name="T166" fmla="+- 0 4577 4477"/>
                              <a:gd name="T167" fmla="*/ 4577 h 2125"/>
                              <a:gd name="T168" fmla="+- 0 8550 5240"/>
                              <a:gd name="T169" fmla="*/ T168 w 5030"/>
                              <a:gd name="T170" fmla="+- 0 4531 4477"/>
                              <a:gd name="T171" fmla="*/ 4531 h 2125"/>
                              <a:gd name="T172" fmla="+- 0 8262 5240"/>
                              <a:gd name="T173" fmla="*/ T172 w 5030"/>
                              <a:gd name="T174" fmla="+- 0 4498 4477"/>
                              <a:gd name="T175" fmla="*/ 4498 h 2125"/>
                              <a:gd name="T176" fmla="+- 0 7961 5240"/>
                              <a:gd name="T177" fmla="*/ T176 w 5030"/>
                              <a:gd name="T178" fmla="+- 0 4480 4477"/>
                              <a:gd name="T179" fmla="*/ 4480 h 2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030" h="2125">
                                <a:moveTo>
                                  <a:pt x="2515" y="0"/>
                                </a:moveTo>
                                <a:lnTo>
                                  <a:pt x="2411" y="1"/>
                                </a:lnTo>
                                <a:lnTo>
                                  <a:pt x="2309" y="3"/>
                                </a:lnTo>
                                <a:lnTo>
                                  <a:pt x="2207" y="8"/>
                                </a:lnTo>
                                <a:lnTo>
                                  <a:pt x="2107" y="14"/>
                                </a:lnTo>
                                <a:lnTo>
                                  <a:pt x="2008" y="21"/>
                                </a:lnTo>
                                <a:lnTo>
                                  <a:pt x="1910" y="31"/>
                                </a:lnTo>
                                <a:lnTo>
                                  <a:pt x="1814" y="41"/>
                                </a:lnTo>
                                <a:lnTo>
                                  <a:pt x="1720" y="54"/>
                                </a:lnTo>
                                <a:lnTo>
                                  <a:pt x="1627" y="68"/>
                                </a:lnTo>
                                <a:lnTo>
                                  <a:pt x="1536" y="83"/>
                                </a:lnTo>
                                <a:lnTo>
                                  <a:pt x="1447" y="100"/>
                                </a:lnTo>
                                <a:lnTo>
                                  <a:pt x="1359" y="118"/>
                                </a:lnTo>
                                <a:lnTo>
                                  <a:pt x="1274" y="138"/>
                                </a:lnTo>
                                <a:lnTo>
                                  <a:pt x="1190" y="159"/>
                                </a:lnTo>
                                <a:lnTo>
                                  <a:pt x="1109" y="181"/>
                                </a:lnTo>
                                <a:lnTo>
                                  <a:pt x="1030" y="205"/>
                                </a:lnTo>
                                <a:lnTo>
                                  <a:pt x="953" y="229"/>
                                </a:lnTo>
                                <a:lnTo>
                                  <a:pt x="878" y="255"/>
                                </a:lnTo>
                                <a:lnTo>
                                  <a:pt x="806" y="283"/>
                                </a:lnTo>
                                <a:lnTo>
                                  <a:pt x="737" y="311"/>
                                </a:lnTo>
                                <a:lnTo>
                                  <a:pt x="670" y="340"/>
                                </a:lnTo>
                                <a:lnTo>
                                  <a:pt x="605" y="371"/>
                                </a:lnTo>
                                <a:lnTo>
                                  <a:pt x="544" y="402"/>
                                </a:lnTo>
                                <a:lnTo>
                                  <a:pt x="485" y="435"/>
                                </a:lnTo>
                                <a:lnTo>
                                  <a:pt x="429" y="468"/>
                                </a:lnTo>
                                <a:lnTo>
                                  <a:pt x="377" y="502"/>
                                </a:lnTo>
                                <a:lnTo>
                                  <a:pt x="327" y="538"/>
                                </a:lnTo>
                                <a:lnTo>
                                  <a:pt x="237" y="611"/>
                                </a:lnTo>
                                <a:lnTo>
                                  <a:pt x="161" y="687"/>
                                </a:lnTo>
                                <a:lnTo>
                                  <a:pt x="99" y="766"/>
                                </a:lnTo>
                                <a:lnTo>
                                  <a:pt x="51" y="848"/>
                                </a:lnTo>
                                <a:lnTo>
                                  <a:pt x="19" y="932"/>
                                </a:lnTo>
                                <a:lnTo>
                                  <a:pt x="2" y="1018"/>
                                </a:lnTo>
                                <a:lnTo>
                                  <a:pt x="0" y="1062"/>
                                </a:lnTo>
                                <a:lnTo>
                                  <a:pt x="2" y="1106"/>
                                </a:lnTo>
                                <a:lnTo>
                                  <a:pt x="19" y="1192"/>
                                </a:lnTo>
                                <a:lnTo>
                                  <a:pt x="51" y="1276"/>
                                </a:lnTo>
                                <a:lnTo>
                                  <a:pt x="99" y="1358"/>
                                </a:lnTo>
                                <a:lnTo>
                                  <a:pt x="161" y="1437"/>
                                </a:lnTo>
                                <a:lnTo>
                                  <a:pt x="237" y="1513"/>
                                </a:lnTo>
                                <a:lnTo>
                                  <a:pt x="327" y="1586"/>
                                </a:lnTo>
                                <a:lnTo>
                                  <a:pt x="377" y="1621"/>
                                </a:lnTo>
                                <a:lnTo>
                                  <a:pt x="429" y="1656"/>
                                </a:lnTo>
                                <a:lnTo>
                                  <a:pt x="485" y="1689"/>
                                </a:lnTo>
                                <a:lnTo>
                                  <a:pt x="544" y="1722"/>
                                </a:lnTo>
                                <a:lnTo>
                                  <a:pt x="605" y="1753"/>
                                </a:lnTo>
                                <a:lnTo>
                                  <a:pt x="670" y="1784"/>
                                </a:lnTo>
                                <a:lnTo>
                                  <a:pt x="737" y="1813"/>
                                </a:lnTo>
                                <a:lnTo>
                                  <a:pt x="806" y="1841"/>
                                </a:lnTo>
                                <a:lnTo>
                                  <a:pt x="878" y="1868"/>
                                </a:lnTo>
                                <a:lnTo>
                                  <a:pt x="953" y="1894"/>
                                </a:lnTo>
                                <a:lnTo>
                                  <a:pt x="1030" y="1919"/>
                                </a:lnTo>
                                <a:lnTo>
                                  <a:pt x="1109" y="1943"/>
                                </a:lnTo>
                                <a:lnTo>
                                  <a:pt x="1190" y="1965"/>
                                </a:lnTo>
                                <a:lnTo>
                                  <a:pt x="1274" y="1986"/>
                                </a:lnTo>
                                <a:lnTo>
                                  <a:pt x="1359" y="2006"/>
                                </a:lnTo>
                                <a:lnTo>
                                  <a:pt x="1447" y="2024"/>
                                </a:lnTo>
                                <a:lnTo>
                                  <a:pt x="1536" y="2041"/>
                                </a:lnTo>
                                <a:lnTo>
                                  <a:pt x="1627" y="2056"/>
                                </a:lnTo>
                                <a:lnTo>
                                  <a:pt x="1720" y="2070"/>
                                </a:lnTo>
                                <a:lnTo>
                                  <a:pt x="1814" y="2082"/>
                                </a:lnTo>
                                <a:lnTo>
                                  <a:pt x="1910" y="2093"/>
                                </a:lnTo>
                                <a:lnTo>
                                  <a:pt x="2008" y="2102"/>
                                </a:lnTo>
                                <a:lnTo>
                                  <a:pt x="2107" y="2110"/>
                                </a:lnTo>
                                <a:lnTo>
                                  <a:pt x="2207" y="2116"/>
                                </a:lnTo>
                                <a:lnTo>
                                  <a:pt x="2309" y="2121"/>
                                </a:lnTo>
                                <a:lnTo>
                                  <a:pt x="2411" y="2123"/>
                                </a:lnTo>
                                <a:lnTo>
                                  <a:pt x="2515" y="2124"/>
                                </a:lnTo>
                                <a:lnTo>
                                  <a:pt x="2618" y="2123"/>
                                </a:lnTo>
                                <a:lnTo>
                                  <a:pt x="2721" y="2121"/>
                                </a:lnTo>
                                <a:lnTo>
                                  <a:pt x="2822" y="2116"/>
                                </a:lnTo>
                                <a:lnTo>
                                  <a:pt x="2923" y="2110"/>
                                </a:lnTo>
                                <a:lnTo>
                                  <a:pt x="3022" y="2102"/>
                                </a:lnTo>
                                <a:lnTo>
                                  <a:pt x="3119" y="2093"/>
                                </a:lnTo>
                                <a:lnTo>
                                  <a:pt x="3215" y="2082"/>
                                </a:lnTo>
                                <a:lnTo>
                                  <a:pt x="3310" y="2070"/>
                                </a:lnTo>
                                <a:lnTo>
                                  <a:pt x="3402" y="2056"/>
                                </a:lnTo>
                                <a:lnTo>
                                  <a:pt x="3494" y="2041"/>
                                </a:lnTo>
                                <a:lnTo>
                                  <a:pt x="3583" y="2024"/>
                                </a:lnTo>
                                <a:lnTo>
                                  <a:pt x="3670" y="2006"/>
                                </a:lnTo>
                                <a:lnTo>
                                  <a:pt x="3756" y="1986"/>
                                </a:lnTo>
                                <a:lnTo>
                                  <a:pt x="3839" y="1965"/>
                                </a:lnTo>
                                <a:lnTo>
                                  <a:pt x="3921" y="1943"/>
                                </a:lnTo>
                                <a:lnTo>
                                  <a:pt x="4000" y="1919"/>
                                </a:lnTo>
                                <a:lnTo>
                                  <a:pt x="4077" y="1894"/>
                                </a:lnTo>
                                <a:lnTo>
                                  <a:pt x="4151" y="1868"/>
                                </a:lnTo>
                                <a:lnTo>
                                  <a:pt x="4223" y="1841"/>
                                </a:lnTo>
                                <a:lnTo>
                                  <a:pt x="4293" y="1813"/>
                                </a:lnTo>
                                <a:lnTo>
                                  <a:pt x="4360" y="1784"/>
                                </a:lnTo>
                                <a:lnTo>
                                  <a:pt x="4424" y="1753"/>
                                </a:lnTo>
                                <a:lnTo>
                                  <a:pt x="4486" y="1722"/>
                                </a:lnTo>
                                <a:lnTo>
                                  <a:pt x="4544" y="1689"/>
                                </a:lnTo>
                                <a:lnTo>
                                  <a:pt x="4600" y="1656"/>
                                </a:lnTo>
                                <a:lnTo>
                                  <a:pt x="4653" y="1621"/>
                                </a:lnTo>
                                <a:lnTo>
                                  <a:pt x="4702" y="1586"/>
                                </a:lnTo>
                                <a:lnTo>
                                  <a:pt x="4792" y="1513"/>
                                </a:lnTo>
                                <a:lnTo>
                                  <a:pt x="4868" y="1437"/>
                                </a:lnTo>
                                <a:lnTo>
                                  <a:pt x="4931" y="1358"/>
                                </a:lnTo>
                                <a:lnTo>
                                  <a:pt x="4979" y="1276"/>
                                </a:lnTo>
                                <a:lnTo>
                                  <a:pt x="5011" y="1192"/>
                                </a:lnTo>
                                <a:lnTo>
                                  <a:pt x="5028" y="1106"/>
                                </a:lnTo>
                                <a:lnTo>
                                  <a:pt x="5030" y="1062"/>
                                </a:lnTo>
                                <a:lnTo>
                                  <a:pt x="5028" y="1018"/>
                                </a:lnTo>
                                <a:lnTo>
                                  <a:pt x="5011" y="932"/>
                                </a:lnTo>
                                <a:lnTo>
                                  <a:pt x="4979" y="848"/>
                                </a:lnTo>
                                <a:lnTo>
                                  <a:pt x="4931" y="766"/>
                                </a:lnTo>
                                <a:lnTo>
                                  <a:pt x="4868" y="687"/>
                                </a:lnTo>
                                <a:lnTo>
                                  <a:pt x="4792" y="611"/>
                                </a:lnTo>
                                <a:lnTo>
                                  <a:pt x="4702" y="538"/>
                                </a:lnTo>
                                <a:lnTo>
                                  <a:pt x="4653" y="502"/>
                                </a:lnTo>
                                <a:lnTo>
                                  <a:pt x="4600" y="468"/>
                                </a:lnTo>
                                <a:lnTo>
                                  <a:pt x="4544" y="435"/>
                                </a:lnTo>
                                <a:lnTo>
                                  <a:pt x="4486" y="402"/>
                                </a:lnTo>
                                <a:lnTo>
                                  <a:pt x="4424" y="371"/>
                                </a:lnTo>
                                <a:lnTo>
                                  <a:pt x="4360" y="340"/>
                                </a:lnTo>
                                <a:lnTo>
                                  <a:pt x="4293" y="311"/>
                                </a:lnTo>
                                <a:lnTo>
                                  <a:pt x="4223" y="283"/>
                                </a:lnTo>
                                <a:lnTo>
                                  <a:pt x="4151" y="255"/>
                                </a:lnTo>
                                <a:lnTo>
                                  <a:pt x="4077" y="229"/>
                                </a:lnTo>
                                <a:lnTo>
                                  <a:pt x="4000" y="205"/>
                                </a:lnTo>
                                <a:lnTo>
                                  <a:pt x="3921" y="181"/>
                                </a:lnTo>
                                <a:lnTo>
                                  <a:pt x="3839" y="159"/>
                                </a:lnTo>
                                <a:lnTo>
                                  <a:pt x="3756" y="138"/>
                                </a:lnTo>
                                <a:lnTo>
                                  <a:pt x="3670" y="118"/>
                                </a:lnTo>
                                <a:lnTo>
                                  <a:pt x="3583" y="100"/>
                                </a:lnTo>
                                <a:lnTo>
                                  <a:pt x="3494" y="83"/>
                                </a:lnTo>
                                <a:lnTo>
                                  <a:pt x="3402" y="68"/>
                                </a:lnTo>
                                <a:lnTo>
                                  <a:pt x="3310" y="54"/>
                                </a:lnTo>
                                <a:lnTo>
                                  <a:pt x="3215" y="41"/>
                                </a:lnTo>
                                <a:lnTo>
                                  <a:pt x="3119" y="31"/>
                                </a:lnTo>
                                <a:lnTo>
                                  <a:pt x="3022" y="21"/>
                                </a:lnTo>
                                <a:lnTo>
                                  <a:pt x="2923" y="14"/>
                                </a:lnTo>
                                <a:lnTo>
                                  <a:pt x="2822" y="8"/>
                                </a:lnTo>
                                <a:lnTo>
                                  <a:pt x="2721" y="3"/>
                                </a:lnTo>
                                <a:lnTo>
                                  <a:pt x="2618" y="1"/>
                                </a:lnTo>
                                <a:lnTo>
                                  <a:pt x="25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6E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91"/>
                        <wps:cNvSpPr>
                          <a:spLocks/>
                        </wps:cNvSpPr>
                        <wps:spPr bwMode="auto">
                          <a:xfrm>
                            <a:off x="5240" y="4476"/>
                            <a:ext cx="5030" cy="2125"/>
                          </a:xfrm>
                          <a:custGeom>
                            <a:avLst/>
                            <a:gdLst>
                              <a:gd name="T0" fmla="+- 0 5273 5240"/>
                              <a:gd name="T1" fmla="*/ T0 w 5030"/>
                              <a:gd name="T2" fmla="+- 0 5367 4477"/>
                              <a:gd name="T3" fmla="*/ 5367 h 2125"/>
                              <a:gd name="T4" fmla="+- 0 5438 5240"/>
                              <a:gd name="T5" fmla="*/ T4 w 5030"/>
                              <a:gd name="T6" fmla="+- 0 5125 4477"/>
                              <a:gd name="T7" fmla="*/ 5125 h 2125"/>
                              <a:gd name="T8" fmla="+- 0 5669 5240"/>
                              <a:gd name="T9" fmla="*/ T8 w 5030"/>
                              <a:gd name="T10" fmla="+- 0 4945 4477"/>
                              <a:gd name="T11" fmla="*/ 4945 h 2125"/>
                              <a:gd name="T12" fmla="+- 0 5845 5240"/>
                              <a:gd name="T13" fmla="*/ T12 w 5030"/>
                              <a:gd name="T14" fmla="+- 0 4848 4477"/>
                              <a:gd name="T15" fmla="*/ 4848 h 2125"/>
                              <a:gd name="T16" fmla="+- 0 6046 5240"/>
                              <a:gd name="T17" fmla="*/ T16 w 5030"/>
                              <a:gd name="T18" fmla="+- 0 4760 4477"/>
                              <a:gd name="T19" fmla="*/ 4760 h 2125"/>
                              <a:gd name="T20" fmla="+- 0 6270 5240"/>
                              <a:gd name="T21" fmla="*/ T20 w 5030"/>
                              <a:gd name="T22" fmla="+- 0 4682 4477"/>
                              <a:gd name="T23" fmla="*/ 4682 h 2125"/>
                              <a:gd name="T24" fmla="+- 0 6514 5240"/>
                              <a:gd name="T25" fmla="*/ T24 w 5030"/>
                              <a:gd name="T26" fmla="+- 0 4615 4477"/>
                              <a:gd name="T27" fmla="*/ 4615 h 2125"/>
                              <a:gd name="T28" fmla="+- 0 6776 5240"/>
                              <a:gd name="T29" fmla="*/ T28 w 5030"/>
                              <a:gd name="T30" fmla="+- 0 4560 4477"/>
                              <a:gd name="T31" fmla="*/ 4560 h 2125"/>
                              <a:gd name="T32" fmla="+- 0 7054 5240"/>
                              <a:gd name="T33" fmla="*/ T32 w 5030"/>
                              <a:gd name="T34" fmla="+- 0 4518 4477"/>
                              <a:gd name="T35" fmla="*/ 4518 h 2125"/>
                              <a:gd name="T36" fmla="+- 0 7347 5240"/>
                              <a:gd name="T37" fmla="*/ T36 w 5030"/>
                              <a:gd name="T38" fmla="+- 0 4491 4477"/>
                              <a:gd name="T39" fmla="*/ 4491 h 2125"/>
                              <a:gd name="T40" fmla="+- 0 7651 5240"/>
                              <a:gd name="T41" fmla="*/ T40 w 5030"/>
                              <a:gd name="T42" fmla="+- 0 4478 4477"/>
                              <a:gd name="T43" fmla="*/ 4478 h 2125"/>
                              <a:gd name="T44" fmla="+- 0 7961 5240"/>
                              <a:gd name="T45" fmla="*/ T44 w 5030"/>
                              <a:gd name="T46" fmla="+- 0 4480 4477"/>
                              <a:gd name="T47" fmla="*/ 4480 h 2125"/>
                              <a:gd name="T48" fmla="+- 0 8262 5240"/>
                              <a:gd name="T49" fmla="*/ T48 w 5030"/>
                              <a:gd name="T50" fmla="+- 0 4498 4477"/>
                              <a:gd name="T51" fmla="*/ 4498 h 2125"/>
                              <a:gd name="T52" fmla="+- 0 8550 5240"/>
                              <a:gd name="T53" fmla="*/ T52 w 5030"/>
                              <a:gd name="T54" fmla="+- 0 4531 4477"/>
                              <a:gd name="T55" fmla="*/ 4531 h 2125"/>
                              <a:gd name="T56" fmla="+- 0 8823 5240"/>
                              <a:gd name="T57" fmla="*/ T56 w 5030"/>
                              <a:gd name="T58" fmla="+- 0 4577 4477"/>
                              <a:gd name="T59" fmla="*/ 4577 h 2125"/>
                              <a:gd name="T60" fmla="+- 0 9079 5240"/>
                              <a:gd name="T61" fmla="*/ T60 w 5030"/>
                              <a:gd name="T62" fmla="+- 0 4636 4477"/>
                              <a:gd name="T63" fmla="*/ 4636 h 2125"/>
                              <a:gd name="T64" fmla="+- 0 9317 5240"/>
                              <a:gd name="T65" fmla="*/ T64 w 5030"/>
                              <a:gd name="T66" fmla="+- 0 4706 4477"/>
                              <a:gd name="T67" fmla="*/ 4706 h 2125"/>
                              <a:gd name="T68" fmla="+- 0 9533 5240"/>
                              <a:gd name="T69" fmla="*/ T68 w 5030"/>
                              <a:gd name="T70" fmla="+- 0 4788 4477"/>
                              <a:gd name="T71" fmla="*/ 4788 h 2125"/>
                              <a:gd name="T72" fmla="+- 0 9726 5240"/>
                              <a:gd name="T73" fmla="*/ T72 w 5030"/>
                              <a:gd name="T74" fmla="+- 0 4879 4477"/>
                              <a:gd name="T75" fmla="*/ 4879 h 2125"/>
                              <a:gd name="T76" fmla="+- 0 9893 5240"/>
                              <a:gd name="T77" fmla="*/ T76 w 5030"/>
                              <a:gd name="T78" fmla="+- 0 4979 4477"/>
                              <a:gd name="T79" fmla="*/ 4979 h 2125"/>
                              <a:gd name="T80" fmla="+- 0 10108 5240"/>
                              <a:gd name="T81" fmla="*/ T80 w 5030"/>
                              <a:gd name="T82" fmla="+- 0 5164 4477"/>
                              <a:gd name="T83" fmla="*/ 5164 h 2125"/>
                              <a:gd name="T84" fmla="+- 0 10251 5240"/>
                              <a:gd name="T85" fmla="*/ T84 w 5030"/>
                              <a:gd name="T86" fmla="+- 0 5409 4477"/>
                              <a:gd name="T87" fmla="*/ 5409 h 2125"/>
                              <a:gd name="T88" fmla="+- 0 10268 5240"/>
                              <a:gd name="T89" fmla="*/ T88 w 5030"/>
                              <a:gd name="T90" fmla="+- 0 5583 4477"/>
                              <a:gd name="T91" fmla="*/ 5583 h 2125"/>
                              <a:gd name="T92" fmla="+- 0 10197 5240"/>
                              <a:gd name="T93" fmla="*/ T92 w 5030"/>
                              <a:gd name="T94" fmla="+- 0 5794 4477"/>
                              <a:gd name="T95" fmla="*/ 5794 h 2125"/>
                              <a:gd name="T96" fmla="+- 0 9989 5240"/>
                              <a:gd name="T97" fmla="*/ T96 w 5030"/>
                              <a:gd name="T98" fmla="+- 0 6027 4477"/>
                              <a:gd name="T99" fmla="*/ 6027 h 2125"/>
                              <a:gd name="T100" fmla="+- 0 9784 5240"/>
                              <a:gd name="T101" fmla="*/ T100 w 5030"/>
                              <a:gd name="T102" fmla="+- 0 6166 4477"/>
                              <a:gd name="T103" fmla="*/ 6166 h 2125"/>
                              <a:gd name="T104" fmla="+- 0 9600 5240"/>
                              <a:gd name="T105" fmla="*/ T104 w 5030"/>
                              <a:gd name="T106" fmla="+- 0 6261 4477"/>
                              <a:gd name="T107" fmla="*/ 6261 h 2125"/>
                              <a:gd name="T108" fmla="+- 0 9391 5240"/>
                              <a:gd name="T109" fmla="*/ T108 w 5030"/>
                              <a:gd name="T110" fmla="+- 0 6345 4477"/>
                              <a:gd name="T111" fmla="*/ 6345 h 2125"/>
                              <a:gd name="T112" fmla="+- 0 9161 5240"/>
                              <a:gd name="T113" fmla="*/ T112 w 5030"/>
                              <a:gd name="T114" fmla="+- 0 6420 4477"/>
                              <a:gd name="T115" fmla="*/ 6420 h 2125"/>
                              <a:gd name="T116" fmla="+- 0 8910 5240"/>
                              <a:gd name="T117" fmla="*/ T116 w 5030"/>
                              <a:gd name="T118" fmla="+- 0 6483 4477"/>
                              <a:gd name="T119" fmla="*/ 6483 h 2125"/>
                              <a:gd name="T120" fmla="+- 0 8642 5240"/>
                              <a:gd name="T121" fmla="*/ T120 w 5030"/>
                              <a:gd name="T122" fmla="+- 0 6533 4477"/>
                              <a:gd name="T123" fmla="*/ 6533 h 2125"/>
                              <a:gd name="T124" fmla="+- 0 8359 5240"/>
                              <a:gd name="T125" fmla="*/ T124 w 5030"/>
                              <a:gd name="T126" fmla="+- 0 6570 4477"/>
                              <a:gd name="T127" fmla="*/ 6570 h 2125"/>
                              <a:gd name="T128" fmla="+- 0 8062 5240"/>
                              <a:gd name="T129" fmla="*/ T128 w 5030"/>
                              <a:gd name="T130" fmla="+- 0 6593 4477"/>
                              <a:gd name="T131" fmla="*/ 6593 h 2125"/>
                              <a:gd name="T132" fmla="+- 0 7755 5240"/>
                              <a:gd name="T133" fmla="*/ T132 w 5030"/>
                              <a:gd name="T134" fmla="+- 0 6601 4477"/>
                              <a:gd name="T135" fmla="*/ 6601 h 2125"/>
                              <a:gd name="T136" fmla="+- 0 7447 5240"/>
                              <a:gd name="T137" fmla="*/ T136 w 5030"/>
                              <a:gd name="T138" fmla="+- 0 6593 4477"/>
                              <a:gd name="T139" fmla="*/ 6593 h 2125"/>
                              <a:gd name="T140" fmla="+- 0 7150 5240"/>
                              <a:gd name="T141" fmla="*/ T140 w 5030"/>
                              <a:gd name="T142" fmla="+- 0 6570 4477"/>
                              <a:gd name="T143" fmla="*/ 6570 h 2125"/>
                              <a:gd name="T144" fmla="+- 0 6867 5240"/>
                              <a:gd name="T145" fmla="*/ T144 w 5030"/>
                              <a:gd name="T146" fmla="+- 0 6533 4477"/>
                              <a:gd name="T147" fmla="*/ 6533 h 2125"/>
                              <a:gd name="T148" fmla="+- 0 6599 5240"/>
                              <a:gd name="T149" fmla="*/ T148 w 5030"/>
                              <a:gd name="T150" fmla="+- 0 6483 4477"/>
                              <a:gd name="T151" fmla="*/ 6483 h 2125"/>
                              <a:gd name="T152" fmla="+- 0 6349 5240"/>
                              <a:gd name="T153" fmla="*/ T152 w 5030"/>
                              <a:gd name="T154" fmla="+- 0 6420 4477"/>
                              <a:gd name="T155" fmla="*/ 6420 h 2125"/>
                              <a:gd name="T156" fmla="+- 0 6118 5240"/>
                              <a:gd name="T157" fmla="*/ T156 w 5030"/>
                              <a:gd name="T158" fmla="+- 0 6345 4477"/>
                              <a:gd name="T159" fmla="*/ 6345 h 2125"/>
                              <a:gd name="T160" fmla="+- 0 5910 5240"/>
                              <a:gd name="T161" fmla="*/ T160 w 5030"/>
                              <a:gd name="T162" fmla="+- 0 6261 4477"/>
                              <a:gd name="T163" fmla="*/ 6261 h 2125"/>
                              <a:gd name="T164" fmla="+- 0 5725 5240"/>
                              <a:gd name="T165" fmla="*/ T164 w 5030"/>
                              <a:gd name="T166" fmla="+- 0 6166 4477"/>
                              <a:gd name="T167" fmla="*/ 6166 h 2125"/>
                              <a:gd name="T168" fmla="+- 0 5567 5240"/>
                              <a:gd name="T169" fmla="*/ T168 w 5030"/>
                              <a:gd name="T170" fmla="+- 0 6063 4477"/>
                              <a:gd name="T171" fmla="*/ 6063 h 2125"/>
                              <a:gd name="T172" fmla="+- 0 5339 5240"/>
                              <a:gd name="T173" fmla="*/ T172 w 5030"/>
                              <a:gd name="T174" fmla="+- 0 5835 4477"/>
                              <a:gd name="T175" fmla="*/ 5835 h 2125"/>
                              <a:gd name="T176" fmla="+- 0 5242 5240"/>
                              <a:gd name="T177" fmla="*/ T176 w 5030"/>
                              <a:gd name="T178" fmla="+- 0 5583 4477"/>
                              <a:gd name="T179" fmla="*/ 5583 h 2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030" h="2125">
                                <a:moveTo>
                                  <a:pt x="0" y="1062"/>
                                </a:moveTo>
                                <a:lnTo>
                                  <a:pt x="8" y="975"/>
                                </a:lnTo>
                                <a:lnTo>
                                  <a:pt x="33" y="890"/>
                                </a:lnTo>
                                <a:lnTo>
                                  <a:pt x="73" y="807"/>
                                </a:lnTo>
                                <a:lnTo>
                                  <a:pt x="128" y="726"/>
                                </a:lnTo>
                                <a:lnTo>
                                  <a:pt x="198" y="648"/>
                                </a:lnTo>
                                <a:lnTo>
                                  <a:pt x="281" y="574"/>
                                </a:lnTo>
                                <a:lnTo>
                                  <a:pt x="377" y="502"/>
                                </a:lnTo>
                                <a:lnTo>
                                  <a:pt x="429" y="468"/>
                                </a:lnTo>
                                <a:lnTo>
                                  <a:pt x="485" y="435"/>
                                </a:lnTo>
                                <a:lnTo>
                                  <a:pt x="544" y="402"/>
                                </a:lnTo>
                                <a:lnTo>
                                  <a:pt x="605" y="371"/>
                                </a:lnTo>
                                <a:lnTo>
                                  <a:pt x="670" y="340"/>
                                </a:lnTo>
                                <a:lnTo>
                                  <a:pt x="737" y="311"/>
                                </a:lnTo>
                                <a:lnTo>
                                  <a:pt x="806" y="283"/>
                                </a:lnTo>
                                <a:lnTo>
                                  <a:pt x="878" y="255"/>
                                </a:lnTo>
                                <a:lnTo>
                                  <a:pt x="953" y="229"/>
                                </a:lnTo>
                                <a:lnTo>
                                  <a:pt x="1030" y="205"/>
                                </a:lnTo>
                                <a:lnTo>
                                  <a:pt x="1109" y="181"/>
                                </a:lnTo>
                                <a:lnTo>
                                  <a:pt x="1190" y="159"/>
                                </a:lnTo>
                                <a:lnTo>
                                  <a:pt x="1274" y="138"/>
                                </a:lnTo>
                                <a:lnTo>
                                  <a:pt x="1359" y="118"/>
                                </a:lnTo>
                                <a:lnTo>
                                  <a:pt x="1447" y="100"/>
                                </a:lnTo>
                                <a:lnTo>
                                  <a:pt x="1536" y="83"/>
                                </a:lnTo>
                                <a:lnTo>
                                  <a:pt x="1627" y="68"/>
                                </a:lnTo>
                                <a:lnTo>
                                  <a:pt x="1720" y="54"/>
                                </a:lnTo>
                                <a:lnTo>
                                  <a:pt x="1814" y="41"/>
                                </a:lnTo>
                                <a:lnTo>
                                  <a:pt x="1910" y="31"/>
                                </a:lnTo>
                                <a:lnTo>
                                  <a:pt x="2008" y="21"/>
                                </a:lnTo>
                                <a:lnTo>
                                  <a:pt x="2107" y="14"/>
                                </a:lnTo>
                                <a:lnTo>
                                  <a:pt x="2207" y="8"/>
                                </a:lnTo>
                                <a:lnTo>
                                  <a:pt x="2309" y="3"/>
                                </a:lnTo>
                                <a:lnTo>
                                  <a:pt x="2411" y="1"/>
                                </a:lnTo>
                                <a:lnTo>
                                  <a:pt x="2515" y="0"/>
                                </a:lnTo>
                                <a:lnTo>
                                  <a:pt x="2618" y="1"/>
                                </a:lnTo>
                                <a:lnTo>
                                  <a:pt x="2721" y="3"/>
                                </a:lnTo>
                                <a:lnTo>
                                  <a:pt x="2822" y="8"/>
                                </a:lnTo>
                                <a:lnTo>
                                  <a:pt x="2923" y="14"/>
                                </a:lnTo>
                                <a:lnTo>
                                  <a:pt x="3022" y="21"/>
                                </a:lnTo>
                                <a:lnTo>
                                  <a:pt x="3119" y="31"/>
                                </a:lnTo>
                                <a:lnTo>
                                  <a:pt x="3215" y="41"/>
                                </a:lnTo>
                                <a:lnTo>
                                  <a:pt x="3310" y="54"/>
                                </a:lnTo>
                                <a:lnTo>
                                  <a:pt x="3402" y="68"/>
                                </a:lnTo>
                                <a:lnTo>
                                  <a:pt x="3494" y="83"/>
                                </a:lnTo>
                                <a:lnTo>
                                  <a:pt x="3583" y="100"/>
                                </a:lnTo>
                                <a:lnTo>
                                  <a:pt x="3670" y="118"/>
                                </a:lnTo>
                                <a:lnTo>
                                  <a:pt x="3756" y="138"/>
                                </a:lnTo>
                                <a:lnTo>
                                  <a:pt x="3839" y="159"/>
                                </a:lnTo>
                                <a:lnTo>
                                  <a:pt x="3921" y="181"/>
                                </a:lnTo>
                                <a:lnTo>
                                  <a:pt x="4000" y="205"/>
                                </a:lnTo>
                                <a:lnTo>
                                  <a:pt x="4077" y="229"/>
                                </a:lnTo>
                                <a:lnTo>
                                  <a:pt x="4151" y="255"/>
                                </a:lnTo>
                                <a:lnTo>
                                  <a:pt x="4223" y="283"/>
                                </a:lnTo>
                                <a:lnTo>
                                  <a:pt x="4293" y="311"/>
                                </a:lnTo>
                                <a:lnTo>
                                  <a:pt x="4360" y="340"/>
                                </a:lnTo>
                                <a:lnTo>
                                  <a:pt x="4424" y="371"/>
                                </a:lnTo>
                                <a:lnTo>
                                  <a:pt x="4486" y="402"/>
                                </a:lnTo>
                                <a:lnTo>
                                  <a:pt x="4544" y="435"/>
                                </a:lnTo>
                                <a:lnTo>
                                  <a:pt x="4600" y="468"/>
                                </a:lnTo>
                                <a:lnTo>
                                  <a:pt x="4653" y="502"/>
                                </a:lnTo>
                                <a:lnTo>
                                  <a:pt x="4702" y="538"/>
                                </a:lnTo>
                                <a:lnTo>
                                  <a:pt x="4792" y="611"/>
                                </a:lnTo>
                                <a:lnTo>
                                  <a:pt x="4868" y="687"/>
                                </a:lnTo>
                                <a:lnTo>
                                  <a:pt x="4931" y="766"/>
                                </a:lnTo>
                                <a:lnTo>
                                  <a:pt x="4979" y="848"/>
                                </a:lnTo>
                                <a:lnTo>
                                  <a:pt x="5011" y="932"/>
                                </a:lnTo>
                                <a:lnTo>
                                  <a:pt x="5028" y="1018"/>
                                </a:lnTo>
                                <a:lnTo>
                                  <a:pt x="5030" y="1062"/>
                                </a:lnTo>
                                <a:lnTo>
                                  <a:pt x="5028" y="1106"/>
                                </a:lnTo>
                                <a:lnTo>
                                  <a:pt x="5021" y="1149"/>
                                </a:lnTo>
                                <a:lnTo>
                                  <a:pt x="4997" y="1234"/>
                                </a:lnTo>
                                <a:lnTo>
                                  <a:pt x="4957" y="1317"/>
                                </a:lnTo>
                                <a:lnTo>
                                  <a:pt x="4901" y="1398"/>
                                </a:lnTo>
                                <a:lnTo>
                                  <a:pt x="4832" y="1475"/>
                                </a:lnTo>
                                <a:lnTo>
                                  <a:pt x="4749" y="1550"/>
                                </a:lnTo>
                                <a:lnTo>
                                  <a:pt x="4653" y="1621"/>
                                </a:lnTo>
                                <a:lnTo>
                                  <a:pt x="4600" y="1656"/>
                                </a:lnTo>
                                <a:lnTo>
                                  <a:pt x="4544" y="1689"/>
                                </a:lnTo>
                                <a:lnTo>
                                  <a:pt x="4486" y="1722"/>
                                </a:lnTo>
                                <a:lnTo>
                                  <a:pt x="4424" y="1753"/>
                                </a:lnTo>
                                <a:lnTo>
                                  <a:pt x="4360" y="1784"/>
                                </a:lnTo>
                                <a:lnTo>
                                  <a:pt x="4293" y="1813"/>
                                </a:lnTo>
                                <a:lnTo>
                                  <a:pt x="4223" y="1841"/>
                                </a:lnTo>
                                <a:lnTo>
                                  <a:pt x="4151" y="1868"/>
                                </a:lnTo>
                                <a:lnTo>
                                  <a:pt x="4077" y="1894"/>
                                </a:lnTo>
                                <a:lnTo>
                                  <a:pt x="4000" y="1919"/>
                                </a:lnTo>
                                <a:lnTo>
                                  <a:pt x="3921" y="1943"/>
                                </a:lnTo>
                                <a:lnTo>
                                  <a:pt x="3839" y="1965"/>
                                </a:lnTo>
                                <a:lnTo>
                                  <a:pt x="3756" y="1986"/>
                                </a:lnTo>
                                <a:lnTo>
                                  <a:pt x="3670" y="2006"/>
                                </a:lnTo>
                                <a:lnTo>
                                  <a:pt x="3583" y="2024"/>
                                </a:lnTo>
                                <a:lnTo>
                                  <a:pt x="3494" y="2041"/>
                                </a:lnTo>
                                <a:lnTo>
                                  <a:pt x="3402" y="2056"/>
                                </a:lnTo>
                                <a:lnTo>
                                  <a:pt x="3310" y="2070"/>
                                </a:lnTo>
                                <a:lnTo>
                                  <a:pt x="3215" y="2082"/>
                                </a:lnTo>
                                <a:lnTo>
                                  <a:pt x="3119" y="2093"/>
                                </a:lnTo>
                                <a:lnTo>
                                  <a:pt x="3022" y="2102"/>
                                </a:lnTo>
                                <a:lnTo>
                                  <a:pt x="2923" y="2110"/>
                                </a:lnTo>
                                <a:lnTo>
                                  <a:pt x="2822" y="2116"/>
                                </a:lnTo>
                                <a:lnTo>
                                  <a:pt x="2721" y="2121"/>
                                </a:lnTo>
                                <a:lnTo>
                                  <a:pt x="2618" y="2123"/>
                                </a:lnTo>
                                <a:lnTo>
                                  <a:pt x="2515" y="2124"/>
                                </a:lnTo>
                                <a:lnTo>
                                  <a:pt x="2411" y="2123"/>
                                </a:lnTo>
                                <a:lnTo>
                                  <a:pt x="2309" y="2121"/>
                                </a:lnTo>
                                <a:lnTo>
                                  <a:pt x="2207" y="2116"/>
                                </a:lnTo>
                                <a:lnTo>
                                  <a:pt x="2107" y="2110"/>
                                </a:lnTo>
                                <a:lnTo>
                                  <a:pt x="2008" y="2102"/>
                                </a:lnTo>
                                <a:lnTo>
                                  <a:pt x="1910" y="2093"/>
                                </a:lnTo>
                                <a:lnTo>
                                  <a:pt x="1814" y="2082"/>
                                </a:lnTo>
                                <a:lnTo>
                                  <a:pt x="1720" y="2070"/>
                                </a:lnTo>
                                <a:lnTo>
                                  <a:pt x="1627" y="2056"/>
                                </a:lnTo>
                                <a:lnTo>
                                  <a:pt x="1536" y="2041"/>
                                </a:lnTo>
                                <a:lnTo>
                                  <a:pt x="1447" y="2024"/>
                                </a:lnTo>
                                <a:lnTo>
                                  <a:pt x="1359" y="2006"/>
                                </a:lnTo>
                                <a:lnTo>
                                  <a:pt x="1274" y="1986"/>
                                </a:lnTo>
                                <a:lnTo>
                                  <a:pt x="1190" y="1965"/>
                                </a:lnTo>
                                <a:lnTo>
                                  <a:pt x="1109" y="1943"/>
                                </a:lnTo>
                                <a:lnTo>
                                  <a:pt x="1030" y="1919"/>
                                </a:lnTo>
                                <a:lnTo>
                                  <a:pt x="953" y="1894"/>
                                </a:lnTo>
                                <a:lnTo>
                                  <a:pt x="878" y="1868"/>
                                </a:lnTo>
                                <a:lnTo>
                                  <a:pt x="806" y="1841"/>
                                </a:lnTo>
                                <a:lnTo>
                                  <a:pt x="737" y="1813"/>
                                </a:lnTo>
                                <a:lnTo>
                                  <a:pt x="670" y="1784"/>
                                </a:lnTo>
                                <a:lnTo>
                                  <a:pt x="605" y="1753"/>
                                </a:lnTo>
                                <a:lnTo>
                                  <a:pt x="544" y="1722"/>
                                </a:lnTo>
                                <a:lnTo>
                                  <a:pt x="485" y="1689"/>
                                </a:lnTo>
                                <a:lnTo>
                                  <a:pt x="429" y="1656"/>
                                </a:lnTo>
                                <a:lnTo>
                                  <a:pt x="377" y="1621"/>
                                </a:lnTo>
                                <a:lnTo>
                                  <a:pt x="327" y="1586"/>
                                </a:lnTo>
                                <a:lnTo>
                                  <a:pt x="237" y="1513"/>
                                </a:lnTo>
                                <a:lnTo>
                                  <a:pt x="161" y="1437"/>
                                </a:lnTo>
                                <a:lnTo>
                                  <a:pt x="99" y="1358"/>
                                </a:lnTo>
                                <a:lnTo>
                                  <a:pt x="51" y="1276"/>
                                </a:lnTo>
                                <a:lnTo>
                                  <a:pt x="19" y="1192"/>
                                </a:lnTo>
                                <a:lnTo>
                                  <a:pt x="2" y="1106"/>
                                </a:lnTo>
                                <a:lnTo>
                                  <a:pt x="0" y="10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0" y="2887"/>
                            <a:ext cx="533" cy="7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5" y="2920"/>
                            <a:ext cx="346" cy="5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5" y="1951"/>
                            <a:ext cx="4803" cy="27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5" y="2447"/>
                            <a:ext cx="3656" cy="16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7" name="Freeform 186"/>
                        <wps:cNvSpPr>
                          <a:spLocks/>
                        </wps:cNvSpPr>
                        <wps:spPr bwMode="auto">
                          <a:xfrm>
                            <a:off x="1189" y="2014"/>
                            <a:ext cx="4554" cy="2479"/>
                          </a:xfrm>
                          <a:custGeom>
                            <a:avLst/>
                            <a:gdLst>
                              <a:gd name="T0" fmla="+- 0 3275 1190"/>
                              <a:gd name="T1" fmla="*/ T0 w 4554"/>
                              <a:gd name="T2" fmla="+- 0 2019 2014"/>
                              <a:gd name="T3" fmla="*/ 2019 h 2479"/>
                              <a:gd name="T4" fmla="+- 0 2996 1190"/>
                              <a:gd name="T5" fmla="*/ T4 w 4554"/>
                              <a:gd name="T6" fmla="+- 0 2041 2014"/>
                              <a:gd name="T7" fmla="*/ 2041 h 2479"/>
                              <a:gd name="T8" fmla="+- 0 2730 1190"/>
                              <a:gd name="T9" fmla="*/ T8 w 4554"/>
                              <a:gd name="T10" fmla="+- 0 2081 2014"/>
                              <a:gd name="T11" fmla="*/ 2081 h 2479"/>
                              <a:gd name="T12" fmla="+- 0 2477 1190"/>
                              <a:gd name="T13" fmla="*/ T12 w 4554"/>
                              <a:gd name="T14" fmla="+- 0 2137 2014"/>
                              <a:gd name="T15" fmla="*/ 2137 h 2479"/>
                              <a:gd name="T16" fmla="+- 0 2241 1190"/>
                              <a:gd name="T17" fmla="*/ T16 w 4554"/>
                              <a:gd name="T18" fmla="+- 0 2209 2014"/>
                              <a:gd name="T19" fmla="*/ 2209 h 2479"/>
                              <a:gd name="T20" fmla="+- 0 2023 1190"/>
                              <a:gd name="T21" fmla="*/ T20 w 4554"/>
                              <a:gd name="T22" fmla="+- 0 2295 2014"/>
                              <a:gd name="T23" fmla="*/ 2295 h 2479"/>
                              <a:gd name="T24" fmla="+- 0 1825 1190"/>
                              <a:gd name="T25" fmla="*/ T24 w 4554"/>
                              <a:gd name="T26" fmla="+- 0 2395 2014"/>
                              <a:gd name="T27" fmla="*/ 2395 h 2479"/>
                              <a:gd name="T28" fmla="+- 0 1651 1190"/>
                              <a:gd name="T29" fmla="*/ T28 w 4554"/>
                              <a:gd name="T30" fmla="+- 0 2506 2014"/>
                              <a:gd name="T31" fmla="*/ 2506 h 2479"/>
                              <a:gd name="T32" fmla="+- 0 1501 1190"/>
                              <a:gd name="T33" fmla="*/ T32 w 4554"/>
                              <a:gd name="T34" fmla="+- 0 2628 2014"/>
                              <a:gd name="T35" fmla="*/ 2628 h 2479"/>
                              <a:gd name="T36" fmla="+- 0 1343 1190"/>
                              <a:gd name="T37" fmla="*/ T36 w 4554"/>
                              <a:gd name="T38" fmla="+- 0 2806 2014"/>
                              <a:gd name="T39" fmla="*/ 2806 h 2479"/>
                              <a:gd name="T40" fmla="+- 0 1208 1190"/>
                              <a:gd name="T41" fmla="*/ T40 w 4554"/>
                              <a:gd name="T42" fmla="+- 0 3098 2014"/>
                              <a:gd name="T43" fmla="*/ 3098 h 2479"/>
                              <a:gd name="T44" fmla="+- 0 1192 1190"/>
                              <a:gd name="T45" fmla="*/ T44 w 4554"/>
                              <a:gd name="T46" fmla="+- 0 3306 2014"/>
                              <a:gd name="T47" fmla="*/ 3306 h 2479"/>
                              <a:gd name="T48" fmla="+- 0 1284 1190"/>
                              <a:gd name="T49" fmla="*/ T48 w 4554"/>
                              <a:gd name="T50" fmla="+- 0 3607 2014"/>
                              <a:gd name="T51" fmla="*/ 3607 h 2479"/>
                              <a:gd name="T52" fmla="+- 0 1457 1190"/>
                              <a:gd name="T53" fmla="*/ T52 w 4554"/>
                              <a:gd name="T54" fmla="+- 0 3836 2014"/>
                              <a:gd name="T55" fmla="*/ 3836 h 2479"/>
                              <a:gd name="T56" fmla="+- 0 1598 1190"/>
                              <a:gd name="T57" fmla="*/ T56 w 4554"/>
                              <a:gd name="T58" fmla="+- 0 3962 2014"/>
                              <a:gd name="T59" fmla="*/ 3962 h 2479"/>
                              <a:gd name="T60" fmla="+- 0 1764 1190"/>
                              <a:gd name="T61" fmla="*/ T60 w 4554"/>
                              <a:gd name="T62" fmla="+- 0 4077 2014"/>
                              <a:gd name="T63" fmla="*/ 4077 h 2479"/>
                              <a:gd name="T64" fmla="+- 0 1955 1190"/>
                              <a:gd name="T65" fmla="*/ T64 w 4554"/>
                              <a:gd name="T66" fmla="+- 0 4180 2014"/>
                              <a:gd name="T67" fmla="*/ 4180 h 2479"/>
                              <a:gd name="T68" fmla="+- 0 2166 1190"/>
                              <a:gd name="T69" fmla="*/ T68 w 4554"/>
                              <a:gd name="T70" fmla="+- 0 4271 2014"/>
                              <a:gd name="T71" fmla="*/ 4271 h 2479"/>
                              <a:gd name="T72" fmla="+- 0 2396 1190"/>
                              <a:gd name="T73" fmla="*/ T72 w 4554"/>
                              <a:gd name="T74" fmla="+- 0 4348 2014"/>
                              <a:gd name="T75" fmla="*/ 4348 h 2479"/>
                              <a:gd name="T76" fmla="+- 0 2644 1190"/>
                              <a:gd name="T77" fmla="*/ T76 w 4554"/>
                              <a:gd name="T78" fmla="+- 0 4409 2014"/>
                              <a:gd name="T79" fmla="*/ 4409 h 2479"/>
                              <a:gd name="T80" fmla="+- 0 2906 1190"/>
                              <a:gd name="T81" fmla="*/ T80 w 4554"/>
                              <a:gd name="T82" fmla="+- 0 4455 2014"/>
                              <a:gd name="T83" fmla="*/ 4455 h 2479"/>
                              <a:gd name="T84" fmla="+- 0 3181 1190"/>
                              <a:gd name="T85" fmla="*/ T84 w 4554"/>
                              <a:gd name="T86" fmla="+- 0 4483 2014"/>
                              <a:gd name="T87" fmla="*/ 4483 h 2479"/>
                              <a:gd name="T88" fmla="+- 0 3467 1190"/>
                              <a:gd name="T89" fmla="*/ T88 w 4554"/>
                              <a:gd name="T90" fmla="+- 0 4493 2014"/>
                              <a:gd name="T91" fmla="*/ 4493 h 2479"/>
                              <a:gd name="T92" fmla="+- 0 3752 1190"/>
                              <a:gd name="T93" fmla="*/ T92 w 4554"/>
                              <a:gd name="T94" fmla="+- 0 4483 2014"/>
                              <a:gd name="T95" fmla="*/ 4483 h 2479"/>
                              <a:gd name="T96" fmla="+- 0 4027 1190"/>
                              <a:gd name="T97" fmla="*/ T96 w 4554"/>
                              <a:gd name="T98" fmla="+- 0 4455 2014"/>
                              <a:gd name="T99" fmla="*/ 4455 h 2479"/>
                              <a:gd name="T100" fmla="+- 0 4289 1190"/>
                              <a:gd name="T101" fmla="*/ T100 w 4554"/>
                              <a:gd name="T102" fmla="+- 0 4409 2014"/>
                              <a:gd name="T103" fmla="*/ 4409 h 2479"/>
                              <a:gd name="T104" fmla="+- 0 4537 1190"/>
                              <a:gd name="T105" fmla="*/ T104 w 4554"/>
                              <a:gd name="T106" fmla="+- 0 4348 2014"/>
                              <a:gd name="T107" fmla="*/ 4348 h 2479"/>
                              <a:gd name="T108" fmla="+- 0 4767 1190"/>
                              <a:gd name="T109" fmla="*/ T108 w 4554"/>
                              <a:gd name="T110" fmla="+- 0 4271 2014"/>
                              <a:gd name="T111" fmla="*/ 4271 h 2479"/>
                              <a:gd name="T112" fmla="+- 0 4979 1190"/>
                              <a:gd name="T113" fmla="*/ T112 w 4554"/>
                              <a:gd name="T114" fmla="+- 0 4180 2014"/>
                              <a:gd name="T115" fmla="*/ 4180 h 2479"/>
                              <a:gd name="T116" fmla="+- 0 5169 1190"/>
                              <a:gd name="T117" fmla="*/ T116 w 4554"/>
                              <a:gd name="T118" fmla="+- 0 4077 2014"/>
                              <a:gd name="T119" fmla="*/ 4077 h 2479"/>
                              <a:gd name="T120" fmla="+- 0 5335 1190"/>
                              <a:gd name="T121" fmla="*/ T120 w 4554"/>
                              <a:gd name="T122" fmla="+- 0 3962 2014"/>
                              <a:gd name="T123" fmla="*/ 3962 h 2479"/>
                              <a:gd name="T124" fmla="+- 0 5477 1190"/>
                              <a:gd name="T125" fmla="*/ T124 w 4554"/>
                              <a:gd name="T126" fmla="+- 0 3836 2014"/>
                              <a:gd name="T127" fmla="*/ 3836 h 2479"/>
                              <a:gd name="T128" fmla="+- 0 5649 1190"/>
                              <a:gd name="T129" fmla="*/ T128 w 4554"/>
                              <a:gd name="T130" fmla="+- 0 3607 2014"/>
                              <a:gd name="T131" fmla="*/ 3607 h 2479"/>
                              <a:gd name="T132" fmla="+- 0 5741 1190"/>
                              <a:gd name="T133" fmla="*/ T132 w 4554"/>
                              <a:gd name="T134" fmla="+- 0 3306 2014"/>
                              <a:gd name="T135" fmla="*/ 3306 h 2479"/>
                              <a:gd name="T136" fmla="+- 0 5726 1190"/>
                              <a:gd name="T137" fmla="*/ T136 w 4554"/>
                              <a:gd name="T138" fmla="+- 0 3098 2014"/>
                              <a:gd name="T139" fmla="*/ 3098 h 2479"/>
                              <a:gd name="T140" fmla="+- 0 5590 1190"/>
                              <a:gd name="T141" fmla="*/ T140 w 4554"/>
                              <a:gd name="T142" fmla="+- 0 2806 2014"/>
                              <a:gd name="T143" fmla="*/ 2806 h 2479"/>
                              <a:gd name="T144" fmla="+- 0 5433 1190"/>
                              <a:gd name="T145" fmla="*/ T144 w 4554"/>
                              <a:gd name="T146" fmla="+- 0 2628 2014"/>
                              <a:gd name="T147" fmla="*/ 2628 h 2479"/>
                              <a:gd name="T148" fmla="+- 0 5283 1190"/>
                              <a:gd name="T149" fmla="*/ T148 w 4554"/>
                              <a:gd name="T150" fmla="+- 0 2506 2014"/>
                              <a:gd name="T151" fmla="*/ 2506 h 2479"/>
                              <a:gd name="T152" fmla="+- 0 5108 1190"/>
                              <a:gd name="T153" fmla="*/ T152 w 4554"/>
                              <a:gd name="T154" fmla="+- 0 2395 2014"/>
                              <a:gd name="T155" fmla="*/ 2395 h 2479"/>
                              <a:gd name="T156" fmla="+- 0 4911 1190"/>
                              <a:gd name="T157" fmla="*/ T156 w 4554"/>
                              <a:gd name="T158" fmla="+- 0 2295 2014"/>
                              <a:gd name="T159" fmla="*/ 2295 h 2479"/>
                              <a:gd name="T160" fmla="+- 0 4693 1190"/>
                              <a:gd name="T161" fmla="*/ T160 w 4554"/>
                              <a:gd name="T162" fmla="+- 0 2209 2014"/>
                              <a:gd name="T163" fmla="*/ 2209 h 2479"/>
                              <a:gd name="T164" fmla="+- 0 4456 1190"/>
                              <a:gd name="T165" fmla="*/ T164 w 4554"/>
                              <a:gd name="T166" fmla="+- 0 2137 2014"/>
                              <a:gd name="T167" fmla="*/ 2137 h 2479"/>
                              <a:gd name="T168" fmla="+- 0 4204 1190"/>
                              <a:gd name="T169" fmla="*/ T168 w 4554"/>
                              <a:gd name="T170" fmla="+- 0 2081 2014"/>
                              <a:gd name="T171" fmla="*/ 2081 h 2479"/>
                              <a:gd name="T172" fmla="+- 0 3937 1190"/>
                              <a:gd name="T173" fmla="*/ T172 w 4554"/>
                              <a:gd name="T174" fmla="+- 0 2041 2014"/>
                              <a:gd name="T175" fmla="*/ 2041 h 2479"/>
                              <a:gd name="T176" fmla="+- 0 3658 1190"/>
                              <a:gd name="T177" fmla="*/ T176 w 4554"/>
                              <a:gd name="T178" fmla="+- 0 2019 2014"/>
                              <a:gd name="T179" fmla="*/ 2019 h 24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554" h="2479">
                                <a:moveTo>
                                  <a:pt x="2277" y="0"/>
                                </a:moveTo>
                                <a:lnTo>
                                  <a:pt x="2180" y="1"/>
                                </a:lnTo>
                                <a:lnTo>
                                  <a:pt x="2085" y="5"/>
                                </a:lnTo>
                                <a:lnTo>
                                  <a:pt x="1991" y="10"/>
                                </a:lnTo>
                                <a:lnTo>
                                  <a:pt x="1898" y="17"/>
                                </a:lnTo>
                                <a:lnTo>
                                  <a:pt x="1806" y="27"/>
                                </a:lnTo>
                                <a:lnTo>
                                  <a:pt x="1716" y="38"/>
                                </a:lnTo>
                                <a:lnTo>
                                  <a:pt x="1627" y="51"/>
                                </a:lnTo>
                                <a:lnTo>
                                  <a:pt x="1540" y="67"/>
                                </a:lnTo>
                                <a:lnTo>
                                  <a:pt x="1454" y="84"/>
                                </a:lnTo>
                                <a:lnTo>
                                  <a:pt x="1369" y="103"/>
                                </a:lnTo>
                                <a:lnTo>
                                  <a:pt x="1287" y="123"/>
                                </a:lnTo>
                                <a:lnTo>
                                  <a:pt x="1206" y="146"/>
                                </a:lnTo>
                                <a:lnTo>
                                  <a:pt x="1127" y="170"/>
                                </a:lnTo>
                                <a:lnTo>
                                  <a:pt x="1051" y="195"/>
                                </a:lnTo>
                                <a:lnTo>
                                  <a:pt x="976" y="222"/>
                                </a:lnTo>
                                <a:lnTo>
                                  <a:pt x="903" y="251"/>
                                </a:lnTo>
                                <a:lnTo>
                                  <a:pt x="833" y="281"/>
                                </a:lnTo>
                                <a:lnTo>
                                  <a:pt x="765" y="313"/>
                                </a:lnTo>
                                <a:lnTo>
                                  <a:pt x="699" y="346"/>
                                </a:lnTo>
                                <a:lnTo>
                                  <a:pt x="635" y="381"/>
                                </a:lnTo>
                                <a:lnTo>
                                  <a:pt x="574" y="417"/>
                                </a:lnTo>
                                <a:lnTo>
                                  <a:pt x="516" y="454"/>
                                </a:lnTo>
                                <a:lnTo>
                                  <a:pt x="461" y="492"/>
                                </a:lnTo>
                                <a:lnTo>
                                  <a:pt x="408" y="532"/>
                                </a:lnTo>
                                <a:lnTo>
                                  <a:pt x="358" y="572"/>
                                </a:lnTo>
                                <a:lnTo>
                                  <a:pt x="311" y="614"/>
                                </a:lnTo>
                                <a:lnTo>
                                  <a:pt x="267" y="657"/>
                                </a:lnTo>
                                <a:lnTo>
                                  <a:pt x="226" y="701"/>
                                </a:lnTo>
                                <a:lnTo>
                                  <a:pt x="153" y="792"/>
                                </a:lnTo>
                                <a:lnTo>
                                  <a:pt x="94" y="886"/>
                                </a:lnTo>
                                <a:lnTo>
                                  <a:pt x="48" y="984"/>
                                </a:lnTo>
                                <a:lnTo>
                                  <a:pt x="18" y="1084"/>
                                </a:lnTo>
                                <a:lnTo>
                                  <a:pt x="2" y="1187"/>
                                </a:lnTo>
                                <a:lnTo>
                                  <a:pt x="0" y="1240"/>
                                </a:lnTo>
                                <a:lnTo>
                                  <a:pt x="2" y="1292"/>
                                </a:lnTo>
                                <a:lnTo>
                                  <a:pt x="18" y="1395"/>
                                </a:lnTo>
                                <a:lnTo>
                                  <a:pt x="48" y="1495"/>
                                </a:lnTo>
                                <a:lnTo>
                                  <a:pt x="94" y="1593"/>
                                </a:lnTo>
                                <a:lnTo>
                                  <a:pt x="153" y="1687"/>
                                </a:lnTo>
                                <a:lnTo>
                                  <a:pt x="226" y="1778"/>
                                </a:lnTo>
                                <a:lnTo>
                                  <a:pt x="267" y="1822"/>
                                </a:lnTo>
                                <a:lnTo>
                                  <a:pt x="311" y="1865"/>
                                </a:lnTo>
                                <a:lnTo>
                                  <a:pt x="358" y="1907"/>
                                </a:lnTo>
                                <a:lnTo>
                                  <a:pt x="408" y="1948"/>
                                </a:lnTo>
                                <a:lnTo>
                                  <a:pt x="461" y="1987"/>
                                </a:lnTo>
                                <a:lnTo>
                                  <a:pt x="516" y="2025"/>
                                </a:lnTo>
                                <a:lnTo>
                                  <a:pt x="574" y="2063"/>
                                </a:lnTo>
                                <a:lnTo>
                                  <a:pt x="635" y="2098"/>
                                </a:lnTo>
                                <a:lnTo>
                                  <a:pt x="699" y="2133"/>
                                </a:lnTo>
                                <a:lnTo>
                                  <a:pt x="765" y="2166"/>
                                </a:lnTo>
                                <a:lnTo>
                                  <a:pt x="833" y="2198"/>
                                </a:lnTo>
                                <a:lnTo>
                                  <a:pt x="903" y="2228"/>
                                </a:lnTo>
                                <a:lnTo>
                                  <a:pt x="976" y="2257"/>
                                </a:lnTo>
                                <a:lnTo>
                                  <a:pt x="1051" y="2284"/>
                                </a:lnTo>
                                <a:lnTo>
                                  <a:pt x="1127" y="2310"/>
                                </a:lnTo>
                                <a:lnTo>
                                  <a:pt x="1206" y="2334"/>
                                </a:lnTo>
                                <a:lnTo>
                                  <a:pt x="1287" y="2356"/>
                                </a:lnTo>
                                <a:lnTo>
                                  <a:pt x="1369" y="2377"/>
                                </a:lnTo>
                                <a:lnTo>
                                  <a:pt x="1454" y="2395"/>
                                </a:lnTo>
                                <a:lnTo>
                                  <a:pt x="1540" y="2413"/>
                                </a:lnTo>
                                <a:lnTo>
                                  <a:pt x="1627" y="2428"/>
                                </a:lnTo>
                                <a:lnTo>
                                  <a:pt x="1716" y="2441"/>
                                </a:lnTo>
                                <a:lnTo>
                                  <a:pt x="1806" y="2452"/>
                                </a:lnTo>
                                <a:lnTo>
                                  <a:pt x="1898" y="2462"/>
                                </a:lnTo>
                                <a:lnTo>
                                  <a:pt x="1991" y="2469"/>
                                </a:lnTo>
                                <a:lnTo>
                                  <a:pt x="2085" y="2475"/>
                                </a:lnTo>
                                <a:lnTo>
                                  <a:pt x="2180" y="2478"/>
                                </a:lnTo>
                                <a:lnTo>
                                  <a:pt x="2277" y="2479"/>
                                </a:lnTo>
                                <a:lnTo>
                                  <a:pt x="2373" y="2478"/>
                                </a:lnTo>
                                <a:lnTo>
                                  <a:pt x="2468" y="2475"/>
                                </a:lnTo>
                                <a:lnTo>
                                  <a:pt x="2562" y="2469"/>
                                </a:lnTo>
                                <a:lnTo>
                                  <a:pt x="2655" y="2462"/>
                                </a:lnTo>
                                <a:lnTo>
                                  <a:pt x="2747" y="2452"/>
                                </a:lnTo>
                                <a:lnTo>
                                  <a:pt x="2837" y="2441"/>
                                </a:lnTo>
                                <a:lnTo>
                                  <a:pt x="2926" y="2428"/>
                                </a:lnTo>
                                <a:lnTo>
                                  <a:pt x="3014" y="2413"/>
                                </a:lnTo>
                                <a:lnTo>
                                  <a:pt x="3099" y="2395"/>
                                </a:lnTo>
                                <a:lnTo>
                                  <a:pt x="3184" y="2377"/>
                                </a:lnTo>
                                <a:lnTo>
                                  <a:pt x="3266" y="2356"/>
                                </a:lnTo>
                                <a:lnTo>
                                  <a:pt x="3347" y="2334"/>
                                </a:lnTo>
                                <a:lnTo>
                                  <a:pt x="3426" y="2310"/>
                                </a:lnTo>
                                <a:lnTo>
                                  <a:pt x="3503" y="2284"/>
                                </a:lnTo>
                                <a:lnTo>
                                  <a:pt x="3577" y="2257"/>
                                </a:lnTo>
                                <a:lnTo>
                                  <a:pt x="3650" y="2228"/>
                                </a:lnTo>
                                <a:lnTo>
                                  <a:pt x="3721" y="2198"/>
                                </a:lnTo>
                                <a:lnTo>
                                  <a:pt x="3789" y="2166"/>
                                </a:lnTo>
                                <a:lnTo>
                                  <a:pt x="3855" y="2133"/>
                                </a:lnTo>
                                <a:lnTo>
                                  <a:pt x="3918" y="2098"/>
                                </a:lnTo>
                                <a:lnTo>
                                  <a:pt x="3979" y="2063"/>
                                </a:lnTo>
                                <a:lnTo>
                                  <a:pt x="4037" y="2025"/>
                                </a:lnTo>
                                <a:lnTo>
                                  <a:pt x="4093" y="1987"/>
                                </a:lnTo>
                                <a:lnTo>
                                  <a:pt x="4145" y="1948"/>
                                </a:lnTo>
                                <a:lnTo>
                                  <a:pt x="4195" y="1907"/>
                                </a:lnTo>
                                <a:lnTo>
                                  <a:pt x="4243" y="1865"/>
                                </a:lnTo>
                                <a:lnTo>
                                  <a:pt x="4287" y="1822"/>
                                </a:lnTo>
                                <a:lnTo>
                                  <a:pt x="4328" y="1778"/>
                                </a:lnTo>
                                <a:lnTo>
                                  <a:pt x="4400" y="1687"/>
                                </a:lnTo>
                                <a:lnTo>
                                  <a:pt x="4459" y="1593"/>
                                </a:lnTo>
                                <a:lnTo>
                                  <a:pt x="4505" y="1495"/>
                                </a:lnTo>
                                <a:lnTo>
                                  <a:pt x="4536" y="1395"/>
                                </a:lnTo>
                                <a:lnTo>
                                  <a:pt x="4551" y="1292"/>
                                </a:lnTo>
                                <a:lnTo>
                                  <a:pt x="4553" y="1240"/>
                                </a:lnTo>
                                <a:lnTo>
                                  <a:pt x="4551" y="1187"/>
                                </a:lnTo>
                                <a:lnTo>
                                  <a:pt x="4536" y="1084"/>
                                </a:lnTo>
                                <a:lnTo>
                                  <a:pt x="4505" y="984"/>
                                </a:lnTo>
                                <a:lnTo>
                                  <a:pt x="4459" y="886"/>
                                </a:lnTo>
                                <a:lnTo>
                                  <a:pt x="4400" y="792"/>
                                </a:lnTo>
                                <a:lnTo>
                                  <a:pt x="4328" y="701"/>
                                </a:lnTo>
                                <a:lnTo>
                                  <a:pt x="4287" y="657"/>
                                </a:lnTo>
                                <a:lnTo>
                                  <a:pt x="4243" y="614"/>
                                </a:lnTo>
                                <a:lnTo>
                                  <a:pt x="4195" y="572"/>
                                </a:lnTo>
                                <a:lnTo>
                                  <a:pt x="4145" y="532"/>
                                </a:lnTo>
                                <a:lnTo>
                                  <a:pt x="4093" y="492"/>
                                </a:lnTo>
                                <a:lnTo>
                                  <a:pt x="4037" y="454"/>
                                </a:lnTo>
                                <a:lnTo>
                                  <a:pt x="3979" y="417"/>
                                </a:lnTo>
                                <a:lnTo>
                                  <a:pt x="3918" y="381"/>
                                </a:lnTo>
                                <a:lnTo>
                                  <a:pt x="3855" y="346"/>
                                </a:lnTo>
                                <a:lnTo>
                                  <a:pt x="3789" y="313"/>
                                </a:lnTo>
                                <a:lnTo>
                                  <a:pt x="3721" y="281"/>
                                </a:lnTo>
                                <a:lnTo>
                                  <a:pt x="3650" y="251"/>
                                </a:lnTo>
                                <a:lnTo>
                                  <a:pt x="3577" y="222"/>
                                </a:lnTo>
                                <a:lnTo>
                                  <a:pt x="3503" y="195"/>
                                </a:lnTo>
                                <a:lnTo>
                                  <a:pt x="3426" y="170"/>
                                </a:lnTo>
                                <a:lnTo>
                                  <a:pt x="3347" y="146"/>
                                </a:lnTo>
                                <a:lnTo>
                                  <a:pt x="3266" y="123"/>
                                </a:lnTo>
                                <a:lnTo>
                                  <a:pt x="3184" y="103"/>
                                </a:lnTo>
                                <a:lnTo>
                                  <a:pt x="3099" y="84"/>
                                </a:lnTo>
                                <a:lnTo>
                                  <a:pt x="3014" y="67"/>
                                </a:lnTo>
                                <a:lnTo>
                                  <a:pt x="2926" y="51"/>
                                </a:lnTo>
                                <a:lnTo>
                                  <a:pt x="2837" y="38"/>
                                </a:lnTo>
                                <a:lnTo>
                                  <a:pt x="2747" y="27"/>
                                </a:lnTo>
                                <a:lnTo>
                                  <a:pt x="2655" y="17"/>
                                </a:lnTo>
                                <a:lnTo>
                                  <a:pt x="2562" y="10"/>
                                </a:lnTo>
                                <a:lnTo>
                                  <a:pt x="2468" y="5"/>
                                </a:lnTo>
                                <a:lnTo>
                                  <a:pt x="2373" y="1"/>
                                </a:lnTo>
                                <a:lnTo>
                                  <a:pt x="22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6E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85"/>
                        <wps:cNvSpPr>
                          <a:spLocks/>
                        </wps:cNvSpPr>
                        <wps:spPr bwMode="auto">
                          <a:xfrm>
                            <a:off x="1189" y="2014"/>
                            <a:ext cx="4554" cy="2479"/>
                          </a:xfrm>
                          <a:custGeom>
                            <a:avLst/>
                            <a:gdLst>
                              <a:gd name="T0" fmla="+- 0 5712 1190"/>
                              <a:gd name="T1" fmla="*/ T0 w 4554"/>
                              <a:gd name="T2" fmla="+- 0 3047 2014"/>
                              <a:gd name="T3" fmla="*/ 3047 h 2479"/>
                              <a:gd name="T4" fmla="+- 0 5556 1190"/>
                              <a:gd name="T5" fmla="*/ T4 w 4554"/>
                              <a:gd name="T6" fmla="+- 0 2760 2014"/>
                              <a:gd name="T7" fmla="*/ 2760 h 2479"/>
                              <a:gd name="T8" fmla="+- 0 5385 1190"/>
                              <a:gd name="T9" fmla="*/ T8 w 4554"/>
                              <a:gd name="T10" fmla="+- 0 2586 2014"/>
                              <a:gd name="T11" fmla="*/ 2586 h 2479"/>
                              <a:gd name="T12" fmla="+- 0 5227 1190"/>
                              <a:gd name="T13" fmla="*/ T12 w 4554"/>
                              <a:gd name="T14" fmla="+- 0 2468 2014"/>
                              <a:gd name="T15" fmla="*/ 2468 h 2479"/>
                              <a:gd name="T16" fmla="+- 0 5045 1190"/>
                              <a:gd name="T17" fmla="*/ T16 w 4554"/>
                              <a:gd name="T18" fmla="+- 0 2360 2014"/>
                              <a:gd name="T19" fmla="*/ 2360 h 2479"/>
                              <a:gd name="T20" fmla="+- 0 4840 1190"/>
                              <a:gd name="T21" fmla="*/ T20 w 4554"/>
                              <a:gd name="T22" fmla="+- 0 2265 2014"/>
                              <a:gd name="T23" fmla="*/ 2265 h 2479"/>
                              <a:gd name="T24" fmla="+- 0 4616 1190"/>
                              <a:gd name="T25" fmla="*/ T24 w 4554"/>
                              <a:gd name="T26" fmla="+- 0 2184 2014"/>
                              <a:gd name="T27" fmla="*/ 2184 h 2479"/>
                              <a:gd name="T28" fmla="+- 0 4374 1190"/>
                              <a:gd name="T29" fmla="*/ T28 w 4554"/>
                              <a:gd name="T30" fmla="+- 0 2117 2014"/>
                              <a:gd name="T31" fmla="*/ 2117 h 2479"/>
                              <a:gd name="T32" fmla="+- 0 4116 1190"/>
                              <a:gd name="T33" fmla="*/ T32 w 4554"/>
                              <a:gd name="T34" fmla="+- 0 2065 2014"/>
                              <a:gd name="T35" fmla="*/ 2065 h 2479"/>
                              <a:gd name="T36" fmla="+- 0 3845 1190"/>
                              <a:gd name="T37" fmla="*/ T36 w 4554"/>
                              <a:gd name="T38" fmla="+- 0 2031 2014"/>
                              <a:gd name="T39" fmla="*/ 2031 h 2479"/>
                              <a:gd name="T40" fmla="+- 0 3563 1190"/>
                              <a:gd name="T41" fmla="*/ T40 w 4554"/>
                              <a:gd name="T42" fmla="+- 0 2015 2014"/>
                              <a:gd name="T43" fmla="*/ 2015 h 2479"/>
                              <a:gd name="T44" fmla="+- 0 3275 1190"/>
                              <a:gd name="T45" fmla="*/ T44 w 4554"/>
                              <a:gd name="T46" fmla="+- 0 2019 2014"/>
                              <a:gd name="T47" fmla="*/ 2019 h 2479"/>
                              <a:gd name="T48" fmla="+- 0 2996 1190"/>
                              <a:gd name="T49" fmla="*/ T48 w 4554"/>
                              <a:gd name="T50" fmla="+- 0 2041 2014"/>
                              <a:gd name="T51" fmla="*/ 2041 h 2479"/>
                              <a:gd name="T52" fmla="+- 0 2730 1190"/>
                              <a:gd name="T53" fmla="*/ T52 w 4554"/>
                              <a:gd name="T54" fmla="+- 0 2081 2014"/>
                              <a:gd name="T55" fmla="*/ 2081 h 2479"/>
                              <a:gd name="T56" fmla="+- 0 2477 1190"/>
                              <a:gd name="T57" fmla="*/ T56 w 4554"/>
                              <a:gd name="T58" fmla="+- 0 2137 2014"/>
                              <a:gd name="T59" fmla="*/ 2137 h 2479"/>
                              <a:gd name="T60" fmla="+- 0 2241 1190"/>
                              <a:gd name="T61" fmla="*/ T60 w 4554"/>
                              <a:gd name="T62" fmla="+- 0 2209 2014"/>
                              <a:gd name="T63" fmla="*/ 2209 h 2479"/>
                              <a:gd name="T64" fmla="+- 0 2023 1190"/>
                              <a:gd name="T65" fmla="*/ T64 w 4554"/>
                              <a:gd name="T66" fmla="+- 0 2295 2014"/>
                              <a:gd name="T67" fmla="*/ 2295 h 2479"/>
                              <a:gd name="T68" fmla="+- 0 1825 1190"/>
                              <a:gd name="T69" fmla="*/ T68 w 4554"/>
                              <a:gd name="T70" fmla="+- 0 2395 2014"/>
                              <a:gd name="T71" fmla="*/ 2395 h 2479"/>
                              <a:gd name="T72" fmla="+- 0 1651 1190"/>
                              <a:gd name="T73" fmla="*/ T72 w 4554"/>
                              <a:gd name="T74" fmla="+- 0 2506 2014"/>
                              <a:gd name="T75" fmla="*/ 2506 h 2479"/>
                              <a:gd name="T76" fmla="+- 0 1501 1190"/>
                              <a:gd name="T77" fmla="*/ T76 w 4554"/>
                              <a:gd name="T78" fmla="+- 0 2628 2014"/>
                              <a:gd name="T79" fmla="*/ 2628 h 2479"/>
                              <a:gd name="T80" fmla="+- 0 1343 1190"/>
                              <a:gd name="T81" fmla="*/ T80 w 4554"/>
                              <a:gd name="T82" fmla="+- 0 2806 2014"/>
                              <a:gd name="T83" fmla="*/ 2806 h 2479"/>
                              <a:gd name="T84" fmla="+- 0 1208 1190"/>
                              <a:gd name="T85" fmla="*/ T84 w 4554"/>
                              <a:gd name="T86" fmla="+- 0 3098 2014"/>
                              <a:gd name="T87" fmla="*/ 3098 h 2479"/>
                              <a:gd name="T88" fmla="+- 0 1192 1190"/>
                              <a:gd name="T89" fmla="*/ T88 w 4554"/>
                              <a:gd name="T90" fmla="+- 0 3306 2014"/>
                              <a:gd name="T91" fmla="*/ 3306 h 2479"/>
                              <a:gd name="T92" fmla="+- 0 1259 1190"/>
                              <a:gd name="T93" fmla="*/ T92 w 4554"/>
                              <a:gd name="T94" fmla="+- 0 3559 2014"/>
                              <a:gd name="T95" fmla="*/ 3559 h 2479"/>
                              <a:gd name="T96" fmla="+- 0 1457 1190"/>
                              <a:gd name="T97" fmla="*/ T96 w 4554"/>
                              <a:gd name="T98" fmla="+- 0 3836 2014"/>
                              <a:gd name="T99" fmla="*/ 3836 h 2479"/>
                              <a:gd name="T100" fmla="+- 0 1598 1190"/>
                              <a:gd name="T101" fmla="*/ T100 w 4554"/>
                              <a:gd name="T102" fmla="+- 0 3962 2014"/>
                              <a:gd name="T103" fmla="*/ 3962 h 2479"/>
                              <a:gd name="T104" fmla="+- 0 1764 1190"/>
                              <a:gd name="T105" fmla="*/ T104 w 4554"/>
                              <a:gd name="T106" fmla="+- 0 4077 2014"/>
                              <a:gd name="T107" fmla="*/ 4077 h 2479"/>
                              <a:gd name="T108" fmla="+- 0 1955 1190"/>
                              <a:gd name="T109" fmla="*/ T108 w 4554"/>
                              <a:gd name="T110" fmla="+- 0 4180 2014"/>
                              <a:gd name="T111" fmla="*/ 4180 h 2479"/>
                              <a:gd name="T112" fmla="+- 0 2166 1190"/>
                              <a:gd name="T113" fmla="*/ T112 w 4554"/>
                              <a:gd name="T114" fmla="+- 0 4271 2014"/>
                              <a:gd name="T115" fmla="*/ 4271 h 2479"/>
                              <a:gd name="T116" fmla="+- 0 2396 1190"/>
                              <a:gd name="T117" fmla="*/ T116 w 4554"/>
                              <a:gd name="T118" fmla="+- 0 4348 2014"/>
                              <a:gd name="T119" fmla="*/ 4348 h 2479"/>
                              <a:gd name="T120" fmla="+- 0 2644 1190"/>
                              <a:gd name="T121" fmla="*/ T120 w 4554"/>
                              <a:gd name="T122" fmla="+- 0 4409 2014"/>
                              <a:gd name="T123" fmla="*/ 4409 h 2479"/>
                              <a:gd name="T124" fmla="+- 0 2906 1190"/>
                              <a:gd name="T125" fmla="*/ T124 w 4554"/>
                              <a:gd name="T126" fmla="+- 0 4455 2014"/>
                              <a:gd name="T127" fmla="*/ 4455 h 2479"/>
                              <a:gd name="T128" fmla="+- 0 3181 1190"/>
                              <a:gd name="T129" fmla="*/ T128 w 4554"/>
                              <a:gd name="T130" fmla="+- 0 4483 2014"/>
                              <a:gd name="T131" fmla="*/ 4483 h 2479"/>
                              <a:gd name="T132" fmla="+- 0 3467 1190"/>
                              <a:gd name="T133" fmla="*/ T132 w 4554"/>
                              <a:gd name="T134" fmla="+- 0 4493 2014"/>
                              <a:gd name="T135" fmla="*/ 4493 h 2479"/>
                              <a:gd name="T136" fmla="+- 0 3752 1190"/>
                              <a:gd name="T137" fmla="*/ T136 w 4554"/>
                              <a:gd name="T138" fmla="+- 0 4483 2014"/>
                              <a:gd name="T139" fmla="*/ 4483 h 2479"/>
                              <a:gd name="T140" fmla="+- 0 4027 1190"/>
                              <a:gd name="T141" fmla="*/ T140 w 4554"/>
                              <a:gd name="T142" fmla="+- 0 4455 2014"/>
                              <a:gd name="T143" fmla="*/ 4455 h 2479"/>
                              <a:gd name="T144" fmla="+- 0 4289 1190"/>
                              <a:gd name="T145" fmla="*/ T144 w 4554"/>
                              <a:gd name="T146" fmla="+- 0 4409 2014"/>
                              <a:gd name="T147" fmla="*/ 4409 h 2479"/>
                              <a:gd name="T148" fmla="+- 0 4537 1190"/>
                              <a:gd name="T149" fmla="*/ T148 w 4554"/>
                              <a:gd name="T150" fmla="+- 0 4348 2014"/>
                              <a:gd name="T151" fmla="*/ 4348 h 2479"/>
                              <a:gd name="T152" fmla="+- 0 4767 1190"/>
                              <a:gd name="T153" fmla="*/ T152 w 4554"/>
                              <a:gd name="T154" fmla="+- 0 4271 2014"/>
                              <a:gd name="T155" fmla="*/ 4271 h 2479"/>
                              <a:gd name="T156" fmla="+- 0 4979 1190"/>
                              <a:gd name="T157" fmla="*/ T156 w 4554"/>
                              <a:gd name="T158" fmla="+- 0 4180 2014"/>
                              <a:gd name="T159" fmla="*/ 4180 h 2479"/>
                              <a:gd name="T160" fmla="+- 0 5169 1190"/>
                              <a:gd name="T161" fmla="*/ T160 w 4554"/>
                              <a:gd name="T162" fmla="+- 0 4077 2014"/>
                              <a:gd name="T163" fmla="*/ 4077 h 2479"/>
                              <a:gd name="T164" fmla="+- 0 5335 1190"/>
                              <a:gd name="T165" fmla="*/ T164 w 4554"/>
                              <a:gd name="T166" fmla="+- 0 3962 2014"/>
                              <a:gd name="T167" fmla="*/ 3962 h 2479"/>
                              <a:gd name="T168" fmla="+- 0 5477 1190"/>
                              <a:gd name="T169" fmla="*/ T168 w 4554"/>
                              <a:gd name="T170" fmla="+- 0 3836 2014"/>
                              <a:gd name="T171" fmla="*/ 3836 h 2479"/>
                              <a:gd name="T172" fmla="+- 0 5649 1190"/>
                              <a:gd name="T173" fmla="*/ T172 w 4554"/>
                              <a:gd name="T174" fmla="+- 0 3607 2014"/>
                              <a:gd name="T175" fmla="*/ 3607 h 2479"/>
                              <a:gd name="T176" fmla="+- 0 5741 1190"/>
                              <a:gd name="T177" fmla="*/ T176 w 4554"/>
                              <a:gd name="T178" fmla="+- 0 3306 2014"/>
                              <a:gd name="T179" fmla="*/ 3306 h 24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4554" h="2479">
                                <a:moveTo>
                                  <a:pt x="4553" y="1240"/>
                                </a:moveTo>
                                <a:lnTo>
                                  <a:pt x="4545" y="1135"/>
                                </a:lnTo>
                                <a:lnTo>
                                  <a:pt x="4522" y="1033"/>
                                </a:lnTo>
                                <a:lnTo>
                                  <a:pt x="4484" y="934"/>
                                </a:lnTo>
                                <a:lnTo>
                                  <a:pt x="4431" y="838"/>
                                </a:lnTo>
                                <a:lnTo>
                                  <a:pt x="4366" y="746"/>
                                </a:lnTo>
                                <a:lnTo>
                                  <a:pt x="4287" y="657"/>
                                </a:lnTo>
                                <a:lnTo>
                                  <a:pt x="4243" y="614"/>
                                </a:lnTo>
                                <a:lnTo>
                                  <a:pt x="4195" y="572"/>
                                </a:lnTo>
                                <a:lnTo>
                                  <a:pt x="4145" y="532"/>
                                </a:lnTo>
                                <a:lnTo>
                                  <a:pt x="4093" y="492"/>
                                </a:lnTo>
                                <a:lnTo>
                                  <a:pt x="4037" y="454"/>
                                </a:lnTo>
                                <a:lnTo>
                                  <a:pt x="3979" y="417"/>
                                </a:lnTo>
                                <a:lnTo>
                                  <a:pt x="3918" y="381"/>
                                </a:lnTo>
                                <a:lnTo>
                                  <a:pt x="3855" y="346"/>
                                </a:lnTo>
                                <a:lnTo>
                                  <a:pt x="3789" y="313"/>
                                </a:lnTo>
                                <a:lnTo>
                                  <a:pt x="3721" y="281"/>
                                </a:lnTo>
                                <a:lnTo>
                                  <a:pt x="3650" y="251"/>
                                </a:lnTo>
                                <a:lnTo>
                                  <a:pt x="3577" y="222"/>
                                </a:lnTo>
                                <a:lnTo>
                                  <a:pt x="3503" y="195"/>
                                </a:lnTo>
                                <a:lnTo>
                                  <a:pt x="3426" y="170"/>
                                </a:lnTo>
                                <a:lnTo>
                                  <a:pt x="3347" y="146"/>
                                </a:lnTo>
                                <a:lnTo>
                                  <a:pt x="3266" y="123"/>
                                </a:lnTo>
                                <a:lnTo>
                                  <a:pt x="3184" y="103"/>
                                </a:lnTo>
                                <a:lnTo>
                                  <a:pt x="3099" y="84"/>
                                </a:lnTo>
                                <a:lnTo>
                                  <a:pt x="3014" y="67"/>
                                </a:lnTo>
                                <a:lnTo>
                                  <a:pt x="2926" y="51"/>
                                </a:lnTo>
                                <a:lnTo>
                                  <a:pt x="2837" y="38"/>
                                </a:lnTo>
                                <a:lnTo>
                                  <a:pt x="2747" y="27"/>
                                </a:lnTo>
                                <a:lnTo>
                                  <a:pt x="2655" y="17"/>
                                </a:lnTo>
                                <a:lnTo>
                                  <a:pt x="2562" y="10"/>
                                </a:lnTo>
                                <a:lnTo>
                                  <a:pt x="2468" y="5"/>
                                </a:lnTo>
                                <a:lnTo>
                                  <a:pt x="2373" y="1"/>
                                </a:lnTo>
                                <a:lnTo>
                                  <a:pt x="2277" y="0"/>
                                </a:lnTo>
                                <a:lnTo>
                                  <a:pt x="2180" y="1"/>
                                </a:lnTo>
                                <a:lnTo>
                                  <a:pt x="2085" y="5"/>
                                </a:lnTo>
                                <a:lnTo>
                                  <a:pt x="1991" y="10"/>
                                </a:lnTo>
                                <a:lnTo>
                                  <a:pt x="1898" y="17"/>
                                </a:lnTo>
                                <a:lnTo>
                                  <a:pt x="1806" y="27"/>
                                </a:lnTo>
                                <a:lnTo>
                                  <a:pt x="1716" y="38"/>
                                </a:lnTo>
                                <a:lnTo>
                                  <a:pt x="1627" y="51"/>
                                </a:lnTo>
                                <a:lnTo>
                                  <a:pt x="1540" y="67"/>
                                </a:lnTo>
                                <a:lnTo>
                                  <a:pt x="1454" y="84"/>
                                </a:lnTo>
                                <a:lnTo>
                                  <a:pt x="1369" y="103"/>
                                </a:lnTo>
                                <a:lnTo>
                                  <a:pt x="1287" y="123"/>
                                </a:lnTo>
                                <a:lnTo>
                                  <a:pt x="1206" y="146"/>
                                </a:lnTo>
                                <a:lnTo>
                                  <a:pt x="1127" y="170"/>
                                </a:lnTo>
                                <a:lnTo>
                                  <a:pt x="1051" y="195"/>
                                </a:lnTo>
                                <a:lnTo>
                                  <a:pt x="976" y="222"/>
                                </a:lnTo>
                                <a:lnTo>
                                  <a:pt x="903" y="251"/>
                                </a:lnTo>
                                <a:lnTo>
                                  <a:pt x="833" y="281"/>
                                </a:lnTo>
                                <a:lnTo>
                                  <a:pt x="765" y="313"/>
                                </a:lnTo>
                                <a:lnTo>
                                  <a:pt x="699" y="346"/>
                                </a:lnTo>
                                <a:lnTo>
                                  <a:pt x="635" y="381"/>
                                </a:lnTo>
                                <a:lnTo>
                                  <a:pt x="574" y="417"/>
                                </a:lnTo>
                                <a:lnTo>
                                  <a:pt x="516" y="454"/>
                                </a:lnTo>
                                <a:lnTo>
                                  <a:pt x="461" y="492"/>
                                </a:lnTo>
                                <a:lnTo>
                                  <a:pt x="408" y="532"/>
                                </a:lnTo>
                                <a:lnTo>
                                  <a:pt x="358" y="572"/>
                                </a:lnTo>
                                <a:lnTo>
                                  <a:pt x="311" y="614"/>
                                </a:lnTo>
                                <a:lnTo>
                                  <a:pt x="267" y="657"/>
                                </a:lnTo>
                                <a:lnTo>
                                  <a:pt x="226" y="701"/>
                                </a:lnTo>
                                <a:lnTo>
                                  <a:pt x="153" y="792"/>
                                </a:lnTo>
                                <a:lnTo>
                                  <a:pt x="94" y="886"/>
                                </a:lnTo>
                                <a:lnTo>
                                  <a:pt x="48" y="984"/>
                                </a:lnTo>
                                <a:lnTo>
                                  <a:pt x="18" y="1084"/>
                                </a:lnTo>
                                <a:lnTo>
                                  <a:pt x="2" y="1187"/>
                                </a:lnTo>
                                <a:lnTo>
                                  <a:pt x="0" y="1240"/>
                                </a:lnTo>
                                <a:lnTo>
                                  <a:pt x="2" y="1292"/>
                                </a:lnTo>
                                <a:lnTo>
                                  <a:pt x="8" y="1344"/>
                                </a:lnTo>
                                <a:lnTo>
                                  <a:pt x="31" y="1446"/>
                                </a:lnTo>
                                <a:lnTo>
                                  <a:pt x="69" y="1545"/>
                                </a:lnTo>
                                <a:lnTo>
                                  <a:pt x="122" y="1641"/>
                                </a:lnTo>
                                <a:lnTo>
                                  <a:pt x="188" y="1733"/>
                                </a:lnTo>
                                <a:lnTo>
                                  <a:pt x="267" y="1822"/>
                                </a:lnTo>
                                <a:lnTo>
                                  <a:pt x="311" y="1865"/>
                                </a:lnTo>
                                <a:lnTo>
                                  <a:pt x="358" y="1907"/>
                                </a:lnTo>
                                <a:lnTo>
                                  <a:pt x="408" y="1948"/>
                                </a:lnTo>
                                <a:lnTo>
                                  <a:pt x="461" y="1987"/>
                                </a:lnTo>
                                <a:lnTo>
                                  <a:pt x="516" y="2025"/>
                                </a:lnTo>
                                <a:lnTo>
                                  <a:pt x="574" y="2063"/>
                                </a:lnTo>
                                <a:lnTo>
                                  <a:pt x="635" y="2098"/>
                                </a:lnTo>
                                <a:lnTo>
                                  <a:pt x="699" y="2133"/>
                                </a:lnTo>
                                <a:lnTo>
                                  <a:pt x="765" y="2166"/>
                                </a:lnTo>
                                <a:lnTo>
                                  <a:pt x="833" y="2198"/>
                                </a:lnTo>
                                <a:lnTo>
                                  <a:pt x="903" y="2228"/>
                                </a:lnTo>
                                <a:lnTo>
                                  <a:pt x="976" y="2257"/>
                                </a:lnTo>
                                <a:lnTo>
                                  <a:pt x="1051" y="2284"/>
                                </a:lnTo>
                                <a:lnTo>
                                  <a:pt x="1127" y="2310"/>
                                </a:lnTo>
                                <a:lnTo>
                                  <a:pt x="1206" y="2334"/>
                                </a:lnTo>
                                <a:lnTo>
                                  <a:pt x="1287" y="2356"/>
                                </a:lnTo>
                                <a:lnTo>
                                  <a:pt x="1369" y="2377"/>
                                </a:lnTo>
                                <a:lnTo>
                                  <a:pt x="1454" y="2395"/>
                                </a:lnTo>
                                <a:lnTo>
                                  <a:pt x="1540" y="2413"/>
                                </a:lnTo>
                                <a:lnTo>
                                  <a:pt x="1627" y="2428"/>
                                </a:lnTo>
                                <a:lnTo>
                                  <a:pt x="1716" y="2441"/>
                                </a:lnTo>
                                <a:lnTo>
                                  <a:pt x="1806" y="2452"/>
                                </a:lnTo>
                                <a:lnTo>
                                  <a:pt x="1898" y="2462"/>
                                </a:lnTo>
                                <a:lnTo>
                                  <a:pt x="1991" y="2469"/>
                                </a:lnTo>
                                <a:lnTo>
                                  <a:pt x="2085" y="2475"/>
                                </a:lnTo>
                                <a:lnTo>
                                  <a:pt x="2180" y="2478"/>
                                </a:lnTo>
                                <a:lnTo>
                                  <a:pt x="2277" y="2479"/>
                                </a:lnTo>
                                <a:lnTo>
                                  <a:pt x="2373" y="2478"/>
                                </a:lnTo>
                                <a:lnTo>
                                  <a:pt x="2468" y="2475"/>
                                </a:lnTo>
                                <a:lnTo>
                                  <a:pt x="2562" y="2469"/>
                                </a:lnTo>
                                <a:lnTo>
                                  <a:pt x="2655" y="2462"/>
                                </a:lnTo>
                                <a:lnTo>
                                  <a:pt x="2747" y="2452"/>
                                </a:lnTo>
                                <a:lnTo>
                                  <a:pt x="2837" y="2441"/>
                                </a:lnTo>
                                <a:lnTo>
                                  <a:pt x="2926" y="2428"/>
                                </a:lnTo>
                                <a:lnTo>
                                  <a:pt x="3014" y="2413"/>
                                </a:lnTo>
                                <a:lnTo>
                                  <a:pt x="3099" y="2395"/>
                                </a:lnTo>
                                <a:lnTo>
                                  <a:pt x="3184" y="2377"/>
                                </a:lnTo>
                                <a:lnTo>
                                  <a:pt x="3266" y="2356"/>
                                </a:lnTo>
                                <a:lnTo>
                                  <a:pt x="3347" y="2334"/>
                                </a:lnTo>
                                <a:lnTo>
                                  <a:pt x="3426" y="2310"/>
                                </a:lnTo>
                                <a:lnTo>
                                  <a:pt x="3503" y="2284"/>
                                </a:lnTo>
                                <a:lnTo>
                                  <a:pt x="3577" y="2257"/>
                                </a:lnTo>
                                <a:lnTo>
                                  <a:pt x="3650" y="2228"/>
                                </a:lnTo>
                                <a:lnTo>
                                  <a:pt x="3721" y="2198"/>
                                </a:lnTo>
                                <a:lnTo>
                                  <a:pt x="3789" y="2166"/>
                                </a:lnTo>
                                <a:lnTo>
                                  <a:pt x="3855" y="2133"/>
                                </a:lnTo>
                                <a:lnTo>
                                  <a:pt x="3918" y="2098"/>
                                </a:lnTo>
                                <a:lnTo>
                                  <a:pt x="3979" y="2063"/>
                                </a:lnTo>
                                <a:lnTo>
                                  <a:pt x="4037" y="2025"/>
                                </a:lnTo>
                                <a:lnTo>
                                  <a:pt x="4093" y="1987"/>
                                </a:lnTo>
                                <a:lnTo>
                                  <a:pt x="4145" y="1948"/>
                                </a:lnTo>
                                <a:lnTo>
                                  <a:pt x="4195" y="1907"/>
                                </a:lnTo>
                                <a:lnTo>
                                  <a:pt x="4243" y="1865"/>
                                </a:lnTo>
                                <a:lnTo>
                                  <a:pt x="4287" y="1822"/>
                                </a:lnTo>
                                <a:lnTo>
                                  <a:pt x="4328" y="1778"/>
                                </a:lnTo>
                                <a:lnTo>
                                  <a:pt x="4400" y="1687"/>
                                </a:lnTo>
                                <a:lnTo>
                                  <a:pt x="4459" y="1593"/>
                                </a:lnTo>
                                <a:lnTo>
                                  <a:pt x="4505" y="1495"/>
                                </a:lnTo>
                                <a:lnTo>
                                  <a:pt x="4536" y="1395"/>
                                </a:lnTo>
                                <a:lnTo>
                                  <a:pt x="4551" y="1292"/>
                                </a:lnTo>
                                <a:lnTo>
                                  <a:pt x="4553" y="12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189" y="-316"/>
                            <a:ext cx="12668" cy="7128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6F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83"/>
                        <wps:cNvSpPr>
                          <a:spLocks/>
                        </wps:cNvSpPr>
                        <wps:spPr bwMode="auto">
                          <a:xfrm>
                            <a:off x="9127" y="2632"/>
                            <a:ext cx="225" cy="764"/>
                          </a:xfrm>
                          <a:custGeom>
                            <a:avLst/>
                            <a:gdLst>
                              <a:gd name="T0" fmla="+- 0 9240 9128"/>
                              <a:gd name="T1" fmla="*/ T0 w 225"/>
                              <a:gd name="T2" fmla="+- 0 2633 2633"/>
                              <a:gd name="T3" fmla="*/ 2633 h 764"/>
                              <a:gd name="T4" fmla="+- 0 9240 9128"/>
                              <a:gd name="T5" fmla="*/ T4 w 225"/>
                              <a:gd name="T6" fmla="+- 0 2824 2633"/>
                              <a:gd name="T7" fmla="*/ 2824 h 764"/>
                              <a:gd name="T8" fmla="+- 0 9128 9128"/>
                              <a:gd name="T9" fmla="*/ T8 w 225"/>
                              <a:gd name="T10" fmla="+- 0 2824 2633"/>
                              <a:gd name="T11" fmla="*/ 2824 h 764"/>
                              <a:gd name="T12" fmla="+- 0 9128 9128"/>
                              <a:gd name="T13" fmla="*/ T12 w 225"/>
                              <a:gd name="T14" fmla="+- 0 3205 2633"/>
                              <a:gd name="T15" fmla="*/ 3205 h 764"/>
                              <a:gd name="T16" fmla="+- 0 9240 9128"/>
                              <a:gd name="T17" fmla="*/ T16 w 225"/>
                              <a:gd name="T18" fmla="+- 0 3205 2633"/>
                              <a:gd name="T19" fmla="*/ 3205 h 764"/>
                              <a:gd name="T20" fmla="+- 0 9240 9128"/>
                              <a:gd name="T21" fmla="*/ T20 w 225"/>
                              <a:gd name="T22" fmla="+- 0 3396 2633"/>
                              <a:gd name="T23" fmla="*/ 3396 h 764"/>
                              <a:gd name="T24" fmla="+- 0 9353 9128"/>
                              <a:gd name="T25" fmla="*/ T24 w 225"/>
                              <a:gd name="T26" fmla="+- 0 3014 2633"/>
                              <a:gd name="T27" fmla="*/ 3014 h 764"/>
                              <a:gd name="T28" fmla="+- 0 9240 9128"/>
                              <a:gd name="T29" fmla="*/ T28 w 225"/>
                              <a:gd name="T30" fmla="+- 0 2633 2633"/>
                              <a:gd name="T31" fmla="*/ 2633 h 7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25" h="764">
                                <a:moveTo>
                                  <a:pt x="112" y="0"/>
                                </a:moveTo>
                                <a:lnTo>
                                  <a:pt x="112" y="191"/>
                                </a:lnTo>
                                <a:lnTo>
                                  <a:pt x="0" y="191"/>
                                </a:lnTo>
                                <a:lnTo>
                                  <a:pt x="0" y="572"/>
                                </a:lnTo>
                                <a:lnTo>
                                  <a:pt x="112" y="572"/>
                                </a:lnTo>
                                <a:lnTo>
                                  <a:pt x="112" y="763"/>
                                </a:lnTo>
                                <a:lnTo>
                                  <a:pt x="225" y="381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6E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82"/>
                        <wps:cNvSpPr>
                          <a:spLocks/>
                        </wps:cNvSpPr>
                        <wps:spPr bwMode="auto">
                          <a:xfrm>
                            <a:off x="9127" y="2632"/>
                            <a:ext cx="225" cy="764"/>
                          </a:xfrm>
                          <a:custGeom>
                            <a:avLst/>
                            <a:gdLst>
                              <a:gd name="T0" fmla="+- 0 9353 9128"/>
                              <a:gd name="T1" fmla="*/ T0 w 225"/>
                              <a:gd name="T2" fmla="+- 0 3014 2633"/>
                              <a:gd name="T3" fmla="*/ 3014 h 764"/>
                              <a:gd name="T4" fmla="+- 0 9240 9128"/>
                              <a:gd name="T5" fmla="*/ T4 w 225"/>
                              <a:gd name="T6" fmla="+- 0 3396 2633"/>
                              <a:gd name="T7" fmla="*/ 3396 h 764"/>
                              <a:gd name="T8" fmla="+- 0 9240 9128"/>
                              <a:gd name="T9" fmla="*/ T8 w 225"/>
                              <a:gd name="T10" fmla="+- 0 3205 2633"/>
                              <a:gd name="T11" fmla="*/ 3205 h 764"/>
                              <a:gd name="T12" fmla="+- 0 9128 9128"/>
                              <a:gd name="T13" fmla="*/ T12 w 225"/>
                              <a:gd name="T14" fmla="+- 0 3205 2633"/>
                              <a:gd name="T15" fmla="*/ 3205 h 764"/>
                              <a:gd name="T16" fmla="+- 0 9128 9128"/>
                              <a:gd name="T17" fmla="*/ T16 w 225"/>
                              <a:gd name="T18" fmla="+- 0 2824 2633"/>
                              <a:gd name="T19" fmla="*/ 2824 h 764"/>
                              <a:gd name="T20" fmla="+- 0 9240 9128"/>
                              <a:gd name="T21" fmla="*/ T20 w 225"/>
                              <a:gd name="T22" fmla="+- 0 2824 2633"/>
                              <a:gd name="T23" fmla="*/ 2824 h 764"/>
                              <a:gd name="T24" fmla="+- 0 9240 9128"/>
                              <a:gd name="T25" fmla="*/ T24 w 225"/>
                              <a:gd name="T26" fmla="+- 0 2633 2633"/>
                              <a:gd name="T27" fmla="*/ 2633 h 764"/>
                              <a:gd name="T28" fmla="+- 0 9353 9128"/>
                              <a:gd name="T29" fmla="*/ T28 w 225"/>
                              <a:gd name="T30" fmla="+- 0 3014 2633"/>
                              <a:gd name="T31" fmla="*/ 3014 h 7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25" h="764">
                                <a:moveTo>
                                  <a:pt x="225" y="381"/>
                                </a:moveTo>
                                <a:lnTo>
                                  <a:pt x="112" y="763"/>
                                </a:lnTo>
                                <a:lnTo>
                                  <a:pt x="112" y="572"/>
                                </a:lnTo>
                                <a:lnTo>
                                  <a:pt x="0" y="572"/>
                                </a:lnTo>
                                <a:lnTo>
                                  <a:pt x="0" y="191"/>
                                </a:lnTo>
                                <a:lnTo>
                                  <a:pt x="112" y="191"/>
                                </a:lnTo>
                                <a:lnTo>
                                  <a:pt x="112" y="0"/>
                                </a:lnTo>
                                <a:lnTo>
                                  <a:pt x="225" y="3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85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4126890" id="Group 181" o:spid="_x0000_s1026" style="position:absolute;margin-left:53.3pt;margin-top:-18.05pt;width:645.75pt;height:360.9pt;z-index:-251652096;mso-position-horizontal-relative:page" coordorigin="1066,-361" coordsize="12915,7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">
                <v:shape id="Picture 210" o:spid="_x0000_s1027" type="#_x0000_t75" style="position:absolute;left:5781;top:2181;width:3394;height:2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">
                  <v:imagedata r:id="rId69" o:title=""/>
                </v:shape>
                <v:shape id="Freeform 209" o:spid="_x0000_s1028" style="position:absolute;left:5904;top:2244;width:3147;height:1875;visibility:visible;mso-wrap-style:square;v-text-anchor:top" coordsize="3147,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" path="m1573,r-93,2l1389,6r-89,8l1212,25r-86,13l1042,55,960,74,881,95r-77,24l729,146r-71,29l589,206r-66,33l460,274r-59,38l345,351r-52,41l245,435r-45,44l160,525,91,621,41,722,10,828,,937r2,55l23,1100r41,103l123,1302r77,93l245,1439r48,43l345,1523r56,39l460,1600r63,35l589,1668r69,31l729,1728r75,27l881,1779r79,21l1042,1819r84,17l1212,1849r88,11l1389,1868r91,5l1573,1874r92,-1l1756,1868r90,-8l1933,1849r86,-13l2103,1819r82,-19l2265,1779r77,-24l2416,1728r72,-29l2557,1668r65,-33l2685,1600r59,-38l2800,1523r52,-41l2901,1439r44,-44l2986,1349r68,-96l3104,1152r31,-106l3146,937r-3,-55l3122,774,3082,671r-60,-99l2945,479r-44,-44l2852,392r-52,-41l2744,312r-59,-38l2622,239r-65,-33l2488,175r-72,-29l2342,119,2265,95,2185,74,2103,55,2019,38,1933,25,1846,14,1756,6,1665,2,1573,xe" fillcolor="#0e6ec5" stroked="f">
                  <v:path arrowok="t" o:connecttype="custom" o:connectlocs="1480,2247;1300,2259;1126,2283;960,2319;804,2364;658,2420;523,2484;401,2557;293,2637;200,2724;91,2866;10,3073;2,3237;64,3448;200,3640;293,3727;401,3807;523,3880;658,3944;804,4000;960,4045;1126,4081;1300,4105;1480,4118;1665,4118;1846,4105;2019,4081;2185,4045;2342,4000;2488,3944;2622,3880;2744,3807;2852,3727;2945,3640;3054,3498;3135,3291;3143,3127;3082,2916;2945,2724;2852,2637;2744,2557;2622,2484;2488,2420;2342,2364;2185,2319;2019,2283;1846,2259;1665,2247" o:connectangles="0,0,0,0,0,0,0,0,0,0,0,0,0,0,0,0,0,0,0,0,0,0,0,0,0,0,0,0,0,0,0,0,0,0,0,0,0,0,0,0,0,0,0,0,0,0,0,0"/>
                </v:shape>
                <v:shape id="Freeform 208" o:spid="_x0000_s1029" style="position:absolute;left:5904;top:2244;width:3147;height:1875;visibility:visible;mso-wrap-style:square;v-text-anchor:top" coordsize="3147,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" path="m,937l10,828,41,722,91,621r69,-96l200,479r45,-44l293,392r52,-41l401,312r59,-38l523,239r66,-33l658,175r71,-29l804,119,881,95,960,74r82,-19l1126,38r86,-13l1300,14r89,-8l1480,2,1573,r92,2l1756,6r90,8l1933,25r86,13l2103,55r82,19l2265,95r77,24l2416,146r72,29l2557,206r65,33l2685,274r59,38l2800,351r52,41l2901,435r44,44l2986,525r68,96l3104,722r31,106l3146,937r-3,55l3135,1046r-31,106l3054,1253r-68,96l2945,1395r-44,44l2852,1482r-52,41l2744,1562r-59,38l2622,1635r-65,33l2488,1699r-72,29l2342,1755r-77,24l2185,1800r-82,19l2019,1836r-86,13l1846,1860r-90,8l1665,1873r-92,1l1480,1873r-91,-5l1300,1860r-88,-11l1126,1836r-84,-17l960,1800r-79,-21l804,1755r-75,-27l658,1699r-69,-31l523,1635r-63,-35l401,1562r-56,-39l293,1482r-48,-43l200,1395r-40,-46l91,1253,41,1152,10,1046,,937xe" filled="f" strokecolor="white" strokeweight="3pt">
                  <v:path arrowok="t" o:connecttype="custom" o:connectlocs="10,3073;91,2866;200,2724;293,2637;401,2557;523,2484;658,2420;804,2364;960,2319;1126,2283;1300,2259;1480,2247;1665,2247;1846,2259;2019,2283;2185,2319;2342,2364;2488,2420;2622,2484;2744,2557;2852,2637;2945,2724;3054,2866;3135,3073;3143,3237;3104,3397;2986,3594;2901,3684;2800,3768;2685,3845;2557,3913;2416,3973;2265,4024;2103,4064;1933,4094;1756,4113;1573,4119;1389,4113;1212,4094;1042,4064;881,4024;729,3973;589,3913;460,3845;345,3768;245,3684;160,3594;41,3397;0,3182" o:connectangles="0,0,0,0,0,0,0,0,0,0,0,0,0,0,0,0,0,0,0,0,0,0,0,0,0,0,0,0,0,0,0,0,0,0,0,0,0,0,0,0,0,0,0,0,0,0,0,0,0"/>
                </v:shape>
                <v:shape id="Picture 207" o:spid="_x0000_s1030" type="#_x0000_t75" style="position:absolute;left:7084;top:1754;width:826;height: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">
                  <v:imagedata r:id="rId70" o:title=""/>
                </v:shape>
                <v:shape id="Picture 206" o:spid="_x0000_s1031" type="#_x0000_t75" style="position:absolute;left:7179;top:1789;width:638;height: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">
                  <v:imagedata r:id="rId71" o:title=""/>
                </v:shape>
                <v:shape id="Picture 205" o:spid="_x0000_s1032" type="#_x0000_t75" style="position:absolute;left:4442;top:-325;width:6152;height:2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">
                  <v:imagedata r:id="rId72" o:title=""/>
                </v:shape>
                <v:shape id="Picture 204" o:spid="_x0000_s1033" type="#_x0000_t75" style="position:absolute;left:5260;top:-118;width:4577;height:1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">
                  <v:imagedata r:id="rId73" o:title=""/>
                </v:shape>
                <v:shape id="Freeform 203" o:spid="_x0000_s1034" style="position:absolute;left:4565;top:-262;width:5906;height:1899;visibility:visible;mso-wrap-style:square;v-text-anchor:top" coordsize="5906,1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" path="m2953,l2842,,2732,2,2624,5r-108,5l2410,16r-105,6l2202,30,2100,40,2000,50r-99,12l1803,74r-95,14l1614,102r-91,16l1433,135r-88,17l1259,171r-83,20l1094,211r-78,21l939,255r-74,23l793,301r-69,25l658,351r-64,27l534,404r-58,28l421,460,320,519r-88,60l157,642,96,707,50,774,18,843,2,913,,949r2,36l18,1055r32,68l96,1190r61,65l232,1318r88,61l421,1438r55,28l534,1493r60,27l658,1546r66,26l793,1596r72,24l939,1643r77,22l1094,1687r82,20l1259,1727r86,18l1433,1763r90,17l1614,1795r94,15l1803,1824r98,12l2000,1848r100,10l2202,1867r103,8l2410,1882r106,6l2624,1892r108,4l2842,1897r111,1l3064,1897r109,-1l3282,1892r107,-4l3495,1882r105,-7l3704,1867r102,-9l3906,1848r99,-12l4102,1824r96,-14l4291,1795r92,-15l4473,1763r88,-18l4646,1727r84,-20l4811,1687r79,-22l4967,1643r74,-23l5113,1596r69,-24l5248,1546r63,-26l5372,1493r58,-27l5485,1438r101,-59l5674,1318r75,-63l5809,1190r47,-67l5888,1055r16,-70l5906,949r-2,-36l5888,843r-32,-69l5809,707r-60,-65l5674,579r-88,-60l5485,460r-55,-28l5372,404r-61,-26l5248,351r-66,-25l5113,301r-72,-23l4967,255r-77,-23l4811,211r-81,-20l4646,171r-85,-19l4473,135r-90,-17l4291,102,4198,88,4102,74,4005,62,3906,50,3806,40,3704,30,3600,22,3495,16,3389,10,3282,5,3173,2,3064,,2953,xe" fillcolor="#0e6ec5" stroked="f">
                  <v:path arrowok="t" o:connecttype="custom" o:connectlocs="2732,-259;2410,-245;2100,-221;1803,-187;1523,-143;1259,-90;1016,-29;793,40;594,117;421,199;157,381;18,582;2,724;96,929;320,1118;534,1232;724,1311;939,1382;1176,1446;1433,1502;1708,1549;2000,1587;2305,1614;2624,1631;2953,1637;3282,1631;3600,1614;3906,1587;4198,1549;4473,1502;4730,1446;4967,1382;5182,1311;5372,1232;5586,1118;5809,929;5904,724;5888,582;5749,381;5485,199;5311,117;5113,40;4890,-29;4646,-90;4383,-143;4102,-187;3806,-221;3495,-245;3173,-259" o:connectangles="0,0,0,0,0,0,0,0,0,0,0,0,0,0,0,0,0,0,0,0,0,0,0,0,0,0,0,0,0,0,0,0,0,0,0,0,0,0,0,0,0,0,0,0,0,0,0,0,0"/>
                </v:shape>
                <v:shape id="Freeform 202" o:spid="_x0000_s1035" style="position:absolute;left:4565;top:-262;width:5906;height:1899;visibility:visible;mso-wrap-style:square;v-text-anchor:top" coordsize="5906,1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" path="m,949l8,878,32,809,71,741r54,-66l193,611r81,-62l369,489,476,432r58,-28l594,378r64,-27l724,326r69,-25l865,278r74,-23l1016,232r78,-21l1176,191r83,-20l1345,152r88,-17l1523,118r91,-16l1708,88r95,-14l1901,62r99,-12l2100,40,2202,30r103,-8l2410,16r106,-6l2624,5,2732,2,2842,r111,l3064,r109,2l3282,5r107,5l3495,16r105,6l3704,30r102,10l3906,50r99,12l4102,74r96,14l4291,102r92,16l4473,135r88,17l4646,171r84,20l4811,211r79,21l4967,255r74,23l5113,301r69,25l5248,351r63,27l5372,404r58,28l5485,460r101,59l5674,579r75,63l5809,707r47,67l5888,843r16,70l5906,949r-2,36l5898,1020r-24,69l5835,1157r-54,66l5713,1287r-82,62l5537,1409r-107,57l5372,1493r-61,27l5248,1546r-66,26l5113,1596r-72,24l4967,1643r-77,22l4811,1687r-81,20l4646,1727r-85,18l4473,1763r-90,17l4291,1795r-93,15l4102,1824r-97,12l3906,1848r-100,10l3704,1867r-104,8l3495,1882r-106,6l3282,1892r-109,4l3064,1897r-111,1l2842,1897r-110,-1l2624,1892r-108,-4l2410,1882r-105,-7l2202,1867r-102,-9l2000,1848r-99,-12l1803,1824r-95,-14l1614,1795r-91,-15l1433,1763r-88,-18l1259,1727r-83,-20l1094,1687r-78,-22l939,1643r-74,-23l793,1596r-69,-24l658,1546r-64,-26l534,1493r-58,-27l421,1438,320,1379r-88,-61l157,1255,96,1190,50,1123,18,1055,2,985,,949xe" filled="f" strokecolor="white" strokeweight="3pt">
                  <v:path arrowok="t" o:connecttype="custom" o:connectlocs="32,548;193,350;476,171;658,90;865,17;1094,-50;1345,-109;1614,-159;1901,-199;2202,-231;2516,-251;2842,-261;3173,-259;3495,-245;3806,-221;4102,-187;4383,-143;4646,-90;4890,-29;5113,40;5311,117;5485,199;5749,381;5888,582;5904,724;5835,896;5631,1088;5372,1232;5182,1311;4967,1382;4730,1446;4473,1502;4198,1549;3906,1587;3600,1614;3282,1631;2953,1637;2624,1631;2305,1614;2000,1587;1708,1549;1433,1502;1176,1446;939,1382;724,1311;534,1232;320,1118;96,929;2,724" o:connectangles="0,0,0,0,0,0,0,0,0,0,0,0,0,0,0,0,0,0,0,0,0,0,0,0,0,0,0,0,0,0,0,0,0,0,0,0,0,0,0,0,0,0,0,0,0,0,0,0,0"/>
                </v:shape>
                <v:shape id="Picture 201" o:spid="_x0000_s1036" type="#_x0000_t75" style="position:absolute;left:9187;top:2723;width:317;height: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">
                  <v:imagedata r:id="rId74" o:title=""/>
                </v:shape>
                <v:shape id="Freeform 200" o:spid="_x0000_s1037" style="position:absolute;left:9280;top:2757;width:130;height:637;visibility:visible;mso-wrap-style:square;v-text-anchor:top" coordsize="130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" path="m59,r3,127l,129,11,511r62,-1l76,637,130,317,59,xe" fillcolor="#aabadf" stroked="f">
                  <v:path arrowok="t" o:connecttype="custom" o:connectlocs="59,2758;62,2885;0,2887;11,3269;73,3268;76,3395;130,3075;59,2758" o:connectangles="0,0,0,0,0,0,0,0"/>
                </v:shape>
                <v:shape id="Picture 199" o:spid="_x0000_s1038" type="#_x0000_t75" style="position:absolute;left:9158;top:1919;width:4822;height:2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">
                  <v:imagedata r:id="rId75" o:title=""/>
                </v:shape>
                <v:shape id="Picture 198" o:spid="_x0000_s1039" type="#_x0000_t75" style="position:absolute;left:9840;top:2035;width:3521;height: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">
                  <v:imagedata r:id="rId76" o:title=""/>
                </v:shape>
                <v:shape id="Freeform 197" o:spid="_x0000_s1040" style="position:absolute;left:9280;top:1984;width:4577;height:2169;visibility:visible;mso-wrap-style:square;v-text-anchor:top" coordsize="4577,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" path="m2288,l2186,1,2085,5r-99,5l1888,17r-97,9l1696,37r-94,13l1510,65r-90,16l1331,99r-86,20l1161,141r-82,23l999,189r-78,26l846,243r-72,29l704,302r-67,32l573,367r-62,34l453,437r-56,37l345,511r-49,39l251,590r-81,83l105,759,54,849,20,941,2,1036,,1085r2,48l20,1228r34,92l105,1410r65,86l251,1579r45,40l345,1658r52,37l453,1732r58,36l573,1802r64,33l704,1867r70,30l846,1926r75,28l999,1980r80,25l1161,2028r84,22l1331,2070r89,18l1510,2104r92,15l1696,2132r95,11l1888,2152r98,7l2085,2165r101,3l2288,2169r102,-1l2491,2165r99,-6l2689,2152r96,-9l2881,2132r93,-13l3066,2104r91,-16l3245,2070r86,-20l3416,2028r82,-23l3577,1980r78,-26l3730,1926r72,-29l3872,1867r67,-32l4004,1802r61,-34l4124,1732r55,-37l4231,1658r49,-39l4325,1579r81,-83l4472,1410r50,-90l4557,1228r17,-95l4576,1085r-2,-49l4557,941r-35,-92l4472,759r-66,-86l4325,590r-45,-40l4231,511r-52,-37l4124,437r-59,-36l4004,367r-65,-33l3872,302r-70,-30l3730,243r-75,-28l3577,189r-79,-25l3416,141r-85,-22l3245,99,3157,81,3066,65,2974,50,2881,37,2785,26r-96,-9l2590,10,2491,5,2390,1,2288,xe" fillcolor="#0e6ec5" stroked="f">
                  <v:path arrowok="t" o:connecttype="custom" o:connectlocs="2085,1989;1791,2010;1510,2049;1245,2103;999,2173;774,2256;573,2351;397,2458;251,2574;54,2833;0,3069;54,3304;251,3563;397,3679;573,3786;774,3881;999,3964;1245,4034;1510,4088;1791,4127;2085,4149;2390,4152;2689,4136;2974,4103;3245,4054;3498,3989;3730,3910;3939,3819;4124,3716;4280,3603;4472,3394;4574,3117;4557,2925;4406,2657;4231,2495;4065,2385;3872,2286;3655,2199;3416,2125;3157,2065;2881,2021;2590,1994;2288,1984" o:connectangles="0,0,0,0,0,0,0,0,0,0,0,0,0,0,0,0,0,0,0,0,0,0,0,0,0,0,0,0,0,0,0,0,0,0,0,0,0,0,0,0,0,0,0"/>
                </v:shape>
                <v:shape id="Freeform 196" o:spid="_x0000_s1041" style="position:absolute;left:9280;top:1984;width:4577;height:2169;visibility:visible;mso-wrap-style:square;v-text-anchor:top" coordsize="4577,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" path="m,1085l9,988,35,895,77,804r59,-88l209,631r87,-81l345,511r52,-37l453,437r58,-36l573,367r64,-33l704,302r70,-30l846,243r75,-28l999,189r80,-25l1161,141r84,-22l1331,99r89,-18l1510,65r92,-15l1696,37r95,-11l1888,17r98,-7l2085,5,2186,1,2288,r102,1l2491,5r99,5l2689,17r96,9l2881,37r93,13l3066,65r91,16l3245,99r86,20l3416,141r82,23l3577,189r78,26l3730,243r72,29l3872,302r67,32l4004,367r61,34l4124,437r55,37l4231,511r49,39l4325,590r81,83l4472,759r50,90l4557,941r17,95l4576,1085r-2,48l4568,1181r-27,93l4499,1365r-58,88l4367,1538r-87,81l4231,1658r-52,37l4124,1732r-59,36l4004,1802r-65,33l3872,1867r-70,30l3730,1926r-75,28l3577,1980r-79,25l3416,2028r-85,22l3245,2070r-88,18l3066,2104r-92,15l2881,2132r-96,11l2689,2152r-99,7l2491,2165r-101,3l2288,2169r-102,-1l2085,2165r-99,-6l1888,2152r-97,-9l1696,2132r-94,-13l1510,2104r-90,-16l1331,2070r-86,-20l1161,2028r-82,-23l999,1980r-78,-26l846,1926r-72,-29l704,1867r-67,-32l573,1802r-62,-34l453,1732r-56,-37l345,1658r-49,-39l251,1579r-81,-83l105,1410,54,1320,20,1228,2,1133,,1085xe" filled="f" strokecolor="white" strokeweight="3pt">
                  <v:path arrowok="t" o:connecttype="custom" o:connectlocs="35,2879;209,2615;397,2458;573,2351;774,2256;999,2173;1245,2103;1510,2049;1791,2010;2085,1989;2390,1985;2689,2001;2974,2034;3245,2083;3498,2148;3730,2227;3939,2318;4124,2421;4280,2534;4472,2743;4574,3020;4568,3165;4441,3437;4231,3642;4065,3752;3872,3851;3655,3938;3416,4012;3157,4072;2881,4116;2590,4143;2288,4153;1986,4143;1696,4116;1420,4072;1161,4012;921,3938;704,3851;511,3752;345,3642;170,3480;20,3212" o:connectangles="0,0,0,0,0,0,0,0,0,0,0,0,0,0,0,0,0,0,0,0,0,0,0,0,0,0,0,0,0,0,0,0,0,0,0,0,0,0,0,0,0,0"/>
                </v:shape>
                <v:shape id="Picture 195" o:spid="_x0000_s1042" type="#_x0000_t75" style="position:absolute;left:7197;top:4139;width:821;height: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">
                  <v:imagedata r:id="rId77" o:title=""/>
                </v:shape>
                <v:shape id="Picture 194" o:spid="_x0000_s1043" type="#_x0000_t75" style="position:absolute;left:7291;top:4173;width:633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">
                  <v:imagedata r:id="rId78" o:title=""/>
                </v:shape>
                <v:shape id="Picture 193" o:spid="_x0000_s1044" type="#_x0000_t75" style="position:absolute;left:5116;top:4413;width:5278;height:2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">
                  <v:imagedata r:id="rId79" o:title=""/>
                </v:shape>
                <v:shape id="Freeform 192" o:spid="_x0000_s1045" style="position:absolute;left:5240;top:4476;width:5030;height:2125;visibility:visible;mso-wrap-style:square;v-text-anchor:top" coordsize="5030,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" path="m2515,l2411,1,2309,3,2207,8r-100,6l2008,21r-98,10l1814,41r-94,13l1627,68r-91,15l1447,100r-88,18l1274,138r-84,21l1109,181r-79,24l953,229r-75,26l806,283r-69,28l670,340r-65,31l544,402r-59,33l429,468r-52,34l327,538r-90,73l161,687,99,766,51,848,19,932,2,1018,,1062r2,44l19,1192r32,84l99,1358r62,79l237,1513r90,73l377,1621r52,35l485,1689r59,33l605,1753r65,31l737,1813r69,28l878,1868r75,26l1030,1919r79,24l1190,1965r84,21l1359,2006r88,18l1536,2041r91,15l1720,2070r94,12l1910,2093r98,9l2107,2110r100,6l2309,2121r102,2l2515,2124r103,-1l2721,2121r101,-5l2923,2110r99,-8l3119,2093r96,-11l3310,2070r92,-14l3494,2041r89,-17l3670,2006r86,-20l3839,1965r82,-22l4000,1919r77,-25l4151,1868r72,-27l4293,1813r67,-29l4424,1753r62,-31l4544,1689r56,-33l4653,1621r49,-35l4792,1513r76,-76l4931,1358r48,-82l5011,1192r17,-86l5030,1062r-2,-44l5011,932r-32,-84l4931,766r-63,-79l4792,611r-90,-73l4653,502r-53,-34l4544,435r-58,-33l4424,371r-64,-31l4293,311r-70,-28l4151,255r-74,-26l4000,205r-79,-24l3839,159r-83,-21l3670,118r-87,-18l3494,83,3402,68,3310,54,3215,41,3119,31,3022,21r-99,-7l2822,8,2721,3,2618,1,2515,xe" fillcolor="#0e6ec5" stroked="f">
                  <v:path arrowok="t" o:connecttype="custom" o:connectlocs="2309,4480;2008,4498;1720,4531;1447,4577;1190,4636;953,4706;737,4788;544,4879;377,4979;161,5164;19,5409;2,5583;99,5835;327,6063;485,6166;670,6261;878,6345;1109,6420;1359,6483;1627,6533;1910,6570;2207,6593;2515,6601;2822,6593;3119,6570;3402,6533;3670,6483;3921,6420;4151,6345;4360,6261;4544,6166;4702,6063;4931,5835;5028,5583;5011,5409;4868,5164;4653,4979;4486,4879;4293,4788;4077,4706;3839,4636;3583,4577;3310,4531;3022,4498;2721,4480" o:connectangles="0,0,0,0,0,0,0,0,0,0,0,0,0,0,0,0,0,0,0,0,0,0,0,0,0,0,0,0,0,0,0,0,0,0,0,0,0,0,0,0,0,0,0,0,0"/>
                </v:shape>
                <v:shape id="Freeform 191" o:spid="_x0000_s1046" style="position:absolute;left:5240;top:4476;width:5030;height:2125;visibility:visible;mso-wrap-style:square;v-text-anchor:top" coordsize="5030,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" path="m,1062l8,975,33,890,73,807r55,-81l198,648r83,-74l377,502r52,-34l485,435r59,-33l605,371r65,-31l737,311r69,-28l878,255r75,-26l1030,205r79,-24l1190,159r84,-21l1359,118r88,-18l1536,83r91,-15l1720,54r94,-13l1910,31r98,-10l2107,14,2207,8,2309,3,2411,1,2515,r103,1l2721,3r101,5l2923,14r99,7l3119,31r96,10l3310,54r92,14l3494,83r89,17l3670,118r86,20l3839,159r82,22l4000,205r77,24l4151,255r72,28l4293,311r67,29l4424,371r62,31l4544,435r56,33l4653,502r49,36l4792,611r76,76l4931,766r48,82l5011,932r17,86l5030,1062r-2,44l5021,1149r-24,85l4957,1317r-56,81l4832,1475r-83,75l4653,1621r-53,35l4544,1689r-58,33l4424,1753r-64,31l4293,1813r-70,28l4151,1868r-74,26l4000,1919r-79,24l3839,1965r-83,21l3670,2006r-87,18l3494,2041r-92,15l3310,2070r-95,12l3119,2093r-97,9l2923,2110r-101,6l2721,2121r-103,2l2515,2124r-104,-1l2309,2121r-102,-5l2107,2110r-99,-8l1910,2093r-96,-11l1720,2070r-93,-14l1536,2041r-89,-17l1359,2006r-85,-20l1190,1965r-81,-22l1030,1919r-77,-25l878,1868r-72,-27l737,1813r-67,-29l605,1753r-61,-31l485,1689r-56,-33l377,1621r-50,-35l237,1513r-76,-76l99,1358,51,1276,19,1192,2,1106,,1062xe" filled="f" strokecolor="white" strokeweight="3pt">
                  <v:path arrowok="t" o:connecttype="custom" o:connectlocs="33,5367;198,5125;429,4945;605,4848;806,4760;1030,4682;1274,4615;1536,4560;1814,4518;2107,4491;2411,4478;2721,4480;3022,4498;3310,4531;3583,4577;3839,4636;4077,4706;4293,4788;4486,4879;4653,4979;4868,5164;5011,5409;5028,5583;4957,5794;4749,6027;4544,6166;4360,6261;4151,6345;3921,6420;3670,6483;3402,6533;3119,6570;2822,6593;2515,6601;2207,6593;1910,6570;1627,6533;1359,6483;1109,6420;878,6345;670,6261;485,6166;327,6063;99,5835;2,5583" o:connectangles="0,0,0,0,0,0,0,0,0,0,0,0,0,0,0,0,0,0,0,0,0,0,0,0,0,0,0,0,0,0,0,0,0,0,0,0,0,0,0,0,0,0,0,0,0"/>
                </v:shape>
                <v:shape id="Picture 190" o:spid="_x0000_s1047" type="#_x0000_t75" style="position:absolute;left:5560;top:2887;width:533;height: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">
                  <v:imagedata r:id="rId80" o:title=""/>
                </v:shape>
                <v:shape id="Picture 189" o:spid="_x0000_s1048" type="#_x0000_t75" style="position:absolute;left:5655;top:2920;width:346;height: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">
                  <v:imagedata r:id="rId81" o:title=""/>
                </v:shape>
                <v:shape id="Picture 188" o:spid="_x0000_s1049" type="#_x0000_t75" style="position:absolute;left:1065;top:1951;width:4803;height:2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">
                  <v:imagedata r:id="rId82" o:title=""/>
                </v:shape>
                <v:shape id="Picture 187" o:spid="_x0000_s1050" type="#_x0000_t75" style="position:absolute;left:1665;top:2447;width:3656;height:1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">
                  <v:imagedata r:id="rId83" o:title=""/>
                </v:shape>
                <v:shape id="Freeform 186" o:spid="_x0000_s1051" style="position:absolute;left:1189;top:2014;width:4554;height:2479;visibility:visible;mso-wrap-style:square;v-text-anchor:top" coordsize="4554,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" path="m2277,r-97,1l2085,5r-94,5l1898,17r-92,10l1716,38r-89,13l1540,67r-86,17l1369,103r-82,20l1206,146r-79,24l1051,195r-75,27l903,251r-70,30l765,313r-66,33l635,381r-61,36l516,454r-55,38l408,532r-50,40l311,614r-44,43l226,701r-73,91l94,886,48,984,18,1084,2,1187,,1240r2,52l18,1395r30,100l94,1593r59,94l226,1778r41,44l311,1865r47,42l408,1948r53,39l516,2025r58,38l635,2098r64,35l765,2166r68,32l903,2228r73,29l1051,2284r76,26l1206,2334r81,22l1369,2377r85,18l1540,2413r87,15l1716,2441r90,11l1898,2462r93,7l2085,2475r95,3l2277,2479r96,-1l2468,2475r94,-6l2655,2462r92,-10l2837,2441r89,-13l3014,2413r85,-18l3184,2377r82,-21l3347,2334r79,-24l3503,2284r74,-27l3650,2228r71,-30l3789,2166r66,-33l3918,2098r61,-35l4037,2025r56,-38l4145,1948r50,-41l4243,1865r44,-43l4328,1778r72,-91l4459,1593r46,-98l4536,1395r15,-103l4553,1240r-2,-53l4536,1084,4505,984r-46,-98l4400,792r-72,-91l4287,657r-44,-43l4195,572r-50,-40l4093,492r-56,-38l3979,417r-61,-36l3855,346r-66,-33l3721,281r-71,-30l3577,222r-74,-27l3426,170r-79,-24l3266,123r-82,-20l3099,84,3014,67,2926,51,2837,38,2747,27,2655,17r-93,-7l2468,5,2373,1,2277,xe" fillcolor="#0e6ec5" stroked="f">
                  <v:path arrowok="t" o:connecttype="custom" o:connectlocs="2085,2019;1806,2041;1540,2081;1287,2137;1051,2209;833,2295;635,2395;461,2506;311,2628;153,2806;18,3098;2,3306;94,3607;267,3836;408,3962;574,4077;765,4180;976,4271;1206,4348;1454,4409;1716,4455;1991,4483;2277,4493;2562,4483;2837,4455;3099,4409;3347,4348;3577,4271;3789,4180;3979,4077;4145,3962;4287,3836;4459,3607;4551,3306;4536,3098;4400,2806;4243,2628;4093,2506;3918,2395;3721,2295;3503,2209;3266,2137;3014,2081;2747,2041;2468,2019" o:connectangles="0,0,0,0,0,0,0,0,0,0,0,0,0,0,0,0,0,0,0,0,0,0,0,0,0,0,0,0,0,0,0,0,0,0,0,0,0,0,0,0,0,0,0,0,0"/>
                </v:shape>
                <v:shape id="Freeform 185" o:spid="_x0000_s1052" style="position:absolute;left:1189;top:2014;width:4554;height:2479;visibility:visible;mso-wrap-style:square;v-text-anchor:top" coordsize="4554,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" path="m4553,1240r-8,-105l4522,1033r-38,-99l4431,838r-65,-92l4287,657r-44,-43l4195,572r-50,-40l4093,492r-56,-38l3979,417r-61,-36l3855,346r-66,-33l3721,281r-71,-30l3577,222r-74,-27l3426,170r-79,-24l3266,123r-82,-20l3099,84,3014,67,2926,51,2837,38,2747,27,2655,17r-93,-7l2468,5,2373,1,2277,r-97,1l2085,5r-94,5l1898,17r-92,10l1716,38r-89,13l1540,67r-86,17l1369,103r-82,20l1206,146r-79,24l1051,195r-75,27l903,251r-70,30l765,313r-66,33l635,381r-61,36l516,454r-55,38l408,532r-50,40l311,614r-44,43l226,701r-73,91l94,886,48,984,18,1084,2,1187,,1240r2,52l8,1344r23,102l69,1545r53,96l188,1733r79,89l311,1865r47,42l408,1948r53,39l516,2025r58,38l635,2098r64,35l765,2166r68,32l903,2228r73,29l1051,2284r76,26l1206,2334r81,22l1369,2377r85,18l1540,2413r87,15l1716,2441r90,11l1898,2462r93,7l2085,2475r95,3l2277,2479r96,-1l2468,2475r94,-6l2655,2462r92,-10l2837,2441r89,-13l3014,2413r85,-18l3184,2377r82,-21l3347,2334r79,-24l3503,2284r74,-27l3650,2228r71,-30l3789,2166r66,-33l3918,2098r61,-35l4037,2025r56,-38l4145,1948r50,-41l4243,1865r44,-43l4328,1778r72,-91l4459,1593r46,-98l4536,1395r15,-103l4553,1240xe" filled="f" strokecolor="white" strokeweight="3pt">
                  <v:path arrowok="t" o:connecttype="custom" o:connectlocs="4522,3047;4366,2760;4195,2586;4037,2468;3855,2360;3650,2265;3426,2184;3184,2117;2926,2065;2655,2031;2373,2015;2085,2019;1806,2041;1540,2081;1287,2137;1051,2209;833,2295;635,2395;461,2506;311,2628;153,2806;18,3098;2,3306;69,3559;267,3836;408,3962;574,4077;765,4180;976,4271;1206,4348;1454,4409;1716,4455;1991,4483;2277,4493;2562,4483;2837,4455;3099,4409;3347,4348;3577,4271;3789,4180;3979,4077;4145,3962;4287,3836;4459,3607;4551,3306" o:connectangles="0,0,0,0,0,0,0,0,0,0,0,0,0,0,0,0,0,0,0,0,0,0,0,0,0,0,0,0,0,0,0,0,0,0,0,0,0,0,0,0,0,0,0,0,0"/>
                </v:shape>
                <v:rect id="Rectangle 184" o:spid="_x0000_s1053" style="position:absolute;left:1189;top:-316;width:12668;height:7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" filled="f" strokecolor="#006fc0" strokeweight="4.5pt"/>
                <v:shape id="Freeform 183" o:spid="_x0000_s1054" style="position:absolute;left:9127;top:2632;width:225;height:764;visibility:visible;mso-wrap-style:square;v-text-anchor:top" coordsize="225,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" path="m112,r,191l,191,,572r112,l112,763,225,381,112,xe" fillcolor="#0e6ec5" stroked="f">
                  <v:path arrowok="t" o:connecttype="custom" o:connectlocs="112,2633;112,2824;0,2824;0,3205;112,3205;112,3396;225,3014;112,2633" o:connectangles="0,0,0,0,0,0,0,0"/>
                </v:shape>
                <v:shape id="Freeform 182" o:spid="_x0000_s1055" style="position:absolute;left:9127;top:2632;width:225;height:764;visibility:visible;mso-wrap-style:square;v-text-anchor:top" coordsize="225,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" path="m225,381l112,763r,-191l,572,,191r112,l112,,225,381xe" filled="f" strokecolor="#085091" strokeweight="2pt">
                  <v:path arrowok="t" o:connecttype="custom" o:connectlocs="225,3014;112,3396;112,3205;0,3205;0,2824;112,2824;112,2633;225,3014" o:connectangles="0,0,0,0,0,0,0,0"/>
                </v:shape>
                <w10:wrap anchorx="page"/>
              </v:group>
            </w:pict>
          </mc:Fallback>
        </mc:AlternateContent>
      </w:r>
      <w:r w:rsidR="00644B6A">
        <w:rPr>
          <w:b/>
          <w:i/>
          <w:color w:val="FFFFFF"/>
        </w:rPr>
        <w:t>Дотации – межбюджетные</w:t>
      </w:r>
      <w:r w:rsidR="00644B6A">
        <w:rPr>
          <w:b/>
          <w:i/>
          <w:color w:val="FFFFFF"/>
          <w:spacing w:val="1"/>
        </w:rPr>
        <w:t xml:space="preserve"> </w:t>
      </w:r>
      <w:r w:rsidR="00644B6A">
        <w:rPr>
          <w:b/>
          <w:i/>
          <w:color w:val="FFFFFF"/>
        </w:rPr>
        <w:t>трансферты,</w:t>
      </w:r>
      <w:r w:rsidR="00644B6A">
        <w:rPr>
          <w:b/>
          <w:i/>
          <w:color w:val="FFFFFF"/>
          <w:spacing w:val="-11"/>
        </w:rPr>
        <w:t xml:space="preserve"> </w:t>
      </w:r>
      <w:r w:rsidR="00644B6A">
        <w:rPr>
          <w:b/>
          <w:i/>
          <w:color w:val="FFFFFF"/>
        </w:rPr>
        <w:t>предоставляемые</w:t>
      </w:r>
      <w:r w:rsidR="00644B6A">
        <w:rPr>
          <w:b/>
          <w:i/>
          <w:color w:val="FFFFFF"/>
          <w:spacing w:val="-9"/>
        </w:rPr>
        <w:t xml:space="preserve"> </w:t>
      </w:r>
      <w:r w:rsidR="00644B6A">
        <w:rPr>
          <w:b/>
          <w:i/>
          <w:color w:val="FFFFFF"/>
        </w:rPr>
        <w:t>на</w:t>
      </w:r>
      <w:r w:rsidR="00644B6A">
        <w:rPr>
          <w:b/>
          <w:i/>
          <w:color w:val="FFFFFF"/>
          <w:spacing w:val="-58"/>
        </w:rPr>
        <w:t xml:space="preserve"> </w:t>
      </w:r>
      <w:r w:rsidR="00644B6A">
        <w:rPr>
          <w:b/>
          <w:i/>
          <w:color w:val="FFFFFF"/>
        </w:rPr>
        <w:t>безвозмездной</w:t>
      </w:r>
      <w:r w:rsidR="00644B6A">
        <w:rPr>
          <w:b/>
          <w:i/>
          <w:color w:val="FFFFFF"/>
          <w:spacing w:val="-10"/>
        </w:rPr>
        <w:t xml:space="preserve"> </w:t>
      </w:r>
      <w:r w:rsidR="00644B6A">
        <w:rPr>
          <w:b/>
          <w:i/>
          <w:color w:val="FFFFFF"/>
        </w:rPr>
        <w:t>и</w:t>
      </w:r>
      <w:r w:rsidR="00644B6A">
        <w:rPr>
          <w:b/>
          <w:i/>
          <w:color w:val="FFFFFF"/>
          <w:spacing w:val="-2"/>
        </w:rPr>
        <w:t xml:space="preserve"> </w:t>
      </w:r>
      <w:r w:rsidR="00644B6A">
        <w:rPr>
          <w:b/>
          <w:i/>
          <w:color w:val="FFFFFF"/>
        </w:rPr>
        <w:t>безвозвратной</w:t>
      </w:r>
    </w:p>
    <w:p w:rsidR="00C26CC2" w:rsidRDefault="00644B6A">
      <w:pPr>
        <w:spacing w:before="1" w:line="216" w:lineRule="auto"/>
        <w:ind w:left="5605" w:right="5102" w:firstLine="326"/>
        <w:rPr>
          <w:b/>
          <w:i/>
        </w:rPr>
      </w:pPr>
      <w:r>
        <w:rPr>
          <w:b/>
          <w:i/>
          <w:color w:val="FFFFFF"/>
        </w:rPr>
        <w:t>основе без установления</w:t>
      </w:r>
      <w:r>
        <w:rPr>
          <w:b/>
          <w:i/>
          <w:color w:val="FFFFFF"/>
          <w:spacing w:val="1"/>
        </w:rPr>
        <w:t xml:space="preserve"> </w:t>
      </w:r>
      <w:r>
        <w:rPr>
          <w:b/>
          <w:i/>
          <w:color w:val="FFFFFF"/>
        </w:rPr>
        <w:t>направлений</w:t>
      </w:r>
      <w:r>
        <w:rPr>
          <w:b/>
          <w:i/>
          <w:color w:val="FFFFFF"/>
          <w:spacing w:val="-7"/>
        </w:rPr>
        <w:t xml:space="preserve"> </w:t>
      </w:r>
      <w:r>
        <w:rPr>
          <w:b/>
          <w:i/>
          <w:color w:val="FFFFFF"/>
        </w:rPr>
        <w:t>и</w:t>
      </w:r>
      <w:r>
        <w:rPr>
          <w:b/>
          <w:i/>
          <w:color w:val="FFFFFF"/>
          <w:spacing w:val="-2"/>
        </w:rPr>
        <w:t xml:space="preserve"> </w:t>
      </w:r>
      <w:r>
        <w:rPr>
          <w:b/>
          <w:i/>
          <w:color w:val="FFFFFF"/>
        </w:rPr>
        <w:t>(или)</w:t>
      </w:r>
      <w:r>
        <w:rPr>
          <w:b/>
          <w:i/>
          <w:color w:val="FFFFFF"/>
          <w:spacing w:val="-1"/>
        </w:rPr>
        <w:t xml:space="preserve"> </w:t>
      </w:r>
      <w:r>
        <w:rPr>
          <w:b/>
          <w:i/>
          <w:color w:val="FFFFFF"/>
        </w:rPr>
        <w:t>условий</w:t>
      </w:r>
      <w:r>
        <w:rPr>
          <w:b/>
          <w:i/>
          <w:color w:val="FFFFFF"/>
          <w:spacing w:val="-3"/>
        </w:rPr>
        <w:t xml:space="preserve"> </w:t>
      </w:r>
      <w:r>
        <w:rPr>
          <w:b/>
          <w:i/>
          <w:color w:val="FFFFFF"/>
        </w:rPr>
        <w:t>их</w:t>
      </w:r>
    </w:p>
    <w:p w:rsidR="00C26CC2" w:rsidRDefault="00644B6A">
      <w:pPr>
        <w:spacing w:line="233" w:lineRule="exact"/>
        <w:ind w:left="6529"/>
        <w:rPr>
          <w:b/>
          <w:i/>
        </w:rPr>
      </w:pPr>
      <w:r>
        <w:rPr>
          <w:b/>
          <w:i/>
          <w:color w:val="FFFFFF"/>
        </w:rPr>
        <w:t>использования</w:t>
      </w: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18"/>
        </w:rPr>
      </w:pPr>
    </w:p>
    <w:p w:rsidR="00C26CC2" w:rsidRDefault="00C26CC2">
      <w:pPr>
        <w:rPr>
          <w:sz w:val="18"/>
        </w:rPr>
        <w:sectPr w:rsidR="00C26CC2">
          <w:pgSz w:w="14400" w:h="10800" w:orient="landscape"/>
          <w:pgMar w:top="1000" w:right="0" w:bottom="0" w:left="140" w:header="720" w:footer="720" w:gutter="0"/>
          <w:cols w:space="720"/>
        </w:sectPr>
      </w:pPr>
    </w:p>
    <w:p w:rsidR="00C26CC2" w:rsidRDefault="00C26CC2">
      <w:pPr>
        <w:pStyle w:val="a3"/>
        <w:rPr>
          <w:sz w:val="24"/>
        </w:rPr>
      </w:pPr>
    </w:p>
    <w:p w:rsidR="00C26CC2" w:rsidRDefault="00C26CC2">
      <w:pPr>
        <w:pStyle w:val="a3"/>
        <w:spacing w:before="9"/>
        <w:rPr>
          <w:sz w:val="21"/>
        </w:rPr>
      </w:pPr>
    </w:p>
    <w:p w:rsidR="00C26CC2" w:rsidRDefault="00644B6A">
      <w:pPr>
        <w:spacing w:line="216" w:lineRule="auto"/>
        <w:ind w:left="1744"/>
        <w:jc w:val="center"/>
        <w:rPr>
          <w:b/>
          <w:i/>
        </w:rPr>
      </w:pPr>
      <w:r>
        <w:rPr>
          <w:b/>
          <w:i/>
          <w:color w:val="FFFFFF"/>
        </w:rPr>
        <w:t>Субсидии – межбюджетные</w:t>
      </w:r>
      <w:r>
        <w:rPr>
          <w:b/>
          <w:i/>
          <w:color w:val="FFFFFF"/>
          <w:spacing w:val="-59"/>
        </w:rPr>
        <w:t xml:space="preserve"> </w:t>
      </w:r>
      <w:r>
        <w:rPr>
          <w:b/>
          <w:i/>
          <w:color w:val="FFFFFF"/>
        </w:rPr>
        <w:t>трансферты,</w:t>
      </w:r>
    </w:p>
    <w:p w:rsidR="00C26CC2" w:rsidRDefault="00644B6A">
      <w:pPr>
        <w:spacing w:before="1" w:line="216" w:lineRule="auto"/>
        <w:ind w:left="1765" w:right="17"/>
        <w:jc w:val="center"/>
        <w:rPr>
          <w:b/>
          <w:i/>
        </w:rPr>
      </w:pPr>
      <w:r>
        <w:rPr>
          <w:b/>
          <w:i/>
          <w:color w:val="FFFFFF"/>
        </w:rPr>
        <w:t>предоставляемые на</w:t>
      </w:r>
      <w:r>
        <w:rPr>
          <w:b/>
          <w:i/>
          <w:color w:val="FFFFFF"/>
          <w:spacing w:val="-59"/>
        </w:rPr>
        <w:t xml:space="preserve"> </w:t>
      </w:r>
      <w:r>
        <w:rPr>
          <w:b/>
          <w:i/>
          <w:color w:val="FFFFFF"/>
        </w:rPr>
        <w:t>условиях</w:t>
      </w:r>
      <w:r>
        <w:rPr>
          <w:b/>
          <w:i/>
          <w:color w:val="FFFFFF"/>
          <w:spacing w:val="-5"/>
        </w:rPr>
        <w:t xml:space="preserve"> </w:t>
      </w:r>
      <w:r>
        <w:rPr>
          <w:b/>
          <w:i/>
          <w:color w:val="FFFFFF"/>
        </w:rPr>
        <w:t>долевого</w:t>
      </w:r>
    </w:p>
    <w:p w:rsidR="00C26CC2" w:rsidRDefault="00644B6A">
      <w:pPr>
        <w:spacing w:before="1" w:line="216" w:lineRule="auto"/>
        <w:ind w:left="1765" w:right="20"/>
        <w:jc w:val="center"/>
        <w:rPr>
          <w:b/>
          <w:i/>
        </w:rPr>
      </w:pPr>
      <w:proofErr w:type="spellStart"/>
      <w:r>
        <w:rPr>
          <w:b/>
          <w:i/>
          <w:color w:val="FFFFFF"/>
        </w:rPr>
        <w:t>софинасирования</w:t>
      </w:r>
      <w:proofErr w:type="spellEnd"/>
      <w:r>
        <w:rPr>
          <w:b/>
          <w:i/>
          <w:color w:val="FFFFFF"/>
        </w:rPr>
        <w:t xml:space="preserve"> расходов</w:t>
      </w:r>
      <w:r>
        <w:rPr>
          <w:b/>
          <w:i/>
          <w:color w:val="FFFFFF"/>
          <w:spacing w:val="-59"/>
        </w:rPr>
        <w:t xml:space="preserve"> </w:t>
      </w:r>
      <w:r>
        <w:rPr>
          <w:b/>
          <w:i/>
          <w:color w:val="FFFFFF"/>
        </w:rPr>
        <w:t>других</w:t>
      </w:r>
      <w:r>
        <w:rPr>
          <w:b/>
          <w:i/>
          <w:color w:val="FFFFFF"/>
          <w:spacing w:val="-6"/>
        </w:rPr>
        <w:t xml:space="preserve"> </w:t>
      </w:r>
      <w:r>
        <w:rPr>
          <w:b/>
          <w:i/>
          <w:color w:val="FFFFFF"/>
        </w:rPr>
        <w:t>бюджетов</w:t>
      </w:r>
    </w:p>
    <w:p w:rsidR="00C26CC2" w:rsidRDefault="00644B6A">
      <w:pPr>
        <w:pStyle w:val="a3"/>
        <w:rPr>
          <w:sz w:val="30"/>
        </w:rPr>
      </w:pPr>
      <w:r>
        <w:rPr>
          <w:b w:val="0"/>
          <w:i w:val="0"/>
        </w:rPr>
        <w:br w:type="column"/>
      </w:r>
    </w:p>
    <w:p w:rsidR="00C26CC2" w:rsidRDefault="00C26CC2">
      <w:pPr>
        <w:pStyle w:val="a3"/>
        <w:spacing w:before="9"/>
        <w:rPr>
          <w:sz w:val="44"/>
        </w:rPr>
      </w:pPr>
    </w:p>
    <w:p w:rsidR="00C26CC2" w:rsidRDefault="00644B6A">
      <w:pPr>
        <w:spacing w:line="216" w:lineRule="auto"/>
        <w:ind w:left="1472" w:right="-12" w:hanging="149"/>
        <w:rPr>
          <w:b/>
          <w:i/>
          <w:sz w:val="27"/>
        </w:rPr>
      </w:pPr>
      <w:r>
        <w:rPr>
          <w:b/>
          <w:i/>
          <w:color w:val="FFFFFF"/>
          <w:spacing w:val="-1"/>
          <w:sz w:val="27"/>
        </w:rPr>
        <w:t>Безвозмездные</w:t>
      </w:r>
      <w:r>
        <w:rPr>
          <w:b/>
          <w:i/>
          <w:color w:val="FFFFFF"/>
          <w:spacing w:val="-73"/>
          <w:sz w:val="27"/>
        </w:rPr>
        <w:t xml:space="preserve"> </w:t>
      </w:r>
      <w:r>
        <w:rPr>
          <w:b/>
          <w:i/>
          <w:color w:val="FFFFFF"/>
          <w:sz w:val="27"/>
        </w:rPr>
        <w:t>поступления</w:t>
      </w:r>
    </w:p>
    <w:p w:rsidR="00C26CC2" w:rsidRDefault="00644B6A">
      <w:pPr>
        <w:spacing w:before="114" w:line="216" w:lineRule="auto"/>
        <w:ind w:left="2060" w:right="1898" w:firstLine="223"/>
        <w:rPr>
          <w:b/>
          <w:i/>
        </w:rPr>
      </w:pPr>
      <w:r>
        <w:br w:type="column"/>
      </w:r>
      <w:r>
        <w:rPr>
          <w:b/>
          <w:i/>
          <w:color w:val="FFFFFF"/>
        </w:rPr>
        <w:lastRenderedPageBreak/>
        <w:t>Субвенции –</w:t>
      </w:r>
      <w:r>
        <w:rPr>
          <w:b/>
          <w:i/>
          <w:color w:val="FFFFFF"/>
          <w:spacing w:val="1"/>
        </w:rPr>
        <w:t xml:space="preserve"> </w:t>
      </w:r>
      <w:r>
        <w:rPr>
          <w:b/>
          <w:i/>
          <w:color w:val="FFFFFF"/>
        </w:rPr>
        <w:t>межбюджетные</w:t>
      </w:r>
      <w:r>
        <w:rPr>
          <w:b/>
          <w:i/>
          <w:color w:val="FFFFFF"/>
          <w:spacing w:val="-59"/>
        </w:rPr>
        <w:t xml:space="preserve"> </w:t>
      </w:r>
      <w:r>
        <w:rPr>
          <w:b/>
          <w:i/>
          <w:color w:val="FFFFFF"/>
        </w:rPr>
        <w:t>трансферты,</w:t>
      </w:r>
    </w:p>
    <w:p w:rsidR="00C26CC2" w:rsidRDefault="00644B6A">
      <w:pPr>
        <w:spacing w:before="1" w:line="216" w:lineRule="auto"/>
        <w:ind w:left="1457" w:right="1303"/>
        <w:jc w:val="center"/>
        <w:rPr>
          <w:b/>
          <w:i/>
        </w:rPr>
      </w:pPr>
      <w:r>
        <w:rPr>
          <w:b/>
          <w:i/>
          <w:color w:val="FFFFFF"/>
        </w:rPr>
        <w:t>предоставляемые</w:t>
      </w:r>
      <w:r>
        <w:rPr>
          <w:b/>
          <w:i/>
          <w:color w:val="FFFFFF"/>
          <w:spacing w:val="-15"/>
        </w:rPr>
        <w:t xml:space="preserve"> </w:t>
      </w:r>
      <w:r>
        <w:rPr>
          <w:b/>
          <w:i/>
          <w:color w:val="FFFFFF"/>
        </w:rPr>
        <w:t>для</w:t>
      </w:r>
      <w:r>
        <w:rPr>
          <w:b/>
          <w:i/>
          <w:color w:val="FFFFFF"/>
          <w:spacing w:val="-58"/>
        </w:rPr>
        <w:t xml:space="preserve"> </w:t>
      </w:r>
      <w:r>
        <w:rPr>
          <w:b/>
          <w:i/>
          <w:color w:val="FFFFFF"/>
        </w:rPr>
        <w:t>финансирования</w:t>
      </w:r>
    </w:p>
    <w:p w:rsidR="00C26CC2" w:rsidRDefault="00644B6A">
      <w:pPr>
        <w:spacing w:line="221" w:lineRule="exact"/>
        <w:ind w:left="1455" w:right="1305"/>
        <w:jc w:val="center"/>
        <w:rPr>
          <w:b/>
          <w:i/>
        </w:rPr>
      </w:pPr>
      <w:r>
        <w:rPr>
          <w:b/>
          <w:i/>
          <w:color w:val="FFFFFF"/>
        </w:rPr>
        <w:t>«переданных»</w:t>
      </w:r>
      <w:r>
        <w:rPr>
          <w:b/>
          <w:i/>
          <w:color w:val="FFFFFF"/>
          <w:spacing w:val="-10"/>
        </w:rPr>
        <w:t xml:space="preserve"> </w:t>
      </w:r>
      <w:r>
        <w:rPr>
          <w:b/>
          <w:i/>
          <w:color w:val="FFFFFF"/>
        </w:rPr>
        <w:t>другим</w:t>
      </w:r>
    </w:p>
    <w:p w:rsidR="00C26CC2" w:rsidRDefault="00644B6A">
      <w:pPr>
        <w:spacing w:line="228" w:lineRule="exact"/>
        <w:ind w:left="1454" w:right="1305"/>
        <w:jc w:val="center"/>
        <w:rPr>
          <w:b/>
          <w:i/>
        </w:rPr>
      </w:pPr>
      <w:r>
        <w:rPr>
          <w:b/>
          <w:i/>
          <w:color w:val="FFFFFF"/>
        </w:rPr>
        <w:t>публично-правовым</w:t>
      </w:r>
    </w:p>
    <w:p w:rsidR="00C26CC2" w:rsidRDefault="00644B6A">
      <w:pPr>
        <w:spacing w:line="240" w:lineRule="exact"/>
        <w:ind w:left="1457" w:right="1305"/>
        <w:jc w:val="center"/>
        <w:rPr>
          <w:b/>
          <w:i/>
        </w:rPr>
      </w:pPr>
      <w:r>
        <w:rPr>
          <w:b/>
          <w:i/>
          <w:color w:val="FFFFFF"/>
        </w:rPr>
        <w:t>образованиям</w:t>
      </w:r>
      <w:r>
        <w:rPr>
          <w:b/>
          <w:i/>
          <w:color w:val="FFFFFF"/>
          <w:spacing w:val="-8"/>
        </w:rPr>
        <w:t xml:space="preserve"> </w:t>
      </w:r>
      <w:r>
        <w:rPr>
          <w:b/>
          <w:i/>
          <w:color w:val="FFFFFF"/>
        </w:rPr>
        <w:t>полномочий</w:t>
      </w:r>
    </w:p>
    <w:p w:rsidR="00C26CC2" w:rsidRDefault="00C26CC2">
      <w:pPr>
        <w:spacing w:line="240" w:lineRule="exact"/>
        <w:jc w:val="center"/>
        <w:sectPr w:rsidR="00C26CC2">
          <w:type w:val="continuous"/>
          <w:pgSz w:w="14400" w:h="10800" w:orient="landscape"/>
          <w:pgMar w:top="660" w:right="0" w:bottom="280" w:left="140" w:header="720" w:footer="720" w:gutter="0"/>
          <w:cols w:num="3" w:space="720" w:equalWidth="0">
            <w:col w:w="4908" w:space="40"/>
            <w:col w:w="3462" w:space="39"/>
            <w:col w:w="5811"/>
          </w:cols>
        </w:sectPr>
      </w:pPr>
    </w:p>
    <w:p w:rsidR="00C26CC2" w:rsidRDefault="00253225">
      <w:pPr>
        <w:pStyle w:val="a3"/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138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139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14400" cy="16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9" y="0"/>
                            <a:ext cx="7471" cy="9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33D526" id="Group 177" o:spid="_x0000_s1026" style="position:absolute;margin-left:0;margin-top:0;width:10in;height:540pt;z-index:-251653120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">
                <v:shape id="Picture 180" o:spid="_x0000_s1027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">
                  <v:imagedata r:id="rId10" o:title=""/>
                </v:shape>
                <v:shape id="Picture 179" o:spid="_x0000_s1028" type="#_x0000_t75" style="position:absolute;top:1;width:14400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">
                  <v:imagedata r:id="rId11" o:title=""/>
                </v:shape>
                <v:shape id="Picture 178" o:spid="_x0000_s1029" type="#_x0000_t75" style="position:absolute;left:6929;width:7471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spacing w:before="4"/>
        <w:rPr>
          <w:sz w:val="25"/>
        </w:rPr>
      </w:pPr>
    </w:p>
    <w:p w:rsidR="00C26CC2" w:rsidRDefault="00644B6A">
      <w:pPr>
        <w:spacing w:before="114" w:line="216" w:lineRule="auto"/>
        <w:ind w:left="6363" w:right="5389"/>
        <w:jc w:val="center"/>
        <w:rPr>
          <w:b/>
          <w:i/>
        </w:rPr>
      </w:pPr>
      <w:r>
        <w:rPr>
          <w:b/>
          <w:i/>
          <w:color w:val="FFFFFF"/>
        </w:rPr>
        <w:t>Иные межбюджетные</w:t>
      </w:r>
      <w:r>
        <w:rPr>
          <w:b/>
          <w:i/>
          <w:color w:val="FFFFFF"/>
          <w:spacing w:val="-58"/>
        </w:rPr>
        <w:t xml:space="preserve"> </w:t>
      </w:r>
      <w:r>
        <w:rPr>
          <w:b/>
          <w:i/>
          <w:color w:val="FFFFFF"/>
        </w:rPr>
        <w:t>трансферты</w:t>
      </w: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spacing w:before="1"/>
        <w:rPr>
          <w:sz w:val="27"/>
        </w:rPr>
      </w:pPr>
    </w:p>
    <w:p w:rsidR="00C26CC2" w:rsidRDefault="00644B6A">
      <w:pPr>
        <w:spacing w:before="92"/>
        <w:ind w:right="715"/>
        <w:jc w:val="right"/>
        <w:rPr>
          <w:b/>
          <w:sz w:val="24"/>
        </w:rPr>
      </w:pPr>
      <w:r>
        <w:rPr>
          <w:b/>
          <w:color w:val="045C75"/>
          <w:sz w:val="24"/>
        </w:rPr>
        <w:t>18</w:t>
      </w:r>
    </w:p>
    <w:p w:rsidR="00C26CC2" w:rsidRDefault="00C26CC2">
      <w:pPr>
        <w:jc w:val="right"/>
        <w:rPr>
          <w:sz w:val="24"/>
        </w:rPr>
        <w:sectPr w:rsidR="00C26CC2">
          <w:type w:val="continuous"/>
          <w:pgSz w:w="14400" w:h="10800" w:orient="landscape"/>
          <w:pgMar w:top="660" w:right="0" w:bottom="280" w:left="140" w:header="720" w:footer="720" w:gutter="0"/>
          <w:cols w:space="720"/>
        </w:sectPr>
      </w:pPr>
    </w:p>
    <w:p w:rsidR="00C26CC2" w:rsidRDefault="00253225">
      <w:pPr>
        <w:pStyle w:val="2"/>
        <w:spacing w:before="90" w:line="237" w:lineRule="auto"/>
        <w:ind w:left="6059" w:hanging="429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134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135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14400" cy="16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9" y="0"/>
                            <a:ext cx="7471" cy="9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F74618F" id="Group 173" o:spid="_x0000_s1026" style="position:absolute;margin-left:0;margin-top:0;width:10in;height:540pt;z-index:-251651072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">
                <v:shape id="Picture 176" o:spid="_x0000_s1027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">
                  <v:imagedata r:id="rId10" o:title=""/>
                </v:shape>
                <v:shape id="Picture 175" o:spid="_x0000_s1028" type="#_x0000_t75" style="position:absolute;top:1;width:14400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">
                  <v:imagedata r:id="rId11" o:title=""/>
                </v:shape>
                <v:shape id="Picture 174" o:spid="_x0000_s1029" type="#_x0000_t75" style="position:absolute;left:6929;width:7471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="00644B6A">
        <w:rPr>
          <w:color w:val="0A5294"/>
        </w:rPr>
        <w:t>Межбюджетные</w:t>
      </w:r>
      <w:r w:rsidR="00644B6A">
        <w:rPr>
          <w:color w:val="0A5294"/>
          <w:spacing w:val="-14"/>
        </w:rPr>
        <w:t xml:space="preserve"> </w:t>
      </w:r>
      <w:r w:rsidR="00644B6A">
        <w:rPr>
          <w:color w:val="0A5294"/>
        </w:rPr>
        <w:t>трансферты</w:t>
      </w:r>
      <w:r w:rsidR="00644B6A">
        <w:rPr>
          <w:color w:val="0A5294"/>
          <w:spacing w:val="-7"/>
        </w:rPr>
        <w:t xml:space="preserve"> </w:t>
      </w:r>
      <w:r w:rsidR="00644B6A">
        <w:rPr>
          <w:color w:val="0A5294"/>
        </w:rPr>
        <w:t>из</w:t>
      </w:r>
      <w:r w:rsidR="00644B6A">
        <w:rPr>
          <w:color w:val="0A5294"/>
          <w:spacing w:val="-8"/>
        </w:rPr>
        <w:t xml:space="preserve"> </w:t>
      </w:r>
      <w:r w:rsidR="00644B6A">
        <w:rPr>
          <w:color w:val="0A5294"/>
        </w:rPr>
        <w:t>областного</w:t>
      </w:r>
      <w:r w:rsidR="00644B6A">
        <w:rPr>
          <w:color w:val="0A5294"/>
          <w:spacing w:val="-165"/>
        </w:rPr>
        <w:t xml:space="preserve"> </w:t>
      </w:r>
      <w:r w:rsidR="00644B6A">
        <w:rPr>
          <w:color w:val="0A5294"/>
        </w:rPr>
        <w:t>бюджета</w:t>
      </w:r>
    </w:p>
    <w:p w:rsidR="00C26CC2" w:rsidRDefault="00C26CC2">
      <w:pPr>
        <w:pStyle w:val="a3"/>
        <w:rPr>
          <w:rFonts w:ascii="Verdana"/>
          <w:b w:val="0"/>
          <w:sz w:val="20"/>
        </w:rPr>
      </w:pPr>
    </w:p>
    <w:p w:rsidR="00C26CC2" w:rsidRDefault="00253225">
      <w:pPr>
        <w:pStyle w:val="a3"/>
        <w:spacing w:before="3"/>
        <w:rPr>
          <w:rFonts w:ascii="Verdana"/>
          <w:b w:val="0"/>
          <w:sz w:val="1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97152" behindDoc="1" locked="0" layoutInCell="1" allowOverlap="1">
                <wp:simplePos x="0" y="0"/>
                <wp:positionH relativeFrom="page">
                  <wp:posOffset>7075805</wp:posOffset>
                </wp:positionH>
                <wp:positionV relativeFrom="paragraph">
                  <wp:posOffset>111760</wp:posOffset>
                </wp:positionV>
                <wp:extent cx="1477010" cy="300355"/>
                <wp:effectExtent l="0" t="0" r="0" b="0"/>
                <wp:wrapTopAndBottom/>
                <wp:docPr id="131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7010" cy="300355"/>
                          <a:chOff x="11143" y="176"/>
                          <a:chExt cx="2326" cy="473"/>
                        </a:xfrm>
                      </wpg:grpSpPr>
                      <pic:pic xmlns:pic="http://schemas.openxmlformats.org/drawingml/2006/picture">
                        <pic:nvPicPr>
                          <pic:cNvPr id="132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43" y="175"/>
                            <a:ext cx="2326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3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11143" y="175"/>
                            <a:ext cx="2326" cy="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C522B3" id="Group 170" o:spid="_x0000_s1026" style="position:absolute;margin-left:557.15pt;margin-top:8.8pt;width:116.3pt;height:23.65pt;z-index:-251619328;mso-wrap-distance-left:0;mso-wrap-distance-right:0;mso-position-horizontal-relative:page" coordorigin="11143,176" coordsize="2326,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">
                <v:shape id="Picture 172" o:spid="_x0000_s1027" type="#_x0000_t75" style="position:absolute;left:11143;top:175;width:2326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">
                  <v:imagedata r:id="rId85" o:title=""/>
                </v:shape>
                <v:shape id="Text Box 171" o:spid="_x0000_s1028" type="#_x0000_t202" style="position:absolute;left:11143;top:175;width:2326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<v:textbox inset="0,0,0,0"/>
                </v:shape>
                <w10:wrap type="topAndBottom" anchorx="page"/>
              </v:group>
            </w:pict>
          </mc:Fallback>
        </mc:AlternateContent>
      </w:r>
    </w:p>
    <w:p w:rsidR="00C26CC2" w:rsidRDefault="00C26CC2">
      <w:pPr>
        <w:pStyle w:val="a3"/>
        <w:spacing w:before="11"/>
        <w:rPr>
          <w:rFonts w:ascii="Verdana"/>
          <w:b w:val="0"/>
          <w:sz w:val="24"/>
        </w:rPr>
      </w:pPr>
    </w:p>
    <w:tbl>
      <w:tblPr>
        <w:tblStyle w:val="TableNormal"/>
        <w:tblW w:w="0" w:type="auto"/>
        <w:tblInd w:w="14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852"/>
        <w:gridCol w:w="2041"/>
        <w:gridCol w:w="2041"/>
        <w:gridCol w:w="2041"/>
      </w:tblGrid>
      <w:tr w:rsidR="00C26CC2" w:rsidRPr="006A4D4A">
        <w:trPr>
          <w:trHeight w:val="1310"/>
        </w:trPr>
        <w:tc>
          <w:tcPr>
            <w:tcW w:w="5852" w:type="dxa"/>
            <w:tcBorders>
              <w:bottom w:val="single" w:sz="24" w:space="0" w:color="FFFFFF"/>
            </w:tcBorders>
            <w:shd w:val="clear" w:color="auto" w:fill="0E6EC5"/>
          </w:tcPr>
          <w:p w:rsidR="00C26CC2" w:rsidRPr="006A4D4A" w:rsidRDefault="00C26CC2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41" w:type="dxa"/>
            <w:tcBorders>
              <w:bottom w:val="single" w:sz="24" w:space="0" w:color="FFFFFF"/>
            </w:tcBorders>
            <w:shd w:val="clear" w:color="auto" w:fill="0E6EC5"/>
          </w:tcPr>
          <w:p w:rsidR="00C26CC2" w:rsidRPr="006A4D4A" w:rsidRDefault="00644B6A">
            <w:pPr>
              <w:pStyle w:val="TableParagraph"/>
              <w:spacing w:before="74"/>
              <w:ind w:left="416"/>
              <w:jc w:val="left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6A4D4A">
              <w:rPr>
                <w:rFonts w:ascii="Times New Roman" w:hAnsi="Times New Roman" w:cs="Times New Roman"/>
                <w:b/>
                <w:i/>
                <w:color w:val="FFFFFF"/>
                <w:sz w:val="36"/>
                <w:szCs w:val="36"/>
              </w:rPr>
              <w:t>202</w:t>
            </w:r>
            <w:r w:rsidR="00E77BC0">
              <w:rPr>
                <w:rFonts w:ascii="Times New Roman" w:hAnsi="Times New Roman" w:cs="Times New Roman"/>
                <w:b/>
                <w:i/>
                <w:color w:val="FFFFFF"/>
                <w:sz w:val="36"/>
                <w:szCs w:val="36"/>
              </w:rPr>
              <w:t>2</w:t>
            </w:r>
            <w:r w:rsidRPr="006A4D4A">
              <w:rPr>
                <w:rFonts w:ascii="Times New Roman" w:hAnsi="Times New Roman" w:cs="Times New Roman"/>
                <w:b/>
                <w:i/>
                <w:color w:val="FFFFFF"/>
                <w:spacing w:val="-3"/>
                <w:sz w:val="36"/>
                <w:szCs w:val="36"/>
              </w:rPr>
              <w:t xml:space="preserve"> </w:t>
            </w:r>
            <w:r w:rsidRPr="006A4D4A">
              <w:rPr>
                <w:rFonts w:ascii="Times New Roman" w:hAnsi="Times New Roman" w:cs="Times New Roman"/>
                <w:b/>
                <w:i/>
                <w:color w:val="FFFFFF"/>
                <w:sz w:val="36"/>
                <w:szCs w:val="36"/>
              </w:rPr>
              <w:t>год</w:t>
            </w:r>
          </w:p>
        </w:tc>
        <w:tc>
          <w:tcPr>
            <w:tcW w:w="2041" w:type="dxa"/>
            <w:tcBorders>
              <w:bottom w:val="single" w:sz="24" w:space="0" w:color="FFFFFF"/>
            </w:tcBorders>
            <w:shd w:val="clear" w:color="auto" w:fill="0E6EC5"/>
          </w:tcPr>
          <w:p w:rsidR="00C26CC2" w:rsidRPr="006A4D4A" w:rsidRDefault="00644B6A">
            <w:pPr>
              <w:pStyle w:val="TableParagraph"/>
              <w:spacing w:before="74"/>
              <w:ind w:left="416"/>
              <w:jc w:val="left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6A4D4A">
              <w:rPr>
                <w:rFonts w:ascii="Times New Roman" w:hAnsi="Times New Roman" w:cs="Times New Roman"/>
                <w:b/>
                <w:i/>
                <w:color w:val="FFFFFF"/>
                <w:sz w:val="36"/>
                <w:szCs w:val="36"/>
              </w:rPr>
              <w:t>202</w:t>
            </w:r>
            <w:r w:rsidR="00E77BC0">
              <w:rPr>
                <w:rFonts w:ascii="Times New Roman" w:hAnsi="Times New Roman" w:cs="Times New Roman"/>
                <w:b/>
                <w:i/>
                <w:color w:val="FFFFFF"/>
                <w:sz w:val="36"/>
                <w:szCs w:val="36"/>
              </w:rPr>
              <w:t>3</w:t>
            </w:r>
            <w:r w:rsidRPr="006A4D4A">
              <w:rPr>
                <w:rFonts w:ascii="Times New Roman" w:hAnsi="Times New Roman" w:cs="Times New Roman"/>
                <w:b/>
                <w:i/>
                <w:color w:val="FFFFFF"/>
                <w:spacing w:val="-3"/>
                <w:sz w:val="36"/>
                <w:szCs w:val="36"/>
              </w:rPr>
              <w:t xml:space="preserve"> </w:t>
            </w:r>
            <w:r w:rsidRPr="006A4D4A">
              <w:rPr>
                <w:rFonts w:ascii="Times New Roman" w:hAnsi="Times New Roman" w:cs="Times New Roman"/>
                <w:b/>
                <w:i/>
                <w:color w:val="FFFFFF"/>
                <w:sz w:val="36"/>
                <w:szCs w:val="36"/>
              </w:rPr>
              <w:t>год</w:t>
            </w:r>
          </w:p>
        </w:tc>
        <w:tc>
          <w:tcPr>
            <w:tcW w:w="2041" w:type="dxa"/>
            <w:tcBorders>
              <w:bottom w:val="single" w:sz="24" w:space="0" w:color="FFFFFF"/>
            </w:tcBorders>
            <w:shd w:val="clear" w:color="auto" w:fill="0E6EC5"/>
          </w:tcPr>
          <w:p w:rsidR="00C26CC2" w:rsidRPr="006A4D4A" w:rsidRDefault="00644B6A">
            <w:pPr>
              <w:pStyle w:val="TableParagraph"/>
              <w:spacing w:before="74"/>
              <w:ind w:left="417"/>
              <w:jc w:val="left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6A4D4A">
              <w:rPr>
                <w:rFonts w:ascii="Times New Roman" w:hAnsi="Times New Roman" w:cs="Times New Roman"/>
                <w:b/>
                <w:i/>
                <w:color w:val="FFFFFF"/>
                <w:sz w:val="36"/>
                <w:szCs w:val="36"/>
              </w:rPr>
              <w:t>202</w:t>
            </w:r>
            <w:r w:rsidR="00E77BC0">
              <w:rPr>
                <w:rFonts w:ascii="Times New Roman" w:hAnsi="Times New Roman" w:cs="Times New Roman"/>
                <w:b/>
                <w:i/>
                <w:color w:val="FFFFFF"/>
                <w:sz w:val="36"/>
                <w:szCs w:val="36"/>
              </w:rPr>
              <w:t>4</w:t>
            </w:r>
            <w:r w:rsidRPr="006A4D4A">
              <w:rPr>
                <w:rFonts w:ascii="Times New Roman" w:hAnsi="Times New Roman" w:cs="Times New Roman"/>
                <w:b/>
                <w:i/>
                <w:color w:val="FFFFFF"/>
                <w:spacing w:val="-3"/>
                <w:sz w:val="36"/>
                <w:szCs w:val="36"/>
              </w:rPr>
              <w:t xml:space="preserve"> </w:t>
            </w:r>
            <w:r w:rsidRPr="006A4D4A">
              <w:rPr>
                <w:rFonts w:ascii="Times New Roman" w:hAnsi="Times New Roman" w:cs="Times New Roman"/>
                <w:b/>
                <w:i/>
                <w:color w:val="FFFFFF"/>
                <w:sz w:val="36"/>
                <w:szCs w:val="36"/>
              </w:rPr>
              <w:t>год</w:t>
            </w:r>
          </w:p>
        </w:tc>
      </w:tr>
      <w:tr w:rsidR="00C26CC2" w:rsidRPr="006A4D4A">
        <w:trPr>
          <w:trHeight w:val="1649"/>
        </w:trPr>
        <w:tc>
          <w:tcPr>
            <w:tcW w:w="5852" w:type="dxa"/>
            <w:tcBorders>
              <w:top w:val="single" w:sz="24" w:space="0" w:color="FFFFFF"/>
            </w:tcBorders>
            <w:shd w:val="clear" w:color="auto" w:fill="CCD4EA"/>
          </w:tcPr>
          <w:p w:rsidR="00C26CC2" w:rsidRPr="006A4D4A" w:rsidRDefault="006A4D4A">
            <w:pPr>
              <w:pStyle w:val="TableParagraph"/>
              <w:spacing w:before="55" w:line="249" w:lineRule="auto"/>
              <w:ind w:left="144" w:right="120"/>
              <w:jc w:val="both"/>
              <w:rPr>
                <w:rFonts w:ascii="Times New Roman" w:hAnsi="Times New Roman" w:cs="Times New Roman"/>
                <w:b/>
                <w:i/>
                <w:color w:val="4F81BD" w:themeColor="accent1"/>
                <w:sz w:val="36"/>
                <w:szCs w:val="36"/>
              </w:rPr>
            </w:pPr>
            <w:r w:rsidRPr="006A4D4A"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  <w:t>Дотации бюджетам бюджетной системы Российской Федерации</w:t>
            </w:r>
          </w:p>
        </w:tc>
        <w:tc>
          <w:tcPr>
            <w:tcW w:w="2041" w:type="dxa"/>
            <w:tcBorders>
              <w:top w:val="single" w:sz="24" w:space="0" w:color="FFFFFF"/>
            </w:tcBorders>
            <w:shd w:val="clear" w:color="auto" w:fill="CCD4EA"/>
          </w:tcPr>
          <w:p w:rsidR="00C26CC2" w:rsidRPr="006A4D4A" w:rsidRDefault="00E77BC0">
            <w:pPr>
              <w:pStyle w:val="TableParagraph"/>
              <w:spacing w:before="55"/>
              <w:ind w:right="122"/>
              <w:rPr>
                <w:rFonts w:ascii="Times New Roman" w:hAnsi="Times New Roman" w:cs="Times New Roman"/>
                <w:b/>
                <w:iCs/>
                <w:color w:val="4F81BD" w:themeColor="accen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Cs/>
                <w:color w:val="4F81BD" w:themeColor="accent1"/>
                <w:sz w:val="36"/>
                <w:szCs w:val="36"/>
              </w:rPr>
              <w:t>6010,0</w:t>
            </w:r>
          </w:p>
        </w:tc>
        <w:tc>
          <w:tcPr>
            <w:tcW w:w="2041" w:type="dxa"/>
            <w:tcBorders>
              <w:top w:val="single" w:sz="24" w:space="0" w:color="FFFFFF"/>
            </w:tcBorders>
            <w:shd w:val="clear" w:color="auto" w:fill="CCD4EA"/>
          </w:tcPr>
          <w:p w:rsidR="00C26CC2" w:rsidRPr="006A4D4A" w:rsidRDefault="00E77BC0">
            <w:pPr>
              <w:pStyle w:val="TableParagraph"/>
              <w:spacing w:before="55"/>
              <w:ind w:right="121"/>
              <w:rPr>
                <w:rFonts w:ascii="Times New Roman" w:hAnsi="Times New Roman" w:cs="Times New Roman"/>
                <w:b/>
                <w:iCs/>
                <w:color w:val="4F81BD" w:themeColor="accen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Cs/>
                <w:color w:val="4F81BD" w:themeColor="accent1"/>
                <w:sz w:val="36"/>
                <w:szCs w:val="36"/>
              </w:rPr>
              <w:t>5287,7</w:t>
            </w:r>
          </w:p>
        </w:tc>
        <w:tc>
          <w:tcPr>
            <w:tcW w:w="2041" w:type="dxa"/>
            <w:tcBorders>
              <w:top w:val="single" w:sz="24" w:space="0" w:color="FFFFFF"/>
            </w:tcBorders>
            <w:shd w:val="clear" w:color="auto" w:fill="CCD4EA"/>
          </w:tcPr>
          <w:p w:rsidR="00C26CC2" w:rsidRPr="006A4D4A" w:rsidRDefault="00E77BC0">
            <w:pPr>
              <w:pStyle w:val="TableParagraph"/>
              <w:spacing w:before="55"/>
              <w:ind w:right="121"/>
              <w:rPr>
                <w:rFonts w:ascii="Times New Roman" w:hAnsi="Times New Roman" w:cs="Times New Roman"/>
                <w:b/>
                <w:iCs/>
                <w:color w:val="4F81BD" w:themeColor="accen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Cs/>
                <w:color w:val="4F81BD" w:themeColor="accent1"/>
                <w:sz w:val="36"/>
                <w:szCs w:val="36"/>
              </w:rPr>
              <w:t>5103,1</w:t>
            </w:r>
          </w:p>
        </w:tc>
      </w:tr>
      <w:tr w:rsidR="00C26CC2" w:rsidRPr="006A4D4A">
        <w:trPr>
          <w:trHeight w:val="987"/>
        </w:trPr>
        <w:tc>
          <w:tcPr>
            <w:tcW w:w="5852" w:type="dxa"/>
            <w:shd w:val="clear" w:color="auto" w:fill="CCD4EA"/>
          </w:tcPr>
          <w:p w:rsidR="00C26CC2" w:rsidRPr="006A4D4A" w:rsidRDefault="006A4D4A">
            <w:pPr>
              <w:pStyle w:val="TableParagraph"/>
              <w:spacing w:before="75"/>
              <w:ind w:left="144"/>
              <w:jc w:val="left"/>
              <w:rPr>
                <w:rFonts w:ascii="Times New Roman" w:hAnsi="Times New Roman" w:cs="Times New Roman"/>
                <w:b/>
                <w:i/>
                <w:color w:val="4F81BD" w:themeColor="accent1"/>
                <w:sz w:val="36"/>
                <w:szCs w:val="36"/>
              </w:rPr>
            </w:pPr>
            <w:r w:rsidRPr="006A4D4A">
              <w:rPr>
                <w:rFonts w:ascii="Times New Roman" w:hAnsi="Times New Roman" w:cs="Times New Roman"/>
                <w:b/>
                <w:color w:val="4F81BD" w:themeColor="accent1"/>
                <w:sz w:val="36"/>
                <w:szCs w:val="36"/>
              </w:rPr>
              <w:t>Субвенции бюджетам бюджетной системы Российской Федерации</w:t>
            </w:r>
          </w:p>
        </w:tc>
        <w:tc>
          <w:tcPr>
            <w:tcW w:w="2041" w:type="dxa"/>
            <w:shd w:val="clear" w:color="auto" w:fill="CCD4EA"/>
          </w:tcPr>
          <w:p w:rsidR="00C26CC2" w:rsidRPr="006A4D4A" w:rsidRDefault="00931B72">
            <w:pPr>
              <w:pStyle w:val="TableParagraph"/>
              <w:spacing w:before="75"/>
              <w:ind w:right="122"/>
              <w:rPr>
                <w:rFonts w:ascii="Times New Roman" w:hAnsi="Times New Roman" w:cs="Times New Roman"/>
                <w:b/>
                <w:iCs/>
                <w:color w:val="4F81BD" w:themeColor="accen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Cs/>
                <w:color w:val="4F81BD" w:themeColor="accent1"/>
                <w:sz w:val="36"/>
                <w:szCs w:val="36"/>
              </w:rPr>
              <w:t>118,7</w:t>
            </w:r>
          </w:p>
        </w:tc>
        <w:tc>
          <w:tcPr>
            <w:tcW w:w="2041" w:type="dxa"/>
            <w:shd w:val="clear" w:color="auto" w:fill="CCD4EA"/>
          </w:tcPr>
          <w:p w:rsidR="00C26CC2" w:rsidRPr="006A4D4A" w:rsidRDefault="00931B72">
            <w:pPr>
              <w:pStyle w:val="TableParagraph"/>
              <w:spacing w:before="75"/>
              <w:ind w:right="121"/>
              <w:rPr>
                <w:rFonts w:ascii="Times New Roman" w:hAnsi="Times New Roman" w:cs="Times New Roman"/>
                <w:b/>
                <w:iCs/>
                <w:color w:val="4F81BD" w:themeColor="accen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Cs/>
                <w:color w:val="4F81BD" w:themeColor="accent1"/>
                <w:sz w:val="36"/>
                <w:szCs w:val="36"/>
              </w:rPr>
              <w:t>122,9</w:t>
            </w:r>
          </w:p>
        </w:tc>
        <w:tc>
          <w:tcPr>
            <w:tcW w:w="2041" w:type="dxa"/>
            <w:shd w:val="clear" w:color="auto" w:fill="CCD4EA"/>
          </w:tcPr>
          <w:p w:rsidR="00C26CC2" w:rsidRPr="006A4D4A" w:rsidRDefault="00931B72">
            <w:pPr>
              <w:pStyle w:val="TableParagraph"/>
              <w:spacing w:before="75"/>
              <w:ind w:right="121"/>
              <w:rPr>
                <w:rFonts w:ascii="Times New Roman" w:hAnsi="Times New Roman" w:cs="Times New Roman"/>
                <w:b/>
                <w:iCs/>
                <w:color w:val="4F81BD" w:themeColor="accen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Cs/>
                <w:color w:val="4F81BD" w:themeColor="accent1"/>
                <w:sz w:val="36"/>
                <w:szCs w:val="36"/>
              </w:rPr>
              <w:t>127,0</w:t>
            </w:r>
          </w:p>
        </w:tc>
      </w:tr>
    </w:tbl>
    <w:p w:rsidR="00C26CC2" w:rsidRDefault="00C26CC2">
      <w:pPr>
        <w:pStyle w:val="a3"/>
        <w:rPr>
          <w:rFonts w:ascii="Verdana"/>
          <w:b w:val="0"/>
          <w:sz w:val="20"/>
        </w:rPr>
      </w:pPr>
    </w:p>
    <w:p w:rsidR="00C26CC2" w:rsidRDefault="00C26CC2">
      <w:pPr>
        <w:pStyle w:val="a3"/>
        <w:rPr>
          <w:rFonts w:ascii="Verdana"/>
          <w:b w:val="0"/>
          <w:sz w:val="20"/>
        </w:rPr>
      </w:pPr>
    </w:p>
    <w:p w:rsidR="00C26CC2" w:rsidRDefault="00C26CC2">
      <w:pPr>
        <w:pStyle w:val="a3"/>
        <w:rPr>
          <w:rFonts w:ascii="Verdana"/>
          <w:b w:val="0"/>
          <w:sz w:val="20"/>
        </w:rPr>
      </w:pPr>
    </w:p>
    <w:p w:rsidR="00C26CC2" w:rsidRDefault="00C26CC2">
      <w:pPr>
        <w:pStyle w:val="a3"/>
        <w:rPr>
          <w:rFonts w:ascii="Verdana"/>
          <w:b w:val="0"/>
          <w:sz w:val="20"/>
        </w:rPr>
      </w:pPr>
    </w:p>
    <w:p w:rsidR="00C26CC2" w:rsidRDefault="00C26CC2">
      <w:pPr>
        <w:pStyle w:val="a3"/>
        <w:rPr>
          <w:rFonts w:ascii="Verdana"/>
          <w:b w:val="0"/>
          <w:sz w:val="20"/>
        </w:rPr>
      </w:pPr>
    </w:p>
    <w:p w:rsidR="00C26CC2" w:rsidRDefault="00C26CC2">
      <w:pPr>
        <w:pStyle w:val="a3"/>
        <w:rPr>
          <w:rFonts w:ascii="Verdana"/>
          <w:b w:val="0"/>
          <w:sz w:val="20"/>
        </w:rPr>
      </w:pPr>
    </w:p>
    <w:p w:rsidR="00C26CC2" w:rsidRDefault="00C26CC2">
      <w:pPr>
        <w:pStyle w:val="a3"/>
        <w:spacing w:before="4"/>
        <w:rPr>
          <w:rFonts w:ascii="Verdana"/>
          <w:b w:val="0"/>
          <w:sz w:val="27"/>
        </w:rPr>
      </w:pPr>
    </w:p>
    <w:p w:rsidR="00C26CC2" w:rsidRDefault="00644B6A">
      <w:pPr>
        <w:spacing w:before="92"/>
        <w:ind w:right="715"/>
        <w:jc w:val="right"/>
        <w:rPr>
          <w:b/>
          <w:sz w:val="24"/>
        </w:rPr>
      </w:pPr>
      <w:r>
        <w:rPr>
          <w:b/>
          <w:color w:val="045C75"/>
          <w:sz w:val="24"/>
        </w:rPr>
        <w:t>19</w:t>
      </w:r>
    </w:p>
    <w:p w:rsidR="00C26CC2" w:rsidRDefault="00C26CC2">
      <w:pPr>
        <w:jc w:val="right"/>
        <w:rPr>
          <w:sz w:val="24"/>
        </w:rPr>
        <w:sectPr w:rsidR="00C26CC2">
          <w:pgSz w:w="14400" w:h="10800" w:orient="landscape"/>
          <w:pgMar w:top="880" w:right="0" w:bottom="0" w:left="140" w:header="720" w:footer="720" w:gutter="0"/>
          <w:cols w:space="720"/>
        </w:sectPr>
      </w:pPr>
    </w:p>
    <w:p w:rsidR="00C26CC2" w:rsidRDefault="00644B6A">
      <w:pPr>
        <w:pStyle w:val="2"/>
        <w:spacing w:before="75" w:line="237" w:lineRule="auto"/>
        <w:ind w:left="1772" w:right="2094"/>
      </w:pPr>
      <w:r>
        <w:rPr>
          <w:color w:val="0076A2"/>
        </w:rPr>
        <w:lastRenderedPageBreak/>
        <w:t>Формирование расходной части бюджета</w:t>
      </w:r>
      <w:r>
        <w:rPr>
          <w:color w:val="0076A2"/>
          <w:spacing w:val="-167"/>
        </w:rPr>
        <w:t xml:space="preserve"> </w:t>
      </w:r>
      <w:r>
        <w:rPr>
          <w:color w:val="0076A2"/>
        </w:rPr>
        <w:t>сельского</w:t>
      </w:r>
      <w:r>
        <w:rPr>
          <w:color w:val="0076A2"/>
          <w:spacing w:val="3"/>
        </w:rPr>
        <w:t xml:space="preserve"> </w:t>
      </w:r>
      <w:r>
        <w:rPr>
          <w:color w:val="0076A2"/>
        </w:rPr>
        <w:t>поселения</w:t>
      </w:r>
    </w:p>
    <w:p w:rsidR="00C26CC2" w:rsidRDefault="00644B6A">
      <w:pPr>
        <w:pStyle w:val="a3"/>
        <w:spacing w:before="96"/>
        <w:ind w:left="963"/>
        <w:jc w:val="both"/>
      </w:pPr>
      <w:r>
        <w:rPr>
          <w:color w:val="006FC0"/>
        </w:rPr>
        <w:t>Расходы</w:t>
      </w:r>
      <w:r>
        <w:rPr>
          <w:color w:val="006FC0"/>
          <w:spacing w:val="13"/>
        </w:rPr>
        <w:t xml:space="preserve"> </w:t>
      </w:r>
      <w:r>
        <w:rPr>
          <w:color w:val="006FC0"/>
        </w:rPr>
        <w:t>бюджета</w:t>
      </w:r>
      <w:r>
        <w:rPr>
          <w:color w:val="006FC0"/>
          <w:spacing w:val="15"/>
        </w:rPr>
        <w:t xml:space="preserve"> </w:t>
      </w:r>
      <w:r>
        <w:rPr>
          <w:color w:val="006FC0"/>
        </w:rPr>
        <w:t>–</w:t>
      </w:r>
      <w:r>
        <w:rPr>
          <w:color w:val="006FC0"/>
          <w:spacing w:val="15"/>
        </w:rPr>
        <w:t xml:space="preserve"> </w:t>
      </w:r>
      <w:r>
        <w:rPr>
          <w:color w:val="006FC0"/>
        </w:rPr>
        <w:t>выплачиваемые</w:t>
      </w:r>
      <w:r>
        <w:rPr>
          <w:color w:val="006FC0"/>
          <w:spacing w:val="15"/>
        </w:rPr>
        <w:t xml:space="preserve"> </w:t>
      </w:r>
      <w:r>
        <w:rPr>
          <w:color w:val="006FC0"/>
        </w:rPr>
        <w:t>из</w:t>
      </w:r>
      <w:r>
        <w:rPr>
          <w:color w:val="006FC0"/>
          <w:spacing w:val="15"/>
        </w:rPr>
        <w:t xml:space="preserve"> </w:t>
      </w:r>
      <w:r>
        <w:rPr>
          <w:color w:val="006FC0"/>
        </w:rPr>
        <w:t>бюджета</w:t>
      </w:r>
      <w:r>
        <w:rPr>
          <w:color w:val="006FC0"/>
          <w:spacing w:val="15"/>
        </w:rPr>
        <w:t xml:space="preserve"> </w:t>
      </w:r>
      <w:r>
        <w:rPr>
          <w:color w:val="006FC0"/>
        </w:rPr>
        <w:t>денежные</w:t>
      </w:r>
      <w:r>
        <w:rPr>
          <w:color w:val="006FC0"/>
          <w:spacing w:val="15"/>
        </w:rPr>
        <w:t xml:space="preserve"> </w:t>
      </w:r>
      <w:r>
        <w:rPr>
          <w:color w:val="006FC0"/>
        </w:rPr>
        <w:t>средства,</w:t>
      </w:r>
      <w:r>
        <w:rPr>
          <w:color w:val="006FC0"/>
          <w:spacing w:val="15"/>
        </w:rPr>
        <w:t xml:space="preserve"> </w:t>
      </w:r>
      <w:r>
        <w:rPr>
          <w:color w:val="006FC0"/>
        </w:rPr>
        <w:t>за</w:t>
      </w:r>
      <w:r>
        <w:rPr>
          <w:color w:val="006FC0"/>
          <w:spacing w:val="15"/>
        </w:rPr>
        <w:t xml:space="preserve"> </w:t>
      </w:r>
      <w:r>
        <w:rPr>
          <w:color w:val="006FC0"/>
        </w:rPr>
        <w:t>исключением</w:t>
      </w:r>
    </w:p>
    <w:p w:rsidR="00C26CC2" w:rsidRDefault="00644B6A">
      <w:pPr>
        <w:pStyle w:val="a3"/>
        <w:spacing w:before="51"/>
        <w:ind w:left="229"/>
        <w:jc w:val="both"/>
      </w:pPr>
      <w:r>
        <w:rPr>
          <w:color w:val="006FC0"/>
        </w:rPr>
        <w:t>средств,</w:t>
      </w:r>
      <w:r>
        <w:rPr>
          <w:color w:val="006FC0"/>
          <w:spacing w:val="-14"/>
        </w:rPr>
        <w:t xml:space="preserve"> </w:t>
      </w:r>
      <w:r>
        <w:rPr>
          <w:color w:val="006FC0"/>
        </w:rPr>
        <w:t>являющихся</w:t>
      </w:r>
      <w:r>
        <w:rPr>
          <w:color w:val="006FC0"/>
          <w:spacing w:val="-9"/>
        </w:rPr>
        <w:t xml:space="preserve"> </w:t>
      </w:r>
      <w:r>
        <w:rPr>
          <w:color w:val="006FC0"/>
        </w:rPr>
        <w:t>источниками</w:t>
      </w:r>
      <w:r>
        <w:rPr>
          <w:color w:val="006FC0"/>
          <w:spacing w:val="-8"/>
        </w:rPr>
        <w:t xml:space="preserve"> </w:t>
      </w:r>
      <w:r>
        <w:rPr>
          <w:color w:val="006FC0"/>
        </w:rPr>
        <w:t>финансирования</w:t>
      </w:r>
      <w:r>
        <w:rPr>
          <w:color w:val="006FC0"/>
          <w:spacing w:val="-14"/>
        </w:rPr>
        <w:t xml:space="preserve"> </w:t>
      </w:r>
      <w:r>
        <w:rPr>
          <w:color w:val="006FC0"/>
        </w:rPr>
        <w:t>дефицита</w:t>
      </w:r>
      <w:r>
        <w:rPr>
          <w:color w:val="006FC0"/>
          <w:spacing w:val="-14"/>
        </w:rPr>
        <w:t xml:space="preserve"> </w:t>
      </w:r>
      <w:r>
        <w:rPr>
          <w:color w:val="006FC0"/>
        </w:rPr>
        <w:t>бюджета.</w:t>
      </w:r>
    </w:p>
    <w:p w:rsidR="00C26CC2" w:rsidRDefault="00644B6A">
      <w:pPr>
        <w:pStyle w:val="a3"/>
        <w:spacing w:before="14" w:line="249" w:lineRule="auto"/>
        <w:ind w:left="229" w:right="588" w:firstLine="621"/>
        <w:jc w:val="both"/>
      </w:pPr>
      <w:r>
        <w:rPr>
          <w:color w:val="006FC0"/>
        </w:rPr>
        <w:t>Формирование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асходов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осуществляется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в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соответстви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с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асходными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обязательствами, обусловленными установленным законодательством разграничением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полномочий, исполнение которых должно происходить в очередном финансовом году за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счет</w:t>
      </w:r>
      <w:r>
        <w:rPr>
          <w:color w:val="006FC0"/>
          <w:spacing w:val="-8"/>
        </w:rPr>
        <w:t xml:space="preserve"> </w:t>
      </w:r>
      <w:r>
        <w:rPr>
          <w:color w:val="006FC0"/>
        </w:rPr>
        <w:t>средств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соответствующих</w:t>
      </w:r>
      <w:r>
        <w:rPr>
          <w:color w:val="006FC0"/>
          <w:spacing w:val="-5"/>
        </w:rPr>
        <w:t xml:space="preserve"> </w:t>
      </w:r>
      <w:r>
        <w:rPr>
          <w:color w:val="006FC0"/>
        </w:rPr>
        <w:t>бюджетов.</w:t>
      </w:r>
    </w:p>
    <w:p w:rsidR="00C26CC2" w:rsidRDefault="00C26CC2">
      <w:pPr>
        <w:pStyle w:val="a3"/>
        <w:rPr>
          <w:sz w:val="20"/>
        </w:rPr>
      </w:pPr>
    </w:p>
    <w:p w:rsidR="00C26CC2" w:rsidRDefault="00253225" w:rsidP="00824B3F">
      <w:pPr>
        <w:pStyle w:val="a3"/>
        <w:spacing w:before="5"/>
        <w:ind w:left="993"/>
        <w:rPr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2756535</wp:posOffset>
                </wp:positionH>
                <wp:positionV relativeFrom="paragraph">
                  <wp:posOffset>215900</wp:posOffset>
                </wp:positionV>
                <wp:extent cx="1525905" cy="1531620"/>
                <wp:effectExtent l="0" t="0" r="0" b="0"/>
                <wp:wrapNone/>
                <wp:docPr id="126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5905" cy="1531620"/>
                          <a:chOff x="4464" y="-2757"/>
                          <a:chExt cx="2280" cy="2412"/>
                        </a:xfrm>
                      </wpg:grpSpPr>
                      <pic:pic xmlns:pic="http://schemas.openxmlformats.org/drawingml/2006/picture">
                        <pic:nvPicPr>
                          <pic:cNvPr id="127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8" y="-2742"/>
                            <a:ext cx="2250" cy="18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8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4471" y="-2750"/>
                            <a:ext cx="2265" cy="1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6F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54"/>
                        <wps:cNvSpPr>
                          <a:spLocks/>
                        </wps:cNvSpPr>
                        <wps:spPr bwMode="auto">
                          <a:xfrm>
                            <a:off x="5725" y="-928"/>
                            <a:ext cx="323" cy="563"/>
                          </a:xfrm>
                          <a:custGeom>
                            <a:avLst/>
                            <a:gdLst>
                              <a:gd name="T0" fmla="+- 0 5968 5726"/>
                              <a:gd name="T1" fmla="*/ T0 w 323"/>
                              <a:gd name="T2" fmla="+- 0 -928 -928"/>
                              <a:gd name="T3" fmla="*/ -928 h 563"/>
                              <a:gd name="T4" fmla="+- 0 5806 5726"/>
                              <a:gd name="T5" fmla="*/ T4 w 323"/>
                              <a:gd name="T6" fmla="+- 0 -928 -928"/>
                              <a:gd name="T7" fmla="*/ -928 h 563"/>
                              <a:gd name="T8" fmla="+- 0 5806 5726"/>
                              <a:gd name="T9" fmla="*/ T8 w 323"/>
                              <a:gd name="T10" fmla="+- 0 -526 -928"/>
                              <a:gd name="T11" fmla="*/ -526 h 563"/>
                              <a:gd name="T12" fmla="+- 0 5726 5726"/>
                              <a:gd name="T13" fmla="*/ T12 w 323"/>
                              <a:gd name="T14" fmla="+- 0 -526 -928"/>
                              <a:gd name="T15" fmla="*/ -526 h 563"/>
                              <a:gd name="T16" fmla="+- 0 5887 5726"/>
                              <a:gd name="T17" fmla="*/ T16 w 323"/>
                              <a:gd name="T18" fmla="+- 0 -365 -928"/>
                              <a:gd name="T19" fmla="*/ -365 h 563"/>
                              <a:gd name="T20" fmla="+- 0 6048 5726"/>
                              <a:gd name="T21" fmla="*/ T20 w 323"/>
                              <a:gd name="T22" fmla="+- 0 -526 -928"/>
                              <a:gd name="T23" fmla="*/ -526 h 563"/>
                              <a:gd name="T24" fmla="+- 0 5968 5726"/>
                              <a:gd name="T25" fmla="*/ T24 w 323"/>
                              <a:gd name="T26" fmla="+- 0 -526 -928"/>
                              <a:gd name="T27" fmla="*/ -526 h 563"/>
                              <a:gd name="T28" fmla="+- 0 5968 5726"/>
                              <a:gd name="T29" fmla="*/ T28 w 323"/>
                              <a:gd name="T30" fmla="+- 0 -928 -928"/>
                              <a:gd name="T31" fmla="*/ -928 h 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23" h="563">
                                <a:moveTo>
                                  <a:pt x="242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402"/>
                                </a:lnTo>
                                <a:lnTo>
                                  <a:pt x="0" y="402"/>
                                </a:lnTo>
                                <a:lnTo>
                                  <a:pt x="161" y="563"/>
                                </a:lnTo>
                                <a:lnTo>
                                  <a:pt x="322" y="402"/>
                                </a:lnTo>
                                <a:lnTo>
                                  <a:pt x="242" y="402"/>
                                </a:lnTo>
                                <a:lnTo>
                                  <a:pt x="2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6E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53"/>
                        <wps:cNvSpPr>
                          <a:spLocks/>
                        </wps:cNvSpPr>
                        <wps:spPr bwMode="auto">
                          <a:xfrm>
                            <a:off x="5725" y="-928"/>
                            <a:ext cx="323" cy="563"/>
                          </a:xfrm>
                          <a:custGeom>
                            <a:avLst/>
                            <a:gdLst>
                              <a:gd name="T0" fmla="+- 0 6048 5726"/>
                              <a:gd name="T1" fmla="*/ T0 w 323"/>
                              <a:gd name="T2" fmla="+- 0 -526 -928"/>
                              <a:gd name="T3" fmla="*/ -526 h 563"/>
                              <a:gd name="T4" fmla="+- 0 5968 5726"/>
                              <a:gd name="T5" fmla="*/ T4 w 323"/>
                              <a:gd name="T6" fmla="+- 0 -526 -928"/>
                              <a:gd name="T7" fmla="*/ -526 h 563"/>
                              <a:gd name="T8" fmla="+- 0 5968 5726"/>
                              <a:gd name="T9" fmla="*/ T8 w 323"/>
                              <a:gd name="T10" fmla="+- 0 -928 -928"/>
                              <a:gd name="T11" fmla="*/ -928 h 563"/>
                              <a:gd name="T12" fmla="+- 0 5806 5726"/>
                              <a:gd name="T13" fmla="*/ T12 w 323"/>
                              <a:gd name="T14" fmla="+- 0 -928 -928"/>
                              <a:gd name="T15" fmla="*/ -928 h 563"/>
                              <a:gd name="T16" fmla="+- 0 5806 5726"/>
                              <a:gd name="T17" fmla="*/ T16 w 323"/>
                              <a:gd name="T18" fmla="+- 0 -526 -928"/>
                              <a:gd name="T19" fmla="*/ -526 h 563"/>
                              <a:gd name="T20" fmla="+- 0 5726 5726"/>
                              <a:gd name="T21" fmla="*/ T20 w 323"/>
                              <a:gd name="T22" fmla="+- 0 -526 -928"/>
                              <a:gd name="T23" fmla="*/ -526 h 563"/>
                              <a:gd name="T24" fmla="+- 0 5887 5726"/>
                              <a:gd name="T25" fmla="*/ T24 w 323"/>
                              <a:gd name="T26" fmla="+- 0 -365 -928"/>
                              <a:gd name="T27" fmla="*/ -365 h 563"/>
                              <a:gd name="T28" fmla="+- 0 6048 5726"/>
                              <a:gd name="T29" fmla="*/ T28 w 323"/>
                              <a:gd name="T30" fmla="+- 0 -526 -928"/>
                              <a:gd name="T31" fmla="*/ -526 h 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23" h="563">
                                <a:moveTo>
                                  <a:pt x="322" y="402"/>
                                </a:moveTo>
                                <a:lnTo>
                                  <a:pt x="242" y="402"/>
                                </a:lnTo>
                                <a:lnTo>
                                  <a:pt x="242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2"/>
                                </a:lnTo>
                                <a:lnTo>
                                  <a:pt x="0" y="402"/>
                                </a:lnTo>
                                <a:lnTo>
                                  <a:pt x="161" y="563"/>
                                </a:lnTo>
                                <a:lnTo>
                                  <a:pt x="322" y="4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85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E926489" id="Group 152" o:spid="_x0000_s1026" style="position:absolute;margin-left:217.05pt;margin-top:17pt;width:120.15pt;height:120.6pt;z-index:-251648000;mso-position-horizontal-relative:page" coordorigin="4464,-2757" coordsize="2280,24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">
                <v:shape id="Picture 156" o:spid="_x0000_s1027" type="#_x0000_t75" style="position:absolute;left:4478;top:-2742;width:2250;height:1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">
                  <v:imagedata r:id="rId87" o:title=""/>
                </v:shape>
                <v:rect id="Rectangle 155" o:spid="_x0000_s1028" style="position:absolute;left:4471;top:-2750;width:2265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" filled="f" strokecolor="#006fc0"/>
                <v:shape id="Freeform 154" o:spid="_x0000_s1029" style="position:absolute;left:5725;top:-928;width:323;height:563;visibility:visible;mso-wrap-style:square;v-text-anchor:top" coordsize="323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" path="m242,l80,r,402l,402,161,563,322,402r-80,l242,xe" fillcolor="#0e6ec5" stroked="f">
                  <v:path arrowok="t" o:connecttype="custom" o:connectlocs="242,-928;80,-928;80,-526;0,-526;161,-365;322,-526;242,-526;242,-928" o:connectangles="0,0,0,0,0,0,0,0"/>
                </v:shape>
                <v:shape id="Freeform 153" o:spid="_x0000_s1030" style="position:absolute;left:5725;top:-928;width:323;height:563;visibility:visible;mso-wrap-style:square;v-text-anchor:top" coordsize="323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" path="m322,402r-80,l242,,80,r,402l,402,161,563,322,402xe" filled="f" strokecolor="#085091" strokeweight="2pt">
                  <v:path arrowok="t" o:connecttype="custom" o:connectlocs="322,-526;242,-526;242,-928;80,-928;80,-526;0,-526;161,-365;322,-526" o:connectangles="0,0,0,0,0,0,0,0"/>
                </v:shape>
                <w10:wrap anchorx="page"/>
              </v:group>
            </w:pict>
          </mc:Fallback>
        </mc:AlternateContent>
      </w:r>
      <w:r w:rsidR="00824B3F">
        <w:rPr>
          <w:b w:val="0"/>
          <w:noProof/>
          <w:sz w:val="24"/>
          <w:lang w:eastAsia="ru-RU"/>
        </w:rPr>
        <w:drawing>
          <wp:anchor distT="0" distB="0" distL="114300" distR="114300" simplePos="0" relativeHeight="251609088" behindDoc="0" locked="0" layoutInCell="1" allowOverlap="1" wp14:anchorId="5049B81E">
            <wp:simplePos x="0" y="0"/>
            <wp:positionH relativeFrom="column">
              <wp:posOffset>629285</wp:posOffset>
            </wp:positionH>
            <wp:positionV relativeFrom="paragraph">
              <wp:posOffset>57785</wp:posOffset>
            </wp:positionV>
            <wp:extent cx="1452880" cy="1400175"/>
            <wp:effectExtent l="0" t="0" r="0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24B3F">
        <w:rPr>
          <w:sz w:val="10"/>
        </w:rPr>
        <w:br w:type="textWrapping" w:clear="all"/>
      </w:r>
    </w:p>
    <w:p w:rsidR="00C26CC2" w:rsidRDefault="00C26CC2">
      <w:pPr>
        <w:pStyle w:val="a3"/>
        <w:spacing w:before="1"/>
        <w:rPr>
          <w:sz w:val="6"/>
        </w:rPr>
      </w:pPr>
    </w:p>
    <w:p w:rsidR="00C26CC2" w:rsidRDefault="00C26CC2">
      <w:pPr>
        <w:rPr>
          <w:sz w:val="6"/>
        </w:rPr>
        <w:sectPr w:rsidR="00C26CC2">
          <w:pgSz w:w="14400" w:h="10800" w:orient="landscape"/>
          <w:pgMar w:top="260" w:right="0" w:bottom="0" w:left="140" w:header="720" w:footer="720" w:gutter="0"/>
          <w:cols w:space="720"/>
        </w:sectPr>
      </w:pPr>
    </w:p>
    <w:p w:rsidR="00C26CC2" w:rsidRDefault="00253225">
      <w:pPr>
        <w:spacing w:before="208" w:line="249" w:lineRule="auto"/>
        <w:ind w:left="5273" w:right="-13" w:hanging="113"/>
        <w:rPr>
          <w:b/>
          <w:i/>
          <w:sz w:val="21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page">
                  <wp:posOffset>467360</wp:posOffset>
                </wp:positionH>
                <wp:positionV relativeFrom="paragraph">
                  <wp:posOffset>-3810</wp:posOffset>
                </wp:positionV>
                <wp:extent cx="1929130" cy="730250"/>
                <wp:effectExtent l="0" t="0" r="0" b="0"/>
                <wp:wrapNone/>
                <wp:docPr id="122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9130" cy="730250"/>
                          <a:chOff x="736" y="-6"/>
                          <a:chExt cx="3038" cy="1150"/>
                        </a:xfrm>
                      </wpg:grpSpPr>
                      <wps:wsp>
                        <wps:cNvPr id="123" name="Freeform 166"/>
                        <wps:cNvSpPr>
                          <a:spLocks/>
                        </wps:cNvSpPr>
                        <wps:spPr bwMode="auto">
                          <a:xfrm>
                            <a:off x="2097" y="13"/>
                            <a:ext cx="338" cy="563"/>
                          </a:xfrm>
                          <a:custGeom>
                            <a:avLst/>
                            <a:gdLst>
                              <a:gd name="T0" fmla="+- 0 2350 2097"/>
                              <a:gd name="T1" fmla="*/ T0 w 338"/>
                              <a:gd name="T2" fmla="+- 0 14 14"/>
                              <a:gd name="T3" fmla="*/ 14 h 563"/>
                              <a:gd name="T4" fmla="+- 0 2181 2097"/>
                              <a:gd name="T5" fmla="*/ T4 w 338"/>
                              <a:gd name="T6" fmla="+- 0 14 14"/>
                              <a:gd name="T7" fmla="*/ 14 h 563"/>
                              <a:gd name="T8" fmla="+- 0 2181 2097"/>
                              <a:gd name="T9" fmla="*/ T8 w 338"/>
                              <a:gd name="T10" fmla="+- 0 408 14"/>
                              <a:gd name="T11" fmla="*/ 408 h 563"/>
                              <a:gd name="T12" fmla="+- 0 2097 2097"/>
                              <a:gd name="T13" fmla="*/ T12 w 338"/>
                              <a:gd name="T14" fmla="+- 0 408 14"/>
                              <a:gd name="T15" fmla="*/ 408 h 563"/>
                              <a:gd name="T16" fmla="+- 0 2266 2097"/>
                              <a:gd name="T17" fmla="*/ T16 w 338"/>
                              <a:gd name="T18" fmla="+- 0 576 14"/>
                              <a:gd name="T19" fmla="*/ 576 h 563"/>
                              <a:gd name="T20" fmla="+- 0 2435 2097"/>
                              <a:gd name="T21" fmla="*/ T20 w 338"/>
                              <a:gd name="T22" fmla="+- 0 408 14"/>
                              <a:gd name="T23" fmla="*/ 408 h 563"/>
                              <a:gd name="T24" fmla="+- 0 2350 2097"/>
                              <a:gd name="T25" fmla="*/ T24 w 338"/>
                              <a:gd name="T26" fmla="+- 0 408 14"/>
                              <a:gd name="T27" fmla="*/ 408 h 563"/>
                              <a:gd name="T28" fmla="+- 0 2350 2097"/>
                              <a:gd name="T29" fmla="*/ T28 w 338"/>
                              <a:gd name="T30" fmla="+- 0 14 14"/>
                              <a:gd name="T31" fmla="*/ 14 h 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8" h="563">
                                <a:moveTo>
                                  <a:pt x="253" y="0"/>
                                </a:moveTo>
                                <a:lnTo>
                                  <a:pt x="84" y="0"/>
                                </a:lnTo>
                                <a:lnTo>
                                  <a:pt x="84" y="394"/>
                                </a:lnTo>
                                <a:lnTo>
                                  <a:pt x="0" y="394"/>
                                </a:lnTo>
                                <a:lnTo>
                                  <a:pt x="169" y="562"/>
                                </a:lnTo>
                                <a:lnTo>
                                  <a:pt x="338" y="394"/>
                                </a:lnTo>
                                <a:lnTo>
                                  <a:pt x="253" y="394"/>
                                </a:lnTo>
                                <a:lnTo>
                                  <a:pt x="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6E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65"/>
                        <wps:cNvSpPr>
                          <a:spLocks/>
                        </wps:cNvSpPr>
                        <wps:spPr bwMode="auto">
                          <a:xfrm>
                            <a:off x="2097" y="13"/>
                            <a:ext cx="338" cy="563"/>
                          </a:xfrm>
                          <a:custGeom>
                            <a:avLst/>
                            <a:gdLst>
                              <a:gd name="T0" fmla="+- 0 2435 2097"/>
                              <a:gd name="T1" fmla="*/ T0 w 338"/>
                              <a:gd name="T2" fmla="+- 0 408 14"/>
                              <a:gd name="T3" fmla="*/ 408 h 563"/>
                              <a:gd name="T4" fmla="+- 0 2350 2097"/>
                              <a:gd name="T5" fmla="*/ T4 w 338"/>
                              <a:gd name="T6" fmla="+- 0 408 14"/>
                              <a:gd name="T7" fmla="*/ 408 h 563"/>
                              <a:gd name="T8" fmla="+- 0 2350 2097"/>
                              <a:gd name="T9" fmla="*/ T8 w 338"/>
                              <a:gd name="T10" fmla="+- 0 14 14"/>
                              <a:gd name="T11" fmla="*/ 14 h 563"/>
                              <a:gd name="T12" fmla="+- 0 2181 2097"/>
                              <a:gd name="T13" fmla="*/ T12 w 338"/>
                              <a:gd name="T14" fmla="+- 0 14 14"/>
                              <a:gd name="T15" fmla="*/ 14 h 563"/>
                              <a:gd name="T16" fmla="+- 0 2181 2097"/>
                              <a:gd name="T17" fmla="*/ T16 w 338"/>
                              <a:gd name="T18" fmla="+- 0 408 14"/>
                              <a:gd name="T19" fmla="*/ 408 h 563"/>
                              <a:gd name="T20" fmla="+- 0 2097 2097"/>
                              <a:gd name="T21" fmla="*/ T20 w 338"/>
                              <a:gd name="T22" fmla="+- 0 408 14"/>
                              <a:gd name="T23" fmla="*/ 408 h 563"/>
                              <a:gd name="T24" fmla="+- 0 2266 2097"/>
                              <a:gd name="T25" fmla="*/ T24 w 338"/>
                              <a:gd name="T26" fmla="+- 0 576 14"/>
                              <a:gd name="T27" fmla="*/ 576 h 563"/>
                              <a:gd name="T28" fmla="+- 0 2435 2097"/>
                              <a:gd name="T29" fmla="*/ T28 w 338"/>
                              <a:gd name="T30" fmla="+- 0 408 14"/>
                              <a:gd name="T31" fmla="*/ 408 h 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8" h="563">
                                <a:moveTo>
                                  <a:pt x="338" y="394"/>
                                </a:moveTo>
                                <a:lnTo>
                                  <a:pt x="253" y="394"/>
                                </a:lnTo>
                                <a:lnTo>
                                  <a:pt x="253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394"/>
                                </a:lnTo>
                                <a:lnTo>
                                  <a:pt x="0" y="394"/>
                                </a:lnTo>
                                <a:lnTo>
                                  <a:pt x="169" y="562"/>
                                </a:lnTo>
                                <a:lnTo>
                                  <a:pt x="338" y="3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85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736" y="580"/>
                            <a:ext cx="3038" cy="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B7BBD63" id="Group 163" o:spid="_x0000_s1026" style="position:absolute;margin-left:36.8pt;margin-top:-.3pt;width:151.9pt;height:57.5pt;z-index:251620352;mso-position-horizontal-relative:page" coordorigin="736,-6" coordsize="3038,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">
                <v:shape id="Freeform 166" o:spid="_x0000_s1027" style="position:absolute;left:2097;top:13;width:338;height:563;visibility:visible;mso-wrap-style:square;v-text-anchor:top" coordsize="338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" path="m253,l84,r,394l,394,169,562,338,394r-85,l253,xe" fillcolor="#0e6ec5" stroked="f">
                  <v:path arrowok="t" o:connecttype="custom" o:connectlocs="253,14;84,14;84,408;0,408;169,576;338,408;253,408;253,14" o:connectangles="0,0,0,0,0,0,0,0"/>
                </v:shape>
                <v:shape id="Freeform 165" o:spid="_x0000_s1028" style="position:absolute;left:2097;top:13;width:338;height:563;visibility:visible;mso-wrap-style:square;v-text-anchor:top" coordsize="338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" path="m338,394r-85,l253,,84,r,394l,394,169,562,338,394xe" filled="f" strokecolor="#085091" strokeweight="2pt">
                  <v:path arrowok="t" o:connecttype="custom" o:connectlocs="338,408;253,408;253,14;84,14;84,408;0,408;169,576;338,408" o:connectangles="0,0,0,0,0,0,0,0"/>
                </v:shape>
                <v:shape id="Text Box 164" o:spid="_x0000_s1029" type="#_x0000_t202" style="position:absolute;left:736;top:580;width:3038;height: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" stroked="f">
                  <v:textbox inset="0,0,0,0"/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page">
                  <wp:posOffset>7419975</wp:posOffset>
                </wp:positionH>
                <wp:positionV relativeFrom="paragraph">
                  <wp:posOffset>-1361440</wp:posOffset>
                </wp:positionV>
                <wp:extent cx="1447800" cy="1451610"/>
                <wp:effectExtent l="0" t="0" r="0" b="0"/>
                <wp:wrapNone/>
                <wp:docPr id="117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451610"/>
                          <a:chOff x="11685" y="-2144"/>
                          <a:chExt cx="2280" cy="2286"/>
                        </a:xfrm>
                      </wpg:grpSpPr>
                      <pic:pic xmlns:pic="http://schemas.openxmlformats.org/drawingml/2006/picture">
                        <pic:nvPicPr>
                          <pic:cNvPr id="118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00" y="-2129"/>
                            <a:ext cx="2250" cy="18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9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1692" y="-2137"/>
                            <a:ext cx="2265" cy="1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6F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60"/>
                        <wps:cNvSpPr>
                          <a:spLocks/>
                        </wps:cNvSpPr>
                        <wps:spPr bwMode="auto">
                          <a:xfrm>
                            <a:off x="12712" y="-442"/>
                            <a:ext cx="323" cy="563"/>
                          </a:xfrm>
                          <a:custGeom>
                            <a:avLst/>
                            <a:gdLst>
                              <a:gd name="T0" fmla="+- 0 12954 12713"/>
                              <a:gd name="T1" fmla="*/ T0 w 323"/>
                              <a:gd name="T2" fmla="+- 0 -441 -441"/>
                              <a:gd name="T3" fmla="*/ -441 h 563"/>
                              <a:gd name="T4" fmla="+- 0 12793 12713"/>
                              <a:gd name="T5" fmla="*/ T4 w 323"/>
                              <a:gd name="T6" fmla="+- 0 -441 -441"/>
                              <a:gd name="T7" fmla="*/ -441 h 563"/>
                              <a:gd name="T8" fmla="+- 0 12793 12713"/>
                              <a:gd name="T9" fmla="*/ T8 w 323"/>
                              <a:gd name="T10" fmla="+- 0 -40 -441"/>
                              <a:gd name="T11" fmla="*/ -40 h 563"/>
                              <a:gd name="T12" fmla="+- 0 12713 12713"/>
                              <a:gd name="T13" fmla="*/ T12 w 323"/>
                              <a:gd name="T14" fmla="+- 0 -40 -441"/>
                              <a:gd name="T15" fmla="*/ -40 h 563"/>
                              <a:gd name="T16" fmla="+- 0 12874 12713"/>
                              <a:gd name="T17" fmla="*/ T16 w 323"/>
                              <a:gd name="T18" fmla="+- 0 121 -441"/>
                              <a:gd name="T19" fmla="*/ 121 h 563"/>
                              <a:gd name="T20" fmla="+- 0 13035 12713"/>
                              <a:gd name="T21" fmla="*/ T20 w 323"/>
                              <a:gd name="T22" fmla="+- 0 -40 -441"/>
                              <a:gd name="T23" fmla="*/ -40 h 563"/>
                              <a:gd name="T24" fmla="+- 0 12954 12713"/>
                              <a:gd name="T25" fmla="*/ T24 w 323"/>
                              <a:gd name="T26" fmla="+- 0 -40 -441"/>
                              <a:gd name="T27" fmla="*/ -40 h 563"/>
                              <a:gd name="T28" fmla="+- 0 12954 12713"/>
                              <a:gd name="T29" fmla="*/ T28 w 323"/>
                              <a:gd name="T30" fmla="+- 0 -441 -441"/>
                              <a:gd name="T31" fmla="*/ -441 h 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23" h="563">
                                <a:moveTo>
                                  <a:pt x="241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401"/>
                                </a:lnTo>
                                <a:lnTo>
                                  <a:pt x="0" y="401"/>
                                </a:lnTo>
                                <a:lnTo>
                                  <a:pt x="161" y="562"/>
                                </a:lnTo>
                                <a:lnTo>
                                  <a:pt x="322" y="401"/>
                                </a:lnTo>
                                <a:lnTo>
                                  <a:pt x="241" y="401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6E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59"/>
                        <wps:cNvSpPr>
                          <a:spLocks/>
                        </wps:cNvSpPr>
                        <wps:spPr bwMode="auto">
                          <a:xfrm>
                            <a:off x="12712" y="-442"/>
                            <a:ext cx="323" cy="563"/>
                          </a:xfrm>
                          <a:custGeom>
                            <a:avLst/>
                            <a:gdLst>
                              <a:gd name="T0" fmla="+- 0 13035 12713"/>
                              <a:gd name="T1" fmla="*/ T0 w 323"/>
                              <a:gd name="T2" fmla="+- 0 -40 -441"/>
                              <a:gd name="T3" fmla="*/ -40 h 563"/>
                              <a:gd name="T4" fmla="+- 0 12954 12713"/>
                              <a:gd name="T5" fmla="*/ T4 w 323"/>
                              <a:gd name="T6" fmla="+- 0 -40 -441"/>
                              <a:gd name="T7" fmla="*/ -40 h 563"/>
                              <a:gd name="T8" fmla="+- 0 12954 12713"/>
                              <a:gd name="T9" fmla="*/ T8 w 323"/>
                              <a:gd name="T10" fmla="+- 0 -441 -441"/>
                              <a:gd name="T11" fmla="*/ -441 h 563"/>
                              <a:gd name="T12" fmla="+- 0 12793 12713"/>
                              <a:gd name="T13" fmla="*/ T12 w 323"/>
                              <a:gd name="T14" fmla="+- 0 -441 -441"/>
                              <a:gd name="T15" fmla="*/ -441 h 563"/>
                              <a:gd name="T16" fmla="+- 0 12793 12713"/>
                              <a:gd name="T17" fmla="*/ T16 w 323"/>
                              <a:gd name="T18" fmla="+- 0 -40 -441"/>
                              <a:gd name="T19" fmla="*/ -40 h 563"/>
                              <a:gd name="T20" fmla="+- 0 12713 12713"/>
                              <a:gd name="T21" fmla="*/ T20 w 323"/>
                              <a:gd name="T22" fmla="+- 0 -40 -441"/>
                              <a:gd name="T23" fmla="*/ -40 h 563"/>
                              <a:gd name="T24" fmla="+- 0 12874 12713"/>
                              <a:gd name="T25" fmla="*/ T24 w 323"/>
                              <a:gd name="T26" fmla="+- 0 121 -441"/>
                              <a:gd name="T27" fmla="*/ 121 h 563"/>
                              <a:gd name="T28" fmla="+- 0 13035 12713"/>
                              <a:gd name="T29" fmla="*/ T28 w 323"/>
                              <a:gd name="T30" fmla="+- 0 -40 -441"/>
                              <a:gd name="T31" fmla="*/ -40 h 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23" h="563">
                                <a:moveTo>
                                  <a:pt x="322" y="401"/>
                                </a:moveTo>
                                <a:lnTo>
                                  <a:pt x="241" y="401"/>
                                </a:lnTo>
                                <a:lnTo>
                                  <a:pt x="241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1"/>
                                </a:lnTo>
                                <a:lnTo>
                                  <a:pt x="0" y="401"/>
                                </a:lnTo>
                                <a:lnTo>
                                  <a:pt x="161" y="562"/>
                                </a:lnTo>
                                <a:lnTo>
                                  <a:pt x="322" y="4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85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EE9766" id="Group 158" o:spid="_x0000_s1026" style="position:absolute;margin-left:584.25pt;margin-top:-107.2pt;width:114pt;height:114.3pt;z-index:251622400;mso-position-horizontal-relative:page" coordorigin="11685,-2144" coordsize="2280,2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">
                <v:shape id="Picture 162" o:spid="_x0000_s1027" type="#_x0000_t75" style="position:absolute;left:11700;top:-2129;width:2250;height:1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">
                  <v:imagedata r:id="rId90" o:title=""/>
                </v:shape>
                <v:rect id="Rectangle 161" o:spid="_x0000_s1028" style="position:absolute;left:11692;top:-2137;width:2265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" filled="f" strokecolor="#006fc0"/>
                <v:shape id="Freeform 160" o:spid="_x0000_s1029" style="position:absolute;left:12712;top:-442;width:323;height:563;visibility:visible;mso-wrap-style:square;v-text-anchor:top" coordsize="323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" path="m241,l80,r,401l,401,161,562,322,401r-81,l241,xe" fillcolor="#0e6ec5" stroked="f">
                  <v:path arrowok="t" o:connecttype="custom" o:connectlocs="241,-441;80,-441;80,-40;0,-40;161,121;322,-40;241,-40;241,-441" o:connectangles="0,0,0,0,0,0,0,0"/>
                </v:shape>
                <v:shape id="Freeform 159" o:spid="_x0000_s1030" style="position:absolute;left:12712;top:-442;width:323;height:563;visibility:visible;mso-wrap-style:square;v-text-anchor:top" coordsize="323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" path="m322,401r-81,l241,,80,r,401l,401,161,562,322,401xe" filled="f" strokecolor="#085091" strokeweight="2pt">
                  <v:path arrowok="t" o:connecttype="custom" o:connectlocs="322,-40;241,-40;241,-441;80,-441;80,-40;0,-40;161,121;322,-40" o:connectangles="0,0,0,0,0,0,0,0"/>
                </v:shape>
                <w10:wrap anchorx="page"/>
              </v:group>
            </w:pict>
          </mc:Fallback>
        </mc:AlternateContent>
      </w:r>
      <w:r w:rsidR="00644B6A">
        <w:rPr>
          <w:b/>
          <w:i/>
          <w:color w:val="006FC0"/>
          <w:sz w:val="21"/>
        </w:rPr>
        <w:t>Социальная</w:t>
      </w:r>
      <w:r w:rsidR="00644B6A">
        <w:rPr>
          <w:b/>
          <w:i/>
          <w:color w:val="006FC0"/>
          <w:spacing w:val="-56"/>
          <w:sz w:val="21"/>
        </w:rPr>
        <w:t xml:space="preserve"> </w:t>
      </w:r>
      <w:r w:rsidR="00644B6A">
        <w:rPr>
          <w:b/>
          <w:i/>
          <w:color w:val="006FC0"/>
          <w:sz w:val="21"/>
        </w:rPr>
        <w:t>политика</w:t>
      </w:r>
    </w:p>
    <w:p w:rsidR="00C26CC2" w:rsidRDefault="00644B6A">
      <w:pPr>
        <w:spacing w:before="94" w:line="252" w:lineRule="auto"/>
        <w:ind w:left="2054" w:right="-10" w:firstLine="218"/>
        <w:rPr>
          <w:b/>
          <w:i/>
          <w:sz w:val="21"/>
        </w:rPr>
      </w:pPr>
      <w:r>
        <w:br w:type="column"/>
      </w:r>
      <w:r>
        <w:rPr>
          <w:b/>
          <w:i/>
          <w:color w:val="006FC0"/>
          <w:sz w:val="21"/>
        </w:rPr>
        <w:lastRenderedPageBreak/>
        <w:t>Жилищно-</w:t>
      </w:r>
      <w:r>
        <w:rPr>
          <w:b/>
          <w:i/>
          <w:color w:val="006FC0"/>
          <w:spacing w:val="1"/>
          <w:sz w:val="21"/>
        </w:rPr>
        <w:t xml:space="preserve"> </w:t>
      </w:r>
      <w:r>
        <w:rPr>
          <w:b/>
          <w:i/>
          <w:color w:val="006FC0"/>
          <w:sz w:val="21"/>
        </w:rPr>
        <w:t>коммунальное</w:t>
      </w:r>
    </w:p>
    <w:p w:rsidR="00C26CC2" w:rsidRDefault="00253225">
      <w:pPr>
        <w:spacing w:line="239" w:lineRule="exact"/>
        <w:ind w:left="2241"/>
        <w:rPr>
          <w:b/>
          <w:i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3020695</wp:posOffset>
                </wp:positionH>
                <wp:positionV relativeFrom="paragraph">
                  <wp:posOffset>280035</wp:posOffset>
                </wp:positionV>
                <wp:extent cx="322580" cy="203200"/>
                <wp:effectExtent l="0" t="0" r="0" b="0"/>
                <wp:wrapNone/>
                <wp:docPr id="116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0E96FB" id="Text Box 157" o:spid="_x0000_s1026" type="#_x0000_t202" style="position:absolute;margin-left:237.85pt;margin-top:22.05pt;width:25.4pt;height:1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" filled="f" stroked="f">
                <v:textbox inset="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5138420</wp:posOffset>
                </wp:positionH>
                <wp:positionV relativeFrom="paragraph">
                  <wp:posOffset>-1750695</wp:posOffset>
                </wp:positionV>
                <wp:extent cx="1447800" cy="1531620"/>
                <wp:effectExtent l="0" t="0" r="0" b="0"/>
                <wp:wrapNone/>
                <wp:docPr id="111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531620"/>
                          <a:chOff x="8092" y="-2757"/>
                          <a:chExt cx="2280" cy="2412"/>
                        </a:xfrm>
                      </wpg:grpSpPr>
                      <pic:pic xmlns:pic="http://schemas.openxmlformats.org/drawingml/2006/picture">
                        <pic:nvPicPr>
                          <pic:cNvPr id="112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7" y="-2742"/>
                            <a:ext cx="2250" cy="18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3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8099" y="-2750"/>
                            <a:ext cx="2265" cy="1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6F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49"/>
                        <wps:cNvSpPr>
                          <a:spLocks/>
                        </wps:cNvSpPr>
                        <wps:spPr bwMode="auto">
                          <a:xfrm>
                            <a:off x="9354" y="-928"/>
                            <a:ext cx="323" cy="563"/>
                          </a:xfrm>
                          <a:custGeom>
                            <a:avLst/>
                            <a:gdLst>
                              <a:gd name="T0" fmla="+- 0 9596 9355"/>
                              <a:gd name="T1" fmla="*/ T0 w 323"/>
                              <a:gd name="T2" fmla="+- 0 -928 -928"/>
                              <a:gd name="T3" fmla="*/ -928 h 563"/>
                              <a:gd name="T4" fmla="+- 0 9435 9355"/>
                              <a:gd name="T5" fmla="*/ T4 w 323"/>
                              <a:gd name="T6" fmla="+- 0 -928 -928"/>
                              <a:gd name="T7" fmla="*/ -928 h 563"/>
                              <a:gd name="T8" fmla="+- 0 9435 9355"/>
                              <a:gd name="T9" fmla="*/ T8 w 323"/>
                              <a:gd name="T10" fmla="+- 0 -526 -928"/>
                              <a:gd name="T11" fmla="*/ -526 h 563"/>
                              <a:gd name="T12" fmla="+- 0 9355 9355"/>
                              <a:gd name="T13" fmla="*/ T12 w 323"/>
                              <a:gd name="T14" fmla="+- 0 -526 -928"/>
                              <a:gd name="T15" fmla="*/ -526 h 563"/>
                              <a:gd name="T16" fmla="+- 0 9516 9355"/>
                              <a:gd name="T17" fmla="*/ T16 w 323"/>
                              <a:gd name="T18" fmla="+- 0 -365 -928"/>
                              <a:gd name="T19" fmla="*/ -365 h 563"/>
                              <a:gd name="T20" fmla="+- 0 9677 9355"/>
                              <a:gd name="T21" fmla="*/ T20 w 323"/>
                              <a:gd name="T22" fmla="+- 0 -526 -928"/>
                              <a:gd name="T23" fmla="*/ -526 h 563"/>
                              <a:gd name="T24" fmla="+- 0 9596 9355"/>
                              <a:gd name="T25" fmla="*/ T24 w 323"/>
                              <a:gd name="T26" fmla="+- 0 -526 -928"/>
                              <a:gd name="T27" fmla="*/ -526 h 563"/>
                              <a:gd name="T28" fmla="+- 0 9596 9355"/>
                              <a:gd name="T29" fmla="*/ T28 w 323"/>
                              <a:gd name="T30" fmla="+- 0 -928 -928"/>
                              <a:gd name="T31" fmla="*/ -928 h 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23" h="563">
                                <a:moveTo>
                                  <a:pt x="241" y="0"/>
                                </a:moveTo>
                                <a:lnTo>
                                  <a:pt x="80" y="0"/>
                                </a:lnTo>
                                <a:lnTo>
                                  <a:pt x="80" y="402"/>
                                </a:lnTo>
                                <a:lnTo>
                                  <a:pt x="0" y="402"/>
                                </a:lnTo>
                                <a:lnTo>
                                  <a:pt x="161" y="563"/>
                                </a:lnTo>
                                <a:lnTo>
                                  <a:pt x="322" y="402"/>
                                </a:lnTo>
                                <a:lnTo>
                                  <a:pt x="241" y="402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6E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48"/>
                        <wps:cNvSpPr>
                          <a:spLocks/>
                        </wps:cNvSpPr>
                        <wps:spPr bwMode="auto">
                          <a:xfrm>
                            <a:off x="9354" y="-928"/>
                            <a:ext cx="323" cy="563"/>
                          </a:xfrm>
                          <a:custGeom>
                            <a:avLst/>
                            <a:gdLst>
                              <a:gd name="T0" fmla="+- 0 9677 9355"/>
                              <a:gd name="T1" fmla="*/ T0 w 323"/>
                              <a:gd name="T2" fmla="+- 0 -526 -928"/>
                              <a:gd name="T3" fmla="*/ -526 h 563"/>
                              <a:gd name="T4" fmla="+- 0 9596 9355"/>
                              <a:gd name="T5" fmla="*/ T4 w 323"/>
                              <a:gd name="T6" fmla="+- 0 -526 -928"/>
                              <a:gd name="T7" fmla="*/ -526 h 563"/>
                              <a:gd name="T8" fmla="+- 0 9596 9355"/>
                              <a:gd name="T9" fmla="*/ T8 w 323"/>
                              <a:gd name="T10" fmla="+- 0 -928 -928"/>
                              <a:gd name="T11" fmla="*/ -928 h 563"/>
                              <a:gd name="T12" fmla="+- 0 9435 9355"/>
                              <a:gd name="T13" fmla="*/ T12 w 323"/>
                              <a:gd name="T14" fmla="+- 0 -928 -928"/>
                              <a:gd name="T15" fmla="*/ -928 h 563"/>
                              <a:gd name="T16" fmla="+- 0 9435 9355"/>
                              <a:gd name="T17" fmla="*/ T16 w 323"/>
                              <a:gd name="T18" fmla="+- 0 -526 -928"/>
                              <a:gd name="T19" fmla="*/ -526 h 563"/>
                              <a:gd name="T20" fmla="+- 0 9355 9355"/>
                              <a:gd name="T21" fmla="*/ T20 w 323"/>
                              <a:gd name="T22" fmla="+- 0 -526 -928"/>
                              <a:gd name="T23" fmla="*/ -526 h 563"/>
                              <a:gd name="T24" fmla="+- 0 9516 9355"/>
                              <a:gd name="T25" fmla="*/ T24 w 323"/>
                              <a:gd name="T26" fmla="+- 0 -365 -928"/>
                              <a:gd name="T27" fmla="*/ -365 h 563"/>
                              <a:gd name="T28" fmla="+- 0 9677 9355"/>
                              <a:gd name="T29" fmla="*/ T28 w 323"/>
                              <a:gd name="T30" fmla="+- 0 -526 -928"/>
                              <a:gd name="T31" fmla="*/ -526 h 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23" h="563">
                                <a:moveTo>
                                  <a:pt x="322" y="402"/>
                                </a:moveTo>
                                <a:lnTo>
                                  <a:pt x="241" y="402"/>
                                </a:lnTo>
                                <a:lnTo>
                                  <a:pt x="241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2"/>
                                </a:lnTo>
                                <a:lnTo>
                                  <a:pt x="0" y="402"/>
                                </a:lnTo>
                                <a:lnTo>
                                  <a:pt x="161" y="563"/>
                                </a:lnTo>
                                <a:lnTo>
                                  <a:pt x="322" y="4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85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B0FB59" id="Group 147" o:spid="_x0000_s1026" style="position:absolute;margin-left:404.6pt;margin-top:-137.85pt;width:114pt;height:120.6pt;z-index:-251646976;mso-position-horizontal-relative:page" coordorigin="8092,-2757" coordsize="2280,24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">
                <v:shape id="Picture 151" o:spid="_x0000_s1027" type="#_x0000_t75" style="position:absolute;left:8107;top:-2742;width:2250;height:1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">
                  <v:imagedata r:id="rId92" o:title=""/>
                </v:shape>
                <v:rect id="Rectangle 150" o:spid="_x0000_s1028" style="position:absolute;left:8099;top:-2750;width:2265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" filled="f" strokecolor="#006fc0"/>
                <v:shape id="Freeform 149" o:spid="_x0000_s1029" style="position:absolute;left:9354;top:-928;width:323;height:563;visibility:visible;mso-wrap-style:square;v-text-anchor:top" coordsize="323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" path="m241,l80,r,402l,402,161,563,322,402r-81,l241,xe" fillcolor="#0e6ec5" stroked="f">
                  <v:path arrowok="t" o:connecttype="custom" o:connectlocs="241,-928;80,-928;80,-526;0,-526;161,-365;322,-526;241,-526;241,-928" o:connectangles="0,0,0,0,0,0,0,0"/>
                </v:shape>
                <v:shape id="Freeform 148" o:spid="_x0000_s1030" style="position:absolute;left:9354;top:-928;width:323;height:563;visibility:visible;mso-wrap-style:square;v-text-anchor:top" coordsize="323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" path="m322,402r-81,l241,,80,r,402l,402,161,563,322,402xe" filled="f" strokecolor="#085091" strokeweight="2pt">
                  <v:path arrowok="t" o:connecttype="custom" o:connectlocs="322,-526;241,-526;241,-928;80,-928;80,-526;0,-526;161,-365;322,-526" o:connectangles="0,0,0,0,0,0,0,0"/>
                </v:shape>
                <w10:wrap anchorx="page"/>
              </v:group>
            </w:pict>
          </mc:Fallback>
        </mc:AlternateContent>
      </w:r>
      <w:r w:rsidR="00644B6A">
        <w:rPr>
          <w:b/>
          <w:i/>
          <w:color w:val="006FC0"/>
          <w:sz w:val="21"/>
        </w:rPr>
        <w:t>хозяйство</w:t>
      </w:r>
    </w:p>
    <w:p w:rsidR="00C26CC2" w:rsidRDefault="00644B6A">
      <w:pPr>
        <w:pStyle w:val="a3"/>
        <w:spacing w:before="3"/>
        <w:rPr>
          <w:sz w:val="27"/>
        </w:rPr>
      </w:pPr>
      <w:r>
        <w:rPr>
          <w:b w:val="0"/>
          <w:i w:val="0"/>
        </w:rPr>
        <w:br w:type="column"/>
      </w:r>
    </w:p>
    <w:p w:rsidR="00C26CC2" w:rsidRDefault="00644B6A">
      <w:pPr>
        <w:spacing w:line="249" w:lineRule="auto"/>
        <w:ind w:left="1873" w:right="617" w:hanging="147"/>
        <w:rPr>
          <w:b/>
          <w:i/>
          <w:sz w:val="21"/>
        </w:rPr>
      </w:pPr>
      <w:r>
        <w:rPr>
          <w:b/>
          <w:i/>
          <w:color w:val="006FC0"/>
          <w:sz w:val="21"/>
        </w:rPr>
        <w:t>Межбюджетные</w:t>
      </w:r>
      <w:r>
        <w:rPr>
          <w:b/>
          <w:i/>
          <w:color w:val="006FC0"/>
          <w:spacing w:val="-56"/>
          <w:sz w:val="21"/>
        </w:rPr>
        <w:t xml:space="preserve"> </w:t>
      </w:r>
      <w:r>
        <w:rPr>
          <w:b/>
          <w:i/>
          <w:color w:val="006FC0"/>
          <w:sz w:val="21"/>
        </w:rPr>
        <w:t>трансферты</w:t>
      </w:r>
    </w:p>
    <w:p w:rsidR="00C26CC2" w:rsidRDefault="00C26CC2">
      <w:pPr>
        <w:spacing w:line="249" w:lineRule="auto"/>
        <w:rPr>
          <w:sz w:val="21"/>
        </w:rPr>
        <w:sectPr w:rsidR="00C26CC2">
          <w:type w:val="continuous"/>
          <w:pgSz w:w="14400" w:h="10800" w:orient="landscape"/>
          <w:pgMar w:top="660" w:right="0" w:bottom="280" w:left="140" w:header="720" w:footer="720" w:gutter="0"/>
          <w:cols w:num="3" w:space="720" w:equalWidth="0">
            <w:col w:w="6451" w:space="40"/>
            <w:col w:w="3598" w:space="39"/>
            <w:col w:w="4132"/>
          </w:cols>
        </w:sectPr>
      </w:pPr>
    </w:p>
    <w:p w:rsidR="00C26CC2" w:rsidRDefault="00C26CC2">
      <w:pPr>
        <w:pStyle w:val="a3"/>
        <w:spacing w:before="7"/>
        <w:rPr>
          <w:sz w:val="4"/>
        </w:rPr>
      </w:pPr>
    </w:p>
    <w:p w:rsidR="00C26CC2" w:rsidRDefault="00480359">
      <w:pPr>
        <w:pStyle w:val="a3"/>
        <w:spacing w:after="43"/>
        <w:ind w:left="4457"/>
        <w:rPr>
          <w:b w:val="0"/>
          <w:i w:val="0"/>
          <w:sz w:val="20"/>
        </w:rPr>
      </w:pPr>
      <w:r>
        <w:rPr>
          <w:b w:val="0"/>
          <w:noProof/>
          <w:sz w:val="24"/>
          <w:lang w:eastAsia="ru-RU"/>
        </w:rPr>
        <w:drawing>
          <wp:inline distT="0" distB="0" distL="0" distR="0" wp14:anchorId="04AECADF" wp14:editId="40A97938">
            <wp:extent cx="1486172" cy="111460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COB5L7uSr0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198" cy="11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CC2" w:rsidRDefault="00253225">
      <w:pPr>
        <w:pStyle w:val="a3"/>
        <w:ind w:left="5465"/>
        <w:rPr>
          <w:b w:val="0"/>
          <w:i w:val="0"/>
          <w:sz w:val="20"/>
        </w:rPr>
      </w:pPr>
      <w:r>
        <w:rPr>
          <w:b w:val="0"/>
          <w:i w:val="0"/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240030" cy="382905"/>
                <wp:effectExtent l="34925" t="0" r="39370" b="26670"/>
                <wp:docPr id="108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" cy="382905"/>
                          <a:chOff x="0" y="0"/>
                          <a:chExt cx="378" cy="603"/>
                        </a:xfrm>
                      </wpg:grpSpPr>
                      <wps:wsp>
                        <wps:cNvPr id="109" name="Freeform 143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338" cy="563"/>
                          </a:xfrm>
                          <a:custGeom>
                            <a:avLst/>
                            <a:gdLst>
                              <a:gd name="T0" fmla="+- 0 273 20"/>
                              <a:gd name="T1" fmla="*/ T0 w 338"/>
                              <a:gd name="T2" fmla="+- 0 20 20"/>
                              <a:gd name="T3" fmla="*/ 20 h 563"/>
                              <a:gd name="T4" fmla="+- 0 104 20"/>
                              <a:gd name="T5" fmla="*/ T4 w 338"/>
                              <a:gd name="T6" fmla="+- 0 20 20"/>
                              <a:gd name="T7" fmla="*/ 20 h 563"/>
                              <a:gd name="T8" fmla="+- 0 104 20"/>
                              <a:gd name="T9" fmla="*/ T8 w 338"/>
                              <a:gd name="T10" fmla="+- 0 414 20"/>
                              <a:gd name="T11" fmla="*/ 414 h 563"/>
                              <a:gd name="T12" fmla="+- 0 20 20"/>
                              <a:gd name="T13" fmla="*/ T12 w 338"/>
                              <a:gd name="T14" fmla="+- 0 414 20"/>
                              <a:gd name="T15" fmla="*/ 414 h 563"/>
                              <a:gd name="T16" fmla="+- 0 189 20"/>
                              <a:gd name="T17" fmla="*/ T16 w 338"/>
                              <a:gd name="T18" fmla="+- 0 583 20"/>
                              <a:gd name="T19" fmla="*/ 583 h 563"/>
                              <a:gd name="T20" fmla="+- 0 357 20"/>
                              <a:gd name="T21" fmla="*/ T20 w 338"/>
                              <a:gd name="T22" fmla="+- 0 414 20"/>
                              <a:gd name="T23" fmla="*/ 414 h 563"/>
                              <a:gd name="T24" fmla="+- 0 273 20"/>
                              <a:gd name="T25" fmla="*/ T24 w 338"/>
                              <a:gd name="T26" fmla="+- 0 414 20"/>
                              <a:gd name="T27" fmla="*/ 414 h 563"/>
                              <a:gd name="T28" fmla="+- 0 273 20"/>
                              <a:gd name="T29" fmla="*/ T28 w 338"/>
                              <a:gd name="T30" fmla="+- 0 20 20"/>
                              <a:gd name="T31" fmla="*/ 20 h 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8" h="563">
                                <a:moveTo>
                                  <a:pt x="253" y="0"/>
                                </a:moveTo>
                                <a:lnTo>
                                  <a:pt x="84" y="0"/>
                                </a:lnTo>
                                <a:lnTo>
                                  <a:pt x="84" y="394"/>
                                </a:lnTo>
                                <a:lnTo>
                                  <a:pt x="0" y="394"/>
                                </a:lnTo>
                                <a:lnTo>
                                  <a:pt x="169" y="563"/>
                                </a:lnTo>
                                <a:lnTo>
                                  <a:pt x="337" y="394"/>
                                </a:lnTo>
                                <a:lnTo>
                                  <a:pt x="253" y="394"/>
                                </a:lnTo>
                                <a:lnTo>
                                  <a:pt x="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6E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42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338" cy="563"/>
                          </a:xfrm>
                          <a:custGeom>
                            <a:avLst/>
                            <a:gdLst>
                              <a:gd name="T0" fmla="+- 0 357 20"/>
                              <a:gd name="T1" fmla="*/ T0 w 338"/>
                              <a:gd name="T2" fmla="+- 0 414 20"/>
                              <a:gd name="T3" fmla="*/ 414 h 563"/>
                              <a:gd name="T4" fmla="+- 0 273 20"/>
                              <a:gd name="T5" fmla="*/ T4 w 338"/>
                              <a:gd name="T6" fmla="+- 0 414 20"/>
                              <a:gd name="T7" fmla="*/ 414 h 563"/>
                              <a:gd name="T8" fmla="+- 0 273 20"/>
                              <a:gd name="T9" fmla="*/ T8 w 338"/>
                              <a:gd name="T10" fmla="+- 0 20 20"/>
                              <a:gd name="T11" fmla="*/ 20 h 563"/>
                              <a:gd name="T12" fmla="+- 0 104 20"/>
                              <a:gd name="T13" fmla="*/ T12 w 338"/>
                              <a:gd name="T14" fmla="+- 0 20 20"/>
                              <a:gd name="T15" fmla="*/ 20 h 563"/>
                              <a:gd name="T16" fmla="+- 0 104 20"/>
                              <a:gd name="T17" fmla="*/ T16 w 338"/>
                              <a:gd name="T18" fmla="+- 0 414 20"/>
                              <a:gd name="T19" fmla="*/ 414 h 563"/>
                              <a:gd name="T20" fmla="+- 0 20 20"/>
                              <a:gd name="T21" fmla="*/ T20 w 338"/>
                              <a:gd name="T22" fmla="+- 0 414 20"/>
                              <a:gd name="T23" fmla="*/ 414 h 563"/>
                              <a:gd name="T24" fmla="+- 0 189 20"/>
                              <a:gd name="T25" fmla="*/ T24 w 338"/>
                              <a:gd name="T26" fmla="+- 0 583 20"/>
                              <a:gd name="T27" fmla="*/ 583 h 563"/>
                              <a:gd name="T28" fmla="+- 0 357 20"/>
                              <a:gd name="T29" fmla="*/ T28 w 338"/>
                              <a:gd name="T30" fmla="+- 0 414 20"/>
                              <a:gd name="T31" fmla="*/ 414 h 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8" h="563">
                                <a:moveTo>
                                  <a:pt x="337" y="394"/>
                                </a:moveTo>
                                <a:lnTo>
                                  <a:pt x="253" y="394"/>
                                </a:lnTo>
                                <a:lnTo>
                                  <a:pt x="253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394"/>
                                </a:lnTo>
                                <a:lnTo>
                                  <a:pt x="0" y="394"/>
                                </a:lnTo>
                                <a:lnTo>
                                  <a:pt x="169" y="563"/>
                                </a:lnTo>
                                <a:lnTo>
                                  <a:pt x="337" y="3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85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21CAD6" id="Group 141" o:spid="_x0000_s1026" style="width:18.9pt;height:30.15pt;mso-position-horizontal-relative:char;mso-position-vertical-relative:line" coordsize="378,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">
                <v:shape id="Freeform 143" o:spid="_x0000_s1027" style="position:absolute;left:20;top:20;width:338;height:563;visibility:visible;mso-wrap-style:square;v-text-anchor:top" coordsize="338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" path="m253,l84,r,394l,394,169,563,337,394r-84,l253,xe" fillcolor="#0e6ec5" stroked="f">
                  <v:path arrowok="t" o:connecttype="custom" o:connectlocs="253,20;84,20;84,414;0,414;169,583;337,414;253,414;253,20" o:connectangles="0,0,0,0,0,0,0,0"/>
                </v:shape>
                <v:shape id="Freeform 142" o:spid="_x0000_s1028" style="position:absolute;left:20;top:20;width:338;height:563;visibility:visible;mso-wrap-style:square;v-text-anchor:top" coordsize="338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" path="m337,394r-84,l253,,84,r,394l,394,169,563,337,394xe" filled="f" strokecolor="#085091" strokeweight="2pt">
                  <v:path arrowok="t" o:connecttype="custom" o:connectlocs="337,414;253,414;253,20;84,20;84,414;0,414;169,583;337,414" o:connectangles="0,0,0,0,0,0,0,0"/>
                </v:shape>
                <w10:anchorlock/>
              </v:group>
            </w:pict>
          </mc:Fallback>
        </mc:AlternateContent>
      </w:r>
    </w:p>
    <w:p w:rsidR="00C26CC2" w:rsidRDefault="00C26CC2">
      <w:pPr>
        <w:rPr>
          <w:sz w:val="20"/>
        </w:rPr>
        <w:sectPr w:rsidR="00C26CC2">
          <w:type w:val="continuous"/>
          <w:pgSz w:w="14400" w:h="10800" w:orient="landscape"/>
          <w:pgMar w:top="660" w:right="0" w:bottom="280" w:left="140" w:header="720" w:footer="720" w:gutter="0"/>
          <w:cols w:space="720"/>
        </w:sectPr>
      </w:pPr>
    </w:p>
    <w:p w:rsidR="00C26CC2" w:rsidRDefault="00644B6A">
      <w:pPr>
        <w:spacing w:line="227" w:lineRule="exact"/>
        <w:ind w:left="4607"/>
        <w:jc w:val="center"/>
        <w:rPr>
          <w:b/>
          <w:i/>
          <w:sz w:val="21"/>
        </w:rPr>
      </w:pPr>
      <w:r>
        <w:rPr>
          <w:b/>
          <w:i/>
          <w:color w:val="006FC0"/>
          <w:sz w:val="21"/>
        </w:rPr>
        <w:lastRenderedPageBreak/>
        <w:t>Культура,</w:t>
      </w:r>
    </w:p>
    <w:p w:rsidR="00C26CC2" w:rsidRDefault="00644B6A">
      <w:pPr>
        <w:spacing w:before="10"/>
        <w:ind w:left="4608"/>
        <w:jc w:val="center"/>
        <w:rPr>
          <w:b/>
          <w:i/>
          <w:sz w:val="21"/>
        </w:rPr>
      </w:pPr>
      <w:r>
        <w:rPr>
          <w:b/>
          <w:i/>
          <w:color w:val="006FC0"/>
          <w:sz w:val="21"/>
        </w:rPr>
        <w:t>кинематография</w:t>
      </w:r>
    </w:p>
    <w:p w:rsidR="00C26CC2" w:rsidRDefault="00644B6A">
      <w:pPr>
        <w:spacing w:line="194" w:lineRule="exact"/>
        <w:ind w:left="2702" w:right="3473"/>
        <w:jc w:val="center"/>
        <w:rPr>
          <w:b/>
          <w:i/>
          <w:sz w:val="21"/>
        </w:rPr>
      </w:pPr>
      <w:r>
        <w:br w:type="column"/>
      </w:r>
      <w:r>
        <w:rPr>
          <w:b/>
          <w:i/>
          <w:color w:val="006FC0"/>
          <w:sz w:val="21"/>
        </w:rPr>
        <w:lastRenderedPageBreak/>
        <w:t>Национальная</w:t>
      </w:r>
    </w:p>
    <w:p w:rsidR="00C26CC2" w:rsidRDefault="00253225">
      <w:pPr>
        <w:spacing w:before="10"/>
        <w:ind w:left="2700" w:right="3473"/>
        <w:jc w:val="center"/>
        <w:rPr>
          <w:b/>
          <w:i/>
          <w:sz w:val="2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page">
                  <wp:posOffset>5714365</wp:posOffset>
                </wp:positionH>
                <wp:positionV relativeFrom="paragraph">
                  <wp:posOffset>-1726565</wp:posOffset>
                </wp:positionV>
                <wp:extent cx="1519555" cy="1604010"/>
                <wp:effectExtent l="0" t="0" r="0" b="0"/>
                <wp:wrapNone/>
                <wp:docPr id="103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9555" cy="1604010"/>
                          <a:chOff x="8999" y="-2719"/>
                          <a:chExt cx="2393" cy="2526"/>
                        </a:xfrm>
                      </wpg:grpSpPr>
                      <pic:pic xmlns:pic="http://schemas.openxmlformats.org/drawingml/2006/picture">
                        <pic:nvPicPr>
                          <pic:cNvPr id="104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4" y="-2705"/>
                            <a:ext cx="2363" cy="19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9006" y="-2712"/>
                            <a:ext cx="2378" cy="1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6FC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38"/>
                        <wps:cNvSpPr>
                          <a:spLocks/>
                        </wps:cNvSpPr>
                        <wps:spPr bwMode="auto">
                          <a:xfrm>
                            <a:off x="10035" y="-777"/>
                            <a:ext cx="338" cy="563"/>
                          </a:xfrm>
                          <a:custGeom>
                            <a:avLst/>
                            <a:gdLst>
                              <a:gd name="T0" fmla="+- 0 10288 10035"/>
                              <a:gd name="T1" fmla="*/ T0 w 338"/>
                              <a:gd name="T2" fmla="+- 0 -777 -777"/>
                              <a:gd name="T3" fmla="*/ -777 h 563"/>
                              <a:gd name="T4" fmla="+- 0 10119 10035"/>
                              <a:gd name="T5" fmla="*/ T4 w 338"/>
                              <a:gd name="T6" fmla="+- 0 -777 -777"/>
                              <a:gd name="T7" fmla="*/ -777 h 563"/>
                              <a:gd name="T8" fmla="+- 0 10119 10035"/>
                              <a:gd name="T9" fmla="*/ T8 w 338"/>
                              <a:gd name="T10" fmla="+- 0 -383 -777"/>
                              <a:gd name="T11" fmla="*/ -383 h 563"/>
                              <a:gd name="T12" fmla="+- 0 10035 10035"/>
                              <a:gd name="T13" fmla="*/ T12 w 338"/>
                              <a:gd name="T14" fmla="+- 0 -383 -777"/>
                              <a:gd name="T15" fmla="*/ -383 h 563"/>
                              <a:gd name="T16" fmla="+- 0 10204 10035"/>
                              <a:gd name="T17" fmla="*/ T16 w 338"/>
                              <a:gd name="T18" fmla="+- 0 -214 -777"/>
                              <a:gd name="T19" fmla="*/ -214 h 563"/>
                              <a:gd name="T20" fmla="+- 0 10372 10035"/>
                              <a:gd name="T21" fmla="*/ T20 w 338"/>
                              <a:gd name="T22" fmla="+- 0 -383 -777"/>
                              <a:gd name="T23" fmla="*/ -383 h 563"/>
                              <a:gd name="T24" fmla="+- 0 10288 10035"/>
                              <a:gd name="T25" fmla="*/ T24 w 338"/>
                              <a:gd name="T26" fmla="+- 0 -383 -777"/>
                              <a:gd name="T27" fmla="*/ -383 h 563"/>
                              <a:gd name="T28" fmla="+- 0 10288 10035"/>
                              <a:gd name="T29" fmla="*/ T28 w 338"/>
                              <a:gd name="T30" fmla="+- 0 -777 -777"/>
                              <a:gd name="T31" fmla="*/ -777 h 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8" h="563">
                                <a:moveTo>
                                  <a:pt x="253" y="0"/>
                                </a:moveTo>
                                <a:lnTo>
                                  <a:pt x="84" y="0"/>
                                </a:lnTo>
                                <a:lnTo>
                                  <a:pt x="84" y="394"/>
                                </a:lnTo>
                                <a:lnTo>
                                  <a:pt x="0" y="394"/>
                                </a:lnTo>
                                <a:lnTo>
                                  <a:pt x="169" y="563"/>
                                </a:lnTo>
                                <a:lnTo>
                                  <a:pt x="337" y="394"/>
                                </a:lnTo>
                                <a:lnTo>
                                  <a:pt x="253" y="394"/>
                                </a:lnTo>
                                <a:lnTo>
                                  <a:pt x="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6E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37"/>
                        <wps:cNvSpPr>
                          <a:spLocks/>
                        </wps:cNvSpPr>
                        <wps:spPr bwMode="auto">
                          <a:xfrm>
                            <a:off x="10035" y="-777"/>
                            <a:ext cx="338" cy="563"/>
                          </a:xfrm>
                          <a:custGeom>
                            <a:avLst/>
                            <a:gdLst>
                              <a:gd name="T0" fmla="+- 0 10372 10035"/>
                              <a:gd name="T1" fmla="*/ T0 w 338"/>
                              <a:gd name="T2" fmla="+- 0 -383 -777"/>
                              <a:gd name="T3" fmla="*/ -383 h 563"/>
                              <a:gd name="T4" fmla="+- 0 10288 10035"/>
                              <a:gd name="T5" fmla="*/ T4 w 338"/>
                              <a:gd name="T6" fmla="+- 0 -383 -777"/>
                              <a:gd name="T7" fmla="*/ -383 h 563"/>
                              <a:gd name="T8" fmla="+- 0 10288 10035"/>
                              <a:gd name="T9" fmla="*/ T8 w 338"/>
                              <a:gd name="T10" fmla="+- 0 -777 -777"/>
                              <a:gd name="T11" fmla="*/ -777 h 563"/>
                              <a:gd name="T12" fmla="+- 0 10119 10035"/>
                              <a:gd name="T13" fmla="*/ T12 w 338"/>
                              <a:gd name="T14" fmla="+- 0 -777 -777"/>
                              <a:gd name="T15" fmla="*/ -777 h 563"/>
                              <a:gd name="T16" fmla="+- 0 10119 10035"/>
                              <a:gd name="T17" fmla="*/ T16 w 338"/>
                              <a:gd name="T18" fmla="+- 0 -383 -777"/>
                              <a:gd name="T19" fmla="*/ -383 h 563"/>
                              <a:gd name="T20" fmla="+- 0 10035 10035"/>
                              <a:gd name="T21" fmla="*/ T20 w 338"/>
                              <a:gd name="T22" fmla="+- 0 -383 -777"/>
                              <a:gd name="T23" fmla="*/ -383 h 563"/>
                              <a:gd name="T24" fmla="+- 0 10204 10035"/>
                              <a:gd name="T25" fmla="*/ T24 w 338"/>
                              <a:gd name="T26" fmla="+- 0 -214 -777"/>
                              <a:gd name="T27" fmla="*/ -214 h 563"/>
                              <a:gd name="T28" fmla="+- 0 10372 10035"/>
                              <a:gd name="T29" fmla="*/ T28 w 338"/>
                              <a:gd name="T30" fmla="+- 0 -383 -777"/>
                              <a:gd name="T31" fmla="*/ -383 h 5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8" h="563">
                                <a:moveTo>
                                  <a:pt x="337" y="394"/>
                                </a:moveTo>
                                <a:lnTo>
                                  <a:pt x="253" y="394"/>
                                </a:lnTo>
                                <a:lnTo>
                                  <a:pt x="253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394"/>
                                </a:lnTo>
                                <a:lnTo>
                                  <a:pt x="0" y="394"/>
                                </a:lnTo>
                                <a:lnTo>
                                  <a:pt x="169" y="563"/>
                                </a:lnTo>
                                <a:lnTo>
                                  <a:pt x="337" y="39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85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F60564" id="Group 136" o:spid="_x0000_s1026" style="position:absolute;margin-left:449.95pt;margin-top:-135.95pt;width:119.65pt;height:126.3pt;z-index:251621376;mso-position-horizontal-relative:page" coordorigin="8999,-2719" coordsize="2393,25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">
                <v:shape id="Picture 140" o:spid="_x0000_s1027" type="#_x0000_t75" style="position:absolute;left:9014;top:-2705;width:2363;height:1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">
                  <v:imagedata r:id="rId95" o:title=""/>
                </v:shape>
                <v:rect id="Rectangle 139" o:spid="_x0000_s1028" style="position:absolute;left:9006;top:-2712;width:2378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" filled="f" strokecolor="#006fc0"/>
                <v:shape id="Freeform 138" o:spid="_x0000_s1029" style="position:absolute;left:10035;top:-777;width:338;height:563;visibility:visible;mso-wrap-style:square;v-text-anchor:top" coordsize="338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" path="m253,l84,r,394l,394,169,563,337,394r-84,l253,xe" fillcolor="#0e6ec5" stroked="f">
                  <v:path arrowok="t" o:connecttype="custom" o:connectlocs="253,-777;84,-777;84,-383;0,-383;169,-214;337,-383;253,-383;253,-777" o:connectangles="0,0,0,0,0,0,0,0"/>
                </v:shape>
                <v:shape id="Freeform 137" o:spid="_x0000_s1030" style="position:absolute;left:10035;top:-777;width:338;height:563;visibility:visible;mso-wrap-style:square;v-text-anchor:top" coordsize="338,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" path="m337,394r-84,l253,,84,r,394l,394,169,563,337,394xe" filled="f" strokecolor="#085091" strokeweight="2pt">
                  <v:path arrowok="t" o:connecttype="custom" o:connectlocs="337,-383;253,-383;253,-777;84,-777;84,-383;0,-383;169,-214;337,-383" o:connectangles="0,0,0,0,0,0,0,0"/>
                </v:shape>
                <w10:wrap anchorx="page"/>
              </v:group>
            </w:pict>
          </mc:Fallback>
        </mc:AlternateContent>
      </w:r>
      <w:r w:rsidR="00644B6A">
        <w:rPr>
          <w:b/>
          <w:i/>
          <w:color w:val="006FC0"/>
          <w:sz w:val="21"/>
        </w:rPr>
        <w:t>экономика</w:t>
      </w:r>
    </w:p>
    <w:p w:rsidR="00C26CC2" w:rsidRDefault="00C26CC2">
      <w:pPr>
        <w:jc w:val="center"/>
        <w:rPr>
          <w:sz w:val="21"/>
        </w:rPr>
        <w:sectPr w:rsidR="00C26CC2">
          <w:type w:val="continuous"/>
          <w:pgSz w:w="14400" w:h="10800" w:orient="landscape"/>
          <w:pgMar w:top="660" w:right="0" w:bottom="280" w:left="140" w:header="720" w:footer="720" w:gutter="0"/>
          <w:cols w:num="2" w:space="720" w:equalWidth="0">
            <w:col w:w="6478" w:space="40"/>
            <w:col w:w="7742"/>
          </w:cols>
        </w:sectPr>
      </w:pPr>
    </w:p>
    <w:p w:rsidR="00C26CC2" w:rsidRDefault="00253225">
      <w:pPr>
        <w:pStyle w:val="a3"/>
        <w:spacing w:before="9"/>
        <w:rPr>
          <w:sz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99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10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14400" cy="16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9" y="0"/>
                            <a:ext cx="7471" cy="9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049589" id="Group 132" o:spid="_x0000_s1026" style="position:absolute;margin-left:0;margin-top:0;width:10in;height:540pt;z-index:-251649024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">
                <v:shape id="Picture 135" o:spid="_x0000_s1027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">
                  <v:imagedata r:id="rId97" o:title=""/>
                </v:shape>
                <v:shape id="Picture 134" o:spid="_x0000_s1028" type="#_x0000_t75" style="position:absolute;top:1;width:14400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">
                  <v:imagedata r:id="rId11" o:title=""/>
                </v:shape>
                <v:shape id="Picture 133" o:spid="_x0000_s1029" type="#_x0000_t75" style="position:absolute;left:6929;width:7471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:rsidR="00C26CC2" w:rsidRDefault="00644B6A">
      <w:pPr>
        <w:spacing w:before="92"/>
        <w:ind w:right="715"/>
        <w:jc w:val="right"/>
        <w:rPr>
          <w:b/>
          <w:sz w:val="24"/>
        </w:rPr>
      </w:pPr>
      <w:r>
        <w:rPr>
          <w:b/>
          <w:color w:val="045C75"/>
          <w:sz w:val="24"/>
        </w:rPr>
        <w:t>20</w:t>
      </w:r>
    </w:p>
    <w:p w:rsidR="00C26CC2" w:rsidRDefault="00C26CC2">
      <w:pPr>
        <w:jc w:val="right"/>
        <w:rPr>
          <w:sz w:val="24"/>
        </w:rPr>
        <w:sectPr w:rsidR="00C26CC2">
          <w:type w:val="continuous"/>
          <w:pgSz w:w="14400" w:h="10800" w:orient="landscape"/>
          <w:pgMar w:top="660" w:right="0" w:bottom="280" w:left="140" w:header="720" w:footer="720" w:gutter="0"/>
          <w:cols w:space="720"/>
        </w:sectPr>
      </w:pPr>
    </w:p>
    <w:p w:rsidR="00C26CC2" w:rsidRDefault="00C26CC2">
      <w:pPr>
        <w:pStyle w:val="a3"/>
        <w:rPr>
          <w:sz w:val="20"/>
        </w:rPr>
      </w:pPr>
    </w:p>
    <w:p w:rsidR="00C26CC2" w:rsidRDefault="00335740" w:rsidP="00335740">
      <w:pPr>
        <w:pStyle w:val="a3"/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4B398FDA" wp14:editId="7A508D03">
            <wp:extent cx="8401050" cy="52482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C26CC2" w:rsidRDefault="00C26CC2">
      <w:pPr>
        <w:pStyle w:val="a3"/>
        <w:spacing w:before="4"/>
        <w:rPr>
          <w:sz w:val="19"/>
        </w:rPr>
      </w:pPr>
    </w:p>
    <w:p w:rsidR="00C26CC2" w:rsidRDefault="00644B6A">
      <w:pPr>
        <w:spacing w:before="93"/>
        <w:ind w:right="715"/>
        <w:jc w:val="right"/>
        <w:rPr>
          <w:b/>
          <w:sz w:val="24"/>
        </w:rPr>
      </w:pPr>
      <w:r>
        <w:rPr>
          <w:b/>
          <w:color w:val="045C75"/>
          <w:sz w:val="24"/>
        </w:rPr>
        <w:t>21</w:t>
      </w:r>
    </w:p>
    <w:p w:rsidR="00C26CC2" w:rsidRDefault="00C26CC2">
      <w:pPr>
        <w:jc w:val="right"/>
        <w:rPr>
          <w:sz w:val="24"/>
        </w:rPr>
        <w:sectPr w:rsidR="00C26CC2">
          <w:pgSz w:w="14400" w:h="10800" w:orient="landscape"/>
          <w:pgMar w:top="620" w:right="0" w:bottom="0" w:left="140" w:header="720" w:footer="720" w:gutter="0"/>
          <w:cols w:space="720"/>
        </w:sectPr>
      </w:pPr>
    </w:p>
    <w:p w:rsidR="00C26CC2" w:rsidRDefault="00253225">
      <w:pPr>
        <w:pStyle w:val="a3"/>
        <w:ind w:left="2111"/>
        <w:rPr>
          <w:b w:val="0"/>
          <w:i w:val="0"/>
          <w:sz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95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96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14400" cy="16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9" y="0"/>
                            <a:ext cx="7471" cy="9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29565C" id="Group 101" o:spid="_x0000_s1026" style="position:absolute;margin-left:0;margin-top:0;width:10in;height:540pt;z-index:-251644928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">
                <v:shape id="Picture 104" o:spid="_x0000_s1027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">
                  <v:imagedata r:id="rId10" o:title=""/>
                </v:shape>
                <v:shape id="Picture 103" o:spid="_x0000_s1028" type="#_x0000_t75" style="position:absolute;top:1;width:14400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">
                  <v:imagedata r:id="rId11" o:title=""/>
                </v:shape>
                <v:shape id="Picture 102" o:spid="_x0000_s1029" type="#_x0000_t75" style="position:absolute;left:6929;width:7471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">
                  <v:imagedata r:id="rId12" o:title=""/>
                </v:shape>
                <w10:wrap anchorx="page" anchory="page"/>
              </v:group>
            </w:pict>
          </mc:Fallback>
        </mc:AlternateContent>
      </w:r>
      <w:r>
        <w:rPr>
          <w:b w:val="0"/>
          <w:i w:val="0"/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7195185" cy="1199515"/>
                <wp:effectExtent l="635" t="0" r="0" b="635"/>
                <wp:docPr id="89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5185" cy="1199515"/>
                          <a:chOff x="0" y="0"/>
                          <a:chExt cx="11331" cy="1889"/>
                        </a:xfrm>
                      </wpg:grpSpPr>
                      <pic:pic xmlns:pic="http://schemas.openxmlformats.org/drawingml/2006/picture">
                        <pic:nvPicPr>
                          <pic:cNvPr id="9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9" y="0"/>
                            <a:ext cx="9024" cy="7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6"/>
                            <a:ext cx="6528" cy="7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0" y="576"/>
                            <a:ext cx="3912" cy="7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4" y="1416"/>
                            <a:ext cx="2326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4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331" cy="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8821FC" id="Group 95" o:spid="_x0000_s1026" style="width:566.55pt;height:94.45pt;mso-position-horizontal-relative:char;mso-position-vertical-relative:line" coordsize="11331,1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">
                <v:shape id="Picture 100" o:spid="_x0000_s1027" type="#_x0000_t75" style="position:absolute;left:559;width:9024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">
                  <v:imagedata r:id="rId103" o:title=""/>
                </v:shape>
                <v:shape id="Picture 99" o:spid="_x0000_s1028" type="#_x0000_t75" style="position:absolute;top:576;width:6528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">
                  <v:imagedata r:id="rId104" o:title=""/>
                </v:shape>
                <v:shape id="Picture 98" o:spid="_x0000_s1029" type="#_x0000_t75" style="position:absolute;left:6060;top:576;width:3912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">
                  <v:imagedata r:id="rId105" o:title=""/>
                </v:shape>
                <v:shape id="Picture 97" o:spid="_x0000_s1030" type="#_x0000_t75" style="position:absolute;left:9004;top:1416;width:2326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">
                  <v:imagedata r:id="rId106" o:title=""/>
                </v:shape>
                <v:shape id="Text Box 96" o:spid="_x0000_s1031" type="#_x0000_t202" style="position:absolute;width:11331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/>
                </v:shape>
                <w10:anchorlock/>
              </v:group>
            </w:pict>
          </mc:Fallback>
        </mc:AlternateContent>
      </w:r>
    </w:p>
    <w:p w:rsidR="00C26CC2" w:rsidRDefault="00C26CC2">
      <w:pPr>
        <w:pStyle w:val="a3"/>
        <w:spacing w:before="1"/>
        <w:rPr>
          <w:i w:val="0"/>
        </w:rPr>
      </w:pPr>
    </w:p>
    <w:tbl>
      <w:tblPr>
        <w:tblStyle w:val="TableNormal"/>
        <w:tblW w:w="0" w:type="auto"/>
        <w:tblInd w:w="12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8888"/>
        <w:gridCol w:w="2475"/>
      </w:tblGrid>
      <w:tr w:rsidR="00C26CC2">
        <w:trPr>
          <w:trHeight w:val="871"/>
        </w:trPr>
        <w:tc>
          <w:tcPr>
            <w:tcW w:w="788" w:type="dxa"/>
            <w:tcBorders>
              <w:bottom w:val="single" w:sz="24" w:space="0" w:color="FFFFFF"/>
            </w:tcBorders>
            <w:shd w:val="clear" w:color="auto" w:fill="0E6EC5"/>
          </w:tcPr>
          <w:p w:rsidR="00C26CC2" w:rsidRDefault="00644B6A">
            <w:pPr>
              <w:pStyle w:val="TableParagraph"/>
              <w:spacing w:before="74" w:line="249" w:lineRule="auto"/>
              <w:ind w:left="171" w:right="132" w:firstLine="76"/>
              <w:jc w:val="left"/>
              <w:rPr>
                <w:rFonts w:ascii="Times New Roman" w:hAnsi="Times New Roman"/>
                <w:b/>
                <w:i/>
                <w:sz w:val="32"/>
              </w:rPr>
            </w:pPr>
            <w:r>
              <w:rPr>
                <w:rFonts w:ascii="Times New Roman" w:hAnsi="Times New Roman"/>
                <w:b/>
                <w:i/>
                <w:color w:val="FFFFFF"/>
                <w:sz w:val="32"/>
              </w:rPr>
              <w:t>№</w:t>
            </w:r>
            <w:r>
              <w:rPr>
                <w:rFonts w:ascii="Times New Roman" w:hAnsi="Times New Roman"/>
                <w:b/>
                <w:i/>
                <w:color w:val="FFFFFF"/>
                <w:spacing w:val="-77"/>
                <w:sz w:val="32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FFFFFF"/>
                <w:sz w:val="32"/>
              </w:rPr>
              <w:t>п/п</w:t>
            </w:r>
          </w:p>
        </w:tc>
        <w:tc>
          <w:tcPr>
            <w:tcW w:w="8888" w:type="dxa"/>
            <w:tcBorders>
              <w:bottom w:val="single" w:sz="24" w:space="0" w:color="FFFFFF"/>
            </w:tcBorders>
            <w:shd w:val="clear" w:color="auto" w:fill="0E6EC5"/>
          </w:tcPr>
          <w:p w:rsidR="00C26CC2" w:rsidRDefault="00644B6A">
            <w:pPr>
              <w:pStyle w:val="TableParagraph"/>
              <w:spacing w:before="74"/>
              <w:ind w:left="3951" w:right="3930"/>
              <w:jc w:val="center"/>
              <w:rPr>
                <w:rFonts w:ascii="Times New Roman" w:hAnsi="Times New Roman"/>
                <w:b/>
                <w:i/>
                <w:sz w:val="32"/>
              </w:rPr>
            </w:pPr>
            <w:r>
              <w:rPr>
                <w:rFonts w:ascii="Times New Roman" w:hAnsi="Times New Roman"/>
                <w:b/>
                <w:i/>
                <w:color w:val="FFFFFF"/>
                <w:sz w:val="32"/>
              </w:rPr>
              <w:t>Раздел</w:t>
            </w:r>
          </w:p>
        </w:tc>
        <w:tc>
          <w:tcPr>
            <w:tcW w:w="2475" w:type="dxa"/>
            <w:tcBorders>
              <w:bottom w:val="single" w:sz="24" w:space="0" w:color="FFFFFF"/>
            </w:tcBorders>
            <w:shd w:val="clear" w:color="auto" w:fill="0E6EC5"/>
          </w:tcPr>
          <w:p w:rsidR="00C26CC2" w:rsidRDefault="00644B6A">
            <w:pPr>
              <w:pStyle w:val="TableParagraph"/>
              <w:spacing w:before="74"/>
              <w:ind w:left="841" w:right="822"/>
              <w:jc w:val="center"/>
              <w:rPr>
                <w:rFonts w:ascii="Times New Roman" w:hAnsi="Times New Roman"/>
                <w:b/>
                <w:i/>
                <w:sz w:val="32"/>
              </w:rPr>
            </w:pPr>
            <w:r>
              <w:rPr>
                <w:rFonts w:ascii="Times New Roman" w:hAnsi="Times New Roman"/>
                <w:b/>
                <w:i/>
                <w:color w:val="FFFFFF"/>
                <w:sz w:val="32"/>
              </w:rPr>
              <w:t>План</w:t>
            </w:r>
          </w:p>
        </w:tc>
      </w:tr>
      <w:tr w:rsidR="00C26CC2">
        <w:trPr>
          <w:trHeight w:val="488"/>
        </w:trPr>
        <w:tc>
          <w:tcPr>
            <w:tcW w:w="788" w:type="dxa"/>
            <w:tcBorders>
              <w:top w:val="single" w:sz="24" w:space="0" w:color="FFFFFF"/>
            </w:tcBorders>
            <w:shd w:val="clear" w:color="auto" w:fill="CCD4EA"/>
          </w:tcPr>
          <w:p w:rsidR="00C26CC2" w:rsidRDefault="00644B6A">
            <w:pPr>
              <w:pStyle w:val="TableParagraph"/>
              <w:spacing w:before="54"/>
              <w:ind w:left="274"/>
              <w:jc w:val="left"/>
              <w:rPr>
                <w:rFonts w:ascii="Times New Roman"/>
                <w:b/>
                <w:i/>
                <w:sz w:val="32"/>
              </w:rPr>
            </w:pPr>
            <w:r>
              <w:rPr>
                <w:rFonts w:ascii="Times New Roman"/>
                <w:b/>
                <w:i/>
                <w:color w:val="0A5294"/>
                <w:sz w:val="32"/>
              </w:rPr>
              <w:t>1.</w:t>
            </w:r>
          </w:p>
        </w:tc>
        <w:tc>
          <w:tcPr>
            <w:tcW w:w="8888" w:type="dxa"/>
            <w:tcBorders>
              <w:top w:val="single" w:sz="24" w:space="0" w:color="FFFFFF"/>
            </w:tcBorders>
            <w:shd w:val="clear" w:color="auto" w:fill="CCD4EA"/>
          </w:tcPr>
          <w:p w:rsidR="00C26CC2" w:rsidRDefault="00644B6A">
            <w:pPr>
              <w:pStyle w:val="TableParagraph"/>
              <w:spacing w:before="54"/>
              <w:ind w:left="143"/>
              <w:jc w:val="left"/>
              <w:rPr>
                <w:rFonts w:ascii="Times New Roman" w:hAnsi="Times New Roman"/>
                <w:b/>
                <w:i/>
                <w:sz w:val="32"/>
              </w:rPr>
            </w:pPr>
            <w:r>
              <w:rPr>
                <w:rFonts w:ascii="Times New Roman" w:hAnsi="Times New Roman"/>
                <w:b/>
                <w:i/>
                <w:color w:val="0A5294"/>
                <w:sz w:val="32"/>
              </w:rPr>
              <w:t>Общегосударственные</w:t>
            </w:r>
            <w:r>
              <w:rPr>
                <w:rFonts w:ascii="Times New Roman" w:hAnsi="Times New Roman"/>
                <w:b/>
                <w:i/>
                <w:color w:val="0A5294"/>
                <w:spacing w:val="-7"/>
                <w:sz w:val="32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A5294"/>
                <w:sz w:val="32"/>
              </w:rPr>
              <w:t>вопросы</w:t>
            </w:r>
          </w:p>
        </w:tc>
        <w:tc>
          <w:tcPr>
            <w:tcW w:w="2475" w:type="dxa"/>
            <w:tcBorders>
              <w:top w:val="single" w:sz="24" w:space="0" w:color="FFFFFF"/>
            </w:tcBorders>
            <w:shd w:val="clear" w:color="auto" w:fill="CCD4EA"/>
          </w:tcPr>
          <w:p w:rsidR="00C26CC2" w:rsidRDefault="00D56263">
            <w:pPr>
              <w:pStyle w:val="TableParagraph"/>
              <w:spacing w:before="54"/>
              <w:ind w:right="125"/>
              <w:rPr>
                <w:rFonts w:ascii="Times New Roman"/>
                <w:b/>
                <w:i/>
                <w:sz w:val="32"/>
              </w:rPr>
            </w:pPr>
            <w:r>
              <w:rPr>
                <w:rFonts w:ascii="Times New Roman"/>
                <w:b/>
                <w:i/>
                <w:color w:val="0A5294"/>
                <w:sz w:val="32"/>
              </w:rPr>
              <w:t>5726,8</w:t>
            </w:r>
          </w:p>
        </w:tc>
      </w:tr>
      <w:tr w:rsidR="00C26CC2">
        <w:trPr>
          <w:trHeight w:val="507"/>
        </w:trPr>
        <w:tc>
          <w:tcPr>
            <w:tcW w:w="788" w:type="dxa"/>
            <w:shd w:val="clear" w:color="auto" w:fill="E7EBF5"/>
          </w:tcPr>
          <w:p w:rsidR="00C26CC2" w:rsidRDefault="00644B6A">
            <w:pPr>
              <w:pStyle w:val="TableParagraph"/>
              <w:spacing w:before="74"/>
              <w:ind w:left="274"/>
              <w:jc w:val="left"/>
              <w:rPr>
                <w:rFonts w:ascii="Times New Roman"/>
                <w:b/>
                <w:i/>
                <w:sz w:val="32"/>
              </w:rPr>
            </w:pPr>
            <w:r>
              <w:rPr>
                <w:rFonts w:ascii="Times New Roman"/>
                <w:b/>
                <w:i/>
                <w:color w:val="0A5294"/>
                <w:sz w:val="32"/>
              </w:rPr>
              <w:t>2.</w:t>
            </w:r>
          </w:p>
        </w:tc>
        <w:tc>
          <w:tcPr>
            <w:tcW w:w="8888" w:type="dxa"/>
            <w:shd w:val="clear" w:color="auto" w:fill="E7EBF5"/>
          </w:tcPr>
          <w:p w:rsidR="00C26CC2" w:rsidRDefault="00644B6A">
            <w:pPr>
              <w:pStyle w:val="TableParagraph"/>
              <w:spacing w:before="74"/>
              <w:ind w:left="143"/>
              <w:jc w:val="left"/>
              <w:rPr>
                <w:rFonts w:ascii="Times New Roman" w:hAnsi="Times New Roman"/>
                <w:b/>
                <w:i/>
                <w:sz w:val="32"/>
              </w:rPr>
            </w:pPr>
            <w:r>
              <w:rPr>
                <w:rFonts w:ascii="Times New Roman" w:hAnsi="Times New Roman"/>
                <w:b/>
                <w:i/>
                <w:color w:val="0A5294"/>
                <w:sz w:val="32"/>
              </w:rPr>
              <w:t>Национальная</w:t>
            </w:r>
            <w:r>
              <w:rPr>
                <w:rFonts w:ascii="Times New Roman" w:hAnsi="Times New Roman"/>
                <w:b/>
                <w:i/>
                <w:color w:val="0A5294"/>
                <w:spacing w:val="-8"/>
                <w:sz w:val="32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A5294"/>
                <w:sz w:val="32"/>
              </w:rPr>
              <w:t>оборона</w:t>
            </w:r>
          </w:p>
        </w:tc>
        <w:tc>
          <w:tcPr>
            <w:tcW w:w="2475" w:type="dxa"/>
            <w:shd w:val="clear" w:color="auto" w:fill="E7EBF5"/>
          </w:tcPr>
          <w:p w:rsidR="00C26CC2" w:rsidRDefault="00D56263">
            <w:pPr>
              <w:pStyle w:val="TableParagraph"/>
              <w:spacing w:before="74"/>
              <w:ind w:right="125"/>
              <w:rPr>
                <w:rFonts w:ascii="Times New Roman"/>
                <w:b/>
                <w:i/>
                <w:sz w:val="32"/>
              </w:rPr>
            </w:pPr>
            <w:r>
              <w:rPr>
                <w:rFonts w:ascii="Times New Roman"/>
                <w:b/>
                <w:i/>
                <w:color w:val="0A5294"/>
                <w:sz w:val="32"/>
              </w:rPr>
              <w:t>118,7</w:t>
            </w:r>
          </w:p>
        </w:tc>
      </w:tr>
      <w:tr w:rsidR="00C26CC2">
        <w:trPr>
          <w:trHeight w:val="507"/>
        </w:trPr>
        <w:tc>
          <w:tcPr>
            <w:tcW w:w="788" w:type="dxa"/>
            <w:shd w:val="clear" w:color="auto" w:fill="CCD4EA"/>
          </w:tcPr>
          <w:p w:rsidR="00C26CC2" w:rsidRDefault="00644B6A">
            <w:pPr>
              <w:pStyle w:val="TableParagraph"/>
              <w:spacing w:before="74"/>
              <w:ind w:left="274"/>
              <w:jc w:val="left"/>
              <w:rPr>
                <w:rFonts w:ascii="Times New Roman"/>
                <w:b/>
                <w:i/>
                <w:sz w:val="32"/>
              </w:rPr>
            </w:pPr>
            <w:r>
              <w:rPr>
                <w:rFonts w:ascii="Times New Roman"/>
                <w:b/>
                <w:i/>
                <w:color w:val="0A5294"/>
                <w:sz w:val="32"/>
              </w:rPr>
              <w:t>3.</w:t>
            </w:r>
          </w:p>
        </w:tc>
        <w:tc>
          <w:tcPr>
            <w:tcW w:w="8888" w:type="dxa"/>
            <w:shd w:val="clear" w:color="auto" w:fill="CCD4EA"/>
          </w:tcPr>
          <w:p w:rsidR="00C26CC2" w:rsidRDefault="00644B6A">
            <w:pPr>
              <w:pStyle w:val="TableParagraph"/>
              <w:spacing w:before="74"/>
              <w:ind w:left="143"/>
              <w:jc w:val="left"/>
              <w:rPr>
                <w:rFonts w:ascii="Times New Roman" w:hAnsi="Times New Roman"/>
                <w:b/>
                <w:i/>
                <w:sz w:val="32"/>
              </w:rPr>
            </w:pPr>
            <w:r>
              <w:rPr>
                <w:rFonts w:ascii="Times New Roman" w:hAnsi="Times New Roman"/>
                <w:b/>
                <w:i/>
                <w:color w:val="0A5294"/>
                <w:spacing w:val="-1"/>
                <w:sz w:val="32"/>
              </w:rPr>
              <w:t>Национальная</w:t>
            </w:r>
            <w:r>
              <w:rPr>
                <w:rFonts w:ascii="Times New Roman" w:hAnsi="Times New Roman"/>
                <w:b/>
                <w:i/>
                <w:color w:val="0A5294"/>
                <w:spacing w:val="-16"/>
                <w:sz w:val="32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A5294"/>
                <w:sz w:val="32"/>
              </w:rPr>
              <w:t>экономика</w:t>
            </w:r>
          </w:p>
        </w:tc>
        <w:tc>
          <w:tcPr>
            <w:tcW w:w="2475" w:type="dxa"/>
            <w:shd w:val="clear" w:color="auto" w:fill="CCD4EA"/>
          </w:tcPr>
          <w:p w:rsidR="00C26CC2" w:rsidRDefault="00D56263">
            <w:pPr>
              <w:pStyle w:val="TableParagraph"/>
              <w:spacing w:before="74"/>
              <w:ind w:right="125"/>
              <w:rPr>
                <w:rFonts w:ascii="Times New Roman"/>
                <w:b/>
                <w:i/>
                <w:sz w:val="32"/>
              </w:rPr>
            </w:pPr>
            <w:r>
              <w:rPr>
                <w:rFonts w:ascii="Times New Roman"/>
                <w:b/>
                <w:i/>
                <w:color w:val="0A5294"/>
                <w:sz w:val="32"/>
              </w:rPr>
              <w:t>2976,6</w:t>
            </w:r>
          </w:p>
        </w:tc>
      </w:tr>
      <w:tr w:rsidR="00C26CC2">
        <w:trPr>
          <w:trHeight w:val="545"/>
        </w:trPr>
        <w:tc>
          <w:tcPr>
            <w:tcW w:w="788" w:type="dxa"/>
            <w:shd w:val="clear" w:color="auto" w:fill="E7EBF5"/>
          </w:tcPr>
          <w:p w:rsidR="00C26CC2" w:rsidRDefault="00644B6A">
            <w:pPr>
              <w:pStyle w:val="TableParagraph"/>
              <w:spacing w:before="74"/>
              <w:ind w:left="274"/>
              <w:jc w:val="left"/>
              <w:rPr>
                <w:rFonts w:ascii="Times New Roman"/>
                <w:b/>
                <w:i/>
                <w:sz w:val="32"/>
              </w:rPr>
            </w:pPr>
            <w:r>
              <w:rPr>
                <w:rFonts w:ascii="Times New Roman"/>
                <w:b/>
                <w:i/>
                <w:color w:val="0A5294"/>
                <w:sz w:val="32"/>
              </w:rPr>
              <w:t>4.</w:t>
            </w:r>
          </w:p>
        </w:tc>
        <w:tc>
          <w:tcPr>
            <w:tcW w:w="8888" w:type="dxa"/>
            <w:shd w:val="clear" w:color="auto" w:fill="E7EBF5"/>
          </w:tcPr>
          <w:p w:rsidR="00C26CC2" w:rsidRDefault="00644B6A">
            <w:pPr>
              <w:pStyle w:val="TableParagraph"/>
              <w:spacing w:before="74"/>
              <w:ind w:left="143"/>
              <w:jc w:val="left"/>
              <w:rPr>
                <w:rFonts w:ascii="Times New Roman" w:hAnsi="Times New Roman"/>
                <w:b/>
                <w:i/>
                <w:sz w:val="32"/>
              </w:rPr>
            </w:pPr>
            <w:r>
              <w:rPr>
                <w:rFonts w:ascii="Times New Roman" w:hAnsi="Times New Roman"/>
                <w:b/>
                <w:i/>
                <w:color w:val="0A5294"/>
                <w:sz w:val="32"/>
              </w:rPr>
              <w:t>Жилищно-коммунальное</w:t>
            </w:r>
            <w:r>
              <w:rPr>
                <w:rFonts w:ascii="Times New Roman" w:hAnsi="Times New Roman"/>
                <w:b/>
                <w:i/>
                <w:color w:val="0A5294"/>
                <w:spacing w:val="-18"/>
                <w:sz w:val="32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A5294"/>
                <w:sz w:val="32"/>
              </w:rPr>
              <w:t>хозяйство</w:t>
            </w:r>
          </w:p>
        </w:tc>
        <w:tc>
          <w:tcPr>
            <w:tcW w:w="2475" w:type="dxa"/>
            <w:shd w:val="clear" w:color="auto" w:fill="E7EBF5"/>
          </w:tcPr>
          <w:p w:rsidR="00C26CC2" w:rsidRDefault="00D56263">
            <w:pPr>
              <w:pStyle w:val="TableParagraph"/>
              <w:spacing w:before="74"/>
              <w:ind w:right="125"/>
              <w:rPr>
                <w:rFonts w:ascii="Times New Roman"/>
                <w:b/>
                <w:i/>
                <w:sz w:val="32"/>
              </w:rPr>
            </w:pPr>
            <w:r>
              <w:rPr>
                <w:rFonts w:ascii="Times New Roman"/>
                <w:b/>
                <w:i/>
                <w:color w:val="0A5294"/>
                <w:sz w:val="32"/>
              </w:rPr>
              <w:t>1645,0</w:t>
            </w:r>
          </w:p>
        </w:tc>
      </w:tr>
      <w:tr w:rsidR="00C26CC2">
        <w:trPr>
          <w:trHeight w:val="535"/>
        </w:trPr>
        <w:tc>
          <w:tcPr>
            <w:tcW w:w="788" w:type="dxa"/>
            <w:shd w:val="clear" w:color="auto" w:fill="CCD4EA"/>
          </w:tcPr>
          <w:p w:rsidR="00C26CC2" w:rsidRDefault="00644B6A">
            <w:pPr>
              <w:pStyle w:val="TableParagraph"/>
              <w:spacing w:before="74"/>
              <w:ind w:left="274"/>
              <w:jc w:val="left"/>
              <w:rPr>
                <w:rFonts w:ascii="Times New Roman"/>
                <w:b/>
                <w:i/>
                <w:sz w:val="32"/>
              </w:rPr>
            </w:pPr>
            <w:r>
              <w:rPr>
                <w:rFonts w:ascii="Times New Roman"/>
                <w:b/>
                <w:i/>
                <w:color w:val="0A5294"/>
                <w:sz w:val="32"/>
              </w:rPr>
              <w:t>5.</w:t>
            </w:r>
          </w:p>
        </w:tc>
        <w:tc>
          <w:tcPr>
            <w:tcW w:w="8888" w:type="dxa"/>
            <w:shd w:val="clear" w:color="auto" w:fill="CCD4EA"/>
          </w:tcPr>
          <w:p w:rsidR="00C26CC2" w:rsidRDefault="00644B6A">
            <w:pPr>
              <w:pStyle w:val="TableParagraph"/>
              <w:spacing w:before="74"/>
              <w:ind w:left="143"/>
              <w:jc w:val="left"/>
              <w:rPr>
                <w:rFonts w:ascii="Times New Roman" w:hAnsi="Times New Roman"/>
                <w:b/>
                <w:i/>
                <w:sz w:val="32"/>
              </w:rPr>
            </w:pPr>
            <w:r>
              <w:rPr>
                <w:rFonts w:ascii="Times New Roman" w:hAnsi="Times New Roman"/>
                <w:b/>
                <w:i/>
                <w:color w:val="0A5294"/>
                <w:spacing w:val="-1"/>
                <w:sz w:val="32"/>
              </w:rPr>
              <w:t>Культура,</w:t>
            </w:r>
            <w:r>
              <w:rPr>
                <w:rFonts w:ascii="Times New Roman" w:hAnsi="Times New Roman"/>
                <w:b/>
                <w:i/>
                <w:color w:val="0A5294"/>
                <w:spacing w:val="-16"/>
                <w:sz w:val="32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A5294"/>
                <w:spacing w:val="-1"/>
                <w:sz w:val="32"/>
              </w:rPr>
              <w:t>кинематография</w:t>
            </w:r>
          </w:p>
        </w:tc>
        <w:tc>
          <w:tcPr>
            <w:tcW w:w="2475" w:type="dxa"/>
            <w:shd w:val="clear" w:color="auto" w:fill="CCD4EA"/>
          </w:tcPr>
          <w:p w:rsidR="00C26CC2" w:rsidRDefault="00C42FFF">
            <w:pPr>
              <w:pStyle w:val="TableParagraph"/>
              <w:spacing w:before="74"/>
              <w:ind w:right="125"/>
              <w:rPr>
                <w:rFonts w:ascii="Times New Roman"/>
                <w:b/>
                <w:i/>
                <w:sz w:val="32"/>
              </w:rPr>
            </w:pPr>
            <w:r>
              <w:rPr>
                <w:rFonts w:ascii="Times New Roman"/>
                <w:b/>
                <w:i/>
                <w:color w:val="0A5294"/>
                <w:sz w:val="32"/>
              </w:rPr>
              <w:t>1</w:t>
            </w:r>
            <w:r w:rsidR="00D56263">
              <w:rPr>
                <w:rFonts w:ascii="Times New Roman"/>
                <w:b/>
                <w:i/>
                <w:color w:val="0A5294"/>
                <w:sz w:val="32"/>
              </w:rPr>
              <w:t>4</w:t>
            </w:r>
            <w:r>
              <w:rPr>
                <w:rFonts w:ascii="Times New Roman"/>
                <w:b/>
                <w:i/>
                <w:color w:val="0A5294"/>
                <w:sz w:val="32"/>
              </w:rPr>
              <w:t>0,0</w:t>
            </w:r>
          </w:p>
        </w:tc>
      </w:tr>
      <w:tr w:rsidR="00C26CC2">
        <w:trPr>
          <w:trHeight w:val="558"/>
        </w:trPr>
        <w:tc>
          <w:tcPr>
            <w:tcW w:w="788" w:type="dxa"/>
            <w:shd w:val="clear" w:color="auto" w:fill="E7EBF5"/>
          </w:tcPr>
          <w:p w:rsidR="00C26CC2" w:rsidRDefault="00644B6A">
            <w:pPr>
              <w:pStyle w:val="TableParagraph"/>
              <w:spacing w:before="74"/>
              <w:ind w:left="274"/>
              <w:jc w:val="left"/>
              <w:rPr>
                <w:rFonts w:ascii="Times New Roman"/>
                <w:b/>
                <w:i/>
                <w:sz w:val="32"/>
              </w:rPr>
            </w:pPr>
            <w:r>
              <w:rPr>
                <w:rFonts w:ascii="Times New Roman"/>
                <w:b/>
                <w:i/>
                <w:color w:val="0A5294"/>
                <w:sz w:val="32"/>
              </w:rPr>
              <w:t>6.</w:t>
            </w:r>
          </w:p>
        </w:tc>
        <w:tc>
          <w:tcPr>
            <w:tcW w:w="8888" w:type="dxa"/>
            <w:shd w:val="clear" w:color="auto" w:fill="E7EBF5"/>
          </w:tcPr>
          <w:p w:rsidR="00C26CC2" w:rsidRDefault="00644B6A">
            <w:pPr>
              <w:pStyle w:val="TableParagraph"/>
              <w:spacing w:before="74"/>
              <w:ind w:left="143"/>
              <w:jc w:val="left"/>
              <w:rPr>
                <w:rFonts w:ascii="Times New Roman" w:hAnsi="Times New Roman"/>
                <w:b/>
                <w:i/>
                <w:sz w:val="32"/>
              </w:rPr>
            </w:pPr>
            <w:r>
              <w:rPr>
                <w:rFonts w:ascii="Times New Roman" w:hAnsi="Times New Roman"/>
                <w:b/>
                <w:i/>
                <w:color w:val="0A5294"/>
                <w:sz w:val="32"/>
              </w:rPr>
              <w:t>Социальная</w:t>
            </w:r>
            <w:r>
              <w:rPr>
                <w:rFonts w:ascii="Times New Roman" w:hAnsi="Times New Roman"/>
                <w:b/>
                <w:i/>
                <w:color w:val="0A5294"/>
                <w:spacing w:val="-14"/>
                <w:sz w:val="32"/>
              </w:rPr>
              <w:t xml:space="preserve"> </w:t>
            </w:r>
            <w:r>
              <w:rPr>
                <w:rFonts w:ascii="Times New Roman" w:hAnsi="Times New Roman"/>
                <w:b/>
                <w:i/>
                <w:color w:val="0A5294"/>
                <w:sz w:val="32"/>
              </w:rPr>
              <w:t>политика</w:t>
            </w:r>
          </w:p>
        </w:tc>
        <w:tc>
          <w:tcPr>
            <w:tcW w:w="2475" w:type="dxa"/>
            <w:shd w:val="clear" w:color="auto" w:fill="E7EBF5"/>
          </w:tcPr>
          <w:p w:rsidR="00C26CC2" w:rsidRDefault="00D56263">
            <w:pPr>
              <w:pStyle w:val="TableParagraph"/>
              <w:spacing w:before="74"/>
              <w:ind w:right="125"/>
              <w:rPr>
                <w:rFonts w:ascii="Times New Roman"/>
                <w:b/>
                <w:i/>
                <w:sz w:val="32"/>
              </w:rPr>
            </w:pPr>
            <w:r>
              <w:rPr>
                <w:rFonts w:ascii="Times New Roman"/>
                <w:b/>
                <w:i/>
                <w:color w:val="0A5294"/>
                <w:sz w:val="32"/>
              </w:rPr>
              <w:t>518,2</w:t>
            </w:r>
          </w:p>
        </w:tc>
      </w:tr>
      <w:tr w:rsidR="00C26CC2">
        <w:trPr>
          <w:trHeight w:val="547"/>
        </w:trPr>
        <w:tc>
          <w:tcPr>
            <w:tcW w:w="788" w:type="dxa"/>
            <w:shd w:val="clear" w:color="auto" w:fill="CCD4EA"/>
          </w:tcPr>
          <w:p w:rsidR="00C26CC2" w:rsidRDefault="00644B6A">
            <w:pPr>
              <w:pStyle w:val="TableParagraph"/>
              <w:spacing w:before="74"/>
              <w:ind w:left="274"/>
              <w:jc w:val="left"/>
              <w:rPr>
                <w:rFonts w:ascii="Times New Roman"/>
                <w:b/>
                <w:i/>
                <w:sz w:val="32"/>
              </w:rPr>
            </w:pPr>
            <w:r>
              <w:rPr>
                <w:rFonts w:ascii="Times New Roman"/>
                <w:b/>
                <w:i/>
                <w:color w:val="0A5294"/>
                <w:sz w:val="32"/>
              </w:rPr>
              <w:t>7.</w:t>
            </w:r>
          </w:p>
        </w:tc>
        <w:tc>
          <w:tcPr>
            <w:tcW w:w="8888" w:type="dxa"/>
            <w:shd w:val="clear" w:color="auto" w:fill="CCD4EA"/>
          </w:tcPr>
          <w:p w:rsidR="00C26CC2" w:rsidRDefault="00C42FFF">
            <w:pPr>
              <w:pStyle w:val="TableParagraph"/>
              <w:spacing w:before="74"/>
              <w:ind w:left="143"/>
              <w:jc w:val="left"/>
              <w:rPr>
                <w:rFonts w:ascii="Times New Roman" w:hAnsi="Times New Roman"/>
                <w:b/>
                <w:i/>
                <w:sz w:val="32"/>
              </w:rPr>
            </w:pPr>
            <w:r>
              <w:rPr>
                <w:rFonts w:ascii="Times New Roman" w:hAnsi="Times New Roman"/>
                <w:b/>
                <w:i/>
                <w:color w:val="0A5294"/>
                <w:sz w:val="32"/>
              </w:rPr>
              <w:t>Средства массовой информации</w:t>
            </w:r>
          </w:p>
        </w:tc>
        <w:tc>
          <w:tcPr>
            <w:tcW w:w="2475" w:type="dxa"/>
            <w:shd w:val="clear" w:color="auto" w:fill="CCD4EA"/>
          </w:tcPr>
          <w:p w:rsidR="00C26CC2" w:rsidRDefault="00D56263">
            <w:pPr>
              <w:pStyle w:val="TableParagraph"/>
              <w:spacing w:before="74"/>
              <w:ind w:right="124"/>
              <w:rPr>
                <w:rFonts w:ascii="Times New Roman"/>
                <w:b/>
                <w:i/>
                <w:sz w:val="32"/>
              </w:rPr>
            </w:pPr>
            <w:r>
              <w:rPr>
                <w:rFonts w:ascii="Times New Roman"/>
                <w:b/>
                <w:i/>
                <w:color w:val="0A5294"/>
                <w:sz w:val="32"/>
              </w:rPr>
              <w:t>25,0</w:t>
            </w:r>
          </w:p>
        </w:tc>
      </w:tr>
    </w:tbl>
    <w:p w:rsidR="00C26CC2" w:rsidRDefault="00C26CC2">
      <w:pPr>
        <w:pStyle w:val="a3"/>
        <w:rPr>
          <w:i w:val="0"/>
          <w:sz w:val="20"/>
        </w:rPr>
      </w:pPr>
    </w:p>
    <w:p w:rsidR="00C26CC2" w:rsidRDefault="00C26CC2">
      <w:pPr>
        <w:pStyle w:val="a3"/>
        <w:rPr>
          <w:i w:val="0"/>
          <w:sz w:val="20"/>
        </w:rPr>
      </w:pPr>
    </w:p>
    <w:p w:rsidR="00C26CC2" w:rsidRDefault="00C26CC2">
      <w:pPr>
        <w:pStyle w:val="a3"/>
        <w:rPr>
          <w:i w:val="0"/>
          <w:sz w:val="20"/>
        </w:rPr>
      </w:pPr>
    </w:p>
    <w:p w:rsidR="00C26CC2" w:rsidRDefault="00C26CC2">
      <w:pPr>
        <w:pStyle w:val="a3"/>
        <w:rPr>
          <w:i w:val="0"/>
          <w:sz w:val="20"/>
        </w:rPr>
      </w:pPr>
    </w:p>
    <w:p w:rsidR="00C26CC2" w:rsidRDefault="00C26CC2">
      <w:pPr>
        <w:pStyle w:val="a3"/>
        <w:rPr>
          <w:i w:val="0"/>
          <w:sz w:val="20"/>
        </w:rPr>
      </w:pPr>
    </w:p>
    <w:p w:rsidR="00C26CC2" w:rsidRDefault="00C26CC2">
      <w:pPr>
        <w:pStyle w:val="a3"/>
        <w:rPr>
          <w:i w:val="0"/>
          <w:sz w:val="20"/>
        </w:rPr>
      </w:pPr>
    </w:p>
    <w:p w:rsidR="00C26CC2" w:rsidRDefault="00C26CC2">
      <w:pPr>
        <w:pStyle w:val="a3"/>
        <w:rPr>
          <w:i w:val="0"/>
          <w:sz w:val="20"/>
        </w:rPr>
      </w:pPr>
    </w:p>
    <w:p w:rsidR="00C26CC2" w:rsidRDefault="00C26CC2">
      <w:pPr>
        <w:pStyle w:val="a3"/>
        <w:rPr>
          <w:i w:val="0"/>
          <w:sz w:val="20"/>
        </w:rPr>
      </w:pPr>
    </w:p>
    <w:p w:rsidR="00C26CC2" w:rsidRDefault="00C26CC2">
      <w:pPr>
        <w:pStyle w:val="a3"/>
        <w:rPr>
          <w:i w:val="0"/>
          <w:sz w:val="20"/>
        </w:rPr>
      </w:pPr>
    </w:p>
    <w:p w:rsidR="00C26CC2" w:rsidRDefault="00C26CC2">
      <w:pPr>
        <w:pStyle w:val="a3"/>
        <w:spacing w:before="10"/>
        <w:rPr>
          <w:i w:val="0"/>
          <w:sz w:val="20"/>
        </w:rPr>
      </w:pPr>
    </w:p>
    <w:p w:rsidR="00C26CC2" w:rsidRDefault="00644B6A">
      <w:pPr>
        <w:spacing w:before="92"/>
        <w:ind w:right="715"/>
        <w:jc w:val="right"/>
        <w:rPr>
          <w:b/>
          <w:sz w:val="24"/>
        </w:rPr>
      </w:pPr>
      <w:r>
        <w:rPr>
          <w:b/>
          <w:color w:val="045C75"/>
          <w:sz w:val="24"/>
        </w:rPr>
        <w:t>22</w:t>
      </w:r>
    </w:p>
    <w:p w:rsidR="00C26CC2" w:rsidRDefault="00C26CC2">
      <w:pPr>
        <w:jc w:val="right"/>
        <w:rPr>
          <w:sz w:val="24"/>
        </w:rPr>
        <w:sectPr w:rsidR="00C26CC2">
          <w:pgSz w:w="14400" w:h="10800" w:orient="landscape"/>
          <w:pgMar w:top="900" w:right="0" w:bottom="0" w:left="140" w:header="720" w:footer="720" w:gutter="0"/>
          <w:cols w:space="720"/>
        </w:sectPr>
      </w:pPr>
    </w:p>
    <w:p w:rsidR="00C26CC2" w:rsidRDefault="00253225">
      <w:pPr>
        <w:pStyle w:val="2"/>
        <w:spacing w:before="79" w:line="237" w:lineRule="auto"/>
        <w:ind w:right="686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85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86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14400" cy="16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9" y="0"/>
                            <a:ext cx="7471" cy="9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E4587D" id="Group 91" o:spid="_x0000_s1026" style="position:absolute;margin-left:0;margin-top:0;width:10in;height:540pt;z-index:-251643904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">
                <v:shape id="Picture 94" o:spid="_x0000_s1027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">
                  <v:imagedata r:id="rId10" o:title=""/>
                </v:shape>
                <v:shape id="Picture 93" o:spid="_x0000_s1028" type="#_x0000_t75" style="position:absolute;top:1;width:14400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">
                  <v:imagedata r:id="rId11" o:title=""/>
                </v:shape>
                <v:shape id="Picture 92" o:spid="_x0000_s1029" type="#_x0000_t75" style="position:absolute;left:6929;width:7471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="00644B6A">
        <w:rPr>
          <w:color w:val="0076A2"/>
        </w:rPr>
        <w:t>«Программная» структура расходов бюджета</w:t>
      </w:r>
      <w:r w:rsidR="00644B6A">
        <w:rPr>
          <w:color w:val="0076A2"/>
          <w:spacing w:val="-166"/>
        </w:rPr>
        <w:t xml:space="preserve"> </w:t>
      </w:r>
      <w:r w:rsidR="00644B6A">
        <w:rPr>
          <w:color w:val="0076A2"/>
        </w:rPr>
        <w:t>сельского</w:t>
      </w:r>
      <w:r w:rsidR="00644B6A">
        <w:rPr>
          <w:color w:val="0076A2"/>
          <w:spacing w:val="2"/>
        </w:rPr>
        <w:t xml:space="preserve"> </w:t>
      </w:r>
      <w:r w:rsidR="00644B6A">
        <w:rPr>
          <w:color w:val="0076A2"/>
        </w:rPr>
        <w:t>поселения</w:t>
      </w:r>
    </w:p>
    <w:p w:rsidR="00C26CC2" w:rsidRDefault="00253225">
      <w:pPr>
        <w:pStyle w:val="3"/>
        <w:spacing w:before="222" w:line="249" w:lineRule="auto"/>
        <w:ind w:left="740" w:right="642" w:firstLine="703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1230630</wp:posOffset>
                </wp:positionH>
                <wp:positionV relativeFrom="paragraph">
                  <wp:posOffset>1389380</wp:posOffset>
                </wp:positionV>
                <wp:extent cx="5335905" cy="2978150"/>
                <wp:effectExtent l="0" t="0" r="0" b="0"/>
                <wp:wrapNone/>
                <wp:docPr id="82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905" cy="2978150"/>
                          <a:chOff x="1938" y="2188"/>
                          <a:chExt cx="8403" cy="4690"/>
                        </a:xfrm>
                      </wpg:grpSpPr>
                      <pic:pic xmlns:pic="http://schemas.openxmlformats.org/drawingml/2006/picture">
                        <pic:nvPicPr>
                          <pic:cNvPr id="83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8" y="2187"/>
                            <a:ext cx="8403" cy="46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4" name="AutoShape 89"/>
                        <wps:cNvSpPr>
                          <a:spLocks/>
                        </wps:cNvSpPr>
                        <wps:spPr bwMode="auto">
                          <a:xfrm>
                            <a:off x="1969" y="6759"/>
                            <a:ext cx="6686" cy="118"/>
                          </a:xfrm>
                          <a:custGeom>
                            <a:avLst/>
                            <a:gdLst>
                              <a:gd name="T0" fmla="+- 0 1970 1970"/>
                              <a:gd name="T1" fmla="*/ T0 w 6686"/>
                              <a:gd name="T2" fmla="+- 0 6760 6760"/>
                              <a:gd name="T3" fmla="*/ 6760 h 118"/>
                              <a:gd name="T4" fmla="+- 0 1970 1970"/>
                              <a:gd name="T5" fmla="*/ T4 w 6686"/>
                              <a:gd name="T6" fmla="+- 0 6877 6760"/>
                              <a:gd name="T7" fmla="*/ 6877 h 118"/>
                              <a:gd name="T8" fmla="+- 0 8655 1970"/>
                              <a:gd name="T9" fmla="*/ T8 w 6686"/>
                              <a:gd name="T10" fmla="+- 0 6760 6760"/>
                              <a:gd name="T11" fmla="*/ 6760 h 118"/>
                              <a:gd name="T12" fmla="+- 0 8655 1970"/>
                              <a:gd name="T13" fmla="*/ T12 w 6686"/>
                              <a:gd name="T14" fmla="+- 0 6877 6760"/>
                              <a:gd name="T15" fmla="*/ 6877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686" h="118">
                                <a:moveTo>
                                  <a:pt x="0" y="0"/>
                                </a:moveTo>
                                <a:lnTo>
                                  <a:pt x="0" y="117"/>
                                </a:lnTo>
                                <a:moveTo>
                                  <a:pt x="6685" y="0"/>
                                </a:moveTo>
                                <a:lnTo>
                                  <a:pt x="6685" y="11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62626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FA149C2" id="Group 88" o:spid="_x0000_s1026" style="position:absolute;margin-left:96.9pt;margin-top:109.4pt;width:420.15pt;height:234.5pt;z-index:-251642880;mso-position-horizontal-relative:page" coordorigin="1938,2188" coordsize="8403,4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">
                <v:shape id="Picture 90" o:spid="_x0000_s1027" type="#_x0000_t75" style="position:absolute;left:1938;top:2187;width:8403;height:4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">
                  <v:imagedata r:id="rId108" o:title=""/>
                </v:shape>
                <v:shape id="AutoShape 89" o:spid="_x0000_s1028" style="position:absolute;left:1969;top:6759;width:6686;height:118;visibility:visible;mso-wrap-style:square;v-text-anchor:top" coordsize="668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" path="m,l,117m6685,r,117e" filled="f" strokecolor="#626262">
                  <v:path arrowok="t" o:connecttype="custom" o:connectlocs="0,6760;0,6877;6685,6760;6685,6877" o:connectangles="0,0,0,0"/>
                </v:shape>
                <w10:wrap anchorx="page"/>
              </v:group>
            </w:pict>
          </mc:Fallback>
        </mc:AlternateContent>
      </w:r>
      <w:r w:rsidR="00644B6A">
        <w:rPr>
          <w:color w:val="006FC0"/>
        </w:rPr>
        <w:t>Бюджет муниципального образования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на 20</w:t>
      </w:r>
      <w:r w:rsidR="00D56263">
        <w:rPr>
          <w:color w:val="006FC0"/>
        </w:rPr>
        <w:t>22</w:t>
      </w:r>
      <w:r w:rsidR="00644B6A">
        <w:rPr>
          <w:color w:val="006FC0"/>
        </w:rPr>
        <w:t xml:space="preserve"> год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сформирован</w:t>
      </w:r>
      <w:r w:rsidR="00644B6A">
        <w:rPr>
          <w:color w:val="006FC0"/>
          <w:spacing w:val="-98"/>
        </w:rPr>
        <w:t xml:space="preserve"> </w:t>
      </w:r>
      <w:r w:rsidR="00644B6A">
        <w:rPr>
          <w:color w:val="006FC0"/>
        </w:rPr>
        <w:t>по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программному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принципу,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т.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е.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9</w:t>
      </w:r>
      <w:r w:rsidR="0092730D">
        <w:rPr>
          <w:color w:val="006FC0"/>
        </w:rPr>
        <w:t>4</w:t>
      </w:r>
      <w:r w:rsidR="00644B6A">
        <w:rPr>
          <w:color w:val="006FC0"/>
        </w:rPr>
        <w:t>,</w:t>
      </w:r>
      <w:r w:rsidR="0092730D">
        <w:rPr>
          <w:color w:val="006FC0"/>
        </w:rPr>
        <w:t>3</w:t>
      </w:r>
      <w:r w:rsidR="00644B6A">
        <w:rPr>
          <w:color w:val="006FC0"/>
        </w:rPr>
        <w:t>%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расходов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бюджета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городского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поселения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включены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в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муниципальные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программы.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Расходы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бюджета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запланированы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в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рамках</w:t>
      </w:r>
      <w:r w:rsidR="00644B6A">
        <w:rPr>
          <w:color w:val="006FC0"/>
          <w:spacing w:val="1"/>
        </w:rPr>
        <w:t xml:space="preserve"> </w:t>
      </w:r>
      <w:r w:rsidR="00E82FA3">
        <w:rPr>
          <w:color w:val="006FC0"/>
          <w:spacing w:val="1"/>
        </w:rPr>
        <w:t>4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муниципальных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программ,</w:t>
      </w:r>
      <w:r w:rsidR="00644B6A">
        <w:rPr>
          <w:color w:val="006FC0"/>
          <w:spacing w:val="-5"/>
        </w:rPr>
        <w:t xml:space="preserve"> </w:t>
      </w:r>
      <w:r w:rsidR="00644B6A">
        <w:rPr>
          <w:color w:val="006FC0"/>
        </w:rPr>
        <w:t>в</w:t>
      </w:r>
      <w:r w:rsidR="00644B6A">
        <w:rPr>
          <w:color w:val="006FC0"/>
          <w:spacing w:val="-1"/>
        </w:rPr>
        <w:t xml:space="preserve"> </w:t>
      </w:r>
      <w:r w:rsidR="00644B6A">
        <w:rPr>
          <w:color w:val="006FC0"/>
        </w:rPr>
        <w:t>каждой</w:t>
      </w:r>
      <w:r w:rsidR="00644B6A">
        <w:rPr>
          <w:color w:val="006FC0"/>
          <w:spacing w:val="-2"/>
        </w:rPr>
        <w:t xml:space="preserve"> </w:t>
      </w:r>
      <w:r w:rsidR="00644B6A">
        <w:rPr>
          <w:color w:val="006FC0"/>
        </w:rPr>
        <w:t>программе</w:t>
      </w:r>
      <w:r w:rsidR="00644B6A">
        <w:rPr>
          <w:color w:val="006FC0"/>
          <w:spacing w:val="-2"/>
        </w:rPr>
        <w:t xml:space="preserve"> </w:t>
      </w:r>
      <w:r w:rsidR="00644B6A">
        <w:rPr>
          <w:color w:val="006FC0"/>
        </w:rPr>
        <w:t>определены</w:t>
      </w:r>
      <w:r w:rsidR="00644B6A">
        <w:rPr>
          <w:color w:val="006FC0"/>
          <w:spacing w:val="-1"/>
        </w:rPr>
        <w:t xml:space="preserve"> </w:t>
      </w:r>
      <w:r w:rsidR="00644B6A">
        <w:rPr>
          <w:color w:val="006FC0"/>
        </w:rPr>
        <w:t>целевые показатели.</w:t>
      </w:r>
    </w:p>
    <w:p w:rsidR="00C26CC2" w:rsidRDefault="00253225">
      <w:pPr>
        <w:pStyle w:val="a3"/>
        <w:ind w:left="10914"/>
        <w:rPr>
          <w:b w:val="0"/>
          <w:i w:val="0"/>
          <w:sz w:val="20"/>
        </w:rPr>
      </w:pPr>
      <w:r>
        <w:rPr>
          <w:b w:val="0"/>
          <w:i w:val="0"/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1772920" cy="382905"/>
                <wp:effectExtent l="0" t="3810" r="0" b="3810"/>
                <wp:docPr id="7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2920" cy="382905"/>
                          <a:chOff x="0" y="0"/>
                          <a:chExt cx="2792" cy="603"/>
                        </a:xfrm>
                      </wpg:grpSpPr>
                      <pic:pic xmlns:pic="http://schemas.openxmlformats.org/drawingml/2006/picture">
                        <pic:nvPicPr>
                          <pic:cNvPr id="8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" cy="6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92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BD433E" id="Group 85" o:spid="_x0000_s1026" style="width:139.6pt;height:30.15pt;mso-position-horizontal-relative:char;mso-position-vertical-relative:line" coordsize="2792,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">
                <v:shape id="Picture 87" o:spid="_x0000_s1027" type="#_x0000_t75" style="position:absolute;width:2792;height: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">
                  <v:imagedata r:id="rId110" o:title=""/>
                </v:shape>
                <v:shape id="Text Box 86" o:spid="_x0000_s1028" type="#_x0000_t202" style="position:absolute;width:27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/>
                </v:shape>
                <w10:anchorlock/>
              </v:group>
            </w:pict>
          </mc:Fallback>
        </mc:AlternateContent>
      </w: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spacing w:before="1"/>
        <w:rPr>
          <w:sz w:val="29"/>
        </w:rPr>
      </w:pPr>
    </w:p>
    <w:p w:rsidR="00C26CC2" w:rsidRDefault="00253225">
      <w:pPr>
        <w:spacing w:before="99" w:line="247" w:lineRule="auto"/>
        <w:ind w:left="11315"/>
        <w:rPr>
          <w:b/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page">
                  <wp:posOffset>3082925</wp:posOffset>
                </wp:positionH>
                <wp:positionV relativeFrom="paragraph">
                  <wp:posOffset>196850</wp:posOffset>
                </wp:positionV>
                <wp:extent cx="243840" cy="927735"/>
                <wp:effectExtent l="0" t="0" r="0" b="0"/>
                <wp:wrapNone/>
                <wp:docPr id="7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5B76BF" id="Text Box 83" o:spid="_x0000_s1026" type="#_x0000_t202" style="position:absolute;margin-left:242.75pt;margin-top:15.5pt;width:19.2pt;height:73.05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" filled="f" stroked="f">
                <v:textbox style="layout-flow:vertical;mso-layout-flow-alt:bottom-to-top" inset="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page">
                  <wp:posOffset>7164705</wp:posOffset>
                </wp:positionH>
                <wp:positionV relativeFrom="paragraph">
                  <wp:posOffset>109220</wp:posOffset>
                </wp:positionV>
                <wp:extent cx="75565" cy="75565"/>
                <wp:effectExtent l="0" t="0" r="0" b="0"/>
                <wp:wrapNone/>
                <wp:docPr id="77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755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C194B3" id="Rectangle 84" o:spid="_x0000_s1026" style="position:absolute;margin-left:564.15pt;margin-top:8.6pt;width:5.95pt;height:5.95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" fillcolor="red" stroked="f">
                <w10:wrap anchorx="page"/>
              </v:rect>
            </w:pict>
          </mc:Fallback>
        </mc:AlternateContent>
      </w:r>
      <w:r w:rsidR="00644B6A">
        <w:rPr>
          <w:b/>
          <w:i/>
          <w:color w:val="006FC0"/>
          <w:sz w:val="23"/>
        </w:rPr>
        <w:t>Муниципальные</w:t>
      </w:r>
      <w:r w:rsidR="00644B6A">
        <w:rPr>
          <w:b/>
          <w:i/>
          <w:color w:val="006FC0"/>
          <w:spacing w:val="-61"/>
          <w:sz w:val="23"/>
        </w:rPr>
        <w:t xml:space="preserve"> </w:t>
      </w:r>
      <w:r w:rsidR="00644B6A">
        <w:rPr>
          <w:b/>
          <w:i/>
          <w:color w:val="006FC0"/>
          <w:w w:val="105"/>
          <w:sz w:val="23"/>
        </w:rPr>
        <w:t>программы</w:t>
      </w: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spacing w:before="2"/>
        <w:rPr>
          <w:sz w:val="16"/>
        </w:rPr>
      </w:pPr>
    </w:p>
    <w:p w:rsidR="00C26CC2" w:rsidRDefault="00253225">
      <w:pPr>
        <w:spacing w:before="99" w:line="247" w:lineRule="auto"/>
        <w:ind w:left="11315" w:right="686"/>
        <w:rPr>
          <w:b/>
          <w:i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page">
                  <wp:posOffset>7164705</wp:posOffset>
                </wp:positionH>
                <wp:positionV relativeFrom="paragraph">
                  <wp:posOffset>109220</wp:posOffset>
                </wp:positionV>
                <wp:extent cx="75565" cy="75565"/>
                <wp:effectExtent l="0" t="0" r="0" b="0"/>
                <wp:wrapNone/>
                <wp:docPr id="7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" cy="755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C0F913" id="Rectangle 82" o:spid="_x0000_s1026" style="position:absolute;margin-left:564.15pt;margin-top:8.6pt;width:5.95pt;height:5.95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" fillcolor="yellow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page">
                  <wp:posOffset>4367530</wp:posOffset>
                </wp:positionH>
                <wp:positionV relativeFrom="paragraph">
                  <wp:posOffset>223520</wp:posOffset>
                </wp:positionV>
                <wp:extent cx="243840" cy="551180"/>
                <wp:effectExtent l="0" t="0" r="0" b="0"/>
                <wp:wrapNone/>
                <wp:docPr id="7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05A0B2" id="Text Box 81" o:spid="_x0000_s1026" type="#_x0000_t202" style="position:absolute;margin-left:343.9pt;margin-top:17.6pt;width:19.2pt;height:43.4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" filled="f" stroked="f">
                <v:textbox style="layout-flow:vertical;mso-layout-flow-alt:bottom-to-top" inset="0,0,0,0"/>
                <w10:wrap anchorx="page"/>
              </v:shape>
            </w:pict>
          </mc:Fallback>
        </mc:AlternateContent>
      </w:r>
      <w:r w:rsidR="00644B6A">
        <w:rPr>
          <w:b/>
          <w:i/>
          <w:color w:val="006FC0"/>
          <w:sz w:val="23"/>
        </w:rPr>
        <w:t>Непрограммная</w:t>
      </w:r>
      <w:r w:rsidR="00644B6A">
        <w:rPr>
          <w:b/>
          <w:i/>
          <w:color w:val="006FC0"/>
          <w:spacing w:val="-61"/>
          <w:sz w:val="23"/>
        </w:rPr>
        <w:t xml:space="preserve"> </w:t>
      </w:r>
      <w:r w:rsidR="00644B6A">
        <w:rPr>
          <w:b/>
          <w:i/>
          <w:color w:val="006FC0"/>
          <w:w w:val="105"/>
          <w:sz w:val="23"/>
        </w:rPr>
        <w:t>часть</w:t>
      </w: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spacing w:before="9"/>
        <w:rPr>
          <w:sz w:val="23"/>
        </w:rPr>
      </w:pPr>
    </w:p>
    <w:p w:rsidR="00C26CC2" w:rsidRDefault="00644B6A">
      <w:pPr>
        <w:spacing w:before="93"/>
        <w:ind w:left="4354"/>
        <w:rPr>
          <w:b/>
          <w:i/>
          <w:sz w:val="38"/>
        </w:rPr>
      </w:pPr>
      <w:r>
        <w:rPr>
          <w:b/>
          <w:i/>
          <w:color w:val="006FC0"/>
          <w:sz w:val="38"/>
        </w:rPr>
        <w:t>202</w:t>
      </w:r>
      <w:r w:rsidR="00D56263">
        <w:rPr>
          <w:b/>
          <w:i/>
          <w:color w:val="006FC0"/>
          <w:sz w:val="38"/>
        </w:rPr>
        <w:t>2</w:t>
      </w:r>
      <w:r>
        <w:rPr>
          <w:b/>
          <w:i/>
          <w:color w:val="006FC0"/>
          <w:spacing w:val="1"/>
          <w:sz w:val="38"/>
        </w:rPr>
        <w:t xml:space="preserve"> </w:t>
      </w:r>
      <w:r>
        <w:rPr>
          <w:b/>
          <w:i/>
          <w:color w:val="006FC0"/>
          <w:sz w:val="38"/>
        </w:rPr>
        <w:t>год</w:t>
      </w: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spacing w:before="8"/>
        <w:rPr>
          <w:sz w:val="29"/>
        </w:rPr>
      </w:pPr>
    </w:p>
    <w:p w:rsidR="00C26CC2" w:rsidRDefault="00644B6A">
      <w:pPr>
        <w:spacing w:before="92"/>
        <w:ind w:right="715"/>
        <w:jc w:val="right"/>
        <w:rPr>
          <w:b/>
          <w:sz w:val="24"/>
        </w:rPr>
      </w:pPr>
      <w:r>
        <w:rPr>
          <w:b/>
          <w:color w:val="045C75"/>
          <w:sz w:val="24"/>
        </w:rPr>
        <w:t>23</w:t>
      </w:r>
    </w:p>
    <w:p w:rsidR="00C26CC2" w:rsidRDefault="00C26CC2">
      <w:pPr>
        <w:jc w:val="right"/>
        <w:rPr>
          <w:sz w:val="24"/>
        </w:rPr>
        <w:sectPr w:rsidR="00C26CC2">
          <w:pgSz w:w="14400" w:h="10800" w:orient="landscape"/>
          <w:pgMar w:top="740" w:right="0" w:bottom="0" w:left="140" w:header="720" w:footer="720" w:gutter="0"/>
          <w:cols w:space="720"/>
        </w:sectPr>
      </w:pPr>
    </w:p>
    <w:p w:rsidR="00C26CC2" w:rsidRDefault="00253225">
      <w:pPr>
        <w:pStyle w:val="2"/>
        <w:spacing w:before="82"/>
        <w:ind w:left="1982" w:right="1140"/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7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72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14400" cy="16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9" y="0"/>
                            <a:ext cx="7471" cy="9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E43C3E" id="Group 77" o:spid="_x0000_s1026" style="position:absolute;margin-left:0;margin-top:0;width:10in;height:540pt;z-index:-251641856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">
                <v:shape id="Picture 80" o:spid="_x0000_s1027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">
                  <v:imagedata r:id="rId10" o:title=""/>
                </v:shape>
                <v:shape id="Picture 79" o:spid="_x0000_s1028" type="#_x0000_t75" style="position:absolute;top:1;width:14400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">
                  <v:imagedata r:id="rId11" o:title=""/>
                </v:shape>
                <v:shape id="Picture 78" o:spid="_x0000_s1029" type="#_x0000_t75" style="position:absolute;left:6929;width:7471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="00644B6A">
        <w:rPr>
          <w:color w:val="0076A2"/>
        </w:rPr>
        <w:t>Перечень</w:t>
      </w:r>
      <w:r w:rsidR="00644B6A">
        <w:rPr>
          <w:color w:val="0076A2"/>
          <w:spacing w:val="-13"/>
        </w:rPr>
        <w:t xml:space="preserve"> </w:t>
      </w:r>
      <w:r w:rsidR="00644B6A">
        <w:rPr>
          <w:color w:val="0076A2"/>
        </w:rPr>
        <w:t>муниципальных</w:t>
      </w:r>
      <w:r w:rsidR="00644B6A">
        <w:rPr>
          <w:color w:val="0076A2"/>
          <w:spacing w:val="-6"/>
        </w:rPr>
        <w:t xml:space="preserve"> </w:t>
      </w:r>
      <w:r w:rsidR="00644B6A">
        <w:rPr>
          <w:color w:val="0076A2"/>
        </w:rPr>
        <w:t>программ</w:t>
      </w:r>
    </w:p>
    <w:p w:rsidR="00C26CC2" w:rsidRDefault="00C26CC2">
      <w:pPr>
        <w:pStyle w:val="a3"/>
        <w:rPr>
          <w:rFonts w:ascii="Verdana"/>
          <w:b w:val="0"/>
          <w:sz w:val="20"/>
        </w:rPr>
      </w:pPr>
    </w:p>
    <w:p w:rsidR="00C26CC2" w:rsidRDefault="00C26CC2">
      <w:pPr>
        <w:pStyle w:val="a3"/>
        <w:spacing w:before="3" w:after="1"/>
        <w:rPr>
          <w:rFonts w:ascii="Verdana"/>
          <w:b w:val="0"/>
          <w:sz w:val="15"/>
        </w:rPr>
      </w:pPr>
    </w:p>
    <w:tbl>
      <w:tblPr>
        <w:tblStyle w:val="TableNormal"/>
        <w:tblW w:w="0" w:type="auto"/>
        <w:tblInd w:w="100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930"/>
        <w:gridCol w:w="1669"/>
        <w:gridCol w:w="1646"/>
      </w:tblGrid>
      <w:tr w:rsidR="00C26CC2" w:rsidTr="001179B7">
        <w:trPr>
          <w:trHeight w:val="391"/>
        </w:trPr>
        <w:tc>
          <w:tcPr>
            <w:tcW w:w="8930" w:type="dxa"/>
            <w:tcBorders>
              <w:bottom w:val="single" w:sz="24" w:space="0" w:color="FFFFFF"/>
            </w:tcBorders>
            <w:shd w:val="clear" w:color="auto" w:fill="77D9E8"/>
          </w:tcPr>
          <w:p w:rsidR="00C26CC2" w:rsidRPr="001179B7" w:rsidRDefault="001179B7" w:rsidP="001179B7">
            <w:pPr>
              <w:pStyle w:val="TableParagraph"/>
              <w:spacing w:before="71"/>
              <w:ind w:right="1435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179B7">
              <w:rPr>
                <w:rFonts w:ascii="Times New Roman" w:hAnsi="Times New Roman" w:cs="Times New Roman"/>
                <w:b/>
                <w:iCs/>
                <w:color w:val="0076A2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iCs/>
                <w:color w:val="0076A2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b/>
                <w:iCs/>
                <w:color w:val="0076A2"/>
                <w:spacing w:val="-6"/>
                <w:sz w:val="24"/>
                <w:szCs w:val="24"/>
              </w:rPr>
              <w:t>муниципальной</w:t>
            </w:r>
            <w:r w:rsidRPr="001179B7">
              <w:rPr>
                <w:rFonts w:ascii="Times New Roman" w:hAnsi="Times New Roman" w:cs="Times New Roman"/>
                <w:b/>
                <w:iCs/>
                <w:color w:val="0076A2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color w:val="0076A2"/>
                <w:spacing w:val="-13"/>
                <w:sz w:val="24"/>
                <w:szCs w:val="24"/>
              </w:rPr>
              <w:t>программы</w:t>
            </w:r>
          </w:p>
        </w:tc>
        <w:tc>
          <w:tcPr>
            <w:tcW w:w="1669" w:type="dxa"/>
            <w:tcBorders>
              <w:bottom w:val="single" w:sz="24" w:space="0" w:color="FFFFFF"/>
            </w:tcBorders>
            <w:shd w:val="clear" w:color="auto" w:fill="77D9E8"/>
          </w:tcPr>
          <w:p w:rsidR="00C26CC2" w:rsidRPr="001179B7" w:rsidRDefault="00644B6A">
            <w:pPr>
              <w:pStyle w:val="TableParagraph"/>
              <w:spacing w:before="71"/>
              <w:ind w:left="430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179B7">
              <w:rPr>
                <w:rFonts w:ascii="Times New Roman" w:hAnsi="Times New Roman" w:cs="Times New Roman"/>
                <w:b/>
                <w:iCs/>
                <w:color w:val="0076A2"/>
                <w:sz w:val="24"/>
                <w:szCs w:val="24"/>
              </w:rPr>
              <w:t>202</w:t>
            </w:r>
            <w:r w:rsidR="00D56263">
              <w:rPr>
                <w:rFonts w:ascii="Times New Roman" w:hAnsi="Times New Roman" w:cs="Times New Roman"/>
                <w:b/>
                <w:iCs/>
                <w:color w:val="0076A2"/>
                <w:sz w:val="24"/>
                <w:szCs w:val="24"/>
              </w:rPr>
              <w:t>1</w:t>
            </w:r>
            <w:r w:rsidRPr="001179B7">
              <w:rPr>
                <w:rFonts w:ascii="Times New Roman" w:hAnsi="Times New Roman" w:cs="Times New Roman"/>
                <w:b/>
                <w:iCs/>
                <w:color w:val="0076A2"/>
                <w:spacing w:val="-2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b/>
                <w:iCs/>
                <w:color w:val="0076A2"/>
                <w:sz w:val="24"/>
                <w:szCs w:val="24"/>
              </w:rPr>
              <w:t>год</w:t>
            </w:r>
          </w:p>
        </w:tc>
        <w:tc>
          <w:tcPr>
            <w:tcW w:w="1646" w:type="dxa"/>
            <w:tcBorders>
              <w:bottom w:val="single" w:sz="24" w:space="0" w:color="FFFFFF"/>
            </w:tcBorders>
            <w:shd w:val="clear" w:color="auto" w:fill="77D9E8"/>
          </w:tcPr>
          <w:p w:rsidR="00C26CC2" w:rsidRPr="001179B7" w:rsidRDefault="00644B6A">
            <w:pPr>
              <w:pStyle w:val="TableParagraph"/>
              <w:spacing w:before="71"/>
              <w:ind w:left="418"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179B7">
              <w:rPr>
                <w:rFonts w:ascii="Times New Roman" w:hAnsi="Times New Roman" w:cs="Times New Roman"/>
                <w:b/>
                <w:iCs/>
                <w:color w:val="0076A2"/>
                <w:sz w:val="24"/>
                <w:szCs w:val="24"/>
              </w:rPr>
              <w:t>202</w:t>
            </w:r>
            <w:r w:rsidR="00D56263">
              <w:rPr>
                <w:rFonts w:ascii="Times New Roman" w:hAnsi="Times New Roman" w:cs="Times New Roman"/>
                <w:b/>
                <w:iCs/>
                <w:color w:val="0076A2"/>
                <w:sz w:val="24"/>
                <w:szCs w:val="24"/>
              </w:rPr>
              <w:t>2</w:t>
            </w:r>
            <w:r w:rsidRPr="001179B7">
              <w:rPr>
                <w:rFonts w:ascii="Times New Roman" w:hAnsi="Times New Roman" w:cs="Times New Roman"/>
                <w:b/>
                <w:iCs/>
                <w:color w:val="0076A2"/>
                <w:spacing w:val="-2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b/>
                <w:iCs/>
                <w:color w:val="0076A2"/>
                <w:sz w:val="24"/>
                <w:szCs w:val="24"/>
              </w:rPr>
              <w:t>год</w:t>
            </w:r>
          </w:p>
        </w:tc>
      </w:tr>
      <w:tr w:rsidR="00C26CC2" w:rsidTr="001179B7">
        <w:trPr>
          <w:trHeight w:val="896"/>
        </w:trPr>
        <w:tc>
          <w:tcPr>
            <w:tcW w:w="8930" w:type="dxa"/>
            <w:tcBorders>
              <w:top w:val="single" w:sz="24" w:space="0" w:color="FFFFFF"/>
            </w:tcBorders>
            <w:shd w:val="clear" w:color="auto" w:fill="77D9E8"/>
          </w:tcPr>
          <w:p w:rsidR="00C26CC2" w:rsidRPr="001179B7" w:rsidRDefault="00644B6A">
            <w:pPr>
              <w:pStyle w:val="TableParagraph"/>
              <w:tabs>
                <w:tab w:val="left" w:pos="2321"/>
                <w:tab w:val="left" w:pos="3989"/>
                <w:tab w:val="left" w:pos="5929"/>
              </w:tabs>
              <w:spacing w:before="44" w:line="235" w:lineRule="auto"/>
              <w:ind w:left="144" w:right="11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Муниципальная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ab/>
              <w:t>программа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ab/>
              <w:t>«Обеспечение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ab/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-1"/>
                <w:sz w:val="24"/>
                <w:szCs w:val="24"/>
              </w:rPr>
              <w:t>деятельности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-50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Администрации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="005D6832"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Шокинского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сельского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поселения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Кардымовского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района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-4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Смоленской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области»</w:t>
            </w:r>
          </w:p>
        </w:tc>
        <w:tc>
          <w:tcPr>
            <w:tcW w:w="1669" w:type="dxa"/>
            <w:tcBorders>
              <w:top w:val="single" w:sz="24" w:space="0" w:color="FFFFFF"/>
            </w:tcBorders>
            <w:shd w:val="clear" w:color="auto" w:fill="77D9E8"/>
          </w:tcPr>
          <w:p w:rsidR="00C26CC2" w:rsidRPr="001179B7" w:rsidRDefault="00D56263" w:rsidP="001179B7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  <w:i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365F91" w:themeColor="accent1" w:themeShade="BF"/>
                <w:sz w:val="24"/>
                <w:szCs w:val="24"/>
              </w:rPr>
              <w:t>5703,8</w:t>
            </w:r>
          </w:p>
        </w:tc>
        <w:tc>
          <w:tcPr>
            <w:tcW w:w="1646" w:type="dxa"/>
            <w:tcBorders>
              <w:top w:val="single" w:sz="24" w:space="0" w:color="FFFFFF"/>
            </w:tcBorders>
            <w:shd w:val="clear" w:color="auto" w:fill="77D9E8"/>
          </w:tcPr>
          <w:p w:rsidR="00C26CC2" w:rsidRPr="001179B7" w:rsidRDefault="00D56263">
            <w:pPr>
              <w:pStyle w:val="TableParagraph"/>
              <w:spacing w:before="51"/>
              <w:ind w:right="120"/>
              <w:rPr>
                <w:rFonts w:ascii="Times New Roman" w:hAnsi="Times New Roman" w:cs="Times New Roman"/>
                <w:b/>
                <w:i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365F91" w:themeColor="accent1" w:themeShade="BF"/>
                <w:sz w:val="24"/>
                <w:szCs w:val="24"/>
              </w:rPr>
              <w:t>5465,2</w:t>
            </w:r>
          </w:p>
        </w:tc>
      </w:tr>
      <w:tr w:rsidR="00C26CC2" w:rsidTr="001179B7">
        <w:trPr>
          <w:trHeight w:val="916"/>
        </w:trPr>
        <w:tc>
          <w:tcPr>
            <w:tcW w:w="8930" w:type="dxa"/>
            <w:shd w:val="clear" w:color="auto" w:fill="77D9E8"/>
          </w:tcPr>
          <w:p w:rsidR="00C26CC2" w:rsidRPr="001179B7" w:rsidRDefault="00644B6A">
            <w:pPr>
              <w:pStyle w:val="TableParagraph"/>
              <w:spacing w:before="64" w:line="235" w:lineRule="auto"/>
              <w:ind w:left="144" w:right="119" w:firstLine="5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Муниципальная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программа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«Комплексное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развитие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систем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коммунальной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инфраструктуры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и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благоустройство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="005D6832"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Шокинского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сельского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-8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поселения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-4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Кардымовского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-7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района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-2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Смоленской области»</w:t>
            </w:r>
          </w:p>
        </w:tc>
        <w:tc>
          <w:tcPr>
            <w:tcW w:w="1669" w:type="dxa"/>
            <w:shd w:val="clear" w:color="auto" w:fill="77D9E8"/>
          </w:tcPr>
          <w:p w:rsidR="00C26CC2" w:rsidRPr="001179B7" w:rsidRDefault="00D56263" w:rsidP="001179B7">
            <w:pPr>
              <w:pStyle w:val="TableParagraph"/>
              <w:spacing w:before="0"/>
              <w:rPr>
                <w:rFonts w:ascii="Times New Roman" w:hAnsi="Times New Roman" w:cs="Times New Roman"/>
                <w:b/>
                <w:bCs/>
                <w:i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365F91" w:themeColor="accent1" w:themeShade="BF"/>
                <w:sz w:val="24"/>
                <w:szCs w:val="24"/>
              </w:rPr>
              <w:t>8736,5</w:t>
            </w:r>
          </w:p>
        </w:tc>
        <w:tc>
          <w:tcPr>
            <w:tcW w:w="1646" w:type="dxa"/>
            <w:shd w:val="clear" w:color="auto" w:fill="77D9E8"/>
          </w:tcPr>
          <w:p w:rsidR="00C26CC2" w:rsidRPr="001179B7" w:rsidRDefault="00D56263">
            <w:pPr>
              <w:pStyle w:val="TableParagraph"/>
              <w:spacing w:before="71"/>
              <w:ind w:right="120"/>
              <w:rPr>
                <w:rFonts w:ascii="Times New Roman" w:hAnsi="Times New Roman" w:cs="Times New Roman"/>
                <w:b/>
                <w:i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365F91" w:themeColor="accent1" w:themeShade="BF"/>
                <w:sz w:val="24"/>
                <w:szCs w:val="24"/>
              </w:rPr>
              <w:t>6592,5</w:t>
            </w:r>
          </w:p>
        </w:tc>
      </w:tr>
      <w:tr w:rsidR="00C26CC2" w:rsidTr="001179B7">
        <w:trPr>
          <w:trHeight w:val="916"/>
        </w:trPr>
        <w:tc>
          <w:tcPr>
            <w:tcW w:w="8930" w:type="dxa"/>
            <w:shd w:val="clear" w:color="auto" w:fill="77D9E8"/>
          </w:tcPr>
          <w:p w:rsidR="00C26CC2" w:rsidRPr="001179B7" w:rsidRDefault="00644B6A">
            <w:pPr>
              <w:pStyle w:val="TableParagraph"/>
              <w:spacing w:before="64" w:line="235" w:lineRule="auto"/>
              <w:ind w:left="144" w:right="11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Муниципальная программа «О мерах по противодействию терроризму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-49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и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экст</w:t>
            </w:r>
            <w:r w:rsidR="001179B7"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р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емизму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в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="001179B7"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муниципальном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образовании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="005D6832"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Шокинского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сельского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поселения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-7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Кардымовского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-4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района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-4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Смоленской области»</w:t>
            </w:r>
          </w:p>
        </w:tc>
        <w:tc>
          <w:tcPr>
            <w:tcW w:w="1669" w:type="dxa"/>
            <w:shd w:val="clear" w:color="auto" w:fill="77D9E8"/>
          </w:tcPr>
          <w:p w:rsidR="00C26CC2" w:rsidRPr="001179B7" w:rsidRDefault="001179B7">
            <w:pPr>
              <w:pStyle w:val="TableParagraph"/>
              <w:spacing w:before="71"/>
              <w:ind w:right="121"/>
              <w:rPr>
                <w:rFonts w:ascii="Times New Roman" w:hAnsi="Times New Roman" w:cs="Times New Roman"/>
                <w:b/>
                <w:bCs/>
                <w:iCs/>
                <w:color w:val="365F91" w:themeColor="accent1" w:themeShade="BF"/>
                <w:sz w:val="24"/>
                <w:szCs w:val="24"/>
              </w:rPr>
            </w:pPr>
            <w:r w:rsidRPr="001179B7">
              <w:rPr>
                <w:rFonts w:ascii="Times New Roman" w:hAnsi="Times New Roman" w:cs="Times New Roman"/>
                <w:b/>
                <w:bCs/>
                <w:iCs/>
                <w:color w:val="365F91" w:themeColor="accent1" w:themeShade="BF"/>
                <w:sz w:val="24"/>
                <w:szCs w:val="24"/>
              </w:rPr>
              <w:t>1,5</w:t>
            </w:r>
          </w:p>
        </w:tc>
        <w:tc>
          <w:tcPr>
            <w:tcW w:w="1646" w:type="dxa"/>
            <w:shd w:val="clear" w:color="auto" w:fill="77D9E8"/>
          </w:tcPr>
          <w:p w:rsidR="00C26CC2" w:rsidRPr="001179B7" w:rsidRDefault="005E09B9">
            <w:pPr>
              <w:pStyle w:val="TableParagraph"/>
              <w:spacing w:before="71"/>
              <w:ind w:right="120"/>
              <w:rPr>
                <w:rFonts w:ascii="Times New Roman" w:hAnsi="Times New Roman" w:cs="Times New Roman"/>
                <w:b/>
                <w:iCs/>
                <w:color w:val="365F91" w:themeColor="accent1" w:themeShade="BF"/>
                <w:sz w:val="24"/>
                <w:szCs w:val="24"/>
              </w:rPr>
            </w:pPr>
            <w:r w:rsidRPr="001179B7">
              <w:rPr>
                <w:rFonts w:ascii="Times New Roman" w:hAnsi="Times New Roman" w:cs="Times New Roman"/>
                <w:b/>
                <w:iCs/>
                <w:color w:val="365F91" w:themeColor="accent1" w:themeShade="BF"/>
                <w:sz w:val="24"/>
                <w:szCs w:val="24"/>
              </w:rPr>
              <w:t>1,5</w:t>
            </w:r>
          </w:p>
        </w:tc>
      </w:tr>
      <w:tr w:rsidR="00C26CC2" w:rsidTr="001179B7">
        <w:trPr>
          <w:trHeight w:val="915"/>
        </w:trPr>
        <w:tc>
          <w:tcPr>
            <w:tcW w:w="8930" w:type="dxa"/>
            <w:shd w:val="clear" w:color="auto" w:fill="77D9E8"/>
          </w:tcPr>
          <w:p w:rsidR="00C26CC2" w:rsidRPr="001179B7" w:rsidRDefault="00644B6A">
            <w:pPr>
              <w:pStyle w:val="TableParagraph"/>
              <w:spacing w:before="65" w:line="235" w:lineRule="auto"/>
              <w:ind w:left="144" w:right="11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Муниципальная программа «Пожарная безопасность на территории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="005D6832"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Шокинского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сельского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поселения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Кардымовского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района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Смоленской</w:t>
            </w:r>
            <w:r w:rsidRPr="001179B7">
              <w:rPr>
                <w:rFonts w:ascii="Times New Roman" w:hAnsi="Times New Roman" w:cs="Times New Roman"/>
                <w:iCs/>
                <w:color w:val="0076A2"/>
                <w:spacing w:val="1"/>
                <w:sz w:val="24"/>
                <w:szCs w:val="24"/>
              </w:rPr>
              <w:t xml:space="preserve"> </w:t>
            </w:r>
            <w:r w:rsidRPr="001179B7">
              <w:rPr>
                <w:rFonts w:ascii="Times New Roman" w:hAnsi="Times New Roman" w:cs="Times New Roman"/>
                <w:iCs/>
                <w:color w:val="0076A2"/>
                <w:sz w:val="24"/>
                <w:szCs w:val="24"/>
              </w:rPr>
              <w:t>области»</w:t>
            </w:r>
          </w:p>
        </w:tc>
        <w:tc>
          <w:tcPr>
            <w:tcW w:w="1669" w:type="dxa"/>
            <w:shd w:val="clear" w:color="auto" w:fill="77D9E8"/>
          </w:tcPr>
          <w:p w:rsidR="00C26CC2" w:rsidRPr="001179B7" w:rsidRDefault="001179B7">
            <w:pPr>
              <w:pStyle w:val="TableParagraph"/>
              <w:spacing w:before="72"/>
              <w:ind w:right="121"/>
              <w:rPr>
                <w:rFonts w:ascii="Times New Roman" w:hAnsi="Times New Roman" w:cs="Times New Roman"/>
                <w:b/>
                <w:bCs/>
                <w:iCs/>
                <w:color w:val="365F91" w:themeColor="accent1" w:themeShade="BF"/>
                <w:sz w:val="24"/>
                <w:szCs w:val="24"/>
              </w:rPr>
            </w:pPr>
            <w:r w:rsidRPr="001179B7">
              <w:rPr>
                <w:rFonts w:ascii="Times New Roman" w:hAnsi="Times New Roman" w:cs="Times New Roman"/>
                <w:b/>
                <w:bCs/>
                <w:iCs/>
                <w:color w:val="365F91" w:themeColor="accent1" w:themeShade="BF"/>
                <w:sz w:val="24"/>
                <w:szCs w:val="24"/>
              </w:rPr>
              <w:t>5</w:t>
            </w:r>
            <w:r w:rsidR="00D56263">
              <w:rPr>
                <w:rFonts w:ascii="Times New Roman" w:hAnsi="Times New Roman" w:cs="Times New Roman"/>
                <w:b/>
                <w:bCs/>
                <w:iCs/>
                <w:color w:val="365F91" w:themeColor="accent1" w:themeShade="BF"/>
                <w:sz w:val="24"/>
                <w:szCs w:val="24"/>
              </w:rPr>
              <w:t>,0</w:t>
            </w:r>
          </w:p>
        </w:tc>
        <w:tc>
          <w:tcPr>
            <w:tcW w:w="1646" w:type="dxa"/>
            <w:shd w:val="clear" w:color="auto" w:fill="77D9E8"/>
          </w:tcPr>
          <w:p w:rsidR="00C26CC2" w:rsidRPr="001179B7" w:rsidRDefault="00644B6A">
            <w:pPr>
              <w:pStyle w:val="TableParagraph"/>
              <w:spacing w:before="72"/>
              <w:ind w:right="120"/>
              <w:rPr>
                <w:rFonts w:ascii="Times New Roman" w:hAnsi="Times New Roman" w:cs="Times New Roman"/>
                <w:b/>
                <w:iCs/>
                <w:color w:val="365F91" w:themeColor="accent1" w:themeShade="BF"/>
                <w:sz w:val="24"/>
                <w:szCs w:val="24"/>
              </w:rPr>
            </w:pPr>
            <w:r w:rsidRPr="001179B7">
              <w:rPr>
                <w:rFonts w:ascii="Times New Roman" w:hAnsi="Times New Roman" w:cs="Times New Roman"/>
                <w:b/>
                <w:iCs/>
                <w:color w:val="365F91" w:themeColor="accent1" w:themeShade="BF"/>
                <w:sz w:val="24"/>
                <w:szCs w:val="24"/>
              </w:rPr>
              <w:t>5,0</w:t>
            </w:r>
          </w:p>
        </w:tc>
      </w:tr>
    </w:tbl>
    <w:p w:rsidR="00C26CC2" w:rsidRDefault="00644B6A">
      <w:pPr>
        <w:pStyle w:val="a3"/>
        <w:spacing w:before="10"/>
        <w:rPr>
          <w:rFonts w:ascii="Verdana"/>
          <w:b w:val="0"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01920" behindDoc="0" locked="0" layoutInCell="1" allowOverlap="1">
            <wp:simplePos x="0" y="0"/>
            <wp:positionH relativeFrom="page">
              <wp:posOffset>395541</wp:posOffset>
            </wp:positionH>
            <wp:positionV relativeFrom="paragraph">
              <wp:posOffset>617503</wp:posOffset>
            </wp:positionV>
            <wp:extent cx="1093588" cy="635508"/>
            <wp:effectExtent l="0" t="0" r="0" b="0"/>
            <wp:wrapTopAndBottom/>
            <wp:docPr id="9" name="image65.png" descr="C:\Documents and Settings\econzam\Рабочий стол\Новая папка\Новая папка (7)\Паспорт муниципального образования\Приложение к Методическим реккомендациям\Инвестиционный потенциал\транспо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5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3588" cy="635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02944" behindDoc="0" locked="0" layoutInCell="1" allowOverlap="1">
            <wp:simplePos x="0" y="0"/>
            <wp:positionH relativeFrom="page">
              <wp:posOffset>1835657</wp:posOffset>
            </wp:positionH>
            <wp:positionV relativeFrom="paragraph">
              <wp:posOffset>257471</wp:posOffset>
            </wp:positionV>
            <wp:extent cx="807063" cy="771525"/>
            <wp:effectExtent l="0" t="0" r="0" b="0"/>
            <wp:wrapTopAndBottom/>
            <wp:docPr id="11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6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063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225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98176" behindDoc="1" locked="0" layoutInCell="1" allowOverlap="1">
                <wp:simplePos x="0" y="0"/>
                <wp:positionH relativeFrom="page">
                  <wp:posOffset>2843530</wp:posOffset>
                </wp:positionH>
                <wp:positionV relativeFrom="paragraph">
                  <wp:posOffset>185420</wp:posOffset>
                </wp:positionV>
                <wp:extent cx="2141220" cy="1347470"/>
                <wp:effectExtent l="0" t="0" r="0" b="0"/>
                <wp:wrapTopAndBottom/>
                <wp:docPr id="68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1220" cy="1347470"/>
                          <a:chOff x="4478" y="292"/>
                          <a:chExt cx="3372" cy="2122"/>
                        </a:xfrm>
                      </wpg:grpSpPr>
                      <pic:pic xmlns:pic="http://schemas.openxmlformats.org/drawingml/2006/picture">
                        <pic:nvPicPr>
                          <pic:cNvPr id="69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2" y="292"/>
                            <a:ext cx="1898" cy="12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8" y="859"/>
                            <a:ext cx="1532" cy="15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3B1BFE" id="Group 74" o:spid="_x0000_s1026" style="position:absolute;margin-left:223.9pt;margin-top:14.6pt;width:168.6pt;height:106.1pt;z-index:-251618304;mso-wrap-distance-left:0;mso-wrap-distance-right:0;mso-position-horizontal-relative:page" coordorigin="4478,292" coordsize="3372,2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">
                <v:shape id="Picture 76" o:spid="_x0000_s1027" type="#_x0000_t75" style="position:absolute;left:5952;top:292;width:1898;height:1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">
                  <v:imagedata r:id="rId115" o:title=""/>
                </v:shape>
                <v:shape id="Picture 75" o:spid="_x0000_s1028" type="#_x0000_t75" style="position:absolute;left:4478;top:859;width:1532;height:1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">
                  <v:imagedata r:id="rId116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603968" behindDoc="0" locked="0" layoutInCell="1" allowOverlap="1">
            <wp:simplePos x="0" y="0"/>
            <wp:positionH relativeFrom="page">
              <wp:posOffset>5148071</wp:posOffset>
            </wp:positionH>
            <wp:positionV relativeFrom="paragraph">
              <wp:posOffset>185462</wp:posOffset>
            </wp:positionV>
            <wp:extent cx="1344987" cy="942022"/>
            <wp:effectExtent l="0" t="0" r="0" b="0"/>
            <wp:wrapTopAndBottom/>
            <wp:docPr id="13" name="image69.png" descr="эконом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9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4987" cy="942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225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7020560</wp:posOffset>
                </wp:positionH>
                <wp:positionV relativeFrom="paragraph">
                  <wp:posOffset>617220</wp:posOffset>
                </wp:positionV>
                <wp:extent cx="1873250" cy="1081405"/>
                <wp:effectExtent l="0" t="0" r="0" b="0"/>
                <wp:wrapTopAndBottom/>
                <wp:docPr id="64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3250" cy="1081405"/>
                          <a:chOff x="11056" y="972"/>
                          <a:chExt cx="2950" cy="1703"/>
                        </a:xfrm>
                      </wpg:grpSpPr>
                      <wps:wsp>
                        <wps:cNvPr id="6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2075" y="2447"/>
                            <a:ext cx="1930" cy="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55" y="972"/>
                            <a:ext cx="1455" cy="14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7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3413" y="2372"/>
                            <a:ext cx="289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F4669E" id="Group 70" o:spid="_x0000_s1026" style="position:absolute;margin-left:552.8pt;margin-top:48.6pt;width:147.5pt;height:85.15pt;z-index:-251617280;mso-wrap-distance-left:0;mso-wrap-distance-right:0;mso-position-horizontal-relative:page" coordorigin="11056,972" coordsize="2950,1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">
                <v:rect id="Rectangle 73" o:spid="_x0000_s1027" style="position:absolute;left:12075;top:2447;width:193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UvDxAAAANs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Cbw+yX+ALm9AwAA//8DAFBLAQItABQABgAIAAAAIQDb4fbL7gAAAIUBAAATAAAAAAAAAAAA&#10;AAAAAAAAAABbQ29udGVudF9UeXBlc10ueG1sUEsBAi0AFAAGAAgAAAAhAFr0LFu/AAAAFQEAAAsA&#10;AAAAAAAAAAAAAAAAHwEAAF9yZWxzLy5yZWxzUEsBAi0AFAAGAAgAAAAhAPGZS8PEAAAA2wAAAA8A&#10;AAAAAAAAAAAAAAAABwIAAGRycy9kb3ducmV2LnhtbFBLBQYAAAAAAwADALcAAAD4AgAAAAA=&#10;" stroked="f"/>
                <v:shape id="Picture 72" o:spid="_x0000_s1028" type="#_x0000_t75" style="position:absolute;left:11055;top:972;width:1455;height:1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">
                  <v:imagedata r:id="rId119" o:title=""/>
                </v:shape>
                <v:shape id="Text Box 71" o:spid="_x0000_s1029" type="#_x0000_t202" style="position:absolute;left:13413;top:2372;width:289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/>
                </v:shape>
                <w10:wrap type="topAndBottom" anchorx="page"/>
              </v:group>
            </w:pict>
          </mc:Fallback>
        </mc:AlternateContent>
      </w:r>
    </w:p>
    <w:p w:rsidR="00C26CC2" w:rsidRDefault="00C26CC2">
      <w:pPr>
        <w:rPr>
          <w:rFonts w:ascii="Verdana"/>
          <w:sz w:val="20"/>
        </w:rPr>
        <w:sectPr w:rsidR="00C26CC2">
          <w:pgSz w:w="14400" w:h="10800" w:orient="landscape"/>
          <w:pgMar w:top="780" w:right="0" w:bottom="0" w:left="140" w:header="720" w:footer="720" w:gutter="0"/>
          <w:cols w:space="720"/>
        </w:sectPr>
      </w:pPr>
    </w:p>
    <w:p w:rsidR="00C26CC2" w:rsidRDefault="00253225">
      <w:pPr>
        <w:spacing w:before="82"/>
        <w:ind w:left="2785"/>
        <w:rPr>
          <w:rFonts w:ascii="Verdana" w:hAnsi="Verdana"/>
          <w:i/>
          <w:sz w:val="4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60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61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14400" cy="16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9" y="0"/>
                            <a:ext cx="7471" cy="9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0;margin-top:0;width:10in;height:540pt;z-index:-251640832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">
                <v:shape id="Picture 69" o:spid="_x0000_s1027" type="#_x0000_t75" style="position:absolute;width:14400;height:10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qESDEAAAA2wAAAA8AAABkcnMvZG93bnJldi54bWxEj0FrwkAUhO+F/oflFbzVTUSCRFeRQovQ&#10;g2hFr4/sM4lm36a72xj99a4g9DjMzDfMbNGbRnTkfG1ZQTpMQBAXVtdcKtj9fL5PQPiArLGxTAqu&#10;5GExf32ZYa7thTfUbUMpIoR9jgqqENpcSl9UZNAPbUscvaN1BkOUrpTa4SXCTSNHSZJJgzXHhQpb&#10;+qioOG//jIL97TeZHJrsVI/Tb3/rvjp3OK2VGrz1yymIQH34Dz/bK60gS+HxJf4AO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wqESDEAAAA2wAAAA8AAAAAAAAAAAAAAAAA&#10;nwIAAGRycy9kb3ducmV2LnhtbFBLBQYAAAAABAAEAPcAAACQAwAAAAA=&#10;">
                  <v:imagedata r:id="rId19" o:title=""/>
                </v:shape>
                <v:shape id="Picture 68" o:spid="_x0000_s1028" type="#_x0000_t75" style="position:absolute;top:1;width:14400;height:1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Dl8LEAAAA2wAAAA8AAABkcnMvZG93bnJldi54bWxEj09rAjEUxO+C3yG8Qm+aVYrY1SgiCqV4&#10;8E9Bj4/Nc7N087Ik0d1++0YQPA4z8xtmvuxsLe7kQ+VYwWiYgSAunK64VPBz2g6mIEJE1lg7JgV/&#10;FGC56PfmmGvX8oHux1iKBOGQowITY5NLGQpDFsPQNcTJuzpvMSbpS6k9tgluaznOsom0WHFaMNjQ&#10;2lDxe7xZBfuRaSu/b0+fm9X5u7xswuFjulPq/a1bzUBE6uIr/Gx/aQWTMTy+pB8g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LDl8LEAAAA2wAAAA8AAAAAAAAAAAAAAAAA&#10;nwIAAGRycy9kb3ducmV2LnhtbFBLBQYAAAAABAAEAPcAAACQAwAAAAA=&#10;">
                  <v:imagedata r:id="rId20" o:title=""/>
                </v:shape>
                <v:shape id="Picture 67" o:spid="_x0000_s1029" type="#_x0000_t75" style="position:absolute;left:6929;width:7471;height: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OeVnGAAAA2wAAAA8AAABkcnMvZG93bnJldi54bWxEj09rwkAUxO+C32F5Qm91Y0Ur0VVsS6HQ&#10;U7X+OT6yzySYfRt3Nybtp+8KBY/DzPyGWaw6U4krOV9aVjAaJiCIM6tLzhV8b98fZyB8QNZYWSYF&#10;P+Rhtez3Fphq2/IXXTchFxHCPkUFRQh1KqXPCjLoh7Ymjt7JOoMhSpdL7bCNcFPJpySZSoMlx4UC&#10;a3otKDtvGqPg7fnTTSa/Xbs/XMbHy8t+1zSHSqmHQbeegwjUhXv4v/2hFUzHcPsSf4Bc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k55WcYAAADbAAAADwAAAAAAAAAAAAAA&#10;AACfAgAAZHJzL2Rvd25yZXYueG1sUEsFBgAAAAAEAAQA9wAAAJIDAAAAAA==&#10;">
                  <v:imagedata r:id="rId21" o:title=""/>
                </v:shape>
                <w10:wrap anchorx="page" anchory="page"/>
              </v:group>
            </w:pict>
          </mc:Fallback>
        </mc:AlternateContent>
      </w:r>
      <w:r w:rsidR="00644B6A">
        <w:rPr>
          <w:rFonts w:ascii="Verdana" w:hAnsi="Verdana"/>
          <w:i/>
          <w:color w:val="04607A"/>
          <w:sz w:val="48"/>
        </w:rPr>
        <w:t>Непрограммные</w:t>
      </w:r>
      <w:r w:rsidR="00644B6A">
        <w:rPr>
          <w:rFonts w:ascii="Verdana" w:hAnsi="Verdana"/>
          <w:i/>
          <w:color w:val="04607A"/>
          <w:spacing w:val="-9"/>
          <w:sz w:val="48"/>
        </w:rPr>
        <w:t xml:space="preserve"> </w:t>
      </w:r>
      <w:r w:rsidR="00644B6A">
        <w:rPr>
          <w:rFonts w:ascii="Verdana" w:hAnsi="Verdana"/>
          <w:i/>
          <w:color w:val="04607A"/>
          <w:sz w:val="48"/>
        </w:rPr>
        <w:t>расходы</w:t>
      </w:r>
    </w:p>
    <w:p w:rsidR="00C26CC2" w:rsidRDefault="00644B6A">
      <w:pPr>
        <w:pStyle w:val="3"/>
        <w:spacing w:before="327"/>
        <w:ind w:left="1956"/>
        <w:jc w:val="left"/>
      </w:pPr>
      <w:r>
        <w:rPr>
          <w:color w:val="006FC0"/>
        </w:rPr>
        <w:t>К</w:t>
      </w:r>
      <w:r>
        <w:rPr>
          <w:color w:val="006FC0"/>
          <w:spacing w:val="98"/>
        </w:rPr>
        <w:t xml:space="preserve"> </w:t>
      </w:r>
      <w:r>
        <w:rPr>
          <w:color w:val="006FC0"/>
        </w:rPr>
        <w:t>непрограммным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расходам</w:t>
      </w:r>
      <w:r>
        <w:rPr>
          <w:color w:val="006FC0"/>
          <w:spacing w:val="99"/>
        </w:rPr>
        <w:t xml:space="preserve"> </w:t>
      </w:r>
      <w:r>
        <w:rPr>
          <w:color w:val="006FC0"/>
        </w:rPr>
        <w:t>бюджета</w:t>
      </w:r>
      <w:r>
        <w:rPr>
          <w:color w:val="006FC0"/>
          <w:spacing w:val="98"/>
        </w:rPr>
        <w:t xml:space="preserve"> </w:t>
      </w:r>
      <w:r>
        <w:rPr>
          <w:color w:val="006FC0"/>
        </w:rPr>
        <w:t>сельского</w:t>
      </w:r>
      <w:r>
        <w:rPr>
          <w:color w:val="006FC0"/>
          <w:spacing w:val="100"/>
        </w:rPr>
        <w:t xml:space="preserve"> </w:t>
      </w:r>
      <w:r>
        <w:rPr>
          <w:color w:val="006FC0"/>
        </w:rPr>
        <w:t>поселения</w:t>
      </w:r>
    </w:p>
    <w:p w:rsidR="00C26CC2" w:rsidRDefault="00644B6A">
      <w:pPr>
        <w:spacing w:before="18"/>
        <w:ind w:left="1354"/>
        <w:rPr>
          <w:b/>
          <w:i/>
          <w:sz w:val="36"/>
        </w:rPr>
      </w:pPr>
      <w:r>
        <w:rPr>
          <w:b/>
          <w:i/>
          <w:color w:val="006FC0"/>
          <w:sz w:val="36"/>
        </w:rPr>
        <w:t>относятся</w:t>
      </w:r>
      <w:r>
        <w:rPr>
          <w:b/>
          <w:i/>
          <w:color w:val="006FC0"/>
          <w:spacing w:val="-9"/>
          <w:sz w:val="36"/>
        </w:rPr>
        <w:t xml:space="preserve"> </w:t>
      </w:r>
      <w:r>
        <w:rPr>
          <w:b/>
          <w:i/>
          <w:color w:val="006FC0"/>
          <w:sz w:val="36"/>
        </w:rPr>
        <w:t>расходы</w:t>
      </w:r>
      <w:r>
        <w:rPr>
          <w:b/>
          <w:i/>
          <w:color w:val="006FC0"/>
          <w:spacing w:val="-8"/>
          <w:sz w:val="36"/>
        </w:rPr>
        <w:t xml:space="preserve"> </w:t>
      </w:r>
      <w:r>
        <w:rPr>
          <w:b/>
          <w:i/>
          <w:color w:val="006FC0"/>
          <w:sz w:val="36"/>
        </w:rPr>
        <w:t>на:</w:t>
      </w: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253225">
      <w:pPr>
        <w:pStyle w:val="a3"/>
        <w:spacing w:before="5"/>
        <w:rPr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00224" behindDoc="1" locked="0" layoutInCell="1" allowOverlap="1" wp14:anchorId="46552D4D" wp14:editId="4CB7CEA5">
                <wp:simplePos x="0" y="0"/>
                <wp:positionH relativeFrom="page">
                  <wp:posOffset>1416050</wp:posOffset>
                </wp:positionH>
                <wp:positionV relativeFrom="paragraph">
                  <wp:posOffset>100965</wp:posOffset>
                </wp:positionV>
                <wp:extent cx="6240780" cy="482600"/>
                <wp:effectExtent l="0" t="0" r="7620" b="12700"/>
                <wp:wrapTopAndBottom/>
                <wp:docPr id="54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0780" cy="482600"/>
                          <a:chOff x="2230" y="159"/>
                          <a:chExt cx="9828" cy="760"/>
                        </a:xfrm>
                      </wpg:grpSpPr>
                      <wps:wsp>
                        <wps:cNvPr id="5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700" y="179"/>
                            <a:ext cx="9338" cy="675"/>
                          </a:xfrm>
                          <a:prstGeom prst="rect">
                            <a:avLst/>
                          </a:prstGeom>
                          <a:solidFill>
                            <a:srgbClr val="0E6E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700" y="179"/>
                            <a:ext cx="9338" cy="6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8509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3"/>
                        <wps:cNvSpPr>
                          <a:spLocks/>
                        </wps:cNvSpPr>
                        <wps:spPr bwMode="auto">
                          <a:xfrm>
                            <a:off x="2250" y="179"/>
                            <a:ext cx="720" cy="720"/>
                          </a:xfrm>
                          <a:custGeom>
                            <a:avLst/>
                            <a:gdLst>
                              <a:gd name="T0" fmla="+- 0 2610 2250"/>
                              <a:gd name="T1" fmla="*/ T0 w 720"/>
                              <a:gd name="T2" fmla="+- 0 179 179"/>
                              <a:gd name="T3" fmla="*/ 179 h 720"/>
                              <a:gd name="T4" fmla="+- 0 2537 2250"/>
                              <a:gd name="T5" fmla="*/ T4 w 720"/>
                              <a:gd name="T6" fmla="+- 0 186 179"/>
                              <a:gd name="T7" fmla="*/ 186 h 720"/>
                              <a:gd name="T8" fmla="+- 0 2470 2250"/>
                              <a:gd name="T9" fmla="*/ T8 w 720"/>
                              <a:gd name="T10" fmla="+- 0 207 179"/>
                              <a:gd name="T11" fmla="*/ 207 h 720"/>
                              <a:gd name="T12" fmla="+- 0 2409 2250"/>
                              <a:gd name="T13" fmla="*/ T12 w 720"/>
                              <a:gd name="T14" fmla="+- 0 241 179"/>
                              <a:gd name="T15" fmla="*/ 241 h 720"/>
                              <a:gd name="T16" fmla="+- 0 2355 2250"/>
                              <a:gd name="T17" fmla="*/ T16 w 720"/>
                              <a:gd name="T18" fmla="+- 0 285 179"/>
                              <a:gd name="T19" fmla="*/ 285 h 720"/>
                              <a:gd name="T20" fmla="+- 0 2311 2250"/>
                              <a:gd name="T21" fmla="*/ T20 w 720"/>
                              <a:gd name="T22" fmla="+- 0 338 179"/>
                              <a:gd name="T23" fmla="*/ 338 h 720"/>
                              <a:gd name="T24" fmla="+- 0 2278 2250"/>
                              <a:gd name="T25" fmla="*/ T24 w 720"/>
                              <a:gd name="T26" fmla="+- 0 399 179"/>
                              <a:gd name="T27" fmla="*/ 399 h 720"/>
                              <a:gd name="T28" fmla="+- 0 2257 2250"/>
                              <a:gd name="T29" fmla="*/ T28 w 720"/>
                              <a:gd name="T30" fmla="+- 0 467 179"/>
                              <a:gd name="T31" fmla="*/ 467 h 720"/>
                              <a:gd name="T32" fmla="+- 0 2250 2250"/>
                              <a:gd name="T33" fmla="*/ T32 w 720"/>
                              <a:gd name="T34" fmla="+- 0 539 179"/>
                              <a:gd name="T35" fmla="*/ 539 h 720"/>
                              <a:gd name="T36" fmla="+- 0 2257 2250"/>
                              <a:gd name="T37" fmla="*/ T36 w 720"/>
                              <a:gd name="T38" fmla="+- 0 612 179"/>
                              <a:gd name="T39" fmla="*/ 612 h 720"/>
                              <a:gd name="T40" fmla="+- 0 2278 2250"/>
                              <a:gd name="T41" fmla="*/ T40 w 720"/>
                              <a:gd name="T42" fmla="+- 0 679 179"/>
                              <a:gd name="T43" fmla="*/ 679 h 720"/>
                              <a:gd name="T44" fmla="+- 0 2311 2250"/>
                              <a:gd name="T45" fmla="*/ T44 w 720"/>
                              <a:gd name="T46" fmla="+- 0 741 179"/>
                              <a:gd name="T47" fmla="*/ 741 h 720"/>
                              <a:gd name="T48" fmla="+- 0 2355 2250"/>
                              <a:gd name="T49" fmla="*/ T48 w 720"/>
                              <a:gd name="T50" fmla="+- 0 794 179"/>
                              <a:gd name="T51" fmla="*/ 794 h 720"/>
                              <a:gd name="T52" fmla="+- 0 2409 2250"/>
                              <a:gd name="T53" fmla="*/ T52 w 720"/>
                              <a:gd name="T54" fmla="+- 0 838 179"/>
                              <a:gd name="T55" fmla="*/ 838 h 720"/>
                              <a:gd name="T56" fmla="+- 0 2470 2250"/>
                              <a:gd name="T57" fmla="*/ T56 w 720"/>
                              <a:gd name="T58" fmla="+- 0 871 179"/>
                              <a:gd name="T59" fmla="*/ 871 h 720"/>
                              <a:gd name="T60" fmla="+- 0 2537 2250"/>
                              <a:gd name="T61" fmla="*/ T60 w 720"/>
                              <a:gd name="T62" fmla="+- 0 892 179"/>
                              <a:gd name="T63" fmla="*/ 892 h 720"/>
                              <a:gd name="T64" fmla="+- 0 2610 2250"/>
                              <a:gd name="T65" fmla="*/ T64 w 720"/>
                              <a:gd name="T66" fmla="+- 0 899 179"/>
                              <a:gd name="T67" fmla="*/ 899 h 720"/>
                              <a:gd name="T68" fmla="+- 0 2683 2250"/>
                              <a:gd name="T69" fmla="*/ T68 w 720"/>
                              <a:gd name="T70" fmla="+- 0 892 179"/>
                              <a:gd name="T71" fmla="*/ 892 h 720"/>
                              <a:gd name="T72" fmla="+- 0 2750 2250"/>
                              <a:gd name="T73" fmla="*/ T72 w 720"/>
                              <a:gd name="T74" fmla="+- 0 871 179"/>
                              <a:gd name="T75" fmla="*/ 871 h 720"/>
                              <a:gd name="T76" fmla="+- 0 2811 2250"/>
                              <a:gd name="T77" fmla="*/ T76 w 720"/>
                              <a:gd name="T78" fmla="+- 0 838 179"/>
                              <a:gd name="T79" fmla="*/ 838 h 720"/>
                              <a:gd name="T80" fmla="+- 0 2865 2250"/>
                              <a:gd name="T81" fmla="*/ T80 w 720"/>
                              <a:gd name="T82" fmla="+- 0 794 179"/>
                              <a:gd name="T83" fmla="*/ 794 h 720"/>
                              <a:gd name="T84" fmla="+- 0 2909 2250"/>
                              <a:gd name="T85" fmla="*/ T84 w 720"/>
                              <a:gd name="T86" fmla="+- 0 741 179"/>
                              <a:gd name="T87" fmla="*/ 741 h 720"/>
                              <a:gd name="T88" fmla="+- 0 2942 2250"/>
                              <a:gd name="T89" fmla="*/ T88 w 720"/>
                              <a:gd name="T90" fmla="+- 0 679 179"/>
                              <a:gd name="T91" fmla="*/ 679 h 720"/>
                              <a:gd name="T92" fmla="+- 0 2963 2250"/>
                              <a:gd name="T93" fmla="*/ T92 w 720"/>
                              <a:gd name="T94" fmla="+- 0 612 179"/>
                              <a:gd name="T95" fmla="*/ 612 h 720"/>
                              <a:gd name="T96" fmla="+- 0 2970 2250"/>
                              <a:gd name="T97" fmla="*/ T96 w 720"/>
                              <a:gd name="T98" fmla="+- 0 539 179"/>
                              <a:gd name="T99" fmla="*/ 539 h 720"/>
                              <a:gd name="T100" fmla="+- 0 2963 2250"/>
                              <a:gd name="T101" fmla="*/ T100 w 720"/>
                              <a:gd name="T102" fmla="+- 0 467 179"/>
                              <a:gd name="T103" fmla="*/ 467 h 720"/>
                              <a:gd name="T104" fmla="+- 0 2942 2250"/>
                              <a:gd name="T105" fmla="*/ T104 w 720"/>
                              <a:gd name="T106" fmla="+- 0 399 179"/>
                              <a:gd name="T107" fmla="*/ 399 h 720"/>
                              <a:gd name="T108" fmla="+- 0 2909 2250"/>
                              <a:gd name="T109" fmla="*/ T108 w 720"/>
                              <a:gd name="T110" fmla="+- 0 338 179"/>
                              <a:gd name="T111" fmla="*/ 338 h 720"/>
                              <a:gd name="T112" fmla="+- 0 2865 2250"/>
                              <a:gd name="T113" fmla="*/ T112 w 720"/>
                              <a:gd name="T114" fmla="+- 0 285 179"/>
                              <a:gd name="T115" fmla="*/ 285 h 720"/>
                              <a:gd name="T116" fmla="+- 0 2811 2250"/>
                              <a:gd name="T117" fmla="*/ T116 w 720"/>
                              <a:gd name="T118" fmla="+- 0 241 179"/>
                              <a:gd name="T119" fmla="*/ 241 h 720"/>
                              <a:gd name="T120" fmla="+- 0 2750 2250"/>
                              <a:gd name="T121" fmla="*/ T120 w 720"/>
                              <a:gd name="T122" fmla="+- 0 207 179"/>
                              <a:gd name="T123" fmla="*/ 207 h 720"/>
                              <a:gd name="T124" fmla="+- 0 2683 2250"/>
                              <a:gd name="T125" fmla="*/ T124 w 720"/>
                              <a:gd name="T126" fmla="+- 0 186 179"/>
                              <a:gd name="T127" fmla="*/ 186 h 720"/>
                              <a:gd name="T128" fmla="+- 0 2610 2250"/>
                              <a:gd name="T129" fmla="*/ T128 w 720"/>
                              <a:gd name="T130" fmla="+- 0 179 179"/>
                              <a:gd name="T131" fmla="*/ 179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0" h="720">
                                <a:moveTo>
                                  <a:pt x="360" y="0"/>
                                </a:moveTo>
                                <a:lnTo>
                                  <a:pt x="287" y="7"/>
                                </a:lnTo>
                                <a:lnTo>
                                  <a:pt x="220" y="28"/>
                                </a:lnTo>
                                <a:lnTo>
                                  <a:pt x="159" y="62"/>
                                </a:lnTo>
                                <a:lnTo>
                                  <a:pt x="105" y="106"/>
                                </a:lnTo>
                                <a:lnTo>
                                  <a:pt x="61" y="159"/>
                                </a:lnTo>
                                <a:lnTo>
                                  <a:pt x="28" y="220"/>
                                </a:lnTo>
                                <a:lnTo>
                                  <a:pt x="7" y="288"/>
                                </a:lnTo>
                                <a:lnTo>
                                  <a:pt x="0" y="360"/>
                                </a:lnTo>
                                <a:lnTo>
                                  <a:pt x="7" y="433"/>
                                </a:lnTo>
                                <a:lnTo>
                                  <a:pt x="28" y="500"/>
                                </a:lnTo>
                                <a:lnTo>
                                  <a:pt x="61" y="562"/>
                                </a:lnTo>
                                <a:lnTo>
                                  <a:pt x="105" y="615"/>
                                </a:lnTo>
                                <a:lnTo>
                                  <a:pt x="159" y="659"/>
                                </a:lnTo>
                                <a:lnTo>
                                  <a:pt x="220" y="692"/>
                                </a:lnTo>
                                <a:lnTo>
                                  <a:pt x="287" y="713"/>
                                </a:lnTo>
                                <a:lnTo>
                                  <a:pt x="360" y="720"/>
                                </a:lnTo>
                                <a:lnTo>
                                  <a:pt x="433" y="713"/>
                                </a:lnTo>
                                <a:lnTo>
                                  <a:pt x="500" y="692"/>
                                </a:lnTo>
                                <a:lnTo>
                                  <a:pt x="561" y="659"/>
                                </a:lnTo>
                                <a:lnTo>
                                  <a:pt x="615" y="615"/>
                                </a:lnTo>
                                <a:lnTo>
                                  <a:pt x="659" y="562"/>
                                </a:lnTo>
                                <a:lnTo>
                                  <a:pt x="692" y="500"/>
                                </a:lnTo>
                                <a:lnTo>
                                  <a:pt x="713" y="433"/>
                                </a:lnTo>
                                <a:lnTo>
                                  <a:pt x="720" y="360"/>
                                </a:lnTo>
                                <a:lnTo>
                                  <a:pt x="713" y="288"/>
                                </a:lnTo>
                                <a:lnTo>
                                  <a:pt x="692" y="220"/>
                                </a:lnTo>
                                <a:lnTo>
                                  <a:pt x="659" y="159"/>
                                </a:lnTo>
                                <a:lnTo>
                                  <a:pt x="615" y="106"/>
                                </a:lnTo>
                                <a:lnTo>
                                  <a:pt x="561" y="62"/>
                                </a:lnTo>
                                <a:lnTo>
                                  <a:pt x="500" y="28"/>
                                </a:lnTo>
                                <a:lnTo>
                                  <a:pt x="433" y="7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6E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2"/>
                        <wps:cNvSpPr>
                          <a:spLocks/>
                        </wps:cNvSpPr>
                        <wps:spPr bwMode="auto">
                          <a:xfrm>
                            <a:off x="2250" y="179"/>
                            <a:ext cx="720" cy="720"/>
                          </a:xfrm>
                          <a:custGeom>
                            <a:avLst/>
                            <a:gdLst>
                              <a:gd name="T0" fmla="+- 0 2250 2250"/>
                              <a:gd name="T1" fmla="*/ T0 w 720"/>
                              <a:gd name="T2" fmla="+- 0 539 179"/>
                              <a:gd name="T3" fmla="*/ 539 h 720"/>
                              <a:gd name="T4" fmla="+- 0 2257 2250"/>
                              <a:gd name="T5" fmla="*/ T4 w 720"/>
                              <a:gd name="T6" fmla="+- 0 467 179"/>
                              <a:gd name="T7" fmla="*/ 467 h 720"/>
                              <a:gd name="T8" fmla="+- 0 2278 2250"/>
                              <a:gd name="T9" fmla="*/ T8 w 720"/>
                              <a:gd name="T10" fmla="+- 0 399 179"/>
                              <a:gd name="T11" fmla="*/ 399 h 720"/>
                              <a:gd name="T12" fmla="+- 0 2311 2250"/>
                              <a:gd name="T13" fmla="*/ T12 w 720"/>
                              <a:gd name="T14" fmla="+- 0 338 179"/>
                              <a:gd name="T15" fmla="*/ 338 h 720"/>
                              <a:gd name="T16" fmla="+- 0 2355 2250"/>
                              <a:gd name="T17" fmla="*/ T16 w 720"/>
                              <a:gd name="T18" fmla="+- 0 285 179"/>
                              <a:gd name="T19" fmla="*/ 285 h 720"/>
                              <a:gd name="T20" fmla="+- 0 2409 2250"/>
                              <a:gd name="T21" fmla="*/ T20 w 720"/>
                              <a:gd name="T22" fmla="+- 0 241 179"/>
                              <a:gd name="T23" fmla="*/ 241 h 720"/>
                              <a:gd name="T24" fmla="+- 0 2470 2250"/>
                              <a:gd name="T25" fmla="*/ T24 w 720"/>
                              <a:gd name="T26" fmla="+- 0 207 179"/>
                              <a:gd name="T27" fmla="*/ 207 h 720"/>
                              <a:gd name="T28" fmla="+- 0 2537 2250"/>
                              <a:gd name="T29" fmla="*/ T28 w 720"/>
                              <a:gd name="T30" fmla="+- 0 186 179"/>
                              <a:gd name="T31" fmla="*/ 186 h 720"/>
                              <a:gd name="T32" fmla="+- 0 2610 2250"/>
                              <a:gd name="T33" fmla="*/ T32 w 720"/>
                              <a:gd name="T34" fmla="+- 0 179 179"/>
                              <a:gd name="T35" fmla="*/ 179 h 720"/>
                              <a:gd name="T36" fmla="+- 0 2683 2250"/>
                              <a:gd name="T37" fmla="*/ T36 w 720"/>
                              <a:gd name="T38" fmla="+- 0 186 179"/>
                              <a:gd name="T39" fmla="*/ 186 h 720"/>
                              <a:gd name="T40" fmla="+- 0 2750 2250"/>
                              <a:gd name="T41" fmla="*/ T40 w 720"/>
                              <a:gd name="T42" fmla="+- 0 207 179"/>
                              <a:gd name="T43" fmla="*/ 207 h 720"/>
                              <a:gd name="T44" fmla="+- 0 2811 2250"/>
                              <a:gd name="T45" fmla="*/ T44 w 720"/>
                              <a:gd name="T46" fmla="+- 0 241 179"/>
                              <a:gd name="T47" fmla="*/ 241 h 720"/>
                              <a:gd name="T48" fmla="+- 0 2865 2250"/>
                              <a:gd name="T49" fmla="*/ T48 w 720"/>
                              <a:gd name="T50" fmla="+- 0 285 179"/>
                              <a:gd name="T51" fmla="*/ 285 h 720"/>
                              <a:gd name="T52" fmla="+- 0 2909 2250"/>
                              <a:gd name="T53" fmla="*/ T52 w 720"/>
                              <a:gd name="T54" fmla="+- 0 338 179"/>
                              <a:gd name="T55" fmla="*/ 338 h 720"/>
                              <a:gd name="T56" fmla="+- 0 2942 2250"/>
                              <a:gd name="T57" fmla="*/ T56 w 720"/>
                              <a:gd name="T58" fmla="+- 0 399 179"/>
                              <a:gd name="T59" fmla="*/ 399 h 720"/>
                              <a:gd name="T60" fmla="+- 0 2963 2250"/>
                              <a:gd name="T61" fmla="*/ T60 w 720"/>
                              <a:gd name="T62" fmla="+- 0 467 179"/>
                              <a:gd name="T63" fmla="*/ 467 h 720"/>
                              <a:gd name="T64" fmla="+- 0 2970 2250"/>
                              <a:gd name="T65" fmla="*/ T64 w 720"/>
                              <a:gd name="T66" fmla="+- 0 539 179"/>
                              <a:gd name="T67" fmla="*/ 539 h 720"/>
                              <a:gd name="T68" fmla="+- 0 2963 2250"/>
                              <a:gd name="T69" fmla="*/ T68 w 720"/>
                              <a:gd name="T70" fmla="+- 0 612 179"/>
                              <a:gd name="T71" fmla="*/ 612 h 720"/>
                              <a:gd name="T72" fmla="+- 0 2942 2250"/>
                              <a:gd name="T73" fmla="*/ T72 w 720"/>
                              <a:gd name="T74" fmla="+- 0 679 179"/>
                              <a:gd name="T75" fmla="*/ 679 h 720"/>
                              <a:gd name="T76" fmla="+- 0 2909 2250"/>
                              <a:gd name="T77" fmla="*/ T76 w 720"/>
                              <a:gd name="T78" fmla="+- 0 741 179"/>
                              <a:gd name="T79" fmla="*/ 741 h 720"/>
                              <a:gd name="T80" fmla="+- 0 2865 2250"/>
                              <a:gd name="T81" fmla="*/ T80 w 720"/>
                              <a:gd name="T82" fmla="+- 0 794 179"/>
                              <a:gd name="T83" fmla="*/ 794 h 720"/>
                              <a:gd name="T84" fmla="+- 0 2811 2250"/>
                              <a:gd name="T85" fmla="*/ T84 w 720"/>
                              <a:gd name="T86" fmla="+- 0 838 179"/>
                              <a:gd name="T87" fmla="*/ 838 h 720"/>
                              <a:gd name="T88" fmla="+- 0 2750 2250"/>
                              <a:gd name="T89" fmla="*/ T88 w 720"/>
                              <a:gd name="T90" fmla="+- 0 871 179"/>
                              <a:gd name="T91" fmla="*/ 871 h 720"/>
                              <a:gd name="T92" fmla="+- 0 2683 2250"/>
                              <a:gd name="T93" fmla="*/ T92 w 720"/>
                              <a:gd name="T94" fmla="+- 0 892 179"/>
                              <a:gd name="T95" fmla="*/ 892 h 720"/>
                              <a:gd name="T96" fmla="+- 0 2610 2250"/>
                              <a:gd name="T97" fmla="*/ T96 w 720"/>
                              <a:gd name="T98" fmla="+- 0 899 179"/>
                              <a:gd name="T99" fmla="*/ 899 h 720"/>
                              <a:gd name="T100" fmla="+- 0 2537 2250"/>
                              <a:gd name="T101" fmla="*/ T100 w 720"/>
                              <a:gd name="T102" fmla="+- 0 892 179"/>
                              <a:gd name="T103" fmla="*/ 892 h 720"/>
                              <a:gd name="T104" fmla="+- 0 2470 2250"/>
                              <a:gd name="T105" fmla="*/ T104 w 720"/>
                              <a:gd name="T106" fmla="+- 0 871 179"/>
                              <a:gd name="T107" fmla="*/ 871 h 720"/>
                              <a:gd name="T108" fmla="+- 0 2409 2250"/>
                              <a:gd name="T109" fmla="*/ T108 w 720"/>
                              <a:gd name="T110" fmla="+- 0 838 179"/>
                              <a:gd name="T111" fmla="*/ 838 h 720"/>
                              <a:gd name="T112" fmla="+- 0 2355 2250"/>
                              <a:gd name="T113" fmla="*/ T112 w 720"/>
                              <a:gd name="T114" fmla="+- 0 794 179"/>
                              <a:gd name="T115" fmla="*/ 794 h 720"/>
                              <a:gd name="T116" fmla="+- 0 2311 2250"/>
                              <a:gd name="T117" fmla="*/ T116 w 720"/>
                              <a:gd name="T118" fmla="+- 0 741 179"/>
                              <a:gd name="T119" fmla="*/ 741 h 720"/>
                              <a:gd name="T120" fmla="+- 0 2278 2250"/>
                              <a:gd name="T121" fmla="*/ T120 w 720"/>
                              <a:gd name="T122" fmla="+- 0 679 179"/>
                              <a:gd name="T123" fmla="*/ 679 h 720"/>
                              <a:gd name="T124" fmla="+- 0 2257 2250"/>
                              <a:gd name="T125" fmla="*/ T124 w 720"/>
                              <a:gd name="T126" fmla="+- 0 612 179"/>
                              <a:gd name="T127" fmla="*/ 612 h 720"/>
                              <a:gd name="T128" fmla="+- 0 2250 2250"/>
                              <a:gd name="T129" fmla="*/ T128 w 720"/>
                              <a:gd name="T130" fmla="+- 0 539 179"/>
                              <a:gd name="T131" fmla="*/ 539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0" h="720">
                                <a:moveTo>
                                  <a:pt x="0" y="360"/>
                                </a:moveTo>
                                <a:lnTo>
                                  <a:pt x="7" y="288"/>
                                </a:lnTo>
                                <a:lnTo>
                                  <a:pt x="28" y="220"/>
                                </a:lnTo>
                                <a:lnTo>
                                  <a:pt x="61" y="159"/>
                                </a:lnTo>
                                <a:lnTo>
                                  <a:pt x="105" y="106"/>
                                </a:lnTo>
                                <a:lnTo>
                                  <a:pt x="159" y="62"/>
                                </a:lnTo>
                                <a:lnTo>
                                  <a:pt x="220" y="28"/>
                                </a:lnTo>
                                <a:lnTo>
                                  <a:pt x="287" y="7"/>
                                </a:lnTo>
                                <a:lnTo>
                                  <a:pt x="360" y="0"/>
                                </a:lnTo>
                                <a:lnTo>
                                  <a:pt x="433" y="7"/>
                                </a:lnTo>
                                <a:lnTo>
                                  <a:pt x="500" y="28"/>
                                </a:lnTo>
                                <a:lnTo>
                                  <a:pt x="561" y="62"/>
                                </a:lnTo>
                                <a:lnTo>
                                  <a:pt x="615" y="106"/>
                                </a:lnTo>
                                <a:lnTo>
                                  <a:pt x="659" y="159"/>
                                </a:lnTo>
                                <a:lnTo>
                                  <a:pt x="692" y="220"/>
                                </a:lnTo>
                                <a:lnTo>
                                  <a:pt x="713" y="288"/>
                                </a:lnTo>
                                <a:lnTo>
                                  <a:pt x="720" y="360"/>
                                </a:lnTo>
                                <a:lnTo>
                                  <a:pt x="713" y="433"/>
                                </a:lnTo>
                                <a:lnTo>
                                  <a:pt x="692" y="500"/>
                                </a:lnTo>
                                <a:lnTo>
                                  <a:pt x="659" y="562"/>
                                </a:lnTo>
                                <a:lnTo>
                                  <a:pt x="615" y="615"/>
                                </a:lnTo>
                                <a:lnTo>
                                  <a:pt x="561" y="659"/>
                                </a:lnTo>
                                <a:lnTo>
                                  <a:pt x="500" y="692"/>
                                </a:lnTo>
                                <a:lnTo>
                                  <a:pt x="433" y="713"/>
                                </a:lnTo>
                                <a:lnTo>
                                  <a:pt x="360" y="720"/>
                                </a:lnTo>
                                <a:lnTo>
                                  <a:pt x="287" y="713"/>
                                </a:lnTo>
                                <a:lnTo>
                                  <a:pt x="220" y="692"/>
                                </a:lnTo>
                                <a:lnTo>
                                  <a:pt x="159" y="659"/>
                                </a:lnTo>
                                <a:lnTo>
                                  <a:pt x="105" y="615"/>
                                </a:lnTo>
                                <a:lnTo>
                                  <a:pt x="61" y="562"/>
                                </a:lnTo>
                                <a:lnTo>
                                  <a:pt x="28" y="500"/>
                                </a:lnTo>
                                <a:lnTo>
                                  <a:pt x="7" y="433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85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230" y="159"/>
                            <a:ext cx="9828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474F" w:rsidRDefault="00EE474F" w:rsidP="00EE474F">
                              <w:pPr>
                                <w:jc w:val="center"/>
                              </w:pPr>
                            </w:p>
                            <w:p w:rsidR="00EE474F" w:rsidRDefault="00EE474F" w:rsidP="00EE474F">
                              <w:pPr>
                                <w:jc w:val="center"/>
                              </w:pPr>
                              <w:r w:rsidRPr="00EE474F">
                                <w:t>Обеспечение деятельности Контрольно-ревизионной комисси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98" style="position:absolute;margin-left:111.5pt;margin-top:7.95pt;width:491.4pt;height:38pt;z-index:-251616256;mso-wrap-distance-left:0;mso-wrap-distance-right:0;mso-position-horizontal-relative:page;mso-position-vertical-relative:text" coordorigin="2230,159" coordsize="9828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">
                <v:rect id="Rectangle 65" o:spid="_x0000_s1099" style="position:absolute;left:2700;top:179;width:9338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CheMIA&#10;AADbAAAADwAAAGRycy9kb3ducmV2LnhtbESPQWsCMRSE7wX/Q3hCbzVb0WJXo4ig9CToivb42Dw3&#10;SzcvSxLX9d+bQqHHYWa+YRar3jaiIx9qxwreRxkI4tLpmisFp2L7NgMRIrLGxjEpeFCA1XLwssBc&#10;uzsfqDvGSiQIhxwVmBjbXMpQGrIYRq4lTt7VeYsxSV9J7fGe4LaR4yz7kBZrTgsGW9oYKn+ON6vg&#10;+zAznzQp1nt/wWLX7Tk7Eyv1OuzXcxCR+vgf/mt/aQXTKfx+S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cKF4wgAAANsAAAAPAAAAAAAAAAAAAAAAAJgCAABkcnMvZG93&#10;bnJldi54bWxQSwUGAAAAAAQABAD1AAAAhwMAAAAA&#10;" fillcolor="#0e6ec5" stroked="f"/>
                <v:rect id="Rectangle 64" o:spid="_x0000_s1100" style="position:absolute;left:2700;top:179;width:9338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YvsUA&#10;AADbAAAADwAAAGRycy9kb3ducmV2LnhtbESPQWvCQBSE70L/w/IKvUjdTaEiqRtpS0QvBbXS8yP7&#10;moRk34bsaqK/vlsQPA4z8w2zXI22FWfqfe1YQzJTIIgLZ2ouNRy/188LED4gG2wdk4YLeVhlD5Ml&#10;psYNvKfzIZQiQtinqKEKoUul9EVFFv3MdcTR+3W9xRBlX0rT4xDhtpUvSs2lxZrjQoUdfVZUNIeT&#10;1XAtNzL8HD/ywU936itXSd7sE62fHsf3NxCBxnAP39pbo+F1Dv9f4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SVi+xQAAANsAAAAPAAAAAAAAAAAAAAAAAJgCAABkcnMv&#10;ZG93bnJldi54bWxQSwUGAAAAAAQABAD1AAAAigMAAAAA&#10;" filled="f" strokecolor="#085091" strokeweight="2pt"/>
                <v:shape id="Freeform 63" o:spid="_x0000_s1101" style="position:absolute;left:2250;top:179;width:720;height:720;visibility:visible;mso-wrap-style:square;v-text-anchor:top" coordsize="72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Z6cUA&#10;AADbAAAADwAAAGRycy9kb3ducmV2LnhtbESPQWvCQBSE7wX/w/IEL6VulNbW6CqiFLwoqKF4fGaf&#10;STD7dsluTfrv3UKhx2FmvmHmy87U4k6NrywrGA0TEMS51RUXCrLT58sHCB+QNdaWScEPeVguek9z&#10;TLVt+UD3YyhEhLBPUUEZgkul9HlJBv3QOuLoXW1jMETZFFI32Ea4qeU4SSbSYMVxoURH65Ly2/Hb&#10;KKgcZs/T7Gtzbs+bV3frptvLfqfUoN+tZiACdeE//NfeagVv7/D7Jf4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pnpxQAAANsAAAAPAAAAAAAAAAAAAAAAAJgCAABkcnMv&#10;ZG93bnJldi54bWxQSwUGAAAAAAQABAD1AAAAigMAAAAA&#10;" path="m360,l287,7,220,28,159,62r-54,44l61,159,28,220,7,288,,360r7,73l28,500r33,62l105,615r54,44l220,692r67,21l360,720r73,-7l500,692r61,-33l615,615r44,-53l692,500r21,-67l720,360r-7,-72l692,220,659,159,615,106,561,62,500,28,433,7,360,xe" fillcolor="#0e6ec5" stroked="f">
                  <v:path arrowok="t" o:connecttype="custom" o:connectlocs="360,179;287,186;220,207;159,241;105,285;61,338;28,399;7,467;0,539;7,612;28,679;61,741;105,794;159,838;220,871;287,892;360,899;433,892;500,871;561,838;615,794;659,741;692,679;713,612;720,539;713,467;692,399;659,338;615,285;561,241;500,207;433,186;360,179" o:connectangles="0,0,0,0,0,0,0,0,0,0,0,0,0,0,0,0,0,0,0,0,0,0,0,0,0,0,0,0,0,0,0,0,0"/>
                </v:shape>
                <v:shape id="Freeform 62" o:spid="_x0000_s1102" style="position:absolute;left:2250;top:179;width:720;height:720;visibility:visible;mso-wrap-style:square;v-text-anchor:top" coordsize="72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7uCbsA&#10;AADbAAAADwAAAGRycy9kb3ducmV2LnhtbERPyQrCMBC9C/5DGMGLaKqgSDWKuIBHNzwPzdgWm0lp&#10;Ylv9enMQPD7evly3phA1VS63rGA8ikAQJ1bnnCq4XQ/DOQjnkTUWlknBmxysV93OEmNtGz5TffGp&#10;CCHsYlSQeV/GUrokI4NuZEviwD1sZdAHWKVSV9iEcFPISRTNpMGcQ0OGJW0zSp6Xl1Gwzz/3m7xv&#10;UZM7DWpqdvyIrkr1e+1mAcJT6//in/uoFUzD2PAl/AC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7+7gm7AAAA2wAAAA8AAAAAAAAAAAAAAAAAmAIAAGRycy9kb3ducmV2Lnht&#10;bFBLBQYAAAAABAAEAPUAAACAAwAAAAA=&#10;" path="m,360l7,288,28,220,61,159r44,-53l159,62,220,28,287,7,360,r73,7l500,28r61,34l615,106r44,53l692,220r21,68l720,360r-7,73l692,500r-33,62l615,615r-54,44l500,692r-67,21l360,720r-73,-7l220,692,159,659,105,615,61,562,28,500,7,433,,360xe" filled="f" strokecolor="#085091" strokeweight="2pt">
                  <v:path arrowok="t" o:connecttype="custom" o:connectlocs="0,539;7,467;28,399;61,338;105,285;159,241;220,207;287,186;360,179;433,186;500,207;561,241;615,285;659,338;692,399;713,467;720,539;713,612;692,679;659,741;615,794;561,838;500,871;433,892;360,899;287,892;220,871;159,838;105,794;61,741;28,679;7,612;0,539" o:connectangles="0,0,0,0,0,0,0,0,0,0,0,0,0,0,0,0,0,0,0,0,0,0,0,0,0,0,0,0,0,0,0,0,0"/>
                </v:shape>
                <v:shape id="Text Box 61" o:spid="_x0000_s1103" type="#_x0000_t202" style="position:absolute;left:2230;top:159;width:9828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<v:textbox inset="0,0,0,0">
                    <w:txbxContent>
                      <w:p w:rsidR="00EE474F" w:rsidRDefault="00EE474F" w:rsidP="00EE474F">
                        <w:pPr>
                          <w:jc w:val="center"/>
                        </w:pPr>
                      </w:p>
                      <w:p w:rsidR="00EE474F" w:rsidRDefault="00EE474F" w:rsidP="00EE474F">
                        <w:pPr>
                          <w:jc w:val="center"/>
                        </w:pPr>
                        <w:r w:rsidRPr="00EE474F">
                          <w:t>Обеспечение деятельности Контрольно-ревизионной комисси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253225">
      <w:pPr>
        <w:pStyle w:val="a3"/>
        <w:spacing w:before="10"/>
        <w:rPr>
          <w:sz w:val="1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01248" behindDoc="1" locked="0" layoutInCell="1" allowOverlap="1">
                <wp:simplePos x="0" y="0"/>
                <wp:positionH relativeFrom="page">
                  <wp:posOffset>1390650</wp:posOffset>
                </wp:positionH>
                <wp:positionV relativeFrom="paragraph">
                  <wp:posOffset>133350</wp:posOffset>
                </wp:positionV>
                <wp:extent cx="6243320" cy="482600"/>
                <wp:effectExtent l="0" t="0" r="5080" b="12700"/>
                <wp:wrapTopAndBottom/>
                <wp:docPr id="48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3320" cy="482600"/>
                          <a:chOff x="2190" y="210"/>
                          <a:chExt cx="9832" cy="760"/>
                        </a:xfrm>
                      </wpg:grpSpPr>
                      <wps:wsp>
                        <wps:cNvPr id="4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664" y="230"/>
                            <a:ext cx="9338" cy="675"/>
                          </a:xfrm>
                          <a:prstGeom prst="rect">
                            <a:avLst/>
                          </a:prstGeom>
                          <a:solidFill>
                            <a:srgbClr val="0E6E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664" y="230"/>
                            <a:ext cx="9338" cy="6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8509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7"/>
                        <wps:cNvSpPr>
                          <a:spLocks/>
                        </wps:cNvSpPr>
                        <wps:spPr bwMode="auto">
                          <a:xfrm>
                            <a:off x="2210" y="230"/>
                            <a:ext cx="720" cy="720"/>
                          </a:xfrm>
                          <a:custGeom>
                            <a:avLst/>
                            <a:gdLst>
                              <a:gd name="T0" fmla="+- 0 2570 2210"/>
                              <a:gd name="T1" fmla="*/ T0 w 720"/>
                              <a:gd name="T2" fmla="+- 0 230 230"/>
                              <a:gd name="T3" fmla="*/ 230 h 720"/>
                              <a:gd name="T4" fmla="+- 0 2498 2210"/>
                              <a:gd name="T5" fmla="*/ T4 w 720"/>
                              <a:gd name="T6" fmla="+- 0 237 230"/>
                              <a:gd name="T7" fmla="*/ 237 h 720"/>
                              <a:gd name="T8" fmla="+- 0 2430 2210"/>
                              <a:gd name="T9" fmla="*/ T8 w 720"/>
                              <a:gd name="T10" fmla="+- 0 258 230"/>
                              <a:gd name="T11" fmla="*/ 258 h 720"/>
                              <a:gd name="T12" fmla="+- 0 2369 2210"/>
                              <a:gd name="T13" fmla="*/ T12 w 720"/>
                              <a:gd name="T14" fmla="+- 0 292 230"/>
                              <a:gd name="T15" fmla="*/ 292 h 720"/>
                              <a:gd name="T16" fmla="+- 0 2316 2210"/>
                              <a:gd name="T17" fmla="*/ T16 w 720"/>
                              <a:gd name="T18" fmla="+- 0 335 230"/>
                              <a:gd name="T19" fmla="*/ 335 h 720"/>
                              <a:gd name="T20" fmla="+- 0 2272 2210"/>
                              <a:gd name="T21" fmla="*/ T20 w 720"/>
                              <a:gd name="T22" fmla="+- 0 389 230"/>
                              <a:gd name="T23" fmla="*/ 389 h 720"/>
                              <a:gd name="T24" fmla="+- 0 2239 2210"/>
                              <a:gd name="T25" fmla="*/ T24 w 720"/>
                              <a:gd name="T26" fmla="+- 0 450 230"/>
                              <a:gd name="T27" fmla="*/ 450 h 720"/>
                              <a:gd name="T28" fmla="+- 0 2218 2210"/>
                              <a:gd name="T29" fmla="*/ T28 w 720"/>
                              <a:gd name="T30" fmla="+- 0 517 230"/>
                              <a:gd name="T31" fmla="*/ 517 h 720"/>
                              <a:gd name="T32" fmla="+- 0 2210 2210"/>
                              <a:gd name="T33" fmla="*/ T32 w 720"/>
                              <a:gd name="T34" fmla="+- 0 590 230"/>
                              <a:gd name="T35" fmla="*/ 590 h 720"/>
                              <a:gd name="T36" fmla="+- 0 2218 2210"/>
                              <a:gd name="T37" fmla="*/ T36 w 720"/>
                              <a:gd name="T38" fmla="+- 0 663 230"/>
                              <a:gd name="T39" fmla="*/ 663 h 720"/>
                              <a:gd name="T40" fmla="+- 0 2239 2210"/>
                              <a:gd name="T41" fmla="*/ T40 w 720"/>
                              <a:gd name="T42" fmla="+- 0 730 230"/>
                              <a:gd name="T43" fmla="*/ 730 h 720"/>
                              <a:gd name="T44" fmla="+- 0 2272 2210"/>
                              <a:gd name="T45" fmla="*/ T44 w 720"/>
                              <a:gd name="T46" fmla="+- 0 791 230"/>
                              <a:gd name="T47" fmla="*/ 791 h 720"/>
                              <a:gd name="T48" fmla="+- 0 2316 2210"/>
                              <a:gd name="T49" fmla="*/ T48 w 720"/>
                              <a:gd name="T50" fmla="+- 0 845 230"/>
                              <a:gd name="T51" fmla="*/ 845 h 720"/>
                              <a:gd name="T52" fmla="+- 0 2369 2210"/>
                              <a:gd name="T53" fmla="*/ T52 w 720"/>
                              <a:gd name="T54" fmla="+- 0 889 230"/>
                              <a:gd name="T55" fmla="*/ 889 h 720"/>
                              <a:gd name="T56" fmla="+- 0 2430 2210"/>
                              <a:gd name="T57" fmla="*/ T56 w 720"/>
                              <a:gd name="T58" fmla="+- 0 922 230"/>
                              <a:gd name="T59" fmla="*/ 922 h 720"/>
                              <a:gd name="T60" fmla="+- 0 2498 2210"/>
                              <a:gd name="T61" fmla="*/ T60 w 720"/>
                              <a:gd name="T62" fmla="+- 0 943 230"/>
                              <a:gd name="T63" fmla="*/ 943 h 720"/>
                              <a:gd name="T64" fmla="+- 0 2570 2210"/>
                              <a:gd name="T65" fmla="*/ T64 w 720"/>
                              <a:gd name="T66" fmla="+- 0 950 230"/>
                              <a:gd name="T67" fmla="*/ 950 h 720"/>
                              <a:gd name="T68" fmla="+- 0 2643 2210"/>
                              <a:gd name="T69" fmla="*/ T68 w 720"/>
                              <a:gd name="T70" fmla="+- 0 943 230"/>
                              <a:gd name="T71" fmla="*/ 943 h 720"/>
                              <a:gd name="T72" fmla="+- 0 2711 2210"/>
                              <a:gd name="T73" fmla="*/ T72 w 720"/>
                              <a:gd name="T74" fmla="+- 0 922 230"/>
                              <a:gd name="T75" fmla="*/ 922 h 720"/>
                              <a:gd name="T76" fmla="+- 0 2772 2210"/>
                              <a:gd name="T77" fmla="*/ T76 w 720"/>
                              <a:gd name="T78" fmla="+- 0 889 230"/>
                              <a:gd name="T79" fmla="*/ 889 h 720"/>
                              <a:gd name="T80" fmla="+- 0 2825 2210"/>
                              <a:gd name="T81" fmla="*/ T80 w 720"/>
                              <a:gd name="T82" fmla="+- 0 845 230"/>
                              <a:gd name="T83" fmla="*/ 845 h 720"/>
                              <a:gd name="T84" fmla="+- 0 2869 2210"/>
                              <a:gd name="T85" fmla="*/ T84 w 720"/>
                              <a:gd name="T86" fmla="+- 0 791 230"/>
                              <a:gd name="T87" fmla="*/ 791 h 720"/>
                              <a:gd name="T88" fmla="+- 0 2902 2210"/>
                              <a:gd name="T89" fmla="*/ T88 w 720"/>
                              <a:gd name="T90" fmla="+- 0 730 230"/>
                              <a:gd name="T91" fmla="*/ 730 h 720"/>
                              <a:gd name="T92" fmla="+- 0 2923 2210"/>
                              <a:gd name="T93" fmla="*/ T92 w 720"/>
                              <a:gd name="T94" fmla="+- 0 663 230"/>
                              <a:gd name="T95" fmla="*/ 663 h 720"/>
                              <a:gd name="T96" fmla="+- 0 2930 2210"/>
                              <a:gd name="T97" fmla="*/ T96 w 720"/>
                              <a:gd name="T98" fmla="+- 0 590 230"/>
                              <a:gd name="T99" fmla="*/ 590 h 720"/>
                              <a:gd name="T100" fmla="+- 0 2923 2210"/>
                              <a:gd name="T101" fmla="*/ T100 w 720"/>
                              <a:gd name="T102" fmla="+- 0 517 230"/>
                              <a:gd name="T103" fmla="*/ 517 h 720"/>
                              <a:gd name="T104" fmla="+- 0 2902 2210"/>
                              <a:gd name="T105" fmla="*/ T104 w 720"/>
                              <a:gd name="T106" fmla="+- 0 450 230"/>
                              <a:gd name="T107" fmla="*/ 450 h 720"/>
                              <a:gd name="T108" fmla="+- 0 2869 2210"/>
                              <a:gd name="T109" fmla="*/ T108 w 720"/>
                              <a:gd name="T110" fmla="+- 0 389 230"/>
                              <a:gd name="T111" fmla="*/ 389 h 720"/>
                              <a:gd name="T112" fmla="+- 0 2825 2210"/>
                              <a:gd name="T113" fmla="*/ T112 w 720"/>
                              <a:gd name="T114" fmla="+- 0 335 230"/>
                              <a:gd name="T115" fmla="*/ 335 h 720"/>
                              <a:gd name="T116" fmla="+- 0 2772 2210"/>
                              <a:gd name="T117" fmla="*/ T116 w 720"/>
                              <a:gd name="T118" fmla="+- 0 292 230"/>
                              <a:gd name="T119" fmla="*/ 292 h 720"/>
                              <a:gd name="T120" fmla="+- 0 2711 2210"/>
                              <a:gd name="T121" fmla="*/ T120 w 720"/>
                              <a:gd name="T122" fmla="+- 0 258 230"/>
                              <a:gd name="T123" fmla="*/ 258 h 720"/>
                              <a:gd name="T124" fmla="+- 0 2643 2210"/>
                              <a:gd name="T125" fmla="*/ T124 w 720"/>
                              <a:gd name="T126" fmla="+- 0 237 230"/>
                              <a:gd name="T127" fmla="*/ 237 h 720"/>
                              <a:gd name="T128" fmla="+- 0 2570 2210"/>
                              <a:gd name="T129" fmla="*/ T128 w 720"/>
                              <a:gd name="T130" fmla="+- 0 230 230"/>
                              <a:gd name="T131" fmla="*/ 230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0" h="720">
                                <a:moveTo>
                                  <a:pt x="360" y="0"/>
                                </a:moveTo>
                                <a:lnTo>
                                  <a:pt x="288" y="7"/>
                                </a:lnTo>
                                <a:lnTo>
                                  <a:pt x="220" y="28"/>
                                </a:lnTo>
                                <a:lnTo>
                                  <a:pt x="159" y="62"/>
                                </a:lnTo>
                                <a:lnTo>
                                  <a:pt x="106" y="105"/>
                                </a:lnTo>
                                <a:lnTo>
                                  <a:pt x="62" y="159"/>
                                </a:lnTo>
                                <a:lnTo>
                                  <a:pt x="29" y="220"/>
                                </a:lnTo>
                                <a:lnTo>
                                  <a:pt x="8" y="287"/>
                                </a:lnTo>
                                <a:lnTo>
                                  <a:pt x="0" y="360"/>
                                </a:lnTo>
                                <a:lnTo>
                                  <a:pt x="8" y="433"/>
                                </a:lnTo>
                                <a:lnTo>
                                  <a:pt x="29" y="500"/>
                                </a:lnTo>
                                <a:lnTo>
                                  <a:pt x="62" y="561"/>
                                </a:lnTo>
                                <a:lnTo>
                                  <a:pt x="106" y="615"/>
                                </a:lnTo>
                                <a:lnTo>
                                  <a:pt x="159" y="659"/>
                                </a:lnTo>
                                <a:lnTo>
                                  <a:pt x="220" y="692"/>
                                </a:lnTo>
                                <a:lnTo>
                                  <a:pt x="288" y="713"/>
                                </a:lnTo>
                                <a:lnTo>
                                  <a:pt x="360" y="720"/>
                                </a:lnTo>
                                <a:lnTo>
                                  <a:pt x="433" y="713"/>
                                </a:lnTo>
                                <a:lnTo>
                                  <a:pt x="501" y="692"/>
                                </a:lnTo>
                                <a:lnTo>
                                  <a:pt x="562" y="659"/>
                                </a:lnTo>
                                <a:lnTo>
                                  <a:pt x="615" y="615"/>
                                </a:lnTo>
                                <a:lnTo>
                                  <a:pt x="659" y="561"/>
                                </a:lnTo>
                                <a:lnTo>
                                  <a:pt x="692" y="500"/>
                                </a:lnTo>
                                <a:lnTo>
                                  <a:pt x="713" y="433"/>
                                </a:lnTo>
                                <a:lnTo>
                                  <a:pt x="720" y="360"/>
                                </a:lnTo>
                                <a:lnTo>
                                  <a:pt x="713" y="287"/>
                                </a:lnTo>
                                <a:lnTo>
                                  <a:pt x="692" y="220"/>
                                </a:lnTo>
                                <a:lnTo>
                                  <a:pt x="659" y="159"/>
                                </a:lnTo>
                                <a:lnTo>
                                  <a:pt x="615" y="105"/>
                                </a:lnTo>
                                <a:lnTo>
                                  <a:pt x="562" y="62"/>
                                </a:lnTo>
                                <a:lnTo>
                                  <a:pt x="501" y="28"/>
                                </a:lnTo>
                                <a:lnTo>
                                  <a:pt x="433" y="7"/>
                                </a:lnTo>
                                <a:lnTo>
                                  <a:pt x="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6E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6"/>
                        <wps:cNvSpPr>
                          <a:spLocks/>
                        </wps:cNvSpPr>
                        <wps:spPr bwMode="auto">
                          <a:xfrm>
                            <a:off x="2210" y="230"/>
                            <a:ext cx="720" cy="720"/>
                          </a:xfrm>
                          <a:custGeom>
                            <a:avLst/>
                            <a:gdLst>
                              <a:gd name="T0" fmla="+- 0 2210 2210"/>
                              <a:gd name="T1" fmla="*/ T0 w 720"/>
                              <a:gd name="T2" fmla="+- 0 590 230"/>
                              <a:gd name="T3" fmla="*/ 590 h 720"/>
                              <a:gd name="T4" fmla="+- 0 2218 2210"/>
                              <a:gd name="T5" fmla="*/ T4 w 720"/>
                              <a:gd name="T6" fmla="+- 0 517 230"/>
                              <a:gd name="T7" fmla="*/ 517 h 720"/>
                              <a:gd name="T8" fmla="+- 0 2239 2210"/>
                              <a:gd name="T9" fmla="*/ T8 w 720"/>
                              <a:gd name="T10" fmla="+- 0 450 230"/>
                              <a:gd name="T11" fmla="*/ 450 h 720"/>
                              <a:gd name="T12" fmla="+- 0 2272 2210"/>
                              <a:gd name="T13" fmla="*/ T12 w 720"/>
                              <a:gd name="T14" fmla="+- 0 389 230"/>
                              <a:gd name="T15" fmla="*/ 389 h 720"/>
                              <a:gd name="T16" fmla="+- 0 2316 2210"/>
                              <a:gd name="T17" fmla="*/ T16 w 720"/>
                              <a:gd name="T18" fmla="+- 0 335 230"/>
                              <a:gd name="T19" fmla="*/ 335 h 720"/>
                              <a:gd name="T20" fmla="+- 0 2369 2210"/>
                              <a:gd name="T21" fmla="*/ T20 w 720"/>
                              <a:gd name="T22" fmla="+- 0 292 230"/>
                              <a:gd name="T23" fmla="*/ 292 h 720"/>
                              <a:gd name="T24" fmla="+- 0 2430 2210"/>
                              <a:gd name="T25" fmla="*/ T24 w 720"/>
                              <a:gd name="T26" fmla="+- 0 258 230"/>
                              <a:gd name="T27" fmla="*/ 258 h 720"/>
                              <a:gd name="T28" fmla="+- 0 2498 2210"/>
                              <a:gd name="T29" fmla="*/ T28 w 720"/>
                              <a:gd name="T30" fmla="+- 0 237 230"/>
                              <a:gd name="T31" fmla="*/ 237 h 720"/>
                              <a:gd name="T32" fmla="+- 0 2570 2210"/>
                              <a:gd name="T33" fmla="*/ T32 w 720"/>
                              <a:gd name="T34" fmla="+- 0 230 230"/>
                              <a:gd name="T35" fmla="*/ 230 h 720"/>
                              <a:gd name="T36" fmla="+- 0 2643 2210"/>
                              <a:gd name="T37" fmla="*/ T36 w 720"/>
                              <a:gd name="T38" fmla="+- 0 237 230"/>
                              <a:gd name="T39" fmla="*/ 237 h 720"/>
                              <a:gd name="T40" fmla="+- 0 2711 2210"/>
                              <a:gd name="T41" fmla="*/ T40 w 720"/>
                              <a:gd name="T42" fmla="+- 0 258 230"/>
                              <a:gd name="T43" fmla="*/ 258 h 720"/>
                              <a:gd name="T44" fmla="+- 0 2772 2210"/>
                              <a:gd name="T45" fmla="*/ T44 w 720"/>
                              <a:gd name="T46" fmla="+- 0 292 230"/>
                              <a:gd name="T47" fmla="*/ 292 h 720"/>
                              <a:gd name="T48" fmla="+- 0 2825 2210"/>
                              <a:gd name="T49" fmla="*/ T48 w 720"/>
                              <a:gd name="T50" fmla="+- 0 335 230"/>
                              <a:gd name="T51" fmla="*/ 335 h 720"/>
                              <a:gd name="T52" fmla="+- 0 2869 2210"/>
                              <a:gd name="T53" fmla="*/ T52 w 720"/>
                              <a:gd name="T54" fmla="+- 0 389 230"/>
                              <a:gd name="T55" fmla="*/ 389 h 720"/>
                              <a:gd name="T56" fmla="+- 0 2902 2210"/>
                              <a:gd name="T57" fmla="*/ T56 w 720"/>
                              <a:gd name="T58" fmla="+- 0 450 230"/>
                              <a:gd name="T59" fmla="*/ 450 h 720"/>
                              <a:gd name="T60" fmla="+- 0 2923 2210"/>
                              <a:gd name="T61" fmla="*/ T60 w 720"/>
                              <a:gd name="T62" fmla="+- 0 517 230"/>
                              <a:gd name="T63" fmla="*/ 517 h 720"/>
                              <a:gd name="T64" fmla="+- 0 2930 2210"/>
                              <a:gd name="T65" fmla="*/ T64 w 720"/>
                              <a:gd name="T66" fmla="+- 0 590 230"/>
                              <a:gd name="T67" fmla="*/ 590 h 720"/>
                              <a:gd name="T68" fmla="+- 0 2923 2210"/>
                              <a:gd name="T69" fmla="*/ T68 w 720"/>
                              <a:gd name="T70" fmla="+- 0 663 230"/>
                              <a:gd name="T71" fmla="*/ 663 h 720"/>
                              <a:gd name="T72" fmla="+- 0 2902 2210"/>
                              <a:gd name="T73" fmla="*/ T72 w 720"/>
                              <a:gd name="T74" fmla="+- 0 730 230"/>
                              <a:gd name="T75" fmla="*/ 730 h 720"/>
                              <a:gd name="T76" fmla="+- 0 2869 2210"/>
                              <a:gd name="T77" fmla="*/ T76 w 720"/>
                              <a:gd name="T78" fmla="+- 0 791 230"/>
                              <a:gd name="T79" fmla="*/ 791 h 720"/>
                              <a:gd name="T80" fmla="+- 0 2825 2210"/>
                              <a:gd name="T81" fmla="*/ T80 w 720"/>
                              <a:gd name="T82" fmla="+- 0 845 230"/>
                              <a:gd name="T83" fmla="*/ 845 h 720"/>
                              <a:gd name="T84" fmla="+- 0 2772 2210"/>
                              <a:gd name="T85" fmla="*/ T84 w 720"/>
                              <a:gd name="T86" fmla="+- 0 889 230"/>
                              <a:gd name="T87" fmla="*/ 889 h 720"/>
                              <a:gd name="T88" fmla="+- 0 2711 2210"/>
                              <a:gd name="T89" fmla="*/ T88 w 720"/>
                              <a:gd name="T90" fmla="+- 0 922 230"/>
                              <a:gd name="T91" fmla="*/ 922 h 720"/>
                              <a:gd name="T92" fmla="+- 0 2643 2210"/>
                              <a:gd name="T93" fmla="*/ T92 w 720"/>
                              <a:gd name="T94" fmla="+- 0 943 230"/>
                              <a:gd name="T95" fmla="*/ 943 h 720"/>
                              <a:gd name="T96" fmla="+- 0 2570 2210"/>
                              <a:gd name="T97" fmla="*/ T96 w 720"/>
                              <a:gd name="T98" fmla="+- 0 950 230"/>
                              <a:gd name="T99" fmla="*/ 950 h 720"/>
                              <a:gd name="T100" fmla="+- 0 2498 2210"/>
                              <a:gd name="T101" fmla="*/ T100 w 720"/>
                              <a:gd name="T102" fmla="+- 0 943 230"/>
                              <a:gd name="T103" fmla="*/ 943 h 720"/>
                              <a:gd name="T104" fmla="+- 0 2430 2210"/>
                              <a:gd name="T105" fmla="*/ T104 w 720"/>
                              <a:gd name="T106" fmla="+- 0 922 230"/>
                              <a:gd name="T107" fmla="*/ 922 h 720"/>
                              <a:gd name="T108" fmla="+- 0 2369 2210"/>
                              <a:gd name="T109" fmla="*/ T108 w 720"/>
                              <a:gd name="T110" fmla="+- 0 889 230"/>
                              <a:gd name="T111" fmla="*/ 889 h 720"/>
                              <a:gd name="T112" fmla="+- 0 2316 2210"/>
                              <a:gd name="T113" fmla="*/ T112 w 720"/>
                              <a:gd name="T114" fmla="+- 0 845 230"/>
                              <a:gd name="T115" fmla="*/ 845 h 720"/>
                              <a:gd name="T116" fmla="+- 0 2272 2210"/>
                              <a:gd name="T117" fmla="*/ T116 w 720"/>
                              <a:gd name="T118" fmla="+- 0 791 230"/>
                              <a:gd name="T119" fmla="*/ 791 h 720"/>
                              <a:gd name="T120" fmla="+- 0 2239 2210"/>
                              <a:gd name="T121" fmla="*/ T120 w 720"/>
                              <a:gd name="T122" fmla="+- 0 730 230"/>
                              <a:gd name="T123" fmla="*/ 730 h 720"/>
                              <a:gd name="T124" fmla="+- 0 2218 2210"/>
                              <a:gd name="T125" fmla="*/ T124 w 720"/>
                              <a:gd name="T126" fmla="+- 0 663 230"/>
                              <a:gd name="T127" fmla="*/ 663 h 720"/>
                              <a:gd name="T128" fmla="+- 0 2210 2210"/>
                              <a:gd name="T129" fmla="*/ T128 w 720"/>
                              <a:gd name="T130" fmla="+- 0 590 230"/>
                              <a:gd name="T131" fmla="*/ 590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20" h="720">
                                <a:moveTo>
                                  <a:pt x="0" y="360"/>
                                </a:moveTo>
                                <a:lnTo>
                                  <a:pt x="8" y="287"/>
                                </a:lnTo>
                                <a:lnTo>
                                  <a:pt x="29" y="220"/>
                                </a:lnTo>
                                <a:lnTo>
                                  <a:pt x="62" y="159"/>
                                </a:lnTo>
                                <a:lnTo>
                                  <a:pt x="106" y="105"/>
                                </a:lnTo>
                                <a:lnTo>
                                  <a:pt x="159" y="62"/>
                                </a:lnTo>
                                <a:lnTo>
                                  <a:pt x="220" y="28"/>
                                </a:lnTo>
                                <a:lnTo>
                                  <a:pt x="288" y="7"/>
                                </a:lnTo>
                                <a:lnTo>
                                  <a:pt x="360" y="0"/>
                                </a:lnTo>
                                <a:lnTo>
                                  <a:pt x="433" y="7"/>
                                </a:lnTo>
                                <a:lnTo>
                                  <a:pt x="501" y="28"/>
                                </a:lnTo>
                                <a:lnTo>
                                  <a:pt x="562" y="62"/>
                                </a:lnTo>
                                <a:lnTo>
                                  <a:pt x="615" y="105"/>
                                </a:lnTo>
                                <a:lnTo>
                                  <a:pt x="659" y="159"/>
                                </a:lnTo>
                                <a:lnTo>
                                  <a:pt x="692" y="220"/>
                                </a:lnTo>
                                <a:lnTo>
                                  <a:pt x="713" y="287"/>
                                </a:lnTo>
                                <a:lnTo>
                                  <a:pt x="720" y="360"/>
                                </a:lnTo>
                                <a:lnTo>
                                  <a:pt x="713" y="433"/>
                                </a:lnTo>
                                <a:lnTo>
                                  <a:pt x="692" y="500"/>
                                </a:lnTo>
                                <a:lnTo>
                                  <a:pt x="659" y="561"/>
                                </a:lnTo>
                                <a:lnTo>
                                  <a:pt x="615" y="615"/>
                                </a:lnTo>
                                <a:lnTo>
                                  <a:pt x="562" y="659"/>
                                </a:lnTo>
                                <a:lnTo>
                                  <a:pt x="501" y="692"/>
                                </a:lnTo>
                                <a:lnTo>
                                  <a:pt x="433" y="713"/>
                                </a:lnTo>
                                <a:lnTo>
                                  <a:pt x="360" y="720"/>
                                </a:lnTo>
                                <a:lnTo>
                                  <a:pt x="288" y="713"/>
                                </a:lnTo>
                                <a:lnTo>
                                  <a:pt x="220" y="692"/>
                                </a:lnTo>
                                <a:lnTo>
                                  <a:pt x="159" y="659"/>
                                </a:lnTo>
                                <a:lnTo>
                                  <a:pt x="106" y="615"/>
                                </a:lnTo>
                                <a:lnTo>
                                  <a:pt x="62" y="561"/>
                                </a:lnTo>
                                <a:lnTo>
                                  <a:pt x="29" y="500"/>
                                </a:lnTo>
                                <a:lnTo>
                                  <a:pt x="8" y="433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85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190" y="210"/>
                            <a:ext cx="9832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474F" w:rsidRDefault="00EE474F" w:rsidP="00EE474F">
                              <w:pPr>
                                <w:jc w:val="center"/>
                              </w:pPr>
                            </w:p>
                            <w:p w:rsidR="00EE474F" w:rsidRDefault="00EE474F" w:rsidP="00EE474F">
                              <w:pPr>
                                <w:jc w:val="center"/>
                              </w:pPr>
                              <w:r w:rsidRPr="00EE474F">
                                <w:t>Резервный фонд Администрации сельского посел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104" style="position:absolute;margin-left:109.5pt;margin-top:10.5pt;width:491.6pt;height:38pt;z-index:-251615232;mso-wrap-distance-left:0;mso-wrap-distance-right:0;mso-position-horizontal-relative:page;mso-position-vertical-relative:text" coordorigin="2190,210" coordsize="98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">
                <v:rect id="Rectangle 59" o:spid="_x0000_s1105" style="position:absolute;left:2664;top:230;width:9338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9oMEA&#10;AADbAAAADwAAAGRycy9kb3ducmV2LnhtbESPQWsCMRSE74L/IbxCb5ptEdGtUUSo9CToivb42Dw3&#10;i5uXJYnr+u+NUOhxmJlvmMWqt43oyIfasYKPcQaCuHS65krBsfgezUCEiKyxcUwKHhRgtRwOFphr&#10;d+c9dYdYiQThkKMCE2ObSxlKQxbD2LXEybs4bzEm6SupPd4T3DbyM8um0mLNacFgSxtD5fVwswp+&#10;9zMzp0mx3vkzFttux9mJWKn3t379BSJSH//Df+0frWAyh9eX9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kPaDBAAAA2wAAAA8AAAAAAAAAAAAAAAAAmAIAAGRycy9kb3du&#10;cmV2LnhtbFBLBQYAAAAABAAEAPUAAACGAwAAAAA=&#10;" fillcolor="#0e6ec5" stroked="f"/>
                <v:rect id="Rectangle 58" o:spid="_x0000_s1106" style="position:absolute;left:2664;top:230;width:9338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lUcEA&#10;AADbAAAADwAAAGRycy9kb3ducmV2LnhtbERPz2vCMBS+D/wfwhN2GZpUcIxqFJXKvAjTiedH82yL&#10;zUtpou3215uD4PHj+z1f9rYWd2p95VhDMlYgiHNnKi40nH63oy8QPiAbrB2Thj/ysFwM3uaYGtfx&#10;ge7HUIgYwj5FDWUITSqlz0uy6MeuIY7cxbUWQ4RtIU2LXQy3tZwo9SktVhwbSmxoU1J+Pd6shv/i&#10;W4bzaZ11/uNH7TOVZNdDovX7sF/NQATqw0v8dO+MhmlcH7/EH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sZVHBAAAA2wAAAA8AAAAAAAAAAAAAAAAAmAIAAGRycy9kb3du&#10;cmV2LnhtbFBLBQYAAAAABAAEAPUAAACGAwAAAAA=&#10;" filled="f" strokecolor="#085091" strokeweight="2pt"/>
                <v:shape id="Freeform 57" o:spid="_x0000_s1107" style="position:absolute;left:2210;top:230;width:720;height:720;visibility:visible;mso-wrap-style:square;v-text-anchor:top" coordsize="72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kBsUA&#10;AADbAAAADwAAAGRycy9kb3ducmV2LnhtbESPQWvCQBSE74L/YXlCL0U3llY0uopUCl4sqEE8PrPP&#10;JJh9u2S3Jv33XaHgcZiZb5jFqjO1uFPjK8sKxqMEBHFudcWFguz4NZyC8AFZY22ZFPySh9Wy31tg&#10;qm3Le7ofQiEihH2KCsoQXCqlz0sy6EfWEUfvahuDIcqmkLrBNsJNLd+SZCINVhwXSnT0WVJ+O/wY&#10;BZXD7HWWnTbn9rx5d7dutr1875R6GXTrOYhAXXiG/9tbreBjDI8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A6QGxQAAANsAAAAPAAAAAAAAAAAAAAAAAJgCAABkcnMv&#10;ZG93bnJldi54bWxQSwUGAAAAAAQABAD1AAAAigMAAAAA&#10;" path="m360,l288,7,220,28,159,62r-53,43l62,159,29,220,8,287,,360r8,73l29,500r33,61l106,615r53,44l220,692r68,21l360,720r73,-7l501,692r61,-33l615,615r44,-54l692,500r21,-67l720,360r-7,-73l692,220,659,159,615,105,562,62,501,28,433,7,360,xe" fillcolor="#0e6ec5" stroked="f">
                  <v:path arrowok="t" o:connecttype="custom" o:connectlocs="360,230;288,237;220,258;159,292;106,335;62,389;29,450;8,517;0,590;8,663;29,730;62,791;106,845;159,889;220,922;288,943;360,950;433,943;501,922;562,889;615,845;659,791;692,730;713,663;720,590;713,517;692,450;659,389;615,335;562,292;501,258;433,237;360,230" o:connectangles="0,0,0,0,0,0,0,0,0,0,0,0,0,0,0,0,0,0,0,0,0,0,0,0,0,0,0,0,0,0,0,0,0"/>
                </v:shape>
                <v:shape id="Freeform 56" o:spid="_x0000_s1108" style="position:absolute;left:2210;top:230;width:720;height:720;visibility:visible;mso-wrap-style:square;v-text-anchor:top" coordsize="72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bZ48EA&#10;AADbAAAADwAAAGRycy9kb3ducmV2LnhtbESPT4vCMBTE74LfITxhL6KpworUpiL+AY+7Vjw/mmdb&#10;bF5KE9uun36zsOBxmJnfMMl2MLXoqHWVZQWLeQSCOLe64kLBNTvN1iCcR9ZYWyYFP+Rgm45HCcba&#10;9vxN3cUXIkDYxaig9L6JpXR5SQbd3DbEwbvb1qAPsi2kbrEPcFPLZRStpMGKw0KJDe1Lyh+Xp1Fw&#10;rF63q7ztUZP7mnbUH/geZUp9TIbdBoSnwb/D/+2zVvC5hL8v4QfI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W2ePBAAAA2wAAAA8AAAAAAAAAAAAAAAAAmAIAAGRycy9kb3du&#10;cmV2LnhtbFBLBQYAAAAABAAEAPUAAACGAwAAAAA=&#10;" path="m,360l8,287,29,220,62,159r44,-54l159,62,220,28,288,7,360,r73,7l501,28r61,34l615,105r44,54l692,220r21,67l720,360r-7,73l692,500r-33,61l615,615r-53,44l501,692r-68,21l360,720r-72,-7l220,692,159,659,106,615,62,561,29,500,8,433,,360xe" filled="f" strokecolor="#085091" strokeweight="2pt">
                  <v:path arrowok="t" o:connecttype="custom" o:connectlocs="0,590;8,517;29,450;62,389;106,335;159,292;220,258;288,237;360,230;433,237;501,258;562,292;615,335;659,389;692,450;713,517;720,590;713,663;692,730;659,791;615,845;562,889;501,922;433,943;360,950;288,943;220,922;159,889;106,845;62,791;29,730;8,663;0,590" o:connectangles="0,0,0,0,0,0,0,0,0,0,0,0,0,0,0,0,0,0,0,0,0,0,0,0,0,0,0,0,0,0,0,0,0"/>
                </v:shape>
                <v:shape id="Text Box 55" o:spid="_x0000_s1109" type="#_x0000_t202" style="position:absolute;left:2190;top:210;width:9832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<v:textbox inset="0,0,0,0">
                    <w:txbxContent>
                      <w:p w:rsidR="00EE474F" w:rsidRDefault="00EE474F" w:rsidP="00EE474F">
                        <w:pPr>
                          <w:jc w:val="center"/>
                        </w:pPr>
                      </w:p>
                      <w:p w:rsidR="00EE474F" w:rsidRDefault="00EE474F" w:rsidP="00EE474F">
                        <w:pPr>
                          <w:jc w:val="center"/>
                        </w:pPr>
                        <w:r w:rsidRPr="00EE474F">
                          <w:t>Резервный фонд Администрации сельского поселения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26CC2" w:rsidRDefault="00C26CC2">
      <w:pPr>
        <w:pStyle w:val="a3"/>
        <w:rPr>
          <w:sz w:val="20"/>
        </w:rPr>
      </w:pPr>
    </w:p>
    <w:p w:rsidR="00C26CC2" w:rsidRDefault="00253225">
      <w:pPr>
        <w:pStyle w:val="a3"/>
        <w:spacing w:before="5"/>
        <w:rPr>
          <w:sz w:val="1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02272" behindDoc="1" locked="0" layoutInCell="1" allowOverlap="1" wp14:anchorId="57F9E1FD" wp14:editId="285F7A9B">
                <wp:simplePos x="0" y="0"/>
                <wp:positionH relativeFrom="page">
                  <wp:posOffset>1415415</wp:posOffset>
                </wp:positionH>
                <wp:positionV relativeFrom="paragraph">
                  <wp:posOffset>144780</wp:posOffset>
                </wp:positionV>
                <wp:extent cx="6218555" cy="505460"/>
                <wp:effectExtent l="19050" t="0" r="10795" b="8890"/>
                <wp:wrapTopAndBottom/>
                <wp:docPr id="4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8555" cy="505460"/>
                          <a:chOff x="2229" y="228"/>
                          <a:chExt cx="9793" cy="796"/>
                        </a:xfrm>
                      </wpg:grpSpPr>
                      <wps:wsp>
                        <wps:cNvPr id="4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664" y="248"/>
                            <a:ext cx="9338" cy="675"/>
                          </a:xfrm>
                          <a:prstGeom prst="rect">
                            <a:avLst/>
                          </a:prstGeom>
                          <a:solidFill>
                            <a:srgbClr val="0E6E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664" y="248"/>
                            <a:ext cx="9338" cy="6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8509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51"/>
                        <wps:cNvSpPr>
                          <a:spLocks/>
                        </wps:cNvSpPr>
                        <wps:spPr bwMode="auto">
                          <a:xfrm>
                            <a:off x="2248" y="287"/>
                            <a:ext cx="718" cy="717"/>
                          </a:xfrm>
                          <a:custGeom>
                            <a:avLst/>
                            <a:gdLst>
                              <a:gd name="T0" fmla="+- 0 2641 2249"/>
                              <a:gd name="T1" fmla="*/ T0 w 718"/>
                              <a:gd name="T2" fmla="+- 0 287 287"/>
                              <a:gd name="T3" fmla="*/ 287 h 717"/>
                              <a:gd name="T4" fmla="+- 0 2568 2249"/>
                              <a:gd name="T5" fmla="*/ T4 w 718"/>
                              <a:gd name="T6" fmla="+- 0 288 287"/>
                              <a:gd name="T7" fmla="*/ 288 h 717"/>
                              <a:gd name="T8" fmla="+- 0 2497 2249"/>
                              <a:gd name="T9" fmla="*/ T8 w 718"/>
                              <a:gd name="T10" fmla="+- 0 303 287"/>
                              <a:gd name="T11" fmla="*/ 303 h 717"/>
                              <a:gd name="T12" fmla="+- 0 2432 2249"/>
                              <a:gd name="T13" fmla="*/ T12 w 718"/>
                              <a:gd name="T14" fmla="+- 0 331 287"/>
                              <a:gd name="T15" fmla="*/ 331 h 717"/>
                              <a:gd name="T16" fmla="+- 0 2375 2249"/>
                              <a:gd name="T17" fmla="*/ T16 w 718"/>
                              <a:gd name="T18" fmla="+- 0 371 287"/>
                              <a:gd name="T19" fmla="*/ 371 h 717"/>
                              <a:gd name="T20" fmla="+- 0 2327 2249"/>
                              <a:gd name="T21" fmla="*/ T20 w 718"/>
                              <a:gd name="T22" fmla="+- 0 420 287"/>
                              <a:gd name="T23" fmla="*/ 420 h 717"/>
                              <a:gd name="T24" fmla="+- 0 2289 2249"/>
                              <a:gd name="T25" fmla="*/ T24 w 718"/>
                              <a:gd name="T26" fmla="+- 0 478 287"/>
                              <a:gd name="T27" fmla="*/ 478 h 717"/>
                              <a:gd name="T28" fmla="+- 0 2262 2249"/>
                              <a:gd name="T29" fmla="*/ T28 w 718"/>
                              <a:gd name="T30" fmla="+- 0 542 287"/>
                              <a:gd name="T31" fmla="*/ 542 h 717"/>
                              <a:gd name="T32" fmla="+- 0 2249 2249"/>
                              <a:gd name="T33" fmla="*/ T32 w 718"/>
                              <a:gd name="T34" fmla="+- 0 612 287"/>
                              <a:gd name="T35" fmla="*/ 612 h 717"/>
                              <a:gd name="T36" fmla="+- 0 2250 2249"/>
                              <a:gd name="T37" fmla="*/ T36 w 718"/>
                              <a:gd name="T38" fmla="+- 0 685 287"/>
                              <a:gd name="T39" fmla="*/ 685 h 717"/>
                              <a:gd name="T40" fmla="+- 0 2265 2249"/>
                              <a:gd name="T41" fmla="*/ T40 w 718"/>
                              <a:gd name="T42" fmla="+- 0 756 287"/>
                              <a:gd name="T43" fmla="*/ 756 h 717"/>
                              <a:gd name="T44" fmla="+- 0 2293 2249"/>
                              <a:gd name="T45" fmla="*/ T44 w 718"/>
                              <a:gd name="T46" fmla="+- 0 821 287"/>
                              <a:gd name="T47" fmla="*/ 821 h 717"/>
                              <a:gd name="T48" fmla="+- 0 2333 2249"/>
                              <a:gd name="T49" fmla="*/ T48 w 718"/>
                              <a:gd name="T50" fmla="+- 0 878 287"/>
                              <a:gd name="T51" fmla="*/ 878 h 717"/>
                              <a:gd name="T52" fmla="+- 0 2382 2249"/>
                              <a:gd name="T53" fmla="*/ T52 w 718"/>
                              <a:gd name="T54" fmla="+- 0 926 287"/>
                              <a:gd name="T55" fmla="*/ 926 h 717"/>
                              <a:gd name="T56" fmla="+- 0 2440 2249"/>
                              <a:gd name="T57" fmla="*/ T56 w 718"/>
                              <a:gd name="T58" fmla="+- 0 964 287"/>
                              <a:gd name="T59" fmla="*/ 964 h 717"/>
                              <a:gd name="T60" fmla="+- 0 2504 2249"/>
                              <a:gd name="T61" fmla="*/ T60 w 718"/>
                              <a:gd name="T62" fmla="+- 0 990 287"/>
                              <a:gd name="T63" fmla="*/ 990 h 717"/>
                              <a:gd name="T64" fmla="+- 0 2574 2249"/>
                              <a:gd name="T65" fmla="*/ T64 w 718"/>
                              <a:gd name="T66" fmla="+- 0 1004 287"/>
                              <a:gd name="T67" fmla="*/ 1004 h 717"/>
                              <a:gd name="T68" fmla="+- 0 2647 2249"/>
                              <a:gd name="T69" fmla="*/ T68 w 718"/>
                              <a:gd name="T70" fmla="+- 0 1003 287"/>
                              <a:gd name="T71" fmla="*/ 1003 h 717"/>
                              <a:gd name="T72" fmla="+- 0 2718 2249"/>
                              <a:gd name="T73" fmla="*/ T72 w 718"/>
                              <a:gd name="T74" fmla="+- 0 988 287"/>
                              <a:gd name="T75" fmla="*/ 988 h 717"/>
                              <a:gd name="T76" fmla="+- 0 2783 2249"/>
                              <a:gd name="T77" fmla="*/ T76 w 718"/>
                              <a:gd name="T78" fmla="+- 0 960 287"/>
                              <a:gd name="T79" fmla="*/ 960 h 717"/>
                              <a:gd name="T80" fmla="+- 0 2840 2249"/>
                              <a:gd name="T81" fmla="*/ T80 w 718"/>
                              <a:gd name="T82" fmla="+- 0 920 287"/>
                              <a:gd name="T83" fmla="*/ 920 h 717"/>
                              <a:gd name="T84" fmla="+- 0 2888 2249"/>
                              <a:gd name="T85" fmla="*/ T84 w 718"/>
                              <a:gd name="T86" fmla="+- 0 871 287"/>
                              <a:gd name="T87" fmla="*/ 871 h 717"/>
                              <a:gd name="T88" fmla="+- 0 2926 2249"/>
                              <a:gd name="T89" fmla="*/ T88 w 718"/>
                              <a:gd name="T90" fmla="+- 0 813 287"/>
                              <a:gd name="T91" fmla="*/ 813 h 717"/>
                              <a:gd name="T92" fmla="+- 0 2952 2249"/>
                              <a:gd name="T93" fmla="*/ T92 w 718"/>
                              <a:gd name="T94" fmla="+- 0 749 287"/>
                              <a:gd name="T95" fmla="*/ 749 h 717"/>
                              <a:gd name="T96" fmla="+- 0 2966 2249"/>
                              <a:gd name="T97" fmla="*/ T96 w 718"/>
                              <a:gd name="T98" fmla="+- 0 679 287"/>
                              <a:gd name="T99" fmla="*/ 679 h 717"/>
                              <a:gd name="T100" fmla="+- 0 2965 2249"/>
                              <a:gd name="T101" fmla="*/ T100 w 718"/>
                              <a:gd name="T102" fmla="+- 0 606 287"/>
                              <a:gd name="T103" fmla="*/ 606 h 717"/>
                              <a:gd name="T104" fmla="+- 0 2950 2249"/>
                              <a:gd name="T105" fmla="*/ T104 w 718"/>
                              <a:gd name="T106" fmla="+- 0 535 287"/>
                              <a:gd name="T107" fmla="*/ 535 h 717"/>
                              <a:gd name="T108" fmla="+- 0 2922 2249"/>
                              <a:gd name="T109" fmla="*/ T108 w 718"/>
                              <a:gd name="T110" fmla="+- 0 470 287"/>
                              <a:gd name="T111" fmla="*/ 470 h 717"/>
                              <a:gd name="T112" fmla="+- 0 2882 2249"/>
                              <a:gd name="T113" fmla="*/ T112 w 718"/>
                              <a:gd name="T114" fmla="+- 0 413 287"/>
                              <a:gd name="T115" fmla="*/ 413 h 717"/>
                              <a:gd name="T116" fmla="+- 0 2833 2249"/>
                              <a:gd name="T117" fmla="*/ T116 w 718"/>
                              <a:gd name="T118" fmla="+- 0 365 287"/>
                              <a:gd name="T119" fmla="*/ 365 h 717"/>
                              <a:gd name="T120" fmla="+- 0 2775 2249"/>
                              <a:gd name="T121" fmla="*/ T120 w 718"/>
                              <a:gd name="T122" fmla="+- 0 327 287"/>
                              <a:gd name="T123" fmla="*/ 327 h 717"/>
                              <a:gd name="T124" fmla="+- 0 2711 2249"/>
                              <a:gd name="T125" fmla="*/ T124 w 718"/>
                              <a:gd name="T126" fmla="+- 0 301 287"/>
                              <a:gd name="T127" fmla="*/ 301 h 717"/>
                              <a:gd name="T128" fmla="+- 0 2641 2249"/>
                              <a:gd name="T129" fmla="*/ T128 w 718"/>
                              <a:gd name="T130" fmla="+- 0 287 287"/>
                              <a:gd name="T131" fmla="*/ 287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18" h="717">
                                <a:moveTo>
                                  <a:pt x="392" y="0"/>
                                </a:moveTo>
                                <a:lnTo>
                                  <a:pt x="319" y="1"/>
                                </a:lnTo>
                                <a:lnTo>
                                  <a:pt x="248" y="16"/>
                                </a:lnTo>
                                <a:lnTo>
                                  <a:pt x="183" y="44"/>
                                </a:lnTo>
                                <a:lnTo>
                                  <a:pt x="126" y="84"/>
                                </a:lnTo>
                                <a:lnTo>
                                  <a:pt x="78" y="133"/>
                                </a:lnTo>
                                <a:lnTo>
                                  <a:pt x="40" y="191"/>
                                </a:lnTo>
                                <a:lnTo>
                                  <a:pt x="13" y="255"/>
                                </a:lnTo>
                                <a:lnTo>
                                  <a:pt x="0" y="325"/>
                                </a:lnTo>
                                <a:lnTo>
                                  <a:pt x="1" y="398"/>
                                </a:lnTo>
                                <a:lnTo>
                                  <a:pt x="16" y="469"/>
                                </a:lnTo>
                                <a:lnTo>
                                  <a:pt x="44" y="534"/>
                                </a:lnTo>
                                <a:lnTo>
                                  <a:pt x="84" y="591"/>
                                </a:lnTo>
                                <a:lnTo>
                                  <a:pt x="133" y="639"/>
                                </a:lnTo>
                                <a:lnTo>
                                  <a:pt x="191" y="677"/>
                                </a:lnTo>
                                <a:lnTo>
                                  <a:pt x="255" y="703"/>
                                </a:lnTo>
                                <a:lnTo>
                                  <a:pt x="325" y="717"/>
                                </a:lnTo>
                                <a:lnTo>
                                  <a:pt x="398" y="716"/>
                                </a:lnTo>
                                <a:lnTo>
                                  <a:pt x="469" y="701"/>
                                </a:lnTo>
                                <a:lnTo>
                                  <a:pt x="534" y="673"/>
                                </a:lnTo>
                                <a:lnTo>
                                  <a:pt x="591" y="633"/>
                                </a:lnTo>
                                <a:lnTo>
                                  <a:pt x="639" y="584"/>
                                </a:lnTo>
                                <a:lnTo>
                                  <a:pt x="677" y="526"/>
                                </a:lnTo>
                                <a:lnTo>
                                  <a:pt x="703" y="462"/>
                                </a:lnTo>
                                <a:lnTo>
                                  <a:pt x="717" y="392"/>
                                </a:lnTo>
                                <a:lnTo>
                                  <a:pt x="716" y="319"/>
                                </a:lnTo>
                                <a:lnTo>
                                  <a:pt x="701" y="248"/>
                                </a:lnTo>
                                <a:lnTo>
                                  <a:pt x="673" y="183"/>
                                </a:lnTo>
                                <a:lnTo>
                                  <a:pt x="633" y="126"/>
                                </a:lnTo>
                                <a:lnTo>
                                  <a:pt x="584" y="78"/>
                                </a:lnTo>
                                <a:lnTo>
                                  <a:pt x="526" y="40"/>
                                </a:lnTo>
                                <a:lnTo>
                                  <a:pt x="462" y="14"/>
                                </a:lnTo>
                                <a:lnTo>
                                  <a:pt x="3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6E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50"/>
                        <wps:cNvSpPr>
                          <a:spLocks/>
                        </wps:cNvSpPr>
                        <wps:spPr bwMode="auto">
                          <a:xfrm>
                            <a:off x="2248" y="287"/>
                            <a:ext cx="718" cy="717"/>
                          </a:xfrm>
                          <a:custGeom>
                            <a:avLst/>
                            <a:gdLst>
                              <a:gd name="T0" fmla="+- 0 2250 2249"/>
                              <a:gd name="T1" fmla="*/ T0 w 718"/>
                              <a:gd name="T2" fmla="+- 0 685 287"/>
                              <a:gd name="T3" fmla="*/ 685 h 717"/>
                              <a:gd name="T4" fmla="+- 0 2249 2249"/>
                              <a:gd name="T5" fmla="*/ T4 w 718"/>
                              <a:gd name="T6" fmla="+- 0 612 287"/>
                              <a:gd name="T7" fmla="*/ 612 h 717"/>
                              <a:gd name="T8" fmla="+- 0 2262 2249"/>
                              <a:gd name="T9" fmla="*/ T8 w 718"/>
                              <a:gd name="T10" fmla="+- 0 542 287"/>
                              <a:gd name="T11" fmla="*/ 542 h 717"/>
                              <a:gd name="T12" fmla="+- 0 2289 2249"/>
                              <a:gd name="T13" fmla="*/ T12 w 718"/>
                              <a:gd name="T14" fmla="+- 0 478 287"/>
                              <a:gd name="T15" fmla="*/ 478 h 717"/>
                              <a:gd name="T16" fmla="+- 0 2327 2249"/>
                              <a:gd name="T17" fmla="*/ T16 w 718"/>
                              <a:gd name="T18" fmla="+- 0 420 287"/>
                              <a:gd name="T19" fmla="*/ 420 h 717"/>
                              <a:gd name="T20" fmla="+- 0 2375 2249"/>
                              <a:gd name="T21" fmla="*/ T20 w 718"/>
                              <a:gd name="T22" fmla="+- 0 371 287"/>
                              <a:gd name="T23" fmla="*/ 371 h 717"/>
                              <a:gd name="T24" fmla="+- 0 2432 2249"/>
                              <a:gd name="T25" fmla="*/ T24 w 718"/>
                              <a:gd name="T26" fmla="+- 0 331 287"/>
                              <a:gd name="T27" fmla="*/ 331 h 717"/>
                              <a:gd name="T28" fmla="+- 0 2497 2249"/>
                              <a:gd name="T29" fmla="*/ T28 w 718"/>
                              <a:gd name="T30" fmla="+- 0 303 287"/>
                              <a:gd name="T31" fmla="*/ 303 h 717"/>
                              <a:gd name="T32" fmla="+- 0 2568 2249"/>
                              <a:gd name="T33" fmla="*/ T32 w 718"/>
                              <a:gd name="T34" fmla="+- 0 288 287"/>
                              <a:gd name="T35" fmla="*/ 288 h 717"/>
                              <a:gd name="T36" fmla="+- 0 2641 2249"/>
                              <a:gd name="T37" fmla="*/ T36 w 718"/>
                              <a:gd name="T38" fmla="+- 0 287 287"/>
                              <a:gd name="T39" fmla="*/ 287 h 717"/>
                              <a:gd name="T40" fmla="+- 0 2711 2249"/>
                              <a:gd name="T41" fmla="*/ T40 w 718"/>
                              <a:gd name="T42" fmla="+- 0 301 287"/>
                              <a:gd name="T43" fmla="*/ 301 h 717"/>
                              <a:gd name="T44" fmla="+- 0 2775 2249"/>
                              <a:gd name="T45" fmla="*/ T44 w 718"/>
                              <a:gd name="T46" fmla="+- 0 327 287"/>
                              <a:gd name="T47" fmla="*/ 327 h 717"/>
                              <a:gd name="T48" fmla="+- 0 2833 2249"/>
                              <a:gd name="T49" fmla="*/ T48 w 718"/>
                              <a:gd name="T50" fmla="+- 0 365 287"/>
                              <a:gd name="T51" fmla="*/ 365 h 717"/>
                              <a:gd name="T52" fmla="+- 0 2882 2249"/>
                              <a:gd name="T53" fmla="*/ T52 w 718"/>
                              <a:gd name="T54" fmla="+- 0 413 287"/>
                              <a:gd name="T55" fmla="*/ 413 h 717"/>
                              <a:gd name="T56" fmla="+- 0 2922 2249"/>
                              <a:gd name="T57" fmla="*/ T56 w 718"/>
                              <a:gd name="T58" fmla="+- 0 470 287"/>
                              <a:gd name="T59" fmla="*/ 470 h 717"/>
                              <a:gd name="T60" fmla="+- 0 2950 2249"/>
                              <a:gd name="T61" fmla="*/ T60 w 718"/>
                              <a:gd name="T62" fmla="+- 0 535 287"/>
                              <a:gd name="T63" fmla="*/ 535 h 717"/>
                              <a:gd name="T64" fmla="+- 0 2965 2249"/>
                              <a:gd name="T65" fmla="*/ T64 w 718"/>
                              <a:gd name="T66" fmla="+- 0 606 287"/>
                              <a:gd name="T67" fmla="*/ 606 h 717"/>
                              <a:gd name="T68" fmla="+- 0 2966 2249"/>
                              <a:gd name="T69" fmla="*/ T68 w 718"/>
                              <a:gd name="T70" fmla="+- 0 679 287"/>
                              <a:gd name="T71" fmla="*/ 679 h 717"/>
                              <a:gd name="T72" fmla="+- 0 2952 2249"/>
                              <a:gd name="T73" fmla="*/ T72 w 718"/>
                              <a:gd name="T74" fmla="+- 0 749 287"/>
                              <a:gd name="T75" fmla="*/ 749 h 717"/>
                              <a:gd name="T76" fmla="+- 0 2926 2249"/>
                              <a:gd name="T77" fmla="*/ T76 w 718"/>
                              <a:gd name="T78" fmla="+- 0 813 287"/>
                              <a:gd name="T79" fmla="*/ 813 h 717"/>
                              <a:gd name="T80" fmla="+- 0 2888 2249"/>
                              <a:gd name="T81" fmla="*/ T80 w 718"/>
                              <a:gd name="T82" fmla="+- 0 871 287"/>
                              <a:gd name="T83" fmla="*/ 871 h 717"/>
                              <a:gd name="T84" fmla="+- 0 2840 2249"/>
                              <a:gd name="T85" fmla="*/ T84 w 718"/>
                              <a:gd name="T86" fmla="+- 0 920 287"/>
                              <a:gd name="T87" fmla="*/ 920 h 717"/>
                              <a:gd name="T88" fmla="+- 0 2783 2249"/>
                              <a:gd name="T89" fmla="*/ T88 w 718"/>
                              <a:gd name="T90" fmla="+- 0 960 287"/>
                              <a:gd name="T91" fmla="*/ 960 h 717"/>
                              <a:gd name="T92" fmla="+- 0 2718 2249"/>
                              <a:gd name="T93" fmla="*/ T92 w 718"/>
                              <a:gd name="T94" fmla="+- 0 988 287"/>
                              <a:gd name="T95" fmla="*/ 988 h 717"/>
                              <a:gd name="T96" fmla="+- 0 2647 2249"/>
                              <a:gd name="T97" fmla="*/ T96 w 718"/>
                              <a:gd name="T98" fmla="+- 0 1003 287"/>
                              <a:gd name="T99" fmla="*/ 1003 h 717"/>
                              <a:gd name="T100" fmla="+- 0 2574 2249"/>
                              <a:gd name="T101" fmla="*/ T100 w 718"/>
                              <a:gd name="T102" fmla="+- 0 1004 287"/>
                              <a:gd name="T103" fmla="*/ 1004 h 717"/>
                              <a:gd name="T104" fmla="+- 0 2504 2249"/>
                              <a:gd name="T105" fmla="*/ T104 w 718"/>
                              <a:gd name="T106" fmla="+- 0 990 287"/>
                              <a:gd name="T107" fmla="*/ 990 h 717"/>
                              <a:gd name="T108" fmla="+- 0 2440 2249"/>
                              <a:gd name="T109" fmla="*/ T108 w 718"/>
                              <a:gd name="T110" fmla="+- 0 964 287"/>
                              <a:gd name="T111" fmla="*/ 964 h 717"/>
                              <a:gd name="T112" fmla="+- 0 2382 2249"/>
                              <a:gd name="T113" fmla="*/ T112 w 718"/>
                              <a:gd name="T114" fmla="+- 0 926 287"/>
                              <a:gd name="T115" fmla="*/ 926 h 717"/>
                              <a:gd name="T116" fmla="+- 0 2333 2249"/>
                              <a:gd name="T117" fmla="*/ T116 w 718"/>
                              <a:gd name="T118" fmla="+- 0 878 287"/>
                              <a:gd name="T119" fmla="*/ 878 h 717"/>
                              <a:gd name="T120" fmla="+- 0 2293 2249"/>
                              <a:gd name="T121" fmla="*/ T120 w 718"/>
                              <a:gd name="T122" fmla="+- 0 821 287"/>
                              <a:gd name="T123" fmla="*/ 821 h 717"/>
                              <a:gd name="T124" fmla="+- 0 2265 2249"/>
                              <a:gd name="T125" fmla="*/ T124 w 718"/>
                              <a:gd name="T126" fmla="+- 0 756 287"/>
                              <a:gd name="T127" fmla="*/ 756 h 717"/>
                              <a:gd name="T128" fmla="+- 0 2250 2249"/>
                              <a:gd name="T129" fmla="*/ T128 w 718"/>
                              <a:gd name="T130" fmla="+- 0 685 287"/>
                              <a:gd name="T131" fmla="*/ 685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18" h="717">
                                <a:moveTo>
                                  <a:pt x="1" y="398"/>
                                </a:moveTo>
                                <a:lnTo>
                                  <a:pt x="0" y="325"/>
                                </a:lnTo>
                                <a:lnTo>
                                  <a:pt x="13" y="255"/>
                                </a:lnTo>
                                <a:lnTo>
                                  <a:pt x="40" y="191"/>
                                </a:lnTo>
                                <a:lnTo>
                                  <a:pt x="78" y="133"/>
                                </a:lnTo>
                                <a:lnTo>
                                  <a:pt x="126" y="84"/>
                                </a:lnTo>
                                <a:lnTo>
                                  <a:pt x="183" y="44"/>
                                </a:lnTo>
                                <a:lnTo>
                                  <a:pt x="248" y="16"/>
                                </a:lnTo>
                                <a:lnTo>
                                  <a:pt x="319" y="1"/>
                                </a:lnTo>
                                <a:lnTo>
                                  <a:pt x="392" y="0"/>
                                </a:lnTo>
                                <a:lnTo>
                                  <a:pt x="462" y="14"/>
                                </a:lnTo>
                                <a:lnTo>
                                  <a:pt x="526" y="40"/>
                                </a:lnTo>
                                <a:lnTo>
                                  <a:pt x="584" y="78"/>
                                </a:lnTo>
                                <a:lnTo>
                                  <a:pt x="633" y="126"/>
                                </a:lnTo>
                                <a:lnTo>
                                  <a:pt x="673" y="183"/>
                                </a:lnTo>
                                <a:lnTo>
                                  <a:pt x="701" y="248"/>
                                </a:lnTo>
                                <a:lnTo>
                                  <a:pt x="716" y="319"/>
                                </a:lnTo>
                                <a:lnTo>
                                  <a:pt x="717" y="392"/>
                                </a:lnTo>
                                <a:lnTo>
                                  <a:pt x="703" y="462"/>
                                </a:lnTo>
                                <a:lnTo>
                                  <a:pt x="677" y="526"/>
                                </a:lnTo>
                                <a:lnTo>
                                  <a:pt x="639" y="584"/>
                                </a:lnTo>
                                <a:lnTo>
                                  <a:pt x="591" y="633"/>
                                </a:lnTo>
                                <a:lnTo>
                                  <a:pt x="534" y="673"/>
                                </a:lnTo>
                                <a:lnTo>
                                  <a:pt x="469" y="701"/>
                                </a:lnTo>
                                <a:lnTo>
                                  <a:pt x="398" y="716"/>
                                </a:lnTo>
                                <a:lnTo>
                                  <a:pt x="325" y="717"/>
                                </a:lnTo>
                                <a:lnTo>
                                  <a:pt x="255" y="703"/>
                                </a:lnTo>
                                <a:lnTo>
                                  <a:pt x="191" y="677"/>
                                </a:lnTo>
                                <a:lnTo>
                                  <a:pt x="133" y="639"/>
                                </a:lnTo>
                                <a:lnTo>
                                  <a:pt x="84" y="591"/>
                                </a:lnTo>
                                <a:lnTo>
                                  <a:pt x="44" y="534"/>
                                </a:lnTo>
                                <a:lnTo>
                                  <a:pt x="16" y="469"/>
                                </a:lnTo>
                                <a:lnTo>
                                  <a:pt x="1" y="3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85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228" y="228"/>
                            <a:ext cx="9793" cy="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474F" w:rsidRDefault="00EE474F" w:rsidP="00EE474F">
                              <w:pPr>
                                <w:jc w:val="center"/>
                              </w:pPr>
                            </w:p>
                            <w:p w:rsidR="00EE474F" w:rsidRDefault="00EE474F" w:rsidP="00EE474F">
                              <w:pPr>
                                <w:jc w:val="center"/>
                              </w:pPr>
                              <w:r w:rsidRPr="00EE474F">
                                <w:t>Прочие расходы за счет межбюджетных трансфертов других уровне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110" style="position:absolute;margin-left:111.45pt;margin-top:11.4pt;width:489.65pt;height:39.8pt;z-index:-251614208;mso-wrap-distance-left:0;mso-wrap-distance-right:0;mso-position-horizontal-relative:page;mso-position-vertical-relative:text" coordorigin="2229,228" coordsize="9793,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">
                <v:rect id="Rectangle 53" o:spid="_x0000_s1111" style="position:absolute;left:2664;top:248;width:9338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KSsIA&#10;AADbAAAADwAAAGRycy9kb3ducmV2LnhtbESPQWsCMRSE7wX/Q3hCbzVblWJXo4ig9CToivb42Dw3&#10;SzcvSxLX9d+bQqHHYWa+YRar3jaiIx9qxwreRxkI4tLpmisFp2L7NgMRIrLGxjEpeFCA1XLwssBc&#10;uzsfqDvGSiQIhxwVmBjbXMpQGrIYRq4lTt7VeYsxSV9J7fGe4LaR4yz7kBZrTgsGW9oYKn+ON6vg&#10;+zAznzQt1nt/wWLX7Tk7Eyv1OuzXcxCR+vgf/mt/aQXTCfx+S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ApKwgAAANsAAAAPAAAAAAAAAAAAAAAAAJgCAABkcnMvZG93&#10;bnJldi54bWxQSwUGAAAAAAQABAD1AAAAhwMAAAAA&#10;" fillcolor="#0e6ec5" stroked="f"/>
                <v:rect id="Rectangle 52" o:spid="_x0000_s1112" style="position:absolute;left:2664;top:248;width:9338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71j8UA&#10;AADbAAAADwAAAGRycy9kb3ducmV2LnhtbESPzWrDMBCE74W8g9hALiWRHEIpbuTQBIf0Umh+6Hmx&#10;traxtTKWEjt9+qpQ6HGYmW+Y9Wa0rbhR72vHGpKFAkFcOFNzqeFy3s+fQfiAbLB1TBru5GGTTR7W&#10;mBo38JFup1CKCGGfooYqhC6V0hcVWfQL1xFH78v1FkOUfSlNj0OE21YulXqSFmuOCxV2tKuoaE5X&#10;q+G7PMjwednmg3/8UO+5SvLmmGg9m46vLyACjeE//Nd+MxpWK/j9En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vWPxQAAANsAAAAPAAAAAAAAAAAAAAAAAJgCAABkcnMv&#10;ZG93bnJldi54bWxQSwUGAAAAAAQABAD1AAAAigMAAAAA&#10;" filled="f" strokecolor="#085091" strokeweight="2pt"/>
                <v:shape id="Freeform 51" o:spid="_x0000_s1113" style="position:absolute;left:2248;top:287;width:718;height:717;visibility:visible;mso-wrap-style:square;v-text-anchor:top" coordsize="718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4IcYA&#10;AADbAAAADwAAAGRycy9kb3ducmV2LnhtbESPT2vCQBTE70K/w/IKvemmpZaSZhVTkJoigqmHentk&#10;X/5g9m3Irhr76d2C4HGYmd8wyXwwrThR7xrLCp4nEQjiwuqGKwW7n+X4HYTzyBpby6TgQg7ms4dR&#10;grG2Z97SKfeVCBB2MSqove9iKV1Rk0E3sR1x8ErbG/RB9pXUPZ4D3LTyJYrepMGGw0KNHX3WVBzy&#10;o1GQfi//iq99Nv3d7LJFekx1ti61Uk+Pw+IDhKfB38O39koreJ3C/5fwA+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Y4IcYAAADbAAAADwAAAAAAAAAAAAAAAACYAgAAZHJz&#10;L2Rvd25yZXYueG1sUEsFBgAAAAAEAAQA9QAAAIsDAAAAAA==&#10;" path="m392,l319,1,248,16,183,44,126,84,78,133,40,191,13,255,,325r1,73l16,469r28,65l84,591r49,48l191,677r64,26l325,717r73,-1l469,701r65,-28l591,633r48,-49l677,526r26,-64l717,392r-1,-73l701,248,673,183,633,126,584,78,526,40,462,14,392,xe" fillcolor="#0e6ec5" stroked="f">
                  <v:path arrowok="t" o:connecttype="custom" o:connectlocs="392,287;319,288;248,303;183,331;126,371;78,420;40,478;13,542;0,612;1,685;16,756;44,821;84,878;133,926;191,964;255,990;325,1004;398,1003;469,988;534,960;591,920;639,871;677,813;703,749;717,679;716,606;701,535;673,470;633,413;584,365;526,327;462,301;392,287" o:connectangles="0,0,0,0,0,0,0,0,0,0,0,0,0,0,0,0,0,0,0,0,0,0,0,0,0,0,0,0,0,0,0,0,0"/>
                </v:shape>
                <v:shape id="Freeform 50" o:spid="_x0000_s1114" style="position:absolute;left:2248;top:287;width:718;height:717;visibility:visible;mso-wrap-style:square;v-text-anchor:top" coordsize="718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EEMMA&#10;AADbAAAADwAAAGRycy9kb3ducmV2LnhtbESPS4sCMRCE78L+h9ALe9OMuyLLaBQRVjwI4uOwx2bS&#10;89BJZ0gyzvjvjSB4LKrqK2q+7E0tbuR8ZVnBeJSAIM6srrhQcD79DX9B+ICssbZMCu7kYbn4GMwx&#10;1bbjA92OoRARwj5FBWUITSqlz0oy6Ee2IY5ebp3BEKUrpHbYRbip5XeSTKXBiuNCiQ2tS8qux9Yo&#10;yLt1691ls2/bf/652LPEXb5X6uuzX81ABOrDO/xqb7WCyRS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aEEMMAAADbAAAADwAAAAAAAAAAAAAAAACYAgAAZHJzL2Rv&#10;d25yZXYueG1sUEsFBgAAAAAEAAQA9QAAAIgDAAAAAA==&#10;" path="m1,398l,325,13,255,40,191,78,133,126,84,183,44,248,16,319,1,392,r70,14l526,40r58,38l633,126r40,57l701,248r15,71l717,392r-14,70l677,526r-38,58l591,633r-57,40l469,701r-71,15l325,717,255,703,191,677,133,639,84,591,44,534,16,469,1,398xe" filled="f" strokecolor="#085091" strokeweight="2pt">
                  <v:path arrowok="t" o:connecttype="custom" o:connectlocs="1,685;0,612;13,542;40,478;78,420;126,371;183,331;248,303;319,288;392,287;462,301;526,327;584,365;633,413;673,470;701,535;716,606;717,679;703,749;677,813;639,871;591,920;534,960;469,988;398,1003;325,1004;255,990;191,964;133,926;84,878;44,821;16,756;1,685" o:connectangles="0,0,0,0,0,0,0,0,0,0,0,0,0,0,0,0,0,0,0,0,0,0,0,0,0,0,0,0,0,0,0,0,0"/>
                </v:shape>
                <v:shape id="Text Box 49" o:spid="_x0000_s1115" type="#_x0000_t202" style="position:absolute;left:2228;top:228;width:9793;height: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<v:textbox inset="0,0,0,0">
                    <w:txbxContent>
                      <w:p w:rsidR="00EE474F" w:rsidRDefault="00EE474F" w:rsidP="00EE474F">
                        <w:pPr>
                          <w:jc w:val="center"/>
                        </w:pPr>
                      </w:p>
                      <w:p w:rsidR="00EE474F" w:rsidRDefault="00EE474F" w:rsidP="00EE474F">
                        <w:pPr>
                          <w:jc w:val="center"/>
                        </w:pPr>
                        <w:r w:rsidRPr="00EE474F">
                          <w:t>Прочие расходы за счет межбюджетных трансфертов других уровней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spacing w:before="8"/>
        <w:rPr>
          <w:sz w:val="19"/>
        </w:rPr>
      </w:pPr>
    </w:p>
    <w:p w:rsidR="00C26CC2" w:rsidRDefault="00253225">
      <w:pPr>
        <w:spacing w:before="92"/>
        <w:ind w:right="715"/>
        <w:jc w:val="right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7667625</wp:posOffset>
                </wp:positionH>
                <wp:positionV relativeFrom="paragraph">
                  <wp:posOffset>111125</wp:posOffset>
                </wp:positionV>
                <wp:extent cx="1225550" cy="144780"/>
                <wp:effectExtent l="0" t="0" r="0" b="0"/>
                <wp:wrapNone/>
                <wp:docPr id="4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930D4E" id="Rectangle 47" o:spid="_x0000_s1026" style="position:absolute;margin-left:603.75pt;margin-top:8.75pt;width:96.5pt;height:11.4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" stroked="f">
                <w10:wrap anchorx="page"/>
              </v:rect>
            </w:pict>
          </mc:Fallback>
        </mc:AlternateContent>
      </w:r>
      <w:r w:rsidR="00644B6A">
        <w:rPr>
          <w:b/>
          <w:color w:val="045C75"/>
          <w:sz w:val="24"/>
        </w:rPr>
        <w:t>25</w:t>
      </w:r>
    </w:p>
    <w:p w:rsidR="00C26CC2" w:rsidRDefault="00C26CC2">
      <w:pPr>
        <w:jc w:val="right"/>
        <w:rPr>
          <w:sz w:val="24"/>
        </w:rPr>
        <w:sectPr w:rsidR="00C26CC2">
          <w:pgSz w:w="14400" w:h="10800" w:orient="landscape"/>
          <w:pgMar w:top="780" w:right="0" w:bottom="0" w:left="140" w:header="720" w:footer="720" w:gutter="0"/>
          <w:cols w:space="720"/>
        </w:sectPr>
      </w:pPr>
    </w:p>
    <w:p w:rsidR="00C26CC2" w:rsidRPr="005964A0" w:rsidRDefault="00253225">
      <w:pPr>
        <w:pStyle w:val="2"/>
        <w:spacing w:before="86" w:line="237" w:lineRule="auto"/>
        <w:ind w:left="2070" w:right="21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251703296" behindDoc="1" locked="0" layoutInCell="1" allowOverlap="1">
                <wp:simplePos x="0" y="0"/>
                <wp:positionH relativeFrom="page">
                  <wp:posOffset>2035810</wp:posOffset>
                </wp:positionH>
                <wp:positionV relativeFrom="paragraph">
                  <wp:posOffset>861695</wp:posOffset>
                </wp:positionV>
                <wp:extent cx="5026660" cy="382905"/>
                <wp:effectExtent l="0" t="0" r="21590" b="17145"/>
                <wp:wrapTopAndBottom/>
                <wp:docPr id="36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6660" cy="382905"/>
                          <a:chOff x="3206" y="1357"/>
                          <a:chExt cx="7916" cy="603"/>
                        </a:xfrm>
                      </wpg:grpSpPr>
                      <pic:pic xmlns:pic="http://schemas.openxmlformats.org/drawingml/2006/picture">
                        <pic:nvPicPr>
                          <pic:cNvPr id="37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6" y="1357"/>
                            <a:ext cx="5957" cy="6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68" y="1357"/>
                            <a:ext cx="615" cy="6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9" y="1357"/>
                            <a:ext cx="2232" cy="6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206" y="1357"/>
                            <a:ext cx="7916" cy="603"/>
                          </a:xfrm>
                          <a:prstGeom prst="rect">
                            <a:avLst/>
                          </a:prstGeom>
                          <a:ln/>
                          <a:ex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0ECA" w:rsidRPr="00980ECA" w:rsidRDefault="00980ECA" w:rsidP="00980ECA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980ECA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Население на 01.01.2022 года  - 2287,0 че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116" style="position:absolute;left:0;text-align:left;margin-left:160.3pt;margin-top:67.85pt;width:395.8pt;height:30.15pt;z-index:-251613184;mso-wrap-distance-left:0;mso-wrap-distance-right:0;mso-position-horizontal-relative:page;mso-position-vertical-relative:text" coordorigin="3206,1357" coordsize="7916,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">
                <v:shape id="Picture 46" o:spid="_x0000_s1117" type="#_x0000_t75" style="position:absolute;left:3206;top:1357;width:5957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5y47DAAAA2wAAAA8AAABkcnMvZG93bnJldi54bWxEj0FrAjEUhO+F/ofwCt7cbCtoXY0iFsEe&#10;ta16fGyem203L9sk1fXfG0HocZiZb5jpvLONOJEPtWMFz1kOgrh0uuZKwefHqv8KIkRkjY1jUnCh&#10;APPZ48MUC+3OvKHTNlYiQTgUqMDE2BZShtKQxZC5ljh5R+ctxiR9JbXHc4LbRr7k+VBarDktGGxp&#10;aaj82f5ZBYv6a/e7//YrMz50S/nO68a+OaV6T91iAiJSF//D9/ZaKxiM4PYl/QA5u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/nLjsMAAADbAAAADwAAAAAAAAAAAAAAAACf&#10;AgAAZHJzL2Rvd25yZXYueG1sUEsFBgAAAAAEAAQA9wAAAI8DAAAAAA==&#10;">
                  <v:imagedata r:id="rId123" o:title=""/>
                </v:shape>
                <v:shape id="Picture 45" o:spid="_x0000_s1118" type="#_x0000_t75" style="position:absolute;left:8668;top:1357;width:615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097DAAAAA2wAAAA8AAABkcnMvZG93bnJldi54bWxET8uKwjAU3Q/4D+EKbsSmo2i1NooMDI6u&#10;fIHbS3Nti81NaTJa/36yEGZ5OO9s3ZlaPKh1lWUFn1EMgji3uuJCweX8PZqDcB5ZY22ZFLzIwXrV&#10;+8gw1fbJR3qcfCFCCLsUFZTeN6mULi/JoItsQxy4m20N+gDbQuoWnyHc1HIcxzNpsOLQUGJDXyXl&#10;99OvUbCTu21y4GQ/XEizzafz63BzZ6UG/W6zBOGp8//it/tHK5iEseFL+AFy9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PT3sMAAAADbAAAADwAAAAAAAAAAAAAAAACfAgAA&#10;ZHJzL2Rvd25yZXYueG1sUEsFBgAAAAAEAAQA9wAAAIwDAAAAAA==&#10;">
                  <v:imagedata r:id="rId124" o:title=""/>
                </v:shape>
                <v:shape id="Picture 44" o:spid="_x0000_s1119" type="#_x0000_t75" style="position:absolute;left:8889;top:1357;width:2232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pff7EAAAA2wAAAA8AAABkcnMvZG93bnJldi54bWxEj0FrwkAUhO+F/oflFXoJZmNLxUZXqUKL&#10;VxPB9vaafSah2bchu03iv3cFweMwM98wy/VoGtFT52rLCqZxAoK4sLrmUsEh/5zMQTiPrLGxTArO&#10;5GC9enxYYqrtwHvqM1+KAGGXooLK+zaV0hUVGXSxbYmDd7KdQR9kV0rd4RDgppEvSTKTBmsOCxW2&#10;tK2o+Mv+jYKfPDrSF0VUbt6i3920/2Y5s0o9P40fCxCeRn8P39o7reD1Ha5fwg+Qq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npff7EAAAA2wAAAA8AAAAAAAAAAAAAAAAA&#10;nwIAAGRycy9kb3ducmV2LnhtbFBLBQYAAAAABAAEAPcAAACQAwAAAAA=&#10;">
                  <v:imagedata r:id="rId125" o:title=""/>
                </v:shape>
                <v:shape id="Text Box 43" o:spid="_x0000_s1120" type="#_x0000_t202" style="position:absolute;left:3206;top:1357;width:7916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42CMAA&#10;AADbAAAADwAAAGRycy9kb3ducmV2LnhtbERPy2oCMRTdC/2HcAvdaaalqIxGsQVfK1FLwd0luU4G&#10;JzfDJI7j35uF4PJw3tN55yrRUhNKzwo+BxkIYu1NyYWCv+OyPwYRIrLByjMpuFOA+eytN8Xc+Bvv&#10;qT3EQqQQDjkqsDHWuZRBW3IYBr4mTtzZNw5jgk0hTYO3FO4q+ZVlQ+mw5NRgsaZfS/pyuDoFP5eF&#10;vY52dbs6jf/XWmpTnLdRqY/3bjEBEamLL/HTvTEKvtP69CX9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P42CMAAAADbAAAADwAAAAAAAAAAAAAAAACYAgAAZHJzL2Rvd25y&#10;ZXYueG1sUEsFBgAAAAAEAAQA9QAAAIUDAAAAAA==&#10;" fillcolor="white [3201]" strokecolor="#f79646 [3209]" strokeweight="2pt">
                  <v:textbox inset="0,0,0,0">
                    <w:txbxContent>
                      <w:p w:rsidR="00980ECA" w:rsidRPr="00980ECA" w:rsidRDefault="00980ECA" w:rsidP="00980ECA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980ECA">
                          <w:rPr>
                            <w:b/>
                            <w:i/>
                            <w:sz w:val="28"/>
                            <w:szCs w:val="28"/>
                          </w:rPr>
                          <w:t>Население на 01.01.2022 года  - 2287,0 чел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 w:hAnsi="Times New Roman" w:cs="Times New Roman"/>
          <w:i w:val="0"/>
          <w:iCs w:val="0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3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33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14400" cy="16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9" y="0"/>
                            <a:ext cx="7471" cy="9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78BF14" id="Group 38" o:spid="_x0000_s1026" style="position:absolute;margin-left:0;margin-top:0;width:10in;height:540pt;z-index:-251638784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">
                <v:shape id="Picture 41" o:spid="_x0000_s1027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">
                  <v:imagedata r:id="rId10" o:title=""/>
                </v:shape>
                <v:shape id="Picture 40" o:spid="_x0000_s1028" type="#_x0000_t75" style="position:absolute;top:1;width:14400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">
                  <v:imagedata r:id="rId11" o:title=""/>
                </v:shape>
                <v:shape id="Picture 39" o:spid="_x0000_s1029" type="#_x0000_t75" style="position:absolute;left:6929;width:7471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="00644B6A" w:rsidRPr="005964A0">
        <w:rPr>
          <w:rFonts w:ascii="Times New Roman" w:hAnsi="Times New Roman" w:cs="Times New Roman"/>
          <w:i w:val="0"/>
          <w:iCs w:val="0"/>
          <w:color w:val="04607A"/>
        </w:rPr>
        <w:t>Объем доходов и расходов сельского поселения</w:t>
      </w:r>
      <w:r w:rsidR="00644B6A" w:rsidRPr="005964A0">
        <w:rPr>
          <w:rFonts w:ascii="Times New Roman" w:hAnsi="Times New Roman" w:cs="Times New Roman"/>
          <w:i w:val="0"/>
          <w:iCs w:val="0"/>
          <w:color w:val="04607A"/>
          <w:spacing w:val="-166"/>
        </w:rPr>
        <w:t xml:space="preserve"> </w:t>
      </w:r>
      <w:r w:rsidR="00644B6A" w:rsidRPr="005964A0">
        <w:rPr>
          <w:rFonts w:ascii="Times New Roman" w:hAnsi="Times New Roman" w:cs="Times New Roman"/>
          <w:i w:val="0"/>
          <w:iCs w:val="0"/>
          <w:color w:val="04607A"/>
        </w:rPr>
        <w:t>в</w:t>
      </w:r>
      <w:r w:rsidR="00644B6A" w:rsidRPr="005964A0">
        <w:rPr>
          <w:rFonts w:ascii="Times New Roman" w:hAnsi="Times New Roman" w:cs="Times New Roman"/>
          <w:i w:val="0"/>
          <w:iCs w:val="0"/>
          <w:color w:val="04607A"/>
          <w:spacing w:val="-1"/>
        </w:rPr>
        <w:t xml:space="preserve"> </w:t>
      </w:r>
      <w:r w:rsidR="00644B6A" w:rsidRPr="005964A0">
        <w:rPr>
          <w:rFonts w:ascii="Times New Roman" w:hAnsi="Times New Roman" w:cs="Times New Roman"/>
          <w:i w:val="0"/>
          <w:iCs w:val="0"/>
          <w:color w:val="04607A"/>
        </w:rPr>
        <w:t>расчете</w:t>
      </w:r>
      <w:r w:rsidR="00644B6A" w:rsidRPr="005964A0">
        <w:rPr>
          <w:rFonts w:ascii="Times New Roman" w:hAnsi="Times New Roman" w:cs="Times New Roman"/>
          <w:i w:val="0"/>
          <w:iCs w:val="0"/>
          <w:color w:val="04607A"/>
          <w:spacing w:val="-2"/>
        </w:rPr>
        <w:t xml:space="preserve"> </w:t>
      </w:r>
      <w:r w:rsidR="00644B6A" w:rsidRPr="005964A0">
        <w:rPr>
          <w:rFonts w:ascii="Times New Roman" w:hAnsi="Times New Roman" w:cs="Times New Roman"/>
          <w:i w:val="0"/>
          <w:iCs w:val="0"/>
          <w:color w:val="04607A"/>
        </w:rPr>
        <w:t>на</w:t>
      </w:r>
      <w:r w:rsidR="00644B6A" w:rsidRPr="005964A0">
        <w:rPr>
          <w:rFonts w:ascii="Times New Roman" w:hAnsi="Times New Roman" w:cs="Times New Roman"/>
          <w:i w:val="0"/>
          <w:iCs w:val="0"/>
          <w:color w:val="04607A"/>
          <w:spacing w:val="-2"/>
        </w:rPr>
        <w:t xml:space="preserve"> </w:t>
      </w:r>
      <w:r w:rsidR="00644B6A" w:rsidRPr="005964A0">
        <w:rPr>
          <w:rFonts w:ascii="Times New Roman" w:hAnsi="Times New Roman" w:cs="Times New Roman"/>
          <w:i w:val="0"/>
          <w:iCs w:val="0"/>
          <w:color w:val="04607A"/>
        </w:rPr>
        <w:t>1 жителя</w:t>
      </w:r>
    </w:p>
    <w:p w:rsidR="00C26CC2" w:rsidRDefault="00C26CC2">
      <w:pPr>
        <w:pStyle w:val="a3"/>
        <w:rPr>
          <w:rFonts w:ascii="Verdana"/>
          <w:b w:val="0"/>
          <w:sz w:val="20"/>
        </w:rPr>
      </w:pPr>
    </w:p>
    <w:p w:rsidR="00C26CC2" w:rsidRDefault="00C26CC2">
      <w:pPr>
        <w:pStyle w:val="a3"/>
        <w:spacing w:before="3"/>
        <w:rPr>
          <w:rFonts w:ascii="Verdana"/>
          <w:b w:val="0"/>
          <w:sz w:val="24"/>
        </w:rPr>
      </w:pPr>
    </w:p>
    <w:p w:rsidR="00C26CC2" w:rsidRDefault="00644B6A">
      <w:pPr>
        <w:pStyle w:val="3"/>
        <w:tabs>
          <w:tab w:val="left" w:pos="6161"/>
        </w:tabs>
        <w:spacing w:before="88"/>
        <w:ind w:left="237"/>
        <w:jc w:val="center"/>
      </w:pPr>
      <w:r>
        <w:rPr>
          <w:color w:val="006FC0"/>
        </w:rPr>
        <w:t>Доходы</w:t>
      </w:r>
      <w:r>
        <w:rPr>
          <w:color w:val="006FC0"/>
        </w:rPr>
        <w:tab/>
        <w:t>Расходы</w:t>
      </w:r>
    </w:p>
    <w:p w:rsidR="00C26CC2" w:rsidRDefault="00253225">
      <w:pPr>
        <w:pStyle w:val="a3"/>
        <w:spacing w:before="8"/>
        <w:rPr>
          <w:sz w:val="29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04320" behindDoc="1" locked="0" layoutInCell="1" allowOverlap="1">
                <wp:simplePos x="0" y="0"/>
                <wp:positionH relativeFrom="page">
                  <wp:posOffset>1487170</wp:posOffset>
                </wp:positionH>
                <wp:positionV relativeFrom="paragraph">
                  <wp:posOffset>241935</wp:posOffset>
                </wp:positionV>
                <wp:extent cx="2597150" cy="1811655"/>
                <wp:effectExtent l="0" t="0" r="12700" b="17145"/>
                <wp:wrapTopAndBottom/>
                <wp:docPr id="2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0" cy="1811655"/>
                          <a:chOff x="2342" y="381"/>
                          <a:chExt cx="4090" cy="2853"/>
                        </a:xfrm>
                      </wpg:grpSpPr>
                      <wps:wsp>
                        <wps:cNvPr id="28" name="AutoShape 37"/>
                        <wps:cNvSpPr>
                          <a:spLocks/>
                        </wps:cNvSpPr>
                        <wps:spPr bwMode="auto">
                          <a:xfrm>
                            <a:off x="2362" y="895"/>
                            <a:ext cx="4050" cy="2319"/>
                          </a:xfrm>
                          <a:custGeom>
                            <a:avLst/>
                            <a:gdLst>
                              <a:gd name="T0" fmla="+- 0 2362 2362"/>
                              <a:gd name="T1" fmla="*/ T0 w 4050"/>
                              <a:gd name="T2" fmla="+- 0 2719 896"/>
                              <a:gd name="T3" fmla="*/ 2719 h 2319"/>
                              <a:gd name="T4" fmla="+- 0 2375 2362"/>
                              <a:gd name="T5" fmla="*/ T4 w 4050"/>
                              <a:gd name="T6" fmla="+- 0 2775 896"/>
                              <a:gd name="T7" fmla="*/ 2775 h 2319"/>
                              <a:gd name="T8" fmla="+- 0 2412 2362"/>
                              <a:gd name="T9" fmla="*/ T8 w 4050"/>
                              <a:gd name="T10" fmla="+- 0 2829 896"/>
                              <a:gd name="T11" fmla="*/ 2829 h 2319"/>
                              <a:gd name="T12" fmla="+- 0 2473 2362"/>
                              <a:gd name="T13" fmla="*/ T12 w 4050"/>
                              <a:gd name="T14" fmla="+- 0 2881 896"/>
                              <a:gd name="T15" fmla="*/ 2881 h 2319"/>
                              <a:gd name="T16" fmla="+- 0 2555 2362"/>
                              <a:gd name="T17" fmla="*/ T16 w 4050"/>
                              <a:gd name="T18" fmla="+- 0 2930 896"/>
                              <a:gd name="T19" fmla="*/ 2930 h 2319"/>
                              <a:gd name="T20" fmla="+- 0 2657 2362"/>
                              <a:gd name="T21" fmla="*/ T20 w 4050"/>
                              <a:gd name="T22" fmla="+- 0 2976 896"/>
                              <a:gd name="T23" fmla="*/ 2976 h 2319"/>
                              <a:gd name="T24" fmla="+- 0 2779 2362"/>
                              <a:gd name="T25" fmla="*/ T24 w 4050"/>
                              <a:gd name="T26" fmla="+- 0 3020 896"/>
                              <a:gd name="T27" fmla="*/ 3020 h 2319"/>
                              <a:gd name="T28" fmla="+- 0 2918 2362"/>
                              <a:gd name="T29" fmla="*/ T28 w 4050"/>
                              <a:gd name="T30" fmla="+- 0 3060 896"/>
                              <a:gd name="T31" fmla="*/ 3060 h 2319"/>
                              <a:gd name="T32" fmla="+- 0 3074 2362"/>
                              <a:gd name="T33" fmla="*/ T32 w 4050"/>
                              <a:gd name="T34" fmla="+- 0 3096 896"/>
                              <a:gd name="T35" fmla="*/ 3096 h 2319"/>
                              <a:gd name="T36" fmla="+- 0 3244 2362"/>
                              <a:gd name="T37" fmla="*/ T36 w 4050"/>
                              <a:gd name="T38" fmla="+- 0 3128 896"/>
                              <a:gd name="T39" fmla="*/ 3128 h 2319"/>
                              <a:gd name="T40" fmla="+- 0 3428 2362"/>
                              <a:gd name="T41" fmla="*/ T40 w 4050"/>
                              <a:gd name="T42" fmla="+- 0 3155 896"/>
                              <a:gd name="T43" fmla="*/ 3155 h 2319"/>
                              <a:gd name="T44" fmla="+- 0 3624 2362"/>
                              <a:gd name="T45" fmla="*/ T44 w 4050"/>
                              <a:gd name="T46" fmla="+- 0 3178 896"/>
                              <a:gd name="T47" fmla="*/ 3178 h 2319"/>
                              <a:gd name="T48" fmla="+- 0 3831 2362"/>
                              <a:gd name="T49" fmla="*/ T48 w 4050"/>
                              <a:gd name="T50" fmla="+- 0 3195 896"/>
                              <a:gd name="T51" fmla="*/ 3195 h 2319"/>
                              <a:gd name="T52" fmla="+- 0 4048 2362"/>
                              <a:gd name="T53" fmla="*/ T52 w 4050"/>
                              <a:gd name="T54" fmla="+- 0 3207 896"/>
                              <a:gd name="T55" fmla="*/ 3207 h 2319"/>
                              <a:gd name="T56" fmla="+- 0 4272 2362"/>
                              <a:gd name="T57" fmla="*/ T56 w 4050"/>
                              <a:gd name="T58" fmla="+- 0 3213 896"/>
                              <a:gd name="T59" fmla="*/ 3213 h 2319"/>
                              <a:gd name="T60" fmla="+- 0 4502 2362"/>
                              <a:gd name="T61" fmla="*/ T60 w 4050"/>
                              <a:gd name="T62" fmla="+- 0 3213 896"/>
                              <a:gd name="T63" fmla="*/ 3213 h 2319"/>
                              <a:gd name="T64" fmla="+- 0 4727 2362"/>
                              <a:gd name="T65" fmla="*/ T64 w 4050"/>
                              <a:gd name="T66" fmla="+- 0 3207 896"/>
                              <a:gd name="T67" fmla="*/ 3207 h 2319"/>
                              <a:gd name="T68" fmla="+- 0 4943 2362"/>
                              <a:gd name="T69" fmla="*/ T68 w 4050"/>
                              <a:gd name="T70" fmla="+- 0 3195 896"/>
                              <a:gd name="T71" fmla="*/ 3195 h 2319"/>
                              <a:gd name="T72" fmla="+- 0 5150 2362"/>
                              <a:gd name="T73" fmla="*/ T72 w 4050"/>
                              <a:gd name="T74" fmla="+- 0 3178 896"/>
                              <a:gd name="T75" fmla="*/ 3178 h 2319"/>
                              <a:gd name="T76" fmla="+- 0 5347 2362"/>
                              <a:gd name="T77" fmla="*/ T76 w 4050"/>
                              <a:gd name="T78" fmla="+- 0 3155 896"/>
                              <a:gd name="T79" fmla="*/ 3155 h 2319"/>
                              <a:gd name="T80" fmla="+- 0 5531 2362"/>
                              <a:gd name="T81" fmla="*/ T80 w 4050"/>
                              <a:gd name="T82" fmla="+- 0 3128 896"/>
                              <a:gd name="T83" fmla="*/ 3128 h 2319"/>
                              <a:gd name="T84" fmla="+- 0 5701 2362"/>
                              <a:gd name="T85" fmla="*/ T84 w 4050"/>
                              <a:gd name="T86" fmla="+- 0 3096 896"/>
                              <a:gd name="T87" fmla="*/ 3096 h 2319"/>
                              <a:gd name="T88" fmla="+- 0 5857 2362"/>
                              <a:gd name="T89" fmla="*/ T88 w 4050"/>
                              <a:gd name="T90" fmla="+- 0 3060 896"/>
                              <a:gd name="T91" fmla="*/ 3060 h 2319"/>
                              <a:gd name="T92" fmla="+- 0 5996 2362"/>
                              <a:gd name="T93" fmla="*/ T92 w 4050"/>
                              <a:gd name="T94" fmla="+- 0 3020 896"/>
                              <a:gd name="T95" fmla="*/ 3020 h 2319"/>
                              <a:gd name="T96" fmla="+- 0 6117 2362"/>
                              <a:gd name="T97" fmla="*/ T96 w 4050"/>
                              <a:gd name="T98" fmla="+- 0 2976 896"/>
                              <a:gd name="T99" fmla="*/ 2976 h 2319"/>
                              <a:gd name="T100" fmla="+- 0 6220 2362"/>
                              <a:gd name="T101" fmla="*/ T100 w 4050"/>
                              <a:gd name="T102" fmla="+- 0 2930 896"/>
                              <a:gd name="T103" fmla="*/ 2930 h 2319"/>
                              <a:gd name="T104" fmla="+- 0 6302 2362"/>
                              <a:gd name="T105" fmla="*/ T104 w 4050"/>
                              <a:gd name="T106" fmla="+- 0 2881 896"/>
                              <a:gd name="T107" fmla="*/ 2881 h 2319"/>
                              <a:gd name="T108" fmla="+- 0 6362 2362"/>
                              <a:gd name="T109" fmla="*/ T108 w 4050"/>
                              <a:gd name="T110" fmla="+- 0 2829 896"/>
                              <a:gd name="T111" fmla="*/ 2829 h 2319"/>
                              <a:gd name="T112" fmla="+- 0 6400 2362"/>
                              <a:gd name="T113" fmla="*/ T112 w 4050"/>
                              <a:gd name="T114" fmla="+- 0 2775 896"/>
                              <a:gd name="T115" fmla="*/ 2775 h 2319"/>
                              <a:gd name="T116" fmla="+- 0 6412 2362"/>
                              <a:gd name="T117" fmla="*/ T116 w 4050"/>
                              <a:gd name="T118" fmla="+- 0 2719 896"/>
                              <a:gd name="T119" fmla="*/ 2719 h 2319"/>
                              <a:gd name="T120" fmla="+- 0 4387 2362"/>
                              <a:gd name="T121" fmla="*/ T120 w 4050"/>
                              <a:gd name="T122" fmla="+- 0 1390 896"/>
                              <a:gd name="T123" fmla="*/ 1390 h 2319"/>
                              <a:gd name="T124" fmla="+- 0 4159 2362"/>
                              <a:gd name="T125" fmla="*/ T124 w 4050"/>
                              <a:gd name="T126" fmla="+- 0 1387 896"/>
                              <a:gd name="T127" fmla="*/ 1387 h 2319"/>
                              <a:gd name="T128" fmla="+- 0 3939 2362"/>
                              <a:gd name="T129" fmla="*/ T128 w 4050"/>
                              <a:gd name="T130" fmla="+- 0 1378 896"/>
                              <a:gd name="T131" fmla="*/ 1378 h 2319"/>
                              <a:gd name="T132" fmla="+- 0 3727 2362"/>
                              <a:gd name="T133" fmla="*/ T132 w 4050"/>
                              <a:gd name="T134" fmla="+- 0 1363 896"/>
                              <a:gd name="T135" fmla="*/ 1363 h 2319"/>
                              <a:gd name="T136" fmla="+- 0 3525 2362"/>
                              <a:gd name="T137" fmla="*/ T136 w 4050"/>
                              <a:gd name="T138" fmla="+- 0 1343 896"/>
                              <a:gd name="T139" fmla="*/ 1343 h 2319"/>
                              <a:gd name="T140" fmla="+- 0 3334 2362"/>
                              <a:gd name="T141" fmla="*/ T140 w 4050"/>
                              <a:gd name="T142" fmla="+- 0 1318 896"/>
                              <a:gd name="T143" fmla="*/ 1318 h 2319"/>
                              <a:gd name="T144" fmla="+- 0 3157 2362"/>
                              <a:gd name="T145" fmla="*/ T144 w 4050"/>
                              <a:gd name="T146" fmla="+- 0 1288 896"/>
                              <a:gd name="T147" fmla="*/ 1288 h 2319"/>
                              <a:gd name="T148" fmla="+- 0 2994 2362"/>
                              <a:gd name="T149" fmla="*/ T148 w 4050"/>
                              <a:gd name="T150" fmla="+- 0 1254 896"/>
                              <a:gd name="T151" fmla="*/ 1254 h 2319"/>
                              <a:gd name="T152" fmla="+- 0 2846 2362"/>
                              <a:gd name="T153" fmla="*/ T152 w 4050"/>
                              <a:gd name="T154" fmla="+- 0 1216 896"/>
                              <a:gd name="T155" fmla="*/ 1216 h 2319"/>
                              <a:gd name="T156" fmla="+- 0 2716 2362"/>
                              <a:gd name="T157" fmla="*/ T156 w 4050"/>
                              <a:gd name="T158" fmla="+- 0 1175 896"/>
                              <a:gd name="T159" fmla="*/ 1175 h 2319"/>
                              <a:gd name="T160" fmla="+- 0 2604 2362"/>
                              <a:gd name="T161" fmla="*/ T160 w 4050"/>
                              <a:gd name="T162" fmla="+- 0 1130 896"/>
                              <a:gd name="T163" fmla="*/ 1130 h 2319"/>
                              <a:gd name="T164" fmla="+- 0 2511 2362"/>
                              <a:gd name="T165" fmla="*/ T164 w 4050"/>
                              <a:gd name="T166" fmla="+- 0 1082 896"/>
                              <a:gd name="T167" fmla="*/ 1082 h 2319"/>
                              <a:gd name="T168" fmla="+- 0 2440 2362"/>
                              <a:gd name="T169" fmla="*/ T168 w 4050"/>
                              <a:gd name="T170" fmla="+- 0 1031 896"/>
                              <a:gd name="T171" fmla="*/ 1031 h 2319"/>
                              <a:gd name="T172" fmla="+- 0 2391 2362"/>
                              <a:gd name="T173" fmla="*/ T172 w 4050"/>
                              <a:gd name="T174" fmla="+- 0 979 896"/>
                              <a:gd name="T175" fmla="*/ 979 h 2319"/>
                              <a:gd name="T176" fmla="+- 0 2366 2362"/>
                              <a:gd name="T177" fmla="*/ T176 w 4050"/>
                              <a:gd name="T178" fmla="+- 0 924 896"/>
                              <a:gd name="T179" fmla="*/ 924 h 2319"/>
                              <a:gd name="T180" fmla="+- 0 6412 2362"/>
                              <a:gd name="T181" fmla="*/ T180 w 4050"/>
                              <a:gd name="T182" fmla="+- 0 896 896"/>
                              <a:gd name="T183" fmla="*/ 896 h 2319"/>
                              <a:gd name="T184" fmla="+- 0 6400 2362"/>
                              <a:gd name="T185" fmla="*/ T184 w 4050"/>
                              <a:gd name="T186" fmla="+- 0 951 896"/>
                              <a:gd name="T187" fmla="*/ 951 h 2319"/>
                              <a:gd name="T188" fmla="+- 0 6362 2362"/>
                              <a:gd name="T189" fmla="*/ T188 w 4050"/>
                              <a:gd name="T190" fmla="+- 0 1005 896"/>
                              <a:gd name="T191" fmla="*/ 1005 h 2319"/>
                              <a:gd name="T192" fmla="+- 0 6302 2362"/>
                              <a:gd name="T193" fmla="*/ T192 w 4050"/>
                              <a:gd name="T194" fmla="+- 0 1057 896"/>
                              <a:gd name="T195" fmla="*/ 1057 h 2319"/>
                              <a:gd name="T196" fmla="+- 0 6220 2362"/>
                              <a:gd name="T197" fmla="*/ T196 w 4050"/>
                              <a:gd name="T198" fmla="+- 0 1106 896"/>
                              <a:gd name="T199" fmla="*/ 1106 h 2319"/>
                              <a:gd name="T200" fmla="+- 0 6117 2362"/>
                              <a:gd name="T201" fmla="*/ T200 w 4050"/>
                              <a:gd name="T202" fmla="+- 0 1153 896"/>
                              <a:gd name="T203" fmla="*/ 1153 h 2319"/>
                              <a:gd name="T204" fmla="+- 0 5996 2362"/>
                              <a:gd name="T205" fmla="*/ T204 w 4050"/>
                              <a:gd name="T206" fmla="+- 0 1196 896"/>
                              <a:gd name="T207" fmla="*/ 1196 h 2319"/>
                              <a:gd name="T208" fmla="+- 0 5857 2362"/>
                              <a:gd name="T209" fmla="*/ T208 w 4050"/>
                              <a:gd name="T210" fmla="+- 0 1236 896"/>
                              <a:gd name="T211" fmla="*/ 1236 h 2319"/>
                              <a:gd name="T212" fmla="+- 0 5701 2362"/>
                              <a:gd name="T213" fmla="*/ T212 w 4050"/>
                              <a:gd name="T214" fmla="+- 0 1272 896"/>
                              <a:gd name="T215" fmla="*/ 1272 h 2319"/>
                              <a:gd name="T216" fmla="+- 0 5531 2362"/>
                              <a:gd name="T217" fmla="*/ T216 w 4050"/>
                              <a:gd name="T218" fmla="+- 0 1304 896"/>
                              <a:gd name="T219" fmla="*/ 1304 h 2319"/>
                              <a:gd name="T220" fmla="+- 0 5347 2362"/>
                              <a:gd name="T221" fmla="*/ T220 w 4050"/>
                              <a:gd name="T222" fmla="+- 0 1331 896"/>
                              <a:gd name="T223" fmla="*/ 1331 h 2319"/>
                              <a:gd name="T224" fmla="+- 0 5150 2362"/>
                              <a:gd name="T225" fmla="*/ T224 w 4050"/>
                              <a:gd name="T226" fmla="+- 0 1354 896"/>
                              <a:gd name="T227" fmla="*/ 1354 h 2319"/>
                              <a:gd name="T228" fmla="+- 0 4943 2362"/>
                              <a:gd name="T229" fmla="*/ T228 w 4050"/>
                              <a:gd name="T230" fmla="+- 0 1371 896"/>
                              <a:gd name="T231" fmla="*/ 1371 h 2319"/>
                              <a:gd name="T232" fmla="+- 0 4727 2362"/>
                              <a:gd name="T233" fmla="*/ T232 w 4050"/>
                              <a:gd name="T234" fmla="+- 0 1383 896"/>
                              <a:gd name="T235" fmla="*/ 1383 h 2319"/>
                              <a:gd name="T236" fmla="+- 0 4502 2362"/>
                              <a:gd name="T237" fmla="*/ T236 w 4050"/>
                              <a:gd name="T238" fmla="+- 0 1389 896"/>
                              <a:gd name="T239" fmla="*/ 1389 h 2319"/>
                              <a:gd name="T240" fmla="+- 0 6412 2362"/>
                              <a:gd name="T241" fmla="*/ T240 w 4050"/>
                              <a:gd name="T242" fmla="+- 0 1390 896"/>
                              <a:gd name="T243" fmla="*/ 1390 h 2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4050" h="2319">
                                <a:moveTo>
                                  <a:pt x="0" y="0"/>
                                </a:moveTo>
                                <a:lnTo>
                                  <a:pt x="0" y="1823"/>
                                </a:lnTo>
                                <a:lnTo>
                                  <a:pt x="4" y="1851"/>
                                </a:lnTo>
                                <a:lnTo>
                                  <a:pt x="13" y="1879"/>
                                </a:lnTo>
                                <a:lnTo>
                                  <a:pt x="29" y="1906"/>
                                </a:lnTo>
                                <a:lnTo>
                                  <a:pt x="50" y="1933"/>
                                </a:lnTo>
                                <a:lnTo>
                                  <a:pt x="78" y="1959"/>
                                </a:lnTo>
                                <a:lnTo>
                                  <a:pt x="111" y="1985"/>
                                </a:lnTo>
                                <a:lnTo>
                                  <a:pt x="149" y="2010"/>
                                </a:lnTo>
                                <a:lnTo>
                                  <a:pt x="193" y="2034"/>
                                </a:lnTo>
                                <a:lnTo>
                                  <a:pt x="242" y="2058"/>
                                </a:lnTo>
                                <a:lnTo>
                                  <a:pt x="295" y="2080"/>
                                </a:lnTo>
                                <a:lnTo>
                                  <a:pt x="354" y="2103"/>
                                </a:lnTo>
                                <a:lnTo>
                                  <a:pt x="417" y="2124"/>
                                </a:lnTo>
                                <a:lnTo>
                                  <a:pt x="484" y="2144"/>
                                </a:lnTo>
                                <a:lnTo>
                                  <a:pt x="556" y="2164"/>
                                </a:lnTo>
                                <a:lnTo>
                                  <a:pt x="632" y="2182"/>
                                </a:lnTo>
                                <a:lnTo>
                                  <a:pt x="712" y="2200"/>
                                </a:lnTo>
                                <a:lnTo>
                                  <a:pt x="795" y="2216"/>
                                </a:lnTo>
                                <a:lnTo>
                                  <a:pt x="882" y="2232"/>
                                </a:lnTo>
                                <a:lnTo>
                                  <a:pt x="972" y="2246"/>
                                </a:lnTo>
                                <a:lnTo>
                                  <a:pt x="1066" y="2259"/>
                                </a:lnTo>
                                <a:lnTo>
                                  <a:pt x="1163" y="2271"/>
                                </a:lnTo>
                                <a:lnTo>
                                  <a:pt x="1262" y="2282"/>
                                </a:lnTo>
                                <a:lnTo>
                                  <a:pt x="1365" y="2291"/>
                                </a:lnTo>
                                <a:lnTo>
                                  <a:pt x="1469" y="2299"/>
                                </a:lnTo>
                                <a:lnTo>
                                  <a:pt x="1577" y="2306"/>
                                </a:lnTo>
                                <a:lnTo>
                                  <a:pt x="1686" y="2311"/>
                                </a:lnTo>
                                <a:lnTo>
                                  <a:pt x="1797" y="2315"/>
                                </a:lnTo>
                                <a:lnTo>
                                  <a:pt x="1910" y="2317"/>
                                </a:lnTo>
                                <a:lnTo>
                                  <a:pt x="2025" y="2318"/>
                                </a:lnTo>
                                <a:lnTo>
                                  <a:pt x="2140" y="2317"/>
                                </a:lnTo>
                                <a:lnTo>
                                  <a:pt x="2254" y="2315"/>
                                </a:lnTo>
                                <a:lnTo>
                                  <a:pt x="2365" y="2311"/>
                                </a:lnTo>
                                <a:lnTo>
                                  <a:pt x="2474" y="2306"/>
                                </a:lnTo>
                                <a:lnTo>
                                  <a:pt x="2581" y="2299"/>
                                </a:lnTo>
                                <a:lnTo>
                                  <a:pt x="2686" y="2291"/>
                                </a:lnTo>
                                <a:lnTo>
                                  <a:pt x="2788" y="2282"/>
                                </a:lnTo>
                                <a:lnTo>
                                  <a:pt x="2888" y="2271"/>
                                </a:lnTo>
                                <a:lnTo>
                                  <a:pt x="2985" y="2259"/>
                                </a:lnTo>
                                <a:lnTo>
                                  <a:pt x="3078" y="2246"/>
                                </a:lnTo>
                                <a:lnTo>
                                  <a:pt x="3169" y="2232"/>
                                </a:lnTo>
                                <a:lnTo>
                                  <a:pt x="3256" y="2216"/>
                                </a:lnTo>
                                <a:lnTo>
                                  <a:pt x="3339" y="2200"/>
                                </a:lnTo>
                                <a:lnTo>
                                  <a:pt x="3419" y="2182"/>
                                </a:lnTo>
                                <a:lnTo>
                                  <a:pt x="3495" y="2164"/>
                                </a:lnTo>
                                <a:lnTo>
                                  <a:pt x="3566" y="2144"/>
                                </a:lnTo>
                                <a:lnTo>
                                  <a:pt x="3634" y="2124"/>
                                </a:lnTo>
                                <a:lnTo>
                                  <a:pt x="3697" y="2103"/>
                                </a:lnTo>
                                <a:lnTo>
                                  <a:pt x="3755" y="2080"/>
                                </a:lnTo>
                                <a:lnTo>
                                  <a:pt x="3809" y="2058"/>
                                </a:lnTo>
                                <a:lnTo>
                                  <a:pt x="3858" y="2034"/>
                                </a:lnTo>
                                <a:lnTo>
                                  <a:pt x="3902" y="2010"/>
                                </a:lnTo>
                                <a:lnTo>
                                  <a:pt x="3940" y="1985"/>
                                </a:lnTo>
                                <a:lnTo>
                                  <a:pt x="3973" y="1959"/>
                                </a:lnTo>
                                <a:lnTo>
                                  <a:pt x="4000" y="1933"/>
                                </a:lnTo>
                                <a:lnTo>
                                  <a:pt x="4022" y="1906"/>
                                </a:lnTo>
                                <a:lnTo>
                                  <a:pt x="4038" y="1879"/>
                                </a:lnTo>
                                <a:lnTo>
                                  <a:pt x="4047" y="1851"/>
                                </a:lnTo>
                                <a:lnTo>
                                  <a:pt x="4050" y="1823"/>
                                </a:lnTo>
                                <a:lnTo>
                                  <a:pt x="4050" y="494"/>
                                </a:lnTo>
                                <a:lnTo>
                                  <a:pt x="2025" y="494"/>
                                </a:lnTo>
                                <a:lnTo>
                                  <a:pt x="1910" y="493"/>
                                </a:lnTo>
                                <a:lnTo>
                                  <a:pt x="1797" y="491"/>
                                </a:lnTo>
                                <a:lnTo>
                                  <a:pt x="1686" y="487"/>
                                </a:lnTo>
                                <a:lnTo>
                                  <a:pt x="1577" y="482"/>
                                </a:lnTo>
                                <a:lnTo>
                                  <a:pt x="1469" y="475"/>
                                </a:lnTo>
                                <a:lnTo>
                                  <a:pt x="1365" y="467"/>
                                </a:lnTo>
                                <a:lnTo>
                                  <a:pt x="1262" y="458"/>
                                </a:lnTo>
                                <a:lnTo>
                                  <a:pt x="1163" y="447"/>
                                </a:lnTo>
                                <a:lnTo>
                                  <a:pt x="1066" y="435"/>
                                </a:lnTo>
                                <a:lnTo>
                                  <a:pt x="972" y="422"/>
                                </a:lnTo>
                                <a:lnTo>
                                  <a:pt x="882" y="408"/>
                                </a:lnTo>
                                <a:lnTo>
                                  <a:pt x="795" y="392"/>
                                </a:lnTo>
                                <a:lnTo>
                                  <a:pt x="712" y="376"/>
                                </a:lnTo>
                                <a:lnTo>
                                  <a:pt x="632" y="358"/>
                                </a:lnTo>
                                <a:lnTo>
                                  <a:pt x="556" y="340"/>
                                </a:lnTo>
                                <a:lnTo>
                                  <a:pt x="484" y="320"/>
                                </a:lnTo>
                                <a:lnTo>
                                  <a:pt x="417" y="300"/>
                                </a:lnTo>
                                <a:lnTo>
                                  <a:pt x="354" y="279"/>
                                </a:lnTo>
                                <a:lnTo>
                                  <a:pt x="295" y="257"/>
                                </a:lnTo>
                                <a:lnTo>
                                  <a:pt x="242" y="234"/>
                                </a:lnTo>
                                <a:lnTo>
                                  <a:pt x="193" y="210"/>
                                </a:lnTo>
                                <a:lnTo>
                                  <a:pt x="149" y="186"/>
                                </a:lnTo>
                                <a:lnTo>
                                  <a:pt x="111" y="161"/>
                                </a:lnTo>
                                <a:lnTo>
                                  <a:pt x="78" y="135"/>
                                </a:lnTo>
                                <a:lnTo>
                                  <a:pt x="50" y="109"/>
                                </a:lnTo>
                                <a:lnTo>
                                  <a:pt x="29" y="83"/>
                                </a:lnTo>
                                <a:lnTo>
                                  <a:pt x="13" y="55"/>
                                </a:lnTo>
                                <a:lnTo>
                                  <a:pt x="4" y="28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4050" y="0"/>
                                </a:moveTo>
                                <a:lnTo>
                                  <a:pt x="4047" y="28"/>
                                </a:lnTo>
                                <a:lnTo>
                                  <a:pt x="4038" y="55"/>
                                </a:lnTo>
                                <a:lnTo>
                                  <a:pt x="4022" y="83"/>
                                </a:lnTo>
                                <a:lnTo>
                                  <a:pt x="4000" y="109"/>
                                </a:lnTo>
                                <a:lnTo>
                                  <a:pt x="3973" y="135"/>
                                </a:lnTo>
                                <a:lnTo>
                                  <a:pt x="3940" y="161"/>
                                </a:lnTo>
                                <a:lnTo>
                                  <a:pt x="3902" y="186"/>
                                </a:lnTo>
                                <a:lnTo>
                                  <a:pt x="3858" y="210"/>
                                </a:lnTo>
                                <a:lnTo>
                                  <a:pt x="3809" y="234"/>
                                </a:lnTo>
                                <a:lnTo>
                                  <a:pt x="3755" y="257"/>
                                </a:lnTo>
                                <a:lnTo>
                                  <a:pt x="3697" y="279"/>
                                </a:lnTo>
                                <a:lnTo>
                                  <a:pt x="3634" y="300"/>
                                </a:lnTo>
                                <a:lnTo>
                                  <a:pt x="3566" y="320"/>
                                </a:lnTo>
                                <a:lnTo>
                                  <a:pt x="3495" y="340"/>
                                </a:lnTo>
                                <a:lnTo>
                                  <a:pt x="3419" y="358"/>
                                </a:lnTo>
                                <a:lnTo>
                                  <a:pt x="3339" y="376"/>
                                </a:lnTo>
                                <a:lnTo>
                                  <a:pt x="3256" y="392"/>
                                </a:lnTo>
                                <a:lnTo>
                                  <a:pt x="3169" y="408"/>
                                </a:lnTo>
                                <a:lnTo>
                                  <a:pt x="3078" y="422"/>
                                </a:lnTo>
                                <a:lnTo>
                                  <a:pt x="2985" y="435"/>
                                </a:lnTo>
                                <a:lnTo>
                                  <a:pt x="2888" y="447"/>
                                </a:lnTo>
                                <a:lnTo>
                                  <a:pt x="2788" y="458"/>
                                </a:lnTo>
                                <a:lnTo>
                                  <a:pt x="2686" y="467"/>
                                </a:lnTo>
                                <a:lnTo>
                                  <a:pt x="2581" y="475"/>
                                </a:lnTo>
                                <a:lnTo>
                                  <a:pt x="2474" y="482"/>
                                </a:lnTo>
                                <a:lnTo>
                                  <a:pt x="2365" y="487"/>
                                </a:lnTo>
                                <a:lnTo>
                                  <a:pt x="2254" y="491"/>
                                </a:lnTo>
                                <a:lnTo>
                                  <a:pt x="2140" y="493"/>
                                </a:lnTo>
                                <a:lnTo>
                                  <a:pt x="2025" y="494"/>
                                </a:lnTo>
                                <a:lnTo>
                                  <a:pt x="4050" y="494"/>
                                </a:lnTo>
                                <a:lnTo>
                                  <a:pt x="4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E6E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6"/>
                        <wps:cNvSpPr>
                          <a:spLocks/>
                        </wps:cNvSpPr>
                        <wps:spPr bwMode="auto">
                          <a:xfrm>
                            <a:off x="2362" y="401"/>
                            <a:ext cx="4050" cy="989"/>
                          </a:xfrm>
                          <a:custGeom>
                            <a:avLst/>
                            <a:gdLst>
                              <a:gd name="T0" fmla="+- 0 4273 2362"/>
                              <a:gd name="T1" fmla="*/ T0 w 4050"/>
                              <a:gd name="T2" fmla="+- 0 402 401"/>
                              <a:gd name="T3" fmla="*/ 402 h 989"/>
                              <a:gd name="T4" fmla="+- 0 4048 2362"/>
                              <a:gd name="T5" fmla="*/ T4 w 4050"/>
                              <a:gd name="T6" fmla="+- 0 408 401"/>
                              <a:gd name="T7" fmla="*/ 408 h 989"/>
                              <a:gd name="T8" fmla="+- 0 3831 2362"/>
                              <a:gd name="T9" fmla="*/ T8 w 4050"/>
                              <a:gd name="T10" fmla="+- 0 420 401"/>
                              <a:gd name="T11" fmla="*/ 420 h 989"/>
                              <a:gd name="T12" fmla="+- 0 3624 2362"/>
                              <a:gd name="T13" fmla="*/ T12 w 4050"/>
                              <a:gd name="T14" fmla="+- 0 438 401"/>
                              <a:gd name="T15" fmla="*/ 438 h 989"/>
                              <a:gd name="T16" fmla="+- 0 3428 2362"/>
                              <a:gd name="T17" fmla="*/ T16 w 4050"/>
                              <a:gd name="T18" fmla="+- 0 460 401"/>
                              <a:gd name="T19" fmla="*/ 460 h 989"/>
                              <a:gd name="T20" fmla="+- 0 3244 2362"/>
                              <a:gd name="T21" fmla="*/ T20 w 4050"/>
                              <a:gd name="T22" fmla="+- 0 488 401"/>
                              <a:gd name="T23" fmla="*/ 488 h 989"/>
                              <a:gd name="T24" fmla="+- 0 3074 2362"/>
                              <a:gd name="T25" fmla="*/ T24 w 4050"/>
                              <a:gd name="T26" fmla="+- 0 519 401"/>
                              <a:gd name="T27" fmla="*/ 519 h 989"/>
                              <a:gd name="T28" fmla="+- 0 2918 2362"/>
                              <a:gd name="T29" fmla="*/ T28 w 4050"/>
                              <a:gd name="T30" fmla="+- 0 555 401"/>
                              <a:gd name="T31" fmla="*/ 555 h 989"/>
                              <a:gd name="T32" fmla="+- 0 2779 2362"/>
                              <a:gd name="T33" fmla="*/ T32 w 4050"/>
                              <a:gd name="T34" fmla="+- 0 595 401"/>
                              <a:gd name="T35" fmla="*/ 595 h 989"/>
                              <a:gd name="T36" fmla="+- 0 2657 2362"/>
                              <a:gd name="T37" fmla="*/ T36 w 4050"/>
                              <a:gd name="T38" fmla="+- 0 639 401"/>
                              <a:gd name="T39" fmla="*/ 639 h 989"/>
                              <a:gd name="T40" fmla="+- 0 2473 2362"/>
                              <a:gd name="T41" fmla="*/ T40 w 4050"/>
                              <a:gd name="T42" fmla="+- 0 734 401"/>
                              <a:gd name="T43" fmla="*/ 734 h 989"/>
                              <a:gd name="T44" fmla="+- 0 2375 2362"/>
                              <a:gd name="T45" fmla="*/ T44 w 4050"/>
                              <a:gd name="T46" fmla="+- 0 840 401"/>
                              <a:gd name="T47" fmla="*/ 840 h 989"/>
                              <a:gd name="T48" fmla="+- 0 2366 2362"/>
                              <a:gd name="T49" fmla="*/ T48 w 4050"/>
                              <a:gd name="T50" fmla="+- 0 924 401"/>
                              <a:gd name="T51" fmla="*/ 924 h 989"/>
                              <a:gd name="T52" fmla="+- 0 2440 2362"/>
                              <a:gd name="T53" fmla="*/ T52 w 4050"/>
                              <a:gd name="T54" fmla="+- 0 1031 401"/>
                              <a:gd name="T55" fmla="*/ 1031 h 989"/>
                              <a:gd name="T56" fmla="+- 0 2604 2362"/>
                              <a:gd name="T57" fmla="*/ T56 w 4050"/>
                              <a:gd name="T58" fmla="+- 0 1130 401"/>
                              <a:gd name="T59" fmla="*/ 1130 h 989"/>
                              <a:gd name="T60" fmla="+- 0 2779 2362"/>
                              <a:gd name="T61" fmla="*/ T60 w 4050"/>
                              <a:gd name="T62" fmla="+- 0 1196 401"/>
                              <a:gd name="T63" fmla="*/ 1196 h 989"/>
                              <a:gd name="T64" fmla="+- 0 2918 2362"/>
                              <a:gd name="T65" fmla="*/ T64 w 4050"/>
                              <a:gd name="T66" fmla="+- 0 1236 401"/>
                              <a:gd name="T67" fmla="*/ 1236 h 989"/>
                              <a:gd name="T68" fmla="+- 0 3074 2362"/>
                              <a:gd name="T69" fmla="*/ T68 w 4050"/>
                              <a:gd name="T70" fmla="+- 0 1272 401"/>
                              <a:gd name="T71" fmla="*/ 1272 h 989"/>
                              <a:gd name="T72" fmla="+- 0 3244 2362"/>
                              <a:gd name="T73" fmla="*/ T72 w 4050"/>
                              <a:gd name="T74" fmla="+- 0 1304 401"/>
                              <a:gd name="T75" fmla="*/ 1304 h 989"/>
                              <a:gd name="T76" fmla="+- 0 3428 2362"/>
                              <a:gd name="T77" fmla="*/ T76 w 4050"/>
                              <a:gd name="T78" fmla="+- 0 1331 401"/>
                              <a:gd name="T79" fmla="*/ 1331 h 989"/>
                              <a:gd name="T80" fmla="+- 0 3624 2362"/>
                              <a:gd name="T81" fmla="*/ T80 w 4050"/>
                              <a:gd name="T82" fmla="+- 0 1354 401"/>
                              <a:gd name="T83" fmla="*/ 1354 h 989"/>
                              <a:gd name="T84" fmla="+- 0 3831 2362"/>
                              <a:gd name="T85" fmla="*/ T84 w 4050"/>
                              <a:gd name="T86" fmla="+- 0 1371 401"/>
                              <a:gd name="T87" fmla="*/ 1371 h 989"/>
                              <a:gd name="T88" fmla="+- 0 4048 2362"/>
                              <a:gd name="T89" fmla="*/ T88 w 4050"/>
                              <a:gd name="T90" fmla="+- 0 1383 401"/>
                              <a:gd name="T91" fmla="*/ 1383 h 989"/>
                              <a:gd name="T92" fmla="+- 0 4272 2362"/>
                              <a:gd name="T93" fmla="*/ T92 w 4050"/>
                              <a:gd name="T94" fmla="+- 0 1389 401"/>
                              <a:gd name="T95" fmla="*/ 1389 h 989"/>
                              <a:gd name="T96" fmla="+- 0 4502 2362"/>
                              <a:gd name="T97" fmla="*/ T96 w 4050"/>
                              <a:gd name="T98" fmla="+- 0 1389 401"/>
                              <a:gd name="T99" fmla="*/ 1389 h 989"/>
                              <a:gd name="T100" fmla="+- 0 4727 2362"/>
                              <a:gd name="T101" fmla="*/ T100 w 4050"/>
                              <a:gd name="T102" fmla="+- 0 1383 401"/>
                              <a:gd name="T103" fmla="*/ 1383 h 989"/>
                              <a:gd name="T104" fmla="+- 0 4943 2362"/>
                              <a:gd name="T105" fmla="*/ T104 w 4050"/>
                              <a:gd name="T106" fmla="+- 0 1371 401"/>
                              <a:gd name="T107" fmla="*/ 1371 h 989"/>
                              <a:gd name="T108" fmla="+- 0 5150 2362"/>
                              <a:gd name="T109" fmla="*/ T108 w 4050"/>
                              <a:gd name="T110" fmla="+- 0 1354 401"/>
                              <a:gd name="T111" fmla="*/ 1354 h 989"/>
                              <a:gd name="T112" fmla="+- 0 5347 2362"/>
                              <a:gd name="T113" fmla="*/ T112 w 4050"/>
                              <a:gd name="T114" fmla="+- 0 1331 401"/>
                              <a:gd name="T115" fmla="*/ 1331 h 989"/>
                              <a:gd name="T116" fmla="+- 0 5531 2362"/>
                              <a:gd name="T117" fmla="*/ T116 w 4050"/>
                              <a:gd name="T118" fmla="+- 0 1304 401"/>
                              <a:gd name="T119" fmla="*/ 1304 h 989"/>
                              <a:gd name="T120" fmla="+- 0 5701 2362"/>
                              <a:gd name="T121" fmla="*/ T120 w 4050"/>
                              <a:gd name="T122" fmla="+- 0 1272 401"/>
                              <a:gd name="T123" fmla="*/ 1272 h 989"/>
                              <a:gd name="T124" fmla="+- 0 5857 2362"/>
                              <a:gd name="T125" fmla="*/ T124 w 4050"/>
                              <a:gd name="T126" fmla="+- 0 1236 401"/>
                              <a:gd name="T127" fmla="*/ 1236 h 989"/>
                              <a:gd name="T128" fmla="+- 0 5996 2362"/>
                              <a:gd name="T129" fmla="*/ T128 w 4050"/>
                              <a:gd name="T130" fmla="+- 0 1196 401"/>
                              <a:gd name="T131" fmla="*/ 1196 h 989"/>
                              <a:gd name="T132" fmla="+- 0 6117 2362"/>
                              <a:gd name="T133" fmla="*/ T132 w 4050"/>
                              <a:gd name="T134" fmla="+- 0 1153 401"/>
                              <a:gd name="T135" fmla="*/ 1153 h 989"/>
                              <a:gd name="T136" fmla="+- 0 6302 2362"/>
                              <a:gd name="T137" fmla="*/ T136 w 4050"/>
                              <a:gd name="T138" fmla="+- 0 1057 401"/>
                              <a:gd name="T139" fmla="*/ 1057 h 989"/>
                              <a:gd name="T140" fmla="+- 0 6400 2362"/>
                              <a:gd name="T141" fmla="*/ T140 w 4050"/>
                              <a:gd name="T142" fmla="+- 0 951 401"/>
                              <a:gd name="T143" fmla="*/ 951 h 989"/>
                              <a:gd name="T144" fmla="+- 0 6409 2362"/>
                              <a:gd name="T145" fmla="*/ T144 w 4050"/>
                              <a:gd name="T146" fmla="+- 0 868 401"/>
                              <a:gd name="T147" fmla="*/ 868 h 989"/>
                              <a:gd name="T148" fmla="+- 0 6335 2362"/>
                              <a:gd name="T149" fmla="*/ T148 w 4050"/>
                              <a:gd name="T150" fmla="+- 0 760 401"/>
                              <a:gd name="T151" fmla="*/ 760 h 989"/>
                              <a:gd name="T152" fmla="+- 0 6171 2362"/>
                              <a:gd name="T153" fmla="*/ T152 w 4050"/>
                              <a:gd name="T154" fmla="+- 0 662 401"/>
                              <a:gd name="T155" fmla="*/ 662 h 989"/>
                              <a:gd name="T156" fmla="+- 0 5996 2362"/>
                              <a:gd name="T157" fmla="*/ T156 w 4050"/>
                              <a:gd name="T158" fmla="+- 0 595 401"/>
                              <a:gd name="T159" fmla="*/ 595 h 989"/>
                              <a:gd name="T160" fmla="+- 0 5857 2362"/>
                              <a:gd name="T161" fmla="*/ T160 w 4050"/>
                              <a:gd name="T162" fmla="+- 0 555 401"/>
                              <a:gd name="T163" fmla="*/ 555 h 989"/>
                              <a:gd name="T164" fmla="+- 0 5701 2362"/>
                              <a:gd name="T165" fmla="*/ T164 w 4050"/>
                              <a:gd name="T166" fmla="+- 0 519 401"/>
                              <a:gd name="T167" fmla="*/ 519 h 989"/>
                              <a:gd name="T168" fmla="+- 0 5531 2362"/>
                              <a:gd name="T169" fmla="*/ T168 w 4050"/>
                              <a:gd name="T170" fmla="+- 0 488 401"/>
                              <a:gd name="T171" fmla="*/ 488 h 989"/>
                              <a:gd name="T172" fmla="+- 0 5347 2362"/>
                              <a:gd name="T173" fmla="*/ T172 w 4050"/>
                              <a:gd name="T174" fmla="+- 0 460 401"/>
                              <a:gd name="T175" fmla="*/ 460 h 989"/>
                              <a:gd name="T176" fmla="+- 0 5150 2362"/>
                              <a:gd name="T177" fmla="*/ T176 w 4050"/>
                              <a:gd name="T178" fmla="+- 0 438 401"/>
                              <a:gd name="T179" fmla="*/ 438 h 989"/>
                              <a:gd name="T180" fmla="+- 0 4943 2362"/>
                              <a:gd name="T181" fmla="*/ T180 w 4050"/>
                              <a:gd name="T182" fmla="+- 0 420 401"/>
                              <a:gd name="T183" fmla="*/ 420 h 989"/>
                              <a:gd name="T184" fmla="+- 0 4727 2362"/>
                              <a:gd name="T185" fmla="*/ T184 w 4050"/>
                              <a:gd name="T186" fmla="+- 0 408 401"/>
                              <a:gd name="T187" fmla="*/ 408 h 989"/>
                              <a:gd name="T188" fmla="+- 0 4502 2362"/>
                              <a:gd name="T189" fmla="*/ T188 w 4050"/>
                              <a:gd name="T190" fmla="+- 0 402 401"/>
                              <a:gd name="T191" fmla="*/ 402 h 9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4050" h="989">
                                <a:moveTo>
                                  <a:pt x="2025" y="0"/>
                                </a:moveTo>
                                <a:lnTo>
                                  <a:pt x="1911" y="1"/>
                                </a:lnTo>
                                <a:lnTo>
                                  <a:pt x="1797" y="3"/>
                                </a:lnTo>
                                <a:lnTo>
                                  <a:pt x="1686" y="7"/>
                                </a:lnTo>
                                <a:lnTo>
                                  <a:pt x="1577" y="12"/>
                                </a:lnTo>
                                <a:lnTo>
                                  <a:pt x="1469" y="19"/>
                                </a:lnTo>
                                <a:lnTo>
                                  <a:pt x="1365" y="27"/>
                                </a:lnTo>
                                <a:lnTo>
                                  <a:pt x="1262" y="37"/>
                                </a:lnTo>
                                <a:lnTo>
                                  <a:pt x="1163" y="47"/>
                                </a:lnTo>
                                <a:lnTo>
                                  <a:pt x="1066" y="59"/>
                                </a:lnTo>
                                <a:lnTo>
                                  <a:pt x="973" y="72"/>
                                </a:lnTo>
                                <a:lnTo>
                                  <a:pt x="882" y="87"/>
                                </a:lnTo>
                                <a:lnTo>
                                  <a:pt x="795" y="102"/>
                                </a:lnTo>
                                <a:lnTo>
                                  <a:pt x="712" y="118"/>
                                </a:lnTo>
                                <a:lnTo>
                                  <a:pt x="632" y="136"/>
                                </a:lnTo>
                                <a:lnTo>
                                  <a:pt x="556" y="154"/>
                                </a:lnTo>
                                <a:lnTo>
                                  <a:pt x="484" y="174"/>
                                </a:lnTo>
                                <a:lnTo>
                                  <a:pt x="417" y="194"/>
                                </a:lnTo>
                                <a:lnTo>
                                  <a:pt x="354" y="216"/>
                                </a:lnTo>
                                <a:lnTo>
                                  <a:pt x="295" y="238"/>
                                </a:lnTo>
                                <a:lnTo>
                                  <a:pt x="193" y="284"/>
                                </a:lnTo>
                                <a:lnTo>
                                  <a:pt x="111" y="333"/>
                                </a:lnTo>
                                <a:lnTo>
                                  <a:pt x="50" y="385"/>
                                </a:lnTo>
                                <a:lnTo>
                                  <a:pt x="13" y="439"/>
                                </a:lnTo>
                                <a:lnTo>
                                  <a:pt x="0" y="495"/>
                                </a:lnTo>
                                <a:lnTo>
                                  <a:pt x="4" y="523"/>
                                </a:lnTo>
                                <a:lnTo>
                                  <a:pt x="29" y="578"/>
                                </a:lnTo>
                                <a:lnTo>
                                  <a:pt x="78" y="630"/>
                                </a:lnTo>
                                <a:lnTo>
                                  <a:pt x="149" y="681"/>
                                </a:lnTo>
                                <a:lnTo>
                                  <a:pt x="242" y="729"/>
                                </a:lnTo>
                                <a:lnTo>
                                  <a:pt x="354" y="774"/>
                                </a:lnTo>
                                <a:lnTo>
                                  <a:pt x="417" y="795"/>
                                </a:lnTo>
                                <a:lnTo>
                                  <a:pt x="484" y="815"/>
                                </a:lnTo>
                                <a:lnTo>
                                  <a:pt x="556" y="835"/>
                                </a:lnTo>
                                <a:lnTo>
                                  <a:pt x="632" y="853"/>
                                </a:lnTo>
                                <a:lnTo>
                                  <a:pt x="712" y="871"/>
                                </a:lnTo>
                                <a:lnTo>
                                  <a:pt x="795" y="887"/>
                                </a:lnTo>
                                <a:lnTo>
                                  <a:pt x="882" y="903"/>
                                </a:lnTo>
                                <a:lnTo>
                                  <a:pt x="972" y="917"/>
                                </a:lnTo>
                                <a:lnTo>
                                  <a:pt x="1066" y="930"/>
                                </a:lnTo>
                                <a:lnTo>
                                  <a:pt x="1163" y="942"/>
                                </a:lnTo>
                                <a:lnTo>
                                  <a:pt x="1262" y="953"/>
                                </a:lnTo>
                                <a:lnTo>
                                  <a:pt x="1365" y="962"/>
                                </a:lnTo>
                                <a:lnTo>
                                  <a:pt x="1469" y="970"/>
                                </a:lnTo>
                                <a:lnTo>
                                  <a:pt x="1577" y="977"/>
                                </a:lnTo>
                                <a:lnTo>
                                  <a:pt x="1686" y="982"/>
                                </a:lnTo>
                                <a:lnTo>
                                  <a:pt x="1797" y="986"/>
                                </a:lnTo>
                                <a:lnTo>
                                  <a:pt x="1910" y="988"/>
                                </a:lnTo>
                                <a:lnTo>
                                  <a:pt x="2025" y="989"/>
                                </a:lnTo>
                                <a:lnTo>
                                  <a:pt x="2140" y="988"/>
                                </a:lnTo>
                                <a:lnTo>
                                  <a:pt x="2254" y="986"/>
                                </a:lnTo>
                                <a:lnTo>
                                  <a:pt x="2365" y="982"/>
                                </a:lnTo>
                                <a:lnTo>
                                  <a:pt x="2474" y="977"/>
                                </a:lnTo>
                                <a:lnTo>
                                  <a:pt x="2581" y="970"/>
                                </a:lnTo>
                                <a:lnTo>
                                  <a:pt x="2686" y="962"/>
                                </a:lnTo>
                                <a:lnTo>
                                  <a:pt x="2788" y="953"/>
                                </a:lnTo>
                                <a:lnTo>
                                  <a:pt x="2888" y="942"/>
                                </a:lnTo>
                                <a:lnTo>
                                  <a:pt x="2985" y="930"/>
                                </a:lnTo>
                                <a:lnTo>
                                  <a:pt x="3078" y="917"/>
                                </a:lnTo>
                                <a:lnTo>
                                  <a:pt x="3169" y="903"/>
                                </a:lnTo>
                                <a:lnTo>
                                  <a:pt x="3256" y="887"/>
                                </a:lnTo>
                                <a:lnTo>
                                  <a:pt x="3339" y="871"/>
                                </a:lnTo>
                                <a:lnTo>
                                  <a:pt x="3419" y="853"/>
                                </a:lnTo>
                                <a:lnTo>
                                  <a:pt x="3495" y="835"/>
                                </a:lnTo>
                                <a:lnTo>
                                  <a:pt x="3566" y="815"/>
                                </a:lnTo>
                                <a:lnTo>
                                  <a:pt x="3634" y="795"/>
                                </a:lnTo>
                                <a:lnTo>
                                  <a:pt x="3697" y="774"/>
                                </a:lnTo>
                                <a:lnTo>
                                  <a:pt x="3755" y="752"/>
                                </a:lnTo>
                                <a:lnTo>
                                  <a:pt x="3858" y="705"/>
                                </a:lnTo>
                                <a:lnTo>
                                  <a:pt x="3940" y="656"/>
                                </a:lnTo>
                                <a:lnTo>
                                  <a:pt x="4000" y="604"/>
                                </a:lnTo>
                                <a:lnTo>
                                  <a:pt x="4038" y="550"/>
                                </a:lnTo>
                                <a:lnTo>
                                  <a:pt x="4050" y="495"/>
                                </a:lnTo>
                                <a:lnTo>
                                  <a:pt x="4047" y="467"/>
                                </a:lnTo>
                                <a:lnTo>
                                  <a:pt x="4022" y="412"/>
                                </a:lnTo>
                                <a:lnTo>
                                  <a:pt x="3973" y="359"/>
                                </a:lnTo>
                                <a:lnTo>
                                  <a:pt x="3902" y="308"/>
                                </a:lnTo>
                                <a:lnTo>
                                  <a:pt x="3809" y="261"/>
                                </a:lnTo>
                                <a:lnTo>
                                  <a:pt x="3697" y="216"/>
                                </a:lnTo>
                                <a:lnTo>
                                  <a:pt x="3634" y="194"/>
                                </a:lnTo>
                                <a:lnTo>
                                  <a:pt x="3566" y="174"/>
                                </a:lnTo>
                                <a:lnTo>
                                  <a:pt x="3495" y="154"/>
                                </a:lnTo>
                                <a:lnTo>
                                  <a:pt x="3419" y="136"/>
                                </a:lnTo>
                                <a:lnTo>
                                  <a:pt x="3339" y="118"/>
                                </a:lnTo>
                                <a:lnTo>
                                  <a:pt x="3256" y="102"/>
                                </a:lnTo>
                                <a:lnTo>
                                  <a:pt x="3169" y="87"/>
                                </a:lnTo>
                                <a:lnTo>
                                  <a:pt x="3078" y="72"/>
                                </a:lnTo>
                                <a:lnTo>
                                  <a:pt x="2985" y="59"/>
                                </a:lnTo>
                                <a:lnTo>
                                  <a:pt x="2888" y="47"/>
                                </a:lnTo>
                                <a:lnTo>
                                  <a:pt x="2788" y="37"/>
                                </a:lnTo>
                                <a:lnTo>
                                  <a:pt x="2686" y="27"/>
                                </a:lnTo>
                                <a:lnTo>
                                  <a:pt x="2581" y="19"/>
                                </a:lnTo>
                                <a:lnTo>
                                  <a:pt x="2474" y="12"/>
                                </a:lnTo>
                                <a:lnTo>
                                  <a:pt x="2365" y="7"/>
                                </a:lnTo>
                                <a:lnTo>
                                  <a:pt x="2254" y="3"/>
                                </a:lnTo>
                                <a:lnTo>
                                  <a:pt x="2140" y="1"/>
                                </a:lnTo>
                                <a:lnTo>
                                  <a:pt x="20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A9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5"/>
                        <wps:cNvSpPr>
                          <a:spLocks/>
                        </wps:cNvSpPr>
                        <wps:spPr bwMode="auto">
                          <a:xfrm>
                            <a:off x="2362" y="401"/>
                            <a:ext cx="4050" cy="2813"/>
                          </a:xfrm>
                          <a:custGeom>
                            <a:avLst/>
                            <a:gdLst>
                              <a:gd name="T0" fmla="+- 0 6335 2362"/>
                              <a:gd name="T1" fmla="*/ T0 w 4050"/>
                              <a:gd name="T2" fmla="+- 0 1031 401"/>
                              <a:gd name="T3" fmla="*/ 1031 h 2813"/>
                              <a:gd name="T4" fmla="+- 0 6059 2362"/>
                              <a:gd name="T5" fmla="*/ T4 w 4050"/>
                              <a:gd name="T6" fmla="+- 0 1175 401"/>
                              <a:gd name="T7" fmla="*/ 1175 h 2813"/>
                              <a:gd name="T8" fmla="+- 0 5857 2362"/>
                              <a:gd name="T9" fmla="*/ T8 w 4050"/>
                              <a:gd name="T10" fmla="+- 0 1236 401"/>
                              <a:gd name="T11" fmla="*/ 1236 h 2813"/>
                              <a:gd name="T12" fmla="+- 0 5618 2362"/>
                              <a:gd name="T13" fmla="*/ T12 w 4050"/>
                              <a:gd name="T14" fmla="+- 0 1288 401"/>
                              <a:gd name="T15" fmla="*/ 1288 h 2813"/>
                              <a:gd name="T16" fmla="+- 0 5347 2362"/>
                              <a:gd name="T17" fmla="*/ T16 w 4050"/>
                              <a:gd name="T18" fmla="+- 0 1331 401"/>
                              <a:gd name="T19" fmla="*/ 1331 h 2813"/>
                              <a:gd name="T20" fmla="+- 0 5048 2362"/>
                              <a:gd name="T21" fmla="*/ T20 w 4050"/>
                              <a:gd name="T22" fmla="+- 0 1363 401"/>
                              <a:gd name="T23" fmla="*/ 1363 h 2813"/>
                              <a:gd name="T24" fmla="+- 0 4727 2362"/>
                              <a:gd name="T25" fmla="*/ T24 w 4050"/>
                              <a:gd name="T26" fmla="+- 0 1383 401"/>
                              <a:gd name="T27" fmla="*/ 1383 h 2813"/>
                              <a:gd name="T28" fmla="+- 0 4387 2362"/>
                              <a:gd name="T29" fmla="*/ T28 w 4050"/>
                              <a:gd name="T30" fmla="+- 0 1390 401"/>
                              <a:gd name="T31" fmla="*/ 1390 h 2813"/>
                              <a:gd name="T32" fmla="+- 0 4048 2362"/>
                              <a:gd name="T33" fmla="*/ T32 w 4050"/>
                              <a:gd name="T34" fmla="+- 0 1383 401"/>
                              <a:gd name="T35" fmla="*/ 1383 h 2813"/>
                              <a:gd name="T36" fmla="+- 0 3727 2362"/>
                              <a:gd name="T37" fmla="*/ T36 w 4050"/>
                              <a:gd name="T38" fmla="+- 0 1363 401"/>
                              <a:gd name="T39" fmla="*/ 1363 h 2813"/>
                              <a:gd name="T40" fmla="+- 0 3428 2362"/>
                              <a:gd name="T41" fmla="*/ T40 w 4050"/>
                              <a:gd name="T42" fmla="+- 0 1331 401"/>
                              <a:gd name="T43" fmla="*/ 1331 h 2813"/>
                              <a:gd name="T44" fmla="+- 0 3157 2362"/>
                              <a:gd name="T45" fmla="*/ T44 w 4050"/>
                              <a:gd name="T46" fmla="+- 0 1288 401"/>
                              <a:gd name="T47" fmla="*/ 1288 h 2813"/>
                              <a:gd name="T48" fmla="+- 0 2918 2362"/>
                              <a:gd name="T49" fmla="*/ T48 w 4050"/>
                              <a:gd name="T50" fmla="+- 0 1236 401"/>
                              <a:gd name="T51" fmla="*/ 1236 h 2813"/>
                              <a:gd name="T52" fmla="+- 0 2716 2362"/>
                              <a:gd name="T53" fmla="*/ T52 w 4050"/>
                              <a:gd name="T54" fmla="+- 0 1175 401"/>
                              <a:gd name="T55" fmla="*/ 1175 h 2813"/>
                              <a:gd name="T56" fmla="+- 0 2473 2362"/>
                              <a:gd name="T57" fmla="*/ T56 w 4050"/>
                              <a:gd name="T58" fmla="+- 0 1057 401"/>
                              <a:gd name="T59" fmla="*/ 1057 h 2813"/>
                              <a:gd name="T60" fmla="+- 0 2362 2362"/>
                              <a:gd name="T61" fmla="*/ T60 w 4050"/>
                              <a:gd name="T62" fmla="+- 0 896 401"/>
                              <a:gd name="T63" fmla="*/ 896 h 2813"/>
                              <a:gd name="T64" fmla="+- 0 2412 2362"/>
                              <a:gd name="T65" fmla="*/ T64 w 4050"/>
                              <a:gd name="T66" fmla="+- 0 786 401"/>
                              <a:gd name="T67" fmla="*/ 786 h 2813"/>
                              <a:gd name="T68" fmla="+- 0 2657 2362"/>
                              <a:gd name="T69" fmla="*/ T68 w 4050"/>
                              <a:gd name="T70" fmla="+- 0 639 401"/>
                              <a:gd name="T71" fmla="*/ 639 h 2813"/>
                              <a:gd name="T72" fmla="+- 0 2846 2362"/>
                              <a:gd name="T73" fmla="*/ T72 w 4050"/>
                              <a:gd name="T74" fmla="+- 0 575 401"/>
                              <a:gd name="T75" fmla="*/ 575 h 2813"/>
                              <a:gd name="T76" fmla="+- 0 3074 2362"/>
                              <a:gd name="T77" fmla="*/ T76 w 4050"/>
                              <a:gd name="T78" fmla="+- 0 519 401"/>
                              <a:gd name="T79" fmla="*/ 519 h 2813"/>
                              <a:gd name="T80" fmla="+- 0 3335 2362"/>
                              <a:gd name="T81" fmla="*/ T80 w 4050"/>
                              <a:gd name="T82" fmla="+- 0 473 401"/>
                              <a:gd name="T83" fmla="*/ 473 h 2813"/>
                              <a:gd name="T84" fmla="+- 0 3624 2362"/>
                              <a:gd name="T85" fmla="*/ T84 w 4050"/>
                              <a:gd name="T86" fmla="+- 0 438 401"/>
                              <a:gd name="T87" fmla="*/ 438 h 2813"/>
                              <a:gd name="T88" fmla="+- 0 3939 2362"/>
                              <a:gd name="T89" fmla="*/ T88 w 4050"/>
                              <a:gd name="T90" fmla="+- 0 413 401"/>
                              <a:gd name="T91" fmla="*/ 413 h 2813"/>
                              <a:gd name="T92" fmla="+- 0 4273 2362"/>
                              <a:gd name="T93" fmla="*/ T92 w 4050"/>
                              <a:gd name="T94" fmla="+- 0 402 401"/>
                              <a:gd name="T95" fmla="*/ 402 h 2813"/>
                              <a:gd name="T96" fmla="+- 0 4616 2362"/>
                              <a:gd name="T97" fmla="*/ T96 w 4050"/>
                              <a:gd name="T98" fmla="+- 0 404 401"/>
                              <a:gd name="T99" fmla="*/ 404 h 2813"/>
                              <a:gd name="T100" fmla="+- 0 4943 2362"/>
                              <a:gd name="T101" fmla="*/ T100 w 4050"/>
                              <a:gd name="T102" fmla="+- 0 420 401"/>
                              <a:gd name="T103" fmla="*/ 420 h 2813"/>
                              <a:gd name="T104" fmla="+- 0 5250 2362"/>
                              <a:gd name="T105" fmla="*/ T104 w 4050"/>
                              <a:gd name="T106" fmla="+- 0 448 401"/>
                              <a:gd name="T107" fmla="*/ 448 h 2813"/>
                              <a:gd name="T108" fmla="+- 0 5531 2362"/>
                              <a:gd name="T109" fmla="*/ T108 w 4050"/>
                              <a:gd name="T110" fmla="+- 0 488 401"/>
                              <a:gd name="T111" fmla="*/ 488 h 2813"/>
                              <a:gd name="T112" fmla="+- 0 5781 2362"/>
                              <a:gd name="T113" fmla="*/ T112 w 4050"/>
                              <a:gd name="T114" fmla="+- 0 537 401"/>
                              <a:gd name="T115" fmla="*/ 537 h 2813"/>
                              <a:gd name="T116" fmla="+- 0 5996 2362"/>
                              <a:gd name="T117" fmla="*/ T116 w 4050"/>
                              <a:gd name="T118" fmla="+- 0 595 401"/>
                              <a:gd name="T119" fmla="*/ 595 h 2813"/>
                              <a:gd name="T120" fmla="+- 0 6220 2362"/>
                              <a:gd name="T121" fmla="*/ T120 w 4050"/>
                              <a:gd name="T122" fmla="+- 0 685 401"/>
                              <a:gd name="T123" fmla="*/ 685 h 2813"/>
                              <a:gd name="T124" fmla="+- 0 6400 2362"/>
                              <a:gd name="T125" fmla="*/ T124 w 4050"/>
                              <a:gd name="T126" fmla="+- 0 840 401"/>
                              <a:gd name="T127" fmla="*/ 840 h 2813"/>
                              <a:gd name="T128" fmla="+- 0 6409 2362"/>
                              <a:gd name="T129" fmla="*/ T128 w 4050"/>
                              <a:gd name="T130" fmla="+- 0 2747 401"/>
                              <a:gd name="T131" fmla="*/ 2747 h 2813"/>
                              <a:gd name="T132" fmla="+- 0 6302 2362"/>
                              <a:gd name="T133" fmla="*/ T132 w 4050"/>
                              <a:gd name="T134" fmla="+- 0 2881 401"/>
                              <a:gd name="T135" fmla="*/ 2881 h 2813"/>
                              <a:gd name="T136" fmla="+- 0 6059 2362"/>
                              <a:gd name="T137" fmla="*/ T136 w 4050"/>
                              <a:gd name="T138" fmla="+- 0 2999 401"/>
                              <a:gd name="T139" fmla="*/ 2999 h 2813"/>
                              <a:gd name="T140" fmla="+- 0 5857 2362"/>
                              <a:gd name="T141" fmla="*/ T140 w 4050"/>
                              <a:gd name="T142" fmla="+- 0 3060 401"/>
                              <a:gd name="T143" fmla="*/ 3060 h 2813"/>
                              <a:gd name="T144" fmla="+- 0 5618 2362"/>
                              <a:gd name="T145" fmla="*/ T144 w 4050"/>
                              <a:gd name="T146" fmla="+- 0 3112 401"/>
                              <a:gd name="T147" fmla="*/ 3112 h 2813"/>
                              <a:gd name="T148" fmla="+- 0 5347 2362"/>
                              <a:gd name="T149" fmla="*/ T148 w 4050"/>
                              <a:gd name="T150" fmla="+- 0 3155 401"/>
                              <a:gd name="T151" fmla="*/ 3155 h 2813"/>
                              <a:gd name="T152" fmla="+- 0 5048 2362"/>
                              <a:gd name="T153" fmla="*/ T152 w 4050"/>
                              <a:gd name="T154" fmla="+- 0 3187 401"/>
                              <a:gd name="T155" fmla="*/ 3187 h 2813"/>
                              <a:gd name="T156" fmla="+- 0 4727 2362"/>
                              <a:gd name="T157" fmla="*/ T156 w 4050"/>
                              <a:gd name="T158" fmla="+- 0 3207 401"/>
                              <a:gd name="T159" fmla="*/ 3207 h 2813"/>
                              <a:gd name="T160" fmla="+- 0 4387 2362"/>
                              <a:gd name="T161" fmla="*/ T160 w 4050"/>
                              <a:gd name="T162" fmla="+- 0 3214 401"/>
                              <a:gd name="T163" fmla="*/ 3214 h 2813"/>
                              <a:gd name="T164" fmla="+- 0 4048 2362"/>
                              <a:gd name="T165" fmla="*/ T164 w 4050"/>
                              <a:gd name="T166" fmla="+- 0 3207 401"/>
                              <a:gd name="T167" fmla="*/ 3207 h 2813"/>
                              <a:gd name="T168" fmla="+- 0 3727 2362"/>
                              <a:gd name="T169" fmla="*/ T168 w 4050"/>
                              <a:gd name="T170" fmla="+- 0 3187 401"/>
                              <a:gd name="T171" fmla="*/ 3187 h 2813"/>
                              <a:gd name="T172" fmla="+- 0 3428 2362"/>
                              <a:gd name="T173" fmla="*/ T172 w 4050"/>
                              <a:gd name="T174" fmla="+- 0 3155 401"/>
                              <a:gd name="T175" fmla="*/ 3155 h 2813"/>
                              <a:gd name="T176" fmla="+- 0 3157 2362"/>
                              <a:gd name="T177" fmla="*/ T176 w 4050"/>
                              <a:gd name="T178" fmla="+- 0 3112 401"/>
                              <a:gd name="T179" fmla="*/ 3112 h 2813"/>
                              <a:gd name="T180" fmla="+- 0 2918 2362"/>
                              <a:gd name="T181" fmla="*/ T180 w 4050"/>
                              <a:gd name="T182" fmla="+- 0 3060 401"/>
                              <a:gd name="T183" fmla="*/ 3060 h 2813"/>
                              <a:gd name="T184" fmla="+- 0 2716 2362"/>
                              <a:gd name="T185" fmla="*/ T184 w 4050"/>
                              <a:gd name="T186" fmla="+- 0 2999 401"/>
                              <a:gd name="T187" fmla="*/ 2999 h 2813"/>
                              <a:gd name="T188" fmla="+- 0 2473 2362"/>
                              <a:gd name="T189" fmla="*/ T188 w 4050"/>
                              <a:gd name="T190" fmla="+- 0 2881 401"/>
                              <a:gd name="T191" fmla="*/ 2881 h 2813"/>
                              <a:gd name="T192" fmla="+- 0 2362 2362"/>
                              <a:gd name="T193" fmla="*/ T192 w 4050"/>
                              <a:gd name="T194" fmla="+- 0 2719 401"/>
                              <a:gd name="T195" fmla="*/ 2719 h 2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050" h="2813">
                                <a:moveTo>
                                  <a:pt x="4050" y="495"/>
                                </a:moveTo>
                                <a:lnTo>
                                  <a:pt x="4022" y="578"/>
                                </a:lnTo>
                                <a:lnTo>
                                  <a:pt x="3973" y="630"/>
                                </a:lnTo>
                                <a:lnTo>
                                  <a:pt x="3902" y="681"/>
                                </a:lnTo>
                                <a:lnTo>
                                  <a:pt x="3809" y="729"/>
                                </a:lnTo>
                                <a:lnTo>
                                  <a:pt x="3697" y="774"/>
                                </a:lnTo>
                                <a:lnTo>
                                  <a:pt x="3634" y="795"/>
                                </a:lnTo>
                                <a:lnTo>
                                  <a:pt x="3566" y="815"/>
                                </a:lnTo>
                                <a:lnTo>
                                  <a:pt x="3495" y="835"/>
                                </a:lnTo>
                                <a:lnTo>
                                  <a:pt x="3419" y="853"/>
                                </a:lnTo>
                                <a:lnTo>
                                  <a:pt x="3339" y="871"/>
                                </a:lnTo>
                                <a:lnTo>
                                  <a:pt x="3256" y="887"/>
                                </a:lnTo>
                                <a:lnTo>
                                  <a:pt x="3169" y="903"/>
                                </a:lnTo>
                                <a:lnTo>
                                  <a:pt x="3078" y="917"/>
                                </a:lnTo>
                                <a:lnTo>
                                  <a:pt x="2985" y="930"/>
                                </a:lnTo>
                                <a:lnTo>
                                  <a:pt x="2888" y="942"/>
                                </a:lnTo>
                                <a:lnTo>
                                  <a:pt x="2788" y="953"/>
                                </a:lnTo>
                                <a:lnTo>
                                  <a:pt x="2686" y="962"/>
                                </a:lnTo>
                                <a:lnTo>
                                  <a:pt x="2581" y="970"/>
                                </a:lnTo>
                                <a:lnTo>
                                  <a:pt x="2474" y="977"/>
                                </a:lnTo>
                                <a:lnTo>
                                  <a:pt x="2365" y="982"/>
                                </a:lnTo>
                                <a:lnTo>
                                  <a:pt x="2254" y="986"/>
                                </a:lnTo>
                                <a:lnTo>
                                  <a:pt x="2140" y="988"/>
                                </a:lnTo>
                                <a:lnTo>
                                  <a:pt x="2025" y="989"/>
                                </a:lnTo>
                                <a:lnTo>
                                  <a:pt x="1910" y="988"/>
                                </a:lnTo>
                                <a:lnTo>
                                  <a:pt x="1797" y="986"/>
                                </a:lnTo>
                                <a:lnTo>
                                  <a:pt x="1686" y="982"/>
                                </a:lnTo>
                                <a:lnTo>
                                  <a:pt x="1577" y="977"/>
                                </a:lnTo>
                                <a:lnTo>
                                  <a:pt x="1469" y="970"/>
                                </a:lnTo>
                                <a:lnTo>
                                  <a:pt x="1365" y="962"/>
                                </a:lnTo>
                                <a:lnTo>
                                  <a:pt x="1262" y="953"/>
                                </a:lnTo>
                                <a:lnTo>
                                  <a:pt x="1163" y="942"/>
                                </a:lnTo>
                                <a:lnTo>
                                  <a:pt x="1066" y="930"/>
                                </a:lnTo>
                                <a:lnTo>
                                  <a:pt x="972" y="917"/>
                                </a:lnTo>
                                <a:lnTo>
                                  <a:pt x="882" y="903"/>
                                </a:lnTo>
                                <a:lnTo>
                                  <a:pt x="795" y="887"/>
                                </a:lnTo>
                                <a:lnTo>
                                  <a:pt x="712" y="871"/>
                                </a:lnTo>
                                <a:lnTo>
                                  <a:pt x="632" y="853"/>
                                </a:lnTo>
                                <a:lnTo>
                                  <a:pt x="556" y="835"/>
                                </a:lnTo>
                                <a:lnTo>
                                  <a:pt x="484" y="815"/>
                                </a:lnTo>
                                <a:lnTo>
                                  <a:pt x="417" y="795"/>
                                </a:lnTo>
                                <a:lnTo>
                                  <a:pt x="354" y="774"/>
                                </a:lnTo>
                                <a:lnTo>
                                  <a:pt x="295" y="752"/>
                                </a:lnTo>
                                <a:lnTo>
                                  <a:pt x="193" y="705"/>
                                </a:lnTo>
                                <a:lnTo>
                                  <a:pt x="111" y="656"/>
                                </a:lnTo>
                                <a:lnTo>
                                  <a:pt x="50" y="604"/>
                                </a:lnTo>
                                <a:lnTo>
                                  <a:pt x="13" y="550"/>
                                </a:lnTo>
                                <a:lnTo>
                                  <a:pt x="0" y="495"/>
                                </a:lnTo>
                                <a:lnTo>
                                  <a:pt x="4" y="467"/>
                                </a:lnTo>
                                <a:lnTo>
                                  <a:pt x="13" y="439"/>
                                </a:lnTo>
                                <a:lnTo>
                                  <a:pt x="50" y="385"/>
                                </a:lnTo>
                                <a:lnTo>
                                  <a:pt x="111" y="333"/>
                                </a:lnTo>
                                <a:lnTo>
                                  <a:pt x="193" y="284"/>
                                </a:lnTo>
                                <a:lnTo>
                                  <a:pt x="295" y="238"/>
                                </a:lnTo>
                                <a:lnTo>
                                  <a:pt x="354" y="216"/>
                                </a:lnTo>
                                <a:lnTo>
                                  <a:pt x="417" y="194"/>
                                </a:lnTo>
                                <a:lnTo>
                                  <a:pt x="484" y="174"/>
                                </a:lnTo>
                                <a:lnTo>
                                  <a:pt x="556" y="154"/>
                                </a:lnTo>
                                <a:lnTo>
                                  <a:pt x="632" y="136"/>
                                </a:lnTo>
                                <a:lnTo>
                                  <a:pt x="712" y="118"/>
                                </a:lnTo>
                                <a:lnTo>
                                  <a:pt x="795" y="102"/>
                                </a:lnTo>
                                <a:lnTo>
                                  <a:pt x="882" y="87"/>
                                </a:lnTo>
                                <a:lnTo>
                                  <a:pt x="973" y="72"/>
                                </a:lnTo>
                                <a:lnTo>
                                  <a:pt x="1066" y="59"/>
                                </a:lnTo>
                                <a:lnTo>
                                  <a:pt x="1163" y="47"/>
                                </a:lnTo>
                                <a:lnTo>
                                  <a:pt x="1262" y="37"/>
                                </a:lnTo>
                                <a:lnTo>
                                  <a:pt x="1365" y="27"/>
                                </a:lnTo>
                                <a:lnTo>
                                  <a:pt x="1469" y="19"/>
                                </a:lnTo>
                                <a:lnTo>
                                  <a:pt x="1577" y="12"/>
                                </a:lnTo>
                                <a:lnTo>
                                  <a:pt x="1686" y="7"/>
                                </a:lnTo>
                                <a:lnTo>
                                  <a:pt x="1797" y="3"/>
                                </a:lnTo>
                                <a:lnTo>
                                  <a:pt x="1911" y="1"/>
                                </a:lnTo>
                                <a:lnTo>
                                  <a:pt x="2025" y="0"/>
                                </a:lnTo>
                                <a:lnTo>
                                  <a:pt x="2140" y="1"/>
                                </a:lnTo>
                                <a:lnTo>
                                  <a:pt x="2254" y="3"/>
                                </a:lnTo>
                                <a:lnTo>
                                  <a:pt x="2365" y="7"/>
                                </a:lnTo>
                                <a:lnTo>
                                  <a:pt x="2474" y="12"/>
                                </a:lnTo>
                                <a:lnTo>
                                  <a:pt x="2581" y="19"/>
                                </a:lnTo>
                                <a:lnTo>
                                  <a:pt x="2686" y="27"/>
                                </a:lnTo>
                                <a:lnTo>
                                  <a:pt x="2788" y="37"/>
                                </a:lnTo>
                                <a:lnTo>
                                  <a:pt x="2888" y="47"/>
                                </a:lnTo>
                                <a:lnTo>
                                  <a:pt x="2985" y="59"/>
                                </a:lnTo>
                                <a:lnTo>
                                  <a:pt x="3078" y="72"/>
                                </a:lnTo>
                                <a:lnTo>
                                  <a:pt x="3169" y="87"/>
                                </a:lnTo>
                                <a:lnTo>
                                  <a:pt x="3256" y="102"/>
                                </a:lnTo>
                                <a:lnTo>
                                  <a:pt x="3339" y="118"/>
                                </a:lnTo>
                                <a:lnTo>
                                  <a:pt x="3419" y="136"/>
                                </a:lnTo>
                                <a:lnTo>
                                  <a:pt x="3495" y="154"/>
                                </a:lnTo>
                                <a:lnTo>
                                  <a:pt x="3566" y="174"/>
                                </a:lnTo>
                                <a:lnTo>
                                  <a:pt x="3634" y="194"/>
                                </a:lnTo>
                                <a:lnTo>
                                  <a:pt x="3697" y="216"/>
                                </a:lnTo>
                                <a:lnTo>
                                  <a:pt x="3755" y="238"/>
                                </a:lnTo>
                                <a:lnTo>
                                  <a:pt x="3858" y="284"/>
                                </a:lnTo>
                                <a:lnTo>
                                  <a:pt x="3940" y="333"/>
                                </a:lnTo>
                                <a:lnTo>
                                  <a:pt x="4000" y="385"/>
                                </a:lnTo>
                                <a:lnTo>
                                  <a:pt x="4038" y="439"/>
                                </a:lnTo>
                                <a:lnTo>
                                  <a:pt x="4050" y="495"/>
                                </a:lnTo>
                                <a:lnTo>
                                  <a:pt x="4050" y="2318"/>
                                </a:lnTo>
                                <a:lnTo>
                                  <a:pt x="4047" y="2346"/>
                                </a:lnTo>
                                <a:lnTo>
                                  <a:pt x="4038" y="2374"/>
                                </a:lnTo>
                                <a:lnTo>
                                  <a:pt x="4000" y="2428"/>
                                </a:lnTo>
                                <a:lnTo>
                                  <a:pt x="3940" y="2480"/>
                                </a:lnTo>
                                <a:lnTo>
                                  <a:pt x="3858" y="2529"/>
                                </a:lnTo>
                                <a:lnTo>
                                  <a:pt x="3755" y="2575"/>
                                </a:lnTo>
                                <a:lnTo>
                                  <a:pt x="3697" y="2598"/>
                                </a:lnTo>
                                <a:lnTo>
                                  <a:pt x="3634" y="2619"/>
                                </a:lnTo>
                                <a:lnTo>
                                  <a:pt x="3566" y="2639"/>
                                </a:lnTo>
                                <a:lnTo>
                                  <a:pt x="3495" y="2659"/>
                                </a:lnTo>
                                <a:lnTo>
                                  <a:pt x="3419" y="2677"/>
                                </a:lnTo>
                                <a:lnTo>
                                  <a:pt x="3339" y="2695"/>
                                </a:lnTo>
                                <a:lnTo>
                                  <a:pt x="3256" y="2711"/>
                                </a:lnTo>
                                <a:lnTo>
                                  <a:pt x="3169" y="2727"/>
                                </a:lnTo>
                                <a:lnTo>
                                  <a:pt x="3078" y="2741"/>
                                </a:lnTo>
                                <a:lnTo>
                                  <a:pt x="2985" y="2754"/>
                                </a:lnTo>
                                <a:lnTo>
                                  <a:pt x="2888" y="2766"/>
                                </a:lnTo>
                                <a:lnTo>
                                  <a:pt x="2788" y="2777"/>
                                </a:lnTo>
                                <a:lnTo>
                                  <a:pt x="2686" y="2786"/>
                                </a:lnTo>
                                <a:lnTo>
                                  <a:pt x="2581" y="2794"/>
                                </a:lnTo>
                                <a:lnTo>
                                  <a:pt x="2474" y="2801"/>
                                </a:lnTo>
                                <a:lnTo>
                                  <a:pt x="2365" y="2806"/>
                                </a:lnTo>
                                <a:lnTo>
                                  <a:pt x="2254" y="2810"/>
                                </a:lnTo>
                                <a:lnTo>
                                  <a:pt x="2140" y="2812"/>
                                </a:lnTo>
                                <a:lnTo>
                                  <a:pt x="2025" y="2813"/>
                                </a:lnTo>
                                <a:lnTo>
                                  <a:pt x="1910" y="2812"/>
                                </a:lnTo>
                                <a:lnTo>
                                  <a:pt x="1797" y="2810"/>
                                </a:lnTo>
                                <a:lnTo>
                                  <a:pt x="1686" y="2806"/>
                                </a:lnTo>
                                <a:lnTo>
                                  <a:pt x="1577" y="2801"/>
                                </a:lnTo>
                                <a:lnTo>
                                  <a:pt x="1469" y="2794"/>
                                </a:lnTo>
                                <a:lnTo>
                                  <a:pt x="1365" y="2786"/>
                                </a:lnTo>
                                <a:lnTo>
                                  <a:pt x="1262" y="2777"/>
                                </a:lnTo>
                                <a:lnTo>
                                  <a:pt x="1163" y="2766"/>
                                </a:lnTo>
                                <a:lnTo>
                                  <a:pt x="1066" y="2754"/>
                                </a:lnTo>
                                <a:lnTo>
                                  <a:pt x="972" y="2741"/>
                                </a:lnTo>
                                <a:lnTo>
                                  <a:pt x="882" y="2727"/>
                                </a:lnTo>
                                <a:lnTo>
                                  <a:pt x="795" y="2711"/>
                                </a:lnTo>
                                <a:lnTo>
                                  <a:pt x="712" y="2695"/>
                                </a:lnTo>
                                <a:lnTo>
                                  <a:pt x="632" y="2677"/>
                                </a:lnTo>
                                <a:lnTo>
                                  <a:pt x="556" y="2659"/>
                                </a:lnTo>
                                <a:lnTo>
                                  <a:pt x="484" y="2639"/>
                                </a:lnTo>
                                <a:lnTo>
                                  <a:pt x="417" y="2619"/>
                                </a:lnTo>
                                <a:lnTo>
                                  <a:pt x="354" y="2598"/>
                                </a:lnTo>
                                <a:lnTo>
                                  <a:pt x="295" y="2575"/>
                                </a:lnTo>
                                <a:lnTo>
                                  <a:pt x="193" y="2529"/>
                                </a:lnTo>
                                <a:lnTo>
                                  <a:pt x="111" y="2480"/>
                                </a:lnTo>
                                <a:lnTo>
                                  <a:pt x="50" y="2428"/>
                                </a:lnTo>
                                <a:lnTo>
                                  <a:pt x="13" y="2374"/>
                                </a:lnTo>
                                <a:lnTo>
                                  <a:pt x="0" y="2318"/>
                                </a:lnTo>
                                <a:lnTo>
                                  <a:pt x="0" y="495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85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342" y="381"/>
                            <a:ext cx="4090" cy="2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0ECA" w:rsidRDefault="00980ECA" w:rsidP="00980EC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980ECA" w:rsidRPr="00980ECA" w:rsidRDefault="00980ECA" w:rsidP="00980EC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80ECA">
                                <w:rPr>
                                  <w:b/>
                                  <w:sz w:val="28"/>
                                  <w:szCs w:val="28"/>
                                </w:rPr>
                                <w:t>11701,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121" style="position:absolute;margin-left:117.1pt;margin-top:19.05pt;width:204.5pt;height:142.65pt;z-index:-251612160;mso-wrap-distance-left:0;mso-wrap-distance-right:0;mso-position-horizontal-relative:page;mso-position-vertical-relative:text" coordorigin="2342,381" coordsize="4090,2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">
                <v:shape id="AutoShape 37" o:spid="_x0000_s1122" style="position:absolute;left:2362;top:895;width:4050;height:2319;visibility:visible;mso-wrap-style:square;v-text-anchor:top" coordsize="4050,2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gDt8EA&#10;AADbAAAADwAAAGRycy9kb3ducmV2LnhtbERPz2vCMBS+D/Y/hDfwNlN70FGNMiqCHjq2quDx0Tzb&#10;sualJNHW/94cBjt+fL9Xm9F04k7Ot5YVzKYJCOLK6pZrBafj7v0DhA/IGjvLpOBBHjbr15cVZtoO&#10;/EP3MtQihrDPUEETQp9J6auGDPqp7Ykjd7XOYIjQ1VI7HGK46WSaJHNpsOXY0GBPeUPVb3kzCrZu&#10;8X3A4qLzr3a+m5VFtzjvz0pN3sbPJYhAY/gX/7n3WkEax8Yv8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IA7fBAAAA2wAAAA8AAAAAAAAAAAAAAAAAmAIAAGRycy9kb3du&#10;cmV2LnhtbFBLBQYAAAAABAAEAPUAAACGAwAAAAA=&#10;" path="m,l,1823r4,28l13,1879r16,27l50,1933r28,26l111,1985r38,25l193,2034r49,24l295,2080r59,23l417,2124r67,20l556,2164r76,18l712,2200r83,16l882,2232r90,14l1066,2259r97,12l1262,2282r103,9l1469,2299r108,7l1686,2311r111,4l1910,2317r115,1l2140,2317r114,-2l2365,2311r109,-5l2581,2299r105,-8l2788,2282r100,-11l2985,2259r93,-13l3169,2232r87,-16l3339,2200r80,-18l3495,2164r71,-20l3634,2124r63,-21l3755,2080r54,-22l3858,2034r44,-24l3940,1985r33,-26l4000,1933r22,-27l4038,1879r9,-28l4050,1823r,-1329l2025,494r-115,-1l1797,491r-111,-4l1577,482r-108,-7l1365,467r-103,-9l1163,447r-97,-12l972,422,882,408,795,392,712,376,632,358,556,340,484,320,417,300,354,279,295,257,242,234,193,210,149,186,111,161,78,135,50,109,29,83,13,55,4,28,,xm4050,r-3,28l4038,55r-16,28l4000,109r-27,26l3940,161r-38,25l3858,210r-49,24l3755,257r-58,22l3634,300r-68,20l3495,340r-76,18l3339,376r-83,16l3169,408r-91,14l2985,435r-97,12l2788,458r-102,9l2581,475r-107,7l2365,487r-111,4l2140,493r-115,1l4050,494,4050,xe" fillcolor="#0e6ec5" stroked="f">
                  <v:path arrowok="t" o:connecttype="custom" o:connectlocs="0,2719;13,2775;50,2829;111,2881;193,2930;295,2976;417,3020;556,3060;712,3096;882,3128;1066,3155;1262,3178;1469,3195;1686,3207;1910,3213;2140,3213;2365,3207;2581,3195;2788,3178;2985,3155;3169,3128;3339,3096;3495,3060;3634,3020;3755,2976;3858,2930;3940,2881;4000,2829;4038,2775;4050,2719;2025,1390;1797,1387;1577,1378;1365,1363;1163,1343;972,1318;795,1288;632,1254;484,1216;354,1175;242,1130;149,1082;78,1031;29,979;4,924;4050,896;4038,951;4000,1005;3940,1057;3858,1106;3755,1153;3634,1196;3495,1236;3339,1272;3169,1304;2985,1331;2788,1354;2581,1371;2365,1383;2140,1389;4050,1390" o:connectangles="0,0,0,0,0,0,0,0,0,0,0,0,0,0,0,0,0,0,0,0,0,0,0,0,0,0,0,0,0,0,0,0,0,0,0,0,0,0,0,0,0,0,0,0,0,0,0,0,0,0,0,0,0,0,0,0,0,0,0,0,0"/>
                </v:shape>
                <v:shape id="Freeform 36" o:spid="_x0000_s1123" style="position:absolute;left:2362;top:401;width:4050;height:989;visibility:visible;mso-wrap-style:square;v-text-anchor:top" coordsize="4050,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YL8QA&#10;AADbAAAADwAAAGRycy9kb3ducmV2LnhtbESPUWuDQBCE3wP5D8cG+hbPWCipzSU0CYKUQoj6AxZv&#10;q7benngXY/99r1Do4zA73+zsDrPpxUSj6ywr2EQxCOLa6o4bBVWZrbcgnEfW2FsmBd/k4LBfLnaY&#10;anvnK02Fb0SAsEtRQev9kErp6pYMusgOxMH7sKNBH+TYSD3iPcBNL5M4fpIGOw4NLQ50aqn+Km4m&#10;vFG5x0QPqG+X9zdzzLPynJefSj2s5tcXEJ5m/3/8l861guQZfrcEAM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qmC/EAAAA2wAAAA8AAAAAAAAAAAAAAAAAmAIAAGRycy9k&#10;b3ducmV2LnhtbFBLBQYAAAAABAAEAPUAAACJAwAAAAA=&#10;" path="m2025,l1911,1,1797,3,1686,7r-109,5l1469,19r-104,8l1262,37r-99,10l1066,59,973,72,882,87r-87,15l712,118r-80,18l556,154r-72,20l417,194r-63,22l295,238,193,284r-82,49l50,385,13,439,,495r4,28l29,578r49,52l149,681r93,48l354,774r63,21l484,815r72,20l632,853r80,18l795,887r87,16l972,917r94,13l1163,942r99,11l1365,962r104,8l1577,977r109,5l1797,986r113,2l2025,989r115,-1l2254,986r111,-4l2474,977r107,-7l2686,962r102,-9l2888,942r97,-12l3078,917r91,-14l3256,887r83,-16l3419,853r76,-18l3566,815r68,-20l3697,774r58,-22l3858,705r82,-49l4000,604r38,-54l4050,495r-3,-28l4022,412r-49,-53l3902,308r-93,-47l3697,216r-63,-22l3566,174r-71,-20l3419,136r-80,-18l3256,102,3169,87,3078,72,2985,59,2888,47,2788,37,2686,27,2581,19,2474,12,2365,7,2254,3,2140,1,2025,xe" fillcolor="#6ea9dd" stroked="f">
                  <v:path arrowok="t" o:connecttype="custom" o:connectlocs="1911,402;1686,408;1469,420;1262,438;1066,460;882,488;712,519;556,555;417,595;295,639;111,734;13,840;4,924;78,1031;242,1130;417,1196;556,1236;712,1272;882,1304;1066,1331;1262,1354;1469,1371;1686,1383;1910,1389;2140,1389;2365,1383;2581,1371;2788,1354;2985,1331;3169,1304;3339,1272;3495,1236;3634,1196;3755,1153;3940,1057;4038,951;4047,868;3973,760;3809,662;3634,595;3495,555;3339,519;3169,488;2985,460;2788,438;2581,420;2365,408;2140,402" o:connectangles="0,0,0,0,0,0,0,0,0,0,0,0,0,0,0,0,0,0,0,0,0,0,0,0,0,0,0,0,0,0,0,0,0,0,0,0,0,0,0,0,0,0,0,0,0,0,0,0"/>
                </v:shape>
                <v:shape id="Freeform 35" o:spid="_x0000_s1124" style="position:absolute;left:2362;top:401;width:4050;height:2813;visibility:visible;mso-wrap-style:square;v-text-anchor:top" coordsize="4050,2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yKRcEA&#10;AADbAAAADwAAAGRycy9kb3ducmV2LnhtbERPXWvCMBR9F/wP4Q72pulWKNIZRYXBGFOcGz5fmmtS&#10;bW5Kk9nu35sHwcfD+Z4vB9eIK3Wh9qzgZZqBIK68rtko+P15n8xAhIissfFMCv4pwHIxHs2x1L7n&#10;b7oeohEphEOJCmyMbSllqCw5DFPfEifu5DuHMcHOSN1hn8JdI1+zrJAOa04NFlvaWKouhz+n4Lja&#10;Xz53ptjmRW7XX+ftnmemV+r5aVi9gYg0xIf47v7QCvK0Pn1JP0A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sikXBAAAA2wAAAA8AAAAAAAAAAAAAAAAAmAIAAGRycy9kb3du&#10;cmV2LnhtbFBLBQYAAAAABAAEAPUAAACGAwAAAAA=&#10;" path="m4050,495r-28,83l3973,630r-71,51l3809,729r-112,45l3634,795r-68,20l3495,835r-76,18l3339,871r-83,16l3169,903r-91,14l2985,930r-97,12l2788,953r-102,9l2581,970r-107,7l2365,982r-111,4l2140,988r-115,1l1910,988r-113,-2l1686,982r-109,-5l1469,970r-104,-8l1262,953r-99,-11l1066,930,972,917,882,903,795,887,712,871,632,853,556,835,484,815,417,795,354,774,295,752,193,705,111,656,50,604,13,550,,495,4,467r9,-28l50,385r61,-52l193,284,295,238r59,-22l417,194r67,-20l556,154r76,-18l712,118r83,-16l882,87,973,72r93,-13l1163,47r99,-10l1365,27r104,-8l1577,12,1686,7,1797,3,1911,1,2025,r115,1l2254,3r111,4l2474,12r107,7l2686,27r102,10l2888,47r97,12l3078,72r91,15l3256,102r83,16l3419,136r76,18l3566,174r68,20l3697,216r58,22l3858,284r82,49l4000,385r38,54l4050,495r,1823l4047,2346r-9,28l4000,2428r-60,52l3858,2529r-103,46l3697,2598r-63,21l3566,2639r-71,20l3419,2677r-80,18l3256,2711r-87,16l3078,2741r-93,13l2888,2766r-100,11l2686,2786r-105,8l2474,2801r-109,5l2254,2810r-114,2l2025,2813r-115,-1l1797,2810r-111,-4l1577,2801r-108,-7l1365,2786r-103,-9l1163,2766r-97,-12l972,2741r-90,-14l795,2711r-83,-16l632,2677r-76,-18l484,2639r-67,-20l354,2598r-59,-23l193,2529r-82,-49l50,2428,13,2374,,2318,,495e" filled="f" strokecolor="#085091" strokeweight="2pt">
                  <v:path arrowok="t" o:connecttype="custom" o:connectlocs="3973,1031;3697,1175;3495,1236;3256,1288;2985,1331;2686,1363;2365,1383;2025,1390;1686,1383;1365,1363;1066,1331;795,1288;556,1236;354,1175;111,1057;0,896;50,786;295,639;484,575;712,519;973,473;1262,438;1577,413;1911,402;2254,404;2581,420;2888,448;3169,488;3419,537;3634,595;3858,685;4038,840;4047,2747;3940,2881;3697,2999;3495,3060;3256,3112;2985,3155;2686,3187;2365,3207;2025,3214;1686,3207;1365,3187;1066,3155;795,3112;556,3060;354,2999;111,2881;0,2719" o:connectangles="0,0,0,0,0,0,0,0,0,0,0,0,0,0,0,0,0,0,0,0,0,0,0,0,0,0,0,0,0,0,0,0,0,0,0,0,0,0,0,0,0,0,0,0,0,0,0,0,0"/>
                </v:shape>
                <v:shape id="Text Box 34" o:spid="_x0000_s1125" type="#_x0000_t202" style="position:absolute;left:2342;top:381;width:4090;height:2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980ECA" w:rsidRDefault="00980ECA" w:rsidP="00980EC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980ECA" w:rsidRPr="00980ECA" w:rsidRDefault="00980ECA" w:rsidP="00980EC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80ECA">
                          <w:rPr>
                            <w:b/>
                            <w:sz w:val="28"/>
                            <w:szCs w:val="28"/>
                          </w:rPr>
                          <w:t>11701,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705344" behindDoc="1" locked="0" layoutInCell="1" allowOverlap="1">
                <wp:simplePos x="0" y="0"/>
                <wp:positionH relativeFrom="page">
                  <wp:posOffset>5202555</wp:posOffset>
                </wp:positionH>
                <wp:positionV relativeFrom="paragraph">
                  <wp:posOffset>241935</wp:posOffset>
                </wp:positionV>
                <wp:extent cx="2526030" cy="1811655"/>
                <wp:effectExtent l="19050" t="0" r="7620" b="17145"/>
                <wp:wrapTopAndBottom/>
                <wp:docPr id="2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6030" cy="1811655"/>
                          <a:chOff x="8193" y="381"/>
                          <a:chExt cx="3978" cy="2853"/>
                        </a:xfrm>
                      </wpg:grpSpPr>
                      <wps:wsp>
                        <wps:cNvPr id="23" name="AutoShape 32"/>
                        <wps:cNvSpPr>
                          <a:spLocks/>
                        </wps:cNvSpPr>
                        <wps:spPr bwMode="auto">
                          <a:xfrm>
                            <a:off x="8212" y="902"/>
                            <a:ext cx="3938" cy="2312"/>
                          </a:xfrm>
                          <a:custGeom>
                            <a:avLst/>
                            <a:gdLst>
                              <a:gd name="T0" fmla="+- 0 8213 8213"/>
                              <a:gd name="T1" fmla="*/ T0 w 3938"/>
                              <a:gd name="T2" fmla="+- 0 2713 902"/>
                              <a:gd name="T3" fmla="*/ 2713 h 2312"/>
                              <a:gd name="T4" fmla="+- 0 8226 8213"/>
                              <a:gd name="T5" fmla="*/ T4 w 3938"/>
                              <a:gd name="T6" fmla="+- 0 2771 902"/>
                              <a:gd name="T7" fmla="*/ 2771 h 2312"/>
                              <a:gd name="T8" fmla="+- 0 8265 8213"/>
                              <a:gd name="T9" fmla="*/ T8 w 3938"/>
                              <a:gd name="T10" fmla="+- 0 2828 902"/>
                              <a:gd name="T11" fmla="*/ 2828 h 2312"/>
                              <a:gd name="T12" fmla="+- 0 8327 8213"/>
                              <a:gd name="T13" fmla="*/ T12 w 3938"/>
                              <a:gd name="T14" fmla="+- 0 2882 902"/>
                              <a:gd name="T15" fmla="*/ 2882 h 2312"/>
                              <a:gd name="T16" fmla="+- 0 8413 8213"/>
                              <a:gd name="T17" fmla="*/ T16 w 3938"/>
                              <a:gd name="T18" fmla="+- 0 2933 902"/>
                              <a:gd name="T19" fmla="*/ 2933 h 2312"/>
                              <a:gd name="T20" fmla="+- 0 8519 8213"/>
                              <a:gd name="T21" fmla="*/ T20 w 3938"/>
                              <a:gd name="T22" fmla="+- 0 2981 902"/>
                              <a:gd name="T23" fmla="*/ 2981 h 2312"/>
                              <a:gd name="T24" fmla="+- 0 8645 8213"/>
                              <a:gd name="T25" fmla="*/ T24 w 3938"/>
                              <a:gd name="T26" fmla="+- 0 3026 902"/>
                              <a:gd name="T27" fmla="*/ 3026 h 2312"/>
                              <a:gd name="T28" fmla="+- 0 8789 8213"/>
                              <a:gd name="T29" fmla="*/ T28 w 3938"/>
                              <a:gd name="T30" fmla="+- 0 3067 902"/>
                              <a:gd name="T31" fmla="*/ 3067 h 2312"/>
                              <a:gd name="T32" fmla="+- 0 8950 8213"/>
                              <a:gd name="T33" fmla="*/ T32 w 3938"/>
                              <a:gd name="T34" fmla="+- 0 3104 902"/>
                              <a:gd name="T35" fmla="*/ 3104 h 2312"/>
                              <a:gd name="T36" fmla="+- 0 9126 8213"/>
                              <a:gd name="T37" fmla="*/ T36 w 3938"/>
                              <a:gd name="T38" fmla="+- 0 3136 902"/>
                              <a:gd name="T39" fmla="*/ 3136 h 2312"/>
                              <a:gd name="T40" fmla="+- 0 9315 8213"/>
                              <a:gd name="T41" fmla="*/ T40 w 3938"/>
                              <a:gd name="T42" fmla="+- 0 3163 902"/>
                              <a:gd name="T43" fmla="*/ 3163 h 2312"/>
                              <a:gd name="T44" fmla="+- 0 9517 8213"/>
                              <a:gd name="T45" fmla="*/ T44 w 3938"/>
                              <a:gd name="T46" fmla="+- 0 3185 902"/>
                              <a:gd name="T47" fmla="*/ 3185 h 2312"/>
                              <a:gd name="T48" fmla="+- 0 9730 8213"/>
                              <a:gd name="T49" fmla="*/ T48 w 3938"/>
                              <a:gd name="T50" fmla="+- 0 3201 902"/>
                              <a:gd name="T51" fmla="*/ 3201 h 2312"/>
                              <a:gd name="T52" fmla="+- 0 9952 8213"/>
                              <a:gd name="T53" fmla="*/ T52 w 3938"/>
                              <a:gd name="T54" fmla="+- 0 3211 902"/>
                              <a:gd name="T55" fmla="*/ 3211 h 2312"/>
                              <a:gd name="T56" fmla="+- 0 10181 8213"/>
                              <a:gd name="T57" fmla="*/ T56 w 3938"/>
                              <a:gd name="T58" fmla="+- 0 3214 902"/>
                              <a:gd name="T59" fmla="*/ 3214 h 2312"/>
                              <a:gd name="T60" fmla="+- 0 10411 8213"/>
                              <a:gd name="T61" fmla="*/ T60 w 3938"/>
                              <a:gd name="T62" fmla="+- 0 3211 902"/>
                              <a:gd name="T63" fmla="*/ 3211 h 2312"/>
                              <a:gd name="T64" fmla="+- 0 10633 8213"/>
                              <a:gd name="T65" fmla="*/ T64 w 3938"/>
                              <a:gd name="T66" fmla="+- 0 3201 902"/>
                              <a:gd name="T67" fmla="*/ 3201 h 2312"/>
                              <a:gd name="T68" fmla="+- 0 10845 8213"/>
                              <a:gd name="T69" fmla="*/ T68 w 3938"/>
                              <a:gd name="T70" fmla="+- 0 3185 902"/>
                              <a:gd name="T71" fmla="*/ 3185 h 2312"/>
                              <a:gd name="T72" fmla="+- 0 11047 8213"/>
                              <a:gd name="T73" fmla="*/ T72 w 3938"/>
                              <a:gd name="T74" fmla="+- 0 3163 902"/>
                              <a:gd name="T75" fmla="*/ 3163 h 2312"/>
                              <a:gd name="T76" fmla="+- 0 11237 8213"/>
                              <a:gd name="T77" fmla="*/ T76 w 3938"/>
                              <a:gd name="T78" fmla="+- 0 3136 902"/>
                              <a:gd name="T79" fmla="*/ 3136 h 2312"/>
                              <a:gd name="T80" fmla="+- 0 11413 8213"/>
                              <a:gd name="T81" fmla="*/ T80 w 3938"/>
                              <a:gd name="T82" fmla="+- 0 3104 902"/>
                              <a:gd name="T83" fmla="*/ 3104 h 2312"/>
                              <a:gd name="T84" fmla="+- 0 11573 8213"/>
                              <a:gd name="T85" fmla="*/ T84 w 3938"/>
                              <a:gd name="T86" fmla="+- 0 3067 902"/>
                              <a:gd name="T87" fmla="*/ 3067 h 2312"/>
                              <a:gd name="T88" fmla="+- 0 11717 8213"/>
                              <a:gd name="T89" fmla="*/ T88 w 3938"/>
                              <a:gd name="T90" fmla="+- 0 3026 902"/>
                              <a:gd name="T91" fmla="*/ 3026 h 2312"/>
                              <a:gd name="T92" fmla="+- 0 11843 8213"/>
                              <a:gd name="T93" fmla="*/ T92 w 3938"/>
                              <a:gd name="T94" fmla="+- 0 2981 902"/>
                              <a:gd name="T95" fmla="*/ 2981 h 2312"/>
                              <a:gd name="T96" fmla="+- 0 11950 8213"/>
                              <a:gd name="T97" fmla="*/ T96 w 3938"/>
                              <a:gd name="T98" fmla="+- 0 2933 902"/>
                              <a:gd name="T99" fmla="*/ 2933 h 2312"/>
                              <a:gd name="T100" fmla="+- 0 12035 8213"/>
                              <a:gd name="T101" fmla="*/ T100 w 3938"/>
                              <a:gd name="T102" fmla="+- 0 2882 902"/>
                              <a:gd name="T103" fmla="*/ 2882 h 2312"/>
                              <a:gd name="T104" fmla="+- 0 12098 8213"/>
                              <a:gd name="T105" fmla="*/ T104 w 3938"/>
                              <a:gd name="T106" fmla="+- 0 2828 902"/>
                              <a:gd name="T107" fmla="*/ 2828 h 2312"/>
                              <a:gd name="T108" fmla="+- 0 12137 8213"/>
                              <a:gd name="T109" fmla="*/ T108 w 3938"/>
                              <a:gd name="T110" fmla="+- 0 2771 902"/>
                              <a:gd name="T111" fmla="*/ 2771 h 2312"/>
                              <a:gd name="T112" fmla="+- 0 12150 8213"/>
                              <a:gd name="T113" fmla="*/ T112 w 3938"/>
                              <a:gd name="T114" fmla="+- 0 2713 902"/>
                              <a:gd name="T115" fmla="*/ 2713 h 2312"/>
                              <a:gd name="T116" fmla="+- 0 10181 8213"/>
                              <a:gd name="T117" fmla="*/ T116 w 3938"/>
                              <a:gd name="T118" fmla="+- 0 1403 902"/>
                              <a:gd name="T119" fmla="*/ 1403 h 2312"/>
                              <a:gd name="T120" fmla="+- 0 9952 8213"/>
                              <a:gd name="T121" fmla="*/ T120 w 3938"/>
                              <a:gd name="T122" fmla="+- 0 1400 902"/>
                              <a:gd name="T123" fmla="*/ 1400 h 2312"/>
                              <a:gd name="T124" fmla="+- 0 9730 8213"/>
                              <a:gd name="T125" fmla="*/ T124 w 3938"/>
                              <a:gd name="T126" fmla="+- 0 1390 902"/>
                              <a:gd name="T127" fmla="*/ 1390 h 2312"/>
                              <a:gd name="T128" fmla="+- 0 9517 8213"/>
                              <a:gd name="T129" fmla="*/ T128 w 3938"/>
                              <a:gd name="T130" fmla="+- 0 1374 902"/>
                              <a:gd name="T131" fmla="*/ 1374 h 2312"/>
                              <a:gd name="T132" fmla="+- 0 9315 8213"/>
                              <a:gd name="T133" fmla="*/ T132 w 3938"/>
                              <a:gd name="T134" fmla="+- 0 1352 902"/>
                              <a:gd name="T135" fmla="*/ 1352 h 2312"/>
                              <a:gd name="T136" fmla="+- 0 9126 8213"/>
                              <a:gd name="T137" fmla="*/ T136 w 3938"/>
                              <a:gd name="T138" fmla="+- 0 1325 902"/>
                              <a:gd name="T139" fmla="*/ 1325 h 2312"/>
                              <a:gd name="T140" fmla="+- 0 8950 8213"/>
                              <a:gd name="T141" fmla="*/ T140 w 3938"/>
                              <a:gd name="T142" fmla="+- 0 1293 902"/>
                              <a:gd name="T143" fmla="*/ 1293 h 2312"/>
                              <a:gd name="T144" fmla="+- 0 8789 8213"/>
                              <a:gd name="T145" fmla="*/ T144 w 3938"/>
                              <a:gd name="T146" fmla="+- 0 1256 902"/>
                              <a:gd name="T147" fmla="*/ 1256 h 2312"/>
                              <a:gd name="T148" fmla="+- 0 8645 8213"/>
                              <a:gd name="T149" fmla="*/ T148 w 3938"/>
                              <a:gd name="T150" fmla="+- 0 1216 902"/>
                              <a:gd name="T151" fmla="*/ 1216 h 2312"/>
                              <a:gd name="T152" fmla="+- 0 8519 8213"/>
                              <a:gd name="T153" fmla="*/ T152 w 3938"/>
                              <a:gd name="T154" fmla="+- 0 1171 902"/>
                              <a:gd name="T155" fmla="*/ 1171 h 2312"/>
                              <a:gd name="T156" fmla="+- 0 8413 8213"/>
                              <a:gd name="T157" fmla="*/ T156 w 3938"/>
                              <a:gd name="T158" fmla="+- 0 1123 902"/>
                              <a:gd name="T159" fmla="*/ 1123 h 2312"/>
                              <a:gd name="T160" fmla="+- 0 8327 8213"/>
                              <a:gd name="T161" fmla="*/ T160 w 3938"/>
                              <a:gd name="T162" fmla="+- 0 1071 902"/>
                              <a:gd name="T163" fmla="*/ 1071 h 2312"/>
                              <a:gd name="T164" fmla="+- 0 8265 8213"/>
                              <a:gd name="T165" fmla="*/ T164 w 3938"/>
                              <a:gd name="T166" fmla="+- 0 1017 902"/>
                              <a:gd name="T167" fmla="*/ 1017 h 2312"/>
                              <a:gd name="T168" fmla="+- 0 8226 8213"/>
                              <a:gd name="T169" fmla="*/ T168 w 3938"/>
                              <a:gd name="T170" fmla="+- 0 961 902"/>
                              <a:gd name="T171" fmla="*/ 961 h 2312"/>
                              <a:gd name="T172" fmla="+- 0 8213 8213"/>
                              <a:gd name="T173" fmla="*/ T172 w 3938"/>
                              <a:gd name="T174" fmla="+- 0 902 902"/>
                              <a:gd name="T175" fmla="*/ 902 h 2312"/>
                              <a:gd name="T176" fmla="+- 0 12147 8213"/>
                              <a:gd name="T177" fmla="*/ T176 w 3938"/>
                              <a:gd name="T178" fmla="+- 0 932 902"/>
                              <a:gd name="T179" fmla="*/ 932 h 2312"/>
                              <a:gd name="T180" fmla="+- 0 12120 8213"/>
                              <a:gd name="T181" fmla="*/ T180 w 3938"/>
                              <a:gd name="T182" fmla="+- 0 989 902"/>
                              <a:gd name="T183" fmla="*/ 989 h 2312"/>
                              <a:gd name="T184" fmla="+- 0 12070 8213"/>
                              <a:gd name="T185" fmla="*/ T184 w 3938"/>
                              <a:gd name="T186" fmla="+- 0 1044 902"/>
                              <a:gd name="T187" fmla="*/ 1044 h 2312"/>
                              <a:gd name="T188" fmla="+- 0 11995 8213"/>
                              <a:gd name="T189" fmla="*/ T188 w 3938"/>
                              <a:gd name="T190" fmla="+- 0 1097 902"/>
                              <a:gd name="T191" fmla="*/ 1097 h 2312"/>
                              <a:gd name="T192" fmla="+- 0 11899 8213"/>
                              <a:gd name="T193" fmla="*/ T192 w 3938"/>
                              <a:gd name="T194" fmla="+- 0 1147 902"/>
                              <a:gd name="T195" fmla="*/ 1147 h 2312"/>
                              <a:gd name="T196" fmla="+- 0 11783 8213"/>
                              <a:gd name="T197" fmla="*/ T196 w 3938"/>
                              <a:gd name="T198" fmla="+- 0 1194 902"/>
                              <a:gd name="T199" fmla="*/ 1194 h 2312"/>
                              <a:gd name="T200" fmla="+- 0 11648 8213"/>
                              <a:gd name="T201" fmla="*/ T200 w 3938"/>
                              <a:gd name="T202" fmla="+- 0 1236 902"/>
                              <a:gd name="T203" fmla="*/ 1236 h 2312"/>
                              <a:gd name="T204" fmla="+- 0 11495 8213"/>
                              <a:gd name="T205" fmla="*/ T204 w 3938"/>
                              <a:gd name="T206" fmla="+- 0 1275 902"/>
                              <a:gd name="T207" fmla="*/ 1275 h 2312"/>
                              <a:gd name="T208" fmla="+- 0 11326 8213"/>
                              <a:gd name="T209" fmla="*/ T208 w 3938"/>
                              <a:gd name="T210" fmla="+- 0 1310 902"/>
                              <a:gd name="T211" fmla="*/ 1310 h 2312"/>
                              <a:gd name="T212" fmla="+- 0 11143 8213"/>
                              <a:gd name="T213" fmla="*/ T212 w 3938"/>
                              <a:gd name="T214" fmla="+- 0 1339 902"/>
                              <a:gd name="T215" fmla="*/ 1339 h 2312"/>
                              <a:gd name="T216" fmla="+- 0 10948 8213"/>
                              <a:gd name="T217" fmla="*/ T216 w 3938"/>
                              <a:gd name="T218" fmla="+- 0 1364 902"/>
                              <a:gd name="T219" fmla="*/ 1364 h 2312"/>
                              <a:gd name="T220" fmla="+- 0 10740 8213"/>
                              <a:gd name="T221" fmla="*/ T220 w 3938"/>
                              <a:gd name="T222" fmla="+- 0 1383 902"/>
                              <a:gd name="T223" fmla="*/ 1383 h 2312"/>
                              <a:gd name="T224" fmla="+- 0 10523 8213"/>
                              <a:gd name="T225" fmla="*/ T224 w 3938"/>
                              <a:gd name="T226" fmla="+- 0 1396 902"/>
                              <a:gd name="T227" fmla="*/ 1396 h 2312"/>
                              <a:gd name="T228" fmla="+- 0 10297 8213"/>
                              <a:gd name="T229" fmla="*/ T228 w 3938"/>
                              <a:gd name="T230" fmla="+- 0 1402 902"/>
                              <a:gd name="T231" fmla="*/ 1402 h 2312"/>
                              <a:gd name="T232" fmla="+- 0 12150 8213"/>
                              <a:gd name="T233" fmla="*/ T232 w 3938"/>
                              <a:gd name="T234" fmla="+- 0 1403 902"/>
                              <a:gd name="T235" fmla="*/ 1403 h 2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3938" h="2312">
                                <a:moveTo>
                                  <a:pt x="0" y="0"/>
                                </a:moveTo>
                                <a:lnTo>
                                  <a:pt x="0" y="1811"/>
                                </a:lnTo>
                                <a:lnTo>
                                  <a:pt x="3" y="1840"/>
                                </a:lnTo>
                                <a:lnTo>
                                  <a:pt x="13" y="1869"/>
                                </a:lnTo>
                                <a:lnTo>
                                  <a:pt x="29" y="1898"/>
                                </a:lnTo>
                                <a:lnTo>
                                  <a:pt x="52" y="1926"/>
                                </a:lnTo>
                                <a:lnTo>
                                  <a:pt x="80" y="1953"/>
                                </a:lnTo>
                                <a:lnTo>
                                  <a:pt x="114" y="1980"/>
                                </a:lnTo>
                                <a:lnTo>
                                  <a:pt x="154" y="2006"/>
                                </a:lnTo>
                                <a:lnTo>
                                  <a:pt x="200" y="2031"/>
                                </a:lnTo>
                                <a:lnTo>
                                  <a:pt x="250" y="2056"/>
                                </a:lnTo>
                                <a:lnTo>
                                  <a:pt x="306" y="2079"/>
                                </a:lnTo>
                                <a:lnTo>
                                  <a:pt x="367" y="2102"/>
                                </a:lnTo>
                                <a:lnTo>
                                  <a:pt x="432" y="2124"/>
                                </a:lnTo>
                                <a:lnTo>
                                  <a:pt x="502" y="2145"/>
                                </a:lnTo>
                                <a:lnTo>
                                  <a:pt x="576" y="2165"/>
                                </a:lnTo>
                                <a:lnTo>
                                  <a:pt x="655" y="2184"/>
                                </a:lnTo>
                                <a:lnTo>
                                  <a:pt x="737" y="2202"/>
                                </a:lnTo>
                                <a:lnTo>
                                  <a:pt x="823" y="2218"/>
                                </a:lnTo>
                                <a:lnTo>
                                  <a:pt x="913" y="2234"/>
                                </a:lnTo>
                                <a:lnTo>
                                  <a:pt x="1006" y="2248"/>
                                </a:lnTo>
                                <a:lnTo>
                                  <a:pt x="1102" y="2261"/>
                                </a:lnTo>
                                <a:lnTo>
                                  <a:pt x="1202" y="2273"/>
                                </a:lnTo>
                                <a:lnTo>
                                  <a:pt x="1304" y="2283"/>
                                </a:lnTo>
                                <a:lnTo>
                                  <a:pt x="1409" y="2291"/>
                                </a:lnTo>
                                <a:lnTo>
                                  <a:pt x="1517" y="2299"/>
                                </a:lnTo>
                                <a:lnTo>
                                  <a:pt x="1627" y="2304"/>
                                </a:lnTo>
                                <a:lnTo>
                                  <a:pt x="1739" y="2309"/>
                                </a:lnTo>
                                <a:lnTo>
                                  <a:pt x="1853" y="2311"/>
                                </a:lnTo>
                                <a:lnTo>
                                  <a:pt x="1968" y="2312"/>
                                </a:lnTo>
                                <a:lnTo>
                                  <a:pt x="2084" y="2311"/>
                                </a:lnTo>
                                <a:lnTo>
                                  <a:pt x="2198" y="2309"/>
                                </a:lnTo>
                                <a:lnTo>
                                  <a:pt x="2310" y="2304"/>
                                </a:lnTo>
                                <a:lnTo>
                                  <a:pt x="2420" y="2299"/>
                                </a:lnTo>
                                <a:lnTo>
                                  <a:pt x="2527" y="2291"/>
                                </a:lnTo>
                                <a:lnTo>
                                  <a:pt x="2632" y="2283"/>
                                </a:lnTo>
                                <a:lnTo>
                                  <a:pt x="2735" y="2273"/>
                                </a:lnTo>
                                <a:lnTo>
                                  <a:pt x="2834" y="2261"/>
                                </a:lnTo>
                                <a:lnTo>
                                  <a:pt x="2930" y="2248"/>
                                </a:lnTo>
                                <a:lnTo>
                                  <a:pt x="3024" y="2234"/>
                                </a:lnTo>
                                <a:lnTo>
                                  <a:pt x="3113" y="2218"/>
                                </a:lnTo>
                                <a:lnTo>
                                  <a:pt x="3200" y="2202"/>
                                </a:lnTo>
                                <a:lnTo>
                                  <a:pt x="3282" y="2184"/>
                                </a:lnTo>
                                <a:lnTo>
                                  <a:pt x="3360" y="2165"/>
                                </a:lnTo>
                                <a:lnTo>
                                  <a:pt x="3435" y="2145"/>
                                </a:lnTo>
                                <a:lnTo>
                                  <a:pt x="3504" y="2124"/>
                                </a:lnTo>
                                <a:lnTo>
                                  <a:pt x="3570" y="2102"/>
                                </a:lnTo>
                                <a:lnTo>
                                  <a:pt x="3630" y="2079"/>
                                </a:lnTo>
                                <a:lnTo>
                                  <a:pt x="3686" y="2056"/>
                                </a:lnTo>
                                <a:lnTo>
                                  <a:pt x="3737" y="2031"/>
                                </a:lnTo>
                                <a:lnTo>
                                  <a:pt x="3782" y="2006"/>
                                </a:lnTo>
                                <a:lnTo>
                                  <a:pt x="3822" y="1980"/>
                                </a:lnTo>
                                <a:lnTo>
                                  <a:pt x="3857" y="1953"/>
                                </a:lnTo>
                                <a:lnTo>
                                  <a:pt x="3885" y="1926"/>
                                </a:lnTo>
                                <a:lnTo>
                                  <a:pt x="3907" y="1898"/>
                                </a:lnTo>
                                <a:lnTo>
                                  <a:pt x="3924" y="1869"/>
                                </a:lnTo>
                                <a:lnTo>
                                  <a:pt x="3934" y="1840"/>
                                </a:lnTo>
                                <a:lnTo>
                                  <a:pt x="3937" y="1811"/>
                                </a:lnTo>
                                <a:lnTo>
                                  <a:pt x="3937" y="501"/>
                                </a:lnTo>
                                <a:lnTo>
                                  <a:pt x="1968" y="501"/>
                                </a:lnTo>
                                <a:lnTo>
                                  <a:pt x="1853" y="500"/>
                                </a:lnTo>
                                <a:lnTo>
                                  <a:pt x="1739" y="498"/>
                                </a:lnTo>
                                <a:lnTo>
                                  <a:pt x="1627" y="494"/>
                                </a:lnTo>
                                <a:lnTo>
                                  <a:pt x="1517" y="488"/>
                                </a:lnTo>
                                <a:lnTo>
                                  <a:pt x="1409" y="481"/>
                                </a:lnTo>
                                <a:lnTo>
                                  <a:pt x="1304" y="472"/>
                                </a:lnTo>
                                <a:lnTo>
                                  <a:pt x="1202" y="462"/>
                                </a:lnTo>
                                <a:lnTo>
                                  <a:pt x="1102" y="450"/>
                                </a:lnTo>
                                <a:lnTo>
                                  <a:pt x="1006" y="437"/>
                                </a:lnTo>
                                <a:lnTo>
                                  <a:pt x="913" y="423"/>
                                </a:lnTo>
                                <a:lnTo>
                                  <a:pt x="823" y="408"/>
                                </a:lnTo>
                                <a:lnTo>
                                  <a:pt x="737" y="391"/>
                                </a:lnTo>
                                <a:lnTo>
                                  <a:pt x="655" y="373"/>
                                </a:lnTo>
                                <a:lnTo>
                                  <a:pt x="576" y="354"/>
                                </a:lnTo>
                                <a:lnTo>
                                  <a:pt x="502" y="334"/>
                                </a:lnTo>
                                <a:lnTo>
                                  <a:pt x="432" y="314"/>
                                </a:lnTo>
                                <a:lnTo>
                                  <a:pt x="367" y="292"/>
                                </a:lnTo>
                                <a:lnTo>
                                  <a:pt x="306" y="269"/>
                                </a:lnTo>
                                <a:lnTo>
                                  <a:pt x="250" y="245"/>
                                </a:lnTo>
                                <a:lnTo>
                                  <a:pt x="200" y="221"/>
                                </a:lnTo>
                                <a:lnTo>
                                  <a:pt x="154" y="195"/>
                                </a:lnTo>
                                <a:lnTo>
                                  <a:pt x="114" y="169"/>
                                </a:lnTo>
                                <a:lnTo>
                                  <a:pt x="80" y="142"/>
                                </a:lnTo>
                                <a:lnTo>
                                  <a:pt x="52" y="115"/>
                                </a:lnTo>
                                <a:lnTo>
                                  <a:pt x="29" y="87"/>
                                </a:lnTo>
                                <a:lnTo>
                                  <a:pt x="13" y="59"/>
                                </a:lnTo>
                                <a:lnTo>
                                  <a:pt x="3" y="3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937" y="0"/>
                                </a:moveTo>
                                <a:lnTo>
                                  <a:pt x="3934" y="30"/>
                                </a:lnTo>
                                <a:lnTo>
                                  <a:pt x="3924" y="59"/>
                                </a:lnTo>
                                <a:lnTo>
                                  <a:pt x="3907" y="87"/>
                                </a:lnTo>
                                <a:lnTo>
                                  <a:pt x="3885" y="115"/>
                                </a:lnTo>
                                <a:lnTo>
                                  <a:pt x="3857" y="142"/>
                                </a:lnTo>
                                <a:lnTo>
                                  <a:pt x="3822" y="169"/>
                                </a:lnTo>
                                <a:lnTo>
                                  <a:pt x="3782" y="195"/>
                                </a:lnTo>
                                <a:lnTo>
                                  <a:pt x="3737" y="221"/>
                                </a:lnTo>
                                <a:lnTo>
                                  <a:pt x="3686" y="245"/>
                                </a:lnTo>
                                <a:lnTo>
                                  <a:pt x="3630" y="269"/>
                                </a:lnTo>
                                <a:lnTo>
                                  <a:pt x="3570" y="292"/>
                                </a:lnTo>
                                <a:lnTo>
                                  <a:pt x="3504" y="314"/>
                                </a:lnTo>
                                <a:lnTo>
                                  <a:pt x="3435" y="334"/>
                                </a:lnTo>
                                <a:lnTo>
                                  <a:pt x="3360" y="354"/>
                                </a:lnTo>
                                <a:lnTo>
                                  <a:pt x="3282" y="373"/>
                                </a:lnTo>
                                <a:lnTo>
                                  <a:pt x="3200" y="391"/>
                                </a:lnTo>
                                <a:lnTo>
                                  <a:pt x="3113" y="408"/>
                                </a:lnTo>
                                <a:lnTo>
                                  <a:pt x="3024" y="423"/>
                                </a:lnTo>
                                <a:lnTo>
                                  <a:pt x="2930" y="437"/>
                                </a:lnTo>
                                <a:lnTo>
                                  <a:pt x="2834" y="450"/>
                                </a:lnTo>
                                <a:lnTo>
                                  <a:pt x="2735" y="462"/>
                                </a:lnTo>
                                <a:lnTo>
                                  <a:pt x="2632" y="472"/>
                                </a:lnTo>
                                <a:lnTo>
                                  <a:pt x="2527" y="481"/>
                                </a:lnTo>
                                <a:lnTo>
                                  <a:pt x="2420" y="488"/>
                                </a:lnTo>
                                <a:lnTo>
                                  <a:pt x="2310" y="494"/>
                                </a:lnTo>
                                <a:lnTo>
                                  <a:pt x="2198" y="498"/>
                                </a:lnTo>
                                <a:lnTo>
                                  <a:pt x="2084" y="500"/>
                                </a:lnTo>
                                <a:lnTo>
                                  <a:pt x="1968" y="501"/>
                                </a:lnTo>
                                <a:lnTo>
                                  <a:pt x="3937" y="501"/>
                                </a:lnTo>
                                <a:lnTo>
                                  <a:pt x="3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1"/>
                        <wps:cNvSpPr>
                          <a:spLocks/>
                        </wps:cNvSpPr>
                        <wps:spPr bwMode="auto">
                          <a:xfrm>
                            <a:off x="8212" y="401"/>
                            <a:ext cx="3938" cy="1002"/>
                          </a:xfrm>
                          <a:custGeom>
                            <a:avLst/>
                            <a:gdLst>
                              <a:gd name="T0" fmla="+- 0 10066 8213"/>
                              <a:gd name="T1" fmla="*/ T0 w 3938"/>
                              <a:gd name="T2" fmla="+- 0 402 401"/>
                              <a:gd name="T3" fmla="*/ 402 h 1002"/>
                              <a:gd name="T4" fmla="+- 0 9840 8213"/>
                              <a:gd name="T5" fmla="*/ T4 w 3938"/>
                              <a:gd name="T6" fmla="+- 0 409 401"/>
                              <a:gd name="T7" fmla="*/ 409 h 1002"/>
                              <a:gd name="T8" fmla="+- 0 9622 8213"/>
                              <a:gd name="T9" fmla="*/ T8 w 3938"/>
                              <a:gd name="T10" fmla="+- 0 422 401"/>
                              <a:gd name="T11" fmla="*/ 422 h 1002"/>
                              <a:gd name="T12" fmla="+- 0 9415 8213"/>
                              <a:gd name="T13" fmla="*/ T12 w 3938"/>
                              <a:gd name="T14" fmla="+- 0 441 401"/>
                              <a:gd name="T15" fmla="*/ 441 h 1002"/>
                              <a:gd name="T16" fmla="+- 0 9219 8213"/>
                              <a:gd name="T17" fmla="*/ T16 w 3938"/>
                              <a:gd name="T18" fmla="+- 0 465 401"/>
                              <a:gd name="T19" fmla="*/ 465 h 1002"/>
                              <a:gd name="T20" fmla="+- 0 9036 8213"/>
                              <a:gd name="T21" fmla="*/ T20 w 3938"/>
                              <a:gd name="T22" fmla="+- 0 495 401"/>
                              <a:gd name="T23" fmla="*/ 495 h 1002"/>
                              <a:gd name="T24" fmla="+- 0 8868 8213"/>
                              <a:gd name="T25" fmla="*/ T24 w 3938"/>
                              <a:gd name="T26" fmla="+- 0 529 401"/>
                              <a:gd name="T27" fmla="*/ 529 h 1002"/>
                              <a:gd name="T28" fmla="+- 0 8715 8213"/>
                              <a:gd name="T29" fmla="*/ T28 w 3938"/>
                              <a:gd name="T30" fmla="+- 0 568 401"/>
                              <a:gd name="T31" fmla="*/ 568 h 1002"/>
                              <a:gd name="T32" fmla="+- 0 8580 8213"/>
                              <a:gd name="T33" fmla="*/ T32 w 3938"/>
                              <a:gd name="T34" fmla="+- 0 611 401"/>
                              <a:gd name="T35" fmla="*/ 611 h 1002"/>
                              <a:gd name="T36" fmla="+- 0 8463 8213"/>
                              <a:gd name="T37" fmla="*/ T36 w 3938"/>
                              <a:gd name="T38" fmla="+- 0 657 401"/>
                              <a:gd name="T39" fmla="*/ 657 h 1002"/>
                              <a:gd name="T40" fmla="+- 0 8293 8213"/>
                              <a:gd name="T41" fmla="*/ T40 w 3938"/>
                              <a:gd name="T42" fmla="+- 0 760 401"/>
                              <a:gd name="T43" fmla="*/ 760 h 1002"/>
                              <a:gd name="T44" fmla="+- 0 8216 8213"/>
                              <a:gd name="T45" fmla="*/ T44 w 3938"/>
                              <a:gd name="T46" fmla="+- 0 873 401"/>
                              <a:gd name="T47" fmla="*/ 873 h 1002"/>
                              <a:gd name="T48" fmla="+- 0 8216 8213"/>
                              <a:gd name="T49" fmla="*/ T48 w 3938"/>
                              <a:gd name="T50" fmla="+- 0 932 401"/>
                              <a:gd name="T51" fmla="*/ 932 h 1002"/>
                              <a:gd name="T52" fmla="+- 0 8293 8213"/>
                              <a:gd name="T53" fmla="*/ T52 w 3938"/>
                              <a:gd name="T54" fmla="+- 0 1044 401"/>
                              <a:gd name="T55" fmla="*/ 1044 h 1002"/>
                              <a:gd name="T56" fmla="+- 0 8463 8213"/>
                              <a:gd name="T57" fmla="*/ T56 w 3938"/>
                              <a:gd name="T58" fmla="+- 0 1147 401"/>
                              <a:gd name="T59" fmla="*/ 1147 h 1002"/>
                              <a:gd name="T60" fmla="+- 0 8580 8213"/>
                              <a:gd name="T61" fmla="*/ T60 w 3938"/>
                              <a:gd name="T62" fmla="+- 0 1194 401"/>
                              <a:gd name="T63" fmla="*/ 1194 h 1002"/>
                              <a:gd name="T64" fmla="+- 0 8715 8213"/>
                              <a:gd name="T65" fmla="*/ T64 w 3938"/>
                              <a:gd name="T66" fmla="+- 0 1236 401"/>
                              <a:gd name="T67" fmla="*/ 1236 h 1002"/>
                              <a:gd name="T68" fmla="+- 0 8868 8213"/>
                              <a:gd name="T69" fmla="*/ T68 w 3938"/>
                              <a:gd name="T70" fmla="+- 0 1275 401"/>
                              <a:gd name="T71" fmla="*/ 1275 h 1002"/>
                              <a:gd name="T72" fmla="+- 0 9036 8213"/>
                              <a:gd name="T73" fmla="*/ T72 w 3938"/>
                              <a:gd name="T74" fmla="+- 0 1310 401"/>
                              <a:gd name="T75" fmla="*/ 1310 h 1002"/>
                              <a:gd name="T76" fmla="+- 0 9219 8213"/>
                              <a:gd name="T77" fmla="*/ T76 w 3938"/>
                              <a:gd name="T78" fmla="+- 0 1339 401"/>
                              <a:gd name="T79" fmla="*/ 1339 h 1002"/>
                              <a:gd name="T80" fmla="+- 0 9415 8213"/>
                              <a:gd name="T81" fmla="*/ T80 w 3938"/>
                              <a:gd name="T82" fmla="+- 0 1364 401"/>
                              <a:gd name="T83" fmla="*/ 1364 h 1002"/>
                              <a:gd name="T84" fmla="+- 0 9622 8213"/>
                              <a:gd name="T85" fmla="*/ T84 w 3938"/>
                              <a:gd name="T86" fmla="+- 0 1383 401"/>
                              <a:gd name="T87" fmla="*/ 1383 h 1002"/>
                              <a:gd name="T88" fmla="+- 0 9840 8213"/>
                              <a:gd name="T89" fmla="*/ T88 w 3938"/>
                              <a:gd name="T90" fmla="+- 0 1396 401"/>
                              <a:gd name="T91" fmla="*/ 1396 h 1002"/>
                              <a:gd name="T92" fmla="+- 0 10066 8213"/>
                              <a:gd name="T93" fmla="*/ T92 w 3938"/>
                              <a:gd name="T94" fmla="+- 0 1402 401"/>
                              <a:gd name="T95" fmla="*/ 1402 h 1002"/>
                              <a:gd name="T96" fmla="+- 0 10297 8213"/>
                              <a:gd name="T97" fmla="*/ T96 w 3938"/>
                              <a:gd name="T98" fmla="+- 0 1402 401"/>
                              <a:gd name="T99" fmla="*/ 1402 h 1002"/>
                              <a:gd name="T100" fmla="+- 0 10523 8213"/>
                              <a:gd name="T101" fmla="*/ T100 w 3938"/>
                              <a:gd name="T102" fmla="+- 0 1396 401"/>
                              <a:gd name="T103" fmla="*/ 1396 h 1002"/>
                              <a:gd name="T104" fmla="+- 0 10740 8213"/>
                              <a:gd name="T105" fmla="*/ T104 w 3938"/>
                              <a:gd name="T106" fmla="+- 0 1383 401"/>
                              <a:gd name="T107" fmla="*/ 1383 h 1002"/>
                              <a:gd name="T108" fmla="+- 0 10948 8213"/>
                              <a:gd name="T109" fmla="*/ T108 w 3938"/>
                              <a:gd name="T110" fmla="+- 0 1364 401"/>
                              <a:gd name="T111" fmla="*/ 1364 h 1002"/>
                              <a:gd name="T112" fmla="+- 0 11143 8213"/>
                              <a:gd name="T113" fmla="*/ T112 w 3938"/>
                              <a:gd name="T114" fmla="+- 0 1339 401"/>
                              <a:gd name="T115" fmla="*/ 1339 h 1002"/>
                              <a:gd name="T116" fmla="+- 0 11326 8213"/>
                              <a:gd name="T117" fmla="*/ T116 w 3938"/>
                              <a:gd name="T118" fmla="+- 0 1310 401"/>
                              <a:gd name="T119" fmla="*/ 1310 h 1002"/>
                              <a:gd name="T120" fmla="+- 0 11495 8213"/>
                              <a:gd name="T121" fmla="*/ T120 w 3938"/>
                              <a:gd name="T122" fmla="+- 0 1275 401"/>
                              <a:gd name="T123" fmla="*/ 1275 h 1002"/>
                              <a:gd name="T124" fmla="+- 0 11648 8213"/>
                              <a:gd name="T125" fmla="*/ T124 w 3938"/>
                              <a:gd name="T126" fmla="+- 0 1236 401"/>
                              <a:gd name="T127" fmla="*/ 1236 h 1002"/>
                              <a:gd name="T128" fmla="+- 0 11783 8213"/>
                              <a:gd name="T129" fmla="*/ T128 w 3938"/>
                              <a:gd name="T130" fmla="+- 0 1194 401"/>
                              <a:gd name="T131" fmla="*/ 1194 h 1002"/>
                              <a:gd name="T132" fmla="+- 0 11899 8213"/>
                              <a:gd name="T133" fmla="*/ T132 w 3938"/>
                              <a:gd name="T134" fmla="+- 0 1147 401"/>
                              <a:gd name="T135" fmla="*/ 1147 h 1002"/>
                              <a:gd name="T136" fmla="+- 0 12070 8213"/>
                              <a:gd name="T137" fmla="*/ T136 w 3938"/>
                              <a:gd name="T138" fmla="+- 0 1044 401"/>
                              <a:gd name="T139" fmla="*/ 1044 h 1002"/>
                              <a:gd name="T140" fmla="+- 0 12147 8213"/>
                              <a:gd name="T141" fmla="*/ T140 w 3938"/>
                              <a:gd name="T142" fmla="+- 0 932 401"/>
                              <a:gd name="T143" fmla="*/ 932 h 1002"/>
                              <a:gd name="T144" fmla="+- 0 12147 8213"/>
                              <a:gd name="T145" fmla="*/ T144 w 3938"/>
                              <a:gd name="T146" fmla="+- 0 873 401"/>
                              <a:gd name="T147" fmla="*/ 873 h 1002"/>
                              <a:gd name="T148" fmla="+- 0 12070 8213"/>
                              <a:gd name="T149" fmla="*/ T148 w 3938"/>
                              <a:gd name="T150" fmla="+- 0 760 401"/>
                              <a:gd name="T151" fmla="*/ 760 h 1002"/>
                              <a:gd name="T152" fmla="+- 0 11899 8213"/>
                              <a:gd name="T153" fmla="*/ T152 w 3938"/>
                              <a:gd name="T154" fmla="+- 0 657 401"/>
                              <a:gd name="T155" fmla="*/ 657 h 1002"/>
                              <a:gd name="T156" fmla="+- 0 11783 8213"/>
                              <a:gd name="T157" fmla="*/ T156 w 3938"/>
                              <a:gd name="T158" fmla="+- 0 611 401"/>
                              <a:gd name="T159" fmla="*/ 611 h 1002"/>
                              <a:gd name="T160" fmla="+- 0 11648 8213"/>
                              <a:gd name="T161" fmla="*/ T160 w 3938"/>
                              <a:gd name="T162" fmla="+- 0 568 401"/>
                              <a:gd name="T163" fmla="*/ 568 h 1002"/>
                              <a:gd name="T164" fmla="+- 0 11495 8213"/>
                              <a:gd name="T165" fmla="*/ T164 w 3938"/>
                              <a:gd name="T166" fmla="+- 0 529 401"/>
                              <a:gd name="T167" fmla="*/ 529 h 1002"/>
                              <a:gd name="T168" fmla="+- 0 11326 8213"/>
                              <a:gd name="T169" fmla="*/ T168 w 3938"/>
                              <a:gd name="T170" fmla="+- 0 495 401"/>
                              <a:gd name="T171" fmla="*/ 495 h 1002"/>
                              <a:gd name="T172" fmla="+- 0 11143 8213"/>
                              <a:gd name="T173" fmla="*/ T172 w 3938"/>
                              <a:gd name="T174" fmla="+- 0 465 401"/>
                              <a:gd name="T175" fmla="*/ 465 h 1002"/>
                              <a:gd name="T176" fmla="+- 0 10948 8213"/>
                              <a:gd name="T177" fmla="*/ T176 w 3938"/>
                              <a:gd name="T178" fmla="+- 0 441 401"/>
                              <a:gd name="T179" fmla="*/ 441 h 1002"/>
                              <a:gd name="T180" fmla="+- 0 10740 8213"/>
                              <a:gd name="T181" fmla="*/ T180 w 3938"/>
                              <a:gd name="T182" fmla="+- 0 422 401"/>
                              <a:gd name="T183" fmla="*/ 422 h 1002"/>
                              <a:gd name="T184" fmla="+- 0 10523 8213"/>
                              <a:gd name="T185" fmla="*/ T184 w 3938"/>
                              <a:gd name="T186" fmla="+- 0 409 401"/>
                              <a:gd name="T187" fmla="*/ 409 h 1002"/>
                              <a:gd name="T188" fmla="+- 0 10297 8213"/>
                              <a:gd name="T189" fmla="*/ T188 w 3938"/>
                              <a:gd name="T190" fmla="+- 0 402 401"/>
                              <a:gd name="T191" fmla="*/ 402 h 1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938" h="1002">
                                <a:moveTo>
                                  <a:pt x="1968" y="0"/>
                                </a:moveTo>
                                <a:lnTo>
                                  <a:pt x="1853" y="1"/>
                                </a:lnTo>
                                <a:lnTo>
                                  <a:pt x="1739" y="4"/>
                                </a:lnTo>
                                <a:lnTo>
                                  <a:pt x="1627" y="8"/>
                                </a:lnTo>
                                <a:lnTo>
                                  <a:pt x="1517" y="14"/>
                                </a:lnTo>
                                <a:lnTo>
                                  <a:pt x="1409" y="21"/>
                                </a:lnTo>
                                <a:lnTo>
                                  <a:pt x="1304" y="29"/>
                                </a:lnTo>
                                <a:lnTo>
                                  <a:pt x="1202" y="40"/>
                                </a:lnTo>
                                <a:lnTo>
                                  <a:pt x="1102" y="51"/>
                                </a:lnTo>
                                <a:lnTo>
                                  <a:pt x="1006" y="64"/>
                                </a:lnTo>
                                <a:lnTo>
                                  <a:pt x="913" y="78"/>
                                </a:lnTo>
                                <a:lnTo>
                                  <a:pt x="823" y="94"/>
                                </a:lnTo>
                                <a:lnTo>
                                  <a:pt x="737" y="110"/>
                                </a:lnTo>
                                <a:lnTo>
                                  <a:pt x="655" y="128"/>
                                </a:lnTo>
                                <a:lnTo>
                                  <a:pt x="576" y="147"/>
                                </a:lnTo>
                                <a:lnTo>
                                  <a:pt x="502" y="167"/>
                                </a:lnTo>
                                <a:lnTo>
                                  <a:pt x="432" y="188"/>
                                </a:lnTo>
                                <a:lnTo>
                                  <a:pt x="367" y="210"/>
                                </a:lnTo>
                                <a:lnTo>
                                  <a:pt x="306" y="233"/>
                                </a:lnTo>
                                <a:lnTo>
                                  <a:pt x="250" y="256"/>
                                </a:lnTo>
                                <a:lnTo>
                                  <a:pt x="154" y="306"/>
                                </a:lnTo>
                                <a:lnTo>
                                  <a:pt x="80" y="359"/>
                                </a:lnTo>
                                <a:lnTo>
                                  <a:pt x="29" y="414"/>
                                </a:lnTo>
                                <a:lnTo>
                                  <a:pt x="3" y="472"/>
                                </a:lnTo>
                                <a:lnTo>
                                  <a:pt x="0" y="501"/>
                                </a:lnTo>
                                <a:lnTo>
                                  <a:pt x="3" y="531"/>
                                </a:lnTo>
                                <a:lnTo>
                                  <a:pt x="29" y="588"/>
                                </a:lnTo>
                                <a:lnTo>
                                  <a:pt x="80" y="643"/>
                                </a:lnTo>
                                <a:lnTo>
                                  <a:pt x="154" y="696"/>
                                </a:lnTo>
                                <a:lnTo>
                                  <a:pt x="250" y="746"/>
                                </a:lnTo>
                                <a:lnTo>
                                  <a:pt x="306" y="770"/>
                                </a:lnTo>
                                <a:lnTo>
                                  <a:pt x="367" y="793"/>
                                </a:lnTo>
                                <a:lnTo>
                                  <a:pt x="432" y="815"/>
                                </a:lnTo>
                                <a:lnTo>
                                  <a:pt x="502" y="835"/>
                                </a:lnTo>
                                <a:lnTo>
                                  <a:pt x="576" y="855"/>
                                </a:lnTo>
                                <a:lnTo>
                                  <a:pt x="655" y="874"/>
                                </a:lnTo>
                                <a:lnTo>
                                  <a:pt x="737" y="892"/>
                                </a:lnTo>
                                <a:lnTo>
                                  <a:pt x="823" y="909"/>
                                </a:lnTo>
                                <a:lnTo>
                                  <a:pt x="913" y="924"/>
                                </a:lnTo>
                                <a:lnTo>
                                  <a:pt x="1006" y="938"/>
                                </a:lnTo>
                                <a:lnTo>
                                  <a:pt x="1102" y="951"/>
                                </a:lnTo>
                                <a:lnTo>
                                  <a:pt x="1202" y="963"/>
                                </a:lnTo>
                                <a:lnTo>
                                  <a:pt x="1304" y="973"/>
                                </a:lnTo>
                                <a:lnTo>
                                  <a:pt x="1409" y="982"/>
                                </a:lnTo>
                                <a:lnTo>
                                  <a:pt x="1517" y="989"/>
                                </a:lnTo>
                                <a:lnTo>
                                  <a:pt x="1627" y="995"/>
                                </a:lnTo>
                                <a:lnTo>
                                  <a:pt x="1739" y="999"/>
                                </a:lnTo>
                                <a:lnTo>
                                  <a:pt x="1853" y="1001"/>
                                </a:lnTo>
                                <a:lnTo>
                                  <a:pt x="1968" y="1002"/>
                                </a:lnTo>
                                <a:lnTo>
                                  <a:pt x="2084" y="1001"/>
                                </a:lnTo>
                                <a:lnTo>
                                  <a:pt x="2198" y="999"/>
                                </a:lnTo>
                                <a:lnTo>
                                  <a:pt x="2310" y="995"/>
                                </a:lnTo>
                                <a:lnTo>
                                  <a:pt x="2420" y="989"/>
                                </a:lnTo>
                                <a:lnTo>
                                  <a:pt x="2527" y="982"/>
                                </a:lnTo>
                                <a:lnTo>
                                  <a:pt x="2632" y="973"/>
                                </a:lnTo>
                                <a:lnTo>
                                  <a:pt x="2735" y="963"/>
                                </a:lnTo>
                                <a:lnTo>
                                  <a:pt x="2834" y="951"/>
                                </a:lnTo>
                                <a:lnTo>
                                  <a:pt x="2930" y="938"/>
                                </a:lnTo>
                                <a:lnTo>
                                  <a:pt x="3024" y="924"/>
                                </a:lnTo>
                                <a:lnTo>
                                  <a:pt x="3113" y="909"/>
                                </a:lnTo>
                                <a:lnTo>
                                  <a:pt x="3200" y="892"/>
                                </a:lnTo>
                                <a:lnTo>
                                  <a:pt x="3282" y="874"/>
                                </a:lnTo>
                                <a:lnTo>
                                  <a:pt x="3360" y="855"/>
                                </a:lnTo>
                                <a:lnTo>
                                  <a:pt x="3435" y="835"/>
                                </a:lnTo>
                                <a:lnTo>
                                  <a:pt x="3504" y="815"/>
                                </a:lnTo>
                                <a:lnTo>
                                  <a:pt x="3570" y="793"/>
                                </a:lnTo>
                                <a:lnTo>
                                  <a:pt x="3630" y="770"/>
                                </a:lnTo>
                                <a:lnTo>
                                  <a:pt x="3686" y="746"/>
                                </a:lnTo>
                                <a:lnTo>
                                  <a:pt x="3782" y="696"/>
                                </a:lnTo>
                                <a:lnTo>
                                  <a:pt x="3857" y="643"/>
                                </a:lnTo>
                                <a:lnTo>
                                  <a:pt x="3907" y="588"/>
                                </a:lnTo>
                                <a:lnTo>
                                  <a:pt x="3934" y="531"/>
                                </a:lnTo>
                                <a:lnTo>
                                  <a:pt x="3937" y="501"/>
                                </a:lnTo>
                                <a:lnTo>
                                  <a:pt x="3934" y="472"/>
                                </a:lnTo>
                                <a:lnTo>
                                  <a:pt x="3907" y="414"/>
                                </a:lnTo>
                                <a:lnTo>
                                  <a:pt x="3857" y="359"/>
                                </a:lnTo>
                                <a:lnTo>
                                  <a:pt x="3782" y="306"/>
                                </a:lnTo>
                                <a:lnTo>
                                  <a:pt x="3686" y="256"/>
                                </a:lnTo>
                                <a:lnTo>
                                  <a:pt x="3630" y="233"/>
                                </a:lnTo>
                                <a:lnTo>
                                  <a:pt x="3570" y="210"/>
                                </a:lnTo>
                                <a:lnTo>
                                  <a:pt x="3504" y="188"/>
                                </a:lnTo>
                                <a:lnTo>
                                  <a:pt x="3435" y="167"/>
                                </a:lnTo>
                                <a:lnTo>
                                  <a:pt x="3360" y="147"/>
                                </a:lnTo>
                                <a:lnTo>
                                  <a:pt x="3282" y="128"/>
                                </a:lnTo>
                                <a:lnTo>
                                  <a:pt x="3200" y="110"/>
                                </a:lnTo>
                                <a:lnTo>
                                  <a:pt x="3113" y="94"/>
                                </a:lnTo>
                                <a:lnTo>
                                  <a:pt x="3024" y="78"/>
                                </a:lnTo>
                                <a:lnTo>
                                  <a:pt x="2930" y="64"/>
                                </a:lnTo>
                                <a:lnTo>
                                  <a:pt x="2834" y="51"/>
                                </a:lnTo>
                                <a:lnTo>
                                  <a:pt x="2735" y="40"/>
                                </a:lnTo>
                                <a:lnTo>
                                  <a:pt x="2632" y="29"/>
                                </a:lnTo>
                                <a:lnTo>
                                  <a:pt x="2527" y="21"/>
                                </a:lnTo>
                                <a:lnTo>
                                  <a:pt x="2420" y="14"/>
                                </a:lnTo>
                                <a:lnTo>
                                  <a:pt x="2310" y="8"/>
                                </a:lnTo>
                                <a:lnTo>
                                  <a:pt x="2198" y="4"/>
                                </a:lnTo>
                                <a:lnTo>
                                  <a:pt x="2084" y="1"/>
                                </a:lnTo>
                                <a:lnTo>
                                  <a:pt x="19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0"/>
                        <wps:cNvSpPr>
                          <a:spLocks/>
                        </wps:cNvSpPr>
                        <wps:spPr bwMode="auto">
                          <a:xfrm>
                            <a:off x="8212" y="401"/>
                            <a:ext cx="3938" cy="2813"/>
                          </a:xfrm>
                          <a:custGeom>
                            <a:avLst/>
                            <a:gdLst>
                              <a:gd name="T0" fmla="+- 0 12070 8213"/>
                              <a:gd name="T1" fmla="*/ T0 w 3938"/>
                              <a:gd name="T2" fmla="+- 0 1044 401"/>
                              <a:gd name="T3" fmla="*/ 1044 h 2813"/>
                              <a:gd name="T4" fmla="+- 0 11843 8213"/>
                              <a:gd name="T5" fmla="*/ T4 w 3938"/>
                              <a:gd name="T6" fmla="+- 0 1171 401"/>
                              <a:gd name="T7" fmla="*/ 1171 h 2813"/>
                              <a:gd name="T8" fmla="+- 0 11648 8213"/>
                              <a:gd name="T9" fmla="*/ T8 w 3938"/>
                              <a:gd name="T10" fmla="+- 0 1236 401"/>
                              <a:gd name="T11" fmla="*/ 1236 h 2813"/>
                              <a:gd name="T12" fmla="+- 0 11413 8213"/>
                              <a:gd name="T13" fmla="*/ T12 w 3938"/>
                              <a:gd name="T14" fmla="+- 0 1293 401"/>
                              <a:gd name="T15" fmla="*/ 1293 h 2813"/>
                              <a:gd name="T16" fmla="+- 0 11143 8213"/>
                              <a:gd name="T17" fmla="*/ T16 w 3938"/>
                              <a:gd name="T18" fmla="+- 0 1339 401"/>
                              <a:gd name="T19" fmla="*/ 1339 h 2813"/>
                              <a:gd name="T20" fmla="+- 0 10845 8213"/>
                              <a:gd name="T21" fmla="*/ T20 w 3938"/>
                              <a:gd name="T22" fmla="+- 0 1374 401"/>
                              <a:gd name="T23" fmla="*/ 1374 h 2813"/>
                              <a:gd name="T24" fmla="+- 0 10523 8213"/>
                              <a:gd name="T25" fmla="*/ T24 w 3938"/>
                              <a:gd name="T26" fmla="+- 0 1396 401"/>
                              <a:gd name="T27" fmla="*/ 1396 h 2813"/>
                              <a:gd name="T28" fmla="+- 0 10181 8213"/>
                              <a:gd name="T29" fmla="*/ T28 w 3938"/>
                              <a:gd name="T30" fmla="+- 0 1403 401"/>
                              <a:gd name="T31" fmla="*/ 1403 h 2813"/>
                              <a:gd name="T32" fmla="+- 0 9840 8213"/>
                              <a:gd name="T33" fmla="*/ T32 w 3938"/>
                              <a:gd name="T34" fmla="+- 0 1396 401"/>
                              <a:gd name="T35" fmla="*/ 1396 h 2813"/>
                              <a:gd name="T36" fmla="+- 0 9517 8213"/>
                              <a:gd name="T37" fmla="*/ T36 w 3938"/>
                              <a:gd name="T38" fmla="+- 0 1374 401"/>
                              <a:gd name="T39" fmla="*/ 1374 h 2813"/>
                              <a:gd name="T40" fmla="+- 0 9219 8213"/>
                              <a:gd name="T41" fmla="*/ T40 w 3938"/>
                              <a:gd name="T42" fmla="+- 0 1339 401"/>
                              <a:gd name="T43" fmla="*/ 1339 h 2813"/>
                              <a:gd name="T44" fmla="+- 0 8950 8213"/>
                              <a:gd name="T45" fmla="*/ T44 w 3938"/>
                              <a:gd name="T46" fmla="+- 0 1293 401"/>
                              <a:gd name="T47" fmla="*/ 1293 h 2813"/>
                              <a:gd name="T48" fmla="+- 0 8715 8213"/>
                              <a:gd name="T49" fmla="*/ T48 w 3938"/>
                              <a:gd name="T50" fmla="+- 0 1236 401"/>
                              <a:gd name="T51" fmla="*/ 1236 h 2813"/>
                              <a:gd name="T52" fmla="+- 0 8519 8213"/>
                              <a:gd name="T53" fmla="*/ T52 w 3938"/>
                              <a:gd name="T54" fmla="+- 0 1171 401"/>
                              <a:gd name="T55" fmla="*/ 1171 h 2813"/>
                              <a:gd name="T56" fmla="+- 0 8293 8213"/>
                              <a:gd name="T57" fmla="*/ T56 w 3938"/>
                              <a:gd name="T58" fmla="+- 0 1044 401"/>
                              <a:gd name="T59" fmla="*/ 1044 h 2813"/>
                              <a:gd name="T60" fmla="+- 0 8213 8213"/>
                              <a:gd name="T61" fmla="*/ T60 w 3938"/>
                              <a:gd name="T62" fmla="+- 0 902 401"/>
                              <a:gd name="T63" fmla="*/ 902 h 2813"/>
                              <a:gd name="T64" fmla="+- 0 8265 8213"/>
                              <a:gd name="T65" fmla="*/ T64 w 3938"/>
                              <a:gd name="T66" fmla="+- 0 787 401"/>
                              <a:gd name="T67" fmla="*/ 787 h 2813"/>
                              <a:gd name="T68" fmla="+- 0 8519 8213"/>
                              <a:gd name="T69" fmla="*/ T68 w 3938"/>
                              <a:gd name="T70" fmla="+- 0 634 401"/>
                              <a:gd name="T71" fmla="*/ 634 h 2813"/>
                              <a:gd name="T72" fmla="+- 0 8715 8213"/>
                              <a:gd name="T73" fmla="*/ T72 w 3938"/>
                              <a:gd name="T74" fmla="+- 0 568 401"/>
                              <a:gd name="T75" fmla="*/ 568 h 2813"/>
                              <a:gd name="T76" fmla="+- 0 8950 8213"/>
                              <a:gd name="T77" fmla="*/ T76 w 3938"/>
                              <a:gd name="T78" fmla="+- 0 511 401"/>
                              <a:gd name="T79" fmla="*/ 511 h 2813"/>
                              <a:gd name="T80" fmla="+- 0 9219 8213"/>
                              <a:gd name="T81" fmla="*/ T80 w 3938"/>
                              <a:gd name="T82" fmla="+- 0 465 401"/>
                              <a:gd name="T83" fmla="*/ 465 h 2813"/>
                              <a:gd name="T84" fmla="+- 0 9517 8213"/>
                              <a:gd name="T85" fmla="*/ T84 w 3938"/>
                              <a:gd name="T86" fmla="+- 0 430 401"/>
                              <a:gd name="T87" fmla="*/ 430 h 2813"/>
                              <a:gd name="T88" fmla="+- 0 9840 8213"/>
                              <a:gd name="T89" fmla="*/ T88 w 3938"/>
                              <a:gd name="T90" fmla="+- 0 409 401"/>
                              <a:gd name="T91" fmla="*/ 409 h 2813"/>
                              <a:gd name="T92" fmla="+- 0 10181 8213"/>
                              <a:gd name="T93" fmla="*/ T92 w 3938"/>
                              <a:gd name="T94" fmla="+- 0 401 401"/>
                              <a:gd name="T95" fmla="*/ 401 h 2813"/>
                              <a:gd name="T96" fmla="+- 0 10523 8213"/>
                              <a:gd name="T97" fmla="*/ T96 w 3938"/>
                              <a:gd name="T98" fmla="+- 0 409 401"/>
                              <a:gd name="T99" fmla="*/ 409 h 2813"/>
                              <a:gd name="T100" fmla="+- 0 10845 8213"/>
                              <a:gd name="T101" fmla="*/ T100 w 3938"/>
                              <a:gd name="T102" fmla="+- 0 430 401"/>
                              <a:gd name="T103" fmla="*/ 430 h 2813"/>
                              <a:gd name="T104" fmla="+- 0 11143 8213"/>
                              <a:gd name="T105" fmla="*/ T104 w 3938"/>
                              <a:gd name="T106" fmla="+- 0 465 401"/>
                              <a:gd name="T107" fmla="*/ 465 h 2813"/>
                              <a:gd name="T108" fmla="+- 0 11413 8213"/>
                              <a:gd name="T109" fmla="*/ T108 w 3938"/>
                              <a:gd name="T110" fmla="+- 0 511 401"/>
                              <a:gd name="T111" fmla="*/ 511 h 2813"/>
                              <a:gd name="T112" fmla="+- 0 11648 8213"/>
                              <a:gd name="T113" fmla="*/ T112 w 3938"/>
                              <a:gd name="T114" fmla="+- 0 568 401"/>
                              <a:gd name="T115" fmla="*/ 568 h 2813"/>
                              <a:gd name="T116" fmla="+- 0 11843 8213"/>
                              <a:gd name="T117" fmla="*/ T116 w 3938"/>
                              <a:gd name="T118" fmla="+- 0 634 401"/>
                              <a:gd name="T119" fmla="*/ 634 h 2813"/>
                              <a:gd name="T120" fmla="+- 0 12070 8213"/>
                              <a:gd name="T121" fmla="*/ T120 w 3938"/>
                              <a:gd name="T122" fmla="+- 0 760 401"/>
                              <a:gd name="T123" fmla="*/ 760 h 2813"/>
                              <a:gd name="T124" fmla="+- 0 12150 8213"/>
                              <a:gd name="T125" fmla="*/ T124 w 3938"/>
                              <a:gd name="T126" fmla="+- 0 902 401"/>
                              <a:gd name="T127" fmla="*/ 902 h 2813"/>
                              <a:gd name="T128" fmla="+- 0 12137 8213"/>
                              <a:gd name="T129" fmla="*/ T128 w 3938"/>
                              <a:gd name="T130" fmla="+- 0 2771 401"/>
                              <a:gd name="T131" fmla="*/ 2771 h 2813"/>
                              <a:gd name="T132" fmla="+- 0 11950 8213"/>
                              <a:gd name="T133" fmla="*/ T132 w 3938"/>
                              <a:gd name="T134" fmla="+- 0 2933 401"/>
                              <a:gd name="T135" fmla="*/ 2933 h 2813"/>
                              <a:gd name="T136" fmla="+- 0 11717 8213"/>
                              <a:gd name="T137" fmla="*/ T136 w 3938"/>
                              <a:gd name="T138" fmla="+- 0 3026 401"/>
                              <a:gd name="T139" fmla="*/ 3026 h 2813"/>
                              <a:gd name="T140" fmla="+- 0 11495 8213"/>
                              <a:gd name="T141" fmla="*/ T140 w 3938"/>
                              <a:gd name="T142" fmla="+- 0 3086 401"/>
                              <a:gd name="T143" fmla="*/ 3086 h 2813"/>
                              <a:gd name="T144" fmla="+- 0 11237 8213"/>
                              <a:gd name="T145" fmla="*/ T144 w 3938"/>
                              <a:gd name="T146" fmla="+- 0 3136 401"/>
                              <a:gd name="T147" fmla="*/ 3136 h 2813"/>
                              <a:gd name="T148" fmla="+- 0 10948 8213"/>
                              <a:gd name="T149" fmla="*/ T148 w 3938"/>
                              <a:gd name="T150" fmla="+- 0 3175 401"/>
                              <a:gd name="T151" fmla="*/ 3175 h 2813"/>
                              <a:gd name="T152" fmla="+- 0 10633 8213"/>
                              <a:gd name="T153" fmla="*/ T152 w 3938"/>
                              <a:gd name="T154" fmla="+- 0 3201 401"/>
                              <a:gd name="T155" fmla="*/ 3201 h 2813"/>
                              <a:gd name="T156" fmla="+- 0 10297 8213"/>
                              <a:gd name="T157" fmla="*/ T156 w 3938"/>
                              <a:gd name="T158" fmla="+- 0 3213 401"/>
                              <a:gd name="T159" fmla="*/ 3213 h 2813"/>
                              <a:gd name="T160" fmla="+- 0 9952 8213"/>
                              <a:gd name="T161" fmla="*/ T160 w 3938"/>
                              <a:gd name="T162" fmla="+- 0 3211 401"/>
                              <a:gd name="T163" fmla="*/ 3211 h 2813"/>
                              <a:gd name="T164" fmla="+- 0 9622 8213"/>
                              <a:gd name="T165" fmla="*/ T164 w 3938"/>
                              <a:gd name="T166" fmla="+- 0 3193 401"/>
                              <a:gd name="T167" fmla="*/ 3193 h 2813"/>
                              <a:gd name="T168" fmla="+- 0 9315 8213"/>
                              <a:gd name="T169" fmla="*/ T168 w 3938"/>
                              <a:gd name="T170" fmla="+- 0 3163 401"/>
                              <a:gd name="T171" fmla="*/ 3163 h 2813"/>
                              <a:gd name="T172" fmla="+- 0 9036 8213"/>
                              <a:gd name="T173" fmla="*/ T172 w 3938"/>
                              <a:gd name="T174" fmla="+- 0 3120 401"/>
                              <a:gd name="T175" fmla="*/ 3120 h 2813"/>
                              <a:gd name="T176" fmla="+- 0 8789 8213"/>
                              <a:gd name="T177" fmla="*/ T176 w 3938"/>
                              <a:gd name="T178" fmla="+- 0 3067 401"/>
                              <a:gd name="T179" fmla="*/ 3067 h 2813"/>
                              <a:gd name="T180" fmla="+- 0 8580 8213"/>
                              <a:gd name="T181" fmla="*/ T180 w 3938"/>
                              <a:gd name="T182" fmla="+- 0 3004 401"/>
                              <a:gd name="T183" fmla="*/ 3004 h 2813"/>
                              <a:gd name="T184" fmla="+- 0 8367 8213"/>
                              <a:gd name="T185" fmla="*/ T184 w 3938"/>
                              <a:gd name="T186" fmla="+- 0 2908 401"/>
                              <a:gd name="T187" fmla="*/ 2908 h 2813"/>
                              <a:gd name="T188" fmla="+- 0 8216 8213"/>
                              <a:gd name="T189" fmla="*/ T188 w 3938"/>
                              <a:gd name="T190" fmla="+- 0 2742 401"/>
                              <a:gd name="T191" fmla="*/ 2742 h 2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938" h="2813">
                                <a:moveTo>
                                  <a:pt x="3937" y="501"/>
                                </a:moveTo>
                                <a:lnTo>
                                  <a:pt x="3907" y="588"/>
                                </a:lnTo>
                                <a:lnTo>
                                  <a:pt x="3857" y="643"/>
                                </a:lnTo>
                                <a:lnTo>
                                  <a:pt x="3782" y="696"/>
                                </a:lnTo>
                                <a:lnTo>
                                  <a:pt x="3686" y="746"/>
                                </a:lnTo>
                                <a:lnTo>
                                  <a:pt x="3630" y="770"/>
                                </a:lnTo>
                                <a:lnTo>
                                  <a:pt x="3570" y="793"/>
                                </a:lnTo>
                                <a:lnTo>
                                  <a:pt x="3504" y="815"/>
                                </a:lnTo>
                                <a:lnTo>
                                  <a:pt x="3435" y="835"/>
                                </a:lnTo>
                                <a:lnTo>
                                  <a:pt x="3360" y="855"/>
                                </a:lnTo>
                                <a:lnTo>
                                  <a:pt x="3282" y="874"/>
                                </a:lnTo>
                                <a:lnTo>
                                  <a:pt x="3200" y="892"/>
                                </a:lnTo>
                                <a:lnTo>
                                  <a:pt x="3113" y="909"/>
                                </a:lnTo>
                                <a:lnTo>
                                  <a:pt x="3024" y="924"/>
                                </a:lnTo>
                                <a:lnTo>
                                  <a:pt x="2930" y="938"/>
                                </a:lnTo>
                                <a:lnTo>
                                  <a:pt x="2834" y="951"/>
                                </a:lnTo>
                                <a:lnTo>
                                  <a:pt x="2735" y="963"/>
                                </a:lnTo>
                                <a:lnTo>
                                  <a:pt x="2632" y="973"/>
                                </a:lnTo>
                                <a:lnTo>
                                  <a:pt x="2527" y="982"/>
                                </a:lnTo>
                                <a:lnTo>
                                  <a:pt x="2420" y="989"/>
                                </a:lnTo>
                                <a:lnTo>
                                  <a:pt x="2310" y="995"/>
                                </a:lnTo>
                                <a:lnTo>
                                  <a:pt x="2198" y="999"/>
                                </a:lnTo>
                                <a:lnTo>
                                  <a:pt x="2084" y="1001"/>
                                </a:lnTo>
                                <a:lnTo>
                                  <a:pt x="1968" y="1002"/>
                                </a:lnTo>
                                <a:lnTo>
                                  <a:pt x="1853" y="1001"/>
                                </a:lnTo>
                                <a:lnTo>
                                  <a:pt x="1739" y="999"/>
                                </a:lnTo>
                                <a:lnTo>
                                  <a:pt x="1627" y="995"/>
                                </a:lnTo>
                                <a:lnTo>
                                  <a:pt x="1517" y="989"/>
                                </a:lnTo>
                                <a:lnTo>
                                  <a:pt x="1409" y="982"/>
                                </a:lnTo>
                                <a:lnTo>
                                  <a:pt x="1304" y="973"/>
                                </a:lnTo>
                                <a:lnTo>
                                  <a:pt x="1202" y="963"/>
                                </a:lnTo>
                                <a:lnTo>
                                  <a:pt x="1102" y="951"/>
                                </a:lnTo>
                                <a:lnTo>
                                  <a:pt x="1006" y="938"/>
                                </a:lnTo>
                                <a:lnTo>
                                  <a:pt x="913" y="924"/>
                                </a:lnTo>
                                <a:lnTo>
                                  <a:pt x="823" y="909"/>
                                </a:lnTo>
                                <a:lnTo>
                                  <a:pt x="737" y="892"/>
                                </a:lnTo>
                                <a:lnTo>
                                  <a:pt x="655" y="874"/>
                                </a:lnTo>
                                <a:lnTo>
                                  <a:pt x="576" y="855"/>
                                </a:lnTo>
                                <a:lnTo>
                                  <a:pt x="502" y="835"/>
                                </a:lnTo>
                                <a:lnTo>
                                  <a:pt x="432" y="815"/>
                                </a:lnTo>
                                <a:lnTo>
                                  <a:pt x="367" y="793"/>
                                </a:lnTo>
                                <a:lnTo>
                                  <a:pt x="306" y="770"/>
                                </a:lnTo>
                                <a:lnTo>
                                  <a:pt x="250" y="746"/>
                                </a:lnTo>
                                <a:lnTo>
                                  <a:pt x="154" y="696"/>
                                </a:lnTo>
                                <a:lnTo>
                                  <a:pt x="80" y="643"/>
                                </a:lnTo>
                                <a:lnTo>
                                  <a:pt x="29" y="588"/>
                                </a:lnTo>
                                <a:lnTo>
                                  <a:pt x="3" y="531"/>
                                </a:lnTo>
                                <a:lnTo>
                                  <a:pt x="0" y="501"/>
                                </a:lnTo>
                                <a:lnTo>
                                  <a:pt x="3" y="472"/>
                                </a:lnTo>
                                <a:lnTo>
                                  <a:pt x="13" y="443"/>
                                </a:lnTo>
                                <a:lnTo>
                                  <a:pt x="52" y="386"/>
                                </a:lnTo>
                                <a:lnTo>
                                  <a:pt x="114" y="332"/>
                                </a:lnTo>
                                <a:lnTo>
                                  <a:pt x="200" y="281"/>
                                </a:lnTo>
                                <a:lnTo>
                                  <a:pt x="306" y="233"/>
                                </a:lnTo>
                                <a:lnTo>
                                  <a:pt x="367" y="210"/>
                                </a:lnTo>
                                <a:lnTo>
                                  <a:pt x="432" y="188"/>
                                </a:lnTo>
                                <a:lnTo>
                                  <a:pt x="502" y="167"/>
                                </a:lnTo>
                                <a:lnTo>
                                  <a:pt x="576" y="147"/>
                                </a:lnTo>
                                <a:lnTo>
                                  <a:pt x="655" y="128"/>
                                </a:lnTo>
                                <a:lnTo>
                                  <a:pt x="737" y="110"/>
                                </a:lnTo>
                                <a:lnTo>
                                  <a:pt x="823" y="94"/>
                                </a:lnTo>
                                <a:lnTo>
                                  <a:pt x="913" y="78"/>
                                </a:lnTo>
                                <a:lnTo>
                                  <a:pt x="1006" y="64"/>
                                </a:lnTo>
                                <a:lnTo>
                                  <a:pt x="1102" y="51"/>
                                </a:lnTo>
                                <a:lnTo>
                                  <a:pt x="1202" y="40"/>
                                </a:lnTo>
                                <a:lnTo>
                                  <a:pt x="1304" y="29"/>
                                </a:lnTo>
                                <a:lnTo>
                                  <a:pt x="1409" y="21"/>
                                </a:lnTo>
                                <a:lnTo>
                                  <a:pt x="1517" y="14"/>
                                </a:lnTo>
                                <a:lnTo>
                                  <a:pt x="1627" y="8"/>
                                </a:lnTo>
                                <a:lnTo>
                                  <a:pt x="1739" y="4"/>
                                </a:lnTo>
                                <a:lnTo>
                                  <a:pt x="1853" y="1"/>
                                </a:lnTo>
                                <a:lnTo>
                                  <a:pt x="1968" y="0"/>
                                </a:lnTo>
                                <a:lnTo>
                                  <a:pt x="2084" y="1"/>
                                </a:lnTo>
                                <a:lnTo>
                                  <a:pt x="2198" y="4"/>
                                </a:lnTo>
                                <a:lnTo>
                                  <a:pt x="2310" y="8"/>
                                </a:lnTo>
                                <a:lnTo>
                                  <a:pt x="2420" y="14"/>
                                </a:lnTo>
                                <a:lnTo>
                                  <a:pt x="2527" y="21"/>
                                </a:lnTo>
                                <a:lnTo>
                                  <a:pt x="2632" y="29"/>
                                </a:lnTo>
                                <a:lnTo>
                                  <a:pt x="2735" y="40"/>
                                </a:lnTo>
                                <a:lnTo>
                                  <a:pt x="2834" y="51"/>
                                </a:lnTo>
                                <a:lnTo>
                                  <a:pt x="2930" y="64"/>
                                </a:lnTo>
                                <a:lnTo>
                                  <a:pt x="3024" y="78"/>
                                </a:lnTo>
                                <a:lnTo>
                                  <a:pt x="3113" y="94"/>
                                </a:lnTo>
                                <a:lnTo>
                                  <a:pt x="3200" y="110"/>
                                </a:lnTo>
                                <a:lnTo>
                                  <a:pt x="3282" y="128"/>
                                </a:lnTo>
                                <a:lnTo>
                                  <a:pt x="3360" y="147"/>
                                </a:lnTo>
                                <a:lnTo>
                                  <a:pt x="3435" y="167"/>
                                </a:lnTo>
                                <a:lnTo>
                                  <a:pt x="3504" y="188"/>
                                </a:lnTo>
                                <a:lnTo>
                                  <a:pt x="3570" y="210"/>
                                </a:lnTo>
                                <a:lnTo>
                                  <a:pt x="3630" y="233"/>
                                </a:lnTo>
                                <a:lnTo>
                                  <a:pt x="3686" y="256"/>
                                </a:lnTo>
                                <a:lnTo>
                                  <a:pt x="3782" y="306"/>
                                </a:lnTo>
                                <a:lnTo>
                                  <a:pt x="3857" y="359"/>
                                </a:lnTo>
                                <a:lnTo>
                                  <a:pt x="3907" y="414"/>
                                </a:lnTo>
                                <a:lnTo>
                                  <a:pt x="3934" y="472"/>
                                </a:lnTo>
                                <a:lnTo>
                                  <a:pt x="3937" y="501"/>
                                </a:lnTo>
                                <a:lnTo>
                                  <a:pt x="3937" y="2312"/>
                                </a:lnTo>
                                <a:lnTo>
                                  <a:pt x="3934" y="2341"/>
                                </a:lnTo>
                                <a:lnTo>
                                  <a:pt x="3924" y="2370"/>
                                </a:lnTo>
                                <a:lnTo>
                                  <a:pt x="3885" y="2427"/>
                                </a:lnTo>
                                <a:lnTo>
                                  <a:pt x="3822" y="2481"/>
                                </a:lnTo>
                                <a:lnTo>
                                  <a:pt x="3737" y="2532"/>
                                </a:lnTo>
                                <a:lnTo>
                                  <a:pt x="3630" y="2580"/>
                                </a:lnTo>
                                <a:lnTo>
                                  <a:pt x="3570" y="2603"/>
                                </a:lnTo>
                                <a:lnTo>
                                  <a:pt x="3504" y="2625"/>
                                </a:lnTo>
                                <a:lnTo>
                                  <a:pt x="3435" y="2646"/>
                                </a:lnTo>
                                <a:lnTo>
                                  <a:pt x="3360" y="2666"/>
                                </a:lnTo>
                                <a:lnTo>
                                  <a:pt x="3282" y="2685"/>
                                </a:lnTo>
                                <a:lnTo>
                                  <a:pt x="3200" y="2703"/>
                                </a:lnTo>
                                <a:lnTo>
                                  <a:pt x="3113" y="2719"/>
                                </a:lnTo>
                                <a:lnTo>
                                  <a:pt x="3024" y="2735"/>
                                </a:lnTo>
                                <a:lnTo>
                                  <a:pt x="2930" y="2749"/>
                                </a:lnTo>
                                <a:lnTo>
                                  <a:pt x="2834" y="2762"/>
                                </a:lnTo>
                                <a:lnTo>
                                  <a:pt x="2735" y="2774"/>
                                </a:lnTo>
                                <a:lnTo>
                                  <a:pt x="2632" y="2784"/>
                                </a:lnTo>
                                <a:lnTo>
                                  <a:pt x="2527" y="2792"/>
                                </a:lnTo>
                                <a:lnTo>
                                  <a:pt x="2420" y="2800"/>
                                </a:lnTo>
                                <a:lnTo>
                                  <a:pt x="2310" y="2805"/>
                                </a:lnTo>
                                <a:lnTo>
                                  <a:pt x="2198" y="2810"/>
                                </a:lnTo>
                                <a:lnTo>
                                  <a:pt x="2084" y="2812"/>
                                </a:lnTo>
                                <a:lnTo>
                                  <a:pt x="1968" y="2813"/>
                                </a:lnTo>
                                <a:lnTo>
                                  <a:pt x="1853" y="2812"/>
                                </a:lnTo>
                                <a:lnTo>
                                  <a:pt x="1739" y="2810"/>
                                </a:lnTo>
                                <a:lnTo>
                                  <a:pt x="1627" y="2805"/>
                                </a:lnTo>
                                <a:lnTo>
                                  <a:pt x="1517" y="2800"/>
                                </a:lnTo>
                                <a:lnTo>
                                  <a:pt x="1409" y="2792"/>
                                </a:lnTo>
                                <a:lnTo>
                                  <a:pt x="1304" y="2784"/>
                                </a:lnTo>
                                <a:lnTo>
                                  <a:pt x="1202" y="2774"/>
                                </a:lnTo>
                                <a:lnTo>
                                  <a:pt x="1102" y="2762"/>
                                </a:lnTo>
                                <a:lnTo>
                                  <a:pt x="1006" y="2749"/>
                                </a:lnTo>
                                <a:lnTo>
                                  <a:pt x="913" y="2735"/>
                                </a:lnTo>
                                <a:lnTo>
                                  <a:pt x="823" y="2719"/>
                                </a:lnTo>
                                <a:lnTo>
                                  <a:pt x="737" y="2703"/>
                                </a:lnTo>
                                <a:lnTo>
                                  <a:pt x="655" y="2685"/>
                                </a:lnTo>
                                <a:lnTo>
                                  <a:pt x="576" y="2666"/>
                                </a:lnTo>
                                <a:lnTo>
                                  <a:pt x="502" y="2646"/>
                                </a:lnTo>
                                <a:lnTo>
                                  <a:pt x="432" y="2625"/>
                                </a:lnTo>
                                <a:lnTo>
                                  <a:pt x="367" y="2603"/>
                                </a:lnTo>
                                <a:lnTo>
                                  <a:pt x="306" y="2580"/>
                                </a:lnTo>
                                <a:lnTo>
                                  <a:pt x="250" y="2557"/>
                                </a:lnTo>
                                <a:lnTo>
                                  <a:pt x="154" y="2507"/>
                                </a:lnTo>
                                <a:lnTo>
                                  <a:pt x="80" y="2454"/>
                                </a:lnTo>
                                <a:lnTo>
                                  <a:pt x="29" y="2399"/>
                                </a:lnTo>
                                <a:lnTo>
                                  <a:pt x="3" y="2341"/>
                                </a:lnTo>
                                <a:lnTo>
                                  <a:pt x="0" y="2312"/>
                                </a:lnTo>
                                <a:lnTo>
                                  <a:pt x="0" y="50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85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8192" y="381"/>
                            <a:ext cx="3978" cy="2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0ECA" w:rsidRDefault="00980ECA" w:rsidP="00980EC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980ECA" w:rsidRPr="00980ECA" w:rsidRDefault="00980ECA" w:rsidP="00980EC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80ECA">
                                <w:rPr>
                                  <w:b/>
                                  <w:sz w:val="28"/>
                                  <w:szCs w:val="28"/>
                                </w:rPr>
                                <w:t>12732,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126" style="position:absolute;margin-left:409.65pt;margin-top:19.05pt;width:198.9pt;height:142.65pt;z-index:-251611136;mso-wrap-distance-left:0;mso-wrap-distance-right:0;mso-position-horizontal-relative:page;mso-position-vertical-relative:text" coordorigin="8193,381" coordsize="3978,2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">
                <v:shape id="AutoShape 32" o:spid="_x0000_s1127" style="position:absolute;left:8212;top:902;width:3938;height:2312;visibility:visible;mso-wrap-style:square;v-text-anchor:top" coordsize="3938,2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u7qsAA&#10;AADbAAAADwAAAGRycy9kb3ducmV2LnhtbESPQYvCMBSE78L+h/AW9mZTXRCpRtHCwl6tIh4fzbMt&#10;Ni8hibb+e7Ow4HGYmW+Y9XY0vXiQD51lBbMsB0FcW91xo+B0/JkuQYSIrLG3TAqeFGC7+ZissdB2&#10;4AM9qtiIBOFQoII2RldIGeqWDIbMOuLkXa03GJP0jdQehwQ3vZzn+UIa7DgttOiobKm+VXej4Cyf&#10;NYb73p8cLcpZGMrm4iqlvj7H3QpEpDG+w//tX61g/g1/X9IP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2u7qsAAAADbAAAADwAAAAAAAAAAAAAAAACYAgAAZHJzL2Rvd25y&#10;ZXYueG1sUEsFBgAAAAAEAAQA9QAAAIUDAAAAAA==&#10;" path="m,l,1811r3,29l13,1869r16,29l52,1926r28,27l114,1980r40,26l200,2031r50,25l306,2079r61,23l432,2124r70,21l576,2165r79,19l737,2202r86,16l913,2234r93,14l1102,2261r100,12l1304,2283r105,8l1517,2299r110,5l1739,2309r114,2l1968,2312r116,-1l2198,2309r112,-5l2420,2299r107,-8l2632,2283r103,-10l2834,2261r96,-13l3024,2234r89,-16l3200,2202r82,-18l3360,2165r75,-20l3504,2124r66,-22l3630,2079r56,-23l3737,2031r45,-25l3822,1980r35,-27l3885,1926r22,-28l3924,1869r10,-29l3937,1811r,-1310l1968,501r-115,-1l1739,498r-112,-4l1517,488r-108,-7l1304,472,1202,462,1102,450r-96,-13l913,423,823,408,737,391,655,373,576,354,502,334,432,314,367,292,306,269,250,245,200,221,154,195,114,169,80,142,52,115,29,87,13,59,3,30,,xm3937,r-3,30l3924,59r-17,28l3885,115r-28,27l3822,169r-40,26l3737,221r-51,24l3630,269r-60,23l3504,314r-69,20l3360,354r-78,19l3200,391r-87,17l3024,423r-94,14l2834,450r-99,12l2632,472r-105,9l2420,488r-110,6l2198,498r-114,2l1968,501r1969,l3937,xe" fillcolor="yellow" stroked="f">
                  <v:path arrowok="t" o:connecttype="custom" o:connectlocs="0,2713;13,2771;52,2828;114,2882;200,2933;306,2981;432,3026;576,3067;737,3104;913,3136;1102,3163;1304,3185;1517,3201;1739,3211;1968,3214;2198,3211;2420,3201;2632,3185;2834,3163;3024,3136;3200,3104;3360,3067;3504,3026;3630,2981;3737,2933;3822,2882;3885,2828;3924,2771;3937,2713;1968,1403;1739,1400;1517,1390;1304,1374;1102,1352;913,1325;737,1293;576,1256;432,1216;306,1171;200,1123;114,1071;52,1017;13,961;0,902;3934,932;3907,989;3857,1044;3782,1097;3686,1147;3570,1194;3435,1236;3282,1275;3113,1310;2930,1339;2735,1364;2527,1383;2310,1396;2084,1402;3937,1403" o:connectangles="0,0,0,0,0,0,0,0,0,0,0,0,0,0,0,0,0,0,0,0,0,0,0,0,0,0,0,0,0,0,0,0,0,0,0,0,0,0,0,0,0,0,0,0,0,0,0,0,0,0,0,0,0,0,0,0,0,0,0"/>
                </v:shape>
                <v:shape id="Freeform 31" o:spid="_x0000_s1128" style="position:absolute;left:8212;top:401;width:3938;height:1002;visibility:visible;mso-wrap-style:square;v-text-anchor:top" coordsize="3938,1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JLr0A&#10;AADbAAAADwAAAGRycy9kb3ducmV2LnhtbESPzQrCMBCE74LvEFbwpqkiItW0iCAKguDffWnWtths&#10;ShNtfXsjCB6HmfmGWaWdqcSLGldaVjAZRyCIM6tLzhVcL9vRAoTzyBory6TgTQ7SpN9bYaxtyyd6&#10;nX0uAoRdjAoK7+tYSpcVZNCNbU0cvLttDPogm1zqBtsAN5WcRtFcGiw5LBRY06ag7HF+GgV7G7WH&#10;td8tJN1wnh8PZYvdW6nhoFsvQXjq/D/8a++1gukMvl/CD5DJ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adJLr0AAADbAAAADwAAAAAAAAAAAAAAAACYAgAAZHJzL2Rvd25yZXYu&#10;eG1sUEsFBgAAAAAEAAQA9QAAAIIDAAAAAA==&#10;" path="m1968,l1853,1,1739,4,1627,8r-110,6l1409,21r-105,8l1202,40,1102,51r-96,13l913,78,823,94r-86,16l655,128r-79,19l502,167r-70,21l367,210r-61,23l250,256r-96,50l80,359,29,414,3,472,,501r3,30l29,588r51,55l154,696r96,50l306,770r61,23l432,815r70,20l576,855r79,19l737,892r86,17l913,924r93,14l1102,951r100,12l1304,973r105,9l1517,989r110,6l1739,999r114,2l1968,1002r116,-1l2198,999r112,-4l2420,989r107,-7l2632,973r103,-10l2834,951r96,-13l3024,924r89,-15l3200,892r82,-18l3360,855r75,-20l3504,815r66,-22l3630,770r56,-24l3782,696r75,-53l3907,588r27,-57l3937,501r-3,-29l3907,414r-50,-55l3782,306r-96,-50l3630,233r-60,-23l3504,188r-69,-21l3360,147r-78,-19l3200,110,3113,94,3024,78,2930,64,2834,51,2735,40,2632,29,2527,21,2420,14,2310,8,2198,4,2084,1,1968,xe" fillcolor="#ff6" stroked="f">
                  <v:path arrowok="t" o:connecttype="custom" o:connectlocs="1853,402;1627,409;1409,422;1202,441;1006,465;823,495;655,529;502,568;367,611;250,657;80,760;3,873;3,932;80,1044;250,1147;367,1194;502,1236;655,1275;823,1310;1006,1339;1202,1364;1409,1383;1627,1396;1853,1402;2084,1402;2310,1396;2527,1383;2735,1364;2930,1339;3113,1310;3282,1275;3435,1236;3570,1194;3686,1147;3857,1044;3934,932;3934,873;3857,760;3686,657;3570,611;3435,568;3282,529;3113,495;2930,465;2735,441;2527,422;2310,409;2084,402" o:connectangles="0,0,0,0,0,0,0,0,0,0,0,0,0,0,0,0,0,0,0,0,0,0,0,0,0,0,0,0,0,0,0,0,0,0,0,0,0,0,0,0,0,0,0,0,0,0,0,0"/>
                </v:shape>
                <v:shape id="Freeform 30" o:spid="_x0000_s1129" style="position:absolute;left:8212;top:401;width:3938;height:2813;visibility:visible;mso-wrap-style:square;v-text-anchor:top" coordsize="3938,2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IdUMQA&#10;AADbAAAADwAAAGRycy9kb3ducmV2LnhtbESPQWvCQBSE7wX/w/IEb83GQIpEV5GItB5sqSmeH9ln&#10;Esy+Dburpv++Wyj0OMzMN8xqM5pe3Mn5zrKCeZKCIK6t7rhR8FXtnxcgfEDW2FsmBd/kYbOePK2w&#10;0PbBn3Q/hUZECPsCFbQhDIWUvm7JoE/sQBy9i3UGQ5SukdrhI8JNL7M0fZEGO44LLQ5UtlRfTzej&#10;YFe58Do/L47lx/t4OzRdfqz3uVKz6bhdggg0hv/wX/tNK8hy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CHVDEAAAA2wAAAA8AAAAAAAAAAAAAAAAAmAIAAGRycy9k&#10;b3ducmV2LnhtbFBLBQYAAAAABAAEAPUAAACJAwAAAAA=&#10;" path="m3937,501r-30,87l3857,643r-75,53l3686,746r-56,24l3570,793r-66,22l3435,835r-75,20l3282,874r-82,18l3113,909r-89,15l2930,938r-96,13l2735,963r-103,10l2527,982r-107,7l2310,995r-112,4l2084,1001r-116,1l1853,1001r-114,-2l1627,995r-110,-6l1409,982r-105,-9l1202,963,1102,951r-96,-13l913,924,823,909,737,892,655,874,576,855,502,835,432,815,367,793,306,770,250,746,154,696,80,643,29,588,3,531,,501,3,472,13,443,52,386r62,-54l200,281,306,233r61,-23l432,188r70,-21l576,147r79,-19l737,110,823,94,913,78r93,-14l1102,51,1202,40,1304,29r105,-8l1517,14,1627,8,1739,4,1853,1,1968,r116,1l2198,4r112,4l2420,14r107,7l2632,29r103,11l2834,51r96,13l3024,78r89,16l3200,110r82,18l3360,147r75,20l3504,188r66,22l3630,233r56,23l3782,306r75,53l3907,414r27,58l3937,501r,1811l3934,2341r-10,29l3885,2427r-63,54l3737,2532r-107,48l3570,2603r-66,22l3435,2646r-75,20l3282,2685r-82,18l3113,2719r-89,16l2930,2749r-96,13l2735,2774r-103,10l2527,2792r-107,8l2310,2805r-112,5l2084,2812r-116,1l1853,2812r-114,-2l1627,2805r-110,-5l1409,2792r-105,-8l1202,2774r-100,-12l1006,2749r-93,-14l823,2719r-86,-16l655,2685r-79,-19l502,2646r-70,-21l367,2603r-61,-23l250,2557r-96,-50l80,2454,29,2399,3,2341,,2312,,501e" filled="f" strokecolor="#085091" strokeweight="2pt">
                  <v:path arrowok="t" o:connecttype="custom" o:connectlocs="3857,1044;3630,1171;3435,1236;3200,1293;2930,1339;2632,1374;2310,1396;1968,1403;1627,1396;1304,1374;1006,1339;737,1293;502,1236;306,1171;80,1044;0,902;52,787;306,634;502,568;737,511;1006,465;1304,430;1627,409;1968,401;2310,409;2632,430;2930,465;3200,511;3435,568;3630,634;3857,760;3937,902;3924,2771;3737,2933;3504,3026;3282,3086;3024,3136;2735,3175;2420,3201;2084,3213;1739,3211;1409,3193;1102,3163;823,3120;576,3067;367,3004;154,2908;3,2742" o:connectangles="0,0,0,0,0,0,0,0,0,0,0,0,0,0,0,0,0,0,0,0,0,0,0,0,0,0,0,0,0,0,0,0,0,0,0,0,0,0,0,0,0,0,0,0,0,0,0,0"/>
                </v:shape>
                <v:shape id="Text Box 29" o:spid="_x0000_s1130" type="#_x0000_t202" style="position:absolute;left:8192;top:381;width:3978;height:2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980ECA" w:rsidRDefault="00980ECA" w:rsidP="00980EC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980ECA" w:rsidRPr="00980ECA" w:rsidRDefault="00980ECA" w:rsidP="00980EC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80ECA">
                          <w:rPr>
                            <w:b/>
                            <w:sz w:val="28"/>
                            <w:szCs w:val="28"/>
                          </w:rPr>
                          <w:t>12732,7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26CC2" w:rsidRDefault="00C26CC2">
      <w:pPr>
        <w:pStyle w:val="a3"/>
        <w:spacing w:before="9"/>
        <w:rPr>
          <w:sz w:val="24"/>
        </w:rPr>
      </w:pPr>
    </w:p>
    <w:p w:rsidR="00C26CC2" w:rsidRDefault="00D56263">
      <w:pPr>
        <w:tabs>
          <w:tab w:val="left" w:pos="9543"/>
        </w:tabs>
        <w:spacing w:before="89"/>
        <w:ind w:left="3129"/>
        <w:rPr>
          <w:b/>
          <w:i/>
          <w:sz w:val="32"/>
        </w:rPr>
      </w:pPr>
      <w:r>
        <w:rPr>
          <w:b/>
          <w:i/>
          <w:color w:val="006FC0"/>
          <w:sz w:val="32"/>
        </w:rPr>
        <w:t>5</w:t>
      </w:r>
      <w:r w:rsidR="00644B6A">
        <w:rPr>
          <w:b/>
          <w:i/>
          <w:color w:val="006FC0"/>
          <w:sz w:val="32"/>
        </w:rPr>
        <w:t>,</w:t>
      </w:r>
      <w:r w:rsidR="005964A0">
        <w:rPr>
          <w:b/>
          <w:i/>
          <w:color w:val="006FC0"/>
          <w:sz w:val="32"/>
        </w:rPr>
        <w:t>1</w:t>
      </w:r>
      <w:r w:rsidR="00644B6A">
        <w:rPr>
          <w:b/>
          <w:i/>
          <w:color w:val="006FC0"/>
          <w:spacing w:val="-7"/>
          <w:sz w:val="32"/>
        </w:rPr>
        <w:t xml:space="preserve"> </w:t>
      </w:r>
      <w:r w:rsidR="00644B6A">
        <w:rPr>
          <w:b/>
          <w:i/>
          <w:color w:val="006FC0"/>
          <w:sz w:val="32"/>
        </w:rPr>
        <w:t>тыс.</w:t>
      </w:r>
      <w:r w:rsidR="00644B6A">
        <w:rPr>
          <w:b/>
          <w:i/>
          <w:color w:val="006FC0"/>
          <w:spacing w:val="-5"/>
          <w:sz w:val="32"/>
        </w:rPr>
        <w:t xml:space="preserve"> </w:t>
      </w:r>
      <w:r w:rsidR="00644B6A">
        <w:rPr>
          <w:b/>
          <w:i/>
          <w:color w:val="006FC0"/>
          <w:sz w:val="32"/>
        </w:rPr>
        <w:t>рублей</w:t>
      </w:r>
      <w:r w:rsidR="00644B6A">
        <w:rPr>
          <w:b/>
          <w:i/>
          <w:color w:val="006FC0"/>
          <w:sz w:val="32"/>
        </w:rPr>
        <w:tab/>
      </w:r>
      <w:r>
        <w:rPr>
          <w:b/>
          <w:i/>
          <w:color w:val="006FC0"/>
          <w:sz w:val="32"/>
        </w:rPr>
        <w:t>5</w:t>
      </w:r>
      <w:r w:rsidR="00644B6A">
        <w:rPr>
          <w:b/>
          <w:i/>
          <w:color w:val="006FC0"/>
          <w:sz w:val="32"/>
        </w:rPr>
        <w:t>,</w:t>
      </w:r>
      <w:r>
        <w:rPr>
          <w:b/>
          <w:i/>
          <w:color w:val="006FC0"/>
          <w:sz w:val="32"/>
        </w:rPr>
        <w:t>6</w:t>
      </w:r>
      <w:r w:rsidR="00644B6A">
        <w:rPr>
          <w:b/>
          <w:i/>
          <w:color w:val="006FC0"/>
          <w:spacing w:val="-8"/>
          <w:sz w:val="32"/>
        </w:rPr>
        <w:t xml:space="preserve"> </w:t>
      </w:r>
      <w:r w:rsidR="00644B6A">
        <w:rPr>
          <w:b/>
          <w:i/>
          <w:color w:val="006FC0"/>
          <w:sz w:val="32"/>
        </w:rPr>
        <w:t>тыс.</w:t>
      </w:r>
      <w:r w:rsidR="00644B6A">
        <w:rPr>
          <w:b/>
          <w:i/>
          <w:color w:val="006FC0"/>
          <w:spacing w:val="-5"/>
          <w:sz w:val="32"/>
        </w:rPr>
        <w:t xml:space="preserve"> </w:t>
      </w:r>
      <w:r w:rsidR="00644B6A">
        <w:rPr>
          <w:b/>
          <w:i/>
          <w:color w:val="006FC0"/>
          <w:sz w:val="32"/>
        </w:rPr>
        <w:t>рублей</w:t>
      </w:r>
    </w:p>
    <w:p w:rsidR="00C26CC2" w:rsidRDefault="00C26CC2">
      <w:pPr>
        <w:pStyle w:val="a3"/>
        <w:spacing w:before="10"/>
      </w:pPr>
    </w:p>
    <w:p w:rsidR="00C26CC2" w:rsidRDefault="00644B6A">
      <w:pPr>
        <w:pStyle w:val="3"/>
        <w:spacing w:before="89"/>
        <w:ind w:left="1982" w:right="1414"/>
        <w:jc w:val="center"/>
      </w:pPr>
      <w:r>
        <w:rPr>
          <w:color w:val="006FC0"/>
        </w:rPr>
        <w:t>202</w:t>
      </w:r>
      <w:r w:rsidR="00D56263">
        <w:rPr>
          <w:color w:val="006FC0"/>
        </w:rPr>
        <w:t>2</w:t>
      </w:r>
      <w:r>
        <w:rPr>
          <w:color w:val="006FC0"/>
          <w:spacing w:val="-8"/>
        </w:rPr>
        <w:t xml:space="preserve"> </w:t>
      </w:r>
      <w:r>
        <w:rPr>
          <w:color w:val="006FC0"/>
        </w:rPr>
        <w:t>год</w:t>
      </w: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644B6A">
      <w:pPr>
        <w:spacing w:before="208"/>
        <w:ind w:right="715"/>
        <w:jc w:val="right"/>
        <w:rPr>
          <w:b/>
          <w:sz w:val="24"/>
        </w:rPr>
      </w:pPr>
      <w:r>
        <w:rPr>
          <w:b/>
          <w:color w:val="045C75"/>
          <w:sz w:val="24"/>
        </w:rPr>
        <w:t>26</w:t>
      </w:r>
    </w:p>
    <w:p w:rsidR="00C26CC2" w:rsidRDefault="00C26CC2">
      <w:pPr>
        <w:jc w:val="right"/>
        <w:rPr>
          <w:sz w:val="24"/>
        </w:rPr>
        <w:sectPr w:rsidR="00C26CC2">
          <w:pgSz w:w="14400" w:h="10800" w:orient="landscape"/>
          <w:pgMar w:top="620" w:right="0" w:bottom="0" w:left="140" w:header="720" w:footer="720" w:gutter="0"/>
          <w:cols w:space="720"/>
        </w:sectPr>
      </w:pPr>
    </w:p>
    <w:p w:rsidR="00C26CC2" w:rsidRDefault="00644B6A">
      <w:pPr>
        <w:pStyle w:val="2"/>
        <w:ind w:left="1885"/>
      </w:pPr>
      <w:r>
        <w:rPr>
          <w:noProof/>
          <w:lang w:eastAsia="ru-RU"/>
        </w:rPr>
        <w:lastRenderedPageBreak/>
        <w:drawing>
          <wp:anchor distT="0" distB="0" distL="0" distR="0" simplePos="0" relativeHeight="251604992" behindDoc="1" locked="0" layoutInCell="1" allowOverlap="1">
            <wp:simplePos x="0" y="0"/>
            <wp:positionH relativeFrom="page">
              <wp:posOffset>4487798</wp:posOffset>
            </wp:positionH>
            <wp:positionV relativeFrom="paragraph">
              <wp:posOffset>230092</wp:posOffset>
            </wp:positionV>
            <wp:extent cx="4472305" cy="3092721"/>
            <wp:effectExtent l="0" t="0" r="0" b="0"/>
            <wp:wrapNone/>
            <wp:docPr id="15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4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3092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4607A"/>
        </w:rPr>
        <w:t>Межбюджетные</w:t>
      </w:r>
      <w:r>
        <w:rPr>
          <w:color w:val="04607A"/>
          <w:spacing w:val="-9"/>
        </w:rPr>
        <w:t xml:space="preserve"> </w:t>
      </w:r>
      <w:r>
        <w:rPr>
          <w:color w:val="04607A"/>
        </w:rPr>
        <w:t>отношения</w:t>
      </w:r>
    </w:p>
    <w:p w:rsidR="00C26CC2" w:rsidRDefault="00644B6A">
      <w:pPr>
        <w:pStyle w:val="3"/>
        <w:tabs>
          <w:tab w:val="left" w:pos="5426"/>
        </w:tabs>
        <w:spacing w:before="165" w:line="249" w:lineRule="auto"/>
        <w:ind w:right="7680"/>
      </w:pPr>
      <w:r>
        <w:rPr>
          <w:color w:val="006FC0"/>
        </w:rPr>
        <w:t>Межбюджетные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отношения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–</w:t>
      </w:r>
      <w:r>
        <w:rPr>
          <w:color w:val="006FC0"/>
          <w:spacing w:val="-98"/>
        </w:rPr>
        <w:t xml:space="preserve"> </w:t>
      </w:r>
      <w:r>
        <w:rPr>
          <w:color w:val="006FC0"/>
        </w:rPr>
        <w:t>взаимоотношения</w:t>
      </w:r>
      <w:r>
        <w:rPr>
          <w:color w:val="006FC0"/>
        </w:rPr>
        <w:tab/>
      </w:r>
      <w:r>
        <w:rPr>
          <w:color w:val="006FC0"/>
          <w:spacing w:val="-2"/>
        </w:rPr>
        <w:t>между</w:t>
      </w:r>
      <w:r>
        <w:rPr>
          <w:color w:val="006FC0"/>
          <w:spacing w:val="-98"/>
        </w:rPr>
        <w:t xml:space="preserve"> </w:t>
      </w:r>
      <w:r>
        <w:rPr>
          <w:color w:val="006FC0"/>
        </w:rPr>
        <w:t>публично-правовыми</w:t>
      </w:r>
    </w:p>
    <w:p w:rsidR="00C26CC2" w:rsidRDefault="00C26CC2">
      <w:pPr>
        <w:spacing w:line="249" w:lineRule="auto"/>
        <w:sectPr w:rsidR="00C26CC2">
          <w:pgSz w:w="14400" w:h="10800" w:orient="landscape"/>
          <w:pgMar w:top="820" w:right="0" w:bottom="0" w:left="140" w:header="720" w:footer="720" w:gutter="0"/>
          <w:cols w:space="720"/>
        </w:sectPr>
      </w:pPr>
    </w:p>
    <w:p w:rsidR="00C26CC2" w:rsidRDefault="00644B6A">
      <w:pPr>
        <w:spacing w:before="9" w:line="249" w:lineRule="auto"/>
        <w:ind w:left="791"/>
        <w:jc w:val="both"/>
        <w:rPr>
          <w:b/>
          <w:i/>
          <w:sz w:val="36"/>
        </w:rPr>
      </w:pPr>
      <w:r>
        <w:rPr>
          <w:b/>
          <w:i/>
          <w:color w:val="006FC0"/>
          <w:sz w:val="36"/>
        </w:rPr>
        <w:lastRenderedPageBreak/>
        <w:t>образованиями</w:t>
      </w:r>
      <w:r>
        <w:rPr>
          <w:b/>
          <w:i/>
          <w:color w:val="006FC0"/>
          <w:spacing w:val="1"/>
          <w:sz w:val="36"/>
        </w:rPr>
        <w:t xml:space="preserve"> </w:t>
      </w:r>
      <w:r>
        <w:rPr>
          <w:b/>
          <w:i/>
          <w:color w:val="006FC0"/>
          <w:sz w:val="36"/>
        </w:rPr>
        <w:t>по</w:t>
      </w:r>
      <w:r>
        <w:rPr>
          <w:b/>
          <w:i/>
          <w:color w:val="006FC0"/>
          <w:spacing w:val="1"/>
          <w:sz w:val="36"/>
        </w:rPr>
        <w:t xml:space="preserve"> </w:t>
      </w:r>
      <w:r>
        <w:rPr>
          <w:b/>
          <w:i/>
          <w:color w:val="006FC0"/>
          <w:sz w:val="36"/>
        </w:rPr>
        <w:t>вопросам</w:t>
      </w:r>
      <w:r>
        <w:rPr>
          <w:b/>
          <w:i/>
          <w:color w:val="006FC0"/>
          <w:spacing w:val="1"/>
          <w:sz w:val="36"/>
        </w:rPr>
        <w:t xml:space="preserve"> </w:t>
      </w:r>
      <w:r>
        <w:rPr>
          <w:b/>
          <w:i/>
          <w:color w:val="006FC0"/>
          <w:sz w:val="36"/>
        </w:rPr>
        <w:t>регулирования</w:t>
      </w:r>
      <w:r>
        <w:rPr>
          <w:b/>
          <w:i/>
          <w:color w:val="006FC0"/>
          <w:spacing w:val="1"/>
          <w:sz w:val="36"/>
        </w:rPr>
        <w:t xml:space="preserve"> </w:t>
      </w:r>
      <w:r>
        <w:rPr>
          <w:b/>
          <w:i/>
          <w:color w:val="006FC0"/>
          <w:sz w:val="36"/>
        </w:rPr>
        <w:t>бюджетных</w:t>
      </w:r>
      <w:r>
        <w:rPr>
          <w:b/>
          <w:i/>
          <w:color w:val="006FC0"/>
          <w:spacing w:val="-98"/>
          <w:sz w:val="36"/>
        </w:rPr>
        <w:t xml:space="preserve"> </w:t>
      </w:r>
      <w:r>
        <w:rPr>
          <w:b/>
          <w:i/>
          <w:color w:val="006FC0"/>
          <w:sz w:val="36"/>
        </w:rPr>
        <w:t>правоотношений</w:t>
      </w:r>
      <w:r>
        <w:rPr>
          <w:b/>
          <w:i/>
          <w:color w:val="006FC0"/>
          <w:spacing w:val="1"/>
          <w:sz w:val="36"/>
        </w:rPr>
        <w:t xml:space="preserve"> </w:t>
      </w:r>
      <w:r>
        <w:rPr>
          <w:b/>
          <w:i/>
          <w:color w:val="006FC0"/>
          <w:sz w:val="36"/>
        </w:rPr>
        <w:t>организации</w:t>
      </w:r>
      <w:r>
        <w:rPr>
          <w:b/>
          <w:i/>
          <w:color w:val="006FC0"/>
          <w:spacing w:val="-98"/>
          <w:sz w:val="36"/>
        </w:rPr>
        <w:t xml:space="preserve"> </w:t>
      </w:r>
      <w:r>
        <w:rPr>
          <w:b/>
          <w:i/>
          <w:color w:val="006FC0"/>
          <w:sz w:val="36"/>
        </w:rPr>
        <w:t>и осуществления бюджетного</w:t>
      </w:r>
      <w:r>
        <w:rPr>
          <w:b/>
          <w:i/>
          <w:color w:val="006FC0"/>
          <w:spacing w:val="-98"/>
          <w:sz w:val="36"/>
        </w:rPr>
        <w:t xml:space="preserve"> </w:t>
      </w:r>
      <w:r>
        <w:rPr>
          <w:b/>
          <w:i/>
          <w:color w:val="006FC0"/>
          <w:sz w:val="36"/>
        </w:rPr>
        <w:t>процесса.</w:t>
      </w:r>
    </w:p>
    <w:p w:rsidR="00C26CC2" w:rsidRDefault="00644B6A">
      <w:pPr>
        <w:spacing w:line="198" w:lineRule="exact"/>
        <w:ind w:left="1072" w:right="375"/>
        <w:jc w:val="center"/>
        <w:rPr>
          <w:b/>
          <w:i/>
        </w:rPr>
      </w:pPr>
      <w:r>
        <w:br w:type="column"/>
      </w:r>
      <w:r>
        <w:rPr>
          <w:b/>
          <w:i/>
          <w:color w:val="FFFFFF"/>
        </w:rPr>
        <w:lastRenderedPageBreak/>
        <w:t>Межбюджетные</w:t>
      </w:r>
    </w:p>
    <w:p w:rsidR="00C26CC2" w:rsidRDefault="00644B6A">
      <w:pPr>
        <w:spacing w:before="11" w:line="249" w:lineRule="auto"/>
        <w:ind w:left="737" w:right="38" w:hanging="3"/>
        <w:jc w:val="center"/>
        <w:rPr>
          <w:b/>
          <w:i/>
        </w:rPr>
      </w:pPr>
      <w:r>
        <w:rPr>
          <w:b/>
          <w:i/>
          <w:color w:val="FFFFFF"/>
        </w:rPr>
        <w:t>трансферты, пред</w:t>
      </w:r>
      <w:proofErr w:type="gramStart"/>
      <w:r>
        <w:rPr>
          <w:b/>
          <w:i/>
          <w:color w:val="FFFFFF"/>
        </w:rPr>
        <w:t>о-</w:t>
      </w:r>
      <w:proofErr w:type="gramEnd"/>
      <w:r>
        <w:rPr>
          <w:b/>
          <w:i/>
          <w:color w:val="FFFFFF"/>
          <w:spacing w:val="1"/>
        </w:rPr>
        <w:t xml:space="preserve"> </w:t>
      </w:r>
      <w:proofErr w:type="spellStart"/>
      <w:r>
        <w:rPr>
          <w:b/>
          <w:i/>
          <w:color w:val="FFFFFF"/>
        </w:rPr>
        <w:t>ставляемые</w:t>
      </w:r>
      <w:proofErr w:type="spellEnd"/>
      <w:r>
        <w:rPr>
          <w:b/>
          <w:i/>
          <w:color w:val="FFFFFF"/>
        </w:rPr>
        <w:t xml:space="preserve"> бюджету</w:t>
      </w:r>
      <w:r>
        <w:rPr>
          <w:b/>
          <w:i/>
          <w:color w:val="FFFFFF"/>
          <w:spacing w:val="-59"/>
        </w:rPr>
        <w:t xml:space="preserve"> </w:t>
      </w:r>
      <w:r>
        <w:rPr>
          <w:b/>
          <w:i/>
          <w:color w:val="FFFFFF"/>
        </w:rPr>
        <w:t>муниципального</w:t>
      </w:r>
    </w:p>
    <w:p w:rsidR="00C26CC2" w:rsidRDefault="00644B6A">
      <w:pPr>
        <w:spacing w:before="2" w:line="249" w:lineRule="auto"/>
        <w:ind w:left="763" w:right="57" w:firstLine="146"/>
        <w:rPr>
          <w:b/>
          <w:i/>
        </w:rPr>
      </w:pPr>
      <w:r>
        <w:rPr>
          <w:b/>
          <w:i/>
          <w:color w:val="FFFFFF"/>
        </w:rPr>
        <w:t>района из бюджета</w:t>
      </w:r>
      <w:r>
        <w:rPr>
          <w:b/>
          <w:i/>
          <w:color w:val="FFFFFF"/>
          <w:spacing w:val="1"/>
        </w:rPr>
        <w:t xml:space="preserve"> </w:t>
      </w:r>
      <w:r>
        <w:rPr>
          <w:b/>
          <w:i/>
          <w:color w:val="FFFFFF"/>
        </w:rPr>
        <w:t>городского</w:t>
      </w:r>
      <w:r>
        <w:rPr>
          <w:b/>
          <w:i/>
          <w:color w:val="FFFFFF"/>
          <w:spacing w:val="-7"/>
        </w:rPr>
        <w:t xml:space="preserve"> </w:t>
      </w:r>
      <w:r>
        <w:rPr>
          <w:b/>
          <w:i/>
          <w:color w:val="FFFFFF"/>
        </w:rPr>
        <w:t>поселения</w:t>
      </w:r>
    </w:p>
    <w:p w:rsidR="00C26CC2" w:rsidRDefault="00644B6A">
      <w:pPr>
        <w:spacing w:before="151" w:line="249" w:lineRule="auto"/>
        <w:ind w:left="804" w:right="750"/>
        <w:jc w:val="center"/>
        <w:rPr>
          <w:b/>
          <w:i/>
        </w:rPr>
      </w:pPr>
      <w:r>
        <w:br w:type="column"/>
      </w:r>
      <w:r>
        <w:rPr>
          <w:b/>
          <w:i/>
          <w:color w:val="FFFFFF"/>
        </w:rPr>
        <w:lastRenderedPageBreak/>
        <w:t>Межбюджетные</w:t>
      </w:r>
      <w:r>
        <w:rPr>
          <w:b/>
          <w:i/>
          <w:color w:val="FFFFFF"/>
          <w:spacing w:val="1"/>
        </w:rPr>
        <w:t xml:space="preserve"> </w:t>
      </w:r>
      <w:r>
        <w:rPr>
          <w:b/>
          <w:i/>
          <w:color w:val="FFFFFF"/>
        </w:rPr>
        <w:t>трансферты, пред</w:t>
      </w:r>
      <w:proofErr w:type="gramStart"/>
      <w:r>
        <w:rPr>
          <w:b/>
          <w:i/>
          <w:color w:val="FFFFFF"/>
        </w:rPr>
        <w:t>о-</w:t>
      </w:r>
      <w:proofErr w:type="gramEnd"/>
      <w:r>
        <w:rPr>
          <w:b/>
          <w:i/>
          <w:color w:val="FFFFFF"/>
          <w:spacing w:val="1"/>
        </w:rPr>
        <w:t xml:space="preserve"> </w:t>
      </w:r>
      <w:proofErr w:type="spellStart"/>
      <w:r>
        <w:rPr>
          <w:b/>
          <w:i/>
          <w:color w:val="FFFFFF"/>
        </w:rPr>
        <w:t>ставляемые</w:t>
      </w:r>
      <w:proofErr w:type="spellEnd"/>
      <w:r>
        <w:rPr>
          <w:b/>
          <w:i/>
          <w:color w:val="FFFFFF"/>
          <w:spacing w:val="1"/>
        </w:rPr>
        <w:t xml:space="preserve"> </w:t>
      </w:r>
      <w:r>
        <w:rPr>
          <w:b/>
          <w:i/>
          <w:color w:val="FFFFFF"/>
        </w:rPr>
        <w:t>бюджету</w:t>
      </w:r>
      <w:r>
        <w:rPr>
          <w:b/>
          <w:i/>
          <w:color w:val="FFFFFF"/>
          <w:spacing w:val="-59"/>
        </w:rPr>
        <w:t xml:space="preserve"> </w:t>
      </w:r>
      <w:r>
        <w:rPr>
          <w:b/>
          <w:i/>
          <w:color w:val="FFFFFF"/>
        </w:rPr>
        <w:t>городского</w:t>
      </w:r>
      <w:r>
        <w:rPr>
          <w:b/>
          <w:i/>
          <w:color w:val="FFFFFF"/>
          <w:spacing w:val="-5"/>
        </w:rPr>
        <w:t xml:space="preserve"> </w:t>
      </w:r>
      <w:r>
        <w:rPr>
          <w:b/>
          <w:i/>
          <w:color w:val="FFFFFF"/>
        </w:rPr>
        <w:t>поселения</w:t>
      </w:r>
    </w:p>
    <w:p w:rsidR="00C26CC2" w:rsidRDefault="00C26CC2">
      <w:pPr>
        <w:spacing w:line="249" w:lineRule="auto"/>
        <w:jc w:val="center"/>
        <w:sectPr w:rsidR="00C26CC2">
          <w:type w:val="continuous"/>
          <w:pgSz w:w="14400" w:h="10800" w:orient="landscape"/>
          <w:pgMar w:top="660" w:right="0" w:bottom="280" w:left="140" w:header="720" w:footer="720" w:gutter="0"/>
          <w:cols w:num="3" w:space="720" w:equalWidth="0">
            <w:col w:w="6578" w:space="40"/>
            <w:col w:w="3341" w:space="144"/>
            <w:col w:w="4157"/>
          </w:cols>
        </w:sectPr>
      </w:pPr>
    </w:p>
    <w:p w:rsidR="00C26CC2" w:rsidRDefault="00253225">
      <w:pPr>
        <w:pStyle w:val="3"/>
        <w:tabs>
          <w:tab w:val="left" w:pos="5053"/>
        </w:tabs>
        <w:spacing w:before="152" w:line="249" w:lineRule="auto"/>
        <w:ind w:left="2029" w:right="5764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1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18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14400" cy="16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9" y="0"/>
                            <a:ext cx="7471" cy="9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B2FC20" id="Group 24" o:spid="_x0000_s1026" style="position:absolute;margin-left:0;margin-top:0;width:10in;height:540pt;z-index:-251637760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">
                <v:shape id="Picture 27" o:spid="_x0000_s1027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">
                  <v:imagedata r:id="rId10" o:title=""/>
                </v:shape>
                <v:shape id="Picture 26" o:spid="_x0000_s1028" type="#_x0000_t75" style="position:absolute;top:1;width:14400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">
                  <v:imagedata r:id="rId11" o:title=""/>
                </v:shape>
                <v:shape id="Picture 25" o:spid="_x0000_s1029" type="#_x0000_t75" style="position:absolute;left:6929;width:7471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="00644B6A">
        <w:rPr>
          <w:color w:val="006FC0"/>
        </w:rPr>
        <w:t>Межбюджетные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трансферты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–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средства,</w:t>
      </w:r>
      <w:r w:rsidR="00644B6A">
        <w:rPr>
          <w:color w:val="006FC0"/>
        </w:rPr>
        <w:tab/>
        <w:t>предоставляемые</w:t>
      </w:r>
      <w:r w:rsidR="00644B6A">
        <w:rPr>
          <w:color w:val="006FC0"/>
          <w:spacing w:val="-98"/>
        </w:rPr>
        <w:t xml:space="preserve"> </w:t>
      </w:r>
      <w:r w:rsidR="00644B6A">
        <w:rPr>
          <w:color w:val="006FC0"/>
        </w:rPr>
        <w:t>одним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бюджетом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бюджетной</w:t>
      </w:r>
      <w:r w:rsidR="00644B6A">
        <w:rPr>
          <w:color w:val="006FC0"/>
          <w:spacing w:val="-98"/>
        </w:rPr>
        <w:t xml:space="preserve"> </w:t>
      </w:r>
      <w:r w:rsidR="00644B6A">
        <w:rPr>
          <w:color w:val="006FC0"/>
        </w:rPr>
        <w:t>системы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Российской</w:t>
      </w:r>
      <w:r w:rsidR="00644B6A">
        <w:rPr>
          <w:color w:val="006FC0"/>
          <w:spacing w:val="1"/>
        </w:rPr>
        <w:t xml:space="preserve"> </w:t>
      </w:r>
      <w:r w:rsidR="00644B6A">
        <w:rPr>
          <w:color w:val="006FC0"/>
        </w:rPr>
        <w:t>Федерации</w:t>
      </w:r>
      <w:r w:rsidR="00644B6A">
        <w:rPr>
          <w:color w:val="006FC0"/>
          <w:spacing w:val="-98"/>
        </w:rPr>
        <w:t xml:space="preserve"> </w:t>
      </w:r>
      <w:r w:rsidR="00644B6A">
        <w:rPr>
          <w:color w:val="006FC0"/>
        </w:rPr>
        <w:t>другому</w:t>
      </w:r>
      <w:r w:rsidR="00644B6A">
        <w:rPr>
          <w:color w:val="006FC0"/>
          <w:spacing w:val="-6"/>
        </w:rPr>
        <w:t xml:space="preserve"> </w:t>
      </w:r>
      <w:r w:rsidR="00644B6A">
        <w:rPr>
          <w:color w:val="006FC0"/>
        </w:rPr>
        <w:t>бюджету.</w:t>
      </w:r>
    </w:p>
    <w:p w:rsidR="00C26CC2" w:rsidRDefault="00644B6A">
      <w:pPr>
        <w:tabs>
          <w:tab w:val="left" w:pos="6378"/>
          <w:tab w:val="left" w:pos="10739"/>
        </w:tabs>
        <w:spacing w:before="341" w:line="249" w:lineRule="auto"/>
        <w:ind w:left="3802" w:right="873"/>
        <w:jc w:val="both"/>
        <w:rPr>
          <w:b/>
          <w:i/>
          <w:sz w:val="36"/>
        </w:rPr>
      </w:pPr>
      <w:r>
        <w:rPr>
          <w:b/>
          <w:i/>
          <w:color w:val="006FC0"/>
          <w:sz w:val="36"/>
        </w:rPr>
        <w:t>Объем</w:t>
      </w:r>
      <w:r>
        <w:rPr>
          <w:b/>
          <w:i/>
          <w:color w:val="006FC0"/>
          <w:sz w:val="36"/>
        </w:rPr>
        <w:tab/>
        <w:t>межбюджетных</w:t>
      </w:r>
      <w:r>
        <w:rPr>
          <w:b/>
          <w:i/>
          <w:color w:val="006FC0"/>
          <w:sz w:val="36"/>
        </w:rPr>
        <w:tab/>
      </w:r>
      <w:r>
        <w:rPr>
          <w:b/>
          <w:i/>
          <w:color w:val="006FC0"/>
          <w:spacing w:val="-1"/>
          <w:sz w:val="36"/>
        </w:rPr>
        <w:t>трансфертов</w:t>
      </w:r>
      <w:r>
        <w:rPr>
          <w:b/>
          <w:i/>
          <w:color w:val="006FC0"/>
          <w:spacing w:val="-98"/>
          <w:sz w:val="36"/>
        </w:rPr>
        <w:t xml:space="preserve"> </w:t>
      </w:r>
      <w:r>
        <w:rPr>
          <w:b/>
          <w:i/>
          <w:color w:val="006FC0"/>
          <w:sz w:val="36"/>
        </w:rPr>
        <w:t>передаваемых из бюджета сельского поселения в</w:t>
      </w:r>
      <w:r>
        <w:rPr>
          <w:b/>
          <w:i/>
          <w:color w:val="006FC0"/>
          <w:spacing w:val="1"/>
          <w:sz w:val="36"/>
        </w:rPr>
        <w:t xml:space="preserve"> </w:t>
      </w:r>
      <w:r>
        <w:rPr>
          <w:b/>
          <w:i/>
          <w:color w:val="006FC0"/>
          <w:sz w:val="36"/>
        </w:rPr>
        <w:t>бюджет</w:t>
      </w:r>
      <w:r>
        <w:rPr>
          <w:b/>
          <w:i/>
          <w:color w:val="006FC0"/>
          <w:spacing w:val="1"/>
          <w:sz w:val="36"/>
        </w:rPr>
        <w:t xml:space="preserve"> </w:t>
      </w:r>
      <w:r>
        <w:rPr>
          <w:b/>
          <w:i/>
          <w:color w:val="006FC0"/>
          <w:sz w:val="36"/>
        </w:rPr>
        <w:t>муниципального</w:t>
      </w:r>
      <w:r>
        <w:rPr>
          <w:b/>
          <w:i/>
          <w:color w:val="006FC0"/>
          <w:spacing w:val="1"/>
          <w:sz w:val="36"/>
        </w:rPr>
        <w:t xml:space="preserve"> </w:t>
      </w:r>
      <w:r>
        <w:rPr>
          <w:b/>
          <w:i/>
          <w:color w:val="006FC0"/>
          <w:sz w:val="36"/>
        </w:rPr>
        <w:t>района</w:t>
      </w:r>
      <w:r>
        <w:rPr>
          <w:b/>
          <w:i/>
          <w:color w:val="006FC0"/>
          <w:spacing w:val="1"/>
          <w:sz w:val="36"/>
        </w:rPr>
        <w:t xml:space="preserve"> </w:t>
      </w:r>
      <w:r>
        <w:rPr>
          <w:b/>
          <w:i/>
          <w:color w:val="006FC0"/>
          <w:sz w:val="36"/>
        </w:rPr>
        <w:t>на</w:t>
      </w:r>
      <w:r>
        <w:rPr>
          <w:b/>
          <w:i/>
          <w:color w:val="006FC0"/>
          <w:spacing w:val="1"/>
          <w:sz w:val="36"/>
        </w:rPr>
        <w:t xml:space="preserve"> </w:t>
      </w:r>
      <w:r>
        <w:rPr>
          <w:b/>
          <w:i/>
          <w:color w:val="006FC0"/>
          <w:sz w:val="36"/>
        </w:rPr>
        <w:t>20</w:t>
      </w:r>
      <w:r w:rsidR="005964A0">
        <w:rPr>
          <w:b/>
          <w:i/>
          <w:color w:val="006FC0"/>
          <w:sz w:val="36"/>
        </w:rPr>
        <w:t>2</w:t>
      </w:r>
      <w:r w:rsidR="00D56263">
        <w:rPr>
          <w:b/>
          <w:i/>
          <w:color w:val="006FC0"/>
          <w:sz w:val="36"/>
        </w:rPr>
        <w:t>2</w:t>
      </w:r>
      <w:r>
        <w:rPr>
          <w:b/>
          <w:i/>
          <w:color w:val="006FC0"/>
          <w:spacing w:val="1"/>
          <w:sz w:val="36"/>
        </w:rPr>
        <w:t xml:space="preserve"> </w:t>
      </w:r>
      <w:r>
        <w:rPr>
          <w:b/>
          <w:i/>
          <w:color w:val="006FC0"/>
          <w:sz w:val="36"/>
        </w:rPr>
        <w:t>год</w:t>
      </w:r>
      <w:r>
        <w:rPr>
          <w:b/>
          <w:i/>
          <w:color w:val="006FC0"/>
          <w:spacing w:val="1"/>
          <w:sz w:val="36"/>
        </w:rPr>
        <w:t xml:space="preserve"> </w:t>
      </w:r>
      <w:r>
        <w:rPr>
          <w:b/>
          <w:i/>
          <w:color w:val="006FC0"/>
          <w:sz w:val="36"/>
        </w:rPr>
        <w:t>составляет</w:t>
      </w:r>
      <w:r>
        <w:rPr>
          <w:b/>
          <w:i/>
          <w:color w:val="006FC0"/>
          <w:spacing w:val="1"/>
          <w:sz w:val="36"/>
        </w:rPr>
        <w:t xml:space="preserve"> </w:t>
      </w:r>
      <w:r w:rsidR="00D56263">
        <w:rPr>
          <w:b/>
          <w:i/>
          <w:color w:val="006FC0"/>
          <w:spacing w:val="1"/>
          <w:sz w:val="36"/>
        </w:rPr>
        <w:t>11</w:t>
      </w:r>
      <w:r>
        <w:rPr>
          <w:b/>
          <w:i/>
          <w:color w:val="006FC0"/>
          <w:sz w:val="36"/>
        </w:rPr>
        <w:t>,</w:t>
      </w:r>
      <w:r w:rsidR="00D56263">
        <w:rPr>
          <w:b/>
          <w:i/>
          <w:color w:val="006FC0"/>
          <w:sz w:val="36"/>
        </w:rPr>
        <w:t>3</w:t>
      </w:r>
      <w:r>
        <w:rPr>
          <w:b/>
          <w:i/>
          <w:color w:val="006FC0"/>
          <w:spacing w:val="1"/>
          <w:sz w:val="36"/>
        </w:rPr>
        <w:t xml:space="preserve"> </w:t>
      </w:r>
      <w:r>
        <w:rPr>
          <w:b/>
          <w:i/>
          <w:color w:val="006FC0"/>
          <w:sz w:val="36"/>
        </w:rPr>
        <w:t>тыс. рублей.</w:t>
      </w: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spacing w:before="2"/>
        <w:rPr>
          <w:sz w:val="24"/>
        </w:rPr>
      </w:pPr>
    </w:p>
    <w:p w:rsidR="00C26CC2" w:rsidRDefault="00644B6A">
      <w:pPr>
        <w:spacing w:before="93"/>
        <w:ind w:right="715"/>
        <w:jc w:val="right"/>
        <w:rPr>
          <w:b/>
          <w:sz w:val="24"/>
        </w:rPr>
      </w:pPr>
      <w:r>
        <w:rPr>
          <w:b/>
          <w:color w:val="045C75"/>
          <w:sz w:val="24"/>
        </w:rPr>
        <w:t>27</w:t>
      </w:r>
    </w:p>
    <w:p w:rsidR="00C26CC2" w:rsidRDefault="00C26CC2">
      <w:pPr>
        <w:jc w:val="right"/>
        <w:rPr>
          <w:sz w:val="24"/>
        </w:rPr>
        <w:sectPr w:rsidR="00C26CC2">
          <w:type w:val="continuous"/>
          <w:pgSz w:w="14400" w:h="10800" w:orient="landscape"/>
          <w:pgMar w:top="660" w:right="0" w:bottom="280" w:left="140" w:header="720" w:footer="720" w:gutter="0"/>
          <w:cols w:space="720"/>
        </w:sectPr>
      </w:pPr>
    </w:p>
    <w:p w:rsidR="00C26CC2" w:rsidRDefault="00253225">
      <w:pPr>
        <w:pStyle w:val="1"/>
        <w:spacing w:before="66"/>
        <w:ind w:left="1982" w:right="1321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7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14400" cy="16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9" y="0"/>
                            <a:ext cx="7471" cy="9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A5F82C" id="Group 20" o:spid="_x0000_s1026" style="position:absolute;margin-left:0;margin-top:0;width:10in;height:540pt;z-index:-251636736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">
                <v:shape id="Picture 23" o:spid="_x0000_s1027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">
                  <v:imagedata r:id="rId10" o:title=""/>
                </v:shape>
                <v:shape id="Picture 22" o:spid="_x0000_s1028" type="#_x0000_t75" style="position:absolute;top:1;width:14400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">
                  <v:imagedata r:id="rId11" o:title=""/>
                </v:shape>
                <v:shape id="Picture 21" o:spid="_x0000_s1029" type="#_x0000_t75" style="position:absolute;left:6929;width:7471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="00644B6A">
        <w:rPr>
          <w:color w:val="0076A2"/>
        </w:rPr>
        <w:t>Муниципальный</w:t>
      </w:r>
      <w:r w:rsidR="00644B6A">
        <w:rPr>
          <w:color w:val="0076A2"/>
          <w:spacing w:val="-2"/>
        </w:rPr>
        <w:t xml:space="preserve"> </w:t>
      </w:r>
      <w:r w:rsidR="00644B6A">
        <w:rPr>
          <w:color w:val="0076A2"/>
        </w:rPr>
        <w:t>долг</w:t>
      </w:r>
    </w:p>
    <w:p w:rsidR="00C26CC2" w:rsidRPr="005964A0" w:rsidRDefault="00644B6A">
      <w:pPr>
        <w:pStyle w:val="a3"/>
        <w:tabs>
          <w:tab w:val="left" w:pos="10210"/>
          <w:tab w:val="left" w:pos="10457"/>
          <w:tab w:val="left" w:pos="13061"/>
          <w:tab w:val="left" w:pos="13093"/>
        </w:tabs>
        <w:spacing w:before="297" w:line="252" w:lineRule="auto"/>
        <w:ind w:left="6917" w:right="852" w:firstLine="88"/>
        <w:jc w:val="both"/>
        <w:rPr>
          <w:sz w:val="24"/>
          <w:szCs w:val="24"/>
        </w:rPr>
      </w:pPr>
      <w:r w:rsidRPr="005964A0">
        <w:rPr>
          <w:noProof/>
          <w:sz w:val="24"/>
          <w:szCs w:val="24"/>
          <w:lang w:eastAsia="ru-RU"/>
        </w:rPr>
        <w:drawing>
          <wp:anchor distT="0" distB="0" distL="0" distR="0" simplePos="0" relativeHeight="251607040" behindDoc="0" locked="0" layoutInCell="1" allowOverlap="1">
            <wp:simplePos x="0" y="0"/>
            <wp:positionH relativeFrom="page">
              <wp:posOffset>394715</wp:posOffset>
            </wp:positionH>
            <wp:positionV relativeFrom="paragraph">
              <wp:posOffset>282471</wp:posOffset>
            </wp:positionV>
            <wp:extent cx="3793236" cy="2220468"/>
            <wp:effectExtent l="0" t="0" r="0" b="0"/>
            <wp:wrapNone/>
            <wp:docPr id="17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5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3236" cy="2220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64A0">
        <w:rPr>
          <w:color w:val="0076A2"/>
          <w:sz w:val="24"/>
          <w:szCs w:val="24"/>
        </w:rPr>
        <w:t>Государственный (муниципальный) долг –</w:t>
      </w:r>
      <w:r w:rsidRPr="005964A0">
        <w:rPr>
          <w:color w:val="0076A2"/>
          <w:spacing w:val="1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обязательства,</w:t>
      </w:r>
      <w:r w:rsidRPr="005964A0">
        <w:rPr>
          <w:color w:val="0076A2"/>
          <w:sz w:val="24"/>
          <w:szCs w:val="24"/>
        </w:rPr>
        <w:tab/>
        <w:t>возникающие</w:t>
      </w:r>
      <w:r w:rsidRPr="005964A0">
        <w:rPr>
          <w:color w:val="0076A2"/>
          <w:sz w:val="24"/>
          <w:szCs w:val="24"/>
        </w:rPr>
        <w:tab/>
      </w:r>
      <w:r w:rsidRPr="005964A0">
        <w:rPr>
          <w:color w:val="0076A2"/>
          <w:sz w:val="24"/>
          <w:szCs w:val="24"/>
        </w:rPr>
        <w:tab/>
      </w:r>
      <w:r w:rsidRPr="005964A0">
        <w:rPr>
          <w:color w:val="0076A2"/>
          <w:spacing w:val="-3"/>
          <w:sz w:val="24"/>
          <w:szCs w:val="24"/>
        </w:rPr>
        <w:t>из</w:t>
      </w:r>
      <w:r w:rsidRPr="005964A0">
        <w:rPr>
          <w:color w:val="0076A2"/>
          <w:spacing w:val="-76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государственных</w:t>
      </w:r>
      <w:r w:rsidRPr="005964A0">
        <w:rPr>
          <w:color w:val="0076A2"/>
          <w:spacing w:val="1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или</w:t>
      </w:r>
      <w:r w:rsidRPr="005964A0">
        <w:rPr>
          <w:color w:val="0076A2"/>
          <w:spacing w:val="1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муниципальных</w:t>
      </w:r>
      <w:r w:rsidRPr="005964A0">
        <w:rPr>
          <w:color w:val="0076A2"/>
          <w:spacing w:val="1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заимствований,</w:t>
      </w:r>
      <w:r w:rsidRPr="005964A0">
        <w:rPr>
          <w:color w:val="0076A2"/>
          <w:sz w:val="24"/>
          <w:szCs w:val="24"/>
        </w:rPr>
        <w:tab/>
      </w:r>
      <w:r w:rsidRPr="005964A0">
        <w:rPr>
          <w:color w:val="0076A2"/>
          <w:sz w:val="24"/>
          <w:szCs w:val="24"/>
        </w:rPr>
        <w:tab/>
        <w:t>гарантий</w:t>
      </w:r>
      <w:r w:rsidRPr="005964A0">
        <w:rPr>
          <w:color w:val="0076A2"/>
          <w:sz w:val="24"/>
          <w:szCs w:val="24"/>
        </w:rPr>
        <w:tab/>
      </w:r>
      <w:r w:rsidRPr="005964A0">
        <w:rPr>
          <w:color w:val="0076A2"/>
          <w:spacing w:val="-1"/>
          <w:sz w:val="24"/>
          <w:szCs w:val="24"/>
        </w:rPr>
        <w:t>по</w:t>
      </w:r>
      <w:r w:rsidRPr="005964A0">
        <w:rPr>
          <w:color w:val="0076A2"/>
          <w:spacing w:val="-76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обязательствам</w:t>
      </w:r>
      <w:r w:rsidRPr="005964A0">
        <w:rPr>
          <w:color w:val="0076A2"/>
          <w:spacing w:val="1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третьих</w:t>
      </w:r>
      <w:r w:rsidRPr="005964A0">
        <w:rPr>
          <w:color w:val="0076A2"/>
          <w:spacing w:val="1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лиц,</w:t>
      </w:r>
      <w:r w:rsidRPr="005964A0">
        <w:rPr>
          <w:color w:val="0076A2"/>
          <w:spacing w:val="1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другие</w:t>
      </w:r>
      <w:r w:rsidRPr="005964A0">
        <w:rPr>
          <w:color w:val="0076A2"/>
          <w:spacing w:val="1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обязательства в соответствии с видами</w:t>
      </w:r>
      <w:r w:rsidRPr="005964A0">
        <w:rPr>
          <w:color w:val="0076A2"/>
          <w:spacing w:val="1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долговых</w:t>
      </w:r>
      <w:r w:rsidRPr="005964A0">
        <w:rPr>
          <w:color w:val="0076A2"/>
          <w:spacing w:val="1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обязательств,</w:t>
      </w:r>
      <w:r w:rsidRPr="005964A0">
        <w:rPr>
          <w:color w:val="0076A2"/>
          <w:spacing w:val="1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установленными</w:t>
      </w:r>
      <w:r w:rsidRPr="005964A0">
        <w:rPr>
          <w:color w:val="0076A2"/>
          <w:spacing w:val="-75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Бюджетным</w:t>
      </w:r>
      <w:r w:rsidRPr="005964A0">
        <w:rPr>
          <w:color w:val="0076A2"/>
          <w:spacing w:val="1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кодексом,</w:t>
      </w:r>
      <w:r w:rsidRPr="005964A0">
        <w:rPr>
          <w:color w:val="0076A2"/>
          <w:spacing w:val="1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принятые</w:t>
      </w:r>
      <w:r w:rsidRPr="005964A0">
        <w:rPr>
          <w:color w:val="0076A2"/>
          <w:spacing w:val="1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на</w:t>
      </w:r>
      <w:r w:rsidRPr="005964A0">
        <w:rPr>
          <w:color w:val="0076A2"/>
          <w:spacing w:val="1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себя</w:t>
      </w:r>
      <w:r w:rsidRPr="005964A0">
        <w:rPr>
          <w:color w:val="0076A2"/>
          <w:spacing w:val="1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Российской</w:t>
      </w:r>
      <w:r w:rsidRPr="005964A0">
        <w:rPr>
          <w:color w:val="0076A2"/>
          <w:spacing w:val="1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Федерацией,</w:t>
      </w:r>
      <w:r w:rsidRPr="005964A0">
        <w:rPr>
          <w:color w:val="0076A2"/>
          <w:spacing w:val="1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субъектом</w:t>
      </w:r>
      <w:r w:rsidRPr="005964A0">
        <w:rPr>
          <w:color w:val="0076A2"/>
          <w:spacing w:val="-75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Российской Федерации или муниципальным</w:t>
      </w:r>
      <w:r w:rsidRPr="005964A0">
        <w:rPr>
          <w:color w:val="0076A2"/>
          <w:spacing w:val="1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образованием.</w:t>
      </w:r>
    </w:p>
    <w:p w:rsidR="00C26CC2" w:rsidRPr="005964A0" w:rsidRDefault="00644B6A">
      <w:pPr>
        <w:pStyle w:val="a3"/>
        <w:spacing w:line="307" w:lineRule="exact"/>
        <w:ind w:left="7229"/>
        <w:jc w:val="both"/>
        <w:rPr>
          <w:sz w:val="24"/>
          <w:szCs w:val="24"/>
        </w:rPr>
      </w:pPr>
      <w:r w:rsidRPr="005964A0">
        <w:rPr>
          <w:color w:val="0076A2"/>
          <w:sz w:val="24"/>
          <w:szCs w:val="24"/>
        </w:rPr>
        <w:t>По</w:t>
      </w:r>
      <w:r w:rsidRPr="005964A0">
        <w:rPr>
          <w:color w:val="0076A2"/>
          <w:spacing w:val="50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состоянию</w:t>
      </w:r>
      <w:r w:rsidRPr="005964A0">
        <w:rPr>
          <w:color w:val="0076A2"/>
          <w:spacing w:val="129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на</w:t>
      </w:r>
      <w:r w:rsidRPr="005964A0">
        <w:rPr>
          <w:color w:val="0076A2"/>
          <w:spacing w:val="128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01</w:t>
      </w:r>
      <w:r w:rsidRPr="005964A0">
        <w:rPr>
          <w:color w:val="0076A2"/>
          <w:spacing w:val="128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января</w:t>
      </w:r>
      <w:r w:rsidRPr="005964A0">
        <w:rPr>
          <w:color w:val="0076A2"/>
          <w:spacing w:val="131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202</w:t>
      </w:r>
      <w:r w:rsidR="005964A0" w:rsidRPr="005964A0">
        <w:rPr>
          <w:color w:val="0076A2"/>
          <w:sz w:val="24"/>
          <w:szCs w:val="24"/>
        </w:rPr>
        <w:t>4</w:t>
      </w:r>
      <w:r w:rsidRPr="005964A0">
        <w:rPr>
          <w:color w:val="0076A2"/>
          <w:spacing w:val="130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года</w:t>
      </w:r>
    </w:p>
    <w:p w:rsidR="00C26CC2" w:rsidRPr="005964A0" w:rsidRDefault="00644B6A">
      <w:pPr>
        <w:pStyle w:val="a3"/>
        <w:spacing w:before="14" w:line="249" w:lineRule="auto"/>
        <w:ind w:left="6917" w:right="853"/>
        <w:jc w:val="both"/>
        <w:rPr>
          <w:sz w:val="24"/>
          <w:szCs w:val="24"/>
        </w:rPr>
      </w:pPr>
      <w:r w:rsidRPr="005964A0">
        <w:rPr>
          <w:noProof/>
          <w:sz w:val="24"/>
          <w:szCs w:val="24"/>
          <w:lang w:eastAsia="ru-RU"/>
        </w:rPr>
        <w:drawing>
          <wp:anchor distT="0" distB="0" distL="0" distR="0" simplePos="0" relativeHeight="251608064" behindDoc="1" locked="0" layoutInCell="1" allowOverlap="1">
            <wp:simplePos x="0" y="0"/>
            <wp:positionH relativeFrom="page">
              <wp:posOffset>4642103</wp:posOffset>
            </wp:positionH>
            <wp:positionV relativeFrom="paragraph">
              <wp:posOffset>344574</wp:posOffset>
            </wp:positionV>
            <wp:extent cx="3828288" cy="2231136"/>
            <wp:effectExtent l="0" t="0" r="0" b="0"/>
            <wp:wrapNone/>
            <wp:docPr id="19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6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288" cy="2231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64A0">
        <w:rPr>
          <w:color w:val="0076A2"/>
          <w:sz w:val="24"/>
          <w:szCs w:val="24"/>
        </w:rPr>
        <w:t>муниципальный</w:t>
      </w:r>
      <w:r w:rsidRPr="005964A0">
        <w:rPr>
          <w:color w:val="0076A2"/>
          <w:spacing w:val="1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долг</w:t>
      </w:r>
      <w:r w:rsidRPr="005964A0">
        <w:rPr>
          <w:color w:val="0076A2"/>
          <w:spacing w:val="1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сельского</w:t>
      </w:r>
      <w:r w:rsidRPr="005964A0">
        <w:rPr>
          <w:color w:val="0076A2"/>
          <w:spacing w:val="1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поселения</w:t>
      </w:r>
      <w:r w:rsidRPr="005964A0">
        <w:rPr>
          <w:color w:val="0076A2"/>
          <w:spacing w:val="1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составляет</w:t>
      </w:r>
      <w:r w:rsidRPr="005964A0">
        <w:rPr>
          <w:color w:val="0076A2"/>
          <w:spacing w:val="-9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0,0</w:t>
      </w:r>
      <w:r w:rsidRPr="005964A0">
        <w:rPr>
          <w:color w:val="0076A2"/>
          <w:spacing w:val="-5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тыс.</w:t>
      </w:r>
      <w:r w:rsidRPr="005964A0">
        <w:rPr>
          <w:color w:val="0076A2"/>
          <w:spacing w:val="-3"/>
          <w:sz w:val="24"/>
          <w:szCs w:val="24"/>
        </w:rPr>
        <w:t xml:space="preserve"> </w:t>
      </w:r>
      <w:r w:rsidRPr="005964A0">
        <w:rPr>
          <w:color w:val="0076A2"/>
          <w:sz w:val="24"/>
          <w:szCs w:val="24"/>
        </w:rPr>
        <w:t>рублей</w:t>
      </w:r>
    </w:p>
    <w:p w:rsidR="00C26CC2" w:rsidRPr="005964A0" w:rsidRDefault="00644B6A">
      <w:pPr>
        <w:pStyle w:val="a3"/>
        <w:spacing w:before="72" w:line="249" w:lineRule="auto"/>
        <w:ind w:left="363" w:right="7460" w:firstLine="235"/>
        <w:jc w:val="both"/>
      </w:pPr>
      <w:r w:rsidRPr="005964A0">
        <w:rPr>
          <w:color w:val="0076A2"/>
        </w:rPr>
        <w:t>Расходы</w:t>
      </w:r>
      <w:r w:rsidRPr="005964A0">
        <w:rPr>
          <w:color w:val="0076A2"/>
          <w:spacing w:val="1"/>
        </w:rPr>
        <w:t xml:space="preserve"> </w:t>
      </w:r>
      <w:r w:rsidRPr="005964A0">
        <w:rPr>
          <w:color w:val="0076A2"/>
        </w:rPr>
        <w:t>бюджета</w:t>
      </w:r>
      <w:r w:rsidRPr="005964A0">
        <w:rPr>
          <w:color w:val="0076A2"/>
          <w:spacing w:val="1"/>
        </w:rPr>
        <w:t xml:space="preserve"> </w:t>
      </w:r>
      <w:r w:rsidRPr="005964A0">
        <w:rPr>
          <w:color w:val="0076A2"/>
        </w:rPr>
        <w:t>поселения</w:t>
      </w:r>
      <w:r w:rsidRPr="005964A0">
        <w:rPr>
          <w:color w:val="0076A2"/>
          <w:spacing w:val="1"/>
        </w:rPr>
        <w:t xml:space="preserve"> </w:t>
      </w:r>
      <w:r w:rsidRPr="005964A0">
        <w:rPr>
          <w:color w:val="0076A2"/>
        </w:rPr>
        <w:t>на</w:t>
      </w:r>
      <w:r w:rsidRPr="005964A0">
        <w:rPr>
          <w:color w:val="0076A2"/>
          <w:spacing w:val="1"/>
        </w:rPr>
        <w:t xml:space="preserve"> </w:t>
      </w:r>
      <w:r w:rsidRPr="005964A0">
        <w:rPr>
          <w:color w:val="0076A2"/>
        </w:rPr>
        <w:t>обслуживание</w:t>
      </w:r>
      <w:r w:rsidRPr="005964A0">
        <w:rPr>
          <w:color w:val="0076A2"/>
          <w:spacing w:val="1"/>
        </w:rPr>
        <w:t xml:space="preserve"> </w:t>
      </w:r>
      <w:r w:rsidRPr="005964A0">
        <w:rPr>
          <w:color w:val="0076A2"/>
        </w:rPr>
        <w:t>муниципального</w:t>
      </w:r>
      <w:r w:rsidRPr="005964A0">
        <w:rPr>
          <w:color w:val="0076A2"/>
          <w:spacing w:val="1"/>
        </w:rPr>
        <w:t xml:space="preserve"> </w:t>
      </w:r>
      <w:r w:rsidRPr="005964A0">
        <w:rPr>
          <w:color w:val="0076A2"/>
        </w:rPr>
        <w:t>долга</w:t>
      </w:r>
      <w:r w:rsidRPr="005964A0">
        <w:rPr>
          <w:color w:val="0076A2"/>
          <w:spacing w:val="78"/>
        </w:rPr>
        <w:t xml:space="preserve"> </w:t>
      </w:r>
      <w:r w:rsidRPr="005964A0">
        <w:rPr>
          <w:color w:val="0076A2"/>
        </w:rPr>
        <w:t>за</w:t>
      </w:r>
      <w:r w:rsidRPr="005964A0">
        <w:rPr>
          <w:color w:val="0076A2"/>
          <w:spacing w:val="1"/>
        </w:rPr>
        <w:t xml:space="preserve"> </w:t>
      </w:r>
      <w:r w:rsidRPr="005964A0">
        <w:rPr>
          <w:color w:val="0076A2"/>
        </w:rPr>
        <w:t>202</w:t>
      </w:r>
      <w:r w:rsidR="005964A0" w:rsidRPr="005964A0">
        <w:rPr>
          <w:color w:val="0076A2"/>
        </w:rPr>
        <w:t>3</w:t>
      </w:r>
      <w:r w:rsidRPr="005964A0">
        <w:rPr>
          <w:color w:val="0076A2"/>
          <w:spacing w:val="-7"/>
        </w:rPr>
        <w:t xml:space="preserve"> </w:t>
      </w:r>
      <w:r w:rsidRPr="005964A0">
        <w:rPr>
          <w:color w:val="0076A2"/>
        </w:rPr>
        <w:t>год</w:t>
      </w:r>
      <w:r w:rsidRPr="005964A0">
        <w:rPr>
          <w:color w:val="0076A2"/>
          <w:spacing w:val="-2"/>
        </w:rPr>
        <w:t xml:space="preserve"> </w:t>
      </w:r>
      <w:r w:rsidRPr="005964A0">
        <w:rPr>
          <w:color w:val="0076A2"/>
        </w:rPr>
        <w:t>не</w:t>
      </w:r>
      <w:r w:rsidRPr="005964A0">
        <w:rPr>
          <w:color w:val="0076A2"/>
          <w:spacing w:val="-2"/>
        </w:rPr>
        <w:t xml:space="preserve"> </w:t>
      </w:r>
      <w:r w:rsidRPr="005964A0">
        <w:rPr>
          <w:color w:val="0076A2"/>
        </w:rPr>
        <w:t>предусмотрены.</w:t>
      </w:r>
    </w:p>
    <w:p w:rsidR="00C26CC2" w:rsidRPr="005964A0" w:rsidRDefault="00644B6A">
      <w:pPr>
        <w:pStyle w:val="a3"/>
        <w:tabs>
          <w:tab w:val="left" w:pos="4458"/>
          <w:tab w:val="left" w:pos="4998"/>
        </w:tabs>
        <w:spacing w:before="3" w:line="249" w:lineRule="auto"/>
        <w:ind w:left="363" w:right="7461" w:firstLine="232"/>
        <w:jc w:val="both"/>
      </w:pPr>
      <w:r w:rsidRPr="005964A0">
        <w:rPr>
          <w:color w:val="0076A2"/>
        </w:rPr>
        <w:t>Осуществляется</w:t>
      </w:r>
      <w:r w:rsidRPr="005964A0">
        <w:rPr>
          <w:color w:val="0076A2"/>
        </w:rPr>
        <w:tab/>
      </w:r>
      <w:r w:rsidRPr="005964A0">
        <w:rPr>
          <w:color w:val="0076A2"/>
        </w:rPr>
        <w:tab/>
      </w:r>
      <w:r w:rsidRPr="005964A0">
        <w:rPr>
          <w:color w:val="0076A2"/>
          <w:spacing w:val="-1"/>
        </w:rPr>
        <w:t>мониторинг</w:t>
      </w:r>
      <w:r w:rsidRPr="005964A0">
        <w:rPr>
          <w:color w:val="0076A2"/>
          <w:spacing w:val="-76"/>
        </w:rPr>
        <w:t xml:space="preserve"> </w:t>
      </w:r>
      <w:r w:rsidRPr="005964A0">
        <w:rPr>
          <w:color w:val="0076A2"/>
        </w:rPr>
        <w:t>кредиторской</w:t>
      </w:r>
      <w:r w:rsidRPr="005964A0">
        <w:rPr>
          <w:color w:val="0076A2"/>
        </w:rPr>
        <w:tab/>
      </w:r>
      <w:r w:rsidRPr="005964A0">
        <w:rPr>
          <w:color w:val="0076A2"/>
          <w:spacing w:val="-1"/>
        </w:rPr>
        <w:t>задолженности,</w:t>
      </w:r>
      <w:r w:rsidRPr="005964A0">
        <w:rPr>
          <w:color w:val="0076A2"/>
          <w:spacing w:val="-76"/>
        </w:rPr>
        <w:t xml:space="preserve"> </w:t>
      </w:r>
      <w:r w:rsidRPr="005964A0">
        <w:rPr>
          <w:color w:val="0076A2"/>
        </w:rPr>
        <w:t>просроченная кредиторская задолженность</w:t>
      </w:r>
      <w:r w:rsidRPr="005964A0">
        <w:rPr>
          <w:color w:val="0076A2"/>
          <w:spacing w:val="-75"/>
        </w:rPr>
        <w:t xml:space="preserve"> </w:t>
      </w:r>
      <w:r w:rsidRPr="005964A0">
        <w:rPr>
          <w:color w:val="0076A2"/>
        </w:rPr>
        <w:t>и</w:t>
      </w:r>
      <w:r w:rsidRPr="005964A0">
        <w:rPr>
          <w:color w:val="0076A2"/>
          <w:spacing w:val="-18"/>
        </w:rPr>
        <w:t xml:space="preserve"> </w:t>
      </w:r>
      <w:r w:rsidRPr="005964A0">
        <w:rPr>
          <w:color w:val="0076A2"/>
        </w:rPr>
        <w:t>долговые</w:t>
      </w:r>
      <w:r w:rsidRPr="005964A0">
        <w:rPr>
          <w:color w:val="0076A2"/>
          <w:spacing w:val="-14"/>
        </w:rPr>
        <w:t xml:space="preserve"> </w:t>
      </w:r>
      <w:r w:rsidRPr="005964A0">
        <w:rPr>
          <w:color w:val="0076A2"/>
        </w:rPr>
        <w:t>обязательства</w:t>
      </w:r>
      <w:r w:rsidRPr="005964A0">
        <w:rPr>
          <w:color w:val="0076A2"/>
          <w:spacing w:val="-13"/>
        </w:rPr>
        <w:t xml:space="preserve"> </w:t>
      </w:r>
      <w:r w:rsidRPr="005964A0">
        <w:rPr>
          <w:color w:val="0076A2"/>
        </w:rPr>
        <w:t>отсутствуют.</w:t>
      </w:r>
    </w:p>
    <w:p w:rsidR="00C26CC2" w:rsidRPr="005964A0" w:rsidRDefault="00644B6A">
      <w:pPr>
        <w:pStyle w:val="a3"/>
        <w:tabs>
          <w:tab w:val="left" w:pos="3587"/>
          <w:tab w:val="left" w:pos="5409"/>
          <w:tab w:val="left" w:pos="6469"/>
        </w:tabs>
        <w:spacing w:before="5" w:line="249" w:lineRule="auto"/>
        <w:ind w:left="363" w:right="7460" w:firstLine="312"/>
        <w:jc w:val="both"/>
      </w:pPr>
      <w:r w:rsidRPr="005964A0">
        <w:rPr>
          <w:color w:val="0076A2"/>
        </w:rPr>
        <w:t>Муниципальные</w:t>
      </w:r>
      <w:r w:rsidRPr="005964A0">
        <w:rPr>
          <w:color w:val="0076A2"/>
        </w:rPr>
        <w:tab/>
      </w:r>
      <w:r w:rsidRPr="005964A0">
        <w:rPr>
          <w:color w:val="0076A2"/>
        </w:rPr>
        <w:tab/>
      </w:r>
      <w:r w:rsidRPr="005964A0">
        <w:rPr>
          <w:color w:val="0076A2"/>
          <w:spacing w:val="-1"/>
        </w:rPr>
        <w:t>гарантии</w:t>
      </w:r>
      <w:r w:rsidRPr="005964A0">
        <w:rPr>
          <w:color w:val="0076A2"/>
          <w:spacing w:val="-76"/>
        </w:rPr>
        <w:t xml:space="preserve"> </w:t>
      </w:r>
      <w:r w:rsidRPr="005964A0">
        <w:rPr>
          <w:color w:val="0076A2"/>
        </w:rPr>
        <w:t>муниципальным</w:t>
      </w:r>
      <w:r w:rsidRPr="005964A0">
        <w:rPr>
          <w:color w:val="0076A2"/>
        </w:rPr>
        <w:tab/>
        <w:t>образованием</w:t>
      </w:r>
      <w:r w:rsidRPr="005964A0">
        <w:rPr>
          <w:color w:val="0076A2"/>
        </w:rPr>
        <w:tab/>
      </w:r>
      <w:r w:rsidRPr="005964A0">
        <w:rPr>
          <w:color w:val="0076A2"/>
          <w:spacing w:val="-1"/>
        </w:rPr>
        <w:t>не</w:t>
      </w:r>
      <w:r w:rsidRPr="005964A0">
        <w:rPr>
          <w:color w:val="0076A2"/>
          <w:spacing w:val="-76"/>
        </w:rPr>
        <w:t xml:space="preserve"> </w:t>
      </w:r>
      <w:r w:rsidRPr="005964A0">
        <w:rPr>
          <w:color w:val="0076A2"/>
        </w:rPr>
        <w:t>предоставлялись.</w:t>
      </w: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spacing w:before="3"/>
        <w:rPr>
          <w:sz w:val="19"/>
        </w:rPr>
      </w:pPr>
    </w:p>
    <w:p w:rsidR="00C26CC2" w:rsidRDefault="00644B6A">
      <w:pPr>
        <w:spacing w:before="92"/>
        <w:ind w:right="715"/>
        <w:jc w:val="right"/>
        <w:rPr>
          <w:b/>
          <w:sz w:val="24"/>
        </w:rPr>
      </w:pPr>
      <w:r>
        <w:rPr>
          <w:b/>
          <w:color w:val="045C75"/>
          <w:sz w:val="24"/>
        </w:rPr>
        <w:t>28</w:t>
      </w:r>
    </w:p>
    <w:p w:rsidR="00C26CC2" w:rsidRDefault="00C26CC2">
      <w:pPr>
        <w:jc w:val="right"/>
        <w:rPr>
          <w:sz w:val="24"/>
        </w:rPr>
        <w:sectPr w:rsidR="00C26CC2">
          <w:pgSz w:w="14400" w:h="10800" w:orient="landscape"/>
          <w:pgMar w:top="480" w:right="0" w:bottom="0" w:left="140" w:header="720" w:footer="720" w:gutter="0"/>
          <w:cols w:space="720"/>
        </w:sectPr>
      </w:pPr>
    </w:p>
    <w:p w:rsidR="00C26CC2" w:rsidRDefault="00253225">
      <w:pPr>
        <w:pStyle w:val="a3"/>
        <w:rPr>
          <w:i w:val="0"/>
          <w:sz w:val="20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6858000"/>
                          <a:chOff x="0" y="0"/>
                          <a:chExt cx="14400" cy="10800"/>
                        </a:xfrm>
                      </wpg:grpSpPr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" cy="1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14400" cy="16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9" y="0"/>
                            <a:ext cx="7471" cy="9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932D38A" id="Group 2" o:spid="_x0000_s1026" style="position:absolute;margin-left:0;margin-top:0;width:10in;height:540pt;z-index:-251635712;mso-position-horizontal-relative:page;mso-position-vertical-relative:page" coordsize="14400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">
                <v:shape id="Picture 5" o:spid="_x0000_s1027" type="#_x0000_t75" style="position:absolute;width:14400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">
                  <v:imagedata r:id="rId129" o:title=""/>
                </v:shape>
                <v:shape id="Picture 4" o:spid="_x0000_s1028" type="#_x0000_t75" style="position:absolute;top:1;width:14400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">
                  <v:imagedata r:id="rId130" o:title=""/>
                </v:shape>
                <v:shape id="Picture 3" o:spid="_x0000_s1029" type="#_x0000_t75" style="position:absolute;left:6929;width:7471;height: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">
                  <v:imagedata r:id="rId131" o:title=""/>
                </v:shape>
                <w10:wrap anchorx="page" anchory="page"/>
              </v:group>
            </w:pict>
          </mc:Fallback>
        </mc:AlternateContent>
      </w:r>
    </w:p>
    <w:p w:rsidR="00C26CC2" w:rsidRDefault="00C26CC2">
      <w:pPr>
        <w:pStyle w:val="a3"/>
        <w:rPr>
          <w:i w:val="0"/>
          <w:sz w:val="20"/>
        </w:rPr>
      </w:pPr>
    </w:p>
    <w:p w:rsidR="00C26CC2" w:rsidRDefault="00C26CC2">
      <w:pPr>
        <w:pStyle w:val="a3"/>
        <w:rPr>
          <w:i w:val="0"/>
          <w:sz w:val="20"/>
        </w:rPr>
      </w:pPr>
    </w:p>
    <w:p w:rsidR="00C26CC2" w:rsidRDefault="00C26CC2">
      <w:pPr>
        <w:pStyle w:val="a3"/>
        <w:rPr>
          <w:i w:val="0"/>
          <w:sz w:val="20"/>
        </w:rPr>
      </w:pPr>
    </w:p>
    <w:p w:rsidR="00C26CC2" w:rsidRDefault="00C26CC2">
      <w:pPr>
        <w:pStyle w:val="a3"/>
        <w:rPr>
          <w:i w:val="0"/>
          <w:sz w:val="20"/>
        </w:rPr>
      </w:pPr>
    </w:p>
    <w:p w:rsidR="00C26CC2" w:rsidRDefault="00C26CC2">
      <w:pPr>
        <w:pStyle w:val="a3"/>
        <w:rPr>
          <w:i w:val="0"/>
          <w:sz w:val="20"/>
        </w:rPr>
      </w:pPr>
    </w:p>
    <w:p w:rsidR="00C26CC2" w:rsidRDefault="00C26CC2">
      <w:pPr>
        <w:pStyle w:val="a3"/>
        <w:rPr>
          <w:i w:val="0"/>
          <w:sz w:val="20"/>
        </w:rPr>
      </w:pPr>
    </w:p>
    <w:p w:rsidR="00C26CC2" w:rsidRDefault="00C26CC2">
      <w:pPr>
        <w:pStyle w:val="a3"/>
        <w:rPr>
          <w:i w:val="0"/>
          <w:sz w:val="20"/>
        </w:rPr>
      </w:pPr>
    </w:p>
    <w:p w:rsidR="00C26CC2" w:rsidRDefault="00C26CC2">
      <w:pPr>
        <w:pStyle w:val="a3"/>
        <w:rPr>
          <w:i w:val="0"/>
          <w:sz w:val="20"/>
        </w:rPr>
      </w:pPr>
    </w:p>
    <w:p w:rsidR="00C26CC2" w:rsidRDefault="00C26CC2">
      <w:pPr>
        <w:pStyle w:val="a3"/>
        <w:rPr>
          <w:i w:val="0"/>
          <w:sz w:val="20"/>
        </w:rPr>
      </w:pPr>
    </w:p>
    <w:p w:rsidR="00C26CC2" w:rsidRDefault="00C26CC2">
      <w:pPr>
        <w:pStyle w:val="a3"/>
        <w:spacing w:before="4"/>
        <w:rPr>
          <w:i w:val="0"/>
          <w:sz w:val="17"/>
        </w:rPr>
      </w:pPr>
    </w:p>
    <w:p w:rsidR="00C26CC2" w:rsidRDefault="00644B6A">
      <w:pPr>
        <w:spacing w:before="70"/>
        <w:ind w:left="156" w:right="182"/>
        <w:jc w:val="center"/>
        <w:rPr>
          <w:b/>
          <w:i/>
          <w:sz w:val="96"/>
        </w:rPr>
      </w:pPr>
      <w:r>
        <w:rPr>
          <w:b/>
          <w:i/>
          <w:color w:val="00AFEF"/>
          <w:sz w:val="96"/>
        </w:rPr>
        <w:t>Спасибо</w:t>
      </w:r>
      <w:r>
        <w:rPr>
          <w:b/>
          <w:i/>
          <w:color w:val="00AFEF"/>
          <w:spacing w:val="2"/>
          <w:sz w:val="96"/>
        </w:rPr>
        <w:t xml:space="preserve"> </w:t>
      </w:r>
      <w:r>
        <w:rPr>
          <w:b/>
          <w:i/>
          <w:color w:val="00AFEF"/>
          <w:sz w:val="96"/>
        </w:rPr>
        <w:t>за</w:t>
      </w:r>
      <w:r>
        <w:rPr>
          <w:b/>
          <w:i/>
          <w:color w:val="00AFEF"/>
          <w:spacing w:val="-3"/>
          <w:sz w:val="96"/>
        </w:rPr>
        <w:t xml:space="preserve"> </w:t>
      </w:r>
      <w:r>
        <w:rPr>
          <w:b/>
          <w:i/>
          <w:color w:val="00AFEF"/>
          <w:sz w:val="96"/>
        </w:rPr>
        <w:t>внимание!</w:t>
      </w: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rPr>
          <w:sz w:val="20"/>
        </w:rPr>
      </w:pPr>
    </w:p>
    <w:p w:rsidR="00C26CC2" w:rsidRDefault="00C26CC2">
      <w:pPr>
        <w:pStyle w:val="a3"/>
        <w:spacing w:before="8"/>
        <w:rPr>
          <w:sz w:val="17"/>
        </w:rPr>
      </w:pPr>
    </w:p>
    <w:p w:rsidR="00C26CC2" w:rsidRDefault="00644B6A" w:rsidP="00980ECA">
      <w:pPr>
        <w:spacing w:before="89"/>
        <w:ind w:left="950"/>
        <w:jc w:val="center"/>
        <w:rPr>
          <w:b/>
          <w:i/>
          <w:sz w:val="32"/>
        </w:rPr>
      </w:pPr>
      <w:r>
        <w:rPr>
          <w:b/>
          <w:i/>
          <w:color w:val="0E6EC5"/>
          <w:sz w:val="32"/>
        </w:rPr>
        <w:t>202</w:t>
      </w:r>
      <w:r w:rsidR="00D56263">
        <w:rPr>
          <w:b/>
          <w:i/>
          <w:color w:val="0E6EC5"/>
          <w:sz w:val="32"/>
        </w:rPr>
        <w:t>2</w:t>
      </w:r>
      <w:r>
        <w:rPr>
          <w:b/>
          <w:i/>
          <w:color w:val="0E6EC5"/>
          <w:spacing w:val="-10"/>
          <w:sz w:val="32"/>
        </w:rPr>
        <w:t xml:space="preserve"> </w:t>
      </w:r>
      <w:bookmarkStart w:id="0" w:name="_GoBack"/>
      <w:bookmarkEnd w:id="0"/>
      <w:r>
        <w:rPr>
          <w:b/>
          <w:i/>
          <w:color w:val="0E6EC5"/>
          <w:sz w:val="32"/>
        </w:rPr>
        <w:t>год</w:t>
      </w:r>
    </w:p>
    <w:p w:rsidR="00C26CC2" w:rsidRDefault="005964A0">
      <w:pPr>
        <w:spacing w:before="144"/>
        <w:ind w:right="715"/>
        <w:jc w:val="right"/>
        <w:rPr>
          <w:b/>
          <w:sz w:val="24"/>
        </w:rPr>
      </w:pPr>
      <w:r>
        <w:rPr>
          <w:b/>
          <w:sz w:val="24"/>
        </w:rPr>
        <w:t>29</w:t>
      </w:r>
    </w:p>
    <w:p w:rsidR="00824B3F" w:rsidRDefault="00824B3F" w:rsidP="00480359">
      <w:pPr>
        <w:spacing w:before="144"/>
        <w:ind w:right="715"/>
        <w:jc w:val="right"/>
        <w:rPr>
          <w:b/>
          <w:sz w:val="24"/>
        </w:rPr>
      </w:pPr>
    </w:p>
    <w:sectPr w:rsidR="00824B3F">
      <w:pgSz w:w="14400" w:h="10800" w:orient="landscape"/>
      <w:pgMar w:top="1000" w:right="0" w:bottom="0" w:left="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altName w:val="Constantia"/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46394"/>
    <w:multiLevelType w:val="hybridMultilevel"/>
    <w:tmpl w:val="C7C6714C"/>
    <w:lvl w:ilvl="0" w:tplc="D59C5C52">
      <w:numFmt w:val="bullet"/>
      <w:lvlText w:val="•"/>
      <w:lvlJc w:val="left"/>
      <w:pPr>
        <w:ind w:left="1420" w:hanging="500"/>
      </w:pPr>
      <w:rPr>
        <w:rFonts w:ascii="Arial" w:eastAsia="Arial" w:hAnsi="Arial" w:cs="Arial" w:hint="default"/>
        <w:b/>
        <w:bCs/>
        <w:i/>
        <w:iCs/>
        <w:color w:val="006FC0"/>
        <w:w w:val="100"/>
        <w:sz w:val="40"/>
        <w:szCs w:val="40"/>
        <w:lang w:val="ru-RU" w:eastAsia="en-US" w:bidi="ar-SA"/>
      </w:rPr>
    </w:lvl>
    <w:lvl w:ilvl="1" w:tplc="519E9E5C">
      <w:numFmt w:val="bullet"/>
      <w:lvlText w:val="•"/>
      <w:lvlJc w:val="left"/>
      <w:pPr>
        <w:ind w:left="2704" w:hanging="500"/>
      </w:pPr>
      <w:rPr>
        <w:rFonts w:hint="default"/>
        <w:lang w:val="ru-RU" w:eastAsia="en-US" w:bidi="ar-SA"/>
      </w:rPr>
    </w:lvl>
    <w:lvl w:ilvl="2" w:tplc="D2F0D7BA">
      <w:numFmt w:val="bullet"/>
      <w:lvlText w:val="•"/>
      <w:lvlJc w:val="left"/>
      <w:pPr>
        <w:ind w:left="3988" w:hanging="500"/>
      </w:pPr>
      <w:rPr>
        <w:rFonts w:hint="default"/>
        <w:lang w:val="ru-RU" w:eastAsia="en-US" w:bidi="ar-SA"/>
      </w:rPr>
    </w:lvl>
    <w:lvl w:ilvl="3" w:tplc="9A760A82">
      <w:numFmt w:val="bullet"/>
      <w:lvlText w:val="•"/>
      <w:lvlJc w:val="left"/>
      <w:pPr>
        <w:ind w:left="5272" w:hanging="500"/>
      </w:pPr>
      <w:rPr>
        <w:rFonts w:hint="default"/>
        <w:lang w:val="ru-RU" w:eastAsia="en-US" w:bidi="ar-SA"/>
      </w:rPr>
    </w:lvl>
    <w:lvl w:ilvl="4" w:tplc="A020812A">
      <w:numFmt w:val="bullet"/>
      <w:lvlText w:val="•"/>
      <w:lvlJc w:val="left"/>
      <w:pPr>
        <w:ind w:left="6556" w:hanging="500"/>
      </w:pPr>
      <w:rPr>
        <w:rFonts w:hint="default"/>
        <w:lang w:val="ru-RU" w:eastAsia="en-US" w:bidi="ar-SA"/>
      </w:rPr>
    </w:lvl>
    <w:lvl w:ilvl="5" w:tplc="C29EB1C8">
      <w:numFmt w:val="bullet"/>
      <w:lvlText w:val="•"/>
      <w:lvlJc w:val="left"/>
      <w:pPr>
        <w:ind w:left="7840" w:hanging="500"/>
      </w:pPr>
      <w:rPr>
        <w:rFonts w:hint="default"/>
        <w:lang w:val="ru-RU" w:eastAsia="en-US" w:bidi="ar-SA"/>
      </w:rPr>
    </w:lvl>
    <w:lvl w:ilvl="6" w:tplc="D384E65A">
      <w:numFmt w:val="bullet"/>
      <w:lvlText w:val="•"/>
      <w:lvlJc w:val="left"/>
      <w:pPr>
        <w:ind w:left="9124" w:hanging="500"/>
      </w:pPr>
      <w:rPr>
        <w:rFonts w:hint="default"/>
        <w:lang w:val="ru-RU" w:eastAsia="en-US" w:bidi="ar-SA"/>
      </w:rPr>
    </w:lvl>
    <w:lvl w:ilvl="7" w:tplc="86E0CF0A">
      <w:numFmt w:val="bullet"/>
      <w:lvlText w:val="•"/>
      <w:lvlJc w:val="left"/>
      <w:pPr>
        <w:ind w:left="10408" w:hanging="500"/>
      </w:pPr>
      <w:rPr>
        <w:rFonts w:hint="default"/>
        <w:lang w:val="ru-RU" w:eastAsia="en-US" w:bidi="ar-SA"/>
      </w:rPr>
    </w:lvl>
    <w:lvl w:ilvl="8" w:tplc="38F444F2">
      <w:numFmt w:val="bullet"/>
      <w:lvlText w:val="•"/>
      <w:lvlJc w:val="left"/>
      <w:pPr>
        <w:ind w:left="11692" w:hanging="500"/>
      </w:pPr>
      <w:rPr>
        <w:rFonts w:hint="default"/>
        <w:lang w:val="ru-RU" w:eastAsia="en-US" w:bidi="ar-SA"/>
      </w:rPr>
    </w:lvl>
  </w:abstractNum>
  <w:abstractNum w:abstractNumId="1">
    <w:nsid w:val="6C6A726F"/>
    <w:multiLevelType w:val="hybridMultilevel"/>
    <w:tmpl w:val="C6E02256"/>
    <w:lvl w:ilvl="0" w:tplc="ADAAEB36">
      <w:numFmt w:val="bullet"/>
      <w:lvlText w:val="•"/>
      <w:lvlJc w:val="left"/>
      <w:pPr>
        <w:ind w:left="2468" w:hanging="92"/>
      </w:pPr>
      <w:rPr>
        <w:rFonts w:ascii="Arial MT" w:eastAsia="Arial MT" w:hAnsi="Arial MT" w:cs="Arial MT" w:hint="default"/>
        <w:color w:val="0A5294"/>
        <w:spacing w:val="13"/>
        <w:w w:val="100"/>
        <w:sz w:val="20"/>
        <w:szCs w:val="20"/>
        <w:lang w:val="ru-RU" w:eastAsia="en-US" w:bidi="ar-SA"/>
      </w:rPr>
    </w:lvl>
    <w:lvl w:ilvl="1" w:tplc="1D849BCA">
      <w:numFmt w:val="bullet"/>
      <w:lvlText w:val="•"/>
      <w:lvlJc w:val="left"/>
      <w:pPr>
        <w:ind w:left="2756" w:hanging="92"/>
      </w:pPr>
      <w:rPr>
        <w:rFonts w:ascii="Arial MT" w:eastAsia="Arial MT" w:hAnsi="Arial MT" w:cs="Arial MT" w:hint="default"/>
        <w:color w:val="0A5294"/>
        <w:spacing w:val="13"/>
        <w:w w:val="100"/>
        <w:sz w:val="20"/>
        <w:szCs w:val="20"/>
        <w:lang w:val="ru-RU" w:eastAsia="en-US" w:bidi="ar-SA"/>
      </w:rPr>
    </w:lvl>
    <w:lvl w:ilvl="2" w:tplc="454E2246">
      <w:numFmt w:val="bullet"/>
      <w:lvlText w:val="•"/>
      <w:lvlJc w:val="left"/>
      <w:pPr>
        <w:ind w:left="4037" w:hanging="92"/>
      </w:pPr>
      <w:rPr>
        <w:rFonts w:hint="default"/>
        <w:lang w:val="ru-RU" w:eastAsia="en-US" w:bidi="ar-SA"/>
      </w:rPr>
    </w:lvl>
    <w:lvl w:ilvl="3" w:tplc="2C5C24B8">
      <w:numFmt w:val="bullet"/>
      <w:lvlText w:val="•"/>
      <w:lvlJc w:val="left"/>
      <w:pPr>
        <w:ind w:left="5315" w:hanging="92"/>
      </w:pPr>
      <w:rPr>
        <w:rFonts w:hint="default"/>
        <w:lang w:val="ru-RU" w:eastAsia="en-US" w:bidi="ar-SA"/>
      </w:rPr>
    </w:lvl>
    <w:lvl w:ilvl="4" w:tplc="190EB798">
      <w:numFmt w:val="bullet"/>
      <w:lvlText w:val="•"/>
      <w:lvlJc w:val="left"/>
      <w:pPr>
        <w:ind w:left="6593" w:hanging="92"/>
      </w:pPr>
      <w:rPr>
        <w:rFonts w:hint="default"/>
        <w:lang w:val="ru-RU" w:eastAsia="en-US" w:bidi="ar-SA"/>
      </w:rPr>
    </w:lvl>
    <w:lvl w:ilvl="5" w:tplc="EF8080EC">
      <w:numFmt w:val="bullet"/>
      <w:lvlText w:val="•"/>
      <w:lvlJc w:val="left"/>
      <w:pPr>
        <w:ind w:left="7871" w:hanging="92"/>
      </w:pPr>
      <w:rPr>
        <w:rFonts w:hint="default"/>
        <w:lang w:val="ru-RU" w:eastAsia="en-US" w:bidi="ar-SA"/>
      </w:rPr>
    </w:lvl>
    <w:lvl w:ilvl="6" w:tplc="76041BE8">
      <w:numFmt w:val="bullet"/>
      <w:lvlText w:val="•"/>
      <w:lvlJc w:val="left"/>
      <w:pPr>
        <w:ind w:left="9148" w:hanging="92"/>
      </w:pPr>
      <w:rPr>
        <w:rFonts w:hint="default"/>
        <w:lang w:val="ru-RU" w:eastAsia="en-US" w:bidi="ar-SA"/>
      </w:rPr>
    </w:lvl>
    <w:lvl w:ilvl="7" w:tplc="F35CC202">
      <w:numFmt w:val="bullet"/>
      <w:lvlText w:val="•"/>
      <w:lvlJc w:val="left"/>
      <w:pPr>
        <w:ind w:left="10426" w:hanging="92"/>
      </w:pPr>
      <w:rPr>
        <w:rFonts w:hint="default"/>
        <w:lang w:val="ru-RU" w:eastAsia="en-US" w:bidi="ar-SA"/>
      </w:rPr>
    </w:lvl>
    <w:lvl w:ilvl="8" w:tplc="3B22E422">
      <w:numFmt w:val="bullet"/>
      <w:lvlText w:val="•"/>
      <w:lvlJc w:val="left"/>
      <w:pPr>
        <w:ind w:left="11704" w:hanging="9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C2"/>
    <w:rsid w:val="000838EB"/>
    <w:rsid w:val="000B1E27"/>
    <w:rsid w:val="001179B7"/>
    <w:rsid w:val="001E4CD1"/>
    <w:rsid w:val="00253225"/>
    <w:rsid w:val="002B0EAA"/>
    <w:rsid w:val="002B18D1"/>
    <w:rsid w:val="002C1AFE"/>
    <w:rsid w:val="002F665A"/>
    <w:rsid w:val="00315D6C"/>
    <w:rsid w:val="003217FB"/>
    <w:rsid w:val="00335740"/>
    <w:rsid w:val="0033782B"/>
    <w:rsid w:val="00394873"/>
    <w:rsid w:val="00456DDC"/>
    <w:rsid w:val="00480359"/>
    <w:rsid w:val="00486B26"/>
    <w:rsid w:val="005926F1"/>
    <w:rsid w:val="005964A0"/>
    <w:rsid w:val="005D6832"/>
    <w:rsid w:val="005E09B9"/>
    <w:rsid w:val="00644B6A"/>
    <w:rsid w:val="006A4D4A"/>
    <w:rsid w:val="00707EEA"/>
    <w:rsid w:val="007330C3"/>
    <w:rsid w:val="00813EBE"/>
    <w:rsid w:val="00824B3F"/>
    <w:rsid w:val="00836162"/>
    <w:rsid w:val="008804CE"/>
    <w:rsid w:val="0092730D"/>
    <w:rsid w:val="00931B72"/>
    <w:rsid w:val="00962CB4"/>
    <w:rsid w:val="00980ECA"/>
    <w:rsid w:val="00990BE8"/>
    <w:rsid w:val="00A06251"/>
    <w:rsid w:val="00A3771F"/>
    <w:rsid w:val="00A724DC"/>
    <w:rsid w:val="00B573F8"/>
    <w:rsid w:val="00B62F5A"/>
    <w:rsid w:val="00B9334B"/>
    <w:rsid w:val="00BA65FB"/>
    <w:rsid w:val="00BD1EA0"/>
    <w:rsid w:val="00C26CC2"/>
    <w:rsid w:val="00C42FFF"/>
    <w:rsid w:val="00CB37E8"/>
    <w:rsid w:val="00D56263"/>
    <w:rsid w:val="00D7493B"/>
    <w:rsid w:val="00D82DFF"/>
    <w:rsid w:val="00D96ED9"/>
    <w:rsid w:val="00DA0B09"/>
    <w:rsid w:val="00DA0FD1"/>
    <w:rsid w:val="00DA2015"/>
    <w:rsid w:val="00E42885"/>
    <w:rsid w:val="00E77BC0"/>
    <w:rsid w:val="00E82FA3"/>
    <w:rsid w:val="00E9643E"/>
    <w:rsid w:val="00EE474F"/>
    <w:rsid w:val="00F71BF9"/>
    <w:rsid w:val="00FA6148"/>
    <w:rsid w:val="00FC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9"/>
    <w:qFormat/>
    <w:pPr>
      <w:spacing w:before="60"/>
      <w:ind w:left="156" w:right="298"/>
      <w:jc w:val="center"/>
      <w:outlineLvl w:val="0"/>
    </w:pPr>
    <w:rPr>
      <w:b/>
      <w:bCs/>
      <w:i/>
      <w:iCs/>
      <w:sz w:val="48"/>
      <w:szCs w:val="48"/>
    </w:rPr>
  </w:style>
  <w:style w:type="paragraph" w:styleId="2">
    <w:name w:val="heading 2"/>
    <w:basedOn w:val="a"/>
    <w:uiPriority w:val="9"/>
    <w:unhideWhenUsed/>
    <w:qFormat/>
    <w:pPr>
      <w:spacing w:before="87"/>
      <w:ind w:left="2170"/>
      <w:outlineLvl w:val="1"/>
    </w:pPr>
    <w:rPr>
      <w:rFonts w:ascii="Verdana" w:eastAsia="Verdana" w:hAnsi="Verdana" w:cs="Verdana"/>
      <w:i/>
      <w:iCs/>
      <w:sz w:val="48"/>
      <w:szCs w:val="48"/>
    </w:rPr>
  </w:style>
  <w:style w:type="paragraph" w:styleId="3">
    <w:name w:val="heading 3"/>
    <w:basedOn w:val="a"/>
    <w:uiPriority w:val="9"/>
    <w:unhideWhenUsed/>
    <w:qFormat/>
    <w:pPr>
      <w:ind w:left="791"/>
      <w:jc w:val="both"/>
      <w:outlineLvl w:val="2"/>
    </w:pPr>
    <w:rPr>
      <w:b/>
      <w:bCs/>
      <w:i/>
      <w:iCs/>
      <w:sz w:val="36"/>
      <w:szCs w:val="36"/>
    </w:rPr>
  </w:style>
  <w:style w:type="paragraph" w:styleId="4">
    <w:name w:val="heading 4"/>
    <w:basedOn w:val="a"/>
    <w:uiPriority w:val="9"/>
    <w:unhideWhenUsed/>
    <w:qFormat/>
    <w:pPr>
      <w:outlineLvl w:val="3"/>
    </w:pPr>
    <w:rPr>
      <w:rFonts w:ascii="Constantia" w:eastAsia="Constantia" w:hAnsi="Constantia" w:cs="Constantia"/>
      <w:b/>
      <w:bCs/>
      <w:sz w:val="33"/>
      <w:szCs w:val="33"/>
    </w:rPr>
  </w:style>
  <w:style w:type="paragraph" w:styleId="5">
    <w:name w:val="heading 5"/>
    <w:basedOn w:val="a"/>
    <w:uiPriority w:val="9"/>
    <w:unhideWhenUsed/>
    <w:qFormat/>
    <w:pPr>
      <w:outlineLvl w:val="4"/>
    </w:pPr>
    <w:rPr>
      <w:rFonts w:ascii="Verdana" w:eastAsia="Verdana" w:hAnsi="Verdana" w:cs="Verdan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pPr>
      <w:ind w:left="1420" w:hanging="92"/>
    </w:pPr>
  </w:style>
  <w:style w:type="paragraph" w:customStyle="1" w:styleId="TableParagraph">
    <w:name w:val="Table Paragraph"/>
    <w:basedOn w:val="a"/>
    <w:uiPriority w:val="1"/>
    <w:qFormat/>
    <w:pPr>
      <w:spacing w:before="56"/>
      <w:jc w:val="right"/>
    </w:pPr>
    <w:rPr>
      <w:rFonts w:ascii="Constantia" w:eastAsia="Constantia" w:hAnsi="Constantia" w:cs="Constantia"/>
    </w:rPr>
  </w:style>
  <w:style w:type="paragraph" w:styleId="a5">
    <w:name w:val="Balloon Text"/>
    <w:basedOn w:val="a"/>
    <w:link w:val="a6"/>
    <w:uiPriority w:val="99"/>
    <w:semiHidden/>
    <w:unhideWhenUsed/>
    <w:rsid w:val="006A4D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4D4A"/>
    <w:rPr>
      <w:rFonts w:ascii="Segoe UI" w:eastAsia="Arial" w:hAnsi="Segoe UI" w:cs="Segoe UI"/>
      <w:sz w:val="18"/>
      <w:szCs w:val="18"/>
      <w:lang w:val="ru-RU"/>
    </w:rPr>
  </w:style>
  <w:style w:type="table" w:styleId="a7">
    <w:name w:val="Table Grid"/>
    <w:basedOn w:val="a1"/>
    <w:uiPriority w:val="39"/>
    <w:rsid w:val="002C1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9"/>
    <w:qFormat/>
    <w:pPr>
      <w:spacing w:before="60"/>
      <w:ind w:left="156" w:right="298"/>
      <w:jc w:val="center"/>
      <w:outlineLvl w:val="0"/>
    </w:pPr>
    <w:rPr>
      <w:b/>
      <w:bCs/>
      <w:i/>
      <w:iCs/>
      <w:sz w:val="48"/>
      <w:szCs w:val="48"/>
    </w:rPr>
  </w:style>
  <w:style w:type="paragraph" w:styleId="2">
    <w:name w:val="heading 2"/>
    <w:basedOn w:val="a"/>
    <w:uiPriority w:val="9"/>
    <w:unhideWhenUsed/>
    <w:qFormat/>
    <w:pPr>
      <w:spacing w:before="87"/>
      <w:ind w:left="2170"/>
      <w:outlineLvl w:val="1"/>
    </w:pPr>
    <w:rPr>
      <w:rFonts w:ascii="Verdana" w:eastAsia="Verdana" w:hAnsi="Verdana" w:cs="Verdana"/>
      <w:i/>
      <w:iCs/>
      <w:sz w:val="48"/>
      <w:szCs w:val="48"/>
    </w:rPr>
  </w:style>
  <w:style w:type="paragraph" w:styleId="3">
    <w:name w:val="heading 3"/>
    <w:basedOn w:val="a"/>
    <w:uiPriority w:val="9"/>
    <w:unhideWhenUsed/>
    <w:qFormat/>
    <w:pPr>
      <w:ind w:left="791"/>
      <w:jc w:val="both"/>
      <w:outlineLvl w:val="2"/>
    </w:pPr>
    <w:rPr>
      <w:b/>
      <w:bCs/>
      <w:i/>
      <w:iCs/>
      <w:sz w:val="36"/>
      <w:szCs w:val="36"/>
    </w:rPr>
  </w:style>
  <w:style w:type="paragraph" w:styleId="4">
    <w:name w:val="heading 4"/>
    <w:basedOn w:val="a"/>
    <w:uiPriority w:val="9"/>
    <w:unhideWhenUsed/>
    <w:qFormat/>
    <w:pPr>
      <w:outlineLvl w:val="3"/>
    </w:pPr>
    <w:rPr>
      <w:rFonts w:ascii="Constantia" w:eastAsia="Constantia" w:hAnsi="Constantia" w:cs="Constantia"/>
      <w:b/>
      <w:bCs/>
      <w:sz w:val="33"/>
      <w:szCs w:val="33"/>
    </w:rPr>
  </w:style>
  <w:style w:type="paragraph" w:styleId="5">
    <w:name w:val="heading 5"/>
    <w:basedOn w:val="a"/>
    <w:uiPriority w:val="9"/>
    <w:unhideWhenUsed/>
    <w:qFormat/>
    <w:pPr>
      <w:outlineLvl w:val="4"/>
    </w:pPr>
    <w:rPr>
      <w:rFonts w:ascii="Verdana" w:eastAsia="Verdana" w:hAnsi="Verdana" w:cs="Verdan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pPr>
      <w:ind w:left="1420" w:hanging="92"/>
    </w:pPr>
  </w:style>
  <w:style w:type="paragraph" w:customStyle="1" w:styleId="TableParagraph">
    <w:name w:val="Table Paragraph"/>
    <w:basedOn w:val="a"/>
    <w:uiPriority w:val="1"/>
    <w:qFormat/>
    <w:pPr>
      <w:spacing w:before="56"/>
      <w:jc w:val="right"/>
    </w:pPr>
    <w:rPr>
      <w:rFonts w:ascii="Constantia" w:eastAsia="Constantia" w:hAnsi="Constantia" w:cs="Constantia"/>
    </w:rPr>
  </w:style>
  <w:style w:type="paragraph" w:styleId="a5">
    <w:name w:val="Balloon Text"/>
    <w:basedOn w:val="a"/>
    <w:link w:val="a6"/>
    <w:uiPriority w:val="99"/>
    <w:semiHidden/>
    <w:unhideWhenUsed/>
    <w:rsid w:val="006A4D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4D4A"/>
    <w:rPr>
      <w:rFonts w:ascii="Segoe UI" w:eastAsia="Arial" w:hAnsi="Segoe UI" w:cs="Segoe UI"/>
      <w:sz w:val="18"/>
      <w:szCs w:val="18"/>
      <w:lang w:val="ru-RU"/>
    </w:rPr>
  </w:style>
  <w:style w:type="table" w:styleId="a7">
    <w:name w:val="Table Grid"/>
    <w:basedOn w:val="a1"/>
    <w:uiPriority w:val="39"/>
    <w:rsid w:val="002C1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3.png"/><Relationship Id="rId21" Type="http://schemas.openxmlformats.org/officeDocument/2006/relationships/image" Target="media/image1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79.jpeg"/><Relationship Id="rId112" Type="http://schemas.openxmlformats.org/officeDocument/2006/relationships/image" Target="media/image99.png"/><Relationship Id="rId133" Type="http://schemas.openxmlformats.org/officeDocument/2006/relationships/theme" Target="theme/theme1.xml"/><Relationship Id="rId16" Type="http://schemas.openxmlformats.org/officeDocument/2006/relationships/image" Target="media/image10.png"/><Relationship Id="rId107" Type="http://schemas.openxmlformats.org/officeDocument/2006/relationships/image" Target="media/image91.png"/><Relationship Id="rId11" Type="http://schemas.openxmlformats.org/officeDocument/2006/relationships/image" Target="media/image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5" Type="http://schemas.openxmlformats.org/officeDocument/2006/relationships/settings" Target="settings.xml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180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87.png"/><Relationship Id="rId105" Type="http://schemas.openxmlformats.org/officeDocument/2006/relationships/image" Target="media/image95.png"/><Relationship Id="rId113" Type="http://schemas.openxmlformats.org/officeDocument/2006/relationships/image" Target="media/image101.png"/><Relationship Id="rId118" Type="http://schemas.openxmlformats.org/officeDocument/2006/relationships/image" Target="media/image104.png"/><Relationship Id="rId126" Type="http://schemas.openxmlformats.org/officeDocument/2006/relationships/image" Target="media/image114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2.jpeg"/><Relationship Id="rId98" Type="http://schemas.openxmlformats.org/officeDocument/2006/relationships/chart" Target="charts/chart1.xml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image" Target="media/image112.png"/><Relationship Id="rId129" Type="http://schemas.openxmlformats.org/officeDocument/2006/relationships/image" Target="media/image410.png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7.jpg"/><Relationship Id="rId91" Type="http://schemas.openxmlformats.org/officeDocument/2006/relationships/image" Target="media/image80.jpeg"/><Relationship Id="rId96" Type="http://schemas.openxmlformats.org/officeDocument/2006/relationships/image" Target="media/image85.png"/><Relationship Id="rId111" Type="http://schemas.openxmlformats.org/officeDocument/2006/relationships/image" Target="media/image97.pn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14" Type="http://schemas.openxmlformats.org/officeDocument/2006/relationships/image" Target="media/image102.png"/><Relationship Id="rId119" Type="http://schemas.openxmlformats.org/officeDocument/2006/relationships/image" Target="media/image109.png"/><Relationship Id="rId127" Type="http://schemas.openxmlformats.org/officeDocument/2006/relationships/image" Target="media/image115.png"/><Relationship Id="rId10" Type="http://schemas.openxmlformats.org/officeDocument/2006/relationships/image" Target="media/image4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6.jpeg"/><Relationship Id="rId94" Type="http://schemas.openxmlformats.org/officeDocument/2006/relationships/image" Target="media/image84.jpeg"/><Relationship Id="rId99" Type="http://schemas.openxmlformats.org/officeDocument/2006/relationships/image" Target="media/image86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30" Type="http://schemas.openxmlformats.org/officeDocument/2006/relationships/image" Target="media/image510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0.png"/><Relationship Id="rId109" Type="http://schemas.openxmlformats.org/officeDocument/2006/relationships/image" Target="media/image92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4.png"/><Relationship Id="rId120" Type="http://schemas.openxmlformats.org/officeDocument/2006/relationships/image" Target="media/image107.png"/><Relationship Id="rId125" Type="http://schemas.openxmlformats.org/officeDocument/2006/relationships/image" Target="media/image113.png"/><Relationship Id="rId7" Type="http://schemas.openxmlformats.org/officeDocument/2006/relationships/image" Target="media/image1.png"/><Relationship Id="rId71" Type="http://schemas.openxmlformats.org/officeDocument/2006/relationships/image" Target="media/image62.pn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jpe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610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</a:t>
            </a:r>
            <a:r>
              <a:rPr lang="ru-RU" baseline="0"/>
              <a:t> расходной части бюджета Шокинского сельского поселения на 2022 год, тыс. рублей</a:t>
            </a:r>
            <a:endParaRPr lang="ru-RU"/>
          </a:p>
        </c:rich>
      </c:tx>
      <c:layout>
        <c:manualLayout>
          <c:xMode val="edge"/>
          <c:yMode val="edge"/>
          <c:x val="0.15555174650787701"/>
          <c:y val="1.4519056261343012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</c:v>
                </c:pt>
              </c:strCache>
            </c:strRef>
          </c:tx>
          <c:dLbls>
            <c:dLbl>
              <c:idx val="0"/>
              <c:layout>
                <c:manualLayout>
                  <c:x val="1.2960701340903819E-2"/>
                  <c:y val="4.83204481472483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726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F37-4CC1-8551-3B9615CBF6E5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18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641-4F36-A424-0F663F8F60BA}"/>
                </c:ext>
              </c:extLst>
            </c:dLbl>
            <c:dLbl>
              <c:idx val="2"/>
              <c:layout>
                <c:manualLayout>
                  <c:x val="-5.2876069062795732E-2"/>
                  <c:y val="-2.90371598287056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976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F37-4CC1-8551-3B9615CBF6E5}"/>
                </c:ext>
              </c:extLst>
            </c:dLbl>
            <c:dLbl>
              <c:idx val="3"/>
              <c:layout>
                <c:manualLayout>
                  <c:x val="-6.7707310395724363E-2"/>
                  <c:y val="7.45262014661960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4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F37-4CC1-8551-3B9615CBF6E5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4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41-4F36-A424-0F663F8F60BA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518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641-4F36-A424-0F663F8F60BA}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2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641-4F36-A424-0F663F8F60B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  <c:pt idx="5">
                  <c:v>Социальная политика</c:v>
                </c:pt>
                <c:pt idx="6">
                  <c:v>Средства массовой информаци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500.4</c:v>
                </c:pt>
                <c:pt idx="1">
                  <c:v>128</c:v>
                </c:pt>
                <c:pt idx="2">
                  <c:v>3134.5</c:v>
                </c:pt>
                <c:pt idx="3">
                  <c:v>1421</c:v>
                </c:pt>
                <c:pt idx="4">
                  <c:v>100</c:v>
                </c:pt>
                <c:pt idx="5">
                  <c:v>332.4</c:v>
                </c:pt>
                <c:pt idx="6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F37-4CC1-8551-3B9615CBF6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339614691020766"/>
          <c:y val="0.18825728453634769"/>
          <c:w val="0.25696823611334296"/>
          <c:h val="0.78301365686820912"/>
        </c:manualLayout>
      </c:layout>
      <c:overlay val="0"/>
      <c:txPr>
        <a:bodyPr/>
        <a:lstStyle/>
        <a:p>
          <a:pPr>
            <a:defRPr sz="1200" b="1" i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00298-0B7A-46FC-A316-ACA725DE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9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werPoint  Template</vt:lpstr>
    </vt:vector>
  </TitlesOfParts>
  <Company/>
  <LinksUpToDate>false</LinksUpToDate>
  <CharactersWithSpaces>1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 Template</dc:title>
  <dc:subject/>
  <dc:creator>Козлова</dc:creator>
  <cp:keywords/>
  <dc:description/>
  <cp:lastModifiedBy>Пользователь Windows</cp:lastModifiedBy>
  <cp:revision>10</cp:revision>
  <cp:lastPrinted>2023-08-09T12:05:00Z</cp:lastPrinted>
  <dcterms:created xsi:type="dcterms:W3CDTF">2023-08-08T10:04:00Z</dcterms:created>
  <dcterms:modified xsi:type="dcterms:W3CDTF">2023-08-2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6T00:00:00Z</vt:filetime>
  </property>
  <property fmtid="{D5CDD505-2E9C-101B-9397-08002B2CF9AE}" pid="3" name="Creator">
    <vt:lpwstr>Microsoft® Office PowerPoint® 2007</vt:lpwstr>
  </property>
  <property fmtid="{D5CDD505-2E9C-101B-9397-08002B2CF9AE}" pid="4" name="LastSaved">
    <vt:filetime>2023-08-08T00:00:00Z</vt:filetime>
  </property>
</Properties>
</file>